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22B" w:rsidRPr="0022622B" w:rsidRDefault="0022622B" w:rsidP="00004C38">
      <w:pPr>
        <w:pStyle w:val="Heading2"/>
        <w:tabs>
          <w:tab w:val="left" w:pos="11340"/>
        </w:tabs>
        <w:ind w:right="-331"/>
        <w:jc w:val="center"/>
        <w:rPr>
          <w:sz w:val="16"/>
        </w:rPr>
      </w:pPr>
    </w:p>
    <w:p w:rsidR="0019372C" w:rsidRDefault="00A618B2" w:rsidP="00004C38">
      <w:pPr>
        <w:pStyle w:val="Heading2"/>
        <w:tabs>
          <w:tab w:val="left" w:pos="11340"/>
        </w:tabs>
        <w:ind w:right="-331"/>
        <w:jc w:val="center"/>
        <w:rPr>
          <w:caps/>
          <w:sz w:val="28"/>
          <w:szCs w:val="28"/>
        </w:rPr>
      </w:pPr>
      <w:r>
        <w:rPr>
          <w:sz w:val="28"/>
        </w:rPr>
        <w:t xml:space="preserve">SGH </w:t>
      </w:r>
      <w:r w:rsidR="0019372C">
        <w:rPr>
          <w:sz w:val="28"/>
        </w:rPr>
        <w:t xml:space="preserve">LOCAL </w:t>
      </w:r>
      <w:r w:rsidR="00A508A0">
        <w:rPr>
          <w:sz w:val="28"/>
        </w:rPr>
        <w:t xml:space="preserve">FELLOWSHIP </w:t>
      </w:r>
      <w:r w:rsidR="0019372C" w:rsidRPr="00203D63">
        <w:rPr>
          <w:caps/>
          <w:sz w:val="28"/>
          <w:szCs w:val="28"/>
        </w:rPr>
        <w:t xml:space="preserve">Application Form </w:t>
      </w:r>
    </w:p>
    <w:p w:rsidR="0022622B" w:rsidRPr="0022622B" w:rsidRDefault="0022622B" w:rsidP="0022622B"/>
    <w:p w:rsidR="008A49BB" w:rsidRDefault="008A49BB">
      <w:pPr>
        <w:rPr>
          <w:sz w:val="16"/>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63"/>
        <w:gridCol w:w="1889"/>
        <w:gridCol w:w="4315"/>
        <w:gridCol w:w="1793"/>
      </w:tblGrid>
      <w:tr w:rsidR="007D2445" w:rsidTr="00152F01">
        <w:trPr>
          <w:trHeight w:val="313"/>
        </w:trPr>
        <w:tc>
          <w:tcPr>
            <w:tcW w:w="10970" w:type="dxa"/>
            <w:gridSpan w:val="4"/>
            <w:shd w:val="clear" w:color="auto" w:fill="000000" w:themeFill="text1"/>
            <w:vAlign w:val="center"/>
          </w:tcPr>
          <w:p w:rsidR="007D2445" w:rsidRPr="007A0392" w:rsidRDefault="007D2445" w:rsidP="007D2445">
            <w:pPr>
              <w:ind w:left="-57" w:right="-60"/>
              <w:rPr>
                <w:rFonts w:ascii="Arial" w:hAnsi="Arial" w:cs="Arial"/>
                <w:color w:val="808080"/>
                <w:sz w:val="18"/>
                <w:szCs w:val="18"/>
              </w:rPr>
            </w:pPr>
            <w:r w:rsidRPr="00E71834">
              <w:rPr>
                <w:rFonts w:ascii="Arial" w:hAnsi="Arial" w:cs="Arial"/>
                <w:b/>
              </w:rPr>
              <w:t xml:space="preserve">SECTION </w:t>
            </w:r>
            <w:r>
              <w:rPr>
                <w:rFonts w:ascii="Arial" w:hAnsi="Arial" w:cs="Arial"/>
                <w:b/>
              </w:rPr>
              <w:t>A: APPLICANT’S PARTICULARS</w:t>
            </w:r>
          </w:p>
        </w:tc>
      </w:tr>
      <w:tr w:rsidR="0022622B" w:rsidTr="008A5543">
        <w:trPr>
          <w:trHeight w:val="303"/>
        </w:trPr>
        <w:tc>
          <w:tcPr>
            <w:tcW w:w="2965" w:type="dxa"/>
            <w:shd w:val="clear" w:color="auto" w:fill="BFBFBF" w:themeFill="background1" w:themeFillShade="BF"/>
            <w:vAlign w:val="center"/>
          </w:tcPr>
          <w:p w:rsidR="0022622B" w:rsidRDefault="0022622B" w:rsidP="003C6EEB">
            <w:pPr>
              <w:ind w:left="-58" w:right="-58"/>
              <w:rPr>
                <w:rFonts w:ascii="Arial" w:hAnsi="Arial" w:cs="Arial"/>
                <w:b/>
                <w:sz w:val="18"/>
                <w:szCs w:val="18"/>
              </w:rPr>
            </w:pPr>
            <w:r w:rsidRPr="00AD52FE">
              <w:rPr>
                <w:rFonts w:ascii="Arial" w:hAnsi="Arial" w:cs="Arial"/>
                <w:b/>
                <w:sz w:val="18"/>
                <w:szCs w:val="18"/>
              </w:rPr>
              <w:t>Applicant Full Name as in NRIC</w:t>
            </w:r>
            <w:r>
              <w:rPr>
                <w:rFonts w:ascii="Arial" w:hAnsi="Arial" w:cs="Arial"/>
                <w:b/>
                <w:sz w:val="18"/>
                <w:szCs w:val="18"/>
              </w:rPr>
              <w:t xml:space="preserve"> </w:t>
            </w:r>
          </w:p>
          <w:p w:rsidR="0022622B" w:rsidRPr="003C6EEB" w:rsidRDefault="0022622B" w:rsidP="003C6EEB">
            <w:pPr>
              <w:ind w:left="-58" w:right="-58"/>
              <w:rPr>
                <w:rFonts w:ascii="Arial" w:hAnsi="Arial" w:cs="Arial"/>
                <w:b/>
                <w:sz w:val="18"/>
                <w:szCs w:val="18"/>
              </w:rPr>
            </w:pPr>
            <w:r w:rsidRPr="00AD52FE">
              <w:rPr>
                <w:rFonts w:ascii="Arial" w:hAnsi="Arial" w:cs="Arial"/>
                <w:sz w:val="16"/>
                <w:szCs w:val="18"/>
              </w:rPr>
              <w:t>(underline family name)</w:t>
            </w:r>
          </w:p>
        </w:tc>
        <w:tc>
          <w:tcPr>
            <w:tcW w:w="1890" w:type="dxa"/>
          </w:tcPr>
          <w:p w:rsidR="0022622B" w:rsidRPr="007A0392" w:rsidRDefault="00976EB7" w:rsidP="0077783A">
            <w:pPr>
              <w:ind w:left="-57" w:right="-60"/>
              <w:rPr>
                <w:sz w:val="18"/>
                <w:szCs w:val="18"/>
              </w:rPr>
            </w:pPr>
            <w:sdt>
              <w:sdtPr>
                <w:rPr>
                  <w:rFonts w:ascii="Arial" w:hAnsi="Arial" w:cs="Arial"/>
                  <w:sz w:val="18"/>
                  <w:szCs w:val="18"/>
                </w:rPr>
                <w:alias w:val="Salutation"/>
                <w:tag w:val="Salutation"/>
                <w:id w:val="-543677578"/>
                <w:placeholder>
                  <w:docPart w:val="1587AA9B6ED74581A4EC9FE3FF513027"/>
                </w:placeholder>
                <w:showingPlcHdr/>
                <w:dropDownList>
                  <w:listItem w:value="Choose an item"/>
                  <w:listItem w:displayText="Prof" w:value="Prof"/>
                  <w:listItem w:displayText="A/Prof" w:value="A/Prof"/>
                  <w:listItem w:displayText="Dr" w:value="Dr"/>
                </w:dropDownList>
              </w:sdtPr>
              <w:sdtEndPr/>
              <w:sdtContent>
                <w:r w:rsidR="0022622B" w:rsidRPr="007A0392">
                  <w:rPr>
                    <w:rStyle w:val="PlaceholderText"/>
                    <w:rFonts w:ascii="Arial" w:eastAsiaTheme="minorHAnsi" w:hAnsi="Arial" w:cs="Arial"/>
                    <w:sz w:val="18"/>
                    <w:szCs w:val="18"/>
                  </w:rPr>
                  <w:t>Choose a Salutation</w:t>
                </w:r>
              </w:sdtContent>
            </w:sdt>
          </w:p>
        </w:tc>
        <w:tc>
          <w:tcPr>
            <w:tcW w:w="6115" w:type="dxa"/>
            <w:gridSpan w:val="2"/>
          </w:tcPr>
          <w:p w:rsidR="0022622B" w:rsidRDefault="00976EB7" w:rsidP="0077783A">
            <w:pPr>
              <w:ind w:left="-57" w:right="-60"/>
              <w:rPr>
                <w:sz w:val="16"/>
              </w:rPr>
            </w:pPr>
            <w:sdt>
              <w:sdtPr>
                <w:rPr>
                  <w:rFonts w:ascii="Arial" w:hAnsi="Arial" w:cs="Arial"/>
                  <w:color w:val="808080"/>
                  <w:sz w:val="18"/>
                  <w:szCs w:val="18"/>
                </w:rPr>
                <w:id w:val="865257757"/>
                <w:placeholder>
                  <w:docPart w:val="06BECE4490584282A30AE68F0B6584F8"/>
                </w:placeholder>
                <w:showingPlcHdr/>
              </w:sdtPr>
              <w:sdtEndPr/>
              <w:sdtContent>
                <w:r w:rsidR="0022622B" w:rsidRPr="007A0392">
                  <w:rPr>
                    <w:rStyle w:val="PlaceholderText"/>
                    <w:rFonts w:ascii="Arial" w:eastAsiaTheme="minorHAnsi" w:hAnsi="Arial" w:cs="Arial"/>
                    <w:sz w:val="18"/>
                    <w:szCs w:val="18"/>
                  </w:rPr>
                  <w:t>Click here to enter text</w:t>
                </w:r>
              </w:sdtContent>
            </w:sdt>
          </w:p>
        </w:tc>
      </w:tr>
      <w:tr w:rsidR="0022622B" w:rsidTr="008A5543">
        <w:trPr>
          <w:trHeight w:val="303"/>
        </w:trPr>
        <w:tc>
          <w:tcPr>
            <w:tcW w:w="2965" w:type="dxa"/>
            <w:shd w:val="clear" w:color="auto" w:fill="BFBFBF" w:themeFill="background1" w:themeFillShade="BF"/>
            <w:vAlign w:val="center"/>
          </w:tcPr>
          <w:p w:rsidR="0022622B" w:rsidRDefault="0022622B" w:rsidP="003C6EEB">
            <w:pPr>
              <w:ind w:left="-58" w:right="-58"/>
              <w:rPr>
                <w:sz w:val="16"/>
              </w:rPr>
            </w:pPr>
            <w:r>
              <w:rPr>
                <w:rFonts w:ascii="Arial" w:hAnsi="Arial" w:cs="Arial"/>
                <w:b/>
                <w:sz w:val="18"/>
                <w:szCs w:val="18"/>
              </w:rPr>
              <w:t>Employing Institution</w:t>
            </w:r>
          </w:p>
        </w:tc>
        <w:tc>
          <w:tcPr>
            <w:tcW w:w="6210" w:type="dxa"/>
            <w:gridSpan w:val="2"/>
          </w:tcPr>
          <w:p w:rsidR="0022622B" w:rsidRPr="007A0392" w:rsidRDefault="00976EB7" w:rsidP="0077783A">
            <w:pPr>
              <w:ind w:left="-57" w:right="-60"/>
              <w:rPr>
                <w:sz w:val="18"/>
                <w:szCs w:val="18"/>
              </w:rPr>
            </w:pPr>
            <w:sdt>
              <w:sdtPr>
                <w:rPr>
                  <w:rFonts w:ascii="Arial" w:hAnsi="Arial" w:cs="Arial"/>
                  <w:sz w:val="18"/>
                  <w:szCs w:val="18"/>
                </w:rPr>
                <w:id w:val="-1323347111"/>
                <w:placeholder>
                  <w:docPart w:val="EBB1229ABCE4487E91A56B142092D8CD"/>
                </w:placeholder>
                <w:showingPlcHdr/>
              </w:sdtPr>
              <w:sdtEndPr/>
              <w:sdtContent>
                <w:r w:rsidR="0022622B" w:rsidRPr="007A0392">
                  <w:rPr>
                    <w:rStyle w:val="PlaceholderText"/>
                    <w:rFonts w:ascii="Arial" w:eastAsiaTheme="minorHAnsi" w:hAnsi="Arial" w:cs="Arial"/>
                    <w:sz w:val="18"/>
                    <w:szCs w:val="18"/>
                  </w:rPr>
                  <w:t>Click here to enter text</w:t>
                </w:r>
              </w:sdtContent>
            </w:sdt>
          </w:p>
        </w:tc>
        <w:tc>
          <w:tcPr>
            <w:tcW w:w="1795" w:type="dxa"/>
            <w:vMerge w:val="restart"/>
          </w:tcPr>
          <w:p w:rsidR="0022622B" w:rsidRDefault="0022622B" w:rsidP="0077783A">
            <w:pPr>
              <w:ind w:left="-57" w:right="-60"/>
              <w:rPr>
                <w:sz w:val="16"/>
              </w:rPr>
            </w:pPr>
            <w:r>
              <w:rPr>
                <w:rFonts w:ascii="Arial" w:hAnsi="Arial" w:cs="Arial"/>
                <w:noProof/>
                <w:sz w:val="22"/>
                <w:lang w:eastAsia="zh-CN"/>
              </w:rPr>
              <mc:AlternateContent>
                <mc:Choice Requires="wps">
                  <w:drawing>
                    <wp:anchor distT="0" distB="0" distL="114300" distR="114300" simplePos="0" relativeHeight="251661312" behindDoc="0" locked="0" layoutInCell="1" allowOverlap="1" wp14:anchorId="0BF9F863" wp14:editId="0FBAA471">
                      <wp:simplePos x="0" y="0"/>
                      <wp:positionH relativeFrom="column">
                        <wp:posOffset>8890</wp:posOffset>
                      </wp:positionH>
                      <wp:positionV relativeFrom="paragraph">
                        <wp:posOffset>88265</wp:posOffset>
                      </wp:positionV>
                      <wp:extent cx="981075" cy="12287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228725"/>
                              </a:xfrm>
                              <a:prstGeom prst="rect">
                                <a:avLst/>
                              </a:prstGeom>
                              <a:solidFill>
                                <a:srgbClr val="FFFFFF"/>
                              </a:solidFill>
                              <a:ln w="9525">
                                <a:solidFill>
                                  <a:srgbClr val="000000"/>
                                </a:solidFill>
                                <a:miter lim="800000"/>
                                <a:headEnd/>
                                <a:tailEnd/>
                              </a:ln>
                            </wps:spPr>
                            <wps:txbx>
                              <w:txbxContent>
                                <w:p w:rsidR="003C6EEB" w:rsidRPr="00804CC8" w:rsidRDefault="003C6EEB" w:rsidP="003C6EEB">
                                  <w:pPr>
                                    <w:jc w:val="center"/>
                                    <w:rPr>
                                      <w:sz w:val="20"/>
                                    </w:rPr>
                                  </w:pPr>
                                </w:p>
                                <w:p w:rsidR="003C6EEB" w:rsidRPr="00804CC8" w:rsidRDefault="003C6EEB" w:rsidP="003C6EEB">
                                  <w:pPr>
                                    <w:jc w:val="center"/>
                                    <w:rPr>
                                      <w:rFonts w:ascii="Arial" w:hAnsi="Arial" w:cs="Arial"/>
                                      <w:sz w:val="14"/>
                                    </w:rPr>
                                  </w:pPr>
                                </w:p>
                                <w:p w:rsidR="003C6EEB" w:rsidRPr="00804CC8" w:rsidRDefault="003C6EEB" w:rsidP="003C6EEB">
                                  <w:pPr>
                                    <w:jc w:val="center"/>
                                    <w:rPr>
                                      <w:rFonts w:ascii="Arial" w:hAnsi="Arial" w:cs="Arial"/>
                                      <w:sz w:val="18"/>
                                    </w:rPr>
                                  </w:pPr>
                                  <w:r w:rsidRPr="00804CC8">
                                    <w:rPr>
                                      <w:rFonts w:ascii="Arial" w:hAnsi="Arial" w:cs="Arial"/>
                                      <w:sz w:val="18"/>
                                    </w:rPr>
                                    <w:t>Please affix your latest coloured and high resolution</w:t>
                                  </w:r>
                                </w:p>
                                <w:p w:rsidR="003C6EEB" w:rsidRPr="00804CC8" w:rsidRDefault="003C6EEB" w:rsidP="003C6EEB">
                                  <w:pPr>
                                    <w:jc w:val="center"/>
                                    <w:rPr>
                                      <w:rFonts w:ascii="Arial" w:hAnsi="Arial" w:cs="Arial"/>
                                      <w:sz w:val="18"/>
                                    </w:rPr>
                                  </w:pPr>
                                  <w:r w:rsidRPr="00804CC8">
                                    <w:rPr>
                                      <w:rFonts w:ascii="Arial" w:hAnsi="Arial" w:cs="Arial"/>
                                      <w:sz w:val="18"/>
                                    </w:rPr>
                                    <w:t>phot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9F863" id="_x0000_t202" coordsize="21600,21600" o:spt="202" path="m,l,21600r21600,l21600,xe">
                      <v:stroke joinstyle="miter"/>
                      <v:path gradientshapeok="t" o:connecttype="rect"/>
                    </v:shapetype>
                    <v:shape id="Text Box 1" o:spid="_x0000_s1026" type="#_x0000_t202" style="position:absolute;left:0;text-align:left;margin-left:.7pt;margin-top:6.95pt;width:77.2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">
                      <v:textbox>
                        <w:txbxContent>
                          <w:p w:rsidR="003C6EEB" w:rsidRPr="00804CC8" w:rsidRDefault="003C6EEB" w:rsidP="003C6EEB">
                            <w:pPr>
                              <w:jc w:val="center"/>
                              <w:rPr>
                                <w:sz w:val="20"/>
                              </w:rPr>
                            </w:pPr>
                          </w:p>
                          <w:p w:rsidR="003C6EEB" w:rsidRPr="00804CC8" w:rsidRDefault="003C6EEB" w:rsidP="003C6EEB">
                            <w:pPr>
                              <w:jc w:val="center"/>
                              <w:rPr>
                                <w:rFonts w:ascii="Arial" w:hAnsi="Arial" w:cs="Arial"/>
                                <w:sz w:val="14"/>
                              </w:rPr>
                            </w:pPr>
                          </w:p>
                          <w:p w:rsidR="003C6EEB" w:rsidRPr="00804CC8" w:rsidRDefault="003C6EEB" w:rsidP="003C6EEB">
                            <w:pPr>
                              <w:jc w:val="center"/>
                              <w:rPr>
                                <w:rFonts w:ascii="Arial" w:hAnsi="Arial" w:cs="Arial"/>
                                <w:sz w:val="18"/>
                              </w:rPr>
                            </w:pPr>
                            <w:r w:rsidRPr="00804CC8">
                              <w:rPr>
                                <w:rFonts w:ascii="Arial" w:hAnsi="Arial" w:cs="Arial"/>
                                <w:sz w:val="18"/>
                              </w:rPr>
                              <w:t>Please affix your latest coloured and high resolution</w:t>
                            </w:r>
                          </w:p>
                          <w:p w:rsidR="003C6EEB" w:rsidRPr="00804CC8" w:rsidRDefault="003C6EEB" w:rsidP="003C6EEB">
                            <w:pPr>
                              <w:jc w:val="center"/>
                              <w:rPr>
                                <w:rFonts w:ascii="Arial" w:hAnsi="Arial" w:cs="Arial"/>
                                <w:sz w:val="18"/>
                              </w:rPr>
                            </w:pPr>
                            <w:r w:rsidRPr="00804CC8">
                              <w:rPr>
                                <w:rFonts w:ascii="Arial" w:hAnsi="Arial" w:cs="Arial"/>
                                <w:sz w:val="18"/>
                              </w:rPr>
                              <w:t>photo here</w:t>
                            </w:r>
                          </w:p>
                        </w:txbxContent>
                      </v:textbox>
                    </v:shape>
                  </w:pict>
                </mc:Fallback>
              </mc:AlternateContent>
            </w:r>
          </w:p>
        </w:tc>
      </w:tr>
      <w:tr w:rsidR="0022622B" w:rsidTr="008A5543">
        <w:trPr>
          <w:trHeight w:val="303"/>
        </w:trPr>
        <w:tc>
          <w:tcPr>
            <w:tcW w:w="2965" w:type="dxa"/>
            <w:shd w:val="clear" w:color="auto" w:fill="BFBFBF" w:themeFill="background1" w:themeFillShade="BF"/>
            <w:vAlign w:val="center"/>
          </w:tcPr>
          <w:p w:rsidR="0022622B" w:rsidRDefault="007D2445" w:rsidP="003C6EEB">
            <w:pPr>
              <w:ind w:left="-58" w:right="-58"/>
              <w:rPr>
                <w:sz w:val="16"/>
              </w:rPr>
            </w:pPr>
            <w:r>
              <w:rPr>
                <w:rFonts w:ascii="Arial" w:hAnsi="Arial" w:cs="Arial"/>
                <w:b/>
                <w:sz w:val="18"/>
                <w:szCs w:val="18"/>
              </w:rPr>
              <w:t xml:space="preserve">Department / Unit </w:t>
            </w:r>
          </w:p>
        </w:tc>
        <w:tc>
          <w:tcPr>
            <w:tcW w:w="6210" w:type="dxa"/>
            <w:gridSpan w:val="2"/>
          </w:tcPr>
          <w:p w:rsidR="0022622B" w:rsidRPr="007A0392" w:rsidRDefault="00976EB7" w:rsidP="0077783A">
            <w:pPr>
              <w:ind w:left="-57" w:right="-60"/>
              <w:rPr>
                <w:sz w:val="18"/>
                <w:szCs w:val="18"/>
              </w:rPr>
            </w:pPr>
            <w:sdt>
              <w:sdtPr>
                <w:rPr>
                  <w:rFonts w:ascii="Arial" w:hAnsi="Arial" w:cs="Arial"/>
                  <w:sz w:val="18"/>
                  <w:szCs w:val="18"/>
                </w:rPr>
                <w:id w:val="148877182"/>
                <w:placeholder>
                  <w:docPart w:val="3DA55CAB6FFE4091886B397DE9C31C36"/>
                </w:placeholder>
                <w:showingPlcHdr/>
              </w:sdtPr>
              <w:sdtEndPr/>
              <w:sdtContent>
                <w:r w:rsidR="0022622B" w:rsidRPr="007A0392">
                  <w:rPr>
                    <w:rStyle w:val="PlaceholderText"/>
                    <w:rFonts w:ascii="Arial" w:eastAsiaTheme="minorHAnsi" w:hAnsi="Arial" w:cs="Arial"/>
                    <w:sz w:val="18"/>
                    <w:szCs w:val="18"/>
                  </w:rPr>
                  <w:t>Click here to enter text</w:t>
                </w:r>
              </w:sdtContent>
            </w:sdt>
          </w:p>
        </w:tc>
        <w:tc>
          <w:tcPr>
            <w:tcW w:w="1795" w:type="dxa"/>
            <w:vMerge/>
          </w:tcPr>
          <w:p w:rsidR="0022622B" w:rsidRDefault="0022622B" w:rsidP="0077783A">
            <w:pPr>
              <w:ind w:left="-57" w:right="-60"/>
              <w:rPr>
                <w:sz w:val="16"/>
              </w:rPr>
            </w:pPr>
          </w:p>
        </w:tc>
      </w:tr>
      <w:tr w:rsidR="0022622B" w:rsidTr="008A5543">
        <w:trPr>
          <w:trHeight w:val="303"/>
        </w:trPr>
        <w:tc>
          <w:tcPr>
            <w:tcW w:w="2965" w:type="dxa"/>
            <w:shd w:val="clear" w:color="auto" w:fill="BFBFBF" w:themeFill="background1" w:themeFillShade="BF"/>
            <w:vAlign w:val="center"/>
          </w:tcPr>
          <w:p w:rsidR="0022622B" w:rsidRDefault="007D2445" w:rsidP="003C6EEB">
            <w:pPr>
              <w:ind w:left="-58" w:right="-58"/>
              <w:rPr>
                <w:sz w:val="16"/>
              </w:rPr>
            </w:pPr>
            <w:r>
              <w:rPr>
                <w:rFonts w:ascii="Arial" w:hAnsi="Arial" w:cs="Arial"/>
                <w:b/>
                <w:sz w:val="18"/>
                <w:szCs w:val="18"/>
              </w:rPr>
              <w:t xml:space="preserve">Specialty </w:t>
            </w:r>
          </w:p>
        </w:tc>
        <w:tc>
          <w:tcPr>
            <w:tcW w:w="6210" w:type="dxa"/>
            <w:gridSpan w:val="2"/>
          </w:tcPr>
          <w:p w:rsidR="0022622B" w:rsidRPr="007A0392" w:rsidRDefault="00976EB7" w:rsidP="0077783A">
            <w:pPr>
              <w:ind w:left="-57" w:right="-60"/>
              <w:rPr>
                <w:sz w:val="18"/>
                <w:szCs w:val="18"/>
              </w:rPr>
            </w:pPr>
            <w:sdt>
              <w:sdtPr>
                <w:rPr>
                  <w:rFonts w:ascii="Arial" w:hAnsi="Arial" w:cs="Arial"/>
                  <w:sz w:val="18"/>
                  <w:szCs w:val="18"/>
                </w:rPr>
                <w:id w:val="698349246"/>
                <w:placeholder>
                  <w:docPart w:val="DD6B362083784AE6B9F2A8CD52B60811"/>
                </w:placeholder>
                <w:showingPlcHdr/>
              </w:sdtPr>
              <w:sdtEndPr/>
              <w:sdtContent>
                <w:r w:rsidR="0022622B" w:rsidRPr="007A0392">
                  <w:rPr>
                    <w:rStyle w:val="PlaceholderText"/>
                    <w:rFonts w:ascii="Arial" w:eastAsiaTheme="minorHAnsi" w:hAnsi="Arial" w:cs="Arial"/>
                    <w:sz w:val="18"/>
                    <w:szCs w:val="18"/>
                  </w:rPr>
                  <w:t>Click here to enter text</w:t>
                </w:r>
              </w:sdtContent>
            </w:sdt>
          </w:p>
        </w:tc>
        <w:tc>
          <w:tcPr>
            <w:tcW w:w="1795" w:type="dxa"/>
            <w:vMerge/>
          </w:tcPr>
          <w:p w:rsidR="0022622B" w:rsidRDefault="0022622B" w:rsidP="0077783A">
            <w:pPr>
              <w:ind w:left="-57" w:right="-60"/>
              <w:rPr>
                <w:sz w:val="16"/>
              </w:rPr>
            </w:pPr>
          </w:p>
        </w:tc>
      </w:tr>
      <w:tr w:rsidR="0022622B" w:rsidTr="008A5543">
        <w:trPr>
          <w:trHeight w:val="303"/>
        </w:trPr>
        <w:tc>
          <w:tcPr>
            <w:tcW w:w="2965" w:type="dxa"/>
            <w:shd w:val="clear" w:color="auto" w:fill="BFBFBF" w:themeFill="background1" w:themeFillShade="BF"/>
            <w:vAlign w:val="center"/>
          </w:tcPr>
          <w:p w:rsidR="0022622B" w:rsidRDefault="0022622B" w:rsidP="003C6EEB">
            <w:pPr>
              <w:ind w:left="-58" w:right="-58"/>
              <w:rPr>
                <w:sz w:val="16"/>
              </w:rPr>
            </w:pPr>
            <w:r w:rsidRPr="00AD52FE">
              <w:rPr>
                <w:rFonts w:ascii="Arial" w:hAnsi="Arial" w:cs="Arial"/>
                <w:b/>
                <w:sz w:val="18"/>
                <w:szCs w:val="18"/>
              </w:rPr>
              <w:t>Sub-s</w:t>
            </w:r>
            <w:r w:rsidR="007D2445">
              <w:rPr>
                <w:rFonts w:ascii="Arial" w:hAnsi="Arial" w:cs="Arial"/>
                <w:b/>
                <w:sz w:val="18"/>
                <w:szCs w:val="18"/>
              </w:rPr>
              <w:t xml:space="preserve">pecialty </w:t>
            </w:r>
          </w:p>
        </w:tc>
        <w:tc>
          <w:tcPr>
            <w:tcW w:w="6210" w:type="dxa"/>
            <w:gridSpan w:val="2"/>
          </w:tcPr>
          <w:p w:rsidR="0022622B" w:rsidRPr="007A0392" w:rsidRDefault="00976EB7" w:rsidP="0077783A">
            <w:pPr>
              <w:ind w:left="-57" w:right="-60"/>
              <w:rPr>
                <w:sz w:val="18"/>
                <w:szCs w:val="18"/>
              </w:rPr>
            </w:pPr>
            <w:sdt>
              <w:sdtPr>
                <w:rPr>
                  <w:rFonts w:ascii="Arial" w:hAnsi="Arial" w:cs="Arial"/>
                  <w:sz w:val="18"/>
                  <w:szCs w:val="18"/>
                </w:rPr>
                <w:id w:val="680388880"/>
                <w:placeholder>
                  <w:docPart w:val="03DEF569B7EF4A9EA3B597BBCD3A96AA"/>
                </w:placeholder>
                <w:showingPlcHdr/>
              </w:sdtPr>
              <w:sdtEndPr/>
              <w:sdtContent>
                <w:r w:rsidR="0022622B" w:rsidRPr="007A0392">
                  <w:rPr>
                    <w:rStyle w:val="PlaceholderText"/>
                    <w:rFonts w:ascii="Arial" w:eastAsiaTheme="minorHAnsi" w:hAnsi="Arial" w:cs="Arial"/>
                    <w:sz w:val="18"/>
                    <w:szCs w:val="18"/>
                  </w:rPr>
                  <w:t>Click here to enter text</w:t>
                </w:r>
              </w:sdtContent>
            </w:sdt>
          </w:p>
        </w:tc>
        <w:tc>
          <w:tcPr>
            <w:tcW w:w="1795" w:type="dxa"/>
            <w:vMerge/>
          </w:tcPr>
          <w:p w:rsidR="0022622B" w:rsidRDefault="0022622B" w:rsidP="0077783A">
            <w:pPr>
              <w:ind w:left="-57" w:right="-60"/>
              <w:rPr>
                <w:sz w:val="16"/>
              </w:rPr>
            </w:pPr>
          </w:p>
        </w:tc>
      </w:tr>
      <w:tr w:rsidR="0022622B" w:rsidTr="008A5543">
        <w:trPr>
          <w:trHeight w:val="303"/>
        </w:trPr>
        <w:tc>
          <w:tcPr>
            <w:tcW w:w="2965" w:type="dxa"/>
            <w:shd w:val="clear" w:color="auto" w:fill="BFBFBF" w:themeFill="background1" w:themeFillShade="BF"/>
            <w:vAlign w:val="center"/>
          </w:tcPr>
          <w:p w:rsidR="0022622B" w:rsidRDefault="007D2445" w:rsidP="003C6EEB">
            <w:pPr>
              <w:ind w:left="-58" w:right="-58"/>
              <w:rPr>
                <w:sz w:val="16"/>
              </w:rPr>
            </w:pPr>
            <w:r>
              <w:rPr>
                <w:rFonts w:ascii="Arial" w:hAnsi="Arial" w:cs="Arial"/>
                <w:b/>
                <w:sz w:val="18"/>
                <w:szCs w:val="18"/>
              </w:rPr>
              <w:t>Job Title</w:t>
            </w:r>
          </w:p>
        </w:tc>
        <w:tc>
          <w:tcPr>
            <w:tcW w:w="6210" w:type="dxa"/>
            <w:gridSpan w:val="2"/>
          </w:tcPr>
          <w:p w:rsidR="0022622B" w:rsidRPr="007A0392" w:rsidRDefault="00976EB7" w:rsidP="0077783A">
            <w:pPr>
              <w:ind w:left="-57" w:right="-60"/>
              <w:rPr>
                <w:sz w:val="18"/>
                <w:szCs w:val="18"/>
              </w:rPr>
            </w:pPr>
            <w:sdt>
              <w:sdtPr>
                <w:rPr>
                  <w:rFonts w:ascii="Arial" w:hAnsi="Arial" w:cs="Arial"/>
                  <w:sz w:val="18"/>
                  <w:szCs w:val="18"/>
                </w:rPr>
                <w:id w:val="-1063868546"/>
                <w:placeholder>
                  <w:docPart w:val="FBB26E030302408DAABD5FFF1F8EB627"/>
                </w:placeholder>
              </w:sdtPr>
              <w:sdtEndPr/>
              <w:sdtContent>
                <w:sdt>
                  <w:sdtPr>
                    <w:rPr>
                      <w:rFonts w:ascii="Arial" w:hAnsi="Arial" w:cs="Arial"/>
                      <w:sz w:val="18"/>
                      <w:szCs w:val="18"/>
                    </w:rPr>
                    <w:id w:val="-362068"/>
                    <w:placeholder>
                      <w:docPart w:val="9099325C060F446E86C07A82F6870549"/>
                    </w:placeholder>
                    <w:showingPlcHdr/>
                  </w:sdtPr>
                  <w:sdtEndPr/>
                  <w:sdtContent>
                    <w:r w:rsidR="0022622B" w:rsidRPr="007A0392">
                      <w:rPr>
                        <w:rStyle w:val="PlaceholderText"/>
                        <w:rFonts w:ascii="Arial" w:eastAsiaTheme="minorHAnsi" w:hAnsi="Arial" w:cs="Arial"/>
                        <w:sz w:val="18"/>
                        <w:szCs w:val="18"/>
                      </w:rPr>
                      <w:t>Click here to enter text</w:t>
                    </w:r>
                  </w:sdtContent>
                </w:sdt>
              </w:sdtContent>
            </w:sdt>
          </w:p>
        </w:tc>
        <w:tc>
          <w:tcPr>
            <w:tcW w:w="1795" w:type="dxa"/>
            <w:vMerge/>
          </w:tcPr>
          <w:p w:rsidR="0022622B" w:rsidRDefault="0022622B" w:rsidP="0077783A">
            <w:pPr>
              <w:ind w:left="-57" w:right="-60"/>
              <w:rPr>
                <w:sz w:val="16"/>
              </w:rPr>
            </w:pPr>
          </w:p>
        </w:tc>
      </w:tr>
      <w:tr w:rsidR="0022622B" w:rsidTr="008A5543">
        <w:trPr>
          <w:trHeight w:val="303"/>
        </w:trPr>
        <w:tc>
          <w:tcPr>
            <w:tcW w:w="2965" w:type="dxa"/>
            <w:shd w:val="clear" w:color="auto" w:fill="BFBFBF" w:themeFill="background1" w:themeFillShade="BF"/>
            <w:vAlign w:val="center"/>
          </w:tcPr>
          <w:p w:rsidR="0022622B" w:rsidRDefault="007D2445" w:rsidP="003C6EEB">
            <w:pPr>
              <w:ind w:left="-58" w:right="-58"/>
              <w:rPr>
                <w:sz w:val="16"/>
              </w:rPr>
            </w:pPr>
            <w:r>
              <w:rPr>
                <w:rFonts w:ascii="Arial" w:hAnsi="Arial" w:cs="Arial"/>
                <w:b/>
                <w:sz w:val="18"/>
                <w:szCs w:val="18"/>
              </w:rPr>
              <w:t>Email Address</w:t>
            </w:r>
          </w:p>
        </w:tc>
        <w:tc>
          <w:tcPr>
            <w:tcW w:w="6210" w:type="dxa"/>
            <w:gridSpan w:val="2"/>
          </w:tcPr>
          <w:p w:rsidR="0022622B" w:rsidRPr="007A0392" w:rsidRDefault="00976EB7" w:rsidP="0077783A">
            <w:pPr>
              <w:ind w:left="-57" w:right="-60"/>
              <w:rPr>
                <w:sz w:val="18"/>
                <w:szCs w:val="18"/>
              </w:rPr>
            </w:pPr>
            <w:sdt>
              <w:sdtPr>
                <w:rPr>
                  <w:rFonts w:ascii="Arial" w:hAnsi="Arial" w:cs="Arial"/>
                  <w:sz w:val="18"/>
                  <w:szCs w:val="18"/>
                </w:rPr>
                <w:id w:val="1206367425"/>
                <w:placeholder>
                  <w:docPart w:val="E5E788D4FFA34944B0643C1C43D4C4E3"/>
                </w:placeholder>
                <w:showingPlcHdr/>
              </w:sdtPr>
              <w:sdtEndPr/>
              <w:sdtContent>
                <w:r w:rsidR="0022622B" w:rsidRPr="007A0392">
                  <w:rPr>
                    <w:rStyle w:val="PlaceholderText"/>
                    <w:rFonts w:ascii="Arial" w:eastAsiaTheme="minorHAnsi" w:hAnsi="Arial" w:cs="Arial"/>
                    <w:sz w:val="18"/>
                    <w:szCs w:val="18"/>
                  </w:rPr>
                  <w:t>Click here to enter text</w:t>
                </w:r>
              </w:sdtContent>
            </w:sdt>
          </w:p>
        </w:tc>
        <w:tc>
          <w:tcPr>
            <w:tcW w:w="1795" w:type="dxa"/>
            <w:vMerge/>
          </w:tcPr>
          <w:p w:rsidR="0022622B" w:rsidRDefault="0022622B" w:rsidP="0077783A">
            <w:pPr>
              <w:ind w:left="-57" w:right="-60"/>
              <w:rPr>
                <w:sz w:val="16"/>
              </w:rPr>
            </w:pPr>
          </w:p>
        </w:tc>
      </w:tr>
      <w:tr w:rsidR="0022622B" w:rsidTr="008A5543">
        <w:trPr>
          <w:trHeight w:val="303"/>
        </w:trPr>
        <w:tc>
          <w:tcPr>
            <w:tcW w:w="2965" w:type="dxa"/>
            <w:shd w:val="clear" w:color="auto" w:fill="BFBFBF" w:themeFill="background1" w:themeFillShade="BF"/>
            <w:vAlign w:val="center"/>
          </w:tcPr>
          <w:p w:rsidR="0022622B" w:rsidRDefault="007D2445" w:rsidP="003C6EEB">
            <w:pPr>
              <w:ind w:left="-58" w:right="-58"/>
              <w:rPr>
                <w:sz w:val="16"/>
              </w:rPr>
            </w:pPr>
            <w:r>
              <w:rPr>
                <w:rFonts w:ascii="Arial" w:hAnsi="Arial" w:cs="Arial"/>
                <w:b/>
                <w:sz w:val="18"/>
                <w:szCs w:val="18"/>
              </w:rPr>
              <w:t>Mobile Number</w:t>
            </w:r>
          </w:p>
        </w:tc>
        <w:tc>
          <w:tcPr>
            <w:tcW w:w="6210" w:type="dxa"/>
            <w:gridSpan w:val="2"/>
          </w:tcPr>
          <w:p w:rsidR="0022622B" w:rsidRPr="007A0392" w:rsidRDefault="00976EB7" w:rsidP="0077783A">
            <w:pPr>
              <w:ind w:left="-57" w:right="-60"/>
              <w:rPr>
                <w:sz w:val="18"/>
                <w:szCs w:val="18"/>
              </w:rPr>
            </w:pPr>
            <w:sdt>
              <w:sdtPr>
                <w:rPr>
                  <w:rFonts w:ascii="Arial" w:hAnsi="Arial" w:cs="Arial"/>
                  <w:sz w:val="18"/>
                  <w:szCs w:val="18"/>
                </w:rPr>
                <w:id w:val="-2060011228"/>
                <w:placeholder>
                  <w:docPart w:val="C9BE34B66C1744889CD91B78E9368CCE"/>
                </w:placeholder>
                <w:showingPlcHdr/>
              </w:sdtPr>
              <w:sdtEndPr/>
              <w:sdtContent>
                <w:r w:rsidR="0022622B" w:rsidRPr="007A0392">
                  <w:rPr>
                    <w:rStyle w:val="PlaceholderText"/>
                    <w:rFonts w:ascii="Arial" w:eastAsiaTheme="minorHAnsi" w:hAnsi="Arial" w:cs="Arial"/>
                    <w:sz w:val="18"/>
                    <w:szCs w:val="18"/>
                  </w:rPr>
                  <w:t>Click here to enter text</w:t>
                </w:r>
              </w:sdtContent>
            </w:sdt>
          </w:p>
        </w:tc>
        <w:tc>
          <w:tcPr>
            <w:tcW w:w="1795" w:type="dxa"/>
            <w:vMerge/>
          </w:tcPr>
          <w:p w:rsidR="0022622B" w:rsidRDefault="0022622B" w:rsidP="0077783A">
            <w:pPr>
              <w:ind w:left="-57" w:right="-60"/>
              <w:rPr>
                <w:sz w:val="16"/>
              </w:rPr>
            </w:pPr>
          </w:p>
        </w:tc>
      </w:tr>
    </w:tbl>
    <w:p w:rsidR="0077783A" w:rsidRDefault="0077783A">
      <w:pPr>
        <w:rPr>
          <w:sz w:val="16"/>
        </w:rPr>
      </w:pPr>
    </w:p>
    <w:p w:rsidR="0022622B" w:rsidRDefault="0022622B">
      <w:pPr>
        <w:rPr>
          <w:sz w:val="16"/>
        </w:rPr>
      </w:pPr>
    </w:p>
    <w:tbl>
      <w:tblPr>
        <w:tblStyle w:val="TableGrid"/>
        <w:tblW w:w="0" w:type="auto"/>
        <w:tblLook w:val="04A0" w:firstRow="1" w:lastRow="0" w:firstColumn="1" w:lastColumn="0" w:noHBand="0" w:noVBand="1"/>
      </w:tblPr>
      <w:tblGrid>
        <w:gridCol w:w="2965"/>
        <w:gridCol w:w="2430"/>
        <w:gridCol w:w="1654"/>
        <w:gridCol w:w="2216"/>
        <w:gridCol w:w="1705"/>
      </w:tblGrid>
      <w:tr w:rsidR="0022622B" w:rsidRPr="007A0392" w:rsidTr="00152F01">
        <w:trPr>
          <w:trHeight w:val="332"/>
        </w:trPr>
        <w:tc>
          <w:tcPr>
            <w:tcW w:w="10970" w:type="dxa"/>
            <w:gridSpan w:val="5"/>
            <w:shd w:val="clear" w:color="auto" w:fill="000000" w:themeFill="text1"/>
            <w:vAlign w:val="center"/>
          </w:tcPr>
          <w:p w:rsidR="0022622B" w:rsidRPr="007A0392" w:rsidRDefault="0022622B" w:rsidP="007D2445">
            <w:pPr>
              <w:rPr>
                <w:rFonts w:ascii="Arial" w:hAnsi="Arial" w:cs="Arial"/>
                <w:sz w:val="18"/>
                <w:szCs w:val="18"/>
                <w:u w:val="single"/>
              </w:rPr>
            </w:pPr>
            <w:r w:rsidRPr="00E71834">
              <w:rPr>
                <w:rFonts w:ascii="Arial" w:hAnsi="Arial" w:cs="Arial"/>
                <w:b/>
              </w:rPr>
              <w:t xml:space="preserve">SECTION </w:t>
            </w:r>
            <w:r>
              <w:rPr>
                <w:rFonts w:ascii="Arial" w:hAnsi="Arial" w:cs="Arial"/>
                <w:b/>
              </w:rPr>
              <w:t>B: TRAINING REQUEST</w:t>
            </w:r>
          </w:p>
        </w:tc>
      </w:tr>
      <w:tr w:rsidR="003C6EEB" w:rsidRPr="007A0392" w:rsidTr="008A5543">
        <w:tc>
          <w:tcPr>
            <w:tcW w:w="2965" w:type="dxa"/>
            <w:shd w:val="clear" w:color="auto" w:fill="BFBFBF" w:themeFill="background1" w:themeFillShade="BF"/>
            <w:vAlign w:val="center"/>
          </w:tcPr>
          <w:p w:rsidR="003C6EEB" w:rsidRPr="007A0392" w:rsidRDefault="003C6EEB" w:rsidP="0022622B">
            <w:pPr>
              <w:rPr>
                <w:rFonts w:ascii="Arial" w:hAnsi="Arial" w:cs="Arial"/>
                <w:sz w:val="18"/>
                <w:szCs w:val="18"/>
              </w:rPr>
            </w:pPr>
            <w:r w:rsidRPr="007A0392">
              <w:rPr>
                <w:rFonts w:ascii="Arial" w:hAnsi="Arial" w:cs="Arial"/>
                <w:b/>
                <w:sz w:val="18"/>
                <w:szCs w:val="18"/>
              </w:rPr>
              <w:t>SGH Local Fellowship Programme Applying For</w:t>
            </w:r>
          </w:p>
        </w:tc>
        <w:tc>
          <w:tcPr>
            <w:tcW w:w="8005" w:type="dxa"/>
            <w:gridSpan w:val="4"/>
            <w:vAlign w:val="center"/>
          </w:tcPr>
          <w:p w:rsidR="003C6EEB" w:rsidRPr="007A0392" w:rsidRDefault="00976EB7" w:rsidP="003C6EEB">
            <w:pPr>
              <w:rPr>
                <w:rFonts w:ascii="Arial" w:hAnsi="Arial" w:cs="Arial"/>
                <w:sz w:val="18"/>
                <w:szCs w:val="18"/>
              </w:rPr>
            </w:pPr>
            <w:sdt>
              <w:sdtPr>
                <w:rPr>
                  <w:rFonts w:ascii="Arial" w:hAnsi="Arial" w:cs="Arial"/>
                  <w:sz w:val="18"/>
                  <w:szCs w:val="18"/>
                  <w:u w:val="single"/>
                </w:rPr>
                <w:id w:val="279006687"/>
                <w:placeholder>
                  <w:docPart w:val="AC0DB10982F6410B98C037BFD454C730"/>
                </w:placeholder>
                <w:showingPlcHdr/>
                <w:text/>
              </w:sdtPr>
              <w:sdtEndPr/>
              <w:sdtContent>
                <w:r w:rsidR="003C6EEB" w:rsidRPr="007A0392">
                  <w:rPr>
                    <w:rStyle w:val="PlaceholderText"/>
                    <w:rFonts w:ascii="Arial" w:eastAsiaTheme="minorHAnsi" w:hAnsi="Arial" w:cs="Arial"/>
                    <w:sz w:val="18"/>
                    <w:szCs w:val="18"/>
                  </w:rPr>
                  <w:t>Click here to type in title of local HMDP/ Fellowship programme</w:t>
                </w:r>
              </w:sdtContent>
            </w:sdt>
          </w:p>
        </w:tc>
      </w:tr>
      <w:tr w:rsidR="003C6EEB" w:rsidRPr="007A0392" w:rsidTr="008A5543">
        <w:tc>
          <w:tcPr>
            <w:tcW w:w="2965" w:type="dxa"/>
            <w:shd w:val="clear" w:color="auto" w:fill="BFBFBF" w:themeFill="background1" w:themeFillShade="BF"/>
            <w:vAlign w:val="center"/>
          </w:tcPr>
          <w:p w:rsidR="003C6EEB" w:rsidRPr="007A0392" w:rsidRDefault="003C6EEB" w:rsidP="003C6EEB">
            <w:pPr>
              <w:rPr>
                <w:rFonts w:ascii="Arial" w:hAnsi="Arial" w:cs="Arial"/>
                <w:sz w:val="18"/>
                <w:szCs w:val="18"/>
              </w:rPr>
            </w:pPr>
            <w:r w:rsidRPr="007A0392">
              <w:rPr>
                <w:rFonts w:ascii="Arial" w:hAnsi="Arial" w:cs="Arial"/>
                <w:b/>
                <w:sz w:val="18"/>
                <w:szCs w:val="18"/>
              </w:rPr>
              <w:t>Duration of</w:t>
            </w:r>
            <w:r w:rsidRPr="007A0392">
              <w:rPr>
                <w:rFonts w:ascii="Arial" w:hAnsi="Arial" w:cs="Arial"/>
                <w:b/>
                <w:color w:val="7030A0"/>
                <w:sz w:val="18"/>
                <w:szCs w:val="18"/>
              </w:rPr>
              <w:t xml:space="preserve"> </w:t>
            </w:r>
            <w:r w:rsidRPr="007A0392">
              <w:rPr>
                <w:rFonts w:ascii="Arial" w:hAnsi="Arial" w:cs="Arial"/>
                <w:b/>
                <w:sz w:val="18"/>
                <w:szCs w:val="18"/>
              </w:rPr>
              <w:t xml:space="preserve">Training </w:t>
            </w:r>
            <w:r w:rsidRPr="007A0392">
              <w:rPr>
                <w:rFonts w:ascii="Arial" w:hAnsi="Arial" w:cs="Arial"/>
                <w:b/>
                <w:sz w:val="18"/>
                <w:szCs w:val="18"/>
              </w:rPr>
              <w:br/>
            </w:r>
            <w:r w:rsidRPr="007A0392">
              <w:rPr>
                <w:rFonts w:ascii="Arial" w:hAnsi="Arial" w:cs="Arial"/>
                <w:sz w:val="16"/>
                <w:szCs w:val="18"/>
              </w:rPr>
              <w:t>(in terms of months)</w:t>
            </w:r>
          </w:p>
        </w:tc>
        <w:tc>
          <w:tcPr>
            <w:tcW w:w="8005" w:type="dxa"/>
            <w:gridSpan w:val="4"/>
            <w:vAlign w:val="center"/>
          </w:tcPr>
          <w:p w:rsidR="003C6EEB" w:rsidRPr="007A0392" w:rsidRDefault="00976EB7" w:rsidP="003C6EEB">
            <w:pPr>
              <w:rPr>
                <w:rFonts w:ascii="Arial" w:hAnsi="Arial" w:cs="Arial"/>
                <w:sz w:val="18"/>
                <w:szCs w:val="18"/>
              </w:rPr>
            </w:pPr>
            <w:sdt>
              <w:sdtPr>
                <w:rPr>
                  <w:rFonts w:ascii="Arial" w:hAnsi="Arial" w:cs="Arial"/>
                  <w:sz w:val="18"/>
                  <w:szCs w:val="18"/>
                  <w:u w:val="single"/>
                </w:rPr>
                <w:id w:val="-1443602967"/>
              </w:sdtPr>
              <w:sdtEndPr/>
              <w:sdtContent>
                <w:sdt>
                  <w:sdtPr>
                    <w:rPr>
                      <w:rStyle w:val="Style12"/>
                      <w:rFonts w:ascii="Arial" w:hAnsi="Arial" w:cs="Arial"/>
                      <w:sz w:val="18"/>
                      <w:szCs w:val="18"/>
                    </w:rPr>
                    <w:id w:val="178018060"/>
                    <w:placeholder>
                      <w:docPart w:val="7F9D030FD4234F1289BB6F8DAA11460D"/>
                    </w:placeholder>
                    <w:showingPlcHdr/>
                  </w:sdtPr>
                  <w:sdtEndPr>
                    <w:rPr>
                      <w:rStyle w:val="DefaultParagraphFont"/>
                      <w:u w:val="single"/>
                    </w:rPr>
                  </w:sdtEndPr>
                  <w:sdtContent>
                    <w:r w:rsidR="003C6EEB" w:rsidRPr="007A0392">
                      <w:rPr>
                        <w:rStyle w:val="PlaceholderText"/>
                        <w:rFonts w:ascii="Arial" w:eastAsiaTheme="minorHAnsi" w:hAnsi="Arial" w:cs="Arial"/>
                        <w:sz w:val="18"/>
                        <w:szCs w:val="18"/>
                      </w:rPr>
                      <w:t>Click here to enter text</w:t>
                    </w:r>
                  </w:sdtContent>
                </w:sdt>
              </w:sdtContent>
            </w:sdt>
            <w:r w:rsidR="003C6EEB" w:rsidRPr="007A0392">
              <w:rPr>
                <w:rFonts w:ascii="Arial" w:hAnsi="Arial" w:cs="Arial"/>
                <w:sz w:val="18"/>
                <w:szCs w:val="18"/>
              </w:rPr>
              <w:t xml:space="preserve"> months</w:t>
            </w:r>
          </w:p>
        </w:tc>
      </w:tr>
      <w:tr w:rsidR="003C6EEB" w:rsidRPr="007A0392" w:rsidTr="008A5543">
        <w:trPr>
          <w:trHeight w:val="305"/>
        </w:trPr>
        <w:tc>
          <w:tcPr>
            <w:tcW w:w="2965" w:type="dxa"/>
            <w:shd w:val="clear" w:color="auto" w:fill="BFBFBF" w:themeFill="background1" w:themeFillShade="BF"/>
            <w:vAlign w:val="center"/>
          </w:tcPr>
          <w:p w:rsidR="003C6EEB" w:rsidRPr="007A0392" w:rsidRDefault="003C6EEB" w:rsidP="003C6EEB">
            <w:pPr>
              <w:rPr>
                <w:rFonts w:ascii="Arial" w:hAnsi="Arial" w:cs="Arial"/>
                <w:sz w:val="18"/>
                <w:szCs w:val="18"/>
              </w:rPr>
            </w:pPr>
            <w:r w:rsidRPr="007A0392">
              <w:rPr>
                <w:rFonts w:ascii="Arial" w:hAnsi="Arial" w:cs="Arial"/>
                <w:b/>
                <w:sz w:val="18"/>
                <w:szCs w:val="18"/>
              </w:rPr>
              <w:t>Requested Training Period</w:t>
            </w:r>
          </w:p>
        </w:tc>
        <w:tc>
          <w:tcPr>
            <w:tcW w:w="2430" w:type="dxa"/>
            <w:vAlign w:val="center"/>
          </w:tcPr>
          <w:p w:rsidR="003C6EEB" w:rsidRPr="007A0392" w:rsidRDefault="003C6EEB" w:rsidP="007A0392">
            <w:pPr>
              <w:ind w:right="-78"/>
              <w:rPr>
                <w:rFonts w:ascii="Arial" w:hAnsi="Arial" w:cs="Arial"/>
                <w:sz w:val="18"/>
                <w:szCs w:val="18"/>
              </w:rPr>
            </w:pPr>
            <w:r w:rsidRPr="007A0392">
              <w:rPr>
                <w:rFonts w:ascii="Arial" w:hAnsi="Arial" w:cs="Arial"/>
                <w:b/>
                <w:sz w:val="18"/>
                <w:szCs w:val="18"/>
              </w:rPr>
              <w:t xml:space="preserve">Start Date </w:t>
            </w:r>
            <w:r w:rsidRPr="007A0392">
              <w:rPr>
                <w:rFonts w:ascii="Arial" w:hAnsi="Arial" w:cs="Arial"/>
                <w:sz w:val="18"/>
                <w:szCs w:val="18"/>
              </w:rPr>
              <w:t>(</w:t>
            </w:r>
            <w:proofErr w:type="spellStart"/>
            <w:r w:rsidRPr="007A0392">
              <w:rPr>
                <w:rFonts w:ascii="Arial" w:hAnsi="Arial" w:cs="Arial"/>
                <w:sz w:val="18"/>
                <w:szCs w:val="18"/>
              </w:rPr>
              <w:t>dd</w:t>
            </w:r>
            <w:proofErr w:type="spellEnd"/>
            <w:r w:rsidRPr="007A0392">
              <w:rPr>
                <w:rFonts w:ascii="Arial" w:hAnsi="Arial" w:cs="Arial"/>
                <w:sz w:val="18"/>
                <w:szCs w:val="18"/>
              </w:rPr>
              <w:t>/mm/</w:t>
            </w:r>
            <w:proofErr w:type="spellStart"/>
            <w:r w:rsidRPr="007A0392">
              <w:rPr>
                <w:rFonts w:ascii="Arial" w:hAnsi="Arial" w:cs="Arial"/>
                <w:sz w:val="18"/>
                <w:szCs w:val="18"/>
              </w:rPr>
              <w:t>yyyy</w:t>
            </w:r>
            <w:proofErr w:type="spellEnd"/>
            <w:r w:rsidRPr="007A0392">
              <w:rPr>
                <w:rFonts w:ascii="Arial" w:hAnsi="Arial" w:cs="Arial"/>
                <w:sz w:val="18"/>
                <w:szCs w:val="18"/>
              </w:rPr>
              <w:t>)</w:t>
            </w:r>
            <w:r w:rsidR="007A0392" w:rsidRPr="007A0392">
              <w:rPr>
                <w:rFonts w:ascii="Arial" w:hAnsi="Arial" w:cs="Arial"/>
                <w:sz w:val="18"/>
                <w:szCs w:val="18"/>
              </w:rPr>
              <w:t xml:space="preserve"> :</w:t>
            </w:r>
          </w:p>
        </w:tc>
        <w:tc>
          <w:tcPr>
            <w:tcW w:w="1654" w:type="dxa"/>
            <w:vAlign w:val="center"/>
          </w:tcPr>
          <w:p w:rsidR="003C6EEB" w:rsidRPr="007A0392" w:rsidRDefault="003C6EEB" w:rsidP="003C6EEB">
            <w:pPr>
              <w:rPr>
                <w:rFonts w:ascii="Arial" w:hAnsi="Arial" w:cs="Arial"/>
                <w:sz w:val="18"/>
                <w:szCs w:val="18"/>
              </w:rPr>
            </w:pPr>
          </w:p>
        </w:tc>
        <w:tc>
          <w:tcPr>
            <w:tcW w:w="2216" w:type="dxa"/>
            <w:vAlign w:val="center"/>
          </w:tcPr>
          <w:p w:rsidR="003C6EEB" w:rsidRPr="007A0392" w:rsidRDefault="003C6EEB" w:rsidP="007A0392">
            <w:pPr>
              <w:ind w:right="-78"/>
              <w:rPr>
                <w:rFonts w:ascii="Arial" w:hAnsi="Arial" w:cs="Arial"/>
                <w:sz w:val="18"/>
                <w:szCs w:val="18"/>
              </w:rPr>
            </w:pPr>
            <w:r w:rsidRPr="007A0392">
              <w:rPr>
                <w:rFonts w:ascii="Arial" w:hAnsi="Arial" w:cs="Arial"/>
                <w:b/>
                <w:sz w:val="18"/>
                <w:szCs w:val="18"/>
              </w:rPr>
              <w:t xml:space="preserve">End Date </w:t>
            </w:r>
            <w:r w:rsidRPr="007A0392">
              <w:rPr>
                <w:rFonts w:ascii="Arial" w:hAnsi="Arial" w:cs="Arial"/>
                <w:sz w:val="18"/>
                <w:szCs w:val="18"/>
              </w:rPr>
              <w:t>(</w:t>
            </w:r>
            <w:proofErr w:type="spellStart"/>
            <w:r w:rsidRPr="007A0392">
              <w:rPr>
                <w:rFonts w:ascii="Arial" w:hAnsi="Arial" w:cs="Arial"/>
                <w:sz w:val="18"/>
                <w:szCs w:val="18"/>
              </w:rPr>
              <w:t>dd</w:t>
            </w:r>
            <w:proofErr w:type="spellEnd"/>
            <w:r w:rsidRPr="007A0392">
              <w:rPr>
                <w:rFonts w:ascii="Arial" w:hAnsi="Arial" w:cs="Arial"/>
                <w:sz w:val="18"/>
                <w:szCs w:val="18"/>
              </w:rPr>
              <w:t>/mm/</w:t>
            </w:r>
            <w:proofErr w:type="spellStart"/>
            <w:r w:rsidRPr="007A0392">
              <w:rPr>
                <w:rFonts w:ascii="Arial" w:hAnsi="Arial" w:cs="Arial"/>
                <w:sz w:val="18"/>
                <w:szCs w:val="18"/>
              </w:rPr>
              <w:t>yyyy</w:t>
            </w:r>
            <w:proofErr w:type="spellEnd"/>
            <w:r w:rsidRPr="007A0392">
              <w:rPr>
                <w:rFonts w:ascii="Arial" w:hAnsi="Arial" w:cs="Arial"/>
                <w:sz w:val="18"/>
                <w:szCs w:val="18"/>
              </w:rPr>
              <w:t>)</w:t>
            </w:r>
            <w:r w:rsidR="007A0392" w:rsidRPr="007A0392">
              <w:rPr>
                <w:rFonts w:ascii="Arial" w:hAnsi="Arial" w:cs="Arial"/>
                <w:sz w:val="18"/>
                <w:szCs w:val="18"/>
              </w:rPr>
              <w:t xml:space="preserve"> :</w:t>
            </w:r>
          </w:p>
        </w:tc>
        <w:tc>
          <w:tcPr>
            <w:tcW w:w="1705" w:type="dxa"/>
            <w:vAlign w:val="center"/>
          </w:tcPr>
          <w:p w:rsidR="003C6EEB" w:rsidRPr="007A0392" w:rsidRDefault="003C6EEB" w:rsidP="003C6EEB">
            <w:pPr>
              <w:rPr>
                <w:rFonts w:ascii="Arial" w:hAnsi="Arial" w:cs="Arial"/>
                <w:sz w:val="18"/>
                <w:szCs w:val="18"/>
              </w:rPr>
            </w:pPr>
          </w:p>
        </w:tc>
      </w:tr>
      <w:tr w:rsidR="007A0392" w:rsidRPr="007A0392" w:rsidTr="008A5543">
        <w:trPr>
          <w:trHeight w:val="1097"/>
        </w:trPr>
        <w:tc>
          <w:tcPr>
            <w:tcW w:w="2965" w:type="dxa"/>
            <w:shd w:val="clear" w:color="auto" w:fill="BFBFBF" w:themeFill="background1" w:themeFillShade="BF"/>
          </w:tcPr>
          <w:p w:rsidR="007A0392" w:rsidRDefault="007A0392" w:rsidP="007A0392">
            <w:pPr>
              <w:rPr>
                <w:rFonts w:ascii="Arial" w:hAnsi="Arial" w:cs="Arial"/>
                <w:b/>
                <w:sz w:val="18"/>
                <w:szCs w:val="18"/>
              </w:rPr>
            </w:pPr>
            <w:r w:rsidRPr="007A0392">
              <w:rPr>
                <w:rFonts w:ascii="Arial" w:hAnsi="Arial" w:cs="Arial"/>
                <w:b/>
                <w:sz w:val="18"/>
                <w:szCs w:val="18"/>
              </w:rPr>
              <w:t>Your Training Objectives</w:t>
            </w:r>
          </w:p>
          <w:p w:rsidR="00375E45" w:rsidRPr="00375E45" w:rsidRDefault="00375E45" w:rsidP="00375E45">
            <w:pPr>
              <w:rPr>
                <w:rFonts w:ascii="Arial" w:hAnsi="Arial" w:cs="Arial"/>
                <w:sz w:val="18"/>
                <w:szCs w:val="18"/>
              </w:rPr>
            </w:pPr>
            <w:r w:rsidRPr="00375E45">
              <w:rPr>
                <w:rFonts w:ascii="Arial" w:hAnsi="Arial" w:cs="Arial"/>
                <w:sz w:val="18"/>
                <w:szCs w:val="18"/>
              </w:rPr>
              <w:t>(please attach a separate sheet if necessary)</w:t>
            </w:r>
          </w:p>
        </w:tc>
        <w:tc>
          <w:tcPr>
            <w:tcW w:w="8005" w:type="dxa"/>
            <w:gridSpan w:val="4"/>
            <w:vAlign w:val="center"/>
          </w:tcPr>
          <w:p w:rsidR="007A0392" w:rsidRPr="007A0392" w:rsidRDefault="007A0392" w:rsidP="007A0392">
            <w:pPr>
              <w:rPr>
                <w:rFonts w:ascii="Arial" w:hAnsi="Arial" w:cs="Arial"/>
                <w:sz w:val="18"/>
                <w:szCs w:val="18"/>
              </w:rPr>
            </w:pPr>
            <w:r w:rsidRPr="007A0392">
              <w:rPr>
                <w:rFonts w:ascii="Arial" w:hAnsi="Arial" w:cs="Arial"/>
                <w:sz w:val="18"/>
                <w:szCs w:val="18"/>
              </w:rPr>
              <w:t>1.</w:t>
            </w:r>
            <w:r>
              <w:rPr>
                <w:rFonts w:ascii="Arial" w:hAnsi="Arial" w:cs="Arial"/>
                <w:sz w:val="18"/>
                <w:szCs w:val="18"/>
              </w:rPr>
              <w:t xml:space="preserve"> </w:t>
            </w:r>
            <w:sdt>
              <w:sdtPr>
                <w:rPr>
                  <w:rStyle w:val="Style12"/>
                  <w:rFonts w:ascii="Arial" w:hAnsi="Arial" w:cs="Arial"/>
                  <w:sz w:val="18"/>
                  <w:szCs w:val="18"/>
                </w:rPr>
                <w:id w:val="-144980065"/>
                <w:placeholder>
                  <w:docPart w:val="FD42B42E70DB4CE8BB11BD381DA53A79"/>
                </w:placeholder>
                <w:showingPlcHdr/>
              </w:sdtPr>
              <w:sdtEndPr>
                <w:rPr>
                  <w:rStyle w:val="DefaultParagraphFont"/>
                  <w:u w:val="single"/>
                </w:rPr>
              </w:sdtEndPr>
              <w:sdtContent>
                <w:r w:rsidRPr="007A0392">
                  <w:rPr>
                    <w:rStyle w:val="PlaceholderText"/>
                    <w:rFonts w:ascii="Arial" w:eastAsiaTheme="minorHAnsi" w:hAnsi="Arial" w:cs="Arial"/>
                    <w:sz w:val="18"/>
                    <w:szCs w:val="18"/>
                  </w:rPr>
                  <w:t>Click here to enter text</w:t>
                </w:r>
              </w:sdtContent>
            </w:sdt>
          </w:p>
          <w:p w:rsidR="007A0392" w:rsidRPr="007A0392" w:rsidRDefault="007A0392" w:rsidP="007A0392">
            <w:pPr>
              <w:rPr>
                <w:rFonts w:ascii="Arial" w:hAnsi="Arial" w:cs="Arial"/>
                <w:sz w:val="18"/>
                <w:szCs w:val="18"/>
              </w:rPr>
            </w:pPr>
            <w:r w:rsidRPr="007A0392">
              <w:rPr>
                <w:rFonts w:ascii="Arial" w:hAnsi="Arial" w:cs="Arial"/>
                <w:sz w:val="18"/>
                <w:szCs w:val="18"/>
              </w:rPr>
              <w:t>2.</w:t>
            </w:r>
            <w:r>
              <w:rPr>
                <w:rFonts w:ascii="Arial" w:hAnsi="Arial" w:cs="Arial"/>
                <w:sz w:val="18"/>
                <w:szCs w:val="18"/>
              </w:rPr>
              <w:t xml:space="preserve"> </w:t>
            </w:r>
            <w:sdt>
              <w:sdtPr>
                <w:rPr>
                  <w:rStyle w:val="Style12"/>
                  <w:rFonts w:ascii="Arial" w:hAnsi="Arial" w:cs="Arial"/>
                  <w:sz w:val="18"/>
                  <w:szCs w:val="18"/>
                </w:rPr>
                <w:id w:val="1467701552"/>
                <w:placeholder>
                  <w:docPart w:val="08CF95A6DAA849ACBFBBEE093C269F15"/>
                </w:placeholder>
                <w:showingPlcHdr/>
              </w:sdtPr>
              <w:sdtEndPr>
                <w:rPr>
                  <w:rStyle w:val="DefaultParagraphFont"/>
                  <w:u w:val="single"/>
                </w:rPr>
              </w:sdtEndPr>
              <w:sdtContent>
                <w:r w:rsidRPr="007A0392">
                  <w:rPr>
                    <w:rStyle w:val="PlaceholderText"/>
                    <w:rFonts w:ascii="Arial" w:eastAsiaTheme="minorHAnsi" w:hAnsi="Arial" w:cs="Arial"/>
                    <w:sz w:val="18"/>
                    <w:szCs w:val="18"/>
                  </w:rPr>
                  <w:t>Click here to enter text</w:t>
                </w:r>
              </w:sdtContent>
            </w:sdt>
          </w:p>
          <w:p w:rsidR="007A0392" w:rsidRPr="007A0392" w:rsidRDefault="007A0392" w:rsidP="007A0392">
            <w:pPr>
              <w:rPr>
                <w:rFonts w:ascii="Arial" w:hAnsi="Arial" w:cs="Arial"/>
                <w:sz w:val="18"/>
                <w:szCs w:val="18"/>
              </w:rPr>
            </w:pPr>
            <w:r w:rsidRPr="007A0392">
              <w:rPr>
                <w:rFonts w:ascii="Arial" w:hAnsi="Arial" w:cs="Arial"/>
                <w:sz w:val="18"/>
                <w:szCs w:val="18"/>
              </w:rPr>
              <w:t>3.</w:t>
            </w:r>
            <w:r>
              <w:rPr>
                <w:rFonts w:ascii="Arial" w:hAnsi="Arial" w:cs="Arial"/>
                <w:sz w:val="18"/>
                <w:szCs w:val="18"/>
              </w:rPr>
              <w:t xml:space="preserve"> </w:t>
            </w:r>
            <w:sdt>
              <w:sdtPr>
                <w:rPr>
                  <w:rStyle w:val="Style12"/>
                  <w:rFonts w:ascii="Arial" w:hAnsi="Arial" w:cs="Arial"/>
                  <w:sz w:val="18"/>
                  <w:szCs w:val="18"/>
                </w:rPr>
                <w:id w:val="713855460"/>
                <w:placeholder>
                  <w:docPart w:val="171627E91A624EB48C7C9CD280D3C7DD"/>
                </w:placeholder>
                <w:showingPlcHdr/>
              </w:sdtPr>
              <w:sdtEndPr>
                <w:rPr>
                  <w:rStyle w:val="DefaultParagraphFont"/>
                  <w:u w:val="single"/>
                </w:rPr>
              </w:sdtEndPr>
              <w:sdtContent>
                <w:r w:rsidRPr="007A0392">
                  <w:rPr>
                    <w:rStyle w:val="PlaceholderText"/>
                    <w:rFonts w:ascii="Arial" w:eastAsiaTheme="minorHAnsi" w:hAnsi="Arial" w:cs="Arial"/>
                    <w:sz w:val="18"/>
                    <w:szCs w:val="18"/>
                  </w:rPr>
                  <w:t>Click here to enter text</w:t>
                </w:r>
              </w:sdtContent>
            </w:sdt>
          </w:p>
          <w:p w:rsidR="007A0392" w:rsidRDefault="007A0392" w:rsidP="007A0392">
            <w:pPr>
              <w:rPr>
                <w:rStyle w:val="Style12"/>
                <w:rFonts w:ascii="Arial" w:hAnsi="Arial" w:cs="Arial"/>
                <w:sz w:val="18"/>
                <w:szCs w:val="18"/>
              </w:rPr>
            </w:pPr>
            <w:r w:rsidRPr="007A0392">
              <w:rPr>
                <w:rFonts w:ascii="Arial" w:hAnsi="Arial" w:cs="Arial"/>
                <w:sz w:val="18"/>
                <w:szCs w:val="18"/>
              </w:rPr>
              <w:t>4.</w:t>
            </w:r>
            <w:r>
              <w:rPr>
                <w:rFonts w:ascii="Arial" w:hAnsi="Arial" w:cs="Arial"/>
                <w:sz w:val="18"/>
                <w:szCs w:val="18"/>
              </w:rPr>
              <w:t xml:space="preserve"> </w:t>
            </w:r>
            <w:sdt>
              <w:sdtPr>
                <w:rPr>
                  <w:rStyle w:val="Style12"/>
                  <w:rFonts w:ascii="Arial" w:hAnsi="Arial" w:cs="Arial"/>
                  <w:sz w:val="18"/>
                  <w:szCs w:val="18"/>
                </w:rPr>
                <w:id w:val="-911159601"/>
                <w:placeholder>
                  <w:docPart w:val="56B473AF1B45468CB84F258F2075BBED"/>
                </w:placeholder>
                <w:showingPlcHdr/>
              </w:sdtPr>
              <w:sdtEndPr>
                <w:rPr>
                  <w:rStyle w:val="DefaultParagraphFont"/>
                  <w:u w:val="single"/>
                </w:rPr>
              </w:sdtEndPr>
              <w:sdtContent>
                <w:r w:rsidRPr="007A0392">
                  <w:rPr>
                    <w:rStyle w:val="PlaceholderText"/>
                    <w:rFonts w:ascii="Arial" w:eastAsiaTheme="minorHAnsi" w:hAnsi="Arial" w:cs="Arial"/>
                    <w:sz w:val="18"/>
                    <w:szCs w:val="18"/>
                  </w:rPr>
                  <w:t>Click here to enter text</w:t>
                </w:r>
              </w:sdtContent>
            </w:sdt>
          </w:p>
          <w:p w:rsidR="007A0392" w:rsidRPr="007A0392" w:rsidRDefault="007A0392" w:rsidP="007A0392">
            <w:pPr>
              <w:rPr>
                <w:rFonts w:ascii="Arial" w:hAnsi="Arial" w:cs="Arial"/>
                <w:sz w:val="18"/>
                <w:szCs w:val="18"/>
              </w:rPr>
            </w:pPr>
          </w:p>
        </w:tc>
      </w:tr>
      <w:tr w:rsidR="007A0392" w:rsidRPr="007A0392" w:rsidTr="008A5543">
        <w:tc>
          <w:tcPr>
            <w:tcW w:w="2965" w:type="dxa"/>
            <w:shd w:val="clear" w:color="auto" w:fill="BFBFBF" w:themeFill="background1" w:themeFillShade="BF"/>
          </w:tcPr>
          <w:p w:rsidR="007A0392" w:rsidRPr="007A0392" w:rsidRDefault="007A0392" w:rsidP="007A0392">
            <w:pPr>
              <w:spacing w:before="60"/>
              <w:ind w:right="-86"/>
              <w:rPr>
                <w:rFonts w:ascii="Arial" w:hAnsi="Arial" w:cs="Arial"/>
                <w:b/>
                <w:sz w:val="18"/>
                <w:szCs w:val="18"/>
              </w:rPr>
            </w:pPr>
            <w:r w:rsidRPr="007A0392">
              <w:rPr>
                <w:rFonts w:ascii="Arial" w:hAnsi="Arial" w:cs="Arial"/>
                <w:b/>
                <w:sz w:val="18"/>
                <w:szCs w:val="18"/>
              </w:rPr>
              <w:t>Focus Area</w:t>
            </w:r>
          </w:p>
          <w:p w:rsidR="007A0392" w:rsidRPr="007A0392" w:rsidRDefault="007A0392" w:rsidP="007A0392">
            <w:pPr>
              <w:rPr>
                <w:rFonts w:ascii="Arial" w:hAnsi="Arial" w:cs="Arial"/>
                <w:sz w:val="18"/>
                <w:szCs w:val="18"/>
              </w:rPr>
            </w:pPr>
            <w:r w:rsidRPr="0022622B">
              <w:rPr>
                <w:rFonts w:ascii="Arial" w:hAnsi="Arial" w:cs="Arial"/>
                <w:sz w:val="16"/>
                <w:szCs w:val="18"/>
              </w:rPr>
              <w:t>Please outline the new skills to be acquired in your training and what are the "hands-on" clinical skills/training you need to acquire from the training to meet your objective.</w:t>
            </w:r>
          </w:p>
        </w:tc>
        <w:tc>
          <w:tcPr>
            <w:tcW w:w="8005" w:type="dxa"/>
            <w:gridSpan w:val="4"/>
          </w:tcPr>
          <w:p w:rsidR="007A0392" w:rsidRPr="007A0392" w:rsidRDefault="00976EB7" w:rsidP="007A0392">
            <w:pPr>
              <w:rPr>
                <w:rFonts w:ascii="Arial" w:hAnsi="Arial" w:cs="Arial"/>
                <w:sz w:val="18"/>
                <w:szCs w:val="18"/>
              </w:rPr>
            </w:pPr>
            <w:sdt>
              <w:sdtPr>
                <w:rPr>
                  <w:rFonts w:ascii="Arial" w:hAnsi="Arial" w:cs="Arial"/>
                  <w:sz w:val="18"/>
                  <w:szCs w:val="18"/>
                  <w:u w:val="single"/>
                </w:rPr>
                <w:id w:val="1296559353"/>
              </w:sdtPr>
              <w:sdtEndPr/>
              <w:sdtContent>
                <w:sdt>
                  <w:sdtPr>
                    <w:rPr>
                      <w:rStyle w:val="Style12"/>
                      <w:rFonts w:ascii="Arial" w:hAnsi="Arial" w:cs="Arial"/>
                      <w:sz w:val="18"/>
                      <w:szCs w:val="18"/>
                    </w:rPr>
                    <w:id w:val="1989827928"/>
                    <w:placeholder>
                      <w:docPart w:val="92430CA1B0794A23B922C28998A42731"/>
                    </w:placeholder>
                    <w:showingPlcHdr/>
                  </w:sdtPr>
                  <w:sdtEndPr>
                    <w:rPr>
                      <w:rStyle w:val="DefaultParagraphFont"/>
                      <w:u w:val="single"/>
                    </w:rPr>
                  </w:sdtEndPr>
                  <w:sdtContent>
                    <w:r w:rsidR="007A0392" w:rsidRPr="007A0392">
                      <w:rPr>
                        <w:rStyle w:val="PlaceholderText"/>
                        <w:rFonts w:ascii="Arial" w:eastAsiaTheme="minorHAnsi" w:hAnsi="Arial" w:cs="Arial"/>
                        <w:sz w:val="18"/>
                        <w:szCs w:val="18"/>
                      </w:rPr>
                      <w:t>Click here to enter text</w:t>
                    </w:r>
                  </w:sdtContent>
                </w:sdt>
              </w:sdtContent>
            </w:sdt>
          </w:p>
        </w:tc>
      </w:tr>
      <w:tr w:rsidR="0022622B" w:rsidRPr="007A0392" w:rsidTr="008A5543">
        <w:tc>
          <w:tcPr>
            <w:tcW w:w="2965" w:type="dxa"/>
            <w:shd w:val="clear" w:color="auto" w:fill="BFBFBF" w:themeFill="background1" w:themeFillShade="BF"/>
          </w:tcPr>
          <w:p w:rsidR="0022622B" w:rsidRPr="007A0392" w:rsidRDefault="0022622B" w:rsidP="007A0392">
            <w:pPr>
              <w:rPr>
                <w:rFonts w:ascii="Arial" w:hAnsi="Arial" w:cs="Arial"/>
                <w:sz w:val="18"/>
                <w:szCs w:val="18"/>
              </w:rPr>
            </w:pPr>
            <w:r>
              <w:rPr>
                <w:rFonts w:ascii="Arial" w:hAnsi="Arial" w:cs="Arial"/>
                <w:b/>
                <w:sz w:val="18"/>
              </w:rPr>
              <w:t>Training Sponsor</w:t>
            </w:r>
          </w:p>
        </w:tc>
        <w:tc>
          <w:tcPr>
            <w:tcW w:w="8005" w:type="dxa"/>
            <w:gridSpan w:val="4"/>
          </w:tcPr>
          <w:p w:rsidR="0022622B" w:rsidRPr="00BD1120" w:rsidRDefault="00976EB7" w:rsidP="0022622B">
            <w:pPr>
              <w:spacing w:before="40" w:line="276" w:lineRule="auto"/>
              <w:rPr>
                <w:rFonts w:ascii="Arial" w:hAnsi="Arial" w:cs="Arial"/>
                <w:sz w:val="18"/>
                <w:szCs w:val="18"/>
              </w:rPr>
            </w:pPr>
            <w:sdt>
              <w:sdtPr>
                <w:rPr>
                  <w:rFonts w:ascii="Arial" w:hAnsi="Arial" w:cs="Arial"/>
                  <w:sz w:val="20"/>
                  <w:szCs w:val="20"/>
                </w:rPr>
                <w:id w:val="-1908057597"/>
                <w14:checkbox>
                  <w14:checked w14:val="0"/>
                  <w14:checkedState w14:val="2612" w14:font="MS Gothic"/>
                  <w14:uncheckedState w14:val="2610" w14:font="MS Gothic"/>
                </w14:checkbox>
              </w:sdtPr>
              <w:sdtEndPr/>
              <w:sdtContent>
                <w:r w:rsidR="007D2445">
                  <w:rPr>
                    <w:rFonts w:ascii="MS Gothic" w:eastAsia="MS Gothic" w:hAnsi="MS Gothic" w:cs="Arial" w:hint="eastAsia"/>
                    <w:sz w:val="20"/>
                    <w:szCs w:val="20"/>
                  </w:rPr>
                  <w:t>☐</w:t>
                </w:r>
              </w:sdtContent>
            </w:sdt>
            <w:r w:rsidR="0022622B" w:rsidRPr="00016346">
              <w:rPr>
                <w:rFonts w:ascii="Arial" w:hAnsi="Arial" w:cs="Arial"/>
                <w:sz w:val="20"/>
                <w:szCs w:val="20"/>
              </w:rPr>
              <w:t xml:space="preserve"> </w:t>
            </w:r>
            <w:r w:rsidR="0022622B" w:rsidRPr="00BD1120">
              <w:rPr>
                <w:rFonts w:ascii="Arial" w:hAnsi="Arial" w:cs="Arial"/>
                <w:sz w:val="18"/>
                <w:szCs w:val="18"/>
              </w:rPr>
              <w:t>Applying for MOH HMDP grant call</w:t>
            </w:r>
            <w:r w:rsidR="0022622B">
              <w:rPr>
                <w:rFonts w:ascii="Arial" w:hAnsi="Arial" w:cs="Arial"/>
                <w:sz w:val="18"/>
                <w:szCs w:val="18"/>
              </w:rPr>
              <w:t xml:space="preserve"> </w:t>
            </w:r>
            <w:r w:rsidR="0022622B" w:rsidRPr="00004C38">
              <w:rPr>
                <w:rFonts w:ascii="Arial" w:hAnsi="Arial" w:cs="Arial"/>
                <w:sz w:val="18"/>
                <w:szCs w:val="18"/>
              </w:rPr>
              <w:t xml:space="preserve">year </w:t>
            </w:r>
            <w:sdt>
              <w:sdtPr>
                <w:rPr>
                  <w:rFonts w:ascii="Arial" w:hAnsi="Arial" w:cs="Arial"/>
                  <w:sz w:val="18"/>
                  <w:szCs w:val="18"/>
                  <w:u w:val="single"/>
                </w:rPr>
                <w:id w:val="-1988851169"/>
              </w:sdtPr>
              <w:sdtEndPr>
                <w:rPr>
                  <w:sz w:val="20"/>
                  <w:szCs w:val="20"/>
                </w:rPr>
              </w:sdtEndPr>
              <w:sdtContent>
                <w:sdt>
                  <w:sdtPr>
                    <w:rPr>
                      <w:rStyle w:val="Style12"/>
                      <w:rFonts w:ascii="Arial" w:hAnsi="Arial" w:cs="Arial"/>
                      <w:sz w:val="18"/>
                      <w:szCs w:val="18"/>
                    </w:rPr>
                    <w:id w:val="917217731"/>
                    <w:placeholder>
                      <w:docPart w:val="BD6C52FF280E4F79BB6A917E50649812"/>
                    </w:placeholder>
                    <w:showingPlcHdr/>
                  </w:sdtPr>
                  <w:sdtEndPr>
                    <w:rPr>
                      <w:rStyle w:val="DefaultParagraphFont"/>
                      <w:u w:val="single"/>
                    </w:rPr>
                  </w:sdtEndPr>
                  <w:sdtContent>
                    <w:r w:rsidR="0022622B" w:rsidRPr="00004C38">
                      <w:rPr>
                        <w:rStyle w:val="PlaceholderText"/>
                        <w:rFonts w:ascii="Arial" w:eastAsiaTheme="minorHAnsi" w:hAnsi="Arial" w:cs="Arial"/>
                        <w:sz w:val="18"/>
                        <w:szCs w:val="18"/>
                        <w:u w:val="single"/>
                      </w:rPr>
                      <w:t>click here to enter year of grant call applying to</w:t>
                    </w:r>
                  </w:sdtContent>
                </w:sdt>
              </w:sdtContent>
            </w:sdt>
            <w:r w:rsidR="0022622B">
              <w:rPr>
                <w:rFonts w:ascii="Arial" w:hAnsi="Arial" w:cs="Arial"/>
                <w:sz w:val="20"/>
                <w:szCs w:val="20"/>
              </w:rPr>
              <w:t xml:space="preserve"> </w:t>
            </w:r>
          </w:p>
          <w:p w:rsidR="0022622B" w:rsidRPr="007A0392" w:rsidRDefault="00976EB7" w:rsidP="0022622B">
            <w:pPr>
              <w:rPr>
                <w:rFonts w:ascii="Arial" w:hAnsi="Arial" w:cs="Arial"/>
                <w:sz w:val="18"/>
                <w:szCs w:val="18"/>
              </w:rPr>
            </w:pPr>
            <w:sdt>
              <w:sdtPr>
                <w:rPr>
                  <w:rFonts w:ascii="Arial" w:hAnsi="Arial" w:cs="Arial"/>
                  <w:sz w:val="20"/>
                  <w:szCs w:val="18"/>
                </w:rPr>
                <w:id w:val="677396917"/>
                <w14:checkbox>
                  <w14:checked w14:val="0"/>
                  <w14:checkedState w14:val="2612" w14:font="MS Gothic"/>
                  <w14:uncheckedState w14:val="2610" w14:font="MS Gothic"/>
                </w14:checkbox>
              </w:sdtPr>
              <w:sdtEndPr/>
              <w:sdtContent>
                <w:r w:rsidR="0022622B" w:rsidRPr="00BD1120">
                  <w:rPr>
                    <w:rFonts w:ascii="MS Gothic" w:eastAsia="MS Gothic" w:hAnsi="MS Gothic" w:cs="Arial" w:hint="eastAsia"/>
                    <w:sz w:val="20"/>
                    <w:szCs w:val="18"/>
                  </w:rPr>
                  <w:t>☐</w:t>
                </w:r>
              </w:sdtContent>
            </w:sdt>
            <w:r w:rsidR="0022622B" w:rsidRPr="00BD1120">
              <w:rPr>
                <w:rFonts w:ascii="Arial" w:hAnsi="Arial" w:cs="Arial"/>
                <w:sz w:val="20"/>
                <w:szCs w:val="18"/>
              </w:rPr>
              <w:t xml:space="preserve"> </w:t>
            </w:r>
            <w:r w:rsidR="0022622B">
              <w:rPr>
                <w:rFonts w:ascii="Arial" w:hAnsi="Arial" w:cs="Arial"/>
                <w:sz w:val="18"/>
                <w:szCs w:val="18"/>
              </w:rPr>
              <w:t>Employing institution</w:t>
            </w:r>
            <w:r w:rsidR="0022622B" w:rsidRPr="00BD1120">
              <w:rPr>
                <w:rFonts w:ascii="Arial" w:hAnsi="Arial" w:cs="Arial"/>
                <w:sz w:val="18"/>
                <w:szCs w:val="18"/>
              </w:rPr>
              <w:t xml:space="preserve"> sponsored</w:t>
            </w:r>
          </w:p>
        </w:tc>
      </w:tr>
    </w:tbl>
    <w:p w:rsidR="0077783A" w:rsidRPr="00152F01" w:rsidRDefault="0077783A">
      <w:pPr>
        <w:rPr>
          <w:sz w:val="12"/>
          <w:szCs w:val="18"/>
        </w:rPr>
      </w:pPr>
    </w:p>
    <w:p w:rsidR="0022622B" w:rsidRPr="008A5543" w:rsidRDefault="0022622B">
      <w:pPr>
        <w:rPr>
          <w:color w:val="002060"/>
          <w:sz w:val="18"/>
          <w:szCs w:val="18"/>
        </w:rPr>
      </w:pPr>
      <w:r w:rsidRPr="008A5543">
        <w:rPr>
          <w:rFonts w:ascii="Arial" w:hAnsi="Arial" w:cs="Arial"/>
          <w:b/>
          <w:color w:val="002060"/>
          <w:sz w:val="20"/>
        </w:rPr>
        <w:t>Please furnish a supporting letter from your institution</w:t>
      </w:r>
      <w:r w:rsidR="007137C4">
        <w:rPr>
          <w:rFonts w:ascii="Arial" w:hAnsi="Arial" w:cs="Arial"/>
          <w:b/>
          <w:color w:val="002060"/>
          <w:sz w:val="20"/>
        </w:rPr>
        <w:t xml:space="preserve"> and your up-to-date CV,</w:t>
      </w:r>
      <w:r w:rsidRPr="008A5543">
        <w:rPr>
          <w:rFonts w:ascii="Arial" w:hAnsi="Arial" w:cs="Arial"/>
          <w:b/>
          <w:color w:val="002060"/>
          <w:sz w:val="20"/>
        </w:rPr>
        <w:t xml:space="preserve"> </w:t>
      </w:r>
      <w:r w:rsidRPr="008A5543">
        <w:rPr>
          <w:rFonts w:ascii="Arial" w:hAnsi="Arial" w:cs="Arial"/>
          <w:b/>
          <w:color w:val="002060"/>
          <w:sz w:val="20"/>
          <w:u w:val="single"/>
        </w:rPr>
        <w:t>together with your application submission</w:t>
      </w:r>
      <w:r w:rsidRPr="008A5543">
        <w:rPr>
          <w:rFonts w:ascii="Arial" w:hAnsi="Arial" w:cs="Arial"/>
          <w:b/>
          <w:color w:val="002060"/>
          <w:sz w:val="20"/>
        </w:rPr>
        <w:t>.</w:t>
      </w:r>
    </w:p>
    <w:p w:rsidR="00152F01" w:rsidRPr="00004C38" w:rsidRDefault="00004C38" w:rsidP="00F54607">
      <w:pPr>
        <w:ind w:left="108" w:right="216"/>
        <w:rPr>
          <w:sz w:val="8"/>
        </w:rPr>
      </w:pPr>
      <w:r>
        <w:rPr>
          <w:sz w:val="18"/>
        </w:rPr>
        <w:br w:type="textWrapping" w:clear="all"/>
      </w:r>
    </w:p>
    <w:tbl>
      <w:tblPr>
        <w:tblStyle w:val="TableGrid"/>
        <w:tblW w:w="0" w:type="auto"/>
        <w:tblLook w:val="04A0" w:firstRow="1" w:lastRow="0" w:firstColumn="1" w:lastColumn="0" w:noHBand="0" w:noVBand="1"/>
      </w:tblPr>
      <w:tblGrid>
        <w:gridCol w:w="2875"/>
        <w:gridCol w:w="2241"/>
        <w:gridCol w:w="717"/>
        <w:gridCol w:w="1019"/>
        <w:gridCol w:w="4118"/>
      </w:tblGrid>
      <w:tr w:rsidR="00152F01" w:rsidRPr="007A0392" w:rsidTr="00152F01">
        <w:trPr>
          <w:trHeight w:val="368"/>
        </w:trPr>
        <w:tc>
          <w:tcPr>
            <w:tcW w:w="10970" w:type="dxa"/>
            <w:gridSpan w:val="5"/>
            <w:tcBorders>
              <w:bottom w:val="single" w:sz="4" w:space="0" w:color="auto"/>
            </w:tcBorders>
            <w:shd w:val="clear" w:color="auto" w:fill="000000" w:themeFill="text1"/>
            <w:vAlign w:val="center"/>
          </w:tcPr>
          <w:p w:rsidR="00152F01" w:rsidRPr="007A0392" w:rsidRDefault="00152F01" w:rsidP="00152F01">
            <w:pPr>
              <w:rPr>
                <w:rFonts w:ascii="Arial" w:hAnsi="Arial" w:cs="Arial"/>
                <w:sz w:val="18"/>
                <w:szCs w:val="18"/>
                <w:u w:val="single"/>
              </w:rPr>
            </w:pPr>
            <w:r w:rsidRPr="00E71834">
              <w:rPr>
                <w:rFonts w:ascii="Arial" w:hAnsi="Arial" w:cs="Arial"/>
                <w:b/>
              </w:rPr>
              <w:t xml:space="preserve">SECTION </w:t>
            </w:r>
            <w:r>
              <w:rPr>
                <w:rFonts w:ascii="Arial" w:hAnsi="Arial" w:cs="Arial"/>
                <w:b/>
              </w:rPr>
              <w:t>C: DECLARATION BY APPLICANT</w:t>
            </w:r>
          </w:p>
        </w:tc>
      </w:tr>
      <w:tr w:rsidR="00152F01" w:rsidRPr="007A0392" w:rsidTr="00152F01">
        <w:trPr>
          <w:trHeight w:val="1277"/>
        </w:trPr>
        <w:tc>
          <w:tcPr>
            <w:tcW w:w="10970" w:type="dxa"/>
            <w:gridSpan w:val="5"/>
            <w:tcBorders>
              <w:bottom w:val="nil"/>
            </w:tcBorders>
            <w:shd w:val="clear" w:color="auto" w:fill="auto"/>
            <w:vAlign w:val="center"/>
          </w:tcPr>
          <w:p w:rsidR="00152F01" w:rsidRPr="00152F01" w:rsidRDefault="00152F01" w:rsidP="00152F01">
            <w:pPr>
              <w:ind w:left="108" w:right="216"/>
              <w:jc w:val="both"/>
              <w:rPr>
                <w:rFonts w:ascii="Arial" w:hAnsi="Arial" w:cs="Arial"/>
                <w:sz w:val="20"/>
                <w:szCs w:val="20"/>
              </w:rPr>
            </w:pPr>
            <w:r w:rsidRPr="007D2445">
              <w:rPr>
                <w:rFonts w:ascii="Arial" w:hAnsi="Arial" w:cs="Arial"/>
                <w:sz w:val="20"/>
                <w:szCs w:val="20"/>
              </w:rPr>
              <w:t>I hereby certify that the information given in this application is true, accurate and complete to the best of my knowledge. In addition, I hereby authorise the disclosure and use of any of my personal information by my employer for matters related to this application. I shall not hold Singapore General Hospital or any of its representatives or staff responsible for the disclosure and use of my personal information and medical records for matters related to this application.</w:t>
            </w:r>
          </w:p>
        </w:tc>
      </w:tr>
      <w:tr w:rsidR="00152F01" w:rsidRPr="007A0392" w:rsidTr="00152F01">
        <w:trPr>
          <w:trHeight w:val="720"/>
        </w:trPr>
        <w:tc>
          <w:tcPr>
            <w:tcW w:w="2875" w:type="dxa"/>
            <w:tcBorders>
              <w:top w:val="nil"/>
              <w:right w:val="nil"/>
            </w:tcBorders>
            <w:shd w:val="clear" w:color="auto" w:fill="auto"/>
            <w:vAlign w:val="center"/>
          </w:tcPr>
          <w:p w:rsidR="00152F01" w:rsidRPr="007D2445" w:rsidRDefault="00152F01" w:rsidP="00152F01">
            <w:pPr>
              <w:ind w:left="108" w:right="216"/>
              <w:rPr>
                <w:rFonts w:ascii="Arial" w:hAnsi="Arial" w:cs="Arial"/>
                <w:sz w:val="20"/>
                <w:szCs w:val="20"/>
              </w:rPr>
            </w:pPr>
            <w:r w:rsidRPr="00AD52FE">
              <w:rPr>
                <w:rFonts w:ascii="Arial" w:hAnsi="Arial" w:cs="Arial"/>
                <w:sz w:val="20"/>
                <w:szCs w:val="20"/>
              </w:rPr>
              <w:t>Signature of Applicant :</w:t>
            </w:r>
          </w:p>
        </w:tc>
        <w:tc>
          <w:tcPr>
            <w:tcW w:w="2241" w:type="dxa"/>
            <w:tcBorders>
              <w:top w:val="nil"/>
              <w:left w:val="nil"/>
              <w:right w:val="nil"/>
            </w:tcBorders>
            <w:shd w:val="clear" w:color="auto" w:fill="auto"/>
            <w:vAlign w:val="center"/>
          </w:tcPr>
          <w:p w:rsidR="00152F01" w:rsidRPr="007D2445" w:rsidRDefault="00976EB7" w:rsidP="00152F01">
            <w:pPr>
              <w:ind w:left="108" w:right="216"/>
              <w:jc w:val="both"/>
              <w:rPr>
                <w:rFonts w:ascii="Arial" w:hAnsi="Arial" w:cs="Arial"/>
                <w:sz w:val="20"/>
                <w:szCs w:val="20"/>
              </w:rPr>
            </w:pPr>
            <w:sdt>
              <w:sdtPr>
                <w:rPr>
                  <w:rFonts w:ascii="Arial" w:hAnsi="Arial" w:cs="Arial"/>
                  <w:color w:val="808080"/>
                  <w:sz w:val="16"/>
                  <w:szCs w:val="14"/>
                </w:rPr>
                <w:alias w:val="Clinical Supervisor signature"/>
                <w:tag w:val="Clinical Supervisor signature"/>
                <w:id w:val="-1653290542"/>
                <w:showingPlcHdr/>
                <w:picture/>
              </w:sdtPr>
              <w:sdtEndPr/>
              <w:sdtContent>
                <w:r w:rsidR="00152F01">
                  <w:rPr>
                    <w:rFonts w:ascii="Arial" w:hAnsi="Arial" w:cs="Arial"/>
                    <w:noProof/>
                    <w:sz w:val="16"/>
                    <w:szCs w:val="14"/>
                    <w:lang w:eastAsia="zh-CN"/>
                  </w:rPr>
                  <w:drawing>
                    <wp:inline distT="0" distB="0" distL="0" distR="0" wp14:anchorId="10A058DA" wp14:editId="727D5F36">
                      <wp:extent cx="914400" cy="48744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srcRect/>
                              <a:stretch>
                                <a:fillRect/>
                              </a:stretch>
                            </pic:blipFill>
                            <pic:spPr bwMode="auto">
                              <a:xfrm>
                                <a:off x="0" y="0"/>
                                <a:ext cx="968814" cy="516450"/>
                              </a:xfrm>
                              <a:prstGeom prst="rect">
                                <a:avLst/>
                              </a:prstGeom>
                              <a:noFill/>
                              <a:ln w="9525">
                                <a:noFill/>
                                <a:miter lim="800000"/>
                                <a:headEnd/>
                                <a:tailEnd/>
                              </a:ln>
                            </pic:spPr>
                          </pic:pic>
                        </a:graphicData>
                      </a:graphic>
                    </wp:inline>
                  </w:drawing>
                </w:r>
              </w:sdtContent>
            </w:sdt>
            <w:r w:rsidR="00152F01">
              <w:rPr>
                <w:rFonts w:ascii="Arial" w:hAnsi="Arial" w:cs="Arial"/>
                <w:sz w:val="16"/>
                <w:szCs w:val="14"/>
              </w:rPr>
              <w:t xml:space="preserve">   </w:t>
            </w:r>
          </w:p>
        </w:tc>
        <w:tc>
          <w:tcPr>
            <w:tcW w:w="717" w:type="dxa"/>
            <w:tcBorders>
              <w:top w:val="nil"/>
              <w:left w:val="nil"/>
              <w:right w:val="nil"/>
            </w:tcBorders>
            <w:shd w:val="clear" w:color="auto" w:fill="auto"/>
            <w:vAlign w:val="center"/>
          </w:tcPr>
          <w:p w:rsidR="00152F01" w:rsidRPr="007D2445" w:rsidRDefault="00152F01" w:rsidP="00152F01">
            <w:pPr>
              <w:ind w:left="108" w:right="216"/>
              <w:jc w:val="both"/>
              <w:rPr>
                <w:rFonts w:ascii="Arial" w:hAnsi="Arial" w:cs="Arial"/>
                <w:sz w:val="20"/>
                <w:szCs w:val="20"/>
              </w:rPr>
            </w:pPr>
          </w:p>
        </w:tc>
        <w:tc>
          <w:tcPr>
            <w:tcW w:w="1019" w:type="dxa"/>
            <w:tcBorders>
              <w:top w:val="nil"/>
              <w:left w:val="nil"/>
              <w:right w:val="nil"/>
            </w:tcBorders>
            <w:shd w:val="clear" w:color="auto" w:fill="auto"/>
            <w:vAlign w:val="center"/>
          </w:tcPr>
          <w:p w:rsidR="00152F01" w:rsidRPr="007D2445" w:rsidRDefault="00152F01" w:rsidP="00152F01">
            <w:pPr>
              <w:ind w:left="108" w:right="216"/>
              <w:jc w:val="both"/>
              <w:rPr>
                <w:rFonts w:ascii="Arial" w:hAnsi="Arial" w:cs="Arial"/>
                <w:sz w:val="20"/>
                <w:szCs w:val="20"/>
              </w:rPr>
            </w:pPr>
            <w:r w:rsidRPr="00AD52FE">
              <w:rPr>
                <w:rFonts w:ascii="Arial" w:hAnsi="Arial" w:cs="Arial"/>
                <w:sz w:val="20"/>
                <w:szCs w:val="20"/>
              </w:rPr>
              <w:t>Date:</w:t>
            </w:r>
          </w:p>
        </w:tc>
        <w:tc>
          <w:tcPr>
            <w:tcW w:w="4118" w:type="dxa"/>
            <w:tcBorders>
              <w:top w:val="nil"/>
              <w:left w:val="nil"/>
            </w:tcBorders>
            <w:shd w:val="clear" w:color="auto" w:fill="auto"/>
            <w:vAlign w:val="center"/>
          </w:tcPr>
          <w:p w:rsidR="00152F01" w:rsidRPr="007D2445" w:rsidRDefault="00976EB7" w:rsidP="00152F01">
            <w:pPr>
              <w:ind w:left="108" w:right="216"/>
              <w:jc w:val="both"/>
              <w:rPr>
                <w:rFonts w:ascii="Arial" w:hAnsi="Arial" w:cs="Arial"/>
                <w:sz w:val="20"/>
                <w:szCs w:val="20"/>
              </w:rPr>
            </w:pPr>
            <w:sdt>
              <w:sdtPr>
                <w:rPr>
                  <w:rFonts w:ascii="Arial" w:hAnsi="Arial" w:cs="Arial"/>
                  <w:sz w:val="16"/>
                  <w:szCs w:val="14"/>
                </w:rPr>
                <w:id w:val="-1573111946"/>
                <w:placeholder>
                  <w:docPart w:val="A9DD2104E9EA4EEABBB70F7BA392083C"/>
                </w:placeholder>
                <w:showingPlcHdr/>
                <w:date>
                  <w:dateFormat w:val="d/M/yyyy"/>
                  <w:lid w:val="en-SG"/>
                  <w:storeMappedDataAs w:val="dateTime"/>
                  <w:calendar w:val="gregorian"/>
                </w:date>
              </w:sdtPr>
              <w:sdtEndPr/>
              <w:sdtContent>
                <w:r w:rsidR="00152F01" w:rsidRPr="00DD6AE9">
                  <w:rPr>
                    <w:rStyle w:val="PlaceholderText"/>
                    <w:rFonts w:ascii="Arial" w:hAnsi="Arial" w:cs="Arial"/>
                    <w:sz w:val="16"/>
                    <w:szCs w:val="16"/>
                  </w:rPr>
                  <w:t>Click here to enter a date.</w:t>
                </w:r>
              </w:sdtContent>
            </w:sdt>
          </w:p>
        </w:tc>
      </w:tr>
    </w:tbl>
    <w:p w:rsidR="007D33DB" w:rsidRPr="00004C38" w:rsidRDefault="007D33DB" w:rsidP="00F54607">
      <w:pPr>
        <w:ind w:left="108" w:right="216"/>
        <w:rPr>
          <w:sz w:val="8"/>
        </w:rPr>
      </w:pPr>
    </w:p>
    <w:p w:rsidR="00DE46A3" w:rsidRPr="00004C38" w:rsidRDefault="00DE46A3" w:rsidP="002A4E2D">
      <w:pPr>
        <w:ind w:left="90" w:right="-1"/>
        <w:jc w:val="both"/>
        <w:rPr>
          <w:rFonts w:ascii="Arial" w:hAnsi="Arial" w:cs="Arial"/>
          <w:sz w:val="8"/>
          <w:szCs w:val="20"/>
        </w:rPr>
      </w:pPr>
    </w:p>
    <w:p w:rsidR="006955FD" w:rsidRDefault="006955FD" w:rsidP="003B1C28">
      <w:pPr>
        <w:spacing w:after="200" w:line="276" w:lineRule="auto"/>
        <w:rPr>
          <w:sz w:val="2"/>
          <w:szCs w:val="2"/>
        </w:rPr>
      </w:pPr>
    </w:p>
    <w:tbl>
      <w:tblPr>
        <w:tblStyle w:val="TableGrid"/>
        <w:tblW w:w="10975" w:type="dxa"/>
        <w:tblLayout w:type="fixed"/>
        <w:tblLook w:val="04A0" w:firstRow="1" w:lastRow="0" w:firstColumn="1" w:lastColumn="0" w:noHBand="0" w:noVBand="1"/>
      </w:tblPr>
      <w:tblGrid>
        <w:gridCol w:w="10975"/>
      </w:tblGrid>
      <w:tr w:rsidR="006955FD" w:rsidRPr="001C1951" w:rsidTr="007D2445">
        <w:trPr>
          <w:trHeight w:val="264"/>
        </w:trPr>
        <w:tc>
          <w:tcPr>
            <w:tcW w:w="10975" w:type="dxa"/>
            <w:shd w:val="clear" w:color="auto" w:fill="BFBFBF" w:themeFill="background1" w:themeFillShade="BF"/>
            <w:vAlign w:val="center"/>
          </w:tcPr>
          <w:p w:rsidR="006955FD" w:rsidRPr="001C1951" w:rsidRDefault="006955FD" w:rsidP="006955FD">
            <w:pPr>
              <w:tabs>
                <w:tab w:val="left" w:pos="162"/>
                <w:tab w:val="left" w:pos="1872"/>
                <w:tab w:val="left" w:pos="2232"/>
              </w:tabs>
              <w:rPr>
                <w:rFonts w:ascii="Arial" w:hAnsi="Arial" w:cs="Arial"/>
                <w:color w:val="000000" w:themeColor="text1"/>
                <w:sz w:val="16"/>
                <w:szCs w:val="14"/>
              </w:rPr>
            </w:pPr>
            <w:r w:rsidRPr="00AD52FE">
              <w:rPr>
                <w:rFonts w:ascii="Arial" w:hAnsi="Arial" w:cs="Arial"/>
                <w:b/>
                <w:color w:val="000000" w:themeColor="text1"/>
                <w:sz w:val="18"/>
                <w:szCs w:val="16"/>
              </w:rPr>
              <w:t xml:space="preserve">FOR </w:t>
            </w:r>
            <w:r w:rsidR="002A4E2D">
              <w:rPr>
                <w:rFonts w:ascii="Arial" w:hAnsi="Arial" w:cs="Arial"/>
                <w:b/>
                <w:color w:val="000000" w:themeColor="text1"/>
                <w:sz w:val="18"/>
                <w:szCs w:val="16"/>
              </w:rPr>
              <w:t xml:space="preserve">SGH’S </w:t>
            </w:r>
            <w:r w:rsidRPr="00AD52FE">
              <w:rPr>
                <w:rFonts w:ascii="Arial" w:hAnsi="Arial" w:cs="Arial"/>
                <w:b/>
                <w:color w:val="000000" w:themeColor="text1"/>
                <w:sz w:val="18"/>
                <w:szCs w:val="16"/>
              </w:rPr>
              <w:t xml:space="preserve">OFFICIAL USE </w:t>
            </w:r>
            <w:r w:rsidR="002A4E2D">
              <w:rPr>
                <w:rFonts w:ascii="Arial" w:hAnsi="Arial" w:cs="Arial"/>
                <w:b/>
                <w:color w:val="000000" w:themeColor="text1"/>
                <w:sz w:val="18"/>
                <w:szCs w:val="16"/>
              </w:rPr>
              <w:t>ONLY</w:t>
            </w:r>
          </w:p>
        </w:tc>
      </w:tr>
    </w:tbl>
    <w:tbl>
      <w:tblPr>
        <w:tblStyle w:val="TableGrid1"/>
        <w:tblW w:w="10993" w:type="dxa"/>
        <w:tblLayout w:type="fixed"/>
        <w:tblLook w:val="04A0" w:firstRow="1" w:lastRow="0" w:firstColumn="1" w:lastColumn="0" w:noHBand="0" w:noVBand="1"/>
      </w:tblPr>
      <w:tblGrid>
        <w:gridCol w:w="5222"/>
        <w:gridCol w:w="5771"/>
      </w:tblGrid>
      <w:tr w:rsidR="006955FD" w:rsidTr="007D2445">
        <w:trPr>
          <w:trHeight w:val="1187"/>
        </w:trPr>
        <w:tc>
          <w:tcPr>
            <w:tcW w:w="5222" w:type="dxa"/>
          </w:tcPr>
          <w:p w:rsidR="006955FD" w:rsidRPr="00F54607" w:rsidRDefault="006955FD" w:rsidP="002A4E2D">
            <w:pPr>
              <w:tabs>
                <w:tab w:val="left" w:pos="162"/>
                <w:tab w:val="left" w:pos="1872"/>
                <w:tab w:val="left" w:pos="2232"/>
              </w:tabs>
              <w:jc w:val="center"/>
              <w:rPr>
                <w:rFonts w:ascii="Arial" w:hAnsi="Arial" w:cs="Arial"/>
                <w:sz w:val="12"/>
                <w:szCs w:val="14"/>
              </w:rPr>
            </w:pPr>
          </w:p>
          <w:p w:rsidR="002D6519" w:rsidRPr="002D6519" w:rsidRDefault="002D6519" w:rsidP="002D6519">
            <w:pPr>
              <w:tabs>
                <w:tab w:val="left" w:pos="162"/>
                <w:tab w:val="left" w:pos="1872"/>
                <w:tab w:val="left" w:pos="2232"/>
              </w:tabs>
              <w:jc w:val="center"/>
              <w:rPr>
                <w:rFonts w:ascii="Arial" w:hAnsi="Arial" w:cs="Arial"/>
                <w:sz w:val="16"/>
                <w:szCs w:val="14"/>
              </w:rPr>
            </w:pPr>
            <w:r w:rsidRPr="00EB4912">
              <w:rPr>
                <w:rFonts w:ascii="Arial" w:hAnsi="Arial" w:cs="Arial"/>
                <w:sz w:val="16"/>
                <w:szCs w:val="14"/>
              </w:rPr>
              <w:t>Signature &amp; Name Stamp of</w:t>
            </w:r>
            <w:r>
              <w:rPr>
                <w:rFonts w:ascii="Arial" w:hAnsi="Arial" w:cs="Arial"/>
                <w:sz w:val="16"/>
                <w:szCs w:val="14"/>
              </w:rPr>
              <w:t xml:space="preserve"> </w:t>
            </w:r>
            <w:r>
              <w:rPr>
                <w:rFonts w:ascii="Arial" w:hAnsi="Arial" w:cs="Arial"/>
                <w:sz w:val="16"/>
                <w:szCs w:val="14"/>
                <w:u w:val="single"/>
              </w:rPr>
              <w:t>Assigned Clinical Supervisor</w:t>
            </w:r>
          </w:p>
          <w:p w:rsidR="002D6519" w:rsidRDefault="002D6519" w:rsidP="002D6519">
            <w:pPr>
              <w:tabs>
                <w:tab w:val="left" w:pos="162"/>
                <w:tab w:val="left" w:pos="1872"/>
                <w:tab w:val="left" w:pos="2232"/>
              </w:tabs>
              <w:jc w:val="center"/>
              <w:rPr>
                <w:rFonts w:ascii="Arial" w:hAnsi="Arial" w:cs="Arial"/>
                <w:sz w:val="16"/>
                <w:szCs w:val="14"/>
                <w:u w:val="single"/>
              </w:rPr>
            </w:pPr>
          </w:p>
          <w:p w:rsidR="006955FD" w:rsidRPr="002A4E2D" w:rsidRDefault="00976EB7" w:rsidP="002D6519">
            <w:pPr>
              <w:tabs>
                <w:tab w:val="left" w:pos="162"/>
                <w:tab w:val="left" w:pos="1872"/>
                <w:tab w:val="left" w:pos="2232"/>
              </w:tabs>
              <w:jc w:val="center"/>
              <w:rPr>
                <w:rStyle w:val="PlaceholderText"/>
                <w:rFonts w:ascii="Arial" w:hAnsi="Arial" w:cs="Arial"/>
                <w:color w:val="auto"/>
                <w:sz w:val="16"/>
                <w:szCs w:val="14"/>
              </w:rPr>
            </w:pPr>
            <w:sdt>
              <w:sdtPr>
                <w:rPr>
                  <w:rFonts w:ascii="Arial" w:hAnsi="Arial" w:cs="Arial"/>
                  <w:color w:val="808080"/>
                  <w:sz w:val="16"/>
                  <w:szCs w:val="14"/>
                </w:rPr>
                <w:alias w:val="Clinical Supervisor signature"/>
                <w:tag w:val="Clinical Supervisor signature"/>
                <w:id w:val="361032123"/>
                <w:showingPlcHdr/>
                <w:picture/>
              </w:sdtPr>
              <w:sdtEndPr/>
              <w:sdtContent>
                <w:r w:rsidR="002D6519">
                  <w:rPr>
                    <w:rFonts w:ascii="Arial" w:hAnsi="Arial" w:cs="Arial"/>
                    <w:noProof/>
                    <w:sz w:val="16"/>
                    <w:szCs w:val="14"/>
                  </w:rPr>
                  <w:drawing>
                    <wp:inline distT="0" distB="0" distL="0" distR="0" wp14:anchorId="2B8DD94D" wp14:editId="6222AE9E">
                      <wp:extent cx="952500" cy="396940"/>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srcRect/>
                              <a:stretch>
                                <a:fillRect/>
                              </a:stretch>
                            </pic:blipFill>
                            <pic:spPr bwMode="auto">
                              <a:xfrm>
                                <a:off x="0" y="0"/>
                                <a:ext cx="979639" cy="408250"/>
                              </a:xfrm>
                              <a:prstGeom prst="rect">
                                <a:avLst/>
                              </a:prstGeom>
                              <a:noFill/>
                              <a:ln w="9525">
                                <a:noFill/>
                                <a:miter lim="800000"/>
                                <a:headEnd/>
                                <a:tailEnd/>
                              </a:ln>
                            </pic:spPr>
                          </pic:pic>
                        </a:graphicData>
                      </a:graphic>
                    </wp:inline>
                  </w:drawing>
                </w:r>
              </w:sdtContent>
            </w:sdt>
            <w:r w:rsidR="002D6519">
              <w:rPr>
                <w:rFonts w:ascii="Arial" w:hAnsi="Arial" w:cs="Arial"/>
                <w:sz w:val="16"/>
                <w:szCs w:val="14"/>
              </w:rPr>
              <w:t xml:space="preserve"> </w:t>
            </w:r>
            <w:r w:rsidR="002A4E2D">
              <w:rPr>
                <w:rFonts w:ascii="Arial" w:hAnsi="Arial" w:cs="Arial"/>
                <w:sz w:val="16"/>
                <w:szCs w:val="14"/>
              </w:rPr>
              <w:t xml:space="preserve"> </w:t>
            </w:r>
            <w:r w:rsidR="002D6519">
              <w:rPr>
                <w:rFonts w:ascii="Arial" w:hAnsi="Arial" w:cs="Arial"/>
                <w:sz w:val="16"/>
                <w:szCs w:val="14"/>
              </w:rPr>
              <w:t xml:space="preserve"> </w:t>
            </w:r>
            <w:r w:rsidR="006955FD" w:rsidRPr="00EB4912">
              <w:rPr>
                <w:rFonts w:ascii="Arial" w:hAnsi="Arial" w:cs="Arial"/>
                <w:sz w:val="16"/>
                <w:szCs w:val="14"/>
              </w:rPr>
              <w:t>Date</w:t>
            </w:r>
            <w:r w:rsidR="008A5543">
              <w:rPr>
                <w:rFonts w:ascii="Arial" w:hAnsi="Arial" w:cs="Arial"/>
                <w:sz w:val="16"/>
                <w:szCs w:val="14"/>
              </w:rPr>
              <w:t>:</w:t>
            </w:r>
            <w:r w:rsidR="002A4E2D">
              <w:rPr>
                <w:rFonts w:ascii="Arial" w:hAnsi="Arial" w:cs="Arial"/>
                <w:sz w:val="16"/>
                <w:szCs w:val="14"/>
              </w:rPr>
              <w:t xml:space="preserve"> </w:t>
            </w:r>
            <w:sdt>
              <w:sdtPr>
                <w:rPr>
                  <w:rFonts w:ascii="Arial" w:hAnsi="Arial" w:cs="Arial"/>
                  <w:sz w:val="16"/>
                  <w:szCs w:val="14"/>
                </w:rPr>
                <w:id w:val="354186361"/>
                <w:date>
                  <w:dateFormat w:val="d/M/yyyy"/>
                  <w:lid w:val="en-SG"/>
                  <w:storeMappedDataAs w:val="dateTime"/>
                  <w:calendar w:val="gregorian"/>
                </w:date>
              </w:sdtPr>
              <w:sdtEndPr>
                <w:rPr>
                  <w:szCs w:val="16"/>
                </w:rPr>
              </w:sdtEndPr>
              <w:sdtContent>
                <w:r w:rsidR="002A4E2D" w:rsidRPr="00DD6AE9">
                  <w:rPr>
                    <w:rStyle w:val="PlaceholderText"/>
                    <w:rFonts w:ascii="Arial" w:hAnsi="Arial" w:cs="Arial"/>
                    <w:sz w:val="16"/>
                    <w:szCs w:val="16"/>
                  </w:rPr>
                  <w:t>Click here to enter a date.</w:t>
                </w:r>
              </w:sdtContent>
            </w:sdt>
          </w:p>
          <w:p w:rsidR="006955FD" w:rsidRPr="00EB4912" w:rsidRDefault="002A4E2D" w:rsidP="006955FD">
            <w:pPr>
              <w:tabs>
                <w:tab w:val="left" w:pos="162"/>
                <w:tab w:val="left" w:pos="1872"/>
                <w:tab w:val="left" w:pos="2232"/>
              </w:tabs>
              <w:jc w:val="both"/>
              <w:rPr>
                <w:rFonts w:ascii="Arial" w:hAnsi="Arial" w:cs="Arial"/>
                <w:sz w:val="16"/>
                <w:szCs w:val="14"/>
              </w:rPr>
            </w:pPr>
            <w:r>
              <w:rPr>
                <w:rFonts w:ascii="Arial" w:hAnsi="Arial" w:cs="Arial"/>
                <w:sz w:val="16"/>
                <w:szCs w:val="14"/>
              </w:rPr>
              <w:t xml:space="preserve">  </w:t>
            </w:r>
          </w:p>
        </w:tc>
        <w:tc>
          <w:tcPr>
            <w:tcW w:w="5771" w:type="dxa"/>
          </w:tcPr>
          <w:p w:rsidR="006955FD" w:rsidRPr="00F54607" w:rsidRDefault="006955FD" w:rsidP="006955FD">
            <w:pPr>
              <w:tabs>
                <w:tab w:val="left" w:pos="162"/>
                <w:tab w:val="left" w:pos="1872"/>
                <w:tab w:val="left" w:pos="2232"/>
              </w:tabs>
              <w:jc w:val="center"/>
              <w:rPr>
                <w:rFonts w:ascii="Arial" w:hAnsi="Arial" w:cs="Arial"/>
                <w:sz w:val="12"/>
                <w:szCs w:val="14"/>
              </w:rPr>
            </w:pPr>
          </w:p>
          <w:p w:rsidR="006955FD" w:rsidRDefault="006955FD" w:rsidP="006955FD">
            <w:pPr>
              <w:tabs>
                <w:tab w:val="left" w:pos="162"/>
                <w:tab w:val="left" w:pos="1872"/>
                <w:tab w:val="left" w:pos="2232"/>
              </w:tabs>
              <w:jc w:val="center"/>
              <w:rPr>
                <w:rFonts w:ascii="Arial" w:hAnsi="Arial" w:cs="Arial"/>
                <w:sz w:val="16"/>
                <w:szCs w:val="16"/>
                <w:u w:val="single"/>
              </w:rPr>
            </w:pPr>
            <w:r w:rsidRPr="00EB4912">
              <w:rPr>
                <w:rFonts w:ascii="Arial" w:hAnsi="Arial" w:cs="Arial"/>
                <w:sz w:val="16"/>
                <w:szCs w:val="14"/>
              </w:rPr>
              <w:t xml:space="preserve">Signature &amp; Name Stamp </w:t>
            </w:r>
            <w:r w:rsidR="002A4E2D" w:rsidRPr="00EB4912">
              <w:rPr>
                <w:rFonts w:ascii="Arial" w:hAnsi="Arial" w:cs="Arial"/>
                <w:sz w:val="16"/>
                <w:szCs w:val="14"/>
              </w:rPr>
              <w:t>of</w:t>
            </w:r>
            <w:r w:rsidR="002A4E2D">
              <w:rPr>
                <w:rFonts w:ascii="Arial" w:hAnsi="Arial" w:cs="Arial"/>
                <w:sz w:val="16"/>
                <w:szCs w:val="14"/>
              </w:rPr>
              <w:t xml:space="preserve"> </w:t>
            </w:r>
            <w:r w:rsidR="002A4E2D" w:rsidRPr="002A4E2D">
              <w:rPr>
                <w:rFonts w:ascii="Arial" w:hAnsi="Arial" w:cs="Arial"/>
                <w:sz w:val="16"/>
                <w:szCs w:val="14"/>
                <w:u w:val="single"/>
              </w:rPr>
              <w:t>Clinical</w:t>
            </w:r>
            <w:r w:rsidRPr="002A4E2D">
              <w:rPr>
                <w:rFonts w:ascii="Arial" w:hAnsi="Arial" w:cs="Arial"/>
                <w:sz w:val="16"/>
                <w:szCs w:val="16"/>
                <w:u w:val="single"/>
              </w:rPr>
              <w:t xml:space="preserve"> Head</w:t>
            </w:r>
            <w:r w:rsidRPr="00A723A8">
              <w:rPr>
                <w:rFonts w:ascii="Arial" w:hAnsi="Arial" w:cs="Arial"/>
                <w:sz w:val="16"/>
                <w:szCs w:val="16"/>
                <w:u w:val="single"/>
              </w:rPr>
              <w:t>/Director</w:t>
            </w:r>
          </w:p>
          <w:p w:rsidR="006955FD" w:rsidRDefault="006955FD" w:rsidP="006955FD">
            <w:pPr>
              <w:tabs>
                <w:tab w:val="left" w:pos="162"/>
                <w:tab w:val="left" w:pos="1872"/>
                <w:tab w:val="left" w:pos="2232"/>
              </w:tabs>
              <w:jc w:val="center"/>
              <w:rPr>
                <w:rFonts w:ascii="Arial" w:hAnsi="Arial" w:cs="Arial"/>
                <w:sz w:val="16"/>
                <w:szCs w:val="16"/>
                <w:u w:val="single"/>
              </w:rPr>
            </w:pPr>
          </w:p>
          <w:p w:rsidR="006955FD" w:rsidRPr="005917D2" w:rsidRDefault="00976EB7" w:rsidP="002A4E2D">
            <w:pPr>
              <w:tabs>
                <w:tab w:val="left" w:pos="162"/>
                <w:tab w:val="left" w:pos="1872"/>
                <w:tab w:val="left" w:pos="2232"/>
              </w:tabs>
              <w:jc w:val="center"/>
            </w:pPr>
            <w:sdt>
              <w:sdtPr>
                <w:rPr>
                  <w:rFonts w:ascii="Arial" w:hAnsi="Arial" w:cs="Arial"/>
                  <w:sz w:val="16"/>
                  <w:szCs w:val="14"/>
                </w:rPr>
                <w:alias w:val="Clinical Head signature"/>
                <w:tag w:val="Clinical Head signature"/>
                <w:id w:val="361032113"/>
                <w:showingPlcHdr/>
                <w:picture/>
              </w:sdtPr>
              <w:sdtEndPr/>
              <w:sdtContent>
                <w:r w:rsidR="006955FD">
                  <w:rPr>
                    <w:rFonts w:ascii="Arial" w:hAnsi="Arial" w:cs="Arial"/>
                    <w:noProof/>
                    <w:sz w:val="16"/>
                    <w:szCs w:val="14"/>
                  </w:rPr>
                  <w:drawing>
                    <wp:inline distT="0" distB="0" distL="0" distR="0" wp14:anchorId="55DD9987" wp14:editId="4AA20F2C">
                      <wp:extent cx="946725" cy="39052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srcRect/>
                              <a:stretch>
                                <a:fillRect/>
                              </a:stretch>
                            </pic:blipFill>
                            <pic:spPr bwMode="auto">
                              <a:xfrm>
                                <a:off x="0" y="0"/>
                                <a:ext cx="946725" cy="390525"/>
                              </a:xfrm>
                              <a:prstGeom prst="rect">
                                <a:avLst/>
                              </a:prstGeom>
                              <a:noFill/>
                              <a:ln w="9525">
                                <a:noFill/>
                                <a:miter lim="800000"/>
                                <a:headEnd/>
                                <a:tailEnd/>
                              </a:ln>
                            </pic:spPr>
                          </pic:pic>
                        </a:graphicData>
                      </a:graphic>
                    </wp:inline>
                  </w:drawing>
                </w:r>
              </w:sdtContent>
            </w:sdt>
            <w:r w:rsidR="002A4E2D">
              <w:rPr>
                <w:rFonts w:ascii="Arial" w:hAnsi="Arial" w:cs="Arial"/>
                <w:sz w:val="16"/>
                <w:szCs w:val="14"/>
              </w:rPr>
              <w:t xml:space="preserve">  </w:t>
            </w:r>
            <w:r w:rsidR="006955FD" w:rsidRPr="00EB4912">
              <w:rPr>
                <w:rFonts w:ascii="Arial" w:hAnsi="Arial" w:cs="Arial"/>
                <w:sz w:val="16"/>
                <w:szCs w:val="14"/>
              </w:rPr>
              <w:t>Date:</w:t>
            </w:r>
            <w:r w:rsidR="006955FD">
              <w:rPr>
                <w:rFonts w:ascii="Arial" w:hAnsi="Arial" w:cs="Arial"/>
                <w:sz w:val="16"/>
                <w:szCs w:val="14"/>
              </w:rPr>
              <w:t xml:space="preserve">  </w:t>
            </w:r>
            <w:sdt>
              <w:sdtPr>
                <w:rPr>
                  <w:rFonts w:ascii="Arial" w:hAnsi="Arial" w:cs="Arial"/>
                  <w:sz w:val="16"/>
                  <w:szCs w:val="14"/>
                </w:rPr>
                <w:id w:val="354186363"/>
                <w:placeholder>
                  <w:docPart w:val="863B4D04B4FA48B298722BD716C04B8B"/>
                </w:placeholder>
                <w:showingPlcHdr/>
                <w:date>
                  <w:dateFormat w:val="d/M/yyyy"/>
                  <w:lid w:val="en-SG"/>
                  <w:storeMappedDataAs w:val="dateTime"/>
                  <w:calendar w:val="gregorian"/>
                </w:date>
              </w:sdtPr>
              <w:sdtEndPr/>
              <w:sdtContent>
                <w:r w:rsidR="006955FD" w:rsidRPr="00DD6AE9">
                  <w:rPr>
                    <w:rStyle w:val="PlaceholderText"/>
                    <w:rFonts w:ascii="Arial" w:hAnsi="Arial" w:cs="Arial"/>
                    <w:sz w:val="16"/>
                    <w:szCs w:val="16"/>
                  </w:rPr>
                  <w:t>Click here to enter a date.</w:t>
                </w:r>
              </w:sdtContent>
            </w:sdt>
          </w:p>
          <w:p w:rsidR="006955FD" w:rsidRPr="00EB4912" w:rsidRDefault="006955FD" w:rsidP="006955FD">
            <w:pPr>
              <w:tabs>
                <w:tab w:val="left" w:pos="162"/>
                <w:tab w:val="left" w:pos="1872"/>
                <w:tab w:val="left" w:pos="2232"/>
              </w:tabs>
              <w:jc w:val="both"/>
              <w:rPr>
                <w:rFonts w:ascii="Arial" w:hAnsi="Arial" w:cs="Arial"/>
                <w:sz w:val="16"/>
                <w:szCs w:val="14"/>
              </w:rPr>
            </w:pPr>
          </w:p>
        </w:tc>
      </w:tr>
      <w:tr w:rsidR="00ED7E37" w:rsidTr="007D2445">
        <w:trPr>
          <w:trHeight w:val="485"/>
        </w:trPr>
        <w:tc>
          <w:tcPr>
            <w:tcW w:w="10993" w:type="dxa"/>
            <w:gridSpan w:val="2"/>
            <w:tcBorders>
              <w:bottom w:val="single" w:sz="4" w:space="0" w:color="auto"/>
            </w:tcBorders>
          </w:tcPr>
          <w:p w:rsidR="00ED7E37" w:rsidRDefault="00ED7E37" w:rsidP="00ED7E37">
            <w:pPr>
              <w:tabs>
                <w:tab w:val="left" w:pos="162"/>
                <w:tab w:val="left" w:pos="1872"/>
                <w:tab w:val="left" w:pos="2232"/>
              </w:tabs>
              <w:rPr>
                <w:rFonts w:ascii="Arial" w:hAnsi="Arial" w:cs="Arial"/>
                <w:sz w:val="16"/>
                <w:szCs w:val="14"/>
              </w:rPr>
            </w:pPr>
            <w:r w:rsidRPr="00AD52FE">
              <w:rPr>
                <w:rFonts w:ascii="Arial" w:hAnsi="Arial" w:cs="Arial"/>
                <w:sz w:val="18"/>
                <w:szCs w:val="14"/>
                <w:lang w:val="en-US"/>
              </w:rPr>
              <w:t xml:space="preserve">If rejected, please state reason(s): </w:t>
            </w:r>
            <w:sdt>
              <w:sdtPr>
                <w:rPr>
                  <w:rFonts w:ascii="Arial" w:hAnsi="Arial" w:cs="Arial"/>
                  <w:sz w:val="16"/>
                  <w:szCs w:val="16"/>
                </w:rPr>
                <w:id w:val="798191632"/>
                <w:placeholder>
                  <w:docPart w:val="51F655F5351A477C9DF41F2665EDE55D"/>
                </w:placeholder>
                <w:showingPlcHdr/>
                <w:text/>
              </w:sdtPr>
              <w:sdtEndPr/>
              <w:sdtContent>
                <w:r w:rsidRPr="00AD52FE">
                  <w:rPr>
                    <w:rStyle w:val="PlaceholderText"/>
                    <w:rFonts w:ascii="Arial" w:hAnsi="Arial" w:cs="Arial"/>
                    <w:sz w:val="18"/>
                    <w:szCs w:val="16"/>
                  </w:rPr>
                  <w:t>Click or tap here to enter text.</w:t>
                </w:r>
              </w:sdtContent>
            </w:sdt>
          </w:p>
        </w:tc>
      </w:tr>
    </w:tbl>
    <w:p w:rsidR="006955FD" w:rsidRPr="003B1C28" w:rsidRDefault="006955FD" w:rsidP="003B1C28">
      <w:pPr>
        <w:spacing w:after="200" w:line="276" w:lineRule="auto"/>
        <w:rPr>
          <w:sz w:val="2"/>
          <w:szCs w:val="2"/>
        </w:rPr>
      </w:pPr>
      <w:bookmarkStart w:id="0" w:name="_GoBack"/>
      <w:bookmarkEnd w:id="0"/>
    </w:p>
    <w:sectPr w:rsidR="006955FD" w:rsidRPr="003B1C28" w:rsidSect="0077783A">
      <w:headerReference w:type="default" r:id="rId9"/>
      <w:footerReference w:type="default" r:id="rId10"/>
      <w:pgSz w:w="11907" w:h="16840" w:code="9"/>
      <w:pgMar w:top="1080" w:right="387" w:bottom="432" w:left="540" w:header="850" w:footer="3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EB7" w:rsidRDefault="00976EB7">
      <w:r>
        <w:separator/>
      </w:r>
    </w:p>
  </w:endnote>
  <w:endnote w:type="continuationSeparator" w:id="0">
    <w:p w:rsidR="00976EB7" w:rsidRDefault="0097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E37" w:rsidRPr="00A11740" w:rsidRDefault="00ED7E37" w:rsidP="00A11740">
    <w:pPr>
      <w:pStyle w:val="Footer"/>
      <w:jc w:val="right"/>
      <w:rPr>
        <w:rFonts w:ascii="Arial" w:hAnsi="Arial" w:cs="Arial"/>
        <w:b/>
        <w:bCs/>
        <w:sz w:val="20"/>
        <w:szCs w:val="20"/>
      </w:rPr>
    </w:pPr>
    <w:r w:rsidRPr="00DE46A3">
      <w:rPr>
        <w:rFonts w:ascii="Arial" w:hAnsi="Arial" w:cs="Arial"/>
        <w:noProof/>
        <w:sz w:val="20"/>
        <w:szCs w:val="20"/>
        <w:lang w:eastAsia="zh-CN"/>
      </w:rPr>
      <mc:AlternateContent>
        <mc:Choice Requires="wps">
          <w:drawing>
            <wp:anchor distT="45720" distB="45720" distL="114300" distR="114300" simplePos="0" relativeHeight="251663360" behindDoc="0" locked="0" layoutInCell="1" allowOverlap="1" wp14:anchorId="6135B98E" wp14:editId="20624AD3">
              <wp:simplePos x="0" y="0"/>
              <wp:positionH relativeFrom="column">
                <wp:posOffset>125095</wp:posOffset>
              </wp:positionH>
              <wp:positionV relativeFrom="paragraph">
                <wp:posOffset>-76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7E37" w:rsidRPr="00DE46A3" w:rsidRDefault="00ED7E37">
                          <w:pPr>
                            <w:rPr>
                              <w:rFonts w:ascii="Arial" w:hAnsi="Arial" w:cs="Arial"/>
                              <w:b/>
                              <w:sz w:val="18"/>
                            </w:rPr>
                          </w:pPr>
                          <w:r w:rsidRPr="00DE46A3">
                            <w:rPr>
                              <w:rFonts w:ascii="Arial" w:hAnsi="Arial" w:cs="Arial"/>
                              <w:b/>
                              <w:sz w:val="18"/>
                            </w:rPr>
                            <w:t>SGH-PGM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35B98E" id="_x0000_t202" coordsize="21600,21600" o:spt="202" path="m,l,21600r21600,l21600,xe">
              <v:stroke joinstyle="miter"/>
              <v:path gradientshapeok="t" o:connecttype="rect"/>
            </v:shapetype>
            <v:shape id="Text Box 2" o:spid="_x0000_s1028" type="#_x0000_t202" style="position:absolute;left:0;text-align:left;margin-left:9.85pt;margin-top:-.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" stroked="f">
              <v:textbox style="mso-fit-shape-to-text:t">
                <w:txbxContent>
                  <w:p w:rsidR="00ED7E37" w:rsidRPr="00DE46A3" w:rsidRDefault="00ED7E37">
                    <w:pPr>
                      <w:rPr>
                        <w:rFonts w:ascii="Arial" w:hAnsi="Arial" w:cs="Arial"/>
                        <w:b/>
                        <w:sz w:val="18"/>
                      </w:rPr>
                    </w:pPr>
                    <w:r w:rsidRPr="00DE46A3">
                      <w:rPr>
                        <w:rFonts w:ascii="Arial" w:hAnsi="Arial" w:cs="Arial"/>
                        <w:b/>
                        <w:sz w:val="18"/>
                      </w:rPr>
                      <w:t>SGH-PGMI</w:t>
                    </w:r>
                  </w:p>
                </w:txbxContent>
              </v:textbox>
              <w10:wrap type="square"/>
            </v:shape>
          </w:pict>
        </mc:Fallback>
      </mc:AlternateContent>
    </w:r>
    <w:r w:rsidRPr="00804CC8">
      <w:rPr>
        <w:rFonts w:ascii="Arial" w:hAnsi="Arial" w:cs="Arial"/>
        <w:sz w:val="20"/>
        <w:szCs w:val="20"/>
      </w:rPr>
      <w:t xml:space="preserve">Page </w:t>
    </w:r>
    <w:r w:rsidRPr="00804CC8">
      <w:rPr>
        <w:rFonts w:ascii="Arial" w:hAnsi="Arial" w:cs="Arial"/>
        <w:b/>
        <w:bCs/>
        <w:sz w:val="20"/>
        <w:szCs w:val="20"/>
      </w:rPr>
      <w:fldChar w:fldCharType="begin"/>
    </w:r>
    <w:r w:rsidRPr="00804CC8">
      <w:rPr>
        <w:rFonts w:ascii="Arial" w:hAnsi="Arial" w:cs="Arial"/>
        <w:b/>
        <w:bCs/>
        <w:sz w:val="20"/>
        <w:szCs w:val="20"/>
      </w:rPr>
      <w:instrText xml:space="preserve"> PAGE </w:instrText>
    </w:r>
    <w:r w:rsidRPr="00804CC8">
      <w:rPr>
        <w:rFonts w:ascii="Arial" w:hAnsi="Arial" w:cs="Arial"/>
        <w:b/>
        <w:bCs/>
        <w:sz w:val="20"/>
        <w:szCs w:val="20"/>
      </w:rPr>
      <w:fldChar w:fldCharType="separate"/>
    </w:r>
    <w:r w:rsidR="000B49D5">
      <w:rPr>
        <w:rFonts w:ascii="Arial" w:hAnsi="Arial" w:cs="Arial"/>
        <w:b/>
        <w:bCs/>
        <w:noProof/>
        <w:sz w:val="20"/>
        <w:szCs w:val="20"/>
      </w:rPr>
      <w:t>1</w:t>
    </w:r>
    <w:r w:rsidRPr="00804CC8">
      <w:rPr>
        <w:rFonts w:ascii="Arial" w:hAnsi="Arial" w:cs="Arial"/>
        <w:b/>
        <w:bCs/>
        <w:sz w:val="20"/>
        <w:szCs w:val="20"/>
      </w:rPr>
      <w:fldChar w:fldCharType="end"/>
    </w:r>
    <w:r w:rsidRPr="00804CC8">
      <w:rPr>
        <w:rFonts w:ascii="Arial" w:hAnsi="Arial" w:cs="Arial"/>
        <w:sz w:val="20"/>
        <w:szCs w:val="20"/>
      </w:rPr>
      <w:t xml:space="preserve"> of </w:t>
    </w:r>
    <w:r w:rsidRPr="00804CC8">
      <w:rPr>
        <w:rFonts w:ascii="Arial" w:hAnsi="Arial" w:cs="Arial"/>
        <w:b/>
        <w:bCs/>
        <w:sz w:val="20"/>
        <w:szCs w:val="20"/>
      </w:rPr>
      <w:fldChar w:fldCharType="begin"/>
    </w:r>
    <w:r w:rsidRPr="00804CC8">
      <w:rPr>
        <w:rFonts w:ascii="Arial" w:hAnsi="Arial" w:cs="Arial"/>
        <w:b/>
        <w:bCs/>
        <w:sz w:val="20"/>
        <w:szCs w:val="20"/>
      </w:rPr>
      <w:instrText xml:space="preserve"> NUMPAGES  </w:instrText>
    </w:r>
    <w:r w:rsidRPr="00804CC8">
      <w:rPr>
        <w:rFonts w:ascii="Arial" w:hAnsi="Arial" w:cs="Arial"/>
        <w:b/>
        <w:bCs/>
        <w:sz w:val="20"/>
        <w:szCs w:val="20"/>
      </w:rPr>
      <w:fldChar w:fldCharType="separate"/>
    </w:r>
    <w:r w:rsidR="000B49D5">
      <w:rPr>
        <w:rFonts w:ascii="Arial" w:hAnsi="Arial" w:cs="Arial"/>
        <w:b/>
        <w:bCs/>
        <w:noProof/>
        <w:sz w:val="20"/>
        <w:szCs w:val="20"/>
      </w:rPr>
      <w:t>1</w:t>
    </w:r>
    <w:r w:rsidRPr="00804CC8">
      <w:rPr>
        <w:rFonts w:ascii="Arial" w:hAnsi="Arial" w:cs="Arial"/>
        <w:b/>
        <w:bCs/>
        <w:sz w:val="20"/>
        <w:szCs w:val="20"/>
      </w:rPr>
      <w:fldChar w:fldCharType="end"/>
    </w:r>
    <w:r w:rsidRPr="00A11740">
      <w:rPr>
        <w:rFonts w:ascii="Arial" w:hAnsi="Arial" w:cs="Arial"/>
        <w:sz w:val="15"/>
        <w:szCs w:val="13"/>
        <w:lang w:val="en-AU"/>
      </w:rPr>
      <w:t xml:space="preserve">                                                                                                                                                       </w:t>
    </w:r>
    <w:r w:rsidR="000B49D5">
      <w:rPr>
        <w:rFonts w:ascii="Arial" w:hAnsi="Arial" w:cs="Arial"/>
        <w:sz w:val="15"/>
        <w:szCs w:val="13"/>
        <w:lang w:val="en-AU"/>
      </w:rPr>
      <w:t xml:space="preserve">                    81001-FM-507</w:t>
    </w:r>
    <w:r>
      <w:rPr>
        <w:rFonts w:ascii="Arial" w:hAnsi="Arial" w:cs="Arial"/>
        <w:sz w:val="15"/>
        <w:szCs w:val="13"/>
        <w:lang w:val="en-AU"/>
      </w:rPr>
      <w:t xml:space="preserve">  [version 01</w:t>
    </w:r>
    <w:r w:rsidRPr="00A11740">
      <w:rPr>
        <w:rFonts w:ascii="Arial" w:hAnsi="Arial" w:cs="Arial"/>
        <w:sz w:val="15"/>
        <w:szCs w:val="13"/>
        <w:lang w:val="en-AU"/>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EB7" w:rsidRDefault="00976EB7">
      <w:r>
        <w:separator/>
      </w:r>
    </w:p>
  </w:footnote>
  <w:footnote w:type="continuationSeparator" w:id="0">
    <w:p w:rsidR="00976EB7" w:rsidRDefault="0097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E37" w:rsidRDefault="00ED7E37" w:rsidP="00F54607">
    <w:pPr>
      <w:pStyle w:val="Heading9"/>
      <w:tabs>
        <w:tab w:val="center" w:pos="4802"/>
        <w:tab w:val="right" w:pos="9605"/>
      </w:tabs>
    </w:pPr>
    <w:r>
      <w:rPr>
        <w:noProof/>
        <w:sz w:val="24"/>
        <w:szCs w:val="24"/>
        <w:lang w:eastAsia="zh-CN"/>
      </w:rPr>
      <mc:AlternateContent>
        <mc:Choice Requires="wps">
          <w:drawing>
            <wp:anchor distT="0" distB="0" distL="114300" distR="114300" simplePos="0" relativeHeight="251661312" behindDoc="0" locked="0" layoutInCell="1" allowOverlap="1" wp14:anchorId="3A948F23" wp14:editId="07131BB2">
              <wp:simplePos x="0" y="0"/>
              <wp:positionH relativeFrom="margin">
                <wp:align>center</wp:align>
              </wp:positionH>
              <wp:positionV relativeFrom="paragraph">
                <wp:posOffset>-358775</wp:posOffset>
              </wp:positionV>
              <wp:extent cx="1853565" cy="285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3565" cy="285750"/>
                      </a:xfrm>
                      <a:prstGeom prst="rect">
                        <a:avLst/>
                      </a:prstGeom>
                      <a:solidFill>
                        <a:schemeClr val="lt1"/>
                      </a:solidFill>
                      <a:ln w="19050">
                        <a:solidFill>
                          <a:prstClr val="black"/>
                        </a:solidFill>
                      </a:ln>
                    </wps:spPr>
                    <wps:txbx>
                      <w:txbxContent>
                        <w:p w:rsidR="00ED7E37" w:rsidRPr="00F83E51" w:rsidRDefault="00ED7E37" w:rsidP="00825A00">
                          <w:pPr>
                            <w:jc w:val="center"/>
                            <w:rPr>
                              <w:rFonts w:asciiTheme="minorHAnsi" w:hAnsiTheme="minorHAnsi"/>
                              <w:sz w:val="14"/>
                              <w:szCs w:val="18"/>
                            </w:rPr>
                          </w:pPr>
                          <w:r w:rsidRPr="00F83E51">
                            <w:rPr>
                              <w:rFonts w:asciiTheme="minorHAnsi" w:hAnsiTheme="minorHAnsi"/>
                              <w:sz w:val="18"/>
                              <w:szCs w:val="18"/>
                            </w:rPr>
                            <w:t>Restricted, Sensitive</w:t>
                          </w:r>
                          <w:r w:rsidRPr="00F83E51">
                            <w:rPr>
                              <w:rFonts w:asciiTheme="minorHAnsi" w:hAnsiTheme="minorHAnsi"/>
                              <w:sz w:val="22"/>
                              <w:szCs w:val="18"/>
                            </w:rPr>
                            <w:t xml:space="preserve"> </w:t>
                          </w:r>
                          <w:r w:rsidRPr="00F83E51">
                            <w:rPr>
                              <w:rFonts w:asciiTheme="minorHAnsi" w:hAnsiTheme="minorHAnsi"/>
                              <w:sz w:val="18"/>
                              <w:szCs w:val="18"/>
                            </w:rP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48F23" id="_x0000_t202" coordsize="21600,21600" o:spt="202" path="m,l,21600r21600,l21600,xe">
              <v:stroke joinstyle="miter"/>
              <v:path gradientshapeok="t" o:connecttype="rect"/>
            </v:shapetype>
            <v:shape id="Text Box 4" o:spid="_x0000_s1027" type="#_x0000_t202" style="position:absolute;margin-left:0;margin-top:-28.25pt;width:145.95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" fillcolor="white [3201]" strokeweight="1.5pt">
              <v:path arrowok="t"/>
              <v:textbox>
                <w:txbxContent>
                  <w:p w:rsidR="00ED7E37" w:rsidRPr="00F83E51" w:rsidRDefault="00ED7E37" w:rsidP="00825A00">
                    <w:pPr>
                      <w:jc w:val="center"/>
                      <w:rPr>
                        <w:rFonts w:asciiTheme="minorHAnsi" w:hAnsiTheme="minorHAnsi"/>
                        <w:sz w:val="14"/>
                        <w:szCs w:val="18"/>
                      </w:rPr>
                    </w:pPr>
                    <w:r w:rsidRPr="00F83E51">
                      <w:rPr>
                        <w:rFonts w:asciiTheme="minorHAnsi" w:hAnsiTheme="minorHAnsi"/>
                        <w:sz w:val="18"/>
                        <w:szCs w:val="18"/>
                      </w:rPr>
                      <w:t>Restricted, Sensitive</w:t>
                    </w:r>
                    <w:r w:rsidRPr="00F83E51">
                      <w:rPr>
                        <w:rFonts w:asciiTheme="minorHAnsi" w:hAnsiTheme="minorHAnsi"/>
                        <w:sz w:val="22"/>
                        <w:szCs w:val="18"/>
                      </w:rPr>
                      <w:t xml:space="preserve"> </w:t>
                    </w:r>
                    <w:r w:rsidRPr="00F83E51">
                      <w:rPr>
                        <w:rFonts w:asciiTheme="minorHAnsi" w:hAnsiTheme="minorHAnsi"/>
                        <w:sz w:val="18"/>
                        <w:szCs w:val="18"/>
                      </w:rPr>
                      <w:t>(Norma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A74BC"/>
    <w:multiLevelType w:val="hybridMultilevel"/>
    <w:tmpl w:val="461E1D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9A6E7D"/>
    <w:multiLevelType w:val="hybridMultilevel"/>
    <w:tmpl w:val="89B78D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AE1466"/>
    <w:multiLevelType w:val="hybridMultilevel"/>
    <w:tmpl w:val="964B2D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14289E"/>
    <w:multiLevelType w:val="hybridMultilevel"/>
    <w:tmpl w:val="CBDF9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66612D"/>
    <w:multiLevelType w:val="hybridMultilevel"/>
    <w:tmpl w:val="2B94F4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FF4E8B"/>
    <w:multiLevelType w:val="hybridMultilevel"/>
    <w:tmpl w:val="5C44168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E4B67"/>
    <w:multiLevelType w:val="hybridMultilevel"/>
    <w:tmpl w:val="FE7C7462"/>
    <w:lvl w:ilvl="0" w:tplc="E4529FAC">
      <w:start w:val="1"/>
      <w:numFmt w:val="lowerRoman"/>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C6895"/>
    <w:multiLevelType w:val="hybridMultilevel"/>
    <w:tmpl w:val="1C289E0C"/>
    <w:lvl w:ilvl="0" w:tplc="5E4E49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3424F"/>
    <w:multiLevelType w:val="hybridMultilevel"/>
    <w:tmpl w:val="69A44EF6"/>
    <w:lvl w:ilvl="0" w:tplc="9898A94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2F3BC7"/>
    <w:multiLevelType w:val="hybridMultilevel"/>
    <w:tmpl w:val="3DFA3176"/>
    <w:lvl w:ilvl="0" w:tplc="A0FC4ED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E844D3"/>
    <w:multiLevelType w:val="hybridMultilevel"/>
    <w:tmpl w:val="C44C1812"/>
    <w:lvl w:ilvl="0" w:tplc="CE24D61E">
      <w:start w:val="1"/>
      <w:numFmt w:val="lowerRoman"/>
      <w:lvlText w:val="%1."/>
      <w:lvlJc w:val="right"/>
      <w:pPr>
        <w:ind w:left="1062" w:hanging="720"/>
      </w:pPr>
      <w:rPr>
        <w:rFonts w:hint="default"/>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17227351"/>
    <w:multiLevelType w:val="hybridMultilevel"/>
    <w:tmpl w:val="C6F323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4A6C70"/>
    <w:multiLevelType w:val="hybridMultilevel"/>
    <w:tmpl w:val="C47309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DD6E3E"/>
    <w:multiLevelType w:val="multilevel"/>
    <w:tmpl w:val="0790854A"/>
    <w:lvl w:ilvl="0">
      <w:start w:val="1"/>
      <w:numFmt w:val="lowerRoman"/>
      <w:lvlText w:val="%1."/>
      <w:lvlJc w:val="right"/>
      <w:pPr>
        <w:ind w:left="1146" w:hanging="360"/>
      </w:pPr>
      <w:rPr>
        <w:rFonts w:hint="default"/>
      </w:rPr>
    </w:lvl>
    <w:lvl w:ilvl="1">
      <w:start w:val="1"/>
      <w:numFmt w:val="lowerRoman"/>
      <w:lvlText w:val="13%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4" w15:restartNumberingAfterBreak="0">
    <w:nsid w:val="1A37776E"/>
    <w:multiLevelType w:val="hybridMultilevel"/>
    <w:tmpl w:val="FDF4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20AB7"/>
    <w:multiLevelType w:val="hybridMultilevel"/>
    <w:tmpl w:val="E7A2E4F6"/>
    <w:lvl w:ilvl="0" w:tplc="5DC60ED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CFA1B"/>
    <w:multiLevelType w:val="hybridMultilevel"/>
    <w:tmpl w:val="578C6D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3DC6C68"/>
    <w:multiLevelType w:val="hybridMultilevel"/>
    <w:tmpl w:val="2D9E68A6"/>
    <w:lvl w:ilvl="0" w:tplc="8566FD40">
      <w:start w:val="1"/>
      <w:numFmt w:val="lowerRoman"/>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A28A0"/>
    <w:multiLevelType w:val="hybridMultilevel"/>
    <w:tmpl w:val="BDC4B3B4"/>
    <w:lvl w:ilvl="0" w:tplc="D2DE2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318C4"/>
    <w:multiLevelType w:val="hybridMultilevel"/>
    <w:tmpl w:val="46FA5852"/>
    <w:lvl w:ilvl="0" w:tplc="3CF85A80">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56269"/>
    <w:multiLevelType w:val="multilevel"/>
    <w:tmpl w:val="1D547FBA"/>
    <w:lvl w:ilvl="0">
      <w:start w:val="1"/>
      <w:numFmt w:val="decimal"/>
      <w:lvlText w:val="%1."/>
      <w:lvlJc w:val="left"/>
      <w:pPr>
        <w:ind w:left="720" w:hanging="360"/>
      </w:pPr>
      <w:rPr>
        <w:rFonts w:hint="default"/>
        <w:b/>
      </w:rPr>
    </w:lvl>
    <w:lvl w:ilvl="1">
      <w:start w:val="1"/>
      <w:numFmt w:val="lowerRoman"/>
      <w:lvlText w:val="1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C792FCD"/>
    <w:multiLevelType w:val="hybridMultilevel"/>
    <w:tmpl w:val="AD3E921C"/>
    <w:lvl w:ilvl="0" w:tplc="B3287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B786C"/>
    <w:multiLevelType w:val="hybridMultilevel"/>
    <w:tmpl w:val="51AC955E"/>
    <w:lvl w:ilvl="0" w:tplc="F03CBCB2">
      <w:numFmt w:val="bullet"/>
      <w:lvlText w:val=""/>
      <w:lvlJc w:val="left"/>
      <w:pPr>
        <w:tabs>
          <w:tab w:val="num" w:pos="720"/>
        </w:tabs>
        <w:ind w:left="720" w:hanging="360"/>
      </w:pPr>
      <w:rPr>
        <w:rFonts w:ascii="Symbol" w:hAnsi="Symbol" w:cs="Times New Roman"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0C496"/>
    <w:multiLevelType w:val="hybridMultilevel"/>
    <w:tmpl w:val="08B2F8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C41101"/>
    <w:multiLevelType w:val="hybridMultilevel"/>
    <w:tmpl w:val="BDC4B3B4"/>
    <w:lvl w:ilvl="0" w:tplc="D2DE2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554C1"/>
    <w:multiLevelType w:val="hybridMultilevel"/>
    <w:tmpl w:val="2D9E68A6"/>
    <w:lvl w:ilvl="0" w:tplc="8566FD40">
      <w:start w:val="1"/>
      <w:numFmt w:val="lowerRoman"/>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C560E"/>
    <w:multiLevelType w:val="hybridMultilevel"/>
    <w:tmpl w:val="AB9969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F0332B"/>
    <w:multiLevelType w:val="hybridMultilevel"/>
    <w:tmpl w:val="44D86998"/>
    <w:lvl w:ilvl="0" w:tplc="FA68ED04">
      <w:start w:val="1"/>
      <w:numFmt w:val="decimal"/>
      <w:lvlText w:val="%1."/>
      <w:lvlJc w:val="left"/>
      <w:pPr>
        <w:ind w:left="720" w:hanging="360"/>
      </w:pPr>
      <w:rPr>
        <w:rFonts w:hint="default"/>
        <w:color w:val="FF00F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0D258"/>
    <w:multiLevelType w:val="hybridMultilevel"/>
    <w:tmpl w:val="055A2B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6E72E6D"/>
    <w:multiLevelType w:val="hybridMultilevel"/>
    <w:tmpl w:val="31D65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8C427A"/>
    <w:multiLevelType w:val="hybridMultilevel"/>
    <w:tmpl w:val="A20418DC"/>
    <w:lvl w:ilvl="0" w:tplc="0F1AD628">
      <w:start w:val="1"/>
      <w:numFmt w:val="lowerRoman"/>
      <w:lvlText w:val="%1."/>
      <w:lvlJc w:val="left"/>
      <w:pPr>
        <w:ind w:left="2767" w:hanging="720"/>
      </w:pPr>
      <w:rPr>
        <w:rFonts w:hint="default"/>
        <w:color w:val="auto"/>
      </w:rPr>
    </w:lvl>
    <w:lvl w:ilvl="1" w:tplc="04090019" w:tentative="1">
      <w:start w:val="1"/>
      <w:numFmt w:val="lowerLetter"/>
      <w:lvlText w:val="%2."/>
      <w:lvlJc w:val="left"/>
      <w:pPr>
        <w:ind w:left="3127" w:hanging="360"/>
      </w:pPr>
    </w:lvl>
    <w:lvl w:ilvl="2" w:tplc="0409001B" w:tentative="1">
      <w:start w:val="1"/>
      <w:numFmt w:val="lowerRoman"/>
      <w:lvlText w:val="%3."/>
      <w:lvlJc w:val="right"/>
      <w:pPr>
        <w:ind w:left="3847" w:hanging="180"/>
      </w:pPr>
    </w:lvl>
    <w:lvl w:ilvl="3" w:tplc="0409000F" w:tentative="1">
      <w:start w:val="1"/>
      <w:numFmt w:val="decimal"/>
      <w:lvlText w:val="%4."/>
      <w:lvlJc w:val="left"/>
      <w:pPr>
        <w:ind w:left="4567" w:hanging="360"/>
      </w:pPr>
    </w:lvl>
    <w:lvl w:ilvl="4" w:tplc="04090019" w:tentative="1">
      <w:start w:val="1"/>
      <w:numFmt w:val="lowerLetter"/>
      <w:lvlText w:val="%5."/>
      <w:lvlJc w:val="left"/>
      <w:pPr>
        <w:ind w:left="5287" w:hanging="360"/>
      </w:pPr>
    </w:lvl>
    <w:lvl w:ilvl="5" w:tplc="0409001B" w:tentative="1">
      <w:start w:val="1"/>
      <w:numFmt w:val="lowerRoman"/>
      <w:lvlText w:val="%6."/>
      <w:lvlJc w:val="right"/>
      <w:pPr>
        <w:ind w:left="6007" w:hanging="180"/>
      </w:pPr>
    </w:lvl>
    <w:lvl w:ilvl="6" w:tplc="0409000F" w:tentative="1">
      <w:start w:val="1"/>
      <w:numFmt w:val="decimal"/>
      <w:lvlText w:val="%7."/>
      <w:lvlJc w:val="left"/>
      <w:pPr>
        <w:ind w:left="6727" w:hanging="360"/>
      </w:pPr>
    </w:lvl>
    <w:lvl w:ilvl="7" w:tplc="04090019" w:tentative="1">
      <w:start w:val="1"/>
      <w:numFmt w:val="lowerLetter"/>
      <w:lvlText w:val="%8."/>
      <w:lvlJc w:val="left"/>
      <w:pPr>
        <w:ind w:left="7447" w:hanging="360"/>
      </w:pPr>
    </w:lvl>
    <w:lvl w:ilvl="8" w:tplc="0409001B" w:tentative="1">
      <w:start w:val="1"/>
      <w:numFmt w:val="lowerRoman"/>
      <w:lvlText w:val="%9."/>
      <w:lvlJc w:val="right"/>
      <w:pPr>
        <w:ind w:left="8167" w:hanging="180"/>
      </w:pPr>
    </w:lvl>
  </w:abstractNum>
  <w:abstractNum w:abstractNumId="31" w15:restartNumberingAfterBreak="0">
    <w:nsid w:val="5F114EBD"/>
    <w:multiLevelType w:val="hybridMultilevel"/>
    <w:tmpl w:val="BDC4B3B4"/>
    <w:lvl w:ilvl="0" w:tplc="D2DE2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D3341"/>
    <w:multiLevelType w:val="multilevel"/>
    <w:tmpl w:val="C6DC76BA"/>
    <w:styleLink w:val="Style14"/>
    <w:lvl w:ilvl="0">
      <w:start w:val="1"/>
      <w:numFmt w:val="lowerLetter"/>
      <w:lvlText w:val="(%1i)"/>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5F5196"/>
    <w:multiLevelType w:val="hybridMultilevel"/>
    <w:tmpl w:val="1AB56E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AFC0CBB"/>
    <w:multiLevelType w:val="hybridMultilevel"/>
    <w:tmpl w:val="A9CA3298"/>
    <w:lvl w:ilvl="0" w:tplc="438A7B24">
      <w:start w:val="1"/>
      <w:numFmt w:val="lowerRoman"/>
      <w:lvlText w:val="%1."/>
      <w:lvlJc w:val="left"/>
      <w:pPr>
        <w:ind w:left="2767"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72C04"/>
    <w:multiLevelType w:val="hybridMultilevel"/>
    <w:tmpl w:val="B23E80B0"/>
    <w:lvl w:ilvl="0" w:tplc="48FEB396">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276AF"/>
    <w:multiLevelType w:val="hybridMultilevel"/>
    <w:tmpl w:val="FE7C7462"/>
    <w:lvl w:ilvl="0" w:tplc="E4529FAC">
      <w:start w:val="1"/>
      <w:numFmt w:val="lowerRoman"/>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B2DB7"/>
    <w:multiLevelType w:val="hybridMultilevel"/>
    <w:tmpl w:val="831282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C2C83F6"/>
    <w:multiLevelType w:val="hybridMultilevel"/>
    <w:tmpl w:val="63D455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9775E4"/>
    <w:multiLevelType w:val="hybridMultilevel"/>
    <w:tmpl w:val="BDC4B3B4"/>
    <w:lvl w:ilvl="0" w:tplc="D2DE2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65BD7"/>
    <w:multiLevelType w:val="hybridMultilevel"/>
    <w:tmpl w:val="C07628D8"/>
    <w:lvl w:ilvl="0" w:tplc="1D0A86D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16253"/>
    <w:multiLevelType w:val="hybridMultilevel"/>
    <w:tmpl w:val="CFA20A78"/>
    <w:lvl w:ilvl="0" w:tplc="47A4B35A">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8"/>
  </w:num>
  <w:num w:numId="3">
    <w:abstractNumId w:val="21"/>
  </w:num>
  <w:num w:numId="4">
    <w:abstractNumId w:val="24"/>
  </w:num>
  <w:num w:numId="5">
    <w:abstractNumId w:val="5"/>
  </w:num>
  <w:num w:numId="6">
    <w:abstractNumId w:val="9"/>
  </w:num>
  <w:num w:numId="7">
    <w:abstractNumId w:val="7"/>
  </w:num>
  <w:num w:numId="8">
    <w:abstractNumId w:val="19"/>
  </w:num>
  <w:num w:numId="9">
    <w:abstractNumId w:val="20"/>
  </w:num>
  <w:num w:numId="10">
    <w:abstractNumId w:val="13"/>
  </w:num>
  <w:num w:numId="11">
    <w:abstractNumId w:val="18"/>
  </w:num>
  <w:num w:numId="12">
    <w:abstractNumId w:val="31"/>
  </w:num>
  <w:num w:numId="13">
    <w:abstractNumId w:val="30"/>
  </w:num>
  <w:num w:numId="14">
    <w:abstractNumId w:val="39"/>
  </w:num>
  <w:num w:numId="15">
    <w:abstractNumId w:val="32"/>
  </w:num>
  <w:num w:numId="16">
    <w:abstractNumId w:val="17"/>
  </w:num>
  <w:num w:numId="17">
    <w:abstractNumId w:val="6"/>
  </w:num>
  <w:num w:numId="18">
    <w:abstractNumId w:val="25"/>
  </w:num>
  <w:num w:numId="19">
    <w:abstractNumId w:val="36"/>
  </w:num>
  <w:num w:numId="20">
    <w:abstractNumId w:val="10"/>
  </w:num>
  <w:num w:numId="21">
    <w:abstractNumId w:val="15"/>
  </w:num>
  <w:num w:numId="22">
    <w:abstractNumId w:val="34"/>
  </w:num>
  <w:num w:numId="23">
    <w:abstractNumId w:val="22"/>
  </w:num>
  <w:num w:numId="24">
    <w:abstractNumId w:val="41"/>
  </w:num>
  <w:num w:numId="25">
    <w:abstractNumId w:val="37"/>
  </w:num>
  <w:num w:numId="26">
    <w:abstractNumId w:val="26"/>
  </w:num>
  <w:num w:numId="27">
    <w:abstractNumId w:val="4"/>
  </w:num>
  <w:num w:numId="28">
    <w:abstractNumId w:val="11"/>
  </w:num>
  <w:num w:numId="29">
    <w:abstractNumId w:val="2"/>
  </w:num>
  <w:num w:numId="30">
    <w:abstractNumId w:val="23"/>
  </w:num>
  <w:num w:numId="31">
    <w:abstractNumId w:val="33"/>
  </w:num>
  <w:num w:numId="32">
    <w:abstractNumId w:val="28"/>
  </w:num>
  <w:num w:numId="33">
    <w:abstractNumId w:val="12"/>
  </w:num>
  <w:num w:numId="34">
    <w:abstractNumId w:val="38"/>
  </w:num>
  <w:num w:numId="35">
    <w:abstractNumId w:val="0"/>
  </w:num>
  <w:num w:numId="36">
    <w:abstractNumId w:val="1"/>
  </w:num>
  <w:num w:numId="37">
    <w:abstractNumId w:val="16"/>
  </w:num>
  <w:num w:numId="38">
    <w:abstractNumId w:val="3"/>
  </w:num>
  <w:num w:numId="39">
    <w:abstractNumId w:val="14"/>
  </w:num>
  <w:num w:numId="40">
    <w:abstractNumId w:val="40"/>
  </w:num>
  <w:num w:numId="41">
    <w:abstractNumId w:val="27"/>
  </w:num>
  <w:num w:numId="4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BF"/>
    <w:rsid w:val="00002327"/>
    <w:rsid w:val="00002D18"/>
    <w:rsid w:val="00003594"/>
    <w:rsid w:val="00004C38"/>
    <w:rsid w:val="00006215"/>
    <w:rsid w:val="000113DB"/>
    <w:rsid w:val="0001299A"/>
    <w:rsid w:val="00015E4F"/>
    <w:rsid w:val="00016346"/>
    <w:rsid w:val="00022CEF"/>
    <w:rsid w:val="00031035"/>
    <w:rsid w:val="00032C4B"/>
    <w:rsid w:val="00035AD8"/>
    <w:rsid w:val="000425F8"/>
    <w:rsid w:val="000442EF"/>
    <w:rsid w:val="00051694"/>
    <w:rsid w:val="00054CE3"/>
    <w:rsid w:val="000627E9"/>
    <w:rsid w:val="000661FA"/>
    <w:rsid w:val="000829F6"/>
    <w:rsid w:val="00086766"/>
    <w:rsid w:val="00094652"/>
    <w:rsid w:val="000957C7"/>
    <w:rsid w:val="00096A68"/>
    <w:rsid w:val="000972DA"/>
    <w:rsid w:val="00097442"/>
    <w:rsid w:val="000A18D0"/>
    <w:rsid w:val="000A78C5"/>
    <w:rsid w:val="000B49D5"/>
    <w:rsid w:val="000C03EA"/>
    <w:rsid w:val="000C12F2"/>
    <w:rsid w:val="000D3CAD"/>
    <w:rsid w:val="000E0838"/>
    <w:rsid w:val="000E458E"/>
    <w:rsid w:val="000E7E68"/>
    <w:rsid w:val="00104FE8"/>
    <w:rsid w:val="001124BA"/>
    <w:rsid w:val="0012472D"/>
    <w:rsid w:val="0012524A"/>
    <w:rsid w:val="00126D1F"/>
    <w:rsid w:val="00132DA7"/>
    <w:rsid w:val="00141316"/>
    <w:rsid w:val="00142C8C"/>
    <w:rsid w:val="00146BAE"/>
    <w:rsid w:val="00152F01"/>
    <w:rsid w:val="001549AA"/>
    <w:rsid w:val="00162C22"/>
    <w:rsid w:val="001640D8"/>
    <w:rsid w:val="00164EF0"/>
    <w:rsid w:val="00167F74"/>
    <w:rsid w:val="00173EF8"/>
    <w:rsid w:val="00175B7E"/>
    <w:rsid w:val="00177727"/>
    <w:rsid w:val="001807FE"/>
    <w:rsid w:val="00180B80"/>
    <w:rsid w:val="0018152E"/>
    <w:rsid w:val="001859E4"/>
    <w:rsid w:val="001862F9"/>
    <w:rsid w:val="00187D6F"/>
    <w:rsid w:val="0019372C"/>
    <w:rsid w:val="001A4EA6"/>
    <w:rsid w:val="001B082F"/>
    <w:rsid w:val="001B3AC8"/>
    <w:rsid w:val="001B669E"/>
    <w:rsid w:val="001C0FF3"/>
    <w:rsid w:val="001C30A2"/>
    <w:rsid w:val="001C3570"/>
    <w:rsid w:val="001C5979"/>
    <w:rsid w:val="001C6E8B"/>
    <w:rsid w:val="001D54CE"/>
    <w:rsid w:val="001D56F4"/>
    <w:rsid w:val="001E0699"/>
    <w:rsid w:val="001F0850"/>
    <w:rsid w:val="001F3A19"/>
    <w:rsid w:val="001F4B9B"/>
    <w:rsid w:val="00200AAF"/>
    <w:rsid w:val="00222107"/>
    <w:rsid w:val="002248EC"/>
    <w:rsid w:val="002251BF"/>
    <w:rsid w:val="0022622B"/>
    <w:rsid w:val="00226247"/>
    <w:rsid w:val="0023194A"/>
    <w:rsid w:val="002331DF"/>
    <w:rsid w:val="002334F8"/>
    <w:rsid w:val="00233A97"/>
    <w:rsid w:val="00241CB9"/>
    <w:rsid w:val="002428D5"/>
    <w:rsid w:val="0024463E"/>
    <w:rsid w:val="00244D48"/>
    <w:rsid w:val="00244E25"/>
    <w:rsid w:val="00244FD1"/>
    <w:rsid w:val="002450C1"/>
    <w:rsid w:val="00246BAC"/>
    <w:rsid w:val="00247E5B"/>
    <w:rsid w:val="0026110D"/>
    <w:rsid w:val="00270D63"/>
    <w:rsid w:val="00273871"/>
    <w:rsid w:val="0028576F"/>
    <w:rsid w:val="0029118D"/>
    <w:rsid w:val="00297F30"/>
    <w:rsid w:val="002A0707"/>
    <w:rsid w:val="002A3E50"/>
    <w:rsid w:val="002A4E2D"/>
    <w:rsid w:val="002B012E"/>
    <w:rsid w:val="002B3847"/>
    <w:rsid w:val="002B46C6"/>
    <w:rsid w:val="002B5A64"/>
    <w:rsid w:val="002B6B3F"/>
    <w:rsid w:val="002C2F1D"/>
    <w:rsid w:val="002C3981"/>
    <w:rsid w:val="002D0BB2"/>
    <w:rsid w:val="002D41E7"/>
    <w:rsid w:val="002D6519"/>
    <w:rsid w:val="002E1911"/>
    <w:rsid w:val="002E6342"/>
    <w:rsid w:val="002E7846"/>
    <w:rsid w:val="002F085C"/>
    <w:rsid w:val="002F3723"/>
    <w:rsid w:val="002F59DC"/>
    <w:rsid w:val="00300D5C"/>
    <w:rsid w:val="00306261"/>
    <w:rsid w:val="00306BB1"/>
    <w:rsid w:val="0030785E"/>
    <w:rsid w:val="00310744"/>
    <w:rsid w:val="0031193E"/>
    <w:rsid w:val="003167EF"/>
    <w:rsid w:val="00325906"/>
    <w:rsid w:val="0032662F"/>
    <w:rsid w:val="00326E4D"/>
    <w:rsid w:val="003339E7"/>
    <w:rsid w:val="003359D6"/>
    <w:rsid w:val="00336810"/>
    <w:rsid w:val="00337B66"/>
    <w:rsid w:val="003529D9"/>
    <w:rsid w:val="00362B0B"/>
    <w:rsid w:val="00366118"/>
    <w:rsid w:val="003744B8"/>
    <w:rsid w:val="00375E45"/>
    <w:rsid w:val="003A4DB2"/>
    <w:rsid w:val="003B1C28"/>
    <w:rsid w:val="003B464B"/>
    <w:rsid w:val="003B4DBB"/>
    <w:rsid w:val="003C117F"/>
    <w:rsid w:val="003C3921"/>
    <w:rsid w:val="003C69D7"/>
    <w:rsid w:val="003C6EEB"/>
    <w:rsid w:val="003D0722"/>
    <w:rsid w:val="003D13BA"/>
    <w:rsid w:val="003E31A3"/>
    <w:rsid w:val="003F5857"/>
    <w:rsid w:val="003F7530"/>
    <w:rsid w:val="004001F5"/>
    <w:rsid w:val="00400832"/>
    <w:rsid w:val="00401E74"/>
    <w:rsid w:val="00402B1C"/>
    <w:rsid w:val="00405939"/>
    <w:rsid w:val="00407749"/>
    <w:rsid w:val="00412017"/>
    <w:rsid w:val="00416B03"/>
    <w:rsid w:val="00417B32"/>
    <w:rsid w:val="00422A0E"/>
    <w:rsid w:val="00425725"/>
    <w:rsid w:val="00430052"/>
    <w:rsid w:val="00433605"/>
    <w:rsid w:val="00434E8D"/>
    <w:rsid w:val="004369CE"/>
    <w:rsid w:val="00442BD0"/>
    <w:rsid w:val="00443672"/>
    <w:rsid w:val="00447930"/>
    <w:rsid w:val="00453593"/>
    <w:rsid w:val="00460DE6"/>
    <w:rsid w:val="00472731"/>
    <w:rsid w:val="004813E4"/>
    <w:rsid w:val="00494398"/>
    <w:rsid w:val="004B1268"/>
    <w:rsid w:val="004B2942"/>
    <w:rsid w:val="004B6A59"/>
    <w:rsid w:val="004B71B7"/>
    <w:rsid w:val="004C1C3D"/>
    <w:rsid w:val="004C3F4B"/>
    <w:rsid w:val="004C76EC"/>
    <w:rsid w:val="004D0C98"/>
    <w:rsid w:val="004D64E4"/>
    <w:rsid w:val="004E6C34"/>
    <w:rsid w:val="004E76ED"/>
    <w:rsid w:val="004F410D"/>
    <w:rsid w:val="00503541"/>
    <w:rsid w:val="00510927"/>
    <w:rsid w:val="00521B7E"/>
    <w:rsid w:val="005222F5"/>
    <w:rsid w:val="00523CFD"/>
    <w:rsid w:val="00523FDA"/>
    <w:rsid w:val="0052482F"/>
    <w:rsid w:val="00532D8A"/>
    <w:rsid w:val="00533E7E"/>
    <w:rsid w:val="005351F6"/>
    <w:rsid w:val="005353EB"/>
    <w:rsid w:val="005374F6"/>
    <w:rsid w:val="00543313"/>
    <w:rsid w:val="0054697C"/>
    <w:rsid w:val="0055508E"/>
    <w:rsid w:val="00556E29"/>
    <w:rsid w:val="00564674"/>
    <w:rsid w:val="00565EC3"/>
    <w:rsid w:val="005740F3"/>
    <w:rsid w:val="005810EC"/>
    <w:rsid w:val="0058152F"/>
    <w:rsid w:val="00582EA6"/>
    <w:rsid w:val="00583509"/>
    <w:rsid w:val="0058559B"/>
    <w:rsid w:val="0058579A"/>
    <w:rsid w:val="00590B32"/>
    <w:rsid w:val="00591CC4"/>
    <w:rsid w:val="005B40B5"/>
    <w:rsid w:val="005B7CC8"/>
    <w:rsid w:val="005C0AE0"/>
    <w:rsid w:val="005C14FC"/>
    <w:rsid w:val="005C15F8"/>
    <w:rsid w:val="005C406B"/>
    <w:rsid w:val="005D5503"/>
    <w:rsid w:val="005D6EE6"/>
    <w:rsid w:val="005D7617"/>
    <w:rsid w:val="005E2776"/>
    <w:rsid w:val="005E6CA6"/>
    <w:rsid w:val="005F3997"/>
    <w:rsid w:val="005F56F2"/>
    <w:rsid w:val="005F7F97"/>
    <w:rsid w:val="00602D50"/>
    <w:rsid w:val="0060714F"/>
    <w:rsid w:val="00613D51"/>
    <w:rsid w:val="00635687"/>
    <w:rsid w:val="00635B29"/>
    <w:rsid w:val="00635FA1"/>
    <w:rsid w:val="00637A74"/>
    <w:rsid w:val="0064129D"/>
    <w:rsid w:val="006424B0"/>
    <w:rsid w:val="0066151F"/>
    <w:rsid w:val="00661CE8"/>
    <w:rsid w:val="0066378B"/>
    <w:rsid w:val="00681F7C"/>
    <w:rsid w:val="00682992"/>
    <w:rsid w:val="0069128A"/>
    <w:rsid w:val="00695241"/>
    <w:rsid w:val="006955FD"/>
    <w:rsid w:val="006967EF"/>
    <w:rsid w:val="00697B61"/>
    <w:rsid w:val="006A4A22"/>
    <w:rsid w:val="006B358F"/>
    <w:rsid w:val="006C7B27"/>
    <w:rsid w:val="006D31CD"/>
    <w:rsid w:val="006D3239"/>
    <w:rsid w:val="006D464A"/>
    <w:rsid w:val="006D4D37"/>
    <w:rsid w:val="006E23C8"/>
    <w:rsid w:val="006F1760"/>
    <w:rsid w:val="006F78A8"/>
    <w:rsid w:val="006F7D2F"/>
    <w:rsid w:val="007132D1"/>
    <w:rsid w:val="007137C4"/>
    <w:rsid w:val="00715E03"/>
    <w:rsid w:val="0071615E"/>
    <w:rsid w:val="00717E8F"/>
    <w:rsid w:val="00722242"/>
    <w:rsid w:val="00731866"/>
    <w:rsid w:val="00732A12"/>
    <w:rsid w:val="00735797"/>
    <w:rsid w:val="0074143D"/>
    <w:rsid w:val="00747DC4"/>
    <w:rsid w:val="00750E52"/>
    <w:rsid w:val="007522FC"/>
    <w:rsid w:val="0075391E"/>
    <w:rsid w:val="007551F8"/>
    <w:rsid w:val="0075697C"/>
    <w:rsid w:val="00760059"/>
    <w:rsid w:val="00761033"/>
    <w:rsid w:val="00763D92"/>
    <w:rsid w:val="007658D9"/>
    <w:rsid w:val="00765D88"/>
    <w:rsid w:val="007662CE"/>
    <w:rsid w:val="00771453"/>
    <w:rsid w:val="007728C4"/>
    <w:rsid w:val="0077435B"/>
    <w:rsid w:val="0077783A"/>
    <w:rsid w:val="00792E03"/>
    <w:rsid w:val="00795FC8"/>
    <w:rsid w:val="007A0392"/>
    <w:rsid w:val="007B394B"/>
    <w:rsid w:val="007B65AD"/>
    <w:rsid w:val="007C215F"/>
    <w:rsid w:val="007C25E0"/>
    <w:rsid w:val="007C2DD1"/>
    <w:rsid w:val="007C3204"/>
    <w:rsid w:val="007C4EBF"/>
    <w:rsid w:val="007C77B5"/>
    <w:rsid w:val="007D0688"/>
    <w:rsid w:val="007D2445"/>
    <w:rsid w:val="007D33DB"/>
    <w:rsid w:val="007D5BBF"/>
    <w:rsid w:val="007F1CB0"/>
    <w:rsid w:val="007F4D20"/>
    <w:rsid w:val="008013C2"/>
    <w:rsid w:val="008013E8"/>
    <w:rsid w:val="008020E7"/>
    <w:rsid w:val="00804CC8"/>
    <w:rsid w:val="00806A99"/>
    <w:rsid w:val="0081034C"/>
    <w:rsid w:val="0081655F"/>
    <w:rsid w:val="00817058"/>
    <w:rsid w:val="00820B2F"/>
    <w:rsid w:val="00825A00"/>
    <w:rsid w:val="00830775"/>
    <w:rsid w:val="00831B65"/>
    <w:rsid w:val="00836C19"/>
    <w:rsid w:val="00841444"/>
    <w:rsid w:val="00841B48"/>
    <w:rsid w:val="008431E0"/>
    <w:rsid w:val="00845CFF"/>
    <w:rsid w:val="00847261"/>
    <w:rsid w:val="00852FC6"/>
    <w:rsid w:val="008537AF"/>
    <w:rsid w:val="00856F74"/>
    <w:rsid w:val="0086023F"/>
    <w:rsid w:val="00865243"/>
    <w:rsid w:val="00866512"/>
    <w:rsid w:val="00871533"/>
    <w:rsid w:val="00877929"/>
    <w:rsid w:val="00882729"/>
    <w:rsid w:val="00884AE2"/>
    <w:rsid w:val="00887C77"/>
    <w:rsid w:val="008A49BB"/>
    <w:rsid w:val="008A5543"/>
    <w:rsid w:val="008B34A2"/>
    <w:rsid w:val="008B3849"/>
    <w:rsid w:val="008C03E5"/>
    <w:rsid w:val="008C4B22"/>
    <w:rsid w:val="008D62D8"/>
    <w:rsid w:val="008F1FF0"/>
    <w:rsid w:val="008F4C5D"/>
    <w:rsid w:val="009027A3"/>
    <w:rsid w:val="0091087F"/>
    <w:rsid w:val="009126A3"/>
    <w:rsid w:val="009209AD"/>
    <w:rsid w:val="00925A3E"/>
    <w:rsid w:val="0095248B"/>
    <w:rsid w:val="0095466B"/>
    <w:rsid w:val="009564AB"/>
    <w:rsid w:val="00956ED3"/>
    <w:rsid w:val="00965E81"/>
    <w:rsid w:val="009663CA"/>
    <w:rsid w:val="009706EE"/>
    <w:rsid w:val="00971911"/>
    <w:rsid w:val="0097309C"/>
    <w:rsid w:val="00976E72"/>
    <w:rsid w:val="00976EB7"/>
    <w:rsid w:val="009831B5"/>
    <w:rsid w:val="00983644"/>
    <w:rsid w:val="009842B3"/>
    <w:rsid w:val="0099299C"/>
    <w:rsid w:val="00995763"/>
    <w:rsid w:val="009A71B0"/>
    <w:rsid w:val="009B7842"/>
    <w:rsid w:val="009B79DD"/>
    <w:rsid w:val="009C1ED6"/>
    <w:rsid w:val="009C5AA7"/>
    <w:rsid w:val="009C67B2"/>
    <w:rsid w:val="009D0CB6"/>
    <w:rsid w:val="009D1917"/>
    <w:rsid w:val="009D6BB5"/>
    <w:rsid w:val="009D737E"/>
    <w:rsid w:val="009E2A5B"/>
    <w:rsid w:val="009F126F"/>
    <w:rsid w:val="009F16FA"/>
    <w:rsid w:val="009F39AB"/>
    <w:rsid w:val="009F48B8"/>
    <w:rsid w:val="00A11740"/>
    <w:rsid w:val="00A258E0"/>
    <w:rsid w:val="00A27033"/>
    <w:rsid w:val="00A33162"/>
    <w:rsid w:val="00A347EB"/>
    <w:rsid w:val="00A40105"/>
    <w:rsid w:val="00A46A17"/>
    <w:rsid w:val="00A46B01"/>
    <w:rsid w:val="00A505ED"/>
    <w:rsid w:val="00A508A0"/>
    <w:rsid w:val="00A50B84"/>
    <w:rsid w:val="00A51A7D"/>
    <w:rsid w:val="00A618B2"/>
    <w:rsid w:val="00A712EE"/>
    <w:rsid w:val="00A80228"/>
    <w:rsid w:val="00A8042F"/>
    <w:rsid w:val="00A91EE3"/>
    <w:rsid w:val="00A92621"/>
    <w:rsid w:val="00A93C98"/>
    <w:rsid w:val="00A950DF"/>
    <w:rsid w:val="00A979BD"/>
    <w:rsid w:val="00AA6C13"/>
    <w:rsid w:val="00AB64C6"/>
    <w:rsid w:val="00AB7AFE"/>
    <w:rsid w:val="00AC2567"/>
    <w:rsid w:val="00AC3CD9"/>
    <w:rsid w:val="00AC3EF9"/>
    <w:rsid w:val="00AD20D5"/>
    <w:rsid w:val="00AD2475"/>
    <w:rsid w:val="00AD3FEA"/>
    <w:rsid w:val="00AD52FE"/>
    <w:rsid w:val="00AD5C3D"/>
    <w:rsid w:val="00AD6AE8"/>
    <w:rsid w:val="00AD79E0"/>
    <w:rsid w:val="00AE0A79"/>
    <w:rsid w:val="00AF53E8"/>
    <w:rsid w:val="00B067DF"/>
    <w:rsid w:val="00B07417"/>
    <w:rsid w:val="00B1497C"/>
    <w:rsid w:val="00B2126A"/>
    <w:rsid w:val="00B41A58"/>
    <w:rsid w:val="00B4221F"/>
    <w:rsid w:val="00B43171"/>
    <w:rsid w:val="00B44765"/>
    <w:rsid w:val="00B47B8E"/>
    <w:rsid w:val="00B510D6"/>
    <w:rsid w:val="00B60C9A"/>
    <w:rsid w:val="00B60D5B"/>
    <w:rsid w:val="00B649D6"/>
    <w:rsid w:val="00B661CA"/>
    <w:rsid w:val="00B7015C"/>
    <w:rsid w:val="00B711AC"/>
    <w:rsid w:val="00B732E7"/>
    <w:rsid w:val="00B75AE7"/>
    <w:rsid w:val="00B7628F"/>
    <w:rsid w:val="00B83356"/>
    <w:rsid w:val="00B85365"/>
    <w:rsid w:val="00B86BA3"/>
    <w:rsid w:val="00B8706E"/>
    <w:rsid w:val="00B94FDE"/>
    <w:rsid w:val="00BA4D60"/>
    <w:rsid w:val="00BB458E"/>
    <w:rsid w:val="00BC1EBD"/>
    <w:rsid w:val="00BD1120"/>
    <w:rsid w:val="00BD4D51"/>
    <w:rsid w:val="00BD51C8"/>
    <w:rsid w:val="00BD6F87"/>
    <w:rsid w:val="00BE295D"/>
    <w:rsid w:val="00BE3769"/>
    <w:rsid w:val="00BE6BF7"/>
    <w:rsid w:val="00BF3E00"/>
    <w:rsid w:val="00BF479F"/>
    <w:rsid w:val="00BF561C"/>
    <w:rsid w:val="00C00A29"/>
    <w:rsid w:val="00C13414"/>
    <w:rsid w:val="00C17D5B"/>
    <w:rsid w:val="00C206DB"/>
    <w:rsid w:val="00C22C2D"/>
    <w:rsid w:val="00C23F5E"/>
    <w:rsid w:val="00C24E9F"/>
    <w:rsid w:val="00C26BC0"/>
    <w:rsid w:val="00C27D39"/>
    <w:rsid w:val="00C34BC3"/>
    <w:rsid w:val="00C41AEB"/>
    <w:rsid w:val="00C4339C"/>
    <w:rsid w:val="00C44852"/>
    <w:rsid w:val="00C61F29"/>
    <w:rsid w:val="00C639B7"/>
    <w:rsid w:val="00C645AC"/>
    <w:rsid w:val="00C6741E"/>
    <w:rsid w:val="00C70BBD"/>
    <w:rsid w:val="00C72E07"/>
    <w:rsid w:val="00C73709"/>
    <w:rsid w:val="00C74860"/>
    <w:rsid w:val="00C82A2B"/>
    <w:rsid w:val="00C82C4A"/>
    <w:rsid w:val="00C95032"/>
    <w:rsid w:val="00C974EA"/>
    <w:rsid w:val="00CA0E17"/>
    <w:rsid w:val="00CA2E8A"/>
    <w:rsid w:val="00CA3FBC"/>
    <w:rsid w:val="00CA587B"/>
    <w:rsid w:val="00CB6CE9"/>
    <w:rsid w:val="00CC0DD3"/>
    <w:rsid w:val="00CC31DA"/>
    <w:rsid w:val="00CC38B0"/>
    <w:rsid w:val="00CC41F2"/>
    <w:rsid w:val="00CD6044"/>
    <w:rsid w:val="00CD69E8"/>
    <w:rsid w:val="00CD78C1"/>
    <w:rsid w:val="00CE1399"/>
    <w:rsid w:val="00CE1EE6"/>
    <w:rsid w:val="00CE4AEF"/>
    <w:rsid w:val="00CE4D28"/>
    <w:rsid w:val="00CF1976"/>
    <w:rsid w:val="00CF25CE"/>
    <w:rsid w:val="00CF5818"/>
    <w:rsid w:val="00CF5853"/>
    <w:rsid w:val="00CF5F41"/>
    <w:rsid w:val="00D038A0"/>
    <w:rsid w:val="00D13623"/>
    <w:rsid w:val="00D15BBA"/>
    <w:rsid w:val="00D210FF"/>
    <w:rsid w:val="00D24A99"/>
    <w:rsid w:val="00D33E08"/>
    <w:rsid w:val="00D37060"/>
    <w:rsid w:val="00D45426"/>
    <w:rsid w:val="00D52640"/>
    <w:rsid w:val="00D52713"/>
    <w:rsid w:val="00D52B89"/>
    <w:rsid w:val="00D52EF5"/>
    <w:rsid w:val="00D55ADB"/>
    <w:rsid w:val="00D57CD0"/>
    <w:rsid w:val="00D60890"/>
    <w:rsid w:val="00D61E4A"/>
    <w:rsid w:val="00D64C41"/>
    <w:rsid w:val="00D64E94"/>
    <w:rsid w:val="00D741E8"/>
    <w:rsid w:val="00D76641"/>
    <w:rsid w:val="00D77D4E"/>
    <w:rsid w:val="00D80335"/>
    <w:rsid w:val="00D8187E"/>
    <w:rsid w:val="00D83293"/>
    <w:rsid w:val="00D928A9"/>
    <w:rsid w:val="00D936D9"/>
    <w:rsid w:val="00D941EE"/>
    <w:rsid w:val="00DA27B8"/>
    <w:rsid w:val="00DA6766"/>
    <w:rsid w:val="00DB483B"/>
    <w:rsid w:val="00DC0313"/>
    <w:rsid w:val="00DC37D1"/>
    <w:rsid w:val="00DC7C7A"/>
    <w:rsid w:val="00DD1EEF"/>
    <w:rsid w:val="00DD326F"/>
    <w:rsid w:val="00DD473C"/>
    <w:rsid w:val="00DD4DE6"/>
    <w:rsid w:val="00DE46A3"/>
    <w:rsid w:val="00DE7934"/>
    <w:rsid w:val="00DF4A61"/>
    <w:rsid w:val="00DF6326"/>
    <w:rsid w:val="00E00D89"/>
    <w:rsid w:val="00E010D5"/>
    <w:rsid w:val="00E03F90"/>
    <w:rsid w:val="00E06796"/>
    <w:rsid w:val="00E07EA7"/>
    <w:rsid w:val="00E14478"/>
    <w:rsid w:val="00E1455F"/>
    <w:rsid w:val="00E2088D"/>
    <w:rsid w:val="00E219FA"/>
    <w:rsid w:val="00E23DF3"/>
    <w:rsid w:val="00E33F49"/>
    <w:rsid w:val="00E36E3A"/>
    <w:rsid w:val="00E405E4"/>
    <w:rsid w:val="00E40ADD"/>
    <w:rsid w:val="00E43996"/>
    <w:rsid w:val="00E43BC2"/>
    <w:rsid w:val="00E445C2"/>
    <w:rsid w:val="00E45F2A"/>
    <w:rsid w:val="00E53AB7"/>
    <w:rsid w:val="00E620B7"/>
    <w:rsid w:val="00E62BE3"/>
    <w:rsid w:val="00E71834"/>
    <w:rsid w:val="00E734DF"/>
    <w:rsid w:val="00E8346A"/>
    <w:rsid w:val="00E8406B"/>
    <w:rsid w:val="00E930DF"/>
    <w:rsid w:val="00E9329D"/>
    <w:rsid w:val="00E93D87"/>
    <w:rsid w:val="00E945F5"/>
    <w:rsid w:val="00EA27F0"/>
    <w:rsid w:val="00EB32E5"/>
    <w:rsid w:val="00EB45A1"/>
    <w:rsid w:val="00EB55FF"/>
    <w:rsid w:val="00EB7EF8"/>
    <w:rsid w:val="00EC6CD7"/>
    <w:rsid w:val="00ED1406"/>
    <w:rsid w:val="00ED55CB"/>
    <w:rsid w:val="00ED7E37"/>
    <w:rsid w:val="00EE14AF"/>
    <w:rsid w:val="00EE50B9"/>
    <w:rsid w:val="00EF4C5A"/>
    <w:rsid w:val="00EF51B7"/>
    <w:rsid w:val="00EF5446"/>
    <w:rsid w:val="00F07AAC"/>
    <w:rsid w:val="00F10FC7"/>
    <w:rsid w:val="00F1157E"/>
    <w:rsid w:val="00F123A3"/>
    <w:rsid w:val="00F20E61"/>
    <w:rsid w:val="00F229BB"/>
    <w:rsid w:val="00F32D36"/>
    <w:rsid w:val="00F3786A"/>
    <w:rsid w:val="00F42905"/>
    <w:rsid w:val="00F4352E"/>
    <w:rsid w:val="00F43EE5"/>
    <w:rsid w:val="00F502B3"/>
    <w:rsid w:val="00F54607"/>
    <w:rsid w:val="00F60F1B"/>
    <w:rsid w:val="00F61825"/>
    <w:rsid w:val="00F65196"/>
    <w:rsid w:val="00F715D6"/>
    <w:rsid w:val="00F74A92"/>
    <w:rsid w:val="00F7517F"/>
    <w:rsid w:val="00F7626E"/>
    <w:rsid w:val="00F81257"/>
    <w:rsid w:val="00F825BF"/>
    <w:rsid w:val="00F83E51"/>
    <w:rsid w:val="00F84604"/>
    <w:rsid w:val="00F8477B"/>
    <w:rsid w:val="00F86036"/>
    <w:rsid w:val="00F92E8D"/>
    <w:rsid w:val="00F93F38"/>
    <w:rsid w:val="00F94C50"/>
    <w:rsid w:val="00F968B0"/>
    <w:rsid w:val="00FA164F"/>
    <w:rsid w:val="00FA26DF"/>
    <w:rsid w:val="00FA32D8"/>
    <w:rsid w:val="00FB4BED"/>
    <w:rsid w:val="00FB6FDE"/>
    <w:rsid w:val="00FB7055"/>
    <w:rsid w:val="00FC4FD2"/>
    <w:rsid w:val="00FC7865"/>
    <w:rsid w:val="00FD164E"/>
    <w:rsid w:val="00FD5B94"/>
    <w:rsid w:val="00FE37A0"/>
    <w:rsid w:val="00FF3633"/>
    <w:rsid w:val="00FF6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B28C2"/>
  <w15:docId w15:val="{56EADA14-729B-4CD1-AC24-013238B9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4D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C4EBF"/>
    <w:pPr>
      <w:keepNext/>
      <w:outlineLvl w:val="1"/>
    </w:pPr>
    <w:rPr>
      <w:rFonts w:ascii="Arial" w:hAnsi="Arial" w:cs="Arial"/>
      <w:b/>
      <w:bCs/>
      <w:sz w:val="22"/>
    </w:rPr>
  </w:style>
  <w:style w:type="paragraph" w:styleId="Heading8">
    <w:name w:val="heading 8"/>
    <w:basedOn w:val="Normal"/>
    <w:next w:val="Normal"/>
    <w:link w:val="Heading8Char"/>
    <w:qFormat/>
    <w:rsid w:val="007C4EBF"/>
    <w:pPr>
      <w:keepNext/>
      <w:ind w:left="720" w:hanging="720"/>
      <w:jc w:val="both"/>
      <w:outlineLvl w:val="7"/>
    </w:pPr>
    <w:rPr>
      <w:rFonts w:ascii="Arial" w:hAnsi="Arial" w:cs="Arial"/>
      <w:b/>
      <w:bCs/>
      <w:i/>
      <w:iCs/>
    </w:rPr>
  </w:style>
  <w:style w:type="paragraph" w:styleId="Heading9">
    <w:name w:val="heading 9"/>
    <w:basedOn w:val="Normal"/>
    <w:next w:val="Normal"/>
    <w:link w:val="Heading9Char"/>
    <w:uiPriority w:val="9"/>
    <w:unhideWhenUsed/>
    <w:qFormat/>
    <w:rsid w:val="00A347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4EBF"/>
    <w:rPr>
      <w:rFonts w:ascii="Arial" w:eastAsia="Times New Roman" w:hAnsi="Arial" w:cs="Arial"/>
      <w:b/>
      <w:bCs/>
      <w:szCs w:val="24"/>
    </w:rPr>
  </w:style>
  <w:style w:type="character" w:customStyle="1" w:styleId="Heading8Char">
    <w:name w:val="Heading 8 Char"/>
    <w:basedOn w:val="DefaultParagraphFont"/>
    <w:link w:val="Heading8"/>
    <w:rsid w:val="007C4EBF"/>
    <w:rPr>
      <w:rFonts w:ascii="Arial" w:eastAsia="Times New Roman" w:hAnsi="Arial" w:cs="Arial"/>
      <w:b/>
      <w:bCs/>
      <w:i/>
      <w:iCs/>
      <w:sz w:val="24"/>
      <w:szCs w:val="24"/>
    </w:rPr>
  </w:style>
  <w:style w:type="paragraph" w:styleId="FootnoteText">
    <w:name w:val="footnote text"/>
    <w:basedOn w:val="Normal"/>
    <w:link w:val="FootnoteTextChar"/>
    <w:semiHidden/>
    <w:rsid w:val="007C4EBF"/>
    <w:rPr>
      <w:sz w:val="20"/>
      <w:szCs w:val="20"/>
    </w:rPr>
  </w:style>
  <w:style w:type="character" w:customStyle="1" w:styleId="FootnoteTextChar">
    <w:name w:val="Footnote Text Char"/>
    <w:basedOn w:val="DefaultParagraphFont"/>
    <w:link w:val="FootnoteText"/>
    <w:semiHidden/>
    <w:rsid w:val="007C4EBF"/>
    <w:rPr>
      <w:rFonts w:ascii="Times New Roman" w:eastAsia="Times New Roman" w:hAnsi="Times New Roman" w:cs="Times New Roman"/>
      <w:sz w:val="20"/>
      <w:szCs w:val="20"/>
    </w:rPr>
  </w:style>
  <w:style w:type="paragraph" w:styleId="Title">
    <w:name w:val="Title"/>
    <w:basedOn w:val="Normal"/>
    <w:link w:val="TitleChar"/>
    <w:qFormat/>
    <w:rsid w:val="007C4EBF"/>
    <w:pPr>
      <w:jc w:val="center"/>
    </w:pPr>
    <w:rPr>
      <w:rFonts w:ascii="Arial" w:hAnsi="Arial"/>
      <w:b/>
      <w:sz w:val="20"/>
      <w:szCs w:val="20"/>
    </w:rPr>
  </w:style>
  <w:style w:type="character" w:customStyle="1" w:styleId="TitleChar">
    <w:name w:val="Title Char"/>
    <w:basedOn w:val="DefaultParagraphFont"/>
    <w:link w:val="Title"/>
    <w:rsid w:val="007C4EBF"/>
    <w:rPr>
      <w:rFonts w:ascii="Arial" w:eastAsia="Times New Roman" w:hAnsi="Arial" w:cs="Times New Roman"/>
      <w:b/>
      <w:sz w:val="20"/>
      <w:szCs w:val="20"/>
    </w:rPr>
  </w:style>
  <w:style w:type="paragraph" w:styleId="Footer">
    <w:name w:val="footer"/>
    <w:basedOn w:val="Normal"/>
    <w:link w:val="FooterChar"/>
    <w:uiPriority w:val="99"/>
    <w:rsid w:val="007C4EBF"/>
    <w:pPr>
      <w:tabs>
        <w:tab w:val="center" w:pos="4320"/>
        <w:tab w:val="right" w:pos="8640"/>
      </w:tabs>
    </w:pPr>
  </w:style>
  <w:style w:type="character" w:customStyle="1" w:styleId="FooterChar">
    <w:name w:val="Footer Char"/>
    <w:basedOn w:val="DefaultParagraphFont"/>
    <w:link w:val="Footer"/>
    <w:uiPriority w:val="99"/>
    <w:rsid w:val="007C4EB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629C"/>
    <w:rPr>
      <w:vanish w:val="0"/>
      <w:color w:val="808080"/>
    </w:rPr>
  </w:style>
  <w:style w:type="paragraph" w:styleId="BalloonText">
    <w:name w:val="Balloon Text"/>
    <w:basedOn w:val="Normal"/>
    <w:link w:val="BalloonTextChar"/>
    <w:uiPriority w:val="99"/>
    <w:semiHidden/>
    <w:unhideWhenUsed/>
    <w:rsid w:val="00FF629C"/>
    <w:rPr>
      <w:rFonts w:ascii="Tahoma" w:hAnsi="Tahoma" w:cs="Tahoma"/>
      <w:sz w:val="16"/>
      <w:szCs w:val="16"/>
    </w:rPr>
  </w:style>
  <w:style w:type="character" w:customStyle="1" w:styleId="BalloonTextChar">
    <w:name w:val="Balloon Text Char"/>
    <w:basedOn w:val="DefaultParagraphFont"/>
    <w:link w:val="BalloonText"/>
    <w:uiPriority w:val="99"/>
    <w:semiHidden/>
    <w:rsid w:val="00FF629C"/>
    <w:rPr>
      <w:rFonts w:ascii="Tahoma" w:eastAsia="Times New Roman" w:hAnsi="Tahoma" w:cs="Tahoma"/>
      <w:sz w:val="16"/>
      <w:szCs w:val="16"/>
    </w:rPr>
  </w:style>
  <w:style w:type="character" w:customStyle="1" w:styleId="Style1">
    <w:name w:val="Style1"/>
    <w:basedOn w:val="DefaultParagraphFont"/>
    <w:uiPriority w:val="1"/>
    <w:rsid w:val="00FF629C"/>
    <w:rPr>
      <w:rFonts w:asciiTheme="minorHAnsi" w:hAnsiTheme="minorHAnsi"/>
      <w:sz w:val="22"/>
    </w:rPr>
  </w:style>
  <w:style w:type="paragraph" w:styleId="ListParagraph">
    <w:name w:val="List Paragraph"/>
    <w:basedOn w:val="Normal"/>
    <w:uiPriority w:val="34"/>
    <w:qFormat/>
    <w:rsid w:val="00E1455F"/>
    <w:pPr>
      <w:ind w:left="720"/>
      <w:contextualSpacing/>
    </w:pPr>
  </w:style>
  <w:style w:type="character" w:customStyle="1" w:styleId="Style2">
    <w:name w:val="Style2"/>
    <w:basedOn w:val="DefaultParagraphFont"/>
    <w:uiPriority w:val="1"/>
    <w:rsid w:val="00E1455F"/>
    <w:rPr>
      <w:rFonts w:asciiTheme="minorHAnsi" w:hAnsiTheme="minorHAnsi"/>
      <w:sz w:val="22"/>
    </w:rPr>
  </w:style>
  <w:style w:type="character" w:customStyle="1" w:styleId="Style3">
    <w:name w:val="Style3"/>
    <w:basedOn w:val="DefaultParagraphFont"/>
    <w:uiPriority w:val="1"/>
    <w:rsid w:val="00E1455F"/>
    <w:rPr>
      <w:rFonts w:asciiTheme="minorHAnsi" w:hAnsiTheme="minorHAnsi"/>
      <w:sz w:val="22"/>
      <w:u w:val="single"/>
    </w:rPr>
  </w:style>
  <w:style w:type="character" w:customStyle="1" w:styleId="Style4">
    <w:name w:val="Style4"/>
    <w:basedOn w:val="DefaultParagraphFont"/>
    <w:uiPriority w:val="1"/>
    <w:rsid w:val="00E1455F"/>
    <w:rPr>
      <w:rFonts w:asciiTheme="minorHAnsi" w:hAnsiTheme="minorHAnsi"/>
      <w:sz w:val="22"/>
      <w:u w:val="single"/>
    </w:rPr>
  </w:style>
  <w:style w:type="character" w:customStyle="1" w:styleId="Style5">
    <w:name w:val="Style5"/>
    <w:basedOn w:val="DefaultParagraphFont"/>
    <w:uiPriority w:val="1"/>
    <w:rsid w:val="00E1455F"/>
    <w:rPr>
      <w:rFonts w:asciiTheme="minorHAnsi" w:hAnsiTheme="minorHAnsi"/>
      <w:sz w:val="22"/>
      <w:u w:val="single"/>
    </w:rPr>
  </w:style>
  <w:style w:type="character" w:customStyle="1" w:styleId="Style6">
    <w:name w:val="Style6"/>
    <w:basedOn w:val="DefaultParagraphFont"/>
    <w:uiPriority w:val="1"/>
    <w:rsid w:val="00E43996"/>
    <w:rPr>
      <w:rFonts w:asciiTheme="minorHAnsi" w:hAnsiTheme="minorHAnsi"/>
      <w:sz w:val="22"/>
    </w:rPr>
  </w:style>
  <w:style w:type="character" w:customStyle="1" w:styleId="Style7">
    <w:name w:val="Style7"/>
    <w:basedOn w:val="DefaultParagraphFont"/>
    <w:uiPriority w:val="1"/>
    <w:rsid w:val="00E43996"/>
    <w:rPr>
      <w:rFonts w:asciiTheme="minorHAnsi" w:hAnsiTheme="minorHAnsi"/>
      <w:sz w:val="22"/>
    </w:rPr>
  </w:style>
  <w:style w:type="character" w:customStyle="1" w:styleId="Style8">
    <w:name w:val="Style8"/>
    <w:basedOn w:val="DefaultParagraphFont"/>
    <w:uiPriority w:val="1"/>
    <w:rsid w:val="00E43996"/>
    <w:rPr>
      <w:rFonts w:asciiTheme="minorHAnsi" w:hAnsiTheme="minorHAnsi"/>
      <w:sz w:val="22"/>
      <w:u w:val="single"/>
    </w:rPr>
  </w:style>
  <w:style w:type="character" w:customStyle="1" w:styleId="Style9">
    <w:name w:val="Style9"/>
    <w:basedOn w:val="DefaultParagraphFont"/>
    <w:uiPriority w:val="1"/>
    <w:rsid w:val="00C00A29"/>
    <w:rPr>
      <w:rFonts w:asciiTheme="minorHAnsi" w:hAnsiTheme="minorHAnsi"/>
      <w:sz w:val="22"/>
      <w:u w:val="single"/>
    </w:rPr>
  </w:style>
  <w:style w:type="character" w:customStyle="1" w:styleId="Style10">
    <w:name w:val="Style10"/>
    <w:basedOn w:val="DefaultParagraphFont"/>
    <w:uiPriority w:val="1"/>
    <w:rsid w:val="00443672"/>
    <w:rPr>
      <w:u w:val="none"/>
    </w:rPr>
  </w:style>
  <w:style w:type="character" w:customStyle="1" w:styleId="Style11">
    <w:name w:val="Style11"/>
    <w:basedOn w:val="DefaultParagraphFont"/>
    <w:uiPriority w:val="1"/>
    <w:rsid w:val="00443672"/>
    <w:rPr>
      <w:rFonts w:asciiTheme="minorHAnsi" w:hAnsiTheme="minorHAnsi"/>
      <w:sz w:val="22"/>
    </w:rPr>
  </w:style>
  <w:style w:type="paragraph" w:styleId="Header">
    <w:name w:val="header"/>
    <w:basedOn w:val="Normal"/>
    <w:link w:val="HeaderChar"/>
    <w:uiPriority w:val="99"/>
    <w:unhideWhenUsed/>
    <w:rsid w:val="00362B0B"/>
    <w:pPr>
      <w:tabs>
        <w:tab w:val="center" w:pos="4680"/>
        <w:tab w:val="right" w:pos="9360"/>
      </w:tabs>
    </w:pPr>
  </w:style>
  <w:style w:type="character" w:customStyle="1" w:styleId="HeaderChar">
    <w:name w:val="Header Char"/>
    <w:basedOn w:val="DefaultParagraphFont"/>
    <w:link w:val="Header"/>
    <w:uiPriority w:val="99"/>
    <w:rsid w:val="00362B0B"/>
    <w:rPr>
      <w:rFonts w:ascii="Times New Roman" w:eastAsia="Times New Roman" w:hAnsi="Times New Roman" w:cs="Times New Roman"/>
      <w:sz w:val="24"/>
      <w:szCs w:val="24"/>
    </w:rPr>
  </w:style>
  <w:style w:type="table" w:styleId="TableGrid">
    <w:name w:val="Table Grid"/>
    <w:basedOn w:val="TableNormal"/>
    <w:uiPriority w:val="59"/>
    <w:rsid w:val="00BA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2"/>
    <w:basedOn w:val="DefaultParagraphFont"/>
    <w:uiPriority w:val="1"/>
    <w:rsid w:val="00AB64C6"/>
    <w:rPr>
      <w:rFonts w:asciiTheme="minorHAnsi" w:hAnsiTheme="minorHAnsi"/>
      <w:sz w:val="22"/>
    </w:rPr>
  </w:style>
  <w:style w:type="character" w:customStyle="1" w:styleId="Style13">
    <w:name w:val="Style13"/>
    <w:basedOn w:val="DefaultParagraphFont"/>
    <w:uiPriority w:val="1"/>
    <w:rsid w:val="00D928A9"/>
    <w:rPr>
      <w:u w:val="single"/>
    </w:rPr>
  </w:style>
  <w:style w:type="character" w:customStyle="1" w:styleId="ArialUnderline">
    <w:name w:val="Arial_Underline"/>
    <w:basedOn w:val="DefaultParagraphFont"/>
    <w:uiPriority w:val="1"/>
    <w:rsid w:val="009A71B0"/>
    <w:rPr>
      <w:rFonts w:ascii="Arial" w:hAnsi="Arial"/>
      <w:sz w:val="22"/>
    </w:rPr>
  </w:style>
  <w:style w:type="character" w:customStyle="1" w:styleId="ArialUnderline1">
    <w:name w:val="Arial_Underline1"/>
    <w:basedOn w:val="DefaultParagraphFont"/>
    <w:uiPriority w:val="1"/>
    <w:rsid w:val="00CC0DD3"/>
    <w:rPr>
      <w:rFonts w:ascii="Arial" w:hAnsi="Arial"/>
      <w:sz w:val="22"/>
      <w:u w:val="single"/>
    </w:rPr>
  </w:style>
  <w:style w:type="numbering" w:customStyle="1" w:styleId="Style14">
    <w:name w:val="Style14"/>
    <w:uiPriority w:val="99"/>
    <w:rsid w:val="0058579A"/>
    <w:pPr>
      <w:numPr>
        <w:numId w:val="15"/>
      </w:numPr>
    </w:pPr>
  </w:style>
  <w:style w:type="character" w:styleId="CommentReference">
    <w:name w:val="annotation reference"/>
    <w:uiPriority w:val="99"/>
    <w:semiHidden/>
    <w:unhideWhenUsed/>
    <w:rsid w:val="007C25E0"/>
    <w:rPr>
      <w:sz w:val="16"/>
      <w:szCs w:val="16"/>
    </w:rPr>
  </w:style>
  <w:style w:type="paragraph" w:styleId="CommentText">
    <w:name w:val="annotation text"/>
    <w:basedOn w:val="Normal"/>
    <w:link w:val="CommentTextChar"/>
    <w:uiPriority w:val="99"/>
    <w:unhideWhenUsed/>
    <w:rsid w:val="007C25E0"/>
    <w:rPr>
      <w:sz w:val="20"/>
      <w:szCs w:val="20"/>
    </w:rPr>
  </w:style>
  <w:style w:type="character" w:customStyle="1" w:styleId="CommentTextChar">
    <w:name w:val="Comment Text Char"/>
    <w:basedOn w:val="DefaultParagraphFont"/>
    <w:link w:val="CommentText"/>
    <w:uiPriority w:val="99"/>
    <w:rsid w:val="007C25E0"/>
    <w:rPr>
      <w:rFonts w:ascii="Times New Roman" w:eastAsia="Times New Roman" w:hAnsi="Times New Roman" w:cs="Times New Roman"/>
      <w:sz w:val="20"/>
      <w:szCs w:val="20"/>
    </w:rPr>
  </w:style>
  <w:style w:type="paragraph" w:styleId="BodyText2">
    <w:name w:val="Body Text 2"/>
    <w:basedOn w:val="Normal"/>
    <w:link w:val="BodyText2Char"/>
    <w:rsid w:val="008A49BB"/>
    <w:rPr>
      <w:sz w:val="22"/>
      <w:lang w:val="en-GB"/>
    </w:rPr>
  </w:style>
  <w:style w:type="character" w:customStyle="1" w:styleId="BodyText2Char">
    <w:name w:val="Body Text 2 Char"/>
    <w:basedOn w:val="DefaultParagraphFont"/>
    <w:link w:val="BodyText2"/>
    <w:rsid w:val="008A49BB"/>
    <w:rPr>
      <w:rFonts w:ascii="Times New Roman" w:eastAsia="Times New Roman" w:hAnsi="Times New Roman" w:cs="Times New Roman"/>
      <w:szCs w:val="24"/>
      <w:lang w:val="en-GB"/>
    </w:rPr>
  </w:style>
  <w:style w:type="character" w:customStyle="1" w:styleId="Heading9Char">
    <w:name w:val="Heading 9 Char"/>
    <w:basedOn w:val="DefaultParagraphFont"/>
    <w:link w:val="Heading9"/>
    <w:uiPriority w:val="9"/>
    <w:rsid w:val="00A347EB"/>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B4221F"/>
    <w:rPr>
      <w:b/>
      <w:bCs/>
    </w:rPr>
  </w:style>
  <w:style w:type="character" w:customStyle="1" w:styleId="CommentSubjectChar">
    <w:name w:val="Comment Subject Char"/>
    <w:basedOn w:val="CommentTextChar"/>
    <w:link w:val="CommentSubject"/>
    <w:uiPriority w:val="99"/>
    <w:semiHidden/>
    <w:rsid w:val="00B4221F"/>
    <w:rPr>
      <w:rFonts w:ascii="Times New Roman" w:eastAsia="Times New Roman" w:hAnsi="Times New Roman" w:cs="Times New Roman"/>
      <w:b/>
      <w:bCs/>
      <w:sz w:val="20"/>
      <w:szCs w:val="20"/>
    </w:rPr>
  </w:style>
  <w:style w:type="paragraph" w:styleId="Revision">
    <w:name w:val="Revision"/>
    <w:hidden/>
    <w:uiPriority w:val="99"/>
    <w:semiHidden/>
    <w:rsid w:val="00F7626E"/>
    <w:pPr>
      <w:spacing w:after="0" w:line="240" w:lineRule="auto"/>
    </w:pPr>
    <w:rPr>
      <w:rFonts w:ascii="Times New Roman" w:eastAsia="Times New Roman" w:hAnsi="Times New Roman" w:cs="Times New Roman"/>
      <w:sz w:val="24"/>
      <w:szCs w:val="24"/>
    </w:rPr>
  </w:style>
  <w:style w:type="paragraph" w:customStyle="1" w:styleId="Default">
    <w:name w:val="Default"/>
    <w:rsid w:val="00F7626E"/>
    <w:pPr>
      <w:autoSpaceDE w:val="0"/>
      <w:autoSpaceDN w:val="0"/>
      <w:adjustRightInd w:val="0"/>
      <w:spacing w:after="0" w:line="240" w:lineRule="auto"/>
    </w:pPr>
    <w:rPr>
      <w:rFonts w:ascii="Symbol" w:hAnsi="Symbol" w:cs="Symbol"/>
      <w:color w:val="000000"/>
      <w:sz w:val="24"/>
      <w:szCs w:val="24"/>
      <w:lang w:val="en-GB"/>
    </w:rPr>
  </w:style>
  <w:style w:type="table" w:customStyle="1" w:styleId="TableGrid1">
    <w:name w:val="Table Grid1"/>
    <w:basedOn w:val="TableNormal"/>
    <w:next w:val="TableGrid"/>
    <w:uiPriority w:val="59"/>
    <w:rsid w:val="006955FD"/>
    <w:pPr>
      <w:spacing w:after="0" w:line="240" w:lineRule="auto"/>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72311">
      <w:bodyDiv w:val="1"/>
      <w:marLeft w:val="0"/>
      <w:marRight w:val="0"/>
      <w:marTop w:val="0"/>
      <w:marBottom w:val="0"/>
      <w:divBdr>
        <w:top w:val="none" w:sz="0" w:space="0" w:color="auto"/>
        <w:left w:val="none" w:sz="0" w:space="0" w:color="auto"/>
        <w:bottom w:val="none" w:sz="0" w:space="0" w:color="auto"/>
        <w:right w:val="none" w:sz="0" w:space="0" w:color="auto"/>
      </w:divBdr>
    </w:div>
    <w:div w:id="14621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3B4D04B4FA48B298722BD716C04B8B"/>
        <w:category>
          <w:name w:val="General"/>
          <w:gallery w:val="placeholder"/>
        </w:category>
        <w:types>
          <w:type w:val="bbPlcHdr"/>
        </w:types>
        <w:behaviors>
          <w:behavior w:val="content"/>
        </w:behaviors>
        <w:guid w:val="{AD141C20-3A58-4491-A554-BEFA78BB3C3D}"/>
      </w:docPartPr>
      <w:docPartBody>
        <w:p w:rsidR="0036201B" w:rsidRDefault="006918C9">
          <w:r w:rsidRPr="00DD6AE9">
            <w:rPr>
              <w:rStyle w:val="PlaceholderText"/>
              <w:rFonts w:ascii="Arial" w:hAnsi="Arial" w:cs="Arial"/>
              <w:sz w:val="16"/>
              <w:szCs w:val="16"/>
            </w:rPr>
            <w:t>Click here to enter a date.</w:t>
          </w:r>
        </w:p>
      </w:docPartBody>
    </w:docPart>
    <w:docPart>
      <w:docPartPr>
        <w:name w:val="51F655F5351A477C9DF41F2665EDE55D"/>
        <w:category>
          <w:name w:val="General"/>
          <w:gallery w:val="placeholder"/>
        </w:category>
        <w:types>
          <w:type w:val="bbPlcHdr"/>
        </w:types>
        <w:behaviors>
          <w:behavior w:val="content"/>
        </w:behaviors>
        <w:guid w:val="{43C93F67-9650-43D1-B9F0-5E0BF67106A1}"/>
      </w:docPartPr>
      <w:docPartBody>
        <w:p w:rsidR="00A37400" w:rsidRDefault="006918C9">
          <w:r w:rsidRPr="00AD52FE">
            <w:rPr>
              <w:rStyle w:val="PlaceholderText"/>
              <w:rFonts w:ascii="Arial" w:hAnsi="Arial" w:cs="Arial"/>
              <w:sz w:val="18"/>
              <w:szCs w:val="16"/>
            </w:rPr>
            <w:t>Click or tap here to enter text.</w:t>
          </w:r>
        </w:p>
      </w:docPartBody>
    </w:docPart>
    <w:docPart>
      <w:docPartPr>
        <w:name w:val="AC0DB10982F6410B98C037BFD454C730"/>
        <w:category>
          <w:name w:val="General"/>
          <w:gallery w:val="placeholder"/>
        </w:category>
        <w:types>
          <w:type w:val="bbPlcHdr"/>
        </w:types>
        <w:behaviors>
          <w:behavior w:val="content"/>
        </w:behaviors>
        <w:guid w:val="{6FB577E4-F7A8-4E22-BEA0-03D75145608E}"/>
      </w:docPartPr>
      <w:docPartBody>
        <w:p w:rsidR="001C09E9" w:rsidRDefault="006918C9">
          <w:r>
            <w:rPr>
              <w:rStyle w:val="PlaceholderText"/>
              <w:rFonts w:ascii="Arial" w:eastAsiaTheme="minorHAnsi" w:hAnsi="Arial" w:cs="Arial"/>
              <w:sz w:val="20"/>
              <w:szCs w:val="20"/>
            </w:rPr>
            <w:t>Click here to type in title</w:t>
          </w:r>
          <w:r w:rsidRPr="00C72E07">
            <w:rPr>
              <w:rStyle w:val="PlaceholderText"/>
              <w:rFonts w:ascii="Arial" w:eastAsiaTheme="minorHAnsi" w:hAnsi="Arial" w:cs="Arial"/>
              <w:sz w:val="20"/>
              <w:szCs w:val="20"/>
            </w:rPr>
            <w:t xml:space="preserve"> of</w:t>
          </w:r>
          <w:r>
            <w:rPr>
              <w:rStyle w:val="PlaceholderText"/>
              <w:rFonts w:ascii="Arial" w:eastAsiaTheme="minorHAnsi" w:hAnsi="Arial" w:cs="Arial"/>
              <w:sz w:val="20"/>
              <w:szCs w:val="20"/>
            </w:rPr>
            <w:t xml:space="preserve"> local HMDP/ Fellowship p</w:t>
          </w:r>
          <w:r w:rsidRPr="00C72E07">
            <w:rPr>
              <w:rStyle w:val="PlaceholderText"/>
              <w:rFonts w:ascii="Arial" w:eastAsiaTheme="minorHAnsi" w:hAnsi="Arial" w:cs="Arial"/>
              <w:sz w:val="20"/>
              <w:szCs w:val="20"/>
            </w:rPr>
            <w:t>rogramme</w:t>
          </w:r>
        </w:p>
      </w:docPartBody>
    </w:docPart>
    <w:docPart>
      <w:docPartPr>
        <w:name w:val="7F9D030FD4234F1289BB6F8DAA11460D"/>
        <w:category>
          <w:name w:val="General"/>
          <w:gallery w:val="placeholder"/>
        </w:category>
        <w:types>
          <w:type w:val="bbPlcHdr"/>
        </w:types>
        <w:behaviors>
          <w:behavior w:val="content"/>
        </w:behaviors>
        <w:guid w:val="{3457E7ED-E542-47B2-A772-6EF124076965}"/>
      </w:docPartPr>
      <w:docPartBody>
        <w:p w:rsidR="001C09E9" w:rsidRDefault="006918C9">
          <w:r w:rsidRPr="001549AA">
            <w:rPr>
              <w:rStyle w:val="PlaceholderText"/>
              <w:rFonts w:ascii="Arial" w:eastAsiaTheme="minorHAnsi" w:hAnsi="Arial" w:cs="Arial"/>
              <w:sz w:val="20"/>
              <w:szCs w:val="20"/>
            </w:rPr>
            <w:t>Click here to enter text</w:t>
          </w:r>
        </w:p>
      </w:docPartBody>
    </w:docPart>
    <w:docPart>
      <w:docPartPr>
        <w:name w:val="92430CA1B0794A23B922C28998A42731"/>
        <w:category>
          <w:name w:val="General"/>
          <w:gallery w:val="placeholder"/>
        </w:category>
        <w:types>
          <w:type w:val="bbPlcHdr"/>
        </w:types>
        <w:behaviors>
          <w:behavior w:val="content"/>
        </w:behaviors>
        <w:guid w:val="{9AAB6ACB-E626-4522-BA46-0D5CF8AD8D6E}"/>
      </w:docPartPr>
      <w:docPartBody>
        <w:p w:rsidR="001C09E9" w:rsidRDefault="006918C9">
          <w:r w:rsidRPr="001549AA">
            <w:rPr>
              <w:rStyle w:val="PlaceholderText"/>
              <w:rFonts w:ascii="Arial" w:eastAsiaTheme="minorHAnsi" w:hAnsi="Arial" w:cs="Arial"/>
              <w:sz w:val="20"/>
              <w:szCs w:val="20"/>
            </w:rPr>
            <w:t>Click here to enter text</w:t>
          </w:r>
        </w:p>
      </w:docPartBody>
    </w:docPart>
    <w:docPart>
      <w:docPartPr>
        <w:name w:val="FD42B42E70DB4CE8BB11BD381DA53A79"/>
        <w:category>
          <w:name w:val="General"/>
          <w:gallery w:val="placeholder"/>
        </w:category>
        <w:types>
          <w:type w:val="bbPlcHdr"/>
        </w:types>
        <w:behaviors>
          <w:behavior w:val="content"/>
        </w:behaviors>
        <w:guid w:val="{8DFB0A8D-0C7A-4408-B34E-77673B369074}"/>
      </w:docPartPr>
      <w:docPartBody>
        <w:p w:rsidR="001C09E9" w:rsidRDefault="006918C9">
          <w:r w:rsidRPr="001549AA">
            <w:rPr>
              <w:rStyle w:val="PlaceholderText"/>
              <w:rFonts w:ascii="Arial" w:eastAsiaTheme="minorHAnsi" w:hAnsi="Arial" w:cs="Arial"/>
              <w:sz w:val="20"/>
              <w:szCs w:val="20"/>
            </w:rPr>
            <w:t>Click here to enter text</w:t>
          </w:r>
        </w:p>
      </w:docPartBody>
    </w:docPart>
    <w:docPart>
      <w:docPartPr>
        <w:name w:val="08CF95A6DAA849ACBFBBEE093C269F15"/>
        <w:category>
          <w:name w:val="General"/>
          <w:gallery w:val="placeholder"/>
        </w:category>
        <w:types>
          <w:type w:val="bbPlcHdr"/>
        </w:types>
        <w:behaviors>
          <w:behavior w:val="content"/>
        </w:behaviors>
        <w:guid w:val="{AC59CC8B-B9B3-4F8C-A887-DD8BBCB68174}"/>
      </w:docPartPr>
      <w:docPartBody>
        <w:p w:rsidR="001C09E9" w:rsidRDefault="006918C9">
          <w:r w:rsidRPr="001549AA">
            <w:rPr>
              <w:rStyle w:val="PlaceholderText"/>
              <w:rFonts w:ascii="Arial" w:eastAsiaTheme="minorHAnsi" w:hAnsi="Arial" w:cs="Arial"/>
              <w:sz w:val="20"/>
              <w:szCs w:val="20"/>
            </w:rPr>
            <w:t>Click here to enter text</w:t>
          </w:r>
        </w:p>
      </w:docPartBody>
    </w:docPart>
    <w:docPart>
      <w:docPartPr>
        <w:name w:val="171627E91A624EB48C7C9CD280D3C7DD"/>
        <w:category>
          <w:name w:val="General"/>
          <w:gallery w:val="placeholder"/>
        </w:category>
        <w:types>
          <w:type w:val="bbPlcHdr"/>
        </w:types>
        <w:behaviors>
          <w:behavior w:val="content"/>
        </w:behaviors>
        <w:guid w:val="{E1200CA7-CC21-4FFC-BF4E-E63BE23F870B}"/>
      </w:docPartPr>
      <w:docPartBody>
        <w:p w:rsidR="001C09E9" w:rsidRDefault="006918C9">
          <w:r w:rsidRPr="001549AA">
            <w:rPr>
              <w:rStyle w:val="PlaceholderText"/>
              <w:rFonts w:ascii="Arial" w:eastAsiaTheme="minorHAnsi" w:hAnsi="Arial" w:cs="Arial"/>
              <w:sz w:val="20"/>
              <w:szCs w:val="20"/>
            </w:rPr>
            <w:t>Click here to enter text</w:t>
          </w:r>
        </w:p>
      </w:docPartBody>
    </w:docPart>
    <w:docPart>
      <w:docPartPr>
        <w:name w:val="56B473AF1B45468CB84F258F2075BBED"/>
        <w:category>
          <w:name w:val="General"/>
          <w:gallery w:val="placeholder"/>
        </w:category>
        <w:types>
          <w:type w:val="bbPlcHdr"/>
        </w:types>
        <w:behaviors>
          <w:behavior w:val="content"/>
        </w:behaviors>
        <w:guid w:val="{D0931637-F7E0-4841-878C-10EA6139B539}"/>
      </w:docPartPr>
      <w:docPartBody>
        <w:p w:rsidR="001C09E9" w:rsidRDefault="006918C9">
          <w:r w:rsidRPr="001549AA">
            <w:rPr>
              <w:rStyle w:val="PlaceholderText"/>
              <w:rFonts w:ascii="Arial" w:eastAsiaTheme="minorHAnsi" w:hAnsi="Arial" w:cs="Arial"/>
              <w:sz w:val="20"/>
              <w:szCs w:val="20"/>
            </w:rPr>
            <w:t>Click here to enter text</w:t>
          </w:r>
        </w:p>
      </w:docPartBody>
    </w:docPart>
    <w:docPart>
      <w:docPartPr>
        <w:name w:val="1587AA9B6ED74581A4EC9FE3FF513027"/>
        <w:category>
          <w:name w:val="General"/>
          <w:gallery w:val="placeholder"/>
        </w:category>
        <w:types>
          <w:type w:val="bbPlcHdr"/>
        </w:types>
        <w:behaviors>
          <w:behavior w:val="content"/>
        </w:behaviors>
        <w:guid w:val="{58A373D5-06A3-4A67-B21F-FAA8120127E8}"/>
      </w:docPartPr>
      <w:docPartBody>
        <w:p w:rsidR="001C09E9" w:rsidRDefault="006918C9">
          <w:r w:rsidRPr="00DE46A3">
            <w:rPr>
              <w:rStyle w:val="PlaceholderText"/>
              <w:rFonts w:ascii="Arial" w:eastAsiaTheme="minorHAnsi" w:hAnsi="Arial" w:cs="Arial"/>
              <w:sz w:val="20"/>
            </w:rPr>
            <w:t>Choose a Salutation</w:t>
          </w:r>
        </w:p>
      </w:docPartBody>
    </w:docPart>
    <w:docPart>
      <w:docPartPr>
        <w:name w:val="06BECE4490584282A30AE68F0B6584F8"/>
        <w:category>
          <w:name w:val="General"/>
          <w:gallery w:val="placeholder"/>
        </w:category>
        <w:types>
          <w:type w:val="bbPlcHdr"/>
        </w:types>
        <w:behaviors>
          <w:behavior w:val="content"/>
        </w:behaviors>
        <w:guid w:val="{DEDF0EF4-EA9F-431D-ACF9-19A83305A5D5}"/>
      </w:docPartPr>
      <w:docPartBody>
        <w:p w:rsidR="001C09E9" w:rsidRDefault="006918C9">
          <w:r w:rsidRPr="00DE46A3">
            <w:rPr>
              <w:rStyle w:val="PlaceholderText"/>
              <w:rFonts w:ascii="Arial" w:eastAsiaTheme="minorHAnsi" w:hAnsi="Arial" w:cs="Arial"/>
              <w:sz w:val="20"/>
            </w:rPr>
            <w:t>Click here to enter text</w:t>
          </w:r>
        </w:p>
      </w:docPartBody>
    </w:docPart>
    <w:docPart>
      <w:docPartPr>
        <w:name w:val="EBB1229ABCE4487E91A56B142092D8CD"/>
        <w:category>
          <w:name w:val="General"/>
          <w:gallery w:val="placeholder"/>
        </w:category>
        <w:types>
          <w:type w:val="bbPlcHdr"/>
        </w:types>
        <w:behaviors>
          <w:behavior w:val="content"/>
        </w:behaviors>
        <w:guid w:val="{00053E16-6BE3-4729-922C-49DF4E2F509B}"/>
      </w:docPartPr>
      <w:docPartBody>
        <w:p w:rsidR="001C09E9" w:rsidRDefault="006918C9">
          <w:r w:rsidRPr="00DE46A3">
            <w:rPr>
              <w:rStyle w:val="PlaceholderText"/>
              <w:rFonts w:ascii="Arial" w:eastAsiaTheme="minorHAnsi" w:hAnsi="Arial" w:cs="Arial"/>
              <w:sz w:val="20"/>
            </w:rPr>
            <w:t>Click here to enter text</w:t>
          </w:r>
        </w:p>
      </w:docPartBody>
    </w:docPart>
    <w:docPart>
      <w:docPartPr>
        <w:name w:val="3DA55CAB6FFE4091886B397DE9C31C36"/>
        <w:category>
          <w:name w:val="General"/>
          <w:gallery w:val="placeholder"/>
        </w:category>
        <w:types>
          <w:type w:val="bbPlcHdr"/>
        </w:types>
        <w:behaviors>
          <w:behavior w:val="content"/>
        </w:behaviors>
        <w:guid w:val="{D0730231-41A2-4770-BDCE-84D376949F5B}"/>
      </w:docPartPr>
      <w:docPartBody>
        <w:p w:rsidR="001C09E9" w:rsidRDefault="006918C9">
          <w:r w:rsidRPr="00DE46A3">
            <w:rPr>
              <w:rStyle w:val="PlaceholderText"/>
              <w:rFonts w:ascii="Arial" w:eastAsiaTheme="minorHAnsi" w:hAnsi="Arial" w:cs="Arial"/>
              <w:sz w:val="20"/>
            </w:rPr>
            <w:t>Click here to enter text</w:t>
          </w:r>
        </w:p>
      </w:docPartBody>
    </w:docPart>
    <w:docPart>
      <w:docPartPr>
        <w:name w:val="DD6B362083784AE6B9F2A8CD52B60811"/>
        <w:category>
          <w:name w:val="General"/>
          <w:gallery w:val="placeholder"/>
        </w:category>
        <w:types>
          <w:type w:val="bbPlcHdr"/>
        </w:types>
        <w:behaviors>
          <w:behavior w:val="content"/>
        </w:behaviors>
        <w:guid w:val="{FF93A0AD-5178-41DD-B488-91451730FBAD}"/>
      </w:docPartPr>
      <w:docPartBody>
        <w:p w:rsidR="001C09E9" w:rsidRDefault="006918C9">
          <w:r w:rsidRPr="00DE46A3">
            <w:rPr>
              <w:rStyle w:val="PlaceholderText"/>
              <w:rFonts w:ascii="Arial" w:eastAsiaTheme="minorHAnsi" w:hAnsi="Arial" w:cs="Arial"/>
              <w:sz w:val="20"/>
            </w:rPr>
            <w:t>Click here to enter text</w:t>
          </w:r>
        </w:p>
      </w:docPartBody>
    </w:docPart>
    <w:docPart>
      <w:docPartPr>
        <w:name w:val="03DEF569B7EF4A9EA3B597BBCD3A96AA"/>
        <w:category>
          <w:name w:val="General"/>
          <w:gallery w:val="placeholder"/>
        </w:category>
        <w:types>
          <w:type w:val="bbPlcHdr"/>
        </w:types>
        <w:behaviors>
          <w:behavior w:val="content"/>
        </w:behaviors>
        <w:guid w:val="{3DC90254-44C8-434B-BD80-DCE52D946B6B}"/>
      </w:docPartPr>
      <w:docPartBody>
        <w:p w:rsidR="001C09E9" w:rsidRDefault="006918C9">
          <w:r w:rsidRPr="00DE46A3">
            <w:rPr>
              <w:rStyle w:val="PlaceholderText"/>
              <w:rFonts w:ascii="Arial" w:eastAsiaTheme="minorHAnsi" w:hAnsi="Arial" w:cs="Arial"/>
              <w:sz w:val="20"/>
            </w:rPr>
            <w:t>Click here to enter text</w:t>
          </w:r>
        </w:p>
      </w:docPartBody>
    </w:docPart>
    <w:docPart>
      <w:docPartPr>
        <w:name w:val="FBB26E030302408DAABD5FFF1F8EB627"/>
        <w:category>
          <w:name w:val="General"/>
          <w:gallery w:val="placeholder"/>
        </w:category>
        <w:types>
          <w:type w:val="bbPlcHdr"/>
        </w:types>
        <w:behaviors>
          <w:behavior w:val="content"/>
        </w:behaviors>
        <w:guid w:val="{914D9E62-F799-4CA2-BB65-4CBD4A60740D}"/>
      </w:docPartPr>
      <w:docPartBody>
        <w:p w:rsidR="001C09E9" w:rsidRDefault="006918C9">
          <w:r w:rsidRPr="00B4221F">
            <w:rPr>
              <w:rStyle w:val="PlaceholderText"/>
              <w:rFonts w:ascii="Arial" w:eastAsiaTheme="minorHAnsi" w:hAnsi="Arial" w:cs="Arial"/>
              <w:strike/>
              <w:color w:val="3333FF"/>
            </w:rPr>
            <w:t>Click here to enter text</w:t>
          </w:r>
        </w:p>
      </w:docPartBody>
    </w:docPart>
    <w:docPart>
      <w:docPartPr>
        <w:name w:val="9099325C060F446E86C07A82F6870549"/>
        <w:category>
          <w:name w:val="General"/>
          <w:gallery w:val="placeholder"/>
        </w:category>
        <w:types>
          <w:type w:val="bbPlcHdr"/>
        </w:types>
        <w:behaviors>
          <w:behavior w:val="content"/>
        </w:behaviors>
        <w:guid w:val="{5A40A57D-B514-44BE-821F-DDD795B3FEDA}"/>
      </w:docPartPr>
      <w:docPartBody>
        <w:p w:rsidR="001C09E9" w:rsidRDefault="006918C9">
          <w:r w:rsidRPr="00DE46A3">
            <w:rPr>
              <w:rStyle w:val="PlaceholderText"/>
              <w:rFonts w:ascii="Arial" w:eastAsiaTheme="minorHAnsi" w:hAnsi="Arial" w:cs="Arial"/>
              <w:sz w:val="20"/>
            </w:rPr>
            <w:t>Click here to enter text</w:t>
          </w:r>
        </w:p>
      </w:docPartBody>
    </w:docPart>
    <w:docPart>
      <w:docPartPr>
        <w:name w:val="E5E788D4FFA34944B0643C1C43D4C4E3"/>
        <w:category>
          <w:name w:val="General"/>
          <w:gallery w:val="placeholder"/>
        </w:category>
        <w:types>
          <w:type w:val="bbPlcHdr"/>
        </w:types>
        <w:behaviors>
          <w:behavior w:val="content"/>
        </w:behaviors>
        <w:guid w:val="{E7588993-5FF3-4135-BA2A-39618F522586}"/>
      </w:docPartPr>
      <w:docPartBody>
        <w:p w:rsidR="001C09E9" w:rsidRDefault="006918C9">
          <w:r w:rsidRPr="00DE46A3">
            <w:rPr>
              <w:rStyle w:val="PlaceholderText"/>
              <w:rFonts w:ascii="Arial" w:eastAsiaTheme="minorHAnsi" w:hAnsi="Arial" w:cs="Arial"/>
              <w:sz w:val="20"/>
            </w:rPr>
            <w:t>Click here to enter text</w:t>
          </w:r>
        </w:p>
      </w:docPartBody>
    </w:docPart>
    <w:docPart>
      <w:docPartPr>
        <w:name w:val="C9BE34B66C1744889CD91B78E9368CCE"/>
        <w:category>
          <w:name w:val="General"/>
          <w:gallery w:val="placeholder"/>
        </w:category>
        <w:types>
          <w:type w:val="bbPlcHdr"/>
        </w:types>
        <w:behaviors>
          <w:behavior w:val="content"/>
        </w:behaviors>
        <w:guid w:val="{21047D2D-2E1C-4018-8C48-9A07DA750707}"/>
      </w:docPartPr>
      <w:docPartBody>
        <w:p w:rsidR="001C09E9" w:rsidRDefault="006918C9">
          <w:r w:rsidRPr="00DE46A3">
            <w:rPr>
              <w:rStyle w:val="PlaceholderText"/>
              <w:rFonts w:ascii="Arial" w:eastAsiaTheme="minorHAnsi" w:hAnsi="Arial" w:cs="Arial"/>
              <w:sz w:val="20"/>
            </w:rPr>
            <w:t>Click here to enter text</w:t>
          </w:r>
        </w:p>
      </w:docPartBody>
    </w:docPart>
    <w:docPart>
      <w:docPartPr>
        <w:name w:val="BD6C52FF280E4F79BB6A917E50649812"/>
        <w:category>
          <w:name w:val="General"/>
          <w:gallery w:val="placeholder"/>
        </w:category>
        <w:types>
          <w:type w:val="bbPlcHdr"/>
        </w:types>
        <w:behaviors>
          <w:behavior w:val="content"/>
        </w:behaviors>
        <w:guid w:val="{801764BC-79B4-4159-9E74-813683C4B810}"/>
      </w:docPartPr>
      <w:docPartBody>
        <w:p w:rsidR="001C09E9" w:rsidRDefault="006918C9">
          <w:r>
            <w:rPr>
              <w:rStyle w:val="PlaceholderText"/>
              <w:rFonts w:ascii="Arial" w:eastAsiaTheme="minorHAnsi" w:hAnsi="Arial" w:cs="Arial"/>
              <w:sz w:val="20"/>
              <w:szCs w:val="20"/>
              <w:u w:val="single"/>
            </w:rPr>
            <w:t>c</w:t>
          </w:r>
          <w:r w:rsidRPr="00BD1120">
            <w:rPr>
              <w:rStyle w:val="PlaceholderText"/>
              <w:rFonts w:ascii="Arial" w:eastAsiaTheme="minorHAnsi" w:hAnsi="Arial" w:cs="Arial"/>
              <w:sz w:val="20"/>
              <w:szCs w:val="20"/>
              <w:u w:val="single"/>
            </w:rPr>
            <w:t xml:space="preserve">lick here to enter </w:t>
          </w:r>
          <w:r>
            <w:rPr>
              <w:rStyle w:val="PlaceholderText"/>
              <w:rFonts w:ascii="Arial" w:eastAsiaTheme="minorHAnsi" w:hAnsi="Arial" w:cs="Arial"/>
              <w:sz w:val="20"/>
              <w:szCs w:val="20"/>
              <w:u w:val="single"/>
            </w:rPr>
            <w:t>year of grant call applying to</w:t>
          </w:r>
        </w:p>
      </w:docPartBody>
    </w:docPart>
    <w:docPart>
      <w:docPartPr>
        <w:name w:val="A9DD2104E9EA4EEABBB70F7BA392083C"/>
        <w:category>
          <w:name w:val="General"/>
          <w:gallery w:val="placeholder"/>
        </w:category>
        <w:types>
          <w:type w:val="bbPlcHdr"/>
        </w:types>
        <w:behaviors>
          <w:behavior w:val="content"/>
        </w:behaviors>
        <w:guid w:val="{EEDF5942-1DFB-4EAA-97AD-7CED00EDEE23}"/>
      </w:docPartPr>
      <w:docPartBody>
        <w:p w:rsidR="001C09E9" w:rsidRDefault="006918C9">
          <w:r w:rsidRPr="00DD6AE9">
            <w:rPr>
              <w:rStyle w:val="PlaceholderText"/>
              <w:rFonts w:ascii="Arial" w:hAnsi="Arial" w:cs="Arial"/>
              <w:sz w:val="16"/>
              <w:szCs w:val="1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4013F"/>
    <w:rsid w:val="000330D7"/>
    <w:rsid w:val="00081C5C"/>
    <w:rsid w:val="000E2077"/>
    <w:rsid w:val="0010549F"/>
    <w:rsid w:val="00111D43"/>
    <w:rsid w:val="00162CCC"/>
    <w:rsid w:val="001678A7"/>
    <w:rsid w:val="00173905"/>
    <w:rsid w:val="00182CEA"/>
    <w:rsid w:val="00197EA2"/>
    <w:rsid w:val="001B2DE4"/>
    <w:rsid w:val="001C09E9"/>
    <w:rsid w:val="001D18F6"/>
    <w:rsid w:val="001D4FCC"/>
    <w:rsid w:val="001D7A13"/>
    <w:rsid w:val="001D7B84"/>
    <w:rsid w:val="001E75A7"/>
    <w:rsid w:val="0031557F"/>
    <w:rsid w:val="0036201B"/>
    <w:rsid w:val="00363F49"/>
    <w:rsid w:val="0037160C"/>
    <w:rsid w:val="0039269B"/>
    <w:rsid w:val="003E239C"/>
    <w:rsid w:val="0042794D"/>
    <w:rsid w:val="004A03AD"/>
    <w:rsid w:val="004A6ED4"/>
    <w:rsid w:val="004F06CA"/>
    <w:rsid w:val="00540CAE"/>
    <w:rsid w:val="00561465"/>
    <w:rsid w:val="00561D8B"/>
    <w:rsid w:val="00586329"/>
    <w:rsid w:val="005A6CCB"/>
    <w:rsid w:val="005B5E2C"/>
    <w:rsid w:val="005D302A"/>
    <w:rsid w:val="005E2273"/>
    <w:rsid w:val="005E7CA0"/>
    <w:rsid w:val="00633E8C"/>
    <w:rsid w:val="00635DBE"/>
    <w:rsid w:val="00640DA2"/>
    <w:rsid w:val="0065605C"/>
    <w:rsid w:val="0066415D"/>
    <w:rsid w:val="00670F8C"/>
    <w:rsid w:val="006872D8"/>
    <w:rsid w:val="006918C9"/>
    <w:rsid w:val="006D2E47"/>
    <w:rsid w:val="006E70E1"/>
    <w:rsid w:val="007278F3"/>
    <w:rsid w:val="0074477D"/>
    <w:rsid w:val="00762504"/>
    <w:rsid w:val="0077211B"/>
    <w:rsid w:val="007A1844"/>
    <w:rsid w:val="007B1145"/>
    <w:rsid w:val="007F6067"/>
    <w:rsid w:val="00847620"/>
    <w:rsid w:val="00863138"/>
    <w:rsid w:val="008C6589"/>
    <w:rsid w:val="008E50D2"/>
    <w:rsid w:val="00933299"/>
    <w:rsid w:val="00947CAF"/>
    <w:rsid w:val="00967384"/>
    <w:rsid w:val="009D59C8"/>
    <w:rsid w:val="00A37400"/>
    <w:rsid w:val="00A45C33"/>
    <w:rsid w:val="00A83B38"/>
    <w:rsid w:val="00A840EB"/>
    <w:rsid w:val="00A84B09"/>
    <w:rsid w:val="00AE7D0E"/>
    <w:rsid w:val="00B3375B"/>
    <w:rsid w:val="00B542DC"/>
    <w:rsid w:val="00B547EA"/>
    <w:rsid w:val="00B714AE"/>
    <w:rsid w:val="00C60F6B"/>
    <w:rsid w:val="00CA2599"/>
    <w:rsid w:val="00CA5FCD"/>
    <w:rsid w:val="00CB7AE0"/>
    <w:rsid w:val="00D07544"/>
    <w:rsid w:val="00D66E12"/>
    <w:rsid w:val="00D75653"/>
    <w:rsid w:val="00D95F22"/>
    <w:rsid w:val="00E1070B"/>
    <w:rsid w:val="00E1596D"/>
    <w:rsid w:val="00E4013F"/>
    <w:rsid w:val="00E70361"/>
    <w:rsid w:val="00E707C2"/>
    <w:rsid w:val="00E871F0"/>
    <w:rsid w:val="00E8787C"/>
    <w:rsid w:val="00EA0A2E"/>
    <w:rsid w:val="00EB0250"/>
    <w:rsid w:val="00EC535E"/>
    <w:rsid w:val="00ED0D9F"/>
    <w:rsid w:val="00ED507A"/>
    <w:rsid w:val="00EF56DC"/>
    <w:rsid w:val="00EF68A5"/>
    <w:rsid w:val="00F00EC3"/>
    <w:rsid w:val="00F0648F"/>
    <w:rsid w:val="00F44E3D"/>
    <w:rsid w:val="00FB4815"/>
    <w:rsid w:val="00FD7A49"/>
    <w:rsid w:val="00FE7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8C9"/>
    <w:rPr>
      <w:vanish w:val="0"/>
      <w:color w:val="808080"/>
    </w:rPr>
  </w:style>
  <w:style w:type="paragraph" w:customStyle="1" w:styleId="30F1311137F54EDBAF19206E9C3E340B">
    <w:name w:val="30F1311137F54EDBAF19206E9C3E340B"/>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
    <w:name w:val="529DBD461C2C49C8A0F5B988F386F23D"/>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1">
    <w:name w:val="30F1311137F54EDBAF19206E9C3E340B1"/>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1">
    <w:name w:val="529DBD461C2C49C8A0F5B988F386F23D1"/>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2">
    <w:name w:val="30F1311137F54EDBAF19206E9C3E340B2"/>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2">
    <w:name w:val="529DBD461C2C49C8A0F5B988F386F23D2"/>
    <w:rsid w:val="00E4013F"/>
    <w:pPr>
      <w:spacing w:after="0" w:line="240" w:lineRule="auto"/>
    </w:pPr>
    <w:rPr>
      <w:rFonts w:ascii="Times New Roman" w:eastAsia="Times New Roman" w:hAnsi="Times New Roman" w:cs="Times New Roman"/>
      <w:sz w:val="24"/>
      <w:szCs w:val="24"/>
    </w:rPr>
  </w:style>
  <w:style w:type="paragraph" w:customStyle="1" w:styleId="7E050C3545A44FE3891DE129E7220665">
    <w:name w:val="7E050C3545A44FE3891DE129E7220665"/>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3">
    <w:name w:val="30F1311137F54EDBAF19206E9C3E340B3"/>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3">
    <w:name w:val="529DBD461C2C49C8A0F5B988F386F23D3"/>
    <w:rsid w:val="00E4013F"/>
    <w:pPr>
      <w:spacing w:after="0" w:line="240" w:lineRule="auto"/>
    </w:pPr>
    <w:rPr>
      <w:rFonts w:ascii="Times New Roman" w:eastAsia="Times New Roman" w:hAnsi="Times New Roman" w:cs="Times New Roman"/>
      <w:sz w:val="24"/>
      <w:szCs w:val="24"/>
    </w:rPr>
  </w:style>
  <w:style w:type="paragraph" w:customStyle="1" w:styleId="7E050C3545A44FE3891DE129E72206651">
    <w:name w:val="7E050C3545A44FE3891DE129E72206651"/>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4">
    <w:name w:val="30F1311137F54EDBAF19206E9C3E340B4"/>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4">
    <w:name w:val="529DBD461C2C49C8A0F5B988F386F23D4"/>
    <w:rsid w:val="00E4013F"/>
    <w:pPr>
      <w:spacing w:after="0" w:line="240" w:lineRule="auto"/>
    </w:pPr>
    <w:rPr>
      <w:rFonts w:ascii="Times New Roman" w:eastAsia="Times New Roman" w:hAnsi="Times New Roman" w:cs="Times New Roman"/>
      <w:sz w:val="24"/>
      <w:szCs w:val="24"/>
    </w:rPr>
  </w:style>
  <w:style w:type="paragraph" w:customStyle="1" w:styleId="7E050C3545A44FE3891DE129E72206652">
    <w:name w:val="7E050C3545A44FE3891DE129E72206652"/>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
    <w:name w:val="456EB0D86A784517957E7A78D75E6647"/>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5">
    <w:name w:val="30F1311137F54EDBAF19206E9C3E340B5"/>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5">
    <w:name w:val="529DBD461C2C49C8A0F5B988F386F23D5"/>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
    <w:name w:val="65F42B856B77499482FB8E7D13F8CD75"/>
    <w:rsid w:val="00E4013F"/>
    <w:pPr>
      <w:spacing w:after="0" w:line="240" w:lineRule="auto"/>
    </w:pPr>
    <w:rPr>
      <w:rFonts w:ascii="Times New Roman" w:eastAsia="Times New Roman" w:hAnsi="Times New Roman" w:cs="Times New Roman"/>
      <w:sz w:val="24"/>
      <w:szCs w:val="24"/>
    </w:rPr>
  </w:style>
  <w:style w:type="paragraph" w:customStyle="1" w:styleId="7E050C3545A44FE3891DE129E72206653">
    <w:name w:val="7E050C3545A44FE3891DE129E72206653"/>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1">
    <w:name w:val="456EB0D86A784517957E7A78D75E66471"/>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6">
    <w:name w:val="30F1311137F54EDBAF19206E9C3E340B6"/>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6">
    <w:name w:val="529DBD461C2C49C8A0F5B988F386F23D6"/>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1">
    <w:name w:val="65F42B856B77499482FB8E7D13F8CD751"/>
    <w:rsid w:val="00E4013F"/>
    <w:pPr>
      <w:spacing w:after="0" w:line="240" w:lineRule="auto"/>
    </w:pPr>
    <w:rPr>
      <w:rFonts w:ascii="Times New Roman" w:eastAsia="Times New Roman" w:hAnsi="Times New Roman" w:cs="Times New Roman"/>
      <w:sz w:val="24"/>
      <w:szCs w:val="24"/>
    </w:rPr>
  </w:style>
  <w:style w:type="paragraph" w:customStyle="1" w:styleId="7E050C3545A44FE3891DE129E72206654">
    <w:name w:val="7E050C3545A44FE3891DE129E72206654"/>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2">
    <w:name w:val="456EB0D86A784517957E7A78D75E66472"/>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7">
    <w:name w:val="30F1311137F54EDBAF19206E9C3E340B7"/>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7">
    <w:name w:val="529DBD461C2C49C8A0F5B988F386F23D7"/>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2">
    <w:name w:val="65F42B856B77499482FB8E7D13F8CD752"/>
    <w:rsid w:val="00E4013F"/>
    <w:pPr>
      <w:spacing w:after="0" w:line="240" w:lineRule="auto"/>
    </w:pPr>
    <w:rPr>
      <w:rFonts w:ascii="Times New Roman" w:eastAsia="Times New Roman" w:hAnsi="Times New Roman" w:cs="Times New Roman"/>
      <w:sz w:val="24"/>
      <w:szCs w:val="24"/>
    </w:rPr>
  </w:style>
  <w:style w:type="paragraph" w:customStyle="1" w:styleId="7E050C3545A44FE3891DE129E72206655">
    <w:name w:val="7E050C3545A44FE3891DE129E72206655"/>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3">
    <w:name w:val="456EB0D86A784517957E7A78D75E66473"/>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8">
    <w:name w:val="30F1311137F54EDBAF19206E9C3E340B8"/>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8">
    <w:name w:val="529DBD461C2C49C8A0F5B988F386F23D8"/>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3">
    <w:name w:val="65F42B856B77499482FB8E7D13F8CD753"/>
    <w:rsid w:val="00E4013F"/>
    <w:pPr>
      <w:spacing w:after="0" w:line="240" w:lineRule="auto"/>
    </w:pPr>
    <w:rPr>
      <w:rFonts w:ascii="Times New Roman" w:eastAsia="Times New Roman" w:hAnsi="Times New Roman" w:cs="Times New Roman"/>
      <w:sz w:val="24"/>
      <w:szCs w:val="24"/>
    </w:rPr>
  </w:style>
  <w:style w:type="paragraph" w:customStyle="1" w:styleId="7E050C3545A44FE3891DE129E72206656">
    <w:name w:val="7E050C3545A44FE3891DE129E72206656"/>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4">
    <w:name w:val="456EB0D86A784517957E7A78D75E66474"/>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9">
    <w:name w:val="30F1311137F54EDBAF19206E9C3E340B9"/>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9">
    <w:name w:val="529DBD461C2C49C8A0F5B988F386F23D9"/>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4">
    <w:name w:val="65F42B856B77499482FB8E7D13F8CD754"/>
    <w:rsid w:val="00E4013F"/>
    <w:pPr>
      <w:spacing w:after="0" w:line="240" w:lineRule="auto"/>
    </w:pPr>
    <w:rPr>
      <w:rFonts w:ascii="Times New Roman" w:eastAsia="Times New Roman" w:hAnsi="Times New Roman" w:cs="Times New Roman"/>
      <w:sz w:val="24"/>
      <w:szCs w:val="24"/>
    </w:rPr>
  </w:style>
  <w:style w:type="paragraph" w:customStyle="1" w:styleId="7E050C3545A44FE3891DE129E72206657">
    <w:name w:val="7E050C3545A44FE3891DE129E72206657"/>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5">
    <w:name w:val="456EB0D86A784517957E7A78D75E66475"/>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10">
    <w:name w:val="30F1311137F54EDBAF19206E9C3E340B10"/>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10">
    <w:name w:val="529DBD461C2C49C8A0F5B988F386F23D10"/>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5">
    <w:name w:val="65F42B856B77499482FB8E7D13F8CD755"/>
    <w:rsid w:val="00E4013F"/>
    <w:pPr>
      <w:spacing w:after="0" w:line="240" w:lineRule="auto"/>
    </w:pPr>
    <w:rPr>
      <w:rFonts w:ascii="Times New Roman" w:eastAsia="Times New Roman" w:hAnsi="Times New Roman" w:cs="Times New Roman"/>
      <w:sz w:val="24"/>
      <w:szCs w:val="24"/>
    </w:rPr>
  </w:style>
  <w:style w:type="paragraph" w:customStyle="1" w:styleId="7E050C3545A44FE3891DE129E72206658">
    <w:name w:val="7E050C3545A44FE3891DE129E72206658"/>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6">
    <w:name w:val="456EB0D86A784517957E7A78D75E66476"/>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11">
    <w:name w:val="30F1311137F54EDBAF19206E9C3E340B11"/>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11">
    <w:name w:val="529DBD461C2C49C8A0F5B988F386F23D11"/>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6">
    <w:name w:val="65F42B856B77499482FB8E7D13F8CD756"/>
    <w:rsid w:val="00E4013F"/>
    <w:pPr>
      <w:spacing w:after="0" w:line="240" w:lineRule="auto"/>
    </w:pPr>
    <w:rPr>
      <w:rFonts w:ascii="Times New Roman" w:eastAsia="Times New Roman" w:hAnsi="Times New Roman" w:cs="Times New Roman"/>
      <w:sz w:val="24"/>
      <w:szCs w:val="24"/>
    </w:rPr>
  </w:style>
  <w:style w:type="paragraph" w:customStyle="1" w:styleId="7E050C3545A44FE3891DE129E72206659">
    <w:name w:val="7E050C3545A44FE3891DE129E72206659"/>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7">
    <w:name w:val="456EB0D86A784517957E7A78D75E66477"/>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12">
    <w:name w:val="30F1311137F54EDBAF19206E9C3E340B12"/>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12">
    <w:name w:val="529DBD461C2C49C8A0F5B988F386F23D12"/>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7">
    <w:name w:val="65F42B856B77499482FB8E7D13F8CD757"/>
    <w:rsid w:val="00E4013F"/>
    <w:pPr>
      <w:spacing w:after="0" w:line="240" w:lineRule="auto"/>
    </w:pPr>
    <w:rPr>
      <w:rFonts w:ascii="Times New Roman" w:eastAsia="Times New Roman" w:hAnsi="Times New Roman" w:cs="Times New Roman"/>
      <w:sz w:val="24"/>
      <w:szCs w:val="24"/>
    </w:rPr>
  </w:style>
  <w:style w:type="paragraph" w:customStyle="1" w:styleId="7E050C3545A44FE3891DE129E722066510">
    <w:name w:val="7E050C3545A44FE3891DE129E722066510"/>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8">
    <w:name w:val="456EB0D86A784517957E7A78D75E66478"/>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13">
    <w:name w:val="30F1311137F54EDBAF19206E9C3E340B13"/>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13">
    <w:name w:val="529DBD461C2C49C8A0F5B988F386F23D13"/>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8">
    <w:name w:val="65F42B856B77499482FB8E7D13F8CD758"/>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
    <w:name w:val="CC688BA61AC94268BCBB30B00AE2469D"/>
    <w:rsid w:val="00E4013F"/>
    <w:pPr>
      <w:spacing w:after="0" w:line="240" w:lineRule="auto"/>
    </w:pPr>
    <w:rPr>
      <w:rFonts w:ascii="Times New Roman" w:eastAsia="Times New Roman" w:hAnsi="Times New Roman" w:cs="Times New Roman"/>
      <w:sz w:val="24"/>
      <w:szCs w:val="24"/>
    </w:rPr>
  </w:style>
  <w:style w:type="paragraph" w:customStyle="1" w:styleId="7E050C3545A44FE3891DE129E722066511">
    <w:name w:val="7E050C3545A44FE3891DE129E722066511"/>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9">
    <w:name w:val="456EB0D86A784517957E7A78D75E66479"/>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
    <w:name w:val="FF1B3446B47443BBB694DE34B6022F50"/>
    <w:rsid w:val="00E4013F"/>
  </w:style>
  <w:style w:type="paragraph" w:customStyle="1" w:styleId="30F1311137F54EDBAF19206E9C3E340B14">
    <w:name w:val="30F1311137F54EDBAF19206E9C3E340B14"/>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14">
    <w:name w:val="529DBD461C2C49C8A0F5B988F386F23D14"/>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9">
    <w:name w:val="65F42B856B77499482FB8E7D13F8CD759"/>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1">
    <w:name w:val="CC688BA61AC94268BCBB30B00AE2469D1"/>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1">
    <w:name w:val="FF1B3446B47443BBB694DE34B6022F501"/>
    <w:rsid w:val="00E4013F"/>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E4013F"/>
    <w:rPr>
      <w:rFonts w:asciiTheme="minorHAnsi" w:hAnsiTheme="minorHAnsi"/>
      <w:sz w:val="22"/>
    </w:rPr>
  </w:style>
  <w:style w:type="paragraph" w:customStyle="1" w:styleId="7E050C3545A44FE3891DE129E722066512">
    <w:name w:val="7E050C3545A44FE3891DE129E722066512"/>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10">
    <w:name w:val="456EB0D86A784517957E7A78D75E664710"/>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15">
    <w:name w:val="30F1311137F54EDBAF19206E9C3E340B15"/>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15">
    <w:name w:val="529DBD461C2C49C8A0F5B988F386F23D15"/>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10">
    <w:name w:val="65F42B856B77499482FB8E7D13F8CD7510"/>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2">
    <w:name w:val="CC688BA61AC94268BCBB30B00AE2469D2"/>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2">
    <w:name w:val="FF1B3446B47443BBB694DE34B6022F502"/>
    <w:rsid w:val="00E4013F"/>
    <w:pPr>
      <w:spacing w:after="0" w:line="240" w:lineRule="auto"/>
    </w:pPr>
    <w:rPr>
      <w:rFonts w:ascii="Times New Roman" w:eastAsia="Times New Roman" w:hAnsi="Times New Roman" w:cs="Times New Roman"/>
      <w:sz w:val="24"/>
      <w:szCs w:val="24"/>
    </w:rPr>
  </w:style>
  <w:style w:type="paragraph" w:customStyle="1" w:styleId="7E050C3545A44FE3891DE129E722066513">
    <w:name w:val="7E050C3545A44FE3891DE129E722066513"/>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11">
    <w:name w:val="456EB0D86A784517957E7A78D75E664711"/>
    <w:rsid w:val="00E4013F"/>
    <w:pPr>
      <w:spacing w:after="0" w:line="240" w:lineRule="auto"/>
    </w:pPr>
    <w:rPr>
      <w:rFonts w:ascii="Times New Roman" w:eastAsia="Times New Roman" w:hAnsi="Times New Roman" w:cs="Times New Roman"/>
      <w:sz w:val="24"/>
      <w:szCs w:val="24"/>
    </w:rPr>
  </w:style>
  <w:style w:type="paragraph" w:customStyle="1" w:styleId="B85088EA2DDB44E9AD17C17B8D704A1A">
    <w:name w:val="B85088EA2DDB44E9AD17C17B8D704A1A"/>
    <w:rsid w:val="00E4013F"/>
  </w:style>
  <w:style w:type="paragraph" w:customStyle="1" w:styleId="B271068308AD46BBB509E68B226E4EF4">
    <w:name w:val="B271068308AD46BBB509E68B226E4EF4"/>
    <w:rsid w:val="00E4013F"/>
  </w:style>
  <w:style w:type="paragraph" w:customStyle="1" w:styleId="30F1311137F54EDBAF19206E9C3E340B16">
    <w:name w:val="30F1311137F54EDBAF19206E9C3E340B16"/>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16">
    <w:name w:val="529DBD461C2C49C8A0F5B988F386F23D16"/>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11">
    <w:name w:val="65F42B856B77499482FB8E7D13F8CD7511"/>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3">
    <w:name w:val="CC688BA61AC94268BCBB30B00AE2469D3"/>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3">
    <w:name w:val="FF1B3446B47443BBB694DE34B6022F503"/>
    <w:rsid w:val="00E4013F"/>
    <w:pPr>
      <w:spacing w:after="0" w:line="240" w:lineRule="auto"/>
    </w:pPr>
    <w:rPr>
      <w:rFonts w:ascii="Times New Roman" w:eastAsia="Times New Roman" w:hAnsi="Times New Roman" w:cs="Times New Roman"/>
      <w:sz w:val="24"/>
      <w:szCs w:val="24"/>
    </w:rPr>
  </w:style>
  <w:style w:type="paragraph" w:customStyle="1" w:styleId="4F7AA87023704CE19C3C0B76C71568CB">
    <w:name w:val="4F7AA87023704CE19C3C0B76C71568CB"/>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12">
    <w:name w:val="456EB0D86A784517957E7A78D75E664712"/>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17">
    <w:name w:val="30F1311137F54EDBAF19206E9C3E340B17"/>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17">
    <w:name w:val="529DBD461C2C49C8A0F5B988F386F23D17"/>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12">
    <w:name w:val="65F42B856B77499482FB8E7D13F8CD7512"/>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4">
    <w:name w:val="CC688BA61AC94268BCBB30B00AE2469D4"/>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4">
    <w:name w:val="FF1B3446B47443BBB694DE34B6022F504"/>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13">
    <w:name w:val="456EB0D86A784517957E7A78D75E664713"/>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18">
    <w:name w:val="30F1311137F54EDBAF19206E9C3E340B18"/>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18">
    <w:name w:val="529DBD461C2C49C8A0F5B988F386F23D18"/>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13">
    <w:name w:val="65F42B856B77499482FB8E7D13F8CD7513"/>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5">
    <w:name w:val="CC688BA61AC94268BCBB30B00AE2469D5"/>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5">
    <w:name w:val="FF1B3446B47443BBB694DE34B6022F505"/>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14">
    <w:name w:val="456EB0D86A784517957E7A78D75E664714"/>
    <w:rsid w:val="00E4013F"/>
    <w:pPr>
      <w:spacing w:after="0" w:line="240" w:lineRule="auto"/>
    </w:pPr>
    <w:rPr>
      <w:rFonts w:ascii="Times New Roman" w:eastAsia="Times New Roman" w:hAnsi="Times New Roman" w:cs="Times New Roman"/>
      <w:sz w:val="24"/>
      <w:szCs w:val="24"/>
    </w:rPr>
  </w:style>
  <w:style w:type="paragraph" w:customStyle="1" w:styleId="0A9CBBD30803486BB7C0D66E7A95E8DC">
    <w:name w:val="0A9CBBD30803486BB7C0D66E7A95E8DC"/>
    <w:rsid w:val="00E4013F"/>
  </w:style>
  <w:style w:type="paragraph" w:customStyle="1" w:styleId="30F1311137F54EDBAF19206E9C3E340B19">
    <w:name w:val="30F1311137F54EDBAF19206E9C3E340B19"/>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19">
    <w:name w:val="529DBD461C2C49C8A0F5B988F386F23D19"/>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14">
    <w:name w:val="65F42B856B77499482FB8E7D13F8CD7514"/>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6">
    <w:name w:val="CC688BA61AC94268BCBB30B00AE2469D6"/>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6">
    <w:name w:val="FF1B3446B47443BBB694DE34B6022F506"/>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15">
    <w:name w:val="456EB0D86A784517957E7A78D75E664715"/>
    <w:rsid w:val="00E4013F"/>
    <w:pPr>
      <w:spacing w:after="0" w:line="240" w:lineRule="auto"/>
    </w:pPr>
    <w:rPr>
      <w:rFonts w:ascii="Times New Roman" w:eastAsia="Times New Roman" w:hAnsi="Times New Roman" w:cs="Times New Roman"/>
      <w:sz w:val="24"/>
      <w:szCs w:val="24"/>
    </w:rPr>
  </w:style>
  <w:style w:type="paragraph" w:customStyle="1" w:styleId="0D9A2078E3854F8A969DDF724ECAD565">
    <w:name w:val="0D9A2078E3854F8A969DDF724ECAD565"/>
    <w:rsid w:val="00E4013F"/>
  </w:style>
  <w:style w:type="paragraph" w:customStyle="1" w:styleId="30F1311137F54EDBAF19206E9C3E340B20">
    <w:name w:val="30F1311137F54EDBAF19206E9C3E340B20"/>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20">
    <w:name w:val="529DBD461C2C49C8A0F5B988F386F23D20"/>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15">
    <w:name w:val="65F42B856B77499482FB8E7D13F8CD7515"/>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7">
    <w:name w:val="CC688BA61AC94268BCBB30B00AE2469D7"/>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7">
    <w:name w:val="FF1B3446B47443BBB694DE34B6022F507"/>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16">
    <w:name w:val="456EB0D86A784517957E7A78D75E664716"/>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21">
    <w:name w:val="30F1311137F54EDBAF19206E9C3E340B21"/>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21">
    <w:name w:val="529DBD461C2C49C8A0F5B988F386F23D21"/>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16">
    <w:name w:val="65F42B856B77499482FB8E7D13F8CD7516"/>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8">
    <w:name w:val="CC688BA61AC94268BCBB30B00AE2469D8"/>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8">
    <w:name w:val="FF1B3446B47443BBB694DE34B6022F508"/>
    <w:rsid w:val="00E4013F"/>
    <w:pPr>
      <w:spacing w:after="0" w:line="240" w:lineRule="auto"/>
    </w:pPr>
    <w:rPr>
      <w:rFonts w:ascii="Times New Roman" w:eastAsia="Times New Roman" w:hAnsi="Times New Roman" w:cs="Times New Roman"/>
      <w:sz w:val="24"/>
      <w:szCs w:val="24"/>
    </w:rPr>
  </w:style>
  <w:style w:type="character" w:customStyle="1" w:styleId="Style3">
    <w:name w:val="Style3"/>
    <w:basedOn w:val="DefaultParagraphFont"/>
    <w:uiPriority w:val="1"/>
    <w:rsid w:val="00E4013F"/>
    <w:rPr>
      <w:rFonts w:asciiTheme="minorHAnsi" w:hAnsiTheme="minorHAnsi"/>
      <w:sz w:val="22"/>
      <w:u w:val="single"/>
    </w:rPr>
  </w:style>
  <w:style w:type="paragraph" w:customStyle="1" w:styleId="282466BDA1904532A38A631FCB79432C">
    <w:name w:val="282466BDA1904532A38A631FCB79432C"/>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17">
    <w:name w:val="456EB0D86A784517957E7A78D75E664717"/>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22">
    <w:name w:val="30F1311137F54EDBAF19206E9C3E340B22"/>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22">
    <w:name w:val="529DBD461C2C49C8A0F5B988F386F23D22"/>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17">
    <w:name w:val="65F42B856B77499482FB8E7D13F8CD7517"/>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9">
    <w:name w:val="CC688BA61AC94268BCBB30B00AE2469D9"/>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9">
    <w:name w:val="FF1B3446B47443BBB694DE34B6022F509"/>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23">
    <w:name w:val="30F1311137F54EDBAF19206E9C3E340B23"/>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23">
    <w:name w:val="529DBD461C2C49C8A0F5B988F386F23D23"/>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18">
    <w:name w:val="65F42B856B77499482FB8E7D13F8CD7518"/>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10">
    <w:name w:val="CC688BA61AC94268BCBB30B00AE2469D10"/>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10">
    <w:name w:val="FF1B3446B47443BBB694DE34B6022F5010"/>
    <w:rsid w:val="00E4013F"/>
    <w:pPr>
      <w:spacing w:after="0" w:line="240" w:lineRule="auto"/>
    </w:pPr>
    <w:rPr>
      <w:rFonts w:ascii="Times New Roman" w:eastAsia="Times New Roman" w:hAnsi="Times New Roman" w:cs="Times New Roman"/>
      <w:sz w:val="24"/>
      <w:szCs w:val="24"/>
    </w:rPr>
  </w:style>
  <w:style w:type="paragraph" w:customStyle="1" w:styleId="5183326B72594B2FB25A2EDD80C44DA6">
    <w:name w:val="5183326B72594B2FB25A2EDD80C44DA6"/>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18">
    <w:name w:val="456EB0D86A784517957E7A78D75E664718"/>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24">
    <w:name w:val="30F1311137F54EDBAF19206E9C3E340B24"/>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24">
    <w:name w:val="529DBD461C2C49C8A0F5B988F386F23D24"/>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19">
    <w:name w:val="65F42B856B77499482FB8E7D13F8CD7519"/>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11">
    <w:name w:val="CC688BA61AC94268BCBB30B00AE2469D11"/>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11">
    <w:name w:val="FF1B3446B47443BBB694DE34B6022F5011"/>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25">
    <w:name w:val="30F1311137F54EDBAF19206E9C3E340B25"/>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25">
    <w:name w:val="529DBD461C2C49C8A0F5B988F386F23D25"/>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20">
    <w:name w:val="65F42B856B77499482FB8E7D13F8CD7520"/>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12">
    <w:name w:val="CC688BA61AC94268BCBB30B00AE2469D12"/>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12">
    <w:name w:val="FF1B3446B47443BBB694DE34B6022F5012"/>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19">
    <w:name w:val="456EB0D86A784517957E7A78D75E664719"/>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26">
    <w:name w:val="30F1311137F54EDBAF19206E9C3E340B26"/>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26">
    <w:name w:val="529DBD461C2C49C8A0F5B988F386F23D26"/>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21">
    <w:name w:val="65F42B856B77499482FB8E7D13F8CD7521"/>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13">
    <w:name w:val="CC688BA61AC94268BCBB30B00AE2469D13"/>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13">
    <w:name w:val="FF1B3446B47443BBB694DE34B6022F5013"/>
    <w:rsid w:val="00E4013F"/>
    <w:pPr>
      <w:spacing w:after="0" w:line="240" w:lineRule="auto"/>
    </w:pPr>
    <w:rPr>
      <w:rFonts w:ascii="Times New Roman" w:eastAsia="Times New Roman" w:hAnsi="Times New Roman" w:cs="Times New Roman"/>
      <w:sz w:val="24"/>
      <w:szCs w:val="24"/>
    </w:rPr>
  </w:style>
  <w:style w:type="paragraph" w:customStyle="1" w:styleId="184AB6B9874943AAA1B04A68D0B9F6EA">
    <w:name w:val="184AB6B9874943AAA1B04A68D0B9F6EA"/>
    <w:rsid w:val="00E4013F"/>
    <w:pPr>
      <w:spacing w:after="0" w:line="240" w:lineRule="auto"/>
    </w:pPr>
    <w:rPr>
      <w:rFonts w:ascii="Times New Roman" w:eastAsia="Times New Roman" w:hAnsi="Times New Roman" w:cs="Times New Roman"/>
      <w:sz w:val="24"/>
      <w:szCs w:val="24"/>
    </w:rPr>
  </w:style>
  <w:style w:type="paragraph" w:customStyle="1" w:styleId="456EB0D86A784517957E7A78D75E664720">
    <w:name w:val="456EB0D86A784517957E7A78D75E664720"/>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27">
    <w:name w:val="30F1311137F54EDBAF19206E9C3E340B27"/>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27">
    <w:name w:val="529DBD461C2C49C8A0F5B988F386F23D27"/>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22">
    <w:name w:val="65F42B856B77499482FB8E7D13F8CD7522"/>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14">
    <w:name w:val="CC688BA61AC94268BCBB30B00AE2469D14"/>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14">
    <w:name w:val="FF1B3446B47443BBB694DE34B6022F5014"/>
    <w:rsid w:val="00E4013F"/>
    <w:pPr>
      <w:spacing w:after="0" w:line="240" w:lineRule="auto"/>
    </w:pPr>
    <w:rPr>
      <w:rFonts w:ascii="Times New Roman" w:eastAsia="Times New Roman" w:hAnsi="Times New Roman" w:cs="Times New Roman"/>
      <w:sz w:val="24"/>
      <w:szCs w:val="24"/>
    </w:rPr>
  </w:style>
  <w:style w:type="paragraph" w:customStyle="1" w:styleId="184AB6B9874943AAA1B04A68D0B9F6EA1">
    <w:name w:val="184AB6B9874943AAA1B04A68D0B9F6EA1"/>
    <w:rsid w:val="00E4013F"/>
    <w:pPr>
      <w:spacing w:after="0" w:line="240" w:lineRule="auto"/>
    </w:pPr>
    <w:rPr>
      <w:rFonts w:ascii="Times New Roman" w:eastAsia="Times New Roman" w:hAnsi="Times New Roman" w:cs="Times New Roman"/>
      <w:sz w:val="24"/>
      <w:szCs w:val="24"/>
    </w:rPr>
  </w:style>
  <w:style w:type="paragraph" w:customStyle="1" w:styleId="383F512D27514A98B3E195B2E51CECF7">
    <w:name w:val="383F512D27514A98B3E195B2E51CECF7"/>
    <w:rsid w:val="00E4013F"/>
    <w:pPr>
      <w:spacing w:after="0" w:line="240" w:lineRule="auto"/>
    </w:pPr>
    <w:rPr>
      <w:rFonts w:ascii="Times New Roman" w:eastAsia="Times New Roman" w:hAnsi="Times New Roman" w:cs="Times New Roman"/>
      <w:sz w:val="20"/>
      <w:szCs w:val="20"/>
    </w:rPr>
  </w:style>
  <w:style w:type="paragraph" w:customStyle="1" w:styleId="456EB0D86A784517957E7A78D75E664721">
    <w:name w:val="456EB0D86A784517957E7A78D75E664721"/>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28">
    <w:name w:val="30F1311137F54EDBAF19206E9C3E340B28"/>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28">
    <w:name w:val="529DBD461C2C49C8A0F5B988F386F23D28"/>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23">
    <w:name w:val="65F42B856B77499482FB8E7D13F8CD7523"/>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15">
    <w:name w:val="CC688BA61AC94268BCBB30B00AE2469D15"/>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15">
    <w:name w:val="FF1B3446B47443BBB694DE34B6022F5015"/>
    <w:rsid w:val="00E4013F"/>
    <w:pPr>
      <w:spacing w:after="0" w:line="240" w:lineRule="auto"/>
    </w:pPr>
    <w:rPr>
      <w:rFonts w:ascii="Times New Roman" w:eastAsia="Times New Roman" w:hAnsi="Times New Roman" w:cs="Times New Roman"/>
      <w:sz w:val="24"/>
      <w:szCs w:val="24"/>
    </w:rPr>
  </w:style>
  <w:style w:type="paragraph" w:customStyle="1" w:styleId="184AB6B9874943AAA1B04A68D0B9F6EA2">
    <w:name w:val="184AB6B9874943AAA1B04A68D0B9F6EA2"/>
    <w:rsid w:val="00E4013F"/>
    <w:pPr>
      <w:spacing w:after="0" w:line="240" w:lineRule="auto"/>
    </w:pPr>
    <w:rPr>
      <w:rFonts w:ascii="Times New Roman" w:eastAsia="Times New Roman" w:hAnsi="Times New Roman" w:cs="Times New Roman"/>
      <w:sz w:val="24"/>
      <w:szCs w:val="24"/>
    </w:rPr>
  </w:style>
  <w:style w:type="paragraph" w:customStyle="1" w:styleId="383F512D27514A98B3E195B2E51CECF71">
    <w:name w:val="383F512D27514A98B3E195B2E51CECF71"/>
    <w:rsid w:val="00E4013F"/>
    <w:pPr>
      <w:spacing w:after="0" w:line="240" w:lineRule="auto"/>
    </w:pPr>
    <w:rPr>
      <w:rFonts w:ascii="Times New Roman" w:eastAsia="Times New Roman" w:hAnsi="Times New Roman" w:cs="Times New Roman"/>
      <w:sz w:val="20"/>
      <w:szCs w:val="20"/>
    </w:rPr>
  </w:style>
  <w:style w:type="paragraph" w:customStyle="1" w:styleId="456EB0D86A784517957E7A78D75E664722">
    <w:name w:val="456EB0D86A784517957E7A78D75E664722"/>
    <w:rsid w:val="00E4013F"/>
    <w:pPr>
      <w:spacing w:after="0" w:line="240" w:lineRule="auto"/>
    </w:pPr>
    <w:rPr>
      <w:rFonts w:ascii="Times New Roman" w:eastAsia="Times New Roman" w:hAnsi="Times New Roman" w:cs="Times New Roman"/>
      <w:sz w:val="24"/>
      <w:szCs w:val="24"/>
    </w:rPr>
  </w:style>
  <w:style w:type="paragraph" w:customStyle="1" w:styleId="0C65E9C2EB2B49CD80185BAFCABD6B13">
    <w:name w:val="0C65E9C2EB2B49CD80185BAFCABD6B13"/>
    <w:rsid w:val="00E4013F"/>
  </w:style>
  <w:style w:type="paragraph" w:customStyle="1" w:styleId="30F1311137F54EDBAF19206E9C3E340B29">
    <w:name w:val="30F1311137F54EDBAF19206E9C3E340B29"/>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29">
    <w:name w:val="529DBD461C2C49C8A0F5B988F386F23D29"/>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24">
    <w:name w:val="65F42B856B77499482FB8E7D13F8CD7524"/>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16">
    <w:name w:val="CC688BA61AC94268BCBB30B00AE2469D16"/>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16">
    <w:name w:val="FF1B3446B47443BBB694DE34B6022F5016"/>
    <w:rsid w:val="00E4013F"/>
    <w:pPr>
      <w:spacing w:after="0" w:line="240" w:lineRule="auto"/>
    </w:pPr>
    <w:rPr>
      <w:rFonts w:ascii="Times New Roman" w:eastAsia="Times New Roman" w:hAnsi="Times New Roman" w:cs="Times New Roman"/>
      <w:sz w:val="24"/>
      <w:szCs w:val="24"/>
    </w:rPr>
  </w:style>
  <w:style w:type="paragraph" w:customStyle="1" w:styleId="184AB6B9874943AAA1B04A68D0B9F6EA3">
    <w:name w:val="184AB6B9874943AAA1B04A68D0B9F6EA3"/>
    <w:rsid w:val="00E4013F"/>
    <w:pPr>
      <w:spacing w:after="0" w:line="240" w:lineRule="auto"/>
    </w:pPr>
    <w:rPr>
      <w:rFonts w:ascii="Times New Roman" w:eastAsia="Times New Roman" w:hAnsi="Times New Roman" w:cs="Times New Roman"/>
      <w:sz w:val="24"/>
      <w:szCs w:val="24"/>
    </w:rPr>
  </w:style>
  <w:style w:type="paragraph" w:customStyle="1" w:styleId="383F512D27514A98B3E195B2E51CECF72">
    <w:name w:val="383F512D27514A98B3E195B2E51CECF72"/>
    <w:rsid w:val="00E4013F"/>
    <w:pPr>
      <w:spacing w:after="0" w:line="240" w:lineRule="auto"/>
    </w:pPr>
    <w:rPr>
      <w:rFonts w:ascii="Times New Roman" w:eastAsia="Times New Roman" w:hAnsi="Times New Roman" w:cs="Times New Roman"/>
      <w:sz w:val="20"/>
      <w:szCs w:val="20"/>
    </w:rPr>
  </w:style>
  <w:style w:type="paragraph" w:customStyle="1" w:styleId="0C65E9C2EB2B49CD80185BAFCABD6B131">
    <w:name w:val="0C65E9C2EB2B49CD80185BAFCABD6B131"/>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30">
    <w:name w:val="30F1311137F54EDBAF19206E9C3E340B30"/>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30">
    <w:name w:val="529DBD461C2C49C8A0F5B988F386F23D30"/>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25">
    <w:name w:val="65F42B856B77499482FB8E7D13F8CD7525"/>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17">
    <w:name w:val="CC688BA61AC94268BCBB30B00AE2469D17"/>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17">
    <w:name w:val="FF1B3446B47443BBB694DE34B6022F5017"/>
    <w:rsid w:val="00E4013F"/>
    <w:pPr>
      <w:spacing w:after="0" w:line="240" w:lineRule="auto"/>
    </w:pPr>
    <w:rPr>
      <w:rFonts w:ascii="Times New Roman" w:eastAsia="Times New Roman" w:hAnsi="Times New Roman" w:cs="Times New Roman"/>
      <w:sz w:val="24"/>
      <w:szCs w:val="24"/>
    </w:rPr>
  </w:style>
  <w:style w:type="paragraph" w:customStyle="1" w:styleId="184AB6B9874943AAA1B04A68D0B9F6EA4">
    <w:name w:val="184AB6B9874943AAA1B04A68D0B9F6EA4"/>
    <w:rsid w:val="00E4013F"/>
    <w:pPr>
      <w:spacing w:after="0" w:line="240" w:lineRule="auto"/>
    </w:pPr>
    <w:rPr>
      <w:rFonts w:ascii="Times New Roman" w:eastAsia="Times New Roman" w:hAnsi="Times New Roman" w:cs="Times New Roman"/>
      <w:sz w:val="24"/>
      <w:szCs w:val="24"/>
    </w:rPr>
  </w:style>
  <w:style w:type="paragraph" w:customStyle="1" w:styleId="383F512D27514A98B3E195B2E51CECF73">
    <w:name w:val="383F512D27514A98B3E195B2E51CECF73"/>
    <w:rsid w:val="00E4013F"/>
    <w:pPr>
      <w:spacing w:after="0" w:line="240" w:lineRule="auto"/>
    </w:pPr>
    <w:rPr>
      <w:rFonts w:ascii="Times New Roman" w:eastAsia="Times New Roman" w:hAnsi="Times New Roman" w:cs="Times New Roman"/>
      <w:sz w:val="20"/>
      <w:szCs w:val="20"/>
    </w:rPr>
  </w:style>
  <w:style w:type="paragraph" w:customStyle="1" w:styleId="0C65E9C2EB2B49CD80185BAFCABD6B132">
    <w:name w:val="0C65E9C2EB2B49CD80185BAFCABD6B132"/>
    <w:rsid w:val="00E4013F"/>
    <w:pPr>
      <w:spacing w:after="0" w:line="240" w:lineRule="auto"/>
    </w:pPr>
    <w:rPr>
      <w:rFonts w:ascii="Times New Roman" w:eastAsia="Times New Roman" w:hAnsi="Times New Roman" w:cs="Times New Roman"/>
      <w:sz w:val="24"/>
      <w:szCs w:val="24"/>
    </w:rPr>
  </w:style>
  <w:style w:type="paragraph" w:customStyle="1" w:styleId="0B66873B2C4F43CB80BF8FB4BCDEE750">
    <w:name w:val="0B66873B2C4F43CB80BF8FB4BCDEE750"/>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31">
    <w:name w:val="30F1311137F54EDBAF19206E9C3E340B31"/>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31">
    <w:name w:val="529DBD461C2C49C8A0F5B988F386F23D31"/>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26">
    <w:name w:val="65F42B856B77499482FB8E7D13F8CD7526"/>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18">
    <w:name w:val="CC688BA61AC94268BCBB30B00AE2469D18"/>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18">
    <w:name w:val="FF1B3446B47443BBB694DE34B6022F5018"/>
    <w:rsid w:val="00E4013F"/>
    <w:pPr>
      <w:spacing w:after="0" w:line="240" w:lineRule="auto"/>
    </w:pPr>
    <w:rPr>
      <w:rFonts w:ascii="Times New Roman" w:eastAsia="Times New Roman" w:hAnsi="Times New Roman" w:cs="Times New Roman"/>
      <w:sz w:val="24"/>
      <w:szCs w:val="24"/>
    </w:rPr>
  </w:style>
  <w:style w:type="paragraph" w:customStyle="1" w:styleId="184AB6B9874943AAA1B04A68D0B9F6EA5">
    <w:name w:val="184AB6B9874943AAA1B04A68D0B9F6EA5"/>
    <w:rsid w:val="00E4013F"/>
    <w:pPr>
      <w:spacing w:after="0" w:line="240" w:lineRule="auto"/>
    </w:pPr>
    <w:rPr>
      <w:rFonts w:ascii="Times New Roman" w:eastAsia="Times New Roman" w:hAnsi="Times New Roman" w:cs="Times New Roman"/>
      <w:sz w:val="24"/>
      <w:szCs w:val="24"/>
    </w:rPr>
  </w:style>
  <w:style w:type="paragraph" w:customStyle="1" w:styleId="383F512D27514A98B3E195B2E51CECF74">
    <w:name w:val="383F512D27514A98B3E195B2E51CECF74"/>
    <w:rsid w:val="00E4013F"/>
    <w:pPr>
      <w:spacing w:after="0" w:line="240" w:lineRule="auto"/>
    </w:pPr>
    <w:rPr>
      <w:rFonts w:ascii="Times New Roman" w:eastAsia="Times New Roman" w:hAnsi="Times New Roman" w:cs="Times New Roman"/>
      <w:sz w:val="20"/>
      <w:szCs w:val="20"/>
    </w:rPr>
  </w:style>
  <w:style w:type="paragraph" w:customStyle="1" w:styleId="0C65E9C2EB2B49CD80185BAFCABD6B133">
    <w:name w:val="0C65E9C2EB2B49CD80185BAFCABD6B133"/>
    <w:rsid w:val="00E4013F"/>
    <w:pPr>
      <w:spacing w:after="0" w:line="240" w:lineRule="auto"/>
    </w:pPr>
    <w:rPr>
      <w:rFonts w:ascii="Times New Roman" w:eastAsia="Times New Roman" w:hAnsi="Times New Roman" w:cs="Times New Roman"/>
      <w:sz w:val="24"/>
      <w:szCs w:val="24"/>
    </w:rPr>
  </w:style>
  <w:style w:type="paragraph" w:customStyle="1" w:styleId="9CAC95B71CCA4C23BEEEE69EEABA9FC7">
    <w:name w:val="9CAC95B71CCA4C23BEEEE69EEABA9FC7"/>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32">
    <w:name w:val="30F1311137F54EDBAF19206E9C3E340B32"/>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32">
    <w:name w:val="529DBD461C2C49C8A0F5B988F386F23D32"/>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27">
    <w:name w:val="65F42B856B77499482FB8E7D13F8CD7527"/>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19">
    <w:name w:val="CC688BA61AC94268BCBB30B00AE2469D19"/>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19">
    <w:name w:val="FF1B3446B47443BBB694DE34B6022F5019"/>
    <w:rsid w:val="00E4013F"/>
    <w:pPr>
      <w:spacing w:after="0" w:line="240" w:lineRule="auto"/>
    </w:pPr>
    <w:rPr>
      <w:rFonts w:ascii="Times New Roman" w:eastAsia="Times New Roman" w:hAnsi="Times New Roman" w:cs="Times New Roman"/>
      <w:sz w:val="24"/>
      <w:szCs w:val="24"/>
    </w:rPr>
  </w:style>
  <w:style w:type="paragraph" w:customStyle="1" w:styleId="184AB6B9874943AAA1B04A68D0B9F6EA6">
    <w:name w:val="184AB6B9874943AAA1B04A68D0B9F6EA6"/>
    <w:rsid w:val="00E4013F"/>
    <w:pPr>
      <w:spacing w:after="0" w:line="240" w:lineRule="auto"/>
    </w:pPr>
    <w:rPr>
      <w:rFonts w:ascii="Times New Roman" w:eastAsia="Times New Roman" w:hAnsi="Times New Roman" w:cs="Times New Roman"/>
      <w:sz w:val="24"/>
      <w:szCs w:val="24"/>
    </w:rPr>
  </w:style>
  <w:style w:type="paragraph" w:customStyle="1" w:styleId="383F512D27514A98B3E195B2E51CECF75">
    <w:name w:val="383F512D27514A98B3E195B2E51CECF75"/>
    <w:rsid w:val="00E4013F"/>
    <w:pPr>
      <w:spacing w:after="0" w:line="240" w:lineRule="auto"/>
    </w:pPr>
    <w:rPr>
      <w:rFonts w:ascii="Times New Roman" w:eastAsia="Times New Roman" w:hAnsi="Times New Roman" w:cs="Times New Roman"/>
      <w:sz w:val="20"/>
      <w:szCs w:val="20"/>
    </w:rPr>
  </w:style>
  <w:style w:type="paragraph" w:customStyle="1" w:styleId="0C65E9C2EB2B49CD80185BAFCABD6B134">
    <w:name w:val="0C65E9C2EB2B49CD80185BAFCABD6B134"/>
    <w:rsid w:val="00E4013F"/>
    <w:pPr>
      <w:spacing w:after="0" w:line="240" w:lineRule="auto"/>
    </w:pPr>
    <w:rPr>
      <w:rFonts w:ascii="Times New Roman" w:eastAsia="Times New Roman" w:hAnsi="Times New Roman" w:cs="Times New Roman"/>
      <w:sz w:val="24"/>
      <w:szCs w:val="24"/>
    </w:rPr>
  </w:style>
  <w:style w:type="paragraph" w:customStyle="1" w:styleId="9CAC95B71CCA4C23BEEEE69EEABA9FC71">
    <w:name w:val="9CAC95B71CCA4C23BEEEE69EEABA9FC71"/>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33">
    <w:name w:val="30F1311137F54EDBAF19206E9C3E340B33"/>
    <w:rsid w:val="00E4013F"/>
    <w:pPr>
      <w:spacing w:after="0" w:line="240" w:lineRule="auto"/>
    </w:pPr>
    <w:rPr>
      <w:rFonts w:ascii="Times New Roman" w:eastAsia="Times New Roman" w:hAnsi="Times New Roman" w:cs="Times New Roman"/>
      <w:sz w:val="24"/>
      <w:szCs w:val="24"/>
    </w:rPr>
  </w:style>
  <w:style w:type="paragraph" w:customStyle="1" w:styleId="529DBD461C2C49C8A0F5B988F386F23D33">
    <w:name w:val="529DBD461C2C49C8A0F5B988F386F23D33"/>
    <w:rsid w:val="00E4013F"/>
    <w:pPr>
      <w:spacing w:after="0" w:line="240" w:lineRule="auto"/>
    </w:pPr>
    <w:rPr>
      <w:rFonts w:ascii="Times New Roman" w:eastAsia="Times New Roman" w:hAnsi="Times New Roman" w:cs="Times New Roman"/>
      <w:sz w:val="24"/>
      <w:szCs w:val="24"/>
    </w:rPr>
  </w:style>
  <w:style w:type="paragraph" w:customStyle="1" w:styleId="65F42B856B77499482FB8E7D13F8CD7528">
    <w:name w:val="65F42B856B77499482FB8E7D13F8CD7528"/>
    <w:rsid w:val="00E4013F"/>
    <w:pPr>
      <w:spacing w:after="0" w:line="240" w:lineRule="auto"/>
    </w:pPr>
    <w:rPr>
      <w:rFonts w:ascii="Times New Roman" w:eastAsia="Times New Roman" w:hAnsi="Times New Roman" w:cs="Times New Roman"/>
      <w:sz w:val="24"/>
      <w:szCs w:val="24"/>
    </w:rPr>
  </w:style>
  <w:style w:type="paragraph" w:customStyle="1" w:styleId="CC688BA61AC94268BCBB30B00AE2469D20">
    <w:name w:val="CC688BA61AC94268BCBB30B00AE2469D20"/>
    <w:rsid w:val="00E4013F"/>
    <w:pPr>
      <w:spacing w:after="0" w:line="240" w:lineRule="auto"/>
    </w:pPr>
    <w:rPr>
      <w:rFonts w:ascii="Times New Roman" w:eastAsia="Times New Roman" w:hAnsi="Times New Roman" w:cs="Times New Roman"/>
      <w:sz w:val="24"/>
      <w:szCs w:val="24"/>
    </w:rPr>
  </w:style>
  <w:style w:type="paragraph" w:customStyle="1" w:styleId="FF1B3446B47443BBB694DE34B6022F5020">
    <w:name w:val="FF1B3446B47443BBB694DE34B6022F5020"/>
    <w:rsid w:val="00E4013F"/>
    <w:pPr>
      <w:spacing w:after="0" w:line="240" w:lineRule="auto"/>
    </w:pPr>
    <w:rPr>
      <w:rFonts w:ascii="Times New Roman" w:eastAsia="Times New Roman" w:hAnsi="Times New Roman" w:cs="Times New Roman"/>
      <w:sz w:val="24"/>
      <w:szCs w:val="24"/>
    </w:rPr>
  </w:style>
  <w:style w:type="paragraph" w:customStyle="1" w:styleId="184AB6B9874943AAA1B04A68D0B9F6EA7">
    <w:name w:val="184AB6B9874943AAA1B04A68D0B9F6EA7"/>
    <w:rsid w:val="00E4013F"/>
    <w:pPr>
      <w:spacing w:after="0" w:line="240" w:lineRule="auto"/>
    </w:pPr>
    <w:rPr>
      <w:rFonts w:ascii="Times New Roman" w:eastAsia="Times New Roman" w:hAnsi="Times New Roman" w:cs="Times New Roman"/>
      <w:sz w:val="24"/>
      <w:szCs w:val="24"/>
    </w:rPr>
  </w:style>
  <w:style w:type="paragraph" w:customStyle="1" w:styleId="383F512D27514A98B3E195B2E51CECF76">
    <w:name w:val="383F512D27514A98B3E195B2E51CECF76"/>
    <w:rsid w:val="00E4013F"/>
    <w:pPr>
      <w:spacing w:after="0" w:line="240" w:lineRule="auto"/>
    </w:pPr>
    <w:rPr>
      <w:rFonts w:ascii="Times New Roman" w:eastAsia="Times New Roman" w:hAnsi="Times New Roman" w:cs="Times New Roman"/>
      <w:sz w:val="20"/>
      <w:szCs w:val="20"/>
    </w:rPr>
  </w:style>
  <w:style w:type="paragraph" w:customStyle="1" w:styleId="0C65E9C2EB2B49CD80185BAFCABD6B135">
    <w:name w:val="0C65E9C2EB2B49CD80185BAFCABD6B135"/>
    <w:rsid w:val="00E4013F"/>
    <w:pPr>
      <w:spacing w:after="0" w:line="240" w:lineRule="auto"/>
    </w:pPr>
    <w:rPr>
      <w:rFonts w:ascii="Times New Roman" w:eastAsia="Times New Roman" w:hAnsi="Times New Roman" w:cs="Times New Roman"/>
      <w:sz w:val="24"/>
      <w:szCs w:val="24"/>
    </w:rPr>
  </w:style>
  <w:style w:type="paragraph" w:customStyle="1" w:styleId="9CAC95B71CCA4C23BEEEE69EEABA9FC72">
    <w:name w:val="9CAC95B71CCA4C23BEEEE69EEABA9FC72"/>
    <w:rsid w:val="00E4013F"/>
    <w:pPr>
      <w:spacing w:after="0" w:line="240" w:lineRule="auto"/>
    </w:pPr>
    <w:rPr>
      <w:rFonts w:ascii="Times New Roman" w:eastAsia="Times New Roman" w:hAnsi="Times New Roman" w:cs="Times New Roman"/>
      <w:sz w:val="24"/>
      <w:szCs w:val="24"/>
    </w:rPr>
  </w:style>
  <w:style w:type="paragraph" w:customStyle="1" w:styleId="8BD8DE8641384233AA48EC05E2151C6D">
    <w:name w:val="8BD8DE8641384233AA48EC05E2151C6D"/>
    <w:rsid w:val="00E4013F"/>
    <w:pPr>
      <w:spacing w:after="0" w:line="240" w:lineRule="auto"/>
    </w:pPr>
    <w:rPr>
      <w:rFonts w:ascii="Times New Roman" w:eastAsia="Times New Roman" w:hAnsi="Times New Roman" w:cs="Times New Roman"/>
      <w:sz w:val="24"/>
      <w:szCs w:val="24"/>
    </w:rPr>
  </w:style>
  <w:style w:type="paragraph" w:customStyle="1" w:styleId="30F1311137F54EDBAF19206E9C3E340B34">
    <w:name w:val="30F1311137F54EDBAF19206E9C3E340B34"/>
    <w:rsid w:val="005D302A"/>
    <w:pPr>
      <w:spacing w:after="0" w:line="240" w:lineRule="auto"/>
    </w:pPr>
    <w:rPr>
      <w:rFonts w:ascii="Times New Roman" w:eastAsia="Times New Roman" w:hAnsi="Times New Roman" w:cs="Times New Roman"/>
      <w:sz w:val="24"/>
      <w:szCs w:val="24"/>
    </w:rPr>
  </w:style>
  <w:style w:type="paragraph" w:customStyle="1" w:styleId="529DBD461C2C49C8A0F5B988F386F23D34">
    <w:name w:val="529DBD461C2C49C8A0F5B988F386F23D34"/>
    <w:rsid w:val="005D302A"/>
    <w:pPr>
      <w:spacing w:after="0" w:line="240" w:lineRule="auto"/>
    </w:pPr>
    <w:rPr>
      <w:rFonts w:ascii="Times New Roman" w:eastAsia="Times New Roman" w:hAnsi="Times New Roman" w:cs="Times New Roman"/>
      <w:sz w:val="24"/>
      <w:szCs w:val="24"/>
    </w:rPr>
  </w:style>
  <w:style w:type="paragraph" w:customStyle="1" w:styleId="65F42B856B77499482FB8E7D13F8CD7529">
    <w:name w:val="65F42B856B77499482FB8E7D13F8CD7529"/>
    <w:rsid w:val="005D302A"/>
    <w:pPr>
      <w:spacing w:after="0" w:line="240" w:lineRule="auto"/>
    </w:pPr>
    <w:rPr>
      <w:rFonts w:ascii="Times New Roman" w:eastAsia="Times New Roman" w:hAnsi="Times New Roman" w:cs="Times New Roman"/>
      <w:sz w:val="24"/>
      <w:szCs w:val="24"/>
    </w:rPr>
  </w:style>
  <w:style w:type="paragraph" w:customStyle="1" w:styleId="CC688BA61AC94268BCBB30B00AE2469D21">
    <w:name w:val="CC688BA61AC94268BCBB30B00AE2469D21"/>
    <w:rsid w:val="005D302A"/>
    <w:pPr>
      <w:spacing w:after="0" w:line="240" w:lineRule="auto"/>
    </w:pPr>
    <w:rPr>
      <w:rFonts w:ascii="Times New Roman" w:eastAsia="Times New Roman" w:hAnsi="Times New Roman" w:cs="Times New Roman"/>
      <w:sz w:val="24"/>
      <w:szCs w:val="24"/>
    </w:rPr>
  </w:style>
  <w:style w:type="paragraph" w:customStyle="1" w:styleId="FF1B3446B47443BBB694DE34B6022F5021">
    <w:name w:val="FF1B3446B47443BBB694DE34B6022F5021"/>
    <w:rsid w:val="005D302A"/>
    <w:pPr>
      <w:spacing w:after="0" w:line="240" w:lineRule="auto"/>
    </w:pPr>
    <w:rPr>
      <w:rFonts w:ascii="Times New Roman" w:eastAsia="Times New Roman" w:hAnsi="Times New Roman" w:cs="Times New Roman"/>
      <w:sz w:val="24"/>
      <w:szCs w:val="24"/>
    </w:rPr>
  </w:style>
  <w:style w:type="paragraph" w:customStyle="1" w:styleId="184AB6B9874943AAA1B04A68D0B9F6EA8">
    <w:name w:val="184AB6B9874943AAA1B04A68D0B9F6EA8"/>
    <w:rsid w:val="005D302A"/>
    <w:pPr>
      <w:spacing w:after="0" w:line="240" w:lineRule="auto"/>
    </w:pPr>
    <w:rPr>
      <w:rFonts w:ascii="Times New Roman" w:eastAsia="Times New Roman" w:hAnsi="Times New Roman" w:cs="Times New Roman"/>
      <w:sz w:val="24"/>
      <w:szCs w:val="24"/>
    </w:rPr>
  </w:style>
  <w:style w:type="paragraph" w:customStyle="1" w:styleId="383F512D27514A98B3E195B2E51CECF77">
    <w:name w:val="383F512D27514A98B3E195B2E51CECF77"/>
    <w:rsid w:val="005D302A"/>
    <w:pPr>
      <w:spacing w:after="0" w:line="240" w:lineRule="auto"/>
    </w:pPr>
    <w:rPr>
      <w:rFonts w:ascii="Times New Roman" w:eastAsia="Times New Roman" w:hAnsi="Times New Roman" w:cs="Times New Roman"/>
      <w:sz w:val="20"/>
      <w:szCs w:val="20"/>
    </w:rPr>
  </w:style>
  <w:style w:type="paragraph" w:customStyle="1" w:styleId="0C65E9C2EB2B49CD80185BAFCABD6B136">
    <w:name w:val="0C65E9C2EB2B49CD80185BAFCABD6B136"/>
    <w:rsid w:val="005D302A"/>
    <w:pPr>
      <w:spacing w:after="0" w:line="240" w:lineRule="auto"/>
    </w:pPr>
    <w:rPr>
      <w:rFonts w:ascii="Times New Roman" w:eastAsia="Times New Roman" w:hAnsi="Times New Roman" w:cs="Times New Roman"/>
      <w:sz w:val="24"/>
      <w:szCs w:val="24"/>
    </w:rPr>
  </w:style>
  <w:style w:type="paragraph" w:customStyle="1" w:styleId="9CAC95B71CCA4C23BEEEE69EEABA9FC73">
    <w:name w:val="9CAC95B71CCA4C23BEEEE69EEABA9FC73"/>
    <w:rsid w:val="005D302A"/>
    <w:pPr>
      <w:spacing w:after="0" w:line="240" w:lineRule="auto"/>
    </w:pPr>
    <w:rPr>
      <w:rFonts w:ascii="Times New Roman" w:eastAsia="Times New Roman" w:hAnsi="Times New Roman" w:cs="Times New Roman"/>
      <w:sz w:val="24"/>
      <w:szCs w:val="24"/>
    </w:rPr>
  </w:style>
  <w:style w:type="paragraph" w:customStyle="1" w:styleId="E67D4EBD124B421BB5627ECBB38B5E84">
    <w:name w:val="E67D4EBD124B421BB5627ECBB38B5E84"/>
    <w:rsid w:val="005D302A"/>
    <w:pPr>
      <w:spacing w:after="0" w:line="240" w:lineRule="auto"/>
    </w:pPr>
    <w:rPr>
      <w:rFonts w:ascii="Times New Roman" w:eastAsia="Times New Roman" w:hAnsi="Times New Roman" w:cs="Times New Roman"/>
      <w:sz w:val="24"/>
      <w:szCs w:val="24"/>
    </w:rPr>
  </w:style>
  <w:style w:type="paragraph" w:customStyle="1" w:styleId="10A3BA53A51A4527A8D683754AF33D8F">
    <w:name w:val="10A3BA53A51A4527A8D683754AF33D8F"/>
    <w:rsid w:val="005D302A"/>
    <w:pPr>
      <w:spacing w:after="0" w:line="240" w:lineRule="auto"/>
    </w:pPr>
    <w:rPr>
      <w:rFonts w:ascii="Times New Roman" w:eastAsia="Times New Roman" w:hAnsi="Times New Roman" w:cs="Times New Roman"/>
      <w:sz w:val="24"/>
      <w:szCs w:val="24"/>
    </w:rPr>
  </w:style>
  <w:style w:type="paragraph" w:customStyle="1" w:styleId="4B4FC908323844019C9DD80B6F5231AC">
    <w:name w:val="4B4FC908323844019C9DD80B6F5231AC"/>
    <w:rsid w:val="005D302A"/>
    <w:pPr>
      <w:spacing w:after="0" w:line="240" w:lineRule="auto"/>
    </w:pPr>
    <w:rPr>
      <w:rFonts w:ascii="Times New Roman" w:eastAsia="Times New Roman" w:hAnsi="Times New Roman" w:cs="Times New Roman"/>
      <w:sz w:val="24"/>
      <w:szCs w:val="24"/>
    </w:rPr>
  </w:style>
  <w:style w:type="paragraph" w:customStyle="1" w:styleId="0858F1091F1D42E9B1A60CCF091AAA58">
    <w:name w:val="0858F1091F1D42E9B1A60CCF091AAA58"/>
    <w:rsid w:val="005D302A"/>
    <w:pPr>
      <w:spacing w:after="0" w:line="240" w:lineRule="auto"/>
    </w:pPr>
    <w:rPr>
      <w:rFonts w:ascii="Times New Roman" w:eastAsia="Times New Roman" w:hAnsi="Times New Roman" w:cs="Times New Roman"/>
      <w:sz w:val="24"/>
      <w:szCs w:val="24"/>
    </w:rPr>
  </w:style>
  <w:style w:type="paragraph" w:customStyle="1" w:styleId="7EF14D8E779E438F8C587C93C8CF1D72">
    <w:name w:val="7EF14D8E779E438F8C587C93C8CF1D72"/>
    <w:rsid w:val="005D302A"/>
    <w:pPr>
      <w:spacing w:after="0" w:line="240" w:lineRule="auto"/>
    </w:pPr>
    <w:rPr>
      <w:rFonts w:ascii="Times New Roman" w:eastAsia="Times New Roman" w:hAnsi="Times New Roman" w:cs="Times New Roman"/>
      <w:sz w:val="24"/>
      <w:szCs w:val="24"/>
    </w:rPr>
  </w:style>
  <w:style w:type="paragraph" w:customStyle="1" w:styleId="3A33C391BCD1482C82DB256F99A20B75">
    <w:name w:val="3A33C391BCD1482C82DB256F99A20B75"/>
    <w:rsid w:val="005D302A"/>
    <w:pPr>
      <w:spacing w:after="0" w:line="240" w:lineRule="auto"/>
    </w:pPr>
    <w:rPr>
      <w:rFonts w:ascii="Times New Roman" w:eastAsia="Times New Roman" w:hAnsi="Times New Roman" w:cs="Times New Roman"/>
      <w:sz w:val="24"/>
      <w:szCs w:val="24"/>
    </w:rPr>
  </w:style>
  <w:style w:type="paragraph" w:customStyle="1" w:styleId="91E049D8FE114CB3A0E140D7D91416ED">
    <w:name w:val="91E049D8FE114CB3A0E140D7D91416ED"/>
    <w:rsid w:val="005D302A"/>
    <w:pPr>
      <w:spacing w:after="0" w:line="240" w:lineRule="auto"/>
    </w:pPr>
    <w:rPr>
      <w:rFonts w:ascii="Times New Roman" w:eastAsia="Times New Roman" w:hAnsi="Times New Roman" w:cs="Times New Roman"/>
      <w:sz w:val="24"/>
      <w:szCs w:val="24"/>
    </w:rPr>
  </w:style>
  <w:style w:type="paragraph" w:customStyle="1" w:styleId="59B939BB8669484F89D284B041B53DD4">
    <w:name w:val="59B939BB8669484F89D284B041B53DD4"/>
    <w:rsid w:val="005D302A"/>
    <w:pPr>
      <w:spacing w:after="0" w:line="240" w:lineRule="auto"/>
    </w:pPr>
    <w:rPr>
      <w:rFonts w:ascii="Times New Roman" w:eastAsia="Times New Roman" w:hAnsi="Times New Roman" w:cs="Times New Roman"/>
      <w:sz w:val="24"/>
      <w:szCs w:val="24"/>
    </w:rPr>
  </w:style>
  <w:style w:type="paragraph" w:customStyle="1" w:styleId="3FF4D5FFED84425185F267B906EF0E9D">
    <w:name w:val="3FF4D5FFED84425185F267B906EF0E9D"/>
    <w:rsid w:val="005D302A"/>
    <w:pPr>
      <w:spacing w:after="0" w:line="240" w:lineRule="auto"/>
    </w:pPr>
    <w:rPr>
      <w:rFonts w:ascii="Times New Roman" w:eastAsia="Times New Roman" w:hAnsi="Times New Roman" w:cs="Times New Roman"/>
      <w:sz w:val="24"/>
      <w:szCs w:val="24"/>
    </w:rPr>
  </w:style>
  <w:style w:type="paragraph" w:customStyle="1" w:styleId="4D710F6503E040998AED92252CEAAF94">
    <w:name w:val="4D710F6503E040998AED92252CEAAF94"/>
    <w:rsid w:val="005D302A"/>
    <w:pPr>
      <w:spacing w:after="0" w:line="240" w:lineRule="auto"/>
    </w:pPr>
    <w:rPr>
      <w:rFonts w:ascii="Times New Roman" w:eastAsia="Times New Roman" w:hAnsi="Times New Roman" w:cs="Times New Roman"/>
      <w:sz w:val="24"/>
      <w:szCs w:val="24"/>
    </w:rPr>
  </w:style>
  <w:style w:type="paragraph" w:customStyle="1" w:styleId="9296018A39B94E3AA1E53BCD36628AAE">
    <w:name w:val="9296018A39B94E3AA1E53BCD36628AAE"/>
    <w:rsid w:val="005D302A"/>
    <w:pPr>
      <w:spacing w:after="0" w:line="240" w:lineRule="auto"/>
    </w:pPr>
    <w:rPr>
      <w:rFonts w:ascii="Times New Roman" w:eastAsia="Times New Roman" w:hAnsi="Times New Roman" w:cs="Times New Roman"/>
      <w:sz w:val="24"/>
      <w:szCs w:val="24"/>
    </w:rPr>
  </w:style>
  <w:style w:type="paragraph" w:customStyle="1" w:styleId="977116E3DB3C436FB2CD0DE0CA0F27A3">
    <w:name w:val="977116E3DB3C436FB2CD0DE0CA0F27A3"/>
    <w:rsid w:val="005D302A"/>
    <w:pPr>
      <w:spacing w:after="0" w:line="240" w:lineRule="auto"/>
    </w:pPr>
    <w:rPr>
      <w:rFonts w:ascii="Times New Roman" w:eastAsia="Times New Roman" w:hAnsi="Times New Roman" w:cs="Times New Roman"/>
      <w:sz w:val="24"/>
      <w:szCs w:val="24"/>
    </w:rPr>
  </w:style>
  <w:style w:type="paragraph" w:customStyle="1" w:styleId="30F1311137F54EDBAF19206E9C3E340B35">
    <w:name w:val="30F1311137F54EDBAF19206E9C3E340B35"/>
    <w:rsid w:val="005D302A"/>
    <w:pPr>
      <w:spacing w:after="0" w:line="240" w:lineRule="auto"/>
    </w:pPr>
    <w:rPr>
      <w:rFonts w:ascii="Times New Roman" w:eastAsia="Times New Roman" w:hAnsi="Times New Roman" w:cs="Times New Roman"/>
      <w:sz w:val="24"/>
      <w:szCs w:val="24"/>
    </w:rPr>
  </w:style>
  <w:style w:type="paragraph" w:customStyle="1" w:styleId="529DBD461C2C49C8A0F5B988F386F23D35">
    <w:name w:val="529DBD461C2C49C8A0F5B988F386F23D35"/>
    <w:rsid w:val="005D302A"/>
    <w:pPr>
      <w:spacing w:after="0" w:line="240" w:lineRule="auto"/>
    </w:pPr>
    <w:rPr>
      <w:rFonts w:ascii="Times New Roman" w:eastAsia="Times New Roman" w:hAnsi="Times New Roman" w:cs="Times New Roman"/>
      <w:sz w:val="24"/>
      <w:szCs w:val="24"/>
    </w:rPr>
  </w:style>
  <w:style w:type="paragraph" w:customStyle="1" w:styleId="65F42B856B77499482FB8E7D13F8CD7530">
    <w:name w:val="65F42B856B77499482FB8E7D13F8CD7530"/>
    <w:rsid w:val="005D302A"/>
    <w:pPr>
      <w:spacing w:after="0" w:line="240" w:lineRule="auto"/>
    </w:pPr>
    <w:rPr>
      <w:rFonts w:ascii="Times New Roman" w:eastAsia="Times New Roman" w:hAnsi="Times New Roman" w:cs="Times New Roman"/>
      <w:sz w:val="24"/>
      <w:szCs w:val="24"/>
    </w:rPr>
  </w:style>
  <w:style w:type="paragraph" w:customStyle="1" w:styleId="CC688BA61AC94268BCBB30B00AE2469D22">
    <w:name w:val="CC688BA61AC94268BCBB30B00AE2469D22"/>
    <w:rsid w:val="005D302A"/>
    <w:pPr>
      <w:spacing w:after="0" w:line="240" w:lineRule="auto"/>
    </w:pPr>
    <w:rPr>
      <w:rFonts w:ascii="Times New Roman" w:eastAsia="Times New Roman" w:hAnsi="Times New Roman" w:cs="Times New Roman"/>
      <w:sz w:val="24"/>
      <w:szCs w:val="24"/>
    </w:rPr>
  </w:style>
  <w:style w:type="paragraph" w:customStyle="1" w:styleId="FF1B3446B47443BBB694DE34B6022F5022">
    <w:name w:val="FF1B3446B47443BBB694DE34B6022F5022"/>
    <w:rsid w:val="005D302A"/>
    <w:pPr>
      <w:spacing w:after="0" w:line="240" w:lineRule="auto"/>
    </w:pPr>
    <w:rPr>
      <w:rFonts w:ascii="Times New Roman" w:eastAsia="Times New Roman" w:hAnsi="Times New Roman" w:cs="Times New Roman"/>
      <w:sz w:val="24"/>
      <w:szCs w:val="24"/>
    </w:rPr>
  </w:style>
  <w:style w:type="paragraph" w:customStyle="1" w:styleId="184AB6B9874943AAA1B04A68D0B9F6EA9">
    <w:name w:val="184AB6B9874943AAA1B04A68D0B9F6EA9"/>
    <w:rsid w:val="005D302A"/>
    <w:pPr>
      <w:spacing w:after="0" w:line="240" w:lineRule="auto"/>
    </w:pPr>
    <w:rPr>
      <w:rFonts w:ascii="Times New Roman" w:eastAsia="Times New Roman" w:hAnsi="Times New Roman" w:cs="Times New Roman"/>
      <w:sz w:val="24"/>
      <w:szCs w:val="24"/>
    </w:rPr>
  </w:style>
  <w:style w:type="paragraph" w:customStyle="1" w:styleId="383F512D27514A98B3E195B2E51CECF78">
    <w:name w:val="383F512D27514A98B3E195B2E51CECF78"/>
    <w:rsid w:val="005D302A"/>
    <w:pPr>
      <w:spacing w:after="0" w:line="240" w:lineRule="auto"/>
    </w:pPr>
    <w:rPr>
      <w:rFonts w:ascii="Times New Roman" w:eastAsia="Times New Roman" w:hAnsi="Times New Roman" w:cs="Times New Roman"/>
      <w:sz w:val="20"/>
      <w:szCs w:val="20"/>
    </w:rPr>
  </w:style>
  <w:style w:type="paragraph" w:customStyle="1" w:styleId="0C65E9C2EB2B49CD80185BAFCABD6B137">
    <w:name w:val="0C65E9C2EB2B49CD80185BAFCABD6B137"/>
    <w:rsid w:val="005D302A"/>
    <w:pPr>
      <w:spacing w:after="0" w:line="240" w:lineRule="auto"/>
    </w:pPr>
    <w:rPr>
      <w:rFonts w:ascii="Times New Roman" w:eastAsia="Times New Roman" w:hAnsi="Times New Roman" w:cs="Times New Roman"/>
      <w:sz w:val="24"/>
      <w:szCs w:val="24"/>
    </w:rPr>
  </w:style>
  <w:style w:type="paragraph" w:customStyle="1" w:styleId="9CAC95B71CCA4C23BEEEE69EEABA9FC74">
    <w:name w:val="9CAC95B71CCA4C23BEEEE69EEABA9FC74"/>
    <w:rsid w:val="005D302A"/>
    <w:pPr>
      <w:spacing w:after="0" w:line="240" w:lineRule="auto"/>
    </w:pPr>
    <w:rPr>
      <w:rFonts w:ascii="Times New Roman" w:eastAsia="Times New Roman" w:hAnsi="Times New Roman" w:cs="Times New Roman"/>
      <w:sz w:val="24"/>
      <w:szCs w:val="24"/>
    </w:rPr>
  </w:style>
  <w:style w:type="paragraph" w:customStyle="1" w:styleId="E67D4EBD124B421BB5627ECBB38B5E841">
    <w:name w:val="E67D4EBD124B421BB5627ECBB38B5E841"/>
    <w:rsid w:val="005D302A"/>
    <w:pPr>
      <w:spacing w:after="0" w:line="240" w:lineRule="auto"/>
    </w:pPr>
    <w:rPr>
      <w:rFonts w:ascii="Times New Roman" w:eastAsia="Times New Roman" w:hAnsi="Times New Roman" w:cs="Times New Roman"/>
      <w:sz w:val="24"/>
      <w:szCs w:val="24"/>
    </w:rPr>
  </w:style>
  <w:style w:type="paragraph" w:customStyle="1" w:styleId="10A3BA53A51A4527A8D683754AF33D8F1">
    <w:name w:val="10A3BA53A51A4527A8D683754AF33D8F1"/>
    <w:rsid w:val="005D302A"/>
    <w:pPr>
      <w:spacing w:after="0" w:line="240" w:lineRule="auto"/>
    </w:pPr>
    <w:rPr>
      <w:rFonts w:ascii="Times New Roman" w:eastAsia="Times New Roman" w:hAnsi="Times New Roman" w:cs="Times New Roman"/>
      <w:sz w:val="24"/>
      <w:szCs w:val="24"/>
    </w:rPr>
  </w:style>
  <w:style w:type="paragraph" w:customStyle="1" w:styleId="4B4FC908323844019C9DD80B6F5231AC1">
    <w:name w:val="4B4FC908323844019C9DD80B6F5231AC1"/>
    <w:rsid w:val="005D302A"/>
    <w:pPr>
      <w:spacing w:after="0" w:line="240" w:lineRule="auto"/>
    </w:pPr>
    <w:rPr>
      <w:rFonts w:ascii="Times New Roman" w:eastAsia="Times New Roman" w:hAnsi="Times New Roman" w:cs="Times New Roman"/>
      <w:sz w:val="24"/>
      <w:szCs w:val="24"/>
    </w:rPr>
  </w:style>
  <w:style w:type="paragraph" w:customStyle="1" w:styleId="0858F1091F1D42E9B1A60CCF091AAA581">
    <w:name w:val="0858F1091F1D42E9B1A60CCF091AAA581"/>
    <w:rsid w:val="005D302A"/>
    <w:pPr>
      <w:spacing w:after="0" w:line="240" w:lineRule="auto"/>
    </w:pPr>
    <w:rPr>
      <w:rFonts w:ascii="Times New Roman" w:eastAsia="Times New Roman" w:hAnsi="Times New Roman" w:cs="Times New Roman"/>
      <w:sz w:val="24"/>
      <w:szCs w:val="24"/>
    </w:rPr>
  </w:style>
  <w:style w:type="paragraph" w:customStyle="1" w:styleId="7EF14D8E779E438F8C587C93C8CF1D721">
    <w:name w:val="7EF14D8E779E438F8C587C93C8CF1D721"/>
    <w:rsid w:val="005D302A"/>
    <w:pPr>
      <w:spacing w:after="0" w:line="240" w:lineRule="auto"/>
    </w:pPr>
    <w:rPr>
      <w:rFonts w:ascii="Times New Roman" w:eastAsia="Times New Roman" w:hAnsi="Times New Roman" w:cs="Times New Roman"/>
      <w:sz w:val="24"/>
      <w:szCs w:val="24"/>
    </w:rPr>
  </w:style>
  <w:style w:type="paragraph" w:customStyle="1" w:styleId="3A33C391BCD1482C82DB256F99A20B751">
    <w:name w:val="3A33C391BCD1482C82DB256F99A20B751"/>
    <w:rsid w:val="005D302A"/>
    <w:pPr>
      <w:spacing w:after="0" w:line="240" w:lineRule="auto"/>
    </w:pPr>
    <w:rPr>
      <w:rFonts w:ascii="Times New Roman" w:eastAsia="Times New Roman" w:hAnsi="Times New Roman" w:cs="Times New Roman"/>
      <w:sz w:val="24"/>
      <w:szCs w:val="24"/>
    </w:rPr>
  </w:style>
  <w:style w:type="paragraph" w:customStyle="1" w:styleId="91E049D8FE114CB3A0E140D7D91416ED1">
    <w:name w:val="91E049D8FE114CB3A0E140D7D91416ED1"/>
    <w:rsid w:val="005D302A"/>
    <w:pPr>
      <w:spacing w:after="0" w:line="240" w:lineRule="auto"/>
    </w:pPr>
    <w:rPr>
      <w:rFonts w:ascii="Times New Roman" w:eastAsia="Times New Roman" w:hAnsi="Times New Roman" w:cs="Times New Roman"/>
      <w:sz w:val="24"/>
      <w:szCs w:val="24"/>
    </w:rPr>
  </w:style>
  <w:style w:type="paragraph" w:customStyle="1" w:styleId="59B939BB8669484F89D284B041B53DD41">
    <w:name w:val="59B939BB8669484F89D284B041B53DD41"/>
    <w:rsid w:val="005D302A"/>
    <w:pPr>
      <w:spacing w:after="0" w:line="240" w:lineRule="auto"/>
    </w:pPr>
    <w:rPr>
      <w:rFonts w:ascii="Times New Roman" w:eastAsia="Times New Roman" w:hAnsi="Times New Roman" w:cs="Times New Roman"/>
      <w:sz w:val="24"/>
      <w:szCs w:val="24"/>
    </w:rPr>
  </w:style>
  <w:style w:type="paragraph" w:customStyle="1" w:styleId="3FF4D5FFED84425185F267B906EF0E9D1">
    <w:name w:val="3FF4D5FFED84425185F267B906EF0E9D1"/>
    <w:rsid w:val="005D302A"/>
    <w:pPr>
      <w:spacing w:after="0" w:line="240" w:lineRule="auto"/>
    </w:pPr>
    <w:rPr>
      <w:rFonts w:ascii="Times New Roman" w:eastAsia="Times New Roman" w:hAnsi="Times New Roman" w:cs="Times New Roman"/>
      <w:sz w:val="24"/>
      <w:szCs w:val="24"/>
    </w:rPr>
  </w:style>
  <w:style w:type="paragraph" w:customStyle="1" w:styleId="4D710F6503E040998AED92252CEAAF941">
    <w:name w:val="4D710F6503E040998AED92252CEAAF941"/>
    <w:rsid w:val="005D302A"/>
    <w:pPr>
      <w:spacing w:after="0" w:line="240" w:lineRule="auto"/>
    </w:pPr>
    <w:rPr>
      <w:rFonts w:ascii="Times New Roman" w:eastAsia="Times New Roman" w:hAnsi="Times New Roman" w:cs="Times New Roman"/>
      <w:sz w:val="24"/>
      <w:szCs w:val="24"/>
    </w:rPr>
  </w:style>
  <w:style w:type="paragraph" w:customStyle="1" w:styleId="9296018A39B94E3AA1E53BCD36628AAE1">
    <w:name w:val="9296018A39B94E3AA1E53BCD36628AAE1"/>
    <w:rsid w:val="005D302A"/>
    <w:pPr>
      <w:spacing w:after="0" w:line="240" w:lineRule="auto"/>
    </w:pPr>
    <w:rPr>
      <w:rFonts w:ascii="Times New Roman" w:eastAsia="Times New Roman" w:hAnsi="Times New Roman" w:cs="Times New Roman"/>
      <w:sz w:val="24"/>
      <w:szCs w:val="24"/>
    </w:rPr>
  </w:style>
  <w:style w:type="paragraph" w:customStyle="1" w:styleId="977116E3DB3C436FB2CD0DE0CA0F27A31">
    <w:name w:val="977116E3DB3C436FB2CD0DE0CA0F27A31"/>
    <w:rsid w:val="005D302A"/>
    <w:pPr>
      <w:spacing w:after="0" w:line="240" w:lineRule="auto"/>
    </w:pPr>
    <w:rPr>
      <w:rFonts w:ascii="Times New Roman" w:eastAsia="Times New Roman" w:hAnsi="Times New Roman" w:cs="Times New Roman"/>
      <w:sz w:val="24"/>
      <w:szCs w:val="24"/>
    </w:rPr>
  </w:style>
  <w:style w:type="paragraph" w:customStyle="1" w:styleId="30F1311137F54EDBAF19206E9C3E340B36">
    <w:name w:val="30F1311137F54EDBAF19206E9C3E340B36"/>
    <w:rsid w:val="005D302A"/>
    <w:pPr>
      <w:spacing w:after="0" w:line="240" w:lineRule="auto"/>
    </w:pPr>
    <w:rPr>
      <w:rFonts w:ascii="Times New Roman" w:eastAsia="Times New Roman" w:hAnsi="Times New Roman" w:cs="Times New Roman"/>
      <w:sz w:val="24"/>
      <w:szCs w:val="24"/>
    </w:rPr>
  </w:style>
  <w:style w:type="paragraph" w:customStyle="1" w:styleId="529DBD461C2C49C8A0F5B988F386F23D36">
    <w:name w:val="529DBD461C2C49C8A0F5B988F386F23D36"/>
    <w:rsid w:val="005D302A"/>
    <w:pPr>
      <w:spacing w:after="0" w:line="240" w:lineRule="auto"/>
    </w:pPr>
    <w:rPr>
      <w:rFonts w:ascii="Times New Roman" w:eastAsia="Times New Roman" w:hAnsi="Times New Roman" w:cs="Times New Roman"/>
      <w:sz w:val="24"/>
      <w:szCs w:val="24"/>
    </w:rPr>
  </w:style>
  <w:style w:type="paragraph" w:customStyle="1" w:styleId="65F42B856B77499482FB8E7D13F8CD7531">
    <w:name w:val="65F42B856B77499482FB8E7D13F8CD7531"/>
    <w:rsid w:val="005D302A"/>
    <w:pPr>
      <w:spacing w:after="0" w:line="240" w:lineRule="auto"/>
    </w:pPr>
    <w:rPr>
      <w:rFonts w:ascii="Times New Roman" w:eastAsia="Times New Roman" w:hAnsi="Times New Roman" w:cs="Times New Roman"/>
      <w:sz w:val="24"/>
      <w:szCs w:val="24"/>
    </w:rPr>
  </w:style>
  <w:style w:type="paragraph" w:customStyle="1" w:styleId="CC688BA61AC94268BCBB30B00AE2469D23">
    <w:name w:val="CC688BA61AC94268BCBB30B00AE2469D23"/>
    <w:rsid w:val="005D302A"/>
    <w:pPr>
      <w:spacing w:after="0" w:line="240" w:lineRule="auto"/>
    </w:pPr>
    <w:rPr>
      <w:rFonts w:ascii="Times New Roman" w:eastAsia="Times New Roman" w:hAnsi="Times New Roman" w:cs="Times New Roman"/>
      <w:sz w:val="24"/>
      <w:szCs w:val="24"/>
    </w:rPr>
  </w:style>
  <w:style w:type="paragraph" w:customStyle="1" w:styleId="FF1B3446B47443BBB694DE34B6022F5023">
    <w:name w:val="FF1B3446B47443BBB694DE34B6022F5023"/>
    <w:rsid w:val="005D302A"/>
    <w:pPr>
      <w:spacing w:after="0" w:line="240" w:lineRule="auto"/>
    </w:pPr>
    <w:rPr>
      <w:rFonts w:ascii="Times New Roman" w:eastAsia="Times New Roman" w:hAnsi="Times New Roman" w:cs="Times New Roman"/>
      <w:sz w:val="24"/>
      <w:szCs w:val="24"/>
    </w:rPr>
  </w:style>
  <w:style w:type="paragraph" w:customStyle="1" w:styleId="184AB6B9874943AAA1B04A68D0B9F6EA10">
    <w:name w:val="184AB6B9874943AAA1B04A68D0B9F6EA10"/>
    <w:rsid w:val="005D302A"/>
    <w:pPr>
      <w:spacing w:after="0" w:line="240" w:lineRule="auto"/>
    </w:pPr>
    <w:rPr>
      <w:rFonts w:ascii="Times New Roman" w:eastAsia="Times New Roman" w:hAnsi="Times New Roman" w:cs="Times New Roman"/>
      <w:sz w:val="24"/>
      <w:szCs w:val="24"/>
    </w:rPr>
  </w:style>
  <w:style w:type="paragraph" w:customStyle="1" w:styleId="383F512D27514A98B3E195B2E51CECF79">
    <w:name w:val="383F512D27514A98B3E195B2E51CECF79"/>
    <w:rsid w:val="005D302A"/>
    <w:pPr>
      <w:spacing w:after="0" w:line="240" w:lineRule="auto"/>
    </w:pPr>
    <w:rPr>
      <w:rFonts w:ascii="Times New Roman" w:eastAsia="Times New Roman" w:hAnsi="Times New Roman" w:cs="Times New Roman"/>
      <w:sz w:val="20"/>
      <w:szCs w:val="20"/>
    </w:rPr>
  </w:style>
  <w:style w:type="paragraph" w:customStyle="1" w:styleId="0C65E9C2EB2B49CD80185BAFCABD6B138">
    <w:name w:val="0C65E9C2EB2B49CD80185BAFCABD6B138"/>
    <w:rsid w:val="005D302A"/>
    <w:pPr>
      <w:spacing w:after="0" w:line="240" w:lineRule="auto"/>
    </w:pPr>
    <w:rPr>
      <w:rFonts w:ascii="Times New Roman" w:eastAsia="Times New Roman" w:hAnsi="Times New Roman" w:cs="Times New Roman"/>
      <w:sz w:val="24"/>
      <w:szCs w:val="24"/>
    </w:rPr>
  </w:style>
  <w:style w:type="paragraph" w:customStyle="1" w:styleId="9CAC95B71CCA4C23BEEEE69EEABA9FC75">
    <w:name w:val="9CAC95B71CCA4C23BEEEE69EEABA9FC75"/>
    <w:rsid w:val="005D302A"/>
    <w:pPr>
      <w:spacing w:after="0" w:line="240" w:lineRule="auto"/>
    </w:pPr>
    <w:rPr>
      <w:rFonts w:ascii="Times New Roman" w:eastAsia="Times New Roman" w:hAnsi="Times New Roman" w:cs="Times New Roman"/>
      <w:sz w:val="24"/>
      <w:szCs w:val="24"/>
    </w:rPr>
  </w:style>
  <w:style w:type="paragraph" w:customStyle="1" w:styleId="E67D4EBD124B421BB5627ECBB38B5E842">
    <w:name w:val="E67D4EBD124B421BB5627ECBB38B5E842"/>
    <w:rsid w:val="005D302A"/>
    <w:pPr>
      <w:spacing w:after="0" w:line="240" w:lineRule="auto"/>
    </w:pPr>
    <w:rPr>
      <w:rFonts w:ascii="Times New Roman" w:eastAsia="Times New Roman" w:hAnsi="Times New Roman" w:cs="Times New Roman"/>
      <w:sz w:val="24"/>
      <w:szCs w:val="24"/>
    </w:rPr>
  </w:style>
  <w:style w:type="paragraph" w:customStyle="1" w:styleId="10A3BA53A51A4527A8D683754AF33D8F2">
    <w:name w:val="10A3BA53A51A4527A8D683754AF33D8F2"/>
    <w:rsid w:val="005D302A"/>
    <w:pPr>
      <w:spacing w:after="0" w:line="240" w:lineRule="auto"/>
    </w:pPr>
    <w:rPr>
      <w:rFonts w:ascii="Times New Roman" w:eastAsia="Times New Roman" w:hAnsi="Times New Roman" w:cs="Times New Roman"/>
      <w:sz w:val="24"/>
      <w:szCs w:val="24"/>
    </w:rPr>
  </w:style>
  <w:style w:type="paragraph" w:customStyle="1" w:styleId="4B4FC908323844019C9DD80B6F5231AC2">
    <w:name w:val="4B4FC908323844019C9DD80B6F5231AC2"/>
    <w:rsid w:val="005D302A"/>
    <w:pPr>
      <w:spacing w:after="0" w:line="240" w:lineRule="auto"/>
    </w:pPr>
    <w:rPr>
      <w:rFonts w:ascii="Times New Roman" w:eastAsia="Times New Roman" w:hAnsi="Times New Roman" w:cs="Times New Roman"/>
      <w:sz w:val="24"/>
      <w:szCs w:val="24"/>
    </w:rPr>
  </w:style>
  <w:style w:type="paragraph" w:customStyle="1" w:styleId="0858F1091F1D42E9B1A60CCF091AAA582">
    <w:name w:val="0858F1091F1D42E9B1A60CCF091AAA582"/>
    <w:rsid w:val="005D302A"/>
    <w:pPr>
      <w:spacing w:after="0" w:line="240" w:lineRule="auto"/>
    </w:pPr>
    <w:rPr>
      <w:rFonts w:ascii="Times New Roman" w:eastAsia="Times New Roman" w:hAnsi="Times New Roman" w:cs="Times New Roman"/>
      <w:sz w:val="24"/>
      <w:szCs w:val="24"/>
    </w:rPr>
  </w:style>
  <w:style w:type="paragraph" w:customStyle="1" w:styleId="7EF14D8E779E438F8C587C93C8CF1D722">
    <w:name w:val="7EF14D8E779E438F8C587C93C8CF1D722"/>
    <w:rsid w:val="005D302A"/>
    <w:pPr>
      <w:spacing w:after="0" w:line="240" w:lineRule="auto"/>
    </w:pPr>
    <w:rPr>
      <w:rFonts w:ascii="Times New Roman" w:eastAsia="Times New Roman" w:hAnsi="Times New Roman" w:cs="Times New Roman"/>
      <w:sz w:val="24"/>
      <w:szCs w:val="24"/>
    </w:rPr>
  </w:style>
  <w:style w:type="paragraph" w:customStyle="1" w:styleId="3A33C391BCD1482C82DB256F99A20B752">
    <w:name w:val="3A33C391BCD1482C82DB256F99A20B752"/>
    <w:rsid w:val="005D302A"/>
    <w:pPr>
      <w:spacing w:after="0" w:line="240" w:lineRule="auto"/>
    </w:pPr>
    <w:rPr>
      <w:rFonts w:ascii="Times New Roman" w:eastAsia="Times New Roman" w:hAnsi="Times New Roman" w:cs="Times New Roman"/>
      <w:sz w:val="24"/>
      <w:szCs w:val="24"/>
    </w:rPr>
  </w:style>
  <w:style w:type="paragraph" w:customStyle="1" w:styleId="91E049D8FE114CB3A0E140D7D91416ED2">
    <w:name w:val="91E049D8FE114CB3A0E140D7D91416ED2"/>
    <w:rsid w:val="005D302A"/>
    <w:pPr>
      <w:spacing w:after="0" w:line="240" w:lineRule="auto"/>
    </w:pPr>
    <w:rPr>
      <w:rFonts w:ascii="Times New Roman" w:eastAsia="Times New Roman" w:hAnsi="Times New Roman" w:cs="Times New Roman"/>
      <w:sz w:val="24"/>
      <w:szCs w:val="24"/>
    </w:rPr>
  </w:style>
  <w:style w:type="paragraph" w:customStyle="1" w:styleId="59B939BB8669484F89D284B041B53DD42">
    <w:name w:val="59B939BB8669484F89D284B041B53DD42"/>
    <w:rsid w:val="005D302A"/>
    <w:pPr>
      <w:spacing w:after="0" w:line="240" w:lineRule="auto"/>
    </w:pPr>
    <w:rPr>
      <w:rFonts w:ascii="Times New Roman" w:eastAsia="Times New Roman" w:hAnsi="Times New Roman" w:cs="Times New Roman"/>
      <w:sz w:val="24"/>
      <w:szCs w:val="24"/>
    </w:rPr>
  </w:style>
  <w:style w:type="paragraph" w:customStyle="1" w:styleId="3FF4D5FFED84425185F267B906EF0E9D2">
    <w:name w:val="3FF4D5FFED84425185F267B906EF0E9D2"/>
    <w:rsid w:val="005D302A"/>
    <w:pPr>
      <w:spacing w:after="0" w:line="240" w:lineRule="auto"/>
    </w:pPr>
    <w:rPr>
      <w:rFonts w:ascii="Times New Roman" w:eastAsia="Times New Roman" w:hAnsi="Times New Roman" w:cs="Times New Roman"/>
      <w:sz w:val="24"/>
      <w:szCs w:val="24"/>
    </w:rPr>
  </w:style>
  <w:style w:type="paragraph" w:customStyle="1" w:styleId="4D710F6503E040998AED92252CEAAF942">
    <w:name w:val="4D710F6503E040998AED92252CEAAF942"/>
    <w:rsid w:val="005D302A"/>
    <w:pPr>
      <w:spacing w:after="0" w:line="240" w:lineRule="auto"/>
    </w:pPr>
    <w:rPr>
      <w:rFonts w:ascii="Times New Roman" w:eastAsia="Times New Roman" w:hAnsi="Times New Roman" w:cs="Times New Roman"/>
      <w:sz w:val="24"/>
      <w:szCs w:val="24"/>
    </w:rPr>
  </w:style>
  <w:style w:type="paragraph" w:customStyle="1" w:styleId="9296018A39B94E3AA1E53BCD36628AAE2">
    <w:name w:val="9296018A39B94E3AA1E53BCD36628AAE2"/>
    <w:rsid w:val="005D302A"/>
    <w:pPr>
      <w:spacing w:after="0" w:line="240" w:lineRule="auto"/>
    </w:pPr>
    <w:rPr>
      <w:rFonts w:ascii="Times New Roman" w:eastAsia="Times New Roman" w:hAnsi="Times New Roman" w:cs="Times New Roman"/>
      <w:sz w:val="24"/>
      <w:szCs w:val="24"/>
    </w:rPr>
  </w:style>
  <w:style w:type="paragraph" w:customStyle="1" w:styleId="977116E3DB3C436FB2CD0DE0CA0F27A32">
    <w:name w:val="977116E3DB3C436FB2CD0DE0CA0F27A32"/>
    <w:rsid w:val="005D302A"/>
    <w:pPr>
      <w:spacing w:after="0" w:line="240" w:lineRule="auto"/>
    </w:pPr>
    <w:rPr>
      <w:rFonts w:ascii="Times New Roman" w:eastAsia="Times New Roman" w:hAnsi="Times New Roman" w:cs="Times New Roman"/>
      <w:sz w:val="24"/>
      <w:szCs w:val="24"/>
    </w:rPr>
  </w:style>
  <w:style w:type="paragraph" w:customStyle="1" w:styleId="30F1311137F54EDBAF19206E9C3E340B37">
    <w:name w:val="30F1311137F54EDBAF19206E9C3E340B37"/>
    <w:rsid w:val="005D302A"/>
    <w:pPr>
      <w:spacing w:after="0" w:line="240" w:lineRule="auto"/>
    </w:pPr>
    <w:rPr>
      <w:rFonts w:ascii="Times New Roman" w:eastAsia="Times New Roman" w:hAnsi="Times New Roman" w:cs="Times New Roman"/>
      <w:sz w:val="24"/>
      <w:szCs w:val="24"/>
    </w:rPr>
  </w:style>
  <w:style w:type="paragraph" w:customStyle="1" w:styleId="529DBD461C2C49C8A0F5B988F386F23D37">
    <w:name w:val="529DBD461C2C49C8A0F5B988F386F23D37"/>
    <w:rsid w:val="005D302A"/>
    <w:pPr>
      <w:spacing w:after="0" w:line="240" w:lineRule="auto"/>
    </w:pPr>
    <w:rPr>
      <w:rFonts w:ascii="Times New Roman" w:eastAsia="Times New Roman" w:hAnsi="Times New Roman" w:cs="Times New Roman"/>
      <w:sz w:val="24"/>
      <w:szCs w:val="24"/>
    </w:rPr>
  </w:style>
  <w:style w:type="paragraph" w:customStyle="1" w:styleId="65F42B856B77499482FB8E7D13F8CD7532">
    <w:name w:val="65F42B856B77499482FB8E7D13F8CD7532"/>
    <w:rsid w:val="005D302A"/>
    <w:pPr>
      <w:spacing w:after="0" w:line="240" w:lineRule="auto"/>
    </w:pPr>
    <w:rPr>
      <w:rFonts w:ascii="Times New Roman" w:eastAsia="Times New Roman" w:hAnsi="Times New Roman" w:cs="Times New Roman"/>
      <w:sz w:val="24"/>
      <w:szCs w:val="24"/>
    </w:rPr>
  </w:style>
  <w:style w:type="paragraph" w:customStyle="1" w:styleId="CC688BA61AC94268BCBB30B00AE2469D24">
    <w:name w:val="CC688BA61AC94268BCBB30B00AE2469D24"/>
    <w:rsid w:val="005D302A"/>
    <w:pPr>
      <w:spacing w:after="0" w:line="240" w:lineRule="auto"/>
    </w:pPr>
    <w:rPr>
      <w:rFonts w:ascii="Times New Roman" w:eastAsia="Times New Roman" w:hAnsi="Times New Roman" w:cs="Times New Roman"/>
      <w:sz w:val="24"/>
      <w:szCs w:val="24"/>
    </w:rPr>
  </w:style>
  <w:style w:type="paragraph" w:customStyle="1" w:styleId="FF1B3446B47443BBB694DE34B6022F5024">
    <w:name w:val="FF1B3446B47443BBB694DE34B6022F5024"/>
    <w:rsid w:val="005D302A"/>
    <w:pPr>
      <w:spacing w:after="0" w:line="240" w:lineRule="auto"/>
    </w:pPr>
    <w:rPr>
      <w:rFonts w:ascii="Times New Roman" w:eastAsia="Times New Roman" w:hAnsi="Times New Roman" w:cs="Times New Roman"/>
      <w:sz w:val="24"/>
      <w:szCs w:val="24"/>
    </w:rPr>
  </w:style>
  <w:style w:type="paragraph" w:customStyle="1" w:styleId="184AB6B9874943AAA1B04A68D0B9F6EA11">
    <w:name w:val="184AB6B9874943AAA1B04A68D0B9F6EA11"/>
    <w:rsid w:val="005D302A"/>
    <w:pPr>
      <w:spacing w:after="0" w:line="240" w:lineRule="auto"/>
    </w:pPr>
    <w:rPr>
      <w:rFonts w:ascii="Times New Roman" w:eastAsia="Times New Roman" w:hAnsi="Times New Roman" w:cs="Times New Roman"/>
      <w:sz w:val="24"/>
      <w:szCs w:val="24"/>
    </w:rPr>
  </w:style>
  <w:style w:type="paragraph" w:customStyle="1" w:styleId="383F512D27514A98B3E195B2E51CECF710">
    <w:name w:val="383F512D27514A98B3E195B2E51CECF710"/>
    <w:rsid w:val="005D302A"/>
    <w:pPr>
      <w:spacing w:after="0" w:line="240" w:lineRule="auto"/>
    </w:pPr>
    <w:rPr>
      <w:rFonts w:ascii="Times New Roman" w:eastAsia="Times New Roman" w:hAnsi="Times New Roman" w:cs="Times New Roman"/>
      <w:sz w:val="20"/>
      <w:szCs w:val="20"/>
    </w:rPr>
  </w:style>
  <w:style w:type="paragraph" w:customStyle="1" w:styleId="0C65E9C2EB2B49CD80185BAFCABD6B139">
    <w:name w:val="0C65E9C2EB2B49CD80185BAFCABD6B139"/>
    <w:rsid w:val="005D302A"/>
    <w:pPr>
      <w:spacing w:after="0" w:line="240" w:lineRule="auto"/>
    </w:pPr>
    <w:rPr>
      <w:rFonts w:ascii="Times New Roman" w:eastAsia="Times New Roman" w:hAnsi="Times New Roman" w:cs="Times New Roman"/>
      <w:sz w:val="24"/>
      <w:szCs w:val="24"/>
    </w:rPr>
  </w:style>
  <w:style w:type="paragraph" w:customStyle="1" w:styleId="9CAC95B71CCA4C23BEEEE69EEABA9FC76">
    <w:name w:val="9CAC95B71CCA4C23BEEEE69EEABA9FC76"/>
    <w:rsid w:val="005D302A"/>
    <w:pPr>
      <w:spacing w:after="0" w:line="240" w:lineRule="auto"/>
    </w:pPr>
    <w:rPr>
      <w:rFonts w:ascii="Times New Roman" w:eastAsia="Times New Roman" w:hAnsi="Times New Roman" w:cs="Times New Roman"/>
      <w:sz w:val="24"/>
      <w:szCs w:val="24"/>
    </w:rPr>
  </w:style>
  <w:style w:type="paragraph" w:customStyle="1" w:styleId="E67D4EBD124B421BB5627ECBB38B5E843">
    <w:name w:val="E67D4EBD124B421BB5627ECBB38B5E843"/>
    <w:rsid w:val="005D302A"/>
    <w:pPr>
      <w:spacing w:after="0" w:line="240" w:lineRule="auto"/>
    </w:pPr>
    <w:rPr>
      <w:rFonts w:ascii="Times New Roman" w:eastAsia="Times New Roman" w:hAnsi="Times New Roman" w:cs="Times New Roman"/>
      <w:sz w:val="24"/>
      <w:szCs w:val="24"/>
    </w:rPr>
  </w:style>
  <w:style w:type="paragraph" w:customStyle="1" w:styleId="10A3BA53A51A4527A8D683754AF33D8F3">
    <w:name w:val="10A3BA53A51A4527A8D683754AF33D8F3"/>
    <w:rsid w:val="005D302A"/>
    <w:pPr>
      <w:spacing w:after="0" w:line="240" w:lineRule="auto"/>
    </w:pPr>
    <w:rPr>
      <w:rFonts w:ascii="Times New Roman" w:eastAsia="Times New Roman" w:hAnsi="Times New Roman" w:cs="Times New Roman"/>
      <w:sz w:val="24"/>
      <w:szCs w:val="24"/>
    </w:rPr>
  </w:style>
  <w:style w:type="paragraph" w:customStyle="1" w:styleId="4B4FC908323844019C9DD80B6F5231AC3">
    <w:name w:val="4B4FC908323844019C9DD80B6F5231AC3"/>
    <w:rsid w:val="005D302A"/>
    <w:pPr>
      <w:spacing w:after="0" w:line="240" w:lineRule="auto"/>
    </w:pPr>
    <w:rPr>
      <w:rFonts w:ascii="Times New Roman" w:eastAsia="Times New Roman" w:hAnsi="Times New Roman" w:cs="Times New Roman"/>
      <w:sz w:val="24"/>
      <w:szCs w:val="24"/>
    </w:rPr>
  </w:style>
  <w:style w:type="paragraph" w:customStyle="1" w:styleId="0858F1091F1D42E9B1A60CCF091AAA583">
    <w:name w:val="0858F1091F1D42E9B1A60CCF091AAA583"/>
    <w:rsid w:val="005D302A"/>
    <w:pPr>
      <w:spacing w:after="0" w:line="240" w:lineRule="auto"/>
    </w:pPr>
    <w:rPr>
      <w:rFonts w:ascii="Times New Roman" w:eastAsia="Times New Roman" w:hAnsi="Times New Roman" w:cs="Times New Roman"/>
      <w:sz w:val="24"/>
      <w:szCs w:val="24"/>
    </w:rPr>
  </w:style>
  <w:style w:type="paragraph" w:customStyle="1" w:styleId="7EF14D8E779E438F8C587C93C8CF1D723">
    <w:name w:val="7EF14D8E779E438F8C587C93C8CF1D723"/>
    <w:rsid w:val="005D302A"/>
    <w:pPr>
      <w:spacing w:after="0" w:line="240" w:lineRule="auto"/>
    </w:pPr>
    <w:rPr>
      <w:rFonts w:ascii="Times New Roman" w:eastAsia="Times New Roman" w:hAnsi="Times New Roman" w:cs="Times New Roman"/>
      <w:sz w:val="24"/>
      <w:szCs w:val="24"/>
    </w:rPr>
  </w:style>
  <w:style w:type="paragraph" w:customStyle="1" w:styleId="3A33C391BCD1482C82DB256F99A20B753">
    <w:name w:val="3A33C391BCD1482C82DB256F99A20B753"/>
    <w:rsid w:val="005D302A"/>
    <w:pPr>
      <w:spacing w:after="0" w:line="240" w:lineRule="auto"/>
    </w:pPr>
    <w:rPr>
      <w:rFonts w:ascii="Times New Roman" w:eastAsia="Times New Roman" w:hAnsi="Times New Roman" w:cs="Times New Roman"/>
      <w:sz w:val="24"/>
      <w:szCs w:val="24"/>
    </w:rPr>
  </w:style>
  <w:style w:type="paragraph" w:customStyle="1" w:styleId="91E049D8FE114CB3A0E140D7D91416ED3">
    <w:name w:val="91E049D8FE114CB3A0E140D7D91416ED3"/>
    <w:rsid w:val="005D302A"/>
    <w:pPr>
      <w:spacing w:after="0" w:line="240" w:lineRule="auto"/>
    </w:pPr>
    <w:rPr>
      <w:rFonts w:ascii="Times New Roman" w:eastAsia="Times New Roman" w:hAnsi="Times New Roman" w:cs="Times New Roman"/>
      <w:sz w:val="24"/>
      <w:szCs w:val="24"/>
    </w:rPr>
  </w:style>
  <w:style w:type="paragraph" w:customStyle="1" w:styleId="59B939BB8669484F89D284B041B53DD43">
    <w:name w:val="59B939BB8669484F89D284B041B53DD43"/>
    <w:rsid w:val="005D302A"/>
    <w:pPr>
      <w:spacing w:after="0" w:line="240" w:lineRule="auto"/>
    </w:pPr>
    <w:rPr>
      <w:rFonts w:ascii="Times New Roman" w:eastAsia="Times New Roman" w:hAnsi="Times New Roman" w:cs="Times New Roman"/>
      <w:sz w:val="24"/>
      <w:szCs w:val="24"/>
    </w:rPr>
  </w:style>
  <w:style w:type="paragraph" w:customStyle="1" w:styleId="3FF4D5FFED84425185F267B906EF0E9D3">
    <w:name w:val="3FF4D5FFED84425185F267B906EF0E9D3"/>
    <w:rsid w:val="005D302A"/>
    <w:pPr>
      <w:spacing w:after="0" w:line="240" w:lineRule="auto"/>
    </w:pPr>
    <w:rPr>
      <w:rFonts w:ascii="Times New Roman" w:eastAsia="Times New Roman" w:hAnsi="Times New Roman" w:cs="Times New Roman"/>
      <w:sz w:val="24"/>
      <w:szCs w:val="24"/>
    </w:rPr>
  </w:style>
  <w:style w:type="paragraph" w:customStyle="1" w:styleId="4D710F6503E040998AED92252CEAAF943">
    <w:name w:val="4D710F6503E040998AED92252CEAAF943"/>
    <w:rsid w:val="005D302A"/>
    <w:pPr>
      <w:spacing w:after="0" w:line="240" w:lineRule="auto"/>
    </w:pPr>
    <w:rPr>
      <w:rFonts w:ascii="Times New Roman" w:eastAsia="Times New Roman" w:hAnsi="Times New Roman" w:cs="Times New Roman"/>
      <w:sz w:val="24"/>
      <w:szCs w:val="24"/>
    </w:rPr>
  </w:style>
  <w:style w:type="paragraph" w:customStyle="1" w:styleId="9296018A39B94E3AA1E53BCD36628AAE3">
    <w:name w:val="9296018A39B94E3AA1E53BCD36628AAE3"/>
    <w:rsid w:val="005D302A"/>
    <w:pPr>
      <w:spacing w:after="0" w:line="240" w:lineRule="auto"/>
    </w:pPr>
    <w:rPr>
      <w:rFonts w:ascii="Times New Roman" w:eastAsia="Times New Roman" w:hAnsi="Times New Roman" w:cs="Times New Roman"/>
      <w:sz w:val="24"/>
      <w:szCs w:val="24"/>
    </w:rPr>
  </w:style>
  <w:style w:type="paragraph" w:customStyle="1" w:styleId="977116E3DB3C436FB2CD0DE0CA0F27A33">
    <w:name w:val="977116E3DB3C436FB2CD0DE0CA0F27A33"/>
    <w:rsid w:val="005D302A"/>
    <w:pPr>
      <w:spacing w:after="0" w:line="240" w:lineRule="auto"/>
    </w:pPr>
    <w:rPr>
      <w:rFonts w:ascii="Times New Roman" w:eastAsia="Times New Roman" w:hAnsi="Times New Roman" w:cs="Times New Roman"/>
      <w:sz w:val="24"/>
      <w:szCs w:val="24"/>
    </w:rPr>
  </w:style>
  <w:style w:type="paragraph" w:customStyle="1" w:styleId="30F1311137F54EDBAF19206E9C3E340B38">
    <w:name w:val="30F1311137F54EDBAF19206E9C3E340B38"/>
    <w:rsid w:val="005D302A"/>
    <w:pPr>
      <w:spacing w:after="0" w:line="240" w:lineRule="auto"/>
    </w:pPr>
    <w:rPr>
      <w:rFonts w:ascii="Times New Roman" w:eastAsia="Times New Roman" w:hAnsi="Times New Roman" w:cs="Times New Roman"/>
      <w:sz w:val="24"/>
      <w:szCs w:val="24"/>
    </w:rPr>
  </w:style>
  <w:style w:type="paragraph" w:customStyle="1" w:styleId="529DBD461C2C49C8A0F5B988F386F23D38">
    <w:name w:val="529DBD461C2C49C8A0F5B988F386F23D38"/>
    <w:rsid w:val="005D302A"/>
    <w:pPr>
      <w:spacing w:after="0" w:line="240" w:lineRule="auto"/>
    </w:pPr>
    <w:rPr>
      <w:rFonts w:ascii="Times New Roman" w:eastAsia="Times New Roman" w:hAnsi="Times New Roman" w:cs="Times New Roman"/>
      <w:sz w:val="24"/>
      <w:szCs w:val="24"/>
    </w:rPr>
  </w:style>
  <w:style w:type="paragraph" w:customStyle="1" w:styleId="65F42B856B77499482FB8E7D13F8CD7533">
    <w:name w:val="65F42B856B77499482FB8E7D13F8CD7533"/>
    <w:rsid w:val="005D302A"/>
    <w:pPr>
      <w:spacing w:after="0" w:line="240" w:lineRule="auto"/>
    </w:pPr>
    <w:rPr>
      <w:rFonts w:ascii="Times New Roman" w:eastAsia="Times New Roman" w:hAnsi="Times New Roman" w:cs="Times New Roman"/>
      <w:sz w:val="24"/>
      <w:szCs w:val="24"/>
    </w:rPr>
  </w:style>
  <w:style w:type="paragraph" w:customStyle="1" w:styleId="CC688BA61AC94268BCBB30B00AE2469D25">
    <w:name w:val="CC688BA61AC94268BCBB30B00AE2469D25"/>
    <w:rsid w:val="005D302A"/>
    <w:pPr>
      <w:spacing w:after="0" w:line="240" w:lineRule="auto"/>
    </w:pPr>
    <w:rPr>
      <w:rFonts w:ascii="Times New Roman" w:eastAsia="Times New Roman" w:hAnsi="Times New Roman" w:cs="Times New Roman"/>
      <w:sz w:val="24"/>
      <w:szCs w:val="24"/>
    </w:rPr>
  </w:style>
  <w:style w:type="paragraph" w:customStyle="1" w:styleId="FF1B3446B47443BBB694DE34B6022F5025">
    <w:name w:val="FF1B3446B47443BBB694DE34B6022F5025"/>
    <w:rsid w:val="005D302A"/>
    <w:pPr>
      <w:spacing w:after="0" w:line="240" w:lineRule="auto"/>
    </w:pPr>
    <w:rPr>
      <w:rFonts w:ascii="Times New Roman" w:eastAsia="Times New Roman" w:hAnsi="Times New Roman" w:cs="Times New Roman"/>
      <w:sz w:val="24"/>
      <w:szCs w:val="24"/>
    </w:rPr>
  </w:style>
  <w:style w:type="paragraph" w:customStyle="1" w:styleId="184AB6B9874943AAA1B04A68D0B9F6EA12">
    <w:name w:val="184AB6B9874943AAA1B04A68D0B9F6EA12"/>
    <w:rsid w:val="005D302A"/>
    <w:pPr>
      <w:spacing w:after="0" w:line="240" w:lineRule="auto"/>
    </w:pPr>
    <w:rPr>
      <w:rFonts w:ascii="Times New Roman" w:eastAsia="Times New Roman" w:hAnsi="Times New Roman" w:cs="Times New Roman"/>
      <w:sz w:val="24"/>
      <w:szCs w:val="24"/>
    </w:rPr>
  </w:style>
  <w:style w:type="paragraph" w:customStyle="1" w:styleId="383F512D27514A98B3E195B2E51CECF711">
    <w:name w:val="383F512D27514A98B3E195B2E51CECF711"/>
    <w:rsid w:val="005D302A"/>
    <w:pPr>
      <w:spacing w:after="0" w:line="240" w:lineRule="auto"/>
    </w:pPr>
    <w:rPr>
      <w:rFonts w:ascii="Times New Roman" w:eastAsia="Times New Roman" w:hAnsi="Times New Roman" w:cs="Times New Roman"/>
      <w:sz w:val="20"/>
      <w:szCs w:val="20"/>
    </w:rPr>
  </w:style>
  <w:style w:type="paragraph" w:customStyle="1" w:styleId="0C65E9C2EB2B49CD80185BAFCABD6B1310">
    <w:name w:val="0C65E9C2EB2B49CD80185BAFCABD6B1310"/>
    <w:rsid w:val="005D302A"/>
    <w:pPr>
      <w:spacing w:after="0" w:line="240" w:lineRule="auto"/>
    </w:pPr>
    <w:rPr>
      <w:rFonts w:ascii="Times New Roman" w:eastAsia="Times New Roman" w:hAnsi="Times New Roman" w:cs="Times New Roman"/>
      <w:sz w:val="24"/>
      <w:szCs w:val="24"/>
    </w:rPr>
  </w:style>
  <w:style w:type="paragraph" w:customStyle="1" w:styleId="9CAC95B71CCA4C23BEEEE69EEABA9FC77">
    <w:name w:val="9CAC95B71CCA4C23BEEEE69EEABA9FC77"/>
    <w:rsid w:val="005D302A"/>
    <w:pPr>
      <w:spacing w:after="0" w:line="240" w:lineRule="auto"/>
    </w:pPr>
    <w:rPr>
      <w:rFonts w:ascii="Times New Roman" w:eastAsia="Times New Roman" w:hAnsi="Times New Roman" w:cs="Times New Roman"/>
      <w:sz w:val="24"/>
      <w:szCs w:val="24"/>
    </w:rPr>
  </w:style>
  <w:style w:type="paragraph" w:customStyle="1" w:styleId="E67D4EBD124B421BB5627ECBB38B5E844">
    <w:name w:val="E67D4EBD124B421BB5627ECBB38B5E844"/>
    <w:rsid w:val="005D302A"/>
    <w:pPr>
      <w:spacing w:after="0" w:line="240" w:lineRule="auto"/>
    </w:pPr>
    <w:rPr>
      <w:rFonts w:ascii="Times New Roman" w:eastAsia="Times New Roman" w:hAnsi="Times New Roman" w:cs="Times New Roman"/>
      <w:sz w:val="24"/>
      <w:szCs w:val="24"/>
    </w:rPr>
  </w:style>
  <w:style w:type="paragraph" w:customStyle="1" w:styleId="10A3BA53A51A4527A8D683754AF33D8F4">
    <w:name w:val="10A3BA53A51A4527A8D683754AF33D8F4"/>
    <w:rsid w:val="005D302A"/>
    <w:pPr>
      <w:spacing w:after="0" w:line="240" w:lineRule="auto"/>
    </w:pPr>
    <w:rPr>
      <w:rFonts w:ascii="Times New Roman" w:eastAsia="Times New Roman" w:hAnsi="Times New Roman" w:cs="Times New Roman"/>
      <w:sz w:val="24"/>
      <w:szCs w:val="24"/>
    </w:rPr>
  </w:style>
  <w:style w:type="paragraph" w:customStyle="1" w:styleId="4B4FC908323844019C9DD80B6F5231AC4">
    <w:name w:val="4B4FC908323844019C9DD80B6F5231AC4"/>
    <w:rsid w:val="005D302A"/>
    <w:pPr>
      <w:spacing w:after="0" w:line="240" w:lineRule="auto"/>
    </w:pPr>
    <w:rPr>
      <w:rFonts w:ascii="Times New Roman" w:eastAsia="Times New Roman" w:hAnsi="Times New Roman" w:cs="Times New Roman"/>
      <w:sz w:val="24"/>
      <w:szCs w:val="24"/>
    </w:rPr>
  </w:style>
  <w:style w:type="paragraph" w:customStyle="1" w:styleId="0858F1091F1D42E9B1A60CCF091AAA584">
    <w:name w:val="0858F1091F1D42E9B1A60CCF091AAA584"/>
    <w:rsid w:val="005D302A"/>
    <w:pPr>
      <w:spacing w:after="0" w:line="240" w:lineRule="auto"/>
    </w:pPr>
    <w:rPr>
      <w:rFonts w:ascii="Times New Roman" w:eastAsia="Times New Roman" w:hAnsi="Times New Roman" w:cs="Times New Roman"/>
      <w:sz w:val="24"/>
      <w:szCs w:val="24"/>
    </w:rPr>
  </w:style>
  <w:style w:type="paragraph" w:customStyle="1" w:styleId="7EF14D8E779E438F8C587C93C8CF1D724">
    <w:name w:val="7EF14D8E779E438F8C587C93C8CF1D724"/>
    <w:rsid w:val="005D302A"/>
    <w:pPr>
      <w:spacing w:after="0" w:line="240" w:lineRule="auto"/>
    </w:pPr>
    <w:rPr>
      <w:rFonts w:ascii="Times New Roman" w:eastAsia="Times New Roman" w:hAnsi="Times New Roman" w:cs="Times New Roman"/>
      <w:sz w:val="24"/>
      <w:szCs w:val="24"/>
    </w:rPr>
  </w:style>
  <w:style w:type="paragraph" w:customStyle="1" w:styleId="3A33C391BCD1482C82DB256F99A20B754">
    <w:name w:val="3A33C391BCD1482C82DB256F99A20B754"/>
    <w:rsid w:val="005D302A"/>
    <w:pPr>
      <w:spacing w:after="0" w:line="240" w:lineRule="auto"/>
    </w:pPr>
    <w:rPr>
      <w:rFonts w:ascii="Times New Roman" w:eastAsia="Times New Roman" w:hAnsi="Times New Roman" w:cs="Times New Roman"/>
      <w:sz w:val="24"/>
      <w:szCs w:val="24"/>
    </w:rPr>
  </w:style>
  <w:style w:type="paragraph" w:customStyle="1" w:styleId="91E049D8FE114CB3A0E140D7D91416ED4">
    <w:name w:val="91E049D8FE114CB3A0E140D7D91416ED4"/>
    <w:rsid w:val="005D302A"/>
    <w:pPr>
      <w:spacing w:after="0" w:line="240" w:lineRule="auto"/>
    </w:pPr>
    <w:rPr>
      <w:rFonts w:ascii="Times New Roman" w:eastAsia="Times New Roman" w:hAnsi="Times New Roman" w:cs="Times New Roman"/>
      <w:sz w:val="24"/>
      <w:szCs w:val="24"/>
    </w:rPr>
  </w:style>
  <w:style w:type="paragraph" w:customStyle="1" w:styleId="59B939BB8669484F89D284B041B53DD44">
    <w:name w:val="59B939BB8669484F89D284B041B53DD44"/>
    <w:rsid w:val="005D302A"/>
    <w:pPr>
      <w:spacing w:after="0" w:line="240" w:lineRule="auto"/>
    </w:pPr>
    <w:rPr>
      <w:rFonts w:ascii="Times New Roman" w:eastAsia="Times New Roman" w:hAnsi="Times New Roman" w:cs="Times New Roman"/>
      <w:sz w:val="24"/>
      <w:szCs w:val="24"/>
    </w:rPr>
  </w:style>
  <w:style w:type="paragraph" w:customStyle="1" w:styleId="3FF4D5FFED84425185F267B906EF0E9D4">
    <w:name w:val="3FF4D5FFED84425185F267B906EF0E9D4"/>
    <w:rsid w:val="005D302A"/>
    <w:pPr>
      <w:spacing w:after="0" w:line="240" w:lineRule="auto"/>
    </w:pPr>
    <w:rPr>
      <w:rFonts w:ascii="Times New Roman" w:eastAsia="Times New Roman" w:hAnsi="Times New Roman" w:cs="Times New Roman"/>
      <w:sz w:val="24"/>
      <w:szCs w:val="24"/>
    </w:rPr>
  </w:style>
  <w:style w:type="paragraph" w:customStyle="1" w:styleId="4D710F6503E040998AED92252CEAAF944">
    <w:name w:val="4D710F6503E040998AED92252CEAAF944"/>
    <w:rsid w:val="005D302A"/>
    <w:pPr>
      <w:spacing w:after="0" w:line="240" w:lineRule="auto"/>
    </w:pPr>
    <w:rPr>
      <w:rFonts w:ascii="Times New Roman" w:eastAsia="Times New Roman" w:hAnsi="Times New Roman" w:cs="Times New Roman"/>
      <w:sz w:val="24"/>
      <w:szCs w:val="24"/>
    </w:rPr>
  </w:style>
  <w:style w:type="paragraph" w:customStyle="1" w:styleId="9296018A39B94E3AA1E53BCD36628AAE4">
    <w:name w:val="9296018A39B94E3AA1E53BCD36628AAE4"/>
    <w:rsid w:val="005D302A"/>
    <w:pPr>
      <w:spacing w:after="0" w:line="240" w:lineRule="auto"/>
    </w:pPr>
    <w:rPr>
      <w:rFonts w:ascii="Times New Roman" w:eastAsia="Times New Roman" w:hAnsi="Times New Roman" w:cs="Times New Roman"/>
      <w:sz w:val="24"/>
      <w:szCs w:val="24"/>
    </w:rPr>
  </w:style>
  <w:style w:type="paragraph" w:customStyle="1" w:styleId="977116E3DB3C436FB2CD0DE0CA0F27A34">
    <w:name w:val="977116E3DB3C436FB2CD0DE0CA0F27A34"/>
    <w:rsid w:val="005D302A"/>
    <w:pPr>
      <w:spacing w:after="0" w:line="240" w:lineRule="auto"/>
    </w:pPr>
    <w:rPr>
      <w:rFonts w:ascii="Times New Roman" w:eastAsia="Times New Roman" w:hAnsi="Times New Roman" w:cs="Times New Roman"/>
      <w:sz w:val="24"/>
      <w:szCs w:val="24"/>
    </w:rPr>
  </w:style>
  <w:style w:type="paragraph" w:customStyle="1" w:styleId="30F1311137F54EDBAF19206E9C3E340B39">
    <w:name w:val="30F1311137F54EDBAF19206E9C3E340B39"/>
    <w:rsid w:val="005D302A"/>
    <w:pPr>
      <w:spacing w:after="0" w:line="240" w:lineRule="auto"/>
    </w:pPr>
    <w:rPr>
      <w:rFonts w:ascii="Times New Roman" w:eastAsia="Times New Roman" w:hAnsi="Times New Roman" w:cs="Times New Roman"/>
      <w:sz w:val="24"/>
      <w:szCs w:val="24"/>
    </w:rPr>
  </w:style>
  <w:style w:type="paragraph" w:customStyle="1" w:styleId="529DBD461C2C49C8A0F5B988F386F23D39">
    <w:name w:val="529DBD461C2C49C8A0F5B988F386F23D39"/>
    <w:rsid w:val="005D302A"/>
    <w:pPr>
      <w:spacing w:after="0" w:line="240" w:lineRule="auto"/>
    </w:pPr>
    <w:rPr>
      <w:rFonts w:ascii="Times New Roman" w:eastAsia="Times New Roman" w:hAnsi="Times New Roman" w:cs="Times New Roman"/>
      <w:sz w:val="24"/>
      <w:szCs w:val="24"/>
    </w:rPr>
  </w:style>
  <w:style w:type="paragraph" w:customStyle="1" w:styleId="65F42B856B77499482FB8E7D13F8CD7534">
    <w:name w:val="65F42B856B77499482FB8E7D13F8CD7534"/>
    <w:rsid w:val="005D302A"/>
    <w:pPr>
      <w:spacing w:after="0" w:line="240" w:lineRule="auto"/>
    </w:pPr>
    <w:rPr>
      <w:rFonts w:ascii="Times New Roman" w:eastAsia="Times New Roman" w:hAnsi="Times New Roman" w:cs="Times New Roman"/>
      <w:sz w:val="24"/>
      <w:szCs w:val="24"/>
    </w:rPr>
  </w:style>
  <w:style w:type="paragraph" w:customStyle="1" w:styleId="CC688BA61AC94268BCBB30B00AE2469D26">
    <w:name w:val="CC688BA61AC94268BCBB30B00AE2469D26"/>
    <w:rsid w:val="005D302A"/>
    <w:pPr>
      <w:spacing w:after="0" w:line="240" w:lineRule="auto"/>
    </w:pPr>
    <w:rPr>
      <w:rFonts w:ascii="Times New Roman" w:eastAsia="Times New Roman" w:hAnsi="Times New Roman" w:cs="Times New Roman"/>
      <w:sz w:val="24"/>
      <w:szCs w:val="24"/>
    </w:rPr>
  </w:style>
  <w:style w:type="paragraph" w:customStyle="1" w:styleId="FF1B3446B47443BBB694DE34B6022F5026">
    <w:name w:val="FF1B3446B47443BBB694DE34B6022F5026"/>
    <w:rsid w:val="005D302A"/>
    <w:pPr>
      <w:spacing w:after="0" w:line="240" w:lineRule="auto"/>
    </w:pPr>
    <w:rPr>
      <w:rFonts w:ascii="Times New Roman" w:eastAsia="Times New Roman" w:hAnsi="Times New Roman" w:cs="Times New Roman"/>
      <w:sz w:val="24"/>
      <w:szCs w:val="24"/>
    </w:rPr>
  </w:style>
  <w:style w:type="paragraph" w:customStyle="1" w:styleId="184AB6B9874943AAA1B04A68D0B9F6EA13">
    <w:name w:val="184AB6B9874943AAA1B04A68D0B9F6EA13"/>
    <w:rsid w:val="005D302A"/>
    <w:pPr>
      <w:spacing w:after="0" w:line="240" w:lineRule="auto"/>
    </w:pPr>
    <w:rPr>
      <w:rFonts w:ascii="Times New Roman" w:eastAsia="Times New Roman" w:hAnsi="Times New Roman" w:cs="Times New Roman"/>
      <w:sz w:val="24"/>
      <w:szCs w:val="24"/>
    </w:rPr>
  </w:style>
  <w:style w:type="paragraph" w:customStyle="1" w:styleId="383F512D27514A98B3E195B2E51CECF712">
    <w:name w:val="383F512D27514A98B3E195B2E51CECF712"/>
    <w:rsid w:val="005D302A"/>
    <w:pPr>
      <w:spacing w:after="0" w:line="240" w:lineRule="auto"/>
    </w:pPr>
    <w:rPr>
      <w:rFonts w:ascii="Times New Roman" w:eastAsia="Times New Roman" w:hAnsi="Times New Roman" w:cs="Times New Roman"/>
      <w:sz w:val="20"/>
      <w:szCs w:val="20"/>
    </w:rPr>
  </w:style>
  <w:style w:type="paragraph" w:customStyle="1" w:styleId="0C65E9C2EB2B49CD80185BAFCABD6B1311">
    <w:name w:val="0C65E9C2EB2B49CD80185BAFCABD6B1311"/>
    <w:rsid w:val="005D302A"/>
    <w:pPr>
      <w:spacing w:after="0" w:line="240" w:lineRule="auto"/>
    </w:pPr>
    <w:rPr>
      <w:rFonts w:ascii="Times New Roman" w:eastAsia="Times New Roman" w:hAnsi="Times New Roman" w:cs="Times New Roman"/>
      <w:sz w:val="24"/>
      <w:szCs w:val="24"/>
    </w:rPr>
  </w:style>
  <w:style w:type="paragraph" w:customStyle="1" w:styleId="9CAC95B71CCA4C23BEEEE69EEABA9FC78">
    <w:name w:val="9CAC95B71CCA4C23BEEEE69EEABA9FC78"/>
    <w:rsid w:val="005D302A"/>
    <w:pPr>
      <w:spacing w:after="0" w:line="240" w:lineRule="auto"/>
    </w:pPr>
    <w:rPr>
      <w:rFonts w:ascii="Times New Roman" w:eastAsia="Times New Roman" w:hAnsi="Times New Roman" w:cs="Times New Roman"/>
      <w:sz w:val="24"/>
      <w:szCs w:val="24"/>
    </w:rPr>
  </w:style>
  <w:style w:type="paragraph" w:customStyle="1" w:styleId="E67D4EBD124B421BB5627ECBB38B5E845">
    <w:name w:val="E67D4EBD124B421BB5627ECBB38B5E845"/>
    <w:rsid w:val="005D302A"/>
    <w:pPr>
      <w:spacing w:after="0" w:line="240" w:lineRule="auto"/>
    </w:pPr>
    <w:rPr>
      <w:rFonts w:ascii="Times New Roman" w:eastAsia="Times New Roman" w:hAnsi="Times New Roman" w:cs="Times New Roman"/>
      <w:sz w:val="24"/>
      <w:szCs w:val="24"/>
    </w:rPr>
  </w:style>
  <w:style w:type="paragraph" w:customStyle="1" w:styleId="10A3BA53A51A4527A8D683754AF33D8F5">
    <w:name w:val="10A3BA53A51A4527A8D683754AF33D8F5"/>
    <w:rsid w:val="005D302A"/>
    <w:pPr>
      <w:spacing w:after="0" w:line="240" w:lineRule="auto"/>
    </w:pPr>
    <w:rPr>
      <w:rFonts w:ascii="Times New Roman" w:eastAsia="Times New Roman" w:hAnsi="Times New Roman" w:cs="Times New Roman"/>
      <w:sz w:val="24"/>
      <w:szCs w:val="24"/>
    </w:rPr>
  </w:style>
  <w:style w:type="paragraph" w:customStyle="1" w:styleId="4B4FC908323844019C9DD80B6F5231AC5">
    <w:name w:val="4B4FC908323844019C9DD80B6F5231AC5"/>
    <w:rsid w:val="005D302A"/>
    <w:pPr>
      <w:spacing w:after="0" w:line="240" w:lineRule="auto"/>
    </w:pPr>
    <w:rPr>
      <w:rFonts w:ascii="Times New Roman" w:eastAsia="Times New Roman" w:hAnsi="Times New Roman" w:cs="Times New Roman"/>
      <w:sz w:val="24"/>
      <w:szCs w:val="24"/>
    </w:rPr>
  </w:style>
  <w:style w:type="paragraph" w:customStyle="1" w:styleId="0858F1091F1D42E9B1A60CCF091AAA585">
    <w:name w:val="0858F1091F1D42E9B1A60CCF091AAA585"/>
    <w:rsid w:val="005D302A"/>
    <w:pPr>
      <w:spacing w:after="0" w:line="240" w:lineRule="auto"/>
    </w:pPr>
    <w:rPr>
      <w:rFonts w:ascii="Times New Roman" w:eastAsia="Times New Roman" w:hAnsi="Times New Roman" w:cs="Times New Roman"/>
      <w:sz w:val="24"/>
      <w:szCs w:val="24"/>
    </w:rPr>
  </w:style>
  <w:style w:type="paragraph" w:customStyle="1" w:styleId="7EF14D8E779E438F8C587C93C8CF1D725">
    <w:name w:val="7EF14D8E779E438F8C587C93C8CF1D725"/>
    <w:rsid w:val="005D302A"/>
    <w:pPr>
      <w:spacing w:after="0" w:line="240" w:lineRule="auto"/>
    </w:pPr>
    <w:rPr>
      <w:rFonts w:ascii="Times New Roman" w:eastAsia="Times New Roman" w:hAnsi="Times New Roman" w:cs="Times New Roman"/>
      <w:sz w:val="24"/>
      <w:szCs w:val="24"/>
    </w:rPr>
  </w:style>
  <w:style w:type="paragraph" w:customStyle="1" w:styleId="3A33C391BCD1482C82DB256F99A20B755">
    <w:name w:val="3A33C391BCD1482C82DB256F99A20B755"/>
    <w:rsid w:val="005D302A"/>
    <w:pPr>
      <w:spacing w:after="0" w:line="240" w:lineRule="auto"/>
    </w:pPr>
    <w:rPr>
      <w:rFonts w:ascii="Times New Roman" w:eastAsia="Times New Roman" w:hAnsi="Times New Roman" w:cs="Times New Roman"/>
      <w:sz w:val="24"/>
      <w:szCs w:val="24"/>
    </w:rPr>
  </w:style>
  <w:style w:type="paragraph" w:customStyle="1" w:styleId="91E049D8FE114CB3A0E140D7D91416ED5">
    <w:name w:val="91E049D8FE114CB3A0E140D7D91416ED5"/>
    <w:rsid w:val="005D302A"/>
    <w:pPr>
      <w:spacing w:after="0" w:line="240" w:lineRule="auto"/>
    </w:pPr>
    <w:rPr>
      <w:rFonts w:ascii="Times New Roman" w:eastAsia="Times New Roman" w:hAnsi="Times New Roman" w:cs="Times New Roman"/>
      <w:sz w:val="24"/>
      <w:szCs w:val="24"/>
    </w:rPr>
  </w:style>
  <w:style w:type="paragraph" w:customStyle="1" w:styleId="59B939BB8669484F89D284B041B53DD45">
    <w:name w:val="59B939BB8669484F89D284B041B53DD45"/>
    <w:rsid w:val="005D302A"/>
    <w:pPr>
      <w:spacing w:after="0" w:line="240" w:lineRule="auto"/>
    </w:pPr>
    <w:rPr>
      <w:rFonts w:ascii="Times New Roman" w:eastAsia="Times New Roman" w:hAnsi="Times New Roman" w:cs="Times New Roman"/>
      <w:sz w:val="24"/>
      <w:szCs w:val="24"/>
    </w:rPr>
  </w:style>
  <w:style w:type="paragraph" w:customStyle="1" w:styleId="3FF4D5FFED84425185F267B906EF0E9D5">
    <w:name w:val="3FF4D5FFED84425185F267B906EF0E9D5"/>
    <w:rsid w:val="005D302A"/>
    <w:pPr>
      <w:spacing w:after="0" w:line="240" w:lineRule="auto"/>
    </w:pPr>
    <w:rPr>
      <w:rFonts w:ascii="Times New Roman" w:eastAsia="Times New Roman" w:hAnsi="Times New Roman" w:cs="Times New Roman"/>
      <w:sz w:val="24"/>
      <w:szCs w:val="24"/>
    </w:rPr>
  </w:style>
  <w:style w:type="paragraph" w:customStyle="1" w:styleId="4D710F6503E040998AED92252CEAAF945">
    <w:name w:val="4D710F6503E040998AED92252CEAAF945"/>
    <w:rsid w:val="005D302A"/>
    <w:pPr>
      <w:spacing w:after="0" w:line="240" w:lineRule="auto"/>
    </w:pPr>
    <w:rPr>
      <w:rFonts w:ascii="Times New Roman" w:eastAsia="Times New Roman" w:hAnsi="Times New Roman" w:cs="Times New Roman"/>
      <w:sz w:val="24"/>
      <w:szCs w:val="24"/>
    </w:rPr>
  </w:style>
  <w:style w:type="paragraph" w:customStyle="1" w:styleId="9296018A39B94E3AA1E53BCD36628AAE5">
    <w:name w:val="9296018A39B94E3AA1E53BCD36628AAE5"/>
    <w:rsid w:val="005D302A"/>
    <w:pPr>
      <w:spacing w:after="0" w:line="240" w:lineRule="auto"/>
    </w:pPr>
    <w:rPr>
      <w:rFonts w:ascii="Times New Roman" w:eastAsia="Times New Roman" w:hAnsi="Times New Roman" w:cs="Times New Roman"/>
      <w:sz w:val="24"/>
      <w:szCs w:val="24"/>
    </w:rPr>
  </w:style>
  <w:style w:type="paragraph" w:customStyle="1" w:styleId="977116E3DB3C436FB2CD0DE0CA0F27A35">
    <w:name w:val="977116E3DB3C436FB2CD0DE0CA0F27A35"/>
    <w:rsid w:val="005D302A"/>
    <w:pPr>
      <w:spacing w:after="0" w:line="240" w:lineRule="auto"/>
    </w:pPr>
    <w:rPr>
      <w:rFonts w:ascii="Times New Roman" w:eastAsia="Times New Roman" w:hAnsi="Times New Roman" w:cs="Times New Roman"/>
      <w:sz w:val="24"/>
      <w:szCs w:val="24"/>
    </w:rPr>
  </w:style>
  <w:style w:type="paragraph" w:customStyle="1" w:styleId="30F1311137F54EDBAF19206E9C3E340B40">
    <w:name w:val="30F1311137F54EDBAF19206E9C3E340B40"/>
    <w:rsid w:val="00967384"/>
    <w:pPr>
      <w:spacing w:after="0" w:line="240" w:lineRule="auto"/>
    </w:pPr>
    <w:rPr>
      <w:rFonts w:ascii="Times New Roman" w:eastAsia="Times New Roman" w:hAnsi="Times New Roman" w:cs="Times New Roman"/>
      <w:sz w:val="24"/>
      <w:szCs w:val="24"/>
    </w:rPr>
  </w:style>
  <w:style w:type="paragraph" w:customStyle="1" w:styleId="529DBD461C2C49C8A0F5B988F386F23D40">
    <w:name w:val="529DBD461C2C49C8A0F5B988F386F23D40"/>
    <w:rsid w:val="00967384"/>
    <w:pPr>
      <w:spacing w:after="0" w:line="240" w:lineRule="auto"/>
    </w:pPr>
    <w:rPr>
      <w:rFonts w:ascii="Times New Roman" w:eastAsia="Times New Roman" w:hAnsi="Times New Roman" w:cs="Times New Roman"/>
      <w:sz w:val="24"/>
      <w:szCs w:val="24"/>
    </w:rPr>
  </w:style>
  <w:style w:type="paragraph" w:customStyle="1" w:styleId="65F42B856B77499482FB8E7D13F8CD7535">
    <w:name w:val="65F42B856B77499482FB8E7D13F8CD7535"/>
    <w:rsid w:val="00967384"/>
    <w:pPr>
      <w:spacing w:after="0" w:line="240" w:lineRule="auto"/>
    </w:pPr>
    <w:rPr>
      <w:rFonts w:ascii="Times New Roman" w:eastAsia="Times New Roman" w:hAnsi="Times New Roman" w:cs="Times New Roman"/>
      <w:sz w:val="24"/>
      <w:szCs w:val="24"/>
    </w:rPr>
  </w:style>
  <w:style w:type="paragraph" w:customStyle="1" w:styleId="CC688BA61AC94268BCBB30B00AE2469D27">
    <w:name w:val="CC688BA61AC94268BCBB30B00AE2469D27"/>
    <w:rsid w:val="00967384"/>
    <w:pPr>
      <w:spacing w:after="0" w:line="240" w:lineRule="auto"/>
    </w:pPr>
    <w:rPr>
      <w:rFonts w:ascii="Times New Roman" w:eastAsia="Times New Roman" w:hAnsi="Times New Roman" w:cs="Times New Roman"/>
      <w:sz w:val="24"/>
      <w:szCs w:val="24"/>
    </w:rPr>
  </w:style>
  <w:style w:type="paragraph" w:customStyle="1" w:styleId="FF1B3446B47443BBB694DE34B6022F5027">
    <w:name w:val="FF1B3446B47443BBB694DE34B6022F5027"/>
    <w:rsid w:val="00967384"/>
    <w:pPr>
      <w:spacing w:after="0" w:line="240" w:lineRule="auto"/>
    </w:pPr>
    <w:rPr>
      <w:rFonts w:ascii="Times New Roman" w:eastAsia="Times New Roman" w:hAnsi="Times New Roman" w:cs="Times New Roman"/>
      <w:sz w:val="24"/>
      <w:szCs w:val="24"/>
    </w:rPr>
  </w:style>
  <w:style w:type="paragraph" w:customStyle="1" w:styleId="184AB6B9874943AAA1B04A68D0B9F6EA14">
    <w:name w:val="184AB6B9874943AAA1B04A68D0B9F6EA14"/>
    <w:rsid w:val="00967384"/>
    <w:pPr>
      <w:spacing w:after="0" w:line="240" w:lineRule="auto"/>
    </w:pPr>
    <w:rPr>
      <w:rFonts w:ascii="Times New Roman" w:eastAsia="Times New Roman" w:hAnsi="Times New Roman" w:cs="Times New Roman"/>
      <w:sz w:val="24"/>
      <w:szCs w:val="24"/>
    </w:rPr>
  </w:style>
  <w:style w:type="paragraph" w:customStyle="1" w:styleId="383F512D27514A98B3E195B2E51CECF713">
    <w:name w:val="383F512D27514A98B3E195B2E51CECF713"/>
    <w:rsid w:val="00967384"/>
    <w:pPr>
      <w:spacing w:after="0" w:line="240" w:lineRule="auto"/>
    </w:pPr>
    <w:rPr>
      <w:rFonts w:ascii="Times New Roman" w:eastAsia="Times New Roman" w:hAnsi="Times New Roman" w:cs="Times New Roman"/>
      <w:sz w:val="20"/>
      <w:szCs w:val="20"/>
    </w:rPr>
  </w:style>
  <w:style w:type="paragraph" w:customStyle="1" w:styleId="0C65E9C2EB2B49CD80185BAFCABD6B1312">
    <w:name w:val="0C65E9C2EB2B49CD80185BAFCABD6B1312"/>
    <w:rsid w:val="00967384"/>
    <w:pPr>
      <w:spacing w:after="0" w:line="240" w:lineRule="auto"/>
    </w:pPr>
    <w:rPr>
      <w:rFonts w:ascii="Times New Roman" w:eastAsia="Times New Roman" w:hAnsi="Times New Roman" w:cs="Times New Roman"/>
      <w:sz w:val="24"/>
      <w:szCs w:val="24"/>
    </w:rPr>
  </w:style>
  <w:style w:type="paragraph" w:customStyle="1" w:styleId="9CAC95B71CCA4C23BEEEE69EEABA9FC79">
    <w:name w:val="9CAC95B71CCA4C23BEEEE69EEABA9FC79"/>
    <w:rsid w:val="00967384"/>
    <w:pPr>
      <w:spacing w:after="0" w:line="240" w:lineRule="auto"/>
    </w:pPr>
    <w:rPr>
      <w:rFonts w:ascii="Times New Roman" w:eastAsia="Times New Roman" w:hAnsi="Times New Roman" w:cs="Times New Roman"/>
      <w:sz w:val="24"/>
      <w:szCs w:val="24"/>
    </w:rPr>
  </w:style>
  <w:style w:type="paragraph" w:customStyle="1" w:styleId="1E2BE148809142178A68027EFFA624FF">
    <w:name w:val="1E2BE148809142178A68027EFFA624FF"/>
    <w:rsid w:val="00967384"/>
    <w:pPr>
      <w:spacing w:after="0" w:line="240" w:lineRule="auto"/>
    </w:pPr>
    <w:rPr>
      <w:rFonts w:ascii="Times New Roman" w:eastAsia="Times New Roman" w:hAnsi="Times New Roman" w:cs="Times New Roman"/>
      <w:sz w:val="24"/>
      <w:szCs w:val="24"/>
    </w:rPr>
  </w:style>
  <w:style w:type="paragraph" w:customStyle="1" w:styleId="20EF59F05FD34361955B787C7385A963">
    <w:name w:val="20EF59F05FD34361955B787C7385A963"/>
    <w:rsid w:val="00967384"/>
    <w:pPr>
      <w:spacing w:after="0" w:line="240" w:lineRule="auto"/>
    </w:pPr>
    <w:rPr>
      <w:rFonts w:ascii="Times New Roman" w:eastAsia="Times New Roman" w:hAnsi="Times New Roman" w:cs="Times New Roman"/>
      <w:sz w:val="24"/>
      <w:szCs w:val="24"/>
    </w:rPr>
  </w:style>
  <w:style w:type="paragraph" w:customStyle="1" w:styleId="CCDD54D975C645898ABA95DD216367A5">
    <w:name w:val="CCDD54D975C645898ABA95DD216367A5"/>
    <w:rsid w:val="00967384"/>
    <w:pPr>
      <w:spacing w:after="0" w:line="240" w:lineRule="auto"/>
    </w:pPr>
    <w:rPr>
      <w:rFonts w:ascii="Times New Roman" w:eastAsia="Times New Roman" w:hAnsi="Times New Roman" w:cs="Times New Roman"/>
      <w:sz w:val="24"/>
      <w:szCs w:val="24"/>
    </w:rPr>
  </w:style>
  <w:style w:type="paragraph" w:customStyle="1" w:styleId="9887767B634743359AD76691B1D9E1CD">
    <w:name w:val="9887767B634743359AD76691B1D9E1CD"/>
    <w:rsid w:val="00967384"/>
    <w:pPr>
      <w:spacing w:after="0" w:line="240" w:lineRule="auto"/>
    </w:pPr>
    <w:rPr>
      <w:rFonts w:ascii="Times New Roman" w:eastAsia="Times New Roman" w:hAnsi="Times New Roman" w:cs="Times New Roman"/>
      <w:sz w:val="24"/>
      <w:szCs w:val="24"/>
    </w:rPr>
  </w:style>
  <w:style w:type="paragraph" w:customStyle="1" w:styleId="825D3B6E10B945A58703384780B3049E">
    <w:name w:val="825D3B6E10B945A58703384780B3049E"/>
    <w:rsid w:val="00967384"/>
    <w:pPr>
      <w:spacing w:after="0" w:line="240" w:lineRule="auto"/>
    </w:pPr>
    <w:rPr>
      <w:rFonts w:ascii="Times New Roman" w:eastAsia="Times New Roman" w:hAnsi="Times New Roman" w:cs="Times New Roman"/>
      <w:sz w:val="24"/>
      <w:szCs w:val="24"/>
    </w:rPr>
  </w:style>
  <w:style w:type="paragraph" w:customStyle="1" w:styleId="CBD39E2F0B42446ABE07A430DD877AE2">
    <w:name w:val="CBD39E2F0B42446ABE07A430DD877AE2"/>
    <w:rsid w:val="00967384"/>
    <w:pPr>
      <w:spacing w:after="0" w:line="240" w:lineRule="auto"/>
    </w:pPr>
    <w:rPr>
      <w:rFonts w:ascii="Times New Roman" w:eastAsia="Times New Roman" w:hAnsi="Times New Roman" w:cs="Times New Roman"/>
      <w:sz w:val="24"/>
      <w:szCs w:val="24"/>
    </w:rPr>
  </w:style>
  <w:style w:type="paragraph" w:customStyle="1" w:styleId="2891764E48154773839375A94FAFAF84">
    <w:name w:val="2891764E48154773839375A94FAFAF84"/>
    <w:rsid w:val="00967384"/>
    <w:pPr>
      <w:spacing w:after="0" w:line="240" w:lineRule="auto"/>
    </w:pPr>
    <w:rPr>
      <w:rFonts w:ascii="Times New Roman" w:eastAsia="Times New Roman" w:hAnsi="Times New Roman" w:cs="Times New Roman"/>
      <w:sz w:val="24"/>
      <w:szCs w:val="24"/>
    </w:rPr>
  </w:style>
  <w:style w:type="paragraph" w:customStyle="1" w:styleId="69F45B35ED49404A8E9291929BCEAAD2">
    <w:name w:val="69F45B35ED49404A8E9291929BCEAAD2"/>
    <w:rsid w:val="00967384"/>
    <w:pPr>
      <w:spacing w:after="0" w:line="240" w:lineRule="auto"/>
    </w:pPr>
    <w:rPr>
      <w:rFonts w:ascii="Times New Roman" w:eastAsia="Times New Roman" w:hAnsi="Times New Roman" w:cs="Times New Roman"/>
      <w:sz w:val="24"/>
      <w:szCs w:val="24"/>
    </w:rPr>
  </w:style>
  <w:style w:type="paragraph" w:customStyle="1" w:styleId="0283078F58694EB2A7C7A08E46294691">
    <w:name w:val="0283078F58694EB2A7C7A08E46294691"/>
    <w:rsid w:val="00967384"/>
    <w:pPr>
      <w:spacing w:after="0" w:line="240" w:lineRule="auto"/>
    </w:pPr>
    <w:rPr>
      <w:rFonts w:ascii="Times New Roman" w:eastAsia="Times New Roman" w:hAnsi="Times New Roman" w:cs="Times New Roman"/>
      <w:sz w:val="24"/>
      <w:szCs w:val="24"/>
    </w:rPr>
  </w:style>
  <w:style w:type="paragraph" w:customStyle="1" w:styleId="F6B99CD7667744D9AF641B78E735BE42">
    <w:name w:val="F6B99CD7667744D9AF641B78E735BE42"/>
    <w:rsid w:val="00967384"/>
    <w:pPr>
      <w:spacing w:after="0" w:line="240" w:lineRule="auto"/>
    </w:pPr>
    <w:rPr>
      <w:rFonts w:ascii="Times New Roman" w:eastAsia="Times New Roman" w:hAnsi="Times New Roman" w:cs="Times New Roman"/>
      <w:sz w:val="24"/>
      <w:szCs w:val="24"/>
    </w:rPr>
  </w:style>
  <w:style w:type="paragraph" w:customStyle="1" w:styleId="ED7D776B5E104753AA12E1B1152214AE">
    <w:name w:val="ED7D776B5E104753AA12E1B1152214AE"/>
    <w:rsid w:val="00967384"/>
    <w:pPr>
      <w:spacing w:after="0" w:line="240" w:lineRule="auto"/>
    </w:pPr>
    <w:rPr>
      <w:rFonts w:ascii="Times New Roman" w:eastAsia="Times New Roman" w:hAnsi="Times New Roman" w:cs="Times New Roman"/>
      <w:sz w:val="24"/>
      <w:szCs w:val="24"/>
    </w:rPr>
  </w:style>
  <w:style w:type="paragraph" w:customStyle="1" w:styleId="25E8A31C75E54EC09C3232A0B041C8A6">
    <w:name w:val="25E8A31C75E54EC09C3232A0B041C8A6"/>
    <w:rsid w:val="00967384"/>
    <w:pPr>
      <w:spacing w:after="0" w:line="240" w:lineRule="auto"/>
    </w:pPr>
    <w:rPr>
      <w:rFonts w:ascii="Times New Roman" w:eastAsia="Times New Roman" w:hAnsi="Times New Roman" w:cs="Times New Roman"/>
      <w:sz w:val="24"/>
      <w:szCs w:val="24"/>
    </w:rPr>
  </w:style>
  <w:style w:type="paragraph" w:customStyle="1" w:styleId="30F1311137F54EDBAF19206E9C3E340B41">
    <w:name w:val="30F1311137F54EDBAF19206E9C3E340B41"/>
    <w:rsid w:val="00967384"/>
    <w:pPr>
      <w:spacing w:after="0" w:line="240" w:lineRule="auto"/>
    </w:pPr>
    <w:rPr>
      <w:rFonts w:ascii="Times New Roman" w:eastAsia="Times New Roman" w:hAnsi="Times New Roman" w:cs="Times New Roman"/>
      <w:sz w:val="24"/>
      <w:szCs w:val="24"/>
    </w:rPr>
  </w:style>
  <w:style w:type="paragraph" w:customStyle="1" w:styleId="529DBD461C2C49C8A0F5B988F386F23D41">
    <w:name w:val="529DBD461C2C49C8A0F5B988F386F23D41"/>
    <w:rsid w:val="00967384"/>
    <w:pPr>
      <w:spacing w:after="0" w:line="240" w:lineRule="auto"/>
    </w:pPr>
    <w:rPr>
      <w:rFonts w:ascii="Times New Roman" w:eastAsia="Times New Roman" w:hAnsi="Times New Roman" w:cs="Times New Roman"/>
      <w:sz w:val="24"/>
      <w:szCs w:val="24"/>
    </w:rPr>
  </w:style>
  <w:style w:type="paragraph" w:customStyle="1" w:styleId="65F42B856B77499482FB8E7D13F8CD7536">
    <w:name w:val="65F42B856B77499482FB8E7D13F8CD7536"/>
    <w:rsid w:val="00967384"/>
    <w:pPr>
      <w:spacing w:after="0" w:line="240" w:lineRule="auto"/>
    </w:pPr>
    <w:rPr>
      <w:rFonts w:ascii="Times New Roman" w:eastAsia="Times New Roman" w:hAnsi="Times New Roman" w:cs="Times New Roman"/>
      <w:sz w:val="24"/>
      <w:szCs w:val="24"/>
    </w:rPr>
  </w:style>
  <w:style w:type="paragraph" w:customStyle="1" w:styleId="CC688BA61AC94268BCBB30B00AE2469D28">
    <w:name w:val="CC688BA61AC94268BCBB30B00AE2469D28"/>
    <w:rsid w:val="00967384"/>
    <w:pPr>
      <w:spacing w:after="0" w:line="240" w:lineRule="auto"/>
    </w:pPr>
    <w:rPr>
      <w:rFonts w:ascii="Times New Roman" w:eastAsia="Times New Roman" w:hAnsi="Times New Roman" w:cs="Times New Roman"/>
      <w:sz w:val="24"/>
      <w:szCs w:val="24"/>
    </w:rPr>
  </w:style>
  <w:style w:type="paragraph" w:customStyle="1" w:styleId="FF1B3446B47443BBB694DE34B6022F5028">
    <w:name w:val="FF1B3446B47443BBB694DE34B6022F5028"/>
    <w:rsid w:val="00967384"/>
    <w:pPr>
      <w:spacing w:after="0" w:line="240" w:lineRule="auto"/>
    </w:pPr>
    <w:rPr>
      <w:rFonts w:ascii="Times New Roman" w:eastAsia="Times New Roman" w:hAnsi="Times New Roman" w:cs="Times New Roman"/>
      <w:sz w:val="24"/>
      <w:szCs w:val="24"/>
    </w:rPr>
  </w:style>
  <w:style w:type="paragraph" w:customStyle="1" w:styleId="184AB6B9874943AAA1B04A68D0B9F6EA15">
    <w:name w:val="184AB6B9874943AAA1B04A68D0B9F6EA15"/>
    <w:rsid w:val="00967384"/>
    <w:pPr>
      <w:spacing w:after="0" w:line="240" w:lineRule="auto"/>
    </w:pPr>
    <w:rPr>
      <w:rFonts w:ascii="Times New Roman" w:eastAsia="Times New Roman" w:hAnsi="Times New Roman" w:cs="Times New Roman"/>
      <w:sz w:val="24"/>
      <w:szCs w:val="24"/>
    </w:rPr>
  </w:style>
  <w:style w:type="paragraph" w:customStyle="1" w:styleId="383F512D27514A98B3E195B2E51CECF714">
    <w:name w:val="383F512D27514A98B3E195B2E51CECF714"/>
    <w:rsid w:val="00967384"/>
    <w:pPr>
      <w:spacing w:after="0" w:line="240" w:lineRule="auto"/>
    </w:pPr>
    <w:rPr>
      <w:rFonts w:ascii="Times New Roman" w:eastAsia="Times New Roman" w:hAnsi="Times New Roman" w:cs="Times New Roman"/>
      <w:sz w:val="20"/>
      <w:szCs w:val="20"/>
    </w:rPr>
  </w:style>
  <w:style w:type="paragraph" w:customStyle="1" w:styleId="0C65E9C2EB2B49CD80185BAFCABD6B1313">
    <w:name w:val="0C65E9C2EB2B49CD80185BAFCABD6B1313"/>
    <w:rsid w:val="00967384"/>
    <w:pPr>
      <w:spacing w:after="0" w:line="240" w:lineRule="auto"/>
    </w:pPr>
    <w:rPr>
      <w:rFonts w:ascii="Times New Roman" w:eastAsia="Times New Roman" w:hAnsi="Times New Roman" w:cs="Times New Roman"/>
      <w:sz w:val="24"/>
      <w:szCs w:val="24"/>
    </w:rPr>
  </w:style>
  <w:style w:type="paragraph" w:customStyle="1" w:styleId="9CAC95B71CCA4C23BEEEE69EEABA9FC710">
    <w:name w:val="9CAC95B71CCA4C23BEEEE69EEABA9FC710"/>
    <w:rsid w:val="00967384"/>
    <w:pPr>
      <w:spacing w:after="0" w:line="240" w:lineRule="auto"/>
    </w:pPr>
    <w:rPr>
      <w:rFonts w:ascii="Times New Roman" w:eastAsia="Times New Roman" w:hAnsi="Times New Roman" w:cs="Times New Roman"/>
      <w:sz w:val="24"/>
      <w:szCs w:val="24"/>
    </w:rPr>
  </w:style>
  <w:style w:type="paragraph" w:customStyle="1" w:styleId="1E2BE148809142178A68027EFFA624FF1">
    <w:name w:val="1E2BE148809142178A68027EFFA624FF1"/>
    <w:rsid w:val="00967384"/>
    <w:pPr>
      <w:spacing w:after="0" w:line="240" w:lineRule="auto"/>
    </w:pPr>
    <w:rPr>
      <w:rFonts w:ascii="Times New Roman" w:eastAsia="Times New Roman" w:hAnsi="Times New Roman" w:cs="Times New Roman"/>
      <w:sz w:val="24"/>
      <w:szCs w:val="24"/>
    </w:rPr>
  </w:style>
  <w:style w:type="paragraph" w:customStyle="1" w:styleId="20EF59F05FD34361955B787C7385A9631">
    <w:name w:val="20EF59F05FD34361955B787C7385A9631"/>
    <w:rsid w:val="00967384"/>
    <w:pPr>
      <w:spacing w:after="0" w:line="240" w:lineRule="auto"/>
    </w:pPr>
    <w:rPr>
      <w:rFonts w:ascii="Times New Roman" w:eastAsia="Times New Roman" w:hAnsi="Times New Roman" w:cs="Times New Roman"/>
      <w:sz w:val="24"/>
      <w:szCs w:val="24"/>
    </w:rPr>
  </w:style>
  <w:style w:type="paragraph" w:customStyle="1" w:styleId="CCDD54D975C645898ABA95DD216367A51">
    <w:name w:val="CCDD54D975C645898ABA95DD216367A51"/>
    <w:rsid w:val="00967384"/>
    <w:pPr>
      <w:spacing w:after="0" w:line="240" w:lineRule="auto"/>
    </w:pPr>
    <w:rPr>
      <w:rFonts w:ascii="Times New Roman" w:eastAsia="Times New Roman" w:hAnsi="Times New Roman" w:cs="Times New Roman"/>
      <w:sz w:val="24"/>
      <w:szCs w:val="24"/>
    </w:rPr>
  </w:style>
  <w:style w:type="paragraph" w:customStyle="1" w:styleId="9887767B634743359AD76691B1D9E1CD1">
    <w:name w:val="9887767B634743359AD76691B1D9E1CD1"/>
    <w:rsid w:val="00967384"/>
    <w:pPr>
      <w:spacing w:after="0" w:line="240" w:lineRule="auto"/>
    </w:pPr>
    <w:rPr>
      <w:rFonts w:ascii="Times New Roman" w:eastAsia="Times New Roman" w:hAnsi="Times New Roman" w:cs="Times New Roman"/>
      <w:sz w:val="24"/>
      <w:szCs w:val="24"/>
    </w:rPr>
  </w:style>
  <w:style w:type="paragraph" w:customStyle="1" w:styleId="825D3B6E10B945A58703384780B3049E1">
    <w:name w:val="825D3B6E10B945A58703384780B3049E1"/>
    <w:rsid w:val="00967384"/>
    <w:pPr>
      <w:spacing w:after="0" w:line="240" w:lineRule="auto"/>
    </w:pPr>
    <w:rPr>
      <w:rFonts w:ascii="Times New Roman" w:eastAsia="Times New Roman" w:hAnsi="Times New Roman" w:cs="Times New Roman"/>
      <w:sz w:val="24"/>
      <w:szCs w:val="24"/>
    </w:rPr>
  </w:style>
  <w:style w:type="paragraph" w:customStyle="1" w:styleId="CBD39E2F0B42446ABE07A430DD877AE21">
    <w:name w:val="CBD39E2F0B42446ABE07A430DD877AE21"/>
    <w:rsid w:val="00967384"/>
    <w:pPr>
      <w:spacing w:after="0" w:line="240" w:lineRule="auto"/>
    </w:pPr>
    <w:rPr>
      <w:rFonts w:ascii="Times New Roman" w:eastAsia="Times New Roman" w:hAnsi="Times New Roman" w:cs="Times New Roman"/>
      <w:sz w:val="24"/>
      <w:szCs w:val="24"/>
    </w:rPr>
  </w:style>
  <w:style w:type="paragraph" w:customStyle="1" w:styleId="2891764E48154773839375A94FAFAF841">
    <w:name w:val="2891764E48154773839375A94FAFAF841"/>
    <w:rsid w:val="00967384"/>
    <w:pPr>
      <w:spacing w:after="0" w:line="240" w:lineRule="auto"/>
    </w:pPr>
    <w:rPr>
      <w:rFonts w:ascii="Times New Roman" w:eastAsia="Times New Roman" w:hAnsi="Times New Roman" w:cs="Times New Roman"/>
      <w:sz w:val="24"/>
      <w:szCs w:val="24"/>
    </w:rPr>
  </w:style>
  <w:style w:type="paragraph" w:customStyle="1" w:styleId="69F45B35ED49404A8E9291929BCEAAD21">
    <w:name w:val="69F45B35ED49404A8E9291929BCEAAD21"/>
    <w:rsid w:val="00967384"/>
    <w:pPr>
      <w:spacing w:after="0" w:line="240" w:lineRule="auto"/>
    </w:pPr>
    <w:rPr>
      <w:rFonts w:ascii="Times New Roman" w:eastAsia="Times New Roman" w:hAnsi="Times New Roman" w:cs="Times New Roman"/>
      <w:sz w:val="24"/>
      <w:szCs w:val="24"/>
    </w:rPr>
  </w:style>
  <w:style w:type="paragraph" w:customStyle="1" w:styleId="0283078F58694EB2A7C7A08E462946911">
    <w:name w:val="0283078F58694EB2A7C7A08E462946911"/>
    <w:rsid w:val="00967384"/>
    <w:pPr>
      <w:spacing w:after="0" w:line="240" w:lineRule="auto"/>
    </w:pPr>
    <w:rPr>
      <w:rFonts w:ascii="Times New Roman" w:eastAsia="Times New Roman" w:hAnsi="Times New Roman" w:cs="Times New Roman"/>
      <w:sz w:val="24"/>
      <w:szCs w:val="24"/>
    </w:rPr>
  </w:style>
  <w:style w:type="paragraph" w:customStyle="1" w:styleId="F6B99CD7667744D9AF641B78E735BE421">
    <w:name w:val="F6B99CD7667744D9AF641B78E735BE421"/>
    <w:rsid w:val="00967384"/>
    <w:pPr>
      <w:spacing w:after="0" w:line="240" w:lineRule="auto"/>
    </w:pPr>
    <w:rPr>
      <w:rFonts w:ascii="Times New Roman" w:eastAsia="Times New Roman" w:hAnsi="Times New Roman" w:cs="Times New Roman"/>
      <w:sz w:val="24"/>
      <w:szCs w:val="24"/>
    </w:rPr>
  </w:style>
  <w:style w:type="paragraph" w:customStyle="1" w:styleId="ED7D776B5E104753AA12E1B1152214AE1">
    <w:name w:val="ED7D776B5E104753AA12E1B1152214AE1"/>
    <w:rsid w:val="00967384"/>
    <w:pPr>
      <w:spacing w:after="0" w:line="240" w:lineRule="auto"/>
    </w:pPr>
    <w:rPr>
      <w:rFonts w:ascii="Times New Roman" w:eastAsia="Times New Roman" w:hAnsi="Times New Roman" w:cs="Times New Roman"/>
      <w:sz w:val="24"/>
      <w:szCs w:val="24"/>
    </w:rPr>
  </w:style>
  <w:style w:type="paragraph" w:customStyle="1" w:styleId="25E8A31C75E54EC09C3232A0B041C8A61">
    <w:name w:val="25E8A31C75E54EC09C3232A0B041C8A61"/>
    <w:rsid w:val="00967384"/>
    <w:pPr>
      <w:spacing w:after="0" w:line="240" w:lineRule="auto"/>
    </w:pPr>
    <w:rPr>
      <w:rFonts w:ascii="Times New Roman" w:eastAsia="Times New Roman" w:hAnsi="Times New Roman" w:cs="Times New Roman"/>
      <w:sz w:val="24"/>
      <w:szCs w:val="24"/>
    </w:rPr>
  </w:style>
  <w:style w:type="paragraph" w:customStyle="1" w:styleId="30F1311137F54EDBAF19206E9C3E340B42">
    <w:name w:val="30F1311137F54EDBAF19206E9C3E340B42"/>
    <w:rsid w:val="00967384"/>
    <w:pPr>
      <w:spacing w:after="0" w:line="240" w:lineRule="auto"/>
    </w:pPr>
    <w:rPr>
      <w:rFonts w:ascii="Times New Roman" w:eastAsia="Times New Roman" w:hAnsi="Times New Roman" w:cs="Times New Roman"/>
      <w:sz w:val="24"/>
      <w:szCs w:val="24"/>
    </w:rPr>
  </w:style>
  <w:style w:type="paragraph" w:customStyle="1" w:styleId="529DBD461C2C49C8A0F5B988F386F23D42">
    <w:name w:val="529DBD461C2C49C8A0F5B988F386F23D42"/>
    <w:rsid w:val="00967384"/>
    <w:pPr>
      <w:spacing w:after="0" w:line="240" w:lineRule="auto"/>
    </w:pPr>
    <w:rPr>
      <w:rFonts w:ascii="Times New Roman" w:eastAsia="Times New Roman" w:hAnsi="Times New Roman" w:cs="Times New Roman"/>
      <w:sz w:val="24"/>
      <w:szCs w:val="24"/>
    </w:rPr>
  </w:style>
  <w:style w:type="paragraph" w:customStyle="1" w:styleId="65F42B856B77499482FB8E7D13F8CD7537">
    <w:name w:val="65F42B856B77499482FB8E7D13F8CD7537"/>
    <w:rsid w:val="00967384"/>
    <w:pPr>
      <w:spacing w:after="0" w:line="240" w:lineRule="auto"/>
    </w:pPr>
    <w:rPr>
      <w:rFonts w:ascii="Times New Roman" w:eastAsia="Times New Roman" w:hAnsi="Times New Roman" w:cs="Times New Roman"/>
      <w:sz w:val="24"/>
      <w:szCs w:val="24"/>
    </w:rPr>
  </w:style>
  <w:style w:type="paragraph" w:customStyle="1" w:styleId="CC688BA61AC94268BCBB30B00AE2469D29">
    <w:name w:val="CC688BA61AC94268BCBB30B00AE2469D29"/>
    <w:rsid w:val="00967384"/>
    <w:pPr>
      <w:spacing w:after="0" w:line="240" w:lineRule="auto"/>
    </w:pPr>
    <w:rPr>
      <w:rFonts w:ascii="Times New Roman" w:eastAsia="Times New Roman" w:hAnsi="Times New Roman" w:cs="Times New Roman"/>
      <w:sz w:val="24"/>
      <w:szCs w:val="24"/>
    </w:rPr>
  </w:style>
  <w:style w:type="paragraph" w:customStyle="1" w:styleId="FF1B3446B47443BBB694DE34B6022F5029">
    <w:name w:val="FF1B3446B47443BBB694DE34B6022F5029"/>
    <w:rsid w:val="00967384"/>
    <w:pPr>
      <w:spacing w:after="0" w:line="240" w:lineRule="auto"/>
    </w:pPr>
    <w:rPr>
      <w:rFonts w:ascii="Times New Roman" w:eastAsia="Times New Roman" w:hAnsi="Times New Roman" w:cs="Times New Roman"/>
      <w:sz w:val="24"/>
      <w:szCs w:val="24"/>
    </w:rPr>
  </w:style>
  <w:style w:type="paragraph" w:customStyle="1" w:styleId="184AB6B9874943AAA1B04A68D0B9F6EA16">
    <w:name w:val="184AB6B9874943AAA1B04A68D0B9F6EA16"/>
    <w:rsid w:val="00967384"/>
    <w:pPr>
      <w:spacing w:after="0" w:line="240" w:lineRule="auto"/>
    </w:pPr>
    <w:rPr>
      <w:rFonts w:ascii="Times New Roman" w:eastAsia="Times New Roman" w:hAnsi="Times New Roman" w:cs="Times New Roman"/>
      <w:sz w:val="24"/>
      <w:szCs w:val="24"/>
    </w:rPr>
  </w:style>
  <w:style w:type="paragraph" w:customStyle="1" w:styleId="383F512D27514A98B3E195B2E51CECF715">
    <w:name w:val="383F512D27514A98B3E195B2E51CECF715"/>
    <w:rsid w:val="00967384"/>
    <w:pPr>
      <w:spacing w:after="0" w:line="240" w:lineRule="auto"/>
    </w:pPr>
    <w:rPr>
      <w:rFonts w:ascii="Times New Roman" w:eastAsia="Times New Roman" w:hAnsi="Times New Roman" w:cs="Times New Roman"/>
      <w:sz w:val="20"/>
      <w:szCs w:val="20"/>
    </w:rPr>
  </w:style>
  <w:style w:type="paragraph" w:customStyle="1" w:styleId="0C65E9C2EB2B49CD80185BAFCABD6B1314">
    <w:name w:val="0C65E9C2EB2B49CD80185BAFCABD6B1314"/>
    <w:rsid w:val="00967384"/>
    <w:pPr>
      <w:spacing w:after="0" w:line="240" w:lineRule="auto"/>
    </w:pPr>
    <w:rPr>
      <w:rFonts w:ascii="Times New Roman" w:eastAsia="Times New Roman" w:hAnsi="Times New Roman" w:cs="Times New Roman"/>
      <w:sz w:val="24"/>
      <w:szCs w:val="24"/>
    </w:rPr>
  </w:style>
  <w:style w:type="paragraph" w:customStyle="1" w:styleId="9CAC95B71CCA4C23BEEEE69EEABA9FC711">
    <w:name w:val="9CAC95B71CCA4C23BEEEE69EEABA9FC711"/>
    <w:rsid w:val="00967384"/>
    <w:pPr>
      <w:spacing w:after="0" w:line="240" w:lineRule="auto"/>
    </w:pPr>
    <w:rPr>
      <w:rFonts w:ascii="Times New Roman" w:eastAsia="Times New Roman" w:hAnsi="Times New Roman" w:cs="Times New Roman"/>
      <w:sz w:val="24"/>
      <w:szCs w:val="24"/>
    </w:rPr>
  </w:style>
  <w:style w:type="paragraph" w:customStyle="1" w:styleId="1E2BE148809142178A68027EFFA624FF2">
    <w:name w:val="1E2BE148809142178A68027EFFA624FF2"/>
    <w:rsid w:val="00967384"/>
    <w:pPr>
      <w:spacing w:after="0" w:line="240" w:lineRule="auto"/>
    </w:pPr>
    <w:rPr>
      <w:rFonts w:ascii="Times New Roman" w:eastAsia="Times New Roman" w:hAnsi="Times New Roman" w:cs="Times New Roman"/>
      <w:sz w:val="24"/>
      <w:szCs w:val="24"/>
    </w:rPr>
  </w:style>
  <w:style w:type="paragraph" w:customStyle="1" w:styleId="858C5C115B974801B32941572E2D9793">
    <w:name w:val="858C5C115B974801B32941572E2D9793"/>
    <w:rsid w:val="00967384"/>
    <w:pPr>
      <w:spacing w:after="0" w:line="240" w:lineRule="auto"/>
    </w:pPr>
    <w:rPr>
      <w:rFonts w:ascii="Times New Roman" w:eastAsia="Times New Roman" w:hAnsi="Times New Roman" w:cs="Times New Roman"/>
      <w:sz w:val="24"/>
      <w:szCs w:val="24"/>
    </w:rPr>
  </w:style>
  <w:style w:type="paragraph" w:customStyle="1" w:styleId="20EF59F05FD34361955B787C7385A9632">
    <w:name w:val="20EF59F05FD34361955B787C7385A9632"/>
    <w:rsid w:val="00967384"/>
    <w:pPr>
      <w:spacing w:after="0" w:line="240" w:lineRule="auto"/>
    </w:pPr>
    <w:rPr>
      <w:rFonts w:ascii="Times New Roman" w:eastAsia="Times New Roman" w:hAnsi="Times New Roman" w:cs="Times New Roman"/>
      <w:sz w:val="24"/>
      <w:szCs w:val="24"/>
    </w:rPr>
  </w:style>
  <w:style w:type="paragraph" w:customStyle="1" w:styleId="CCDD54D975C645898ABA95DD216367A52">
    <w:name w:val="CCDD54D975C645898ABA95DD216367A52"/>
    <w:rsid w:val="00967384"/>
    <w:pPr>
      <w:spacing w:after="0" w:line="240" w:lineRule="auto"/>
    </w:pPr>
    <w:rPr>
      <w:rFonts w:ascii="Times New Roman" w:eastAsia="Times New Roman" w:hAnsi="Times New Roman" w:cs="Times New Roman"/>
      <w:sz w:val="24"/>
      <w:szCs w:val="24"/>
    </w:rPr>
  </w:style>
  <w:style w:type="paragraph" w:customStyle="1" w:styleId="9887767B634743359AD76691B1D9E1CD2">
    <w:name w:val="9887767B634743359AD76691B1D9E1CD2"/>
    <w:rsid w:val="00967384"/>
    <w:pPr>
      <w:spacing w:after="0" w:line="240" w:lineRule="auto"/>
    </w:pPr>
    <w:rPr>
      <w:rFonts w:ascii="Times New Roman" w:eastAsia="Times New Roman" w:hAnsi="Times New Roman" w:cs="Times New Roman"/>
      <w:sz w:val="24"/>
      <w:szCs w:val="24"/>
    </w:rPr>
  </w:style>
  <w:style w:type="paragraph" w:customStyle="1" w:styleId="825D3B6E10B945A58703384780B3049E2">
    <w:name w:val="825D3B6E10B945A58703384780B3049E2"/>
    <w:rsid w:val="00967384"/>
    <w:pPr>
      <w:spacing w:after="0" w:line="240" w:lineRule="auto"/>
    </w:pPr>
    <w:rPr>
      <w:rFonts w:ascii="Times New Roman" w:eastAsia="Times New Roman" w:hAnsi="Times New Roman" w:cs="Times New Roman"/>
      <w:sz w:val="24"/>
      <w:szCs w:val="24"/>
    </w:rPr>
  </w:style>
  <w:style w:type="paragraph" w:customStyle="1" w:styleId="CBD39E2F0B42446ABE07A430DD877AE22">
    <w:name w:val="CBD39E2F0B42446ABE07A430DD877AE22"/>
    <w:rsid w:val="00967384"/>
    <w:pPr>
      <w:spacing w:after="0" w:line="240" w:lineRule="auto"/>
    </w:pPr>
    <w:rPr>
      <w:rFonts w:ascii="Times New Roman" w:eastAsia="Times New Roman" w:hAnsi="Times New Roman" w:cs="Times New Roman"/>
      <w:sz w:val="24"/>
      <w:szCs w:val="24"/>
    </w:rPr>
  </w:style>
  <w:style w:type="paragraph" w:customStyle="1" w:styleId="2891764E48154773839375A94FAFAF842">
    <w:name w:val="2891764E48154773839375A94FAFAF842"/>
    <w:rsid w:val="00967384"/>
    <w:pPr>
      <w:spacing w:after="0" w:line="240" w:lineRule="auto"/>
    </w:pPr>
    <w:rPr>
      <w:rFonts w:ascii="Times New Roman" w:eastAsia="Times New Roman" w:hAnsi="Times New Roman" w:cs="Times New Roman"/>
      <w:sz w:val="24"/>
      <w:szCs w:val="24"/>
    </w:rPr>
  </w:style>
  <w:style w:type="paragraph" w:customStyle="1" w:styleId="69F45B35ED49404A8E9291929BCEAAD22">
    <w:name w:val="69F45B35ED49404A8E9291929BCEAAD22"/>
    <w:rsid w:val="00967384"/>
    <w:pPr>
      <w:spacing w:after="0" w:line="240" w:lineRule="auto"/>
    </w:pPr>
    <w:rPr>
      <w:rFonts w:ascii="Times New Roman" w:eastAsia="Times New Roman" w:hAnsi="Times New Roman" w:cs="Times New Roman"/>
      <w:sz w:val="24"/>
      <w:szCs w:val="24"/>
    </w:rPr>
  </w:style>
  <w:style w:type="paragraph" w:customStyle="1" w:styleId="0283078F58694EB2A7C7A08E462946912">
    <w:name w:val="0283078F58694EB2A7C7A08E462946912"/>
    <w:rsid w:val="00967384"/>
    <w:pPr>
      <w:spacing w:after="0" w:line="240" w:lineRule="auto"/>
    </w:pPr>
    <w:rPr>
      <w:rFonts w:ascii="Times New Roman" w:eastAsia="Times New Roman" w:hAnsi="Times New Roman" w:cs="Times New Roman"/>
      <w:sz w:val="24"/>
      <w:szCs w:val="24"/>
    </w:rPr>
  </w:style>
  <w:style w:type="paragraph" w:customStyle="1" w:styleId="F6B99CD7667744D9AF641B78E735BE422">
    <w:name w:val="F6B99CD7667744D9AF641B78E735BE422"/>
    <w:rsid w:val="00967384"/>
    <w:pPr>
      <w:spacing w:after="0" w:line="240" w:lineRule="auto"/>
    </w:pPr>
    <w:rPr>
      <w:rFonts w:ascii="Times New Roman" w:eastAsia="Times New Roman" w:hAnsi="Times New Roman" w:cs="Times New Roman"/>
      <w:sz w:val="24"/>
      <w:szCs w:val="24"/>
    </w:rPr>
  </w:style>
  <w:style w:type="paragraph" w:customStyle="1" w:styleId="ED7D776B5E104753AA12E1B1152214AE2">
    <w:name w:val="ED7D776B5E104753AA12E1B1152214AE2"/>
    <w:rsid w:val="00967384"/>
    <w:pPr>
      <w:spacing w:after="0" w:line="240" w:lineRule="auto"/>
    </w:pPr>
    <w:rPr>
      <w:rFonts w:ascii="Times New Roman" w:eastAsia="Times New Roman" w:hAnsi="Times New Roman" w:cs="Times New Roman"/>
      <w:sz w:val="24"/>
      <w:szCs w:val="24"/>
    </w:rPr>
  </w:style>
  <w:style w:type="paragraph" w:customStyle="1" w:styleId="25E8A31C75E54EC09C3232A0B041C8A62">
    <w:name w:val="25E8A31C75E54EC09C3232A0B041C8A62"/>
    <w:rsid w:val="00967384"/>
    <w:pPr>
      <w:spacing w:after="0" w:line="240" w:lineRule="auto"/>
    </w:pPr>
    <w:rPr>
      <w:rFonts w:ascii="Times New Roman" w:eastAsia="Times New Roman" w:hAnsi="Times New Roman" w:cs="Times New Roman"/>
      <w:sz w:val="24"/>
      <w:szCs w:val="24"/>
    </w:rPr>
  </w:style>
  <w:style w:type="paragraph" w:customStyle="1" w:styleId="30F1311137F54EDBAF19206E9C3E340B43">
    <w:name w:val="30F1311137F54EDBAF19206E9C3E340B43"/>
    <w:rsid w:val="00967384"/>
    <w:pPr>
      <w:spacing w:after="0" w:line="240" w:lineRule="auto"/>
    </w:pPr>
    <w:rPr>
      <w:rFonts w:ascii="Times New Roman" w:eastAsia="Times New Roman" w:hAnsi="Times New Roman" w:cs="Times New Roman"/>
      <w:sz w:val="24"/>
      <w:szCs w:val="24"/>
    </w:rPr>
  </w:style>
  <w:style w:type="paragraph" w:customStyle="1" w:styleId="529DBD461C2C49C8A0F5B988F386F23D43">
    <w:name w:val="529DBD461C2C49C8A0F5B988F386F23D43"/>
    <w:rsid w:val="00967384"/>
    <w:pPr>
      <w:spacing w:after="0" w:line="240" w:lineRule="auto"/>
    </w:pPr>
    <w:rPr>
      <w:rFonts w:ascii="Times New Roman" w:eastAsia="Times New Roman" w:hAnsi="Times New Roman" w:cs="Times New Roman"/>
      <w:sz w:val="24"/>
      <w:szCs w:val="24"/>
    </w:rPr>
  </w:style>
  <w:style w:type="paragraph" w:customStyle="1" w:styleId="65F42B856B77499482FB8E7D13F8CD7538">
    <w:name w:val="65F42B856B77499482FB8E7D13F8CD7538"/>
    <w:rsid w:val="00967384"/>
    <w:pPr>
      <w:spacing w:after="0" w:line="240" w:lineRule="auto"/>
    </w:pPr>
    <w:rPr>
      <w:rFonts w:ascii="Times New Roman" w:eastAsia="Times New Roman" w:hAnsi="Times New Roman" w:cs="Times New Roman"/>
      <w:sz w:val="24"/>
      <w:szCs w:val="24"/>
    </w:rPr>
  </w:style>
  <w:style w:type="paragraph" w:customStyle="1" w:styleId="CC688BA61AC94268BCBB30B00AE2469D30">
    <w:name w:val="CC688BA61AC94268BCBB30B00AE2469D30"/>
    <w:rsid w:val="00967384"/>
    <w:pPr>
      <w:spacing w:after="0" w:line="240" w:lineRule="auto"/>
    </w:pPr>
    <w:rPr>
      <w:rFonts w:ascii="Times New Roman" w:eastAsia="Times New Roman" w:hAnsi="Times New Roman" w:cs="Times New Roman"/>
      <w:sz w:val="24"/>
      <w:szCs w:val="24"/>
    </w:rPr>
  </w:style>
  <w:style w:type="paragraph" w:customStyle="1" w:styleId="FF1B3446B47443BBB694DE34B6022F5030">
    <w:name w:val="FF1B3446B47443BBB694DE34B6022F5030"/>
    <w:rsid w:val="00967384"/>
    <w:pPr>
      <w:spacing w:after="0" w:line="240" w:lineRule="auto"/>
    </w:pPr>
    <w:rPr>
      <w:rFonts w:ascii="Times New Roman" w:eastAsia="Times New Roman" w:hAnsi="Times New Roman" w:cs="Times New Roman"/>
      <w:sz w:val="24"/>
      <w:szCs w:val="24"/>
    </w:rPr>
  </w:style>
  <w:style w:type="paragraph" w:customStyle="1" w:styleId="184AB6B9874943AAA1B04A68D0B9F6EA17">
    <w:name w:val="184AB6B9874943AAA1B04A68D0B9F6EA17"/>
    <w:rsid w:val="00967384"/>
    <w:pPr>
      <w:spacing w:after="0" w:line="240" w:lineRule="auto"/>
    </w:pPr>
    <w:rPr>
      <w:rFonts w:ascii="Times New Roman" w:eastAsia="Times New Roman" w:hAnsi="Times New Roman" w:cs="Times New Roman"/>
      <w:sz w:val="24"/>
      <w:szCs w:val="24"/>
    </w:rPr>
  </w:style>
  <w:style w:type="paragraph" w:customStyle="1" w:styleId="383F512D27514A98B3E195B2E51CECF716">
    <w:name w:val="383F512D27514A98B3E195B2E51CECF716"/>
    <w:rsid w:val="00967384"/>
    <w:pPr>
      <w:spacing w:after="0" w:line="240" w:lineRule="auto"/>
    </w:pPr>
    <w:rPr>
      <w:rFonts w:ascii="Times New Roman" w:eastAsia="Times New Roman" w:hAnsi="Times New Roman" w:cs="Times New Roman"/>
      <w:sz w:val="20"/>
      <w:szCs w:val="20"/>
    </w:rPr>
  </w:style>
  <w:style w:type="paragraph" w:customStyle="1" w:styleId="0C65E9C2EB2B49CD80185BAFCABD6B1315">
    <w:name w:val="0C65E9C2EB2B49CD80185BAFCABD6B1315"/>
    <w:rsid w:val="00967384"/>
    <w:pPr>
      <w:spacing w:after="0" w:line="240" w:lineRule="auto"/>
    </w:pPr>
    <w:rPr>
      <w:rFonts w:ascii="Times New Roman" w:eastAsia="Times New Roman" w:hAnsi="Times New Roman" w:cs="Times New Roman"/>
      <w:sz w:val="24"/>
      <w:szCs w:val="24"/>
    </w:rPr>
  </w:style>
  <w:style w:type="paragraph" w:customStyle="1" w:styleId="9CAC95B71CCA4C23BEEEE69EEABA9FC712">
    <w:name w:val="9CAC95B71CCA4C23BEEEE69EEABA9FC712"/>
    <w:rsid w:val="00967384"/>
    <w:pPr>
      <w:spacing w:after="0" w:line="240" w:lineRule="auto"/>
    </w:pPr>
    <w:rPr>
      <w:rFonts w:ascii="Times New Roman" w:eastAsia="Times New Roman" w:hAnsi="Times New Roman" w:cs="Times New Roman"/>
      <w:sz w:val="24"/>
      <w:szCs w:val="24"/>
    </w:rPr>
  </w:style>
  <w:style w:type="paragraph" w:customStyle="1" w:styleId="1E2BE148809142178A68027EFFA624FF3">
    <w:name w:val="1E2BE148809142178A68027EFFA624FF3"/>
    <w:rsid w:val="00967384"/>
    <w:pPr>
      <w:spacing w:after="0" w:line="240" w:lineRule="auto"/>
    </w:pPr>
    <w:rPr>
      <w:rFonts w:ascii="Times New Roman" w:eastAsia="Times New Roman" w:hAnsi="Times New Roman" w:cs="Times New Roman"/>
      <w:sz w:val="24"/>
      <w:szCs w:val="24"/>
    </w:rPr>
  </w:style>
  <w:style w:type="paragraph" w:customStyle="1" w:styleId="858C5C115B974801B32941572E2D97931">
    <w:name w:val="858C5C115B974801B32941572E2D97931"/>
    <w:rsid w:val="00967384"/>
    <w:pPr>
      <w:spacing w:after="0" w:line="240" w:lineRule="auto"/>
    </w:pPr>
    <w:rPr>
      <w:rFonts w:ascii="Times New Roman" w:eastAsia="Times New Roman" w:hAnsi="Times New Roman" w:cs="Times New Roman"/>
      <w:sz w:val="24"/>
      <w:szCs w:val="24"/>
    </w:rPr>
  </w:style>
  <w:style w:type="paragraph" w:customStyle="1" w:styleId="6F16B2A1CCBC4FE582E4B902739BC99A">
    <w:name w:val="6F16B2A1CCBC4FE582E4B902739BC99A"/>
    <w:rsid w:val="00967384"/>
    <w:pPr>
      <w:spacing w:after="0" w:line="240" w:lineRule="auto"/>
    </w:pPr>
    <w:rPr>
      <w:rFonts w:ascii="Times New Roman" w:eastAsia="Times New Roman" w:hAnsi="Times New Roman" w:cs="Times New Roman"/>
      <w:sz w:val="24"/>
      <w:szCs w:val="24"/>
    </w:rPr>
  </w:style>
  <w:style w:type="paragraph" w:customStyle="1" w:styleId="D82A8A5CAC5243079D87E54744F1AF6C">
    <w:name w:val="D82A8A5CAC5243079D87E54744F1AF6C"/>
    <w:rsid w:val="00967384"/>
    <w:pPr>
      <w:spacing w:after="0" w:line="240" w:lineRule="auto"/>
    </w:pPr>
    <w:rPr>
      <w:rFonts w:ascii="Times New Roman" w:eastAsia="Times New Roman" w:hAnsi="Times New Roman" w:cs="Times New Roman"/>
      <w:sz w:val="20"/>
      <w:szCs w:val="20"/>
    </w:rPr>
  </w:style>
  <w:style w:type="paragraph" w:customStyle="1" w:styleId="83967B20BC7E4817807EAFD5E8844F0A">
    <w:name w:val="83967B20BC7E4817807EAFD5E8844F0A"/>
    <w:rsid w:val="00967384"/>
    <w:pPr>
      <w:spacing w:after="0" w:line="240" w:lineRule="auto"/>
    </w:pPr>
    <w:rPr>
      <w:rFonts w:ascii="Times New Roman" w:eastAsia="Times New Roman" w:hAnsi="Times New Roman" w:cs="Times New Roman"/>
      <w:sz w:val="24"/>
      <w:szCs w:val="24"/>
    </w:rPr>
  </w:style>
  <w:style w:type="paragraph" w:customStyle="1" w:styleId="05FDF2F7855C43C68F3D4AEB0C90138F">
    <w:name w:val="05FDF2F7855C43C68F3D4AEB0C90138F"/>
    <w:rsid w:val="00967384"/>
    <w:pPr>
      <w:spacing w:after="0" w:line="240" w:lineRule="auto"/>
    </w:pPr>
    <w:rPr>
      <w:rFonts w:ascii="Times New Roman" w:eastAsia="Times New Roman" w:hAnsi="Times New Roman" w:cs="Times New Roman"/>
      <w:sz w:val="24"/>
      <w:szCs w:val="24"/>
    </w:rPr>
  </w:style>
  <w:style w:type="paragraph" w:customStyle="1" w:styleId="20EF59F05FD34361955B787C7385A9633">
    <w:name w:val="20EF59F05FD34361955B787C7385A9633"/>
    <w:rsid w:val="00967384"/>
    <w:pPr>
      <w:spacing w:after="0" w:line="240" w:lineRule="auto"/>
    </w:pPr>
    <w:rPr>
      <w:rFonts w:ascii="Times New Roman" w:eastAsia="Times New Roman" w:hAnsi="Times New Roman" w:cs="Times New Roman"/>
      <w:sz w:val="24"/>
      <w:szCs w:val="24"/>
    </w:rPr>
  </w:style>
  <w:style w:type="paragraph" w:customStyle="1" w:styleId="CCDD54D975C645898ABA95DD216367A53">
    <w:name w:val="CCDD54D975C645898ABA95DD216367A53"/>
    <w:rsid w:val="00967384"/>
    <w:pPr>
      <w:spacing w:after="0" w:line="240" w:lineRule="auto"/>
    </w:pPr>
    <w:rPr>
      <w:rFonts w:ascii="Times New Roman" w:eastAsia="Times New Roman" w:hAnsi="Times New Roman" w:cs="Times New Roman"/>
      <w:sz w:val="24"/>
      <w:szCs w:val="24"/>
    </w:rPr>
  </w:style>
  <w:style w:type="paragraph" w:customStyle="1" w:styleId="9887767B634743359AD76691B1D9E1CD3">
    <w:name w:val="9887767B634743359AD76691B1D9E1CD3"/>
    <w:rsid w:val="00967384"/>
    <w:pPr>
      <w:spacing w:after="0" w:line="240" w:lineRule="auto"/>
    </w:pPr>
    <w:rPr>
      <w:rFonts w:ascii="Times New Roman" w:eastAsia="Times New Roman" w:hAnsi="Times New Roman" w:cs="Times New Roman"/>
      <w:sz w:val="24"/>
      <w:szCs w:val="24"/>
    </w:rPr>
  </w:style>
  <w:style w:type="paragraph" w:customStyle="1" w:styleId="825D3B6E10B945A58703384780B3049E3">
    <w:name w:val="825D3B6E10B945A58703384780B3049E3"/>
    <w:rsid w:val="00967384"/>
    <w:pPr>
      <w:spacing w:after="0" w:line="240" w:lineRule="auto"/>
    </w:pPr>
    <w:rPr>
      <w:rFonts w:ascii="Times New Roman" w:eastAsia="Times New Roman" w:hAnsi="Times New Roman" w:cs="Times New Roman"/>
      <w:sz w:val="24"/>
      <w:szCs w:val="24"/>
    </w:rPr>
  </w:style>
  <w:style w:type="paragraph" w:customStyle="1" w:styleId="CBD39E2F0B42446ABE07A430DD877AE23">
    <w:name w:val="CBD39E2F0B42446ABE07A430DD877AE23"/>
    <w:rsid w:val="00967384"/>
    <w:pPr>
      <w:spacing w:after="0" w:line="240" w:lineRule="auto"/>
    </w:pPr>
    <w:rPr>
      <w:rFonts w:ascii="Times New Roman" w:eastAsia="Times New Roman" w:hAnsi="Times New Roman" w:cs="Times New Roman"/>
      <w:sz w:val="24"/>
      <w:szCs w:val="24"/>
    </w:rPr>
  </w:style>
  <w:style w:type="paragraph" w:customStyle="1" w:styleId="2891764E48154773839375A94FAFAF843">
    <w:name w:val="2891764E48154773839375A94FAFAF843"/>
    <w:rsid w:val="00967384"/>
    <w:pPr>
      <w:spacing w:after="0" w:line="240" w:lineRule="auto"/>
    </w:pPr>
    <w:rPr>
      <w:rFonts w:ascii="Times New Roman" w:eastAsia="Times New Roman" w:hAnsi="Times New Roman" w:cs="Times New Roman"/>
      <w:sz w:val="24"/>
      <w:szCs w:val="24"/>
    </w:rPr>
  </w:style>
  <w:style w:type="paragraph" w:customStyle="1" w:styleId="69F45B35ED49404A8E9291929BCEAAD23">
    <w:name w:val="69F45B35ED49404A8E9291929BCEAAD23"/>
    <w:rsid w:val="00967384"/>
    <w:pPr>
      <w:spacing w:after="0" w:line="240" w:lineRule="auto"/>
    </w:pPr>
    <w:rPr>
      <w:rFonts w:ascii="Times New Roman" w:eastAsia="Times New Roman" w:hAnsi="Times New Roman" w:cs="Times New Roman"/>
      <w:sz w:val="24"/>
      <w:szCs w:val="24"/>
    </w:rPr>
  </w:style>
  <w:style w:type="paragraph" w:customStyle="1" w:styleId="0283078F58694EB2A7C7A08E462946913">
    <w:name w:val="0283078F58694EB2A7C7A08E462946913"/>
    <w:rsid w:val="00967384"/>
    <w:pPr>
      <w:spacing w:after="0" w:line="240" w:lineRule="auto"/>
    </w:pPr>
    <w:rPr>
      <w:rFonts w:ascii="Times New Roman" w:eastAsia="Times New Roman" w:hAnsi="Times New Roman" w:cs="Times New Roman"/>
      <w:sz w:val="24"/>
      <w:szCs w:val="24"/>
    </w:rPr>
  </w:style>
  <w:style w:type="paragraph" w:customStyle="1" w:styleId="F6B99CD7667744D9AF641B78E735BE423">
    <w:name w:val="F6B99CD7667744D9AF641B78E735BE423"/>
    <w:rsid w:val="00967384"/>
    <w:pPr>
      <w:spacing w:after="0" w:line="240" w:lineRule="auto"/>
    </w:pPr>
    <w:rPr>
      <w:rFonts w:ascii="Times New Roman" w:eastAsia="Times New Roman" w:hAnsi="Times New Roman" w:cs="Times New Roman"/>
      <w:sz w:val="24"/>
      <w:szCs w:val="24"/>
    </w:rPr>
  </w:style>
  <w:style w:type="paragraph" w:customStyle="1" w:styleId="ED7D776B5E104753AA12E1B1152214AE3">
    <w:name w:val="ED7D776B5E104753AA12E1B1152214AE3"/>
    <w:rsid w:val="00967384"/>
    <w:pPr>
      <w:spacing w:after="0" w:line="240" w:lineRule="auto"/>
    </w:pPr>
    <w:rPr>
      <w:rFonts w:ascii="Times New Roman" w:eastAsia="Times New Roman" w:hAnsi="Times New Roman" w:cs="Times New Roman"/>
      <w:sz w:val="24"/>
      <w:szCs w:val="24"/>
    </w:rPr>
  </w:style>
  <w:style w:type="paragraph" w:customStyle="1" w:styleId="25E8A31C75E54EC09C3232A0B041C8A63">
    <w:name w:val="25E8A31C75E54EC09C3232A0B041C8A63"/>
    <w:rsid w:val="00967384"/>
    <w:pPr>
      <w:spacing w:after="0" w:line="240" w:lineRule="auto"/>
    </w:pPr>
    <w:rPr>
      <w:rFonts w:ascii="Times New Roman" w:eastAsia="Times New Roman" w:hAnsi="Times New Roman" w:cs="Times New Roman"/>
      <w:sz w:val="24"/>
      <w:szCs w:val="24"/>
    </w:rPr>
  </w:style>
  <w:style w:type="paragraph" w:customStyle="1" w:styleId="9F91C1CB8B72417A8045BED21EB723D2">
    <w:name w:val="9F91C1CB8B72417A8045BED21EB723D2"/>
    <w:rsid w:val="00967384"/>
  </w:style>
  <w:style w:type="paragraph" w:customStyle="1" w:styleId="D4E015EF2FB04DBB9B70C19A4A550A73">
    <w:name w:val="D4E015EF2FB04DBB9B70C19A4A550A73"/>
    <w:rsid w:val="00967384"/>
  </w:style>
  <w:style w:type="paragraph" w:customStyle="1" w:styleId="89CEED70B58847BEB8153828B4ABDA42">
    <w:name w:val="89CEED70B58847BEB8153828B4ABDA42"/>
    <w:rsid w:val="00967384"/>
  </w:style>
  <w:style w:type="paragraph" w:customStyle="1" w:styleId="4ECCA07C1BF945C38254FB9DAF600099">
    <w:name w:val="4ECCA07C1BF945C38254FB9DAF600099"/>
    <w:rsid w:val="00967384"/>
  </w:style>
  <w:style w:type="paragraph" w:customStyle="1" w:styleId="2F2D0B57AE014A169BCB9006D61E45E3">
    <w:name w:val="2F2D0B57AE014A169BCB9006D61E45E3"/>
    <w:rsid w:val="00967384"/>
  </w:style>
  <w:style w:type="paragraph" w:customStyle="1" w:styleId="CC4EE2F1EE094899AEFB6D5A1B701633">
    <w:name w:val="CC4EE2F1EE094899AEFB6D5A1B701633"/>
    <w:rsid w:val="005B5E2C"/>
    <w:pPr>
      <w:spacing w:after="0" w:line="240" w:lineRule="auto"/>
    </w:pPr>
    <w:rPr>
      <w:rFonts w:ascii="Times New Roman" w:eastAsia="Times New Roman" w:hAnsi="Times New Roman" w:cs="Times New Roman"/>
      <w:sz w:val="24"/>
      <w:szCs w:val="24"/>
    </w:rPr>
  </w:style>
  <w:style w:type="paragraph" w:customStyle="1" w:styleId="A524270645C341479F9FBACE8F2232A9">
    <w:name w:val="A524270645C341479F9FBACE8F2232A9"/>
    <w:rsid w:val="005B5E2C"/>
    <w:pPr>
      <w:spacing w:after="0" w:line="240" w:lineRule="auto"/>
    </w:pPr>
    <w:rPr>
      <w:rFonts w:ascii="Times New Roman" w:eastAsia="Times New Roman" w:hAnsi="Times New Roman" w:cs="Times New Roman"/>
      <w:sz w:val="24"/>
      <w:szCs w:val="24"/>
    </w:rPr>
  </w:style>
  <w:style w:type="paragraph" w:customStyle="1" w:styleId="21DCCCCC00B641FFBF46BD84BD761218">
    <w:name w:val="21DCCCCC00B641FFBF46BD84BD761218"/>
    <w:rsid w:val="005B5E2C"/>
    <w:pPr>
      <w:spacing w:after="0" w:line="240" w:lineRule="auto"/>
    </w:pPr>
    <w:rPr>
      <w:rFonts w:ascii="Times New Roman" w:eastAsia="Times New Roman" w:hAnsi="Times New Roman" w:cs="Times New Roman"/>
      <w:sz w:val="24"/>
      <w:szCs w:val="24"/>
    </w:rPr>
  </w:style>
  <w:style w:type="paragraph" w:customStyle="1" w:styleId="09D70ED30CB0435D8B19ED61887C1D3A">
    <w:name w:val="09D70ED30CB0435D8B19ED61887C1D3A"/>
    <w:rsid w:val="005B5E2C"/>
    <w:pPr>
      <w:spacing w:after="0" w:line="240" w:lineRule="auto"/>
    </w:pPr>
    <w:rPr>
      <w:rFonts w:ascii="Times New Roman" w:eastAsia="Times New Roman" w:hAnsi="Times New Roman" w:cs="Times New Roman"/>
      <w:sz w:val="24"/>
      <w:szCs w:val="24"/>
    </w:rPr>
  </w:style>
  <w:style w:type="paragraph" w:customStyle="1" w:styleId="FCCFF8EF0FD84709B3CC392416D3DD6C">
    <w:name w:val="FCCFF8EF0FD84709B3CC392416D3DD6C"/>
    <w:rsid w:val="005B5E2C"/>
    <w:pPr>
      <w:spacing w:after="0" w:line="240" w:lineRule="auto"/>
    </w:pPr>
    <w:rPr>
      <w:rFonts w:ascii="Times New Roman" w:eastAsia="Times New Roman" w:hAnsi="Times New Roman" w:cs="Times New Roman"/>
      <w:sz w:val="24"/>
      <w:szCs w:val="24"/>
    </w:rPr>
  </w:style>
  <w:style w:type="paragraph" w:customStyle="1" w:styleId="5D2C5DBF4EF44CFEA13820671051C47D">
    <w:name w:val="5D2C5DBF4EF44CFEA13820671051C47D"/>
    <w:rsid w:val="005B5E2C"/>
    <w:pPr>
      <w:spacing w:after="0" w:line="240" w:lineRule="auto"/>
    </w:pPr>
    <w:rPr>
      <w:rFonts w:ascii="Times New Roman" w:eastAsia="Times New Roman" w:hAnsi="Times New Roman" w:cs="Times New Roman"/>
      <w:sz w:val="24"/>
      <w:szCs w:val="24"/>
    </w:rPr>
  </w:style>
  <w:style w:type="paragraph" w:customStyle="1" w:styleId="3651872AF4184E929A1F3A66339711DB">
    <w:name w:val="3651872AF4184E929A1F3A66339711DB"/>
    <w:rsid w:val="005B5E2C"/>
    <w:pPr>
      <w:spacing w:after="0" w:line="240" w:lineRule="auto"/>
    </w:pPr>
    <w:rPr>
      <w:rFonts w:ascii="Times New Roman" w:eastAsia="Times New Roman" w:hAnsi="Times New Roman" w:cs="Times New Roman"/>
      <w:sz w:val="24"/>
      <w:szCs w:val="24"/>
    </w:rPr>
  </w:style>
  <w:style w:type="paragraph" w:customStyle="1" w:styleId="59D406B32CF34EADAF178B68852E0973">
    <w:name w:val="59D406B32CF34EADAF178B68852E0973"/>
    <w:rsid w:val="005B5E2C"/>
    <w:pPr>
      <w:spacing w:after="0" w:line="240" w:lineRule="auto"/>
    </w:pPr>
    <w:rPr>
      <w:rFonts w:ascii="Times New Roman" w:eastAsia="Times New Roman" w:hAnsi="Times New Roman" w:cs="Times New Roman"/>
      <w:sz w:val="24"/>
      <w:szCs w:val="24"/>
    </w:rPr>
  </w:style>
  <w:style w:type="paragraph" w:customStyle="1" w:styleId="1F04971A33504EFE982326AE749EE5DC">
    <w:name w:val="1F04971A33504EFE982326AE749EE5DC"/>
    <w:rsid w:val="005B5E2C"/>
    <w:pPr>
      <w:spacing w:after="0" w:line="240" w:lineRule="auto"/>
    </w:pPr>
    <w:rPr>
      <w:rFonts w:ascii="Times New Roman" w:eastAsia="Times New Roman" w:hAnsi="Times New Roman" w:cs="Times New Roman"/>
      <w:sz w:val="24"/>
      <w:szCs w:val="24"/>
    </w:rPr>
  </w:style>
  <w:style w:type="paragraph" w:customStyle="1" w:styleId="624CA8006ACB46A7850AC7A3B925F017">
    <w:name w:val="624CA8006ACB46A7850AC7A3B925F017"/>
    <w:rsid w:val="005B5E2C"/>
    <w:pPr>
      <w:spacing w:after="0" w:line="240" w:lineRule="auto"/>
    </w:pPr>
    <w:rPr>
      <w:rFonts w:ascii="Times New Roman" w:eastAsia="Times New Roman" w:hAnsi="Times New Roman" w:cs="Times New Roman"/>
      <w:sz w:val="24"/>
      <w:szCs w:val="24"/>
    </w:rPr>
  </w:style>
  <w:style w:type="paragraph" w:customStyle="1" w:styleId="30F1311137F54EDBAF19206E9C3E340B44">
    <w:name w:val="30F1311137F54EDBAF19206E9C3E340B44"/>
    <w:rsid w:val="005B5E2C"/>
    <w:pPr>
      <w:spacing w:after="0" w:line="240" w:lineRule="auto"/>
    </w:pPr>
    <w:rPr>
      <w:rFonts w:ascii="Times New Roman" w:eastAsia="Times New Roman" w:hAnsi="Times New Roman" w:cs="Times New Roman"/>
      <w:sz w:val="24"/>
      <w:szCs w:val="24"/>
    </w:rPr>
  </w:style>
  <w:style w:type="paragraph" w:customStyle="1" w:styleId="529DBD461C2C49C8A0F5B988F386F23D44">
    <w:name w:val="529DBD461C2C49C8A0F5B988F386F23D44"/>
    <w:rsid w:val="005B5E2C"/>
    <w:pPr>
      <w:spacing w:after="0" w:line="240" w:lineRule="auto"/>
    </w:pPr>
    <w:rPr>
      <w:rFonts w:ascii="Times New Roman" w:eastAsia="Times New Roman" w:hAnsi="Times New Roman" w:cs="Times New Roman"/>
      <w:sz w:val="24"/>
      <w:szCs w:val="24"/>
    </w:rPr>
  </w:style>
  <w:style w:type="paragraph" w:customStyle="1" w:styleId="65F42B856B77499482FB8E7D13F8CD7539">
    <w:name w:val="65F42B856B77499482FB8E7D13F8CD7539"/>
    <w:rsid w:val="005B5E2C"/>
    <w:pPr>
      <w:spacing w:after="0" w:line="240" w:lineRule="auto"/>
    </w:pPr>
    <w:rPr>
      <w:rFonts w:ascii="Times New Roman" w:eastAsia="Times New Roman" w:hAnsi="Times New Roman" w:cs="Times New Roman"/>
      <w:sz w:val="24"/>
      <w:szCs w:val="24"/>
    </w:rPr>
  </w:style>
  <w:style w:type="paragraph" w:customStyle="1" w:styleId="CC688BA61AC94268BCBB30B00AE2469D31">
    <w:name w:val="CC688BA61AC94268BCBB30B00AE2469D31"/>
    <w:rsid w:val="005B5E2C"/>
    <w:pPr>
      <w:spacing w:after="0" w:line="240" w:lineRule="auto"/>
    </w:pPr>
    <w:rPr>
      <w:rFonts w:ascii="Times New Roman" w:eastAsia="Times New Roman" w:hAnsi="Times New Roman" w:cs="Times New Roman"/>
      <w:sz w:val="24"/>
      <w:szCs w:val="24"/>
    </w:rPr>
  </w:style>
  <w:style w:type="paragraph" w:customStyle="1" w:styleId="FF1B3446B47443BBB694DE34B6022F5031">
    <w:name w:val="FF1B3446B47443BBB694DE34B6022F5031"/>
    <w:rsid w:val="005B5E2C"/>
    <w:pPr>
      <w:spacing w:after="0" w:line="240" w:lineRule="auto"/>
    </w:pPr>
    <w:rPr>
      <w:rFonts w:ascii="Times New Roman" w:eastAsia="Times New Roman" w:hAnsi="Times New Roman" w:cs="Times New Roman"/>
      <w:sz w:val="24"/>
      <w:szCs w:val="24"/>
    </w:rPr>
  </w:style>
  <w:style w:type="paragraph" w:customStyle="1" w:styleId="184AB6B9874943AAA1B04A68D0B9F6EA18">
    <w:name w:val="184AB6B9874943AAA1B04A68D0B9F6EA18"/>
    <w:rsid w:val="005B5E2C"/>
    <w:pPr>
      <w:spacing w:after="0" w:line="240" w:lineRule="auto"/>
    </w:pPr>
    <w:rPr>
      <w:rFonts w:ascii="Times New Roman" w:eastAsia="Times New Roman" w:hAnsi="Times New Roman" w:cs="Times New Roman"/>
      <w:sz w:val="24"/>
      <w:szCs w:val="24"/>
    </w:rPr>
  </w:style>
  <w:style w:type="paragraph" w:customStyle="1" w:styleId="383F512D27514A98B3E195B2E51CECF717">
    <w:name w:val="383F512D27514A98B3E195B2E51CECF717"/>
    <w:rsid w:val="005B5E2C"/>
    <w:pPr>
      <w:spacing w:after="0" w:line="240" w:lineRule="auto"/>
    </w:pPr>
    <w:rPr>
      <w:rFonts w:ascii="Times New Roman" w:eastAsia="Times New Roman" w:hAnsi="Times New Roman" w:cs="Times New Roman"/>
      <w:sz w:val="20"/>
      <w:szCs w:val="20"/>
    </w:rPr>
  </w:style>
  <w:style w:type="paragraph" w:customStyle="1" w:styleId="0C65E9C2EB2B49CD80185BAFCABD6B1316">
    <w:name w:val="0C65E9C2EB2B49CD80185BAFCABD6B1316"/>
    <w:rsid w:val="005B5E2C"/>
    <w:pPr>
      <w:spacing w:after="0" w:line="240" w:lineRule="auto"/>
    </w:pPr>
    <w:rPr>
      <w:rFonts w:ascii="Times New Roman" w:eastAsia="Times New Roman" w:hAnsi="Times New Roman" w:cs="Times New Roman"/>
      <w:sz w:val="24"/>
      <w:szCs w:val="24"/>
    </w:rPr>
  </w:style>
  <w:style w:type="paragraph" w:customStyle="1" w:styleId="9CAC95B71CCA4C23BEEEE69EEABA9FC713">
    <w:name w:val="9CAC95B71CCA4C23BEEEE69EEABA9FC713"/>
    <w:rsid w:val="005B5E2C"/>
    <w:pPr>
      <w:spacing w:after="0" w:line="240" w:lineRule="auto"/>
    </w:pPr>
    <w:rPr>
      <w:rFonts w:ascii="Times New Roman" w:eastAsia="Times New Roman" w:hAnsi="Times New Roman" w:cs="Times New Roman"/>
      <w:sz w:val="24"/>
      <w:szCs w:val="24"/>
    </w:rPr>
  </w:style>
  <w:style w:type="paragraph" w:customStyle="1" w:styleId="1E2BE148809142178A68027EFFA624FF4">
    <w:name w:val="1E2BE148809142178A68027EFFA624FF4"/>
    <w:rsid w:val="005B5E2C"/>
    <w:pPr>
      <w:spacing w:after="0" w:line="240" w:lineRule="auto"/>
    </w:pPr>
    <w:rPr>
      <w:rFonts w:ascii="Times New Roman" w:eastAsia="Times New Roman" w:hAnsi="Times New Roman" w:cs="Times New Roman"/>
      <w:sz w:val="24"/>
      <w:szCs w:val="24"/>
    </w:rPr>
  </w:style>
  <w:style w:type="paragraph" w:customStyle="1" w:styleId="858C5C115B974801B32941572E2D97932">
    <w:name w:val="858C5C115B974801B32941572E2D97932"/>
    <w:rsid w:val="005B5E2C"/>
    <w:pPr>
      <w:spacing w:after="0" w:line="240" w:lineRule="auto"/>
    </w:pPr>
    <w:rPr>
      <w:rFonts w:ascii="Times New Roman" w:eastAsia="Times New Roman" w:hAnsi="Times New Roman" w:cs="Times New Roman"/>
      <w:sz w:val="24"/>
      <w:szCs w:val="24"/>
    </w:rPr>
  </w:style>
  <w:style w:type="paragraph" w:customStyle="1" w:styleId="6F16B2A1CCBC4FE582E4B902739BC99A1">
    <w:name w:val="6F16B2A1CCBC4FE582E4B902739BC99A1"/>
    <w:rsid w:val="005B5E2C"/>
    <w:pPr>
      <w:spacing w:after="0" w:line="240" w:lineRule="auto"/>
    </w:pPr>
    <w:rPr>
      <w:rFonts w:ascii="Times New Roman" w:eastAsia="Times New Roman" w:hAnsi="Times New Roman" w:cs="Times New Roman"/>
      <w:sz w:val="24"/>
      <w:szCs w:val="24"/>
    </w:rPr>
  </w:style>
  <w:style w:type="paragraph" w:customStyle="1" w:styleId="D82A8A5CAC5243079D87E54744F1AF6C1">
    <w:name w:val="D82A8A5CAC5243079D87E54744F1AF6C1"/>
    <w:rsid w:val="005B5E2C"/>
    <w:pPr>
      <w:spacing w:after="0" w:line="240" w:lineRule="auto"/>
    </w:pPr>
    <w:rPr>
      <w:rFonts w:ascii="Times New Roman" w:eastAsia="Times New Roman" w:hAnsi="Times New Roman" w:cs="Times New Roman"/>
      <w:sz w:val="20"/>
      <w:szCs w:val="20"/>
    </w:rPr>
  </w:style>
  <w:style w:type="paragraph" w:customStyle="1" w:styleId="83967B20BC7E4817807EAFD5E8844F0A1">
    <w:name w:val="83967B20BC7E4817807EAFD5E8844F0A1"/>
    <w:rsid w:val="005B5E2C"/>
    <w:pPr>
      <w:spacing w:after="0" w:line="240" w:lineRule="auto"/>
    </w:pPr>
    <w:rPr>
      <w:rFonts w:ascii="Times New Roman" w:eastAsia="Times New Roman" w:hAnsi="Times New Roman" w:cs="Times New Roman"/>
      <w:sz w:val="24"/>
      <w:szCs w:val="24"/>
    </w:rPr>
  </w:style>
  <w:style w:type="paragraph" w:customStyle="1" w:styleId="05FDF2F7855C43C68F3D4AEB0C90138F1">
    <w:name w:val="05FDF2F7855C43C68F3D4AEB0C90138F1"/>
    <w:rsid w:val="005B5E2C"/>
    <w:pPr>
      <w:spacing w:after="0" w:line="240" w:lineRule="auto"/>
    </w:pPr>
    <w:rPr>
      <w:rFonts w:ascii="Times New Roman" w:eastAsia="Times New Roman" w:hAnsi="Times New Roman" w:cs="Times New Roman"/>
      <w:sz w:val="24"/>
      <w:szCs w:val="24"/>
    </w:rPr>
  </w:style>
  <w:style w:type="paragraph" w:customStyle="1" w:styleId="9DF9629F79734DD483E3915E5CB755CF">
    <w:name w:val="9DF9629F79734DD483E3915E5CB755CF"/>
    <w:rsid w:val="005B5E2C"/>
    <w:pPr>
      <w:spacing w:after="0" w:line="240" w:lineRule="auto"/>
    </w:pPr>
    <w:rPr>
      <w:rFonts w:ascii="Times New Roman" w:eastAsia="Times New Roman" w:hAnsi="Times New Roman" w:cs="Times New Roman"/>
      <w:sz w:val="24"/>
      <w:szCs w:val="24"/>
    </w:rPr>
  </w:style>
  <w:style w:type="paragraph" w:customStyle="1" w:styleId="9F91C1CB8B72417A8045BED21EB723D21">
    <w:name w:val="9F91C1CB8B72417A8045BED21EB723D21"/>
    <w:rsid w:val="005B5E2C"/>
    <w:pPr>
      <w:spacing w:after="0" w:line="240" w:lineRule="auto"/>
    </w:pPr>
    <w:rPr>
      <w:rFonts w:ascii="Times New Roman" w:eastAsia="Times New Roman" w:hAnsi="Times New Roman" w:cs="Times New Roman"/>
      <w:sz w:val="24"/>
      <w:szCs w:val="24"/>
    </w:rPr>
  </w:style>
  <w:style w:type="paragraph" w:customStyle="1" w:styleId="0C3B718195AE45C8B41E0C6761A34C24">
    <w:name w:val="0C3B718195AE45C8B41E0C6761A34C24"/>
    <w:rsid w:val="005B5E2C"/>
    <w:pPr>
      <w:spacing w:after="0" w:line="240" w:lineRule="auto"/>
    </w:pPr>
    <w:rPr>
      <w:rFonts w:ascii="Times New Roman" w:eastAsia="Times New Roman" w:hAnsi="Times New Roman" w:cs="Times New Roman"/>
      <w:sz w:val="24"/>
      <w:szCs w:val="24"/>
    </w:rPr>
  </w:style>
  <w:style w:type="paragraph" w:customStyle="1" w:styleId="76BE9D8557D04BFC9F0C77D0E42D3C35">
    <w:name w:val="76BE9D8557D04BFC9F0C77D0E42D3C35"/>
    <w:rsid w:val="005B5E2C"/>
    <w:pPr>
      <w:spacing w:after="0" w:line="240" w:lineRule="auto"/>
    </w:pPr>
    <w:rPr>
      <w:rFonts w:ascii="Times New Roman" w:eastAsia="Times New Roman" w:hAnsi="Times New Roman" w:cs="Times New Roman"/>
      <w:sz w:val="24"/>
      <w:szCs w:val="24"/>
    </w:rPr>
  </w:style>
  <w:style w:type="paragraph" w:customStyle="1" w:styleId="6370D2ED6ED24D5FB9078FCE361A12BD">
    <w:name w:val="6370D2ED6ED24D5FB9078FCE361A12BD"/>
    <w:rsid w:val="005B5E2C"/>
    <w:pPr>
      <w:spacing w:after="0" w:line="240" w:lineRule="auto"/>
    </w:pPr>
    <w:rPr>
      <w:rFonts w:ascii="Times New Roman" w:eastAsia="Times New Roman" w:hAnsi="Times New Roman" w:cs="Times New Roman"/>
      <w:sz w:val="24"/>
      <w:szCs w:val="24"/>
    </w:rPr>
  </w:style>
  <w:style w:type="paragraph" w:customStyle="1" w:styleId="0C8086B515A24A97B495977EEC07322D">
    <w:name w:val="0C8086B515A24A97B495977EEC07322D"/>
    <w:rsid w:val="005B5E2C"/>
    <w:rPr>
      <w:lang w:eastAsia="zh-CN"/>
    </w:rPr>
  </w:style>
  <w:style w:type="paragraph" w:customStyle="1" w:styleId="4B1FAC6EA3714F4E994E353E8BA71CFE">
    <w:name w:val="4B1FAC6EA3714F4E994E353E8BA71CFE"/>
    <w:rsid w:val="005B5E2C"/>
    <w:rPr>
      <w:lang w:eastAsia="zh-CN"/>
    </w:rPr>
  </w:style>
  <w:style w:type="paragraph" w:customStyle="1" w:styleId="17E6991A0B9D45B39A025ABB8E41242A">
    <w:name w:val="17E6991A0B9D45B39A025ABB8E41242A"/>
    <w:rsid w:val="005B5E2C"/>
    <w:rPr>
      <w:lang w:eastAsia="zh-CN"/>
    </w:rPr>
  </w:style>
  <w:style w:type="paragraph" w:customStyle="1" w:styleId="57EF0112318142C19103F8BB3B57ED4B">
    <w:name w:val="57EF0112318142C19103F8BB3B57ED4B"/>
    <w:rsid w:val="005B5E2C"/>
    <w:rPr>
      <w:lang w:eastAsia="zh-CN"/>
    </w:rPr>
  </w:style>
  <w:style w:type="paragraph" w:customStyle="1" w:styleId="2CA26D2FC09F4D2F8AA3D38F1FE68F71">
    <w:name w:val="2CA26D2FC09F4D2F8AA3D38F1FE68F71"/>
    <w:rsid w:val="005B5E2C"/>
    <w:rPr>
      <w:lang w:eastAsia="zh-CN"/>
    </w:rPr>
  </w:style>
  <w:style w:type="paragraph" w:customStyle="1" w:styleId="7275021761104DE9AD609618AF281968">
    <w:name w:val="7275021761104DE9AD609618AF281968"/>
    <w:rsid w:val="005B5E2C"/>
    <w:rPr>
      <w:lang w:eastAsia="zh-CN"/>
    </w:rPr>
  </w:style>
  <w:style w:type="paragraph" w:customStyle="1" w:styleId="326709E975894A4C87DD06DEC659D434">
    <w:name w:val="326709E975894A4C87DD06DEC659D434"/>
    <w:rsid w:val="005B5E2C"/>
    <w:rPr>
      <w:lang w:eastAsia="zh-CN"/>
    </w:rPr>
  </w:style>
  <w:style w:type="paragraph" w:customStyle="1" w:styleId="EF8D0BA199CA48558189B90E68E5E40D">
    <w:name w:val="EF8D0BA199CA48558189B90E68E5E40D"/>
    <w:rsid w:val="005B5E2C"/>
    <w:rPr>
      <w:lang w:eastAsia="zh-CN"/>
    </w:rPr>
  </w:style>
  <w:style w:type="paragraph" w:customStyle="1" w:styleId="23162264248D4C6AA4AF382C916EF0E0">
    <w:name w:val="23162264248D4C6AA4AF382C916EF0E0"/>
    <w:rsid w:val="005B5E2C"/>
    <w:rPr>
      <w:lang w:eastAsia="zh-CN"/>
    </w:rPr>
  </w:style>
  <w:style w:type="paragraph" w:customStyle="1" w:styleId="B6FC797082A9409B8256C039E0927AF7">
    <w:name w:val="B6FC797082A9409B8256C039E0927AF7"/>
    <w:rsid w:val="005B5E2C"/>
    <w:rPr>
      <w:lang w:eastAsia="zh-CN"/>
    </w:rPr>
  </w:style>
  <w:style w:type="paragraph" w:customStyle="1" w:styleId="86587B7078AF461580B6715BD72EB6AC">
    <w:name w:val="86587B7078AF461580B6715BD72EB6AC"/>
    <w:rsid w:val="005B5E2C"/>
    <w:rPr>
      <w:lang w:eastAsia="zh-CN"/>
    </w:rPr>
  </w:style>
  <w:style w:type="paragraph" w:customStyle="1" w:styleId="88AD0CCD09D74C26BD8397B445900847">
    <w:name w:val="88AD0CCD09D74C26BD8397B445900847"/>
    <w:rsid w:val="005B5E2C"/>
    <w:rPr>
      <w:lang w:eastAsia="zh-CN"/>
    </w:rPr>
  </w:style>
  <w:style w:type="paragraph" w:customStyle="1" w:styleId="0154FB78AE6B4373A4240AC4F11F15FC">
    <w:name w:val="0154FB78AE6B4373A4240AC4F11F15FC"/>
    <w:rsid w:val="005B5E2C"/>
    <w:rPr>
      <w:lang w:eastAsia="zh-CN"/>
    </w:rPr>
  </w:style>
  <w:style w:type="paragraph" w:customStyle="1" w:styleId="4F4C190101B6460D868AD2E43EF53D4E">
    <w:name w:val="4F4C190101B6460D868AD2E43EF53D4E"/>
    <w:rsid w:val="005B5E2C"/>
    <w:rPr>
      <w:lang w:eastAsia="zh-CN"/>
    </w:rPr>
  </w:style>
  <w:style w:type="paragraph" w:customStyle="1" w:styleId="B81D292C17724F72BDFDE60505B4FB71">
    <w:name w:val="B81D292C17724F72BDFDE60505B4FB71"/>
    <w:rsid w:val="005B5E2C"/>
    <w:rPr>
      <w:lang w:eastAsia="zh-CN"/>
    </w:rPr>
  </w:style>
  <w:style w:type="paragraph" w:customStyle="1" w:styleId="5B9711670999419AAF77BCD04E7C8C46">
    <w:name w:val="5B9711670999419AAF77BCD04E7C8C46"/>
    <w:rsid w:val="005B5E2C"/>
    <w:rPr>
      <w:lang w:eastAsia="zh-CN"/>
    </w:rPr>
  </w:style>
  <w:style w:type="paragraph" w:customStyle="1" w:styleId="1EAE1CFE4E5D4B89A79DC1912D88481E">
    <w:name w:val="1EAE1CFE4E5D4B89A79DC1912D88481E"/>
    <w:rsid w:val="005B5E2C"/>
    <w:rPr>
      <w:lang w:eastAsia="zh-CN"/>
    </w:rPr>
  </w:style>
  <w:style w:type="paragraph" w:customStyle="1" w:styleId="12D11632FB1949B19DD5BF8A72A7D449">
    <w:name w:val="12D11632FB1949B19DD5BF8A72A7D449"/>
    <w:rsid w:val="005B5E2C"/>
    <w:rPr>
      <w:lang w:eastAsia="zh-CN"/>
    </w:rPr>
  </w:style>
  <w:style w:type="paragraph" w:customStyle="1" w:styleId="52FAF237B2894FD1B57BE47FEA2E4605">
    <w:name w:val="52FAF237B2894FD1B57BE47FEA2E4605"/>
    <w:rsid w:val="005B5E2C"/>
    <w:rPr>
      <w:lang w:eastAsia="zh-CN"/>
    </w:rPr>
  </w:style>
  <w:style w:type="paragraph" w:customStyle="1" w:styleId="A5A6F0F33A5742C488198AC6DF04028B">
    <w:name w:val="A5A6F0F33A5742C488198AC6DF04028B"/>
    <w:rsid w:val="005B5E2C"/>
    <w:rPr>
      <w:lang w:eastAsia="zh-CN"/>
    </w:rPr>
  </w:style>
  <w:style w:type="paragraph" w:customStyle="1" w:styleId="504D38AAF8CC49F7AB1920A3A723EC1A">
    <w:name w:val="504D38AAF8CC49F7AB1920A3A723EC1A"/>
    <w:rsid w:val="005B5E2C"/>
    <w:rPr>
      <w:lang w:eastAsia="zh-CN"/>
    </w:rPr>
  </w:style>
  <w:style w:type="paragraph" w:customStyle="1" w:styleId="2AB62EA940E94A6F8D20CBFE99B7D8E3">
    <w:name w:val="2AB62EA940E94A6F8D20CBFE99B7D8E3"/>
    <w:rsid w:val="005B5E2C"/>
    <w:rPr>
      <w:lang w:eastAsia="zh-CN"/>
    </w:rPr>
  </w:style>
  <w:style w:type="paragraph" w:customStyle="1" w:styleId="F18CBE778C5E43D8B4066C570853B1BC">
    <w:name w:val="F18CBE778C5E43D8B4066C570853B1BC"/>
    <w:rsid w:val="005B5E2C"/>
    <w:rPr>
      <w:lang w:eastAsia="zh-CN"/>
    </w:rPr>
  </w:style>
  <w:style w:type="paragraph" w:customStyle="1" w:styleId="A5A6F0F33A5742C488198AC6DF04028B1">
    <w:name w:val="A5A6F0F33A5742C488198AC6DF04028B1"/>
    <w:rsid w:val="005B5E2C"/>
    <w:pPr>
      <w:spacing w:after="0" w:line="240" w:lineRule="auto"/>
    </w:pPr>
    <w:rPr>
      <w:rFonts w:ascii="Times New Roman" w:eastAsia="Times New Roman" w:hAnsi="Times New Roman" w:cs="Times New Roman"/>
      <w:sz w:val="24"/>
      <w:szCs w:val="24"/>
    </w:rPr>
  </w:style>
  <w:style w:type="paragraph" w:customStyle="1" w:styleId="504D38AAF8CC49F7AB1920A3A723EC1A1">
    <w:name w:val="504D38AAF8CC49F7AB1920A3A723EC1A1"/>
    <w:rsid w:val="005B5E2C"/>
    <w:pPr>
      <w:spacing w:after="0" w:line="240" w:lineRule="auto"/>
    </w:pPr>
    <w:rPr>
      <w:rFonts w:ascii="Times New Roman" w:eastAsia="Times New Roman" w:hAnsi="Times New Roman" w:cs="Times New Roman"/>
      <w:sz w:val="24"/>
      <w:szCs w:val="24"/>
    </w:rPr>
  </w:style>
  <w:style w:type="paragraph" w:customStyle="1" w:styleId="2AB62EA940E94A6F8D20CBFE99B7D8E31">
    <w:name w:val="2AB62EA940E94A6F8D20CBFE99B7D8E31"/>
    <w:rsid w:val="005B5E2C"/>
    <w:pPr>
      <w:spacing w:after="0" w:line="240" w:lineRule="auto"/>
    </w:pPr>
    <w:rPr>
      <w:rFonts w:ascii="Times New Roman" w:eastAsia="Times New Roman" w:hAnsi="Times New Roman" w:cs="Times New Roman"/>
      <w:sz w:val="24"/>
      <w:szCs w:val="24"/>
    </w:rPr>
  </w:style>
  <w:style w:type="paragraph" w:customStyle="1" w:styleId="12D11632FB1949B19DD5BF8A72A7D4491">
    <w:name w:val="12D11632FB1949B19DD5BF8A72A7D4491"/>
    <w:rsid w:val="005B5E2C"/>
    <w:pPr>
      <w:spacing w:after="0" w:line="240" w:lineRule="auto"/>
    </w:pPr>
    <w:rPr>
      <w:rFonts w:ascii="Times New Roman" w:eastAsia="Times New Roman" w:hAnsi="Times New Roman" w:cs="Times New Roman"/>
      <w:sz w:val="24"/>
      <w:szCs w:val="24"/>
    </w:rPr>
  </w:style>
  <w:style w:type="paragraph" w:customStyle="1" w:styleId="F18CBE778C5E43D8B4066C570853B1BC1">
    <w:name w:val="F18CBE778C5E43D8B4066C570853B1BC1"/>
    <w:rsid w:val="005B5E2C"/>
    <w:pPr>
      <w:spacing w:after="0" w:line="240" w:lineRule="auto"/>
    </w:pPr>
    <w:rPr>
      <w:rFonts w:ascii="Times New Roman" w:eastAsia="Times New Roman" w:hAnsi="Times New Roman" w:cs="Times New Roman"/>
      <w:sz w:val="24"/>
      <w:szCs w:val="24"/>
    </w:rPr>
  </w:style>
  <w:style w:type="paragraph" w:customStyle="1" w:styleId="52FAF237B2894FD1B57BE47FEA2E46051">
    <w:name w:val="52FAF237B2894FD1B57BE47FEA2E46051"/>
    <w:rsid w:val="005B5E2C"/>
    <w:pPr>
      <w:spacing w:after="0" w:line="240" w:lineRule="auto"/>
    </w:pPr>
    <w:rPr>
      <w:rFonts w:ascii="Times New Roman" w:eastAsia="Times New Roman" w:hAnsi="Times New Roman" w:cs="Times New Roman"/>
      <w:sz w:val="24"/>
      <w:szCs w:val="24"/>
    </w:rPr>
  </w:style>
  <w:style w:type="paragraph" w:customStyle="1" w:styleId="B6FC797082A9409B8256C039E0927AF71">
    <w:name w:val="B6FC797082A9409B8256C039E0927AF71"/>
    <w:rsid w:val="005B5E2C"/>
    <w:pPr>
      <w:spacing w:after="0" w:line="240" w:lineRule="auto"/>
    </w:pPr>
    <w:rPr>
      <w:rFonts w:ascii="Times New Roman" w:eastAsia="Times New Roman" w:hAnsi="Times New Roman" w:cs="Times New Roman"/>
      <w:sz w:val="24"/>
      <w:szCs w:val="24"/>
    </w:rPr>
  </w:style>
  <w:style w:type="paragraph" w:customStyle="1" w:styleId="86587B7078AF461580B6715BD72EB6AC1">
    <w:name w:val="86587B7078AF461580B6715BD72EB6AC1"/>
    <w:rsid w:val="005B5E2C"/>
    <w:pPr>
      <w:spacing w:after="0" w:line="240" w:lineRule="auto"/>
    </w:pPr>
    <w:rPr>
      <w:rFonts w:ascii="Times New Roman" w:eastAsia="Times New Roman" w:hAnsi="Times New Roman" w:cs="Times New Roman"/>
      <w:sz w:val="24"/>
      <w:szCs w:val="24"/>
    </w:rPr>
  </w:style>
  <w:style w:type="paragraph" w:customStyle="1" w:styleId="88AD0CCD09D74C26BD8397B4459008471">
    <w:name w:val="88AD0CCD09D74C26BD8397B4459008471"/>
    <w:rsid w:val="005B5E2C"/>
    <w:pPr>
      <w:spacing w:after="0" w:line="240" w:lineRule="auto"/>
    </w:pPr>
    <w:rPr>
      <w:rFonts w:ascii="Times New Roman" w:eastAsia="Times New Roman" w:hAnsi="Times New Roman" w:cs="Times New Roman"/>
      <w:sz w:val="24"/>
      <w:szCs w:val="24"/>
    </w:rPr>
  </w:style>
  <w:style w:type="paragraph" w:customStyle="1" w:styleId="0154FB78AE6B4373A4240AC4F11F15FC1">
    <w:name w:val="0154FB78AE6B4373A4240AC4F11F15FC1"/>
    <w:rsid w:val="005B5E2C"/>
    <w:pPr>
      <w:spacing w:after="0" w:line="240" w:lineRule="auto"/>
    </w:pPr>
    <w:rPr>
      <w:rFonts w:ascii="Times New Roman" w:eastAsia="Times New Roman" w:hAnsi="Times New Roman" w:cs="Times New Roman"/>
      <w:sz w:val="24"/>
      <w:szCs w:val="24"/>
    </w:rPr>
  </w:style>
  <w:style w:type="paragraph" w:customStyle="1" w:styleId="4F4C190101B6460D868AD2E43EF53D4E1">
    <w:name w:val="4F4C190101B6460D868AD2E43EF53D4E1"/>
    <w:rsid w:val="005B5E2C"/>
    <w:pPr>
      <w:spacing w:after="0" w:line="240" w:lineRule="auto"/>
    </w:pPr>
    <w:rPr>
      <w:rFonts w:ascii="Times New Roman" w:eastAsia="Times New Roman" w:hAnsi="Times New Roman" w:cs="Times New Roman"/>
      <w:sz w:val="24"/>
      <w:szCs w:val="24"/>
    </w:rPr>
  </w:style>
  <w:style w:type="paragraph" w:customStyle="1" w:styleId="B81D292C17724F72BDFDE60505B4FB711">
    <w:name w:val="B81D292C17724F72BDFDE60505B4FB711"/>
    <w:rsid w:val="005B5E2C"/>
    <w:pPr>
      <w:spacing w:after="0" w:line="240" w:lineRule="auto"/>
    </w:pPr>
    <w:rPr>
      <w:rFonts w:ascii="Times New Roman" w:eastAsia="Times New Roman" w:hAnsi="Times New Roman" w:cs="Times New Roman"/>
      <w:sz w:val="24"/>
      <w:szCs w:val="24"/>
    </w:rPr>
  </w:style>
  <w:style w:type="paragraph" w:customStyle="1" w:styleId="5B9711670999419AAF77BCD04E7C8C461">
    <w:name w:val="5B9711670999419AAF77BCD04E7C8C461"/>
    <w:rsid w:val="005B5E2C"/>
    <w:pPr>
      <w:spacing w:after="0" w:line="240" w:lineRule="auto"/>
    </w:pPr>
    <w:rPr>
      <w:rFonts w:ascii="Times New Roman" w:eastAsia="Times New Roman" w:hAnsi="Times New Roman" w:cs="Times New Roman"/>
      <w:sz w:val="24"/>
      <w:szCs w:val="24"/>
    </w:rPr>
  </w:style>
  <w:style w:type="paragraph" w:customStyle="1" w:styleId="1EAE1CFE4E5D4B89A79DC1912D88481E1">
    <w:name w:val="1EAE1CFE4E5D4B89A79DC1912D88481E1"/>
    <w:rsid w:val="005B5E2C"/>
    <w:pPr>
      <w:spacing w:after="0" w:line="240" w:lineRule="auto"/>
    </w:pPr>
    <w:rPr>
      <w:rFonts w:ascii="Times New Roman" w:eastAsia="Times New Roman" w:hAnsi="Times New Roman" w:cs="Times New Roman"/>
      <w:sz w:val="24"/>
      <w:szCs w:val="24"/>
    </w:rPr>
  </w:style>
  <w:style w:type="paragraph" w:customStyle="1" w:styleId="30F1311137F54EDBAF19206E9C3E340B45">
    <w:name w:val="30F1311137F54EDBAF19206E9C3E340B45"/>
    <w:rsid w:val="005B5E2C"/>
    <w:pPr>
      <w:spacing w:after="0" w:line="240" w:lineRule="auto"/>
    </w:pPr>
    <w:rPr>
      <w:rFonts w:ascii="Times New Roman" w:eastAsia="Times New Roman" w:hAnsi="Times New Roman" w:cs="Times New Roman"/>
      <w:sz w:val="24"/>
      <w:szCs w:val="24"/>
    </w:rPr>
  </w:style>
  <w:style w:type="paragraph" w:customStyle="1" w:styleId="529DBD461C2C49C8A0F5B988F386F23D45">
    <w:name w:val="529DBD461C2C49C8A0F5B988F386F23D45"/>
    <w:rsid w:val="005B5E2C"/>
    <w:pPr>
      <w:spacing w:after="0" w:line="240" w:lineRule="auto"/>
    </w:pPr>
    <w:rPr>
      <w:rFonts w:ascii="Times New Roman" w:eastAsia="Times New Roman" w:hAnsi="Times New Roman" w:cs="Times New Roman"/>
      <w:sz w:val="24"/>
      <w:szCs w:val="24"/>
    </w:rPr>
  </w:style>
  <w:style w:type="paragraph" w:customStyle="1" w:styleId="65F42B856B77499482FB8E7D13F8CD7540">
    <w:name w:val="65F42B856B77499482FB8E7D13F8CD7540"/>
    <w:rsid w:val="005B5E2C"/>
    <w:pPr>
      <w:spacing w:after="0" w:line="240" w:lineRule="auto"/>
    </w:pPr>
    <w:rPr>
      <w:rFonts w:ascii="Times New Roman" w:eastAsia="Times New Roman" w:hAnsi="Times New Roman" w:cs="Times New Roman"/>
      <w:sz w:val="24"/>
      <w:szCs w:val="24"/>
    </w:rPr>
  </w:style>
  <w:style w:type="paragraph" w:customStyle="1" w:styleId="CC688BA61AC94268BCBB30B00AE2469D32">
    <w:name w:val="CC688BA61AC94268BCBB30B00AE2469D32"/>
    <w:rsid w:val="005B5E2C"/>
    <w:pPr>
      <w:spacing w:after="0" w:line="240" w:lineRule="auto"/>
    </w:pPr>
    <w:rPr>
      <w:rFonts w:ascii="Times New Roman" w:eastAsia="Times New Roman" w:hAnsi="Times New Roman" w:cs="Times New Roman"/>
      <w:sz w:val="24"/>
      <w:szCs w:val="24"/>
    </w:rPr>
  </w:style>
  <w:style w:type="paragraph" w:customStyle="1" w:styleId="FF1B3446B47443BBB694DE34B6022F5032">
    <w:name w:val="FF1B3446B47443BBB694DE34B6022F5032"/>
    <w:rsid w:val="005B5E2C"/>
    <w:pPr>
      <w:spacing w:after="0" w:line="240" w:lineRule="auto"/>
    </w:pPr>
    <w:rPr>
      <w:rFonts w:ascii="Times New Roman" w:eastAsia="Times New Roman" w:hAnsi="Times New Roman" w:cs="Times New Roman"/>
      <w:sz w:val="24"/>
      <w:szCs w:val="24"/>
    </w:rPr>
  </w:style>
  <w:style w:type="paragraph" w:customStyle="1" w:styleId="184AB6B9874943AAA1B04A68D0B9F6EA19">
    <w:name w:val="184AB6B9874943AAA1B04A68D0B9F6EA19"/>
    <w:rsid w:val="005B5E2C"/>
    <w:pPr>
      <w:spacing w:after="0" w:line="240" w:lineRule="auto"/>
    </w:pPr>
    <w:rPr>
      <w:rFonts w:ascii="Times New Roman" w:eastAsia="Times New Roman" w:hAnsi="Times New Roman" w:cs="Times New Roman"/>
      <w:sz w:val="24"/>
      <w:szCs w:val="24"/>
    </w:rPr>
  </w:style>
  <w:style w:type="paragraph" w:customStyle="1" w:styleId="383F512D27514A98B3E195B2E51CECF718">
    <w:name w:val="383F512D27514A98B3E195B2E51CECF718"/>
    <w:rsid w:val="005B5E2C"/>
    <w:pPr>
      <w:spacing w:after="0" w:line="240" w:lineRule="auto"/>
    </w:pPr>
    <w:rPr>
      <w:rFonts w:ascii="Times New Roman" w:eastAsia="Times New Roman" w:hAnsi="Times New Roman" w:cs="Times New Roman"/>
      <w:sz w:val="20"/>
      <w:szCs w:val="20"/>
    </w:rPr>
  </w:style>
  <w:style w:type="paragraph" w:customStyle="1" w:styleId="0C65E9C2EB2B49CD80185BAFCABD6B1317">
    <w:name w:val="0C65E9C2EB2B49CD80185BAFCABD6B1317"/>
    <w:rsid w:val="005B5E2C"/>
    <w:pPr>
      <w:spacing w:after="0" w:line="240" w:lineRule="auto"/>
    </w:pPr>
    <w:rPr>
      <w:rFonts w:ascii="Times New Roman" w:eastAsia="Times New Roman" w:hAnsi="Times New Roman" w:cs="Times New Roman"/>
      <w:sz w:val="24"/>
      <w:szCs w:val="24"/>
    </w:rPr>
  </w:style>
  <w:style w:type="paragraph" w:customStyle="1" w:styleId="9CAC95B71CCA4C23BEEEE69EEABA9FC714">
    <w:name w:val="9CAC95B71CCA4C23BEEEE69EEABA9FC714"/>
    <w:rsid w:val="005B5E2C"/>
    <w:pPr>
      <w:spacing w:after="0" w:line="240" w:lineRule="auto"/>
    </w:pPr>
    <w:rPr>
      <w:rFonts w:ascii="Times New Roman" w:eastAsia="Times New Roman" w:hAnsi="Times New Roman" w:cs="Times New Roman"/>
      <w:sz w:val="24"/>
      <w:szCs w:val="24"/>
    </w:rPr>
  </w:style>
  <w:style w:type="paragraph" w:customStyle="1" w:styleId="1E2BE148809142178A68027EFFA624FF5">
    <w:name w:val="1E2BE148809142178A68027EFFA624FF5"/>
    <w:rsid w:val="005B5E2C"/>
    <w:pPr>
      <w:spacing w:after="0" w:line="240" w:lineRule="auto"/>
    </w:pPr>
    <w:rPr>
      <w:rFonts w:ascii="Times New Roman" w:eastAsia="Times New Roman" w:hAnsi="Times New Roman" w:cs="Times New Roman"/>
      <w:sz w:val="24"/>
      <w:szCs w:val="24"/>
    </w:rPr>
  </w:style>
  <w:style w:type="paragraph" w:customStyle="1" w:styleId="858C5C115B974801B32941572E2D97933">
    <w:name w:val="858C5C115B974801B32941572E2D97933"/>
    <w:rsid w:val="005B5E2C"/>
    <w:pPr>
      <w:spacing w:after="0" w:line="240" w:lineRule="auto"/>
    </w:pPr>
    <w:rPr>
      <w:rFonts w:ascii="Times New Roman" w:eastAsia="Times New Roman" w:hAnsi="Times New Roman" w:cs="Times New Roman"/>
      <w:sz w:val="24"/>
      <w:szCs w:val="24"/>
    </w:rPr>
  </w:style>
  <w:style w:type="paragraph" w:customStyle="1" w:styleId="6F16B2A1CCBC4FE582E4B902739BC99A2">
    <w:name w:val="6F16B2A1CCBC4FE582E4B902739BC99A2"/>
    <w:rsid w:val="005B5E2C"/>
    <w:pPr>
      <w:spacing w:after="0" w:line="240" w:lineRule="auto"/>
    </w:pPr>
    <w:rPr>
      <w:rFonts w:ascii="Times New Roman" w:eastAsia="Times New Roman" w:hAnsi="Times New Roman" w:cs="Times New Roman"/>
      <w:sz w:val="24"/>
      <w:szCs w:val="24"/>
    </w:rPr>
  </w:style>
  <w:style w:type="paragraph" w:customStyle="1" w:styleId="D82A8A5CAC5243079D87E54744F1AF6C2">
    <w:name w:val="D82A8A5CAC5243079D87E54744F1AF6C2"/>
    <w:rsid w:val="005B5E2C"/>
    <w:pPr>
      <w:spacing w:after="0" w:line="240" w:lineRule="auto"/>
    </w:pPr>
    <w:rPr>
      <w:rFonts w:ascii="Times New Roman" w:eastAsia="Times New Roman" w:hAnsi="Times New Roman" w:cs="Times New Roman"/>
      <w:sz w:val="20"/>
      <w:szCs w:val="20"/>
    </w:rPr>
  </w:style>
  <w:style w:type="paragraph" w:customStyle="1" w:styleId="83967B20BC7E4817807EAFD5E8844F0A2">
    <w:name w:val="83967B20BC7E4817807EAFD5E8844F0A2"/>
    <w:rsid w:val="005B5E2C"/>
    <w:pPr>
      <w:spacing w:after="0" w:line="240" w:lineRule="auto"/>
    </w:pPr>
    <w:rPr>
      <w:rFonts w:ascii="Times New Roman" w:eastAsia="Times New Roman" w:hAnsi="Times New Roman" w:cs="Times New Roman"/>
      <w:sz w:val="24"/>
      <w:szCs w:val="24"/>
    </w:rPr>
  </w:style>
  <w:style w:type="paragraph" w:customStyle="1" w:styleId="05FDF2F7855C43C68F3D4AEB0C90138F2">
    <w:name w:val="05FDF2F7855C43C68F3D4AEB0C90138F2"/>
    <w:rsid w:val="005B5E2C"/>
    <w:pPr>
      <w:spacing w:after="0" w:line="240" w:lineRule="auto"/>
    </w:pPr>
    <w:rPr>
      <w:rFonts w:ascii="Times New Roman" w:eastAsia="Times New Roman" w:hAnsi="Times New Roman" w:cs="Times New Roman"/>
      <w:sz w:val="24"/>
      <w:szCs w:val="24"/>
    </w:rPr>
  </w:style>
  <w:style w:type="paragraph" w:customStyle="1" w:styleId="9DF9629F79734DD483E3915E5CB755CF1">
    <w:name w:val="9DF9629F79734DD483E3915E5CB755CF1"/>
    <w:rsid w:val="005B5E2C"/>
    <w:pPr>
      <w:spacing w:after="0" w:line="240" w:lineRule="auto"/>
    </w:pPr>
    <w:rPr>
      <w:rFonts w:ascii="Times New Roman" w:eastAsia="Times New Roman" w:hAnsi="Times New Roman" w:cs="Times New Roman"/>
      <w:sz w:val="24"/>
      <w:szCs w:val="24"/>
    </w:rPr>
  </w:style>
  <w:style w:type="paragraph" w:customStyle="1" w:styleId="9F91C1CB8B72417A8045BED21EB723D22">
    <w:name w:val="9F91C1CB8B72417A8045BED21EB723D22"/>
    <w:rsid w:val="005B5E2C"/>
    <w:pPr>
      <w:spacing w:after="0" w:line="240" w:lineRule="auto"/>
    </w:pPr>
    <w:rPr>
      <w:rFonts w:ascii="Times New Roman" w:eastAsia="Times New Roman" w:hAnsi="Times New Roman" w:cs="Times New Roman"/>
      <w:sz w:val="24"/>
      <w:szCs w:val="24"/>
    </w:rPr>
  </w:style>
  <w:style w:type="paragraph" w:customStyle="1" w:styleId="0C3B718195AE45C8B41E0C6761A34C241">
    <w:name w:val="0C3B718195AE45C8B41E0C6761A34C241"/>
    <w:rsid w:val="005B5E2C"/>
    <w:pPr>
      <w:spacing w:after="0" w:line="240" w:lineRule="auto"/>
    </w:pPr>
    <w:rPr>
      <w:rFonts w:ascii="Times New Roman" w:eastAsia="Times New Roman" w:hAnsi="Times New Roman" w:cs="Times New Roman"/>
      <w:sz w:val="24"/>
      <w:szCs w:val="24"/>
    </w:rPr>
  </w:style>
  <w:style w:type="paragraph" w:customStyle="1" w:styleId="76BE9D8557D04BFC9F0C77D0E42D3C351">
    <w:name w:val="76BE9D8557D04BFC9F0C77D0E42D3C351"/>
    <w:rsid w:val="005B5E2C"/>
    <w:pPr>
      <w:spacing w:after="0" w:line="240" w:lineRule="auto"/>
    </w:pPr>
    <w:rPr>
      <w:rFonts w:ascii="Times New Roman" w:eastAsia="Times New Roman" w:hAnsi="Times New Roman" w:cs="Times New Roman"/>
      <w:sz w:val="24"/>
      <w:szCs w:val="24"/>
    </w:rPr>
  </w:style>
  <w:style w:type="paragraph" w:customStyle="1" w:styleId="6370D2ED6ED24D5FB9078FCE361A12BD1">
    <w:name w:val="6370D2ED6ED24D5FB9078FCE361A12BD1"/>
    <w:rsid w:val="005B5E2C"/>
    <w:pPr>
      <w:spacing w:after="0" w:line="240" w:lineRule="auto"/>
    </w:pPr>
    <w:rPr>
      <w:rFonts w:ascii="Times New Roman" w:eastAsia="Times New Roman" w:hAnsi="Times New Roman" w:cs="Times New Roman"/>
      <w:sz w:val="24"/>
      <w:szCs w:val="24"/>
    </w:rPr>
  </w:style>
  <w:style w:type="paragraph" w:customStyle="1" w:styleId="92AEBE8053F340189EFE0CBCBDB6790C">
    <w:name w:val="92AEBE8053F340189EFE0CBCBDB6790C"/>
    <w:rsid w:val="005B5E2C"/>
    <w:rPr>
      <w:lang w:eastAsia="zh-CN"/>
    </w:rPr>
  </w:style>
  <w:style w:type="paragraph" w:customStyle="1" w:styleId="BDBD560BA934459B9FE7EA8E80956D74">
    <w:name w:val="BDBD560BA934459B9FE7EA8E80956D74"/>
    <w:rsid w:val="005B5E2C"/>
    <w:rPr>
      <w:lang w:eastAsia="zh-CN"/>
    </w:rPr>
  </w:style>
  <w:style w:type="paragraph" w:customStyle="1" w:styleId="5115971DADC448688EAE676BBB7EAE4A">
    <w:name w:val="5115971DADC448688EAE676BBB7EAE4A"/>
    <w:rsid w:val="005B5E2C"/>
    <w:rPr>
      <w:lang w:eastAsia="zh-CN"/>
    </w:rPr>
  </w:style>
  <w:style w:type="paragraph" w:customStyle="1" w:styleId="2A48D60819D24BFF8BB293F33C43DD9D">
    <w:name w:val="2A48D60819D24BFF8BB293F33C43DD9D"/>
    <w:rsid w:val="005B5E2C"/>
    <w:rPr>
      <w:lang w:eastAsia="zh-CN"/>
    </w:rPr>
  </w:style>
  <w:style w:type="paragraph" w:customStyle="1" w:styleId="E3EC08A67D6546439C51A86AAC64A03E">
    <w:name w:val="E3EC08A67D6546439C51A86AAC64A03E"/>
    <w:rsid w:val="005B5E2C"/>
    <w:rPr>
      <w:lang w:eastAsia="zh-CN"/>
    </w:rPr>
  </w:style>
  <w:style w:type="paragraph" w:customStyle="1" w:styleId="B559CEE8AFAF460F99EA32BA2D565D91">
    <w:name w:val="B559CEE8AFAF460F99EA32BA2D565D91"/>
    <w:rsid w:val="005B5E2C"/>
    <w:rPr>
      <w:lang w:eastAsia="zh-CN"/>
    </w:rPr>
  </w:style>
  <w:style w:type="paragraph" w:customStyle="1" w:styleId="7E6C3B6592374258BF33009A029549C7">
    <w:name w:val="7E6C3B6592374258BF33009A029549C7"/>
    <w:rsid w:val="005B5E2C"/>
    <w:rPr>
      <w:lang w:eastAsia="zh-CN"/>
    </w:rPr>
  </w:style>
  <w:style w:type="paragraph" w:customStyle="1" w:styleId="D8166D7B8E8C45B0B5939D0CD51CEEE5">
    <w:name w:val="D8166D7B8E8C45B0B5939D0CD51CEEE5"/>
    <w:rsid w:val="005B5E2C"/>
    <w:rPr>
      <w:lang w:eastAsia="zh-CN"/>
    </w:rPr>
  </w:style>
  <w:style w:type="paragraph" w:customStyle="1" w:styleId="53AE80BE29874153827233B2DA9E5455">
    <w:name w:val="53AE80BE29874153827233B2DA9E5455"/>
    <w:rsid w:val="005B5E2C"/>
    <w:rPr>
      <w:lang w:eastAsia="zh-CN"/>
    </w:rPr>
  </w:style>
  <w:style w:type="paragraph" w:customStyle="1" w:styleId="7594E067177649539F10E8C0240BEC91">
    <w:name w:val="7594E067177649539F10E8C0240BEC91"/>
    <w:rsid w:val="005B5E2C"/>
    <w:rPr>
      <w:lang w:eastAsia="zh-CN"/>
    </w:rPr>
  </w:style>
  <w:style w:type="paragraph" w:customStyle="1" w:styleId="1C882CA3C9FF44F5806D700444D240FA">
    <w:name w:val="1C882CA3C9FF44F5806D700444D240FA"/>
    <w:rsid w:val="005B5E2C"/>
    <w:rPr>
      <w:lang w:eastAsia="zh-CN"/>
    </w:rPr>
  </w:style>
  <w:style w:type="paragraph" w:customStyle="1" w:styleId="4CD936AE4E1646EE9F43FB41D21DF232">
    <w:name w:val="4CD936AE4E1646EE9F43FB41D21DF232"/>
    <w:rsid w:val="005B5E2C"/>
    <w:rPr>
      <w:lang w:eastAsia="zh-CN"/>
    </w:rPr>
  </w:style>
  <w:style w:type="paragraph" w:customStyle="1" w:styleId="6E09B31786F145D98A23E7C6C85ABA18">
    <w:name w:val="6E09B31786F145D98A23E7C6C85ABA18"/>
    <w:rsid w:val="005B5E2C"/>
    <w:rPr>
      <w:lang w:eastAsia="zh-CN"/>
    </w:rPr>
  </w:style>
  <w:style w:type="paragraph" w:customStyle="1" w:styleId="B2F95318ADB949999930C2D73F8E5E4F">
    <w:name w:val="B2F95318ADB949999930C2D73F8E5E4F"/>
    <w:rsid w:val="005B5E2C"/>
    <w:rPr>
      <w:lang w:eastAsia="zh-CN"/>
    </w:rPr>
  </w:style>
  <w:style w:type="paragraph" w:customStyle="1" w:styleId="650A0E17EFF64243B92B3129E1F039F5">
    <w:name w:val="650A0E17EFF64243B92B3129E1F039F5"/>
    <w:rsid w:val="005B5E2C"/>
    <w:rPr>
      <w:lang w:eastAsia="zh-CN"/>
    </w:rPr>
  </w:style>
  <w:style w:type="paragraph" w:customStyle="1" w:styleId="84073F529EB24149B3B24720230CCE41">
    <w:name w:val="84073F529EB24149B3B24720230CCE41"/>
    <w:rsid w:val="005B5E2C"/>
    <w:rPr>
      <w:lang w:eastAsia="zh-CN"/>
    </w:rPr>
  </w:style>
  <w:style w:type="paragraph" w:customStyle="1" w:styleId="81E5947186D942B682F3E9E77D167406">
    <w:name w:val="81E5947186D942B682F3E9E77D167406"/>
    <w:rsid w:val="005B5E2C"/>
    <w:rPr>
      <w:lang w:eastAsia="zh-CN"/>
    </w:rPr>
  </w:style>
  <w:style w:type="paragraph" w:customStyle="1" w:styleId="252E793D16E042E58C10AEBC857E0165">
    <w:name w:val="252E793D16E042E58C10AEBC857E0165"/>
    <w:rsid w:val="005B5E2C"/>
    <w:rPr>
      <w:lang w:eastAsia="zh-CN"/>
    </w:rPr>
  </w:style>
  <w:style w:type="paragraph" w:customStyle="1" w:styleId="C1D1BC5F3A174D66811F58DFD9E36E2C">
    <w:name w:val="C1D1BC5F3A174D66811F58DFD9E36E2C"/>
    <w:rsid w:val="005B5E2C"/>
    <w:rPr>
      <w:lang w:eastAsia="zh-CN"/>
    </w:rPr>
  </w:style>
  <w:style w:type="paragraph" w:customStyle="1" w:styleId="D0004E7DBC2145249115B45EE1E5EB2C">
    <w:name w:val="D0004E7DBC2145249115B45EE1E5EB2C"/>
    <w:rsid w:val="005B5E2C"/>
    <w:rPr>
      <w:lang w:eastAsia="zh-CN"/>
    </w:rPr>
  </w:style>
  <w:style w:type="paragraph" w:customStyle="1" w:styleId="D96FF8FDB4264A048638A0ABBCEA27A8">
    <w:name w:val="D96FF8FDB4264A048638A0ABBCEA27A8"/>
    <w:rsid w:val="005B5E2C"/>
    <w:rPr>
      <w:lang w:eastAsia="zh-CN"/>
    </w:rPr>
  </w:style>
  <w:style w:type="paragraph" w:customStyle="1" w:styleId="05EE17FCC9BC4ED3B283254836A24B45">
    <w:name w:val="05EE17FCC9BC4ED3B283254836A24B45"/>
    <w:rsid w:val="005B5E2C"/>
    <w:rPr>
      <w:lang w:eastAsia="zh-CN"/>
    </w:rPr>
  </w:style>
  <w:style w:type="paragraph" w:customStyle="1" w:styleId="CC0575185A8E44D6B9CAEC86649CE902">
    <w:name w:val="CC0575185A8E44D6B9CAEC86649CE902"/>
    <w:rsid w:val="005B5E2C"/>
    <w:rPr>
      <w:lang w:eastAsia="zh-CN"/>
    </w:rPr>
  </w:style>
  <w:style w:type="paragraph" w:customStyle="1" w:styleId="CA1B4E8084224D1FA676CB5800E81108">
    <w:name w:val="CA1B4E8084224D1FA676CB5800E81108"/>
    <w:rsid w:val="005B5E2C"/>
    <w:rPr>
      <w:lang w:eastAsia="zh-CN"/>
    </w:rPr>
  </w:style>
  <w:style w:type="paragraph" w:customStyle="1" w:styleId="C1A115E576D24197B2E27BC153ADF55C">
    <w:name w:val="C1A115E576D24197B2E27BC153ADF55C"/>
    <w:rsid w:val="005B5E2C"/>
    <w:rPr>
      <w:lang w:eastAsia="zh-CN"/>
    </w:rPr>
  </w:style>
  <w:style w:type="paragraph" w:customStyle="1" w:styleId="361A471C05ED486D91D1FE762B7B374A">
    <w:name w:val="361A471C05ED486D91D1FE762B7B374A"/>
    <w:rsid w:val="005B5E2C"/>
    <w:rPr>
      <w:lang w:eastAsia="zh-CN"/>
    </w:rPr>
  </w:style>
  <w:style w:type="paragraph" w:customStyle="1" w:styleId="F48958BFA14946FC9CA9F81856FAA0B3">
    <w:name w:val="F48958BFA14946FC9CA9F81856FAA0B3"/>
    <w:rsid w:val="005B5E2C"/>
    <w:rPr>
      <w:lang w:eastAsia="zh-CN"/>
    </w:rPr>
  </w:style>
  <w:style w:type="paragraph" w:customStyle="1" w:styleId="CD29E671B2F04C489AF5BD1BB4F421D3">
    <w:name w:val="CD29E671B2F04C489AF5BD1BB4F421D3"/>
    <w:rsid w:val="005B5E2C"/>
    <w:rPr>
      <w:lang w:eastAsia="zh-CN"/>
    </w:rPr>
  </w:style>
  <w:style w:type="paragraph" w:customStyle="1" w:styleId="76AC705DF7FA4401BEC310A18D0EB772">
    <w:name w:val="76AC705DF7FA4401BEC310A18D0EB772"/>
    <w:rsid w:val="005B5E2C"/>
    <w:rPr>
      <w:lang w:eastAsia="zh-CN"/>
    </w:rPr>
  </w:style>
  <w:style w:type="paragraph" w:customStyle="1" w:styleId="FE8F223786B542D39C8084A4B3DA3B06">
    <w:name w:val="FE8F223786B542D39C8084A4B3DA3B06"/>
    <w:rsid w:val="005B5E2C"/>
    <w:rPr>
      <w:lang w:eastAsia="zh-CN"/>
    </w:rPr>
  </w:style>
  <w:style w:type="paragraph" w:customStyle="1" w:styleId="050FD017B9794DB1B0317261F543F8E1">
    <w:name w:val="050FD017B9794DB1B0317261F543F8E1"/>
    <w:rsid w:val="005B5E2C"/>
    <w:rPr>
      <w:lang w:eastAsia="zh-CN"/>
    </w:rPr>
  </w:style>
  <w:style w:type="paragraph" w:customStyle="1" w:styleId="CD608B5E88194F45A9F82560D86396E1">
    <w:name w:val="CD608B5E88194F45A9F82560D86396E1"/>
    <w:rsid w:val="005B5E2C"/>
    <w:rPr>
      <w:lang w:eastAsia="zh-CN"/>
    </w:rPr>
  </w:style>
  <w:style w:type="paragraph" w:customStyle="1" w:styleId="21033A3E9AD9494CA15FB88EFD245DF2">
    <w:name w:val="21033A3E9AD9494CA15FB88EFD245DF2"/>
    <w:rsid w:val="005B5E2C"/>
    <w:rPr>
      <w:lang w:eastAsia="zh-CN"/>
    </w:rPr>
  </w:style>
  <w:style w:type="paragraph" w:customStyle="1" w:styleId="A5A6F0F33A5742C488198AC6DF04028B2">
    <w:name w:val="A5A6F0F33A5742C488198AC6DF04028B2"/>
    <w:rsid w:val="005B5E2C"/>
    <w:pPr>
      <w:spacing w:after="0" w:line="240" w:lineRule="auto"/>
    </w:pPr>
    <w:rPr>
      <w:rFonts w:ascii="Times New Roman" w:eastAsia="Times New Roman" w:hAnsi="Times New Roman" w:cs="Times New Roman"/>
      <w:sz w:val="24"/>
      <w:szCs w:val="24"/>
    </w:rPr>
  </w:style>
  <w:style w:type="paragraph" w:customStyle="1" w:styleId="504D38AAF8CC49F7AB1920A3A723EC1A2">
    <w:name w:val="504D38AAF8CC49F7AB1920A3A723EC1A2"/>
    <w:rsid w:val="005B5E2C"/>
    <w:pPr>
      <w:spacing w:after="0" w:line="240" w:lineRule="auto"/>
    </w:pPr>
    <w:rPr>
      <w:rFonts w:ascii="Times New Roman" w:eastAsia="Times New Roman" w:hAnsi="Times New Roman" w:cs="Times New Roman"/>
      <w:sz w:val="24"/>
      <w:szCs w:val="24"/>
    </w:rPr>
  </w:style>
  <w:style w:type="paragraph" w:customStyle="1" w:styleId="2AB62EA940E94A6F8D20CBFE99B7D8E32">
    <w:name w:val="2AB62EA940E94A6F8D20CBFE99B7D8E32"/>
    <w:rsid w:val="005B5E2C"/>
    <w:pPr>
      <w:spacing w:after="0" w:line="240" w:lineRule="auto"/>
    </w:pPr>
    <w:rPr>
      <w:rFonts w:ascii="Times New Roman" w:eastAsia="Times New Roman" w:hAnsi="Times New Roman" w:cs="Times New Roman"/>
      <w:sz w:val="24"/>
      <w:szCs w:val="24"/>
    </w:rPr>
  </w:style>
  <w:style w:type="paragraph" w:customStyle="1" w:styleId="12D11632FB1949B19DD5BF8A72A7D4492">
    <w:name w:val="12D11632FB1949B19DD5BF8A72A7D4492"/>
    <w:rsid w:val="005B5E2C"/>
    <w:pPr>
      <w:spacing w:after="0" w:line="240" w:lineRule="auto"/>
    </w:pPr>
    <w:rPr>
      <w:rFonts w:ascii="Times New Roman" w:eastAsia="Times New Roman" w:hAnsi="Times New Roman" w:cs="Times New Roman"/>
      <w:sz w:val="24"/>
      <w:szCs w:val="24"/>
    </w:rPr>
  </w:style>
  <w:style w:type="paragraph" w:customStyle="1" w:styleId="F18CBE778C5E43D8B4066C570853B1BC2">
    <w:name w:val="F18CBE778C5E43D8B4066C570853B1BC2"/>
    <w:rsid w:val="005B5E2C"/>
    <w:pPr>
      <w:spacing w:after="0" w:line="240" w:lineRule="auto"/>
    </w:pPr>
    <w:rPr>
      <w:rFonts w:ascii="Times New Roman" w:eastAsia="Times New Roman" w:hAnsi="Times New Roman" w:cs="Times New Roman"/>
      <w:sz w:val="24"/>
      <w:szCs w:val="24"/>
    </w:rPr>
  </w:style>
  <w:style w:type="paragraph" w:customStyle="1" w:styleId="48A1E88FEADE4B8CB5FFE5DC1F0DD086">
    <w:name w:val="48A1E88FEADE4B8CB5FFE5DC1F0DD086"/>
    <w:rsid w:val="005B5E2C"/>
    <w:pPr>
      <w:spacing w:after="0" w:line="240" w:lineRule="auto"/>
    </w:pPr>
    <w:rPr>
      <w:rFonts w:ascii="Times New Roman" w:eastAsia="Times New Roman" w:hAnsi="Times New Roman" w:cs="Times New Roman"/>
      <w:sz w:val="24"/>
      <w:szCs w:val="24"/>
    </w:rPr>
  </w:style>
  <w:style w:type="paragraph" w:customStyle="1" w:styleId="FE8F223786B542D39C8084A4B3DA3B061">
    <w:name w:val="FE8F223786B542D39C8084A4B3DA3B061"/>
    <w:rsid w:val="005B5E2C"/>
    <w:pPr>
      <w:spacing w:after="0" w:line="240" w:lineRule="auto"/>
    </w:pPr>
    <w:rPr>
      <w:rFonts w:ascii="Times New Roman" w:eastAsia="Times New Roman" w:hAnsi="Times New Roman" w:cs="Times New Roman"/>
      <w:sz w:val="24"/>
      <w:szCs w:val="24"/>
    </w:rPr>
  </w:style>
  <w:style w:type="paragraph" w:customStyle="1" w:styleId="CD608B5E88194F45A9F82560D86396E11">
    <w:name w:val="CD608B5E88194F45A9F82560D86396E11"/>
    <w:rsid w:val="005B5E2C"/>
    <w:pPr>
      <w:spacing w:after="0" w:line="240" w:lineRule="auto"/>
    </w:pPr>
    <w:rPr>
      <w:rFonts w:ascii="Times New Roman" w:eastAsia="Times New Roman" w:hAnsi="Times New Roman" w:cs="Times New Roman"/>
      <w:sz w:val="24"/>
      <w:szCs w:val="24"/>
    </w:rPr>
  </w:style>
  <w:style w:type="paragraph" w:customStyle="1" w:styleId="21033A3E9AD9494CA15FB88EFD245DF21">
    <w:name w:val="21033A3E9AD9494CA15FB88EFD245DF21"/>
    <w:rsid w:val="005B5E2C"/>
    <w:pPr>
      <w:spacing w:after="0" w:line="240" w:lineRule="auto"/>
    </w:pPr>
    <w:rPr>
      <w:rFonts w:ascii="Times New Roman" w:eastAsia="Times New Roman" w:hAnsi="Times New Roman" w:cs="Times New Roman"/>
      <w:sz w:val="24"/>
      <w:szCs w:val="24"/>
    </w:rPr>
  </w:style>
  <w:style w:type="paragraph" w:customStyle="1" w:styleId="F48958BFA14946FC9CA9F81856FAA0B31">
    <w:name w:val="F48958BFA14946FC9CA9F81856FAA0B31"/>
    <w:rsid w:val="005B5E2C"/>
    <w:pPr>
      <w:spacing w:after="0" w:line="240" w:lineRule="auto"/>
    </w:pPr>
    <w:rPr>
      <w:rFonts w:ascii="Times New Roman" w:eastAsia="Times New Roman" w:hAnsi="Times New Roman" w:cs="Times New Roman"/>
      <w:sz w:val="24"/>
      <w:szCs w:val="24"/>
    </w:rPr>
  </w:style>
  <w:style w:type="paragraph" w:customStyle="1" w:styleId="76AC705DF7FA4401BEC310A18D0EB7721">
    <w:name w:val="76AC705DF7FA4401BEC310A18D0EB7721"/>
    <w:rsid w:val="005B5E2C"/>
    <w:pPr>
      <w:spacing w:after="0" w:line="240" w:lineRule="auto"/>
    </w:pPr>
    <w:rPr>
      <w:rFonts w:ascii="Times New Roman" w:eastAsia="Times New Roman" w:hAnsi="Times New Roman" w:cs="Times New Roman"/>
      <w:sz w:val="24"/>
      <w:szCs w:val="24"/>
    </w:rPr>
  </w:style>
  <w:style w:type="paragraph" w:customStyle="1" w:styleId="4F4C190101B6460D868AD2E43EF53D4E2">
    <w:name w:val="4F4C190101B6460D868AD2E43EF53D4E2"/>
    <w:rsid w:val="005B5E2C"/>
    <w:pPr>
      <w:spacing w:after="0" w:line="240" w:lineRule="auto"/>
    </w:pPr>
    <w:rPr>
      <w:rFonts w:ascii="Times New Roman" w:eastAsia="Times New Roman" w:hAnsi="Times New Roman" w:cs="Times New Roman"/>
      <w:sz w:val="24"/>
      <w:szCs w:val="24"/>
    </w:rPr>
  </w:style>
  <w:style w:type="paragraph" w:customStyle="1" w:styleId="B81D292C17724F72BDFDE60505B4FB712">
    <w:name w:val="B81D292C17724F72BDFDE60505B4FB712"/>
    <w:rsid w:val="005B5E2C"/>
    <w:pPr>
      <w:spacing w:after="0" w:line="240" w:lineRule="auto"/>
    </w:pPr>
    <w:rPr>
      <w:rFonts w:ascii="Times New Roman" w:eastAsia="Times New Roman" w:hAnsi="Times New Roman" w:cs="Times New Roman"/>
      <w:sz w:val="24"/>
      <w:szCs w:val="24"/>
    </w:rPr>
  </w:style>
  <w:style w:type="paragraph" w:customStyle="1" w:styleId="5B9711670999419AAF77BCD04E7C8C462">
    <w:name w:val="5B9711670999419AAF77BCD04E7C8C462"/>
    <w:rsid w:val="005B5E2C"/>
    <w:pPr>
      <w:spacing w:after="0" w:line="240" w:lineRule="auto"/>
    </w:pPr>
    <w:rPr>
      <w:rFonts w:ascii="Times New Roman" w:eastAsia="Times New Roman" w:hAnsi="Times New Roman" w:cs="Times New Roman"/>
      <w:sz w:val="24"/>
      <w:szCs w:val="24"/>
    </w:rPr>
  </w:style>
  <w:style w:type="paragraph" w:customStyle="1" w:styleId="1EAE1CFE4E5D4B89A79DC1912D88481E2">
    <w:name w:val="1EAE1CFE4E5D4B89A79DC1912D88481E2"/>
    <w:rsid w:val="005B5E2C"/>
    <w:pPr>
      <w:spacing w:after="0" w:line="240" w:lineRule="auto"/>
    </w:pPr>
    <w:rPr>
      <w:rFonts w:ascii="Times New Roman" w:eastAsia="Times New Roman" w:hAnsi="Times New Roman" w:cs="Times New Roman"/>
      <w:sz w:val="24"/>
      <w:szCs w:val="24"/>
    </w:rPr>
  </w:style>
  <w:style w:type="paragraph" w:customStyle="1" w:styleId="30F1311137F54EDBAF19206E9C3E340B46">
    <w:name w:val="30F1311137F54EDBAF19206E9C3E340B46"/>
    <w:rsid w:val="005B5E2C"/>
    <w:pPr>
      <w:spacing w:after="0" w:line="240" w:lineRule="auto"/>
    </w:pPr>
    <w:rPr>
      <w:rFonts w:ascii="Times New Roman" w:eastAsia="Times New Roman" w:hAnsi="Times New Roman" w:cs="Times New Roman"/>
      <w:sz w:val="24"/>
      <w:szCs w:val="24"/>
    </w:rPr>
  </w:style>
  <w:style w:type="paragraph" w:customStyle="1" w:styleId="529DBD461C2C49C8A0F5B988F386F23D46">
    <w:name w:val="529DBD461C2C49C8A0F5B988F386F23D46"/>
    <w:rsid w:val="005B5E2C"/>
    <w:pPr>
      <w:spacing w:after="0" w:line="240" w:lineRule="auto"/>
    </w:pPr>
    <w:rPr>
      <w:rFonts w:ascii="Times New Roman" w:eastAsia="Times New Roman" w:hAnsi="Times New Roman" w:cs="Times New Roman"/>
      <w:sz w:val="24"/>
      <w:szCs w:val="24"/>
    </w:rPr>
  </w:style>
  <w:style w:type="paragraph" w:customStyle="1" w:styleId="65F42B856B77499482FB8E7D13F8CD7541">
    <w:name w:val="65F42B856B77499482FB8E7D13F8CD7541"/>
    <w:rsid w:val="005B5E2C"/>
    <w:pPr>
      <w:spacing w:after="0" w:line="240" w:lineRule="auto"/>
    </w:pPr>
    <w:rPr>
      <w:rFonts w:ascii="Times New Roman" w:eastAsia="Times New Roman" w:hAnsi="Times New Roman" w:cs="Times New Roman"/>
      <w:sz w:val="24"/>
      <w:szCs w:val="24"/>
    </w:rPr>
  </w:style>
  <w:style w:type="paragraph" w:customStyle="1" w:styleId="CC688BA61AC94268BCBB30B00AE2469D33">
    <w:name w:val="CC688BA61AC94268BCBB30B00AE2469D33"/>
    <w:rsid w:val="005B5E2C"/>
    <w:pPr>
      <w:spacing w:after="0" w:line="240" w:lineRule="auto"/>
    </w:pPr>
    <w:rPr>
      <w:rFonts w:ascii="Times New Roman" w:eastAsia="Times New Roman" w:hAnsi="Times New Roman" w:cs="Times New Roman"/>
      <w:sz w:val="24"/>
      <w:szCs w:val="24"/>
    </w:rPr>
  </w:style>
  <w:style w:type="paragraph" w:customStyle="1" w:styleId="FF1B3446B47443BBB694DE34B6022F5033">
    <w:name w:val="FF1B3446B47443BBB694DE34B6022F5033"/>
    <w:rsid w:val="005B5E2C"/>
    <w:pPr>
      <w:spacing w:after="0" w:line="240" w:lineRule="auto"/>
    </w:pPr>
    <w:rPr>
      <w:rFonts w:ascii="Times New Roman" w:eastAsia="Times New Roman" w:hAnsi="Times New Roman" w:cs="Times New Roman"/>
      <w:sz w:val="24"/>
      <w:szCs w:val="24"/>
    </w:rPr>
  </w:style>
  <w:style w:type="paragraph" w:customStyle="1" w:styleId="184AB6B9874943AAA1B04A68D0B9F6EA20">
    <w:name w:val="184AB6B9874943AAA1B04A68D0B9F6EA20"/>
    <w:rsid w:val="005B5E2C"/>
    <w:pPr>
      <w:spacing w:after="0" w:line="240" w:lineRule="auto"/>
    </w:pPr>
    <w:rPr>
      <w:rFonts w:ascii="Times New Roman" w:eastAsia="Times New Roman" w:hAnsi="Times New Roman" w:cs="Times New Roman"/>
      <w:sz w:val="24"/>
      <w:szCs w:val="24"/>
    </w:rPr>
  </w:style>
  <w:style w:type="paragraph" w:customStyle="1" w:styleId="383F512D27514A98B3E195B2E51CECF719">
    <w:name w:val="383F512D27514A98B3E195B2E51CECF719"/>
    <w:rsid w:val="005B5E2C"/>
    <w:pPr>
      <w:spacing w:after="0" w:line="240" w:lineRule="auto"/>
    </w:pPr>
    <w:rPr>
      <w:rFonts w:ascii="Times New Roman" w:eastAsia="Times New Roman" w:hAnsi="Times New Roman" w:cs="Times New Roman"/>
      <w:sz w:val="20"/>
      <w:szCs w:val="20"/>
    </w:rPr>
  </w:style>
  <w:style w:type="paragraph" w:customStyle="1" w:styleId="0C65E9C2EB2B49CD80185BAFCABD6B1318">
    <w:name w:val="0C65E9C2EB2B49CD80185BAFCABD6B1318"/>
    <w:rsid w:val="005B5E2C"/>
    <w:pPr>
      <w:spacing w:after="0" w:line="240" w:lineRule="auto"/>
    </w:pPr>
    <w:rPr>
      <w:rFonts w:ascii="Times New Roman" w:eastAsia="Times New Roman" w:hAnsi="Times New Roman" w:cs="Times New Roman"/>
      <w:sz w:val="24"/>
      <w:szCs w:val="24"/>
    </w:rPr>
  </w:style>
  <w:style w:type="paragraph" w:customStyle="1" w:styleId="9CAC95B71CCA4C23BEEEE69EEABA9FC715">
    <w:name w:val="9CAC95B71CCA4C23BEEEE69EEABA9FC715"/>
    <w:rsid w:val="005B5E2C"/>
    <w:pPr>
      <w:spacing w:after="0" w:line="240" w:lineRule="auto"/>
    </w:pPr>
    <w:rPr>
      <w:rFonts w:ascii="Times New Roman" w:eastAsia="Times New Roman" w:hAnsi="Times New Roman" w:cs="Times New Roman"/>
      <w:sz w:val="24"/>
      <w:szCs w:val="24"/>
    </w:rPr>
  </w:style>
  <w:style w:type="paragraph" w:customStyle="1" w:styleId="1E2BE148809142178A68027EFFA624FF6">
    <w:name w:val="1E2BE148809142178A68027EFFA624FF6"/>
    <w:rsid w:val="005B5E2C"/>
    <w:pPr>
      <w:spacing w:after="0" w:line="240" w:lineRule="auto"/>
    </w:pPr>
    <w:rPr>
      <w:rFonts w:ascii="Times New Roman" w:eastAsia="Times New Roman" w:hAnsi="Times New Roman" w:cs="Times New Roman"/>
      <w:sz w:val="24"/>
      <w:szCs w:val="24"/>
    </w:rPr>
  </w:style>
  <w:style w:type="paragraph" w:customStyle="1" w:styleId="858C5C115B974801B32941572E2D97934">
    <w:name w:val="858C5C115B974801B32941572E2D97934"/>
    <w:rsid w:val="005B5E2C"/>
    <w:pPr>
      <w:spacing w:after="0" w:line="240" w:lineRule="auto"/>
    </w:pPr>
    <w:rPr>
      <w:rFonts w:ascii="Times New Roman" w:eastAsia="Times New Roman" w:hAnsi="Times New Roman" w:cs="Times New Roman"/>
      <w:sz w:val="24"/>
      <w:szCs w:val="24"/>
    </w:rPr>
  </w:style>
  <w:style w:type="paragraph" w:customStyle="1" w:styleId="6F16B2A1CCBC4FE582E4B902739BC99A3">
    <w:name w:val="6F16B2A1CCBC4FE582E4B902739BC99A3"/>
    <w:rsid w:val="005B5E2C"/>
    <w:pPr>
      <w:spacing w:after="0" w:line="240" w:lineRule="auto"/>
    </w:pPr>
    <w:rPr>
      <w:rFonts w:ascii="Times New Roman" w:eastAsia="Times New Roman" w:hAnsi="Times New Roman" w:cs="Times New Roman"/>
      <w:sz w:val="24"/>
      <w:szCs w:val="24"/>
    </w:rPr>
  </w:style>
  <w:style w:type="paragraph" w:customStyle="1" w:styleId="D82A8A5CAC5243079D87E54744F1AF6C3">
    <w:name w:val="D82A8A5CAC5243079D87E54744F1AF6C3"/>
    <w:rsid w:val="005B5E2C"/>
    <w:pPr>
      <w:spacing w:after="0" w:line="240" w:lineRule="auto"/>
    </w:pPr>
    <w:rPr>
      <w:rFonts w:ascii="Times New Roman" w:eastAsia="Times New Roman" w:hAnsi="Times New Roman" w:cs="Times New Roman"/>
      <w:sz w:val="20"/>
      <w:szCs w:val="20"/>
    </w:rPr>
  </w:style>
  <w:style w:type="paragraph" w:customStyle="1" w:styleId="83967B20BC7E4817807EAFD5E8844F0A3">
    <w:name w:val="83967B20BC7E4817807EAFD5E8844F0A3"/>
    <w:rsid w:val="005B5E2C"/>
    <w:pPr>
      <w:spacing w:after="0" w:line="240" w:lineRule="auto"/>
    </w:pPr>
    <w:rPr>
      <w:rFonts w:ascii="Times New Roman" w:eastAsia="Times New Roman" w:hAnsi="Times New Roman" w:cs="Times New Roman"/>
      <w:sz w:val="24"/>
      <w:szCs w:val="24"/>
    </w:rPr>
  </w:style>
  <w:style w:type="paragraph" w:customStyle="1" w:styleId="05FDF2F7855C43C68F3D4AEB0C90138F3">
    <w:name w:val="05FDF2F7855C43C68F3D4AEB0C90138F3"/>
    <w:rsid w:val="005B5E2C"/>
    <w:pPr>
      <w:spacing w:after="0" w:line="240" w:lineRule="auto"/>
    </w:pPr>
    <w:rPr>
      <w:rFonts w:ascii="Times New Roman" w:eastAsia="Times New Roman" w:hAnsi="Times New Roman" w:cs="Times New Roman"/>
      <w:sz w:val="24"/>
      <w:szCs w:val="24"/>
    </w:rPr>
  </w:style>
  <w:style w:type="paragraph" w:customStyle="1" w:styleId="9DF9629F79734DD483E3915E5CB755CF2">
    <w:name w:val="9DF9629F79734DD483E3915E5CB755CF2"/>
    <w:rsid w:val="005B5E2C"/>
    <w:pPr>
      <w:spacing w:after="0" w:line="240" w:lineRule="auto"/>
    </w:pPr>
    <w:rPr>
      <w:rFonts w:ascii="Times New Roman" w:eastAsia="Times New Roman" w:hAnsi="Times New Roman" w:cs="Times New Roman"/>
      <w:sz w:val="24"/>
      <w:szCs w:val="24"/>
    </w:rPr>
  </w:style>
  <w:style w:type="paragraph" w:customStyle="1" w:styleId="9F91C1CB8B72417A8045BED21EB723D23">
    <w:name w:val="9F91C1CB8B72417A8045BED21EB723D23"/>
    <w:rsid w:val="005B5E2C"/>
    <w:pPr>
      <w:spacing w:after="0" w:line="240" w:lineRule="auto"/>
    </w:pPr>
    <w:rPr>
      <w:rFonts w:ascii="Times New Roman" w:eastAsia="Times New Roman" w:hAnsi="Times New Roman" w:cs="Times New Roman"/>
      <w:sz w:val="24"/>
      <w:szCs w:val="24"/>
    </w:rPr>
  </w:style>
  <w:style w:type="paragraph" w:customStyle="1" w:styleId="0C3B718195AE45C8B41E0C6761A34C242">
    <w:name w:val="0C3B718195AE45C8B41E0C6761A34C242"/>
    <w:rsid w:val="005B5E2C"/>
    <w:pPr>
      <w:spacing w:after="0" w:line="240" w:lineRule="auto"/>
    </w:pPr>
    <w:rPr>
      <w:rFonts w:ascii="Times New Roman" w:eastAsia="Times New Roman" w:hAnsi="Times New Roman" w:cs="Times New Roman"/>
      <w:sz w:val="24"/>
      <w:szCs w:val="24"/>
    </w:rPr>
  </w:style>
  <w:style w:type="paragraph" w:customStyle="1" w:styleId="76BE9D8557D04BFC9F0C77D0E42D3C352">
    <w:name w:val="76BE9D8557D04BFC9F0C77D0E42D3C352"/>
    <w:rsid w:val="005B5E2C"/>
    <w:pPr>
      <w:spacing w:after="0" w:line="240" w:lineRule="auto"/>
    </w:pPr>
    <w:rPr>
      <w:rFonts w:ascii="Times New Roman" w:eastAsia="Times New Roman" w:hAnsi="Times New Roman" w:cs="Times New Roman"/>
      <w:sz w:val="24"/>
      <w:szCs w:val="24"/>
    </w:rPr>
  </w:style>
  <w:style w:type="paragraph" w:customStyle="1" w:styleId="6370D2ED6ED24D5FB9078FCE361A12BD2">
    <w:name w:val="6370D2ED6ED24D5FB9078FCE361A12BD2"/>
    <w:rsid w:val="005B5E2C"/>
    <w:pPr>
      <w:spacing w:after="0" w:line="240" w:lineRule="auto"/>
    </w:pPr>
    <w:rPr>
      <w:rFonts w:ascii="Times New Roman" w:eastAsia="Times New Roman" w:hAnsi="Times New Roman" w:cs="Times New Roman"/>
      <w:sz w:val="24"/>
      <w:szCs w:val="24"/>
    </w:rPr>
  </w:style>
  <w:style w:type="paragraph" w:customStyle="1" w:styleId="A5A6F0F33A5742C488198AC6DF04028B3">
    <w:name w:val="A5A6F0F33A5742C488198AC6DF04028B3"/>
    <w:rsid w:val="005B5E2C"/>
    <w:pPr>
      <w:spacing w:after="0" w:line="240" w:lineRule="auto"/>
    </w:pPr>
    <w:rPr>
      <w:rFonts w:ascii="Times New Roman" w:eastAsia="Times New Roman" w:hAnsi="Times New Roman" w:cs="Times New Roman"/>
      <w:sz w:val="24"/>
      <w:szCs w:val="24"/>
    </w:rPr>
  </w:style>
  <w:style w:type="paragraph" w:customStyle="1" w:styleId="504D38AAF8CC49F7AB1920A3A723EC1A3">
    <w:name w:val="504D38AAF8CC49F7AB1920A3A723EC1A3"/>
    <w:rsid w:val="005B5E2C"/>
    <w:pPr>
      <w:spacing w:after="0" w:line="240" w:lineRule="auto"/>
    </w:pPr>
    <w:rPr>
      <w:rFonts w:ascii="Times New Roman" w:eastAsia="Times New Roman" w:hAnsi="Times New Roman" w:cs="Times New Roman"/>
      <w:sz w:val="24"/>
      <w:szCs w:val="24"/>
    </w:rPr>
  </w:style>
  <w:style w:type="paragraph" w:customStyle="1" w:styleId="2AB62EA940E94A6F8D20CBFE99B7D8E33">
    <w:name w:val="2AB62EA940E94A6F8D20CBFE99B7D8E33"/>
    <w:rsid w:val="005B5E2C"/>
    <w:pPr>
      <w:spacing w:after="0" w:line="240" w:lineRule="auto"/>
    </w:pPr>
    <w:rPr>
      <w:rFonts w:ascii="Times New Roman" w:eastAsia="Times New Roman" w:hAnsi="Times New Roman" w:cs="Times New Roman"/>
      <w:sz w:val="24"/>
      <w:szCs w:val="24"/>
    </w:rPr>
  </w:style>
  <w:style w:type="paragraph" w:customStyle="1" w:styleId="12D11632FB1949B19DD5BF8A72A7D4493">
    <w:name w:val="12D11632FB1949B19DD5BF8A72A7D4493"/>
    <w:rsid w:val="005B5E2C"/>
    <w:pPr>
      <w:spacing w:after="0" w:line="240" w:lineRule="auto"/>
    </w:pPr>
    <w:rPr>
      <w:rFonts w:ascii="Times New Roman" w:eastAsia="Times New Roman" w:hAnsi="Times New Roman" w:cs="Times New Roman"/>
      <w:sz w:val="24"/>
      <w:szCs w:val="24"/>
    </w:rPr>
  </w:style>
  <w:style w:type="paragraph" w:customStyle="1" w:styleId="F18CBE778C5E43D8B4066C570853B1BC3">
    <w:name w:val="F18CBE778C5E43D8B4066C570853B1BC3"/>
    <w:rsid w:val="005B5E2C"/>
    <w:pPr>
      <w:spacing w:after="0" w:line="240" w:lineRule="auto"/>
    </w:pPr>
    <w:rPr>
      <w:rFonts w:ascii="Times New Roman" w:eastAsia="Times New Roman" w:hAnsi="Times New Roman" w:cs="Times New Roman"/>
      <w:sz w:val="24"/>
      <w:szCs w:val="24"/>
    </w:rPr>
  </w:style>
  <w:style w:type="paragraph" w:customStyle="1" w:styleId="48A1E88FEADE4B8CB5FFE5DC1F0DD0861">
    <w:name w:val="48A1E88FEADE4B8CB5FFE5DC1F0DD0861"/>
    <w:rsid w:val="005B5E2C"/>
    <w:pPr>
      <w:spacing w:after="0" w:line="240" w:lineRule="auto"/>
    </w:pPr>
    <w:rPr>
      <w:rFonts w:ascii="Times New Roman" w:eastAsia="Times New Roman" w:hAnsi="Times New Roman" w:cs="Times New Roman"/>
      <w:sz w:val="24"/>
      <w:szCs w:val="24"/>
    </w:rPr>
  </w:style>
  <w:style w:type="paragraph" w:customStyle="1" w:styleId="FE8F223786B542D39C8084A4B3DA3B062">
    <w:name w:val="FE8F223786B542D39C8084A4B3DA3B062"/>
    <w:rsid w:val="005B5E2C"/>
    <w:pPr>
      <w:spacing w:after="0" w:line="240" w:lineRule="auto"/>
    </w:pPr>
    <w:rPr>
      <w:rFonts w:ascii="Times New Roman" w:eastAsia="Times New Roman" w:hAnsi="Times New Roman" w:cs="Times New Roman"/>
      <w:sz w:val="24"/>
      <w:szCs w:val="24"/>
    </w:rPr>
  </w:style>
  <w:style w:type="paragraph" w:customStyle="1" w:styleId="CD608B5E88194F45A9F82560D86396E12">
    <w:name w:val="CD608B5E88194F45A9F82560D86396E12"/>
    <w:rsid w:val="005B5E2C"/>
    <w:pPr>
      <w:spacing w:after="0" w:line="240" w:lineRule="auto"/>
    </w:pPr>
    <w:rPr>
      <w:rFonts w:ascii="Times New Roman" w:eastAsia="Times New Roman" w:hAnsi="Times New Roman" w:cs="Times New Roman"/>
      <w:sz w:val="24"/>
      <w:szCs w:val="24"/>
    </w:rPr>
  </w:style>
  <w:style w:type="paragraph" w:customStyle="1" w:styleId="21033A3E9AD9494CA15FB88EFD245DF22">
    <w:name w:val="21033A3E9AD9494CA15FB88EFD245DF22"/>
    <w:rsid w:val="005B5E2C"/>
    <w:pPr>
      <w:spacing w:after="0" w:line="240" w:lineRule="auto"/>
    </w:pPr>
    <w:rPr>
      <w:rFonts w:ascii="Times New Roman" w:eastAsia="Times New Roman" w:hAnsi="Times New Roman" w:cs="Times New Roman"/>
      <w:sz w:val="24"/>
      <w:szCs w:val="24"/>
    </w:rPr>
  </w:style>
  <w:style w:type="paragraph" w:customStyle="1" w:styleId="F48958BFA14946FC9CA9F81856FAA0B32">
    <w:name w:val="F48958BFA14946FC9CA9F81856FAA0B32"/>
    <w:rsid w:val="005B5E2C"/>
    <w:pPr>
      <w:spacing w:after="0" w:line="240" w:lineRule="auto"/>
    </w:pPr>
    <w:rPr>
      <w:rFonts w:ascii="Times New Roman" w:eastAsia="Times New Roman" w:hAnsi="Times New Roman" w:cs="Times New Roman"/>
      <w:sz w:val="24"/>
      <w:szCs w:val="24"/>
    </w:rPr>
  </w:style>
  <w:style w:type="paragraph" w:customStyle="1" w:styleId="76AC705DF7FA4401BEC310A18D0EB7722">
    <w:name w:val="76AC705DF7FA4401BEC310A18D0EB7722"/>
    <w:rsid w:val="005B5E2C"/>
    <w:pPr>
      <w:spacing w:after="0" w:line="240" w:lineRule="auto"/>
    </w:pPr>
    <w:rPr>
      <w:rFonts w:ascii="Times New Roman" w:eastAsia="Times New Roman" w:hAnsi="Times New Roman" w:cs="Times New Roman"/>
      <w:sz w:val="24"/>
      <w:szCs w:val="24"/>
    </w:rPr>
  </w:style>
  <w:style w:type="paragraph" w:customStyle="1" w:styleId="4F4C190101B6460D868AD2E43EF53D4E3">
    <w:name w:val="4F4C190101B6460D868AD2E43EF53D4E3"/>
    <w:rsid w:val="005B5E2C"/>
    <w:pPr>
      <w:spacing w:after="0" w:line="240" w:lineRule="auto"/>
    </w:pPr>
    <w:rPr>
      <w:rFonts w:ascii="Times New Roman" w:eastAsia="Times New Roman" w:hAnsi="Times New Roman" w:cs="Times New Roman"/>
      <w:sz w:val="24"/>
      <w:szCs w:val="24"/>
    </w:rPr>
  </w:style>
  <w:style w:type="paragraph" w:customStyle="1" w:styleId="B81D292C17724F72BDFDE60505B4FB713">
    <w:name w:val="B81D292C17724F72BDFDE60505B4FB713"/>
    <w:rsid w:val="005B5E2C"/>
    <w:pPr>
      <w:spacing w:after="0" w:line="240" w:lineRule="auto"/>
    </w:pPr>
    <w:rPr>
      <w:rFonts w:ascii="Times New Roman" w:eastAsia="Times New Roman" w:hAnsi="Times New Roman" w:cs="Times New Roman"/>
      <w:sz w:val="24"/>
      <w:szCs w:val="24"/>
    </w:rPr>
  </w:style>
  <w:style w:type="paragraph" w:customStyle="1" w:styleId="5B9711670999419AAF77BCD04E7C8C463">
    <w:name w:val="5B9711670999419AAF77BCD04E7C8C463"/>
    <w:rsid w:val="005B5E2C"/>
    <w:pPr>
      <w:spacing w:after="0" w:line="240" w:lineRule="auto"/>
    </w:pPr>
    <w:rPr>
      <w:rFonts w:ascii="Times New Roman" w:eastAsia="Times New Roman" w:hAnsi="Times New Roman" w:cs="Times New Roman"/>
      <w:sz w:val="24"/>
      <w:szCs w:val="24"/>
    </w:rPr>
  </w:style>
  <w:style w:type="paragraph" w:customStyle="1" w:styleId="1EAE1CFE4E5D4B89A79DC1912D88481E3">
    <w:name w:val="1EAE1CFE4E5D4B89A79DC1912D88481E3"/>
    <w:rsid w:val="005B5E2C"/>
    <w:pPr>
      <w:spacing w:after="0" w:line="240" w:lineRule="auto"/>
    </w:pPr>
    <w:rPr>
      <w:rFonts w:ascii="Times New Roman" w:eastAsia="Times New Roman" w:hAnsi="Times New Roman" w:cs="Times New Roman"/>
      <w:sz w:val="24"/>
      <w:szCs w:val="24"/>
    </w:rPr>
  </w:style>
  <w:style w:type="paragraph" w:customStyle="1" w:styleId="30F1311137F54EDBAF19206E9C3E340B47">
    <w:name w:val="30F1311137F54EDBAF19206E9C3E340B47"/>
    <w:rsid w:val="005B5E2C"/>
    <w:pPr>
      <w:spacing w:after="0" w:line="240" w:lineRule="auto"/>
    </w:pPr>
    <w:rPr>
      <w:rFonts w:ascii="Times New Roman" w:eastAsia="Times New Roman" w:hAnsi="Times New Roman" w:cs="Times New Roman"/>
      <w:sz w:val="24"/>
      <w:szCs w:val="24"/>
    </w:rPr>
  </w:style>
  <w:style w:type="paragraph" w:customStyle="1" w:styleId="529DBD461C2C49C8A0F5B988F386F23D47">
    <w:name w:val="529DBD461C2C49C8A0F5B988F386F23D47"/>
    <w:rsid w:val="005B5E2C"/>
    <w:pPr>
      <w:spacing w:after="0" w:line="240" w:lineRule="auto"/>
    </w:pPr>
    <w:rPr>
      <w:rFonts w:ascii="Times New Roman" w:eastAsia="Times New Roman" w:hAnsi="Times New Roman" w:cs="Times New Roman"/>
      <w:sz w:val="24"/>
      <w:szCs w:val="24"/>
    </w:rPr>
  </w:style>
  <w:style w:type="paragraph" w:customStyle="1" w:styleId="65F42B856B77499482FB8E7D13F8CD7542">
    <w:name w:val="65F42B856B77499482FB8E7D13F8CD7542"/>
    <w:rsid w:val="005B5E2C"/>
    <w:pPr>
      <w:spacing w:after="0" w:line="240" w:lineRule="auto"/>
    </w:pPr>
    <w:rPr>
      <w:rFonts w:ascii="Times New Roman" w:eastAsia="Times New Roman" w:hAnsi="Times New Roman" w:cs="Times New Roman"/>
      <w:sz w:val="24"/>
      <w:szCs w:val="24"/>
    </w:rPr>
  </w:style>
  <w:style w:type="paragraph" w:customStyle="1" w:styleId="CC688BA61AC94268BCBB30B00AE2469D34">
    <w:name w:val="CC688BA61AC94268BCBB30B00AE2469D34"/>
    <w:rsid w:val="005B5E2C"/>
    <w:pPr>
      <w:spacing w:after="0" w:line="240" w:lineRule="auto"/>
    </w:pPr>
    <w:rPr>
      <w:rFonts w:ascii="Times New Roman" w:eastAsia="Times New Roman" w:hAnsi="Times New Roman" w:cs="Times New Roman"/>
      <w:sz w:val="24"/>
      <w:szCs w:val="24"/>
    </w:rPr>
  </w:style>
  <w:style w:type="paragraph" w:customStyle="1" w:styleId="FF1B3446B47443BBB694DE34B6022F5034">
    <w:name w:val="FF1B3446B47443BBB694DE34B6022F5034"/>
    <w:rsid w:val="005B5E2C"/>
    <w:pPr>
      <w:spacing w:after="0" w:line="240" w:lineRule="auto"/>
    </w:pPr>
    <w:rPr>
      <w:rFonts w:ascii="Times New Roman" w:eastAsia="Times New Roman" w:hAnsi="Times New Roman" w:cs="Times New Roman"/>
      <w:sz w:val="24"/>
      <w:szCs w:val="24"/>
    </w:rPr>
  </w:style>
  <w:style w:type="paragraph" w:customStyle="1" w:styleId="184AB6B9874943AAA1B04A68D0B9F6EA21">
    <w:name w:val="184AB6B9874943AAA1B04A68D0B9F6EA21"/>
    <w:rsid w:val="005B5E2C"/>
    <w:pPr>
      <w:spacing w:after="0" w:line="240" w:lineRule="auto"/>
    </w:pPr>
    <w:rPr>
      <w:rFonts w:ascii="Times New Roman" w:eastAsia="Times New Roman" w:hAnsi="Times New Roman" w:cs="Times New Roman"/>
      <w:sz w:val="24"/>
      <w:szCs w:val="24"/>
    </w:rPr>
  </w:style>
  <w:style w:type="paragraph" w:customStyle="1" w:styleId="383F512D27514A98B3E195B2E51CECF720">
    <w:name w:val="383F512D27514A98B3E195B2E51CECF720"/>
    <w:rsid w:val="005B5E2C"/>
    <w:pPr>
      <w:spacing w:after="0" w:line="240" w:lineRule="auto"/>
    </w:pPr>
    <w:rPr>
      <w:rFonts w:ascii="Times New Roman" w:eastAsia="Times New Roman" w:hAnsi="Times New Roman" w:cs="Times New Roman"/>
      <w:sz w:val="20"/>
      <w:szCs w:val="20"/>
    </w:rPr>
  </w:style>
  <w:style w:type="paragraph" w:customStyle="1" w:styleId="0C65E9C2EB2B49CD80185BAFCABD6B1319">
    <w:name w:val="0C65E9C2EB2B49CD80185BAFCABD6B1319"/>
    <w:rsid w:val="005B5E2C"/>
    <w:pPr>
      <w:spacing w:after="0" w:line="240" w:lineRule="auto"/>
    </w:pPr>
    <w:rPr>
      <w:rFonts w:ascii="Times New Roman" w:eastAsia="Times New Roman" w:hAnsi="Times New Roman" w:cs="Times New Roman"/>
      <w:sz w:val="24"/>
      <w:szCs w:val="24"/>
    </w:rPr>
  </w:style>
  <w:style w:type="paragraph" w:customStyle="1" w:styleId="9CAC95B71CCA4C23BEEEE69EEABA9FC716">
    <w:name w:val="9CAC95B71CCA4C23BEEEE69EEABA9FC716"/>
    <w:rsid w:val="005B5E2C"/>
    <w:pPr>
      <w:spacing w:after="0" w:line="240" w:lineRule="auto"/>
    </w:pPr>
    <w:rPr>
      <w:rFonts w:ascii="Times New Roman" w:eastAsia="Times New Roman" w:hAnsi="Times New Roman" w:cs="Times New Roman"/>
      <w:sz w:val="24"/>
      <w:szCs w:val="24"/>
    </w:rPr>
  </w:style>
  <w:style w:type="paragraph" w:customStyle="1" w:styleId="1E2BE148809142178A68027EFFA624FF7">
    <w:name w:val="1E2BE148809142178A68027EFFA624FF7"/>
    <w:rsid w:val="005B5E2C"/>
    <w:pPr>
      <w:spacing w:after="0" w:line="240" w:lineRule="auto"/>
    </w:pPr>
    <w:rPr>
      <w:rFonts w:ascii="Times New Roman" w:eastAsia="Times New Roman" w:hAnsi="Times New Roman" w:cs="Times New Roman"/>
      <w:sz w:val="24"/>
      <w:szCs w:val="24"/>
    </w:rPr>
  </w:style>
  <w:style w:type="paragraph" w:customStyle="1" w:styleId="858C5C115B974801B32941572E2D97935">
    <w:name w:val="858C5C115B974801B32941572E2D97935"/>
    <w:rsid w:val="005B5E2C"/>
    <w:pPr>
      <w:spacing w:after="0" w:line="240" w:lineRule="auto"/>
    </w:pPr>
    <w:rPr>
      <w:rFonts w:ascii="Times New Roman" w:eastAsia="Times New Roman" w:hAnsi="Times New Roman" w:cs="Times New Roman"/>
      <w:sz w:val="24"/>
      <w:szCs w:val="24"/>
    </w:rPr>
  </w:style>
  <w:style w:type="paragraph" w:customStyle="1" w:styleId="6F16B2A1CCBC4FE582E4B902739BC99A4">
    <w:name w:val="6F16B2A1CCBC4FE582E4B902739BC99A4"/>
    <w:rsid w:val="005B5E2C"/>
    <w:pPr>
      <w:spacing w:after="0" w:line="240" w:lineRule="auto"/>
    </w:pPr>
    <w:rPr>
      <w:rFonts w:ascii="Times New Roman" w:eastAsia="Times New Roman" w:hAnsi="Times New Roman" w:cs="Times New Roman"/>
      <w:sz w:val="24"/>
      <w:szCs w:val="24"/>
    </w:rPr>
  </w:style>
  <w:style w:type="paragraph" w:customStyle="1" w:styleId="D82A8A5CAC5243079D87E54744F1AF6C4">
    <w:name w:val="D82A8A5CAC5243079D87E54744F1AF6C4"/>
    <w:rsid w:val="005B5E2C"/>
    <w:pPr>
      <w:spacing w:after="0" w:line="240" w:lineRule="auto"/>
    </w:pPr>
    <w:rPr>
      <w:rFonts w:ascii="Times New Roman" w:eastAsia="Times New Roman" w:hAnsi="Times New Roman" w:cs="Times New Roman"/>
      <w:sz w:val="20"/>
      <w:szCs w:val="20"/>
    </w:rPr>
  </w:style>
  <w:style w:type="paragraph" w:customStyle="1" w:styleId="83967B20BC7E4817807EAFD5E8844F0A4">
    <w:name w:val="83967B20BC7E4817807EAFD5E8844F0A4"/>
    <w:rsid w:val="005B5E2C"/>
    <w:pPr>
      <w:spacing w:after="0" w:line="240" w:lineRule="auto"/>
    </w:pPr>
    <w:rPr>
      <w:rFonts w:ascii="Times New Roman" w:eastAsia="Times New Roman" w:hAnsi="Times New Roman" w:cs="Times New Roman"/>
      <w:sz w:val="24"/>
      <w:szCs w:val="24"/>
    </w:rPr>
  </w:style>
  <w:style w:type="paragraph" w:customStyle="1" w:styleId="05FDF2F7855C43C68F3D4AEB0C90138F4">
    <w:name w:val="05FDF2F7855C43C68F3D4AEB0C90138F4"/>
    <w:rsid w:val="005B5E2C"/>
    <w:pPr>
      <w:spacing w:after="0" w:line="240" w:lineRule="auto"/>
    </w:pPr>
    <w:rPr>
      <w:rFonts w:ascii="Times New Roman" w:eastAsia="Times New Roman" w:hAnsi="Times New Roman" w:cs="Times New Roman"/>
      <w:sz w:val="24"/>
      <w:szCs w:val="24"/>
    </w:rPr>
  </w:style>
  <w:style w:type="paragraph" w:customStyle="1" w:styleId="9DF9629F79734DD483E3915E5CB755CF3">
    <w:name w:val="9DF9629F79734DD483E3915E5CB755CF3"/>
    <w:rsid w:val="005B5E2C"/>
    <w:pPr>
      <w:spacing w:after="0" w:line="240" w:lineRule="auto"/>
    </w:pPr>
    <w:rPr>
      <w:rFonts w:ascii="Times New Roman" w:eastAsia="Times New Roman" w:hAnsi="Times New Roman" w:cs="Times New Roman"/>
      <w:sz w:val="24"/>
      <w:szCs w:val="24"/>
    </w:rPr>
  </w:style>
  <w:style w:type="paragraph" w:customStyle="1" w:styleId="9F91C1CB8B72417A8045BED21EB723D24">
    <w:name w:val="9F91C1CB8B72417A8045BED21EB723D24"/>
    <w:rsid w:val="005B5E2C"/>
    <w:pPr>
      <w:spacing w:after="0" w:line="240" w:lineRule="auto"/>
    </w:pPr>
    <w:rPr>
      <w:rFonts w:ascii="Times New Roman" w:eastAsia="Times New Roman" w:hAnsi="Times New Roman" w:cs="Times New Roman"/>
      <w:sz w:val="24"/>
      <w:szCs w:val="24"/>
    </w:rPr>
  </w:style>
  <w:style w:type="paragraph" w:customStyle="1" w:styleId="0C3B718195AE45C8B41E0C6761A34C243">
    <w:name w:val="0C3B718195AE45C8B41E0C6761A34C243"/>
    <w:rsid w:val="005B5E2C"/>
    <w:pPr>
      <w:spacing w:after="0" w:line="240" w:lineRule="auto"/>
    </w:pPr>
    <w:rPr>
      <w:rFonts w:ascii="Times New Roman" w:eastAsia="Times New Roman" w:hAnsi="Times New Roman" w:cs="Times New Roman"/>
      <w:sz w:val="24"/>
      <w:szCs w:val="24"/>
    </w:rPr>
  </w:style>
  <w:style w:type="paragraph" w:customStyle="1" w:styleId="76BE9D8557D04BFC9F0C77D0E42D3C353">
    <w:name w:val="76BE9D8557D04BFC9F0C77D0E42D3C353"/>
    <w:rsid w:val="005B5E2C"/>
    <w:pPr>
      <w:spacing w:after="0" w:line="240" w:lineRule="auto"/>
    </w:pPr>
    <w:rPr>
      <w:rFonts w:ascii="Times New Roman" w:eastAsia="Times New Roman" w:hAnsi="Times New Roman" w:cs="Times New Roman"/>
      <w:sz w:val="24"/>
      <w:szCs w:val="24"/>
    </w:rPr>
  </w:style>
  <w:style w:type="paragraph" w:customStyle="1" w:styleId="6370D2ED6ED24D5FB9078FCE361A12BD3">
    <w:name w:val="6370D2ED6ED24D5FB9078FCE361A12BD3"/>
    <w:rsid w:val="005B5E2C"/>
    <w:pPr>
      <w:spacing w:after="0" w:line="240" w:lineRule="auto"/>
    </w:pPr>
    <w:rPr>
      <w:rFonts w:ascii="Times New Roman" w:eastAsia="Times New Roman" w:hAnsi="Times New Roman" w:cs="Times New Roman"/>
      <w:sz w:val="24"/>
      <w:szCs w:val="24"/>
    </w:rPr>
  </w:style>
  <w:style w:type="paragraph" w:customStyle="1" w:styleId="725593E00F3F4F3E80F62A4D4930D1B7">
    <w:name w:val="725593E00F3F4F3E80F62A4D4930D1B7"/>
    <w:rsid w:val="005B5E2C"/>
    <w:rPr>
      <w:lang w:eastAsia="zh-CN"/>
    </w:rPr>
  </w:style>
  <w:style w:type="paragraph" w:customStyle="1" w:styleId="10FF22B77F954E208FCA25E2332D02C2">
    <w:name w:val="10FF22B77F954E208FCA25E2332D02C2"/>
    <w:rsid w:val="005B5E2C"/>
    <w:rPr>
      <w:lang w:eastAsia="zh-CN"/>
    </w:rPr>
  </w:style>
  <w:style w:type="paragraph" w:customStyle="1" w:styleId="84D70B8D7B944343A7C330BA547AD4E2">
    <w:name w:val="84D70B8D7B944343A7C330BA547AD4E2"/>
    <w:rsid w:val="005B5E2C"/>
    <w:rPr>
      <w:lang w:eastAsia="zh-CN"/>
    </w:rPr>
  </w:style>
  <w:style w:type="paragraph" w:customStyle="1" w:styleId="1A1DB5FF46924614A893BCDA34E0620C">
    <w:name w:val="1A1DB5FF46924614A893BCDA34E0620C"/>
    <w:rsid w:val="005B5E2C"/>
    <w:rPr>
      <w:lang w:eastAsia="zh-CN"/>
    </w:rPr>
  </w:style>
  <w:style w:type="paragraph" w:customStyle="1" w:styleId="7F3848DA47014F729776105699F4BCCA">
    <w:name w:val="7F3848DA47014F729776105699F4BCCA"/>
    <w:rsid w:val="005B5E2C"/>
    <w:rPr>
      <w:lang w:eastAsia="zh-CN"/>
    </w:rPr>
  </w:style>
  <w:style w:type="paragraph" w:customStyle="1" w:styleId="A5A6F0F33A5742C488198AC6DF04028B4">
    <w:name w:val="A5A6F0F33A5742C488198AC6DF04028B4"/>
    <w:rsid w:val="005B5E2C"/>
    <w:pPr>
      <w:spacing w:after="0" w:line="240" w:lineRule="auto"/>
    </w:pPr>
    <w:rPr>
      <w:rFonts w:ascii="Times New Roman" w:eastAsia="Times New Roman" w:hAnsi="Times New Roman" w:cs="Times New Roman"/>
      <w:sz w:val="24"/>
      <w:szCs w:val="24"/>
    </w:rPr>
  </w:style>
  <w:style w:type="paragraph" w:customStyle="1" w:styleId="504D38AAF8CC49F7AB1920A3A723EC1A4">
    <w:name w:val="504D38AAF8CC49F7AB1920A3A723EC1A4"/>
    <w:rsid w:val="005B5E2C"/>
    <w:pPr>
      <w:spacing w:after="0" w:line="240" w:lineRule="auto"/>
    </w:pPr>
    <w:rPr>
      <w:rFonts w:ascii="Times New Roman" w:eastAsia="Times New Roman" w:hAnsi="Times New Roman" w:cs="Times New Roman"/>
      <w:sz w:val="24"/>
      <w:szCs w:val="24"/>
    </w:rPr>
  </w:style>
  <w:style w:type="paragraph" w:customStyle="1" w:styleId="2AB62EA940E94A6F8D20CBFE99B7D8E34">
    <w:name w:val="2AB62EA940E94A6F8D20CBFE99B7D8E34"/>
    <w:rsid w:val="005B5E2C"/>
    <w:pPr>
      <w:spacing w:after="0" w:line="240" w:lineRule="auto"/>
    </w:pPr>
    <w:rPr>
      <w:rFonts w:ascii="Times New Roman" w:eastAsia="Times New Roman" w:hAnsi="Times New Roman" w:cs="Times New Roman"/>
      <w:sz w:val="24"/>
      <w:szCs w:val="24"/>
    </w:rPr>
  </w:style>
  <w:style w:type="paragraph" w:customStyle="1" w:styleId="12D11632FB1949B19DD5BF8A72A7D4494">
    <w:name w:val="12D11632FB1949B19DD5BF8A72A7D4494"/>
    <w:rsid w:val="005B5E2C"/>
    <w:pPr>
      <w:spacing w:after="0" w:line="240" w:lineRule="auto"/>
    </w:pPr>
    <w:rPr>
      <w:rFonts w:ascii="Times New Roman" w:eastAsia="Times New Roman" w:hAnsi="Times New Roman" w:cs="Times New Roman"/>
      <w:sz w:val="24"/>
      <w:szCs w:val="24"/>
    </w:rPr>
  </w:style>
  <w:style w:type="paragraph" w:customStyle="1" w:styleId="F18CBE778C5E43D8B4066C570853B1BC4">
    <w:name w:val="F18CBE778C5E43D8B4066C570853B1BC4"/>
    <w:rsid w:val="005B5E2C"/>
    <w:pPr>
      <w:spacing w:after="0" w:line="240" w:lineRule="auto"/>
    </w:pPr>
    <w:rPr>
      <w:rFonts w:ascii="Times New Roman" w:eastAsia="Times New Roman" w:hAnsi="Times New Roman" w:cs="Times New Roman"/>
      <w:sz w:val="24"/>
      <w:szCs w:val="24"/>
    </w:rPr>
  </w:style>
  <w:style w:type="paragraph" w:customStyle="1" w:styleId="48A1E88FEADE4B8CB5FFE5DC1F0DD0862">
    <w:name w:val="48A1E88FEADE4B8CB5FFE5DC1F0DD0862"/>
    <w:rsid w:val="005B5E2C"/>
    <w:pPr>
      <w:spacing w:after="0" w:line="240" w:lineRule="auto"/>
    </w:pPr>
    <w:rPr>
      <w:rFonts w:ascii="Times New Roman" w:eastAsia="Times New Roman" w:hAnsi="Times New Roman" w:cs="Times New Roman"/>
      <w:sz w:val="24"/>
      <w:szCs w:val="24"/>
    </w:rPr>
  </w:style>
  <w:style w:type="paragraph" w:customStyle="1" w:styleId="FE8F223786B542D39C8084A4B3DA3B063">
    <w:name w:val="FE8F223786B542D39C8084A4B3DA3B063"/>
    <w:rsid w:val="005B5E2C"/>
    <w:pPr>
      <w:spacing w:after="0" w:line="240" w:lineRule="auto"/>
    </w:pPr>
    <w:rPr>
      <w:rFonts w:ascii="Times New Roman" w:eastAsia="Times New Roman" w:hAnsi="Times New Roman" w:cs="Times New Roman"/>
      <w:sz w:val="24"/>
      <w:szCs w:val="24"/>
    </w:rPr>
  </w:style>
  <w:style w:type="paragraph" w:customStyle="1" w:styleId="CD608B5E88194F45A9F82560D86396E13">
    <w:name w:val="CD608B5E88194F45A9F82560D86396E13"/>
    <w:rsid w:val="005B5E2C"/>
    <w:pPr>
      <w:spacing w:after="0" w:line="240" w:lineRule="auto"/>
    </w:pPr>
    <w:rPr>
      <w:rFonts w:ascii="Times New Roman" w:eastAsia="Times New Roman" w:hAnsi="Times New Roman" w:cs="Times New Roman"/>
      <w:sz w:val="24"/>
      <w:szCs w:val="24"/>
    </w:rPr>
  </w:style>
  <w:style w:type="paragraph" w:customStyle="1" w:styleId="21033A3E9AD9494CA15FB88EFD245DF23">
    <w:name w:val="21033A3E9AD9494CA15FB88EFD245DF23"/>
    <w:rsid w:val="005B5E2C"/>
    <w:pPr>
      <w:spacing w:after="0" w:line="240" w:lineRule="auto"/>
    </w:pPr>
    <w:rPr>
      <w:rFonts w:ascii="Times New Roman" w:eastAsia="Times New Roman" w:hAnsi="Times New Roman" w:cs="Times New Roman"/>
      <w:sz w:val="24"/>
      <w:szCs w:val="24"/>
    </w:rPr>
  </w:style>
  <w:style w:type="paragraph" w:customStyle="1" w:styleId="10FF22B77F954E208FCA25E2332D02C21">
    <w:name w:val="10FF22B77F954E208FCA25E2332D02C21"/>
    <w:rsid w:val="005B5E2C"/>
    <w:pPr>
      <w:spacing w:after="0" w:line="240" w:lineRule="auto"/>
    </w:pPr>
    <w:rPr>
      <w:rFonts w:ascii="Times New Roman" w:eastAsia="Times New Roman" w:hAnsi="Times New Roman" w:cs="Times New Roman"/>
      <w:sz w:val="24"/>
      <w:szCs w:val="24"/>
    </w:rPr>
  </w:style>
  <w:style w:type="paragraph" w:customStyle="1" w:styleId="1A1DB5FF46924614A893BCDA34E0620C1">
    <w:name w:val="1A1DB5FF46924614A893BCDA34E0620C1"/>
    <w:rsid w:val="005B5E2C"/>
    <w:pPr>
      <w:spacing w:after="0" w:line="240" w:lineRule="auto"/>
    </w:pPr>
    <w:rPr>
      <w:rFonts w:ascii="Times New Roman" w:eastAsia="Times New Roman" w:hAnsi="Times New Roman" w:cs="Times New Roman"/>
      <w:sz w:val="24"/>
      <w:szCs w:val="24"/>
    </w:rPr>
  </w:style>
  <w:style w:type="paragraph" w:customStyle="1" w:styleId="7F3848DA47014F729776105699F4BCCA1">
    <w:name w:val="7F3848DA47014F729776105699F4BCCA1"/>
    <w:rsid w:val="005B5E2C"/>
    <w:pPr>
      <w:spacing w:after="0" w:line="240" w:lineRule="auto"/>
    </w:pPr>
    <w:rPr>
      <w:rFonts w:ascii="Times New Roman" w:eastAsia="Times New Roman" w:hAnsi="Times New Roman" w:cs="Times New Roman"/>
      <w:sz w:val="24"/>
      <w:szCs w:val="24"/>
    </w:rPr>
  </w:style>
  <w:style w:type="paragraph" w:customStyle="1" w:styleId="4F4C190101B6460D868AD2E43EF53D4E4">
    <w:name w:val="4F4C190101B6460D868AD2E43EF53D4E4"/>
    <w:rsid w:val="005B5E2C"/>
    <w:pPr>
      <w:spacing w:after="0" w:line="240" w:lineRule="auto"/>
    </w:pPr>
    <w:rPr>
      <w:rFonts w:ascii="Times New Roman" w:eastAsia="Times New Roman" w:hAnsi="Times New Roman" w:cs="Times New Roman"/>
      <w:sz w:val="24"/>
      <w:szCs w:val="24"/>
    </w:rPr>
  </w:style>
  <w:style w:type="paragraph" w:customStyle="1" w:styleId="B81D292C17724F72BDFDE60505B4FB714">
    <w:name w:val="B81D292C17724F72BDFDE60505B4FB714"/>
    <w:rsid w:val="005B5E2C"/>
    <w:pPr>
      <w:spacing w:after="0" w:line="240" w:lineRule="auto"/>
    </w:pPr>
    <w:rPr>
      <w:rFonts w:ascii="Times New Roman" w:eastAsia="Times New Roman" w:hAnsi="Times New Roman" w:cs="Times New Roman"/>
      <w:sz w:val="24"/>
      <w:szCs w:val="24"/>
    </w:rPr>
  </w:style>
  <w:style w:type="paragraph" w:customStyle="1" w:styleId="5B9711670999419AAF77BCD04E7C8C464">
    <w:name w:val="5B9711670999419AAF77BCD04E7C8C464"/>
    <w:rsid w:val="005B5E2C"/>
    <w:pPr>
      <w:spacing w:after="0" w:line="240" w:lineRule="auto"/>
    </w:pPr>
    <w:rPr>
      <w:rFonts w:ascii="Times New Roman" w:eastAsia="Times New Roman" w:hAnsi="Times New Roman" w:cs="Times New Roman"/>
      <w:sz w:val="24"/>
      <w:szCs w:val="24"/>
    </w:rPr>
  </w:style>
  <w:style w:type="paragraph" w:customStyle="1" w:styleId="1EAE1CFE4E5D4B89A79DC1912D88481E4">
    <w:name w:val="1EAE1CFE4E5D4B89A79DC1912D88481E4"/>
    <w:rsid w:val="005B5E2C"/>
    <w:pPr>
      <w:spacing w:after="0" w:line="240" w:lineRule="auto"/>
    </w:pPr>
    <w:rPr>
      <w:rFonts w:ascii="Times New Roman" w:eastAsia="Times New Roman" w:hAnsi="Times New Roman" w:cs="Times New Roman"/>
      <w:sz w:val="24"/>
      <w:szCs w:val="24"/>
    </w:rPr>
  </w:style>
  <w:style w:type="paragraph" w:customStyle="1" w:styleId="30F1311137F54EDBAF19206E9C3E340B48">
    <w:name w:val="30F1311137F54EDBAF19206E9C3E340B48"/>
    <w:rsid w:val="005B5E2C"/>
    <w:pPr>
      <w:spacing w:after="0" w:line="240" w:lineRule="auto"/>
    </w:pPr>
    <w:rPr>
      <w:rFonts w:ascii="Times New Roman" w:eastAsia="Times New Roman" w:hAnsi="Times New Roman" w:cs="Times New Roman"/>
      <w:sz w:val="24"/>
      <w:szCs w:val="24"/>
    </w:rPr>
  </w:style>
  <w:style w:type="paragraph" w:customStyle="1" w:styleId="529DBD461C2C49C8A0F5B988F386F23D48">
    <w:name w:val="529DBD461C2C49C8A0F5B988F386F23D48"/>
    <w:rsid w:val="005B5E2C"/>
    <w:pPr>
      <w:spacing w:after="0" w:line="240" w:lineRule="auto"/>
    </w:pPr>
    <w:rPr>
      <w:rFonts w:ascii="Times New Roman" w:eastAsia="Times New Roman" w:hAnsi="Times New Roman" w:cs="Times New Roman"/>
      <w:sz w:val="24"/>
      <w:szCs w:val="24"/>
    </w:rPr>
  </w:style>
  <w:style w:type="paragraph" w:customStyle="1" w:styleId="65F42B856B77499482FB8E7D13F8CD7543">
    <w:name w:val="65F42B856B77499482FB8E7D13F8CD7543"/>
    <w:rsid w:val="005B5E2C"/>
    <w:pPr>
      <w:spacing w:after="0" w:line="240" w:lineRule="auto"/>
    </w:pPr>
    <w:rPr>
      <w:rFonts w:ascii="Times New Roman" w:eastAsia="Times New Roman" w:hAnsi="Times New Roman" w:cs="Times New Roman"/>
      <w:sz w:val="24"/>
      <w:szCs w:val="24"/>
    </w:rPr>
  </w:style>
  <w:style w:type="paragraph" w:customStyle="1" w:styleId="CC688BA61AC94268BCBB30B00AE2469D35">
    <w:name w:val="CC688BA61AC94268BCBB30B00AE2469D35"/>
    <w:rsid w:val="005B5E2C"/>
    <w:pPr>
      <w:spacing w:after="0" w:line="240" w:lineRule="auto"/>
    </w:pPr>
    <w:rPr>
      <w:rFonts w:ascii="Times New Roman" w:eastAsia="Times New Roman" w:hAnsi="Times New Roman" w:cs="Times New Roman"/>
      <w:sz w:val="24"/>
      <w:szCs w:val="24"/>
    </w:rPr>
  </w:style>
  <w:style w:type="paragraph" w:customStyle="1" w:styleId="FF1B3446B47443BBB694DE34B6022F5035">
    <w:name w:val="FF1B3446B47443BBB694DE34B6022F5035"/>
    <w:rsid w:val="005B5E2C"/>
    <w:pPr>
      <w:spacing w:after="0" w:line="240" w:lineRule="auto"/>
    </w:pPr>
    <w:rPr>
      <w:rFonts w:ascii="Times New Roman" w:eastAsia="Times New Roman" w:hAnsi="Times New Roman" w:cs="Times New Roman"/>
      <w:sz w:val="24"/>
      <w:szCs w:val="24"/>
    </w:rPr>
  </w:style>
  <w:style w:type="paragraph" w:customStyle="1" w:styleId="184AB6B9874943AAA1B04A68D0B9F6EA22">
    <w:name w:val="184AB6B9874943AAA1B04A68D0B9F6EA22"/>
    <w:rsid w:val="005B5E2C"/>
    <w:pPr>
      <w:spacing w:after="0" w:line="240" w:lineRule="auto"/>
    </w:pPr>
    <w:rPr>
      <w:rFonts w:ascii="Times New Roman" w:eastAsia="Times New Roman" w:hAnsi="Times New Roman" w:cs="Times New Roman"/>
      <w:sz w:val="24"/>
      <w:szCs w:val="24"/>
    </w:rPr>
  </w:style>
  <w:style w:type="paragraph" w:customStyle="1" w:styleId="383F512D27514A98B3E195B2E51CECF721">
    <w:name w:val="383F512D27514A98B3E195B2E51CECF721"/>
    <w:rsid w:val="005B5E2C"/>
    <w:pPr>
      <w:spacing w:after="0" w:line="240" w:lineRule="auto"/>
    </w:pPr>
    <w:rPr>
      <w:rFonts w:ascii="Times New Roman" w:eastAsia="Times New Roman" w:hAnsi="Times New Roman" w:cs="Times New Roman"/>
      <w:sz w:val="20"/>
      <w:szCs w:val="20"/>
    </w:rPr>
  </w:style>
  <w:style w:type="paragraph" w:customStyle="1" w:styleId="0C65E9C2EB2B49CD80185BAFCABD6B1320">
    <w:name w:val="0C65E9C2EB2B49CD80185BAFCABD6B1320"/>
    <w:rsid w:val="005B5E2C"/>
    <w:pPr>
      <w:spacing w:after="0" w:line="240" w:lineRule="auto"/>
    </w:pPr>
    <w:rPr>
      <w:rFonts w:ascii="Times New Roman" w:eastAsia="Times New Roman" w:hAnsi="Times New Roman" w:cs="Times New Roman"/>
      <w:sz w:val="24"/>
      <w:szCs w:val="24"/>
    </w:rPr>
  </w:style>
  <w:style w:type="paragraph" w:customStyle="1" w:styleId="9CAC95B71CCA4C23BEEEE69EEABA9FC717">
    <w:name w:val="9CAC95B71CCA4C23BEEEE69EEABA9FC717"/>
    <w:rsid w:val="005B5E2C"/>
    <w:pPr>
      <w:spacing w:after="0" w:line="240" w:lineRule="auto"/>
    </w:pPr>
    <w:rPr>
      <w:rFonts w:ascii="Times New Roman" w:eastAsia="Times New Roman" w:hAnsi="Times New Roman" w:cs="Times New Roman"/>
      <w:sz w:val="24"/>
      <w:szCs w:val="24"/>
    </w:rPr>
  </w:style>
  <w:style w:type="paragraph" w:customStyle="1" w:styleId="1E2BE148809142178A68027EFFA624FF8">
    <w:name w:val="1E2BE148809142178A68027EFFA624FF8"/>
    <w:rsid w:val="005B5E2C"/>
    <w:pPr>
      <w:spacing w:after="0" w:line="240" w:lineRule="auto"/>
    </w:pPr>
    <w:rPr>
      <w:rFonts w:ascii="Times New Roman" w:eastAsia="Times New Roman" w:hAnsi="Times New Roman" w:cs="Times New Roman"/>
      <w:sz w:val="24"/>
      <w:szCs w:val="24"/>
    </w:rPr>
  </w:style>
  <w:style w:type="paragraph" w:customStyle="1" w:styleId="858C5C115B974801B32941572E2D97936">
    <w:name w:val="858C5C115B974801B32941572E2D97936"/>
    <w:rsid w:val="005B5E2C"/>
    <w:pPr>
      <w:spacing w:after="0" w:line="240" w:lineRule="auto"/>
    </w:pPr>
    <w:rPr>
      <w:rFonts w:ascii="Times New Roman" w:eastAsia="Times New Roman" w:hAnsi="Times New Roman" w:cs="Times New Roman"/>
      <w:sz w:val="24"/>
      <w:szCs w:val="24"/>
    </w:rPr>
  </w:style>
  <w:style w:type="paragraph" w:customStyle="1" w:styleId="6F16B2A1CCBC4FE582E4B902739BC99A5">
    <w:name w:val="6F16B2A1CCBC4FE582E4B902739BC99A5"/>
    <w:rsid w:val="005B5E2C"/>
    <w:pPr>
      <w:spacing w:after="0" w:line="240" w:lineRule="auto"/>
    </w:pPr>
    <w:rPr>
      <w:rFonts w:ascii="Times New Roman" w:eastAsia="Times New Roman" w:hAnsi="Times New Roman" w:cs="Times New Roman"/>
      <w:sz w:val="24"/>
      <w:szCs w:val="24"/>
    </w:rPr>
  </w:style>
  <w:style w:type="paragraph" w:customStyle="1" w:styleId="D82A8A5CAC5243079D87E54744F1AF6C5">
    <w:name w:val="D82A8A5CAC5243079D87E54744F1AF6C5"/>
    <w:rsid w:val="005B5E2C"/>
    <w:pPr>
      <w:spacing w:after="0" w:line="240" w:lineRule="auto"/>
    </w:pPr>
    <w:rPr>
      <w:rFonts w:ascii="Times New Roman" w:eastAsia="Times New Roman" w:hAnsi="Times New Roman" w:cs="Times New Roman"/>
      <w:sz w:val="20"/>
      <w:szCs w:val="20"/>
    </w:rPr>
  </w:style>
  <w:style w:type="paragraph" w:customStyle="1" w:styleId="83967B20BC7E4817807EAFD5E8844F0A5">
    <w:name w:val="83967B20BC7E4817807EAFD5E8844F0A5"/>
    <w:rsid w:val="005B5E2C"/>
    <w:pPr>
      <w:spacing w:after="0" w:line="240" w:lineRule="auto"/>
    </w:pPr>
    <w:rPr>
      <w:rFonts w:ascii="Times New Roman" w:eastAsia="Times New Roman" w:hAnsi="Times New Roman" w:cs="Times New Roman"/>
      <w:sz w:val="24"/>
      <w:szCs w:val="24"/>
    </w:rPr>
  </w:style>
  <w:style w:type="paragraph" w:customStyle="1" w:styleId="05FDF2F7855C43C68F3D4AEB0C90138F5">
    <w:name w:val="05FDF2F7855C43C68F3D4AEB0C90138F5"/>
    <w:rsid w:val="005B5E2C"/>
    <w:pPr>
      <w:spacing w:after="0" w:line="240" w:lineRule="auto"/>
    </w:pPr>
    <w:rPr>
      <w:rFonts w:ascii="Times New Roman" w:eastAsia="Times New Roman" w:hAnsi="Times New Roman" w:cs="Times New Roman"/>
      <w:sz w:val="24"/>
      <w:szCs w:val="24"/>
    </w:rPr>
  </w:style>
  <w:style w:type="paragraph" w:customStyle="1" w:styleId="9DF9629F79734DD483E3915E5CB755CF4">
    <w:name w:val="9DF9629F79734DD483E3915E5CB755CF4"/>
    <w:rsid w:val="005B5E2C"/>
    <w:pPr>
      <w:spacing w:after="0" w:line="240" w:lineRule="auto"/>
    </w:pPr>
    <w:rPr>
      <w:rFonts w:ascii="Times New Roman" w:eastAsia="Times New Roman" w:hAnsi="Times New Roman" w:cs="Times New Roman"/>
      <w:sz w:val="24"/>
      <w:szCs w:val="24"/>
    </w:rPr>
  </w:style>
  <w:style w:type="paragraph" w:customStyle="1" w:styleId="9F91C1CB8B72417A8045BED21EB723D25">
    <w:name w:val="9F91C1CB8B72417A8045BED21EB723D25"/>
    <w:rsid w:val="005B5E2C"/>
    <w:pPr>
      <w:spacing w:after="0" w:line="240" w:lineRule="auto"/>
    </w:pPr>
    <w:rPr>
      <w:rFonts w:ascii="Times New Roman" w:eastAsia="Times New Roman" w:hAnsi="Times New Roman" w:cs="Times New Roman"/>
      <w:sz w:val="24"/>
      <w:szCs w:val="24"/>
    </w:rPr>
  </w:style>
  <w:style w:type="paragraph" w:customStyle="1" w:styleId="0C3B718195AE45C8B41E0C6761A34C244">
    <w:name w:val="0C3B718195AE45C8B41E0C6761A34C244"/>
    <w:rsid w:val="005B5E2C"/>
    <w:pPr>
      <w:spacing w:after="0" w:line="240" w:lineRule="auto"/>
    </w:pPr>
    <w:rPr>
      <w:rFonts w:ascii="Times New Roman" w:eastAsia="Times New Roman" w:hAnsi="Times New Roman" w:cs="Times New Roman"/>
      <w:sz w:val="24"/>
      <w:szCs w:val="24"/>
    </w:rPr>
  </w:style>
  <w:style w:type="paragraph" w:customStyle="1" w:styleId="76BE9D8557D04BFC9F0C77D0E42D3C354">
    <w:name w:val="76BE9D8557D04BFC9F0C77D0E42D3C354"/>
    <w:rsid w:val="005B5E2C"/>
    <w:pPr>
      <w:spacing w:after="0" w:line="240" w:lineRule="auto"/>
    </w:pPr>
    <w:rPr>
      <w:rFonts w:ascii="Times New Roman" w:eastAsia="Times New Roman" w:hAnsi="Times New Roman" w:cs="Times New Roman"/>
      <w:sz w:val="24"/>
      <w:szCs w:val="24"/>
    </w:rPr>
  </w:style>
  <w:style w:type="paragraph" w:customStyle="1" w:styleId="6370D2ED6ED24D5FB9078FCE361A12BD4">
    <w:name w:val="6370D2ED6ED24D5FB9078FCE361A12BD4"/>
    <w:rsid w:val="005B5E2C"/>
    <w:pPr>
      <w:spacing w:after="0" w:line="240" w:lineRule="auto"/>
    </w:pPr>
    <w:rPr>
      <w:rFonts w:ascii="Times New Roman" w:eastAsia="Times New Roman" w:hAnsi="Times New Roman" w:cs="Times New Roman"/>
      <w:sz w:val="24"/>
      <w:szCs w:val="24"/>
    </w:rPr>
  </w:style>
  <w:style w:type="paragraph" w:customStyle="1" w:styleId="5AC969EAF4EA4D148FAC910FC3E0320C">
    <w:name w:val="5AC969EAF4EA4D148FAC910FC3E0320C"/>
    <w:rsid w:val="005B5E2C"/>
    <w:rPr>
      <w:lang w:eastAsia="zh-CN"/>
    </w:rPr>
  </w:style>
  <w:style w:type="paragraph" w:customStyle="1" w:styleId="A5A6F0F33A5742C488198AC6DF04028B5">
    <w:name w:val="A5A6F0F33A5742C488198AC6DF04028B5"/>
    <w:rsid w:val="005B5E2C"/>
    <w:pPr>
      <w:spacing w:after="0" w:line="240" w:lineRule="auto"/>
    </w:pPr>
    <w:rPr>
      <w:rFonts w:ascii="Times New Roman" w:eastAsia="Times New Roman" w:hAnsi="Times New Roman" w:cs="Times New Roman"/>
      <w:sz w:val="24"/>
      <w:szCs w:val="24"/>
    </w:rPr>
  </w:style>
  <w:style w:type="paragraph" w:customStyle="1" w:styleId="504D38AAF8CC49F7AB1920A3A723EC1A5">
    <w:name w:val="504D38AAF8CC49F7AB1920A3A723EC1A5"/>
    <w:rsid w:val="005B5E2C"/>
    <w:pPr>
      <w:spacing w:after="0" w:line="240" w:lineRule="auto"/>
    </w:pPr>
    <w:rPr>
      <w:rFonts w:ascii="Times New Roman" w:eastAsia="Times New Roman" w:hAnsi="Times New Roman" w:cs="Times New Roman"/>
      <w:sz w:val="24"/>
      <w:szCs w:val="24"/>
    </w:rPr>
  </w:style>
  <w:style w:type="paragraph" w:customStyle="1" w:styleId="2AB62EA940E94A6F8D20CBFE99B7D8E35">
    <w:name w:val="2AB62EA940E94A6F8D20CBFE99B7D8E35"/>
    <w:rsid w:val="005B5E2C"/>
    <w:pPr>
      <w:spacing w:after="0" w:line="240" w:lineRule="auto"/>
    </w:pPr>
    <w:rPr>
      <w:rFonts w:ascii="Times New Roman" w:eastAsia="Times New Roman" w:hAnsi="Times New Roman" w:cs="Times New Roman"/>
      <w:sz w:val="24"/>
      <w:szCs w:val="24"/>
    </w:rPr>
  </w:style>
  <w:style w:type="paragraph" w:customStyle="1" w:styleId="12D11632FB1949B19DD5BF8A72A7D4495">
    <w:name w:val="12D11632FB1949B19DD5BF8A72A7D4495"/>
    <w:rsid w:val="005B5E2C"/>
    <w:pPr>
      <w:spacing w:after="0" w:line="240" w:lineRule="auto"/>
    </w:pPr>
    <w:rPr>
      <w:rFonts w:ascii="Times New Roman" w:eastAsia="Times New Roman" w:hAnsi="Times New Roman" w:cs="Times New Roman"/>
      <w:sz w:val="24"/>
      <w:szCs w:val="24"/>
    </w:rPr>
  </w:style>
  <w:style w:type="paragraph" w:customStyle="1" w:styleId="F18CBE778C5E43D8B4066C570853B1BC5">
    <w:name w:val="F18CBE778C5E43D8B4066C570853B1BC5"/>
    <w:rsid w:val="005B5E2C"/>
    <w:pPr>
      <w:spacing w:after="0" w:line="240" w:lineRule="auto"/>
    </w:pPr>
    <w:rPr>
      <w:rFonts w:ascii="Times New Roman" w:eastAsia="Times New Roman" w:hAnsi="Times New Roman" w:cs="Times New Roman"/>
      <w:sz w:val="24"/>
      <w:szCs w:val="24"/>
    </w:rPr>
  </w:style>
  <w:style w:type="paragraph" w:customStyle="1" w:styleId="FE8F223786B542D39C8084A4B3DA3B064">
    <w:name w:val="FE8F223786B542D39C8084A4B3DA3B064"/>
    <w:rsid w:val="005B5E2C"/>
    <w:pPr>
      <w:spacing w:after="0" w:line="240" w:lineRule="auto"/>
    </w:pPr>
    <w:rPr>
      <w:rFonts w:ascii="Times New Roman" w:eastAsia="Times New Roman" w:hAnsi="Times New Roman" w:cs="Times New Roman"/>
      <w:sz w:val="24"/>
      <w:szCs w:val="24"/>
    </w:rPr>
  </w:style>
  <w:style w:type="paragraph" w:customStyle="1" w:styleId="CD608B5E88194F45A9F82560D86396E14">
    <w:name w:val="CD608B5E88194F45A9F82560D86396E14"/>
    <w:rsid w:val="005B5E2C"/>
    <w:pPr>
      <w:spacing w:after="0" w:line="240" w:lineRule="auto"/>
    </w:pPr>
    <w:rPr>
      <w:rFonts w:ascii="Times New Roman" w:eastAsia="Times New Roman" w:hAnsi="Times New Roman" w:cs="Times New Roman"/>
      <w:sz w:val="24"/>
      <w:szCs w:val="24"/>
    </w:rPr>
  </w:style>
  <w:style w:type="paragraph" w:customStyle="1" w:styleId="21033A3E9AD9494CA15FB88EFD245DF24">
    <w:name w:val="21033A3E9AD9494CA15FB88EFD245DF24"/>
    <w:rsid w:val="005B5E2C"/>
    <w:pPr>
      <w:spacing w:after="0" w:line="240" w:lineRule="auto"/>
    </w:pPr>
    <w:rPr>
      <w:rFonts w:ascii="Times New Roman" w:eastAsia="Times New Roman" w:hAnsi="Times New Roman" w:cs="Times New Roman"/>
      <w:sz w:val="24"/>
      <w:szCs w:val="24"/>
    </w:rPr>
  </w:style>
  <w:style w:type="paragraph" w:customStyle="1" w:styleId="10FF22B77F954E208FCA25E2332D02C22">
    <w:name w:val="10FF22B77F954E208FCA25E2332D02C22"/>
    <w:rsid w:val="005B5E2C"/>
    <w:pPr>
      <w:spacing w:after="0" w:line="240" w:lineRule="auto"/>
    </w:pPr>
    <w:rPr>
      <w:rFonts w:ascii="Times New Roman" w:eastAsia="Times New Roman" w:hAnsi="Times New Roman" w:cs="Times New Roman"/>
      <w:sz w:val="24"/>
      <w:szCs w:val="24"/>
    </w:rPr>
  </w:style>
  <w:style w:type="paragraph" w:customStyle="1" w:styleId="1A1DB5FF46924614A893BCDA34E0620C2">
    <w:name w:val="1A1DB5FF46924614A893BCDA34E0620C2"/>
    <w:rsid w:val="005B5E2C"/>
    <w:pPr>
      <w:spacing w:after="0" w:line="240" w:lineRule="auto"/>
    </w:pPr>
    <w:rPr>
      <w:rFonts w:ascii="Times New Roman" w:eastAsia="Times New Roman" w:hAnsi="Times New Roman" w:cs="Times New Roman"/>
      <w:sz w:val="24"/>
      <w:szCs w:val="24"/>
    </w:rPr>
  </w:style>
  <w:style w:type="paragraph" w:customStyle="1" w:styleId="5AC969EAF4EA4D148FAC910FC3E0320C1">
    <w:name w:val="5AC969EAF4EA4D148FAC910FC3E0320C1"/>
    <w:rsid w:val="005B5E2C"/>
    <w:pPr>
      <w:spacing w:after="0" w:line="240" w:lineRule="auto"/>
    </w:pPr>
    <w:rPr>
      <w:rFonts w:ascii="Times New Roman" w:eastAsia="Times New Roman" w:hAnsi="Times New Roman" w:cs="Times New Roman"/>
      <w:sz w:val="24"/>
      <w:szCs w:val="24"/>
    </w:rPr>
  </w:style>
  <w:style w:type="paragraph" w:customStyle="1" w:styleId="4F4C190101B6460D868AD2E43EF53D4E5">
    <w:name w:val="4F4C190101B6460D868AD2E43EF53D4E5"/>
    <w:rsid w:val="005B5E2C"/>
    <w:pPr>
      <w:spacing w:after="0" w:line="240" w:lineRule="auto"/>
    </w:pPr>
    <w:rPr>
      <w:rFonts w:ascii="Times New Roman" w:eastAsia="Times New Roman" w:hAnsi="Times New Roman" w:cs="Times New Roman"/>
      <w:sz w:val="24"/>
      <w:szCs w:val="24"/>
    </w:rPr>
  </w:style>
  <w:style w:type="paragraph" w:customStyle="1" w:styleId="B81D292C17724F72BDFDE60505B4FB715">
    <w:name w:val="B81D292C17724F72BDFDE60505B4FB715"/>
    <w:rsid w:val="005B5E2C"/>
    <w:pPr>
      <w:spacing w:after="0" w:line="240" w:lineRule="auto"/>
    </w:pPr>
    <w:rPr>
      <w:rFonts w:ascii="Times New Roman" w:eastAsia="Times New Roman" w:hAnsi="Times New Roman" w:cs="Times New Roman"/>
      <w:sz w:val="24"/>
      <w:szCs w:val="24"/>
    </w:rPr>
  </w:style>
  <w:style w:type="paragraph" w:customStyle="1" w:styleId="5B9711670999419AAF77BCD04E7C8C465">
    <w:name w:val="5B9711670999419AAF77BCD04E7C8C465"/>
    <w:rsid w:val="005B5E2C"/>
    <w:pPr>
      <w:spacing w:after="0" w:line="240" w:lineRule="auto"/>
    </w:pPr>
    <w:rPr>
      <w:rFonts w:ascii="Times New Roman" w:eastAsia="Times New Roman" w:hAnsi="Times New Roman" w:cs="Times New Roman"/>
      <w:sz w:val="24"/>
      <w:szCs w:val="24"/>
    </w:rPr>
  </w:style>
  <w:style w:type="paragraph" w:customStyle="1" w:styleId="1EAE1CFE4E5D4B89A79DC1912D88481E5">
    <w:name w:val="1EAE1CFE4E5D4B89A79DC1912D88481E5"/>
    <w:rsid w:val="005B5E2C"/>
    <w:pPr>
      <w:spacing w:after="0" w:line="240" w:lineRule="auto"/>
    </w:pPr>
    <w:rPr>
      <w:rFonts w:ascii="Times New Roman" w:eastAsia="Times New Roman" w:hAnsi="Times New Roman" w:cs="Times New Roman"/>
      <w:sz w:val="24"/>
      <w:szCs w:val="24"/>
    </w:rPr>
  </w:style>
  <w:style w:type="paragraph" w:customStyle="1" w:styleId="30F1311137F54EDBAF19206E9C3E340B49">
    <w:name w:val="30F1311137F54EDBAF19206E9C3E340B49"/>
    <w:rsid w:val="005B5E2C"/>
    <w:pPr>
      <w:spacing w:after="0" w:line="240" w:lineRule="auto"/>
    </w:pPr>
    <w:rPr>
      <w:rFonts w:ascii="Times New Roman" w:eastAsia="Times New Roman" w:hAnsi="Times New Roman" w:cs="Times New Roman"/>
      <w:sz w:val="24"/>
      <w:szCs w:val="24"/>
    </w:rPr>
  </w:style>
  <w:style w:type="paragraph" w:customStyle="1" w:styleId="529DBD461C2C49C8A0F5B988F386F23D49">
    <w:name w:val="529DBD461C2C49C8A0F5B988F386F23D49"/>
    <w:rsid w:val="005B5E2C"/>
    <w:pPr>
      <w:spacing w:after="0" w:line="240" w:lineRule="auto"/>
    </w:pPr>
    <w:rPr>
      <w:rFonts w:ascii="Times New Roman" w:eastAsia="Times New Roman" w:hAnsi="Times New Roman" w:cs="Times New Roman"/>
      <w:sz w:val="24"/>
      <w:szCs w:val="24"/>
    </w:rPr>
  </w:style>
  <w:style w:type="paragraph" w:customStyle="1" w:styleId="65F42B856B77499482FB8E7D13F8CD7544">
    <w:name w:val="65F42B856B77499482FB8E7D13F8CD7544"/>
    <w:rsid w:val="005B5E2C"/>
    <w:pPr>
      <w:spacing w:after="0" w:line="240" w:lineRule="auto"/>
    </w:pPr>
    <w:rPr>
      <w:rFonts w:ascii="Times New Roman" w:eastAsia="Times New Roman" w:hAnsi="Times New Roman" w:cs="Times New Roman"/>
      <w:sz w:val="24"/>
      <w:szCs w:val="24"/>
    </w:rPr>
  </w:style>
  <w:style w:type="paragraph" w:customStyle="1" w:styleId="CC688BA61AC94268BCBB30B00AE2469D36">
    <w:name w:val="CC688BA61AC94268BCBB30B00AE2469D36"/>
    <w:rsid w:val="005B5E2C"/>
    <w:pPr>
      <w:spacing w:after="0" w:line="240" w:lineRule="auto"/>
    </w:pPr>
    <w:rPr>
      <w:rFonts w:ascii="Times New Roman" w:eastAsia="Times New Roman" w:hAnsi="Times New Roman" w:cs="Times New Roman"/>
      <w:sz w:val="24"/>
      <w:szCs w:val="24"/>
    </w:rPr>
  </w:style>
  <w:style w:type="paragraph" w:customStyle="1" w:styleId="FF1B3446B47443BBB694DE34B6022F5036">
    <w:name w:val="FF1B3446B47443BBB694DE34B6022F5036"/>
    <w:rsid w:val="005B5E2C"/>
    <w:pPr>
      <w:spacing w:after="0" w:line="240" w:lineRule="auto"/>
    </w:pPr>
    <w:rPr>
      <w:rFonts w:ascii="Times New Roman" w:eastAsia="Times New Roman" w:hAnsi="Times New Roman" w:cs="Times New Roman"/>
      <w:sz w:val="24"/>
      <w:szCs w:val="24"/>
    </w:rPr>
  </w:style>
  <w:style w:type="paragraph" w:customStyle="1" w:styleId="184AB6B9874943AAA1B04A68D0B9F6EA23">
    <w:name w:val="184AB6B9874943AAA1B04A68D0B9F6EA23"/>
    <w:rsid w:val="005B5E2C"/>
    <w:pPr>
      <w:spacing w:after="0" w:line="240" w:lineRule="auto"/>
    </w:pPr>
    <w:rPr>
      <w:rFonts w:ascii="Times New Roman" w:eastAsia="Times New Roman" w:hAnsi="Times New Roman" w:cs="Times New Roman"/>
      <w:sz w:val="24"/>
      <w:szCs w:val="24"/>
    </w:rPr>
  </w:style>
  <w:style w:type="paragraph" w:customStyle="1" w:styleId="383F512D27514A98B3E195B2E51CECF722">
    <w:name w:val="383F512D27514A98B3E195B2E51CECF722"/>
    <w:rsid w:val="005B5E2C"/>
    <w:pPr>
      <w:spacing w:after="0" w:line="240" w:lineRule="auto"/>
    </w:pPr>
    <w:rPr>
      <w:rFonts w:ascii="Times New Roman" w:eastAsia="Times New Roman" w:hAnsi="Times New Roman" w:cs="Times New Roman"/>
      <w:sz w:val="20"/>
      <w:szCs w:val="20"/>
    </w:rPr>
  </w:style>
  <w:style w:type="paragraph" w:customStyle="1" w:styleId="0C65E9C2EB2B49CD80185BAFCABD6B1321">
    <w:name w:val="0C65E9C2EB2B49CD80185BAFCABD6B1321"/>
    <w:rsid w:val="005B5E2C"/>
    <w:pPr>
      <w:spacing w:after="0" w:line="240" w:lineRule="auto"/>
    </w:pPr>
    <w:rPr>
      <w:rFonts w:ascii="Times New Roman" w:eastAsia="Times New Roman" w:hAnsi="Times New Roman" w:cs="Times New Roman"/>
      <w:sz w:val="24"/>
      <w:szCs w:val="24"/>
    </w:rPr>
  </w:style>
  <w:style w:type="paragraph" w:customStyle="1" w:styleId="9CAC95B71CCA4C23BEEEE69EEABA9FC718">
    <w:name w:val="9CAC95B71CCA4C23BEEEE69EEABA9FC718"/>
    <w:rsid w:val="005B5E2C"/>
    <w:pPr>
      <w:spacing w:after="0" w:line="240" w:lineRule="auto"/>
    </w:pPr>
    <w:rPr>
      <w:rFonts w:ascii="Times New Roman" w:eastAsia="Times New Roman" w:hAnsi="Times New Roman" w:cs="Times New Roman"/>
      <w:sz w:val="24"/>
      <w:szCs w:val="24"/>
    </w:rPr>
  </w:style>
  <w:style w:type="paragraph" w:customStyle="1" w:styleId="1E2BE148809142178A68027EFFA624FF9">
    <w:name w:val="1E2BE148809142178A68027EFFA624FF9"/>
    <w:rsid w:val="005B5E2C"/>
    <w:pPr>
      <w:spacing w:after="0" w:line="240" w:lineRule="auto"/>
    </w:pPr>
    <w:rPr>
      <w:rFonts w:ascii="Times New Roman" w:eastAsia="Times New Roman" w:hAnsi="Times New Roman" w:cs="Times New Roman"/>
      <w:sz w:val="24"/>
      <w:szCs w:val="24"/>
    </w:rPr>
  </w:style>
  <w:style w:type="paragraph" w:customStyle="1" w:styleId="858C5C115B974801B32941572E2D97937">
    <w:name w:val="858C5C115B974801B32941572E2D97937"/>
    <w:rsid w:val="005B5E2C"/>
    <w:pPr>
      <w:spacing w:after="0" w:line="240" w:lineRule="auto"/>
    </w:pPr>
    <w:rPr>
      <w:rFonts w:ascii="Times New Roman" w:eastAsia="Times New Roman" w:hAnsi="Times New Roman" w:cs="Times New Roman"/>
      <w:sz w:val="24"/>
      <w:szCs w:val="24"/>
    </w:rPr>
  </w:style>
  <w:style w:type="paragraph" w:customStyle="1" w:styleId="6F16B2A1CCBC4FE582E4B902739BC99A6">
    <w:name w:val="6F16B2A1CCBC4FE582E4B902739BC99A6"/>
    <w:rsid w:val="005B5E2C"/>
    <w:pPr>
      <w:spacing w:after="0" w:line="240" w:lineRule="auto"/>
    </w:pPr>
    <w:rPr>
      <w:rFonts w:ascii="Times New Roman" w:eastAsia="Times New Roman" w:hAnsi="Times New Roman" w:cs="Times New Roman"/>
      <w:sz w:val="24"/>
      <w:szCs w:val="24"/>
    </w:rPr>
  </w:style>
  <w:style w:type="paragraph" w:customStyle="1" w:styleId="D82A8A5CAC5243079D87E54744F1AF6C6">
    <w:name w:val="D82A8A5CAC5243079D87E54744F1AF6C6"/>
    <w:rsid w:val="005B5E2C"/>
    <w:pPr>
      <w:spacing w:after="0" w:line="240" w:lineRule="auto"/>
    </w:pPr>
    <w:rPr>
      <w:rFonts w:ascii="Times New Roman" w:eastAsia="Times New Roman" w:hAnsi="Times New Roman" w:cs="Times New Roman"/>
      <w:sz w:val="20"/>
      <w:szCs w:val="20"/>
    </w:rPr>
  </w:style>
  <w:style w:type="paragraph" w:customStyle="1" w:styleId="83967B20BC7E4817807EAFD5E8844F0A6">
    <w:name w:val="83967B20BC7E4817807EAFD5E8844F0A6"/>
    <w:rsid w:val="005B5E2C"/>
    <w:pPr>
      <w:spacing w:after="0" w:line="240" w:lineRule="auto"/>
    </w:pPr>
    <w:rPr>
      <w:rFonts w:ascii="Times New Roman" w:eastAsia="Times New Roman" w:hAnsi="Times New Roman" w:cs="Times New Roman"/>
      <w:sz w:val="24"/>
      <w:szCs w:val="24"/>
    </w:rPr>
  </w:style>
  <w:style w:type="paragraph" w:customStyle="1" w:styleId="05FDF2F7855C43C68F3D4AEB0C90138F6">
    <w:name w:val="05FDF2F7855C43C68F3D4AEB0C90138F6"/>
    <w:rsid w:val="005B5E2C"/>
    <w:pPr>
      <w:spacing w:after="0" w:line="240" w:lineRule="auto"/>
    </w:pPr>
    <w:rPr>
      <w:rFonts w:ascii="Times New Roman" w:eastAsia="Times New Roman" w:hAnsi="Times New Roman" w:cs="Times New Roman"/>
      <w:sz w:val="24"/>
      <w:szCs w:val="24"/>
    </w:rPr>
  </w:style>
  <w:style w:type="paragraph" w:customStyle="1" w:styleId="9DF9629F79734DD483E3915E5CB755CF5">
    <w:name w:val="9DF9629F79734DD483E3915E5CB755CF5"/>
    <w:rsid w:val="005B5E2C"/>
    <w:pPr>
      <w:spacing w:after="0" w:line="240" w:lineRule="auto"/>
    </w:pPr>
    <w:rPr>
      <w:rFonts w:ascii="Times New Roman" w:eastAsia="Times New Roman" w:hAnsi="Times New Roman" w:cs="Times New Roman"/>
      <w:sz w:val="24"/>
      <w:szCs w:val="24"/>
    </w:rPr>
  </w:style>
  <w:style w:type="paragraph" w:customStyle="1" w:styleId="9F91C1CB8B72417A8045BED21EB723D26">
    <w:name w:val="9F91C1CB8B72417A8045BED21EB723D26"/>
    <w:rsid w:val="005B5E2C"/>
    <w:pPr>
      <w:spacing w:after="0" w:line="240" w:lineRule="auto"/>
    </w:pPr>
    <w:rPr>
      <w:rFonts w:ascii="Times New Roman" w:eastAsia="Times New Roman" w:hAnsi="Times New Roman" w:cs="Times New Roman"/>
      <w:sz w:val="24"/>
      <w:szCs w:val="24"/>
    </w:rPr>
  </w:style>
  <w:style w:type="paragraph" w:customStyle="1" w:styleId="0C3B718195AE45C8B41E0C6761A34C245">
    <w:name w:val="0C3B718195AE45C8B41E0C6761A34C245"/>
    <w:rsid w:val="005B5E2C"/>
    <w:pPr>
      <w:spacing w:after="0" w:line="240" w:lineRule="auto"/>
    </w:pPr>
    <w:rPr>
      <w:rFonts w:ascii="Times New Roman" w:eastAsia="Times New Roman" w:hAnsi="Times New Roman" w:cs="Times New Roman"/>
      <w:sz w:val="24"/>
      <w:szCs w:val="24"/>
    </w:rPr>
  </w:style>
  <w:style w:type="paragraph" w:customStyle="1" w:styleId="76BE9D8557D04BFC9F0C77D0E42D3C355">
    <w:name w:val="76BE9D8557D04BFC9F0C77D0E42D3C355"/>
    <w:rsid w:val="005B5E2C"/>
    <w:pPr>
      <w:spacing w:after="0" w:line="240" w:lineRule="auto"/>
    </w:pPr>
    <w:rPr>
      <w:rFonts w:ascii="Times New Roman" w:eastAsia="Times New Roman" w:hAnsi="Times New Roman" w:cs="Times New Roman"/>
      <w:sz w:val="24"/>
      <w:szCs w:val="24"/>
    </w:rPr>
  </w:style>
  <w:style w:type="paragraph" w:customStyle="1" w:styleId="6370D2ED6ED24D5FB9078FCE361A12BD5">
    <w:name w:val="6370D2ED6ED24D5FB9078FCE361A12BD5"/>
    <w:rsid w:val="005B5E2C"/>
    <w:pPr>
      <w:spacing w:after="0" w:line="240" w:lineRule="auto"/>
    </w:pPr>
    <w:rPr>
      <w:rFonts w:ascii="Times New Roman" w:eastAsia="Times New Roman" w:hAnsi="Times New Roman" w:cs="Times New Roman"/>
      <w:sz w:val="24"/>
      <w:szCs w:val="24"/>
    </w:rPr>
  </w:style>
  <w:style w:type="paragraph" w:customStyle="1" w:styleId="6107D6A2E687412DB81489AEFCF5C754">
    <w:name w:val="6107D6A2E687412DB81489AEFCF5C754"/>
    <w:rsid w:val="005B5E2C"/>
    <w:rPr>
      <w:lang w:eastAsia="zh-CN"/>
    </w:rPr>
  </w:style>
  <w:style w:type="paragraph" w:customStyle="1" w:styleId="09133437C2B640408DBB123A595DF981">
    <w:name w:val="09133437C2B640408DBB123A595DF981"/>
    <w:rsid w:val="005B5E2C"/>
    <w:rPr>
      <w:lang w:eastAsia="zh-CN"/>
    </w:rPr>
  </w:style>
  <w:style w:type="paragraph" w:customStyle="1" w:styleId="F34EEA4783204EC1A4D1E642DACB8E39">
    <w:name w:val="F34EEA4783204EC1A4D1E642DACB8E39"/>
    <w:rsid w:val="005B5E2C"/>
    <w:rPr>
      <w:lang w:eastAsia="zh-CN"/>
    </w:rPr>
  </w:style>
  <w:style w:type="paragraph" w:customStyle="1" w:styleId="0D20CF33E0B842EB9B3AC47D08790C76">
    <w:name w:val="0D20CF33E0B842EB9B3AC47D08790C76"/>
    <w:rsid w:val="005B5E2C"/>
    <w:rPr>
      <w:lang w:eastAsia="zh-CN"/>
    </w:rPr>
  </w:style>
  <w:style w:type="paragraph" w:customStyle="1" w:styleId="C312715630794D6FB97F6FA9F66514D9">
    <w:name w:val="C312715630794D6FB97F6FA9F66514D9"/>
    <w:rsid w:val="005B5E2C"/>
    <w:rPr>
      <w:lang w:eastAsia="zh-CN"/>
    </w:rPr>
  </w:style>
  <w:style w:type="paragraph" w:customStyle="1" w:styleId="C7619BAF8EA0488FB81C914016691158">
    <w:name w:val="C7619BAF8EA0488FB81C914016691158"/>
    <w:rsid w:val="005B5E2C"/>
    <w:rPr>
      <w:lang w:eastAsia="zh-CN"/>
    </w:rPr>
  </w:style>
  <w:style w:type="paragraph" w:customStyle="1" w:styleId="636A15937C7241F08ECD767E8E5AC2C3">
    <w:name w:val="636A15937C7241F08ECD767E8E5AC2C3"/>
    <w:rsid w:val="005B5E2C"/>
    <w:rPr>
      <w:lang w:eastAsia="zh-CN"/>
    </w:rPr>
  </w:style>
  <w:style w:type="paragraph" w:customStyle="1" w:styleId="D6FCA39C83C94A0E8CB49F387F561CF4">
    <w:name w:val="D6FCA39C83C94A0E8CB49F387F561CF4"/>
    <w:rsid w:val="005B5E2C"/>
    <w:rPr>
      <w:lang w:eastAsia="zh-CN"/>
    </w:rPr>
  </w:style>
  <w:style w:type="paragraph" w:customStyle="1" w:styleId="A5A6F0F33A5742C488198AC6DF04028B6">
    <w:name w:val="A5A6F0F33A5742C488198AC6DF04028B6"/>
    <w:rsid w:val="005B5E2C"/>
    <w:pPr>
      <w:spacing w:after="0" w:line="240" w:lineRule="auto"/>
    </w:pPr>
    <w:rPr>
      <w:rFonts w:ascii="Times New Roman" w:eastAsia="Times New Roman" w:hAnsi="Times New Roman" w:cs="Times New Roman"/>
      <w:sz w:val="24"/>
      <w:szCs w:val="24"/>
    </w:rPr>
  </w:style>
  <w:style w:type="paragraph" w:customStyle="1" w:styleId="504D38AAF8CC49F7AB1920A3A723EC1A6">
    <w:name w:val="504D38AAF8CC49F7AB1920A3A723EC1A6"/>
    <w:rsid w:val="005B5E2C"/>
    <w:pPr>
      <w:spacing w:after="0" w:line="240" w:lineRule="auto"/>
    </w:pPr>
    <w:rPr>
      <w:rFonts w:ascii="Times New Roman" w:eastAsia="Times New Roman" w:hAnsi="Times New Roman" w:cs="Times New Roman"/>
      <w:sz w:val="24"/>
      <w:szCs w:val="24"/>
    </w:rPr>
  </w:style>
  <w:style w:type="paragraph" w:customStyle="1" w:styleId="2AB62EA940E94A6F8D20CBFE99B7D8E36">
    <w:name w:val="2AB62EA940E94A6F8D20CBFE99B7D8E36"/>
    <w:rsid w:val="005B5E2C"/>
    <w:pPr>
      <w:spacing w:after="0" w:line="240" w:lineRule="auto"/>
    </w:pPr>
    <w:rPr>
      <w:rFonts w:ascii="Times New Roman" w:eastAsia="Times New Roman" w:hAnsi="Times New Roman" w:cs="Times New Roman"/>
      <w:sz w:val="24"/>
      <w:szCs w:val="24"/>
    </w:rPr>
  </w:style>
  <w:style w:type="paragraph" w:customStyle="1" w:styleId="12D11632FB1949B19DD5BF8A72A7D4496">
    <w:name w:val="12D11632FB1949B19DD5BF8A72A7D4496"/>
    <w:rsid w:val="005B5E2C"/>
    <w:pPr>
      <w:spacing w:after="0" w:line="240" w:lineRule="auto"/>
    </w:pPr>
    <w:rPr>
      <w:rFonts w:ascii="Times New Roman" w:eastAsia="Times New Roman" w:hAnsi="Times New Roman" w:cs="Times New Roman"/>
      <w:sz w:val="24"/>
      <w:szCs w:val="24"/>
    </w:rPr>
  </w:style>
  <w:style w:type="paragraph" w:customStyle="1" w:styleId="F18CBE778C5E43D8B4066C570853B1BC6">
    <w:name w:val="F18CBE778C5E43D8B4066C570853B1BC6"/>
    <w:rsid w:val="005B5E2C"/>
    <w:pPr>
      <w:spacing w:after="0" w:line="240" w:lineRule="auto"/>
    </w:pPr>
    <w:rPr>
      <w:rFonts w:ascii="Times New Roman" w:eastAsia="Times New Roman" w:hAnsi="Times New Roman" w:cs="Times New Roman"/>
      <w:sz w:val="24"/>
      <w:szCs w:val="24"/>
    </w:rPr>
  </w:style>
  <w:style w:type="paragraph" w:customStyle="1" w:styleId="48A1E88FEADE4B8CB5FFE5DC1F0DD0863">
    <w:name w:val="48A1E88FEADE4B8CB5FFE5DC1F0DD0863"/>
    <w:rsid w:val="005B5E2C"/>
    <w:pPr>
      <w:spacing w:after="0" w:line="240" w:lineRule="auto"/>
    </w:pPr>
    <w:rPr>
      <w:rFonts w:ascii="Times New Roman" w:eastAsia="Times New Roman" w:hAnsi="Times New Roman" w:cs="Times New Roman"/>
      <w:sz w:val="24"/>
      <w:szCs w:val="24"/>
    </w:rPr>
  </w:style>
  <w:style w:type="paragraph" w:customStyle="1" w:styleId="FE8F223786B542D39C8084A4B3DA3B065">
    <w:name w:val="FE8F223786B542D39C8084A4B3DA3B065"/>
    <w:rsid w:val="005B5E2C"/>
    <w:pPr>
      <w:spacing w:after="0" w:line="240" w:lineRule="auto"/>
    </w:pPr>
    <w:rPr>
      <w:rFonts w:ascii="Times New Roman" w:eastAsia="Times New Roman" w:hAnsi="Times New Roman" w:cs="Times New Roman"/>
      <w:sz w:val="24"/>
      <w:szCs w:val="24"/>
    </w:rPr>
  </w:style>
  <w:style w:type="paragraph" w:customStyle="1" w:styleId="F34EEA4783204EC1A4D1E642DACB8E391">
    <w:name w:val="F34EEA4783204EC1A4D1E642DACB8E391"/>
    <w:rsid w:val="005B5E2C"/>
    <w:pPr>
      <w:spacing w:after="0" w:line="240" w:lineRule="auto"/>
    </w:pPr>
    <w:rPr>
      <w:rFonts w:ascii="Times New Roman" w:eastAsia="Times New Roman" w:hAnsi="Times New Roman" w:cs="Times New Roman"/>
      <w:sz w:val="24"/>
      <w:szCs w:val="24"/>
    </w:rPr>
  </w:style>
  <w:style w:type="paragraph" w:customStyle="1" w:styleId="21033A3E9AD9494CA15FB88EFD245DF25">
    <w:name w:val="21033A3E9AD9494CA15FB88EFD245DF25"/>
    <w:rsid w:val="005B5E2C"/>
    <w:pPr>
      <w:spacing w:after="0" w:line="240" w:lineRule="auto"/>
    </w:pPr>
    <w:rPr>
      <w:rFonts w:ascii="Times New Roman" w:eastAsia="Times New Roman" w:hAnsi="Times New Roman" w:cs="Times New Roman"/>
      <w:sz w:val="24"/>
      <w:szCs w:val="24"/>
    </w:rPr>
  </w:style>
  <w:style w:type="paragraph" w:customStyle="1" w:styleId="6107D6A2E687412DB81489AEFCF5C7541">
    <w:name w:val="6107D6A2E687412DB81489AEFCF5C7541"/>
    <w:rsid w:val="005B5E2C"/>
    <w:pPr>
      <w:spacing w:after="0" w:line="240" w:lineRule="auto"/>
    </w:pPr>
    <w:rPr>
      <w:rFonts w:ascii="Times New Roman" w:eastAsia="Times New Roman" w:hAnsi="Times New Roman" w:cs="Times New Roman"/>
      <w:sz w:val="24"/>
      <w:szCs w:val="24"/>
    </w:rPr>
  </w:style>
  <w:style w:type="paragraph" w:customStyle="1" w:styleId="09133437C2B640408DBB123A595DF9811">
    <w:name w:val="09133437C2B640408DBB123A595DF9811"/>
    <w:rsid w:val="005B5E2C"/>
    <w:pPr>
      <w:spacing w:after="0" w:line="240" w:lineRule="auto"/>
    </w:pPr>
    <w:rPr>
      <w:rFonts w:ascii="Times New Roman" w:eastAsia="Times New Roman" w:hAnsi="Times New Roman" w:cs="Times New Roman"/>
      <w:sz w:val="24"/>
      <w:szCs w:val="24"/>
    </w:rPr>
  </w:style>
  <w:style w:type="paragraph" w:customStyle="1" w:styleId="5AC969EAF4EA4D148FAC910FC3E0320C2">
    <w:name w:val="5AC969EAF4EA4D148FAC910FC3E0320C2"/>
    <w:rsid w:val="005B5E2C"/>
    <w:pPr>
      <w:spacing w:after="0" w:line="240" w:lineRule="auto"/>
    </w:pPr>
    <w:rPr>
      <w:rFonts w:ascii="Times New Roman" w:eastAsia="Times New Roman" w:hAnsi="Times New Roman" w:cs="Times New Roman"/>
      <w:sz w:val="24"/>
      <w:szCs w:val="24"/>
    </w:rPr>
  </w:style>
  <w:style w:type="paragraph" w:customStyle="1" w:styleId="636A15937C7241F08ECD767E8E5AC2C31">
    <w:name w:val="636A15937C7241F08ECD767E8E5AC2C31"/>
    <w:rsid w:val="005B5E2C"/>
    <w:pPr>
      <w:spacing w:after="0" w:line="240" w:lineRule="auto"/>
    </w:pPr>
    <w:rPr>
      <w:rFonts w:ascii="Times New Roman" w:eastAsia="Times New Roman" w:hAnsi="Times New Roman" w:cs="Times New Roman"/>
      <w:sz w:val="24"/>
      <w:szCs w:val="24"/>
    </w:rPr>
  </w:style>
  <w:style w:type="paragraph" w:customStyle="1" w:styleId="D6FCA39C83C94A0E8CB49F387F561CF41">
    <w:name w:val="D6FCA39C83C94A0E8CB49F387F561CF41"/>
    <w:rsid w:val="005B5E2C"/>
    <w:pPr>
      <w:spacing w:after="0" w:line="240" w:lineRule="auto"/>
    </w:pPr>
    <w:rPr>
      <w:rFonts w:ascii="Times New Roman" w:eastAsia="Times New Roman" w:hAnsi="Times New Roman" w:cs="Times New Roman"/>
      <w:sz w:val="24"/>
      <w:szCs w:val="24"/>
    </w:rPr>
  </w:style>
  <w:style w:type="paragraph" w:customStyle="1" w:styleId="0D20CF33E0B842EB9B3AC47D08790C761">
    <w:name w:val="0D20CF33E0B842EB9B3AC47D08790C761"/>
    <w:rsid w:val="005B5E2C"/>
    <w:pPr>
      <w:spacing w:after="0" w:line="240" w:lineRule="auto"/>
    </w:pPr>
    <w:rPr>
      <w:rFonts w:ascii="Times New Roman" w:eastAsia="Times New Roman" w:hAnsi="Times New Roman" w:cs="Times New Roman"/>
      <w:sz w:val="24"/>
      <w:szCs w:val="24"/>
    </w:rPr>
  </w:style>
  <w:style w:type="paragraph" w:customStyle="1" w:styleId="C312715630794D6FB97F6FA9F66514D91">
    <w:name w:val="C312715630794D6FB97F6FA9F66514D91"/>
    <w:rsid w:val="005B5E2C"/>
    <w:pPr>
      <w:spacing w:after="0" w:line="240" w:lineRule="auto"/>
    </w:pPr>
    <w:rPr>
      <w:rFonts w:ascii="Times New Roman" w:eastAsia="Times New Roman" w:hAnsi="Times New Roman" w:cs="Times New Roman"/>
      <w:sz w:val="24"/>
      <w:szCs w:val="24"/>
    </w:rPr>
  </w:style>
  <w:style w:type="paragraph" w:customStyle="1" w:styleId="1EAE1CFE4E5D4B89A79DC1912D88481E6">
    <w:name w:val="1EAE1CFE4E5D4B89A79DC1912D88481E6"/>
    <w:rsid w:val="005B5E2C"/>
    <w:pPr>
      <w:spacing w:after="0" w:line="240" w:lineRule="auto"/>
    </w:pPr>
    <w:rPr>
      <w:rFonts w:ascii="Times New Roman" w:eastAsia="Times New Roman" w:hAnsi="Times New Roman" w:cs="Times New Roman"/>
      <w:sz w:val="24"/>
      <w:szCs w:val="24"/>
    </w:rPr>
  </w:style>
  <w:style w:type="paragraph" w:customStyle="1" w:styleId="30F1311137F54EDBAF19206E9C3E340B50">
    <w:name w:val="30F1311137F54EDBAF19206E9C3E340B50"/>
    <w:rsid w:val="005B5E2C"/>
    <w:pPr>
      <w:spacing w:after="0" w:line="240" w:lineRule="auto"/>
    </w:pPr>
    <w:rPr>
      <w:rFonts w:ascii="Times New Roman" w:eastAsia="Times New Roman" w:hAnsi="Times New Roman" w:cs="Times New Roman"/>
      <w:sz w:val="24"/>
      <w:szCs w:val="24"/>
    </w:rPr>
  </w:style>
  <w:style w:type="paragraph" w:customStyle="1" w:styleId="529DBD461C2C49C8A0F5B988F386F23D50">
    <w:name w:val="529DBD461C2C49C8A0F5B988F386F23D50"/>
    <w:rsid w:val="005B5E2C"/>
    <w:pPr>
      <w:spacing w:after="0" w:line="240" w:lineRule="auto"/>
    </w:pPr>
    <w:rPr>
      <w:rFonts w:ascii="Times New Roman" w:eastAsia="Times New Roman" w:hAnsi="Times New Roman" w:cs="Times New Roman"/>
      <w:sz w:val="24"/>
      <w:szCs w:val="24"/>
    </w:rPr>
  </w:style>
  <w:style w:type="paragraph" w:customStyle="1" w:styleId="65F42B856B77499482FB8E7D13F8CD7545">
    <w:name w:val="65F42B856B77499482FB8E7D13F8CD7545"/>
    <w:rsid w:val="005B5E2C"/>
    <w:pPr>
      <w:spacing w:after="0" w:line="240" w:lineRule="auto"/>
    </w:pPr>
    <w:rPr>
      <w:rFonts w:ascii="Times New Roman" w:eastAsia="Times New Roman" w:hAnsi="Times New Roman" w:cs="Times New Roman"/>
      <w:sz w:val="24"/>
      <w:szCs w:val="24"/>
    </w:rPr>
  </w:style>
  <w:style w:type="paragraph" w:customStyle="1" w:styleId="CC688BA61AC94268BCBB30B00AE2469D37">
    <w:name w:val="CC688BA61AC94268BCBB30B00AE2469D37"/>
    <w:rsid w:val="005B5E2C"/>
    <w:pPr>
      <w:spacing w:after="0" w:line="240" w:lineRule="auto"/>
    </w:pPr>
    <w:rPr>
      <w:rFonts w:ascii="Times New Roman" w:eastAsia="Times New Roman" w:hAnsi="Times New Roman" w:cs="Times New Roman"/>
      <w:sz w:val="24"/>
      <w:szCs w:val="24"/>
    </w:rPr>
  </w:style>
  <w:style w:type="paragraph" w:customStyle="1" w:styleId="FF1B3446B47443BBB694DE34B6022F5037">
    <w:name w:val="FF1B3446B47443BBB694DE34B6022F5037"/>
    <w:rsid w:val="005B5E2C"/>
    <w:pPr>
      <w:spacing w:after="0" w:line="240" w:lineRule="auto"/>
    </w:pPr>
    <w:rPr>
      <w:rFonts w:ascii="Times New Roman" w:eastAsia="Times New Roman" w:hAnsi="Times New Roman" w:cs="Times New Roman"/>
      <w:sz w:val="24"/>
      <w:szCs w:val="24"/>
    </w:rPr>
  </w:style>
  <w:style w:type="paragraph" w:customStyle="1" w:styleId="184AB6B9874943AAA1B04A68D0B9F6EA24">
    <w:name w:val="184AB6B9874943AAA1B04A68D0B9F6EA24"/>
    <w:rsid w:val="005B5E2C"/>
    <w:pPr>
      <w:spacing w:after="0" w:line="240" w:lineRule="auto"/>
    </w:pPr>
    <w:rPr>
      <w:rFonts w:ascii="Times New Roman" w:eastAsia="Times New Roman" w:hAnsi="Times New Roman" w:cs="Times New Roman"/>
      <w:sz w:val="24"/>
      <w:szCs w:val="24"/>
    </w:rPr>
  </w:style>
  <w:style w:type="paragraph" w:customStyle="1" w:styleId="383F512D27514A98B3E195B2E51CECF723">
    <w:name w:val="383F512D27514A98B3E195B2E51CECF723"/>
    <w:rsid w:val="005B5E2C"/>
    <w:pPr>
      <w:spacing w:after="0" w:line="240" w:lineRule="auto"/>
    </w:pPr>
    <w:rPr>
      <w:rFonts w:ascii="Times New Roman" w:eastAsia="Times New Roman" w:hAnsi="Times New Roman" w:cs="Times New Roman"/>
      <w:sz w:val="20"/>
      <w:szCs w:val="20"/>
    </w:rPr>
  </w:style>
  <w:style w:type="paragraph" w:customStyle="1" w:styleId="0C65E9C2EB2B49CD80185BAFCABD6B1322">
    <w:name w:val="0C65E9C2EB2B49CD80185BAFCABD6B1322"/>
    <w:rsid w:val="005B5E2C"/>
    <w:pPr>
      <w:spacing w:after="0" w:line="240" w:lineRule="auto"/>
    </w:pPr>
    <w:rPr>
      <w:rFonts w:ascii="Times New Roman" w:eastAsia="Times New Roman" w:hAnsi="Times New Roman" w:cs="Times New Roman"/>
      <w:sz w:val="24"/>
      <w:szCs w:val="24"/>
    </w:rPr>
  </w:style>
  <w:style w:type="paragraph" w:customStyle="1" w:styleId="9CAC95B71CCA4C23BEEEE69EEABA9FC719">
    <w:name w:val="9CAC95B71CCA4C23BEEEE69EEABA9FC719"/>
    <w:rsid w:val="005B5E2C"/>
    <w:pPr>
      <w:spacing w:after="0" w:line="240" w:lineRule="auto"/>
    </w:pPr>
    <w:rPr>
      <w:rFonts w:ascii="Times New Roman" w:eastAsia="Times New Roman" w:hAnsi="Times New Roman" w:cs="Times New Roman"/>
      <w:sz w:val="24"/>
      <w:szCs w:val="24"/>
    </w:rPr>
  </w:style>
  <w:style w:type="paragraph" w:customStyle="1" w:styleId="1E2BE148809142178A68027EFFA624FF10">
    <w:name w:val="1E2BE148809142178A68027EFFA624FF10"/>
    <w:rsid w:val="005B5E2C"/>
    <w:pPr>
      <w:spacing w:after="0" w:line="240" w:lineRule="auto"/>
    </w:pPr>
    <w:rPr>
      <w:rFonts w:ascii="Times New Roman" w:eastAsia="Times New Roman" w:hAnsi="Times New Roman" w:cs="Times New Roman"/>
      <w:sz w:val="24"/>
      <w:szCs w:val="24"/>
    </w:rPr>
  </w:style>
  <w:style w:type="paragraph" w:customStyle="1" w:styleId="858C5C115B974801B32941572E2D97938">
    <w:name w:val="858C5C115B974801B32941572E2D97938"/>
    <w:rsid w:val="005B5E2C"/>
    <w:pPr>
      <w:spacing w:after="0" w:line="240" w:lineRule="auto"/>
    </w:pPr>
    <w:rPr>
      <w:rFonts w:ascii="Times New Roman" w:eastAsia="Times New Roman" w:hAnsi="Times New Roman" w:cs="Times New Roman"/>
      <w:sz w:val="24"/>
      <w:szCs w:val="24"/>
    </w:rPr>
  </w:style>
  <w:style w:type="paragraph" w:customStyle="1" w:styleId="6F16B2A1CCBC4FE582E4B902739BC99A7">
    <w:name w:val="6F16B2A1CCBC4FE582E4B902739BC99A7"/>
    <w:rsid w:val="005B5E2C"/>
    <w:pPr>
      <w:spacing w:after="0" w:line="240" w:lineRule="auto"/>
    </w:pPr>
    <w:rPr>
      <w:rFonts w:ascii="Times New Roman" w:eastAsia="Times New Roman" w:hAnsi="Times New Roman" w:cs="Times New Roman"/>
      <w:sz w:val="24"/>
      <w:szCs w:val="24"/>
    </w:rPr>
  </w:style>
  <w:style w:type="paragraph" w:customStyle="1" w:styleId="D82A8A5CAC5243079D87E54744F1AF6C7">
    <w:name w:val="D82A8A5CAC5243079D87E54744F1AF6C7"/>
    <w:rsid w:val="005B5E2C"/>
    <w:pPr>
      <w:spacing w:after="0" w:line="240" w:lineRule="auto"/>
    </w:pPr>
    <w:rPr>
      <w:rFonts w:ascii="Times New Roman" w:eastAsia="Times New Roman" w:hAnsi="Times New Roman" w:cs="Times New Roman"/>
      <w:sz w:val="20"/>
      <w:szCs w:val="20"/>
    </w:rPr>
  </w:style>
  <w:style w:type="paragraph" w:customStyle="1" w:styleId="83967B20BC7E4817807EAFD5E8844F0A7">
    <w:name w:val="83967B20BC7E4817807EAFD5E8844F0A7"/>
    <w:rsid w:val="005B5E2C"/>
    <w:pPr>
      <w:spacing w:after="0" w:line="240" w:lineRule="auto"/>
    </w:pPr>
    <w:rPr>
      <w:rFonts w:ascii="Times New Roman" w:eastAsia="Times New Roman" w:hAnsi="Times New Roman" w:cs="Times New Roman"/>
      <w:sz w:val="24"/>
      <w:szCs w:val="24"/>
    </w:rPr>
  </w:style>
  <w:style w:type="paragraph" w:customStyle="1" w:styleId="05FDF2F7855C43C68F3D4AEB0C90138F7">
    <w:name w:val="05FDF2F7855C43C68F3D4AEB0C90138F7"/>
    <w:rsid w:val="005B5E2C"/>
    <w:pPr>
      <w:spacing w:after="0" w:line="240" w:lineRule="auto"/>
    </w:pPr>
    <w:rPr>
      <w:rFonts w:ascii="Times New Roman" w:eastAsia="Times New Roman" w:hAnsi="Times New Roman" w:cs="Times New Roman"/>
      <w:sz w:val="24"/>
      <w:szCs w:val="24"/>
    </w:rPr>
  </w:style>
  <w:style w:type="paragraph" w:customStyle="1" w:styleId="9DF9629F79734DD483E3915E5CB755CF6">
    <w:name w:val="9DF9629F79734DD483E3915E5CB755CF6"/>
    <w:rsid w:val="005B5E2C"/>
    <w:pPr>
      <w:spacing w:after="0" w:line="240" w:lineRule="auto"/>
    </w:pPr>
    <w:rPr>
      <w:rFonts w:ascii="Times New Roman" w:eastAsia="Times New Roman" w:hAnsi="Times New Roman" w:cs="Times New Roman"/>
      <w:sz w:val="24"/>
      <w:szCs w:val="24"/>
    </w:rPr>
  </w:style>
  <w:style w:type="paragraph" w:customStyle="1" w:styleId="9F91C1CB8B72417A8045BED21EB723D27">
    <w:name w:val="9F91C1CB8B72417A8045BED21EB723D27"/>
    <w:rsid w:val="005B5E2C"/>
    <w:pPr>
      <w:spacing w:after="0" w:line="240" w:lineRule="auto"/>
    </w:pPr>
    <w:rPr>
      <w:rFonts w:ascii="Times New Roman" w:eastAsia="Times New Roman" w:hAnsi="Times New Roman" w:cs="Times New Roman"/>
      <w:sz w:val="24"/>
      <w:szCs w:val="24"/>
    </w:rPr>
  </w:style>
  <w:style w:type="paragraph" w:customStyle="1" w:styleId="0C3B718195AE45C8B41E0C6761A34C246">
    <w:name w:val="0C3B718195AE45C8B41E0C6761A34C246"/>
    <w:rsid w:val="005B5E2C"/>
    <w:pPr>
      <w:spacing w:after="0" w:line="240" w:lineRule="auto"/>
    </w:pPr>
    <w:rPr>
      <w:rFonts w:ascii="Times New Roman" w:eastAsia="Times New Roman" w:hAnsi="Times New Roman" w:cs="Times New Roman"/>
      <w:sz w:val="24"/>
      <w:szCs w:val="24"/>
    </w:rPr>
  </w:style>
  <w:style w:type="paragraph" w:customStyle="1" w:styleId="76BE9D8557D04BFC9F0C77D0E42D3C356">
    <w:name w:val="76BE9D8557D04BFC9F0C77D0E42D3C356"/>
    <w:rsid w:val="005B5E2C"/>
    <w:pPr>
      <w:spacing w:after="0" w:line="240" w:lineRule="auto"/>
    </w:pPr>
    <w:rPr>
      <w:rFonts w:ascii="Times New Roman" w:eastAsia="Times New Roman" w:hAnsi="Times New Roman" w:cs="Times New Roman"/>
      <w:sz w:val="24"/>
      <w:szCs w:val="24"/>
    </w:rPr>
  </w:style>
  <w:style w:type="paragraph" w:customStyle="1" w:styleId="6370D2ED6ED24D5FB9078FCE361A12BD6">
    <w:name w:val="6370D2ED6ED24D5FB9078FCE361A12BD6"/>
    <w:rsid w:val="005B5E2C"/>
    <w:pPr>
      <w:spacing w:after="0" w:line="240" w:lineRule="auto"/>
    </w:pPr>
    <w:rPr>
      <w:rFonts w:ascii="Times New Roman" w:eastAsia="Times New Roman" w:hAnsi="Times New Roman" w:cs="Times New Roman"/>
      <w:sz w:val="24"/>
      <w:szCs w:val="24"/>
    </w:rPr>
  </w:style>
  <w:style w:type="paragraph" w:customStyle="1" w:styleId="0E97B314B0F840FA9D5A81434B3FB10D">
    <w:name w:val="0E97B314B0F840FA9D5A81434B3FB10D"/>
    <w:rsid w:val="005B5E2C"/>
    <w:rPr>
      <w:lang w:eastAsia="zh-CN"/>
    </w:rPr>
  </w:style>
  <w:style w:type="paragraph" w:customStyle="1" w:styleId="FD3D6A27ADA84F36BB5F95B60EB4976F">
    <w:name w:val="FD3D6A27ADA84F36BB5F95B60EB4976F"/>
    <w:rsid w:val="005B5E2C"/>
    <w:rPr>
      <w:lang w:eastAsia="zh-CN"/>
    </w:rPr>
  </w:style>
  <w:style w:type="paragraph" w:customStyle="1" w:styleId="3E4D9CCE87AA4BF688BC41FF06295470">
    <w:name w:val="3E4D9CCE87AA4BF688BC41FF06295470"/>
    <w:rsid w:val="005B5E2C"/>
    <w:rPr>
      <w:lang w:eastAsia="zh-CN"/>
    </w:rPr>
  </w:style>
  <w:style w:type="paragraph" w:customStyle="1" w:styleId="3869C8B25EC449B78341AA057DDF4718">
    <w:name w:val="3869C8B25EC449B78341AA057DDF4718"/>
    <w:rsid w:val="005B5E2C"/>
    <w:rPr>
      <w:lang w:eastAsia="zh-CN"/>
    </w:rPr>
  </w:style>
  <w:style w:type="paragraph" w:customStyle="1" w:styleId="ED5F47B242794B31BFE823BEF03E2E2A">
    <w:name w:val="ED5F47B242794B31BFE823BEF03E2E2A"/>
    <w:rsid w:val="005B5E2C"/>
    <w:rPr>
      <w:lang w:eastAsia="zh-CN"/>
    </w:rPr>
  </w:style>
  <w:style w:type="paragraph" w:customStyle="1" w:styleId="534679C521B3464A80154540A7289299">
    <w:name w:val="534679C521B3464A80154540A7289299"/>
    <w:rsid w:val="005B5E2C"/>
    <w:rPr>
      <w:lang w:eastAsia="zh-CN"/>
    </w:rPr>
  </w:style>
  <w:style w:type="paragraph" w:customStyle="1" w:styleId="8CC8E0E15EFD4F8E948FD01F02EE866F">
    <w:name w:val="8CC8E0E15EFD4F8E948FD01F02EE866F"/>
    <w:rsid w:val="005B5E2C"/>
    <w:rPr>
      <w:lang w:eastAsia="zh-CN"/>
    </w:rPr>
  </w:style>
  <w:style w:type="paragraph" w:customStyle="1" w:styleId="10EE3B7CA9A949D6B8857E40DECCF070">
    <w:name w:val="10EE3B7CA9A949D6B8857E40DECCF070"/>
    <w:rsid w:val="005B5E2C"/>
    <w:rPr>
      <w:lang w:eastAsia="zh-CN"/>
    </w:rPr>
  </w:style>
  <w:style w:type="paragraph" w:customStyle="1" w:styleId="99FC56064C73490E8D97CE5D9F230F51">
    <w:name w:val="99FC56064C73490E8D97CE5D9F230F51"/>
    <w:rsid w:val="005B5E2C"/>
    <w:rPr>
      <w:lang w:eastAsia="zh-CN"/>
    </w:rPr>
  </w:style>
  <w:style w:type="paragraph" w:customStyle="1" w:styleId="4D448EF3A11448DF92328CD68CD2EF68">
    <w:name w:val="4D448EF3A11448DF92328CD68CD2EF68"/>
    <w:rsid w:val="005B5E2C"/>
    <w:rPr>
      <w:lang w:eastAsia="zh-CN"/>
    </w:rPr>
  </w:style>
  <w:style w:type="paragraph" w:customStyle="1" w:styleId="A5A6F0F33A5742C488198AC6DF04028B7">
    <w:name w:val="A5A6F0F33A5742C488198AC6DF04028B7"/>
    <w:rsid w:val="005B5E2C"/>
    <w:pPr>
      <w:spacing w:after="0" w:line="240" w:lineRule="auto"/>
    </w:pPr>
    <w:rPr>
      <w:rFonts w:ascii="Times New Roman" w:eastAsia="Times New Roman" w:hAnsi="Times New Roman" w:cs="Times New Roman"/>
      <w:sz w:val="24"/>
      <w:szCs w:val="24"/>
    </w:rPr>
  </w:style>
  <w:style w:type="paragraph" w:customStyle="1" w:styleId="8CC8E0E15EFD4F8E948FD01F02EE866F1">
    <w:name w:val="8CC8E0E15EFD4F8E948FD01F02EE866F1"/>
    <w:rsid w:val="005B5E2C"/>
    <w:pPr>
      <w:spacing w:after="0" w:line="240" w:lineRule="auto"/>
    </w:pPr>
    <w:rPr>
      <w:rFonts w:ascii="Times New Roman" w:eastAsia="Times New Roman" w:hAnsi="Times New Roman" w:cs="Times New Roman"/>
      <w:sz w:val="24"/>
      <w:szCs w:val="24"/>
    </w:rPr>
  </w:style>
  <w:style w:type="paragraph" w:customStyle="1" w:styleId="10EE3B7CA9A949D6B8857E40DECCF0701">
    <w:name w:val="10EE3B7CA9A949D6B8857E40DECCF0701"/>
    <w:rsid w:val="005B5E2C"/>
    <w:pPr>
      <w:spacing w:after="0" w:line="240" w:lineRule="auto"/>
    </w:pPr>
    <w:rPr>
      <w:rFonts w:ascii="Times New Roman" w:eastAsia="Times New Roman" w:hAnsi="Times New Roman" w:cs="Times New Roman"/>
      <w:sz w:val="24"/>
      <w:szCs w:val="24"/>
    </w:rPr>
  </w:style>
  <w:style w:type="paragraph" w:customStyle="1" w:styleId="99FC56064C73490E8D97CE5D9F230F511">
    <w:name w:val="99FC56064C73490E8D97CE5D9F230F511"/>
    <w:rsid w:val="005B5E2C"/>
    <w:pPr>
      <w:spacing w:after="0" w:line="240" w:lineRule="auto"/>
    </w:pPr>
    <w:rPr>
      <w:rFonts w:ascii="Times New Roman" w:eastAsia="Times New Roman" w:hAnsi="Times New Roman" w:cs="Times New Roman"/>
      <w:sz w:val="24"/>
      <w:szCs w:val="24"/>
    </w:rPr>
  </w:style>
  <w:style w:type="paragraph" w:customStyle="1" w:styleId="4D448EF3A11448DF92328CD68CD2EF681">
    <w:name w:val="4D448EF3A11448DF92328CD68CD2EF681"/>
    <w:rsid w:val="005B5E2C"/>
    <w:pPr>
      <w:spacing w:after="0" w:line="240" w:lineRule="auto"/>
    </w:pPr>
    <w:rPr>
      <w:rFonts w:ascii="Times New Roman" w:eastAsia="Times New Roman" w:hAnsi="Times New Roman" w:cs="Times New Roman"/>
      <w:sz w:val="24"/>
      <w:szCs w:val="24"/>
    </w:rPr>
  </w:style>
  <w:style w:type="paragraph" w:customStyle="1" w:styleId="504D38AAF8CC49F7AB1920A3A723EC1A7">
    <w:name w:val="504D38AAF8CC49F7AB1920A3A723EC1A7"/>
    <w:rsid w:val="005B5E2C"/>
    <w:pPr>
      <w:spacing w:after="0" w:line="240" w:lineRule="auto"/>
    </w:pPr>
    <w:rPr>
      <w:rFonts w:ascii="Times New Roman" w:eastAsia="Times New Roman" w:hAnsi="Times New Roman" w:cs="Times New Roman"/>
      <w:sz w:val="24"/>
      <w:szCs w:val="24"/>
    </w:rPr>
  </w:style>
  <w:style w:type="paragraph" w:customStyle="1" w:styleId="2AB62EA940E94A6F8D20CBFE99B7D8E37">
    <w:name w:val="2AB62EA940E94A6F8D20CBFE99B7D8E37"/>
    <w:rsid w:val="005B5E2C"/>
    <w:pPr>
      <w:spacing w:after="0" w:line="240" w:lineRule="auto"/>
    </w:pPr>
    <w:rPr>
      <w:rFonts w:ascii="Times New Roman" w:eastAsia="Times New Roman" w:hAnsi="Times New Roman" w:cs="Times New Roman"/>
      <w:sz w:val="24"/>
      <w:szCs w:val="24"/>
    </w:rPr>
  </w:style>
  <w:style w:type="paragraph" w:customStyle="1" w:styleId="12D11632FB1949B19DD5BF8A72A7D4497">
    <w:name w:val="12D11632FB1949B19DD5BF8A72A7D4497"/>
    <w:rsid w:val="005B5E2C"/>
    <w:pPr>
      <w:spacing w:after="0" w:line="240" w:lineRule="auto"/>
    </w:pPr>
    <w:rPr>
      <w:rFonts w:ascii="Times New Roman" w:eastAsia="Times New Roman" w:hAnsi="Times New Roman" w:cs="Times New Roman"/>
      <w:sz w:val="24"/>
      <w:szCs w:val="24"/>
    </w:rPr>
  </w:style>
  <w:style w:type="paragraph" w:customStyle="1" w:styleId="F18CBE778C5E43D8B4066C570853B1BC7">
    <w:name w:val="F18CBE778C5E43D8B4066C570853B1BC7"/>
    <w:rsid w:val="005B5E2C"/>
    <w:pPr>
      <w:spacing w:after="0" w:line="240" w:lineRule="auto"/>
    </w:pPr>
    <w:rPr>
      <w:rFonts w:ascii="Times New Roman" w:eastAsia="Times New Roman" w:hAnsi="Times New Roman" w:cs="Times New Roman"/>
      <w:sz w:val="24"/>
      <w:szCs w:val="24"/>
    </w:rPr>
  </w:style>
  <w:style w:type="paragraph" w:customStyle="1" w:styleId="48A1E88FEADE4B8CB5FFE5DC1F0DD0864">
    <w:name w:val="48A1E88FEADE4B8CB5FFE5DC1F0DD0864"/>
    <w:rsid w:val="005B5E2C"/>
    <w:pPr>
      <w:spacing w:after="0" w:line="240" w:lineRule="auto"/>
    </w:pPr>
    <w:rPr>
      <w:rFonts w:ascii="Times New Roman" w:eastAsia="Times New Roman" w:hAnsi="Times New Roman" w:cs="Times New Roman"/>
      <w:sz w:val="24"/>
      <w:szCs w:val="24"/>
    </w:rPr>
  </w:style>
  <w:style w:type="paragraph" w:customStyle="1" w:styleId="FE8F223786B542D39C8084A4B3DA3B066">
    <w:name w:val="FE8F223786B542D39C8084A4B3DA3B066"/>
    <w:rsid w:val="005B5E2C"/>
    <w:pPr>
      <w:spacing w:after="0" w:line="240" w:lineRule="auto"/>
    </w:pPr>
    <w:rPr>
      <w:rFonts w:ascii="Times New Roman" w:eastAsia="Times New Roman" w:hAnsi="Times New Roman" w:cs="Times New Roman"/>
      <w:sz w:val="24"/>
      <w:szCs w:val="24"/>
    </w:rPr>
  </w:style>
  <w:style w:type="paragraph" w:customStyle="1" w:styleId="F34EEA4783204EC1A4D1E642DACB8E392">
    <w:name w:val="F34EEA4783204EC1A4D1E642DACB8E392"/>
    <w:rsid w:val="005B5E2C"/>
    <w:pPr>
      <w:spacing w:after="0" w:line="240" w:lineRule="auto"/>
    </w:pPr>
    <w:rPr>
      <w:rFonts w:ascii="Times New Roman" w:eastAsia="Times New Roman" w:hAnsi="Times New Roman" w:cs="Times New Roman"/>
      <w:sz w:val="24"/>
      <w:szCs w:val="24"/>
    </w:rPr>
  </w:style>
  <w:style w:type="paragraph" w:customStyle="1" w:styleId="21033A3E9AD9494CA15FB88EFD245DF26">
    <w:name w:val="21033A3E9AD9494CA15FB88EFD245DF26"/>
    <w:rsid w:val="005B5E2C"/>
    <w:pPr>
      <w:spacing w:after="0" w:line="240" w:lineRule="auto"/>
    </w:pPr>
    <w:rPr>
      <w:rFonts w:ascii="Times New Roman" w:eastAsia="Times New Roman" w:hAnsi="Times New Roman" w:cs="Times New Roman"/>
      <w:sz w:val="24"/>
      <w:szCs w:val="24"/>
    </w:rPr>
  </w:style>
  <w:style w:type="paragraph" w:customStyle="1" w:styleId="6107D6A2E687412DB81489AEFCF5C7542">
    <w:name w:val="6107D6A2E687412DB81489AEFCF5C7542"/>
    <w:rsid w:val="005B5E2C"/>
    <w:pPr>
      <w:spacing w:after="0" w:line="240" w:lineRule="auto"/>
    </w:pPr>
    <w:rPr>
      <w:rFonts w:ascii="Times New Roman" w:eastAsia="Times New Roman" w:hAnsi="Times New Roman" w:cs="Times New Roman"/>
      <w:sz w:val="24"/>
      <w:szCs w:val="24"/>
    </w:rPr>
  </w:style>
  <w:style w:type="paragraph" w:customStyle="1" w:styleId="09133437C2B640408DBB123A595DF9812">
    <w:name w:val="09133437C2B640408DBB123A595DF9812"/>
    <w:rsid w:val="005B5E2C"/>
    <w:pPr>
      <w:spacing w:after="0" w:line="240" w:lineRule="auto"/>
    </w:pPr>
    <w:rPr>
      <w:rFonts w:ascii="Times New Roman" w:eastAsia="Times New Roman" w:hAnsi="Times New Roman" w:cs="Times New Roman"/>
      <w:sz w:val="24"/>
      <w:szCs w:val="24"/>
    </w:rPr>
  </w:style>
  <w:style w:type="paragraph" w:customStyle="1" w:styleId="5AC969EAF4EA4D148FAC910FC3E0320C3">
    <w:name w:val="5AC969EAF4EA4D148FAC910FC3E0320C3"/>
    <w:rsid w:val="005B5E2C"/>
    <w:pPr>
      <w:spacing w:after="0" w:line="240" w:lineRule="auto"/>
    </w:pPr>
    <w:rPr>
      <w:rFonts w:ascii="Times New Roman" w:eastAsia="Times New Roman" w:hAnsi="Times New Roman" w:cs="Times New Roman"/>
      <w:sz w:val="24"/>
      <w:szCs w:val="24"/>
    </w:rPr>
  </w:style>
  <w:style w:type="paragraph" w:customStyle="1" w:styleId="636A15937C7241F08ECD767E8E5AC2C32">
    <w:name w:val="636A15937C7241F08ECD767E8E5AC2C32"/>
    <w:rsid w:val="005B5E2C"/>
    <w:pPr>
      <w:spacing w:after="0" w:line="240" w:lineRule="auto"/>
    </w:pPr>
    <w:rPr>
      <w:rFonts w:ascii="Times New Roman" w:eastAsia="Times New Roman" w:hAnsi="Times New Roman" w:cs="Times New Roman"/>
      <w:sz w:val="24"/>
      <w:szCs w:val="24"/>
    </w:rPr>
  </w:style>
  <w:style w:type="paragraph" w:customStyle="1" w:styleId="D6FCA39C83C94A0E8CB49F387F561CF42">
    <w:name w:val="D6FCA39C83C94A0E8CB49F387F561CF42"/>
    <w:rsid w:val="005B5E2C"/>
    <w:pPr>
      <w:spacing w:after="0" w:line="240" w:lineRule="auto"/>
    </w:pPr>
    <w:rPr>
      <w:rFonts w:ascii="Times New Roman" w:eastAsia="Times New Roman" w:hAnsi="Times New Roman" w:cs="Times New Roman"/>
      <w:sz w:val="24"/>
      <w:szCs w:val="24"/>
    </w:rPr>
  </w:style>
  <w:style w:type="paragraph" w:customStyle="1" w:styleId="0E97B314B0F840FA9D5A81434B3FB10D1">
    <w:name w:val="0E97B314B0F840FA9D5A81434B3FB10D1"/>
    <w:rsid w:val="005B5E2C"/>
    <w:pPr>
      <w:spacing w:after="0" w:line="240" w:lineRule="auto"/>
    </w:pPr>
    <w:rPr>
      <w:rFonts w:ascii="Times New Roman" w:eastAsia="Times New Roman" w:hAnsi="Times New Roman" w:cs="Times New Roman"/>
      <w:sz w:val="24"/>
      <w:szCs w:val="24"/>
    </w:rPr>
  </w:style>
  <w:style w:type="paragraph" w:customStyle="1" w:styleId="3869C8B25EC449B78341AA057DDF47181">
    <w:name w:val="3869C8B25EC449B78341AA057DDF47181"/>
    <w:rsid w:val="005B5E2C"/>
    <w:pPr>
      <w:spacing w:after="0" w:line="240" w:lineRule="auto"/>
    </w:pPr>
    <w:rPr>
      <w:rFonts w:ascii="Times New Roman" w:eastAsia="Times New Roman" w:hAnsi="Times New Roman" w:cs="Times New Roman"/>
      <w:sz w:val="24"/>
      <w:szCs w:val="24"/>
    </w:rPr>
  </w:style>
  <w:style w:type="paragraph" w:customStyle="1" w:styleId="ED5F47B242794B31BFE823BEF03E2E2A1">
    <w:name w:val="ED5F47B242794B31BFE823BEF03E2E2A1"/>
    <w:rsid w:val="005B5E2C"/>
    <w:pPr>
      <w:spacing w:after="0" w:line="240" w:lineRule="auto"/>
    </w:pPr>
    <w:rPr>
      <w:rFonts w:ascii="Times New Roman" w:eastAsia="Times New Roman" w:hAnsi="Times New Roman" w:cs="Times New Roman"/>
      <w:sz w:val="24"/>
      <w:szCs w:val="24"/>
    </w:rPr>
  </w:style>
  <w:style w:type="paragraph" w:customStyle="1" w:styleId="534679C521B3464A80154540A72892991">
    <w:name w:val="534679C521B3464A80154540A72892991"/>
    <w:rsid w:val="005B5E2C"/>
    <w:pPr>
      <w:spacing w:after="0" w:line="240" w:lineRule="auto"/>
    </w:pPr>
    <w:rPr>
      <w:rFonts w:ascii="Times New Roman" w:eastAsia="Times New Roman" w:hAnsi="Times New Roman" w:cs="Times New Roman"/>
      <w:sz w:val="24"/>
      <w:szCs w:val="24"/>
    </w:rPr>
  </w:style>
  <w:style w:type="paragraph" w:customStyle="1" w:styleId="30F1311137F54EDBAF19206E9C3E340B51">
    <w:name w:val="30F1311137F54EDBAF19206E9C3E340B51"/>
    <w:rsid w:val="005B5E2C"/>
    <w:pPr>
      <w:spacing w:after="0" w:line="240" w:lineRule="auto"/>
    </w:pPr>
    <w:rPr>
      <w:rFonts w:ascii="Times New Roman" w:eastAsia="Times New Roman" w:hAnsi="Times New Roman" w:cs="Times New Roman"/>
      <w:sz w:val="24"/>
      <w:szCs w:val="24"/>
    </w:rPr>
  </w:style>
  <w:style w:type="paragraph" w:customStyle="1" w:styleId="529DBD461C2C49C8A0F5B988F386F23D51">
    <w:name w:val="529DBD461C2C49C8A0F5B988F386F23D51"/>
    <w:rsid w:val="005B5E2C"/>
    <w:pPr>
      <w:spacing w:after="0" w:line="240" w:lineRule="auto"/>
    </w:pPr>
    <w:rPr>
      <w:rFonts w:ascii="Times New Roman" w:eastAsia="Times New Roman" w:hAnsi="Times New Roman" w:cs="Times New Roman"/>
      <w:sz w:val="24"/>
      <w:szCs w:val="24"/>
    </w:rPr>
  </w:style>
  <w:style w:type="paragraph" w:customStyle="1" w:styleId="65F42B856B77499482FB8E7D13F8CD7546">
    <w:name w:val="65F42B856B77499482FB8E7D13F8CD7546"/>
    <w:rsid w:val="005B5E2C"/>
    <w:pPr>
      <w:spacing w:after="0" w:line="240" w:lineRule="auto"/>
    </w:pPr>
    <w:rPr>
      <w:rFonts w:ascii="Times New Roman" w:eastAsia="Times New Roman" w:hAnsi="Times New Roman" w:cs="Times New Roman"/>
      <w:sz w:val="24"/>
      <w:szCs w:val="24"/>
    </w:rPr>
  </w:style>
  <w:style w:type="paragraph" w:customStyle="1" w:styleId="CC688BA61AC94268BCBB30B00AE2469D38">
    <w:name w:val="CC688BA61AC94268BCBB30B00AE2469D38"/>
    <w:rsid w:val="005B5E2C"/>
    <w:pPr>
      <w:spacing w:after="0" w:line="240" w:lineRule="auto"/>
    </w:pPr>
    <w:rPr>
      <w:rFonts w:ascii="Times New Roman" w:eastAsia="Times New Roman" w:hAnsi="Times New Roman" w:cs="Times New Roman"/>
      <w:sz w:val="24"/>
      <w:szCs w:val="24"/>
    </w:rPr>
  </w:style>
  <w:style w:type="paragraph" w:customStyle="1" w:styleId="FF1B3446B47443BBB694DE34B6022F5038">
    <w:name w:val="FF1B3446B47443BBB694DE34B6022F5038"/>
    <w:rsid w:val="005B5E2C"/>
    <w:pPr>
      <w:spacing w:after="0" w:line="240" w:lineRule="auto"/>
    </w:pPr>
    <w:rPr>
      <w:rFonts w:ascii="Times New Roman" w:eastAsia="Times New Roman" w:hAnsi="Times New Roman" w:cs="Times New Roman"/>
      <w:sz w:val="24"/>
      <w:szCs w:val="24"/>
    </w:rPr>
  </w:style>
  <w:style w:type="paragraph" w:customStyle="1" w:styleId="184AB6B9874943AAA1B04A68D0B9F6EA25">
    <w:name w:val="184AB6B9874943AAA1B04A68D0B9F6EA25"/>
    <w:rsid w:val="005B5E2C"/>
    <w:pPr>
      <w:spacing w:after="0" w:line="240" w:lineRule="auto"/>
    </w:pPr>
    <w:rPr>
      <w:rFonts w:ascii="Times New Roman" w:eastAsia="Times New Roman" w:hAnsi="Times New Roman" w:cs="Times New Roman"/>
      <w:sz w:val="24"/>
      <w:szCs w:val="24"/>
    </w:rPr>
  </w:style>
  <w:style w:type="paragraph" w:customStyle="1" w:styleId="383F512D27514A98B3E195B2E51CECF724">
    <w:name w:val="383F512D27514A98B3E195B2E51CECF724"/>
    <w:rsid w:val="005B5E2C"/>
    <w:pPr>
      <w:spacing w:after="0" w:line="240" w:lineRule="auto"/>
    </w:pPr>
    <w:rPr>
      <w:rFonts w:ascii="Times New Roman" w:eastAsia="Times New Roman" w:hAnsi="Times New Roman" w:cs="Times New Roman"/>
      <w:sz w:val="20"/>
      <w:szCs w:val="20"/>
    </w:rPr>
  </w:style>
  <w:style w:type="paragraph" w:customStyle="1" w:styleId="0C65E9C2EB2B49CD80185BAFCABD6B1323">
    <w:name w:val="0C65E9C2EB2B49CD80185BAFCABD6B1323"/>
    <w:rsid w:val="005B5E2C"/>
    <w:pPr>
      <w:spacing w:after="0" w:line="240" w:lineRule="auto"/>
    </w:pPr>
    <w:rPr>
      <w:rFonts w:ascii="Times New Roman" w:eastAsia="Times New Roman" w:hAnsi="Times New Roman" w:cs="Times New Roman"/>
      <w:sz w:val="24"/>
      <w:szCs w:val="24"/>
    </w:rPr>
  </w:style>
  <w:style w:type="paragraph" w:customStyle="1" w:styleId="9CAC95B71CCA4C23BEEEE69EEABA9FC720">
    <w:name w:val="9CAC95B71CCA4C23BEEEE69EEABA9FC720"/>
    <w:rsid w:val="005B5E2C"/>
    <w:pPr>
      <w:spacing w:after="0" w:line="240" w:lineRule="auto"/>
    </w:pPr>
    <w:rPr>
      <w:rFonts w:ascii="Times New Roman" w:eastAsia="Times New Roman" w:hAnsi="Times New Roman" w:cs="Times New Roman"/>
      <w:sz w:val="24"/>
      <w:szCs w:val="24"/>
    </w:rPr>
  </w:style>
  <w:style w:type="paragraph" w:customStyle="1" w:styleId="1E2BE148809142178A68027EFFA624FF11">
    <w:name w:val="1E2BE148809142178A68027EFFA624FF11"/>
    <w:rsid w:val="005B5E2C"/>
    <w:pPr>
      <w:spacing w:after="0" w:line="240" w:lineRule="auto"/>
    </w:pPr>
    <w:rPr>
      <w:rFonts w:ascii="Times New Roman" w:eastAsia="Times New Roman" w:hAnsi="Times New Roman" w:cs="Times New Roman"/>
      <w:sz w:val="24"/>
      <w:szCs w:val="24"/>
    </w:rPr>
  </w:style>
  <w:style w:type="paragraph" w:customStyle="1" w:styleId="858C5C115B974801B32941572E2D97939">
    <w:name w:val="858C5C115B974801B32941572E2D97939"/>
    <w:rsid w:val="005B5E2C"/>
    <w:pPr>
      <w:spacing w:after="0" w:line="240" w:lineRule="auto"/>
    </w:pPr>
    <w:rPr>
      <w:rFonts w:ascii="Times New Roman" w:eastAsia="Times New Roman" w:hAnsi="Times New Roman" w:cs="Times New Roman"/>
      <w:sz w:val="24"/>
      <w:szCs w:val="24"/>
    </w:rPr>
  </w:style>
  <w:style w:type="paragraph" w:customStyle="1" w:styleId="6F16B2A1CCBC4FE582E4B902739BC99A8">
    <w:name w:val="6F16B2A1CCBC4FE582E4B902739BC99A8"/>
    <w:rsid w:val="005B5E2C"/>
    <w:pPr>
      <w:spacing w:after="0" w:line="240" w:lineRule="auto"/>
    </w:pPr>
    <w:rPr>
      <w:rFonts w:ascii="Times New Roman" w:eastAsia="Times New Roman" w:hAnsi="Times New Roman" w:cs="Times New Roman"/>
      <w:sz w:val="24"/>
      <w:szCs w:val="24"/>
    </w:rPr>
  </w:style>
  <w:style w:type="paragraph" w:customStyle="1" w:styleId="D82A8A5CAC5243079D87E54744F1AF6C8">
    <w:name w:val="D82A8A5CAC5243079D87E54744F1AF6C8"/>
    <w:rsid w:val="005B5E2C"/>
    <w:pPr>
      <w:spacing w:after="0" w:line="240" w:lineRule="auto"/>
    </w:pPr>
    <w:rPr>
      <w:rFonts w:ascii="Times New Roman" w:eastAsia="Times New Roman" w:hAnsi="Times New Roman" w:cs="Times New Roman"/>
      <w:sz w:val="20"/>
      <w:szCs w:val="20"/>
    </w:rPr>
  </w:style>
  <w:style w:type="paragraph" w:customStyle="1" w:styleId="83967B20BC7E4817807EAFD5E8844F0A8">
    <w:name w:val="83967B20BC7E4817807EAFD5E8844F0A8"/>
    <w:rsid w:val="005B5E2C"/>
    <w:pPr>
      <w:spacing w:after="0" w:line="240" w:lineRule="auto"/>
    </w:pPr>
    <w:rPr>
      <w:rFonts w:ascii="Times New Roman" w:eastAsia="Times New Roman" w:hAnsi="Times New Roman" w:cs="Times New Roman"/>
      <w:sz w:val="24"/>
      <w:szCs w:val="24"/>
    </w:rPr>
  </w:style>
  <w:style w:type="paragraph" w:customStyle="1" w:styleId="05FDF2F7855C43C68F3D4AEB0C90138F8">
    <w:name w:val="05FDF2F7855C43C68F3D4AEB0C90138F8"/>
    <w:rsid w:val="005B5E2C"/>
    <w:pPr>
      <w:spacing w:after="0" w:line="240" w:lineRule="auto"/>
    </w:pPr>
    <w:rPr>
      <w:rFonts w:ascii="Times New Roman" w:eastAsia="Times New Roman" w:hAnsi="Times New Roman" w:cs="Times New Roman"/>
      <w:sz w:val="24"/>
      <w:szCs w:val="24"/>
    </w:rPr>
  </w:style>
  <w:style w:type="paragraph" w:customStyle="1" w:styleId="9DF9629F79734DD483E3915E5CB755CF7">
    <w:name w:val="9DF9629F79734DD483E3915E5CB755CF7"/>
    <w:rsid w:val="005B5E2C"/>
    <w:pPr>
      <w:spacing w:after="0" w:line="240" w:lineRule="auto"/>
    </w:pPr>
    <w:rPr>
      <w:rFonts w:ascii="Times New Roman" w:eastAsia="Times New Roman" w:hAnsi="Times New Roman" w:cs="Times New Roman"/>
      <w:sz w:val="24"/>
      <w:szCs w:val="24"/>
    </w:rPr>
  </w:style>
  <w:style w:type="paragraph" w:customStyle="1" w:styleId="9F91C1CB8B72417A8045BED21EB723D28">
    <w:name w:val="9F91C1CB8B72417A8045BED21EB723D28"/>
    <w:rsid w:val="005B5E2C"/>
    <w:pPr>
      <w:spacing w:after="0" w:line="240" w:lineRule="auto"/>
    </w:pPr>
    <w:rPr>
      <w:rFonts w:ascii="Times New Roman" w:eastAsia="Times New Roman" w:hAnsi="Times New Roman" w:cs="Times New Roman"/>
      <w:sz w:val="24"/>
      <w:szCs w:val="24"/>
    </w:rPr>
  </w:style>
  <w:style w:type="paragraph" w:customStyle="1" w:styleId="0C3B718195AE45C8B41E0C6761A34C247">
    <w:name w:val="0C3B718195AE45C8B41E0C6761A34C247"/>
    <w:rsid w:val="005B5E2C"/>
    <w:pPr>
      <w:spacing w:after="0" w:line="240" w:lineRule="auto"/>
    </w:pPr>
    <w:rPr>
      <w:rFonts w:ascii="Times New Roman" w:eastAsia="Times New Roman" w:hAnsi="Times New Roman" w:cs="Times New Roman"/>
      <w:sz w:val="24"/>
      <w:szCs w:val="24"/>
    </w:rPr>
  </w:style>
  <w:style w:type="paragraph" w:customStyle="1" w:styleId="76BE9D8557D04BFC9F0C77D0E42D3C357">
    <w:name w:val="76BE9D8557D04BFC9F0C77D0E42D3C357"/>
    <w:rsid w:val="005B5E2C"/>
    <w:pPr>
      <w:spacing w:after="0" w:line="240" w:lineRule="auto"/>
    </w:pPr>
    <w:rPr>
      <w:rFonts w:ascii="Times New Roman" w:eastAsia="Times New Roman" w:hAnsi="Times New Roman" w:cs="Times New Roman"/>
      <w:sz w:val="24"/>
      <w:szCs w:val="24"/>
    </w:rPr>
  </w:style>
  <w:style w:type="paragraph" w:customStyle="1" w:styleId="6370D2ED6ED24D5FB9078FCE361A12BD7">
    <w:name w:val="6370D2ED6ED24D5FB9078FCE361A12BD7"/>
    <w:rsid w:val="005B5E2C"/>
    <w:pPr>
      <w:spacing w:after="0" w:line="240" w:lineRule="auto"/>
    </w:pPr>
    <w:rPr>
      <w:rFonts w:ascii="Times New Roman" w:eastAsia="Times New Roman" w:hAnsi="Times New Roman" w:cs="Times New Roman"/>
      <w:sz w:val="24"/>
      <w:szCs w:val="24"/>
    </w:rPr>
  </w:style>
  <w:style w:type="paragraph" w:customStyle="1" w:styleId="B94AFA32E322429887DC27A7A7ABA438">
    <w:name w:val="B94AFA32E322429887DC27A7A7ABA438"/>
    <w:rsid w:val="005B5E2C"/>
    <w:rPr>
      <w:lang w:eastAsia="zh-CN"/>
    </w:rPr>
  </w:style>
  <w:style w:type="paragraph" w:customStyle="1" w:styleId="EE725914D1AC404790B082859083BC76">
    <w:name w:val="EE725914D1AC404790B082859083BC76"/>
    <w:rsid w:val="005B5E2C"/>
    <w:rPr>
      <w:lang w:eastAsia="zh-CN"/>
    </w:rPr>
  </w:style>
  <w:style w:type="paragraph" w:customStyle="1" w:styleId="7705A07D09B34643AA7FF248314F55A9">
    <w:name w:val="7705A07D09B34643AA7FF248314F55A9"/>
    <w:rsid w:val="005B5E2C"/>
    <w:rPr>
      <w:lang w:eastAsia="zh-CN"/>
    </w:rPr>
  </w:style>
  <w:style w:type="paragraph" w:customStyle="1" w:styleId="1BEE15DED1BF413CAC0ECFA2A1C3197E">
    <w:name w:val="1BEE15DED1BF413CAC0ECFA2A1C3197E"/>
    <w:rsid w:val="005B5E2C"/>
    <w:rPr>
      <w:lang w:eastAsia="zh-CN"/>
    </w:rPr>
  </w:style>
  <w:style w:type="paragraph" w:customStyle="1" w:styleId="AC3EF0F3FFA74A77AC519F81A397AC67">
    <w:name w:val="AC3EF0F3FFA74A77AC519F81A397AC67"/>
    <w:rsid w:val="005B5E2C"/>
    <w:rPr>
      <w:lang w:eastAsia="zh-CN"/>
    </w:rPr>
  </w:style>
  <w:style w:type="paragraph" w:customStyle="1" w:styleId="5E973689FEB045ADA102348FF087FE38">
    <w:name w:val="5E973689FEB045ADA102348FF087FE38"/>
    <w:rsid w:val="005B5E2C"/>
    <w:rPr>
      <w:lang w:eastAsia="zh-CN"/>
    </w:rPr>
  </w:style>
  <w:style w:type="paragraph" w:customStyle="1" w:styleId="0B76479D8492407BB6AC26D0327B92BB">
    <w:name w:val="0B76479D8492407BB6AC26D0327B92BB"/>
    <w:rsid w:val="005B5E2C"/>
    <w:rPr>
      <w:lang w:eastAsia="zh-CN"/>
    </w:rPr>
  </w:style>
  <w:style w:type="paragraph" w:customStyle="1" w:styleId="A5856A62B6A842679AA0E37D78F17B07">
    <w:name w:val="A5856A62B6A842679AA0E37D78F17B07"/>
    <w:rsid w:val="005B5E2C"/>
    <w:rPr>
      <w:lang w:eastAsia="zh-CN"/>
    </w:rPr>
  </w:style>
  <w:style w:type="paragraph" w:customStyle="1" w:styleId="11D29005415041A08C3070F080B47A9B">
    <w:name w:val="11D29005415041A08C3070F080B47A9B"/>
    <w:rsid w:val="005B5E2C"/>
    <w:rPr>
      <w:lang w:eastAsia="zh-CN"/>
    </w:rPr>
  </w:style>
  <w:style w:type="paragraph" w:customStyle="1" w:styleId="2AD9CEE7EB2046B2AA778289CF96748D">
    <w:name w:val="2AD9CEE7EB2046B2AA778289CF96748D"/>
    <w:rsid w:val="005B5E2C"/>
    <w:rPr>
      <w:lang w:eastAsia="zh-CN"/>
    </w:rPr>
  </w:style>
  <w:style w:type="paragraph" w:customStyle="1" w:styleId="7250663ECEC8488C85013A8DA16D6136">
    <w:name w:val="7250663ECEC8488C85013A8DA16D6136"/>
    <w:rsid w:val="005B5E2C"/>
    <w:rPr>
      <w:lang w:eastAsia="zh-CN"/>
    </w:rPr>
  </w:style>
  <w:style w:type="paragraph" w:customStyle="1" w:styleId="6A59BAC73F64407893D5DC65410ED0D5">
    <w:name w:val="6A59BAC73F64407893D5DC65410ED0D5"/>
    <w:rsid w:val="005B5E2C"/>
    <w:rPr>
      <w:lang w:eastAsia="zh-CN"/>
    </w:rPr>
  </w:style>
  <w:style w:type="paragraph" w:customStyle="1" w:styleId="6581E2D3B2D249D388D966690F4D9D71">
    <w:name w:val="6581E2D3B2D249D388D966690F4D9D71"/>
    <w:rsid w:val="005B5E2C"/>
    <w:rPr>
      <w:lang w:eastAsia="zh-CN"/>
    </w:rPr>
  </w:style>
  <w:style w:type="paragraph" w:customStyle="1" w:styleId="5035F014D7534085B6CDF7C0B9EA9838">
    <w:name w:val="5035F014D7534085B6CDF7C0B9EA9838"/>
    <w:rsid w:val="005B5E2C"/>
    <w:rPr>
      <w:lang w:eastAsia="zh-CN"/>
    </w:rPr>
  </w:style>
  <w:style w:type="paragraph" w:customStyle="1" w:styleId="07F06F0F6CEC4E2C8BF2D7CA1B4B154C">
    <w:name w:val="07F06F0F6CEC4E2C8BF2D7CA1B4B154C"/>
    <w:rsid w:val="005B5E2C"/>
    <w:rPr>
      <w:lang w:eastAsia="zh-CN"/>
    </w:rPr>
  </w:style>
  <w:style w:type="paragraph" w:customStyle="1" w:styleId="CBBA6A20382A4B2C837D8B849A661BB3">
    <w:name w:val="CBBA6A20382A4B2C837D8B849A661BB3"/>
    <w:rsid w:val="005B5E2C"/>
    <w:rPr>
      <w:lang w:eastAsia="zh-CN"/>
    </w:rPr>
  </w:style>
  <w:style w:type="paragraph" w:customStyle="1" w:styleId="56A52257C9764CC5A180F40F6E173366">
    <w:name w:val="56A52257C9764CC5A180F40F6E173366"/>
    <w:rsid w:val="005B5E2C"/>
    <w:rPr>
      <w:lang w:eastAsia="zh-CN"/>
    </w:rPr>
  </w:style>
  <w:style w:type="paragraph" w:customStyle="1" w:styleId="BC12E3E0680F41BAAEB7BF6A9766822F">
    <w:name w:val="BC12E3E0680F41BAAEB7BF6A9766822F"/>
    <w:rsid w:val="005B5E2C"/>
    <w:rPr>
      <w:lang w:eastAsia="zh-CN"/>
    </w:rPr>
  </w:style>
  <w:style w:type="paragraph" w:customStyle="1" w:styleId="048407416D8D43119C1378720EF21BFD">
    <w:name w:val="048407416D8D43119C1378720EF21BFD"/>
    <w:rsid w:val="005B5E2C"/>
    <w:rPr>
      <w:lang w:eastAsia="zh-CN"/>
    </w:rPr>
  </w:style>
  <w:style w:type="paragraph" w:customStyle="1" w:styleId="940A1A36202145C7B1C356C1381F074F">
    <w:name w:val="940A1A36202145C7B1C356C1381F074F"/>
    <w:rsid w:val="005B5E2C"/>
    <w:rPr>
      <w:lang w:eastAsia="zh-CN"/>
    </w:rPr>
  </w:style>
  <w:style w:type="paragraph" w:customStyle="1" w:styleId="81CE9175B8274F22948938BBBEA5DDAD">
    <w:name w:val="81CE9175B8274F22948938BBBEA5DDAD"/>
    <w:rsid w:val="005B5E2C"/>
    <w:rPr>
      <w:lang w:eastAsia="zh-CN"/>
    </w:rPr>
  </w:style>
  <w:style w:type="paragraph" w:customStyle="1" w:styleId="9E61BD2808F84A329B6A798E46D9A2A6">
    <w:name w:val="9E61BD2808F84A329B6A798E46D9A2A6"/>
    <w:rsid w:val="005B5E2C"/>
    <w:rPr>
      <w:lang w:eastAsia="zh-CN"/>
    </w:rPr>
  </w:style>
  <w:style w:type="paragraph" w:customStyle="1" w:styleId="1C7E3398476B468ABCCE384097E7D505">
    <w:name w:val="1C7E3398476B468ABCCE384097E7D505"/>
    <w:rsid w:val="005B5E2C"/>
    <w:rPr>
      <w:lang w:eastAsia="zh-CN"/>
    </w:rPr>
  </w:style>
  <w:style w:type="paragraph" w:customStyle="1" w:styleId="A5A6F0F33A5742C488198AC6DF04028B8">
    <w:name w:val="A5A6F0F33A5742C488198AC6DF04028B8"/>
    <w:rsid w:val="005B5E2C"/>
    <w:pPr>
      <w:spacing w:after="0" w:line="240" w:lineRule="auto"/>
    </w:pPr>
    <w:rPr>
      <w:rFonts w:ascii="Times New Roman" w:eastAsia="Times New Roman" w:hAnsi="Times New Roman" w:cs="Times New Roman"/>
      <w:sz w:val="24"/>
      <w:szCs w:val="24"/>
    </w:rPr>
  </w:style>
  <w:style w:type="paragraph" w:customStyle="1" w:styleId="8CC8E0E15EFD4F8E948FD01F02EE866F2">
    <w:name w:val="8CC8E0E15EFD4F8E948FD01F02EE866F2"/>
    <w:rsid w:val="005B5E2C"/>
    <w:pPr>
      <w:spacing w:after="0" w:line="240" w:lineRule="auto"/>
    </w:pPr>
    <w:rPr>
      <w:rFonts w:ascii="Times New Roman" w:eastAsia="Times New Roman" w:hAnsi="Times New Roman" w:cs="Times New Roman"/>
      <w:sz w:val="24"/>
      <w:szCs w:val="24"/>
    </w:rPr>
  </w:style>
  <w:style w:type="paragraph" w:customStyle="1" w:styleId="10EE3B7CA9A949D6B8857E40DECCF0702">
    <w:name w:val="10EE3B7CA9A949D6B8857E40DECCF0702"/>
    <w:rsid w:val="005B5E2C"/>
    <w:pPr>
      <w:spacing w:after="0" w:line="240" w:lineRule="auto"/>
    </w:pPr>
    <w:rPr>
      <w:rFonts w:ascii="Times New Roman" w:eastAsia="Times New Roman" w:hAnsi="Times New Roman" w:cs="Times New Roman"/>
      <w:sz w:val="24"/>
      <w:szCs w:val="24"/>
    </w:rPr>
  </w:style>
  <w:style w:type="paragraph" w:customStyle="1" w:styleId="99FC56064C73490E8D97CE5D9F230F512">
    <w:name w:val="99FC56064C73490E8D97CE5D9F230F512"/>
    <w:rsid w:val="005B5E2C"/>
    <w:pPr>
      <w:spacing w:after="0" w:line="240" w:lineRule="auto"/>
    </w:pPr>
    <w:rPr>
      <w:rFonts w:ascii="Times New Roman" w:eastAsia="Times New Roman" w:hAnsi="Times New Roman" w:cs="Times New Roman"/>
      <w:sz w:val="24"/>
      <w:szCs w:val="24"/>
    </w:rPr>
  </w:style>
  <w:style w:type="paragraph" w:customStyle="1" w:styleId="B94AFA32E322429887DC27A7A7ABA4381">
    <w:name w:val="B94AFA32E322429887DC27A7A7ABA4381"/>
    <w:rsid w:val="005B5E2C"/>
    <w:pPr>
      <w:spacing w:after="0" w:line="240" w:lineRule="auto"/>
    </w:pPr>
    <w:rPr>
      <w:rFonts w:ascii="Times New Roman" w:eastAsia="Times New Roman" w:hAnsi="Times New Roman" w:cs="Times New Roman"/>
      <w:sz w:val="24"/>
      <w:szCs w:val="24"/>
    </w:rPr>
  </w:style>
  <w:style w:type="paragraph" w:customStyle="1" w:styleId="504D38AAF8CC49F7AB1920A3A723EC1A8">
    <w:name w:val="504D38AAF8CC49F7AB1920A3A723EC1A8"/>
    <w:rsid w:val="005B5E2C"/>
    <w:pPr>
      <w:spacing w:after="0" w:line="240" w:lineRule="auto"/>
    </w:pPr>
    <w:rPr>
      <w:rFonts w:ascii="Times New Roman" w:eastAsia="Times New Roman" w:hAnsi="Times New Roman" w:cs="Times New Roman"/>
      <w:sz w:val="24"/>
      <w:szCs w:val="24"/>
    </w:rPr>
  </w:style>
  <w:style w:type="paragraph" w:customStyle="1" w:styleId="2AB62EA940E94A6F8D20CBFE99B7D8E38">
    <w:name w:val="2AB62EA940E94A6F8D20CBFE99B7D8E38"/>
    <w:rsid w:val="005B5E2C"/>
    <w:pPr>
      <w:spacing w:after="0" w:line="240" w:lineRule="auto"/>
    </w:pPr>
    <w:rPr>
      <w:rFonts w:ascii="Times New Roman" w:eastAsia="Times New Roman" w:hAnsi="Times New Roman" w:cs="Times New Roman"/>
      <w:sz w:val="24"/>
      <w:szCs w:val="24"/>
    </w:rPr>
  </w:style>
  <w:style w:type="paragraph" w:customStyle="1" w:styleId="12D11632FB1949B19DD5BF8A72A7D4498">
    <w:name w:val="12D11632FB1949B19DD5BF8A72A7D4498"/>
    <w:rsid w:val="005B5E2C"/>
    <w:pPr>
      <w:spacing w:after="0" w:line="240" w:lineRule="auto"/>
    </w:pPr>
    <w:rPr>
      <w:rFonts w:ascii="Times New Roman" w:eastAsia="Times New Roman" w:hAnsi="Times New Roman" w:cs="Times New Roman"/>
      <w:sz w:val="24"/>
      <w:szCs w:val="24"/>
    </w:rPr>
  </w:style>
  <w:style w:type="paragraph" w:customStyle="1" w:styleId="F18CBE778C5E43D8B4066C570853B1BC8">
    <w:name w:val="F18CBE778C5E43D8B4066C570853B1BC8"/>
    <w:rsid w:val="005B5E2C"/>
    <w:pPr>
      <w:spacing w:after="0" w:line="240" w:lineRule="auto"/>
    </w:pPr>
    <w:rPr>
      <w:rFonts w:ascii="Times New Roman" w:eastAsia="Times New Roman" w:hAnsi="Times New Roman" w:cs="Times New Roman"/>
      <w:sz w:val="24"/>
      <w:szCs w:val="24"/>
    </w:rPr>
  </w:style>
  <w:style w:type="paragraph" w:customStyle="1" w:styleId="48A1E88FEADE4B8CB5FFE5DC1F0DD0865">
    <w:name w:val="48A1E88FEADE4B8CB5FFE5DC1F0DD0865"/>
    <w:rsid w:val="005B5E2C"/>
    <w:pPr>
      <w:spacing w:after="0" w:line="240" w:lineRule="auto"/>
    </w:pPr>
    <w:rPr>
      <w:rFonts w:ascii="Times New Roman" w:eastAsia="Times New Roman" w:hAnsi="Times New Roman" w:cs="Times New Roman"/>
      <w:sz w:val="24"/>
      <w:szCs w:val="24"/>
    </w:rPr>
  </w:style>
  <w:style w:type="paragraph" w:customStyle="1" w:styleId="FE8F223786B542D39C8084A4B3DA3B067">
    <w:name w:val="FE8F223786B542D39C8084A4B3DA3B067"/>
    <w:rsid w:val="005B5E2C"/>
    <w:pPr>
      <w:spacing w:after="0" w:line="240" w:lineRule="auto"/>
    </w:pPr>
    <w:rPr>
      <w:rFonts w:ascii="Times New Roman" w:eastAsia="Times New Roman" w:hAnsi="Times New Roman" w:cs="Times New Roman"/>
      <w:sz w:val="24"/>
      <w:szCs w:val="24"/>
    </w:rPr>
  </w:style>
  <w:style w:type="paragraph" w:customStyle="1" w:styleId="F34EEA4783204EC1A4D1E642DACB8E393">
    <w:name w:val="F34EEA4783204EC1A4D1E642DACB8E393"/>
    <w:rsid w:val="005B5E2C"/>
    <w:pPr>
      <w:spacing w:after="0" w:line="240" w:lineRule="auto"/>
    </w:pPr>
    <w:rPr>
      <w:rFonts w:ascii="Times New Roman" w:eastAsia="Times New Roman" w:hAnsi="Times New Roman" w:cs="Times New Roman"/>
      <w:sz w:val="24"/>
      <w:szCs w:val="24"/>
    </w:rPr>
  </w:style>
  <w:style w:type="paragraph" w:customStyle="1" w:styleId="21033A3E9AD9494CA15FB88EFD245DF27">
    <w:name w:val="21033A3E9AD9494CA15FB88EFD245DF27"/>
    <w:rsid w:val="005B5E2C"/>
    <w:pPr>
      <w:spacing w:after="0" w:line="240" w:lineRule="auto"/>
    </w:pPr>
    <w:rPr>
      <w:rFonts w:ascii="Times New Roman" w:eastAsia="Times New Roman" w:hAnsi="Times New Roman" w:cs="Times New Roman"/>
      <w:sz w:val="24"/>
      <w:szCs w:val="24"/>
    </w:rPr>
  </w:style>
  <w:style w:type="paragraph" w:customStyle="1" w:styleId="6107D6A2E687412DB81489AEFCF5C7543">
    <w:name w:val="6107D6A2E687412DB81489AEFCF5C7543"/>
    <w:rsid w:val="005B5E2C"/>
    <w:pPr>
      <w:spacing w:after="0" w:line="240" w:lineRule="auto"/>
    </w:pPr>
    <w:rPr>
      <w:rFonts w:ascii="Times New Roman" w:eastAsia="Times New Roman" w:hAnsi="Times New Roman" w:cs="Times New Roman"/>
      <w:sz w:val="24"/>
      <w:szCs w:val="24"/>
    </w:rPr>
  </w:style>
  <w:style w:type="paragraph" w:customStyle="1" w:styleId="09133437C2B640408DBB123A595DF9813">
    <w:name w:val="09133437C2B640408DBB123A595DF9813"/>
    <w:rsid w:val="005B5E2C"/>
    <w:pPr>
      <w:spacing w:after="0" w:line="240" w:lineRule="auto"/>
    </w:pPr>
    <w:rPr>
      <w:rFonts w:ascii="Times New Roman" w:eastAsia="Times New Roman" w:hAnsi="Times New Roman" w:cs="Times New Roman"/>
      <w:sz w:val="24"/>
      <w:szCs w:val="24"/>
    </w:rPr>
  </w:style>
  <w:style w:type="paragraph" w:customStyle="1" w:styleId="5AC969EAF4EA4D148FAC910FC3E0320C4">
    <w:name w:val="5AC969EAF4EA4D148FAC910FC3E0320C4"/>
    <w:rsid w:val="005B5E2C"/>
    <w:pPr>
      <w:spacing w:after="0" w:line="240" w:lineRule="auto"/>
    </w:pPr>
    <w:rPr>
      <w:rFonts w:ascii="Times New Roman" w:eastAsia="Times New Roman" w:hAnsi="Times New Roman" w:cs="Times New Roman"/>
      <w:sz w:val="24"/>
      <w:szCs w:val="24"/>
    </w:rPr>
  </w:style>
  <w:style w:type="paragraph" w:customStyle="1" w:styleId="636A15937C7241F08ECD767E8E5AC2C33">
    <w:name w:val="636A15937C7241F08ECD767E8E5AC2C33"/>
    <w:rsid w:val="005B5E2C"/>
    <w:pPr>
      <w:spacing w:after="0" w:line="240" w:lineRule="auto"/>
    </w:pPr>
    <w:rPr>
      <w:rFonts w:ascii="Times New Roman" w:eastAsia="Times New Roman" w:hAnsi="Times New Roman" w:cs="Times New Roman"/>
      <w:sz w:val="24"/>
      <w:szCs w:val="24"/>
    </w:rPr>
  </w:style>
  <w:style w:type="paragraph" w:customStyle="1" w:styleId="D6FCA39C83C94A0E8CB49F387F561CF43">
    <w:name w:val="D6FCA39C83C94A0E8CB49F387F561CF43"/>
    <w:rsid w:val="005B5E2C"/>
    <w:pPr>
      <w:spacing w:after="0" w:line="240" w:lineRule="auto"/>
    </w:pPr>
    <w:rPr>
      <w:rFonts w:ascii="Times New Roman" w:eastAsia="Times New Roman" w:hAnsi="Times New Roman" w:cs="Times New Roman"/>
      <w:sz w:val="24"/>
      <w:szCs w:val="24"/>
    </w:rPr>
  </w:style>
  <w:style w:type="paragraph" w:customStyle="1" w:styleId="0E97B314B0F840FA9D5A81434B3FB10D2">
    <w:name w:val="0E97B314B0F840FA9D5A81434B3FB10D2"/>
    <w:rsid w:val="005B5E2C"/>
    <w:pPr>
      <w:spacing w:after="0" w:line="240" w:lineRule="auto"/>
    </w:pPr>
    <w:rPr>
      <w:rFonts w:ascii="Times New Roman" w:eastAsia="Times New Roman" w:hAnsi="Times New Roman" w:cs="Times New Roman"/>
      <w:sz w:val="24"/>
      <w:szCs w:val="24"/>
    </w:rPr>
  </w:style>
  <w:style w:type="paragraph" w:customStyle="1" w:styleId="3869C8B25EC449B78341AA057DDF47182">
    <w:name w:val="3869C8B25EC449B78341AA057DDF47182"/>
    <w:rsid w:val="005B5E2C"/>
    <w:pPr>
      <w:spacing w:after="0" w:line="240" w:lineRule="auto"/>
    </w:pPr>
    <w:rPr>
      <w:rFonts w:ascii="Times New Roman" w:eastAsia="Times New Roman" w:hAnsi="Times New Roman" w:cs="Times New Roman"/>
      <w:sz w:val="24"/>
      <w:szCs w:val="24"/>
    </w:rPr>
  </w:style>
  <w:style w:type="paragraph" w:customStyle="1" w:styleId="ED5F47B242794B31BFE823BEF03E2E2A2">
    <w:name w:val="ED5F47B242794B31BFE823BEF03E2E2A2"/>
    <w:rsid w:val="005B5E2C"/>
    <w:pPr>
      <w:spacing w:after="0" w:line="240" w:lineRule="auto"/>
    </w:pPr>
    <w:rPr>
      <w:rFonts w:ascii="Times New Roman" w:eastAsia="Times New Roman" w:hAnsi="Times New Roman" w:cs="Times New Roman"/>
      <w:sz w:val="24"/>
      <w:szCs w:val="24"/>
    </w:rPr>
  </w:style>
  <w:style w:type="paragraph" w:customStyle="1" w:styleId="534679C521B3464A80154540A72892992">
    <w:name w:val="534679C521B3464A80154540A72892992"/>
    <w:rsid w:val="005B5E2C"/>
    <w:pPr>
      <w:spacing w:after="0" w:line="240" w:lineRule="auto"/>
    </w:pPr>
    <w:rPr>
      <w:rFonts w:ascii="Times New Roman" w:eastAsia="Times New Roman" w:hAnsi="Times New Roman" w:cs="Times New Roman"/>
      <w:sz w:val="24"/>
      <w:szCs w:val="24"/>
    </w:rPr>
  </w:style>
  <w:style w:type="paragraph" w:customStyle="1" w:styleId="1BEE15DED1BF413CAC0ECFA2A1C3197E1">
    <w:name w:val="1BEE15DED1BF413CAC0ECFA2A1C3197E1"/>
    <w:rsid w:val="005B5E2C"/>
    <w:pPr>
      <w:spacing w:after="0" w:line="240" w:lineRule="auto"/>
      <w:ind w:left="720"/>
      <w:contextualSpacing/>
    </w:pPr>
    <w:rPr>
      <w:rFonts w:ascii="Times New Roman" w:eastAsia="Times New Roman" w:hAnsi="Times New Roman" w:cs="Times New Roman"/>
      <w:sz w:val="24"/>
      <w:szCs w:val="24"/>
    </w:rPr>
  </w:style>
  <w:style w:type="paragraph" w:customStyle="1" w:styleId="AC3EF0F3FFA74A77AC519F81A397AC671">
    <w:name w:val="AC3EF0F3FFA74A77AC519F81A397AC671"/>
    <w:rsid w:val="005B5E2C"/>
    <w:pPr>
      <w:spacing w:after="0" w:line="240" w:lineRule="auto"/>
      <w:ind w:left="720"/>
      <w:contextualSpacing/>
    </w:pPr>
    <w:rPr>
      <w:rFonts w:ascii="Times New Roman" w:eastAsia="Times New Roman" w:hAnsi="Times New Roman" w:cs="Times New Roman"/>
      <w:sz w:val="24"/>
      <w:szCs w:val="24"/>
    </w:rPr>
  </w:style>
  <w:style w:type="paragraph" w:customStyle="1" w:styleId="5E973689FEB045ADA102348FF087FE381">
    <w:name w:val="5E973689FEB045ADA102348FF087FE381"/>
    <w:rsid w:val="005B5E2C"/>
    <w:pPr>
      <w:spacing w:after="0" w:line="240" w:lineRule="auto"/>
    </w:pPr>
    <w:rPr>
      <w:rFonts w:ascii="Times New Roman" w:eastAsia="Times New Roman" w:hAnsi="Times New Roman" w:cs="Times New Roman"/>
      <w:sz w:val="24"/>
      <w:szCs w:val="24"/>
    </w:rPr>
  </w:style>
  <w:style w:type="paragraph" w:customStyle="1" w:styleId="0B76479D8492407BB6AC26D0327B92BB1">
    <w:name w:val="0B76479D8492407BB6AC26D0327B92BB1"/>
    <w:rsid w:val="005B5E2C"/>
    <w:pPr>
      <w:spacing w:after="0" w:line="240" w:lineRule="auto"/>
    </w:pPr>
    <w:rPr>
      <w:rFonts w:ascii="Times New Roman" w:eastAsia="Times New Roman" w:hAnsi="Times New Roman" w:cs="Times New Roman"/>
      <w:sz w:val="24"/>
      <w:szCs w:val="24"/>
    </w:rPr>
  </w:style>
  <w:style w:type="paragraph" w:customStyle="1" w:styleId="A5856A62B6A842679AA0E37D78F17B071">
    <w:name w:val="A5856A62B6A842679AA0E37D78F17B071"/>
    <w:rsid w:val="005B5E2C"/>
    <w:pPr>
      <w:spacing w:after="0" w:line="240" w:lineRule="auto"/>
    </w:pPr>
    <w:rPr>
      <w:rFonts w:ascii="Times New Roman" w:eastAsia="Times New Roman" w:hAnsi="Times New Roman" w:cs="Times New Roman"/>
      <w:sz w:val="24"/>
      <w:szCs w:val="24"/>
    </w:rPr>
  </w:style>
  <w:style w:type="paragraph" w:customStyle="1" w:styleId="11D29005415041A08C3070F080B47A9B1">
    <w:name w:val="11D29005415041A08C3070F080B47A9B1"/>
    <w:rsid w:val="005B5E2C"/>
    <w:pPr>
      <w:spacing w:after="0" w:line="240" w:lineRule="auto"/>
    </w:pPr>
    <w:rPr>
      <w:rFonts w:ascii="Times New Roman" w:eastAsia="Times New Roman" w:hAnsi="Times New Roman" w:cs="Times New Roman"/>
      <w:sz w:val="24"/>
      <w:szCs w:val="24"/>
    </w:rPr>
  </w:style>
  <w:style w:type="paragraph" w:customStyle="1" w:styleId="2AD9CEE7EB2046B2AA778289CF96748D1">
    <w:name w:val="2AD9CEE7EB2046B2AA778289CF96748D1"/>
    <w:rsid w:val="005B5E2C"/>
    <w:pPr>
      <w:spacing w:after="0" w:line="240" w:lineRule="auto"/>
      <w:ind w:left="720"/>
      <w:contextualSpacing/>
    </w:pPr>
    <w:rPr>
      <w:rFonts w:ascii="Times New Roman" w:eastAsia="Times New Roman" w:hAnsi="Times New Roman" w:cs="Times New Roman"/>
      <w:sz w:val="24"/>
      <w:szCs w:val="24"/>
    </w:rPr>
  </w:style>
  <w:style w:type="paragraph" w:customStyle="1" w:styleId="7250663ECEC8488C85013A8DA16D61361">
    <w:name w:val="7250663ECEC8488C85013A8DA16D61361"/>
    <w:rsid w:val="005B5E2C"/>
    <w:pPr>
      <w:spacing w:after="0" w:line="240" w:lineRule="auto"/>
    </w:pPr>
    <w:rPr>
      <w:rFonts w:ascii="Times New Roman" w:eastAsia="Times New Roman" w:hAnsi="Times New Roman" w:cs="Times New Roman"/>
      <w:sz w:val="24"/>
      <w:szCs w:val="24"/>
    </w:rPr>
  </w:style>
  <w:style w:type="paragraph" w:customStyle="1" w:styleId="6A59BAC73F64407893D5DC65410ED0D51">
    <w:name w:val="6A59BAC73F64407893D5DC65410ED0D51"/>
    <w:rsid w:val="005B5E2C"/>
    <w:pPr>
      <w:spacing w:after="0" w:line="240" w:lineRule="auto"/>
      <w:ind w:left="720"/>
      <w:contextualSpacing/>
    </w:pPr>
    <w:rPr>
      <w:rFonts w:ascii="Times New Roman" w:eastAsia="Times New Roman" w:hAnsi="Times New Roman" w:cs="Times New Roman"/>
      <w:sz w:val="24"/>
      <w:szCs w:val="24"/>
    </w:rPr>
  </w:style>
  <w:style w:type="paragraph" w:customStyle="1" w:styleId="6581E2D3B2D249D388D966690F4D9D711">
    <w:name w:val="6581E2D3B2D249D388D966690F4D9D711"/>
    <w:rsid w:val="005B5E2C"/>
    <w:pPr>
      <w:spacing w:after="0" w:line="240" w:lineRule="auto"/>
    </w:pPr>
    <w:rPr>
      <w:rFonts w:ascii="Times New Roman" w:eastAsia="Times New Roman" w:hAnsi="Times New Roman" w:cs="Times New Roman"/>
      <w:sz w:val="24"/>
      <w:szCs w:val="24"/>
    </w:rPr>
  </w:style>
  <w:style w:type="paragraph" w:customStyle="1" w:styleId="07F06F0F6CEC4E2C8BF2D7CA1B4B154C1">
    <w:name w:val="07F06F0F6CEC4E2C8BF2D7CA1B4B154C1"/>
    <w:rsid w:val="005B5E2C"/>
    <w:pPr>
      <w:spacing w:after="0" w:line="240" w:lineRule="auto"/>
    </w:pPr>
    <w:rPr>
      <w:rFonts w:ascii="Times New Roman" w:eastAsia="Times New Roman" w:hAnsi="Times New Roman" w:cs="Times New Roman"/>
      <w:sz w:val="24"/>
      <w:szCs w:val="24"/>
    </w:rPr>
  </w:style>
  <w:style w:type="paragraph" w:customStyle="1" w:styleId="A5A6F0F33A5742C488198AC6DF04028B9">
    <w:name w:val="A5A6F0F33A5742C488198AC6DF04028B9"/>
    <w:rsid w:val="005B5E2C"/>
    <w:pPr>
      <w:spacing w:after="0" w:line="240" w:lineRule="auto"/>
    </w:pPr>
    <w:rPr>
      <w:rFonts w:ascii="Times New Roman" w:eastAsia="Times New Roman" w:hAnsi="Times New Roman" w:cs="Times New Roman"/>
      <w:sz w:val="24"/>
      <w:szCs w:val="24"/>
    </w:rPr>
  </w:style>
  <w:style w:type="paragraph" w:customStyle="1" w:styleId="8CC8E0E15EFD4F8E948FD01F02EE866F3">
    <w:name w:val="8CC8E0E15EFD4F8E948FD01F02EE866F3"/>
    <w:rsid w:val="005B5E2C"/>
    <w:pPr>
      <w:spacing w:after="0" w:line="240" w:lineRule="auto"/>
    </w:pPr>
    <w:rPr>
      <w:rFonts w:ascii="Times New Roman" w:eastAsia="Times New Roman" w:hAnsi="Times New Roman" w:cs="Times New Roman"/>
      <w:sz w:val="24"/>
      <w:szCs w:val="24"/>
    </w:rPr>
  </w:style>
  <w:style w:type="paragraph" w:customStyle="1" w:styleId="10EE3B7CA9A949D6B8857E40DECCF0703">
    <w:name w:val="10EE3B7CA9A949D6B8857E40DECCF0703"/>
    <w:rsid w:val="005B5E2C"/>
    <w:pPr>
      <w:spacing w:after="0" w:line="240" w:lineRule="auto"/>
    </w:pPr>
    <w:rPr>
      <w:rFonts w:ascii="Times New Roman" w:eastAsia="Times New Roman" w:hAnsi="Times New Roman" w:cs="Times New Roman"/>
      <w:sz w:val="24"/>
      <w:szCs w:val="24"/>
    </w:rPr>
  </w:style>
  <w:style w:type="paragraph" w:customStyle="1" w:styleId="99FC56064C73490E8D97CE5D9F230F513">
    <w:name w:val="99FC56064C73490E8D97CE5D9F230F513"/>
    <w:rsid w:val="005B5E2C"/>
    <w:pPr>
      <w:spacing w:after="0" w:line="240" w:lineRule="auto"/>
    </w:pPr>
    <w:rPr>
      <w:rFonts w:ascii="Times New Roman" w:eastAsia="Times New Roman" w:hAnsi="Times New Roman" w:cs="Times New Roman"/>
      <w:sz w:val="24"/>
      <w:szCs w:val="24"/>
    </w:rPr>
  </w:style>
  <w:style w:type="paragraph" w:customStyle="1" w:styleId="B94AFA32E322429887DC27A7A7ABA4382">
    <w:name w:val="B94AFA32E322429887DC27A7A7ABA4382"/>
    <w:rsid w:val="005B5E2C"/>
    <w:pPr>
      <w:spacing w:after="0" w:line="240" w:lineRule="auto"/>
    </w:pPr>
    <w:rPr>
      <w:rFonts w:ascii="Times New Roman" w:eastAsia="Times New Roman" w:hAnsi="Times New Roman" w:cs="Times New Roman"/>
      <w:sz w:val="24"/>
      <w:szCs w:val="24"/>
    </w:rPr>
  </w:style>
  <w:style w:type="paragraph" w:customStyle="1" w:styleId="504D38AAF8CC49F7AB1920A3A723EC1A9">
    <w:name w:val="504D38AAF8CC49F7AB1920A3A723EC1A9"/>
    <w:rsid w:val="005B5E2C"/>
    <w:pPr>
      <w:spacing w:after="0" w:line="240" w:lineRule="auto"/>
    </w:pPr>
    <w:rPr>
      <w:rFonts w:ascii="Times New Roman" w:eastAsia="Times New Roman" w:hAnsi="Times New Roman" w:cs="Times New Roman"/>
      <w:sz w:val="24"/>
      <w:szCs w:val="24"/>
    </w:rPr>
  </w:style>
  <w:style w:type="paragraph" w:customStyle="1" w:styleId="2AB62EA940E94A6F8D20CBFE99B7D8E39">
    <w:name w:val="2AB62EA940E94A6F8D20CBFE99B7D8E39"/>
    <w:rsid w:val="005B5E2C"/>
    <w:pPr>
      <w:spacing w:after="0" w:line="240" w:lineRule="auto"/>
    </w:pPr>
    <w:rPr>
      <w:rFonts w:ascii="Times New Roman" w:eastAsia="Times New Roman" w:hAnsi="Times New Roman" w:cs="Times New Roman"/>
      <w:sz w:val="24"/>
      <w:szCs w:val="24"/>
    </w:rPr>
  </w:style>
  <w:style w:type="paragraph" w:customStyle="1" w:styleId="12D11632FB1949B19DD5BF8A72A7D4499">
    <w:name w:val="12D11632FB1949B19DD5BF8A72A7D4499"/>
    <w:rsid w:val="005B5E2C"/>
    <w:pPr>
      <w:spacing w:after="0" w:line="240" w:lineRule="auto"/>
    </w:pPr>
    <w:rPr>
      <w:rFonts w:ascii="Times New Roman" w:eastAsia="Times New Roman" w:hAnsi="Times New Roman" w:cs="Times New Roman"/>
      <w:sz w:val="24"/>
      <w:szCs w:val="24"/>
    </w:rPr>
  </w:style>
  <w:style w:type="paragraph" w:customStyle="1" w:styleId="F18CBE778C5E43D8B4066C570853B1BC9">
    <w:name w:val="F18CBE778C5E43D8B4066C570853B1BC9"/>
    <w:rsid w:val="005B5E2C"/>
    <w:pPr>
      <w:spacing w:after="0" w:line="240" w:lineRule="auto"/>
    </w:pPr>
    <w:rPr>
      <w:rFonts w:ascii="Times New Roman" w:eastAsia="Times New Roman" w:hAnsi="Times New Roman" w:cs="Times New Roman"/>
      <w:sz w:val="24"/>
      <w:szCs w:val="24"/>
    </w:rPr>
  </w:style>
  <w:style w:type="paragraph" w:customStyle="1" w:styleId="48A1E88FEADE4B8CB5FFE5DC1F0DD0866">
    <w:name w:val="48A1E88FEADE4B8CB5FFE5DC1F0DD0866"/>
    <w:rsid w:val="005B5E2C"/>
    <w:pPr>
      <w:spacing w:after="0" w:line="240" w:lineRule="auto"/>
    </w:pPr>
    <w:rPr>
      <w:rFonts w:ascii="Times New Roman" w:eastAsia="Times New Roman" w:hAnsi="Times New Roman" w:cs="Times New Roman"/>
      <w:sz w:val="24"/>
      <w:szCs w:val="24"/>
    </w:rPr>
  </w:style>
  <w:style w:type="paragraph" w:customStyle="1" w:styleId="FE8F223786B542D39C8084A4B3DA3B068">
    <w:name w:val="FE8F223786B542D39C8084A4B3DA3B068"/>
    <w:rsid w:val="005B5E2C"/>
    <w:pPr>
      <w:spacing w:after="0" w:line="240" w:lineRule="auto"/>
    </w:pPr>
    <w:rPr>
      <w:rFonts w:ascii="Times New Roman" w:eastAsia="Times New Roman" w:hAnsi="Times New Roman" w:cs="Times New Roman"/>
      <w:sz w:val="24"/>
      <w:szCs w:val="24"/>
    </w:rPr>
  </w:style>
  <w:style w:type="paragraph" w:customStyle="1" w:styleId="F34EEA4783204EC1A4D1E642DACB8E394">
    <w:name w:val="F34EEA4783204EC1A4D1E642DACB8E394"/>
    <w:rsid w:val="005B5E2C"/>
    <w:pPr>
      <w:spacing w:after="0" w:line="240" w:lineRule="auto"/>
    </w:pPr>
    <w:rPr>
      <w:rFonts w:ascii="Times New Roman" w:eastAsia="Times New Roman" w:hAnsi="Times New Roman" w:cs="Times New Roman"/>
      <w:sz w:val="24"/>
      <w:szCs w:val="24"/>
    </w:rPr>
  </w:style>
  <w:style w:type="paragraph" w:customStyle="1" w:styleId="21033A3E9AD9494CA15FB88EFD245DF28">
    <w:name w:val="21033A3E9AD9494CA15FB88EFD245DF28"/>
    <w:rsid w:val="005B5E2C"/>
    <w:pPr>
      <w:spacing w:after="0" w:line="240" w:lineRule="auto"/>
    </w:pPr>
    <w:rPr>
      <w:rFonts w:ascii="Times New Roman" w:eastAsia="Times New Roman" w:hAnsi="Times New Roman" w:cs="Times New Roman"/>
      <w:sz w:val="24"/>
      <w:szCs w:val="24"/>
    </w:rPr>
  </w:style>
  <w:style w:type="paragraph" w:customStyle="1" w:styleId="6107D6A2E687412DB81489AEFCF5C7544">
    <w:name w:val="6107D6A2E687412DB81489AEFCF5C7544"/>
    <w:rsid w:val="005B5E2C"/>
    <w:pPr>
      <w:spacing w:after="0" w:line="240" w:lineRule="auto"/>
    </w:pPr>
    <w:rPr>
      <w:rFonts w:ascii="Times New Roman" w:eastAsia="Times New Roman" w:hAnsi="Times New Roman" w:cs="Times New Roman"/>
      <w:sz w:val="24"/>
      <w:szCs w:val="24"/>
    </w:rPr>
  </w:style>
  <w:style w:type="paragraph" w:customStyle="1" w:styleId="09133437C2B640408DBB123A595DF9814">
    <w:name w:val="09133437C2B640408DBB123A595DF9814"/>
    <w:rsid w:val="005B5E2C"/>
    <w:pPr>
      <w:spacing w:after="0" w:line="240" w:lineRule="auto"/>
    </w:pPr>
    <w:rPr>
      <w:rFonts w:ascii="Times New Roman" w:eastAsia="Times New Roman" w:hAnsi="Times New Roman" w:cs="Times New Roman"/>
      <w:sz w:val="24"/>
      <w:szCs w:val="24"/>
    </w:rPr>
  </w:style>
  <w:style w:type="paragraph" w:customStyle="1" w:styleId="5AC969EAF4EA4D148FAC910FC3E0320C5">
    <w:name w:val="5AC969EAF4EA4D148FAC910FC3E0320C5"/>
    <w:rsid w:val="005B5E2C"/>
    <w:pPr>
      <w:spacing w:after="0" w:line="240" w:lineRule="auto"/>
    </w:pPr>
    <w:rPr>
      <w:rFonts w:ascii="Times New Roman" w:eastAsia="Times New Roman" w:hAnsi="Times New Roman" w:cs="Times New Roman"/>
      <w:sz w:val="24"/>
      <w:szCs w:val="24"/>
    </w:rPr>
  </w:style>
  <w:style w:type="paragraph" w:customStyle="1" w:styleId="636A15937C7241F08ECD767E8E5AC2C34">
    <w:name w:val="636A15937C7241F08ECD767E8E5AC2C34"/>
    <w:rsid w:val="005B5E2C"/>
    <w:pPr>
      <w:spacing w:after="0" w:line="240" w:lineRule="auto"/>
    </w:pPr>
    <w:rPr>
      <w:rFonts w:ascii="Times New Roman" w:eastAsia="Times New Roman" w:hAnsi="Times New Roman" w:cs="Times New Roman"/>
      <w:sz w:val="24"/>
      <w:szCs w:val="24"/>
    </w:rPr>
  </w:style>
  <w:style w:type="paragraph" w:customStyle="1" w:styleId="D6FCA39C83C94A0E8CB49F387F561CF44">
    <w:name w:val="D6FCA39C83C94A0E8CB49F387F561CF44"/>
    <w:rsid w:val="005B5E2C"/>
    <w:pPr>
      <w:spacing w:after="0" w:line="240" w:lineRule="auto"/>
    </w:pPr>
    <w:rPr>
      <w:rFonts w:ascii="Times New Roman" w:eastAsia="Times New Roman" w:hAnsi="Times New Roman" w:cs="Times New Roman"/>
      <w:sz w:val="24"/>
      <w:szCs w:val="24"/>
    </w:rPr>
  </w:style>
  <w:style w:type="paragraph" w:customStyle="1" w:styleId="0E97B314B0F840FA9D5A81434B3FB10D3">
    <w:name w:val="0E97B314B0F840FA9D5A81434B3FB10D3"/>
    <w:rsid w:val="005B5E2C"/>
    <w:pPr>
      <w:spacing w:after="0" w:line="240" w:lineRule="auto"/>
    </w:pPr>
    <w:rPr>
      <w:rFonts w:ascii="Times New Roman" w:eastAsia="Times New Roman" w:hAnsi="Times New Roman" w:cs="Times New Roman"/>
      <w:sz w:val="24"/>
      <w:szCs w:val="24"/>
    </w:rPr>
  </w:style>
  <w:style w:type="paragraph" w:customStyle="1" w:styleId="3869C8B25EC449B78341AA057DDF47183">
    <w:name w:val="3869C8B25EC449B78341AA057DDF47183"/>
    <w:rsid w:val="005B5E2C"/>
    <w:pPr>
      <w:spacing w:after="0" w:line="240" w:lineRule="auto"/>
    </w:pPr>
    <w:rPr>
      <w:rFonts w:ascii="Times New Roman" w:eastAsia="Times New Roman" w:hAnsi="Times New Roman" w:cs="Times New Roman"/>
      <w:sz w:val="24"/>
      <w:szCs w:val="24"/>
    </w:rPr>
  </w:style>
  <w:style w:type="paragraph" w:customStyle="1" w:styleId="ED5F47B242794B31BFE823BEF03E2E2A3">
    <w:name w:val="ED5F47B242794B31BFE823BEF03E2E2A3"/>
    <w:rsid w:val="005B5E2C"/>
    <w:pPr>
      <w:spacing w:after="0" w:line="240" w:lineRule="auto"/>
    </w:pPr>
    <w:rPr>
      <w:rFonts w:ascii="Times New Roman" w:eastAsia="Times New Roman" w:hAnsi="Times New Roman" w:cs="Times New Roman"/>
      <w:sz w:val="24"/>
      <w:szCs w:val="24"/>
    </w:rPr>
  </w:style>
  <w:style w:type="paragraph" w:customStyle="1" w:styleId="534679C521B3464A80154540A72892993">
    <w:name w:val="534679C521B3464A80154540A72892993"/>
    <w:rsid w:val="005B5E2C"/>
    <w:pPr>
      <w:spacing w:after="0" w:line="240" w:lineRule="auto"/>
    </w:pPr>
    <w:rPr>
      <w:rFonts w:ascii="Times New Roman" w:eastAsia="Times New Roman" w:hAnsi="Times New Roman" w:cs="Times New Roman"/>
      <w:sz w:val="24"/>
      <w:szCs w:val="24"/>
    </w:rPr>
  </w:style>
  <w:style w:type="paragraph" w:customStyle="1" w:styleId="1BEE15DED1BF413CAC0ECFA2A1C3197E2">
    <w:name w:val="1BEE15DED1BF413CAC0ECFA2A1C3197E2"/>
    <w:rsid w:val="005B5E2C"/>
    <w:pPr>
      <w:spacing w:after="0" w:line="240" w:lineRule="auto"/>
      <w:ind w:left="720"/>
      <w:contextualSpacing/>
    </w:pPr>
    <w:rPr>
      <w:rFonts w:ascii="Times New Roman" w:eastAsia="Times New Roman" w:hAnsi="Times New Roman" w:cs="Times New Roman"/>
      <w:sz w:val="24"/>
      <w:szCs w:val="24"/>
    </w:rPr>
  </w:style>
  <w:style w:type="paragraph" w:customStyle="1" w:styleId="AC3EF0F3FFA74A77AC519F81A397AC672">
    <w:name w:val="AC3EF0F3FFA74A77AC519F81A397AC672"/>
    <w:rsid w:val="005B5E2C"/>
    <w:pPr>
      <w:spacing w:after="0" w:line="240" w:lineRule="auto"/>
      <w:ind w:left="720"/>
      <w:contextualSpacing/>
    </w:pPr>
    <w:rPr>
      <w:rFonts w:ascii="Times New Roman" w:eastAsia="Times New Roman" w:hAnsi="Times New Roman" w:cs="Times New Roman"/>
      <w:sz w:val="24"/>
      <w:szCs w:val="24"/>
    </w:rPr>
  </w:style>
  <w:style w:type="paragraph" w:customStyle="1" w:styleId="5E973689FEB045ADA102348FF087FE382">
    <w:name w:val="5E973689FEB045ADA102348FF087FE382"/>
    <w:rsid w:val="005B5E2C"/>
    <w:pPr>
      <w:spacing w:after="0" w:line="240" w:lineRule="auto"/>
    </w:pPr>
    <w:rPr>
      <w:rFonts w:ascii="Times New Roman" w:eastAsia="Times New Roman" w:hAnsi="Times New Roman" w:cs="Times New Roman"/>
      <w:sz w:val="24"/>
      <w:szCs w:val="24"/>
    </w:rPr>
  </w:style>
  <w:style w:type="paragraph" w:customStyle="1" w:styleId="0B76479D8492407BB6AC26D0327B92BB2">
    <w:name w:val="0B76479D8492407BB6AC26D0327B92BB2"/>
    <w:rsid w:val="005B5E2C"/>
    <w:pPr>
      <w:spacing w:after="0" w:line="240" w:lineRule="auto"/>
    </w:pPr>
    <w:rPr>
      <w:rFonts w:ascii="Times New Roman" w:eastAsia="Times New Roman" w:hAnsi="Times New Roman" w:cs="Times New Roman"/>
      <w:sz w:val="24"/>
      <w:szCs w:val="24"/>
    </w:rPr>
  </w:style>
  <w:style w:type="paragraph" w:customStyle="1" w:styleId="A5856A62B6A842679AA0E37D78F17B072">
    <w:name w:val="A5856A62B6A842679AA0E37D78F17B072"/>
    <w:rsid w:val="005B5E2C"/>
    <w:pPr>
      <w:spacing w:after="0" w:line="240" w:lineRule="auto"/>
    </w:pPr>
    <w:rPr>
      <w:rFonts w:ascii="Times New Roman" w:eastAsia="Times New Roman" w:hAnsi="Times New Roman" w:cs="Times New Roman"/>
      <w:sz w:val="24"/>
      <w:szCs w:val="24"/>
    </w:rPr>
  </w:style>
  <w:style w:type="paragraph" w:customStyle="1" w:styleId="11D29005415041A08C3070F080B47A9B2">
    <w:name w:val="11D29005415041A08C3070F080B47A9B2"/>
    <w:rsid w:val="005B5E2C"/>
    <w:pPr>
      <w:spacing w:after="0" w:line="240" w:lineRule="auto"/>
    </w:pPr>
    <w:rPr>
      <w:rFonts w:ascii="Times New Roman" w:eastAsia="Times New Roman" w:hAnsi="Times New Roman" w:cs="Times New Roman"/>
      <w:sz w:val="24"/>
      <w:szCs w:val="24"/>
    </w:rPr>
  </w:style>
  <w:style w:type="paragraph" w:customStyle="1" w:styleId="2AD9CEE7EB2046B2AA778289CF96748D2">
    <w:name w:val="2AD9CEE7EB2046B2AA778289CF96748D2"/>
    <w:rsid w:val="005B5E2C"/>
    <w:pPr>
      <w:spacing w:after="0" w:line="240" w:lineRule="auto"/>
      <w:ind w:left="720"/>
      <w:contextualSpacing/>
    </w:pPr>
    <w:rPr>
      <w:rFonts w:ascii="Times New Roman" w:eastAsia="Times New Roman" w:hAnsi="Times New Roman" w:cs="Times New Roman"/>
      <w:sz w:val="24"/>
      <w:szCs w:val="24"/>
    </w:rPr>
  </w:style>
  <w:style w:type="paragraph" w:customStyle="1" w:styleId="7250663ECEC8488C85013A8DA16D61362">
    <w:name w:val="7250663ECEC8488C85013A8DA16D61362"/>
    <w:rsid w:val="005B5E2C"/>
    <w:pPr>
      <w:spacing w:after="0" w:line="240" w:lineRule="auto"/>
    </w:pPr>
    <w:rPr>
      <w:rFonts w:ascii="Times New Roman" w:eastAsia="Times New Roman" w:hAnsi="Times New Roman" w:cs="Times New Roman"/>
      <w:sz w:val="24"/>
      <w:szCs w:val="24"/>
    </w:rPr>
  </w:style>
  <w:style w:type="paragraph" w:customStyle="1" w:styleId="6A59BAC73F64407893D5DC65410ED0D52">
    <w:name w:val="6A59BAC73F64407893D5DC65410ED0D52"/>
    <w:rsid w:val="005B5E2C"/>
    <w:pPr>
      <w:spacing w:after="0" w:line="240" w:lineRule="auto"/>
      <w:ind w:left="720"/>
      <w:contextualSpacing/>
    </w:pPr>
    <w:rPr>
      <w:rFonts w:ascii="Times New Roman" w:eastAsia="Times New Roman" w:hAnsi="Times New Roman" w:cs="Times New Roman"/>
      <w:sz w:val="24"/>
      <w:szCs w:val="24"/>
    </w:rPr>
  </w:style>
  <w:style w:type="paragraph" w:customStyle="1" w:styleId="6581E2D3B2D249D388D966690F4D9D712">
    <w:name w:val="6581E2D3B2D249D388D966690F4D9D712"/>
    <w:rsid w:val="005B5E2C"/>
    <w:pPr>
      <w:spacing w:after="0" w:line="240" w:lineRule="auto"/>
    </w:pPr>
    <w:rPr>
      <w:rFonts w:ascii="Times New Roman" w:eastAsia="Times New Roman" w:hAnsi="Times New Roman" w:cs="Times New Roman"/>
      <w:sz w:val="24"/>
      <w:szCs w:val="24"/>
    </w:rPr>
  </w:style>
  <w:style w:type="paragraph" w:customStyle="1" w:styleId="07F06F0F6CEC4E2C8BF2D7CA1B4B154C2">
    <w:name w:val="07F06F0F6CEC4E2C8BF2D7CA1B4B154C2"/>
    <w:rsid w:val="005B5E2C"/>
    <w:pPr>
      <w:spacing w:after="0" w:line="240" w:lineRule="auto"/>
    </w:pPr>
    <w:rPr>
      <w:rFonts w:ascii="Times New Roman" w:eastAsia="Times New Roman" w:hAnsi="Times New Roman" w:cs="Times New Roman"/>
      <w:sz w:val="24"/>
      <w:szCs w:val="24"/>
    </w:rPr>
  </w:style>
  <w:style w:type="paragraph" w:customStyle="1" w:styleId="CBBA6A20382A4B2C837D8B849A661BB31">
    <w:name w:val="CBBA6A20382A4B2C837D8B849A661BB31"/>
    <w:rsid w:val="005B5E2C"/>
    <w:pPr>
      <w:spacing w:after="0" w:line="240" w:lineRule="auto"/>
    </w:pPr>
    <w:rPr>
      <w:rFonts w:ascii="Times New Roman" w:eastAsia="Times New Roman" w:hAnsi="Times New Roman" w:cs="Times New Roman"/>
      <w:sz w:val="24"/>
      <w:szCs w:val="24"/>
    </w:rPr>
  </w:style>
  <w:style w:type="paragraph" w:customStyle="1" w:styleId="56A52257C9764CC5A180F40F6E1733661">
    <w:name w:val="56A52257C9764CC5A180F40F6E1733661"/>
    <w:rsid w:val="005B5E2C"/>
    <w:pPr>
      <w:spacing w:after="0" w:line="240" w:lineRule="auto"/>
    </w:pPr>
    <w:rPr>
      <w:rFonts w:ascii="Times New Roman" w:eastAsia="Times New Roman" w:hAnsi="Times New Roman" w:cs="Times New Roman"/>
      <w:sz w:val="24"/>
      <w:szCs w:val="24"/>
    </w:rPr>
  </w:style>
  <w:style w:type="paragraph" w:customStyle="1" w:styleId="BC12E3E0680F41BAAEB7BF6A9766822F1">
    <w:name w:val="BC12E3E0680F41BAAEB7BF6A9766822F1"/>
    <w:rsid w:val="005B5E2C"/>
    <w:pPr>
      <w:spacing w:after="0" w:line="240" w:lineRule="auto"/>
    </w:pPr>
    <w:rPr>
      <w:rFonts w:ascii="Times New Roman" w:eastAsia="Times New Roman" w:hAnsi="Times New Roman" w:cs="Times New Roman"/>
      <w:sz w:val="24"/>
      <w:szCs w:val="24"/>
    </w:rPr>
  </w:style>
  <w:style w:type="paragraph" w:customStyle="1" w:styleId="048407416D8D43119C1378720EF21BFD1">
    <w:name w:val="048407416D8D43119C1378720EF21BFD1"/>
    <w:rsid w:val="005B5E2C"/>
    <w:pPr>
      <w:spacing w:after="0" w:line="240" w:lineRule="auto"/>
    </w:pPr>
    <w:rPr>
      <w:rFonts w:ascii="Times New Roman" w:eastAsia="Times New Roman" w:hAnsi="Times New Roman" w:cs="Times New Roman"/>
      <w:sz w:val="24"/>
      <w:szCs w:val="24"/>
    </w:rPr>
  </w:style>
  <w:style w:type="paragraph" w:customStyle="1" w:styleId="940A1A36202145C7B1C356C1381F074F1">
    <w:name w:val="940A1A36202145C7B1C356C1381F074F1"/>
    <w:rsid w:val="005B5E2C"/>
    <w:pPr>
      <w:spacing w:after="0" w:line="240" w:lineRule="auto"/>
      <w:ind w:left="720"/>
      <w:contextualSpacing/>
    </w:pPr>
    <w:rPr>
      <w:rFonts w:ascii="Times New Roman" w:eastAsia="Times New Roman" w:hAnsi="Times New Roman" w:cs="Times New Roman"/>
      <w:sz w:val="24"/>
      <w:szCs w:val="24"/>
    </w:rPr>
  </w:style>
  <w:style w:type="paragraph" w:customStyle="1" w:styleId="81CE9175B8274F22948938BBBEA5DDAD1">
    <w:name w:val="81CE9175B8274F22948938BBBEA5DDAD1"/>
    <w:rsid w:val="005B5E2C"/>
    <w:pPr>
      <w:spacing w:after="0" w:line="240" w:lineRule="auto"/>
    </w:pPr>
    <w:rPr>
      <w:rFonts w:ascii="Times New Roman" w:eastAsia="Times New Roman" w:hAnsi="Times New Roman" w:cs="Times New Roman"/>
      <w:sz w:val="24"/>
      <w:szCs w:val="24"/>
    </w:rPr>
  </w:style>
  <w:style w:type="paragraph" w:customStyle="1" w:styleId="9E61BD2808F84A329B6A798E46D9A2A61">
    <w:name w:val="9E61BD2808F84A329B6A798E46D9A2A61"/>
    <w:rsid w:val="005B5E2C"/>
    <w:pPr>
      <w:spacing w:after="0" w:line="240" w:lineRule="auto"/>
      <w:ind w:left="720"/>
      <w:contextualSpacing/>
    </w:pPr>
    <w:rPr>
      <w:rFonts w:ascii="Times New Roman" w:eastAsia="Times New Roman" w:hAnsi="Times New Roman" w:cs="Times New Roman"/>
      <w:sz w:val="24"/>
      <w:szCs w:val="24"/>
    </w:rPr>
  </w:style>
  <w:style w:type="paragraph" w:customStyle="1" w:styleId="1C7E3398476B468ABCCE384097E7D5051">
    <w:name w:val="1C7E3398476B468ABCCE384097E7D5051"/>
    <w:rsid w:val="005B5E2C"/>
    <w:pPr>
      <w:spacing w:after="0" w:line="240" w:lineRule="auto"/>
    </w:pPr>
    <w:rPr>
      <w:rFonts w:ascii="Times New Roman" w:eastAsia="Times New Roman" w:hAnsi="Times New Roman" w:cs="Times New Roman"/>
      <w:sz w:val="24"/>
      <w:szCs w:val="24"/>
    </w:rPr>
  </w:style>
  <w:style w:type="paragraph" w:customStyle="1" w:styleId="184AB6B9874943AAA1B04A68D0B9F6EA26">
    <w:name w:val="184AB6B9874943AAA1B04A68D0B9F6EA26"/>
    <w:rsid w:val="005B5E2C"/>
    <w:pPr>
      <w:spacing w:after="0" w:line="240" w:lineRule="auto"/>
    </w:pPr>
    <w:rPr>
      <w:rFonts w:ascii="Times New Roman" w:eastAsia="Times New Roman" w:hAnsi="Times New Roman" w:cs="Times New Roman"/>
      <w:sz w:val="24"/>
      <w:szCs w:val="24"/>
    </w:rPr>
  </w:style>
  <w:style w:type="paragraph" w:customStyle="1" w:styleId="383F512D27514A98B3E195B2E51CECF725">
    <w:name w:val="383F512D27514A98B3E195B2E51CECF725"/>
    <w:rsid w:val="005B5E2C"/>
    <w:pPr>
      <w:spacing w:after="0" w:line="240" w:lineRule="auto"/>
    </w:pPr>
    <w:rPr>
      <w:rFonts w:ascii="Times New Roman" w:eastAsia="Times New Roman" w:hAnsi="Times New Roman" w:cs="Times New Roman"/>
      <w:sz w:val="20"/>
      <w:szCs w:val="20"/>
    </w:rPr>
  </w:style>
  <w:style w:type="paragraph" w:customStyle="1" w:styleId="0C65E9C2EB2B49CD80185BAFCABD6B1324">
    <w:name w:val="0C65E9C2EB2B49CD80185BAFCABD6B1324"/>
    <w:rsid w:val="005B5E2C"/>
    <w:pPr>
      <w:spacing w:after="0" w:line="240" w:lineRule="auto"/>
    </w:pPr>
    <w:rPr>
      <w:rFonts w:ascii="Times New Roman" w:eastAsia="Times New Roman" w:hAnsi="Times New Roman" w:cs="Times New Roman"/>
      <w:sz w:val="24"/>
      <w:szCs w:val="24"/>
    </w:rPr>
  </w:style>
  <w:style w:type="paragraph" w:customStyle="1" w:styleId="9CAC95B71CCA4C23BEEEE69EEABA9FC721">
    <w:name w:val="9CAC95B71CCA4C23BEEEE69EEABA9FC721"/>
    <w:rsid w:val="005B5E2C"/>
    <w:pPr>
      <w:spacing w:after="0" w:line="240" w:lineRule="auto"/>
    </w:pPr>
    <w:rPr>
      <w:rFonts w:ascii="Times New Roman" w:eastAsia="Times New Roman" w:hAnsi="Times New Roman" w:cs="Times New Roman"/>
      <w:sz w:val="24"/>
      <w:szCs w:val="24"/>
    </w:rPr>
  </w:style>
  <w:style w:type="paragraph" w:customStyle="1" w:styleId="1E2BE148809142178A68027EFFA624FF12">
    <w:name w:val="1E2BE148809142178A68027EFFA624FF12"/>
    <w:rsid w:val="005B5E2C"/>
    <w:pPr>
      <w:spacing w:after="0" w:line="240" w:lineRule="auto"/>
    </w:pPr>
    <w:rPr>
      <w:rFonts w:ascii="Times New Roman" w:eastAsia="Times New Roman" w:hAnsi="Times New Roman" w:cs="Times New Roman"/>
      <w:sz w:val="24"/>
      <w:szCs w:val="24"/>
    </w:rPr>
  </w:style>
  <w:style w:type="paragraph" w:customStyle="1" w:styleId="858C5C115B974801B32941572E2D979310">
    <w:name w:val="858C5C115B974801B32941572E2D979310"/>
    <w:rsid w:val="005B5E2C"/>
    <w:pPr>
      <w:spacing w:after="0" w:line="240" w:lineRule="auto"/>
    </w:pPr>
    <w:rPr>
      <w:rFonts w:ascii="Times New Roman" w:eastAsia="Times New Roman" w:hAnsi="Times New Roman" w:cs="Times New Roman"/>
      <w:sz w:val="24"/>
      <w:szCs w:val="24"/>
    </w:rPr>
  </w:style>
  <w:style w:type="paragraph" w:customStyle="1" w:styleId="6F16B2A1CCBC4FE582E4B902739BC99A9">
    <w:name w:val="6F16B2A1CCBC4FE582E4B902739BC99A9"/>
    <w:rsid w:val="005B5E2C"/>
    <w:pPr>
      <w:spacing w:after="0" w:line="240" w:lineRule="auto"/>
    </w:pPr>
    <w:rPr>
      <w:rFonts w:ascii="Times New Roman" w:eastAsia="Times New Roman" w:hAnsi="Times New Roman" w:cs="Times New Roman"/>
      <w:sz w:val="24"/>
      <w:szCs w:val="24"/>
    </w:rPr>
  </w:style>
  <w:style w:type="paragraph" w:customStyle="1" w:styleId="D82A8A5CAC5243079D87E54744F1AF6C9">
    <w:name w:val="D82A8A5CAC5243079D87E54744F1AF6C9"/>
    <w:rsid w:val="005B5E2C"/>
    <w:pPr>
      <w:spacing w:after="0" w:line="240" w:lineRule="auto"/>
    </w:pPr>
    <w:rPr>
      <w:rFonts w:ascii="Times New Roman" w:eastAsia="Times New Roman" w:hAnsi="Times New Roman" w:cs="Times New Roman"/>
      <w:sz w:val="20"/>
      <w:szCs w:val="20"/>
    </w:rPr>
  </w:style>
  <w:style w:type="paragraph" w:customStyle="1" w:styleId="83967B20BC7E4817807EAFD5E8844F0A9">
    <w:name w:val="83967B20BC7E4817807EAFD5E8844F0A9"/>
    <w:rsid w:val="005B5E2C"/>
    <w:pPr>
      <w:spacing w:after="0" w:line="240" w:lineRule="auto"/>
    </w:pPr>
    <w:rPr>
      <w:rFonts w:ascii="Times New Roman" w:eastAsia="Times New Roman" w:hAnsi="Times New Roman" w:cs="Times New Roman"/>
      <w:sz w:val="24"/>
      <w:szCs w:val="24"/>
    </w:rPr>
  </w:style>
  <w:style w:type="paragraph" w:customStyle="1" w:styleId="05FDF2F7855C43C68F3D4AEB0C90138F9">
    <w:name w:val="05FDF2F7855C43C68F3D4AEB0C90138F9"/>
    <w:rsid w:val="005B5E2C"/>
    <w:pPr>
      <w:spacing w:after="0" w:line="240" w:lineRule="auto"/>
    </w:pPr>
    <w:rPr>
      <w:rFonts w:ascii="Times New Roman" w:eastAsia="Times New Roman" w:hAnsi="Times New Roman" w:cs="Times New Roman"/>
      <w:sz w:val="24"/>
      <w:szCs w:val="24"/>
    </w:rPr>
  </w:style>
  <w:style w:type="paragraph" w:customStyle="1" w:styleId="9DF9629F79734DD483E3915E5CB755CF8">
    <w:name w:val="9DF9629F79734DD483E3915E5CB755CF8"/>
    <w:rsid w:val="005B5E2C"/>
    <w:pPr>
      <w:spacing w:after="0" w:line="240" w:lineRule="auto"/>
    </w:pPr>
    <w:rPr>
      <w:rFonts w:ascii="Times New Roman" w:eastAsia="Times New Roman" w:hAnsi="Times New Roman" w:cs="Times New Roman"/>
      <w:sz w:val="24"/>
      <w:szCs w:val="24"/>
    </w:rPr>
  </w:style>
  <w:style w:type="paragraph" w:customStyle="1" w:styleId="9F91C1CB8B72417A8045BED21EB723D29">
    <w:name w:val="9F91C1CB8B72417A8045BED21EB723D29"/>
    <w:rsid w:val="005B5E2C"/>
    <w:pPr>
      <w:spacing w:after="0" w:line="240" w:lineRule="auto"/>
    </w:pPr>
    <w:rPr>
      <w:rFonts w:ascii="Times New Roman" w:eastAsia="Times New Roman" w:hAnsi="Times New Roman" w:cs="Times New Roman"/>
      <w:sz w:val="24"/>
      <w:szCs w:val="24"/>
    </w:rPr>
  </w:style>
  <w:style w:type="paragraph" w:customStyle="1" w:styleId="0C3B718195AE45C8B41E0C6761A34C248">
    <w:name w:val="0C3B718195AE45C8B41E0C6761A34C248"/>
    <w:rsid w:val="005B5E2C"/>
    <w:pPr>
      <w:spacing w:after="0" w:line="240" w:lineRule="auto"/>
    </w:pPr>
    <w:rPr>
      <w:rFonts w:ascii="Times New Roman" w:eastAsia="Times New Roman" w:hAnsi="Times New Roman" w:cs="Times New Roman"/>
      <w:sz w:val="24"/>
      <w:szCs w:val="24"/>
    </w:rPr>
  </w:style>
  <w:style w:type="paragraph" w:customStyle="1" w:styleId="76BE9D8557D04BFC9F0C77D0E42D3C358">
    <w:name w:val="76BE9D8557D04BFC9F0C77D0E42D3C358"/>
    <w:rsid w:val="005B5E2C"/>
    <w:pPr>
      <w:spacing w:after="0" w:line="240" w:lineRule="auto"/>
    </w:pPr>
    <w:rPr>
      <w:rFonts w:ascii="Times New Roman" w:eastAsia="Times New Roman" w:hAnsi="Times New Roman" w:cs="Times New Roman"/>
      <w:sz w:val="24"/>
      <w:szCs w:val="24"/>
    </w:rPr>
  </w:style>
  <w:style w:type="paragraph" w:customStyle="1" w:styleId="6370D2ED6ED24D5FB9078FCE361A12BD8">
    <w:name w:val="6370D2ED6ED24D5FB9078FCE361A12BD8"/>
    <w:rsid w:val="005B5E2C"/>
    <w:pPr>
      <w:spacing w:after="0" w:line="240" w:lineRule="auto"/>
    </w:pPr>
    <w:rPr>
      <w:rFonts w:ascii="Times New Roman" w:eastAsia="Times New Roman" w:hAnsi="Times New Roman" w:cs="Times New Roman"/>
      <w:sz w:val="24"/>
      <w:szCs w:val="24"/>
    </w:rPr>
  </w:style>
  <w:style w:type="paragraph" w:customStyle="1" w:styleId="3068A513DD2C4327A26F12153A9957DC">
    <w:name w:val="3068A513DD2C4327A26F12153A9957DC"/>
    <w:rsid w:val="005B5E2C"/>
    <w:rPr>
      <w:lang w:eastAsia="zh-CN"/>
    </w:rPr>
  </w:style>
  <w:style w:type="paragraph" w:customStyle="1" w:styleId="B64E9839FCF0489FA7A6F78F642FF0C1">
    <w:name w:val="B64E9839FCF0489FA7A6F78F642FF0C1"/>
    <w:rsid w:val="005B5E2C"/>
    <w:rPr>
      <w:lang w:eastAsia="zh-CN"/>
    </w:rPr>
  </w:style>
  <w:style w:type="paragraph" w:customStyle="1" w:styleId="373FF07D61034FC883E2E35F1F38336A">
    <w:name w:val="373FF07D61034FC883E2E35F1F38336A"/>
    <w:rsid w:val="005B5E2C"/>
    <w:rPr>
      <w:lang w:eastAsia="zh-CN"/>
    </w:rPr>
  </w:style>
  <w:style w:type="paragraph" w:customStyle="1" w:styleId="04C687EC6D1B455F92E7C32C13BFE1BF">
    <w:name w:val="04C687EC6D1B455F92E7C32C13BFE1BF"/>
    <w:rsid w:val="005B5E2C"/>
    <w:rPr>
      <w:lang w:eastAsia="zh-CN"/>
    </w:rPr>
  </w:style>
  <w:style w:type="paragraph" w:customStyle="1" w:styleId="97E2587DA6054D208F4CF10B2E498C6C">
    <w:name w:val="97E2587DA6054D208F4CF10B2E498C6C"/>
    <w:rsid w:val="005B5E2C"/>
    <w:rPr>
      <w:lang w:eastAsia="zh-CN"/>
    </w:rPr>
  </w:style>
  <w:style w:type="paragraph" w:customStyle="1" w:styleId="F0285E98A8304589BBBDC3DC33BB94AB">
    <w:name w:val="F0285E98A8304589BBBDC3DC33BB94AB"/>
    <w:rsid w:val="005B5E2C"/>
    <w:rPr>
      <w:lang w:eastAsia="zh-CN"/>
    </w:rPr>
  </w:style>
  <w:style w:type="paragraph" w:customStyle="1" w:styleId="A4C8DD684D3A496085572BCFCC839262">
    <w:name w:val="A4C8DD684D3A496085572BCFCC839262"/>
    <w:rsid w:val="005B5E2C"/>
    <w:rPr>
      <w:lang w:eastAsia="zh-CN"/>
    </w:rPr>
  </w:style>
  <w:style w:type="paragraph" w:customStyle="1" w:styleId="21527A6DFC4840688D60C94EF073E65C">
    <w:name w:val="21527A6DFC4840688D60C94EF073E65C"/>
    <w:rsid w:val="005B5E2C"/>
    <w:rPr>
      <w:lang w:eastAsia="zh-CN"/>
    </w:rPr>
  </w:style>
  <w:style w:type="paragraph" w:customStyle="1" w:styleId="D6574E7C08634249A7FABD8946E9765A">
    <w:name w:val="D6574E7C08634249A7FABD8946E9765A"/>
    <w:rsid w:val="005B5E2C"/>
    <w:rPr>
      <w:lang w:eastAsia="zh-CN"/>
    </w:rPr>
  </w:style>
  <w:style w:type="paragraph" w:customStyle="1" w:styleId="B9C7719310724126AA3968A26CA8772D">
    <w:name w:val="B9C7719310724126AA3968A26CA8772D"/>
    <w:rsid w:val="005B5E2C"/>
    <w:rPr>
      <w:lang w:eastAsia="zh-CN"/>
    </w:rPr>
  </w:style>
  <w:style w:type="paragraph" w:customStyle="1" w:styleId="93377F8D376E4394BD5440BF99705165">
    <w:name w:val="93377F8D376E4394BD5440BF99705165"/>
    <w:rsid w:val="005B5E2C"/>
    <w:rPr>
      <w:lang w:eastAsia="zh-CN"/>
    </w:rPr>
  </w:style>
  <w:style w:type="paragraph" w:customStyle="1" w:styleId="BD26578316A74A63BAB8568D2DD60BA7">
    <w:name w:val="BD26578316A74A63BAB8568D2DD60BA7"/>
    <w:rsid w:val="005B5E2C"/>
    <w:rPr>
      <w:lang w:eastAsia="zh-CN"/>
    </w:rPr>
  </w:style>
  <w:style w:type="paragraph" w:customStyle="1" w:styleId="7127D805EC1944C796FE512FD617886A">
    <w:name w:val="7127D805EC1944C796FE512FD617886A"/>
    <w:rsid w:val="005B5E2C"/>
    <w:rPr>
      <w:lang w:eastAsia="zh-CN"/>
    </w:rPr>
  </w:style>
  <w:style w:type="paragraph" w:customStyle="1" w:styleId="16659520171A4BCAB351BA6D820737E3">
    <w:name w:val="16659520171A4BCAB351BA6D820737E3"/>
    <w:rsid w:val="005B5E2C"/>
    <w:rPr>
      <w:lang w:eastAsia="zh-CN"/>
    </w:rPr>
  </w:style>
  <w:style w:type="paragraph" w:customStyle="1" w:styleId="8241E0201D6A474396EC86514CD974B1">
    <w:name w:val="8241E0201D6A474396EC86514CD974B1"/>
    <w:rsid w:val="005B5E2C"/>
    <w:rPr>
      <w:lang w:eastAsia="zh-CN"/>
    </w:rPr>
  </w:style>
  <w:style w:type="paragraph" w:customStyle="1" w:styleId="A35EBDC069E346B8BB7E3E4DB2ECB7F8">
    <w:name w:val="A35EBDC069E346B8BB7E3E4DB2ECB7F8"/>
    <w:rsid w:val="005B5E2C"/>
    <w:rPr>
      <w:lang w:eastAsia="zh-CN"/>
    </w:rPr>
  </w:style>
  <w:style w:type="paragraph" w:customStyle="1" w:styleId="541804B686B74867A29BA227A0EDC6BB">
    <w:name w:val="541804B686B74867A29BA227A0EDC6BB"/>
    <w:rsid w:val="005B5E2C"/>
    <w:rPr>
      <w:lang w:eastAsia="zh-CN"/>
    </w:rPr>
  </w:style>
  <w:style w:type="paragraph" w:customStyle="1" w:styleId="8DC2F336BA2E4AAF9FAB389633ADBD35">
    <w:name w:val="8DC2F336BA2E4AAF9FAB389633ADBD35"/>
    <w:rsid w:val="005B5E2C"/>
    <w:rPr>
      <w:lang w:eastAsia="zh-CN"/>
    </w:rPr>
  </w:style>
  <w:style w:type="paragraph" w:customStyle="1" w:styleId="B0090F3668CE49B58F1C0E0A5B2B9F9F">
    <w:name w:val="B0090F3668CE49B58F1C0E0A5B2B9F9F"/>
    <w:rsid w:val="005B5E2C"/>
    <w:rPr>
      <w:lang w:eastAsia="zh-CN"/>
    </w:rPr>
  </w:style>
  <w:style w:type="paragraph" w:customStyle="1" w:styleId="23633DF115CA4DBD84AFF9DC305E038A">
    <w:name w:val="23633DF115CA4DBD84AFF9DC305E038A"/>
    <w:rsid w:val="00D75653"/>
    <w:rPr>
      <w:lang w:eastAsia="zh-CN"/>
    </w:rPr>
  </w:style>
  <w:style w:type="paragraph" w:customStyle="1" w:styleId="8AF95F6E77DE42B38D3E49EC21B546D3">
    <w:name w:val="8AF95F6E77DE42B38D3E49EC21B546D3"/>
    <w:rsid w:val="00D75653"/>
    <w:rPr>
      <w:lang w:eastAsia="zh-CN"/>
    </w:rPr>
  </w:style>
  <w:style w:type="paragraph" w:customStyle="1" w:styleId="A5A6F0F33A5742C488198AC6DF04028B10">
    <w:name w:val="A5A6F0F33A5742C488198AC6DF04028B10"/>
    <w:rsid w:val="00D75653"/>
    <w:pPr>
      <w:spacing w:after="0" w:line="240" w:lineRule="auto"/>
    </w:pPr>
    <w:rPr>
      <w:rFonts w:ascii="Times New Roman" w:eastAsia="Times New Roman" w:hAnsi="Times New Roman" w:cs="Times New Roman"/>
      <w:sz w:val="24"/>
      <w:szCs w:val="24"/>
    </w:rPr>
  </w:style>
  <w:style w:type="paragraph" w:customStyle="1" w:styleId="8CC8E0E15EFD4F8E948FD01F02EE866F4">
    <w:name w:val="8CC8E0E15EFD4F8E948FD01F02EE866F4"/>
    <w:rsid w:val="00D75653"/>
    <w:pPr>
      <w:spacing w:after="0" w:line="240" w:lineRule="auto"/>
    </w:pPr>
    <w:rPr>
      <w:rFonts w:ascii="Times New Roman" w:eastAsia="Times New Roman" w:hAnsi="Times New Roman" w:cs="Times New Roman"/>
      <w:sz w:val="24"/>
      <w:szCs w:val="24"/>
    </w:rPr>
  </w:style>
  <w:style w:type="paragraph" w:customStyle="1" w:styleId="10EE3B7CA9A949D6B8857E40DECCF0704">
    <w:name w:val="10EE3B7CA9A949D6B8857E40DECCF0704"/>
    <w:rsid w:val="00D75653"/>
    <w:pPr>
      <w:spacing w:after="0" w:line="240" w:lineRule="auto"/>
    </w:pPr>
    <w:rPr>
      <w:rFonts w:ascii="Times New Roman" w:eastAsia="Times New Roman" w:hAnsi="Times New Roman" w:cs="Times New Roman"/>
      <w:sz w:val="24"/>
      <w:szCs w:val="24"/>
    </w:rPr>
  </w:style>
  <w:style w:type="paragraph" w:customStyle="1" w:styleId="99FC56064C73490E8D97CE5D9F230F514">
    <w:name w:val="99FC56064C73490E8D97CE5D9F230F514"/>
    <w:rsid w:val="00D75653"/>
    <w:pPr>
      <w:spacing w:after="0" w:line="240" w:lineRule="auto"/>
    </w:pPr>
    <w:rPr>
      <w:rFonts w:ascii="Times New Roman" w:eastAsia="Times New Roman" w:hAnsi="Times New Roman" w:cs="Times New Roman"/>
      <w:sz w:val="24"/>
      <w:szCs w:val="24"/>
    </w:rPr>
  </w:style>
  <w:style w:type="paragraph" w:customStyle="1" w:styleId="B94AFA32E322429887DC27A7A7ABA4383">
    <w:name w:val="B94AFA32E322429887DC27A7A7ABA4383"/>
    <w:rsid w:val="00D75653"/>
    <w:pPr>
      <w:spacing w:after="0" w:line="240" w:lineRule="auto"/>
    </w:pPr>
    <w:rPr>
      <w:rFonts w:ascii="Times New Roman" w:eastAsia="Times New Roman" w:hAnsi="Times New Roman" w:cs="Times New Roman"/>
      <w:sz w:val="24"/>
      <w:szCs w:val="24"/>
    </w:rPr>
  </w:style>
  <w:style w:type="paragraph" w:customStyle="1" w:styleId="504D38AAF8CC49F7AB1920A3A723EC1A10">
    <w:name w:val="504D38AAF8CC49F7AB1920A3A723EC1A10"/>
    <w:rsid w:val="00D75653"/>
    <w:pPr>
      <w:spacing w:after="0" w:line="240" w:lineRule="auto"/>
    </w:pPr>
    <w:rPr>
      <w:rFonts w:ascii="Times New Roman" w:eastAsia="Times New Roman" w:hAnsi="Times New Roman" w:cs="Times New Roman"/>
      <w:sz w:val="24"/>
      <w:szCs w:val="24"/>
    </w:rPr>
  </w:style>
  <w:style w:type="paragraph" w:customStyle="1" w:styleId="2AB62EA940E94A6F8D20CBFE99B7D8E310">
    <w:name w:val="2AB62EA940E94A6F8D20CBFE99B7D8E310"/>
    <w:rsid w:val="00D75653"/>
    <w:pPr>
      <w:spacing w:after="0" w:line="240" w:lineRule="auto"/>
    </w:pPr>
    <w:rPr>
      <w:rFonts w:ascii="Times New Roman" w:eastAsia="Times New Roman" w:hAnsi="Times New Roman" w:cs="Times New Roman"/>
      <w:sz w:val="24"/>
      <w:szCs w:val="24"/>
    </w:rPr>
  </w:style>
  <w:style w:type="paragraph" w:customStyle="1" w:styleId="12D11632FB1949B19DD5BF8A72A7D44910">
    <w:name w:val="12D11632FB1949B19DD5BF8A72A7D44910"/>
    <w:rsid w:val="00D75653"/>
    <w:pPr>
      <w:spacing w:after="0" w:line="240" w:lineRule="auto"/>
    </w:pPr>
    <w:rPr>
      <w:rFonts w:ascii="Times New Roman" w:eastAsia="Times New Roman" w:hAnsi="Times New Roman" w:cs="Times New Roman"/>
      <w:sz w:val="24"/>
      <w:szCs w:val="24"/>
    </w:rPr>
  </w:style>
  <w:style w:type="paragraph" w:customStyle="1" w:styleId="23633DF115CA4DBD84AFF9DC305E038A1">
    <w:name w:val="23633DF115CA4DBD84AFF9DC305E038A1"/>
    <w:rsid w:val="00D75653"/>
    <w:pPr>
      <w:spacing w:after="0" w:line="240" w:lineRule="auto"/>
    </w:pPr>
    <w:rPr>
      <w:rFonts w:ascii="Times New Roman" w:eastAsia="Times New Roman" w:hAnsi="Times New Roman" w:cs="Times New Roman"/>
      <w:sz w:val="24"/>
      <w:szCs w:val="24"/>
    </w:rPr>
  </w:style>
  <w:style w:type="paragraph" w:customStyle="1" w:styleId="F18CBE778C5E43D8B4066C570853B1BC10">
    <w:name w:val="F18CBE778C5E43D8B4066C570853B1BC10"/>
    <w:rsid w:val="00D75653"/>
    <w:pPr>
      <w:spacing w:after="0" w:line="240" w:lineRule="auto"/>
    </w:pPr>
    <w:rPr>
      <w:rFonts w:ascii="Times New Roman" w:eastAsia="Times New Roman" w:hAnsi="Times New Roman" w:cs="Times New Roman"/>
      <w:sz w:val="24"/>
      <w:szCs w:val="24"/>
    </w:rPr>
  </w:style>
  <w:style w:type="paragraph" w:customStyle="1" w:styleId="48A1E88FEADE4B8CB5FFE5DC1F0DD0867">
    <w:name w:val="48A1E88FEADE4B8CB5FFE5DC1F0DD0867"/>
    <w:rsid w:val="00D75653"/>
    <w:pPr>
      <w:spacing w:after="0" w:line="240" w:lineRule="auto"/>
    </w:pPr>
    <w:rPr>
      <w:rFonts w:ascii="Times New Roman" w:eastAsia="Times New Roman" w:hAnsi="Times New Roman" w:cs="Times New Roman"/>
      <w:sz w:val="24"/>
      <w:szCs w:val="24"/>
    </w:rPr>
  </w:style>
  <w:style w:type="paragraph" w:customStyle="1" w:styleId="FE8F223786B542D39C8084A4B3DA3B069">
    <w:name w:val="FE8F223786B542D39C8084A4B3DA3B069"/>
    <w:rsid w:val="00D75653"/>
    <w:pPr>
      <w:spacing w:after="0" w:line="240" w:lineRule="auto"/>
    </w:pPr>
    <w:rPr>
      <w:rFonts w:ascii="Times New Roman" w:eastAsia="Times New Roman" w:hAnsi="Times New Roman" w:cs="Times New Roman"/>
      <w:sz w:val="24"/>
      <w:szCs w:val="24"/>
    </w:rPr>
  </w:style>
  <w:style w:type="paragraph" w:customStyle="1" w:styleId="F34EEA4783204EC1A4D1E642DACB8E395">
    <w:name w:val="F34EEA4783204EC1A4D1E642DACB8E395"/>
    <w:rsid w:val="00D75653"/>
    <w:pPr>
      <w:spacing w:after="0" w:line="240" w:lineRule="auto"/>
    </w:pPr>
    <w:rPr>
      <w:rFonts w:ascii="Times New Roman" w:eastAsia="Times New Roman" w:hAnsi="Times New Roman" w:cs="Times New Roman"/>
      <w:sz w:val="24"/>
      <w:szCs w:val="24"/>
    </w:rPr>
  </w:style>
  <w:style w:type="paragraph" w:customStyle="1" w:styleId="21033A3E9AD9494CA15FB88EFD245DF29">
    <w:name w:val="21033A3E9AD9494CA15FB88EFD245DF29"/>
    <w:rsid w:val="00D75653"/>
    <w:pPr>
      <w:spacing w:after="0" w:line="240" w:lineRule="auto"/>
    </w:pPr>
    <w:rPr>
      <w:rFonts w:ascii="Times New Roman" w:eastAsia="Times New Roman" w:hAnsi="Times New Roman" w:cs="Times New Roman"/>
      <w:sz w:val="24"/>
      <w:szCs w:val="24"/>
    </w:rPr>
  </w:style>
  <w:style w:type="paragraph" w:customStyle="1" w:styleId="6107D6A2E687412DB81489AEFCF5C7545">
    <w:name w:val="6107D6A2E687412DB81489AEFCF5C7545"/>
    <w:rsid w:val="00D75653"/>
    <w:pPr>
      <w:spacing w:after="0" w:line="240" w:lineRule="auto"/>
    </w:pPr>
    <w:rPr>
      <w:rFonts w:ascii="Times New Roman" w:eastAsia="Times New Roman" w:hAnsi="Times New Roman" w:cs="Times New Roman"/>
      <w:sz w:val="24"/>
      <w:szCs w:val="24"/>
    </w:rPr>
  </w:style>
  <w:style w:type="paragraph" w:customStyle="1" w:styleId="09133437C2B640408DBB123A595DF9815">
    <w:name w:val="09133437C2B640408DBB123A595DF9815"/>
    <w:rsid w:val="00D75653"/>
    <w:pPr>
      <w:spacing w:after="0" w:line="240" w:lineRule="auto"/>
    </w:pPr>
    <w:rPr>
      <w:rFonts w:ascii="Times New Roman" w:eastAsia="Times New Roman" w:hAnsi="Times New Roman" w:cs="Times New Roman"/>
      <w:sz w:val="24"/>
      <w:szCs w:val="24"/>
    </w:rPr>
  </w:style>
  <w:style w:type="paragraph" w:customStyle="1" w:styleId="5AC969EAF4EA4D148FAC910FC3E0320C6">
    <w:name w:val="5AC969EAF4EA4D148FAC910FC3E0320C6"/>
    <w:rsid w:val="00D75653"/>
    <w:pPr>
      <w:spacing w:after="0" w:line="240" w:lineRule="auto"/>
    </w:pPr>
    <w:rPr>
      <w:rFonts w:ascii="Times New Roman" w:eastAsia="Times New Roman" w:hAnsi="Times New Roman" w:cs="Times New Roman"/>
      <w:sz w:val="24"/>
      <w:szCs w:val="24"/>
    </w:rPr>
  </w:style>
  <w:style w:type="paragraph" w:customStyle="1" w:styleId="B0090F3668CE49B58F1C0E0A5B2B9F9F1">
    <w:name w:val="B0090F3668CE49B58F1C0E0A5B2B9F9F1"/>
    <w:rsid w:val="00D75653"/>
    <w:pPr>
      <w:spacing w:after="0" w:line="240" w:lineRule="auto"/>
    </w:pPr>
    <w:rPr>
      <w:rFonts w:ascii="Times New Roman" w:eastAsia="Times New Roman" w:hAnsi="Times New Roman" w:cs="Times New Roman"/>
      <w:sz w:val="24"/>
      <w:szCs w:val="24"/>
    </w:rPr>
  </w:style>
  <w:style w:type="paragraph" w:customStyle="1" w:styleId="A5A6F0F33A5742C488198AC6DF04028B11">
    <w:name w:val="A5A6F0F33A5742C488198AC6DF04028B11"/>
    <w:rsid w:val="00D75653"/>
    <w:pPr>
      <w:spacing w:after="0" w:line="240" w:lineRule="auto"/>
    </w:pPr>
    <w:rPr>
      <w:rFonts w:ascii="Times New Roman" w:eastAsia="Times New Roman" w:hAnsi="Times New Roman" w:cs="Times New Roman"/>
      <w:sz w:val="24"/>
      <w:szCs w:val="24"/>
    </w:rPr>
  </w:style>
  <w:style w:type="paragraph" w:customStyle="1" w:styleId="8CC8E0E15EFD4F8E948FD01F02EE866F5">
    <w:name w:val="8CC8E0E15EFD4F8E948FD01F02EE866F5"/>
    <w:rsid w:val="00D75653"/>
    <w:pPr>
      <w:spacing w:after="0" w:line="240" w:lineRule="auto"/>
    </w:pPr>
    <w:rPr>
      <w:rFonts w:ascii="Times New Roman" w:eastAsia="Times New Roman" w:hAnsi="Times New Roman" w:cs="Times New Roman"/>
      <w:sz w:val="24"/>
      <w:szCs w:val="24"/>
    </w:rPr>
  </w:style>
  <w:style w:type="paragraph" w:customStyle="1" w:styleId="10EE3B7CA9A949D6B8857E40DECCF0705">
    <w:name w:val="10EE3B7CA9A949D6B8857E40DECCF0705"/>
    <w:rsid w:val="00D75653"/>
    <w:pPr>
      <w:spacing w:after="0" w:line="240" w:lineRule="auto"/>
    </w:pPr>
    <w:rPr>
      <w:rFonts w:ascii="Times New Roman" w:eastAsia="Times New Roman" w:hAnsi="Times New Roman" w:cs="Times New Roman"/>
      <w:sz w:val="24"/>
      <w:szCs w:val="24"/>
    </w:rPr>
  </w:style>
  <w:style w:type="paragraph" w:customStyle="1" w:styleId="99FC56064C73490E8D97CE5D9F230F515">
    <w:name w:val="99FC56064C73490E8D97CE5D9F230F515"/>
    <w:rsid w:val="00D75653"/>
    <w:pPr>
      <w:spacing w:after="0" w:line="240" w:lineRule="auto"/>
    </w:pPr>
    <w:rPr>
      <w:rFonts w:ascii="Times New Roman" w:eastAsia="Times New Roman" w:hAnsi="Times New Roman" w:cs="Times New Roman"/>
      <w:sz w:val="24"/>
      <w:szCs w:val="24"/>
    </w:rPr>
  </w:style>
  <w:style w:type="paragraph" w:customStyle="1" w:styleId="B94AFA32E322429887DC27A7A7ABA4384">
    <w:name w:val="B94AFA32E322429887DC27A7A7ABA4384"/>
    <w:rsid w:val="00D75653"/>
    <w:pPr>
      <w:spacing w:after="0" w:line="240" w:lineRule="auto"/>
    </w:pPr>
    <w:rPr>
      <w:rFonts w:ascii="Times New Roman" w:eastAsia="Times New Roman" w:hAnsi="Times New Roman" w:cs="Times New Roman"/>
      <w:sz w:val="24"/>
      <w:szCs w:val="24"/>
    </w:rPr>
  </w:style>
  <w:style w:type="paragraph" w:customStyle="1" w:styleId="504D38AAF8CC49F7AB1920A3A723EC1A11">
    <w:name w:val="504D38AAF8CC49F7AB1920A3A723EC1A11"/>
    <w:rsid w:val="00D75653"/>
    <w:pPr>
      <w:spacing w:after="0" w:line="240" w:lineRule="auto"/>
    </w:pPr>
    <w:rPr>
      <w:rFonts w:ascii="Times New Roman" w:eastAsia="Times New Roman" w:hAnsi="Times New Roman" w:cs="Times New Roman"/>
      <w:sz w:val="24"/>
      <w:szCs w:val="24"/>
    </w:rPr>
  </w:style>
  <w:style w:type="paragraph" w:customStyle="1" w:styleId="2AB62EA940E94A6F8D20CBFE99B7D8E311">
    <w:name w:val="2AB62EA940E94A6F8D20CBFE99B7D8E311"/>
    <w:rsid w:val="00D75653"/>
    <w:pPr>
      <w:spacing w:after="0" w:line="240" w:lineRule="auto"/>
    </w:pPr>
    <w:rPr>
      <w:rFonts w:ascii="Times New Roman" w:eastAsia="Times New Roman" w:hAnsi="Times New Roman" w:cs="Times New Roman"/>
      <w:sz w:val="24"/>
      <w:szCs w:val="24"/>
    </w:rPr>
  </w:style>
  <w:style w:type="paragraph" w:customStyle="1" w:styleId="12D11632FB1949B19DD5BF8A72A7D44911">
    <w:name w:val="12D11632FB1949B19DD5BF8A72A7D44911"/>
    <w:rsid w:val="00D75653"/>
    <w:pPr>
      <w:spacing w:after="0" w:line="240" w:lineRule="auto"/>
    </w:pPr>
    <w:rPr>
      <w:rFonts w:ascii="Times New Roman" w:eastAsia="Times New Roman" w:hAnsi="Times New Roman" w:cs="Times New Roman"/>
      <w:sz w:val="24"/>
      <w:szCs w:val="24"/>
    </w:rPr>
  </w:style>
  <w:style w:type="paragraph" w:customStyle="1" w:styleId="23633DF115CA4DBD84AFF9DC305E038A2">
    <w:name w:val="23633DF115CA4DBD84AFF9DC305E038A2"/>
    <w:rsid w:val="00D75653"/>
    <w:pPr>
      <w:spacing w:after="0" w:line="240" w:lineRule="auto"/>
    </w:pPr>
    <w:rPr>
      <w:rFonts w:ascii="Times New Roman" w:eastAsia="Times New Roman" w:hAnsi="Times New Roman" w:cs="Times New Roman"/>
      <w:sz w:val="24"/>
      <w:szCs w:val="24"/>
    </w:rPr>
  </w:style>
  <w:style w:type="paragraph" w:customStyle="1" w:styleId="F18CBE778C5E43D8B4066C570853B1BC11">
    <w:name w:val="F18CBE778C5E43D8B4066C570853B1BC11"/>
    <w:rsid w:val="00D75653"/>
    <w:pPr>
      <w:spacing w:after="0" w:line="240" w:lineRule="auto"/>
    </w:pPr>
    <w:rPr>
      <w:rFonts w:ascii="Times New Roman" w:eastAsia="Times New Roman" w:hAnsi="Times New Roman" w:cs="Times New Roman"/>
      <w:sz w:val="24"/>
      <w:szCs w:val="24"/>
    </w:rPr>
  </w:style>
  <w:style w:type="paragraph" w:customStyle="1" w:styleId="48A1E88FEADE4B8CB5FFE5DC1F0DD0868">
    <w:name w:val="48A1E88FEADE4B8CB5FFE5DC1F0DD0868"/>
    <w:rsid w:val="00D75653"/>
    <w:pPr>
      <w:spacing w:after="0" w:line="240" w:lineRule="auto"/>
    </w:pPr>
    <w:rPr>
      <w:rFonts w:ascii="Times New Roman" w:eastAsia="Times New Roman" w:hAnsi="Times New Roman" w:cs="Times New Roman"/>
      <w:sz w:val="24"/>
      <w:szCs w:val="24"/>
    </w:rPr>
  </w:style>
  <w:style w:type="paragraph" w:customStyle="1" w:styleId="FE8F223786B542D39C8084A4B3DA3B0610">
    <w:name w:val="FE8F223786B542D39C8084A4B3DA3B0610"/>
    <w:rsid w:val="00D75653"/>
    <w:pPr>
      <w:spacing w:after="0" w:line="240" w:lineRule="auto"/>
    </w:pPr>
    <w:rPr>
      <w:rFonts w:ascii="Times New Roman" w:eastAsia="Times New Roman" w:hAnsi="Times New Roman" w:cs="Times New Roman"/>
      <w:sz w:val="24"/>
      <w:szCs w:val="24"/>
    </w:rPr>
  </w:style>
  <w:style w:type="paragraph" w:customStyle="1" w:styleId="F34EEA4783204EC1A4D1E642DACB8E396">
    <w:name w:val="F34EEA4783204EC1A4D1E642DACB8E396"/>
    <w:rsid w:val="00D75653"/>
    <w:pPr>
      <w:spacing w:after="0" w:line="240" w:lineRule="auto"/>
    </w:pPr>
    <w:rPr>
      <w:rFonts w:ascii="Times New Roman" w:eastAsia="Times New Roman" w:hAnsi="Times New Roman" w:cs="Times New Roman"/>
      <w:sz w:val="24"/>
      <w:szCs w:val="24"/>
    </w:rPr>
  </w:style>
  <w:style w:type="paragraph" w:customStyle="1" w:styleId="21033A3E9AD9494CA15FB88EFD245DF210">
    <w:name w:val="21033A3E9AD9494CA15FB88EFD245DF210"/>
    <w:rsid w:val="00D75653"/>
    <w:pPr>
      <w:spacing w:after="0" w:line="240" w:lineRule="auto"/>
    </w:pPr>
    <w:rPr>
      <w:rFonts w:ascii="Times New Roman" w:eastAsia="Times New Roman" w:hAnsi="Times New Roman" w:cs="Times New Roman"/>
      <w:sz w:val="24"/>
      <w:szCs w:val="24"/>
    </w:rPr>
  </w:style>
  <w:style w:type="paragraph" w:customStyle="1" w:styleId="6107D6A2E687412DB81489AEFCF5C7546">
    <w:name w:val="6107D6A2E687412DB81489AEFCF5C7546"/>
    <w:rsid w:val="00D75653"/>
    <w:pPr>
      <w:spacing w:after="0" w:line="240" w:lineRule="auto"/>
    </w:pPr>
    <w:rPr>
      <w:rFonts w:ascii="Times New Roman" w:eastAsia="Times New Roman" w:hAnsi="Times New Roman" w:cs="Times New Roman"/>
      <w:sz w:val="24"/>
      <w:szCs w:val="24"/>
    </w:rPr>
  </w:style>
  <w:style w:type="paragraph" w:customStyle="1" w:styleId="09133437C2B640408DBB123A595DF9816">
    <w:name w:val="09133437C2B640408DBB123A595DF9816"/>
    <w:rsid w:val="00D75653"/>
    <w:pPr>
      <w:spacing w:after="0" w:line="240" w:lineRule="auto"/>
    </w:pPr>
    <w:rPr>
      <w:rFonts w:ascii="Times New Roman" w:eastAsia="Times New Roman" w:hAnsi="Times New Roman" w:cs="Times New Roman"/>
      <w:sz w:val="24"/>
      <w:szCs w:val="24"/>
    </w:rPr>
  </w:style>
  <w:style w:type="paragraph" w:customStyle="1" w:styleId="5AC969EAF4EA4D148FAC910FC3E0320C7">
    <w:name w:val="5AC969EAF4EA4D148FAC910FC3E0320C7"/>
    <w:rsid w:val="00D75653"/>
    <w:pPr>
      <w:spacing w:after="0" w:line="240" w:lineRule="auto"/>
    </w:pPr>
    <w:rPr>
      <w:rFonts w:ascii="Times New Roman" w:eastAsia="Times New Roman" w:hAnsi="Times New Roman" w:cs="Times New Roman"/>
      <w:sz w:val="24"/>
      <w:szCs w:val="24"/>
    </w:rPr>
  </w:style>
  <w:style w:type="paragraph" w:customStyle="1" w:styleId="B0090F3668CE49B58F1C0E0A5B2B9F9F2">
    <w:name w:val="B0090F3668CE49B58F1C0E0A5B2B9F9F2"/>
    <w:rsid w:val="00D75653"/>
    <w:pPr>
      <w:spacing w:after="0" w:line="240" w:lineRule="auto"/>
    </w:pPr>
    <w:rPr>
      <w:rFonts w:ascii="Times New Roman" w:eastAsia="Times New Roman" w:hAnsi="Times New Roman" w:cs="Times New Roman"/>
      <w:sz w:val="24"/>
      <w:szCs w:val="24"/>
    </w:rPr>
  </w:style>
  <w:style w:type="paragraph" w:customStyle="1" w:styleId="636A15937C7241F08ECD767E8E5AC2C35">
    <w:name w:val="636A15937C7241F08ECD767E8E5AC2C35"/>
    <w:rsid w:val="00D75653"/>
    <w:pPr>
      <w:spacing w:after="0" w:line="240" w:lineRule="auto"/>
    </w:pPr>
    <w:rPr>
      <w:rFonts w:ascii="Times New Roman" w:eastAsia="Times New Roman" w:hAnsi="Times New Roman" w:cs="Times New Roman"/>
      <w:sz w:val="24"/>
      <w:szCs w:val="24"/>
    </w:rPr>
  </w:style>
  <w:style w:type="paragraph" w:customStyle="1" w:styleId="D6FCA39C83C94A0E8CB49F387F561CF45">
    <w:name w:val="D6FCA39C83C94A0E8CB49F387F561CF45"/>
    <w:rsid w:val="00D75653"/>
    <w:pPr>
      <w:spacing w:after="0" w:line="240" w:lineRule="auto"/>
    </w:pPr>
    <w:rPr>
      <w:rFonts w:ascii="Times New Roman" w:eastAsia="Times New Roman" w:hAnsi="Times New Roman" w:cs="Times New Roman"/>
      <w:sz w:val="24"/>
      <w:szCs w:val="24"/>
    </w:rPr>
  </w:style>
  <w:style w:type="paragraph" w:customStyle="1" w:styleId="0E97B314B0F840FA9D5A81434B3FB10D4">
    <w:name w:val="0E97B314B0F840FA9D5A81434B3FB10D4"/>
    <w:rsid w:val="00D75653"/>
    <w:pPr>
      <w:spacing w:after="0" w:line="240" w:lineRule="auto"/>
    </w:pPr>
    <w:rPr>
      <w:rFonts w:ascii="Times New Roman" w:eastAsia="Times New Roman" w:hAnsi="Times New Roman" w:cs="Times New Roman"/>
      <w:sz w:val="24"/>
      <w:szCs w:val="24"/>
    </w:rPr>
  </w:style>
  <w:style w:type="paragraph" w:customStyle="1" w:styleId="3869C8B25EC449B78341AA057DDF47184">
    <w:name w:val="3869C8B25EC449B78341AA057DDF47184"/>
    <w:rsid w:val="00D75653"/>
    <w:pPr>
      <w:spacing w:after="0" w:line="240" w:lineRule="auto"/>
    </w:pPr>
    <w:rPr>
      <w:rFonts w:ascii="Times New Roman" w:eastAsia="Times New Roman" w:hAnsi="Times New Roman" w:cs="Times New Roman"/>
      <w:sz w:val="24"/>
      <w:szCs w:val="24"/>
    </w:rPr>
  </w:style>
  <w:style w:type="paragraph" w:customStyle="1" w:styleId="ED5F47B242794B31BFE823BEF03E2E2A4">
    <w:name w:val="ED5F47B242794B31BFE823BEF03E2E2A4"/>
    <w:rsid w:val="00D75653"/>
    <w:pPr>
      <w:spacing w:after="0" w:line="240" w:lineRule="auto"/>
    </w:pPr>
    <w:rPr>
      <w:rFonts w:ascii="Times New Roman" w:eastAsia="Times New Roman" w:hAnsi="Times New Roman" w:cs="Times New Roman"/>
      <w:sz w:val="24"/>
      <w:szCs w:val="24"/>
    </w:rPr>
  </w:style>
  <w:style w:type="paragraph" w:customStyle="1" w:styleId="534679C521B3464A80154540A72892994">
    <w:name w:val="534679C521B3464A80154540A72892994"/>
    <w:rsid w:val="00D75653"/>
    <w:pPr>
      <w:spacing w:after="0" w:line="240" w:lineRule="auto"/>
    </w:pPr>
    <w:rPr>
      <w:rFonts w:ascii="Times New Roman" w:eastAsia="Times New Roman" w:hAnsi="Times New Roman" w:cs="Times New Roman"/>
      <w:sz w:val="24"/>
      <w:szCs w:val="24"/>
    </w:rPr>
  </w:style>
  <w:style w:type="paragraph" w:customStyle="1" w:styleId="1BEE15DED1BF413CAC0ECFA2A1C3197E3">
    <w:name w:val="1BEE15DED1BF413CAC0ECFA2A1C3197E3"/>
    <w:rsid w:val="00D75653"/>
    <w:pPr>
      <w:spacing w:after="0" w:line="240" w:lineRule="auto"/>
      <w:ind w:left="720"/>
      <w:contextualSpacing/>
    </w:pPr>
    <w:rPr>
      <w:rFonts w:ascii="Times New Roman" w:eastAsia="Times New Roman" w:hAnsi="Times New Roman" w:cs="Times New Roman"/>
      <w:sz w:val="24"/>
      <w:szCs w:val="24"/>
    </w:rPr>
  </w:style>
  <w:style w:type="paragraph" w:customStyle="1" w:styleId="AC3EF0F3FFA74A77AC519F81A397AC673">
    <w:name w:val="AC3EF0F3FFA74A77AC519F81A397AC673"/>
    <w:rsid w:val="00D75653"/>
    <w:pPr>
      <w:spacing w:after="0" w:line="240" w:lineRule="auto"/>
      <w:ind w:left="720"/>
      <w:contextualSpacing/>
    </w:pPr>
    <w:rPr>
      <w:rFonts w:ascii="Times New Roman" w:eastAsia="Times New Roman" w:hAnsi="Times New Roman" w:cs="Times New Roman"/>
      <w:sz w:val="24"/>
      <w:szCs w:val="24"/>
    </w:rPr>
  </w:style>
  <w:style w:type="paragraph" w:customStyle="1" w:styleId="5E973689FEB045ADA102348FF087FE383">
    <w:name w:val="5E973689FEB045ADA102348FF087FE383"/>
    <w:rsid w:val="00D75653"/>
    <w:pPr>
      <w:spacing w:after="0" w:line="240" w:lineRule="auto"/>
    </w:pPr>
    <w:rPr>
      <w:rFonts w:ascii="Times New Roman" w:eastAsia="Times New Roman" w:hAnsi="Times New Roman" w:cs="Times New Roman"/>
      <w:sz w:val="24"/>
      <w:szCs w:val="24"/>
    </w:rPr>
  </w:style>
  <w:style w:type="paragraph" w:customStyle="1" w:styleId="0B76479D8492407BB6AC26D0327B92BB3">
    <w:name w:val="0B76479D8492407BB6AC26D0327B92BB3"/>
    <w:rsid w:val="00D75653"/>
    <w:pPr>
      <w:spacing w:after="0" w:line="240" w:lineRule="auto"/>
    </w:pPr>
    <w:rPr>
      <w:rFonts w:ascii="Times New Roman" w:eastAsia="Times New Roman" w:hAnsi="Times New Roman" w:cs="Times New Roman"/>
      <w:sz w:val="24"/>
      <w:szCs w:val="24"/>
    </w:rPr>
  </w:style>
  <w:style w:type="paragraph" w:customStyle="1" w:styleId="A5856A62B6A842679AA0E37D78F17B073">
    <w:name w:val="A5856A62B6A842679AA0E37D78F17B073"/>
    <w:rsid w:val="00D75653"/>
    <w:pPr>
      <w:spacing w:after="0" w:line="240" w:lineRule="auto"/>
    </w:pPr>
    <w:rPr>
      <w:rFonts w:ascii="Times New Roman" w:eastAsia="Times New Roman" w:hAnsi="Times New Roman" w:cs="Times New Roman"/>
      <w:sz w:val="24"/>
      <w:szCs w:val="24"/>
    </w:rPr>
  </w:style>
  <w:style w:type="paragraph" w:customStyle="1" w:styleId="11D29005415041A08C3070F080B47A9B3">
    <w:name w:val="11D29005415041A08C3070F080B47A9B3"/>
    <w:rsid w:val="00D75653"/>
    <w:pPr>
      <w:spacing w:after="0" w:line="240" w:lineRule="auto"/>
    </w:pPr>
    <w:rPr>
      <w:rFonts w:ascii="Times New Roman" w:eastAsia="Times New Roman" w:hAnsi="Times New Roman" w:cs="Times New Roman"/>
      <w:sz w:val="24"/>
      <w:szCs w:val="24"/>
    </w:rPr>
  </w:style>
  <w:style w:type="paragraph" w:customStyle="1" w:styleId="2AD9CEE7EB2046B2AA778289CF96748D3">
    <w:name w:val="2AD9CEE7EB2046B2AA778289CF96748D3"/>
    <w:rsid w:val="00D75653"/>
    <w:pPr>
      <w:spacing w:after="0" w:line="240" w:lineRule="auto"/>
      <w:ind w:left="720"/>
      <w:contextualSpacing/>
    </w:pPr>
    <w:rPr>
      <w:rFonts w:ascii="Times New Roman" w:eastAsia="Times New Roman" w:hAnsi="Times New Roman" w:cs="Times New Roman"/>
      <w:sz w:val="24"/>
      <w:szCs w:val="24"/>
    </w:rPr>
  </w:style>
  <w:style w:type="paragraph" w:customStyle="1" w:styleId="7250663ECEC8488C85013A8DA16D61363">
    <w:name w:val="7250663ECEC8488C85013A8DA16D61363"/>
    <w:rsid w:val="00D75653"/>
    <w:pPr>
      <w:spacing w:after="0" w:line="240" w:lineRule="auto"/>
    </w:pPr>
    <w:rPr>
      <w:rFonts w:ascii="Times New Roman" w:eastAsia="Times New Roman" w:hAnsi="Times New Roman" w:cs="Times New Roman"/>
      <w:sz w:val="24"/>
      <w:szCs w:val="24"/>
    </w:rPr>
  </w:style>
  <w:style w:type="paragraph" w:customStyle="1" w:styleId="6A59BAC73F64407893D5DC65410ED0D53">
    <w:name w:val="6A59BAC73F64407893D5DC65410ED0D53"/>
    <w:rsid w:val="00D75653"/>
    <w:pPr>
      <w:spacing w:after="0" w:line="240" w:lineRule="auto"/>
      <w:ind w:left="720"/>
      <w:contextualSpacing/>
    </w:pPr>
    <w:rPr>
      <w:rFonts w:ascii="Times New Roman" w:eastAsia="Times New Roman" w:hAnsi="Times New Roman" w:cs="Times New Roman"/>
      <w:sz w:val="24"/>
      <w:szCs w:val="24"/>
    </w:rPr>
  </w:style>
  <w:style w:type="paragraph" w:customStyle="1" w:styleId="6581E2D3B2D249D388D966690F4D9D713">
    <w:name w:val="6581E2D3B2D249D388D966690F4D9D713"/>
    <w:rsid w:val="00D75653"/>
    <w:pPr>
      <w:spacing w:after="0" w:line="240" w:lineRule="auto"/>
    </w:pPr>
    <w:rPr>
      <w:rFonts w:ascii="Times New Roman" w:eastAsia="Times New Roman" w:hAnsi="Times New Roman" w:cs="Times New Roman"/>
      <w:sz w:val="24"/>
      <w:szCs w:val="24"/>
    </w:rPr>
  </w:style>
  <w:style w:type="paragraph" w:customStyle="1" w:styleId="07F06F0F6CEC4E2C8BF2D7CA1B4B154C3">
    <w:name w:val="07F06F0F6CEC4E2C8BF2D7CA1B4B154C3"/>
    <w:rsid w:val="00D75653"/>
    <w:pPr>
      <w:spacing w:after="0" w:line="240" w:lineRule="auto"/>
    </w:pPr>
    <w:rPr>
      <w:rFonts w:ascii="Times New Roman" w:eastAsia="Times New Roman" w:hAnsi="Times New Roman" w:cs="Times New Roman"/>
      <w:sz w:val="24"/>
      <w:szCs w:val="24"/>
    </w:rPr>
  </w:style>
  <w:style w:type="paragraph" w:customStyle="1" w:styleId="3068A513DD2C4327A26F12153A9957DC1">
    <w:name w:val="3068A513DD2C4327A26F12153A9957DC1"/>
    <w:rsid w:val="00D75653"/>
    <w:pPr>
      <w:spacing w:after="0" w:line="240" w:lineRule="auto"/>
    </w:pPr>
    <w:rPr>
      <w:rFonts w:ascii="Times New Roman" w:eastAsia="Times New Roman" w:hAnsi="Times New Roman" w:cs="Times New Roman"/>
      <w:sz w:val="24"/>
      <w:szCs w:val="24"/>
    </w:rPr>
  </w:style>
  <w:style w:type="paragraph" w:customStyle="1" w:styleId="B64E9839FCF0489FA7A6F78F642FF0C11">
    <w:name w:val="B64E9839FCF0489FA7A6F78F642FF0C11"/>
    <w:rsid w:val="00D75653"/>
    <w:pPr>
      <w:spacing w:after="0" w:line="240" w:lineRule="auto"/>
    </w:pPr>
    <w:rPr>
      <w:rFonts w:ascii="Times New Roman" w:eastAsia="Times New Roman" w:hAnsi="Times New Roman" w:cs="Times New Roman"/>
      <w:sz w:val="24"/>
      <w:szCs w:val="24"/>
    </w:rPr>
  </w:style>
  <w:style w:type="paragraph" w:customStyle="1" w:styleId="373FF07D61034FC883E2E35F1F38336A1">
    <w:name w:val="373FF07D61034FC883E2E35F1F38336A1"/>
    <w:rsid w:val="00D75653"/>
    <w:pPr>
      <w:spacing w:after="0" w:line="240" w:lineRule="auto"/>
    </w:pPr>
    <w:rPr>
      <w:rFonts w:ascii="Times New Roman" w:eastAsia="Times New Roman" w:hAnsi="Times New Roman" w:cs="Times New Roman"/>
      <w:sz w:val="24"/>
      <w:szCs w:val="24"/>
    </w:rPr>
  </w:style>
  <w:style w:type="paragraph" w:customStyle="1" w:styleId="E51906D1030D41C1AB8EA647D467617F">
    <w:name w:val="E51906D1030D41C1AB8EA647D467617F"/>
    <w:rsid w:val="00D75653"/>
    <w:pPr>
      <w:spacing w:after="0" w:line="240" w:lineRule="auto"/>
    </w:pPr>
    <w:rPr>
      <w:rFonts w:ascii="Times New Roman" w:eastAsia="Times New Roman" w:hAnsi="Times New Roman" w:cs="Times New Roman"/>
      <w:sz w:val="24"/>
      <w:szCs w:val="24"/>
    </w:rPr>
  </w:style>
  <w:style w:type="paragraph" w:customStyle="1" w:styleId="EE2E610DD0D842A28BCCE011148E9B88">
    <w:name w:val="EE2E610DD0D842A28BCCE011148E9B88"/>
    <w:rsid w:val="00D75653"/>
    <w:pPr>
      <w:spacing w:after="0" w:line="240" w:lineRule="auto"/>
    </w:pPr>
    <w:rPr>
      <w:rFonts w:ascii="Times New Roman" w:eastAsia="Times New Roman" w:hAnsi="Times New Roman" w:cs="Times New Roman"/>
      <w:sz w:val="24"/>
      <w:szCs w:val="24"/>
    </w:rPr>
  </w:style>
  <w:style w:type="paragraph" w:customStyle="1" w:styleId="A5A6F0F33A5742C488198AC6DF04028B12">
    <w:name w:val="A5A6F0F33A5742C488198AC6DF04028B12"/>
    <w:rsid w:val="00D75653"/>
    <w:pPr>
      <w:spacing w:after="0" w:line="240" w:lineRule="auto"/>
    </w:pPr>
    <w:rPr>
      <w:rFonts w:ascii="Times New Roman" w:eastAsia="Times New Roman" w:hAnsi="Times New Roman" w:cs="Times New Roman"/>
      <w:sz w:val="24"/>
      <w:szCs w:val="24"/>
    </w:rPr>
  </w:style>
  <w:style w:type="paragraph" w:customStyle="1" w:styleId="8CC8E0E15EFD4F8E948FD01F02EE866F6">
    <w:name w:val="8CC8E0E15EFD4F8E948FD01F02EE866F6"/>
    <w:rsid w:val="00D75653"/>
    <w:pPr>
      <w:spacing w:after="0" w:line="240" w:lineRule="auto"/>
    </w:pPr>
    <w:rPr>
      <w:rFonts w:ascii="Times New Roman" w:eastAsia="Times New Roman" w:hAnsi="Times New Roman" w:cs="Times New Roman"/>
      <w:sz w:val="24"/>
      <w:szCs w:val="24"/>
    </w:rPr>
  </w:style>
  <w:style w:type="paragraph" w:customStyle="1" w:styleId="10EE3B7CA9A949D6B8857E40DECCF0706">
    <w:name w:val="10EE3B7CA9A949D6B8857E40DECCF0706"/>
    <w:rsid w:val="00D75653"/>
    <w:pPr>
      <w:spacing w:after="0" w:line="240" w:lineRule="auto"/>
    </w:pPr>
    <w:rPr>
      <w:rFonts w:ascii="Times New Roman" w:eastAsia="Times New Roman" w:hAnsi="Times New Roman" w:cs="Times New Roman"/>
      <w:sz w:val="24"/>
      <w:szCs w:val="24"/>
    </w:rPr>
  </w:style>
  <w:style w:type="paragraph" w:customStyle="1" w:styleId="99FC56064C73490E8D97CE5D9F230F516">
    <w:name w:val="99FC56064C73490E8D97CE5D9F230F516"/>
    <w:rsid w:val="00D75653"/>
    <w:pPr>
      <w:spacing w:after="0" w:line="240" w:lineRule="auto"/>
    </w:pPr>
    <w:rPr>
      <w:rFonts w:ascii="Times New Roman" w:eastAsia="Times New Roman" w:hAnsi="Times New Roman" w:cs="Times New Roman"/>
      <w:sz w:val="24"/>
      <w:szCs w:val="24"/>
    </w:rPr>
  </w:style>
  <w:style w:type="paragraph" w:customStyle="1" w:styleId="B94AFA32E322429887DC27A7A7ABA4385">
    <w:name w:val="B94AFA32E322429887DC27A7A7ABA4385"/>
    <w:rsid w:val="00D75653"/>
    <w:pPr>
      <w:spacing w:after="0" w:line="240" w:lineRule="auto"/>
    </w:pPr>
    <w:rPr>
      <w:rFonts w:ascii="Times New Roman" w:eastAsia="Times New Roman" w:hAnsi="Times New Roman" w:cs="Times New Roman"/>
      <w:sz w:val="24"/>
      <w:szCs w:val="24"/>
    </w:rPr>
  </w:style>
  <w:style w:type="paragraph" w:customStyle="1" w:styleId="504D38AAF8CC49F7AB1920A3A723EC1A12">
    <w:name w:val="504D38AAF8CC49F7AB1920A3A723EC1A12"/>
    <w:rsid w:val="00D75653"/>
    <w:pPr>
      <w:spacing w:after="0" w:line="240" w:lineRule="auto"/>
    </w:pPr>
    <w:rPr>
      <w:rFonts w:ascii="Times New Roman" w:eastAsia="Times New Roman" w:hAnsi="Times New Roman" w:cs="Times New Roman"/>
      <w:sz w:val="24"/>
      <w:szCs w:val="24"/>
    </w:rPr>
  </w:style>
  <w:style w:type="paragraph" w:customStyle="1" w:styleId="2AB62EA940E94A6F8D20CBFE99B7D8E312">
    <w:name w:val="2AB62EA940E94A6F8D20CBFE99B7D8E312"/>
    <w:rsid w:val="00D75653"/>
    <w:pPr>
      <w:spacing w:after="0" w:line="240" w:lineRule="auto"/>
    </w:pPr>
    <w:rPr>
      <w:rFonts w:ascii="Times New Roman" w:eastAsia="Times New Roman" w:hAnsi="Times New Roman" w:cs="Times New Roman"/>
      <w:sz w:val="24"/>
      <w:szCs w:val="24"/>
    </w:rPr>
  </w:style>
  <w:style w:type="paragraph" w:customStyle="1" w:styleId="12D11632FB1949B19DD5BF8A72A7D44912">
    <w:name w:val="12D11632FB1949B19DD5BF8A72A7D44912"/>
    <w:rsid w:val="00D75653"/>
    <w:pPr>
      <w:spacing w:after="0" w:line="240" w:lineRule="auto"/>
    </w:pPr>
    <w:rPr>
      <w:rFonts w:ascii="Times New Roman" w:eastAsia="Times New Roman" w:hAnsi="Times New Roman" w:cs="Times New Roman"/>
      <w:sz w:val="24"/>
      <w:szCs w:val="24"/>
    </w:rPr>
  </w:style>
  <w:style w:type="paragraph" w:customStyle="1" w:styleId="23633DF115CA4DBD84AFF9DC305E038A3">
    <w:name w:val="23633DF115CA4DBD84AFF9DC305E038A3"/>
    <w:rsid w:val="00D75653"/>
    <w:pPr>
      <w:spacing w:after="0" w:line="240" w:lineRule="auto"/>
    </w:pPr>
    <w:rPr>
      <w:rFonts w:ascii="Times New Roman" w:eastAsia="Times New Roman" w:hAnsi="Times New Roman" w:cs="Times New Roman"/>
      <w:sz w:val="24"/>
      <w:szCs w:val="24"/>
    </w:rPr>
  </w:style>
  <w:style w:type="paragraph" w:customStyle="1" w:styleId="F18CBE778C5E43D8B4066C570853B1BC12">
    <w:name w:val="F18CBE778C5E43D8B4066C570853B1BC12"/>
    <w:rsid w:val="00D75653"/>
    <w:pPr>
      <w:spacing w:after="0" w:line="240" w:lineRule="auto"/>
    </w:pPr>
    <w:rPr>
      <w:rFonts w:ascii="Times New Roman" w:eastAsia="Times New Roman" w:hAnsi="Times New Roman" w:cs="Times New Roman"/>
      <w:sz w:val="24"/>
      <w:szCs w:val="24"/>
    </w:rPr>
  </w:style>
  <w:style w:type="paragraph" w:customStyle="1" w:styleId="48A1E88FEADE4B8CB5FFE5DC1F0DD0869">
    <w:name w:val="48A1E88FEADE4B8CB5FFE5DC1F0DD0869"/>
    <w:rsid w:val="00D75653"/>
    <w:pPr>
      <w:spacing w:after="0" w:line="240" w:lineRule="auto"/>
    </w:pPr>
    <w:rPr>
      <w:rFonts w:ascii="Times New Roman" w:eastAsia="Times New Roman" w:hAnsi="Times New Roman" w:cs="Times New Roman"/>
      <w:sz w:val="24"/>
      <w:szCs w:val="24"/>
    </w:rPr>
  </w:style>
  <w:style w:type="paragraph" w:customStyle="1" w:styleId="FE8F223786B542D39C8084A4B3DA3B0611">
    <w:name w:val="FE8F223786B542D39C8084A4B3DA3B0611"/>
    <w:rsid w:val="00D75653"/>
    <w:pPr>
      <w:spacing w:after="0" w:line="240" w:lineRule="auto"/>
    </w:pPr>
    <w:rPr>
      <w:rFonts w:ascii="Times New Roman" w:eastAsia="Times New Roman" w:hAnsi="Times New Roman" w:cs="Times New Roman"/>
      <w:sz w:val="24"/>
      <w:szCs w:val="24"/>
    </w:rPr>
  </w:style>
  <w:style w:type="paragraph" w:customStyle="1" w:styleId="F34EEA4783204EC1A4D1E642DACB8E397">
    <w:name w:val="F34EEA4783204EC1A4D1E642DACB8E397"/>
    <w:rsid w:val="00D75653"/>
    <w:pPr>
      <w:spacing w:after="0" w:line="240" w:lineRule="auto"/>
    </w:pPr>
    <w:rPr>
      <w:rFonts w:ascii="Times New Roman" w:eastAsia="Times New Roman" w:hAnsi="Times New Roman" w:cs="Times New Roman"/>
      <w:sz w:val="24"/>
      <w:szCs w:val="24"/>
    </w:rPr>
  </w:style>
  <w:style w:type="paragraph" w:customStyle="1" w:styleId="21033A3E9AD9494CA15FB88EFD245DF211">
    <w:name w:val="21033A3E9AD9494CA15FB88EFD245DF211"/>
    <w:rsid w:val="00D75653"/>
    <w:pPr>
      <w:spacing w:after="0" w:line="240" w:lineRule="auto"/>
    </w:pPr>
    <w:rPr>
      <w:rFonts w:ascii="Times New Roman" w:eastAsia="Times New Roman" w:hAnsi="Times New Roman" w:cs="Times New Roman"/>
      <w:sz w:val="24"/>
      <w:szCs w:val="24"/>
    </w:rPr>
  </w:style>
  <w:style w:type="paragraph" w:customStyle="1" w:styleId="6107D6A2E687412DB81489AEFCF5C7547">
    <w:name w:val="6107D6A2E687412DB81489AEFCF5C7547"/>
    <w:rsid w:val="00D75653"/>
    <w:pPr>
      <w:spacing w:after="0" w:line="240" w:lineRule="auto"/>
    </w:pPr>
    <w:rPr>
      <w:rFonts w:ascii="Times New Roman" w:eastAsia="Times New Roman" w:hAnsi="Times New Roman" w:cs="Times New Roman"/>
      <w:sz w:val="24"/>
      <w:szCs w:val="24"/>
    </w:rPr>
  </w:style>
  <w:style w:type="paragraph" w:customStyle="1" w:styleId="09133437C2B640408DBB123A595DF9817">
    <w:name w:val="09133437C2B640408DBB123A595DF9817"/>
    <w:rsid w:val="00D75653"/>
    <w:pPr>
      <w:spacing w:after="0" w:line="240" w:lineRule="auto"/>
    </w:pPr>
    <w:rPr>
      <w:rFonts w:ascii="Times New Roman" w:eastAsia="Times New Roman" w:hAnsi="Times New Roman" w:cs="Times New Roman"/>
      <w:sz w:val="24"/>
      <w:szCs w:val="24"/>
    </w:rPr>
  </w:style>
  <w:style w:type="paragraph" w:customStyle="1" w:styleId="5AC969EAF4EA4D148FAC910FC3E0320C8">
    <w:name w:val="5AC969EAF4EA4D148FAC910FC3E0320C8"/>
    <w:rsid w:val="00D75653"/>
    <w:pPr>
      <w:spacing w:after="0" w:line="240" w:lineRule="auto"/>
    </w:pPr>
    <w:rPr>
      <w:rFonts w:ascii="Times New Roman" w:eastAsia="Times New Roman" w:hAnsi="Times New Roman" w:cs="Times New Roman"/>
      <w:sz w:val="24"/>
      <w:szCs w:val="24"/>
    </w:rPr>
  </w:style>
  <w:style w:type="paragraph" w:customStyle="1" w:styleId="B0090F3668CE49B58F1C0E0A5B2B9F9F3">
    <w:name w:val="B0090F3668CE49B58F1C0E0A5B2B9F9F3"/>
    <w:rsid w:val="00D75653"/>
    <w:pPr>
      <w:spacing w:after="0" w:line="240" w:lineRule="auto"/>
    </w:pPr>
    <w:rPr>
      <w:rFonts w:ascii="Times New Roman" w:eastAsia="Times New Roman" w:hAnsi="Times New Roman" w:cs="Times New Roman"/>
      <w:sz w:val="24"/>
      <w:szCs w:val="24"/>
    </w:rPr>
  </w:style>
  <w:style w:type="paragraph" w:customStyle="1" w:styleId="636A15937C7241F08ECD767E8E5AC2C36">
    <w:name w:val="636A15937C7241F08ECD767E8E5AC2C36"/>
    <w:rsid w:val="00D75653"/>
    <w:pPr>
      <w:spacing w:after="0" w:line="240" w:lineRule="auto"/>
    </w:pPr>
    <w:rPr>
      <w:rFonts w:ascii="Times New Roman" w:eastAsia="Times New Roman" w:hAnsi="Times New Roman" w:cs="Times New Roman"/>
      <w:sz w:val="24"/>
      <w:szCs w:val="24"/>
    </w:rPr>
  </w:style>
  <w:style w:type="paragraph" w:customStyle="1" w:styleId="0E97B314B0F840FA9D5A81434B3FB10D5">
    <w:name w:val="0E97B314B0F840FA9D5A81434B3FB10D5"/>
    <w:rsid w:val="00D75653"/>
    <w:pPr>
      <w:spacing w:after="0" w:line="240" w:lineRule="auto"/>
    </w:pPr>
    <w:rPr>
      <w:rFonts w:ascii="Times New Roman" w:eastAsia="Times New Roman" w:hAnsi="Times New Roman" w:cs="Times New Roman"/>
      <w:sz w:val="24"/>
      <w:szCs w:val="24"/>
    </w:rPr>
  </w:style>
  <w:style w:type="paragraph" w:customStyle="1" w:styleId="3869C8B25EC449B78341AA057DDF47185">
    <w:name w:val="3869C8B25EC449B78341AA057DDF47185"/>
    <w:rsid w:val="00D75653"/>
    <w:pPr>
      <w:spacing w:after="0" w:line="240" w:lineRule="auto"/>
    </w:pPr>
    <w:rPr>
      <w:rFonts w:ascii="Times New Roman" w:eastAsia="Times New Roman" w:hAnsi="Times New Roman" w:cs="Times New Roman"/>
      <w:sz w:val="24"/>
      <w:szCs w:val="24"/>
    </w:rPr>
  </w:style>
  <w:style w:type="paragraph" w:customStyle="1" w:styleId="ED5F47B242794B31BFE823BEF03E2E2A5">
    <w:name w:val="ED5F47B242794B31BFE823BEF03E2E2A5"/>
    <w:rsid w:val="00D75653"/>
    <w:pPr>
      <w:spacing w:after="0" w:line="240" w:lineRule="auto"/>
    </w:pPr>
    <w:rPr>
      <w:rFonts w:ascii="Times New Roman" w:eastAsia="Times New Roman" w:hAnsi="Times New Roman" w:cs="Times New Roman"/>
      <w:sz w:val="24"/>
      <w:szCs w:val="24"/>
    </w:rPr>
  </w:style>
  <w:style w:type="paragraph" w:customStyle="1" w:styleId="534679C521B3464A80154540A72892995">
    <w:name w:val="534679C521B3464A80154540A72892995"/>
    <w:rsid w:val="00D75653"/>
    <w:pPr>
      <w:spacing w:after="0" w:line="240" w:lineRule="auto"/>
    </w:pPr>
    <w:rPr>
      <w:rFonts w:ascii="Times New Roman" w:eastAsia="Times New Roman" w:hAnsi="Times New Roman" w:cs="Times New Roman"/>
      <w:sz w:val="24"/>
      <w:szCs w:val="24"/>
    </w:rPr>
  </w:style>
  <w:style w:type="paragraph" w:customStyle="1" w:styleId="1BEE15DED1BF413CAC0ECFA2A1C3197E4">
    <w:name w:val="1BEE15DED1BF413CAC0ECFA2A1C3197E4"/>
    <w:rsid w:val="00D75653"/>
    <w:pPr>
      <w:spacing w:after="0" w:line="240" w:lineRule="auto"/>
      <w:ind w:left="720"/>
      <w:contextualSpacing/>
    </w:pPr>
    <w:rPr>
      <w:rFonts w:ascii="Times New Roman" w:eastAsia="Times New Roman" w:hAnsi="Times New Roman" w:cs="Times New Roman"/>
      <w:sz w:val="24"/>
      <w:szCs w:val="24"/>
    </w:rPr>
  </w:style>
  <w:style w:type="paragraph" w:customStyle="1" w:styleId="AC3EF0F3FFA74A77AC519F81A397AC674">
    <w:name w:val="AC3EF0F3FFA74A77AC519F81A397AC674"/>
    <w:rsid w:val="00D75653"/>
    <w:pPr>
      <w:spacing w:after="0" w:line="240" w:lineRule="auto"/>
      <w:ind w:left="720"/>
      <w:contextualSpacing/>
    </w:pPr>
    <w:rPr>
      <w:rFonts w:ascii="Times New Roman" w:eastAsia="Times New Roman" w:hAnsi="Times New Roman" w:cs="Times New Roman"/>
      <w:sz w:val="24"/>
      <w:szCs w:val="24"/>
    </w:rPr>
  </w:style>
  <w:style w:type="paragraph" w:customStyle="1" w:styleId="5E973689FEB045ADA102348FF087FE384">
    <w:name w:val="5E973689FEB045ADA102348FF087FE384"/>
    <w:rsid w:val="00D75653"/>
    <w:pPr>
      <w:spacing w:after="0" w:line="240" w:lineRule="auto"/>
    </w:pPr>
    <w:rPr>
      <w:rFonts w:ascii="Times New Roman" w:eastAsia="Times New Roman" w:hAnsi="Times New Roman" w:cs="Times New Roman"/>
      <w:sz w:val="24"/>
      <w:szCs w:val="24"/>
    </w:rPr>
  </w:style>
  <w:style w:type="paragraph" w:customStyle="1" w:styleId="0B76479D8492407BB6AC26D0327B92BB4">
    <w:name w:val="0B76479D8492407BB6AC26D0327B92BB4"/>
    <w:rsid w:val="00D75653"/>
    <w:pPr>
      <w:spacing w:after="0" w:line="240" w:lineRule="auto"/>
    </w:pPr>
    <w:rPr>
      <w:rFonts w:ascii="Times New Roman" w:eastAsia="Times New Roman" w:hAnsi="Times New Roman" w:cs="Times New Roman"/>
      <w:sz w:val="24"/>
      <w:szCs w:val="24"/>
    </w:rPr>
  </w:style>
  <w:style w:type="paragraph" w:customStyle="1" w:styleId="A5856A62B6A842679AA0E37D78F17B074">
    <w:name w:val="A5856A62B6A842679AA0E37D78F17B074"/>
    <w:rsid w:val="00D75653"/>
    <w:pPr>
      <w:spacing w:after="0" w:line="240" w:lineRule="auto"/>
    </w:pPr>
    <w:rPr>
      <w:rFonts w:ascii="Times New Roman" w:eastAsia="Times New Roman" w:hAnsi="Times New Roman" w:cs="Times New Roman"/>
      <w:sz w:val="24"/>
      <w:szCs w:val="24"/>
    </w:rPr>
  </w:style>
  <w:style w:type="paragraph" w:customStyle="1" w:styleId="11D29005415041A08C3070F080B47A9B4">
    <w:name w:val="11D29005415041A08C3070F080B47A9B4"/>
    <w:rsid w:val="00D75653"/>
    <w:pPr>
      <w:spacing w:after="0" w:line="240" w:lineRule="auto"/>
    </w:pPr>
    <w:rPr>
      <w:rFonts w:ascii="Times New Roman" w:eastAsia="Times New Roman" w:hAnsi="Times New Roman" w:cs="Times New Roman"/>
      <w:sz w:val="24"/>
      <w:szCs w:val="24"/>
    </w:rPr>
  </w:style>
  <w:style w:type="paragraph" w:customStyle="1" w:styleId="2AD9CEE7EB2046B2AA778289CF96748D4">
    <w:name w:val="2AD9CEE7EB2046B2AA778289CF96748D4"/>
    <w:rsid w:val="00D75653"/>
    <w:pPr>
      <w:spacing w:after="0" w:line="240" w:lineRule="auto"/>
      <w:ind w:left="720"/>
      <w:contextualSpacing/>
    </w:pPr>
    <w:rPr>
      <w:rFonts w:ascii="Times New Roman" w:eastAsia="Times New Roman" w:hAnsi="Times New Roman" w:cs="Times New Roman"/>
      <w:sz w:val="24"/>
      <w:szCs w:val="24"/>
    </w:rPr>
  </w:style>
  <w:style w:type="paragraph" w:customStyle="1" w:styleId="7250663ECEC8488C85013A8DA16D61364">
    <w:name w:val="7250663ECEC8488C85013A8DA16D61364"/>
    <w:rsid w:val="00D75653"/>
    <w:pPr>
      <w:spacing w:after="0" w:line="240" w:lineRule="auto"/>
    </w:pPr>
    <w:rPr>
      <w:rFonts w:ascii="Times New Roman" w:eastAsia="Times New Roman" w:hAnsi="Times New Roman" w:cs="Times New Roman"/>
      <w:sz w:val="24"/>
      <w:szCs w:val="24"/>
    </w:rPr>
  </w:style>
  <w:style w:type="paragraph" w:customStyle="1" w:styleId="6A59BAC73F64407893D5DC65410ED0D54">
    <w:name w:val="6A59BAC73F64407893D5DC65410ED0D54"/>
    <w:rsid w:val="00D75653"/>
    <w:pPr>
      <w:spacing w:after="0" w:line="240" w:lineRule="auto"/>
      <w:ind w:left="720"/>
      <w:contextualSpacing/>
    </w:pPr>
    <w:rPr>
      <w:rFonts w:ascii="Times New Roman" w:eastAsia="Times New Roman" w:hAnsi="Times New Roman" w:cs="Times New Roman"/>
      <w:sz w:val="24"/>
      <w:szCs w:val="24"/>
    </w:rPr>
  </w:style>
  <w:style w:type="paragraph" w:customStyle="1" w:styleId="6581E2D3B2D249D388D966690F4D9D714">
    <w:name w:val="6581E2D3B2D249D388D966690F4D9D714"/>
    <w:rsid w:val="00D75653"/>
    <w:pPr>
      <w:spacing w:after="0" w:line="240" w:lineRule="auto"/>
    </w:pPr>
    <w:rPr>
      <w:rFonts w:ascii="Times New Roman" w:eastAsia="Times New Roman" w:hAnsi="Times New Roman" w:cs="Times New Roman"/>
      <w:sz w:val="24"/>
      <w:szCs w:val="24"/>
    </w:rPr>
  </w:style>
  <w:style w:type="paragraph" w:customStyle="1" w:styleId="07F06F0F6CEC4E2C8BF2D7CA1B4B154C4">
    <w:name w:val="07F06F0F6CEC4E2C8BF2D7CA1B4B154C4"/>
    <w:rsid w:val="00D75653"/>
    <w:pPr>
      <w:spacing w:after="0" w:line="240" w:lineRule="auto"/>
    </w:pPr>
    <w:rPr>
      <w:rFonts w:ascii="Times New Roman" w:eastAsia="Times New Roman" w:hAnsi="Times New Roman" w:cs="Times New Roman"/>
      <w:sz w:val="24"/>
      <w:szCs w:val="24"/>
    </w:rPr>
  </w:style>
  <w:style w:type="paragraph" w:customStyle="1" w:styleId="3068A513DD2C4327A26F12153A9957DC2">
    <w:name w:val="3068A513DD2C4327A26F12153A9957DC2"/>
    <w:rsid w:val="00D75653"/>
    <w:pPr>
      <w:spacing w:after="0" w:line="240" w:lineRule="auto"/>
    </w:pPr>
    <w:rPr>
      <w:rFonts w:ascii="Times New Roman" w:eastAsia="Times New Roman" w:hAnsi="Times New Roman" w:cs="Times New Roman"/>
      <w:sz w:val="24"/>
      <w:szCs w:val="24"/>
    </w:rPr>
  </w:style>
  <w:style w:type="paragraph" w:customStyle="1" w:styleId="B64E9839FCF0489FA7A6F78F642FF0C12">
    <w:name w:val="B64E9839FCF0489FA7A6F78F642FF0C12"/>
    <w:rsid w:val="00D75653"/>
    <w:pPr>
      <w:spacing w:after="0" w:line="240" w:lineRule="auto"/>
    </w:pPr>
    <w:rPr>
      <w:rFonts w:ascii="Times New Roman" w:eastAsia="Times New Roman" w:hAnsi="Times New Roman" w:cs="Times New Roman"/>
      <w:sz w:val="24"/>
      <w:szCs w:val="24"/>
    </w:rPr>
  </w:style>
  <w:style w:type="paragraph" w:customStyle="1" w:styleId="373FF07D61034FC883E2E35F1F38336A2">
    <w:name w:val="373FF07D61034FC883E2E35F1F38336A2"/>
    <w:rsid w:val="00D75653"/>
    <w:pPr>
      <w:spacing w:after="0" w:line="240" w:lineRule="auto"/>
    </w:pPr>
    <w:rPr>
      <w:rFonts w:ascii="Times New Roman" w:eastAsia="Times New Roman" w:hAnsi="Times New Roman" w:cs="Times New Roman"/>
      <w:sz w:val="24"/>
      <w:szCs w:val="24"/>
    </w:rPr>
  </w:style>
  <w:style w:type="paragraph" w:customStyle="1" w:styleId="E51906D1030D41C1AB8EA647D467617F1">
    <w:name w:val="E51906D1030D41C1AB8EA647D467617F1"/>
    <w:rsid w:val="00D75653"/>
    <w:pPr>
      <w:spacing w:after="0" w:line="240" w:lineRule="auto"/>
    </w:pPr>
    <w:rPr>
      <w:rFonts w:ascii="Times New Roman" w:eastAsia="Times New Roman" w:hAnsi="Times New Roman" w:cs="Times New Roman"/>
      <w:sz w:val="24"/>
      <w:szCs w:val="24"/>
    </w:rPr>
  </w:style>
  <w:style w:type="paragraph" w:customStyle="1" w:styleId="EE2E610DD0D842A28BCCE011148E9B881">
    <w:name w:val="EE2E610DD0D842A28BCCE011148E9B881"/>
    <w:rsid w:val="00D75653"/>
    <w:pPr>
      <w:spacing w:after="0" w:line="240" w:lineRule="auto"/>
    </w:pPr>
    <w:rPr>
      <w:rFonts w:ascii="Times New Roman" w:eastAsia="Times New Roman" w:hAnsi="Times New Roman" w:cs="Times New Roman"/>
      <w:sz w:val="24"/>
      <w:szCs w:val="24"/>
    </w:rPr>
  </w:style>
  <w:style w:type="paragraph" w:customStyle="1" w:styleId="A5A6F0F33A5742C488198AC6DF04028B13">
    <w:name w:val="A5A6F0F33A5742C488198AC6DF04028B13"/>
    <w:rsid w:val="00586329"/>
    <w:pPr>
      <w:spacing w:after="0" w:line="240" w:lineRule="auto"/>
    </w:pPr>
    <w:rPr>
      <w:rFonts w:ascii="Times New Roman" w:eastAsia="Times New Roman" w:hAnsi="Times New Roman" w:cs="Times New Roman"/>
      <w:sz w:val="24"/>
      <w:szCs w:val="24"/>
    </w:rPr>
  </w:style>
  <w:style w:type="paragraph" w:customStyle="1" w:styleId="8CC8E0E15EFD4F8E948FD01F02EE866F7">
    <w:name w:val="8CC8E0E15EFD4F8E948FD01F02EE866F7"/>
    <w:rsid w:val="00586329"/>
    <w:pPr>
      <w:spacing w:after="0" w:line="240" w:lineRule="auto"/>
    </w:pPr>
    <w:rPr>
      <w:rFonts w:ascii="Times New Roman" w:eastAsia="Times New Roman" w:hAnsi="Times New Roman" w:cs="Times New Roman"/>
      <w:sz w:val="24"/>
      <w:szCs w:val="24"/>
    </w:rPr>
  </w:style>
  <w:style w:type="paragraph" w:customStyle="1" w:styleId="10EE3B7CA9A949D6B8857E40DECCF0707">
    <w:name w:val="10EE3B7CA9A949D6B8857E40DECCF0707"/>
    <w:rsid w:val="00586329"/>
    <w:pPr>
      <w:spacing w:after="0" w:line="240" w:lineRule="auto"/>
    </w:pPr>
    <w:rPr>
      <w:rFonts w:ascii="Times New Roman" w:eastAsia="Times New Roman" w:hAnsi="Times New Roman" w:cs="Times New Roman"/>
      <w:sz w:val="24"/>
      <w:szCs w:val="24"/>
    </w:rPr>
  </w:style>
  <w:style w:type="paragraph" w:customStyle="1" w:styleId="99FC56064C73490E8D97CE5D9F230F517">
    <w:name w:val="99FC56064C73490E8D97CE5D9F230F517"/>
    <w:rsid w:val="00586329"/>
    <w:pPr>
      <w:spacing w:after="0" w:line="240" w:lineRule="auto"/>
    </w:pPr>
    <w:rPr>
      <w:rFonts w:ascii="Times New Roman" w:eastAsia="Times New Roman" w:hAnsi="Times New Roman" w:cs="Times New Roman"/>
      <w:sz w:val="24"/>
      <w:szCs w:val="24"/>
    </w:rPr>
  </w:style>
  <w:style w:type="paragraph" w:customStyle="1" w:styleId="B94AFA32E322429887DC27A7A7ABA4386">
    <w:name w:val="B94AFA32E322429887DC27A7A7ABA4386"/>
    <w:rsid w:val="00586329"/>
    <w:pPr>
      <w:spacing w:after="0" w:line="240" w:lineRule="auto"/>
    </w:pPr>
    <w:rPr>
      <w:rFonts w:ascii="Times New Roman" w:eastAsia="Times New Roman" w:hAnsi="Times New Roman" w:cs="Times New Roman"/>
      <w:sz w:val="24"/>
      <w:szCs w:val="24"/>
    </w:rPr>
  </w:style>
  <w:style w:type="paragraph" w:customStyle="1" w:styleId="504D38AAF8CC49F7AB1920A3A723EC1A13">
    <w:name w:val="504D38AAF8CC49F7AB1920A3A723EC1A13"/>
    <w:rsid w:val="00586329"/>
    <w:pPr>
      <w:spacing w:after="0" w:line="240" w:lineRule="auto"/>
    </w:pPr>
    <w:rPr>
      <w:rFonts w:ascii="Times New Roman" w:eastAsia="Times New Roman" w:hAnsi="Times New Roman" w:cs="Times New Roman"/>
      <w:sz w:val="24"/>
      <w:szCs w:val="24"/>
    </w:rPr>
  </w:style>
  <w:style w:type="paragraph" w:customStyle="1" w:styleId="2AB62EA940E94A6F8D20CBFE99B7D8E313">
    <w:name w:val="2AB62EA940E94A6F8D20CBFE99B7D8E313"/>
    <w:rsid w:val="00586329"/>
    <w:pPr>
      <w:spacing w:after="0" w:line="240" w:lineRule="auto"/>
    </w:pPr>
    <w:rPr>
      <w:rFonts w:ascii="Times New Roman" w:eastAsia="Times New Roman" w:hAnsi="Times New Roman" w:cs="Times New Roman"/>
      <w:sz w:val="24"/>
      <w:szCs w:val="24"/>
    </w:rPr>
  </w:style>
  <w:style w:type="paragraph" w:customStyle="1" w:styleId="12D11632FB1949B19DD5BF8A72A7D44913">
    <w:name w:val="12D11632FB1949B19DD5BF8A72A7D44913"/>
    <w:rsid w:val="00586329"/>
    <w:pPr>
      <w:spacing w:after="0" w:line="240" w:lineRule="auto"/>
    </w:pPr>
    <w:rPr>
      <w:rFonts w:ascii="Times New Roman" w:eastAsia="Times New Roman" w:hAnsi="Times New Roman" w:cs="Times New Roman"/>
      <w:sz w:val="24"/>
      <w:szCs w:val="24"/>
    </w:rPr>
  </w:style>
  <w:style w:type="paragraph" w:customStyle="1" w:styleId="23633DF115CA4DBD84AFF9DC305E038A4">
    <w:name w:val="23633DF115CA4DBD84AFF9DC305E038A4"/>
    <w:rsid w:val="00586329"/>
    <w:pPr>
      <w:spacing w:after="0" w:line="240" w:lineRule="auto"/>
    </w:pPr>
    <w:rPr>
      <w:rFonts w:ascii="Times New Roman" w:eastAsia="Times New Roman" w:hAnsi="Times New Roman" w:cs="Times New Roman"/>
      <w:sz w:val="24"/>
      <w:szCs w:val="24"/>
    </w:rPr>
  </w:style>
  <w:style w:type="paragraph" w:customStyle="1" w:styleId="F18CBE778C5E43D8B4066C570853B1BC13">
    <w:name w:val="F18CBE778C5E43D8B4066C570853B1BC13"/>
    <w:rsid w:val="00586329"/>
    <w:pPr>
      <w:spacing w:after="0" w:line="240" w:lineRule="auto"/>
    </w:pPr>
    <w:rPr>
      <w:rFonts w:ascii="Times New Roman" w:eastAsia="Times New Roman" w:hAnsi="Times New Roman" w:cs="Times New Roman"/>
      <w:sz w:val="24"/>
      <w:szCs w:val="24"/>
    </w:rPr>
  </w:style>
  <w:style w:type="paragraph" w:customStyle="1" w:styleId="48A1E88FEADE4B8CB5FFE5DC1F0DD08610">
    <w:name w:val="48A1E88FEADE4B8CB5FFE5DC1F0DD08610"/>
    <w:rsid w:val="00586329"/>
    <w:pPr>
      <w:spacing w:after="0" w:line="240" w:lineRule="auto"/>
    </w:pPr>
    <w:rPr>
      <w:rFonts w:ascii="Times New Roman" w:eastAsia="Times New Roman" w:hAnsi="Times New Roman" w:cs="Times New Roman"/>
      <w:sz w:val="24"/>
      <w:szCs w:val="24"/>
    </w:rPr>
  </w:style>
  <w:style w:type="paragraph" w:customStyle="1" w:styleId="FE8F223786B542D39C8084A4B3DA3B0612">
    <w:name w:val="FE8F223786B542D39C8084A4B3DA3B0612"/>
    <w:rsid w:val="00586329"/>
    <w:pPr>
      <w:spacing w:after="0" w:line="240" w:lineRule="auto"/>
    </w:pPr>
    <w:rPr>
      <w:rFonts w:ascii="Times New Roman" w:eastAsia="Times New Roman" w:hAnsi="Times New Roman" w:cs="Times New Roman"/>
      <w:sz w:val="24"/>
      <w:szCs w:val="24"/>
    </w:rPr>
  </w:style>
  <w:style w:type="paragraph" w:customStyle="1" w:styleId="F34EEA4783204EC1A4D1E642DACB8E398">
    <w:name w:val="F34EEA4783204EC1A4D1E642DACB8E398"/>
    <w:rsid w:val="00586329"/>
    <w:pPr>
      <w:spacing w:after="0" w:line="240" w:lineRule="auto"/>
    </w:pPr>
    <w:rPr>
      <w:rFonts w:ascii="Times New Roman" w:eastAsia="Times New Roman" w:hAnsi="Times New Roman" w:cs="Times New Roman"/>
      <w:sz w:val="24"/>
      <w:szCs w:val="24"/>
    </w:rPr>
  </w:style>
  <w:style w:type="paragraph" w:customStyle="1" w:styleId="21033A3E9AD9494CA15FB88EFD245DF212">
    <w:name w:val="21033A3E9AD9494CA15FB88EFD245DF212"/>
    <w:rsid w:val="00586329"/>
    <w:pPr>
      <w:spacing w:after="0" w:line="240" w:lineRule="auto"/>
    </w:pPr>
    <w:rPr>
      <w:rFonts w:ascii="Times New Roman" w:eastAsia="Times New Roman" w:hAnsi="Times New Roman" w:cs="Times New Roman"/>
      <w:sz w:val="24"/>
      <w:szCs w:val="24"/>
    </w:rPr>
  </w:style>
  <w:style w:type="paragraph" w:customStyle="1" w:styleId="6107D6A2E687412DB81489AEFCF5C7548">
    <w:name w:val="6107D6A2E687412DB81489AEFCF5C7548"/>
    <w:rsid w:val="00586329"/>
    <w:pPr>
      <w:spacing w:after="0" w:line="240" w:lineRule="auto"/>
    </w:pPr>
    <w:rPr>
      <w:rFonts w:ascii="Times New Roman" w:eastAsia="Times New Roman" w:hAnsi="Times New Roman" w:cs="Times New Roman"/>
      <w:sz w:val="24"/>
      <w:szCs w:val="24"/>
    </w:rPr>
  </w:style>
  <w:style w:type="paragraph" w:customStyle="1" w:styleId="09133437C2B640408DBB123A595DF9818">
    <w:name w:val="09133437C2B640408DBB123A595DF9818"/>
    <w:rsid w:val="00586329"/>
    <w:pPr>
      <w:spacing w:after="0" w:line="240" w:lineRule="auto"/>
    </w:pPr>
    <w:rPr>
      <w:rFonts w:ascii="Times New Roman" w:eastAsia="Times New Roman" w:hAnsi="Times New Roman" w:cs="Times New Roman"/>
      <w:sz w:val="24"/>
      <w:szCs w:val="24"/>
    </w:rPr>
  </w:style>
  <w:style w:type="paragraph" w:customStyle="1" w:styleId="5AC969EAF4EA4D148FAC910FC3E0320C9">
    <w:name w:val="5AC969EAF4EA4D148FAC910FC3E0320C9"/>
    <w:rsid w:val="00586329"/>
    <w:pPr>
      <w:spacing w:after="0" w:line="240" w:lineRule="auto"/>
    </w:pPr>
    <w:rPr>
      <w:rFonts w:ascii="Times New Roman" w:eastAsia="Times New Roman" w:hAnsi="Times New Roman" w:cs="Times New Roman"/>
      <w:sz w:val="24"/>
      <w:szCs w:val="24"/>
    </w:rPr>
  </w:style>
  <w:style w:type="paragraph" w:customStyle="1" w:styleId="B0090F3668CE49B58F1C0E0A5B2B9F9F4">
    <w:name w:val="B0090F3668CE49B58F1C0E0A5B2B9F9F4"/>
    <w:rsid w:val="00586329"/>
    <w:pPr>
      <w:spacing w:after="0" w:line="240" w:lineRule="auto"/>
    </w:pPr>
    <w:rPr>
      <w:rFonts w:ascii="Times New Roman" w:eastAsia="Times New Roman" w:hAnsi="Times New Roman" w:cs="Times New Roman"/>
      <w:sz w:val="24"/>
      <w:szCs w:val="24"/>
    </w:rPr>
  </w:style>
  <w:style w:type="paragraph" w:customStyle="1" w:styleId="636A15937C7241F08ECD767E8E5AC2C37">
    <w:name w:val="636A15937C7241F08ECD767E8E5AC2C37"/>
    <w:rsid w:val="00586329"/>
    <w:pPr>
      <w:spacing w:after="0" w:line="240" w:lineRule="auto"/>
    </w:pPr>
    <w:rPr>
      <w:rFonts w:ascii="Times New Roman" w:eastAsia="Times New Roman" w:hAnsi="Times New Roman" w:cs="Times New Roman"/>
      <w:sz w:val="24"/>
      <w:szCs w:val="24"/>
    </w:rPr>
  </w:style>
  <w:style w:type="paragraph" w:customStyle="1" w:styleId="0E97B314B0F840FA9D5A81434B3FB10D6">
    <w:name w:val="0E97B314B0F840FA9D5A81434B3FB10D6"/>
    <w:rsid w:val="00586329"/>
    <w:pPr>
      <w:spacing w:after="0" w:line="240" w:lineRule="auto"/>
    </w:pPr>
    <w:rPr>
      <w:rFonts w:ascii="Times New Roman" w:eastAsia="Times New Roman" w:hAnsi="Times New Roman" w:cs="Times New Roman"/>
      <w:sz w:val="24"/>
      <w:szCs w:val="24"/>
    </w:rPr>
  </w:style>
  <w:style w:type="paragraph" w:customStyle="1" w:styleId="3869C8B25EC449B78341AA057DDF47186">
    <w:name w:val="3869C8B25EC449B78341AA057DDF47186"/>
    <w:rsid w:val="00586329"/>
    <w:pPr>
      <w:spacing w:after="0" w:line="240" w:lineRule="auto"/>
    </w:pPr>
    <w:rPr>
      <w:rFonts w:ascii="Times New Roman" w:eastAsia="Times New Roman" w:hAnsi="Times New Roman" w:cs="Times New Roman"/>
      <w:sz w:val="24"/>
      <w:szCs w:val="24"/>
    </w:rPr>
  </w:style>
  <w:style w:type="paragraph" w:customStyle="1" w:styleId="ED5F47B242794B31BFE823BEF03E2E2A6">
    <w:name w:val="ED5F47B242794B31BFE823BEF03E2E2A6"/>
    <w:rsid w:val="00586329"/>
    <w:pPr>
      <w:spacing w:after="0" w:line="240" w:lineRule="auto"/>
    </w:pPr>
    <w:rPr>
      <w:rFonts w:ascii="Times New Roman" w:eastAsia="Times New Roman" w:hAnsi="Times New Roman" w:cs="Times New Roman"/>
      <w:sz w:val="24"/>
      <w:szCs w:val="24"/>
    </w:rPr>
  </w:style>
  <w:style w:type="paragraph" w:customStyle="1" w:styleId="534679C521B3464A80154540A72892996">
    <w:name w:val="534679C521B3464A80154540A72892996"/>
    <w:rsid w:val="00586329"/>
    <w:pPr>
      <w:spacing w:after="0" w:line="240" w:lineRule="auto"/>
    </w:pPr>
    <w:rPr>
      <w:rFonts w:ascii="Times New Roman" w:eastAsia="Times New Roman" w:hAnsi="Times New Roman" w:cs="Times New Roman"/>
      <w:sz w:val="24"/>
      <w:szCs w:val="24"/>
    </w:rPr>
  </w:style>
  <w:style w:type="paragraph" w:customStyle="1" w:styleId="1BEE15DED1BF413CAC0ECFA2A1C3197E5">
    <w:name w:val="1BEE15DED1BF413CAC0ECFA2A1C3197E5"/>
    <w:rsid w:val="00586329"/>
    <w:pPr>
      <w:spacing w:after="0" w:line="240" w:lineRule="auto"/>
      <w:ind w:left="720"/>
      <w:contextualSpacing/>
    </w:pPr>
    <w:rPr>
      <w:rFonts w:ascii="Times New Roman" w:eastAsia="Times New Roman" w:hAnsi="Times New Roman" w:cs="Times New Roman"/>
      <w:sz w:val="24"/>
      <w:szCs w:val="24"/>
    </w:rPr>
  </w:style>
  <w:style w:type="paragraph" w:customStyle="1" w:styleId="07F06F0F6CEC4E2C8BF2D7CA1B4B154C5">
    <w:name w:val="07F06F0F6CEC4E2C8BF2D7CA1B4B154C5"/>
    <w:rsid w:val="00586329"/>
    <w:pPr>
      <w:spacing w:after="0" w:line="240" w:lineRule="auto"/>
    </w:pPr>
    <w:rPr>
      <w:rFonts w:ascii="Times New Roman" w:eastAsia="Times New Roman" w:hAnsi="Times New Roman" w:cs="Times New Roman"/>
      <w:sz w:val="24"/>
      <w:szCs w:val="24"/>
    </w:rPr>
  </w:style>
  <w:style w:type="paragraph" w:customStyle="1" w:styleId="3068A513DD2C4327A26F12153A9957DC3">
    <w:name w:val="3068A513DD2C4327A26F12153A9957DC3"/>
    <w:rsid w:val="00586329"/>
    <w:pPr>
      <w:spacing w:after="0" w:line="240" w:lineRule="auto"/>
    </w:pPr>
    <w:rPr>
      <w:rFonts w:ascii="Times New Roman" w:eastAsia="Times New Roman" w:hAnsi="Times New Roman" w:cs="Times New Roman"/>
      <w:sz w:val="24"/>
      <w:szCs w:val="24"/>
    </w:rPr>
  </w:style>
  <w:style w:type="paragraph" w:customStyle="1" w:styleId="B64E9839FCF0489FA7A6F78F642FF0C13">
    <w:name w:val="B64E9839FCF0489FA7A6F78F642FF0C13"/>
    <w:rsid w:val="00586329"/>
    <w:pPr>
      <w:spacing w:after="0" w:line="240" w:lineRule="auto"/>
    </w:pPr>
    <w:rPr>
      <w:rFonts w:ascii="Times New Roman" w:eastAsia="Times New Roman" w:hAnsi="Times New Roman" w:cs="Times New Roman"/>
      <w:sz w:val="24"/>
      <w:szCs w:val="24"/>
    </w:rPr>
  </w:style>
  <w:style w:type="paragraph" w:customStyle="1" w:styleId="373FF07D61034FC883E2E35F1F38336A3">
    <w:name w:val="373FF07D61034FC883E2E35F1F38336A3"/>
    <w:rsid w:val="00586329"/>
    <w:pPr>
      <w:spacing w:after="0" w:line="240" w:lineRule="auto"/>
    </w:pPr>
    <w:rPr>
      <w:rFonts w:ascii="Times New Roman" w:eastAsia="Times New Roman" w:hAnsi="Times New Roman" w:cs="Times New Roman"/>
      <w:sz w:val="24"/>
      <w:szCs w:val="24"/>
    </w:rPr>
  </w:style>
  <w:style w:type="paragraph" w:customStyle="1" w:styleId="DBD7A3B66F6C42038F0AC9B514223BD7">
    <w:name w:val="DBD7A3B66F6C42038F0AC9B514223BD7"/>
    <w:rsid w:val="00586329"/>
    <w:pPr>
      <w:spacing w:after="0" w:line="240" w:lineRule="auto"/>
    </w:pPr>
    <w:rPr>
      <w:rFonts w:ascii="Times New Roman" w:eastAsia="Times New Roman" w:hAnsi="Times New Roman" w:cs="Times New Roman"/>
      <w:sz w:val="24"/>
      <w:szCs w:val="24"/>
    </w:rPr>
  </w:style>
  <w:style w:type="paragraph" w:customStyle="1" w:styleId="814321B71FDF40ED9A38C6233044E18A">
    <w:name w:val="814321B71FDF40ED9A38C6233044E18A"/>
    <w:rsid w:val="00586329"/>
    <w:pPr>
      <w:spacing w:after="0" w:line="240" w:lineRule="auto"/>
    </w:pPr>
    <w:rPr>
      <w:rFonts w:ascii="Times New Roman" w:eastAsia="Times New Roman" w:hAnsi="Times New Roman" w:cs="Times New Roman"/>
      <w:sz w:val="24"/>
      <w:szCs w:val="24"/>
    </w:rPr>
  </w:style>
  <w:style w:type="paragraph" w:customStyle="1" w:styleId="AD0FB816B86744DEB0AAF7D676388529">
    <w:name w:val="AD0FB816B86744DEB0AAF7D676388529"/>
    <w:rsid w:val="00586329"/>
    <w:rPr>
      <w:lang w:eastAsia="zh-CN"/>
    </w:rPr>
  </w:style>
  <w:style w:type="paragraph" w:customStyle="1" w:styleId="471E739B4772488A9EC08E4869280B63">
    <w:name w:val="471E739B4772488A9EC08E4869280B63"/>
    <w:rsid w:val="00586329"/>
    <w:rPr>
      <w:lang w:eastAsia="zh-CN"/>
    </w:rPr>
  </w:style>
  <w:style w:type="paragraph" w:customStyle="1" w:styleId="D477046ACCD845BD8300A1234A9897B8">
    <w:name w:val="D477046ACCD845BD8300A1234A9897B8"/>
    <w:rsid w:val="00586329"/>
    <w:rPr>
      <w:lang w:eastAsia="zh-CN"/>
    </w:rPr>
  </w:style>
  <w:style w:type="paragraph" w:customStyle="1" w:styleId="125E98D4455E45B3883256EA2E7ACC70">
    <w:name w:val="125E98D4455E45B3883256EA2E7ACC70"/>
    <w:rsid w:val="00586329"/>
    <w:rPr>
      <w:lang w:eastAsia="zh-CN"/>
    </w:rPr>
  </w:style>
  <w:style w:type="paragraph" w:customStyle="1" w:styleId="84A9E0CCE34C45FCA9E6B66D2D913C69">
    <w:name w:val="84A9E0CCE34C45FCA9E6B66D2D913C69"/>
    <w:rsid w:val="00CA5FCD"/>
    <w:rPr>
      <w:lang w:eastAsia="zh-CN"/>
    </w:rPr>
  </w:style>
  <w:style w:type="paragraph" w:customStyle="1" w:styleId="C3C449371ECB4A1AA9D30158C550E055">
    <w:name w:val="C3C449371ECB4A1AA9D30158C550E055"/>
    <w:rsid w:val="00CA5FCD"/>
    <w:rPr>
      <w:lang w:eastAsia="zh-CN"/>
    </w:rPr>
  </w:style>
  <w:style w:type="paragraph" w:customStyle="1" w:styleId="36EEBEBC7958404DB57FEE71AC50D01E">
    <w:name w:val="36EEBEBC7958404DB57FEE71AC50D01E"/>
    <w:rsid w:val="00CA5FCD"/>
    <w:rPr>
      <w:lang w:eastAsia="zh-CN"/>
    </w:rPr>
  </w:style>
  <w:style w:type="paragraph" w:customStyle="1" w:styleId="0107C70F137248E9A0BE21B0A8FCDC88">
    <w:name w:val="0107C70F137248E9A0BE21B0A8FCDC88"/>
    <w:rsid w:val="00CA5FCD"/>
    <w:rPr>
      <w:lang w:eastAsia="zh-CN"/>
    </w:rPr>
  </w:style>
  <w:style w:type="paragraph" w:customStyle="1" w:styleId="7862DB5F1EB14F2197BE41755C83064D">
    <w:name w:val="7862DB5F1EB14F2197BE41755C83064D"/>
    <w:rsid w:val="00CA5FCD"/>
    <w:rPr>
      <w:lang w:eastAsia="zh-CN"/>
    </w:rPr>
  </w:style>
  <w:style w:type="paragraph" w:customStyle="1" w:styleId="F18B163F728B449D87D5D5DD83114851">
    <w:name w:val="F18B163F728B449D87D5D5DD83114851"/>
    <w:rsid w:val="00CA5FCD"/>
    <w:rPr>
      <w:lang w:eastAsia="zh-CN"/>
    </w:rPr>
  </w:style>
  <w:style w:type="paragraph" w:customStyle="1" w:styleId="ED9E70D704364A4CBF45C65130057C93">
    <w:name w:val="ED9E70D704364A4CBF45C65130057C93"/>
    <w:rsid w:val="00CA5FCD"/>
    <w:rPr>
      <w:lang w:eastAsia="zh-CN"/>
    </w:rPr>
  </w:style>
  <w:style w:type="paragraph" w:customStyle="1" w:styleId="E08F4D2883554F4492A92C905678CF77">
    <w:name w:val="E08F4D2883554F4492A92C905678CF77"/>
    <w:rsid w:val="00CA5FCD"/>
    <w:rPr>
      <w:lang w:eastAsia="zh-CN"/>
    </w:rPr>
  </w:style>
  <w:style w:type="paragraph" w:customStyle="1" w:styleId="12F5508AA0414C77927CE0804F55949F">
    <w:name w:val="12F5508AA0414C77927CE0804F55949F"/>
    <w:rsid w:val="00CA5FCD"/>
    <w:rPr>
      <w:lang w:eastAsia="zh-CN"/>
    </w:rPr>
  </w:style>
  <w:style w:type="paragraph" w:customStyle="1" w:styleId="8E8888E4931E4984BB885C8775CBCD99">
    <w:name w:val="8E8888E4931E4984BB885C8775CBCD99"/>
    <w:rsid w:val="00CA5FCD"/>
    <w:rPr>
      <w:lang w:eastAsia="zh-CN"/>
    </w:rPr>
  </w:style>
  <w:style w:type="paragraph" w:customStyle="1" w:styleId="2D83D12713BF46F2B4412F9519AD1E40">
    <w:name w:val="2D83D12713BF46F2B4412F9519AD1E40"/>
    <w:rsid w:val="00CA5FCD"/>
    <w:rPr>
      <w:lang w:eastAsia="zh-CN"/>
    </w:rPr>
  </w:style>
  <w:style w:type="paragraph" w:customStyle="1" w:styleId="690DFACD78A64926BDDA98CC29A3D109">
    <w:name w:val="690DFACD78A64926BDDA98CC29A3D109"/>
    <w:rsid w:val="00CA5FCD"/>
    <w:rPr>
      <w:lang w:eastAsia="zh-CN"/>
    </w:rPr>
  </w:style>
  <w:style w:type="paragraph" w:customStyle="1" w:styleId="82348269C52244DC9F67C054A3B89BEF">
    <w:name w:val="82348269C52244DC9F67C054A3B89BEF"/>
    <w:rsid w:val="00CA5FCD"/>
    <w:rPr>
      <w:lang w:eastAsia="zh-CN"/>
    </w:rPr>
  </w:style>
  <w:style w:type="paragraph" w:customStyle="1" w:styleId="F73722A5539F489B939F2354C4E652EA">
    <w:name w:val="F73722A5539F489B939F2354C4E652EA"/>
    <w:rsid w:val="00CA5FCD"/>
    <w:rPr>
      <w:lang w:eastAsia="zh-CN"/>
    </w:rPr>
  </w:style>
  <w:style w:type="paragraph" w:customStyle="1" w:styleId="8323FEDB80A146A790AAB212C050B8BE">
    <w:name w:val="8323FEDB80A146A790AAB212C050B8BE"/>
    <w:rsid w:val="00CA5FCD"/>
    <w:rPr>
      <w:lang w:eastAsia="zh-CN"/>
    </w:rPr>
  </w:style>
  <w:style w:type="paragraph" w:customStyle="1" w:styleId="BF59D6012A3F4C65A93AD4D2F0A93791">
    <w:name w:val="BF59D6012A3F4C65A93AD4D2F0A93791"/>
    <w:rsid w:val="00CA5FCD"/>
    <w:rPr>
      <w:lang w:eastAsia="zh-CN"/>
    </w:rPr>
  </w:style>
  <w:style w:type="paragraph" w:customStyle="1" w:styleId="2F6C1E82B2A84DA8A1713DE0B61B9210">
    <w:name w:val="2F6C1E82B2A84DA8A1713DE0B61B9210"/>
    <w:rsid w:val="00CA5FCD"/>
    <w:rPr>
      <w:lang w:eastAsia="zh-CN"/>
    </w:rPr>
  </w:style>
  <w:style w:type="paragraph" w:customStyle="1" w:styleId="925535B230C3400183889CB8DE993014">
    <w:name w:val="925535B230C3400183889CB8DE993014"/>
    <w:rsid w:val="00CA5FCD"/>
    <w:rPr>
      <w:lang w:eastAsia="zh-CN"/>
    </w:rPr>
  </w:style>
  <w:style w:type="paragraph" w:customStyle="1" w:styleId="433121916530472C916ACBFECA675E0F">
    <w:name w:val="433121916530472C916ACBFECA675E0F"/>
    <w:rsid w:val="00CA5FCD"/>
    <w:rPr>
      <w:lang w:eastAsia="zh-CN"/>
    </w:rPr>
  </w:style>
  <w:style w:type="paragraph" w:customStyle="1" w:styleId="CEE00653BC964F8788A87879508C6908">
    <w:name w:val="CEE00653BC964F8788A87879508C6908"/>
    <w:rsid w:val="00CA5FCD"/>
    <w:rPr>
      <w:lang w:eastAsia="zh-CN"/>
    </w:rPr>
  </w:style>
  <w:style w:type="paragraph" w:customStyle="1" w:styleId="A602BF8E191D4B85A9EBE323F063FE94">
    <w:name w:val="A602BF8E191D4B85A9EBE323F063FE94"/>
    <w:rsid w:val="00CA5FCD"/>
    <w:rPr>
      <w:lang w:eastAsia="zh-CN"/>
    </w:rPr>
  </w:style>
  <w:style w:type="paragraph" w:customStyle="1" w:styleId="8FA0659F7B714026B49D7C0D55898D45">
    <w:name w:val="8FA0659F7B714026B49D7C0D55898D45"/>
    <w:rsid w:val="00CA5FCD"/>
    <w:rPr>
      <w:lang w:eastAsia="zh-CN"/>
    </w:rPr>
  </w:style>
  <w:style w:type="paragraph" w:customStyle="1" w:styleId="6425996CCEF342699DA4AC52A223264A">
    <w:name w:val="6425996CCEF342699DA4AC52A223264A"/>
    <w:rsid w:val="00CA5FCD"/>
    <w:rPr>
      <w:lang w:eastAsia="zh-CN"/>
    </w:rPr>
  </w:style>
  <w:style w:type="paragraph" w:customStyle="1" w:styleId="441B861A3F5549CC90F0B822E700F3A8">
    <w:name w:val="441B861A3F5549CC90F0B822E700F3A8"/>
    <w:rsid w:val="00CA5FCD"/>
    <w:rPr>
      <w:lang w:eastAsia="zh-CN"/>
    </w:rPr>
  </w:style>
  <w:style w:type="paragraph" w:customStyle="1" w:styleId="F7A8DA742AA44D5A8375DEB3E1AE8AB1">
    <w:name w:val="F7A8DA742AA44D5A8375DEB3E1AE8AB1"/>
    <w:rsid w:val="00CA5FCD"/>
    <w:rPr>
      <w:lang w:eastAsia="zh-CN"/>
    </w:rPr>
  </w:style>
  <w:style w:type="paragraph" w:customStyle="1" w:styleId="11360F3E366D48E2B44CE1E86AB99A8F">
    <w:name w:val="11360F3E366D48E2B44CE1E86AB99A8F"/>
    <w:rsid w:val="00CA5FCD"/>
    <w:rPr>
      <w:lang w:eastAsia="zh-CN"/>
    </w:rPr>
  </w:style>
  <w:style w:type="paragraph" w:customStyle="1" w:styleId="885DD5B07A844FB7A6EFCC6A6D582A3E">
    <w:name w:val="885DD5B07A844FB7A6EFCC6A6D582A3E"/>
    <w:rsid w:val="00CA5FCD"/>
    <w:rPr>
      <w:lang w:eastAsia="zh-CN"/>
    </w:rPr>
  </w:style>
  <w:style w:type="paragraph" w:customStyle="1" w:styleId="875BFDCE40DD4AF28658B098C8DC5A63">
    <w:name w:val="875BFDCE40DD4AF28658B098C8DC5A63"/>
    <w:rsid w:val="00CA5FCD"/>
    <w:rPr>
      <w:lang w:eastAsia="zh-CN"/>
    </w:rPr>
  </w:style>
  <w:style w:type="paragraph" w:customStyle="1" w:styleId="6E0E5D9C3D904538A71B4F7A3EBE68EA">
    <w:name w:val="6E0E5D9C3D904538A71B4F7A3EBE68EA"/>
    <w:rsid w:val="00CA5FCD"/>
    <w:rPr>
      <w:lang w:eastAsia="zh-CN"/>
    </w:rPr>
  </w:style>
  <w:style w:type="paragraph" w:customStyle="1" w:styleId="F88A5F81058B4EFA924E433BBE61D999">
    <w:name w:val="F88A5F81058B4EFA924E433BBE61D999"/>
    <w:rsid w:val="00CA5FCD"/>
    <w:rPr>
      <w:lang w:eastAsia="zh-CN"/>
    </w:rPr>
  </w:style>
  <w:style w:type="paragraph" w:customStyle="1" w:styleId="B4A654AF312646859811D774643A02FE">
    <w:name w:val="B4A654AF312646859811D774643A02FE"/>
    <w:rsid w:val="00CA5FCD"/>
    <w:rPr>
      <w:lang w:eastAsia="zh-CN"/>
    </w:rPr>
  </w:style>
  <w:style w:type="paragraph" w:customStyle="1" w:styleId="F404380C5A8647B097411232C97E18EA">
    <w:name w:val="F404380C5A8647B097411232C97E18EA"/>
    <w:rsid w:val="00CA5FCD"/>
    <w:rPr>
      <w:lang w:eastAsia="zh-CN"/>
    </w:rPr>
  </w:style>
  <w:style w:type="paragraph" w:customStyle="1" w:styleId="C6433D5DB9AA4EB985CF734AF802EB8A">
    <w:name w:val="C6433D5DB9AA4EB985CF734AF802EB8A"/>
    <w:rsid w:val="00CA5FCD"/>
    <w:rPr>
      <w:lang w:eastAsia="zh-CN"/>
    </w:rPr>
  </w:style>
  <w:style w:type="paragraph" w:customStyle="1" w:styleId="8FF3A10A5BB148A6AC02DFECD40F9ED5">
    <w:name w:val="8FF3A10A5BB148A6AC02DFECD40F9ED5"/>
    <w:rsid w:val="00CA5FCD"/>
    <w:rPr>
      <w:lang w:eastAsia="zh-CN"/>
    </w:rPr>
  </w:style>
  <w:style w:type="paragraph" w:customStyle="1" w:styleId="EAFC585E1CF44A239F20263DD588658D">
    <w:name w:val="EAFC585E1CF44A239F20263DD588658D"/>
    <w:rsid w:val="00CA5FCD"/>
    <w:rPr>
      <w:lang w:eastAsia="zh-CN"/>
    </w:rPr>
  </w:style>
  <w:style w:type="paragraph" w:customStyle="1" w:styleId="F2121E29A6F640B5A14C52295A445A54">
    <w:name w:val="F2121E29A6F640B5A14C52295A445A54"/>
    <w:rsid w:val="00CA5FCD"/>
    <w:rPr>
      <w:lang w:eastAsia="zh-CN"/>
    </w:rPr>
  </w:style>
  <w:style w:type="paragraph" w:customStyle="1" w:styleId="09117C8B9D4347EB847B1648B92C98A8">
    <w:name w:val="09117C8B9D4347EB847B1648B92C98A8"/>
    <w:rsid w:val="00CA5FCD"/>
    <w:rPr>
      <w:lang w:eastAsia="zh-CN"/>
    </w:rPr>
  </w:style>
  <w:style w:type="paragraph" w:customStyle="1" w:styleId="9FEB1316DF6A44B2A051FB8E17FDF080">
    <w:name w:val="9FEB1316DF6A44B2A051FB8E17FDF080"/>
    <w:rsid w:val="00CA5FCD"/>
    <w:rPr>
      <w:lang w:eastAsia="zh-CN"/>
    </w:rPr>
  </w:style>
  <w:style w:type="paragraph" w:customStyle="1" w:styleId="07FB8060E0B84E8CA4D03CB03450BEA0">
    <w:name w:val="07FB8060E0B84E8CA4D03CB03450BEA0"/>
    <w:rsid w:val="00CA5FCD"/>
    <w:rPr>
      <w:lang w:eastAsia="zh-CN"/>
    </w:rPr>
  </w:style>
  <w:style w:type="paragraph" w:customStyle="1" w:styleId="B46AE783C9C54818BDF60152747B4387">
    <w:name w:val="B46AE783C9C54818BDF60152747B4387"/>
    <w:rsid w:val="00CA5FCD"/>
    <w:rPr>
      <w:lang w:eastAsia="zh-CN"/>
    </w:rPr>
  </w:style>
  <w:style w:type="paragraph" w:customStyle="1" w:styleId="2DAC77F3DB594158AA38FB6ABD8B9146">
    <w:name w:val="2DAC77F3DB594158AA38FB6ABD8B9146"/>
    <w:rsid w:val="00CA5FCD"/>
    <w:rPr>
      <w:lang w:eastAsia="zh-CN"/>
    </w:rPr>
  </w:style>
  <w:style w:type="paragraph" w:customStyle="1" w:styleId="E3B19159D7DF4027B4C6295D8E35E4D7">
    <w:name w:val="E3B19159D7DF4027B4C6295D8E35E4D7"/>
    <w:rsid w:val="00CA5FCD"/>
    <w:rPr>
      <w:lang w:eastAsia="zh-CN"/>
    </w:rPr>
  </w:style>
  <w:style w:type="paragraph" w:customStyle="1" w:styleId="5144EF023EE8464891CE055D1D291370">
    <w:name w:val="5144EF023EE8464891CE055D1D291370"/>
    <w:rsid w:val="00CA5FCD"/>
    <w:rPr>
      <w:lang w:eastAsia="zh-CN"/>
    </w:rPr>
  </w:style>
  <w:style w:type="paragraph" w:customStyle="1" w:styleId="DBB967CA9F9B42E0869A121594032F61">
    <w:name w:val="DBB967CA9F9B42E0869A121594032F61"/>
    <w:rsid w:val="00CA5FCD"/>
    <w:rPr>
      <w:lang w:eastAsia="zh-CN"/>
    </w:rPr>
  </w:style>
  <w:style w:type="paragraph" w:customStyle="1" w:styleId="394B26C6D41E4431902F760192918BF6">
    <w:name w:val="394B26C6D41E4431902F760192918BF6"/>
    <w:rsid w:val="00CA5FCD"/>
    <w:rPr>
      <w:lang w:eastAsia="zh-CN"/>
    </w:rPr>
  </w:style>
  <w:style w:type="paragraph" w:customStyle="1" w:styleId="CED692AFCC684FEF97EED5D4F0E494BE">
    <w:name w:val="CED692AFCC684FEF97EED5D4F0E494BE"/>
    <w:rsid w:val="00CA5FCD"/>
    <w:rPr>
      <w:lang w:eastAsia="zh-CN"/>
    </w:rPr>
  </w:style>
  <w:style w:type="paragraph" w:customStyle="1" w:styleId="43BB0C14590A40B08E4DB8F6AC358B3F">
    <w:name w:val="43BB0C14590A40B08E4DB8F6AC358B3F"/>
    <w:rsid w:val="00CA5FCD"/>
    <w:rPr>
      <w:lang w:eastAsia="zh-CN"/>
    </w:rPr>
  </w:style>
  <w:style w:type="paragraph" w:customStyle="1" w:styleId="9B08A8B6DCFD4C0C8956F706321002F4">
    <w:name w:val="9B08A8B6DCFD4C0C8956F706321002F4"/>
    <w:rsid w:val="00CA5FCD"/>
    <w:rPr>
      <w:lang w:eastAsia="zh-CN"/>
    </w:rPr>
  </w:style>
  <w:style w:type="paragraph" w:customStyle="1" w:styleId="3B70BE9A8BCA419A830D0FA22C9E44BB">
    <w:name w:val="3B70BE9A8BCA419A830D0FA22C9E44BB"/>
    <w:rsid w:val="00CA5FCD"/>
    <w:rPr>
      <w:lang w:eastAsia="zh-CN"/>
    </w:rPr>
  </w:style>
  <w:style w:type="paragraph" w:customStyle="1" w:styleId="BF048E398323400187E6391254D3AAC7">
    <w:name w:val="BF048E398323400187E6391254D3AAC7"/>
    <w:rsid w:val="00CA5FCD"/>
    <w:rPr>
      <w:lang w:eastAsia="zh-CN"/>
    </w:rPr>
  </w:style>
  <w:style w:type="paragraph" w:customStyle="1" w:styleId="44FF2E0CF3FB427796A9D2BF3CAC63B0">
    <w:name w:val="44FF2E0CF3FB427796A9D2BF3CAC63B0"/>
    <w:rsid w:val="00CA5FCD"/>
    <w:rPr>
      <w:lang w:eastAsia="zh-CN"/>
    </w:rPr>
  </w:style>
  <w:style w:type="paragraph" w:customStyle="1" w:styleId="3E2783B1D19C489097889B3C7FC3F116">
    <w:name w:val="3E2783B1D19C489097889B3C7FC3F116"/>
    <w:rsid w:val="00CA5FCD"/>
    <w:rPr>
      <w:lang w:eastAsia="zh-CN"/>
    </w:rPr>
  </w:style>
  <w:style w:type="paragraph" w:customStyle="1" w:styleId="878B72BC7D734CA8988A496708DB45ED">
    <w:name w:val="878B72BC7D734CA8988A496708DB45ED"/>
    <w:rsid w:val="00CA5FCD"/>
    <w:rPr>
      <w:lang w:eastAsia="zh-CN"/>
    </w:rPr>
  </w:style>
  <w:style w:type="paragraph" w:customStyle="1" w:styleId="45E5016E8423492F86035974D06D1DAC">
    <w:name w:val="45E5016E8423492F86035974D06D1DAC"/>
    <w:rsid w:val="00CA5FCD"/>
    <w:rPr>
      <w:lang w:eastAsia="zh-CN"/>
    </w:rPr>
  </w:style>
  <w:style w:type="paragraph" w:customStyle="1" w:styleId="660F983B89F8469296875AB678288480">
    <w:name w:val="660F983B89F8469296875AB678288480"/>
    <w:rsid w:val="00CA5FCD"/>
    <w:rPr>
      <w:lang w:eastAsia="zh-CN"/>
    </w:rPr>
  </w:style>
  <w:style w:type="paragraph" w:customStyle="1" w:styleId="2EE59E842E9346B59CF88FFB913E703F">
    <w:name w:val="2EE59E842E9346B59CF88FFB913E703F"/>
    <w:rsid w:val="00CA5FCD"/>
    <w:rPr>
      <w:lang w:eastAsia="zh-CN"/>
    </w:rPr>
  </w:style>
  <w:style w:type="paragraph" w:customStyle="1" w:styleId="15DCD0AA9C414C619FECCAB795ED6E94">
    <w:name w:val="15DCD0AA9C414C619FECCAB795ED6E94"/>
    <w:rsid w:val="00CA5FCD"/>
    <w:rPr>
      <w:lang w:eastAsia="zh-CN"/>
    </w:rPr>
  </w:style>
  <w:style w:type="paragraph" w:customStyle="1" w:styleId="D434F594E5814E20B4B7676A8213A9EF">
    <w:name w:val="D434F594E5814E20B4B7676A8213A9EF"/>
    <w:rsid w:val="00CA5FCD"/>
    <w:rPr>
      <w:lang w:eastAsia="zh-CN"/>
    </w:rPr>
  </w:style>
  <w:style w:type="paragraph" w:customStyle="1" w:styleId="279B33F2C9D5492286D626B07751A9EA">
    <w:name w:val="279B33F2C9D5492286D626B07751A9EA"/>
    <w:rsid w:val="00CA5FCD"/>
    <w:rPr>
      <w:lang w:eastAsia="zh-CN"/>
    </w:rPr>
  </w:style>
  <w:style w:type="paragraph" w:customStyle="1" w:styleId="FC9D64102C884C3EB67D13F6C448D323">
    <w:name w:val="FC9D64102C884C3EB67D13F6C448D323"/>
    <w:rsid w:val="00CA5FCD"/>
    <w:rPr>
      <w:lang w:eastAsia="zh-CN"/>
    </w:rPr>
  </w:style>
  <w:style w:type="paragraph" w:customStyle="1" w:styleId="A5A6F0F33A5742C488198AC6DF04028B14">
    <w:name w:val="A5A6F0F33A5742C488198AC6DF04028B14"/>
    <w:rsid w:val="00CA5FCD"/>
    <w:pPr>
      <w:spacing w:after="0" w:line="240" w:lineRule="auto"/>
    </w:pPr>
    <w:rPr>
      <w:rFonts w:ascii="Times New Roman" w:eastAsia="Times New Roman" w:hAnsi="Times New Roman" w:cs="Times New Roman"/>
      <w:sz w:val="24"/>
      <w:szCs w:val="24"/>
    </w:rPr>
  </w:style>
  <w:style w:type="paragraph" w:customStyle="1" w:styleId="27A94F7E14584C2BBE0D57EB239BED42">
    <w:name w:val="27A94F7E14584C2BBE0D57EB239BED42"/>
    <w:rsid w:val="00CA5FCD"/>
    <w:pPr>
      <w:spacing w:after="0" w:line="240" w:lineRule="auto"/>
    </w:pPr>
    <w:rPr>
      <w:rFonts w:ascii="Times New Roman" w:eastAsia="Times New Roman" w:hAnsi="Times New Roman" w:cs="Times New Roman"/>
      <w:sz w:val="24"/>
      <w:szCs w:val="24"/>
    </w:rPr>
  </w:style>
  <w:style w:type="paragraph" w:customStyle="1" w:styleId="F88A5F81058B4EFA924E433BBE61D9991">
    <w:name w:val="F88A5F81058B4EFA924E433BBE61D9991"/>
    <w:rsid w:val="00CA5FCD"/>
    <w:pPr>
      <w:spacing w:after="0" w:line="240" w:lineRule="auto"/>
    </w:pPr>
    <w:rPr>
      <w:rFonts w:ascii="Times New Roman" w:eastAsia="Times New Roman" w:hAnsi="Times New Roman" w:cs="Times New Roman"/>
      <w:sz w:val="24"/>
      <w:szCs w:val="24"/>
    </w:rPr>
  </w:style>
  <w:style w:type="paragraph" w:customStyle="1" w:styleId="B4A654AF312646859811D774643A02FE1">
    <w:name w:val="B4A654AF312646859811D774643A02FE1"/>
    <w:rsid w:val="00CA5FCD"/>
    <w:pPr>
      <w:spacing w:after="0" w:line="240" w:lineRule="auto"/>
    </w:pPr>
    <w:rPr>
      <w:rFonts w:ascii="Times New Roman" w:eastAsia="Times New Roman" w:hAnsi="Times New Roman" w:cs="Times New Roman"/>
      <w:sz w:val="24"/>
      <w:szCs w:val="24"/>
    </w:rPr>
  </w:style>
  <w:style w:type="paragraph" w:customStyle="1" w:styleId="F404380C5A8647B097411232C97E18EA1">
    <w:name w:val="F404380C5A8647B097411232C97E18EA1"/>
    <w:rsid w:val="00CA5FCD"/>
    <w:pPr>
      <w:spacing w:after="0" w:line="240" w:lineRule="auto"/>
    </w:pPr>
    <w:rPr>
      <w:rFonts w:ascii="Times New Roman" w:eastAsia="Times New Roman" w:hAnsi="Times New Roman" w:cs="Times New Roman"/>
      <w:sz w:val="24"/>
      <w:szCs w:val="24"/>
    </w:rPr>
  </w:style>
  <w:style w:type="paragraph" w:customStyle="1" w:styleId="C6433D5DB9AA4EB985CF734AF802EB8A1">
    <w:name w:val="C6433D5DB9AA4EB985CF734AF802EB8A1"/>
    <w:rsid w:val="00CA5FCD"/>
    <w:pPr>
      <w:spacing w:after="0" w:line="240" w:lineRule="auto"/>
    </w:pPr>
    <w:rPr>
      <w:rFonts w:ascii="Times New Roman" w:eastAsia="Times New Roman" w:hAnsi="Times New Roman" w:cs="Times New Roman"/>
      <w:sz w:val="24"/>
      <w:szCs w:val="24"/>
    </w:rPr>
  </w:style>
  <w:style w:type="paragraph" w:customStyle="1" w:styleId="8FF3A10A5BB148A6AC02DFECD40F9ED51">
    <w:name w:val="8FF3A10A5BB148A6AC02DFECD40F9ED51"/>
    <w:rsid w:val="00CA5FCD"/>
    <w:pPr>
      <w:spacing w:after="0" w:line="240" w:lineRule="auto"/>
    </w:pPr>
    <w:rPr>
      <w:rFonts w:ascii="Times New Roman" w:eastAsia="Times New Roman" w:hAnsi="Times New Roman" w:cs="Times New Roman"/>
      <w:sz w:val="24"/>
      <w:szCs w:val="24"/>
    </w:rPr>
  </w:style>
  <w:style w:type="paragraph" w:customStyle="1" w:styleId="EAFC585E1CF44A239F20263DD588658D1">
    <w:name w:val="EAFC585E1CF44A239F20263DD588658D1"/>
    <w:rsid w:val="00CA5FCD"/>
    <w:pPr>
      <w:spacing w:after="0" w:line="240" w:lineRule="auto"/>
    </w:pPr>
    <w:rPr>
      <w:rFonts w:ascii="Times New Roman" w:eastAsia="Times New Roman" w:hAnsi="Times New Roman" w:cs="Times New Roman"/>
      <w:sz w:val="24"/>
      <w:szCs w:val="24"/>
    </w:rPr>
  </w:style>
  <w:style w:type="paragraph" w:customStyle="1" w:styleId="F2121E29A6F640B5A14C52295A445A541">
    <w:name w:val="F2121E29A6F640B5A14C52295A445A541"/>
    <w:rsid w:val="00CA5FCD"/>
    <w:pPr>
      <w:spacing w:after="0" w:line="240" w:lineRule="auto"/>
    </w:pPr>
    <w:rPr>
      <w:rFonts w:ascii="Times New Roman" w:eastAsia="Times New Roman" w:hAnsi="Times New Roman" w:cs="Times New Roman"/>
      <w:sz w:val="24"/>
      <w:szCs w:val="24"/>
    </w:rPr>
  </w:style>
  <w:style w:type="paragraph" w:customStyle="1" w:styleId="09117C8B9D4347EB847B1648B92C98A81">
    <w:name w:val="09117C8B9D4347EB847B1648B92C98A81"/>
    <w:rsid w:val="00CA5FCD"/>
    <w:pPr>
      <w:spacing w:after="0" w:line="240" w:lineRule="auto"/>
    </w:pPr>
    <w:rPr>
      <w:rFonts w:ascii="Times New Roman" w:eastAsia="Times New Roman" w:hAnsi="Times New Roman" w:cs="Times New Roman"/>
      <w:sz w:val="24"/>
      <w:szCs w:val="24"/>
    </w:rPr>
  </w:style>
  <w:style w:type="paragraph" w:customStyle="1" w:styleId="9FEB1316DF6A44B2A051FB8E17FDF0801">
    <w:name w:val="9FEB1316DF6A44B2A051FB8E17FDF0801"/>
    <w:rsid w:val="00CA5FCD"/>
    <w:pPr>
      <w:spacing w:after="0" w:line="240" w:lineRule="auto"/>
    </w:pPr>
    <w:rPr>
      <w:rFonts w:ascii="Times New Roman" w:eastAsia="Times New Roman" w:hAnsi="Times New Roman" w:cs="Times New Roman"/>
      <w:sz w:val="24"/>
      <w:szCs w:val="24"/>
    </w:rPr>
  </w:style>
  <w:style w:type="paragraph" w:customStyle="1" w:styleId="07FB8060E0B84E8CA4D03CB03450BEA01">
    <w:name w:val="07FB8060E0B84E8CA4D03CB03450BEA01"/>
    <w:rsid w:val="00CA5FCD"/>
    <w:pPr>
      <w:spacing w:after="0" w:line="240" w:lineRule="auto"/>
    </w:pPr>
    <w:rPr>
      <w:rFonts w:ascii="Times New Roman" w:eastAsia="Times New Roman" w:hAnsi="Times New Roman" w:cs="Times New Roman"/>
      <w:sz w:val="24"/>
      <w:szCs w:val="24"/>
    </w:rPr>
  </w:style>
  <w:style w:type="paragraph" w:customStyle="1" w:styleId="B46AE783C9C54818BDF60152747B43871">
    <w:name w:val="B46AE783C9C54818BDF60152747B43871"/>
    <w:rsid w:val="00CA5FCD"/>
    <w:pPr>
      <w:spacing w:after="0" w:line="240" w:lineRule="auto"/>
    </w:pPr>
    <w:rPr>
      <w:rFonts w:ascii="Times New Roman" w:eastAsia="Times New Roman" w:hAnsi="Times New Roman" w:cs="Times New Roman"/>
      <w:sz w:val="24"/>
      <w:szCs w:val="24"/>
    </w:rPr>
  </w:style>
  <w:style w:type="paragraph" w:customStyle="1" w:styleId="2DAC77F3DB594158AA38FB6ABD8B91461">
    <w:name w:val="2DAC77F3DB594158AA38FB6ABD8B91461"/>
    <w:rsid w:val="00CA5FCD"/>
    <w:pPr>
      <w:spacing w:after="0" w:line="240" w:lineRule="auto"/>
    </w:pPr>
    <w:rPr>
      <w:rFonts w:ascii="Times New Roman" w:eastAsia="Times New Roman" w:hAnsi="Times New Roman" w:cs="Times New Roman"/>
      <w:sz w:val="24"/>
      <w:szCs w:val="24"/>
    </w:rPr>
  </w:style>
  <w:style w:type="paragraph" w:customStyle="1" w:styleId="DBB967CA9F9B42E0869A121594032F611">
    <w:name w:val="DBB967CA9F9B42E0869A121594032F611"/>
    <w:rsid w:val="00CA5FCD"/>
    <w:pPr>
      <w:spacing w:after="0" w:line="240" w:lineRule="auto"/>
    </w:pPr>
    <w:rPr>
      <w:rFonts w:ascii="Times New Roman" w:eastAsia="Times New Roman" w:hAnsi="Times New Roman" w:cs="Times New Roman"/>
      <w:sz w:val="24"/>
      <w:szCs w:val="24"/>
    </w:rPr>
  </w:style>
  <w:style w:type="paragraph" w:customStyle="1" w:styleId="394B26C6D41E4431902F760192918BF61">
    <w:name w:val="394B26C6D41E4431902F760192918BF61"/>
    <w:rsid w:val="00CA5FCD"/>
    <w:pPr>
      <w:spacing w:after="0" w:line="240" w:lineRule="auto"/>
    </w:pPr>
    <w:rPr>
      <w:rFonts w:ascii="Times New Roman" w:eastAsia="Times New Roman" w:hAnsi="Times New Roman" w:cs="Times New Roman"/>
      <w:sz w:val="24"/>
      <w:szCs w:val="24"/>
    </w:rPr>
  </w:style>
  <w:style w:type="paragraph" w:customStyle="1" w:styleId="9B08A8B6DCFD4C0C8956F706321002F41">
    <w:name w:val="9B08A8B6DCFD4C0C8956F706321002F41"/>
    <w:rsid w:val="00CA5FCD"/>
    <w:pPr>
      <w:spacing w:after="0" w:line="240" w:lineRule="auto"/>
    </w:pPr>
    <w:rPr>
      <w:rFonts w:ascii="Times New Roman" w:eastAsia="Times New Roman" w:hAnsi="Times New Roman" w:cs="Times New Roman"/>
      <w:sz w:val="24"/>
      <w:szCs w:val="24"/>
    </w:rPr>
  </w:style>
  <w:style w:type="paragraph" w:customStyle="1" w:styleId="44FF2E0CF3FB427796A9D2BF3CAC63B01">
    <w:name w:val="44FF2E0CF3FB427796A9D2BF3CAC63B01"/>
    <w:rsid w:val="00CA5FCD"/>
    <w:pPr>
      <w:spacing w:after="0" w:line="240" w:lineRule="auto"/>
    </w:pPr>
    <w:rPr>
      <w:rFonts w:ascii="Times New Roman" w:eastAsia="Times New Roman" w:hAnsi="Times New Roman" w:cs="Times New Roman"/>
      <w:sz w:val="24"/>
      <w:szCs w:val="24"/>
    </w:rPr>
  </w:style>
  <w:style w:type="paragraph" w:customStyle="1" w:styleId="3E2783B1D19C489097889B3C7FC3F1161">
    <w:name w:val="3E2783B1D19C489097889B3C7FC3F1161"/>
    <w:rsid w:val="00CA5FCD"/>
    <w:pPr>
      <w:spacing w:after="0" w:line="240" w:lineRule="auto"/>
    </w:pPr>
    <w:rPr>
      <w:rFonts w:ascii="Times New Roman" w:eastAsia="Times New Roman" w:hAnsi="Times New Roman" w:cs="Times New Roman"/>
      <w:sz w:val="24"/>
      <w:szCs w:val="24"/>
    </w:rPr>
  </w:style>
  <w:style w:type="paragraph" w:customStyle="1" w:styleId="878B72BC7D734CA8988A496708DB45ED1">
    <w:name w:val="878B72BC7D734CA8988A496708DB45ED1"/>
    <w:rsid w:val="00CA5FCD"/>
    <w:pPr>
      <w:spacing w:after="0" w:line="240" w:lineRule="auto"/>
    </w:pPr>
    <w:rPr>
      <w:rFonts w:ascii="Times New Roman" w:eastAsia="Times New Roman" w:hAnsi="Times New Roman" w:cs="Times New Roman"/>
      <w:sz w:val="24"/>
      <w:szCs w:val="24"/>
    </w:rPr>
  </w:style>
  <w:style w:type="paragraph" w:customStyle="1" w:styleId="45E5016E8423492F86035974D06D1DAC1">
    <w:name w:val="45E5016E8423492F86035974D06D1DAC1"/>
    <w:rsid w:val="00CA5FCD"/>
    <w:pPr>
      <w:spacing w:after="0" w:line="240" w:lineRule="auto"/>
    </w:pPr>
    <w:rPr>
      <w:rFonts w:ascii="Times New Roman" w:eastAsia="Times New Roman" w:hAnsi="Times New Roman" w:cs="Times New Roman"/>
      <w:sz w:val="24"/>
      <w:szCs w:val="24"/>
    </w:rPr>
  </w:style>
  <w:style w:type="paragraph" w:customStyle="1" w:styleId="660F983B89F8469296875AB6782884801">
    <w:name w:val="660F983B89F8469296875AB6782884801"/>
    <w:rsid w:val="00CA5FCD"/>
    <w:pPr>
      <w:spacing w:after="0" w:line="240" w:lineRule="auto"/>
    </w:pPr>
    <w:rPr>
      <w:rFonts w:ascii="Times New Roman" w:eastAsia="Times New Roman" w:hAnsi="Times New Roman" w:cs="Times New Roman"/>
      <w:sz w:val="24"/>
      <w:szCs w:val="24"/>
    </w:rPr>
  </w:style>
  <w:style w:type="paragraph" w:customStyle="1" w:styleId="D434F594E5814E20B4B7676A8213A9EF1">
    <w:name w:val="D434F594E5814E20B4B7676A8213A9EF1"/>
    <w:rsid w:val="00CA5FCD"/>
    <w:pPr>
      <w:spacing w:after="0" w:line="240" w:lineRule="auto"/>
    </w:pPr>
    <w:rPr>
      <w:rFonts w:ascii="Times New Roman" w:eastAsia="Times New Roman" w:hAnsi="Times New Roman" w:cs="Times New Roman"/>
      <w:sz w:val="24"/>
      <w:szCs w:val="24"/>
    </w:rPr>
  </w:style>
  <w:style w:type="paragraph" w:customStyle="1" w:styleId="279B33F2C9D5492286D626B07751A9EA1">
    <w:name w:val="279B33F2C9D5492286D626B07751A9EA1"/>
    <w:rsid w:val="00CA5FCD"/>
    <w:pPr>
      <w:spacing w:after="0" w:line="240" w:lineRule="auto"/>
    </w:pPr>
    <w:rPr>
      <w:rFonts w:ascii="Times New Roman" w:eastAsia="Times New Roman" w:hAnsi="Times New Roman" w:cs="Times New Roman"/>
      <w:sz w:val="24"/>
      <w:szCs w:val="24"/>
    </w:rPr>
  </w:style>
  <w:style w:type="paragraph" w:customStyle="1" w:styleId="FC9D64102C884C3EB67D13F6C448D3231">
    <w:name w:val="FC9D64102C884C3EB67D13F6C448D3231"/>
    <w:rsid w:val="00CA5FCD"/>
    <w:pPr>
      <w:spacing w:after="0" w:line="240" w:lineRule="auto"/>
    </w:pPr>
    <w:rPr>
      <w:rFonts w:ascii="Times New Roman" w:eastAsia="Times New Roman" w:hAnsi="Times New Roman" w:cs="Times New Roman"/>
      <w:sz w:val="24"/>
      <w:szCs w:val="24"/>
    </w:rPr>
  </w:style>
  <w:style w:type="paragraph" w:customStyle="1" w:styleId="1BEE15DED1BF413CAC0ECFA2A1C3197E6">
    <w:name w:val="1BEE15DED1BF413CAC0ECFA2A1C3197E6"/>
    <w:rsid w:val="00CA5FCD"/>
    <w:pPr>
      <w:spacing w:after="0" w:line="240" w:lineRule="auto"/>
      <w:ind w:left="720"/>
      <w:contextualSpacing/>
    </w:pPr>
    <w:rPr>
      <w:rFonts w:ascii="Times New Roman" w:eastAsia="Times New Roman" w:hAnsi="Times New Roman" w:cs="Times New Roman"/>
      <w:sz w:val="24"/>
      <w:szCs w:val="24"/>
    </w:rPr>
  </w:style>
  <w:style w:type="paragraph" w:customStyle="1" w:styleId="07F06F0F6CEC4E2C8BF2D7CA1B4B154C6">
    <w:name w:val="07F06F0F6CEC4E2C8BF2D7CA1B4B154C6"/>
    <w:rsid w:val="00CA5FCD"/>
    <w:pPr>
      <w:spacing w:after="0" w:line="240" w:lineRule="auto"/>
    </w:pPr>
    <w:rPr>
      <w:rFonts w:ascii="Times New Roman" w:eastAsia="Times New Roman" w:hAnsi="Times New Roman" w:cs="Times New Roman"/>
      <w:sz w:val="24"/>
      <w:szCs w:val="24"/>
    </w:rPr>
  </w:style>
  <w:style w:type="paragraph" w:customStyle="1" w:styleId="AD0FB816B86744DEB0AAF7D6763885291">
    <w:name w:val="AD0FB816B86744DEB0AAF7D6763885291"/>
    <w:rsid w:val="00CA5FCD"/>
    <w:pPr>
      <w:spacing w:after="0" w:line="240" w:lineRule="auto"/>
    </w:pPr>
    <w:rPr>
      <w:rFonts w:ascii="Times New Roman" w:eastAsia="Times New Roman" w:hAnsi="Times New Roman" w:cs="Times New Roman"/>
      <w:sz w:val="24"/>
      <w:szCs w:val="24"/>
    </w:rPr>
  </w:style>
  <w:style w:type="paragraph" w:customStyle="1" w:styleId="D477046ACCD845BD8300A1234A9897B81">
    <w:name w:val="D477046ACCD845BD8300A1234A9897B81"/>
    <w:rsid w:val="00CA5FCD"/>
    <w:pPr>
      <w:spacing w:after="0" w:line="240" w:lineRule="auto"/>
    </w:pPr>
    <w:rPr>
      <w:rFonts w:ascii="Times New Roman" w:eastAsia="Times New Roman" w:hAnsi="Times New Roman" w:cs="Times New Roman"/>
      <w:sz w:val="24"/>
      <w:szCs w:val="24"/>
    </w:rPr>
  </w:style>
  <w:style w:type="paragraph" w:customStyle="1" w:styleId="125E98D4455E45B3883256EA2E7ACC701">
    <w:name w:val="125E98D4455E45B3883256EA2E7ACC701"/>
    <w:rsid w:val="00CA5FCD"/>
    <w:pPr>
      <w:spacing w:after="0" w:line="240" w:lineRule="auto"/>
    </w:pPr>
    <w:rPr>
      <w:rFonts w:ascii="Times New Roman" w:eastAsia="Times New Roman" w:hAnsi="Times New Roman" w:cs="Times New Roman"/>
      <w:sz w:val="24"/>
      <w:szCs w:val="24"/>
    </w:rPr>
  </w:style>
  <w:style w:type="paragraph" w:customStyle="1" w:styleId="A5A6F0F33A5742C488198AC6DF04028B15">
    <w:name w:val="A5A6F0F33A5742C488198AC6DF04028B15"/>
    <w:rsid w:val="00CA5FCD"/>
    <w:pPr>
      <w:spacing w:after="0" w:line="240" w:lineRule="auto"/>
    </w:pPr>
    <w:rPr>
      <w:rFonts w:ascii="Times New Roman" w:eastAsia="Times New Roman" w:hAnsi="Times New Roman" w:cs="Times New Roman"/>
      <w:sz w:val="24"/>
      <w:szCs w:val="24"/>
    </w:rPr>
  </w:style>
  <w:style w:type="paragraph" w:customStyle="1" w:styleId="27A94F7E14584C2BBE0D57EB239BED421">
    <w:name w:val="27A94F7E14584C2BBE0D57EB239BED421"/>
    <w:rsid w:val="00CA5FCD"/>
    <w:pPr>
      <w:spacing w:after="0" w:line="240" w:lineRule="auto"/>
    </w:pPr>
    <w:rPr>
      <w:rFonts w:ascii="Times New Roman" w:eastAsia="Times New Roman" w:hAnsi="Times New Roman" w:cs="Times New Roman"/>
      <w:sz w:val="24"/>
      <w:szCs w:val="24"/>
    </w:rPr>
  </w:style>
  <w:style w:type="paragraph" w:customStyle="1" w:styleId="F88A5F81058B4EFA924E433BBE61D9992">
    <w:name w:val="F88A5F81058B4EFA924E433BBE61D9992"/>
    <w:rsid w:val="00CA5FCD"/>
    <w:pPr>
      <w:spacing w:after="0" w:line="240" w:lineRule="auto"/>
    </w:pPr>
    <w:rPr>
      <w:rFonts w:ascii="Times New Roman" w:eastAsia="Times New Roman" w:hAnsi="Times New Roman" w:cs="Times New Roman"/>
      <w:sz w:val="24"/>
      <w:szCs w:val="24"/>
    </w:rPr>
  </w:style>
  <w:style w:type="paragraph" w:customStyle="1" w:styleId="B4A654AF312646859811D774643A02FE2">
    <w:name w:val="B4A654AF312646859811D774643A02FE2"/>
    <w:rsid w:val="00CA5FCD"/>
    <w:pPr>
      <w:spacing w:after="0" w:line="240" w:lineRule="auto"/>
    </w:pPr>
    <w:rPr>
      <w:rFonts w:ascii="Times New Roman" w:eastAsia="Times New Roman" w:hAnsi="Times New Roman" w:cs="Times New Roman"/>
      <w:sz w:val="24"/>
      <w:szCs w:val="24"/>
    </w:rPr>
  </w:style>
  <w:style w:type="paragraph" w:customStyle="1" w:styleId="F404380C5A8647B097411232C97E18EA2">
    <w:name w:val="F404380C5A8647B097411232C97E18EA2"/>
    <w:rsid w:val="00CA5FCD"/>
    <w:pPr>
      <w:spacing w:after="0" w:line="240" w:lineRule="auto"/>
    </w:pPr>
    <w:rPr>
      <w:rFonts w:ascii="Times New Roman" w:eastAsia="Times New Roman" w:hAnsi="Times New Roman" w:cs="Times New Roman"/>
      <w:sz w:val="24"/>
      <w:szCs w:val="24"/>
    </w:rPr>
  </w:style>
  <w:style w:type="paragraph" w:customStyle="1" w:styleId="C6433D5DB9AA4EB985CF734AF802EB8A2">
    <w:name w:val="C6433D5DB9AA4EB985CF734AF802EB8A2"/>
    <w:rsid w:val="00CA5FCD"/>
    <w:pPr>
      <w:spacing w:after="0" w:line="240" w:lineRule="auto"/>
    </w:pPr>
    <w:rPr>
      <w:rFonts w:ascii="Times New Roman" w:eastAsia="Times New Roman" w:hAnsi="Times New Roman" w:cs="Times New Roman"/>
      <w:sz w:val="24"/>
      <w:szCs w:val="24"/>
    </w:rPr>
  </w:style>
  <w:style w:type="paragraph" w:customStyle="1" w:styleId="8FF3A10A5BB148A6AC02DFECD40F9ED52">
    <w:name w:val="8FF3A10A5BB148A6AC02DFECD40F9ED52"/>
    <w:rsid w:val="00CA5FCD"/>
    <w:pPr>
      <w:spacing w:after="0" w:line="240" w:lineRule="auto"/>
    </w:pPr>
    <w:rPr>
      <w:rFonts w:ascii="Times New Roman" w:eastAsia="Times New Roman" w:hAnsi="Times New Roman" w:cs="Times New Roman"/>
      <w:sz w:val="24"/>
      <w:szCs w:val="24"/>
    </w:rPr>
  </w:style>
  <w:style w:type="paragraph" w:customStyle="1" w:styleId="EAFC585E1CF44A239F20263DD588658D2">
    <w:name w:val="EAFC585E1CF44A239F20263DD588658D2"/>
    <w:rsid w:val="00CA5FCD"/>
    <w:pPr>
      <w:spacing w:after="0" w:line="240" w:lineRule="auto"/>
    </w:pPr>
    <w:rPr>
      <w:rFonts w:ascii="Times New Roman" w:eastAsia="Times New Roman" w:hAnsi="Times New Roman" w:cs="Times New Roman"/>
      <w:sz w:val="24"/>
      <w:szCs w:val="24"/>
    </w:rPr>
  </w:style>
  <w:style w:type="paragraph" w:customStyle="1" w:styleId="F2121E29A6F640B5A14C52295A445A542">
    <w:name w:val="F2121E29A6F640B5A14C52295A445A542"/>
    <w:rsid w:val="00CA5FCD"/>
    <w:pPr>
      <w:spacing w:after="0" w:line="240" w:lineRule="auto"/>
    </w:pPr>
    <w:rPr>
      <w:rFonts w:ascii="Times New Roman" w:eastAsia="Times New Roman" w:hAnsi="Times New Roman" w:cs="Times New Roman"/>
      <w:sz w:val="24"/>
      <w:szCs w:val="24"/>
    </w:rPr>
  </w:style>
  <w:style w:type="paragraph" w:customStyle="1" w:styleId="09117C8B9D4347EB847B1648B92C98A82">
    <w:name w:val="09117C8B9D4347EB847B1648B92C98A82"/>
    <w:rsid w:val="00CA5FCD"/>
    <w:pPr>
      <w:spacing w:after="0" w:line="240" w:lineRule="auto"/>
    </w:pPr>
    <w:rPr>
      <w:rFonts w:ascii="Times New Roman" w:eastAsia="Times New Roman" w:hAnsi="Times New Roman" w:cs="Times New Roman"/>
      <w:sz w:val="24"/>
      <w:szCs w:val="24"/>
    </w:rPr>
  </w:style>
  <w:style w:type="paragraph" w:customStyle="1" w:styleId="9FEB1316DF6A44B2A051FB8E17FDF0802">
    <w:name w:val="9FEB1316DF6A44B2A051FB8E17FDF0802"/>
    <w:rsid w:val="00CA5FCD"/>
    <w:pPr>
      <w:spacing w:after="0" w:line="240" w:lineRule="auto"/>
    </w:pPr>
    <w:rPr>
      <w:rFonts w:ascii="Times New Roman" w:eastAsia="Times New Roman" w:hAnsi="Times New Roman" w:cs="Times New Roman"/>
      <w:sz w:val="24"/>
      <w:szCs w:val="24"/>
    </w:rPr>
  </w:style>
  <w:style w:type="paragraph" w:customStyle="1" w:styleId="07FB8060E0B84E8CA4D03CB03450BEA02">
    <w:name w:val="07FB8060E0B84E8CA4D03CB03450BEA02"/>
    <w:rsid w:val="00CA5FCD"/>
    <w:pPr>
      <w:spacing w:after="0" w:line="240" w:lineRule="auto"/>
    </w:pPr>
    <w:rPr>
      <w:rFonts w:ascii="Times New Roman" w:eastAsia="Times New Roman" w:hAnsi="Times New Roman" w:cs="Times New Roman"/>
      <w:sz w:val="24"/>
      <w:szCs w:val="24"/>
    </w:rPr>
  </w:style>
  <w:style w:type="paragraph" w:customStyle="1" w:styleId="B46AE783C9C54818BDF60152747B43872">
    <w:name w:val="B46AE783C9C54818BDF60152747B43872"/>
    <w:rsid w:val="00CA5FCD"/>
    <w:pPr>
      <w:spacing w:after="0" w:line="240" w:lineRule="auto"/>
    </w:pPr>
    <w:rPr>
      <w:rFonts w:ascii="Times New Roman" w:eastAsia="Times New Roman" w:hAnsi="Times New Roman" w:cs="Times New Roman"/>
      <w:sz w:val="24"/>
      <w:szCs w:val="24"/>
    </w:rPr>
  </w:style>
  <w:style w:type="paragraph" w:customStyle="1" w:styleId="2DAC77F3DB594158AA38FB6ABD8B91462">
    <w:name w:val="2DAC77F3DB594158AA38FB6ABD8B91462"/>
    <w:rsid w:val="00CA5FCD"/>
    <w:pPr>
      <w:spacing w:after="0" w:line="240" w:lineRule="auto"/>
    </w:pPr>
    <w:rPr>
      <w:rFonts w:ascii="Times New Roman" w:eastAsia="Times New Roman" w:hAnsi="Times New Roman" w:cs="Times New Roman"/>
      <w:sz w:val="24"/>
      <w:szCs w:val="24"/>
    </w:rPr>
  </w:style>
  <w:style w:type="paragraph" w:customStyle="1" w:styleId="DBB967CA9F9B42E0869A121594032F612">
    <w:name w:val="DBB967CA9F9B42E0869A121594032F612"/>
    <w:rsid w:val="00CA5FCD"/>
    <w:pPr>
      <w:spacing w:after="0" w:line="240" w:lineRule="auto"/>
    </w:pPr>
    <w:rPr>
      <w:rFonts w:ascii="Times New Roman" w:eastAsia="Times New Roman" w:hAnsi="Times New Roman" w:cs="Times New Roman"/>
      <w:sz w:val="24"/>
      <w:szCs w:val="24"/>
    </w:rPr>
  </w:style>
  <w:style w:type="paragraph" w:customStyle="1" w:styleId="394B26C6D41E4431902F760192918BF62">
    <w:name w:val="394B26C6D41E4431902F760192918BF62"/>
    <w:rsid w:val="00CA5FCD"/>
    <w:pPr>
      <w:spacing w:after="0" w:line="240" w:lineRule="auto"/>
    </w:pPr>
    <w:rPr>
      <w:rFonts w:ascii="Times New Roman" w:eastAsia="Times New Roman" w:hAnsi="Times New Roman" w:cs="Times New Roman"/>
      <w:sz w:val="24"/>
      <w:szCs w:val="24"/>
    </w:rPr>
  </w:style>
  <w:style w:type="paragraph" w:customStyle="1" w:styleId="9B08A8B6DCFD4C0C8956F706321002F42">
    <w:name w:val="9B08A8B6DCFD4C0C8956F706321002F42"/>
    <w:rsid w:val="00CA5FCD"/>
    <w:pPr>
      <w:spacing w:after="0" w:line="240" w:lineRule="auto"/>
    </w:pPr>
    <w:rPr>
      <w:rFonts w:ascii="Times New Roman" w:eastAsia="Times New Roman" w:hAnsi="Times New Roman" w:cs="Times New Roman"/>
      <w:sz w:val="24"/>
      <w:szCs w:val="24"/>
    </w:rPr>
  </w:style>
  <w:style w:type="paragraph" w:customStyle="1" w:styleId="44FF2E0CF3FB427796A9D2BF3CAC63B02">
    <w:name w:val="44FF2E0CF3FB427796A9D2BF3CAC63B02"/>
    <w:rsid w:val="00CA5FCD"/>
    <w:pPr>
      <w:spacing w:after="0" w:line="240" w:lineRule="auto"/>
    </w:pPr>
    <w:rPr>
      <w:rFonts w:ascii="Times New Roman" w:eastAsia="Times New Roman" w:hAnsi="Times New Roman" w:cs="Times New Roman"/>
      <w:sz w:val="24"/>
      <w:szCs w:val="24"/>
    </w:rPr>
  </w:style>
  <w:style w:type="paragraph" w:customStyle="1" w:styleId="3E2783B1D19C489097889B3C7FC3F1162">
    <w:name w:val="3E2783B1D19C489097889B3C7FC3F1162"/>
    <w:rsid w:val="00CA5FCD"/>
    <w:pPr>
      <w:spacing w:after="0" w:line="240" w:lineRule="auto"/>
    </w:pPr>
    <w:rPr>
      <w:rFonts w:ascii="Times New Roman" w:eastAsia="Times New Roman" w:hAnsi="Times New Roman" w:cs="Times New Roman"/>
      <w:sz w:val="24"/>
      <w:szCs w:val="24"/>
    </w:rPr>
  </w:style>
  <w:style w:type="paragraph" w:customStyle="1" w:styleId="878B72BC7D734CA8988A496708DB45ED2">
    <w:name w:val="878B72BC7D734CA8988A496708DB45ED2"/>
    <w:rsid w:val="00CA5FCD"/>
    <w:pPr>
      <w:spacing w:after="0" w:line="240" w:lineRule="auto"/>
    </w:pPr>
    <w:rPr>
      <w:rFonts w:ascii="Times New Roman" w:eastAsia="Times New Roman" w:hAnsi="Times New Roman" w:cs="Times New Roman"/>
      <w:sz w:val="24"/>
      <w:szCs w:val="24"/>
    </w:rPr>
  </w:style>
  <w:style w:type="paragraph" w:customStyle="1" w:styleId="45E5016E8423492F86035974D06D1DAC2">
    <w:name w:val="45E5016E8423492F86035974D06D1DAC2"/>
    <w:rsid w:val="00CA5FCD"/>
    <w:pPr>
      <w:spacing w:after="0" w:line="240" w:lineRule="auto"/>
    </w:pPr>
    <w:rPr>
      <w:rFonts w:ascii="Times New Roman" w:eastAsia="Times New Roman" w:hAnsi="Times New Roman" w:cs="Times New Roman"/>
      <w:sz w:val="24"/>
      <w:szCs w:val="24"/>
    </w:rPr>
  </w:style>
  <w:style w:type="paragraph" w:customStyle="1" w:styleId="660F983B89F8469296875AB6782884802">
    <w:name w:val="660F983B89F8469296875AB6782884802"/>
    <w:rsid w:val="00CA5FCD"/>
    <w:pPr>
      <w:spacing w:after="0" w:line="240" w:lineRule="auto"/>
    </w:pPr>
    <w:rPr>
      <w:rFonts w:ascii="Times New Roman" w:eastAsia="Times New Roman" w:hAnsi="Times New Roman" w:cs="Times New Roman"/>
      <w:sz w:val="24"/>
      <w:szCs w:val="24"/>
    </w:rPr>
  </w:style>
  <w:style w:type="paragraph" w:customStyle="1" w:styleId="D434F594E5814E20B4B7676A8213A9EF2">
    <w:name w:val="D434F594E5814E20B4B7676A8213A9EF2"/>
    <w:rsid w:val="00CA5FCD"/>
    <w:pPr>
      <w:spacing w:after="0" w:line="240" w:lineRule="auto"/>
    </w:pPr>
    <w:rPr>
      <w:rFonts w:ascii="Times New Roman" w:eastAsia="Times New Roman" w:hAnsi="Times New Roman" w:cs="Times New Roman"/>
      <w:sz w:val="24"/>
      <w:szCs w:val="24"/>
    </w:rPr>
  </w:style>
  <w:style w:type="paragraph" w:customStyle="1" w:styleId="279B33F2C9D5492286D626B07751A9EA2">
    <w:name w:val="279B33F2C9D5492286D626B07751A9EA2"/>
    <w:rsid w:val="00CA5FCD"/>
    <w:pPr>
      <w:spacing w:after="0" w:line="240" w:lineRule="auto"/>
    </w:pPr>
    <w:rPr>
      <w:rFonts w:ascii="Times New Roman" w:eastAsia="Times New Roman" w:hAnsi="Times New Roman" w:cs="Times New Roman"/>
      <w:sz w:val="24"/>
      <w:szCs w:val="24"/>
    </w:rPr>
  </w:style>
  <w:style w:type="paragraph" w:customStyle="1" w:styleId="FC9D64102C884C3EB67D13F6C448D3232">
    <w:name w:val="FC9D64102C884C3EB67D13F6C448D3232"/>
    <w:rsid w:val="00CA5FCD"/>
    <w:pPr>
      <w:spacing w:after="0" w:line="240" w:lineRule="auto"/>
    </w:pPr>
    <w:rPr>
      <w:rFonts w:ascii="Times New Roman" w:eastAsia="Times New Roman" w:hAnsi="Times New Roman" w:cs="Times New Roman"/>
      <w:sz w:val="24"/>
      <w:szCs w:val="24"/>
    </w:rPr>
  </w:style>
  <w:style w:type="paragraph" w:customStyle="1" w:styleId="1BEE15DED1BF413CAC0ECFA2A1C3197E7">
    <w:name w:val="1BEE15DED1BF413CAC0ECFA2A1C3197E7"/>
    <w:rsid w:val="00CA5FCD"/>
    <w:pPr>
      <w:spacing w:after="0" w:line="240" w:lineRule="auto"/>
      <w:ind w:left="720"/>
      <w:contextualSpacing/>
    </w:pPr>
    <w:rPr>
      <w:rFonts w:ascii="Times New Roman" w:eastAsia="Times New Roman" w:hAnsi="Times New Roman" w:cs="Times New Roman"/>
      <w:sz w:val="24"/>
      <w:szCs w:val="24"/>
    </w:rPr>
  </w:style>
  <w:style w:type="paragraph" w:customStyle="1" w:styleId="07F06F0F6CEC4E2C8BF2D7CA1B4B154C7">
    <w:name w:val="07F06F0F6CEC4E2C8BF2D7CA1B4B154C7"/>
    <w:rsid w:val="00CA5FCD"/>
    <w:pPr>
      <w:spacing w:after="0" w:line="240" w:lineRule="auto"/>
    </w:pPr>
    <w:rPr>
      <w:rFonts w:ascii="Times New Roman" w:eastAsia="Times New Roman" w:hAnsi="Times New Roman" w:cs="Times New Roman"/>
      <w:sz w:val="24"/>
      <w:szCs w:val="24"/>
    </w:rPr>
  </w:style>
  <w:style w:type="paragraph" w:customStyle="1" w:styleId="AD0FB816B86744DEB0AAF7D6763885292">
    <w:name w:val="AD0FB816B86744DEB0AAF7D6763885292"/>
    <w:rsid w:val="00CA5FCD"/>
    <w:pPr>
      <w:spacing w:after="0" w:line="240" w:lineRule="auto"/>
    </w:pPr>
    <w:rPr>
      <w:rFonts w:ascii="Times New Roman" w:eastAsia="Times New Roman" w:hAnsi="Times New Roman" w:cs="Times New Roman"/>
      <w:sz w:val="24"/>
      <w:szCs w:val="24"/>
    </w:rPr>
  </w:style>
  <w:style w:type="paragraph" w:customStyle="1" w:styleId="D477046ACCD845BD8300A1234A9897B82">
    <w:name w:val="D477046ACCD845BD8300A1234A9897B82"/>
    <w:rsid w:val="00CA5FCD"/>
    <w:pPr>
      <w:spacing w:after="0" w:line="240" w:lineRule="auto"/>
    </w:pPr>
    <w:rPr>
      <w:rFonts w:ascii="Times New Roman" w:eastAsia="Times New Roman" w:hAnsi="Times New Roman" w:cs="Times New Roman"/>
      <w:sz w:val="24"/>
      <w:szCs w:val="24"/>
    </w:rPr>
  </w:style>
  <w:style w:type="paragraph" w:customStyle="1" w:styleId="125E98D4455E45B3883256EA2E7ACC702">
    <w:name w:val="125E98D4455E45B3883256EA2E7ACC702"/>
    <w:rsid w:val="00CA5FCD"/>
    <w:pPr>
      <w:spacing w:after="0" w:line="240" w:lineRule="auto"/>
    </w:pPr>
    <w:rPr>
      <w:rFonts w:ascii="Times New Roman" w:eastAsia="Times New Roman" w:hAnsi="Times New Roman" w:cs="Times New Roman"/>
      <w:sz w:val="24"/>
      <w:szCs w:val="24"/>
    </w:rPr>
  </w:style>
  <w:style w:type="character" w:customStyle="1" w:styleId="Style9">
    <w:name w:val="Style9"/>
    <w:basedOn w:val="DefaultParagraphFont"/>
    <w:uiPriority w:val="1"/>
    <w:rsid w:val="00D66E12"/>
    <w:rPr>
      <w:rFonts w:asciiTheme="minorHAnsi" w:hAnsiTheme="minorHAnsi"/>
      <w:sz w:val="22"/>
      <w:u w:val="single"/>
    </w:rPr>
  </w:style>
  <w:style w:type="paragraph" w:customStyle="1" w:styleId="4B6E2579545C4D4EA8FE2D9E896C0D10">
    <w:name w:val="4B6E2579545C4D4EA8FE2D9E896C0D10"/>
    <w:rsid w:val="00CA5FCD"/>
    <w:pPr>
      <w:spacing w:after="0" w:line="240" w:lineRule="auto"/>
    </w:pPr>
    <w:rPr>
      <w:rFonts w:ascii="Times New Roman" w:eastAsia="Times New Roman" w:hAnsi="Times New Roman" w:cs="Times New Roman"/>
      <w:sz w:val="24"/>
      <w:szCs w:val="24"/>
    </w:rPr>
  </w:style>
  <w:style w:type="paragraph" w:customStyle="1" w:styleId="DF9C29AA44CE49D8A0137480AB49FC6E">
    <w:name w:val="DF9C29AA44CE49D8A0137480AB49FC6E"/>
    <w:rsid w:val="00CA5FCD"/>
    <w:pPr>
      <w:spacing w:after="0" w:line="240" w:lineRule="auto"/>
    </w:pPr>
    <w:rPr>
      <w:rFonts w:ascii="Times New Roman" w:eastAsia="Times New Roman" w:hAnsi="Times New Roman" w:cs="Times New Roman"/>
      <w:sz w:val="24"/>
      <w:szCs w:val="24"/>
    </w:rPr>
  </w:style>
  <w:style w:type="paragraph" w:customStyle="1" w:styleId="18368E2B723E4E1B84ACB2997D9E3AF3">
    <w:name w:val="18368E2B723E4E1B84ACB2997D9E3AF3"/>
    <w:rsid w:val="00CA5FCD"/>
    <w:rPr>
      <w:lang w:eastAsia="zh-CN"/>
    </w:rPr>
  </w:style>
  <w:style w:type="paragraph" w:customStyle="1" w:styleId="6592E17F134540EAA090868A3B362BEA">
    <w:name w:val="6592E17F134540EAA090868A3B362BEA"/>
    <w:rsid w:val="00CA5FCD"/>
    <w:rPr>
      <w:lang w:eastAsia="zh-CN"/>
    </w:rPr>
  </w:style>
  <w:style w:type="paragraph" w:customStyle="1" w:styleId="4C10700BCFCE4C49B22A2F3874A8E26B">
    <w:name w:val="4C10700BCFCE4C49B22A2F3874A8E26B"/>
    <w:rsid w:val="00CA5FCD"/>
    <w:rPr>
      <w:lang w:eastAsia="zh-CN"/>
    </w:rPr>
  </w:style>
  <w:style w:type="paragraph" w:customStyle="1" w:styleId="A5A6F0F33A5742C488198AC6DF04028B16">
    <w:name w:val="A5A6F0F33A5742C488198AC6DF04028B16"/>
    <w:rsid w:val="00CA5FCD"/>
    <w:pPr>
      <w:spacing w:after="0" w:line="240" w:lineRule="auto"/>
    </w:pPr>
    <w:rPr>
      <w:rFonts w:ascii="Times New Roman" w:eastAsia="Times New Roman" w:hAnsi="Times New Roman" w:cs="Times New Roman"/>
      <w:sz w:val="24"/>
      <w:szCs w:val="24"/>
    </w:rPr>
  </w:style>
  <w:style w:type="paragraph" w:customStyle="1" w:styleId="18368E2B723E4E1B84ACB2997D9E3AF31">
    <w:name w:val="18368E2B723E4E1B84ACB2997D9E3AF31"/>
    <w:rsid w:val="00CA5FCD"/>
    <w:pPr>
      <w:spacing w:after="0" w:line="240" w:lineRule="auto"/>
    </w:pPr>
    <w:rPr>
      <w:rFonts w:ascii="Times New Roman" w:eastAsia="Times New Roman" w:hAnsi="Times New Roman" w:cs="Times New Roman"/>
      <w:sz w:val="24"/>
      <w:szCs w:val="24"/>
    </w:rPr>
  </w:style>
  <w:style w:type="paragraph" w:customStyle="1" w:styleId="F88A5F81058B4EFA924E433BBE61D9993">
    <w:name w:val="F88A5F81058B4EFA924E433BBE61D9993"/>
    <w:rsid w:val="00CA5FCD"/>
    <w:pPr>
      <w:spacing w:after="0" w:line="240" w:lineRule="auto"/>
    </w:pPr>
    <w:rPr>
      <w:rFonts w:ascii="Times New Roman" w:eastAsia="Times New Roman" w:hAnsi="Times New Roman" w:cs="Times New Roman"/>
      <w:sz w:val="24"/>
      <w:szCs w:val="24"/>
    </w:rPr>
  </w:style>
  <w:style w:type="paragraph" w:customStyle="1" w:styleId="B4A654AF312646859811D774643A02FE3">
    <w:name w:val="B4A654AF312646859811D774643A02FE3"/>
    <w:rsid w:val="00CA5FCD"/>
    <w:pPr>
      <w:spacing w:after="0" w:line="240" w:lineRule="auto"/>
    </w:pPr>
    <w:rPr>
      <w:rFonts w:ascii="Times New Roman" w:eastAsia="Times New Roman" w:hAnsi="Times New Roman" w:cs="Times New Roman"/>
      <w:sz w:val="24"/>
      <w:szCs w:val="24"/>
    </w:rPr>
  </w:style>
  <w:style w:type="paragraph" w:customStyle="1" w:styleId="F404380C5A8647B097411232C97E18EA3">
    <w:name w:val="F404380C5A8647B097411232C97E18EA3"/>
    <w:rsid w:val="00CA5FCD"/>
    <w:pPr>
      <w:spacing w:after="0" w:line="240" w:lineRule="auto"/>
    </w:pPr>
    <w:rPr>
      <w:rFonts w:ascii="Times New Roman" w:eastAsia="Times New Roman" w:hAnsi="Times New Roman" w:cs="Times New Roman"/>
      <w:sz w:val="24"/>
      <w:szCs w:val="24"/>
    </w:rPr>
  </w:style>
  <w:style w:type="paragraph" w:customStyle="1" w:styleId="C6433D5DB9AA4EB985CF734AF802EB8A3">
    <w:name w:val="C6433D5DB9AA4EB985CF734AF802EB8A3"/>
    <w:rsid w:val="00CA5FCD"/>
    <w:pPr>
      <w:spacing w:after="0" w:line="240" w:lineRule="auto"/>
    </w:pPr>
    <w:rPr>
      <w:rFonts w:ascii="Times New Roman" w:eastAsia="Times New Roman" w:hAnsi="Times New Roman" w:cs="Times New Roman"/>
      <w:sz w:val="24"/>
      <w:szCs w:val="24"/>
    </w:rPr>
  </w:style>
  <w:style w:type="paragraph" w:customStyle="1" w:styleId="8FF3A10A5BB148A6AC02DFECD40F9ED53">
    <w:name w:val="8FF3A10A5BB148A6AC02DFECD40F9ED53"/>
    <w:rsid w:val="00CA5FCD"/>
    <w:pPr>
      <w:spacing w:after="0" w:line="240" w:lineRule="auto"/>
    </w:pPr>
    <w:rPr>
      <w:rFonts w:ascii="Times New Roman" w:eastAsia="Times New Roman" w:hAnsi="Times New Roman" w:cs="Times New Roman"/>
      <w:sz w:val="24"/>
      <w:szCs w:val="24"/>
    </w:rPr>
  </w:style>
  <w:style w:type="paragraph" w:customStyle="1" w:styleId="EAFC585E1CF44A239F20263DD588658D3">
    <w:name w:val="EAFC585E1CF44A239F20263DD588658D3"/>
    <w:rsid w:val="00CA5FCD"/>
    <w:pPr>
      <w:spacing w:after="0" w:line="240" w:lineRule="auto"/>
    </w:pPr>
    <w:rPr>
      <w:rFonts w:ascii="Times New Roman" w:eastAsia="Times New Roman" w:hAnsi="Times New Roman" w:cs="Times New Roman"/>
      <w:sz w:val="24"/>
      <w:szCs w:val="24"/>
    </w:rPr>
  </w:style>
  <w:style w:type="paragraph" w:customStyle="1" w:styleId="F2121E29A6F640B5A14C52295A445A543">
    <w:name w:val="F2121E29A6F640B5A14C52295A445A543"/>
    <w:rsid w:val="00CA5FCD"/>
    <w:pPr>
      <w:spacing w:after="0" w:line="240" w:lineRule="auto"/>
    </w:pPr>
    <w:rPr>
      <w:rFonts w:ascii="Times New Roman" w:eastAsia="Times New Roman" w:hAnsi="Times New Roman" w:cs="Times New Roman"/>
      <w:sz w:val="24"/>
      <w:szCs w:val="24"/>
    </w:rPr>
  </w:style>
  <w:style w:type="paragraph" w:customStyle="1" w:styleId="6592E17F134540EAA090868A3B362BEA1">
    <w:name w:val="6592E17F134540EAA090868A3B362BEA1"/>
    <w:rsid w:val="00CA5FCD"/>
    <w:pPr>
      <w:spacing w:after="0" w:line="240" w:lineRule="auto"/>
    </w:pPr>
    <w:rPr>
      <w:rFonts w:ascii="Times New Roman" w:eastAsia="Times New Roman" w:hAnsi="Times New Roman" w:cs="Times New Roman"/>
      <w:sz w:val="24"/>
      <w:szCs w:val="24"/>
    </w:rPr>
  </w:style>
  <w:style w:type="paragraph" w:customStyle="1" w:styleId="9FEB1316DF6A44B2A051FB8E17FDF0803">
    <w:name w:val="9FEB1316DF6A44B2A051FB8E17FDF0803"/>
    <w:rsid w:val="00CA5FCD"/>
    <w:pPr>
      <w:spacing w:after="0" w:line="240" w:lineRule="auto"/>
    </w:pPr>
    <w:rPr>
      <w:rFonts w:ascii="Times New Roman" w:eastAsia="Times New Roman" w:hAnsi="Times New Roman" w:cs="Times New Roman"/>
      <w:sz w:val="24"/>
      <w:szCs w:val="24"/>
    </w:rPr>
  </w:style>
  <w:style w:type="paragraph" w:customStyle="1" w:styleId="4C10700BCFCE4C49B22A2F3874A8E26B1">
    <w:name w:val="4C10700BCFCE4C49B22A2F3874A8E26B1"/>
    <w:rsid w:val="00CA5FCD"/>
    <w:pPr>
      <w:spacing w:after="0" w:line="240" w:lineRule="auto"/>
    </w:pPr>
    <w:rPr>
      <w:rFonts w:ascii="Times New Roman" w:eastAsia="Times New Roman" w:hAnsi="Times New Roman" w:cs="Times New Roman"/>
      <w:sz w:val="24"/>
      <w:szCs w:val="24"/>
    </w:rPr>
  </w:style>
  <w:style w:type="paragraph" w:customStyle="1" w:styleId="B46AE783C9C54818BDF60152747B43873">
    <w:name w:val="B46AE783C9C54818BDF60152747B43873"/>
    <w:rsid w:val="00CA5FCD"/>
    <w:pPr>
      <w:spacing w:after="0" w:line="240" w:lineRule="auto"/>
    </w:pPr>
    <w:rPr>
      <w:rFonts w:ascii="Times New Roman" w:eastAsia="Times New Roman" w:hAnsi="Times New Roman" w:cs="Times New Roman"/>
      <w:sz w:val="24"/>
      <w:szCs w:val="24"/>
    </w:rPr>
  </w:style>
  <w:style w:type="paragraph" w:customStyle="1" w:styleId="2DAC77F3DB594158AA38FB6ABD8B91463">
    <w:name w:val="2DAC77F3DB594158AA38FB6ABD8B91463"/>
    <w:rsid w:val="00CA5FCD"/>
    <w:pPr>
      <w:spacing w:after="0" w:line="240" w:lineRule="auto"/>
    </w:pPr>
    <w:rPr>
      <w:rFonts w:ascii="Times New Roman" w:eastAsia="Times New Roman" w:hAnsi="Times New Roman" w:cs="Times New Roman"/>
      <w:sz w:val="24"/>
      <w:szCs w:val="24"/>
    </w:rPr>
  </w:style>
  <w:style w:type="paragraph" w:customStyle="1" w:styleId="DBB967CA9F9B42E0869A121594032F613">
    <w:name w:val="DBB967CA9F9B42E0869A121594032F613"/>
    <w:rsid w:val="00CA5FCD"/>
    <w:pPr>
      <w:spacing w:after="0" w:line="240" w:lineRule="auto"/>
    </w:pPr>
    <w:rPr>
      <w:rFonts w:ascii="Times New Roman" w:eastAsia="Times New Roman" w:hAnsi="Times New Roman" w:cs="Times New Roman"/>
      <w:sz w:val="24"/>
      <w:szCs w:val="24"/>
    </w:rPr>
  </w:style>
  <w:style w:type="paragraph" w:customStyle="1" w:styleId="394B26C6D41E4431902F760192918BF63">
    <w:name w:val="394B26C6D41E4431902F760192918BF63"/>
    <w:rsid w:val="00CA5FCD"/>
    <w:pPr>
      <w:spacing w:after="0" w:line="240" w:lineRule="auto"/>
    </w:pPr>
    <w:rPr>
      <w:rFonts w:ascii="Times New Roman" w:eastAsia="Times New Roman" w:hAnsi="Times New Roman" w:cs="Times New Roman"/>
      <w:sz w:val="24"/>
      <w:szCs w:val="24"/>
    </w:rPr>
  </w:style>
  <w:style w:type="paragraph" w:customStyle="1" w:styleId="9187C2D763054D1493E107BA66969D07">
    <w:name w:val="9187C2D763054D1493E107BA66969D07"/>
    <w:rsid w:val="00CA5FCD"/>
    <w:pPr>
      <w:spacing w:after="0" w:line="240" w:lineRule="auto"/>
    </w:pPr>
    <w:rPr>
      <w:rFonts w:ascii="Times New Roman" w:eastAsia="Times New Roman" w:hAnsi="Times New Roman" w:cs="Times New Roman"/>
      <w:sz w:val="24"/>
      <w:szCs w:val="24"/>
    </w:rPr>
  </w:style>
  <w:style w:type="paragraph" w:customStyle="1" w:styleId="44FF2E0CF3FB427796A9D2BF3CAC63B03">
    <w:name w:val="44FF2E0CF3FB427796A9D2BF3CAC63B03"/>
    <w:rsid w:val="00CA5FCD"/>
    <w:pPr>
      <w:spacing w:after="0" w:line="240" w:lineRule="auto"/>
    </w:pPr>
    <w:rPr>
      <w:rFonts w:ascii="Times New Roman" w:eastAsia="Times New Roman" w:hAnsi="Times New Roman" w:cs="Times New Roman"/>
      <w:sz w:val="24"/>
      <w:szCs w:val="24"/>
    </w:rPr>
  </w:style>
  <w:style w:type="paragraph" w:customStyle="1" w:styleId="3E2783B1D19C489097889B3C7FC3F1163">
    <w:name w:val="3E2783B1D19C489097889B3C7FC3F1163"/>
    <w:rsid w:val="00CA5FCD"/>
    <w:pPr>
      <w:spacing w:after="0" w:line="240" w:lineRule="auto"/>
    </w:pPr>
    <w:rPr>
      <w:rFonts w:ascii="Times New Roman" w:eastAsia="Times New Roman" w:hAnsi="Times New Roman" w:cs="Times New Roman"/>
      <w:sz w:val="24"/>
      <w:szCs w:val="24"/>
    </w:rPr>
  </w:style>
  <w:style w:type="paragraph" w:customStyle="1" w:styleId="878B72BC7D734CA8988A496708DB45ED3">
    <w:name w:val="878B72BC7D734CA8988A496708DB45ED3"/>
    <w:rsid w:val="00CA5FCD"/>
    <w:pPr>
      <w:spacing w:after="0" w:line="240" w:lineRule="auto"/>
    </w:pPr>
    <w:rPr>
      <w:rFonts w:ascii="Times New Roman" w:eastAsia="Times New Roman" w:hAnsi="Times New Roman" w:cs="Times New Roman"/>
      <w:sz w:val="24"/>
      <w:szCs w:val="24"/>
    </w:rPr>
  </w:style>
  <w:style w:type="paragraph" w:customStyle="1" w:styleId="45E5016E8423492F86035974D06D1DAC3">
    <w:name w:val="45E5016E8423492F86035974D06D1DAC3"/>
    <w:rsid w:val="00CA5FCD"/>
    <w:pPr>
      <w:spacing w:after="0" w:line="240" w:lineRule="auto"/>
    </w:pPr>
    <w:rPr>
      <w:rFonts w:ascii="Times New Roman" w:eastAsia="Times New Roman" w:hAnsi="Times New Roman" w:cs="Times New Roman"/>
      <w:sz w:val="24"/>
      <w:szCs w:val="24"/>
    </w:rPr>
  </w:style>
  <w:style w:type="paragraph" w:customStyle="1" w:styleId="660F983B89F8469296875AB6782884803">
    <w:name w:val="660F983B89F8469296875AB6782884803"/>
    <w:rsid w:val="00CA5FCD"/>
    <w:pPr>
      <w:spacing w:after="0" w:line="240" w:lineRule="auto"/>
    </w:pPr>
    <w:rPr>
      <w:rFonts w:ascii="Times New Roman" w:eastAsia="Times New Roman" w:hAnsi="Times New Roman" w:cs="Times New Roman"/>
      <w:sz w:val="24"/>
      <w:szCs w:val="24"/>
    </w:rPr>
  </w:style>
  <w:style w:type="paragraph" w:customStyle="1" w:styleId="D434F594E5814E20B4B7676A8213A9EF3">
    <w:name w:val="D434F594E5814E20B4B7676A8213A9EF3"/>
    <w:rsid w:val="00CA5FCD"/>
    <w:pPr>
      <w:spacing w:after="0" w:line="240" w:lineRule="auto"/>
    </w:pPr>
    <w:rPr>
      <w:rFonts w:ascii="Times New Roman" w:eastAsia="Times New Roman" w:hAnsi="Times New Roman" w:cs="Times New Roman"/>
      <w:sz w:val="24"/>
      <w:szCs w:val="24"/>
    </w:rPr>
  </w:style>
  <w:style w:type="paragraph" w:customStyle="1" w:styleId="279B33F2C9D5492286D626B07751A9EA3">
    <w:name w:val="279B33F2C9D5492286D626B07751A9EA3"/>
    <w:rsid w:val="00CA5FCD"/>
    <w:pPr>
      <w:spacing w:after="0" w:line="240" w:lineRule="auto"/>
    </w:pPr>
    <w:rPr>
      <w:rFonts w:ascii="Times New Roman" w:eastAsia="Times New Roman" w:hAnsi="Times New Roman" w:cs="Times New Roman"/>
      <w:sz w:val="24"/>
      <w:szCs w:val="24"/>
    </w:rPr>
  </w:style>
  <w:style w:type="paragraph" w:customStyle="1" w:styleId="FC9D64102C884C3EB67D13F6C448D3233">
    <w:name w:val="FC9D64102C884C3EB67D13F6C448D3233"/>
    <w:rsid w:val="00CA5FCD"/>
    <w:pPr>
      <w:spacing w:after="0" w:line="240" w:lineRule="auto"/>
    </w:pPr>
    <w:rPr>
      <w:rFonts w:ascii="Times New Roman" w:eastAsia="Times New Roman" w:hAnsi="Times New Roman" w:cs="Times New Roman"/>
      <w:sz w:val="24"/>
      <w:szCs w:val="24"/>
    </w:rPr>
  </w:style>
  <w:style w:type="paragraph" w:customStyle="1" w:styleId="1BEE15DED1BF413CAC0ECFA2A1C3197E8">
    <w:name w:val="1BEE15DED1BF413CAC0ECFA2A1C3197E8"/>
    <w:rsid w:val="00CA5FCD"/>
    <w:pPr>
      <w:spacing w:after="0" w:line="240" w:lineRule="auto"/>
      <w:ind w:left="720"/>
      <w:contextualSpacing/>
    </w:pPr>
    <w:rPr>
      <w:rFonts w:ascii="Times New Roman" w:eastAsia="Times New Roman" w:hAnsi="Times New Roman" w:cs="Times New Roman"/>
      <w:sz w:val="24"/>
      <w:szCs w:val="24"/>
    </w:rPr>
  </w:style>
  <w:style w:type="paragraph" w:customStyle="1" w:styleId="07F06F0F6CEC4E2C8BF2D7CA1B4B154C8">
    <w:name w:val="07F06F0F6CEC4E2C8BF2D7CA1B4B154C8"/>
    <w:rsid w:val="00CA5FCD"/>
    <w:pPr>
      <w:spacing w:after="0" w:line="240" w:lineRule="auto"/>
    </w:pPr>
    <w:rPr>
      <w:rFonts w:ascii="Times New Roman" w:eastAsia="Times New Roman" w:hAnsi="Times New Roman" w:cs="Times New Roman"/>
      <w:sz w:val="24"/>
      <w:szCs w:val="24"/>
    </w:rPr>
  </w:style>
  <w:style w:type="paragraph" w:customStyle="1" w:styleId="AD0FB816B86744DEB0AAF7D6763885293">
    <w:name w:val="AD0FB816B86744DEB0AAF7D6763885293"/>
    <w:rsid w:val="00CA5FCD"/>
    <w:pPr>
      <w:spacing w:after="0" w:line="240" w:lineRule="auto"/>
    </w:pPr>
    <w:rPr>
      <w:rFonts w:ascii="Times New Roman" w:eastAsia="Times New Roman" w:hAnsi="Times New Roman" w:cs="Times New Roman"/>
      <w:sz w:val="24"/>
      <w:szCs w:val="24"/>
    </w:rPr>
  </w:style>
  <w:style w:type="paragraph" w:customStyle="1" w:styleId="D477046ACCD845BD8300A1234A9897B83">
    <w:name w:val="D477046ACCD845BD8300A1234A9897B83"/>
    <w:rsid w:val="00CA5FCD"/>
    <w:pPr>
      <w:spacing w:after="0" w:line="240" w:lineRule="auto"/>
    </w:pPr>
    <w:rPr>
      <w:rFonts w:ascii="Times New Roman" w:eastAsia="Times New Roman" w:hAnsi="Times New Roman" w:cs="Times New Roman"/>
      <w:sz w:val="24"/>
      <w:szCs w:val="24"/>
    </w:rPr>
  </w:style>
  <w:style w:type="paragraph" w:customStyle="1" w:styleId="125E98D4455E45B3883256EA2E7ACC703">
    <w:name w:val="125E98D4455E45B3883256EA2E7ACC703"/>
    <w:rsid w:val="00CA5FCD"/>
    <w:pPr>
      <w:spacing w:after="0" w:line="240" w:lineRule="auto"/>
    </w:pPr>
    <w:rPr>
      <w:rFonts w:ascii="Times New Roman" w:eastAsia="Times New Roman" w:hAnsi="Times New Roman" w:cs="Times New Roman"/>
      <w:sz w:val="24"/>
      <w:szCs w:val="24"/>
    </w:rPr>
  </w:style>
  <w:style w:type="paragraph" w:customStyle="1" w:styleId="4B6E2579545C4D4EA8FE2D9E896C0D101">
    <w:name w:val="4B6E2579545C4D4EA8FE2D9E896C0D101"/>
    <w:rsid w:val="00CA5FCD"/>
    <w:pPr>
      <w:spacing w:after="0" w:line="240" w:lineRule="auto"/>
    </w:pPr>
    <w:rPr>
      <w:rFonts w:ascii="Times New Roman" w:eastAsia="Times New Roman" w:hAnsi="Times New Roman" w:cs="Times New Roman"/>
      <w:sz w:val="24"/>
      <w:szCs w:val="24"/>
    </w:rPr>
  </w:style>
  <w:style w:type="paragraph" w:customStyle="1" w:styleId="DF9C29AA44CE49D8A0137480AB49FC6E1">
    <w:name w:val="DF9C29AA44CE49D8A0137480AB49FC6E1"/>
    <w:rsid w:val="00CA5FCD"/>
    <w:pPr>
      <w:spacing w:after="0" w:line="240" w:lineRule="auto"/>
    </w:pPr>
    <w:rPr>
      <w:rFonts w:ascii="Times New Roman" w:eastAsia="Times New Roman" w:hAnsi="Times New Roman" w:cs="Times New Roman"/>
      <w:sz w:val="24"/>
      <w:szCs w:val="24"/>
    </w:rPr>
  </w:style>
  <w:style w:type="paragraph" w:customStyle="1" w:styleId="D1C5F6ED05F24EEEA28E3B45DED6BD1D">
    <w:name w:val="D1C5F6ED05F24EEEA28E3B45DED6BD1D"/>
    <w:rsid w:val="00CA5FCD"/>
    <w:rPr>
      <w:lang w:eastAsia="zh-CN"/>
    </w:rPr>
  </w:style>
  <w:style w:type="paragraph" w:customStyle="1" w:styleId="813D72290E9346B795294C02C14F77F2">
    <w:name w:val="813D72290E9346B795294C02C14F77F2"/>
    <w:rsid w:val="00CA5FCD"/>
    <w:rPr>
      <w:lang w:eastAsia="zh-CN"/>
    </w:rPr>
  </w:style>
  <w:style w:type="paragraph" w:customStyle="1" w:styleId="B6DFA40D8BC24242960321BB662F323F">
    <w:name w:val="B6DFA40D8BC24242960321BB662F323F"/>
    <w:rsid w:val="00CA5FCD"/>
    <w:rPr>
      <w:lang w:eastAsia="zh-CN"/>
    </w:rPr>
  </w:style>
  <w:style w:type="paragraph" w:customStyle="1" w:styleId="A5A6F0F33A5742C488198AC6DF04028B17">
    <w:name w:val="A5A6F0F33A5742C488198AC6DF04028B17"/>
    <w:rsid w:val="00CA5FCD"/>
    <w:pPr>
      <w:spacing w:after="0" w:line="240" w:lineRule="auto"/>
    </w:pPr>
    <w:rPr>
      <w:rFonts w:ascii="Times New Roman" w:eastAsia="Times New Roman" w:hAnsi="Times New Roman" w:cs="Times New Roman"/>
      <w:sz w:val="24"/>
      <w:szCs w:val="24"/>
    </w:rPr>
  </w:style>
  <w:style w:type="paragraph" w:customStyle="1" w:styleId="18368E2B723E4E1B84ACB2997D9E3AF32">
    <w:name w:val="18368E2B723E4E1B84ACB2997D9E3AF32"/>
    <w:rsid w:val="00CA5FCD"/>
    <w:pPr>
      <w:spacing w:after="0" w:line="240" w:lineRule="auto"/>
    </w:pPr>
    <w:rPr>
      <w:rFonts w:ascii="Times New Roman" w:eastAsia="Times New Roman" w:hAnsi="Times New Roman" w:cs="Times New Roman"/>
      <w:sz w:val="24"/>
      <w:szCs w:val="24"/>
    </w:rPr>
  </w:style>
  <w:style w:type="paragraph" w:customStyle="1" w:styleId="F88A5F81058B4EFA924E433BBE61D9994">
    <w:name w:val="F88A5F81058B4EFA924E433BBE61D9994"/>
    <w:rsid w:val="00CA5FCD"/>
    <w:pPr>
      <w:spacing w:after="0" w:line="240" w:lineRule="auto"/>
    </w:pPr>
    <w:rPr>
      <w:rFonts w:ascii="Times New Roman" w:eastAsia="Times New Roman" w:hAnsi="Times New Roman" w:cs="Times New Roman"/>
      <w:sz w:val="24"/>
      <w:szCs w:val="24"/>
    </w:rPr>
  </w:style>
  <w:style w:type="paragraph" w:customStyle="1" w:styleId="B4A654AF312646859811D774643A02FE4">
    <w:name w:val="B4A654AF312646859811D774643A02FE4"/>
    <w:rsid w:val="00CA5FCD"/>
    <w:pPr>
      <w:spacing w:after="0" w:line="240" w:lineRule="auto"/>
    </w:pPr>
    <w:rPr>
      <w:rFonts w:ascii="Times New Roman" w:eastAsia="Times New Roman" w:hAnsi="Times New Roman" w:cs="Times New Roman"/>
      <w:sz w:val="24"/>
      <w:szCs w:val="24"/>
    </w:rPr>
  </w:style>
  <w:style w:type="paragraph" w:customStyle="1" w:styleId="F404380C5A8647B097411232C97E18EA4">
    <w:name w:val="F404380C5A8647B097411232C97E18EA4"/>
    <w:rsid w:val="00CA5FCD"/>
    <w:pPr>
      <w:spacing w:after="0" w:line="240" w:lineRule="auto"/>
    </w:pPr>
    <w:rPr>
      <w:rFonts w:ascii="Times New Roman" w:eastAsia="Times New Roman" w:hAnsi="Times New Roman" w:cs="Times New Roman"/>
      <w:sz w:val="24"/>
      <w:szCs w:val="24"/>
    </w:rPr>
  </w:style>
  <w:style w:type="paragraph" w:customStyle="1" w:styleId="C6433D5DB9AA4EB985CF734AF802EB8A4">
    <w:name w:val="C6433D5DB9AA4EB985CF734AF802EB8A4"/>
    <w:rsid w:val="00CA5FCD"/>
    <w:pPr>
      <w:spacing w:after="0" w:line="240" w:lineRule="auto"/>
    </w:pPr>
    <w:rPr>
      <w:rFonts w:ascii="Times New Roman" w:eastAsia="Times New Roman" w:hAnsi="Times New Roman" w:cs="Times New Roman"/>
      <w:sz w:val="24"/>
      <w:szCs w:val="24"/>
    </w:rPr>
  </w:style>
  <w:style w:type="paragraph" w:customStyle="1" w:styleId="8FF3A10A5BB148A6AC02DFECD40F9ED54">
    <w:name w:val="8FF3A10A5BB148A6AC02DFECD40F9ED54"/>
    <w:rsid w:val="00CA5FCD"/>
    <w:pPr>
      <w:spacing w:after="0" w:line="240" w:lineRule="auto"/>
    </w:pPr>
    <w:rPr>
      <w:rFonts w:ascii="Times New Roman" w:eastAsia="Times New Roman" w:hAnsi="Times New Roman" w:cs="Times New Roman"/>
      <w:sz w:val="24"/>
      <w:szCs w:val="24"/>
    </w:rPr>
  </w:style>
  <w:style w:type="paragraph" w:customStyle="1" w:styleId="EAFC585E1CF44A239F20263DD588658D4">
    <w:name w:val="EAFC585E1CF44A239F20263DD588658D4"/>
    <w:rsid w:val="00CA5FCD"/>
    <w:pPr>
      <w:spacing w:after="0" w:line="240" w:lineRule="auto"/>
    </w:pPr>
    <w:rPr>
      <w:rFonts w:ascii="Times New Roman" w:eastAsia="Times New Roman" w:hAnsi="Times New Roman" w:cs="Times New Roman"/>
      <w:sz w:val="24"/>
      <w:szCs w:val="24"/>
    </w:rPr>
  </w:style>
  <w:style w:type="paragraph" w:customStyle="1" w:styleId="F2121E29A6F640B5A14C52295A445A544">
    <w:name w:val="F2121E29A6F640B5A14C52295A445A544"/>
    <w:rsid w:val="00CA5FCD"/>
    <w:pPr>
      <w:spacing w:after="0" w:line="240" w:lineRule="auto"/>
    </w:pPr>
    <w:rPr>
      <w:rFonts w:ascii="Times New Roman" w:eastAsia="Times New Roman" w:hAnsi="Times New Roman" w:cs="Times New Roman"/>
      <w:sz w:val="24"/>
      <w:szCs w:val="24"/>
    </w:rPr>
  </w:style>
  <w:style w:type="paragraph" w:customStyle="1" w:styleId="6592E17F134540EAA090868A3B362BEA2">
    <w:name w:val="6592E17F134540EAA090868A3B362BEA2"/>
    <w:rsid w:val="00CA5FCD"/>
    <w:pPr>
      <w:spacing w:after="0" w:line="240" w:lineRule="auto"/>
    </w:pPr>
    <w:rPr>
      <w:rFonts w:ascii="Times New Roman" w:eastAsia="Times New Roman" w:hAnsi="Times New Roman" w:cs="Times New Roman"/>
      <w:sz w:val="24"/>
      <w:szCs w:val="24"/>
    </w:rPr>
  </w:style>
  <w:style w:type="paragraph" w:customStyle="1" w:styleId="9FEB1316DF6A44B2A051FB8E17FDF0804">
    <w:name w:val="9FEB1316DF6A44B2A051FB8E17FDF0804"/>
    <w:rsid w:val="00CA5FCD"/>
    <w:pPr>
      <w:spacing w:after="0" w:line="240" w:lineRule="auto"/>
    </w:pPr>
    <w:rPr>
      <w:rFonts w:ascii="Times New Roman" w:eastAsia="Times New Roman" w:hAnsi="Times New Roman" w:cs="Times New Roman"/>
      <w:sz w:val="24"/>
      <w:szCs w:val="24"/>
    </w:rPr>
  </w:style>
  <w:style w:type="paragraph" w:customStyle="1" w:styleId="4C10700BCFCE4C49B22A2F3874A8E26B2">
    <w:name w:val="4C10700BCFCE4C49B22A2F3874A8E26B2"/>
    <w:rsid w:val="00CA5FCD"/>
    <w:pPr>
      <w:spacing w:after="0" w:line="240" w:lineRule="auto"/>
    </w:pPr>
    <w:rPr>
      <w:rFonts w:ascii="Times New Roman" w:eastAsia="Times New Roman" w:hAnsi="Times New Roman" w:cs="Times New Roman"/>
      <w:sz w:val="24"/>
      <w:szCs w:val="24"/>
    </w:rPr>
  </w:style>
  <w:style w:type="paragraph" w:customStyle="1" w:styleId="B46AE783C9C54818BDF60152747B43874">
    <w:name w:val="B46AE783C9C54818BDF60152747B43874"/>
    <w:rsid w:val="00CA5FCD"/>
    <w:pPr>
      <w:spacing w:after="0" w:line="240" w:lineRule="auto"/>
    </w:pPr>
    <w:rPr>
      <w:rFonts w:ascii="Times New Roman" w:eastAsia="Times New Roman" w:hAnsi="Times New Roman" w:cs="Times New Roman"/>
      <w:sz w:val="24"/>
      <w:szCs w:val="24"/>
    </w:rPr>
  </w:style>
  <w:style w:type="paragraph" w:customStyle="1" w:styleId="2DAC77F3DB594158AA38FB6ABD8B91464">
    <w:name w:val="2DAC77F3DB594158AA38FB6ABD8B91464"/>
    <w:rsid w:val="00CA5FCD"/>
    <w:pPr>
      <w:spacing w:after="0" w:line="240" w:lineRule="auto"/>
    </w:pPr>
    <w:rPr>
      <w:rFonts w:ascii="Times New Roman" w:eastAsia="Times New Roman" w:hAnsi="Times New Roman" w:cs="Times New Roman"/>
      <w:sz w:val="24"/>
      <w:szCs w:val="24"/>
    </w:rPr>
  </w:style>
  <w:style w:type="paragraph" w:customStyle="1" w:styleId="D1C5F6ED05F24EEEA28E3B45DED6BD1D1">
    <w:name w:val="D1C5F6ED05F24EEEA28E3B45DED6BD1D1"/>
    <w:rsid w:val="00CA5FCD"/>
    <w:pPr>
      <w:spacing w:after="0" w:line="240" w:lineRule="auto"/>
    </w:pPr>
    <w:rPr>
      <w:rFonts w:ascii="Times New Roman" w:eastAsia="Times New Roman" w:hAnsi="Times New Roman" w:cs="Times New Roman"/>
      <w:sz w:val="24"/>
      <w:szCs w:val="24"/>
    </w:rPr>
  </w:style>
  <w:style w:type="paragraph" w:customStyle="1" w:styleId="394B26C6D41E4431902F760192918BF64">
    <w:name w:val="394B26C6D41E4431902F760192918BF64"/>
    <w:rsid w:val="00CA5FCD"/>
    <w:pPr>
      <w:spacing w:after="0" w:line="240" w:lineRule="auto"/>
    </w:pPr>
    <w:rPr>
      <w:rFonts w:ascii="Times New Roman" w:eastAsia="Times New Roman" w:hAnsi="Times New Roman" w:cs="Times New Roman"/>
      <w:sz w:val="24"/>
      <w:szCs w:val="24"/>
    </w:rPr>
  </w:style>
  <w:style w:type="paragraph" w:customStyle="1" w:styleId="813D72290E9346B795294C02C14F77F21">
    <w:name w:val="813D72290E9346B795294C02C14F77F21"/>
    <w:rsid w:val="00CA5FCD"/>
    <w:pPr>
      <w:spacing w:after="0" w:line="240" w:lineRule="auto"/>
    </w:pPr>
    <w:rPr>
      <w:rFonts w:ascii="Times New Roman" w:eastAsia="Times New Roman" w:hAnsi="Times New Roman" w:cs="Times New Roman"/>
      <w:sz w:val="24"/>
      <w:szCs w:val="24"/>
    </w:rPr>
  </w:style>
  <w:style w:type="paragraph" w:customStyle="1" w:styleId="44FF2E0CF3FB427796A9D2BF3CAC63B04">
    <w:name w:val="44FF2E0CF3FB427796A9D2BF3CAC63B04"/>
    <w:rsid w:val="00CA5FCD"/>
    <w:pPr>
      <w:spacing w:after="0" w:line="240" w:lineRule="auto"/>
    </w:pPr>
    <w:rPr>
      <w:rFonts w:ascii="Times New Roman" w:eastAsia="Times New Roman" w:hAnsi="Times New Roman" w:cs="Times New Roman"/>
      <w:sz w:val="24"/>
      <w:szCs w:val="24"/>
    </w:rPr>
  </w:style>
  <w:style w:type="paragraph" w:customStyle="1" w:styleId="3E2783B1D19C489097889B3C7FC3F1164">
    <w:name w:val="3E2783B1D19C489097889B3C7FC3F1164"/>
    <w:rsid w:val="00CA5FCD"/>
    <w:pPr>
      <w:spacing w:after="0" w:line="240" w:lineRule="auto"/>
    </w:pPr>
    <w:rPr>
      <w:rFonts w:ascii="Times New Roman" w:eastAsia="Times New Roman" w:hAnsi="Times New Roman" w:cs="Times New Roman"/>
      <w:sz w:val="24"/>
      <w:szCs w:val="24"/>
    </w:rPr>
  </w:style>
  <w:style w:type="paragraph" w:customStyle="1" w:styleId="878B72BC7D734CA8988A496708DB45ED4">
    <w:name w:val="878B72BC7D734CA8988A496708DB45ED4"/>
    <w:rsid w:val="00CA5FCD"/>
    <w:pPr>
      <w:spacing w:after="0" w:line="240" w:lineRule="auto"/>
    </w:pPr>
    <w:rPr>
      <w:rFonts w:ascii="Times New Roman" w:eastAsia="Times New Roman" w:hAnsi="Times New Roman" w:cs="Times New Roman"/>
      <w:sz w:val="24"/>
      <w:szCs w:val="24"/>
    </w:rPr>
  </w:style>
  <w:style w:type="paragraph" w:customStyle="1" w:styleId="B6DFA40D8BC24242960321BB662F323F1">
    <w:name w:val="B6DFA40D8BC24242960321BB662F323F1"/>
    <w:rsid w:val="00CA5FCD"/>
    <w:pPr>
      <w:spacing w:after="0" w:line="240" w:lineRule="auto"/>
    </w:pPr>
    <w:rPr>
      <w:rFonts w:ascii="Times New Roman" w:eastAsia="Times New Roman" w:hAnsi="Times New Roman" w:cs="Times New Roman"/>
      <w:sz w:val="24"/>
      <w:szCs w:val="24"/>
    </w:rPr>
  </w:style>
  <w:style w:type="paragraph" w:customStyle="1" w:styleId="45E5016E8423492F86035974D06D1DAC4">
    <w:name w:val="45E5016E8423492F86035974D06D1DAC4"/>
    <w:rsid w:val="00CA5FCD"/>
    <w:pPr>
      <w:spacing w:after="0" w:line="240" w:lineRule="auto"/>
    </w:pPr>
    <w:rPr>
      <w:rFonts w:ascii="Times New Roman" w:eastAsia="Times New Roman" w:hAnsi="Times New Roman" w:cs="Times New Roman"/>
      <w:sz w:val="24"/>
      <w:szCs w:val="24"/>
    </w:rPr>
  </w:style>
  <w:style w:type="paragraph" w:customStyle="1" w:styleId="660F983B89F8469296875AB6782884804">
    <w:name w:val="660F983B89F8469296875AB6782884804"/>
    <w:rsid w:val="00CA5FCD"/>
    <w:pPr>
      <w:spacing w:after="0" w:line="240" w:lineRule="auto"/>
    </w:pPr>
    <w:rPr>
      <w:rFonts w:ascii="Times New Roman" w:eastAsia="Times New Roman" w:hAnsi="Times New Roman" w:cs="Times New Roman"/>
      <w:sz w:val="24"/>
      <w:szCs w:val="24"/>
    </w:rPr>
  </w:style>
  <w:style w:type="paragraph" w:customStyle="1" w:styleId="D434F594E5814E20B4B7676A8213A9EF4">
    <w:name w:val="D434F594E5814E20B4B7676A8213A9EF4"/>
    <w:rsid w:val="00CA5FCD"/>
    <w:pPr>
      <w:spacing w:after="0" w:line="240" w:lineRule="auto"/>
    </w:pPr>
    <w:rPr>
      <w:rFonts w:ascii="Times New Roman" w:eastAsia="Times New Roman" w:hAnsi="Times New Roman" w:cs="Times New Roman"/>
      <w:sz w:val="24"/>
      <w:szCs w:val="24"/>
    </w:rPr>
  </w:style>
  <w:style w:type="paragraph" w:customStyle="1" w:styleId="279B33F2C9D5492286D626B07751A9EA4">
    <w:name w:val="279B33F2C9D5492286D626B07751A9EA4"/>
    <w:rsid w:val="00CA5FCD"/>
    <w:pPr>
      <w:spacing w:after="0" w:line="240" w:lineRule="auto"/>
    </w:pPr>
    <w:rPr>
      <w:rFonts w:ascii="Times New Roman" w:eastAsia="Times New Roman" w:hAnsi="Times New Roman" w:cs="Times New Roman"/>
      <w:sz w:val="24"/>
      <w:szCs w:val="24"/>
    </w:rPr>
  </w:style>
  <w:style w:type="paragraph" w:customStyle="1" w:styleId="FC9D64102C884C3EB67D13F6C448D3234">
    <w:name w:val="FC9D64102C884C3EB67D13F6C448D3234"/>
    <w:rsid w:val="00CA5FCD"/>
    <w:pPr>
      <w:spacing w:after="0" w:line="240" w:lineRule="auto"/>
    </w:pPr>
    <w:rPr>
      <w:rFonts w:ascii="Times New Roman" w:eastAsia="Times New Roman" w:hAnsi="Times New Roman" w:cs="Times New Roman"/>
      <w:sz w:val="24"/>
      <w:szCs w:val="24"/>
    </w:rPr>
  </w:style>
  <w:style w:type="paragraph" w:customStyle="1" w:styleId="1BEE15DED1BF413CAC0ECFA2A1C3197E9">
    <w:name w:val="1BEE15DED1BF413CAC0ECFA2A1C3197E9"/>
    <w:rsid w:val="00CA5FCD"/>
    <w:pPr>
      <w:spacing w:after="0" w:line="240" w:lineRule="auto"/>
      <w:ind w:left="720"/>
      <w:contextualSpacing/>
    </w:pPr>
    <w:rPr>
      <w:rFonts w:ascii="Times New Roman" w:eastAsia="Times New Roman" w:hAnsi="Times New Roman" w:cs="Times New Roman"/>
      <w:sz w:val="24"/>
      <w:szCs w:val="24"/>
    </w:rPr>
  </w:style>
  <w:style w:type="paragraph" w:customStyle="1" w:styleId="07F06F0F6CEC4E2C8BF2D7CA1B4B154C9">
    <w:name w:val="07F06F0F6CEC4E2C8BF2D7CA1B4B154C9"/>
    <w:rsid w:val="00CA5FCD"/>
    <w:pPr>
      <w:spacing w:after="0" w:line="240" w:lineRule="auto"/>
    </w:pPr>
    <w:rPr>
      <w:rFonts w:ascii="Times New Roman" w:eastAsia="Times New Roman" w:hAnsi="Times New Roman" w:cs="Times New Roman"/>
      <w:sz w:val="24"/>
      <w:szCs w:val="24"/>
    </w:rPr>
  </w:style>
  <w:style w:type="paragraph" w:customStyle="1" w:styleId="AD0FB816B86744DEB0AAF7D6763885294">
    <w:name w:val="AD0FB816B86744DEB0AAF7D6763885294"/>
    <w:rsid w:val="00CA5FCD"/>
    <w:pPr>
      <w:spacing w:after="0" w:line="240" w:lineRule="auto"/>
    </w:pPr>
    <w:rPr>
      <w:rFonts w:ascii="Times New Roman" w:eastAsia="Times New Roman" w:hAnsi="Times New Roman" w:cs="Times New Roman"/>
      <w:sz w:val="24"/>
      <w:szCs w:val="24"/>
    </w:rPr>
  </w:style>
  <w:style w:type="paragraph" w:customStyle="1" w:styleId="D477046ACCD845BD8300A1234A9897B84">
    <w:name w:val="D477046ACCD845BD8300A1234A9897B84"/>
    <w:rsid w:val="00CA5FCD"/>
    <w:pPr>
      <w:spacing w:after="0" w:line="240" w:lineRule="auto"/>
    </w:pPr>
    <w:rPr>
      <w:rFonts w:ascii="Times New Roman" w:eastAsia="Times New Roman" w:hAnsi="Times New Roman" w:cs="Times New Roman"/>
      <w:sz w:val="24"/>
      <w:szCs w:val="24"/>
    </w:rPr>
  </w:style>
  <w:style w:type="paragraph" w:customStyle="1" w:styleId="125E98D4455E45B3883256EA2E7ACC704">
    <w:name w:val="125E98D4455E45B3883256EA2E7ACC704"/>
    <w:rsid w:val="00CA5FCD"/>
    <w:pPr>
      <w:spacing w:after="0" w:line="240" w:lineRule="auto"/>
    </w:pPr>
    <w:rPr>
      <w:rFonts w:ascii="Times New Roman" w:eastAsia="Times New Roman" w:hAnsi="Times New Roman" w:cs="Times New Roman"/>
      <w:sz w:val="24"/>
      <w:szCs w:val="24"/>
    </w:rPr>
  </w:style>
  <w:style w:type="paragraph" w:customStyle="1" w:styleId="4B6E2579545C4D4EA8FE2D9E896C0D102">
    <w:name w:val="4B6E2579545C4D4EA8FE2D9E896C0D102"/>
    <w:rsid w:val="00CA5FCD"/>
    <w:pPr>
      <w:spacing w:after="0" w:line="240" w:lineRule="auto"/>
    </w:pPr>
    <w:rPr>
      <w:rFonts w:ascii="Times New Roman" w:eastAsia="Times New Roman" w:hAnsi="Times New Roman" w:cs="Times New Roman"/>
      <w:sz w:val="24"/>
      <w:szCs w:val="24"/>
    </w:rPr>
  </w:style>
  <w:style w:type="paragraph" w:customStyle="1" w:styleId="DF9C29AA44CE49D8A0137480AB49FC6E2">
    <w:name w:val="DF9C29AA44CE49D8A0137480AB49FC6E2"/>
    <w:rsid w:val="00CA5FCD"/>
    <w:pPr>
      <w:spacing w:after="0" w:line="240" w:lineRule="auto"/>
    </w:pPr>
    <w:rPr>
      <w:rFonts w:ascii="Times New Roman" w:eastAsia="Times New Roman" w:hAnsi="Times New Roman" w:cs="Times New Roman"/>
      <w:sz w:val="24"/>
      <w:szCs w:val="24"/>
    </w:rPr>
  </w:style>
  <w:style w:type="paragraph" w:customStyle="1" w:styleId="F628DC7EEBD14CB3B20EAE545966CB04">
    <w:name w:val="F628DC7EEBD14CB3B20EAE545966CB04"/>
    <w:rsid w:val="00CA5FCD"/>
    <w:rPr>
      <w:lang w:eastAsia="zh-CN"/>
    </w:rPr>
  </w:style>
  <w:style w:type="paragraph" w:customStyle="1" w:styleId="A5A6F0F33A5742C488198AC6DF04028B18">
    <w:name w:val="A5A6F0F33A5742C488198AC6DF04028B18"/>
    <w:rsid w:val="00CA5FCD"/>
    <w:pPr>
      <w:spacing w:after="0" w:line="240" w:lineRule="auto"/>
    </w:pPr>
    <w:rPr>
      <w:rFonts w:ascii="Times New Roman" w:eastAsia="Times New Roman" w:hAnsi="Times New Roman" w:cs="Times New Roman"/>
      <w:sz w:val="24"/>
      <w:szCs w:val="24"/>
    </w:rPr>
  </w:style>
  <w:style w:type="paragraph" w:customStyle="1" w:styleId="18368E2B723E4E1B84ACB2997D9E3AF33">
    <w:name w:val="18368E2B723E4E1B84ACB2997D9E3AF33"/>
    <w:rsid w:val="00CA5FCD"/>
    <w:pPr>
      <w:spacing w:after="0" w:line="240" w:lineRule="auto"/>
    </w:pPr>
    <w:rPr>
      <w:rFonts w:ascii="Times New Roman" w:eastAsia="Times New Roman" w:hAnsi="Times New Roman" w:cs="Times New Roman"/>
      <w:sz w:val="24"/>
      <w:szCs w:val="24"/>
    </w:rPr>
  </w:style>
  <w:style w:type="paragraph" w:customStyle="1" w:styleId="F88A5F81058B4EFA924E433BBE61D9995">
    <w:name w:val="F88A5F81058B4EFA924E433BBE61D9995"/>
    <w:rsid w:val="00CA5FCD"/>
    <w:pPr>
      <w:spacing w:after="0" w:line="240" w:lineRule="auto"/>
    </w:pPr>
    <w:rPr>
      <w:rFonts w:ascii="Times New Roman" w:eastAsia="Times New Roman" w:hAnsi="Times New Roman" w:cs="Times New Roman"/>
      <w:sz w:val="24"/>
      <w:szCs w:val="24"/>
    </w:rPr>
  </w:style>
  <w:style w:type="paragraph" w:customStyle="1" w:styleId="B4A654AF312646859811D774643A02FE5">
    <w:name w:val="B4A654AF312646859811D774643A02FE5"/>
    <w:rsid w:val="00CA5FCD"/>
    <w:pPr>
      <w:spacing w:after="0" w:line="240" w:lineRule="auto"/>
    </w:pPr>
    <w:rPr>
      <w:rFonts w:ascii="Times New Roman" w:eastAsia="Times New Roman" w:hAnsi="Times New Roman" w:cs="Times New Roman"/>
      <w:sz w:val="24"/>
      <w:szCs w:val="24"/>
    </w:rPr>
  </w:style>
  <w:style w:type="paragraph" w:customStyle="1" w:styleId="F404380C5A8647B097411232C97E18EA5">
    <w:name w:val="F404380C5A8647B097411232C97E18EA5"/>
    <w:rsid w:val="00CA5FCD"/>
    <w:pPr>
      <w:spacing w:after="0" w:line="240" w:lineRule="auto"/>
    </w:pPr>
    <w:rPr>
      <w:rFonts w:ascii="Times New Roman" w:eastAsia="Times New Roman" w:hAnsi="Times New Roman" w:cs="Times New Roman"/>
      <w:sz w:val="24"/>
      <w:szCs w:val="24"/>
    </w:rPr>
  </w:style>
  <w:style w:type="paragraph" w:customStyle="1" w:styleId="C6433D5DB9AA4EB985CF734AF802EB8A5">
    <w:name w:val="C6433D5DB9AA4EB985CF734AF802EB8A5"/>
    <w:rsid w:val="00CA5FCD"/>
    <w:pPr>
      <w:spacing w:after="0" w:line="240" w:lineRule="auto"/>
    </w:pPr>
    <w:rPr>
      <w:rFonts w:ascii="Times New Roman" w:eastAsia="Times New Roman" w:hAnsi="Times New Roman" w:cs="Times New Roman"/>
      <w:sz w:val="24"/>
      <w:szCs w:val="24"/>
    </w:rPr>
  </w:style>
  <w:style w:type="paragraph" w:customStyle="1" w:styleId="8FF3A10A5BB148A6AC02DFECD40F9ED55">
    <w:name w:val="8FF3A10A5BB148A6AC02DFECD40F9ED55"/>
    <w:rsid w:val="00CA5FCD"/>
    <w:pPr>
      <w:spacing w:after="0" w:line="240" w:lineRule="auto"/>
    </w:pPr>
    <w:rPr>
      <w:rFonts w:ascii="Times New Roman" w:eastAsia="Times New Roman" w:hAnsi="Times New Roman" w:cs="Times New Roman"/>
      <w:sz w:val="24"/>
      <w:szCs w:val="24"/>
    </w:rPr>
  </w:style>
  <w:style w:type="paragraph" w:customStyle="1" w:styleId="EAFC585E1CF44A239F20263DD588658D5">
    <w:name w:val="EAFC585E1CF44A239F20263DD588658D5"/>
    <w:rsid w:val="00CA5FCD"/>
    <w:pPr>
      <w:spacing w:after="0" w:line="240" w:lineRule="auto"/>
    </w:pPr>
    <w:rPr>
      <w:rFonts w:ascii="Times New Roman" w:eastAsia="Times New Roman" w:hAnsi="Times New Roman" w:cs="Times New Roman"/>
      <w:sz w:val="24"/>
      <w:szCs w:val="24"/>
    </w:rPr>
  </w:style>
  <w:style w:type="paragraph" w:customStyle="1" w:styleId="F2121E29A6F640B5A14C52295A445A545">
    <w:name w:val="F2121E29A6F640B5A14C52295A445A545"/>
    <w:rsid w:val="00CA5FCD"/>
    <w:pPr>
      <w:spacing w:after="0" w:line="240" w:lineRule="auto"/>
    </w:pPr>
    <w:rPr>
      <w:rFonts w:ascii="Times New Roman" w:eastAsia="Times New Roman" w:hAnsi="Times New Roman" w:cs="Times New Roman"/>
      <w:sz w:val="24"/>
      <w:szCs w:val="24"/>
    </w:rPr>
  </w:style>
  <w:style w:type="paragraph" w:customStyle="1" w:styleId="6592E17F134540EAA090868A3B362BEA3">
    <w:name w:val="6592E17F134540EAA090868A3B362BEA3"/>
    <w:rsid w:val="00CA5FCD"/>
    <w:pPr>
      <w:spacing w:after="0" w:line="240" w:lineRule="auto"/>
    </w:pPr>
    <w:rPr>
      <w:rFonts w:ascii="Times New Roman" w:eastAsia="Times New Roman" w:hAnsi="Times New Roman" w:cs="Times New Roman"/>
      <w:sz w:val="24"/>
      <w:szCs w:val="24"/>
    </w:rPr>
  </w:style>
  <w:style w:type="paragraph" w:customStyle="1" w:styleId="9FEB1316DF6A44B2A051FB8E17FDF0805">
    <w:name w:val="9FEB1316DF6A44B2A051FB8E17FDF0805"/>
    <w:rsid w:val="00CA5FCD"/>
    <w:pPr>
      <w:spacing w:after="0" w:line="240" w:lineRule="auto"/>
    </w:pPr>
    <w:rPr>
      <w:rFonts w:ascii="Times New Roman" w:eastAsia="Times New Roman" w:hAnsi="Times New Roman" w:cs="Times New Roman"/>
      <w:sz w:val="24"/>
      <w:szCs w:val="24"/>
    </w:rPr>
  </w:style>
  <w:style w:type="paragraph" w:customStyle="1" w:styleId="4C10700BCFCE4C49B22A2F3874A8E26B3">
    <w:name w:val="4C10700BCFCE4C49B22A2F3874A8E26B3"/>
    <w:rsid w:val="00CA5FCD"/>
    <w:pPr>
      <w:spacing w:after="0" w:line="240" w:lineRule="auto"/>
    </w:pPr>
    <w:rPr>
      <w:rFonts w:ascii="Times New Roman" w:eastAsia="Times New Roman" w:hAnsi="Times New Roman" w:cs="Times New Roman"/>
      <w:sz w:val="24"/>
      <w:szCs w:val="24"/>
    </w:rPr>
  </w:style>
  <w:style w:type="paragraph" w:customStyle="1" w:styleId="B46AE783C9C54818BDF60152747B43875">
    <w:name w:val="B46AE783C9C54818BDF60152747B43875"/>
    <w:rsid w:val="00CA5FCD"/>
    <w:pPr>
      <w:spacing w:after="0" w:line="240" w:lineRule="auto"/>
    </w:pPr>
    <w:rPr>
      <w:rFonts w:ascii="Times New Roman" w:eastAsia="Times New Roman" w:hAnsi="Times New Roman" w:cs="Times New Roman"/>
      <w:sz w:val="24"/>
      <w:szCs w:val="24"/>
    </w:rPr>
  </w:style>
  <w:style w:type="paragraph" w:customStyle="1" w:styleId="2DAC77F3DB594158AA38FB6ABD8B91465">
    <w:name w:val="2DAC77F3DB594158AA38FB6ABD8B91465"/>
    <w:rsid w:val="00CA5FCD"/>
    <w:pPr>
      <w:spacing w:after="0" w:line="240" w:lineRule="auto"/>
    </w:pPr>
    <w:rPr>
      <w:rFonts w:ascii="Times New Roman" w:eastAsia="Times New Roman" w:hAnsi="Times New Roman" w:cs="Times New Roman"/>
      <w:sz w:val="24"/>
      <w:szCs w:val="24"/>
    </w:rPr>
  </w:style>
  <w:style w:type="paragraph" w:customStyle="1" w:styleId="D1C5F6ED05F24EEEA28E3B45DED6BD1D2">
    <w:name w:val="D1C5F6ED05F24EEEA28E3B45DED6BD1D2"/>
    <w:rsid w:val="00CA5FCD"/>
    <w:pPr>
      <w:spacing w:after="0" w:line="240" w:lineRule="auto"/>
    </w:pPr>
    <w:rPr>
      <w:rFonts w:ascii="Times New Roman" w:eastAsia="Times New Roman" w:hAnsi="Times New Roman" w:cs="Times New Roman"/>
      <w:sz w:val="24"/>
      <w:szCs w:val="24"/>
    </w:rPr>
  </w:style>
  <w:style w:type="paragraph" w:customStyle="1" w:styleId="394B26C6D41E4431902F760192918BF65">
    <w:name w:val="394B26C6D41E4431902F760192918BF65"/>
    <w:rsid w:val="00CA5FCD"/>
    <w:pPr>
      <w:spacing w:after="0" w:line="240" w:lineRule="auto"/>
    </w:pPr>
    <w:rPr>
      <w:rFonts w:ascii="Times New Roman" w:eastAsia="Times New Roman" w:hAnsi="Times New Roman" w:cs="Times New Roman"/>
      <w:sz w:val="24"/>
      <w:szCs w:val="24"/>
    </w:rPr>
  </w:style>
  <w:style w:type="paragraph" w:customStyle="1" w:styleId="813D72290E9346B795294C02C14F77F22">
    <w:name w:val="813D72290E9346B795294C02C14F77F22"/>
    <w:rsid w:val="00CA5FCD"/>
    <w:pPr>
      <w:spacing w:after="0" w:line="240" w:lineRule="auto"/>
    </w:pPr>
    <w:rPr>
      <w:rFonts w:ascii="Times New Roman" w:eastAsia="Times New Roman" w:hAnsi="Times New Roman" w:cs="Times New Roman"/>
      <w:sz w:val="24"/>
      <w:szCs w:val="24"/>
    </w:rPr>
  </w:style>
  <w:style w:type="paragraph" w:customStyle="1" w:styleId="44FF2E0CF3FB427796A9D2BF3CAC63B05">
    <w:name w:val="44FF2E0CF3FB427796A9D2BF3CAC63B05"/>
    <w:rsid w:val="00CA5FCD"/>
    <w:pPr>
      <w:spacing w:after="0" w:line="240" w:lineRule="auto"/>
    </w:pPr>
    <w:rPr>
      <w:rFonts w:ascii="Times New Roman" w:eastAsia="Times New Roman" w:hAnsi="Times New Roman" w:cs="Times New Roman"/>
      <w:sz w:val="24"/>
      <w:szCs w:val="24"/>
    </w:rPr>
  </w:style>
  <w:style w:type="paragraph" w:customStyle="1" w:styleId="3E2783B1D19C489097889B3C7FC3F1165">
    <w:name w:val="3E2783B1D19C489097889B3C7FC3F1165"/>
    <w:rsid w:val="00CA5FCD"/>
    <w:pPr>
      <w:spacing w:after="0" w:line="240" w:lineRule="auto"/>
    </w:pPr>
    <w:rPr>
      <w:rFonts w:ascii="Times New Roman" w:eastAsia="Times New Roman" w:hAnsi="Times New Roman" w:cs="Times New Roman"/>
      <w:sz w:val="24"/>
      <w:szCs w:val="24"/>
    </w:rPr>
  </w:style>
  <w:style w:type="paragraph" w:customStyle="1" w:styleId="878B72BC7D734CA8988A496708DB45ED5">
    <w:name w:val="878B72BC7D734CA8988A496708DB45ED5"/>
    <w:rsid w:val="00CA5FCD"/>
    <w:pPr>
      <w:spacing w:after="0" w:line="240" w:lineRule="auto"/>
    </w:pPr>
    <w:rPr>
      <w:rFonts w:ascii="Times New Roman" w:eastAsia="Times New Roman" w:hAnsi="Times New Roman" w:cs="Times New Roman"/>
      <w:sz w:val="24"/>
      <w:szCs w:val="24"/>
    </w:rPr>
  </w:style>
  <w:style w:type="paragraph" w:customStyle="1" w:styleId="B6DFA40D8BC24242960321BB662F323F2">
    <w:name w:val="B6DFA40D8BC24242960321BB662F323F2"/>
    <w:rsid w:val="00CA5FCD"/>
    <w:pPr>
      <w:spacing w:after="0" w:line="240" w:lineRule="auto"/>
    </w:pPr>
    <w:rPr>
      <w:rFonts w:ascii="Times New Roman" w:eastAsia="Times New Roman" w:hAnsi="Times New Roman" w:cs="Times New Roman"/>
      <w:sz w:val="24"/>
      <w:szCs w:val="24"/>
    </w:rPr>
  </w:style>
  <w:style w:type="paragraph" w:customStyle="1" w:styleId="45E5016E8423492F86035974D06D1DAC5">
    <w:name w:val="45E5016E8423492F86035974D06D1DAC5"/>
    <w:rsid w:val="00CA5FCD"/>
    <w:pPr>
      <w:spacing w:after="0" w:line="240" w:lineRule="auto"/>
    </w:pPr>
    <w:rPr>
      <w:rFonts w:ascii="Times New Roman" w:eastAsia="Times New Roman" w:hAnsi="Times New Roman" w:cs="Times New Roman"/>
      <w:sz w:val="24"/>
      <w:szCs w:val="24"/>
    </w:rPr>
  </w:style>
  <w:style w:type="paragraph" w:customStyle="1" w:styleId="660F983B89F8469296875AB6782884805">
    <w:name w:val="660F983B89F8469296875AB6782884805"/>
    <w:rsid w:val="00CA5FCD"/>
    <w:pPr>
      <w:spacing w:after="0" w:line="240" w:lineRule="auto"/>
    </w:pPr>
    <w:rPr>
      <w:rFonts w:ascii="Times New Roman" w:eastAsia="Times New Roman" w:hAnsi="Times New Roman" w:cs="Times New Roman"/>
      <w:sz w:val="24"/>
      <w:szCs w:val="24"/>
    </w:rPr>
  </w:style>
  <w:style w:type="paragraph" w:customStyle="1" w:styleId="F628DC7EEBD14CB3B20EAE545966CB041">
    <w:name w:val="F628DC7EEBD14CB3B20EAE545966CB041"/>
    <w:rsid w:val="00CA5FCD"/>
    <w:pPr>
      <w:spacing w:after="0" w:line="240" w:lineRule="auto"/>
    </w:pPr>
    <w:rPr>
      <w:rFonts w:ascii="Times New Roman" w:eastAsia="Times New Roman" w:hAnsi="Times New Roman" w:cs="Times New Roman"/>
      <w:sz w:val="24"/>
      <w:szCs w:val="24"/>
    </w:rPr>
  </w:style>
  <w:style w:type="paragraph" w:customStyle="1" w:styleId="279B33F2C9D5492286D626B07751A9EA5">
    <w:name w:val="279B33F2C9D5492286D626B07751A9EA5"/>
    <w:rsid w:val="00CA5FCD"/>
    <w:pPr>
      <w:spacing w:after="0" w:line="240" w:lineRule="auto"/>
    </w:pPr>
    <w:rPr>
      <w:rFonts w:ascii="Times New Roman" w:eastAsia="Times New Roman" w:hAnsi="Times New Roman" w:cs="Times New Roman"/>
      <w:sz w:val="24"/>
      <w:szCs w:val="24"/>
    </w:rPr>
  </w:style>
  <w:style w:type="paragraph" w:customStyle="1" w:styleId="FC9D64102C884C3EB67D13F6C448D3235">
    <w:name w:val="FC9D64102C884C3EB67D13F6C448D3235"/>
    <w:rsid w:val="00CA5FCD"/>
    <w:pPr>
      <w:spacing w:after="0" w:line="240" w:lineRule="auto"/>
    </w:pPr>
    <w:rPr>
      <w:rFonts w:ascii="Times New Roman" w:eastAsia="Times New Roman" w:hAnsi="Times New Roman" w:cs="Times New Roman"/>
      <w:sz w:val="24"/>
      <w:szCs w:val="24"/>
    </w:rPr>
  </w:style>
  <w:style w:type="paragraph" w:customStyle="1" w:styleId="1BEE15DED1BF413CAC0ECFA2A1C3197E10">
    <w:name w:val="1BEE15DED1BF413CAC0ECFA2A1C3197E10"/>
    <w:rsid w:val="00CA5FCD"/>
    <w:pPr>
      <w:spacing w:after="0" w:line="240" w:lineRule="auto"/>
      <w:ind w:left="720"/>
      <w:contextualSpacing/>
    </w:pPr>
    <w:rPr>
      <w:rFonts w:ascii="Times New Roman" w:eastAsia="Times New Roman" w:hAnsi="Times New Roman" w:cs="Times New Roman"/>
      <w:sz w:val="24"/>
      <w:szCs w:val="24"/>
    </w:rPr>
  </w:style>
  <w:style w:type="paragraph" w:customStyle="1" w:styleId="07F06F0F6CEC4E2C8BF2D7CA1B4B154C10">
    <w:name w:val="07F06F0F6CEC4E2C8BF2D7CA1B4B154C10"/>
    <w:rsid w:val="00CA5FCD"/>
    <w:pPr>
      <w:spacing w:after="0" w:line="240" w:lineRule="auto"/>
    </w:pPr>
    <w:rPr>
      <w:rFonts w:ascii="Times New Roman" w:eastAsia="Times New Roman" w:hAnsi="Times New Roman" w:cs="Times New Roman"/>
      <w:sz w:val="24"/>
      <w:szCs w:val="24"/>
    </w:rPr>
  </w:style>
  <w:style w:type="paragraph" w:customStyle="1" w:styleId="AD0FB816B86744DEB0AAF7D6763885295">
    <w:name w:val="AD0FB816B86744DEB0AAF7D6763885295"/>
    <w:rsid w:val="00CA5FCD"/>
    <w:pPr>
      <w:spacing w:after="0" w:line="240" w:lineRule="auto"/>
    </w:pPr>
    <w:rPr>
      <w:rFonts w:ascii="Times New Roman" w:eastAsia="Times New Roman" w:hAnsi="Times New Roman" w:cs="Times New Roman"/>
      <w:sz w:val="24"/>
      <w:szCs w:val="24"/>
    </w:rPr>
  </w:style>
  <w:style w:type="paragraph" w:customStyle="1" w:styleId="D477046ACCD845BD8300A1234A9897B85">
    <w:name w:val="D477046ACCD845BD8300A1234A9897B85"/>
    <w:rsid w:val="00CA5FCD"/>
    <w:pPr>
      <w:spacing w:after="0" w:line="240" w:lineRule="auto"/>
    </w:pPr>
    <w:rPr>
      <w:rFonts w:ascii="Times New Roman" w:eastAsia="Times New Roman" w:hAnsi="Times New Roman" w:cs="Times New Roman"/>
      <w:sz w:val="24"/>
      <w:szCs w:val="24"/>
    </w:rPr>
  </w:style>
  <w:style w:type="paragraph" w:customStyle="1" w:styleId="125E98D4455E45B3883256EA2E7ACC705">
    <w:name w:val="125E98D4455E45B3883256EA2E7ACC705"/>
    <w:rsid w:val="00CA5FCD"/>
    <w:pPr>
      <w:spacing w:after="0" w:line="240" w:lineRule="auto"/>
    </w:pPr>
    <w:rPr>
      <w:rFonts w:ascii="Times New Roman" w:eastAsia="Times New Roman" w:hAnsi="Times New Roman" w:cs="Times New Roman"/>
      <w:sz w:val="24"/>
      <w:szCs w:val="24"/>
    </w:rPr>
  </w:style>
  <w:style w:type="paragraph" w:customStyle="1" w:styleId="4B6E2579545C4D4EA8FE2D9E896C0D103">
    <w:name w:val="4B6E2579545C4D4EA8FE2D9E896C0D103"/>
    <w:rsid w:val="00CA5FCD"/>
    <w:pPr>
      <w:spacing w:after="0" w:line="240" w:lineRule="auto"/>
    </w:pPr>
    <w:rPr>
      <w:rFonts w:ascii="Times New Roman" w:eastAsia="Times New Roman" w:hAnsi="Times New Roman" w:cs="Times New Roman"/>
      <w:sz w:val="24"/>
      <w:szCs w:val="24"/>
    </w:rPr>
  </w:style>
  <w:style w:type="paragraph" w:customStyle="1" w:styleId="DF9C29AA44CE49D8A0137480AB49FC6E3">
    <w:name w:val="DF9C29AA44CE49D8A0137480AB49FC6E3"/>
    <w:rsid w:val="00CA5FCD"/>
    <w:pPr>
      <w:spacing w:after="0" w:line="240" w:lineRule="auto"/>
    </w:pPr>
    <w:rPr>
      <w:rFonts w:ascii="Times New Roman" w:eastAsia="Times New Roman" w:hAnsi="Times New Roman" w:cs="Times New Roman"/>
      <w:sz w:val="24"/>
      <w:szCs w:val="24"/>
    </w:rPr>
  </w:style>
  <w:style w:type="paragraph" w:customStyle="1" w:styleId="A5A6F0F33A5742C488198AC6DF04028B19">
    <w:name w:val="A5A6F0F33A5742C488198AC6DF04028B19"/>
    <w:rsid w:val="00CA5FCD"/>
    <w:pPr>
      <w:spacing w:after="0" w:line="240" w:lineRule="auto"/>
    </w:pPr>
    <w:rPr>
      <w:rFonts w:ascii="Times New Roman" w:eastAsia="Times New Roman" w:hAnsi="Times New Roman" w:cs="Times New Roman"/>
      <w:sz w:val="24"/>
      <w:szCs w:val="24"/>
    </w:rPr>
  </w:style>
  <w:style w:type="paragraph" w:customStyle="1" w:styleId="18368E2B723E4E1B84ACB2997D9E3AF34">
    <w:name w:val="18368E2B723E4E1B84ACB2997D9E3AF34"/>
    <w:rsid w:val="00CA5FCD"/>
    <w:pPr>
      <w:spacing w:after="0" w:line="240" w:lineRule="auto"/>
    </w:pPr>
    <w:rPr>
      <w:rFonts w:ascii="Times New Roman" w:eastAsia="Times New Roman" w:hAnsi="Times New Roman" w:cs="Times New Roman"/>
      <w:sz w:val="24"/>
      <w:szCs w:val="24"/>
    </w:rPr>
  </w:style>
  <w:style w:type="paragraph" w:customStyle="1" w:styleId="F88A5F81058B4EFA924E433BBE61D9996">
    <w:name w:val="F88A5F81058B4EFA924E433BBE61D9996"/>
    <w:rsid w:val="00CA5FCD"/>
    <w:pPr>
      <w:spacing w:after="0" w:line="240" w:lineRule="auto"/>
    </w:pPr>
    <w:rPr>
      <w:rFonts w:ascii="Times New Roman" w:eastAsia="Times New Roman" w:hAnsi="Times New Roman" w:cs="Times New Roman"/>
      <w:sz w:val="24"/>
      <w:szCs w:val="24"/>
    </w:rPr>
  </w:style>
  <w:style w:type="paragraph" w:customStyle="1" w:styleId="B4A654AF312646859811D774643A02FE6">
    <w:name w:val="B4A654AF312646859811D774643A02FE6"/>
    <w:rsid w:val="00CA5FCD"/>
    <w:pPr>
      <w:spacing w:after="0" w:line="240" w:lineRule="auto"/>
    </w:pPr>
    <w:rPr>
      <w:rFonts w:ascii="Times New Roman" w:eastAsia="Times New Roman" w:hAnsi="Times New Roman" w:cs="Times New Roman"/>
      <w:sz w:val="24"/>
      <w:szCs w:val="24"/>
    </w:rPr>
  </w:style>
  <w:style w:type="paragraph" w:customStyle="1" w:styleId="F404380C5A8647B097411232C97E18EA6">
    <w:name w:val="F404380C5A8647B097411232C97E18EA6"/>
    <w:rsid w:val="00CA5FCD"/>
    <w:pPr>
      <w:spacing w:after="0" w:line="240" w:lineRule="auto"/>
    </w:pPr>
    <w:rPr>
      <w:rFonts w:ascii="Times New Roman" w:eastAsia="Times New Roman" w:hAnsi="Times New Roman" w:cs="Times New Roman"/>
      <w:sz w:val="24"/>
      <w:szCs w:val="24"/>
    </w:rPr>
  </w:style>
  <w:style w:type="paragraph" w:customStyle="1" w:styleId="C6433D5DB9AA4EB985CF734AF802EB8A6">
    <w:name w:val="C6433D5DB9AA4EB985CF734AF802EB8A6"/>
    <w:rsid w:val="00CA5FCD"/>
    <w:pPr>
      <w:spacing w:after="0" w:line="240" w:lineRule="auto"/>
    </w:pPr>
    <w:rPr>
      <w:rFonts w:ascii="Times New Roman" w:eastAsia="Times New Roman" w:hAnsi="Times New Roman" w:cs="Times New Roman"/>
      <w:sz w:val="24"/>
      <w:szCs w:val="24"/>
    </w:rPr>
  </w:style>
  <w:style w:type="paragraph" w:customStyle="1" w:styleId="8FF3A10A5BB148A6AC02DFECD40F9ED56">
    <w:name w:val="8FF3A10A5BB148A6AC02DFECD40F9ED56"/>
    <w:rsid w:val="00CA5FCD"/>
    <w:pPr>
      <w:spacing w:after="0" w:line="240" w:lineRule="auto"/>
    </w:pPr>
    <w:rPr>
      <w:rFonts w:ascii="Times New Roman" w:eastAsia="Times New Roman" w:hAnsi="Times New Roman" w:cs="Times New Roman"/>
      <w:sz w:val="24"/>
      <w:szCs w:val="24"/>
    </w:rPr>
  </w:style>
  <w:style w:type="paragraph" w:customStyle="1" w:styleId="EAFC585E1CF44A239F20263DD588658D6">
    <w:name w:val="EAFC585E1CF44A239F20263DD588658D6"/>
    <w:rsid w:val="00CA5FCD"/>
    <w:pPr>
      <w:spacing w:after="0" w:line="240" w:lineRule="auto"/>
    </w:pPr>
    <w:rPr>
      <w:rFonts w:ascii="Times New Roman" w:eastAsia="Times New Roman" w:hAnsi="Times New Roman" w:cs="Times New Roman"/>
      <w:sz w:val="24"/>
      <w:szCs w:val="24"/>
    </w:rPr>
  </w:style>
  <w:style w:type="paragraph" w:customStyle="1" w:styleId="F2121E29A6F640B5A14C52295A445A546">
    <w:name w:val="F2121E29A6F640B5A14C52295A445A546"/>
    <w:rsid w:val="00CA5FCD"/>
    <w:pPr>
      <w:spacing w:after="0" w:line="240" w:lineRule="auto"/>
    </w:pPr>
    <w:rPr>
      <w:rFonts w:ascii="Times New Roman" w:eastAsia="Times New Roman" w:hAnsi="Times New Roman" w:cs="Times New Roman"/>
      <w:sz w:val="24"/>
      <w:szCs w:val="24"/>
    </w:rPr>
  </w:style>
  <w:style w:type="paragraph" w:customStyle="1" w:styleId="6592E17F134540EAA090868A3B362BEA4">
    <w:name w:val="6592E17F134540EAA090868A3B362BEA4"/>
    <w:rsid w:val="00CA5FCD"/>
    <w:pPr>
      <w:spacing w:after="0" w:line="240" w:lineRule="auto"/>
    </w:pPr>
    <w:rPr>
      <w:rFonts w:ascii="Times New Roman" w:eastAsia="Times New Roman" w:hAnsi="Times New Roman" w:cs="Times New Roman"/>
      <w:sz w:val="24"/>
      <w:szCs w:val="24"/>
    </w:rPr>
  </w:style>
  <w:style w:type="paragraph" w:customStyle="1" w:styleId="9FEB1316DF6A44B2A051FB8E17FDF0806">
    <w:name w:val="9FEB1316DF6A44B2A051FB8E17FDF0806"/>
    <w:rsid w:val="00CA5FCD"/>
    <w:pPr>
      <w:spacing w:after="0" w:line="240" w:lineRule="auto"/>
    </w:pPr>
    <w:rPr>
      <w:rFonts w:ascii="Times New Roman" w:eastAsia="Times New Roman" w:hAnsi="Times New Roman" w:cs="Times New Roman"/>
      <w:sz w:val="24"/>
      <w:szCs w:val="24"/>
    </w:rPr>
  </w:style>
  <w:style w:type="paragraph" w:customStyle="1" w:styleId="4C10700BCFCE4C49B22A2F3874A8E26B4">
    <w:name w:val="4C10700BCFCE4C49B22A2F3874A8E26B4"/>
    <w:rsid w:val="00CA5FCD"/>
    <w:pPr>
      <w:spacing w:after="0" w:line="240" w:lineRule="auto"/>
    </w:pPr>
    <w:rPr>
      <w:rFonts w:ascii="Times New Roman" w:eastAsia="Times New Roman" w:hAnsi="Times New Roman" w:cs="Times New Roman"/>
      <w:sz w:val="24"/>
      <w:szCs w:val="24"/>
    </w:rPr>
  </w:style>
  <w:style w:type="paragraph" w:customStyle="1" w:styleId="B46AE783C9C54818BDF60152747B43876">
    <w:name w:val="B46AE783C9C54818BDF60152747B43876"/>
    <w:rsid w:val="00CA5FCD"/>
    <w:pPr>
      <w:spacing w:after="0" w:line="240" w:lineRule="auto"/>
    </w:pPr>
    <w:rPr>
      <w:rFonts w:ascii="Times New Roman" w:eastAsia="Times New Roman" w:hAnsi="Times New Roman" w:cs="Times New Roman"/>
      <w:sz w:val="24"/>
      <w:szCs w:val="24"/>
    </w:rPr>
  </w:style>
  <w:style w:type="paragraph" w:customStyle="1" w:styleId="2DAC77F3DB594158AA38FB6ABD8B91466">
    <w:name w:val="2DAC77F3DB594158AA38FB6ABD8B91466"/>
    <w:rsid w:val="00CA5FCD"/>
    <w:pPr>
      <w:spacing w:after="0" w:line="240" w:lineRule="auto"/>
    </w:pPr>
    <w:rPr>
      <w:rFonts w:ascii="Times New Roman" w:eastAsia="Times New Roman" w:hAnsi="Times New Roman" w:cs="Times New Roman"/>
      <w:sz w:val="24"/>
      <w:szCs w:val="24"/>
    </w:rPr>
  </w:style>
  <w:style w:type="paragraph" w:customStyle="1" w:styleId="D1C5F6ED05F24EEEA28E3B45DED6BD1D3">
    <w:name w:val="D1C5F6ED05F24EEEA28E3B45DED6BD1D3"/>
    <w:rsid w:val="00CA5FCD"/>
    <w:pPr>
      <w:spacing w:after="0" w:line="240" w:lineRule="auto"/>
    </w:pPr>
    <w:rPr>
      <w:rFonts w:ascii="Times New Roman" w:eastAsia="Times New Roman" w:hAnsi="Times New Roman" w:cs="Times New Roman"/>
      <w:sz w:val="24"/>
      <w:szCs w:val="24"/>
    </w:rPr>
  </w:style>
  <w:style w:type="paragraph" w:customStyle="1" w:styleId="394B26C6D41E4431902F760192918BF66">
    <w:name w:val="394B26C6D41E4431902F760192918BF66"/>
    <w:rsid w:val="00CA5FCD"/>
    <w:pPr>
      <w:spacing w:after="0" w:line="240" w:lineRule="auto"/>
    </w:pPr>
    <w:rPr>
      <w:rFonts w:ascii="Times New Roman" w:eastAsia="Times New Roman" w:hAnsi="Times New Roman" w:cs="Times New Roman"/>
      <w:sz w:val="24"/>
      <w:szCs w:val="24"/>
    </w:rPr>
  </w:style>
  <w:style w:type="paragraph" w:customStyle="1" w:styleId="813D72290E9346B795294C02C14F77F23">
    <w:name w:val="813D72290E9346B795294C02C14F77F23"/>
    <w:rsid w:val="00CA5FCD"/>
    <w:pPr>
      <w:spacing w:after="0" w:line="240" w:lineRule="auto"/>
    </w:pPr>
    <w:rPr>
      <w:rFonts w:ascii="Times New Roman" w:eastAsia="Times New Roman" w:hAnsi="Times New Roman" w:cs="Times New Roman"/>
      <w:sz w:val="24"/>
      <w:szCs w:val="24"/>
    </w:rPr>
  </w:style>
  <w:style w:type="paragraph" w:customStyle="1" w:styleId="63BA1BB4E52E496F892E9095996C2875">
    <w:name w:val="63BA1BB4E52E496F892E9095996C2875"/>
    <w:rsid w:val="00CA5FCD"/>
    <w:pPr>
      <w:spacing w:after="0" w:line="240" w:lineRule="auto"/>
    </w:pPr>
    <w:rPr>
      <w:rFonts w:ascii="Times New Roman" w:eastAsia="Times New Roman" w:hAnsi="Times New Roman" w:cs="Times New Roman"/>
      <w:sz w:val="24"/>
      <w:szCs w:val="24"/>
    </w:rPr>
  </w:style>
  <w:style w:type="paragraph" w:customStyle="1" w:styleId="3E2783B1D19C489097889B3C7FC3F1166">
    <w:name w:val="3E2783B1D19C489097889B3C7FC3F1166"/>
    <w:rsid w:val="00CA5FCD"/>
    <w:pPr>
      <w:spacing w:after="0" w:line="240" w:lineRule="auto"/>
    </w:pPr>
    <w:rPr>
      <w:rFonts w:ascii="Times New Roman" w:eastAsia="Times New Roman" w:hAnsi="Times New Roman" w:cs="Times New Roman"/>
      <w:sz w:val="24"/>
      <w:szCs w:val="24"/>
    </w:rPr>
  </w:style>
  <w:style w:type="paragraph" w:customStyle="1" w:styleId="878B72BC7D734CA8988A496708DB45ED6">
    <w:name w:val="878B72BC7D734CA8988A496708DB45ED6"/>
    <w:rsid w:val="00CA5FCD"/>
    <w:pPr>
      <w:spacing w:after="0" w:line="240" w:lineRule="auto"/>
    </w:pPr>
    <w:rPr>
      <w:rFonts w:ascii="Times New Roman" w:eastAsia="Times New Roman" w:hAnsi="Times New Roman" w:cs="Times New Roman"/>
      <w:sz w:val="24"/>
      <w:szCs w:val="24"/>
    </w:rPr>
  </w:style>
  <w:style w:type="paragraph" w:customStyle="1" w:styleId="B6DFA40D8BC24242960321BB662F323F3">
    <w:name w:val="B6DFA40D8BC24242960321BB662F323F3"/>
    <w:rsid w:val="00CA5FCD"/>
    <w:pPr>
      <w:spacing w:after="0" w:line="240" w:lineRule="auto"/>
    </w:pPr>
    <w:rPr>
      <w:rFonts w:ascii="Times New Roman" w:eastAsia="Times New Roman" w:hAnsi="Times New Roman" w:cs="Times New Roman"/>
      <w:sz w:val="24"/>
      <w:szCs w:val="24"/>
    </w:rPr>
  </w:style>
  <w:style w:type="paragraph" w:customStyle="1" w:styleId="45E5016E8423492F86035974D06D1DAC6">
    <w:name w:val="45E5016E8423492F86035974D06D1DAC6"/>
    <w:rsid w:val="00CA5FCD"/>
    <w:pPr>
      <w:spacing w:after="0" w:line="240" w:lineRule="auto"/>
    </w:pPr>
    <w:rPr>
      <w:rFonts w:ascii="Times New Roman" w:eastAsia="Times New Roman" w:hAnsi="Times New Roman" w:cs="Times New Roman"/>
      <w:sz w:val="24"/>
      <w:szCs w:val="24"/>
    </w:rPr>
  </w:style>
  <w:style w:type="paragraph" w:customStyle="1" w:styleId="660F983B89F8469296875AB6782884806">
    <w:name w:val="660F983B89F8469296875AB6782884806"/>
    <w:rsid w:val="00CA5FCD"/>
    <w:pPr>
      <w:spacing w:after="0" w:line="240" w:lineRule="auto"/>
    </w:pPr>
    <w:rPr>
      <w:rFonts w:ascii="Times New Roman" w:eastAsia="Times New Roman" w:hAnsi="Times New Roman" w:cs="Times New Roman"/>
      <w:sz w:val="24"/>
      <w:szCs w:val="24"/>
    </w:rPr>
  </w:style>
  <w:style w:type="paragraph" w:customStyle="1" w:styleId="F628DC7EEBD14CB3B20EAE545966CB042">
    <w:name w:val="F628DC7EEBD14CB3B20EAE545966CB042"/>
    <w:rsid w:val="00CA5FCD"/>
    <w:pPr>
      <w:spacing w:after="0" w:line="240" w:lineRule="auto"/>
    </w:pPr>
    <w:rPr>
      <w:rFonts w:ascii="Times New Roman" w:eastAsia="Times New Roman" w:hAnsi="Times New Roman" w:cs="Times New Roman"/>
      <w:sz w:val="24"/>
      <w:szCs w:val="24"/>
    </w:rPr>
  </w:style>
  <w:style w:type="paragraph" w:customStyle="1" w:styleId="279B33F2C9D5492286D626B07751A9EA6">
    <w:name w:val="279B33F2C9D5492286D626B07751A9EA6"/>
    <w:rsid w:val="00CA5FCD"/>
    <w:pPr>
      <w:spacing w:after="0" w:line="240" w:lineRule="auto"/>
    </w:pPr>
    <w:rPr>
      <w:rFonts w:ascii="Times New Roman" w:eastAsia="Times New Roman" w:hAnsi="Times New Roman" w:cs="Times New Roman"/>
      <w:sz w:val="24"/>
      <w:szCs w:val="24"/>
    </w:rPr>
  </w:style>
  <w:style w:type="paragraph" w:customStyle="1" w:styleId="FC9D64102C884C3EB67D13F6C448D3236">
    <w:name w:val="FC9D64102C884C3EB67D13F6C448D3236"/>
    <w:rsid w:val="00CA5FCD"/>
    <w:pPr>
      <w:spacing w:after="0" w:line="240" w:lineRule="auto"/>
    </w:pPr>
    <w:rPr>
      <w:rFonts w:ascii="Times New Roman" w:eastAsia="Times New Roman" w:hAnsi="Times New Roman" w:cs="Times New Roman"/>
      <w:sz w:val="24"/>
      <w:szCs w:val="24"/>
    </w:rPr>
  </w:style>
  <w:style w:type="paragraph" w:customStyle="1" w:styleId="1BEE15DED1BF413CAC0ECFA2A1C3197E11">
    <w:name w:val="1BEE15DED1BF413CAC0ECFA2A1C3197E11"/>
    <w:rsid w:val="00CA5FCD"/>
    <w:pPr>
      <w:spacing w:after="0" w:line="240" w:lineRule="auto"/>
      <w:ind w:left="720"/>
      <w:contextualSpacing/>
    </w:pPr>
    <w:rPr>
      <w:rFonts w:ascii="Times New Roman" w:eastAsia="Times New Roman" w:hAnsi="Times New Roman" w:cs="Times New Roman"/>
      <w:sz w:val="24"/>
      <w:szCs w:val="24"/>
    </w:rPr>
  </w:style>
  <w:style w:type="paragraph" w:customStyle="1" w:styleId="07F06F0F6CEC4E2C8BF2D7CA1B4B154C11">
    <w:name w:val="07F06F0F6CEC4E2C8BF2D7CA1B4B154C11"/>
    <w:rsid w:val="00CA5FCD"/>
    <w:pPr>
      <w:spacing w:after="0" w:line="240" w:lineRule="auto"/>
    </w:pPr>
    <w:rPr>
      <w:rFonts w:ascii="Times New Roman" w:eastAsia="Times New Roman" w:hAnsi="Times New Roman" w:cs="Times New Roman"/>
      <w:sz w:val="24"/>
      <w:szCs w:val="24"/>
    </w:rPr>
  </w:style>
  <w:style w:type="paragraph" w:customStyle="1" w:styleId="AD0FB816B86744DEB0AAF7D6763885296">
    <w:name w:val="AD0FB816B86744DEB0AAF7D6763885296"/>
    <w:rsid w:val="00CA5FCD"/>
    <w:pPr>
      <w:spacing w:after="0" w:line="240" w:lineRule="auto"/>
    </w:pPr>
    <w:rPr>
      <w:rFonts w:ascii="Times New Roman" w:eastAsia="Times New Roman" w:hAnsi="Times New Roman" w:cs="Times New Roman"/>
      <w:sz w:val="24"/>
      <w:szCs w:val="24"/>
    </w:rPr>
  </w:style>
  <w:style w:type="paragraph" w:customStyle="1" w:styleId="D477046ACCD845BD8300A1234A9897B86">
    <w:name w:val="D477046ACCD845BD8300A1234A9897B86"/>
    <w:rsid w:val="00CA5FCD"/>
    <w:pPr>
      <w:spacing w:after="0" w:line="240" w:lineRule="auto"/>
    </w:pPr>
    <w:rPr>
      <w:rFonts w:ascii="Times New Roman" w:eastAsia="Times New Roman" w:hAnsi="Times New Roman" w:cs="Times New Roman"/>
      <w:sz w:val="24"/>
      <w:szCs w:val="24"/>
    </w:rPr>
  </w:style>
  <w:style w:type="paragraph" w:customStyle="1" w:styleId="125E98D4455E45B3883256EA2E7ACC706">
    <w:name w:val="125E98D4455E45B3883256EA2E7ACC706"/>
    <w:rsid w:val="00CA5FCD"/>
    <w:pPr>
      <w:spacing w:after="0" w:line="240" w:lineRule="auto"/>
    </w:pPr>
    <w:rPr>
      <w:rFonts w:ascii="Times New Roman" w:eastAsia="Times New Roman" w:hAnsi="Times New Roman" w:cs="Times New Roman"/>
      <w:sz w:val="24"/>
      <w:szCs w:val="24"/>
    </w:rPr>
  </w:style>
  <w:style w:type="paragraph" w:customStyle="1" w:styleId="4B6E2579545C4D4EA8FE2D9E896C0D104">
    <w:name w:val="4B6E2579545C4D4EA8FE2D9E896C0D104"/>
    <w:rsid w:val="00CA5FCD"/>
    <w:pPr>
      <w:spacing w:after="0" w:line="240" w:lineRule="auto"/>
    </w:pPr>
    <w:rPr>
      <w:rFonts w:ascii="Times New Roman" w:eastAsia="Times New Roman" w:hAnsi="Times New Roman" w:cs="Times New Roman"/>
      <w:sz w:val="24"/>
      <w:szCs w:val="24"/>
    </w:rPr>
  </w:style>
  <w:style w:type="paragraph" w:customStyle="1" w:styleId="DF9C29AA44CE49D8A0137480AB49FC6E4">
    <w:name w:val="DF9C29AA44CE49D8A0137480AB49FC6E4"/>
    <w:rsid w:val="00CA5FCD"/>
    <w:pPr>
      <w:spacing w:after="0" w:line="240" w:lineRule="auto"/>
    </w:pPr>
    <w:rPr>
      <w:rFonts w:ascii="Times New Roman" w:eastAsia="Times New Roman" w:hAnsi="Times New Roman" w:cs="Times New Roman"/>
      <w:sz w:val="24"/>
      <w:szCs w:val="24"/>
    </w:rPr>
  </w:style>
  <w:style w:type="paragraph" w:customStyle="1" w:styleId="A5A6F0F33A5742C488198AC6DF04028B20">
    <w:name w:val="A5A6F0F33A5742C488198AC6DF04028B20"/>
    <w:rsid w:val="00CA5FCD"/>
    <w:pPr>
      <w:spacing w:after="0" w:line="240" w:lineRule="auto"/>
    </w:pPr>
    <w:rPr>
      <w:rFonts w:ascii="Times New Roman" w:eastAsia="Times New Roman" w:hAnsi="Times New Roman" w:cs="Times New Roman"/>
      <w:sz w:val="24"/>
      <w:szCs w:val="24"/>
    </w:rPr>
  </w:style>
  <w:style w:type="paragraph" w:customStyle="1" w:styleId="18368E2B723E4E1B84ACB2997D9E3AF35">
    <w:name w:val="18368E2B723E4E1B84ACB2997D9E3AF35"/>
    <w:rsid w:val="00CA5FCD"/>
    <w:pPr>
      <w:spacing w:after="0" w:line="240" w:lineRule="auto"/>
    </w:pPr>
    <w:rPr>
      <w:rFonts w:ascii="Times New Roman" w:eastAsia="Times New Roman" w:hAnsi="Times New Roman" w:cs="Times New Roman"/>
      <w:sz w:val="24"/>
      <w:szCs w:val="24"/>
    </w:rPr>
  </w:style>
  <w:style w:type="paragraph" w:customStyle="1" w:styleId="F88A5F81058B4EFA924E433BBE61D9997">
    <w:name w:val="F88A5F81058B4EFA924E433BBE61D9997"/>
    <w:rsid w:val="00CA5FCD"/>
    <w:pPr>
      <w:spacing w:after="0" w:line="240" w:lineRule="auto"/>
    </w:pPr>
    <w:rPr>
      <w:rFonts w:ascii="Times New Roman" w:eastAsia="Times New Roman" w:hAnsi="Times New Roman" w:cs="Times New Roman"/>
      <w:sz w:val="24"/>
      <w:szCs w:val="24"/>
    </w:rPr>
  </w:style>
  <w:style w:type="paragraph" w:customStyle="1" w:styleId="B4A654AF312646859811D774643A02FE7">
    <w:name w:val="B4A654AF312646859811D774643A02FE7"/>
    <w:rsid w:val="00CA5FCD"/>
    <w:pPr>
      <w:spacing w:after="0" w:line="240" w:lineRule="auto"/>
    </w:pPr>
    <w:rPr>
      <w:rFonts w:ascii="Times New Roman" w:eastAsia="Times New Roman" w:hAnsi="Times New Roman" w:cs="Times New Roman"/>
      <w:sz w:val="24"/>
      <w:szCs w:val="24"/>
    </w:rPr>
  </w:style>
  <w:style w:type="paragraph" w:customStyle="1" w:styleId="F404380C5A8647B097411232C97E18EA7">
    <w:name w:val="F404380C5A8647B097411232C97E18EA7"/>
    <w:rsid w:val="00CA5FCD"/>
    <w:pPr>
      <w:spacing w:after="0" w:line="240" w:lineRule="auto"/>
    </w:pPr>
    <w:rPr>
      <w:rFonts w:ascii="Times New Roman" w:eastAsia="Times New Roman" w:hAnsi="Times New Roman" w:cs="Times New Roman"/>
      <w:sz w:val="24"/>
      <w:szCs w:val="24"/>
    </w:rPr>
  </w:style>
  <w:style w:type="paragraph" w:customStyle="1" w:styleId="C6433D5DB9AA4EB985CF734AF802EB8A7">
    <w:name w:val="C6433D5DB9AA4EB985CF734AF802EB8A7"/>
    <w:rsid w:val="00CA5FCD"/>
    <w:pPr>
      <w:spacing w:after="0" w:line="240" w:lineRule="auto"/>
    </w:pPr>
    <w:rPr>
      <w:rFonts w:ascii="Times New Roman" w:eastAsia="Times New Roman" w:hAnsi="Times New Roman" w:cs="Times New Roman"/>
      <w:sz w:val="24"/>
      <w:szCs w:val="24"/>
    </w:rPr>
  </w:style>
  <w:style w:type="paragraph" w:customStyle="1" w:styleId="8FF3A10A5BB148A6AC02DFECD40F9ED57">
    <w:name w:val="8FF3A10A5BB148A6AC02DFECD40F9ED57"/>
    <w:rsid w:val="00CA5FCD"/>
    <w:pPr>
      <w:spacing w:after="0" w:line="240" w:lineRule="auto"/>
    </w:pPr>
    <w:rPr>
      <w:rFonts w:ascii="Times New Roman" w:eastAsia="Times New Roman" w:hAnsi="Times New Roman" w:cs="Times New Roman"/>
      <w:sz w:val="24"/>
      <w:szCs w:val="24"/>
    </w:rPr>
  </w:style>
  <w:style w:type="paragraph" w:customStyle="1" w:styleId="EAFC585E1CF44A239F20263DD588658D7">
    <w:name w:val="EAFC585E1CF44A239F20263DD588658D7"/>
    <w:rsid w:val="00CA5FCD"/>
    <w:pPr>
      <w:spacing w:after="0" w:line="240" w:lineRule="auto"/>
    </w:pPr>
    <w:rPr>
      <w:rFonts w:ascii="Times New Roman" w:eastAsia="Times New Roman" w:hAnsi="Times New Roman" w:cs="Times New Roman"/>
      <w:sz w:val="24"/>
      <w:szCs w:val="24"/>
    </w:rPr>
  </w:style>
  <w:style w:type="paragraph" w:customStyle="1" w:styleId="F2121E29A6F640B5A14C52295A445A547">
    <w:name w:val="F2121E29A6F640B5A14C52295A445A547"/>
    <w:rsid w:val="00CA5FCD"/>
    <w:pPr>
      <w:spacing w:after="0" w:line="240" w:lineRule="auto"/>
    </w:pPr>
    <w:rPr>
      <w:rFonts w:ascii="Times New Roman" w:eastAsia="Times New Roman" w:hAnsi="Times New Roman" w:cs="Times New Roman"/>
      <w:sz w:val="24"/>
      <w:szCs w:val="24"/>
    </w:rPr>
  </w:style>
  <w:style w:type="paragraph" w:customStyle="1" w:styleId="6592E17F134540EAA090868A3B362BEA5">
    <w:name w:val="6592E17F134540EAA090868A3B362BEA5"/>
    <w:rsid w:val="00CA5FCD"/>
    <w:pPr>
      <w:spacing w:after="0" w:line="240" w:lineRule="auto"/>
    </w:pPr>
    <w:rPr>
      <w:rFonts w:ascii="Times New Roman" w:eastAsia="Times New Roman" w:hAnsi="Times New Roman" w:cs="Times New Roman"/>
      <w:sz w:val="24"/>
      <w:szCs w:val="24"/>
    </w:rPr>
  </w:style>
  <w:style w:type="paragraph" w:customStyle="1" w:styleId="9FEB1316DF6A44B2A051FB8E17FDF0807">
    <w:name w:val="9FEB1316DF6A44B2A051FB8E17FDF0807"/>
    <w:rsid w:val="00CA5FCD"/>
    <w:pPr>
      <w:spacing w:after="0" w:line="240" w:lineRule="auto"/>
    </w:pPr>
    <w:rPr>
      <w:rFonts w:ascii="Times New Roman" w:eastAsia="Times New Roman" w:hAnsi="Times New Roman" w:cs="Times New Roman"/>
      <w:sz w:val="24"/>
      <w:szCs w:val="24"/>
    </w:rPr>
  </w:style>
  <w:style w:type="paragraph" w:customStyle="1" w:styleId="4C10700BCFCE4C49B22A2F3874A8E26B5">
    <w:name w:val="4C10700BCFCE4C49B22A2F3874A8E26B5"/>
    <w:rsid w:val="00CA5FCD"/>
    <w:pPr>
      <w:spacing w:after="0" w:line="240" w:lineRule="auto"/>
    </w:pPr>
    <w:rPr>
      <w:rFonts w:ascii="Times New Roman" w:eastAsia="Times New Roman" w:hAnsi="Times New Roman" w:cs="Times New Roman"/>
      <w:sz w:val="24"/>
      <w:szCs w:val="24"/>
    </w:rPr>
  </w:style>
  <w:style w:type="paragraph" w:customStyle="1" w:styleId="B46AE783C9C54818BDF60152747B43877">
    <w:name w:val="B46AE783C9C54818BDF60152747B43877"/>
    <w:rsid w:val="00CA5FCD"/>
    <w:pPr>
      <w:spacing w:after="0" w:line="240" w:lineRule="auto"/>
    </w:pPr>
    <w:rPr>
      <w:rFonts w:ascii="Times New Roman" w:eastAsia="Times New Roman" w:hAnsi="Times New Roman" w:cs="Times New Roman"/>
      <w:sz w:val="24"/>
      <w:szCs w:val="24"/>
    </w:rPr>
  </w:style>
  <w:style w:type="paragraph" w:customStyle="1" w:styleId="2DAC77F3DB594158AA38FB6ABD8B91467">
    <w:name w:val="2DAC77F3DB594158AA38FB6ABD8B91467"/>
    <w:rsid w:val="00CA5FCD"/>
    <w:pPr>
      <w:spacing w:after="0" w:line="240" w:lineRule="auto"/>
    </w:pPr>
    <w:rPr>
      <w:rFonts w:ascii="Times New Roman" w:eastAsia="Times New Roman" w:hAnsi="Times New Roman" w:cs="Times New Roman"/>
      <w:sz w:val="24"/>
      <w:szCs w:val="24"/>
    </w:rPr>
  </w:style>
  <w:style w:type="paragraph" w:customStyle="1" w:styleId="D1C5F6ED05F24EEEA28E3B45DED6BD1D4">
    <w:name w:val="D1C5F6ED05F24EEEA28E3B45DED6BD1D4"/>
    <w:rsid w:val="00CA5FCD"/>
    <w:pPr>
      <w:spacing w:after="0" w:line="240" w:lineRule="auto"/>
    </w:pPr>
    <w:rPr>
      <w:rFonts w:ascii="Times New Roman" w:eastAsia="Times New Roman" w:hAnsi="Times New Roman" w:cs="Times New Roman"/>
      <w:sz w:val="24"/>
      <w:szCs w:val="24"/>
    </w:rPr>
  </w:style>
  <w:style w:type="paragraph" w:customStyle="1" w:styleId="394B26C6D41E4431902F760192918BF67">
    <w:name w:val="394B26C6D41E4431902F760192918BF67"/>
    <w:rsid w:val="00CA5FCD"/>
    <w:pPr>
      <w:spacing w:after="0" w:line="240" w:lineRule="auto"/>
    </w:pPr>
    <w:rPr>
      <w:rFonts w:ascii="Times New Roman" w:eastAsia="Times New Roman" w:hAnsi="Times New Roman" w:cs="Times New Roman"/>
      <w:sz w:val="24"/>
      <w:szCs w:val="24"/>
    </w:rPr>
  </w:style>
  <w:style w:type="paragraph" w:customStyle="1" w:styleId="813D72290E9346B795294C02C14F77F24">
    <w:name w:val="813D72290E9346B795294C02C14F77F24"/>
    <w:rsid w:val="00CA5FCD"/>
    <w:pPr>
      <w:spacing w:after="0" w:line="240" w:lineRule="auto"/>
    </w:pPr>
    <w:rPr>
      <w:rFonts w:ascii="Times New Roman" w:eastAsia="Times New Roman" w:hAnsi="Times New Roman" w:cs="Times New Roman"/>
      <w:sz w:val="24"/>
      <w:szCs w:val="24"/>
    </w:rPr>
  </w:style>
  <w:style w:type="paragraph" w:customStyle="1" w:styleId="63BA1BB4E52E496F892E9095996C28751">
    <w:name w:val="63BA1BB4E52E496F892E9095996C28751"/>
    <w:rsid w:val="00CA5FCD"/>
    <w:pPr>
      <w:spacing w:after="0" w:line="240" w:lineRule="auto"/>
    </w:pPr>
    <w:rPr>
      <w:rFonts w:ascii="Times New Roman" w:eastAsia="Times New Roman" w:hAnsi="Times New Roman" w:cs="Times New Roman"/>
      <w:sz w:val="24"/>
      <w:szCs w:val="24"/>
    </w:rPr>
  </w:style>
  <w:style w:type="paragraph" w:customStyle="1" w:styleId="3E2783B1D19C489097889B3C7FC3F1167">
    <w:name w:val="3E2783B1D19C489097889B3C7FC3F1167"/>
    <w:rsid w:val="00CA5FCD"/>
    <w:pPr>
      <w:spacing w:after="0" w:line="240" w:lineRule="auto"/>
    </w:pPr>
    <w:rPr>
      <w:rFonts w:ascii="Times New Roman" w:eastAsia="Times New Roman" w:hAnsi="Times New Roman" w:cs="Times New Roman"/>
      <w:sz w:val="24"/>
      <w:szCs w:val="24"/>
    </w:rPr>
  </w:style>
  <w:style w:type="paragraph" w:customStyle="1" w:styleId="878B72BC7D734CA8988A496708DB45ED7">
    <w:name w:val="878B72BC7D734CA8988A496708DB45ED7"/>
    <w:rsid w:val="00CA5FCD"/>
    <w:pPr>
      <w:spacing w:after="0" w:line="240" w:lineRule="auto"/>
    </w:pPr>
    <w:rPr>
      <w:rFonts w:ascii="Times New Roman" w:eastAsia="Times New Roman" w:hAnsi="Times New Roman" w:cs="Times New Roman"/>
      <w:sz w:val="24"/>
      <w:szCs w:val="24"/>
    </w:rPr>
  </w:style>
  <w:style w:type="paragraph" w:customStyle="1" w:styleId="B6DFA40D8BC24242960321BB662F323F4">
    <w:name w:val="B6DFA40D8BC24242960321BB662F323F4"/>
    <w:rsid w:val="00CA5FCD"/>
    <w:pPr>
      <w:spacing w:after="0" w:line="240" w:lineRule="auto"/>
    </w:pPr>
    <w:rPr>
      <w:rFonts w:ascii="Times New Roman" w:eastAsia="Times New Roman" w:hAnsi="Times New Roman" w:cs="Times New Roman"/>
      <w:sz w:val="24"/>
      <w:szCs w:val="24"/>
    </w:rPr>
  </w:style>
  <w:style w:type="paragraph" w:customStyle="1" w:styleId="45E5016E8423492F86035974D06D1DAC7">
    <w:name w:val="45E5016E8423492F86035974D06D1DAC7"/>
    <w:rsid w:val="00CA5FCD"/>
    <w:pPr>
      <w:spacing w:after="0" w:line="240" w:lineRule="auto"/>
    </w:pPr>
    <w:rPr>
      <w:rFonts w:ascii="Times New Roman" w:eastAsia="Times New Roman" w:hAnsi="Times New Roman" w:cs="Times New Roman"/>
      <w:sz w:val="24"/>
      <w:szCs w:val="24"/>
    </w:rPr>
  </w:style>
  <w:style w:type="paragraph" w:customStyle="1" w:styleId="660F983B89F8469296875AB6782884807">
    <w:name w:val="660F983B89F8469296875AB6782884807"/>
    <w:rsid w:val="00CA5FCD"/>
    <w:pPr>
      <w:spacing w:after="0" w:line="240" w:lineRule="auto"/>
    </w:pPr>
    <w:rPr>
      <w:rFonts w:ascii="Times New Roman" w:eastAsia="Times New Roman" w:hAnsi="Times New Roman" w:cs="Times New Roman"/>
      <w:sz w:val="24"/>
      <w:szCs w:val="24"/>
    </w:rPr>
  </w:style>
  <w:style w:type="paragraph" w:customStyle="1" w:styleId="F628DC7EEBD14CB3B20EAE545966CB043">
    <w:name w:val="F628DC7EEBD14CB3B20EAE545966CB043"/>
    <w:rsid w:val="00CA5FCD"/>
    <w:pPr>
      <w:spacing w:after="0" w:line="240" w:lineRule="auto"/>
    </w:pPr>
    <w:rPr>
      <w:rFonts w:ascii="Times New Roman" w:eastAsia="Times New Roman" w:hAnsi="Times New Roman" w:cs="Times New Roman"/>
      <w:sz w:val="24"/>
      <w:szCs w:val="24"/>
    </w:rPr>
  </w:style>
  <w:style w:type="paragraph" w:customStyle="1" w:styleId="279B33F2C9D5492286D626B07751A9EA7">
    <w:name w:val="279B33F2C9D5492286D626B07751A9EA7"/>
    <w:rsid w:val="00CA5FCD"/>
    <w:pPr>
      <w:spacing w:after="0" w:line="240" w:lineRule="auto"/>
    </w:pPr>
    <w:rPr>
      <w:rFonts w:ascii="Times New Roman" w:eastAsia="Times New Roman" w:hAnsi="Times New Roman" w:cs="Times New Roman"/>
      <w:sz w:val="24"/>
      <w:szCs w:val="24"/>
    </w:rPr>
  </w:style>
  <w:style w:type="paragraph" w:customStyle="1" w:styleId="C2AFDE5CB9D14DB3AA08231239B0F29B">
    <w:name w:val="C2AFDE5CB9D14DB3AA08231239B0F29B"/>
    <w:rsid w:val="00CA5FCD"/>
    <w:pPr>
      <w:spacing w:after="0" w:line="240" w:lineRule="auto"/>
    </w:pPr>
    <w:rPr>
      <w:rFonts w:ascii="Times New Roman" w:eastAsia="Times New Roman" w:hAnsi="Times New Roman" w:cs="Times New Roman"/>
      <w:sz w:val="24"/>
      <w:szCs w:val="24"/>
    </w:rPr>
  </w:style>
  <w:style w:type="paragraph" w:customStyle="1" w:styleId="FC9D64102C884C3EB67D13F6C448D3237">
    <w:name w:val="FC9D64102C884C3EB67D13F6C448D3237"/>
    <w:rsid w:val="00CA5FCD"/>
    <w:pPr>
      <w:spacing w:after="0" w:line="240" w:lineRule="auto"/>
    </w:pPr>
    <w:rPr>
      <w:rFonts w:ascii="Times New Roman" w:eastAsia="Times New Roman" w:hAnsi="Times New Roman" w:cs="Times New Roman"/>
      <w:sz w:val="24"/>
      <w:szCs w:val="24"/>
    </w:rPr>
  </w:style>
  <w:style w:type="paragraph" w:customStyle="1" w:styleId="E0A4720621A54BA2B3809615A812623F">
    <w:name w:val="E0A4720621A54BA2B3809615A812623F"/>
    <w:rsid w:val="00CA5FCD"/>
    <w:pPr>
      <w:spacing w:after="0" w:line="240" w:lineRule="auto"/>
    </w:pPr>
    <w:rPr>
      <w:rFonts w:ascii="Times New Roman" w:eastAsia="Times New Roman" w:hAnsi="Times New Roman" w:cs="Times New Roman"/>
      <w:sz w:val="24"/>
      <w:szCs w:val="24"/>
    </w:rPr>
  </w:style>
  <w:style w:type="paragraph" w:customStyle="1" w:styleId="1BEE15DED1BF413CAC0ECFA2A1C3197E12">
    <w:name w:val="1BEE15DED1BF413CAC0ECFA2A1C3197E12"/>
    <w:rsid w:val="00CA5FCD"/>
    <w:pPr>
      <w:spacing w:after="0" w:line="240" w:lineRule="auto"/>
      <w:ind w:left="720"/>
      <w:contextualSpacing/>
    </w:pPr>
    <w:rPr>
      <w:rFonts w:ascii="Times New Roman" w:eastAsia="Times New Roman" w:hAnsi="Times New Roman" w:cs="Times New Roman"/>
      <w:sz w:val="24"/>
      <w:szCs w:val="24"/>
    </w:rPr>
  </w:style>
  <w:style w:type="paragraph" w:customStyle="1" w:styleId="07F06F0F6CEC4E2C8BF2D7CA1B4B154C12">
    <w:name w:val="07F06F0F6CEC4E2C8BF2D7CA1B4B154C12"/>
    <w:rsid w:val="00CA5FCD"/>
    <w:pPr>
      <w:spacing w:after="0" w:line="240" w:lineRule="auto"/>
    </w:pPr>
    <w:rPr>
      <w:rFonts w:ascii="Times New Roman" w:eastAsia="Times New Roman" w:hAnsi="Times New Roman" w:cs="Times New Roman"/>
      <w:sz w:val="24"/>
      <w:szCs w:val="24"/>
    </w:rPr>
  </w:style>
  <w:style w:type="paragraph" w:customStyle="1" w:styleId="AD0FB816B86744DEB0AAF7D6763885297">
    <w:name w:val="AD0FB816B86744DEB0AAF7D6763885297"/>
    <w:rsid w:val="00CA5FCD"/>
    <w:pPr>
      <w:spacing w:after="0" w:line="240" w:lineRule="auto"/>
    </w:pPr>
    <w:rPr>
      <w:rFonts w:ascii="Times New Roman" w:eastAsia="Times New Roman" w:hAnsi="Times New Roman" w:cs="Times New Roman"/>
      <w:sz w:val="24"/>
      <w:szCs w:val="24"/>
    </w:rPr>
  </w:style>
  <w:style w:type="paragraph" w:customStyle="1" w:styleId="D477046ACCD845BD8300A1234A9897B87">
    <w:name w:val="D477046ACCD845BD8300A1234A9897B87"/>
    <w:rsid w:val="00CA5FCD"/>
    <w:pPr>
      <w:spacing w:after="0" w:line="240" w:lineRule="auto"/>
    </w:pPr>
    <w:rPr>
      <w:rFonts w:ascii="Times New Roman" w:eastAsia="Times New Roman" w:hAnsi="Times New Roman" w:cs="Times New Roman"/>
      <w:sz w:val="24"/>
      <w:szCs w:val="24"/>
    </w:rPr>
  </w:style>
  <w:style w:type="paragraph" w:customStyle="1" w:styleId="125E98D4455E45B3883256EA2E7ACC707">
    <w:name w:val="125E98D4455E45B3883256EA2E7ACC707"/>
    <w:rsid w:val="00CA5FCD"/>
    <w:pPr>
      <w:spacing w:after="0" w:line="240" w:lineRule="auto"/>
    </w:pPr>
    <w:rPr>
      <w:rFonts w:ascii="Times New Roman" w:eastAsia="Times New Roman" w:hAnsi="Times New Roman" w:cs="Times New Roman"/>
      <w:sz w:val="24"/>
      <w:szCs w:val="24"/>
    </w:rPr>
  </w:style>
  <w:style w:type="paragraph" w:customStyle="1" w:styleId="4B6E2579545C4D4EA8FE2D9E896C0D105">
    <w:name w:val="4B6E2579545C4D4EA8FE2D9E896C0D105"/>
    <w:rsid w:val="00CA5FCD"/>
    <w:pPr>
      <w:spacing w:after="0" w:line="240" w:lineRule="auto"/>
    </w:pPr>
    <w:rPr>
      <w:rFonts w:ascii="Times New Roman" w:eastAsia="Times New Roman" w:hAnsi="Times New Roman" w:cs="Times New Roman"/>
      <w:sz w:val="24"/>
      <w:szCs w:val="24"/>
    </w:rPr>
  </w:style>
  <w:style w:type="paragraph" w:customStyle="1" w:styleId="DF9C29AA44CE49D8A0137480AB49FC6E5">
    <w:name w:val="DF9C29AA44CE49D8A0137480AB49FC6E5"/>
    <w:rsid w:val="00CA5FCD"/>
    <w:pPr>
      <w:spacing w:after="0" w:line="240" w:lineRule="auto"/>
    </w:pPr>
    <w:rPr>
      <w:rFonts w:ascii="Times New Roman" w:eastAsia="Times New Roman" w:hAnsi="Times New Roman" w:cs="Times New Roman"/>
      <w:sz w:val="24"/>
      <w:szCs w:val="24"/>
    </w:rPr>
  </w:style>
  <w:style w:type="paragraph" w:customStyle="1" w:styleId="A5A6F0F33A5742C488198AC6DF04028B21">
    <w:name w:val="A5A6F0F33A5742C488198AC6DF04028B21"/>
    <w:rsid w:val="00CA5FCD"/>
    <w:pPr>
      <w:spacing w:after="0" w:line="240" w:lineRule="auto"/>
    </w:pPr>
    <w:rPr>
      <w:rFonts w:ascii="Times New Roman" w:eastAsia="Times New Roman" w:hAnsi="Times New Roman" w:cs="Times New Roman"/>
      <w:sz w:val="24"/>
      <w:szCs w:val="24"/>
    </w:rPr>
  </w:style>
  <w:style w:type="paragraph" w:customStyle="1" w:styleId="18368E2B723E4E1B84ACB2997D9E3AF36">
    <w:name w:val="18368E2B723E4E1B84ACB2997D9E3AF36"/>
    <w:rsid w:val="00CA5FCD"/>
    <w:pPr>
      <w:spacing w:after="0" w:line="240" w:lineRule="auto"/>
    </w:pPr>
    <w:rPr>
      <w:rFonts w:ascii="Times New Roman" w:eastAsia="Times New Roman" w:hAnsi="Times New Roman" w:cs="Times New Roman"/>
      <w:sz w:val="24"/>
      <w:szCs w:val="24"/>
    </w:rPr>
  </w:style>
  <w:style w:type="paragraph" w:customStyle="1" w:styleId="F88A5F81058B4EFA924E433BBE61D9998">
    <w:name w:val="F88A5F81058B4EFA924E433BBE61D9998"/>
    <w:rsid w:val="00CA5FCD"/>
    <w:pPr>
      <w:spacing w:after="0" w:line="240" w:lineRule="auto"/>
    </w:pPr>
    <w:rPr>
      <w:rFonts w:ascii="Times New Roman" w:eastAsia="Times New Roman" w:hAnsi="Times New Roman" w:cs="Times New Roman"/>
      <w:sz w:val="24"/>
      <w:szCs w:val="24"/>
    </w:rPr>
  </w:style>
  <w:style w:type="paragraph" w:customStyle="1" w:styleId="B4A654AF312646859811D774643A02FE8">
    <w:name w:val="B4A654AF312646859811D774643A02FE8"/>
    <w:rsid w:val="00CA5FCD"/>
    <w:pPr>
      <w:spacing w:after="0" w:line="240" w:lineRule="auto"/>
    </w:pPr>
    <w:rPr>
      <w:rFonts w:ascii="Times New Roman" w:eastAsia="Times New Roman" w:hAnsi="Times New Roman" w:cs="Times New Roman"/>
      <w:sz w:val="24"/>
      <w:szCs w:val="24"/>
    </w:rPr>
  </w:style>
  <w:style w:type="paragraph" w:customStyle="1" w:styleId="F404380C5A8647B097411232C97E18EA8">
    <w:name w:val="F404380C5A8647B097411232C97E18EA8"/>
    <w:rsid w:val="00CA5FCD"/>
    <w:pPr>
      <w:spacing w:after="0" w:line="240" w:lineRule="auto"/>
    </w:pPr>
    <w:rPr>
      <w:rFonts w:ascii="Times New Roman" w:eastAsia="Times New Roman" w:hAnsi="Times New Roman" w:cs="Times New Roman"/>
      <w:sz w:val="24"/>
      <w:szCs w:val="24"/>
    </w:rPr>
  </w:style>
  <w:style w:type="paragraph" w:customStyle="1" w:styleId="C6433D5DB9AA4EB985CF734AF802EB8A8">
    <w:name w:val="C6433D5DB9AA4EB985CF734AF802EB8A8"/>
    <w:rsid w:val="00CA5FCD"/>
    <w:pPr>
      <w:spacing w:after="0" w:line="240" w:lineRule="auto"/>
    </w:pPr>
    <w:rPr>
      <w:rFonts w:ascii="Times New Roman" w:eastAsia="Times New Roman" w:hAnsi="Times New Roman" w:cs="Times New Roman"/>
      <w:sz w:val="24"/>
      <w:szCs w:val="24"/>
    </w:rPr>
  </w:style>
  <w:style w:type="paragraph" w:customStyle="1" w:styleId="8FF3A10A5BB148A6AC02DFECD40F9ED58">
    <w:name w:val="8FF3A10A5BB148A6AC02DFECD40F9ED58"/>
    <w:rsid w:val="00CA5FCD"/>
    <w:pPr>
      <w:spacing w:after="0" w:line="240" w:lineRule="auto"/>
    </w:pPr>
    <w:rPr>
      <w:rFonts w:ascii="Times New Roman" w:eastAsia="Times New Roman" w:hAnsi="Times New Roman" w:cs="Times New Roman"/>
      <w:sz w:val="24"/>
      <w:szCs w:val="24"/>
    </w:rPr>
  </w:style>
  <w:style w:type="paragraph" w:customStyle="1" w:styleId="EAFC585E1CF44A239F20263DD588658D8">
    <w:name w:val="EAFC585E1CF44A239F20263DD588658D8"/>
    <w:rsid w:val="00CA5FCD"/>
    <w:pPr>
      <w:spacing w:after="0" w:line="240" w:lineRule="auto"/>
    </w:pPr>
    <w:rPr>
      <w:rFonts w:ascii="Times New Roman" w:eastAsia="Times New Roman" w:hAnsi="Times New Roman" w:cs="Times New Roman"/>
      <w:sz w:val="24"/>
      <w:szCs w:val="24"/>
    </w:rPr>
  </w:style>
  <w:style w:type="paragraph" w:customStyle="1" w:styleId="F2121E29A6F640B5A14C52295A445A548">
    <w:name w:val="F2121E29A6F640B5A14C52295A445A548"/>
    <w:rsid w:val="00CA5FCD"/>
    <w:pPr>
      <w:spacing w:after="0" w:line="240" w:lineRule="auto"/>
    </w:pPr>
    <w:rPr>
      <w:rFonts w:ascii="Times New Roman" w:eastAsia="Times New Roman" w:hAnsi="Times New Roman" w:cs="Times New Roman"/>
      <w:sz w:val="24"/>
      <w:szCs w:val="24"/>
    </w:rPr>
  </w:style>
  <w:style w:type="paragraph" w:customStyle="1" w:styleId="6592E17F134540EAA090868A3B362BEA6">
    <w:name w:val="6592E17F134540EAA090868A3B362BEA6"/>
    <w:rsid w:val="00CA5FCD"/>
    <w:pPr>
      <w:spacing w:after="0" w:line="240" w:lineRule="auto"/>
    </w:pPr>
    <w:rPr>
      <w:rFonts w:ascii="Times New Roman" w:eastAsia="Times New Roman" w:hAnsi="Times New Roman" w:cs="Times New Roman"/>
      <w:sz w:val="24"/>
      <w:szCs w:val="24"/>
    </w:rPr>
  </w:style>
  <w:style w:type="paragraph" w:customStyle="1" w:styleId="9FEB1316DF6A44B2A051FB8E17FDF0808">
    <w:name w:val="9FEB1316DF6A44B2A051FB8E17FDF0808"/>
    <w:rsid w:val="00CA5FCD"/>
    <w:pPr>
      <w:spacing w:after="0" w:line="240" w:lineRule="auto"/>
    </w:pPr>
    <w:rPr>
      <w:rFonts w:ascii="Times New Roman" w:eastAsia="Times New Roman" w:hAnsi="Times New Roman" w:cs="Times New Roman"/>
      <w:sz w:val="24"/>
      <w:szCs w:val="24"/>
    </w:rPr>
  </w:style>
  <w:style w:type="paragraph" w:customStyle="1" w:styleId="4C10700BCFCE4C49B22A2F3874A8E26B6">
    <w:name w:val="4C10700BCFCE4C49B22A2F3874A8E26B6"/>
    <w:rsid w:val="00CA5FCD"/>
    <w:pPr>
      <w:spacing w:after="0" w:line="240" w:lineRule="auto"/>
    </w:pPr>
    <w:rPr>
      <w:rFonts w:ascii="Times New Roman" w:eastAsia="Times New Roman" w:hAnsi="Times New Roman" w:cs="Times New Roman"/>
      <w:sz w:val="24"/>
      <w:szCs w:val="24"/>
    </w:rPr>
  </w:style>
  <w:style w:type="paragraph" w:customStyle="1" w:styleId="B46AE783C9C54818BDF60152747B43878">
    <w:name w:val="B46AE783C9C54818BDF60152747B43878"/>
    <w:rsid w:val="00CA5FCD"/>
    <w:pPr>
      <w:spacing w:after="0" w:line="240" w:lineRule="auto"/>
    </w:pPr>
    <w:rPr>
      <w:rFonts w:ascii="Times New Roman" w:eastAsia="Times New Roman" w:hAnsi="Times New Roman" w:cs="Times New Roman"/>
      <w:sz w:val="24"/>
      <w:szCs w:val="24"/>
    </w:rPr>
  </w:style>
  <w:style w:type="paragraph" w:customStyle="1" w:styleId="2DAC77F3DB594158AA38FB6ABD8B91468">
    <w:name w:val="2DAC77F3DB594158AA38FB6ABD8B91468"/>
    <w:rsid w:val="00CA5FCD"/>
    <w:pPr>
      <w:spacing w:after="0" w:line="240" w:lineRule="auto"/>
    </w:pPr>
    <w:rPr>
      <w:rFonts w:ascii="Times New Roman" w:eastAsia="Times New Roman" w:hAnsi="Times New Roman" w:cs="Times New Roman"/>
      <w:sz w:val="24"/>
      <w:szCs w:val="24"/>
    </w:rPr>
  </w:style>
  <w:style w:type="paragraph" w:customStyle="1" w:styleId="D1C5F6ED05F24EEEA28E3B45DED6BD1D5">
    <w:name w:val="D1C5F6ED05F24EEEA28E3B45DED6BD1D5"/>
    <w:rsid w:val="00CA5FCD"/>
    <w:pPr>
      <w:spacing w:after="0" w:line="240" w:lineRule="auto"/>
    </w:pPr>
    <w:rPr>
      <w:rFonts w:ascii="Times New Roman" w:eastAsia="Times New Roman" w:hAnsi="Times New Roman" w:cs="Times New Roman"/>
      <w:sz w:val="24"/>
      <w:szCs w:val="24"/>
    </w:rPr>
  </w:style>
  <w:style w:type="paragraph" w:customStyle="1" w:styleId="394B26C6D41E4431902F760192918BF68">
    <w:name w:val="394B26C6D41E4431902F760192918BF68"/>
    <w:rsid w:val="00CA5FCD"/>
    <w:pPr>
      <w:spacing w:after="0" w:line="240" w:lineRule="auto"/>
    </w:pPr>
    <w:rPr>
      <w:rFonts w:ascii="Times New Roman" w:eastAsia="Times New Roman" w:hAnsi="Times New Roman" w:cs="Times New Roman"/>
      <w:sz w:val="24"/>
      <w:szCs w:val="24"/>
    </w:rPr>
  </w:style>
  <w:style w:type="paragraph" w:customStyle="1" w:styleId="813D72290E9346B795294C02C14F77F25">
    <w:name w:val="813D72290E9346B795294C02C14F77F25"/>
    <w:rsid w:val="00CA5FCD"/>
    <w:pPr>
      <w:spacing w:after="0" w:line="240" w:lineRule="auto"/>
    </w:pPr>
    <w:rPr>
      <w:rFonts w:ascii="Times New Roman" w:eastAsia="Times New Roman" w:hAnsi="Times New Roman" w:cs="Times New Roman"/>
      <w:sz w:val="24"/>
      <w:szCs w:val="24"/>
    </w:rPr>
  </w:style>
  <w:style w:type="paragraph" w:customStyle="1" w:styleId="63BA1BB4E52E496F892E9095996C28752">
    <w:name w:val="63BA1BB4E52E496F892E9095996C28752"/>
    <w:rsid w:val="00CA5FCD"/>
    <w:pPr>
      <w:spacing w:after="0" w:line="240" w:lineRule="auto"/>
    </w:pPr>
    <w:rPr>
      <w:rFonts w:ascii="Times New Roman" w:eastAsia="Times New Roman" w:hAnsi="Times New Roman" w:cs="Times New Roman"/>
      <w:sz w:val="24"/>
      <w:szCs w:val="24"/>
    </w:rPr>
  </w:style>
  <w:style w:type="paragraph" w:customStyle="1" w:styleId="3E2783B1D19C489097889B3C7FC3F1168">
    <w:name w:val="3E2783B1D19C489097889B3C7FC3F1168"/>
    <w:rsid w:val="00CA5FCD"/>
    <w:pPr>
      <w:spacing w:after="0" w:line="240" w:lineRule="auto"/>
    </w:pPr>
    <w:rPr>
      <w:rFonts w:ascii="Times New Roman" w:eastAsia="Times New Roman" w:hAnsi="Times New Roman" w:cs="Times New Roman"/>
      <w:sz w:val="24"/>
      <w:szCs w:val="24"/>
    </w:rPr>
  </w:style>
  <w:style w:type="paragraph" w:customStyle="1" w:styleId="878B72BC7D734CA8988A496708DB45ED8">
    <w:name w:val="878B72BC7D734CA8988A496708DB45ED8"/>
    <w:rsid w:val="00CA5FCD"/>
    <w:pPr>
      <w:spacing w:after="0" w:line="240" w:lineRule="auto"/>
    </w:pPr>
    <w:rPr>
      <w:rFonts w:ascii="Times New Roman" w:eastAsia="Times New Roman" w:hAnsi="Times New Roman" w:cs="Times New Roman"/>
      <w:sz w:val="24"/>
      <w:szCs w:val="24"/>
    </w:rPr>
  </w:style>
  <w:style w:type="paragraph" w:customStyle="1" w:styleId="B6DFA40D8BC24242960321BB662F323F5">
    <w:name w:val="B6DFA40D8BC24242960321BB662F323F5"/>
    <w:rsid w:val="00CA5FCD"/>
    <w:pPr>
      <w:spacing w:after="0" w:line="240" w:lineRule="auto"/>
    </w:pPr>
    <w:rPr>
      <w:rFonts w:ascii="Times New Roman" w:eastAsia="Times New Roman" w:hAnsi="Times New Roman" w:cs="Times New Roman"/>
      <w:sz w:val="24"/>
      <w:szCs w:val="24"/>
    </w:rPr>
  </w:style>
  <w:style w:type="paragraph" w:customStyle="1" w:styleId="45E5016E8423492F86035974D06D1DAC8">
    <w:name w:val="45E5016E8423492F86035974D06D1DAC8"/>
    <w:rsid w:val="00CA5FCD"/>
    <w:pPr>
      <w:spacing w:after="0" w:line="240" w:lineRule="auto"/>
    </w:pPr>
    <w:rPr>
      <w:rFonts w:ascii="Times New Roman" w:eastAsia="Times New Roman" w:hAnsi="Times New Roman" w:cs="Times New Roman"/>
      <w:sz w:val="24"/>
      <w:szCs w:val="24"/>
    </w:rPr>
  </w:style>
  <w:style w:type="paragraph" w:customStyle="1" w:styleId="660F983B89F8469296875AB6782884808">
    <w:name w:val="660F983B89F8469296875AB6782884808"/>
    <w:rsid w:val="00CA5FCD"/>
    <w:pPr>
      <w:spacing w:after="0" w:line="240" w:lineRule="auto"/>
    </w:pPr>
    <w:rPr>
      <w:rFonts w:ascii="Times New Roman" w:eastAsia="Times New Roman" w:hAnsi="Times New Roman" w:cs="Times New Roman"/>
      <w:sz w:val="24"/>
      <w:szCs w:val="24"/>
    </w:rPr>
  </w:style>
  <w:style w:type="paragraph" w:customStyle="1" w:styleId="F628DC7EEBD14CB3B20EAE545966CB044">
    <w:name w:val="F628DC7EEBD14CB3B20EAE545966CB044"/>
    <w:rsid w:val="00CA5FCD"/>
    <w:pPr>
      <w:spacing w:after="0" w:line="240" w:lineRule="auto"/>
    </w:pPr>
    <w:rPr>
      <w:rFonts w:ascii="Times New Roman" w:eastAsia="Times New Roman" w:hAnsi="Times New Roman" w:cs="Times New Roman"/>
      <w:sz w:val="24"/>
      <w:szCs w:val="24"/>
    </w:rPr>
  </w:style>
  <w:style w:type="paragraph" w:customStyle="1" w:styleId="279B33F2C9D5492286D626B07751A9EA8">
    <w:name w:val="279B33F2C9D5492286D626B07751A9EA8"/>
    <w:rsid w:val="00CA5FCD"/>
    <w:pPr>
      <w:spacing w:after="0" w:line="240" w:lineRule="auto"/>
    </w:pPr>
    <w:rPr>
      <w:rFonts w:ascii="Times New Roman" w:eastAsia="Times New Roman" w:hAnsi="Times New Roman" w:cs="Times New Roman"/>
      <w:sz w:val="24"/>
      <w:szCs w:val="24"/>
    </w:rPr>
  </w:style>
  <w:style w:type="paragraph" w:customStyle="1" w:styleId="C2AFDE5CB9D14DB3AA08231239B0F29B1">
    <w:name w:val="C2AFDE5CB9D14DB3AA08231239B0F29B1"/>
    <w:rsid w:val="00CA5FCD"/>
    <w:pPr>
      <w:spacing w:after="0" w:line="240" w:lineRule="auto"/>
    </w:pPr>
    <w:rPr>
      <w:rFonts w:ascii="Times New Roman" w:eastAsia="Times New Roman" w:hAnsi="Times New Roman" w:cs="Times New Roman"/>
      <w:sz w:val="24"/>
      <w:szCs w:val="24"/>
    </w:rPr>
  </w:style>
  <w:style w:type="paragraph" w:customStyle="1" w:styleId="FC9D64102C884C3EB67D13F6C448D3238">
    <w:name w:val="FC9D64102C884C3EB67D13F6C448D3238"/>
    <w:rsid w:val="00CA5FCD"/>
    <w:pPr>
      <w:spacing w:after="0" w:line="240" w:lineRule="auto"/>
    </w:pPr>
    <w:rPr>
      <w:rFonts w:ascii="Times New Roman" w:eastAsia="Times New Roman" w:hAnsi="Times New Roman" w:cs="Times New Roman"/>
      <w:sz w:val="24"/>
      <w:szCs w:val="24"/>
    </w:rPr>
  </w:style>
  <w:style w:type="paragraph" w:customStyle="1" w:styleId="E0A4720621A54BA2B3809615A812623F1">
    <w:name w:val="E0A4720621A54BA2B3809615A812623F1"/>
    <w:rsid w:val="00CA5FCD"/>
    <w:pPr>
      <w:spacing w:after="0" w:line="240" w:lineRule="auto"/>
    </w:pPr>
    <w:rPr>
      <w:rFonts w:ascii="Times New Roman" w:eastAsia="Times New Roman" w:hAnsi="Times New Roman" w:cs="Times New Roman"/>
      <w:sz w:val="24"/>
      <w:szCs w:val="24"/>
    </w:rPr>
  </w:style>
  <w:style w:type="paragraph" w:customStyle="1" w:styleId="1BEE15DED1BF413CAC0ECFA2A1C3197E13">
    <w:name w:val="1BEE15DED1BF413CAC0ECFA2A1C3197E13"/>
    <w:rsid w:val="00CA5FCD"/>
    <w:pPr>
      <w:spacing w:after="0" w:line="240" w:lineRule="auto"/>
      <w:ind w:left="720"/>
      <w:contextualSpacing/>
    </w:pPr>
    <w:rPr>
      <w:rFonts w:ascii="Times New Roman" w:eastAsia="Times New Roman" w:hAnsi="Times New Roman" w:cs="Times New Roman"/>
      <w:sz w:val="24"/>
      <w:szCs w:val="24"/>
    </w:rPr>
  </w:style>
  <w:style w:type="paragraph" w:customStyle="1" w:styleId="A0A7182C210C4C34869D171757C16017">
    <w:name w:val="A0A7182C210C4C34869D171757C16017"/>
    <w:rsid w:val="00CA5FCD"/>
    <w:pPr>
      <w:spacing w:after="0" w:line="240" w:lineRule="auto"/>
    </w:pPr>
    <w:rPr>
      <w:rFonts w:ascii="Times New Roman" w:eastAsia="Times New Roman" w:hAnsi="Times New Roman" w:cs="Times New Roman"/>
      <w:sz w:val="24"/>
      <w:szCs w:val="24"/>
    </w:rPr>
  </w:style>
  <w:style w:type="paragraph" w:customStyle="1" w:styleId="41D520793C98453295AFD2CE440F0824">
    <w:name w:val="41D520793C98453295AFD2CE440F0824"/>
    <w:rsid w:val="00CA5FCD"/>
    <w:pPr>
      <w:spacing w:after="0" w:line="240" w:lineRule="auto"/>
    </w:pPr>
    <w:rPr>
      <w:rFonts w:ascii="Times New Roman" w:eastAsia="Times New Roman" w:hAnsi="Times New Roman" w:cs="Times New Roman"/>
      <w:sz w:val="24"/>
      <w:szCs w:val="24"/>
    </w:rPr>
  </w:style>
  <w:style w:type="paragraph" w:customStyle="1" w:styleId="BA719C9C0F0C4E9F9C350AE73C0BACC1">
    <w:name w:val="BA719C9C0F0C4E9F9C350AE73C0BACC1"/>
    <w:rsid w:val="00CA5FCD"/>
    <w:pPr>
      <w:spacing w:after="0" w:line="240" w:lineRule="auto"/>
    </w:pPr>
    <w:rPr>
      <w:rFonts w:ascii="Times New Roman" w:eastAsia="Times New Roman" w:hAnsi="Times New Roman" w:cs="Times New Roman"/>
      <w:sz w:val="24"/>
      <w:szCs w:val="24"/>
    </w:rPr>
  </w:style>
  <w:style w:type="paragraph" w:customStyle="1" w:styleId="BD2F79420B6A4EAE80F0EEF07237C97A">
    <w:name w:val="BD2F79420B6A4EAE80F0EEF07237C97A"/>
    <w:rsid w:val="00CA5FCD"/>
    <w:pPr>
      <w:spacing w:after="0" w:line="240" w:lineRule="auto"/>
    </w:pPr>
    <w:rPr>
      <w:rFonts w:ascii="Times New Roman" w:eastAsia="Times New Roman" w:hAnsi="Times New Roman" w:cs="Times New Roman"/>
      <w:sz w:val="24"/>
      <w:szCs w:val="24"/>
    </w:rPr>
  </w:style>
  <w:style w:type="paragraph" w:customStyle="1" w:styleId="4EF703F0748A45C7B8F984ACD65FD8CD">
    <w:name w:val="4EF703F0748A45C7B8F984ACD65FD8CD"/>
    <w:rsid w:val="00CA5FCD"/>
    <w:pPr>
      <w:spacing w:after="0" w:line="240" w:lineRule="auto"/>
    </w:pPr>
    <w:rPr>
      <w:rFonts w:ascii="Times New Roman" w:eastAsia="Times New Roman" w:hAnsi="Times New Roman" w:cs="Times New Roman"/>
      <w:sz w:val="24"/>
      <w:szCs w:val="24"/>
    </w:rPr>
  </w:style>
  <w:style w:type="paragraph" w:customStyle="1" w:styleId="07F06F0F6CEC4E2C8BF2D7CA1B4B154C13">
    <w:name w:val="07F06F0F6CEC4E2C8BF2D7CA1B4B154C13"/>
    <w:rsid w:val="00CA5FCD"/>
    <w:pPr>
      <w:spacing w:after="0" w:line="240" w:lineRule="auto"/>
    </w:pPr>
    <w:rPr>
      <w:rFonts w:ascii="Times New Roman" w:eastAsia="Times New Roman" w:hAnsi="Times New Roman" w:cs="Times New Roman"/>
      <w:sz w:val="24"/>
      <w:szCs w:val="24"/>
    </w:rPr>
  </w:style>
  <w:style w:type="paragraph" w:customStyle="1" w:styleId="AD0FB816B86744DEB0AAF7D6763885298">
    <w:name w:val="AD0FB816B86744DEB0AAF7D6763885298"/>
    <w:rsid w:val="00CA5FCD"/>
    <w:pPr>
      <w:spacing w:after="0" w:line="240" w:lineRule="auto"/>
    </w:pPr>
    <w:rPr>
      <w:rFonts w:ascii="Times New Roman" w:eastAsia="Times New Roman" w:hAnsi="Times New Roman" w:cs="Times New Roman"/>
      <w:sz w:val="24"/>
      <w:szCs w:val="24"/>
    </w:rPr>
  </w:style>
  <w:style w:type="paragraph" w:customStyle="1" w:styleId="D477046ACCD845BD8300A1234A9897B88">
    <w:name w:val="D477046ACCD845BD8300A1234A9897B88"/>
    <w:rsid w:val="00CA5FCD"/>
    <w:pPr>
      <w:spacing w:after="0" w:line="240" w:lineRule="auto"/>
    </w:pPr>
    <w:rPr>
      <w:rFonts w:ascii="Times New Roman" w:eastAsia="Times New Roman" w:hAnsi="Times New Roman" w:cs="Times New Roman"/>
      <w:sz w:val="24"/>
      <w:szCs w:val="24"/>
    </w:rPr>
  </w:style>
  <w:style w:type="paragraph" w:customStyle="1" w:styleId="125E98D4455E45B3883256EA2E7ACC708">
    <w:name w:val="125E98D4455E45B3883256EA2E7ACC708"/>
    <w:rsid w:val="00CA5FCD"/>
    <w:pPr>
      <w:spacing w:after="0" w:line="240" w:lineRule="auto"/>
    </w:pPr>
    <w:rPr>
      <w:rFonts w:ascii="Times New Roman" w:eastAsia="Times New Roman" w:hAnsi="Times New Roman" w:cs="Times New Roman"/>
      <w:sz w:val="24"/>
      <w:szCs w:val="24"/>
    </w:rPr>
  </w:style>
  <w:style w:type="paragraph" w:customStyle="1" w:styleId="4B6E2579545C4D4EA8FE2D9E896C0D106">
    <w:name w:val="4B6E2579545C4D4EA8FE2D9E896C0D106"/>
    <w:rsid w:val="00CA5FCD"/>
    <w:pPr>
      <w:spacing w:after="0" w:line="240" w:lineRule="auto"/>
    </w:pPr>
    <w:rPr>
      <w:rFonts w:ascii="Times New Roman" w:eastAsia="Times New Roman" w:hAnsi="Times New Roman" w:cs="Times New Roman"/>
      <w:sz w:val="24"/>
      <w:szCs w:val="24"/>
    </w:rPr>
  </w:style>
  <w:style w:type="paragraph" w:customStyle="1" w:styleId="DF9C29AA44CE49D8A0137480AB49FC6E6">
    <w:name w:val="DF9C29AA44CE49D8A0137480AB49FC6E6"/>
    <w:rsid w:val="00CA5FCD"/>
    <w:pPr>
      <w:spacing w:after="0" w:line="240" w:lineRule="auto"/>
    </w:pPr>
    <w:rPr>
      <w:rFonts w:ascii="Times New Roman" w:eastAsia="Times New Roman" w:hAnsi="Times New Roman" w:cs="Times New Roman"/>
      <w:sz w:val="24"/>
      <w:szCs w:val="24"/>
    </w:rPr>
  </w:style>
  <w:style w:type="paragraph" w:customStyle="1" w:styleId="A669A341E7754A78BD08AD71BBE2DE83">
    <w:name w:val="A669A341E7754A78BD08AD71BBE2DE83"/>
    <w:rsid w:val="000E2077"/>
    <w:rPr>
      <w:lang w:eastAsia="zh-CN"/>
    </w:rPr>
  </w:style>
  <w:style w:type="paragraph" w:customStyle="1" w:styleId="A669A341E7754A78BD08AD71BBE2DE831">
    <w:name w:val="A669A341E7754A78BD08AD71BBE2DE831"/>
    <w:rsid w:val="000E2077"/>
    <w:pPr>
      <w:spacing w:after="0" w:line="240" w:lineRule="auto"/>
    </w:pPr>
    <w:rPr>
      <w:rFonts w:ascii="Times New Roman" w:eastAsia="Times New Roman" w:hAnsi="Times New Roman" w:cs="Times New Roman"/>
      <w:sz w:val="24"/>
      <w:szCs w:val="24"/>
    </w:rPr>
  </w:style>
  <w:style w:type="paragraph" w:customStyle="1" w:styleId="F88A5F81058B4EFA924E433BBE61D9999">
    <w:name w:val="F88A5F81058B4EFA924E433BBE61D9999"/>
    <w:rsid w:val="000E2077"/>
    <w:pPr>
      <w:spacing w:after="0" w:line="240" w:lineRule="auto"/>
    </w:pPr>
    <w:rPr>
      <w:rFonts w:ascii="Times New Roman" w:eastAsia="Times New Roman" w:hAnsi="Times New Roman" w:cs="Times New Roman"/>
      <w:sz w:val="24"/>
      <w:szCs w:val="24"/>
    </w:rPr>
  </w:style>
  <w:style w:type="paragraph" w:customStyle="1" w:styleId="B4A654AF312646859811D774643A02FE9">
    <w:name w:val="B4A654AF312646859811D774643A02FE9"/>
    <w:rsid w:val="000E2077"/>
    <w:pPr>
      <w:spacing w:after="0" w:line="240" w:lineRule="auto"/>
    </w:pPr>
    <w:rPr>
      <w:rFonts w:ascii="Times New Roman" w:eastAsia="Times New Roman" w:hAnsi="Times New Roman" w:cs="Times New Roman"/>
      <w:sz w:val="24"/>
      <w:szCs w:val="24"/>
    </w:rPr>
  </w:style>
  <w:style w:type="paragraph" w:customStyle="1" w:styleId="F404380C5A8647B097411232C97E18EA9">
    <w:name w:val="F404380C5A8647B097411232C97E18EA9"/>
    <w:rsid w:val="000E2077"/>
    <w:pPr>
      <w:spacing w:after="0" w:line="240" w:lineRule="auto"/>
    </w:pPr>
    <w:rPr>
      <w:rFonts w:ascii="Times New Roman" w:eastAsia="Times New Roman" w:hAnsi="Times New Roman" w:cs="Times New Roman"/>
      <w:sz w:val="24"/>
      <w:szCs w:val="24"/>
    </w:rPr>
  </w:style>
  <w:style w:type="paragraph" w:customStyle="1" w:styleId="C6433D5DB9AA4EB985CF734AF802EB8A9">
    <w:name w:val="C6433D5DB9AA4EB985CF734AF802EB8A9"/>
    <w:rsid w:val="000E2077"/>
    <w:pPr>
      <w:spacing w:after="0" w:line="240" w:lineRule="auto"/>
    </w:pPr>
    <w:rPr>
      <w:rFonts w:ascii="Times New Roman" w:eastAsia="Times New Roman" w:hAnsi="Times New Roman" w:cs="Times New Roman"/>
      <w:sz w:val="24"/>
      <w:szCs w:val="24"/>
    </w:rPr>
  </w:style>
  <w:style w:type="paragraph" w:customStyle="1" w:styleId="8FF3A10A5BB148A6AC02DFECD40F9ED59">
    <w:name w:val="8FF3A10A5BB148A6AC02DFECD40F9ED59"/>
    <w:rsid w:val="000E2077"/>
    <w:pPr>
      <w:spacing w:after="0" w:line="240" w:lineRule="auto"/>
    </w:pPr>
    <w:rPr>
      <w:rFonts w:ascii="Times New Roman" w:eastAsia="Times New Roman" w:hAnsi="Times New Roman" w:cs="Times New Roman"/>
      <w:sz w:val="24"/>
      <w:szCs w:val="24"/>
    </w:rPr>
  </w:style>
  <w:style w:type="paragraph" w:customStyle="1" w:styleId="6592E17F134540EAA090868A3B362BEA7">
    <w:name w:val="6592E17F134540EAA090868A3B362BEA7"/>
    <w:rsid w:val="000E2077"/>
    <w:pPr>
      <w:spacing w:after="0" w:line="240" w:lineRule="auto"/>
    </w:pPr>
    <w:rPr>
      <w:rFonts w:ascii="Times New Roman" w:eastAsia="Times New Roman" w:hAnsi="Times New Roman" w:cs="Times New Roman"/>
      <w:sz w:val="24"/>
      <w:szCs w:val="24"/>
    </w:rPr>
  </w:style>
  <w:style w:type="paragraph" w:customStyle="1" w:styleId="9FEB1316DF6A44B2A051FB8E17FDF0809">
    <w:name w:val="9FEB1316DF6A44B2A051FB8E17FDF0809"/>
    <w:rsid w:val="000E2077"/>
    <w:pPr>
      <w:spacing w:after="0" w:line="240" w:lineRule="auto"/>
    </w:pPr>
    <w:rPr>
      <w:rFonts w:ascii="Times New Roman" w:eastAsia="Times New Roman" w:hAnsi="Times New Roman" w:cs="Times New Roman"/>
      <w:sz w:val="24"/>
      <w:szCs w:val="24"/>
    </w:rPr>
  </w:style>
  <w:style w:type="paragraph" w:customStyle="1" w:styleId="4C10700BCFCE4C49B22A2F3874A8E26B7">
    <w:name w:val="4C10700BCFCE4C49B22A2F3874A8E26B7"/>
    <w:rsid w:val="000E2077"/>
    <w:pPr>
      <w:spacing w:after="0" w:line="240" w:lineRule="auto"/>
    </w:pPr>
    <w:rPr>
      <w:rFonts w:ascii="Times New Roman" w:eastAsia="Times New Roman" w:hAnsi="Times New Roman" w:cs="Times New Roman"/>
      <w:sz w:val="24"/>
      <w:szCs w:val="24"/>
    </w:rPr>
  </w:style>
  <w:style w:type="paragraph" w:customStyle="1" w:styleId="B46AE783C9C54818BDF60152747B43879">
    <w:name w:val="B46AE783C9C54818BDF60152747B43879"/>
    <w:rsid w:val="000E2077"/>
    <w:pPr>
      <w:spacing w:after="0" w:line="240" w:lineRule="auto"/>
    </w:pPr>
    <w:rPr>
      <w:rFonts w:ascii="Times New Roman" w:eastAsia="Times New Roman" w:hAnsi="Times New Roman" w:cs="Times New Roman"/>
      <w:sz w:val="24"/>
      <w:szCs w:val="24"/>
    </w:rPr>
  </w:style>
  <w:style w:type="paragraph" w:customStyle="1" w:styleId="2DAC77F3DB594158AA38FB6ABD8B91469">
    <w:name w:val="2DAC77F3DB594158AA38FB6ABD8B91469"/>
    <w:rsid w:val="000E2077"/>
    <w:pPr>
      <w:spacing w:after="0" w:line="240" w:lineRule="auto"/>
    </w:pPr>
    <w:rPr>
      <w:rFonts w:ascii="Times New Roman" w:eastAsia="Times New Roman" w:hAnsi="Times New Roman" w:cs="Times New Roman"/>
      <w:sz w:val="24"/>
      <w:szCs w:val="24"/>
    </w:rPr>
  </w:style>
  <w:style w:type="paragraph" w:customStyle="1" w:styleId="D1C5F6ED05F24EEEA28E3B45DED6BD1D6">
    <w:name w:val="D1C5F6ED05F24EEEA28E3B45DED6BD1D6"/>
    <w:rsid w:val="000E2077"/>
    <w:pPr>
      <w:spacing w:after="0" w:line="240" w:lineRule="auto"/>
    </w:pPr>
    <w:rPr>
      <w:rFonts w:ascii="Times New Roman" w:eastAsia="Times New Roman" w:hAnsi="Times New Roman" w:cs="Times New Roman"/>
      <w:sz w:val="24"/>
      <w:szCs w:val="24"/>
    </w:rPr>
  </w:style>
  <w:style w:type="paragraph" w:customStyle="1" w:styleId="394B26C6D41E4431902F760192918BF69">
    <w:name w:val="394B26C6D41E4431902F760192918BF69"/>
    <w:rsid w:val="000E2077"/>
    <w:pPr>
      <w:spacing w:after="0" w:line="240" w:lineRule="auto"/>
    </w:pPr>
    <w:rPr>
      <w:rFonts w:ascii="Times New Roman" w:eastAsia="Times New Roman" w:hAnsi="Times New Roman" w:cs="Times New Roman"/>
      <w:sz w:val="24"/>
      <w:szCs w:val="24"/>
    </w:rPr>
  </w:style>
  <w:style w:type="paragraph" w:customStyle="1" w:styleId="813D72290E9346B795294C02C14F77F26">
    <w:name w:val="813D72290E9346B795294C02C14F77F26"/>
    <w:rsid w:val="000E2077"/>
    <w:pPr>
      <w:spacing w:after="0" w:line="240" w:lineRule="auto"/>
    </w:pPr>
    <w:rPr>
      <w:rFonts w:ascii="Times New Roman" w:eastAsia="Times New Roman" w:hAnsi="Times New Roman" w:cs="Times New Roman"/>
      <w:sz w:val="24"/>
      <w:szCs w:val="24"/>
    </w:rPr>
  </w:style>
  <w:style w:type="paragraph" w:customStyle="1" w:styleId="63BA1BB4E52E496F892E9095996C28753">
    <w:name w:val="63BA1BB4E52E496F892E9095996C28753"/>
    <w:rsid w:val="000E2077"/>
    <w:pPr>
      <w:spacing w:after="0" w:line="240" w:lineRule="auto"/>
    </w:pPr>
    <w:rPr>
      <w:rFonts w:ascii="Times New Roman" w:eastAsia="Times New Roman" w:hAnsi="Times New Roman" w:cs="Times New Roman"/>
      <w:sz w:val="24"/>
      <w:szCs w:val="24"/>
    </w:rPr>
  </w:style>
  <w:style w:type="paragraph" w:customStyle="1" w:styleId="3E2783B1D19C489097889B3C7FC3F1169">
    <w:name w:val="3E2783B1D19C489097889B3C7FC3F1169"/>
    <w:rsid w:val="000E2077"/>
    <w:pPr>
      <w:spacing w:after="0" w:line="240" w:lineRule="auto"/>
    </w:pPr>
    <w:rPr>
      <w:rFonts w:ascii="Times New Roman" w:eastAsia="Times New Roman" w:hAnsi="Times New Roman" w:cs="Times New Roman"/>
      <w:sz w:val="24"/>
      <w:szCs w:val="24"/>
    </w:rPr>
  </w:style>
  <w:style w:type="paragraph" w:customStyle="1" w:styleId="878B72BC7D734CA8988A496708DB45ED9">
    <w:name w:val="878B72BC7D734CA8988A496708DB45ED9"/>
    <w:rsid w:val="000E2077"/>
    <w:pPr>
      <w:spacing w:after="0" w:line="240" w:lineRule="auto"/>
    </w:pPr>
    <w:rPr>
      <w:rFonts w:ascii="Times New Roman" w:eastAsia="Times New Roman" w:hAnsi="Times New Roman" w:cs="Times New Roman"/>
      <w:sz w:val="24"/>
      <w:szCs w:val="24"/>
    </w:rPr>
  </w:style>
  <w:style w:type="paragraph" w:customStyle="1" w:styleId="B6DFA40D8BC24242960321BB662F323F6">
    <w:name w:val="B6DFA40D8BC24242960321BB662F323F6"/>
    <w:rsid w:val="000E2077"/>
    <w:pPr>
      <w:spacing w:after="0" w:line="240" w:lineRule="auto"/>
    </w:pPr>
    <w:rPr>
      <w:rFonts w:ascii="Times New Roman" w:eastAsia="Times New Roman" w:hAnsi="Times New Roman" w:cs="Times New Roman"/>
      <w:sz w:val="24"/>
      <w:szCs w:val="24"/>
    </w:rPr>
  </w:style>
  <w:style w:type="paragraph" w:customStyle="1" w:styleId="45E5016E8423492F86035974D06D1DAC9">
    <w:name w:val="45E5016E8423492F86035974D06D1DAC9"/>
    <w:rsid w:val="000E2077"/>
    <w:pPr>
      <w:spacing w:after="0" w:line="240" w:lineRule="auto"/>
    </w:pPr>
    <w:rPr>
      <w:rFonts w:ascii="Times New Roman" w:eastAsia="Times New Roman" w:hAnsi="Times New Roman" w:cs="Times New Roman"/>
      <w:sz w:val="24"/>
      <w:szCs w:val="24"/>
    </w:rPr>
  </w:style>
  <w:style w:type="paragraph" w:customStyle="1" w:styleId="660F983B89F8469296875AB6782884809">
    <w:name w:val="660F983B89F8469296875AB6782884809"/>
    <w:rsid w:val="000E2077"/>
    <w:pPr>
      <w:spacing w:after="0" w:line="240" w:lineRule="auto"/>
    </w:pPr>
    <w:rPr>
      <w:rFonts w:ascii="Times New Roman" w:eastAsia="Times New Roman" w:hAnsi="Times New Roman" w:cs="Times New Roman"/>
      <w:sz w:val="24"/>
      <w:szCs w:val="24"/>
    </w:rPr>
  </w:style>
  <w:style w:type="paragraph" w:customStyle="1" w:styleId="F628DC7EEBD14CB3B20EAE545966CB045">
    <w:name w:val="F628DC7EEBD14CB3B20EAE545966CB045"/>
    <w:rsid w:val="000E2077"/>
    <w:pPr>
      <w:spacing w:after="0" w:line="240" w:lineRule="auto"/>
    </w:pPr>
    <w:rPr>
      <w:rFonts w:ascii="Times New Roman" w:eastAsia="Times New Roman" w:hAnsi="Times New Roman" w:cs="Times New Roman"/>
      <w:sz w:val="24"/>
      <w:szCs w:val="24"/>
    </w:rPr>
  </w:style>
  <w:style w:type="paragraph" w:customStyle="1" w:styleId="279B33F2C9D5492286D626B07751A9EA9">
    <w:name w:val="279B33F2C9D5492286D626B07751A9EA9"/>
    <w:rsid w:val="000E2077"/>
    <w:pPr>
      <w:spacing w:after="0" w:line="240" w:lineRule="auto"/>
    </w:pPr>
    <w:rPr>
      <w:rFonts w:ascii="Times New Roman" w:eastAsia="Times New Roman" w:hAnsi="Times New Roman" w:cs="Times New Roman"/>
      <w:sz w:val="24"/>
      <w:szCs w:val="24"/>
    </w:rPr>
  </w:style>
  <w:style w:type="paragraph" w:customStyle="1" w:styleId="C2AFDE5CB9D14DB3AA08231239B0F29B2">
    <w:name w:val="C2AFDE5CB9D14DB3AA08231239B0F29B2"/>
    <w:rsid w:val="000E2077"/>
    <w:pPr>
      <w:spacing w:after="0" w:line="240" w:lineRule="auto"/>
    </w:pPr>
    <w:rPr>
      <w:rFonts w:ascii="Times New Roman" w:eastAsia="Times New Roman" w:hAnsi="Times New Roman" w:cs="Times New Roman"/>
      <w:sz w:val="24"/>
      <w:szCs w:val="24"/>
    </w:rPr>
  </w:style>
  <w:style w:type="paragraph" w:customStyle="1" w:styleId="FC9D64102C884C3EB67D13F6C448D3239">
    <w:name w:val="FC9D64102C884C3EB67D13F6C448D3239"/>
    <w:rsid w:val="000E2077"/>
    <w:pPr>
      <w:spacing w:after="0" w:line="240" w:lineRule="auto"/>
    </w:pPr>
    <w:rPr>
      <w:rFonts w:ascii="Times New Roman" w:eastAsia="Times New Roman" w:hAnsi="Times New Roman" w:cs="Times New Roman"/>
      <w:sz w:val="24"/>
      <w:szCs w:val="24"/>
    </w:rPr>
  </w:style>
  <w:style w:type="paragraph" w:customStyle="1" w:styleId="E0A4720621A54BA2B3809615A812623F2">
    <w:name w:val="E0A4720621A54BA2B3809615A812623F2"/>
    <w:rsid w:val="000E2077"/>
    <w:pPr>
      <w:spacing w:after="0" w:line="240" w:lineRule="auto"/>
    </w:pPr>
    <w:rPr>
      <w:rFonts w:ascii="Times New Roman" w:eastAsia="Times New Roman" w:hAnsi="Times New Roman" w:cs="Times New Roman"/>
      <w:sz w:val="24"/>
      <w:szCs w:val="24"/>
    </w:rPr>
  </w:style>
  <w:style w:type="paragraph" w:customStyle="1" w:styleId="1BEE15DED1BF413CAC0ECFA2A1C3197E14">
    <w:name w:val="1BEE15DED1BF413CAC0ECFA2A1C3197E14"/>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A0A7182C210C4C34869D171757C160171">
    <w:name w:val="A0A7182C210C4C34869D171757C160171"/>
    <w:rsid w:val="000E2077"/>
    <w:pPr>
      <w:spacing w:after="0" w:line="240" w:lineRule="auto"/>
    </w:pPr>
    <w:rPr>
      <w:rFonts w:ascii="Times New Roman" w:eastAsia="Times New Roman" w:hAnsi="Times New Roman" w:cs="Times New Roman"/>
      <w:sz w:val="24"/>
      <w:szCs w:val="24"/>
    </w:rPr>
  </w:style>
  <w:style w:type="paragraph" w:customStyle="1" w:styleId="41D520793C98453295AFD2CE440F08241">
    <w:name w:val="41D520793C98453295AFD2CE440F08241"/>
    <w:rsid w:val="000E2077"/>
    <w:pPr>
      <w:spacing w:after="0" w:line="240" w:lineRule="auto"/>
    </w:pPr>
    <w:rPr>
      <w:rFonts w:ascii="Times New Roman" w:eastAsia="Times New Roman" w:hAnsi="Times New Roman" w:cs="Times New Roman"/>
      <w:sz w:val="24"/>
      <w:szCs w:val="24"/>
    </w:rPr>
  </w:style>
  <w:style w:type="paragraph" w:customStyle="1" w:styleId="BA719C9C0F0C4E9F9C350AE73C0BACC11">
    <w:name w:val="BA719C9C0F0C4E9F9C350AE73C0BACC11"/>
    <w:rsid w:val="000E2077"/>
    <w:pPr>
      <w:spacing w:after="0" w:line="240" w:lineRule="auto"/>
    </w:pPr>
    <w:rPr>
      <w:rFonts w:ascii="Times New Roman" w:eastAsia="Times New Roman" w:hAnsi="Times New Roman" w:cs="Times New Roman"/>
      <w:sz w:val="24"/>
      <w:szCs w:val="24"/>
    </w:rPr>
  </w:style>
  <w:style w:type="paragraph" w:customStyle="1" w:styleId="BD2F79420B6A4EAE80F0EEF07237C97A1">
    <w:name w:val="BD2F79420B6A4EAE80F0EEF07237C97A1"/>
    <w:rsid w:val="000E2077"/>
    <w:pPr>
      <w:spacing w:after="0" w:line="240" w:lineRule="auto"/>
    </w:pPr>
    <w:rPr>
      <w:rFonts w:ascii="Times New Roman" w:eastAsia="Times New Roman" w:hAnsi="Times New Roman" w:cs="Times New Roman"/>
      <w:sz w:val="24"/>
      <w:szCs w:val="24"/>
    </w:rPr>
  </w:style>
  <w:style w:type="paragraph" w:customStyle="1" w:styleId="4EF703F0748A45C7B8F984ACD65FD8CD1">
    <w:name w:val="4EF703F0748A45C7B8F984ACD65FD8CD1"/>
    <w:rsid w:val="000E2077"/>
    <w:pPr>
      <w:spacing w:after="0" w:line="240" w:lineRule="auto"/>
    </w:pPr>
    <w:rPr>
      <w:rFonts w:ascii="Times New Roman" w:eastAsia="Times New Roman" w:hAnsi="Times New Roman" w:cs="Times New Roman"/>
      <w:sz w:val="24"/>
      <w:szCs w:val="24"/>
    </w:rPr>
  </w:style>
  <w:style w:type="paragraph" w:customStyle="1" w:styleId="07F06F0F6CEC4E2C8BF2D7CA1B4B154C14">
    <w:name w:val="07F06F0F6CEC4E2C8BF2D7CA1B4B154C14"/>
    <w:rsid w:val="000E2077"/>
    <w:pPr>
      <w:spacing w:after="0" w:line="240" w:lineRule="auto"/>
    </w:pPr>
    <w:rPr>
      <w:rFonts w:ascii="Times New Roman" w:eastAsia="Times New Roman" w:hAnsi="Times New Roman" w:cs="Times New Roman"/>
      <w:sz w:val="24"/>
      <w:szCs w:val="24"/>
    </w:rPr>
  </w:style>
  <w:style w:type="paragraph" w:customStyle="1" w:styleId="AD0FB816B86744DEB0AAF7D6763885299">
    <w:name w:val="AD0FB816B86744DEB0AAF7D6763885299"/>
    <w:rsid w:val="000E2077"/>
    <w:pPr>
      <w:spacing w:after="0" w:line="240" w:lineRule="auto"/>
    </w:pPr>
    <w:rPr>
      <w:rFonts w:ascii="Times New Roman" w:eastAsia="Times New Roman" w:hAnsi="Times New Roman" w:cs="Times New Roman"/>
      <w:sz w:val="24"/>
      <w:szCs w:val="24"/>
    </w:rPr>
  </w:style>
  <w:style w:type="paragraph" w:customStyle="1" w:styleId="D477046ACCD845BD8300A1234A9897B89">
    <w:name w:val="D477046ACCD845BD8300A1234A9897B89"/>
    <w:rsid w:val="000E2077"/>
    <w:pPr>
      <w:spacing w:after="0" w:line="240" w:lineRule="auto"/>
    </w:pPr>
    <w:rPr>
      <w:rFonts w:ascii="Times New Roman" w:eastAsia="Times New Roman" w:hAnsi="Times New Roman" w:cs="Times New Roman"/>
      <w:sz w:val="24"/>
      <w:szCs w:val="24"/>
    </w:rPr>
  </w:style>
  <w:style w:type="paragraph" w:customStyle="1" w:styleId="125E98D4455E45B3883256EA2E7ACC709">
    <w:name w:val="125E98D4455E45B3883256EA2E7ACC709"/>
    <w:rsid w:val="000E2077"/>
    <w:pPr>
      <w:spacing w:after="0" w:line="240" w:lineRule="auto"/>
    </w:pPr>
    <w:rPr>
      <w:rFonts w:ascii="Times New Roman" w:eastAsia="Times New Roman" w:hAnsi="Times New Roman" w:cs="Times New Roman"/>
      <w:sz w:val="24"/>
      <w:szCs w:val="24"/>
    </w:rPr>
  </w:style>
  <w:style w:type="paragraph" w:customStyle="1" w:styleId="0954518332F546E681777945DA02A52B">
    <w:name w:val="0954518332F546E681777945DA02A52B"/>
    <w:rsid w:val="000E2077"/>
    <w:pPr>
      <w:spacing w:after="0" w:line="240" w:lineRule="auto"/>
    </w:pPr>
    <w:rPr>
      <w:rFonts w:ascii="Times New Roman" w:eastAsia="Times New Roman" w:hAnsi="Times New Roman" w:cs="Times New Roman"/>
      <w:sz w:val="24"/>
      <w:szCs w:val="24"/>
    </w:rPr>
  </w:style>
  <w:style w:type="paragraph" w:customStyle="1" w:styleId="5147CF2BE210443584B6E7B1EFBFBDDB">
    <w:name w:val="5147CF2BE210443584B6E7B1EFBFBDDB"/>
    <w:rsid w:val="000E2077"/>
    <w:pPr>
      <w:spacing w:after="0" w:line="240" w:lineRule="auto"/>
    </w:pPr>
    <w:rPr>
      <w:rFonts w:ascii="Times New Roman" w:eastAsia="Times New Roman" w:hAnsi="Times New Roman" w:cs="Times New Roman"/>
      <w:sz w:val="24"/>
      <w:szCs w:val="24"/>
    </w:rPr>
  </w:style>
  <w:style w:type="paragraph" w:customStyle="1" w:styleId="6B117BD4160D43DFB5C3B2BEB23D4625">
    <w:name w:val="6B117BD4160D43DFB5C3B2BEB23D4625"/>
    <w:rsid w:val="000E2077"/>
    <w:rPr>
      <w:lang w:eastAsia="zh-CN"/>
    </w:rPr>
  </w:style>
  <w:style w:type="paragraph" w:customStyle="1" w:styleId="6B117BD4160D43DFB5C3B2BEB23D46251">
    <w:name w:val="6B117BD4160D43DFB5C3B2BEB23D46251"/>
    <w:rsid w:val="000E2077"/>
    <w:pPr>
      <w:spacing w:after="0" w:line="240" w:lineRule="auto"/>
    </w:pPr>
    <w:rPr>
      <w:rFonts w:ascii="Times New Roman" w:eastAsia="Times New Roman" w:hAnsi="Times New Roman" w:cs="Times New Roman"/>
      <w:sz w:val="24"/>
      <w:szCs w:val="24"/>
    </w:rPr>
  </w:style>
  <w:style w:type="paragraph" w:customStyle="1" w:styleId="F88A5F81058B4EFA924E433BBE61D99910">
    <w:name w:val="F88A5F81058B4EFA924E433BBE61D99910"/>
    <w:rsid w:val="000E2077"/>
    <w:pPr>
      <w:spacing w:after="0" w:line="240" w:lineRule="auto"/>
    </w:pPr>
    <w:rPr>
      <w:rFonts w:ascii="Times New Roman" w:eastAsia="Times New Roman" w:hAnsi="Times New Roman" w:cs="Times New Roman"/>
      <w:sz w:val="24"/>
      <w:szCs w:val="24"/>
    </w:rPr>
  </w:style>
  <w:style w:type="paragraph" w:customStyle="1" w:styleId="B4A654AF312646859811D774643A02FE10">
    <w:name w:val="B4A654AF312646859811D774643A02FE10"/>
    <w:rsid w:val="000E2077"/>
    <w:pPr>
      <w:spacing w:after="0" w:line="240" w:lineRule="auto"/>
    </w:pPr>
    <w:rPr>
      <w:rFonts w:ascii="Times New Roman" w:eastAsia="Times New Roman" w:hAnsi="Times New Roman" w:cs="Times New Roman"/>
      <w:sz w:val="24"/>
      <w:szCs w:val="24"/>
    </w:rPr>
  </w:style>
  <w:style w:type="paragraph" w:customStyle="1" w:styleId="F404380C5A8647B097411232C97E18EA10">
    <w:name w:val="F404380C5A8647B097411232C97E18EA10"/>
    <w:rsid w:val="000E2077"/>
    <w:pPr>
      <w:spacing w:after="0" w:line="240" w:lineRule="auto"/>
    </w:pPr>
    <w:rPr>
      <w:rFonts w:ascii="Times New Roman" w:eastAsia="Times New Roman" w:hAnsi="Times New Roman" w:cs="Times New Roman"/>
      <w:sz w:val="24"/>
      <w:szCs w:val="24"/>
    </w:rPr>
  </w:style>
  <w:style w:type="paragraph" w:customStyle="1" w:styleId="C6433D5DB9AA4EB985CF734AF802EB8A10">
    <w:name w:val="C6433D5DB9AA4EB985CF734AF802EB8A10"/>
    <w:rsid w:val="000E2077"/>
    <w:pPr>
      <w:spacing w:after="0" w:line="240" w:lineRule="auto"/>
    </w:pPr>
    <w:rPr>
      <w:rFonts w:ascii="Times New Roman" w:eastAsia="Times New Roman" w:hAnsi="Times New Roman" w:cs="Times New Roman"/>
      <w:sz w:val="24"/>
      <w:szCs w:val="24"/>
    </w:rPr>
  </w:style>
  <w:style w:type="paragraph" w:customStyle="1" w:styleId="8FF3A10A5BB148A6AC02DFECD40F9ED510">
    <w:name w:val="8FF3A10A5BB148A6AC02DFECD40F9ED510"/>
    <w:rsid w:val="000E2077"/>
    <w:pPr>
      <w:spacing w:after="0" w:line="240" w:lineRule="auto"/>
    </w:pPr>
    <w:rPr>
      <w:rFonts w:ascii="Times New Roman" w:eastAsia="Times New Roman" w:hAnsi="Times New Roman" w:cs="Times New Roman"/>
      <w:sz w:val="24"/>
      <w:szCs w:val="24"/>
    </w:rPr>
  </w:style>
  <w:style w:type="paragraph" w:customStyle="1" w:styleId="6592E17F134540EAA090868A3B362BEA8">
    <w:name w:val="6592E17F134540EAA090868A3B362BEA8"/>
    <w:rsid w:val="000E2077"/>
    <w:pPr>
      <w:spacing w:after="0" w:line="240" w:lineRule="auto"/>
    </w:pPr>
    <w:rPr>
      <w:rFonts w:ascii="Times New Roman" w:eastAsia="Times New Roman" w:hAnsi="Times New Roman" w:cs="Times New Roman"/>
      <w:sz w:val="24"/>
      <w:szCs w:val="24"/>
    </w:rPr>
  </w:style>
  <w:style w:type="paragraph" w:customStyle="1" w:styleId="9FEB1316DF6A44B2A051FB8E17FDF08010">
    <w:name w:val="9FEB1316DF6A44B2A051FB8E17FDF08010"/>
    <w:rsid w:val="000E2077"/>
    <w:pPr>
      <w:spacing w:after="0" w:line="240" w:lineRule="auto"/>
    </w:pPr>
    <w:rPr>
      <w:rFonts w:ascii="Times New Roman" w:eastAsia="Times New Roman" w:hAnsi="Times New Roman" w:cs="Times New Roman"/>
      <w:sz w:val="24"/>
      <w:szCs w:val="24"/>
    </w:rPr>
  </w:style>
  <w:style w:type="paragraph" w:customStyle="1" w:styleId="4C10700BCFCE4C49B22A2F3874A8E26B8">
    <w:name w:val="4C10700BCFCE4C49B22A2F3874A8E26B8"/>
    <w:rsid w:val="000E2077"/>
    <w:pPr>
      <w:spacing w:after="0" w:line="240" w:lineRule="auto"/>
    </w:pPr>
    <w:rPr>
      <w:rFonts w:ascii="Times New Roman" w:eastAsia="Times New Roman" w:hAnsi="Times New Roman" w:cs="Times New Roman"/>
      <w:sz w:val="24"/>
      <w:szCs w:val="24"/>
    </w:rPr>
  </w:style>
  <w:style w:type="paragraph" w:customStyle="1" w:styleId="B46AE783C9C54818BDF60152747B438710">
    <w:name w:val="B46AE783C9C54818BDF60152747B438710"/>
    <w:rsid w:val="000E2077"/>
    <w:pPr>
      <w:spacing w:after="0" w:line="240" w:lineRule="auto"/>
    </w:pPr>
    <w:rPr>
      <w:rFonts w:ascii="Times New Roman" w:eastAsia="Times New Roman" w:hAnsi="Times New Roman" w:cs="Times New Roman"/>
      <w:sz w:val="24"/>
      <w:szCs w:val="24"/>
    </w:rPr>
  </w:style>
  <w:style w:type="paragraph" w:customStyle="1" w:styleId="2DAC77F3DB594158AA38FB6ABD8B914610">
    <w:name w:val="2DAC77F3DB594158AA38FB6ABD8B914610"/>
    <w:rsid w:val="000E2077"/>
    <w:pPr>
      <w:spacing w:after="0" w:line="240" w:lineRule="auto"/>
    </w:pPr>
    <w:rPr>
      <w:rFonts w:ascii="Times New Roman" w:eastAsia="Times New Roman" w:hAnsi="Times New Roman" w:cs="Times New Roman"/>
      <w:sz w:val="24"/>
      <w:szCs w:val="24"/>
    </w:rPr>
  </w:style>
  <w:style w:type="paragraph" w:customStyle="1" w:styleId="D1C5F6ED05F24EEEA28E3B45DED6BD1D7">
    <w:name w:val="D1C5F6ED05F24EEEA28E3B45DED6BD1D7"/>
    <w:rsid w:val="000E2077"/>
    <w:pPr>
      <w:spacing w:after="0" w:line="240" w:lineRule="auto"/>
    </w:pPr>
    <w:rPr>
      <w:rFonts w:ascii="Times New Roman" w:eastAsia="Times New Roman" w:hAnsi="Times New Roman" w:cs="Times New Roman"/>
      <w:sz w:val="24"/>
      <w:szCs w:val="24"/>
    </w:rPr>
  </w:style>
  <w:style w:type="paragraph" w:customStyle="1" w:styleId="394B26C6D41E4431902F760192918BF610">
    <w:name w:val="394B26C6D41E4431902F760192918BF610"/>
    <w:rsid w:val="000E2077"/>
    <w:pPr>
      <w:spacing w:after="0" w:line="240" w:lineRule="auto"/>
    </w:pPr>
    <w:rPr>
      <w:rFonts w:ascii="Times New Roman" w:eastAsia="Times New Roman" w:hAnsi="Times New Roman" w:cs="Times New Roman"/>
      <w:sz w:val="24"/>
      <w:szCs w:val="24"/>
    </w:rPr>
  </w:style>
  <w:style w:type="paragraph" w:customStyle="1" w:styleId="813D72290E9346B795294C02C14F77F27">
    <w:name w:val="813D72290E9346B795294C02C14F77F27"/>
    <w:rsid w:val="000E2077"/>
    <w:pPr>
      <w:spacing w:after="0" w:line="240" w:lineRule="auto"/>
    </w:pPr>
    <w:rPr>
      <w:rFonts w:ascii="Times New Roman" w:eastAsia="Times New Roman" w:hAnsi="Times New Roman" w:cs="Times New Roman"/>
      <w:sz w:val="24"/>
      <w:szCs w:val="24"/>
    </w:rPr>
  </w:style>
  <w:style w:type="paragraph" w:customStyle="1" w:styleId="63BA1BB4E52E496F892E9095996C28754">
    <w:name w:val="63BA1BB4E52E496F892E9095996C28754"/>
    <w:rsid w:val="000E2077"/>
    <w:pPr>
      <w:spacing w:after="0" w:line="240" w:lineRule="auto"/>
    </w:pPr>
    <w:rPr>
      <w:rFonts w:ascii="Times New Roman" w:eastAsia="Times New Roman" w:hAnsi="Times New Roman" w:cs="Times New Roman"/>
      <w:sz w:val="24"/>
      <w:szCs w:val="24"/>
    </w:rPr>
  </w:style>
  <w:style w:type="paragraph" w:customStyle="1" w:styleId="3E2783B1D19C489097889B3C7FC3F11610">
    <w:name w:val="3E2783B1D19C489097889B3C7FC3F11610"/>
    <w:rsid w:val="000E2077"/>
    <w:pPr>
      <w:spacing w:after="0" w:line="240" w:lineRule="auto"/>
    </w:pPr>
    <w:rPr>
      <w:rFonts w:ascii="Times New Roman" w:eastAsia="Times New Roman" w:hAnsi="Times New Roman" w:cs="Times New Roman"/>
      <w:sz w:val="24"/>
      <w:szCs w:val="24"/>
    </w:rPr>
  </w:style>
  <w:style w:type="paragraph" w:customStyle="1" w:styleId="878B72BC7D734CA8988A496708DB45ED10">
    <w:name w:val="878B72BC7D734CA8988A496708DB45ED10"/>
    <w:rsid w:val="000E2077"/>
    <w:pPr>
      <w:spacing w:after="0" w:line="240" w:lineRule="auto"/>
    </w:pPr>
    <w:rPr>
      <w:rFonts w:ascii="Times New Roman" w:eastAsia="Times New Roman" w:hAnsi="Times New Roman" w:cs="Times New Roman"/>
      <w:sz w:val="24"/>
      <w:szCs w:val="24"/>
    </w:rPr>
  </w:style>
  <w:style w:type="paragraph" w:customStyle="1" w:styleId="B6DFA40D8BC24242960321BB662F323F7">
    <w:name w:val="B6DFA40D8BC24242960321BB662F323F7"/>
    <w:rsid w:val="000E2077"/>
    <w:pPr>
      <w:spacing w:after="0" w:line="240" w:lineRule="auto"/>
    </w:pPr>
    <w:rPr>
      <w:rFonts w:ascii="Times New Roman" w:eastAsia="Times New Roman" w:hAnsi="Times New Roman" w:cs="Times New Roman"/>
      <w:sz w:val="24"/>
      <w:szCs w:val="24"/>
    </w:rPr>
  </w:style>
  <w:style w:type="paragraph" w:customStyle="1" w:styleId="45E5016E8423492F86035974D06D1DAC10">
    <w:name w:val="45E5016E8423492F86035974D06D1DAC10"/>
    <w:rsid w:val="000E2077"/>
    <w:pPr>
      <w:spacing w:after="0" w:line="240" w:lineRule="auto"/>
    </w:pPr>
    <w:rPr>
      <w:rFonts w:ascii="Times New Roman" w:eastAsia="Times New Roman" w:hAnsi="Times New Roman" w:cs="Times New Roman"/>
      <w:sz w:val="24"/>
      <w:szCs w:val="24"/>
    </w:rPr>
  </w:style>
  <w:style w:type="paragraph" w:customStyle="1" w:styleId="660F983B89F8469296875AB67828848010">
    <w:name w:val="660F983B89F8469296875AB67828848010"/>
    <w:rsid w:val="000E2077"/>
    <w:pPr>
      <w:spacing w:after="0" w:line="240" w:lineRule="auto"/>
    </w:pPr>
    <w:rPr>
      <w:rFonts w:ascii="Times New Roman" w:eastAsia="Times New Roman" w:hAnsi="Times New Roman" w:cs="Times New Roman"/>
      <w:sz w:val="24"/>
      <w:szCs w:val="24"/>
    </w:rPr>
  </w:style>
  <w:style w:type="paragraph" w:customStyle="1" w:styleId="F628DC7EEBD14CB3B20EAE545966CB046">
    <w:name w:val="F628DC7EEBD14CB3B20EAE545966CB046"/>
    <w:rsid w:val="000E2077"/>
    <w:pPr>
      <w:spacing w:after="0" w:line="240" w:lineRule="auto"/>
    </w:pPr>
    <w:rPr>
      <w:rFonts w:ascii="Times New Roman" w:eastAsia="Times New Roman" w:hAnsi="Times New Roman" w:cs="Times New Roman"/>
      <w:sz w:val="24"/>
      <w:szCs w:val="24"/>
    </w:rPr>
  </w:style>
  <w:style w:type="paragraph" w:customStyle="1" w:styleId="279B33F2C9D5492286D626B07751A9EA10">
    <w:name w:val="279B33F2C9D5492286D626B07751A9EA10"/>
    <w:rsid w:val="000E2077"/>
    <w:pPr>
      <w:spacing w:after="0" w:line="240" w:lineRule="auto"/>
    </w:pPr>
    <w:rPr>
      <w:rFonts w:ascii="Times New Roman" w:eastAsia="Times New Roman" w:hAnsi="Times New Roman" w:cs="Times New Roman"/>
      <w:sz w:val="24"/>
      <w:szCs w:val="24"/>
    </w:rPr>
  </w:style>
  <w:style w:type="paragraph" w:customStyle="1" w:styleId="C2AFDE5CB9D14DB3AA08231239B0F29B3">
    <w:name w:val="C2AFDE5CB9D14DB3AA08231239B0F29B3"/>
    <w:rsid w:val="000E2077"/>
    <w:pPr>
      <w:spacing w:after="0" w:line="240" w:lineRule="auto"/>
    </w:pPr>
    <w:rPr>
      <w:rFonts w:ascii="Times New Roman" w:eastAsia="Times New Roman" w:hAnsi="Times New Roman" w:cs="Times New Roman"/>
      <w:sz w:val="24"/>
      <w:szCs w:val="24"/>
    </w:rPr>
  </w:style>
  <w:style w:type="paragraph" w:customStyle="1" w:styleId="FC9D64102C884C3EB67D13F6C448D32310">
    <w:name w:val="FC9D64102C884C3EB67D13F6C448D32310"/>
    <w:rsid w:val="000E2077"/>
    <w:pPr>
      <w:spacing w:after="0" w:line="240" w:lineRule="auto"/>
    </w:pPr>
    <w:rPr>
      <w:rFonts w:ascii="Times New Roman" w:eastAsia="Times New Roman" w:hAnsi="Times New Roman" w:cs="Times New Roman"/>
      <w:sz w:val="24"/>
      <w:szCs w:val="24"/>
    </w:rPr>
  </w:style>
  <w:style w:type="paragraph" w:customStyle="1" w:styleId="E0A4720621A54BA2B3809615A812623F3">
    <w:name w:val="E0A4720621A54BA2B3809615A812623F3"/>
    <w:rsid w:val="000E2077"/>
    <w:pPr>
      <w:spacing w:after="0" w:line="240" w:lineRule="auto"/>
    </w:pPr>
    <w:rPr>
      <w:rFonts w:ascii="Times New Roman" w:eastAsia="Times New Roman" w:hAnsi="Times New Roman" w:cs="Times New Roman"/>
      <w:sz w:val="24"/>
      <w:szCs w:val="24"/>
    </w:rPr>
  </w:style>
  <w:style w:type="paragraph" w:customStyle="1" w:styleId="1BEE15DED1BF413CAC0ECFA2A1C3197E15">
    <w:name w:val="1BEE15DED1BF413CAC0ECFA2A1C3197E15"/>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A0A7182C210C4C34869D171757C160172">
    <w:name w:val="A0A7182C210C4C34869D171757C160172"/>
    <w:rsid w:val="000E2077"/>
    <w:pPr>
      <w:spacing w:after="0" w:line="240" w:lineRule="auto"/>
    </w:pPr>
    <w:rPr>
      <w:rFonts w:ascii="Times New Roman" w:eastAsia="Times New Roman" w:hAnsi="Times New Roman" w:cs="Times New Roman"/>
      <w:sz w:val="24"/>
      <w:szCs w:val="24"/>
    </w:rPr>
  </w:style>
  <w:style w:type="paragraph" w:customStyle="1" w:styleId="41D520793C98453295AFD2CE440F08242">
    <w:name w:val="41D520793C98453295AFD2CE440F08242"/>
    <w:rsid w:val="000E2077"/>
    <w:pPr>
      <w:spacing w:after="0" w:line="240" w:lineRule="auto"/>
    </w:pPr>
    <w:rPr>
      <w:rFonts w:ascii="Times New Roman" w:eastAsia="Times New Roman" w:hAnsi="Times New Roman" w:cs="Times New Roman"/>
      <w:sz w:val="24"/>
      <w:szCs w:val="24"/>
    </w:rPr>
  </w:style>
  <w:style w:type="paragraph" w:customStyle="1" w:styleId="BA719C9C0F0C4E9F9C350AE73C0BACC12">
    <w:name w:val="BA719C9C0F0C4E9F9C350AE73C0BACC12"/>
    <w:rsid w:val="000E2077"/>
    <w:pPr>
      <w:spacing w:after="0" w:line="240" w:lineRule="auto"/>
    </w:pPr>
    <w:rPr>
      <w:rFonts w:ascii="Times New Roman" w:eastAsia="Times New Roman" w:hAnsi="Times New Roman" w:cs="Times New Roman"/>
      <w:sz w:val="24"/>
      <w:szCs w:val="24"/>
    </w:rPr>
  </w:style>
  <w:style w:type="paragraph" w:customStyle="1" w:styleId="BD2F79420B6A4EAE80F0EEF07237C97A2">
    <w:name w:val="BD2F79420B6A4EAE80F0EEF07237C97A2"/>
    <w:rsid w:val="000E2077"/>
    <w:pPr>
      <w:spacing w:after="0" w:line="240" w:lineRule="auto"/>
    </w:pPr>
    <w:rPr>
      <w:rFonts w:ascii="Times New Roman" w:eastAsia="Times New Roman" w:hAnsi="Times New Roman" w:cs="Times New Roman"/>
      <w:sz w:val="24"/>
      <w:szCs w:val="24"/>
    </w:rPr>
  </w:style>
  <w:style w:type="paragraph" w:customStyle="1" w:styleId="4EF703F0748A45C7B8F984ACD65FD8CD2">
    <w:name w:val="4EF703F0748A45C7B8F984ACD65FD8CD2"/>
    <w:rsid w:val="000E2077"/>
    <w:pPr>
      <w:spacing w:after="0" w:line="240" w:lineRule="auto"/>
    </w:pPr>
    <w:rPr>
      <w:rFonts w:ascii="Times New Roman" w:eastAsia="Times New Roman" w:hAnsi="Times New Roman" w:cs="Times New Roman"/>
      <w:sz w:val="24"/>
      <w:szCs w:val="24"/>
    </w:rPr>
  </w:style>
  <w:style w:type="paragraph" w:customStyle="1" w:styleId="07F06F0F6CEC4E2C8BF2D7CA1B4B154C15">
    <w:name w:val="07F06F0F6CEC4E2C8BF2D7CA1B4B154C15"/>
    <w:rsid w:val="000E2077"/>
    <w:pPr>
      <w:spacing w:after="0" w:line="240" w:lineRule="auto"/>
    </w:pPr>
    <w:rPr>
      <w:rFonts w:ascii="Times New Roman" w:eastAsia="Times New Roman" w:hAnsi="Times New Roman" w:cs="Times New Roman"/>
      <w:sz w:val="24"/>
      <w:szCs w:val="24"/>
    </w:rPr>
  </w:style>
  <w:style w:type="paragraph" w:customStyle="1" w:styleId="AD0FB816B86744DEB0AAF7D67638852910">
    <w:name w:val="AD0FB816B86744DEB0AAF7D67638852910"/>
    <w:rsid w:val="000E2077"/>
    <w:pPr>
      <w:spacing w:after="0" w:line="240" w:lineRule="auto"/>
    </w:pPr>
    <w:rPr>
      <w:rFonts w:ascii="Times New Roman" w:eastAsia="Times New Roman" w:hAnsi="Times New Roman" w:cs="Times New Roman"/>
      <w:sz w:val="24"/>
      <w:szCs w:val="24"/>
    </w:rPr>
  </w:style>
  <w:style w:type="paragraph" w:customStyle="1" w:styleId="D477046ACCD845BD8300A1234A9897B810">
    <w:name w:val="D477046ACCD845BD8300A1234A9897B810"/>
    <w:rsid w:val="000E2077"/>
    <w:pPr>
      <w:spacing w:after="0" w:line="240" w:lineRule="auto"/>
    </w:pPr>
    <w:rPr>
      <w:rFonts w:ascii="Times New Roman" w:eastAsia="Times New Roman" w:hAnsi="Times New Roman" w:cs="Times New Roman"/>
      <w:sz w:val="24"/>
      <w:szCs w:val="24"/>
    </w:rPr>
  </w:style>
  <w:style w:type="paragraph" w:customStyle="1" w:styleId="125E98D4455E45B3883256EA2E7ACC7010">
    <w:name w:val="125E98D4455E45B3883256EA2E7ACC7010"/>
    <w:rsid w:val="000E2077"/>
    <w:pPr>
      <w:spacing w:after="0" w:line="240" w:lineRule="auto"/>
    </w:pPr>
    <w:rPr>
      <w:rFonts w:ascii="Times New Roman" w:eastAsia="Times New Roman" w:hAnsi="Times New Roman" w:cs="Times New Roman"/>
      <w:sz w:val="24"/>
      <w:szCs w:val="24"/>
    </w:rPr>
  </w:style>
  <w:style w:type="paragraph" w:customStyle="1" w:styleId="0954518332F546E681777945DA02A52B1">
    <w:name w:val="0954518332F546E681777945DA02A52B1"/>
    <w:rsid w:val="000E2077"/>
    <w:pPr>
      <w:spacing w:after="0" w:line="240" w:lineRule="auto"/>
    </w:pPr>
    <w:rPr>
      <w:rFonts w:ascii="Times New Roman" w:eastAsia="Times New Roman" w:hAnsi="Times New Roman" w:cs="Times New Roman"/>
      <w:sz w:val="24"/>
      <w:szCs w:val="24"/>
    </w:rPr>
  </w:style>
  <w:style w:type="paragraph" w:customStyle="1" w:styleId="5147CF2BE210443584B6E7B1EFBFBDDB1">
    <w:name w:val="5147CF2BE210443584B6E7B1EFBFBDDB1"/>
    <w:rsid w:val="000E2077"/>
    <w:pPr>
      <w:spacing w:after="0" w:line="240" w:lineRule="auto"/>
    </w:pPr>
    <w:rPr>
      <w:rFonts w:ascii="Times New Roman" w:eastAsia="Times New Roman" w:hAnsi="Times New Roman" w:cs="Times New Roman"/>
      <w:sz w:val="24"/>
      <w:szCs w:val="24"/>
    </w:rPr>
  </w:style>
  <w:style w:type="paragraph" w:customStyle="1" w:styleId="6B117BD4160D43DFB5C3B2BEB23D46252">
    <w:name w:val="6B117BD4160D43DFB5C3B2BEB23D46252"/>
    <w:rsid w:val="000E2077"/>
    <w:pPr>
      <w:spacing w:after="0" w:line="240" w:lineRule="auto"/>
    </w:pPr>
    <w:rPr>
      <w:rFonts w:ascii="Times New Roman" w:eastAsia="Times New Roman" w:hAnsi="Times New Roman" w:cs="Times New Roman"/>
      <w:sz w:val="24"/>
      <w:szCs w:val="24"/>
    </w:rPr>
  </w:style>
  <w:style w:type="paragraph" w:customStyle="1" w:styleId="F88A5F81058B4EFA924E433BBE61D99911">
    <w:name w:val="F88A5F81058B4EFA924E433BBE61D99911"/>
    <w:rsid w:val="000E2077"/>
    <w:pPr>
      <w:spacing w:after="0" w:line="240" w:lineRule="auto"/>
    </w:pPr>
    <w:rPr>
      <w:rFonts w:ascii="Times New Roman" w:eastAsia="Times New Roman" w:hAnsi="Times New Roman" w:cs="Times New Roman"/>
      <w:sz w:val="24"/>
      <w:szCs w:val="24"/>
    </w:rPr>
  </w:style>
  <w:style w:type="paragraph" w:customStyle="1" w:styleId="B4A654AF312646859811D774643A02FE11">
    <w:name w:val="B4A654AF312646859811D774643A02FE11"/>
    <w:rsid w:val="000E2077"/>
    <w:pPr>
      <w:spacing w:after="0" w:line="240" w:lineRule="auto"/>
    </w:pPr>
    <w:rPr>
      <w:rFonts w:ascii="Times New Roman" w:eastAsia="Times New Roman" w:hAnsi="Times New Roman" w:cs="Times New Roman"/>
      <w:sz w:val="24"/>
      <w:szCs w:val="24"/>
    </w:rPr>
  </w:style>
  <w:style w:type="paragraph" w:customStyle="1" w:styleId="F404380C5A8647B097411232C97E18EA11">
    <w:name w:val="F404380C5A8647B097411232C97E18EA11"/>
    <w:rsid w:val="000E2077"/>
    <w:pPr>
      <w:spacing w:after="0" w:line="240" w:lineRule="auto"/>
    </w:pPr>
    <w:rPr>
      <w:rFonts w:ascii="Times New Roman" w:eastAsia="Times New Roman" w:hAnsi="Times New Roman" w:cs="Times New Roman"/>
      <w:sz w:val="24"/>
      <w:szCs w:val="24"/>
    </w:rPr>
  </w:style>
  <w:style w:type="paragraph" w:customStyle="1" w:styleId="C6433D5DB9AA4EB985CF734AF802EB8A11">
    <w:name w:val="C6433D5DB9AA4EB985CF734AF802EB8A11"/>
    <w:rsid w:val="000E2077"/>
    <w:pPr>
      <w:spacing w:after="0" w:line="240" w:lineRule="auto"/>
    </w:pPr>
    <w:rPr>
      <w:rFonts w:ascii="Times New Roman" w:eastAsia="Times New Roman" w:hAnsi="Times New Roman" w:cs="Times New Roman"/>
      <w:sz w:val="24"/>
      <w:szCs w:val="24"/>
    </w:rPr>
  </w:style>
  <w:style w:type="paragraph" w:customStyle="1" w:styleId="8FF3A10A5BB148A6AC02DFECD40F9ED511">
    <w:name w:val="8FF3A10A5BB148A6AC02DFECD40F9ED511"/>
    <w:rsid w:val="000E2077"/>
    <w:pPr>
      <w:spacing w:after="0" w:line="240" w:lineRule="auto"/>
    </w:pPr>
    <w:rPr>
      <w:rFonts w:ascii="Times New Roman" w:eastAsia="Times New Roman" w:hAnsi="Times New Roman" w:cs="Times New Roman"/>
      <w:sz w:val="24"/>
      <w:szCs w:val="24"/>
    </w:rPr>
  </w:style>
  <w:style w:type="paragraph" w:customStyle="1" w:styleId="6592E17F134540EAA090868A3B362BEA9">
    <w:name w:val="6592E17F134540EAA090868A3B362BEA9"/>
    <w:rsid w:val="000E2077"/>
    <w:pPr>
      <w:spacing w:after="0" w:line="240" w:lineRule="auto"/>
    </w:pPr>
    <w:rPr>
      <w:rFonts w:ascii="Times New Roman" w:eastAsia="Times New Roman" w:hAnsi="Times New Roman" w:cs="Times New Roman"/>
      <w:sz w:val="24"/>
      <w:szCs w:val="24"/>
    </w:rPr>
  </w:style>
  <w:style w:type="paragraph" w:customStyle="1" w:styleId="9FEB1316DF6A44B2A051FB8E17FDF08011">
    <w:name w:val="9FEB1316DF6A44B2A051FB8E17FDF08011"/>
    <w:rsid w:val="000E2077"/>
    <w:pPr>
      <w:spacing w:after="0" w:line="240" w:lineRule="auto"/>
    </w:pPr>
    <w:rPr>
      <w:rFonts w:ascii="Times New Roman" w:eastAsia="Times New Roman" w:hAnsi="Times New Roman" w:cs="Times New Roman"/>
      <w:sz w:val="24"/>
      <w:szCs w:val="24"/>
    </w:rPr>
  </w:style>
  <w:style w:type="paragraph" w:customStyle="1" w:styleId="4C10700BCFCE4C49B22A2F3874A8E26B9">
    <w:name w:val="4C10700BCFCE4C49B22A2F3874A8E26B9"/>
    <w:rsid w:val="000E2077"/>
    <w:pPr>
      <w:spacing w:after="0" w:line="240" w:lineRule="auto"/>
    </w:pPr>
    <w:rPr>
      <w:rFonts w:ascii="Times New Roman" w:eastAsia="Times New Roman" w:hAnsi="Times New Roman" w:cs="Times New Roman"/>
      <w:sz w:val="24"/>
      <w:szCs w:val="24"/>
    </w:rPr>
  </w:style>
  <w:style w:type="paragraph" w:customStyle="1" w:styleId="B46AE783C9C54818BDF60152747B438711">
    <w:name w:val="B46AE783C9C54818BDF60152747B438711"/>
    <w:rsid w:val="000E2077"/>
    <w:pPr>
      <w:spacing w:after="0" w:line="240" w:lineRule="auto"/>
    </w:pPr>
    <w:rPr>
      <w:rFonts w:ascii="Times New Roman" w:eastAsia="Times New Roman" w:hAnsi="Times New Roman" w:cs="Times New Roman"/>
      <w:sz w:val="24"/>
      <w:szCs w:val="24"/>
    </w:rPr>
  </w:style>
  <w:style w:type="paragraph" w:customStyle="1" w:styleId="2DAC77F3DB594158AA38FB6ABD8B914611">
    <w:name w:val="2DAC77F3DB594158AA38FB6ABD8B914611"/>
    <w:rsid w:val="000E2077"/>
    <w:pPr>
      <w:spacing w:after="0" w:line="240" w:lineRule="auto"/>
    </w:pPr>
    <w:rPr>
      <w:rFonts w:ascii="Times New Roman" w:eastAsia="Times New Roman" w:hAnsi="Times New Roman" w:cs="Times New Roman"/>
      <w:sz w:val="24"/>
      <w:szCs w:val="24"/>
    </w:rPr>
  </w:style>
  <w:style w:type="paragraph" w:customStyle="1" w:styleId="D1C5F6ED05F24EEEA28E3B45DED6BD1D8">
    <w:name w:val="D1C5F6ED05F24EEEA28E3B45DED6BD1D8"/>
    <w:rsid w:val="000E2077"/>
    <w:pPr>
      <w:spacing w:after="0" w:line="240" w:lineRule="auto"/>
    </w:pPr>
    <w:rPr>
      <w:rFonts w:ascii="Times New Roman" w:eastAsia="Times New Roman" w:hAnsi="Times New Roman" w:cs="Times New Roman"/>
      <w:sz w:val="24"/>
      <w:szCs w:val="24"/>
    </w:rPr>
  </w:style>
  <w:style w:type="paragraph" w:customStyle="1" w:styleId="394B26C6D41E4431902F760192918BF611">
    <w:name w:val="394B26C6D41E4431902F760192918BF611"/>
    <w:rsid w:val="000E2077"/>
    <w:pPr>
      <w:spacing w:after="0" w:line="240" w:lineRule="auto"/>
    </w:pPr>
    <w:rPr>
      <w:rFonts w:ascii="Times New Roman" w:eastAsia="Times New Roman" w:hAnsi="Times New Roman" w:cs="Times New Roman"/>
      <w:sz w:val="24"/>
      <w:szCs w:val="24"/>
    </w:rPr>
  </w:style>
  <w:style w:type="paragraph" w:customStyle="1" w:styleId="813D72290E9346B795294C02C14F77F28">
    <w:name w:val="813D72290E9346B795294C02C14F77F28"/>
    <w:rsid w:val="000E2077"/>
    <w:pPr>
      <w:spacing w:after="0" w:line="240" w:lineRule="auto"/>
    </w:pPr>
    <w:rPr>
      <w:rFonts w:ascii="Times New Roman" w:eastAsia="Times New Roman" w:hAnsi="Times New Roman" w:cs="Times New Roman"/>
      <w:sz w:val="24"/>
      <w:szCs w:val="24"/>
    </w:rPr>
  </w:style>
  <w:style w:type="paragraph" w:customStyle="1" w:styleId="63BA1BB4E52E496F892E9095996C28755">
    <w:name w:val="63BA1BB4E52E496F892E9095996C28755"/>
    <w:rsid w:val="000E2077"/>
    <w:pPr>
      <w:spacing w:after="0" w:line="240" w:lineRule="auto"/>
    </w:pPr>
    <w:rPr>
      <w:rFonts w:ascii="Times New Roman" w:eastAsia="Times New Roman" w:hAnsi="Times New Roman" w:cs="Times New Roman"/>
      <w:sz w:val="24"/>
      <w:szCs w:val="24"/>
    </w:rPr>
  </w:style>
  <w:style w:type="paragraph" w:customStyle="1" w:styleId="3E2783B1D19C489097889B3C7FC3F11611">
    <w:name w:val="3E2783B1D19C489097889B3C7FC3F11611"/>
    <w:rsid w:val="000E2077"/>
    <w:pPr>
      <w:spacing w:after="0" w:line="240" w:lineRule="auto"/>
    </w:pPr>
    <w:rPr>
      <w:rFonts w:ascii="Times New Roman" w:eastAsia="Times New Roman" w:hAnsi="Times New Roman" w:cs="Times New Roman"/>
      <w:sz w:val="24"/>
      <w:szCs w:val="24"/>
    </w:rPr>
  </w:style>
  <w:style w:type="paragraph" w:customStyle="1" w:styleId="878B72BC7D734CA8988A496708DB45ED11">
    <w:name w:val="878B72BC7D734CA8988A496708DB45ED11"/>
    <w:rsid w:val="000E2077"/>
    <w:pPr>
      <w:spacing w:after="0" w:line="240" w:lineRule="auto"/>
    </w:pPr>
    <w:rPr>
      <w:rFonts w:ascii="Times New Roman" w:eastAsia="Times New Roman" w:hAnsi="Times New Roman" w:cs="Times New Roman"/>
      <w:sz w:val="24"/>
      <w:szCs w:val="24"/>
    </w:rPr>
  </w:style>
  <w:style w:type="paragraph" w:customStyle="1" w:styleId="B6DFA40D8BC24242960321BB662F323F8">
    <w:name w:val="B6DFA40D8BC24242960321BB662F323F8"/>
    <w:rsid w:val="000E2077"/>
    <w:pPr>
      <w:spacing w:after="0" w:line="240" w:lineRule="auto"/>
    </w:pPr>
    <w:rPr>
      <w:rFonts w:ascii="Times New Roman" w:eastAsia="Times New Roman" w:hAnsi="Times New Roman" w:cs="Times New Roman"/>
      <w:sz w:val="24"/>
      <w:szCs w:val="24"/>
    </w:rPr>
  </w:style>
  <w:style w:type="paragraph" w:customStyle="1" w:styleId="45E5016E8423492F86035974D06D1DAC11">
    <w:name w:val="45E5016E8423492F86035974D06D1DAC11"/>
    <w:rsid w:val="000E2077"/>
    <w:pPr>
      <w:spacing w:after="0" w:line="240" w:lineRule="auto"/>
    </w:pPr>
    <w:rPr>
      <w:rFonts w:ascii="Times New Roman" w:eastAsia="Times New Roman" w:hAnsi="Times New Roman" w:cs="Times New Roman"/>
      <w:sz w:val="24"/>
      <w:szCs w:val="24"/>
    </w:rPr>
  </w:style>
  <w:style w:type="paragraph" w:customStyle="1" w:styleId="660F983B89F8469296875AB67828848011">
    <w:name w:val="660F983B89F8469296875AB67828848011"/>
    <w:rsid w:val="000E2077"/>
    <w:pPr>
      <w:spacing w:after="0" w:line="240" w:lineRule="auto"/>
    </w:pPr>
    <w:rPr>
      <w:rFonts w:ascii="Times New Roman" w:eastAsia="Times New Roman" w:hAnsi="Times New Roman" w:cs="Times New Roman"/>
      <w:sz w:val="24"/>
      <w:szCs w:val="24"/>
    </w:rPr>
  </w:style>
  <w:style w:type="paragraph" w:customStyle="1" w:styleId="F628DC7EEBD14CB3B20EAE545966CB047">
    <w:name w:val="F628DC7EEBD14CB3B20EAE545966CB047"/>
    <w:rsid w:val="000E2077"/>
    <w:pPr>
      <w:spacing w:after="0" w:line="240" w:lineRule="auto"/>
    </w:pPr>
    <w:rPr>
      <w:rFonts w:ascii="Times New Roman" w:eastAsia="Times New Roman" w:hAnsi="Times New Roman" w:cs="Times New Roman"/>
      <w:sz w:val="24"/>
      <w:szCs w:val="24"/>
    </w:rPr>
  </w:style>
  <w:style w:type="paragraph" w:customStyle="1" w:styleId="279B33F2C9D5492286D626B07751A9EA11">
    <w:name w:val="279B33F2C9D5492286D626B07751A9EA11"/>
    <w:rsid w:val="000E2077"/>
    <w:pPr>
      <w:spacing w:after="0" w:line="240" w:lineRule="auto"/>
    </w:pPr>
    <w:rPr>
      <w:rFonts w:ascii="Times New Roman" w:eastAsia="Times New Roman" w:hAnsi="Times New Roman" w:cs="Times New Roman"/>
      <w:sz w:val="24"/>
      <w:szCs w:val="24"/>
    </w:rPr>
  </w:style>
  <w:style w:type="paragraph" w:customStyle="1" w:styleId="C2AFDE5CB9D14DB3AA08231239B0F29B4">
    <w:name w:val="C2AFDE5CB9D14DB3AA08231239B0F29B4"/>
    <w:rsid w:val="000E2077"/>
    <w:pPr>
      <w:spacing w:after="0" w:line="240" w:lineRule="auto"/>
    </w:pPr>
    <w:rPr>
      <w:rFonts w:ascii="Times New Roman" w:eastAsia="Times New Roman" w:hAnsi="Times New Roman" w:cs="Times New Roman"/>
      <w:sz w:val="24"/>
      <w:szCs w:val="24"/>
    </w:rPr>
  </w:style>
  <w:style w:type="paragraph" w:customStyle="1" w:styleId="FC9D64102C884C3EB67D13F6C448D32311">
    <w:name w:val="FC9D64102C884C3EB67D13F6C448D32311"/>
    <w:rsid w:val="000E2077"/>
    <w:pPr>
      <w:spacing w:after="0" w:line="240" w:lineRule="auto"/>
    </w:pPr>
    <w:rPr>
      <w:rFonts w:ascii="Times New Roman" w:eastAsia="Times New Roman" w:hAnsi="Times New Roman" w:cs="Times New Roman"/>
      <w:sz w:val="24"/>
      <w:szCs w:val="24"/>
    </w:rPr>
  </w:style>
  <w:style w:type="paragraph" w:customStyle="1" w:styleId="E0A4720621A54BA2B3809615A812623F4">
    <w:name w:val="E0A4720621A54BA2B3809615A812623F4"/>
    <w:rsid w:val="000E2077"/>
    <w:pPr>
      <w:spacing w:after="0" w:line="240" w:lineRule="auto"/>
    </w:pPr>
    <w:rPr>
      <w:rFonts w:ascii="Times New Roman" w:eastAsia="Times New Roman" w:hAnsi="Times New Roman" w:cs="Times New Roman"/>
      <w:sz w:val="24"/>
      <w:szCs w:val="24"/>
    </w:rPr>
  </w:style>
  <w:style w:type="paragraph" w:customStyle="1" w:styleId="1BEE15DED1BF413CAC0ECFA2A1C3197E16">
    <w:name w:val="1BEE15DED1BF413CAC0ECFA2A1C3197E16"/>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A0A7182C210C4C34869D171757C160173">
    <w:name w:val="A0A7182C210C4C34869D171757C160173"/>
    <w:rsid w:val="000E2077"/>
    <w:pPr>
      <w:spacing w:after="0" w:line="240" w:lineRule="auto"/>
    </w:pPr>
    <w:rPr>
      <w:rFonts w:ascii="Times New Roman" w:eastAsia="Times New Roman" w:hAnsi="Times New Roman" w:cs="Times New Roman"/>
      <w:sz w:val="24"/>
      <w:szCs w:val="24"/>
    </w:rPr>
  </w:style>
  <w:style w:type="paragraph" w:customStyle="1" w:styleId="41D520793C98453295AFD2CE440F08243">
    <w:name w:val="41D520793C98453295AFD2CE440F08243"/>
    <w:rsid w:val="000E2077"/>
    <w:pPr>
      <w:spacing w:after="0" w:line="240" w:lineRule="auto"/>
    </w:pPr>
    <w:rPr>
      <w:rFonts w:ascii="Times New Roman" w:eastAsia="Times New Roman" w:hAnsi="Times New Roman" w:cs="Times New Roman"/>
      <w:sz w:val="24"/>
      <w:szCs w:val="24"/>
    </w:rPr>
  </w:style>
  <w:style w:type="paragraph" w:customStyle="1" w:styleId="BA719C9C0F0C4E9F9C350AE73C0BACC13">
    <w:name w:val="BA719C9C0F0C4E9F9C350AE73C0BACC13"/>
    <w:rsid w:val="000E2077"/>
    <w:pPr>
      <w:spacing w:after="0" w:line="240" w:lineRule="auto"/>
    </w:pPr>
    <w:rPr>
      <w:rFonts w:ascii="Times New Roman" w:eastAsia="Times New Roman" w:hAnsi="Times New Roman" w:cs="Times New Roman"/>
      <w:sz w:val="24"/>
      <w:szCs w:val="24"/>
    </w:rPr>
  </w:style>
  <w:style w:type="paragraph" w:customStyle="1" w:styleId="BD2F79420B6A4EAE80F0EEF07237C97A3">
    <w:name w:val="BD2F79420B6A4EAE80F0EEF07237C97A3"/>
    <w:rsid w:val="000E2077"/>
    <w:pPr>
      <w:spacing w:after="0" w:line="240" w:lineRule="auto"/>
    </w:pPr>
    <w:rPr>
      <w:rFonts w:ascii="Times New Roman" w:eastAsia="Times New Roman" w:hAnsi="Times New Roman" w:cs="Times New Roman"/>
      <w:sz w:val="24"/>
      <w:szCs w:val="24"/>
    </w:rPr>
  </w:style>
  <w:style w:type="paragraph" w:customStyle="1" w:styleId="4EF703F0748A45C7B8F984ACD65FD8CD3">
    <w:name w:val="4EF703F0748A45C7B8F984ACD65FD8CD3"/>
    <w:rsid w:val="000E2077"/>
    <w:pPr>
      <w:spacing w:after="0" w:line="240" w:lineRule="auto"/>
    </w:pPr>
    <w:rPr>
      <w:rFonts w:ascii="Times New Roman" w:eastAsia="Times New Roman" w:hAnsi="Times New Roman" w:cs="Times New Roman"/>
      <w:sz w:val="24"/>
      <w:szCs w:val="24"/>
    </w:rPr>
  </w:style>
  <w:style w:type="paragraph" w:customStyle="1" w:styleId="07F06F0F6CEC4E2C8BF2D7CA1B4B154C16">
    <w:name w:val="07F06F0F6CEC4E2C8BF2D7CA1B4B154C16"/>
    <w:rsid w:val="000E2077"/>
    <w:pPr>
      <w:spacing w:after="0" w:line="240" w:lineRule="auto"/>
    </w:pPr>
    <w:rPr>
      <w:rFonts w:ascii="Times New Roman" w:eastAsia="Times New Roman" w:hAnsi="Times New Roman" w:cs="Times New Roman"/>
      <w:sz w:val="24"/>
      <w:szCs w:val="24"/>
    </w:rPr>
  </w:style>
  <w:style w:type="paragraph" w:customStyle="1" w:styleId="AD0FB816B86744DEB0AAF7D67638852911">
    <w:name w:val="AD0FB816B86744DEB0AAF7D67638852911"/>
    <w:rsid w:val="000E2077"/>
    <w:pPr>
      <w:spacing w:after="0" w:line="240" w:lineRule="auto"/>
    </w:pPr>
    <w:rPr>
      <w:rFonts w:ascii="Times New Roman" w:eastAsia="Times New Roman" w:hAnsi="Times New Roman" w:cs="Times New Roman"/>
      <w:sz w:val="24"/>
      <w:szCs w:val="24"/>
    </w:rPr>
  </w:style>
  <w:style w:type="paragraph" w:customStyle="1" w:styleId="D477046ACCD845BD8300A1234A9897B811">
    <w:name w:val="D477046ACCD845BD8300A1234A9897B811"/>
    <w:rsid w:val="000E2077"/>
    <w:pPr>
      <w:spacing w:after="0" w:line="240" w:lineRule="auto"/>
    </w:pPr>
    <w:rPr>
      <w:rFonts w:ascii="Times New Roman" w:eastAsia="Times New Roman" w:hAnsi="Times New Roman" w:cs="Times New Roman"/>
      <w:sz w:val="24"/>
      <w:szCs w:val="24"/>
    </w:rPr>
  </w:style>
  <w:style w:type="paragraph" w:customStyle="1" w:styleId="125E98D4455E45B3883256EA2E7ACC7011">
    <w:name w:val="125E98D4455E45B3883256EA2E7ACC7011"/>
    <w:rsid w:val="000E2077"/>
    <w:pPr>
      <w:spacing w:after="0" w:line="240" w:lineRule="auto"/>
    </w:pPr>
    <w:rPr>
      <w:rFonts w:ascii="Times New Roman" w:eastAsia="Times New Roman" w:hAnsi="Times New Roman" w:cs="Times New Roman"/>
      <w:sz w:val="24"/>
      <w:szCs w:val="24"/>
    </w:rPr>
  </w:style>
  <w:style w:type="paragraph" w:customStyle="1" w:styleId="0954518332F546E681777945DA02A52B2">
    <w:name w:val="0954518332F546E681777945DA02A52B2"/>
    <w:rsid w:val="000E2077"/>
    <w:pPr>
      <w:spacing w:after="0" w:line="240" w:lineRule="auto"/>
    </w:pPr>
    <w:rPr>
      <w:rFonts w:ascii="Times New Roman" w:eastAsia="Times New Roman" w:hAnsi="Times New Roman" w:cs="Times New Roman"/>
      <w:sz w:val="24"/>
      <w:szCs w:val="24"/>
    </w:rPr>
  </w:style>
  <w:style w:type="paragraph" w:customStyle="1" w:styleId="5147CF2BE210443584B6E7B1EFBFBDDB2">
    <w:name w:val="5147CF2BE210443584B6E7B1EFBFBDDB2"/>
    <w:rsid w:val="000E2077"/>
    <w:pPr>
      <w:spacing w:after="0" w:line="240" w:lineRule="auto"/>
    </w:pPr>
    <w:rPr>
      <w:rFonts w:ascii="Times New Roman" w:eastAsia="Times New Roman" w:hAnsi="Times New Roman" w:cs="Times New Roman"/>
      <w:sz w:val="24"/>
      <w:szCs w:val="24"/>
    </w:rPr>
  </w:style>
  <w:style w:type="paragraph" w:customStyle="1" w:styleId="09B93328A5314A189D36D84044B3728A">
    <w:name w:val="09B93328A5314A189D36D84044B3728A"/>
    <w:rsid w:val="000E2077"/>
    <w:rPr>
      <w:lang w:eastAsia="zh-CN"/>
    </w:rPr>
  </w:style>
  <w:style w:type="paragraph" w:customStyle="1" w:styleId="6FF5865AC51E4BC4B7C2D9FA3CB0FC7C">
    <w:name w:val="6FF5865AC51E4BC4B7C2D9FA3CB0FC7C"/>
    <w:rsid w:val="000E2077"/>
    <w:rPr>
      <w:lang w:eastAsia="zh-CN"/>
    </w:rPr>
  </w:style>
  <w:style w:type="paragraph" w:customStyle="1" w:styleId="C1D732A4325E478489C72A5DF23296FD">
    <w:name w:val="C1D732A4325E478489C72A5DF23296FD"/>
    <w:rsid w:val="000E2077"/>
    <w:rPr>
      <w:lang w:eastAsia="zh-CN"/>
    </w:rPr>
  </w:style>
  <w:style w:type="paragraph" w:customStyle="1" w:styleId="BBA38A0C27A741DABB8C39E4505E3555">
    <w:name w:val="BBA38A0C27A741DABB8C39E4505E3555"/>
    <w:rsid w:val="000E2077"/>
    <w:rPr>
      <w:lang w:eastAsia="zh-CN"/>
    </w:rPr>
  </w:style>
  <w:style w:type="paragraph" w:customStyle="1" w:styleId="DE203147DF3D4C44BFC3DDDB304B517F">
    <w:name w:val="DE203147DF3D4C44BFC3DDDB304B517F"/>
    <w:rsid w:val="000E2077"/>
    <w:rPr>
      <w:lang w:eastAsia="zh-CN"/>
    </w:rPr>
  </w:style>
  <w:style w:type="paragraph" w:customStyle="1" w:styleId="5A3AE6FDCFAC4AAFB836233A19613F88">
    <w:name w:val="5A3AE6FDCFAC4AAFB836233A19613F88"/>
    <w:rsid w:val="000E2077"/>
    <w:rPr>
      <w:lang w:eastAsia="zh-CN"/>
    </w:rPr>
  </w:style>
  <w:style w:type="paragraph" w:customStyle="1" w:styleId="DF545F3444F44CBB8E6494962BA69ACD">
    <w:name w:val="DF545F3444F44CBB8E6494962BA69ACD"/>
    <w:rsid w:val="000E2077"/>
    <w:rPr>
      <w:lang w:eastAsia="zh-CN"/>
    </w:rPr>
  </w:style>
  <w:style w:type="paragraph" w:customStyle="1" w:styleId="5B2D9DB11F714A4A962FBA36FEE2ED0E">
    <w:name w:val="5B2D9DB11F714A4A962FBA36FEE2ED0E"/>
    <w:rsid w:val="000E2077"/>
    <w:rPr>
      <w:lang w:eastAsia="zh-CN"/>
    </w:rPr>
  </w:style>
  <w:style w:type="paragraph" w:customStyle="1" w:styleId="4BE53705D40041638E40A73DD25A0F3F">
    <w:name w:val="4BE53705D40041638E40A73DD25A0F3F"/>
    <w:rsid w:val="000E2077"/>
    <w:rPr>
      <w:lang w:eastAsia="zh-CN"/>
    </w:rPr>
  </w:style>
  <w:style w:type="paragraph" w:customStyle="1" w:styleId="01E64C2BE8584B448F71258DA1A62DE9">
    <w:name w:val="01E64C2BE8584B448F71258DA1A62DE9"/>
    <w:rsid w:val="000E2077"/>
    <w:rPr>
      <w:lang w:eastAsia="zh-CN"/>
    </w:rPr>
  </w:style>
  <w:style w:type="paragraph" w:customStyle="1" w:styleId="9ED08775D9C8406EB67171E2C86EF555">
    <w:name w:val="9ED08775D9C8406EB67171E2C86EF555"/>
    <w:rsid w:val="000E2077"/>
    <w:rPr>
      <w:lang w:eastAsia="zh-CN"/>
    </w:rPr>
  </w:style>
  <w:style w:type="paragraph" w:customStyle="1" w:styleId="0E404F4FB9DC411088F26DDE64152195">
    <w:name w:val="0E404F4FB9DC411088F26DDE64152195"/>
    <w:rsid w:val="000E2077"/>
    <w:rPr>
      <w:lang w:eastAsia="zh-CN"/>
    </w:rPr>
  </w:style>
  <w:style w:type="paragraph" w:customStyle="1" w:styleId="57CB2BF5155A4BBEBEAB08FF7FA80586">
    <w:name w:val="57CB2BF5155A4BBEBEAB08FF7FA80586"/>
    <w:rsid w:val="000E2077"/>
    <w:rPr>
      <w:lang w:eastAsia="zh-CN"/>
    </w:rPr>
  </w:style>
  <w:style w:type="paragraph" w:customStyle="1" w:styleId="2D6370257F184B78BF549254622B979F">
    <w:name w:val="2D6370257F184B78BF549254622B979F"/>
    <w:rsid w:val="000E2077"/>
    <w:rPr>
      <w:lang w:eastAsia="zh-CN"/>
    </w:rPr>
  </w:style>
  <w:style w:type="paragraph" w:customStyle="1" w:styleId="7D2ABB8944764A088C2099BB88304914">
    <w:name w:val="7D2ABB8944764A088C2099BB88304914"/>
    <w:rsid w:val="000E2077"/>
    <w:rPr>
      <w:lang w:eastAsia="zh-CN"/>
    </w:rPr>
  </w:style>
  <w:style w:type="paragraph" w:customStyle="1" w:styleId="989850E97A164D71A3B0F96C2A2F21B4">
    <w:name w:val="989850E97A164D71A3B0F96C2A2F21B4"/>
    <w:rsid w:val="000E2077"/>
    <w:rPr>
      <w:lang w:eastAsia="zh-CN"/>
    </w:rPr>
  </w:style>
  <w:style w:type="paragraph" w:customStyle="1" w:styleId="E95A3D15277340E8A98441F02B81D8A1">
    <w:name w:val="E95A3D15277340E8A98441F02B81D8A1"/>
    <w:rsid w:val="000E2077"/>
    <w:rPr>
      <w:lang w:eastAsia="zh-CN"/>
    </w:rPr>
  </w:style>
  <w:style w:type="paragraph" w:customStyle="1" w:styleId="DB1A91CA130F42B18D6844A972D5802E">
    <w:name w:val="DB1A91CA130F42B18D6844A972D5802E"/>
    <w:rsid w:val="000E2077"/>
    <w:rPr>
      <w:lang w:eastAsia="zh-CN"/>
    </w:rPr>
  </w:style>
  <w:style w:type="paragraph" w:customStyle="1" w:styleId="3960DAD6F335446DACED9F8350BA6832">
    <w:name w:val="3960DAD6F335446DACED9F8350BA6832"/>
    <w:rsid w:val="000E2077"/>
    <w:rPr>
      <w:lang w:eastAsia="zh-CN"/>
    </w:rPr>
  </w:style>
  <w:style w:type="paragraph" w:customStyle="1" w:styleId="4A30721E11844649B3186035DAA26472">
    <w:name w:val="4A30721E11844649B3186035DAA26472"/>
    <w:rsid w:val="000E2077"/>
    <w:rPr>
      <w:lang w:eastAsia="zh-CN"/>
    </w:rPr>
  </w:style>
  <w:style w:type="paragraph" w:customStyle="1" w:styleId="2B3200DEACE94DDA8E20E09B7E9240B9">
    <w:name w:val="2B3200DEACE94DDA8E20E09B7E9240B9"/>
    <w:rsid w:val="000E2077"/>
    <w:rPr>
      <w:lang w:eastAsia="zh-CN"/>
    </w:rPr>
  </w:style>
  <w:style w:type="paragraph" w:customStyle="1" w:styleId="9DFF1E8443AA4A4D85ABFFE8CA202F12">
    <w:name w:val="9DFF1E8443AA4A4D85ABFFE8CA202F12"/>
    <w:rsid w:val="000E2077"/>
    <w:rPr>
      <w:lang w:eastAsia="zh-CN"/>
    </w:rPr>
  </w:style>
  <w:style w:type="paragraph" w:customStyle="1" w:styleId="F8458C2C72ED40F3B65724403FE64D7F">
    <w:name w:val="F8458C2C72ED40F3B65724403FE64D7F"/>
    <w:rsid w:val="000E2077"/>
    <w:rPr>
      <w:lang w:eastAsia="zh-CN"/>
    </w:rPr>
  </w:style>
  <w:style w:type="paragraph" w:customStyle="1" w:styleId="5DA712056B5E44378BA07D66FF6D57C3">
    <w:name w:val="5DA712056B5E44378BA07D66FF6D57C3"/>
    <w:rsid w:val="000E2077"/>
    <w:rPr>
      <w:lang w:eastAsia="zh-CN"/>
    </w:rPr>
  </w:style>
  <w:style w:type="paragraph" w:customStyle="1" w:styleId="EE5D183D765D440BAEDE16A656F7738D">
    <w:name w:val="EE5D183D765D440BAEDE16A656F7738D"/>
    <w:rsid w:val="000E2077"/>
    <w:rPr>
      <w:lang w:eastAsia="zh-CN"/>
    </w:rPr>
  </w:style>
  <w:style w:type="paragraph" w:customStyle="1" w:styleId="ECC001434DEE4561ADD5675029FE6359">
    <w:name w:val="ECC001434DEE4561ADD5675029FE6359"/>
    <w:rsid w:val="000E2077"/>
    <w:rPr>
      <w:lang w:eastAsia="zh-CN"/>
    </w:rPr>
  </w:style>
  <w:style w:type="paragraph" w:customStyle="1" w:styleId="A2DE4AAACA49448FBF21358AEAB40F4A">
    <w:name w:val="A2DE4AAACA49448FBF21358AEAB40F4A"/>
    <w:rsid w:val="000E2077"/>
    <w:rPr>
      <w:lang w:eastAsia="zh-CN"/>
    </w:rPr>
  </w:style>
  <w:style w:type="paragraph" w:customStyle="1" w:styleId="C8BD480E894B40A2B59594A9AC4DB4BD">
    <w:name w:val="C8BD480E894B40A2B59594A9AC4DB4BD"/>
    <w:rsid w:val="000E2077"/>
    <w:rPr>
      <w:lang w:eastAsia="zh-CN"/>
    </w:rPr>
  </w:style>
  <w:style w:type="paragraph" w:customStyle="1" w:styleId="C1F218186EA043F7A87D006CF766C82A">
    <w:name w:val="C1F218186EA043F7A87D006CF766C82A"/>
    <w:rsid w:val="000E2077"/>
    <w:rPr>
      <w:lang w:eastAsia="zh-CN"/>
    </w:rPr>
  </w:style>
  <w:style w:type="paragraph" w:customStyle="1" w:styleId="2DF67FB778804989AFE42190A50960F6">
    <w:name w:val="2DF67FB778804989AFE42190A50960F6"/>
    <w:rsid w:val="000E2077"/>
    <w:rPr>
      <w:lang w:eastAsia="zh-CN"/>
    </w:rPr>
  </w:style>
  <w:style w:type="paragraph" w:customStyle="1" w:styleId="5F20B841E6B742A78B6AEF29CB24B7B7">
    <w:name w:val="5F20B841E6B742A78B6AEF29CB24B7B7"/>
    <w:rsid w:val="000E2077"/>
    <w:rPr>
      <w:lang w:eastAsia="zh-CN"/>
    </w:rPr>
  </w:style>
  <w:style w:type="paragraph" w:customStyle="1" w:styleId="A3E10D834A9B4B978D2B774384177D64">
    <w:name w:val="A3E10D834A9B4B978D2B774384177D64"/>
    <w:rsid w:val="000E2077"/>
    <w:rPr>
      <w:lang w:eastAsia="zh-CN"/>
    </w:rPr>
  </w:style>
  <w:style w:type="paragraph" w:customStyle="1" w:styleId="601626799DEC48319C105A1F42C3655D">
    <w:name w:val="601626799DEC48319C105A1F42C3655D"/>
    <w:rsid w:val="000E2077"/>
    <w:rPr>
      <w:lang w:eastAsia="zh-CN"/>
    </w:rPr>
  </w:style>
  <w:style w:type="paragraph" w:customStyle="1" w:styleId="14B6936F6F1E40EAA03142772BF36269">
    <w:name w:val="14B6936F6F1E40EAA03142772BF36269"/>
    <w:rsid w:val="000E2077"/>
    <w:rPr>
      <w:lang w:eastAsia="zh-CN"/>
    </w:rPr>
  </w:style>
  <w:style w:type="paragraph" w:customStyle="1" w:styleId="72BD642470D643ABB7E1B105A36C9027">
    <w:name w:val="72BD642470D643ABB7E1B105A36C9027"/>
    <w:rsid w:val="000E2077"/>
    <w:rPr>
      <w:lang w:eastAsia="zh-CN"/>
    </w:rPr>
  </w:style>
  <w:style w:type="paragraph" w:customStyle="1" w:styleId="62D318110324452B9B68CDF51BC4FBAD">
    <w:name w:val="62D318110324452B9B68CDF51BC4FBAD"/>
    <w:rsid w:val="000E2077"/>
    <w:rPr>
      <w:lang w:eastAsia="zh-CN"/>
    </w:rPr>
  </w:style>
  <w:style w:type="paragraph" w:customStyle="1" w:styleId="DD0464824A954885A6BA2764525E0733">
    <w:name w:val="DD0464824A954885A6BA2764525E0733"/>
    <w:rsid w:val="000E2077"/>
    <w:rPr>
      <w:lang w:eastAsia="zh-CN"/>
    </w:rPr>
  </w:style>
  <w:style w:type="paragraph" w:customStyle="1" w:styleId="173D2EEF1BD34125AAA6059A97C54AB9">
    <w:name w:val="173D2EEF1BD34125AAA6059A97C54AB9"/>
    <w:rsid w:val="000E2077"/>
    <w:rPr>
      <w:lang w:eastAsia="zh-CN"/>
    </w:rPr>
  </w:style>
  <w:style w:type="paragraph" w:customStyle="1" w:styleId="6CE0CADE8AE641DE903DA5F6022266AD">
    <w:name w:val="6CE0CADE8AE641DE903DA5F6022266AD"/>
    <w:rsid w:val="000E2077"/>
    <w:rPr>
      <w:lang w:eastAsia="zh-CN"/>
    </w:rPr>
  </w:style>
  <w:style w:type="paragraph" w:customStyle="1" w:styleId="EE74392BB6FE43A1AE4C7EB80A2E58B5">
    <w:name w:val="EE74392BB6FE43A1AE4C7EB80A2E58B5"/>
    <w:rsid w:val="000E2077"/>
    <w:rPr>
      <w:lang w:eastAsia="zh-CN"/>
    </w:rPr>
  </w:style>
  <w:style w:type="paragraph" w:customStyle="1" w:styleId="DCB5A66CAC7E4F50B2302DB874F06FAB">
    <w:name w:val="DCB5A66CAC7E4F50B2302DB874F06FAB"/>
    <w:rsid w:val="000E2077"/>
    <w:rPr>
      <w:lang w:eastAsia="zh-CN"/>
    </w:rPr>
  </w:style>
  <w:style w:type="paragraph" w:customStyle="1" w:styleId="433A624F27B54C9EA8A26DB72528070E">
    <w:name w:val="433A624F27B54C9EA8A26DB72528070E"/>
    <w:rsid w:val="000E2077"/>
    <w:rPr>
      <w:lang w:eastAsia="zh-CN"/>
    </w:rPr>
  </w:style>
  <w:style w:type="paragraph" w:customStyle="1" w:styleId="02F894E99B4044529A7F8A459655AE1D">
    <w:name w:val="02F894E99B4044529A7F8A459655AE1D"/>
    <w:rsid w:val="000E2077"/>
    <w:rPr>
      <w:lang w:eastAsia="zh-CN"/>
    </w:rPr>
  </w:style>
  <w:style w:type="paragraph" w:customStyle="1" w:styleId="510C579F5A85462C838576962477149F">
    <w:name w:val="510C579F5A85462C838576962477149F"/>
    <w:rsid w:val="000E2077"/>
    <w:rPr>
      <w:lang w:eastAsia="zh-CN"/>
    </w:rPr>
  </w:style>
  <w:style w:type="paragraph" w:customStyle="1" w:styleId="F44B9B3D4BEE4C208C4C43BF92A28BD9">
    <w:name w:val="F44B9B3D4BEE4C208C4C43BF92A28BD9"/>
    <w:rsid w:val="000E2077"/>
    <w:rPr>
      <w:lang w:eastAsia="zh-CN"/>
    </w:rPr>
  </w:style>
  <w:style w:type="paragraph" w:customStyle="1" w:styleId="7FDF106F3DC746F392B1CFD91DCAB00D">
    <w:name w:val="7FDF106F3DC746F392B1CFD91DCAB00D"/>
    <w:rsid w:val="000E2077"/>
    <w:rPr>
      <w:lang w:eastAsia="zh-CN"/>
    </w:rPr>
  </w:style>
  <w:style w:type="paragraph" w:customStyle="1" w:styleId="5DA33B9C856F47AB917293AAC0263FBD">
    <w:name w:val="5DA33B9C856F47AB917293AAC0263FBD"/>
    <w:rsid w:val="000E2077"/>
    <w:rPr>
      <w:lang w:eastAsia="zh-CN"/>
    </w:rPr>
  </w:style>
  <w:style w:type="paragraph" w:customStyle="1" w:styleId="71B9B023A668439799D786A6429232C5">
    <w:name w:val="71B9B023A668439799D786A6429232C5"/>
    <w:rsid w:val="000E2077"/>
    <w:rPr>
      <w:lang w:eastAsia="zh-CN"/>
    </w:rPr>
  </w:style>
  <w:style w:type="paragraph" w:customStyle="1" w:styleId="DA069A4FC23F42C08A81E0DA332D252D">
    <w:name w:val="DA069A4FC23F42C08A81E0DA332D252D"/>
    <w:rsid w:val="000E2077"/>
    <w:rPr>
      <w:lang w:eastAsia="zh-CN"/>
    </w:rPr>
  </w:style>
  <w:style w:type="paragraph" w:customStyle="1" w:styleId="2C50CEEF114F42EA9B201A348CB0C90A">
    <w:name w:val="2C50CEEF114F42EA9B201A348CB0C90A"/>
    <w:rsid w:val="000E2077"/>
    <w:rPr>
      <w:lang w:eastAsia="zh-CN"/>
    </w:rPr>
  </w:style>
  <w:style w:type="paragraph" w:customStyle="1" w:styleId="8F3A57CA44E442DA88961376C16F7CE8">
    <w:name w:val="8F3A57CA44E442DA88961376C16F7CE8"/>
    <w:rsid w:val="000E2077"/>
    <w:rPr>
      <w:lang w:eastAsia="zh-CN"/>
    </w:rPr>
  </w:style>
  <w:style w:type="paragraph" w:customStyle="1" w:styleId="3D6C0A87DAD34B10B725C9089E5FE599">
    <w:name w:val="3D6C0A87DAD34B10B725C9089E5FE599"/>
    <w:rsid w:val="000E2077"/>
    <w:rPr>
      <w:lang w:eastAsia="zh-CN"/>
    </w:rPr>
  </w:style>
  <w:style w:type="paragraph" w:customStyle="1" w:styleId="98A744D198294E9582F56677D81F2A63">
    <w:name w:val="98A744D198294E9582F56677D81F2A63"/>
    <w:rsid w:val="000E2077"/>
    <w:rPr>
      <w:lang w:eastAsia="zh-CN"/>
    </w:rPr>
  </w:style>
  <w:style w:type="paragraph" w:customStyle="1" w:styleId="16E37B2879DC4DF88BFCB541684A57DC">
    <w:name w:val="16E37B2879DC4DF88BFCB541684A57DC"/>
    <w:rsid w:val="000E2077"/>
    <w:rPr>
      <w:lang w:eastAsia="zh-CN"/>
    </w:rPr>
  </w:style>
  <w:style w:type="paragraph" w:customStyle="1" w:styleId="457791C57D3841919A5E88B203BED4D1">
    <w:name w:val="457791C57D3841919A5E88B203BED4D1"/>
    <w:rsid w:val="000E2077"/>
    <w:rPr>
      <w:lang w:eastAsia="zh-CN"/>
    </w:rPr>
  </w:style>
  <w:style w:type="paragraph" w:customStyle="1" w:styleId="5D1AA62F238043A8BC73BCC8D6277148">
    <w:name w:val="5D1AA62F238043A8BC73BCC8D6277148"/>
    <w:rsid w:val="000E2077"/>
    <w:rPr>
      <w:lang w:eastAsia="zh-CN"/>
    </w:rPr>
  </w:style>
  <w:style w:type="paragraph" w:customStyle="1" w:styleId="8990B1448F264CD1A3A1E9822F01944D">
    <w:name w:val="8990B1448F264CD1A3A1E9822F01944D"/>
    <w:rsid w:val="000E2077"/>
    <w:rPr>
      <w:lang w:eastAsia="zh-CN"/>
    </w:rPr>
  </w:style>
  <w:style w:type="paragraph" w:customStyle="1" w:styleId="6969E5F3901545C6A3A3566BE02DEF85">
    <w:name w:val="6969E5F3901545C6A3A3566BE02DEF85"/>
    <w:rsid w:val="000E2077"/>
    <w:rPr>
      <w:lang w:eastAsia="zh-CN"/>
    </w:rPr>
  </w:style>
  <w:style w:type="paragraph" w:customStyle="1" w:styleId="41C6CF30F26F4A05A7BB1AD4F2A0B5D7">
    <w:name w:val="41C6CF30F26F4A05A7BB1AD4F2A0B5D7"/>
    <w:rsid w:val="000E2077"/>
    <w:rPr>
      <w:lang w:eastAsia="zh-CN"/>
    </w:rPr>
  </w:style>
  <w:style w:type="paragraph" w:customStyle="1" w:styleId="56B0D66D048F4C0AA76C7AB5CCBA4FE5">
    <w:name w:val="56B0D66D048F4C0AA76C7AB5CCBA4FE5"/>
    <w:rsid w:val="000E2077"/>
    <w:rPr>
      <w:lang w:eastAsia="zh-CN"/>
    </w:rPr>
  </w:style>
  <w:style w:type="paragraph" w:customStyle="1" w:styleId="8FF8737DABA4468FAECB7BE1D71C13F9">
    <w:name w:val="8FF8737DABA4468FAECB7BE1D71C13F9"/>
    <w:rsid w:val="000E2077"/>
    <w:rPr>
      <w:lang w:eastAsia="zh-CN"/>
    </w:rPr>
  </w:style>
  <w:style w:type="paragraph" w:customStyle="1" w:styleId="17C4EB4844E0493CAC709075AF87CF55">
    <w:name w:val="17C4EB4844E0493CAC709075AF87CF55"/>
    <w:rsid w:val="000E2077"/>
    <w:rPr>
      <w:lang w:eastAsia="zh-CN"/>
    </w:rPr>
  </w:style>
  <w:style w:type="paragraph" w:customStyle="1" w:styleId="0FD7003DE33E47DDA3582A61BDEF6E0C">
    <w:name w:val="0FD7003DE33E47DDA3582A61BDEF6E0C"/>
    <w:rsid w:val="000E2077"/>
    <w:rPr>
      <w:lang w:eastAsia="zh-CN"/>
    </w:rPr>
  </w:style>
  <w:style w:type="paragraph" w:customStyle="1" w:styleId="9170CACBD6214868B1B7A444B4B96595">
    <w:name w:val="9170CACBD6214868B1B7A444B4B96595"/>
    <w:rsid w:val="000E2077"/>
    <w:rPr>
      <w:lang w:eastAsia="zh-CN"/>
    </w:rPr>
  </w:style>
  <w:style w:type="paragraph" w:customStyle="1" w:styleId="B613CED81A9C45C9A54EAA564FE37394">
    <w:name w:val="B613CED81A9C45C9A54EAA564FE37394"/>
    <w:rsid w:val="000E2077"/>
    <w:rPr>
      <w:lang w:eastAsia="zh-CN"/>
    </w:rPr>
  </w:style>
  <w:style w:type="paragraph" w:customStyle="1" w:styleId="77A7F1EE74A14C9DB091CDEAEDFAC5F1">
    <w:name w:val="77A7F1EE74A14C9DB091CDEAEDFAC5F1"/>
    <w:rsid w:val="000E2077"/>
    <w:rPr>
      <w:lang w:eastAsia="zh-CN"/>
    </w:rPr>
  </w:style>
  <w:style w:type="paragraph" w:customStyle="1" w:styleId="7E9D4B2517534ACC9AAFDC0EFEBEC7C0">
    <w:name w:val="7E9D4B2517534ACC9AAFDC0EFEBEC7C0"/>
    <w:rsid w:val="000E2077"/>
    <w:rPr>
      <w:lang w:eastAsia="zh-CN"/>
    </w:rPr>
  </w:style>
  <w:style w:type="paragraph" w:customStyle="1" w:styleId="950BD2ECC16E41B4B5FB5535213E0EAE">
    <w:name w:val="950BD2ECC16E41B4B5FB5535213E0EAE"/>
    <w:rsid w:val="000E2077"/>
    <w:rPr>
      <w:lang w:eastAsia="zh-CN"/>
    </w:rPr>
  </w:style>
  <w:style w:type="paragraph" w:customStyle="1" w:styleId="6B117BD4160D43DFB5C3B2BEB23D46253">
    <w:name w:val="6B117BD4160D43DFB5C3B2BEB23D46253"/>
    <w:rsid w:val="000E2077"/>
    <w:pPr>
      <w:spacing w:after="0" w:line="240" w:lineRule="auto"/>
    </w:pPr>
    <w:rPr>
      <w:rFonts w:ascii="Times New Roman" w:eastAsia="Times New Roman" w:hAnsi="Times New Roman" w:cs="Times New Roman"/>
      <w:sz w:val="24"/>
      <w:szCs w:val="24"/>
    </w:rPr>
  </w:style>
  <w:style w:type="paragraph" w:customStyle="1" w:styleId="09B93328A5314A189D36D84044B3728A1">
    <w:name w:val="09B93328A5314A189D36D84044B3728A1"/>
    <w:rsid w:val="000E2077"/>
    <w:pPr>
      <w:spacing w:after="0" w:line="240" w:lineRule="auto"/>
    </w:pPr>
    <w:rPr>
      <w:rFonts w:ascii="Times New Roman" w:eastAsia="Times New Roman" w:hAnsi="Times New Roman" w:cs="Times New Roman"/>
      <w:sz w:val="24"/>
      <w:szCs w:val="24"/>
    </w:rPr>
  </w:style>
  <w:style w:type="paragraph" w:customStyle="1" w:styleId="F88A5F81058B4EFA924E433BBE61D99912">
    <w:name w:val="F88A5F81058B4EFA924E433BBE61D99912"/>
    <w:rsid w:val="000E2077"/>
    <w:pPr>
      <w:spacing w:after="0" w:line="240" w:lineRule="auto"/>
    </w:pPr>
    <w:rPr>
      <w:rFonts w:ascii="Times New Roman" w:eastAsia="Times New Roman" w:hAnsi="Times New Roman" w:cs="Times New Roman"/>
      <w:sz w:val="24"/>
      <w:szCs w:val="24"/>
    </w:rPr>
  </w:style>
  <w:style w:type="paragraph" w:customStyle="1" w:styleId="B4A654AF312646859811D774643A02FE12">
    <w:name w:val="B4A654AF312646859811D774643A02FE12"/>
    <w:rsid w:val="000E2077"/>
    <w:pPr>
      <w:spacing w:after="0" w:line="240" w:lineRule="auto"/>
    </w:pPr>
    <w:rPr>
      <w:rFonts w:ascii="Times New Roman" w:eastAsia="Times New Roman" w:hAnsi="Times New Roman" w:cs="Times New Roman"/>
      <w:sz w:val="24"/>
      <w:szCs w:val="24"/>
    </w:rPr>
  </w:style>
  <w:style w:type="paragraph" w:customStyle="1" w:styleId="F404380C5A8647B097411232C97E18EA12">
    <w:name w:val="F404380C5A8647B097411232C97E18EA12"/>
    <w:rsid w:val="000E2077"/>
    <w:pPr>
      <w:spacing w:after="0" w:line="240" w:lineRule="auto"/>
    </w:pPr>
    <w:rPr>
      <w:rFonts w:ascii="Times New Roman" w:eastAsia="Times New Roman" w:hAnsi="Times New Roman" w:cs="Times New Roman"/>
      <w:sz w:val="24"/>
      <w:szCs w:val="24"/>
    </w:rPr>
  </w:style>
  <w:style w:type="paragraph" w:customStyle="1" w:styleId="4BE53705D40041638E40A73DD25A0F3F1">
    <w:name w:val="4BE53705D40041638E40A73DD25A0F3F1"/>
    <w:rsid w:val="000E2077"/>
    <w:pPr>
      <w:spacing w:after="0" w:line="240" w:lineRule="auto"/>
    </w:pPr>
    <w:rPr>
      <w:rFonts w:ascii="Times New Roman" w:eastAsia="Times New Roman" w:hAnsi="Times New Roman" w:cs="Times New Roman"/>
      <w:sz w:val="24"/>
      <w:szCs w:val="24"/>
    </w:rPr>
  </w:style>
  <w:style w:type="paragraph" w:customStyle="1" w:styleId="DD0464824A954885A6BA2764525E07331">
    <w:name w:val="DD0464824A954885A6BA2764525E07331"/>
    <w:rsid w:val="000E2077"/>
    <w:pPr>
      <w:spacing w:after="0" w:line="240" w:lineRule="auto"/>
    </w:pPr>
    <w:rPr>
      <w:rFonts w:ascii="Times New Roman" w:eastAsia="Times New Roman" w:hAnsi="Times New Roman" w:cs="Times New Roman"/>
      <w:sz w:val="24"/>
      <w:szCs w:val="24"/>
    </w:rPr>
  </w:style>
  <w:style w:type="paragraph" w:customStyle="1" w:styleId="8FF3A10A5BB148A6AC02DFECD40F9ED512">
    <w:name w:val="8FF3A10A5BB148A6AC02DFECD40F9ED512"/>
    <w:rsid w:val="000E2077"/>
    <w:pPr>
      <w:spacing w:after="0" w:line="240" w:lineRule="auto"/>
    </w:pPr>
    <w:rPr>
      <w:rFonts w:ascii="Times New Roman" w:eastAsia="Times New Roman" w:hAnsi="Times New Roman" w:cs="Times New Roman"/>
      <w:sz w:val="24"/>
      <w:szCs w:val="24"/>
    </w:rPr>
  </w:style>
  <w:style w:type="paragraph" w:customStyle="1" w:styleId="9ED08775D9C8406EB67171E2C86EF5551">
    <w:name w:val="9ED08775D9C8406EB67171E2C86EF5551"/>
    <w:rsid w:val="000E2077"/>
    <w:pPr>
      <w:spacing w:after="0" w:line="240" w:lineRule="auto"/>
    </w:pPr>
    <w:rPr>
      <w:rFonts w:ascii="Times New Roman" w:eastAsia="Times New Roman" w:hAnsi="Times New Roman" w:cs="Times New Roman"/>
      <w:sz w:val="24"/>
      <w:szCs w:val="24"/>
    </w:rPr>
  </w:style>
  <w:style w:type="paragraph" w:customStyle="1" w:styleId="57CB2BF5155A4BBEBEAB08FF7FA805861">
    <w:name w:val="57CB2BF5155A4BBEBEAB08FF7FA805861"/>
    <w:rsid w:val="000E2077"/>
    <w:pPr>
      <w:spacing w:after="0" w:line="240" w:lineRule="auto"/>
    </w:pPr>
    <w:rPr>
      <w:rFonts w:ascii="Times New Roman" w:eastAsia="Times New Roman" w:hAnsi="Times New Roman" w:cs="Times New Roman"/>
      <w:sz w:val="24"/>
      <w:szCs w:val="24"/>
    </w:rPr>
  </w:style>
  <w:style w:type="paragraph" w:customStyle="1" w:styleId="2D6370257F184B78BF549254622B979F1">
    <w:name w:val="2D6370257F184B78BF549254622B979F1"/>
    <w:rsid w:val="000E2077"/>
    <w:pPr>
      <w:spacing w:after="0" w:line="240" w:lineRule="auto"/>
    </w:pPr>
    <w:rPr>
      <w:rFonts w:ascii="Times New Roman" w:eastAsia="Times New Roman" w:hAnsi="Times New Roman" w:cs="Times New Roman"/>
      <w:sz w:val="24"/>
      <w:szCs w:val="24"/>
    </w:rPr>
  </w:style>
  <w:style w:type="paragraph" w:customStyle="1" w:styleId="7D2ABB8944764A088C2099BB883049141">
    <w:name w:val="7D2ABB8944764A088C2099BB883049141"/>
    <w:rsid w:val="000E2077"/>
    <w:pPr>
      <w:spacing w:after="0" w:line="240" w:lineRule="auto"/>
    </w:pPr>
    <w:rPr>
      <w:rFonts w:ascii="Times New Roman" w:eastAsia="Times New Roman" w:hAnsi="Times New Roman" w:cs="Times New Roman"/>
      <w:sz w:val="24"/>
      <w:szCs w:val="24"/>
    </w:rPr>
  </w:style>
  <w:style w:type="paragraph" w:customStyle="1" w:styleId="DB1A91CA130F42B18D6844A972D5802E1">
    <w:name w:val="DB1A91CA130F42B18D6844A972D5802E1"/>
    <w:rsid w:val="000E2077"/>
    <w:pPr>
      <w:spacing w:after="0" w:line="240" w:lineRule="auto"/>
    </w:pPr>
    <w:rPr>
      <w:rFonts w:ascii="Times New Roman" w:eastAsia="Times New Roman" w:hAnsi="Times New Roman" w:cs="Times New Roman"/>
      <w:sz w:val="24"/>
      <w:szCs w:val="24"/>
    </w:rPr>
  </w:style>
  <w:style w:type="paragraph" w:customStyle="1" w:styleId="3960DAD6F335446DACED9F8350BA68321">
    <w:name w:val="3960DAD6F335446DACED9F8350BA68321"/>
    <w:rsid w:val="000E2077"/>
    <w:pPr>
      <w:spacing w:after="0" w:line="240" w:lineRule="auto"/>
    </w:pPr>
    <w:rPr>
      <w:rFonts w:ascii="Times New Roman" w:eastAsia="Times New Roman" w:hAnsi="Times New Roman" w:cs="Times New Roman"/>
      <w:sz w:val="24"/>
      <w:szCs w:val="24"/>
    </w:rPr>
  </w:style>
  <w:style w:type="paragraph" w:customStyle="1" w:styleId="5DA712056B5E44378BA07D66FF6D57C31">
    <w:name w:val="5DA712056B5E44378BA07D66FF6D57C31"/>
    <w:rsid w:val="000E2077"/>
    <w:pPr>
      <w:spacing w:after="0" w:line="240" w:lineRule="auto"/>
    </w:pPr>
    <w:rPr>
      <w:rFonts w:ascii="Times New Roman" w:eastAsia="Times New Roman" w:hAnsi="Times New Roman" w:cs="Times New Roman"/>
      <w:sz w:val="24"/>
      <w:szCs w:val="24"/>
    </w:rPr>
  </w:style>
  <w:style w:type="paragraph" w:customStyle="1" w:styleId="ECC001434DEE4561ADD5675029FE63591">
    <w:name w:val="ECC001434DEE4561ADD5675029FE63591"/>
    <w:rsid w:val="000E2077"/>
    <w:pPr>
      <w:spacing w:after="0" w:line="240" w:lineRule="auto"/>
    </w:pPr>
    <w:rPr>
      <w:rFonts w:ascii="Times New Roman" w:eastAsia="Times New Roman" w:hAnsi="Times New Roman" w:cs="Times New Roman"/>
      <w:sz w:val="24"/>
      <w:szCs w:val="24"/>
    </w:rPr>
  </w:style>
  <w:style w:type="paragraph" w:customStyle="1" w:styleId="C8BD480E894B40A2B59594A9AC4DB4BD1">
    <w:name w:val="C8BD480E894B40A2B59594A9AC4DB4BD1"/>
    <w:rsid w:val="000E2077"/>
    <w:pPr>
      <w:spacing w:after="0" w:line="240" w:lineRule="auto"/>
    </w:pPr>
    <w:rPr>
      <w:rFonts w:ascii="Times New Roman" w:eastAsia="Times New Roman" w:hAnsi="Times New Roman" w:cs="Times New Roman"/>
      <w:sz w:val="24"/>
      <w:szCs w:val="24"/>
    </w:rPr>
  </w:style>
  <w:style w:type="paragraph" w:customStyle="1" w:styleId="72BD642470D643ABB7E1B105A36C90271">
    <w:name w:val="72BD642470D643ABB7E1B105A36C90271"/>
    <w:rsid w:val="000E2077"/>
    <w:pPr>
      <w:spacing w:after="0" w:line="240" w:lineRule="auto"/>
    </w:pPr>
    <w:rPr>
      <w:rFonts w:ascii="Times New Roman" w:eastAsia="Times New Roman" w:hAnsi="Times New Roman" w:cs="Times New Roman"/>
      <w:sz w:val="24"/>
      <w:szCs w:val="24"/>
    </w:rPr>
  </w:style>
  <w:style w:type="paragraph" w:customStyle="1" w:styleId="62D318110324452B9B68CDF51BC4FBAD1">
    <w:name w:val="62D318110324452B9B68CDF51BC4FBAD1"/>
    <w:rsid w:val="000E2077"/>
    <w:pPr>
      <w:spacing w:after="0" w:line="240" w:lineRule="auto"/>
    </w:pPr>
    <w:rPr>
      <w:rFonts w:ascii="Times New Roman" w:eastAsia="Times New Roman" w:hAnsi="Times New Roman" w:cs="Times New Roman"/>
      <w:sz w:val="24"/>
      <w:szCs w:val="24"/>
    </w:rPr>
  </w:style>
  <w:style w:type="paragraph" w:customStyle="1" w:styleId="433A624F27B54C9EA8A26DB72528070E1">
    <w:name w:val="433A624F27B54C9EA8A26DB72528070E1"/>
    <w:rsid w:val="000E2077"/>
    <w:pPr>
      <w:spacing w:after="0" w:line="240" w:lineRule="auto"/>
    </w:pPr>
    <w:rPr>
      <w:rFonts w:ascii="Times New Roman" w:eastAsia="Times New Roman" w:hAnsi="Times New Roman" w:cs="Times New Roman"/>
      <w:sz w:val="24"/>
      <w:szCs w:val="24"/>
    </w:rPr>
  </w:style>
  <w:style w:type="paragraph" w:customStyle="1" w:styleId="DCB5A66CAC7E4F50B2302DB874F06FAB1">
    <w:name w:val="DCB5A66CAC7E4F50B2302DB874F06FAB1"/>
    <w:rsid w:val="000E2077"/>
    <w:pPr>
      <w:spacing w:after="0" w:line="240" w:lineRule="auto"/>
    </w:pPr>
    <w:rPr>
      <w:rFonts w:ascii="Times New Roman" w:eastAsia="Times New Roman" w:hAnsi="Times New Roman" w:cs="Times New Roman"/>
      <w:sz w:val="24"/>
      <w:szCs w:val="24"/>
    </w:rPr>
  </w:style>
  <w:style w:type="paragraph" w:customStyle="1" w:styleId="0FD7003DE33E47DDA3582A61BDEF6E0C1">
    <w:name w:val="0FD7003DE33E47DDA3582A61BDEF6E0C1"/>
    <w:rsid w:val="000E2077"/>
    <w:pPr>
      <w:spacing w:after="0" w:line="240" w:lineRule="auto"/>
    </w:pPr>
    <w:rPr>
      <w:rFonts w:ascii="Times New Roman" w:eastAsia="Times New Roman" w:hAnsi="Times New Roman" w:cs="Times New Roman"/>
      <w:sz w:val="24"/>
      <w:szCs w:val="24"/>
    </w:rPr>
  </w:style>
  <w:style w:type="paragraph" w:customStyle="1" w:styleId="17C4EB4844E0493CAC709075AF87CF551">
    <w:name w:val="17C4EB4844E0493CAC709075AF87CF551"/>
    <w:rsid w:val="000E2077"/>
    <w:pPr>
      <w:spacing w:after="0" w:line="240" w:lineRule="auto"/>
    </w:pPr>
    <w:rPr>
      <w:rFonts w:ascii="Times New Roman" w:eastAsia="Times New Roman" w:hAnsi="Times New Roman" w:cs="Times New Roman"/>
      <w:sz w:val="24"/>
      <w:szCs w:val="24"/>
    </w:rPr>
  </w:style>
  <w:style w:type="paragraph" w:customStyle="1" w:styleId="9170CACBD6214868B1B7A444B4B965951">
    <w:name w:val="9170CACBD6214868B1B7A444B4B965951"/>
    <w:rsid w:val="000E2077"/>
    <w:pPr>
      <w:spacing w:after="0" w:line="240" w:lineRule="auto"/>
    </w:pPr>
    <w:rPr>
      <w:rFonts w:ascii="Times New Roman" w:eastAsia="Times New Roman" w:hAnsi="Times New Roman" w:cs="Times New Roman"/>
      <w:sz w:val="24"/>
      <w:szCs w:val="24"/>
    </w:rPr>
  </w:style>
  <w:style w:type="paragraph" w:customStyle="1" w:styleId="77A7F1EE74A14C9DB091CDEAEDFAC5F11">
    <w:name w:val="77A7F1EE74A14C9DB091CDEAEDFAC5F11"/>
    <w:rsid w:val="000E2077"/>
    <w:pPr>
      <w:spacing w:after="0" w:line="240" w:lineRule="auto"/>
    </w:pPr>
    <w:rPr>
      <w:rFonts w:ascii="Times New Roman" w:eastAsia="Times New Roman" w:hAnsi="Times New Roman" w:cs="Times New Roman"/>
      <w:sz w:val="24"/>
      <w:szCs w:val="24"/>
    </w:rPr>
  </w:style>
  <w:style w:type="paragraph" w:customStyle="1" w:styleId="950BD2ECC16E41B4B5FB5535213E0EAE1">
    <w:name w:val="950BD2ECC16E41B4B5FB5535213E0EAE1"/>
    <w:rsid w:val="000E2077"/>
    <w:pPr>
      <w:spacing w:after="0" w:line="240" w:lineRule="auto"/>
    </w:pPr>
    <w:rPr>
      <w:rFonts w:ascii="Times New Roman" w:eastAsia="Times New Roman" w:hAnsi="Times New Roman" w:cs="Times New Roman"/>
      <w:sz w:val="24"/>
      <w:szCs w:val="24"/>
    </w:rPr>
  </w:style>
  <w:style w:type="paragraph" w:customStyle="1" w:styleId="7E9D4B2517534ACC9AAFDC0EFEBEC7C01">
    <w:name w:val="7E9D4B2517534ACC9AAFDC0EFEBEC7C01"/>
    <w:rsid w:val="000E2077"/>
    <w:pPr>
      <w:spacing w:after="0" w:line="240" w:lineRule="auto"/>
    </w:pPr>
    <w:rPr>
      <w:rFonts w:ascii="Times New Roman" w:eastAsia="Times New Roman" w:hAnsi="Times New Roman" w:cs="Times New Roman"/>
      <w:sz w:val="24"/>
      <w:szCs w:val="24"/>
    </w:rPr>
  </w:style>
  <w:style w:type="paragraph" w:customStyle="1" w:styleId="1BEE15DED1BF413CAC0ECFA2A1C3197E17">
    <w:name w:val="1BEE15DED1BF413CAC0ECFA2A1C3197E17"/>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A0A7182C210C4C34869D171757C160174">
    <w:name w:val="A0A7182C210C4C34869D171757C160174"/>
    <w:rsid w:val="000E2077"/>
    <w:pPr>
      <w:spacing w:after="0" w:line="240" w:lineRule="auto"/>
    </w:pPr>
    <w:rPr>
      <w:rFonts w:ascii="Times New Roman" w:eastAsia="Times New Roman" w:hAnsi="Times New Roman" w:cs="Times New Roman"/>
      <w:sz w:val="24"/>
      <w:szCs w:val="24"/>
    </w:rPr>
  </w:style>
  <w:style w:type="paragraph" w:customStyle="1" w:styleId="0CE8E76021F8425F819EB1E2AD232E63">
    <w:name w:val="0CE8E76021F8425F819EB1E2AD232E63"/>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41D520793C98453295AFD2CE440F08244">
    <w:name w:val="41D520793C98453295AFD2CE440F08244"/>
    <w:rsid w:val="000E2077"/>
    <w:pPr>
      <w:spacing w:after="0" w:line="240" w:lineRule="auto"/>
    </w:pPr>
    <w:rPr>
      <w:rFonts w:ascii="Times New Roman" w:eastAsia="Times New Roman" w:hAnsi="Times New Roman" w:cs="Times New Roman"/>
      <w:sz w:val="24"/>
      <w:szCs w:val="24"/>
    </w:rPr>
  </w:style>
  <w:style w:type="paragraph" w:customStyle="1" w:styleId="BA719C9C0F0C4E9F9C350AE73C0BACC14">
    <w:name w:val="BA719C9C0F0C4E9F9C350AE73C0BACC14"/>
    <w:rsid w:val="000E2077"/>
    <w:pPr>
      <w:spacing w:after="0" w:line="240" w:lineRule="auto"/>
    </w:pPr>
    <w:rPr>
      <w:rFonts w:ascii="Times New Roman" w:eastAsia="Times New Roman" w:hAnsi="Times New Roman" w:cs="Times New Roman"/>
      <w:sz w:val="24"/>
      <w:szCs w:val="24"/>
    </w:rPr>
  </w:style>
  <w:style w:type="paragraph" w:customStyle="1" w:styleId="BD2F79420B6A4EAE80F0EEF07237C97A4">
    <w:name w:val="BD2F79420B6A4EAE80F0EEF07237C97A4"/>
    <w:rsid w:val="000E2077"/>
    <w:pPr>
      <w:spacing w:after="0" w:line="240" w:lineRule="auto"/>
    </w:pPr>
    <w:rPr>
      <w:rFonts w:ascii="Times New Roman" w:eastAsia="Times New Roman" w:hAnsi="Times New Roman" w:cs="Times New Roman"/>
      <w:sz w:val="24"/>
      <w:szCs w:val="24"/>
    </w:rPr>
  </w:style>
  <w:style w:type="paragraph" w:customStyle="1" w:styleId="4EF703F0748A45C7B8F984ACD65FD8CD4">
    <w:name w:val="4EF703F0748A45C7B8F984ACD65FD8CD4"/>
    <w:rsid w:val="000E2077"/>
    <w:pPr>
      <w:spacing w:after="0" w:line="240" w:lineRule="auto"/>
    </w:pPr>
    <w:rPr>
      <w:rFonts w:ascii="Times New Roman" w:eastAsia="Times New Roman" w:hAnsi="Times New Roman" w:cs="Times New Roman"/>
      <w:sz w:val="24"/>
      <w:szCs w:val="24"/>
    </w:rPr>
  </w:style>
  <w:style w:type="paragraph" w:customStyle="1" w:styleId="07F06F0F6CEC4E2C8BF2D7CA1B4B154C17">
    <w:name w:val="07F06F0F6CEC4E2C8BF2D7CA1B4B154C17"/>
    <w:rsid w:val="000E2077"/>
    <w:pPr>
      <w:spacing w:after="0" w:line="240" w:lineRule="auto"/>
    </w:pPr>
    <w:rPr>
      <w:rFonts w:ascii="Times New Roman" w:eastAsia="Times New Roman" w:hAnsi="Times New Roman" w:cs="Times New Roman"/>
      <w:sz w:val="24"/>
      <w:szCs w:val="24"/>
    </w:rPr>
  </w:style>
  <w:style w:type="paragraph" w:customStyle="1" w:styleId="AD0FB816B86744DEB0AAF7D67638852912">
    <w:name w:val="AD0FB816B86744DEB0AAF7D67638852912"/>
    <w:rsid w:val="000E2077"/>
    <w:pPr>
      <w:spacing w:after="0" w:line="240" w:lineRule="auto"/>
    </w:pPr>
    <w:rPr>
      <w:rFonts w:ascii="Times New Roman" w:eastAsia="Times New Roman" w:hAnsi="Times New Roman" w:cs="Times New Roman"/>
      <w:sz w:val="24"/>
      <w:szCs w:val="24"/>
    </w:rPr>
  </w:style>
  <w:style w:type="paragraph" w:customStyle="1" w:styleId="D477046ACCD845BD8300A1234A9897B812">
    <w:name w:val="D477046ACCD845BD8300A1234A9897B812"/>
    <w:rsid w:val="000E2077"/>
    <w:pPr>
      <w:spacing w:after="0" w:line="240" w:lineRule="auto"/>
    </w:pPr>
    <w:rPr>
      <w:rFonts w:ascii="Times New Roman" w:eastAsia="Times New Roman" w:hAnsi="Times New Roman" w:cs="Times New Roman"/>
      <w:sz w:val="24"/>
      <w:szCs w:val="24"/>
    </w:rPr>
  </w:style>
  <w:style w:type="paragraph" w:customStyle="1" w:styleId="125E98D4455E45B3883256EA2E7ACC7012">
    <w:name w:val="125E98D4455E45B3883256EA2E7ACC7012"/>
    <w:rsid w:val="000E2077"/>
    <w:pPr>
      <w:spacing w:after="0" w:line="240" w:lineRule="auto"/>
    </w:pPr>
    <w:rPr>
      <w:rFonts w:ascii="Times New Roman" w:eastAsia="Times New Roman" w:hAnsi="Times New Roman" w:cs="Times New Roman"/>
      <w:sz w:val="24"/>
      <w:szCs w:val="24"/>
    </w:rPr>
  </w:style>
  <w:style w:type="paragraph" w:customStyle="1" w:styleId="0954518332F546E681777945DA02A52B3">
    <w:name w:val="0954518332F546E681777945DA02A52B3"/>
    <w:rsid w:val="000E2077"/>
    <w:pPr>
      <w:spacing w:after="0" w:line="240" w:lineRule="auto"/>
    </w:pPr>
    <w:rPr>
      <w:rFonts w:ascii="Times New Roman" w:eastAsia="Times New Roman" w:hAnsi="Times New Roman" w:cs="Times New Roman"/>
      <w:sz w:val="24"/>
      <w:szCs w:val="24"/>
    </w:rPr>
  </w:style>
  <w:style w:type="paragraph" w:customStyle="1" w:styleId="5147CF2BE210443584B6E7B1EFBFBDDB3">
    <w:name w:val="5147CF2BE210443584B6E7B1EFBFBDDB3"/>
    <w:rsid w:val="000E2077"/>
    <w:pPr>
      <w:spacing w:after="0" w:line="240" w:lineRule="auto"/>
    </w:pPr>
    <w:rPr>
      <w:rFonts w:ascii="Times New Roman" w:eastAsia="Times New Roman" w:hAnsi="Times New Roman" w:cs="Times New Roman"/>
      <w:sz w:val="24"/>
      <w:szCs w:val="24"/>
    </w:rPr>
  </w:style>
  <w:style w:type="paragraph" w:customStyle="1" w:styleId="6B117BD4160D43DFB5C3B2BEB23D46254">
    <w:name w:val="6B117BD4160D43DFB5C3B2BEB23D46254"/>
    <w:rsid w:val="000E2077"/>
    <w:pPr>
      <w:spacing w:after="0" w:line="240" w:lineRule="auto"/>
    </w:pPr>
    <w:rPr>
      <w:rFonts w:ascii="Times New Roman" w:eastAsia="Times New Roman" w:hAnsi="Times New Roman" w:cs="Times New Roman"/>
      <w:sz w:val="24"/>
      <w:szCs w:val="24"/>
    </w:rPr>
  </w:style>
  <w:style w:type="paragraph" w:customStyle="1" w:styleId="09B93328A5314A189D36D84044B3728A2">
    <w:name w:val="09B93328A5314A189D36D84044B3728A2"/>
    <w:rsid w:val="000E2077"/>
    <w:pPr>
      <w:spacing w:after="0" w:line="240" w:lineRule="auto"/>
    </w:pPr>
    <w:rPr>
      <w:rFonts w:ascii="Times New Roman" w:eastAsia="Times New Roman" w:hAnsi="Times New Roman" w:cs="Times New Roman"/>
      <w:sz w:val="24"/>
      <w:szCs w:val="24"/>
    </w:rPr>
  </w:style>
  <w:style w:type="paragraph" w:customStyle="1" w:styleId="F88A5F81058B4EFA924E433BBE61D99913">
    <w:name w:val="F88A5F81058B4EFA924E433BBE61D99913"/>
    <w:rsid w:val="000E2077"/>
    <w:pPr>
      <w:spacing w:after="0" w:line="240" w:lineRule="auto"/>
    </w:pPr>
    <w:rPr>
      <w:rFonts w:ascii="Times New Roman" w:eastAsia="Times New Roman" w:hAnsi="Times New Roman" w:cs="Times New Roman"/>
      <w:sz w:val="24"/>
      <w:szCs w:val="24"/>
    </w:rPr>
  </w:style>
  <w:style w:type="paragraph" w:customStyle="1" w:styleId="B4A654AF312646859811D774643A02FE13">
    <w:name w:val="B4A654AF312646859811D774643A02FE13"/>
    <w:rsid w:val="000E2077"/>
    <w:pPr>
      <w:spacing w:after="0" w:line="240" w:lineRule="auto"/>
    </w:pPr>
    <w:rPr>
      <w:rFonts w:ascii="Times New Roman" w:eastAsia="Times New Roman" w:hAnsi="Times New Roman" w:cs="Times New Roman"/>
      <w:sz w:val="24"/>
      <w:szCs w:val="24"/>
    </w:rPr>
  </w:style>
  <w:style w:type="paragraph" w:customStyle="1" w:styleId="F404380C5A8647B097411232C97E18EA13">
    <w:name w:val="F404380C5A8647B097411232C97E18EA13"/>
    <w:rsid w:val="000E2077"/>
    <w:pPr>
      <w:spacing w:after="0" w:line="240" w:lineRule="auto"/>
    </w:pPr>
    <w:rPr>
      <w:rFonts w:ascii="Times New Roman" w:eastAsia="Times New Roman" w:hAnsi="Times New Roman" w:cs="Times New Roman"/>
      <w:sz w:val="24"/>
      <w:szCs w:val="24"/>
    </w:rPr>
  </w:style>
  <w:style w:type="paragraph" w:customStyle="1" w:styleId="4BE53705D40041638E40A73DD25A0F3F2">
    <w:name w:val="4BE53705D40041638E40A73DD25A0F3F2"/>
    <w:rsid w:val="000E2077"/>
    <w:pPr>
      <w:spacing w:after="0" w:line="240" w:lineRule="auto"/>
    </w:pPr>
    <w:rPr>
      <w:rFonts w:ascii="Times New Roman" w:eastAsia="Times New Roman" w:hAnsi="Times New Roman" w:cs="Times New Roman"/>
      <w:sz w:val="24"/>
      <w:szCs w:val="24"/>
    </w:rPr>
  </w:style>
  <w:style w:type="paragraph" w:customStyle="1" w:styleId="DD0464824A954885A6BA2764525E07332">
    <w:name w:val="DD0464824A954885A6BA2764525E07332"/>
    <w:rsid w:val="000E2077"/>
    <w:pPr>
      <w:spacing w:after="0" w:line="240" w:lineRule="auto"/>
    </w:pPr>
    <w:rPr>
      <w:rFonts w:ascii="Times New Roman" w:eastAsia="Times New Roman" w:hAnsi="Times New Roman" w:cs="Times New Roman"/>
      <w:sz w:val="24"/>
      <w:szCs w:val="24"/>
    </w:rPr>
  </w:style>
  <w:style w:type="paragraph" w:customStyle="1" w:styleId="8FF3A10A5BB148A6AC02DFECD40F9ED513">
    <w:name w:val="8FF3A10A5BB148A6AC02DFECD40F9ED513"/>
    <w:rsid w:val="000E2077"/>
    <w:pPr>
      <w:spacing w:after="0" w:line="240" w:lineRule="auto"/>
    </w:pPr>
    <w:rPr>
      <w:rFonts w:ascii="Times New Roman" w:eastAsia="Times New Roman" w:hAnsi="Times New Roman" w:cs="Times New Roman"/>
      <w:sz w:val="24"/>
      <w:szCs w:val="24"/>
    </w:rPr>
  </w:style>
  <w:style w:type="paragraph" w:customStyle="1" w:styleId="9ED08775D9C8406EB67171E2C86EF5552">
    <w:name w:val="9ED08775D9C8406EB67171E2C86EF5552"/>
    <w:rsid w:val="000E2077"/>
    <w:pPr>
      <w:spacing w:after="0" w:line="240" w:lineRule="auto"/>
    </w:pPr>
    <w:rPr>
      <w:rFonts w:ascii="Times New Roman" w:eastAsia="Times New Roman" w:hAnsi="Times New Roman" w:cs="Times New Roman"/>
      <w:sz w:val="24"/>
      <w:szCs w:val="24"/>
    </w:rPr>
  </w:style>
  <w:style w:type="paragraph" w:customStyle="1" w:styleId="57CB2BF5155A4BBEBEAB08FF7FA805862">
    <w:name w:val="57CB2BF5155A4BBEBEAB08FF7FA805862"/>
    <w:rsid w:val="000E2077"/>
    <w:pPr>
      <w:spacing w:after="0" w:line="240" w:lineRule="auto"/>
    </w:pPr>
    <w:rPr>
      <w:rFonts w:ascii="Times New Roman" w:eastAsia="Times New Roman" w:hAnsi="Times New Roman" w:cs="Times New Roman"/>
      <w:sz w:val="24"/>
      <w:szCs w:val="24"/>
    </w:rPr>
  </w:style>
  <w:style w:type="paragraph" w:customStyle="1" w:styleId="2D6370257F184B78BF549254622B979F2">
    <w:name w:val="2D6370257F184B78BF549254622B979F2"/>
    <w:rsid w:val="000E2077"/>
    <w:pPr>
      <w:spacing w:after="0" w:line="240" w:lineRule="auto"/>
    </w:pPr>
    <w:rPr>
      <w:rFonts w:ascii="Times New Roman" w:eastAsia="Times New Roman" w:hAnsi="Times New Roman" w:cs="Times New Roman"/>
      <w:sz w:val="24"/>
      <w:szCs w:val="24"/>
    </w:rPr>
  </w:style>
  <w:style w:type="paragraph" w:customStyle="1" w:styleId="7D2ABB8944764A088C2099BB883049142">
    <w:name w:val="7D2ABB8944764A088C2099BB883049142"/>
    <w:rsid w:val="000E2077"/>
    <w:pPr>
      <w:spacing w:after="0" w:line="240" w:lineRule="auto"/>
    </w:pPr>
    <w:rPr>
      <w:rFonts w:ascii="Times New Roman" w:eastAsia="Times New Roman" w:hAnsi="Times New Roman" w:cs="Times New Roman"/>
      <w:sz w:val="24"/>
      <w:szCs w:val="24"/>
    </w:rPr>
  </w:style>
  <w:style w:type="paragraph" w:customStyle="1" w:styleId="DB1A91CA130F42B18D6844A972D5802E2">
    <w:name w:val="DB1A91CA130F42B18D6844A972D5802E2"/>
    <w:rsid w:val="000E2077"/>
    <w:pPr>
      <w:spacing w:after="0" w:line="240" w:lineRule="auto"/>
    </w:pPr>
    <w:rPr>
      <w:rFonts w:ascii="Times New Roman" w:eastAsia="Times New Roman" w:hAnsi="Times New Roman" w:cs="Times New Roman"/>
      <w:sz w:val="24"/>
      <w:szCs w:val="24"/>
    </w:rPr>
  </w:style>
  <w:style w:type="paragraph" w:customStyle="1" w:styleId="3960DAD6F335446DACED9F8350BA68322">
    <w:name w:val="3960DAD6F335446DACED9F8350BA68322"/>
    <w:rsid w:val="000E2077"/>
    <w:pPr>
      <w:spacing w:after="0" w:line="240" w:lineRule="auto"/>
    </w:pPr>
    <w:rPr>
      <w:rFonts w:ascii="Times New Roman" w:eastAsia="Times New Roman" w:hAnsi="Times New Roman" w:cs="Times New Roman"/>
      <w:sz w:val="24"/>
      <w:szCs w:val="24"/>
    </w:rPr>
  </w:style>
  <w:style w:type="paragraph" w:customStyle="1" w:styleId="5DA712056B5E44378BA07D66FF6D57C32">
    <w:name w:val="5DA712056B5E44378BA07D66FF6D57C32"/>
    <w:rsid w:val="000E2077"/>
    <w:pPr>
      <w:spacing w:after="0" w:line="240" w:lineRule="auto"/>
    </w:pPr>
    <w:rPr>
      <w:rFonts w:ascii="Times New Roman" w:eastAsia="Times New Roman" w:hAnsi="Times New Roman" w:cs="Times New Roman"/>
      <w:sz w:val="24"/>
      <w:szCs w:val="24"/>
    </w:rPr>
  </w:style>
  <w:style w:type="paragraph" w:customStyle="1" w:styleId="ECC001434DEE4561ADD5675029FE63592">
    <w:name w:val="ECC001434DEE4561ADD5675029FE63592"/>
    <w:rsid w:val="000E2077"/>
    <w:pPr>
      <w:spacing w:after="0" w:line="240" w:lineRule="auto"/>
    </w:pPr>
    <w:rPr>
      <w:rFonts w:ascii="Times New Roman" w:eastAsia="Times New Roman" w:hAnsi="Times New Roman" w:cs="Times New Roman"/>
      <w:sz w:val="24"/>
      <w:szCs w:val="24"/>
    </w:rPr>
  </w:style>
  <w:style w:type="paragraph" w:customStyle="1" w:styleId="C8BD480E894B40A2B59594A9AC4DB4BD2">
    <w:name w:val="C8BD480E894B40A2B59594A9AC4DB4BD2"/>
    <w:rsid w:val="000E2077"/>
    <w:pPr>
      <w:spacing w:after="0" w:line="240" w:lineRule="auto"/>
    </w:pPr>
    <w:rPr>
      <w:rFonts w:ascii="Times New Roman" w:eastAsia="Times New Roman" w:hAnsi="Times New Roman" w:cs="Times New Roman"/>
      <w:sz w:val="24"/>
      <w:szCs w:val="24"/>
    </w:rPr>
  </w:style>
  <w:style w:type="paragraph" w:customStyle="1" w:styleId="72BD642470D643ABB7E1B105A36C90272">
    <w:name w:val="72BD642470D643ABB7E1B105A36C90272"/>
    <w:rsid w:val="000E2077"/>
    <w:pPr>
      <w:spacing w:after="0" w:line="240" w:lineRule="auto"/>
    </w:pPr>
    <w:rPr>
      <w:rFonts w:ascii="Times New Roman" w:eastAsia="Times New Roman" w:hAnsi="Times New Roman" w:cs="Times New Roman"/>
      <w:sz w:val="24"/>
      <w:szCs w:val="24"/>
    </w:rPr>
  </w:style>
  <w:style w:type="paragraph" w:customStyle="1" w:styleId="62D318110324452B9B68CDF51BC4FBAD2">
    <w:name w:val="62D318110324452B9B68CDF51BC4FBAD2"/>
    <w:rsid w:val="000E2077"/>
    <w:pPr>
      <w:spacing w:after="0" w:line="240" w:lineRule="auto"/>
    </w:pPr>
    <w:rPr>
      <w:rFonts w:ascii="Times New Roman" w:eastAsia="Times New Roman" w:hAnsi="Times New Roman" w:cs="Times New Roman"/>
      <w:sz w:val="24"/>
      <w:szCs w:val="24"/>
    </w:rPr>
  </w:style>
  <w:style w:type="paragraph" w:customStyle="1" w:styleId="433A624F27B54C9EA8A26DB72528070E2">
    <w:name w:val="433A624F27B54C9EA8A26DB72528070E2"/>
    <w:rsid w:val="000E2077"/>
    <w:pPr>
      <w:spacing w:after="0" w:line="240" w:lineRule="auto"/>
    </w:pPr>
    <w:rPr>
      <w:rFonts w:ascii="Times New Roman" w:eastAsia="Times New Roman" w:hAnsi="Times New Roman" w:cs="Times New Roman"/>
      <w:sz w:val="24"/>
      <w:szCs w:val="24"/>
    </w:rPr>
  </w:style>
  <w:style w:type="paragraph" w:customStyle="1" w:styleId="DCB5A66CAC7E4F50B2302DB874F06FAB2">
    <w:name w:val="DCB5A66CAC7E4F50B2302DB874F06FAB2"/>
    <w:rsid w:val="000E2077"/>
    <w:pPr>
      <w:spacing w:after="0" w:line="240" w:lineRule="auto"/>
    </w:pPr>
    <w:rPr>
      <w:rFonts w:ascii="Times New Roman" w:eastAsia="Times New Roman" w:hAnsi="Times New Roman" w:cs="Times New Roman"/>
      <w:sz w:val="24"/>
      <w:szCs w:val="24"/>
    </w:rPr>
  </w:style>
  <w:style w:type="paragraph" w:customStyle="1" w:styleId="0FD7003DE33E47DDA3582A61BDEF6E0C2">
    <w:name w:val="0FD7003DE33E47DDA3582A61BDEF6E0C2"/>
    <w:rsid w:val="000E2077"/>
    <w:pPr>
      <w:spacing w:after="0" w:line="240" w:lineRule="auto"/>
    </w:pPr>
    <w:rPr>
      <w:rFonts w:ascii="Times New Roman" w:eastAsia="Times New Roman" w:hAnsi="Times New Roman" w:cs="Times New Roman"/>
      <w:sz w:val="24"/>
      <w:szCs w:val="24"/>
    </w:rPr>
  </w:style>
  <w:style w:type="paragraph" w:customStyle="1" w:styleId="17C4EB4844E0493CAC709075AF87CF552">
    <w:name w:val="17C4EB4844E0493CAC709075AF87CF552"/>
    <w:rsid w:val="000E2077"/>
    <w:pPr>
      <w:spacing w:after="0" w:line="240" w:lineRule="auto"/>
    </w:pPr>
    <w:rPr>
      <w:rFonts w:ascii="Times New Roman" w:eastAsia="Times New Roman" w:hAnsi="Times New Roman" w:cs="Times New Roman"/>
      <w:sz w:val="24"/>
      <w:szCs w:val="24"/>
    </w:rPr>
  </w:style>
  <w:style w:type="paragraph" w:customStyle="1" w:styleId="9170CACBD6214868B1B7A444B4B965952">
    <w:name w:val="9170CACBD6214868B1B7A444B4B965952"/>
    <w:rsid w:val="000E2077"/>
    <w:pPr>
      <w:spacing w:after="0" w:line="240" w:lineRule="auto"/>
    </w:pPr>
    <w:rPr>
      <w:rFonts w:ascii="Times New Roman" w:eastAsia="Times New Roman" w:hAnsi="Times New Roman" w:cs="Times New Roman"/>
      <w:sz w:val="24"/>
      <w:szCs w:val="24"/>
    </w:rPr>
  </w:style>
  <w:style w:type="paragraph" w:customStyle="1" w:styleId="77A7F1EE74A14C9DB091CDEAEDFAC5F12">
    <w:name w:val="77A7F1EE74A14C9DB091CDEAEDFAC5F12"/>
    <w:rsid w:val="000E2077"/>
    <w:pPr>
      <w:spacing w:after="0" w:line="240" w:lineRule="auto"/>
    </w:pPr>
    <w:rPr>
      <w:rFonts w:ascii="Times New Roman" w:eastAsia="Times New Roman" w:hAnsi="Times New Roman" w:cs="Times New Roman"/>
      <w:sz w:val="24"/>
      <w:szCs w:val="24"/>
    </w:rPr>
  </w:style>
  <w:style w:type="paragraph" w:customStyle="1" w:styleId="950BD2ECC16E41B4B5FB5535213E0EAE2">
    <w:name w:val="950BD2ECC16E41B4B5FB5535213E0EAE2"/>
    <w:rsid w:val="000E2077"/>
    <w:pPr>
      <w:spacing w:after="0" w:line="240" w:lineRule="auto"/>
    </w:pPr>
    <w:rPr>
      <w:rFonts w:ascii="Times New Roman" w:eastAsia="Times New Roman" w:hAnsi="Times New Roman" w:cs="Times New Roman"/>
      <w:sz w:val="24"/>
      <w:szCs w:val="24"/>
    </w:rPr>
  </w:style>
  <w:style w:type="paragraph" w:customStyle="1" w:styleId="7E9D4B2517534ACC9AAFDC0EFEBEC7C02">
    <w:name w:val="7E9D4B2517534ACC9AAFDC0EFEBEC7C02"/>
    <w:rsid w:val="000E2077"/>
    <w:pPr>
      <w:spacing w:after="0" w:line="240" w:lineRule="auto"/>
    </w:pPr>
    <w:rPr>
      <w:rFonts w:ascii="Times New Roman" w:eastAsia="Times New Roman" w:hAnsi="Times New Roman" w:cs="Times New Roman"/>
      <w:sz w:val="24"/>
      <w:szCs w:val="24"/>
    </w:rPr>
  </w:style>
  <w:style w:type="paragraph" w:customStyle="1" w:styleId="1BEE15DED1BF413CAC0ECFA2A1C3197E18">
    <w:name w:val="1BEE15DED1BF413CAC0ECFA2A1C3197E18"/>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A0A7182C210C4C34869D171757C160175">
    <w:name w:val="A0A7182C210C4C34869D171757C160175"/>
    <w:rsid w:val="000E2077"/>
    <w:pPr>
      <w:spacing w:after="0" w:line="240" w:lineRule="auto"/>
    </w:pPr>
    <w:rPr>
      <w:rFonts w:ascii="Times New Roman" w:eastAsia="Times New Roman" w:hAnsi="Times New Roman" w:cs="Times New Roman"/>
      <w:sz w:val="24"/>
      <w:szCs w:val="24"/>
    </w:rPr>
  </w:style>
  <w:style w:type="paragraph" w:customStyle="1" w:styleId="0CE8E76021F8425F819EB1E2AD232E631">
    <w:name w:val="0CE8E76021F8425F819EB1E2AD232E63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41D520793C98453295AFD2CE440F08245">
    <w:name w:val="41D520793C98453295AFD2CE440F08245"/>
    <w:rsid w:val="000E2077"/>
    <w:pPr>
      <w:spacing w:after="0" w:line="240" w:lineRule="auto"/>
    </w:pPr>
    <w:rPr>
      <w:rFonts w:ascii="Times New Roman" w:eastAsia="Times New Roman" w:hAnsi="Times New Roman" w:cs="Times New Roman"/>
      <w:sz w:val="24"/>
      <w:szCs w:val="24"/>
    </w:rPr>
  </w:style>
  <w:style w:type="paragraph" w:customStyle="1" w:styleId="BA719C9C0F0C4E9F9C350AE73C0BACC15">
    <w:name w:val="BA719C9C0F0C4E9F9C350AE73C0BACC15"/>
    <w:rsid w:val="000E2077"/>
    <w:pPr>
      <w:spacing w:after="0" w:line="240" w:lineRule="auto"/>
    </w:pPr>
    <w:rPr>
      <w:rFonts w:ascii="Times New Roman" w:eastAsia="Times New Roman" w:hAnsi="Times New Roman" w:cs="Times New Roman"/>
      <w:sz w:val="24"/>
      <w:szCs w:val="24"/>
    </w:rPr>
  </w:style>
  <w:style w:type="paragraph" w:customStyle="1" w:styleId="BD2F79420B6A4EAE80F0EEF07237C97A5">
    <w:name w:val="BD2F79420B6A4EAE80F0EEF07237C97A5"/>
    <w:rsid w:val="000E2077"/>
    <w:pPr>
      <w:spacing w:after="0" w:line="240" w:lineRule="auto"/>
    </w:pPr>
    <w:rPr>
      <w:rFonts w:ascii="Times New Roman" w:eastAsia="Times New Roman" w:hAnsi="Times New Roman" w:cs="Times New Roman"/>
      <w:sz w:val="24"/>
      <w:szCs w:val="24"/>
    </w:rPr>
  </w:style>
  <w:style w:type="paragraph" w:customStyle="1" w:styleId="4EF703F0748A45C7B8F984ACD65FD8CD5">
    <w:name w:val="4EF703F0748A45C7B8F984ACD65FD8CD5"/>
    <w:rsid w:val="000E2077"/>
    <w:pPr>
      <w:spacing w:after="0" w:line="240" w:lineRule="auto"/>
    </w:pPr>
    <w:rPr>
      <w:rFonts w:ascii="Times New Roman" w:eastAsia="Times New Roman" w:hAnsi="Times New Roman" w:cs="Times New Roman"/>
      <w:sz w:val="24"/>
      <w:szCs w:val="24"/>
    </w:rPr>
  </w:style>
  <w:style w:type="paragraph" w:customStyle="1" w:styleId="07F06F0F6CEC4E2C8BF2D7CA1B4B154C18">
    <w:name w:val="07F06F0F6CEC4E2C8BF2D7CA1B4B154C18"/>
    <w:rsid w:val="000E2077"/>
    <w:pPr>
      <w:spacing w:after="0" w:line="240" w:lineRule="auto"/>
    </w:pPr>
    <w:rPr>
      <w:rFonts w:ascii="Times New Roman" w:eastAsia="Times New Roman" w:hAnsi="Times New Roman" w:cs="Times New Roman"/>
      <w:sz w:val="24"/>
      <w:szCs w:val="24"/>
    </w:rPr>
  </w:style>
  <w:style w:type="paragraph" w:customStyle="1" w:styleId="AD0FB816B86744DEB0AAF7D67638852913">
    <w:name w:val="AD0FB816B86744DEB0AAF7D67638852913"/>
    <w:rsid w:val="000E2077"/>
    <w:pPr>
      <w:spacing w:after="0" w:line="240" w:lineRule="auto"/>
    </w:pPr>
    <w:rPr>
      <w:rFonts w:ascii="Times New Roman" w:eastAsia="Times New Roman" w:hAnsi="Times New Roman" w:cs="Times New Roman"/>
      <w:sz w:val="24"/>
      <w:szCs w:val="24"/>
    </w:rPr>
  </w:style>
  <w:style w:type="paragraph" w:customStyle="1" w:styleId="D477046ACCD845BD8300A1234A9897B813">
    <w:name w:val="D477046ACCD845BD8300A1234A9897B813"/>
    <w:rsid w:val="000E2077"/>
    <w:pPr>
      <w:spacing w:after="0" w:line="240" w:lineRule="auto"/>
    </w:pPr>
    <w:rPr>
      <w:rFonts w:ascii="Times New Roman" w:eastAsia="Times New Roman" w:hAnsi="Times New Roman" w:cs="Times New Roman"/>
      <w:sz w:val="24"/>
      <w:szCs w:val="24"/>
    </w:rPr>
  </w:style>
  <w:style w:type="paragraph" w:customStyle="1" w:styleId="125E98D4455E45B3883256EA2E7ACC7013">
    <w:name w:val="125E98D4455E45B3883256EA2E7ACC7013"/>
    <w:rsid w:val="000E2077"/>
    <w:pPr>
      <w:spacing w:after="0" w:line="240" w:lineRule="auto"/>
    </w:pPr>
    <w:rPr>
      <w:rFonts w:ascii="Times New Roman" w:eastAsia="Times New Roman" w:hAnsi="Times New Roman" w:cs="Times New Roman"/>
      <w:sz w:val="24"/>
      <w:szCs w:val="24"/>
    </w:rPr>
  </w:style>
  <w:style w:type="paragraph" w:customStyle="1" w:styleId="0954518332F546E681777945DA02A52B4">
    <w:name w:val="0954518332F546E681777945DA02A52B4"/>
    <w:rsid w:val="000E2077"/>
    <w:pPr>
      <w:spacing w:after="0" w:line="240" w:lineRule="auto"/>
    </w:pPr>
    <w:rPr>
      <w:rFonts w:ascii="Times New Roman" w:eastAsia="Times New Roman" w:hAnsi="Times New Roman" w:cs="Times New Roman"/>
      <w:sz w:val="24"/>
      <w:szCs w:val="24"/>
    </w:rPr>
  </w:style>
  <w:style w:type="paragraph" w:customStyle="1" w:styleId="5147CF2BE210443584B6E7B1EFBFBDDB4">
    <w:name w:val="5147CF2BE210443584B6E7B1EFBFBDDB4"/>
    <w:rsid w:val="000E2077"/>
    <w:pPr>
      <w:spacing w:after="0" w:line="240" w:lineRule="auto"/>
    </w:pPr>
    <w:rPr>
      <w:rFonts w:ascii="Times New Roman" w:eastAsia="Times New Roman" w:hAnsi="Times New Roman" w:cs="Times New Roman"/>
      <w:sz w:val="24"/>
      <w:szCs w:val="24"/>
    </w:rPr>
  </w:style>
  <w:style w:type="paragraph" w:customStyle="1" w:styleId="922281B9D8C1482DA6A87C7ACC6EBEC5">
    <w:name w:val="922281B9D8C1482DA6A87C7ACC6EBEC5"/>
    <w:rsid w:val="000E2077"/>
    <w:rPr>
      <w:lang w:eastAsia="zh-CN"/>
    </w:rPr>
  </w:style>
  <w:style w:type="paragraph" w:customStyle="1" w:styleId="6B117BD4160D43DFB5C3B2BEB23D46255">
    <w:name w:val="6B117BD4160D43DFB5C3B2BEB23D46255"/>
    <w:rsid w:val="000E2077"/>
    <w:pPr>
      <w:spacing w:after="0" w:line="240" w:lineRule="auto"/>
    </w:pPr>
    <w:rPr>
      <w:rFonts w:ascii="Times New Roman" w:eastAsia="Times New Roman" w:hAnsi="Times New Roman" w:cs="Times New Roman"/>
      <w:sz w:val="24"/>
      <w:szCs w:val="24"/>
    </w:rPr>
  </w:style>
  <w:style w:type="paragraph" w:customStyle="1" w:styleId="922281B9D8C1482DA6A87C7ACC6EBEC51">
    <w:name w:val="922281B9D8C1482DA6A87C7ACC6EBEC51"/>
    <w:rsid w:val="000E2077"/>
    <w:pPr>
      <w:spacing w:after="0" w:line="240" w:lineRule="auto"/>
    </w:pPr>
    <w:rPr>
      <w:rFonts w:ascii="Times New Roman" w:eastAsia="Times New Roman" w:hAnsi="Times New Roman" w:cs="Times New Roman"/>
      <w:sz w:val="24"/>
      <w:szCs w:val="24"/>
    </w:rPr>
  </w:style>
  <w:style w:type="paragraph" w:customStyle="1" w:styleId="F88A5F81058B4EFA924E433BBE61D99914">
    <w:name w:val="F88A5F81058B4EFA924E433BBE61D99914"/>
    <w:rsid w:val="000E2077"/>
    <w:pPr>
      <w:spacing w:after="0" w:line="240" w:lineRule="auto"/>
    </w:pPr>
    <w:rPr>
      <w:rFonts w:ascii="Times New Roman" w:eastAsia="Times New Roman" w:hAnsi="Times New Roman" w:cs="Times New Roman"/>
      <w:sz w:val="24"/>
      <w:szCs w:val="24"/>
    </w:rPr>
  </w:style>
  <w:style w:type="paragraph" w:customStyle="1" w:styleId="B4A654AF312646859811D774643A02FE14">
    <w:name w:val="B4A654AF312646859811D774643A02FE14"/>
    <w:rsid w:val="000E2077"/>
    <w:pPr>
      <w:spacing w:after="0" w:line="240" w:lineRule="auto"/>
    </w:pPr>
    <w:rPr>
      <w:rFonts w:ascii="Times New Roman" w:eastAsia="Times New Roman" w:hAnsi="Times New Roman" w:cs="Times New Roman"/>
      <w:sz w:val="24"/>
      <w:szCs w:val="24"/>
    </w:rPr>
  </w:style>
  <w:style w:type="paragraph" w:customStyle="1" w:styleId="F404380C5A8647B097411232C97E18EA14">
    <w:name w:val="F404380C5A8647B097411232C97E18EA14"/>
    <w:rsid w:val="000E2077"/>
    <w:pPr>
      <w:spacing w:after="0" w:line="240" w:lineRule="auto"/>
    </w:pPr>
    <w:rPr>
      <w:rFonts w:ascii="Times New Roman" w:eastAsia="Times New Roman" w:hAnsi="Times New Roman" w:cs="Times New Roman"/>
      <w:sz w:val="24"/>
      <w:szCs w:val="24"/>
    </w:rPr>
  </w:style>
  <w:style w:type="paragraph" w:customStyle="1" w:styleId="4BE53705D40041638E40A73DD25A0F3F3">
    <w:name w:val="4BE53705D40041638E40A73DD25A0F3F3"/>
    <w:rsid w:val="000E2077"/>
    <w:pPr>
      <w:spacing w:after="0" w:line="240" w:lineRule="auto"/>
    </w:pPr>
    <w:rPr>
      <w:rFonts w:ascii="Times New Roman" w:eastAsia="Times New Roman" w:hAnsi="Times New Roman" w:cs="Times New Roman"/>
      <w:sz w:val="24"/>
      <w:szCs w:val="24"/>
    </w:rPr>
  </w:style>
  <w:style w:type="paragraph" w:customStyle="1" w:styleId="DD0464824A954885A6BA2764525E07333">
    <w:name w:val="DD0464824A954885A6BA2764525E07333"/>
    <w:rsid w:val="000E2077"/>
    <w:pPr>
      <w:spacing w:after="0" w:line="240" w:lineRule="auto"/>
    </w:pPr>
    <w:rPr>
      <w:rFonts w:ascii="Times New Roman" w:eastAsia="Times New Roman" w:hAnsi="Times New Roman" w:cs="Times New Roman"/>
      <w:sz w:val="24"/>
      <w:szCs w:val="24"/>
    </w:rPr>
  </w:style>
  <w:style w:type="paragraph" w:customStyle="1" w:styleId="8FF3A10A5BB148A6AC02DFECD40F9ED514">
    <w:name w:val="8FF3A10A5BB148A6AC02DFECD40F9ED514"/>
    <w:rsid w:val="000E2077"/>
    <w:pPr>
      <w:spacing w:after="0" w:line="240" w:lineRule="auto"/>
    </w:pPr>
    <w:rPr>
      <w:rFonts w:ascii="Times New Roman" w:eastAsia="Times New Roman" w:hAnsi="Times New Roman" w:cs="Times New Roman"/>
      <w:sz w:val="24"/>
      <w:szCs w:val="24"/>
    </w:rPr>
  </w:style>
  <w:style w:type="paragraph" w:customStyle="1" w:styleId="9ED08775D9C8406EB67171E2C86EF5553">
    <w:name w:val="9ED08775D9C8406EB67171E2C86EF5553"/>
    <w:rsid w:val="000E2077"/>
    <w:pPr>
      <w:spacing w:after="0" w:line="240" w:lineRule="auto"/>
    </w:pPr>
    <w:rPr>
      <w:rFonts w:ascii="Times New Roman" w:eastAsia="Times New Roman" w:hAnsi="Times New Roman" w:cs="Times New Roman"/>
      <w:sz w:val="24"/>
      <w:szCs w:val="24"/>
    </w:rPr>
  </w:style>
  <w:style w:type="paragraph" w:customStyle="1" w:styleId="57CB2BF5155A4BBEBEAB08FF7FA805863">
    <w:name w:val="57CB2BF5155A4BBEBEAB08FF7FA805863"/>
    <w:rsid w:val="000E2077"/>
    <w:pPr>
      <w:spacing w:after="0" w:line="240" w:lineRule="auto"/>
    </w:pPr>
    <w:rPr>
      <w:rFonts w:ascii="Times New Roman" w:eastAsia="Times New Roman" w:hAnsi="Times New Roman" w:cs="Times New Roman"/>
      <w:sz w:val="24"/>
      <w:szCs w:val="24"/>
    </w:rPr>
  </w:style>
  <w:style w:type="paragraph" w:customStyle="1" w:styleId="2D6370257F184B78BF549254622B979F3">
    <w:name w:val="2D6370257F184B78BF549254622B979F3"/>
    <w:rsid w:val="000E2077"/>
    <w:pPr>
      <w:spacing w:after="0" w:line="240" w:lineRule="auto"/>
    </w:pPr>
    <w:rPr>
      <w:rFonts w:ascii="Times New Roman" w:eastAsia="Times New Roman" w:hAnsi="Times New Roman" w:cs="Times New Roman"/>
      <w:sz w:val="24"/>
      <w:szCs w:val="24"/>
    </w:rPr>
  </w:style>
  <w:style w:type="paragraph" w:customStyle="1" w:styleId="7D2ABB8944764A088C2099BB883049143">
    <w:name w:val="7D2ABB8944764A088C2099BB883049143"/>
    <w:rsid w:val="000E2077"/>
    <w:pPr>
      <w:spacing w:after="0" w:line="240" w:lineRule="auto"/>
    </w:pPr>
    <w:rPr>
      <w:rFonts w:ascii="Times New Roman" w:eastAsia="Times New Roman" w:hAnsi="Times New Roman" w:cs="Times New Roman"/>
      <w:sz w:val="24"/>
      <w:szCs w:val="24"/>
    </w:rPr>
  </w:style>
  <w:style w:type="paragraph" w:customStyle="1" w:styleId="DB1A91CA130F42B18D6844A972D5802E3">
    <w:name w:val="DB1A91CA130F42B18D6844A972D5802E3"/>
    <w:rsid w:val="000E2077"/>
    <w:pPr>
      <w:spacing w:after="0" w:line="240" w:lineRule="auto"/>
    </w:pPr>
    <w:rPr>
      <w:rFonts w:ascii="Times New Roman" w:eastAsia="Times New Roman" w:hAnsi="Times New Roman" w:cs="Times New Roman"/>
      <w:sz w:val="24"/>
      <w:szCs w:val="24"/>
    </w:rPr>
  </w:style>
  <w:style w:type="paragraph" w:customStyle="1" w:styleId="3960DAD6F335446DACED9F8350BA68323">
    <w:name w:val="3960DAD6F335446DACED9F8350BA68323"/>
    <w:rsid w:val="000E2077"/>
    <w:pPr>
      <w:spacing w:after="0" w:line="240" w:lineRule="auto"/>
    </w:pPr>
    <w:rPr>
      <w:rFonts w:ascii="Times New Roman" w:eastAsia="Times New Roman" w:hAnsi="Times New Roman" w:cs="Times New Roman"/>
      <w:sz w:val="24"/>
      <w:szCs w:val="24"/>
    </w:rPr>
  </w:style>
  <w:style w:type="paragraph" w:customStyle="1" w:styleId="5DA712056B5E44378BA07D66FF6D57C33">
    <w:name w:val="5DA712056B5E44378BA07D66FF6D57C33"/>
    <w:rsid w:val="000E2077"/>
    <w:pPr>
      <w:spacing w:after="0" w:line="240" w:lineRule="auto"/>
    </w:pPr>
    <w:rPr>
      <w:rFonts w:ascii="Times New Roman" w:eastAsia="Times New Roman" w:hAnsi="Times New Roman" w:cs="Times New Roman"/>
      <w:sz w:val="24"/>
      <w:szCs w:val="24"/>
    </w:rPr>
  </w:style>
  <w:style w:type="paragraph" w:customStyle="1" w:styleId="ECC001434DEE4561ADD5675029FE63593">
    <w:name w:val="ECC001434DEE4561ADD5675029FE63593"/>
    <w:rsid w:val="000E2077"/>
    <w:pPr>
      <w:spacing w:after="0" w:line="240" w:lineRule="auto"/>
    </w:pPr>
    <w:rPr>
      <w:rFonts w:ascii="Times New Roman" w:eastAsia="Times New Roman" w:hAnsi="Times New Roman" w:cs="Times New Roman"/>
      <w:sz w:val="24"/>
      <w:szCs w:val="24"/>
    </w:rPr>
  </w:style>
  <w:style w:type="paragraph" w:customStyle="1" w:styleId="C8BD480E894B40A2B59594A9AC4DB4BD3">
    <w:name w:val="C8BD480E894B40A2B59594A9AC4DB4BD3"/>
    <w:rsid w:val="000E2077"/>
    <w:pPr>
      <w:spacing w:after="0" w:line="240" w:lineRule="auto"/>
    </w:pPr>
    <w:rPr>
      <w:rFonts w:ascii="Times New Roman" w:eastAsia="Times New Roman" w:hAnsi="Times New Roman" w:cs="Times New Roman"/>
      <w:sz w:val="24"/>
      <w:szCs w:val="24"/>
    </w:rPr>
  </w:style>
  <w:style w:type="paragraph" w:customStyle="1" w:styleId="72BD642470D643ABB7E1B105A36C90273">
    <w:name w:val="72BD642470D643ABB7E1B105A36C90273"/>
    <w:rsid w:val="000E2077"/>
    <w:pPr>
      <w:spacing w:after="0" w:line="240" w:lineRule="auto"/>
    </w:pPr>
    <w:rPr>
      <w:rFonts w:ascii="Times New Roman" w:eastAsia="Times New Roman" w:hAnsi="Times New Roman" w:cs="Times New Roman"/>
      <w:sz w:val="24"/>
      <w:szCs w:val="24"/>
    </w:rPr>
  </w:style>
  <w:style w:type="paragraph" w:customStyle="1" w:styleId="62D318110324452B9B68CDF51BC4FBAD3">
    <w:name w:val="62D318110324452B9B68CDF51BC4FBAD3"/>
    <w:rsid w:val="000E2077"/>
    <w:pPr>
      <w:spacing w:after="0" w:line="240" w:lineRule="auto"/>
    </w:pPr>
    <w:rPr>
      <w:rFonts w:ascii="Times New Roman" w:eastAsia="Times New Roman" w:hAnsi="Times New Roman" w:cs="Times New Roman"/>
      <w:sz w:val="24"/>
      <w:szCs w:val="24"/>
    </w:rPr>
  </w:style>
  <w:style w:type="paragraph" w:customStyle="1" w:styleId="433A624F27B54C9EA8A26DB72528070E3">
    <w:name w:val="433A624F27B54C9EA8A26DB72528070E3"/>
    <w:rsid w:val="000E2077"/>
    <w:pPr>
      <w:spacing w:after="0" w:line="240" w:lineRule="auto"/>
    </w:pPr>
    <w:rPr>
      <w:rFonts w:ascii="Times New Roman" w:eastAsia="Times New Roman" w:hAnsi="Times New Roman" w:cs="Times New Roman"/>
      <w:sz w:val="24"/>
      <w:szCs w:val="24"/>
    </w:rPr>
  </w:style>
  <w:style w:type="paragraph" w:customStyle="1" w:styleId="DCB5A66CAC7E4F50B2302DB874F06FAB3">
    <w:name w:val="DCB5A66CAC7E4F50B2302DB874F06FAB3"/>
    <w:rsid w:val="000E2077"/>
    <w:pPr>
      <w:spacing w:after="0" w:line="240" w:lineRule="auto"/>
    </w:pPr>
    <w:rPr>
      <w:rFonts w:ascii="Times New Roman" w:eastAsia="Times New Roman" w:hAnsi="Times New Roman" w:cs="Times New Roman"/>
      <w:sz w:val="24"/>
      <w:szCs w:val="24"/>
    </w:rPr>
  </w:style>
  <w:style w:type="paragraph" w:customStyle="1" w:styleId="0FD7003DE33E47DDA3582A61BDEF6E0C3">
    <w:name w:val="0FD7003DE33E47DDA3582A61BDEF6E0C3"/>
    <w:rsid w:val="000E2077"/>
    <w:pPr>
      <w:spacing w:after="0" w:line="240" w:lineRule="auto"/>
    </w:pPr>
    <w:rPr>
      <w:rFonts w:ascii="Times New Roman" w:eastAsia="Times New Roman" w:hAnsi="Times New Roman" w:cs="Times New Roman"/>
      <w:sz w:val="24"/>
      <w:szCs w:val="24"/>
    </w:rPr>
  </w:style>
  <w:style w:type="paragraph" w:customStyle="1" w:styleId="17C4EB4844E0493CAC709075AF87CF553">
    <w:name w:val="17C4EB4844E0493CAC709075AF87CF553"/>
    <w:rsid w:val="000E2077"/>
    <w:pPr>
      <w:spacing w:after="0" w:line="240" w:lineRule="auto"/>
    </w:pPr>
    <w:rPr>
      <w:rFonts w:ascii="Times New Roman" w:eastAsia="Times New Roman" w:hAnsi="Times New Roman" w:cs="Times New Roman"/>
      <w:sz w:val="24"/>
      <w:szCs w:val="24"/>
    </w:rPr>
  </w:style>
  <w:style w:type="paragraph" w:customStyle="1" w:styleId="9170CACBD6214868B1B7A444B4B965953">
    <w:name w:val="9170CACBD6214868B1B7A444B4B965953"/>
    <w:rsid w:val="000E2077"/>
    <w:pPr>
      <w:spacing w:after="0" w:line="240" w:lineRule="auto"/>
    </w:pPr>
    <w:rPr>
      <w:rFonts w:ascii="Times New Roman" w:eastAsia="Times New Roman" w:hAnsi="Times New Roman" w:cs="Times New Roman"/>
      <w:sz w:val="24"/>
      <w:szCs w:val="24"/>
    </w:rPr>
  </w:style>
  <w:style w:type="paragraph" w:customStyle="1" w:styleId="77A7F1EE74A14C9DB091CDEAEDFAC5F13">
    <w:name w:val="77A7F1EE74A14C9DB091CDEAEDFAC5F13"/>
    <w:rsid w:val="000E2077"/>
    <w:pPr>
      <w:spacing w:after="0" w:line="240" w:lineRule="auto"/>
    </w:pPr>
    <w:rPr>
      <w:rFonts w:ascii="Times New Roman" w:eastAsia="Times New Roman" w:hAnsi="Times New Roman" w:cs="Times New Roman"/>
      <w:sz w:val="24"/>
      <w:szCs w:val="24"/>
    </w:rPr>
  </w:style>
  <w:style w:type="paragraph" w:customStyle="1" w:styleId="950BD2ECC16E41B4B5FB5535213E0EAE3">
    <w:name w:val="950BD2ECC16E41B4B5FB5535213E0EAE3"/>
    <w:rsid w:val="000E2077"/>
    <w:pPr>
      <w:spacing w:after="0" w:line="240" w:lineRule="auto"/>
    </w:pPr>
    <w:rPr>
      <w:rFonts w:ascii="Times New Roman" w:eastAsia="Times New Roman" w:hAnsi="Times New Roman" w:cs="Times New Roman"/>
      <w:sz w:val="24"/>
      <w:szCs w:val="24"/>
    </w:rPr>
  </w:style>
  <w:style w:type="paragraph" w:customStyle="1" w:styleId="7E9D4B2517534ACC9AAFDC0EFEBEC7C03">
    <w:name w:val="7E9D4B2517534ACC9AAFDC0EFEBEC7C03"/>
    <w:rsid w:val="000E2077"/>
    <w:pPr>
      <w:spacing w:after="0" w:line="240" w:lineRule="auto"/>
    </w:pPr>
    <w:rPr>
      <w:rFonts w:ascii="Times New Roman" w:eastAsia="Times New Roman" w:hAnsi="Times New Roman" w:cs="Times New Roman"/>
      <w:sz w:val="24"/>
      <w:szCs w:val="24"/>
    </w:rPr>
  </w:style>
  <w:style w:type="paragraph" w:customStyle="1" w:styleId="1BEE15DED1BF413CAC0ECFA2A1C3197E19">
    <w:name w:val="1BEE15DED1BF413CAC0ECFA2A1C3197E19"/>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A0A7182C210C4C34869D171757C160176">
    <w:name w:val="A0A7182C210C4C34869D171757C160176"/>
    <w:rsid w:val="000E2077"/>
    <w:pPr>
      <w:spacing w:after="0" w:line="240" w:lineRule="auto"/>
    </w:pPr>
    <w:rPr>
      <w:rFonts w:ascii="Times New Roman" w:eastAsia="Times New Roman" w:hAnsi="Times New Roman" w:cs="Times New Roman"/>
      <w:sz w:val="24"/>
      <w:szCs w:val="24"/>
    </w:rPr>
  </w:style>
  <w:style w:type="paragraph" w:customStyle="1" w:styleId="0CE8E76021F8425F819EB1E2AD232E632">
    <w:name w:val="0CE8E76021F8425F819EB1E2AD232E632"/>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41D520793C98453295AFD2CE440F08246">
    <w:name w:val="41D520793C98453295AFD2CE440F08246"/>
    <w:rsid w:val="000E2077"/>
    <w:pPr>
      <w:spacing w:after="0" w:line="240" w:lineRule="auto"/>
    </w:pPr>
    <w:rPr>
      <w:rFonts w:ascii="Times New Roman" w:eastAsia="Times New Roman" w:hAnsi="Times New Roman" w:cs="Times New Roman"/>
      <w:sz w:val="24"/>
      <w:szCs w:val="24"/>
    </w:rPr>
  </w:style>
  <w:style w:type="paragraph" w:customStyle="1" w:styleId="BA719C9C0F0C4E9F9C350AE73C0BACC16">
    <w:name w:val="BA719C9C0F0C4E9F9C350AE73C0BACC16"/>
    <w:rsid w:val="000E2077"/>
    <w:pPr>
      <w:spacing w:after="0" w:line="240" w:lineRule="auto"/>
    </w:pPr>
    <w:rPr>
      <w:rFonts w:ascii="Times New Roman" w:eastAsia="Times New Roman" w:hAnsi="Times New Roman" w:cs="Times New Roman"/>
      <w:sz w:val="24"/>
      <w:szCs w:val="24"/>
    </w:rPr>
  </w:style>
  <w:style w:type="paragraph" w:customStyle="1" w:styleId="BD2F79420B6A4EAE80F0EEF07237C97A6">
    <w:name w:val="BD2F79420B6A4EAE80F0EEF07237C97A6"/>
    <w:rsid w:val="000E2077"/>
    <w:pPr>
      <w:spacing w:after="0" w:line="240" w:lineRule="auto"/>
    </w:pPr>
    <w:rPr>
      <w:rFonts w:ascii="Times New Roman" w:eastAsia="Times New Roman" w:hAnsi="Times New Roman" w:cs="Times New Roman"/>
      <w:sz w:val="24"/>
      <w:szCs w:val="24"/>
    </w:rPr>
  </w:style>
  <w:style w:type="paragraph" w:customStyle="1" w:styleId="4EF703F0748A45C7B8F984ACD65FD8CD6">
    <w:name w:val="4EF703F0748A45C7B8F984ACD65FD8CD6"/>
    <w:rsid w:val="000E2077"/>
    <w:pPr>
      <w:spacing w:after="0" w:line="240" w:lineRule="auto"/>
    </w:pPr>
    <w:rPr>
      <w:rFonts w:ascii="Times New Roman" w:eastAsia="Times New Roman" w:hAnsi="Times New Roman" w:cs="Times New Roman"/>
      <w:sz w:val="24"/>
      <w:szCs w:val="24"/>
    </w:rPr>
  </w:style>
  <w:style w:type="paragraph" w:customStyle="1" w:styleId="07F06F0F6CEC4E2C8BF2D7CA1B4B154C19">
    <w:name w:val="07F06F0F6CEC4E2C8BF2D7CA1B4B154C19"/>
    <w:rsid w:val="000E2077"/>
    <w:pPr>
      <w:spacing w:after="0" w:line="240" w:lineRule="auto"/>
    </w:pPr>
    <w:rPr>
      <w:rFonts w:ascii="Times New Roman" w:eastAsia="Times New Roman" w:hAnsi="Times New Roman" w:cs="Times New Roman"/>
      <w:sz w:val="24"/>
      <w:szCs w:val="24"/>
    </w:rPr>
  </w:style>
  <w:style w:type="paragraph" w:customStyle="1" w:styleId="AD0FB816B86744DEB0AAF7D67638852914">
    <w:name w:val="AD0FB816B86744DEB0AAF7D67638852914"/>
    <w:rsid w:val="000E2077"/>
    <w:pPr>
      <w:spacing w:after="0" w:line="240" w:lineRule="auto"/>
    </w:pPr>
    <w:rPr>
      <w:rFonts w:ascii="Times New Roman" w:eastAsia="Times New Roman" w:hAnsi="Times New Roman" w:cs="Times New Roman"/>
      <w:sz w:val="24"/>
      <w:szCs w:val="24"/>
    </w:rPr>
  </w:style>
  <w:style w:type="paragraph" w:customStyle="1" w:styleId="D477046ACCD845BD8300A1234A9897B814">
    <w:name w:val="D477046ACCD845BD8300A1234A9897B814"/>
    <w:rsid w:val="000E2077"/>
    <w:pPr>
      <w:spacing w:after="0" w:line="240" w:lineRule="auto"/>
    </w:pPr>
    <w:rPr>
      <w:rFonts w:ascii="Times New Roman" w:eastAsia="Times New Roman" w:hAnsi="Times New Roman" w:cs="Times New Roman"/>
      <w:sz w:val="24"/>
      <w:szCs w:val="24"/>
    </w:rPr>
  </w:style>
  <w:style w:type="paragraph" w:customStyle="1" w:styleId="125E98D4455E45B3883256EA2E7ACC7014">
    <w:name w:val="125E98D4455E45B3883256EA2E7ACC7014"/>
    <w:rsid w:val="000E2077"/>
    <w:pPr>
      <w:spacing w:after="0" w:line="240" w:lineRule="auto"/>
    </w:pPr>
    <w:rPr>
      <w:rFonts w:ascii="Times New Roman" w:eastAsia="Times New Roman" w:hAnsi="Times New Roman" w:cs="Times New Roman"/>
      <w:sz w:val="24"/>
      <w:szCs w:val="24"/>
    </w:rPr>
  </w:style>
  <w:style w:type="paragraph" w:customStyle="1" w:styleId="0954518332F546E681777945DA02A52B5">
    <w:name w:val="0954518332F546E681777945DA02A52B5"/>
    <w:rsid w:val="000E2077"/>
    <w:pPr>
      <w:spacing w:after="0" w:line="240" w:lineRule="auto"/>
    </w:pPr>
    <w:rPr>
      <w:rFonts w:ascii="Times New Roman" w:eastAsia="Times New Roman" w:hAnsi="Times New Roman" w:cs="Times New Roman"/>
      <w:sz w:val="24"/>
      <w:szCs w:val="24"/>
    </w:rPr>
  </w:style>
  <w:style w:type="paragraph" w:customStyle="1" w:styleId="5147CF2BE210443584B6E7B1EFBFBDDB5">
    <w:name w:val="5147CF2BE210443584B6E7B1EFBFBDDB5"/>
    <w:rsid w:val="000E2077"/>
    <w:pPr>
      <w:spacing w:after="0" w:line="240" w:lineRule="auto"/>
    </w:pPr>
    <w:rPr>
      <w:rFonts w:ascii="Times New Roman" w:eastAsia="Times New Roman" w:hAnsi="Times New Roman" w:cs="Times New Roman"/>
      <w:sz w:val="24"/>
      <w:szCs w:val="24"/>
    </w:rPr>
  </w:style>
  <w:style w:type="paragraph" w:customStyle="1" w:styleId="6B117BD4160D43DFB5C3B2BEB23D46256">
    <w:name w:val="6B117BD4160D43DFB5C3B2BEB23D46256"/>
    <w:rsid w:val="000E2077"/>
    <w:pPr>
      <w:spacing w:after="0" w:line="240" w:lineRule="auto"/>
    </w:pPr>
    <w:rPr>
      <w:rFonts w:ascii="Times New Roman" w:eastAsia="Times New Roman" w:hAnsi="Times New Roman" w:cs="Times New Roman"/>
      <w:sz w:val="24"/>
      <w:szCs w:val="24"/>
    </w:rPr>
  </w:style>
  <w:style w:type="paragraph" w:customStyle="1" w:styleId="922281B9D8C1482DA6A87C7ACC6EBEC52">
    <w:name w:val="922281B9D8C1482DA6A87C7ACC6EBEC52"/>
    <w:rsid w:val="000E2077"/>
    <w:pPr>
      <w:spacing w:after="0" w:line="240" w:lineRule="auto"/>
    </w:pPr>
    <w:rPr>
      <w:rFonts w:ascii="Times New Roman" w:eastAsia="Times New Roman" w:hAnsi="Times New Roman" w:cs="Times New Roman"/>
      <w:sz w:val="24"/>
      <w:szCs w:val="24"/>
    </w:rPr>
  </w:style>
  <w:style w:type="paragraph" w:customStyle="1" w:styleId="F88A5F81058B4EFA924E433BBE61D99915">
    <w:name w:val="F88A5F81058B4EFA924E433BBE61D99915"/>
    <w:rsid w:val="000E2077"/>
    <w:pPr>
      <w:spacing w:after="0" w:line="240" w:lineRule="auto"/>
    </w:pPr>
    <w:rPr>
      <w:rFonts w:ascii="Times New Roman" w:eastAsia="Times New Roman" w:hAnsi="Times New Roman" w:cs="Times New Roman"/>
      <w:sz w:val="24"/>
      <w:szCs w:val="24"/>
    </w:rPr>
  </w:style>
  <w:style w:type="paragraph" w:customStyle="1" w:styleId="B4A654AF312646859811D774643A02FE15">
    <w:name w:val="B4A654AF312646859811D774643A02FE15"/>
    <w:rsid w:val="000E2077"/>
    <w:pPr>
      <w:spacing w:after="0" w:line="240" w:lineRule="auto"/>
    </w:pPr>
    <w:rPr>
      <w:rFonts w:ascii="Times New Roman" w:eastAsia="Times New Roman" w:hAnsi="Times New Roman" w:cs="Times New Roman"/>
      <w:sz w:val="24"/>
      <w:szCs w:val="24"/>
    </w:rPr>
  </w:style>
  <w:style w:type="paragraph" w:customStyle="1" w:styleId="F404380C5A8647B097411232C97E18EA15">
    <w:name w:val="F404380C5A8647B097411232C97E18EA15"/>
    <w:rsid w:val="000E2077"/>
    <w:pPr>
      <w:spacing w:after="0" w:line="240" w:lineRule="auto"/>
    </w:pPr>
    <w:rPr>
      <w:rFonts w:ascii="Times New Roman" w:eastAsia="Times New Roman" w:hAnsi="Times New Roman" w:cs="Times New Roman"/>
      <w:sz w:val="24"/>
      <w:szCs w:val="24"/>
    </w:rPr>
  </w:style>
  <w:style w:type="paragraph" w:customStyle="1" w:styleId="4BE53705D40041638E40A73DD25A0F3F4">
    <w:name w:val="4BE53705D40041638E40A73DD25A0F3F4"/>
    <w:rsid w:val="000E2077"/>
    <w:pPr>
      <w:spacing w:after="0" w:line="240" w:lineRule="auto"/>
    </w:pPr>
    <w:rPr>
      <w:rFonts w:ascii="Times New Roman" w:eastAsia="Times New Roman" w:hAnsi="Times New Roman" w:cs="Times New Roman"/>
      <w:sz w:val="24"/>
      <w:szCs w:val="24"/>
    </w:rPr>
  </w:style>
  <w:style w:type="paragraph" w:customStyle="1" w:styleId="DD0464824A954885A6BA2764525E07334">
    <w:name w:val="DD0464824A954885A6BA2764525E07334"/>
    <w:rsid w:val="000E2077"/>
    <w:pPr>
      <w:spacing w:after="0" w:line="240" w:lineRule="auto"/>
    </w:pPr>
    <w:rPr>
      <w:rFonts w:ascii="Times New Roman" w:eastAsia="Times New Roman" w:hAnsi="Times New Roman" w:cs="Times New Roman"/>
      <w:sz w:val="24"/>
      <w:szCs w:val="24"/>
    </w:rPr>
  </w:style>
  <w:style w:type="paragraph" w:customStyle="1" w:styleId="8FF3A10A5BB148A6AC02DFECD40F9ED515">
    <w:name w:val="8FF3A10A5BB148A6AC02DFECD40F9ED515"/>
    <w:rsid w:val="000E2077"/>
    <w:pPr>
      <w:spacing w:after="0" w:line="240" w:lineRule="auto"/>
    </w:pPr>
    <w:rPr>
      <w:rFonts w:ascii="Times New Roman" w:eastAsia="Times New Roman" w:hAnsi="Times New Roman" w:cs="Times New Roman"/>
      <w:sz w:val="24"/>
      <w:szCs w:val="24"/>
    </w:rPr>
  </w:style>
  <w:style w:type="paragraph" w:customStyle="1" w:styleId="9ED08775D9C8406EB67171E2C86EF5554">
    <w:name w:val="9ED08775D9C8406EB67171E2C86EF5554"/>
    <w:rsid w:val="000E2077"/>
    <w:pPr>
      <w:spacing w:after="0" w:line="240" w:lineRule="auto"/>
    </w:pPr>
    <w:rPr>
      <w:rFonts w:ascii="Times New Roman" w:eastAsia="Times New Roman" w:hAnsi="Times New Roman" w:cs="Times New Roman"/>
      <w:sz w:val="24"/>
      <w:szCs w:val="24"/>
    </w:rPr>
  </w:style>
  <w:style w:type="paragraph" w:customStyle="1" w:styleId="57CB2BF5155A4BBEBEAB08FF7FA805864">
    <w:name w:val="57CB2BF5155A4BBEBEAB08FF7FA805864"/>
    <w:rsid w:val="000E2077"/>
    <w:pPr>
      <w:spacing w:after="0" w:line="240" w:lineRule="auto"/>
    </w:pPr>
    <w:rPr>
      <w:rFonts w:ascii="Times New Roman" w:eastAsia="Times New Roman" w:hAnsi="Times New Roman" w:cs="Times New Roman"/>
      <w:sz w:val="24"/>
      <w:szCs w:val="24"/>
    </w:rPr>
  </w:style>
  <w:style w:type="paragraph" w:customStyle="1" w:styleId="2D6370257F184B78BF549254622B979F4">
    <w:name w:val="2D6370257F184B78BF549254622B979F4"/>
    <w:rsid w:val="000E2077"/>
    <w:pPr>
      <w:spacing w:after="0" w:line="240" w:lineRule="auto"/>
    </w:pPr>
    <w:rPr>
      <w:rFonts w:ascii="Times New Roman" w:eastAsia="Times New Roman" w:hAnsi="Times New Roman" w:cs="Times New Roman"/>
      <w:sz w:val="24"/>
      <w:szCs w:val="24"/>
    </w:rPr>
  </w:style>
  <w:style w:type="paragraph" w:customStyle="1" w:styleId="7D2ABB8944764A088C2099BB883049144">
    <w:name w:val="7D2ABB8944764A088C2099BB883049144"/>
    <w:rsid w:val="000E2077"/>
    <w:pPr>
      <w:spacing w:after="0" w:line="240" w:lineRule="auto"/>
    </w:pPr>
    <w:rPr>
      <w:rFonts w:ascii="Times New Roman" w:eastAsia="Times New Roman" w:hAnsi="Times New Roman" w:cs="Times New Roman"/>
      <w:sz w:val="24"/>
      <w:szCs w:val="24"/>
    </w:rPr>
  </w:style>
  <w:style w:type="paragraph" w:customStyle="1" w:styleId="DB1A91CA130F42B18D6844A972D5802E4">
    <w:name w:val="DB1A91CA130F42B18D6844A972D5802E4"/>
    <w:rsid w:val="000E2077"/>
    <w:pPr>
      <w:spacing w:after="0" w:line="240" w:lineRule="auto"/>
    </w:pPr>
    <w:rPr>
      <w:rFonts w:ascii="Times New Roman" w:eastAsia="Times New Roman" w:hAnsi="Times New Roman" w:cs="Times New Roman"/>
      <w:sz w:val="24"/>
      <w:szCs w:val="24"/>
    </w:rPr>
  </w:style>
  <w:style w:type="paragraph" w:customStyle="1" w:styleId="3960DAD6F335446DACED9F8350BA68324">
    <w:name w:val="3960DAD6F335446DACED9F8350BA68324"/>
    <w:rsid w:val="000E2077"/>
    <w:pPr>
      <w:spacing w:after="0" w:line="240" w:lineRule="auto"/>
    </w:pPr>
    <w:rPr>
      <w:rFonts w:ascii="Times New Roman" w:eastAsia="Times New Roman" w:hAnsi="Times New Roman" w:cs="Times New Roman"/>
      <w:sz w:val="24"/>
      <w:szCs w:val="24"/>
    </w:rPr>
  </w:style>
  <w:style w:type="paragraph" w:customStyle="1" w:styleId="5DA712056B5E44378BA07D66FF6D57C34">
    <w:name w:val="5DA712056B5E44378BA07D66FF6D57C34"/>
    <w:rsid w:val="000E2077"/>
    <w:pPr>
      <w:spacing w:after="0" w:line="240" w:lineRule="auto"/>
    </w:pPr>
    <w:rPr>
      <w:rFonts w:ascii="Times New Roman" w:eastAsia="Times New Roman" w:hAnsi="Times New Roman" w:cs="Times New Roman"/>
      <w:sz w:val="24"/>
      <w:szCs w:val="24"/>
    </w:rPr>
  </w:style>
  <w:style w:type="paragraph" w:customStyle="1" w:styleId="ECC001434DEE4561ADD5675029FE63594">
    <w:name w:val="ECC001434DEE4561ADD5675029FE63594"/>
    <w:rsid w:val="000E2077"/>
    <w:pPr>
      <w:spacing w:after="0" w:line="240" w:lineRule="auto"/>
    </w:pPr>
    <w:rPr>
      <w:rFonts w:ascii="Times New Roman" w:eastAsia="Times New Roman" w:hAnsi="Times New Roman" w:cs="Times New Roman"/>
      <w:sz w:val="24"/>
      <w:szCs w:val="24"/>
    </w:rPr>
  </w:style>
  <w:style w:type="paragraph" w:customStyle="1" w:styleId="C8BD480E894B40A2B59594A9AC4DB4BD4">
    <w:name w:val="C8BD480E894B40A2B59594A9AC4DB4BD4"/>
    <w:rsid w:val="000E2077"/>
    <w:pPr>
      <w:spacing w:after="0" w:line="240" w:lineRule="auto"/>
    </w:pPr>
    <w:rPr>
      <w:rFonts w:ascii="Times New Roman" w:eastAsia="Times New Roman" w:hAnsi="Times New Roman" w:cs="Times New Roman"/>
      <w:sz w:val="24"/>
      <w:szCs w:val="24"/>
    </w:rPr>
  </w:style>
  <w:style w:type="paragraph" w:customStyle="1" w:styleId="72BD642470D643ABB7E1B105A36C90274">
    <w:name w:val="72BD642470D643ABB7E1B105A36C90274"/>
    <w:rsid w:val="000E2077"/>
    <w:pPr>
      <w:spacing w:after="0" w:line="240" w:lineRule="auto"/>
    </w:pPr>
    <w:rPr>
      <w:rFonts w:ascii="Times New Roman" w:eastAsia="Times New Roman" w:hAnsi="Times New Roman" w:cs="Times New Roman"/>
      <w:sz w:val="24"/>
      <w:szCs w:val="24"/>
    </w:rPr>
  </w:style>
  <w:style w:type="paragraph" w:customStyle="1" w:styleId="62D318110324452B9B68CDF51BC4FBAD4">
    <w:name w:val="62D318110324452B9B68CDF51BC4FBAD4"/>
    <w:rsid w:val="000E2077"/>
    <w:pPr>
      <w:spacing w:after="0" w:line="240" w:lineRule="auto"/>
    </w:pPr>
    <w:rPr>
      <w:rFonts w:ascii="Times New Roman" w:eastAsia="Times New Roman" w:hAnsi="Times New Roman" w:cs="Times New Roman"/>
      <w:sz w:val="24"/>
      <w:szCs w:val="24"/>
    </w:rPr>
  </w:style>
  <w:style w:type="paragraph" w:customStyle="1" w:styleId="433A624F27B54C9EA8A26DB72528070E4">
    <w:name w:val="433A624F27B54C9EA8A26DB72528070E4"/>
    <w:rsid w:val="000E2077"/>
    <w:pPr>
      <w:spacing w:after="0" w:line="240" w:lineRule="auto"/>
    </w:pPr>
    <w:rPr>
      <w:rFonts w:ascii="Times New Roman" w:eastAsia="Times New Roman" w:hAnsi="Times New Roman" w:cs="Times New Roman"/>
      <w:sz w:val="24"/>
      <w:szCs w:val="24"/>
    </w:rPr>
  </w:style>
  <w:style w:type="paragraph" w:customStyle="1" w:styleId="DCB5A66CAC7E4F50B2302DB874F06FAB4">
    <w:name w:val="DCB5A66CAC7E4F50B2302DB874F06FAB4"/>
    <w:rsid w:val="000E2077"/>
    <w:pPr>
      <w:spacing w:after="0" w:line="240" w:lineRule="auto"/>
    </w:pPr>
    <w:rPr>
      <w:rFonts w:ascii="Times New Roman" w:eastAsia="Times New Roman" w:hAnsi="Times New Roman" w:cs="Times New Roman"/>
      <w:sz w:val="24"/>
      <w:szCs w:val="24"/>
    </w:rPr>
  </w:style>
  <w:style w:type="paragraph" w:customStyle="1" w:styleId="0FD7003DE33E47DDA3582A61BDEF6E0C4">
    <w:name w:val="0FD7003DE33E47DDA3582A61BDEF6E0C4"/>
    <w:rsid w:val="000E2077"/>
    <w:pPr>
      <w:spacing w:after="0" w:line="240" w:lineRule="auto"/>
    </w:pPr>
    <w:rPr>
      <w:rFonts w:ascii="Times New Roman" w:eastAsia="Times New Roman" w:hAnsi="Times New Roman" w:cs="Times New Roman"/>
      <w:sz w:val="24"/>
      <w:szCs w:val="24"/>
    </w:rPr>
  </w:style>
  <w:style w:type="paragraph" w:customStyle="1" w:styleId="17C4EB4844E0493CAC709075AF87CF554">
    <w:name w:val="17C4EB4844E0493CAC709075AF87CF554"/>
    <w:rsid w:val="000E2077"/>
    <w:pPr>
      <w:spacing w:after="0" w:line="240" w:lineRule="auto"/>
    </w:pPr>
    <w:rPr>
      <w:rFonts w:ascii="Times New Roman" w:eastAsia="Times New Roman" w:hAnsi="Times New Roman" w:cs="Times New Roman"/>
      <w:sz w:val="24"/>
      <w:szCs w:val="24"/>
    </w:rPr>
  </w:style>
  <w:style w:type="paragraph" w:customStyle="1" w:styleId="9170CACBD6214868B1B7A444B4B965954">
    <w:name w:val="9170CACBD6214868B1B7A444B4B965954"/>
    <w:rsid w:val="000E2077"/>
    <w:pPr>
      <w:spacing w:after="0" w:line="240" w:lineRule="auto"/>
    </w:pPr>
    <w:rPr>
      <w:rFonts w:ascii="Times New Roman" w:eastAsia="Times New Roman" w:hAnsi="Times New Roman" w:cs="Times New Roman"/>
      <w:sz w:val="24"/>
      <w:szCs w:val="24"/>
    </w:rPr>
  </w:style>
  <w:style w:type="paragraph" w:customStyle="1" w:styleId="77A7F1EE74A14C9DB091CDEAEDFAC5F14">
    <w:name w:val="77A7F1EE74A14C9DB091CDEAEDFAC5F14"/>
    <w:rsid w:val="000E2077"/>
    <w:pPr>
      <w:spacing w:after="0" w:line="240" w:lineRule="auto"/>
    </w:pPr>
    <w:rPr>
      <w:rFonts w:ascii="Times New Roman" w:eastAsia="Times New Roman" w:hAnsi="Times New Roman" w:cs="Times New Roman"/>
      <w:sz w:val="24"/>
      <w:szCs w:val="24"/>
    </w:rPr>
  </w:style>
  <w:style w:type="paragraph" w:customStyle="1" w:styleId="950BD2ECC16E41B4B5FB5535213E0EAE4">
    <w:name w:val="950BD2ECC16E41B4B5FB5535213E0EAE4"/>
    <w:rsid w:val="000E2077"/>
    <w:pPr>
      <w:spacing w:after="0" w:line="240" w:lineRule="auto"/>
    </w:pPr>
    <w:rPr>
      <w:rFonts w:ascii="Times New Roman" w:eastAsia="Times New Roman" w:hAnsi="Times New Roman" w:cs="Times New Roman"/>
      <w:sz w:val="24"/>
      <w:szCs w:val="24"/>
    </w:rPr>
  </w:style>
  <w:style w:type="paragraph" w:customStyle="1" w:styleId="7E9D4B2517534ACC9AAFDC0EFEBEC7C04">
    <w:name w:val="7E9D4B2517534ACC9AAFDC0EFEBEC7C04"/>
    <w:rsid w:val="000E2077"/>
    <w:pPr>
      <w:spacing w:after="0" w:line="240" w:lineRule="auto"/>
    </w:pPr>
    <w:rPr>
      <w:rFonts w:ascii="Times New Roman" w:eastAsia="Times New Roman" w:hAnsi="Times New Roman" w:cs="Times New Roman"/>
      <w:sz w:val="24"/>
      <w:szCs w:val="24"/>
    </w:rPr>
  </w:style>
  <w:style w:type="paragraph" w:customStyle="1" w:styleId="1BEE15DED1BF413CAC0ECFA2A1C3197E20">
    <w:name w:val="1BEE15DED1BF413CAC0ECFA2A1C3197E20"/>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A0A7182C210C4C34869D171757C160177">
    <w:name w:val="A0A7182C210C4C34869D171757C160177"/>
    <w:rsid w:val="000E2077"/>
    <w:pPr>
      <w:spacing w:after="0" w:line="240" w:lineRule="auto"/>
    </w:pPr>
    <w:rPr>
      <w:rFonts w:ascii="Times New Roman" w:eastAsia="Times New Roman" w:hAnsi="Times New Roman" w:cs="Times New Roman"/>
      <w:sz w:val="24"/>
      <w:szCs w:val="24"/>
    </w:rPr>
  </w:style>
  <w:style w:type="paragraph" w:customStyle="1" w:styleId="0CE8E76021F8425F819EB1E2AD232E633">
    <w:name w:val="0CE8E76021F8425F819EB1E2AD232E633"/>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41D520793C98453295AFD2CE440F08247">
    <w:name w:val="41D520793C98453295AFD2CE440F08247"/>
    <w:rsid w:val="000E2077"/>
    <w:pPr>
      <w:spacing w:after="0" w:line="240" w:lineRule="auto"/>
    </w:pPr>
    <w:rPr>
      <w:rFonts w:ascii="Times New Roman" w:eastAsia="Times New Roman" w:hAnsi="Times New Roman" w:cs="Times New Roman"/>
      <w:sz w:val="24"/>
      <w:szCs w:val="24"/>
    </w:rPr>
  </w:style>
  <w:style w:type="paragraph" w:customStyle="1" w:styleId="BA719C9C0F0C4E9F9C350AE73C0BACC17">
    <w:name w:val="BA719C9C0F0C4E9F9C350AE73C0BACC17"/>
    <w:rsid w:val="000E2077"/>
    <w:pPr>
      <w:spacing w:after="0" w:line="240" w:lineRule="auto"/>
    </w:pPr>
    <w:rPr>
      <w:rFonts w:ascii="Times New Roman" w:eastAsia="Times New Roman" w:hAnsi="Times New Roman" w:cs="Times New Roman"/>
      <w:sz w:val="24"/>
      <w:szCs w:val="24"/>
    </w:rPr>
  </w:style>
  <w:style w:type="paragraph" w:customStyle="1" w:styleId="BD2F79420B6A4EAE80F0EEF07237C97A7">
    <w:name w:val="BD2F79420B6A4EAE80F0EEF07237C97A7"/>
    <w:rsid w:val="000E2077"/>
    <w:pPr>
      <w:spacing w:after="0" w:line="240" w:lineRule="auto"/>
    </w:pPr>
    <w:rPr>
      <w:rFonts w:ascii="Times New Roman" w:eastAsia="Times New Roman" w:hAnsi="Times New Roman" w:cs="Times New Roman"/>
      <w:sz w:val="24"/>
      <w:szCs w:val="24"/>
    </w:rPr>
  </w:style>
  <w:style w:type="paragraph" w:customStyle="1" w:styleId="4EF703F0748A45C7B8F984ACD65FD8CD7">
    <w:name w:val="4EF703F0748A45C7B8F984ACD65FD8CD7"/>
    <w:rsid w:val="000E2077"/>
    <w:pPr>
      <w:spacing w:after="0" w:line="240" w:lineRule="auto"/>
    </w:pPr>
    <w:rPr>
      <w:rFonts w:ascii="Times New Roman" w:eastAsia="Times New Roman" w:hAnsi="Times New Roman" w:cs="Times New Roman"/>
      <w:sz w:val="24"/>
      <w:szCs w:val="24"/>
    </w:rPr>
  </w:style>
  <w:style w:type="paragraph" w:customStyle="1" w:styleId="07F06F0F6CEC4E2C8BF2D7CA1B4B154C20">
    <w:name w:val="07F06F0F6CEC4E2C8BF2D7CA1B4B154C20"/>
    <w:rsid w:val="000E2077"/>
    <w:pPr>
      <w:spacing w:after="0" w:line="240" w:lineRule="auto"/>
    </w:pPr>
    <w:rPr>
      <w:rFonts w:ascii="Times New Roman" w:eastAsia="Times New Roman" w:hAnsi="Times New Roman" w:cs="Times New Roman"/>
      <w:sz w:val="24"/>
      <w:szCs w:val="24"/>
    </w:rPr>
  </w:style>
  <w:style w:type="paragraph" w:customStyle="1" w:styleId="AD0FB816B86744DEB0AAF7D67638852915">
    <w:name w:val="AD0FB816B86744DEB0AAF7D67638852915"/>
    <w:rsid w:val="000E2077"/>
    <w:pPr>
      <w:spacing w:after="0" w:line="240" w:lineRule="auto"/>
    </w:pPr>
    <w:rPr>
      <w:rFonts w:ascii="Times New Roman" w:eastAsia="Times New Roman" w:hAnsi="Times New Roman" w:cs="Times New Roman"/>
      <w:sz w:val="24"/>
      <w:szCs w:val="24"/>
    </w:rPr>
  </w:style>
  <w:style w:type="paragraph" w:customStyle="1" w:styleId="D477046ACCD845BD8300A1234A9897B815">
    <w:name w:val="D477046ACCD845BD8300A1234A9897B815"/>
    <w:rsid w:val="000E2077"/>
    <w:pPr>
      <w:spacing w:after="0" w:line="240" w:lineRule="auto"/>
    </w:pPr>
    <w:rPr>
      <w:rFonts w:ascii="Times New Roman" w:eastAsia="Times New Roman" w:hAnsi="Times New Roman" w:cs="Times New Roman"/>
      <w:sz w:val="24"/>
      <w:szCs w:val="24"/>
    </w:rPr>
  </w:style>
  <w:style w:type="paragraph" w:customStyle="1" w:styleId="125E98D4455E45B3883256EA2E7ACC7015">
    <w:name w:val="125E98D4455E45B3883256EA2E7ACC7015"/>
    <w:rsid w:val="000E2077"/>
    <w:pPr>
      <w:spacing w:after="0" w:line="240" w:lineRule="auto"/>
    </w:pPr>
    <w:rPr>
      <w:rFonts w:ascii="Times New Roman" w:eastAsia="Times New Roman" w:hAnsi="Times New Roman" w:cs="Times New Roman"/>
      <w:sz w:val="24"/>
      <w:szCs w:val="24"/>
    </w:rPr>
  </w:style>
  <w:style w:type="paragraph" w:customStyle="1" w:styleId="0954518332F546E681777945DA02A52B6">
    <w:name w:val="0954518332F546E681777945DA02A52B6"/>
    <w:rsid w:val="000E2077"/>
    <w:pPr>
      <w:spacing w:after="0" w:line="240" w:lineRule="auto"/>
    </w:pPr>
    <w:rPr>
      <w:rFonts w:ascii="Times New Roman" w:eastAsia="Times New Roman" w:hAnsi="Times New Roman" w:cs="Times New Roman"/>
      <w:sz w:val="24"/>
      <w:szCs w:val="24"/>
    </w:rPr>
  </w:style>
  <w:style w:type="paragraph" w:customStyle="1" w:styleId="5147CF2BE210443584B6E7B1EFBFBDDB6">
    <w:name w:val="5147CF2BE210443584B6E7B1EFBFBDDB6"/>
    <w:rsid w:val="000E2077"/>
    <w:pPr>
      <w:spacing w:after="0" w:line="240" w:lineRule="auto"/>
    </w:pPr>
    <w:rPr>
      <w:rFonts w:ascii="Times New Roman" w:eastAsia="Times New Roman" w:hAnsi="Times New Roman" w:cs="Times New Roman"/>
      <w:sz w:val="24"/>
      <w:szCs w:val="24"/>
    </w:rPr>
  </w:style>
  <w:style w:type="paragraph" w:customStyle="1" w:styleId="0CA77D6FB06843AE9E00D52D0200ACD8">
    <w:name w:val="0CA77D6FB06843AE9E00D52D0200ACD8"/>
    <w:rsid w:val="000E2077"/>
    <w:rPr>
      <w:lang w:eastAsia="zh-CN"/>
    </w:rPr>
  </w:style>
  <w:style w:type="paragraph" w:customStyle="1" w:styleId="D96758F31BBF43A8A57A89BF06A8691C">
    <w:name w:val="D96758F31BBF43A8A57A89BF06A8691C"/>
    <w:rsid w:val="000E2077"/>
    <w:rPr>
      <w:lang w:eastAsia="zh-CN"/>
    </w:rPr>
  </w:style>
  <w:style w:type="paragraph" w:customStyle="1" w:styleId="32D0E9353CEC44EDA33888D92A758337">
    <w:name w:val="32D0E9353CEC44EDA33888D92A758337"/>
    <w:rsid w:val="000E2077"/>
    <w:rPr>
      <w:lang w:eastAsia="zh-CN"/>
    </w:rPr>
  </w:style>
  <w:style w:type="paragraph" w:customStyle="1" w:styleId="78B4AB104FCA469BAEE704FA4FC60DC9">
    <w:name w:val="78B4AB104FCA469BAEE704FA4FC60DC9"/>
    <w:rsid w:val="000E2077"/>
    <w:rPr>
      <w:lang w:eastAsia="zh-CN"/>
    </w:rPr>
  </w:style>
  <w:style w:type="paragraph" w:customStyle="1" w:styleId="FDE2B9E90AB64D49B230E17BC9BD36F9">
    <w:name w:val="FDE2B9E90AB64D49B230E17BC9BD36F9"/>
    <w:rsid w:val="000E2077"/>
    <w:rPr>
      <w:lang w:eastAsia="zh-CN"/>
    </w:rPr>
  </w:style>
  <w:style w:type="paragraph" w:customStyle="1" w:styleId="FFE39EC70F984D99864B5567BC2C961E">
    <w:name w:val="FFE39EC70F984D99864B5567BC2C961E"/>
    <w:rsid w:val="000E2077"/>
    <w:rPr>
      <w:lang w:eastAsia="zh-CN"/>
    </w:rPr>
  </w:style>
  <w:style w:type="paragraph" w:customStyle="1" w:styleId="60C3B5D9200442EEADB1B7F36FCD2B5B">
    <w:name w:val="60C3B5D9200442EEADB1B7F36FCD2B5B"/>
    <w:rsid w:val="000E2077"/>
    <w:rPr>
      <w:lang w:eastAsia="zh-CN"/>
    </w:rPr>
  </w:style>
  <w:style w:type="paragraph" w:customStyle="1" w:styleId="C4ECDFCC11534088BBD774F4B3A33BC6">
    <w:name w:val="C4ECDFCC11534088BBD774F4B3A33BC6"/>
    <w:rsid w:val="000E2077"/>
    <w:rPr>
      <w:lang w:eastAsia="zh-CN"/>
    </w:rPr>
  </w:style>
  <w:style w:type="paragraph" w:customStyle="1" w:styleId="B0611AFAEE9F4CC48FEC33D8F5688798">
    <w:name w:val="B0611AFAEE9F4CC48FEC33D8F5688798"/>
    <w:rsid w:val="000E2077"/>
    <w:rPr>
      <w:lang w:eastAsia="zh-CN"/>
    </w:rPr>
  </w:style>
  <w:style w:type="paragraph" w:customStyle="1" w:styleId="C95E184C12E34AF9ADF10B9799768F21">
    <w:name w:val="C95E184C12E34AF9ADF10B9799768F21"/>
    <w:rsid w:val="000E2077"/>
    <w:rPr>
      <w:lang w:eastAsia="zh-CN"/>
    </w:rPr>
  </w:style>
  <w:style w:type="paragraph" w:customStyle="1" w:styleId="32FB170F5DB34B1183D29AEF739CB3BE">
    <w:name w:val="32FB170F5DB34B1183D29AEF739CB3BE"/>
    <w:rsid w:val="000E2077"/>
    <w:rPr>
      <w:lang w:eastAsia="zh-CN"/>
    </w:rPr>
  </w:style>
  <w:style w:type="paragraph" w:customStyle="1" w:styleId="92D5ABD1A9F540F3A87CF21C4114E11A">
    <w:name w:val="92D5ABD1A9F540F3A87CF21C4114E11A"/>
    <w:rsid w:val="000E2077"/>
    <w:rPr>
      <w:lang w:eastAsia="zh-CN"/>
    </w:rPr>
  </w:style>
  <w:style w:type="paragraph" w:customStyle="1" w:styleId="7232FB8D7BB846A4B2275D19FD51FAD4">
    <w:name w:val="7232FB8D7BB846A4B2275D19FD51FAD4"/>
    <w:rsid w:val="000E2077"/>
    <w:rPr>
      <w:lang w:eastAsia="zh-CN"/>
    </w:rPr>
  </w:style>
  <w:style w:type="paragraph" w:customStyle="1" w:styleId="C59E5A858FFE43EBB7891EC0D19777A4">
    <w:name w:val="C59E5A858FFE43EBB7891EC0D19777A4"/>
    <w:rsid w:val="000E2077"/>
    <w:rPr>
      <w:lang w:eastAsia="zh-CN"/>
    </w:rPr>
  </w:style>
  <w:style w:type="paragraph" w:customStyle="1" w:styleId="EAAA0C7DF78F4E81B9A9468E66946771">
    <w:name w:val="EAAA0C7DF78F4E81B9A9468E66946771"/>
    <w:rsid w:val="000E2077"/>
    <w:rPr>
      <w:lang w:eastAsia="zh-CN"/>
    </w:rPr>
  </w:style>
  <w:style w:type="paragraph" w:customStyle="1" w:styleId="D52D1E1B4DF742E8A3B98AE9F974B0D7">
    <w:name w:val="D52D1E1B4DF742E8A3B98AE9F974B0D7"/>
    <w:rsid w:val="000E2077"/>
    <w:rPr>
      <w:lang w:eastAsia="zh-CN"/>
    </w:rPr>
  </w:style>
  <w:style w:type="paragraph" w:customStyle="1" w:styleId="57A4BC5B57954FD589284E32B06A07D2">
    <w:name w:val="57A4BC5B57954FD589284E32B06A07D2"/>
    <w:rsid w:val="000E2077"/>
    <w:rPr>
      <w:lang w:eastAsia="zh-CN"/>
    </w:rPr>
  </w:style>
  <w:style w:type="paragraph" w:customStyle="1" w:styleId="EE874FC00C654D30B78A5DCD6B5F023F">
    <w:name w:val="EE874FC00C654D30B78A5DCD6B5F023F"/>
    <w:rsid w:val="000E2077"/>
    <w:rPr>
      <w:lang w:eastAsia="zh-CN"/>
    </w:rPr>
  </w:style>
  <w:style w:type="paragraph" w:customStyle="1" w:styleId="E64551B825604C13B8DC670D1931082E">
    <w:name w:val="E64551B825604C13B8DC670D1931082E"/>
    <w:rsid w:val="000E2077"/>
    <w:rPr>
      <w:lang w:eastAsia="zh-CN"/>
    </w:rPr>
  </w:style>
  <w:style w:type="paragraph" w:customStyle="1" w:styleId="F297A454BC3849348D341A03E20302C2">
    <w:name w:val="F297A454BC3849348D341A03E20302C2"/>
    <w:rsid w:val="000E2077"/>
    <w:rPr>
      <w:lang w:eastAsia="zh-CN"/>
    </w:rPr>
  </w:style>
  <w:style w:type="paragraph" w:customStyle="1" w:styleId="61FE32959C664F609A0CD7751F99EB19">
    <w:name w:val="61FE32959C664F609A0CD7751F99EB19"/>
    <w:rsid w:val="000E2077"/>
    <w:rPr>
      <w:lang w:eastAsia="zh-CN"/>
    </w:rPr>
  </w:style>
  <w:style w:type="paragraph" w:customStyle="1" w:styleId="06E3F04173174CEFA190AFEE9BAB6B45">
    <w:name w:val="06E3F04173174CEFA190AFEE9BAB6B45"/>
    <w:rsid w:val="000E2077"/>
    <w:rPr>
      <w:lang w:eastAsia="zh-CN"/>
    </w:rPr>
  </w:style>
  <w:style w:type="paragraph" w:customStyle="1" w:styleId="4E4FC14044DA409F93FEA0CF66629B29">
    <w:name w:val="4E4FC14044DA409F93FEA0CF66629B29"/>
    <w:rsid w:val="000E2077"/>
    <w:rPr>
      <w:lang w:eastAsia="zh-CN"/>
    </w:rPr>
  </w:style>
  <w:style w:type="paragraph" w:customStyle="1" w:styleId="7AA450CA9C664A07BE074E73B12CAF46">
    <w:name w:val="7AA450CA9C664A07BE074E73B12CAF46"/>
    <w:rsid w:val="000E2077"/>
    <w:rPr>
      <w:lang w:eastAsia="zh-CN"/>
    </w:rPr>
  </w:style>
  <w:style w:type="paragraph" w:customStyle="1" w:styleId="AA2B70435E0F40CBBA56D182BEBE3812">
    <w:name w:val="AA2B70435E0F40CBBA56D182BEBE3812"/>
    <w:rsid w:val="000E2077"/>
    <w:rPr>
      <w:lang w:eastAsia="zh-CN"/>
    </w:rPr>
  </w:style>
  <w:style w:type="paragraph" w:customStyle="1" w:styleId="3BA3FAA092014695BFEEDDCA5656CBC2">
    <w:name w:val="3BA3FAA092014695BFEEDDCA5656CBC2"/>
    <w:rsid w:val="000E2077"/>
    <w:rPr>
      <w:lang w:eastAsia="zh-CN"/>
    </w:rPr>
  </w:style>
  <w:style w:type="paragraph" w:customStyle="1" w:styleId="C13EE8C8206B4CA0BA40118E62278FA5">
    <w:name w:val="C13EE8C8206B4CA0BA40118E62278FA5"/>
    <w:rsid w:val="000E2077"/>
    <w:rPr>
      <w:lang w:eastAsia="zh-CN"/>
    </w:rPr>
  </w:style>
  <w:style w:type="paragraph" w:customStyle="1" w:styleId="2BA3A5B83829476D89D3FF8CE86E56CB">
    <w:name w:val="2BA3A5B83829476D89D3FF8CE86E56CB"/>
    <w:rsid w:val="000E2077"/>
    <w:rPr>
      <w:lang w:eastAsia="zh-CN"/>
    </w:rPr>
  </w:style>
  <w:style w:type="paragraph" w:customStyle="1" w:styleId="9B12779DDF02476A8569629A8B074889">
    <w:name w:val="9B12779DDF02476A8569629A8B074889"/>
    <w:rsid w:val="000E2077"/>
    <w:rPr>
      <w:lang w:eastAsia="zh-CN"/>
    </w:rPr>
  </w:style>
  <w:style w:type="paragraph" w:customStyle="1" w:styleId="C385FBE721FA42EAAD707A9D1DCDE912">
    <w:name w:val="C385FBE721FA42EAAD707A9D1DCDE912"/>
    <w:rsid w:val="000E2077"/>
    <w:rPr>
      <w:lang w:eastAsia="zh-CN"/>
    </w:rPr>
  </w:style>
  <w:style w:type="paragraph" w:customStyle="1" w:styleId="869E36E14618433E939B000959678639">
    <w:name w:val="869E36E14618433E939B000959678639"/>
    <w:rsid w:val="000E2077"/>
    <w:rPr>
      <w:lang w:eastAsia="zh-CN"/>
    </w:rPr>
  </w:style>
  <w:style w:type="paragraph" w:customStyle="1" w:styleId="37F675F3BFAD4D17BA71A12A3CC81B6A">
    <w:name w:val="37F675F3BFAD4D17BA71A12A3CC81B6A"/>
    <w:rsid w:val="000E2077"/>
    <w:rPr>
      <w:lang w:eastAsia="zh-CN"/>
    </w:rPr>
  </w:style>
  <w:style w:type="paragraph" w:customStyle="1" w:styleId="E37D77849EC748F283841F4541B37F18">
    <w:name w:val="E37D77849EC748F283841F4541B37F18"/>
    <w:rsid w:val="000E2077"/>
    <w:rPr>
      <w:lang w:eastAsia="zh-CN"/>
    </w:rPr>
  </w:style>
  <w:style w:type="paragraph" w:customStyle="1" w:styleId="FF41D7613E204C3DBCB83A3F2B59C3FF">
    <w:name w:val="FF41D7613E204C3DBCB83A3F2B59C3FF"/>
    <w:rsid w:val="000E2077"/>
    <w:rPr>
      <w:lang w:eastAsia="zh-CN"/>
    </w:rPr>
  </w:style>
  <w:style w:type="paragraph" w:customStyle="1" w:styleId="4533CA76C53F483CA4F07DD15EF82008">
    <w:name w:val="4533CA76C53F483CA4F07DD15EF82008"/>
    <w:rsid w:val="000E2077"/>
    <w:rPr>
      <w:lang w:eastAsia="zh-CN"/>
    </w:rPr>
  </w:style>
  <w:style w:type="paragraph" w:customStyle="1" w:styleId="D900DE05B6A24B5389F2FBE7C001C01E">
    <w:name w:val="D900DE05B6A24B5389F2FBE7C001C01E"/>
    <w:rsid w:val="000E2077"/>
    <w:rPr>
      <w:lang w:eastAsia="zh-CN"/>
    </w:rPr>
  </w:style>
  <w:style w:type="paragraph" w:customStyle="1" w:styleId="281BE4D3AC554830AEC05DE1196B7F9D">
    <w:name w:val="281BE4D3AC554830AEC05DE1196B7F9D"/>
    <w:rsid w:val="000E2077"/>
    <w:rPr>
      <w:lang w:eastAsia="zh-CN"/>
    </w:rPr>
  </w:style>
  <w:style w:type="paragraph" w:customStyle="1" w:styleId="636044BCD0BF437DAE135D0C0930DD88">
    <w:name w:val="636044BCD0BF437DAE135D0C0930DD88"/>
    <w:rsid w:val="000E2077"/>
    <w:rPr>
      <w:lang w:eastAsia="zh-CN"/>
    </w:rPr>
  </w:style>
  <w:style w:type="paragraph" w:customStyle="1" w:styleId="FFF368FBF32340D2A024BD2BB32F10D8">
    <w:name w:val="FFF368FBF32340D2A024BD2BB32F10D8"/>
    <w:rsid w:val="000E2077"/>
    <w:rPr>
      <w:lang w:eastAsia="zh-CN"/>
    </w:rPr>
  </w:style>
  <w:style w:type="paragraph" w:customStyle="1" w:styleId="CCA0F51528014E94A8A926E6004FC88E">
    <w:name w:val="CCA0F51528014E94A8A926E6004FC88E"/>
    <w:rsid w:val="000E2077"/>
    <w:rPr>
      <w:lang w:eastAsia="zh-CN"/>
    </w:rPr>
  </w:style>
  <w:style w:type="paragraph" w:customStyle="1" w:styleId="98135697D040445D95A1DDC5226EF8A3">
    <w:name w:val="98135697D040445D95A1DDC5226EF8A3"/>
    <w:rsid w:val="000E2077"/>
    <w:rPr>
      <w:lang w:eastAsia="zh-CN"/>
    </w:rPr>
  </w:style>
  <w:style w:type="paragraph" w:customStyle="1" w:styleId="2A83C99741EE4E5ABEA048CEA1750398">
    <w:name w:val="2A83C99741EE4E5ABEA048CEA1750398"/>
    <w:rsid w:val="000E2077"/>
    <w:rPr>
      <w:lang w:eastAsia="zh-CN"/>
    </w:rPr>
  </w:style>
  <w:style w:type="paragraph" w:customStyle="1" w:styleId="2005A4C147B149DFB551D5A9F81D543D">
    <w:name w:val="2005A4C147B149DFB551D5A9F81D543D"/>
    <w:rsid w:val="000E2077"/>
    <w:rPr>
      <w:lang w:eastAsia="zh-CN"/>
    </w:rPr>
  </w:style>
  <w:style w:type="paragraph" w:customStyle="1" w:styleId="C6F6EB55AD044F8091781BCB600B31FB">
    <w:name w:val="C6F6EB55AD044F8091781BCB600B31FB"/>
    <w:rsid w:val="000E2077"/>
    <w:rPr>
      <w:lang w:eastAsia="zh-CN"/>
    </w:rPr>
  </w:style>
  <w:style w:type="paragraph" w:customStyle="1" w:styleId="5C53695B9F4842BD82BE38833D701AB1">
    <w:name w:val="5C53695B9F4842BD82BE38833D701AB1"/>
    <w:rsid w:val="000E2077"/>
    <w:rPr>
      <w:lang w:eastAsia="zh-CN"/>
    </w:rPr>
  </w:style>
  <w:style w:type="paragraph" w:customStyle="1" w:styleId="59BB7E5359F247F284635634CD37985D">
    <w:name w:val="59BB7E5359F247F284635634CD37985D"/>
    <w:rsid w:val="000E2077"/>
    <w:rPr>
      <w:lang w:eastAsia="zh-CN"/>
    </w:rPr>
  </w:style>
  <w:style w:type="paragraph" w:customStyle="1" w:styleId="210ACB41A92D4973B3ADCF9F4F26D671">
    <w:name w:val="210ACB41A92D4973B3ADCF9F4F26D671"/>
    <w:rsid w:val="000E2077"/>
    <w:rPr>
      <w:lang w:eastAsia="zh-CN"/>
    </w:rPr>
  </w:style>
  <w:style w:type="paragraph" w:customStyle="1" w:styleId="060AEDAD78D74909BE649154FEBAD28D">
    <w:name w:val="060AEDAD78D74909BE649154FEBAD28D"/>
    <w:rsid w:val="000E2077"/>
    <w:rPr>
      <w:lang w:eastAsia="zh-CN"/>
    </w:rPr>
  </w:style>
  <w:style w:type="paragraph" w:customStyle="1" w:styleId="3BF18AF634504AC7A03E89D4BDE7B22C">
    <w:name w:val="3BF18AF634504AC7A03E89D4BDE7B22C"/>
    <w:rsid w:val="000E2077"/>
    <w:rPr>
      <w:lang w:eastAsia="zh-CN"/>
    </w:rPr>
  </w:style>
  <w:style w:type="paragraph" w:customStyle="1" w:styleId="EB25462B3C834706894F7C62B820A76B">
    <w:name w:val="EB25462B3C834706894F7C62B820A76B"/>
    <w:rsid w:val="000E2077"/>
    <w:rPr>
      <w:lang w:eastAsia="zh-CN"/>
    </w:rPr>
  </w:style>
  <w:style w:type="paragraph" w:customStyle="1" w:styleId="B678FAAE164D4225990B9460AEC80D7D">
    <w:name w:val="B678FAAE164D4225990B9460AEC80D7D"/>
    <w:rsid w:val="000E2077"/>
    <w:rPr>
      <w:lang w:eastAsia="zh-CN"/>
    </w:rPr>
  </w:style>
  <w:style w:type="paragraph" w:customStyle="1" w:styleId="D6B4D4066A5942B781233426E5140021">
    <w:name w:val="D6B4D4066A5942B781233426E5140021"/>
    <w:rsid w:val="000E2077"/>
    <w:rPr>
      <w:lang w:eastAsia="zh-CN"/>
    </w:rPr>
  </w:style>
  <w:style w:type="paragraph" w:customStyle="1" w:styleId="96B8AB7FDD0144D99E007BCCC6F7807A">
    <w:name w:val="96B8AB7FDD0144D99E007BCCC6F7807A"/>
    <w:rsid w:val="000E2077"/>
    <w:rPr>
      <w:lang w:eastAsia="zh-CN"/>
    </w:rPr>
  </w:style>
  <w:style w:type="paragraph" w:customStyle="1" w:styleId="B67C4861C0D041C59AF417FCF19308AF">
    <w:name w:val="B67C4861C0D041C59AF417FCF19308AF"/>
    <w:rsid w:val="000E2077"/>
    <w:rPr>
      <w:lang w:eastAsia="zh-CN"/>
    </w:rPr>
  </w:style>
  <w:style w:type="paragraph" w:customStyle="1" w:styleId="7D2F9848DD5747B9892985FF9AD5615C">
    <w:name w:val="7D2F9848DD5747B9892985FF9AD5615C"/>
    <w:rsid w:val="000E2077"/>
    <w:rPr>
      <w:lang w:eastAsia="zh-CN"/>
    </w:rPr>
  </w:style>
  <w:style w:type="paragraph" w:customStyle="1" w:styleId="0F895A213C25477795A561278AE2FFFF">
    <w:name w:val="0F895A213C25477795A561278AE2FFFF"/>
    <w:rsid w:val="000E2077"/>
    <w:rPr>
      <w:lang w:eastAsia="zh-CN"/>
    </w:rPr>
  </w:style>
  <w:style w:type="paragraph" w:customStyle="1" w:styleId="990E513A2C694F4AA0F29102E5F86B0B">
    <w:name w:val="990E513A2C694F4AA0F29102E5F86B0B"/>
    <w:rsid w:val="000E2077"/>
    <w:rPr>
      <w:lang w:eastAsia="zh-CN"/>
    </w:rPr>
  </w:style>
  <w:style w:type="paragraph" w:customStyle="1" w:styleId="F794A9B80EA54BA1BAD7F14B214FC079">
    <w:name w:val="F794A9B80EA54BA1BAD7F14B214FC079"/>
    <w:rsid w:val="000E2077"/>
    <w:rPr>
      <w:lang w:eastAsia="zh-CN"/>
    </w:rPr>
  </w:style>
  <w:style w:type="paragraph" w:customStyle="1" w:styleId="73FF4B6438B54D619CCB80B0426F544A">
    <w:name w:val="73FF4B6438B54D619CCB80B0426F544A"/>
    <w:rsid w:val="000E2077"/>
    <w:rPr>
      <w:lang w:eastAsia="zh-CN"/>
    </w:rPr>
  </w:style>
  <w:style w:type="paragraph" w:customStyle="1" w:styleId="A8950CFE7EAC46948523F98DDA1B3E3A">
    <w:name w:val="A8950CFE7EAC46948523F98DDA1B3E3A"/>
    <w:rsid w:val="000E2077"/>
    <w:rPr>
      <w:lang w:eastAsia="zh-CN"/>
    </w:rPr>
  </w:style>
  <w:style w:type="paragraph" w:customStyle="1" w:styleId="7B495C6DF88F46C0972B6FE7CCE4608B">
    <w:name w:val="7B495C6DF88F46C0972B6FE7CCE4608B"/>
    <w:rsid w:val="000E2077"/>
    <w:rPr>
      <w:lang w:eastAsia="zh-CN"/>
    </w:rPr>
  </w:style>
  <w:style w:type="paragraph" w:customStyle="1" w:styleId="CDD0F597882F43229069C04155ECCB1B">
    <w:name w:val="CDD0F597882F43229069C04155ECCB1B"/>
    <w:rsid w:val="000E2077"/>
    <w:rPr>
      <w:lang w:eastAsia="zh-CN"/>
    </w:rPr>
  </w:style>
  <w:style w:type="paragraph" w:customStyle="1" w:styleId="4A098CC562F649B2979376B72C231A51">
    <w:name w:val="4A098CC562F649B2979376B72C231A51"/>
    <w:rsid w:val="000E2077"/>
    <w:rPr>
      <w:lang w:eastAsia="zh-CN"/>
    </w:rPr>
  </w:style>
  <w:style w:type="paragraph" w:customStyle="1" w:styleId="57856099635647AF9F7C9C1B88E2D6FA">
    <w:name w:val="57856099635647AF9F7C9C1B88E2D6FA"/>
    <w:rsid w:val="000E2077"/>
    <w:rPr>
      <w:lang w:eastAsia="zh-CN"/>
    </w:rPr>
  </w:style>
  <w:style w:type="paragraph" w:customStyle="1" w:styleId="8C1BFD3E42264F1C8B31BF3CCA5EFFA1">
    <w:name w:val="8C1BFD3E42264F1C8B31BF3CCA5EFFA1"/>
    <w:rsid w:val="000E2077"/>
    <w:rPr>
      <w:lang w:eastAsia="zh-CN"/>
    </w:rPr>
  </w:style>
  <w:style w:type="paragraph" w:customStyle="1" w:styleId="7DC13C1B803D45478F0313278B8710F2">
    <w:name w:val="7DC13C1B803D45478F0313278B8710F2"/>
    <w:rsid w:val="000E2077"/>
    <w:rPr>
      <w:lang w:eastAsia="zh-CN"/>
    </w:rPr>
  </w:style>
  <w:style w:type="paragraph" w:customStyle="1" w:styleId="1DEEAD2971404BD2939B85BA699BD454">
    <w:name w:val="1DEEAD2971404BD2939B85BA699BD454"/>
    <w:rsid w:val="000E2077"/>
    <w:rPr>
      <w:lang w:eastAsia="zh-CN"/>
    </w:rPr>
  </w:style>
  <w:style w:type="paragraph" w:customStyle="1" w:styleId="4FC1C6C91FCB48B2A7B9EE046C7BBE2D">
    <w:name w:val="4FC1C6C91FCB48B2A7B9EE046C7BBE2D"/>
    <w:rsid w:val="000E2077"/>
    <w:rPr>
      <w:lang w:eastAsia="zh-CN"/>
    </w:rPr>
  </w:style>
  <w:style w:type="paragraph" w:customStyle="1" w:styleId="7A83392EC4C5492397E3AA492BE8806A">
    <w:name w:val="7A83392EC4C5492397E3AA492BE8806A"/>
    <w:rsid w:val="000E2077"/>
    <w:rPr>
      <w:lang w:eastAsia="zh-CN"/>
    </w:rPr>
  </w:style>
  <w:style w:type="paragraph" w:customStyle="1" w:styleId="972B8CAE04C04FDBBA6847BB47C36671">
    <w:name w:val="972B8CAE04C04FDBBA6847BB47C36671"/>
    <w:rsid w:val="000E2077"/>
    <w:rPr>
      <w:lang w:eastAsia="zh-CN"/>
    </w:rPr>
  </w:style>
  <w:style w:type="paragraph" w:customStyle="1" w:styleId="5183D534189A42EFAE764FB01D8C71E8">
    <w:name w:val="5183D534189A42EFAE764FB01D8C71E8"/>
    <w:rsid w:val="000E2077"/>
    <w:rPr>
      <w:lang w:eastAsia="zh-CN"/>
    </w:rPr>
  </w:style>
  <w:style w:type="paragraph" w:customStyle="1" w:styleId="56F90DBECC2C4C47AAE89D08F4E60893">
    <w:name w:val="56F90DBECC2C4C47AAE89D08F4E60893"/>
    <w:rsid w:val="000E2077"/>
    <w:rPr>
      <w:lang w:eastAsia="zh-CN"/>
    </w:rPr>
  </w:style>
  <w:style w:type="paragraph" w:customStyle="1" w:styleId="CC82705DB689475B9D184BBB033BA97D">
    <w:name w:val="CC82705DB689475B9D184BBB033BA97D"/>
    <w:rsid w:val="000E2077"/>
    <w:rPr>
      <w:lang w:eastAsia="zh-CN"/>
    </w:rPr>
  </w:style>
  <w:style w:type="paragraph" w:customStyle="1" w:styleId="1D6963DB5B6C4339AC61F40654A8BCAD">
    <w:name w:val="1D6963DB5B6C4339AC61F40654A8BCAD"/>
    <w:rsid w:val="000E2077"/>
    <w:rPr>
      <w:lang w:eastAsia="zh-CN"/>
    </w:rPr>
  </w:style>
  <w:style w:type="paragraph" w:customStyle="1" w:styleId="17EC46F732414CC1BFECD5FED4C78DA0">
    <w:name w:val="17EC46F732414CC1BFECD5FED4C78DA0"/>
    <w:rsid w:val="000E2077"/>
    <w:rPr>
      <w:lang w:eastAsia="zh-CN"/>
    </w:rPr>
  </w:style>
  <w:style w:type="paragraph" w:customStyle="1" w:styleId="A35EF7409AAD461C99F92789E72D266D">
    <w:name w:val="A35EF7409AAD461C99F92789E72D266D"/>
    <w:rsid w:val="000E2077"/>
    <w:rPr>
      <w:lang w:eastAsia="zh-CN"/>
    </w:rPr>
  </w:style>
  <w:style w:type="paragraph" w:customStyle="1" w:styleId="5C8FA76F47924FC2969BB25C64F3DF95">
    <w:name w:val="5C8FA76F47924FC2969BB25C64F3DF95"/>
    <w:rsid w:val="000E2077"/>
    <w:rPr>
      <w:lang w:eastAsia="zh-CN"/>
    </w:rPr>
  </w:style>
  <w:style w:type="paragraph" w:customStyle="1" w:styleId="944713BA22CA4813944E44EDA8427FB0">
    <w:name w:val="944713BA22CA4813944E44EDA8427FB0"/>
    <w:rsid w:val="000E2077"/>
    <w:rPr>
      <w:lang w:eastAsia="zh-CN"/>
    </w:rPr>
  </w:style>
  <w:style w:type="paragraph" w:customStyle="1" w:styleId="94231459ADBE4DAE8C761683510F4FAA">
    <w:name w:val="94231459ADBE4DAE8C761683510F4FAA"/>
    <w:rsid w:val="000E2077"/>
    <w:rPr>
      <w:lang w:eastAsia="zh-CN"/>
    </w:rPr>
  </w:style>
  <w:style w:type="paragraph" w:customStyle="1" w:styleId="1C52E1866A2042FC9C93005B1FEC976B">
    <w:name w:val="1C52E1866A2042FC9C93005B1FEC976B"/>
    <w:rsid w:val="000E2077"/>
    <w:rPr>
      <w:lang w:eastAsia="zh-CN"/>
    </w:rPr>
  </w:style>
  <w:style w:type="paragraph" w:customStyle="1" w:styleId="85605FE1C7D3407196307800D1328DC8">
    <w:name w:val="85605FE1C7D3407196307800D1328DC8"/>
    <w:rsid w:val="000E2077"/>
    <w:rPr>
      <w:lang w:eastAsia="zh-CN"/>
    </w:rPr>
  </w:style>
  <w:style w:type="paragraph" w:customStyle="1" w:styleId="C24F4B41E4254B98A9C6722796D93DC8">
    <w:name w:val="C24F4B41E4254B98A9C6722796D93DC8"/>
    <w:rsid w:val="000E2077"/>
    <w:rPr>
      <w:lang w:eastAsia="zh-CN"/>
    </w:rPr>
  </w:style>
  <w:style w:type="paragraph" w:customStyle="1" w:styleId="AD3805EEC79C4F6C9F08C5CAE43798CF">
    <w:name w:val="AD3805EEC79C4F6C9F08C5CAE43798CF"/>
    <w:rsid w:val="000E2077"/>
    <w:rPr>
      <w:lang w:eastAsia="zh-CN"/>
    </w:rPr>
  </w:style>
  <w:style w:type="paragraph" w:customStyle="1" w:styleId="24333AAA0B1A48869D30324474AF0647">
    <w:name w:val="24333AAA0B1A48869D30324474AF0647"/>
    <w:rsid w:val="000E2077"/>
    <w:rPr>
      <w:lang w:eastAsia="zh-CN"/>
    </w:rPr>
  </w:style>
  <w:style w:type="paragraph" w:customStyle="1" w:styleId="3CB5622F177B44A0A9521D08B869EA07">
    <w:name w:val="3CB5622F177B44A0A9521D08B869EA07"/>
    <w:rsid w:val="000E2077"/>
    <w:rPr>
      <w:lang w:eastAsia="zh-CN"/>
    </w:rPr>
  </w:style>
  <w:style w:type="paragraph" w:customStyle="1" w:styleId="CFCECEFA18414469A7040F60E71C24DD">
    <w:name w:val="CFCECEFA18414469A7040F60E71C24DD"/>
    <w:rsid w:val="000E2077"/>
    <w:rPr>
      <w:lang w:eastAsia="zh-CN"/>
    </w:rPr>
  </w:style>
  <w:style w:type="paragraph" w:customStyle="1" w:styleId="2407CEF323D7441B88B549E269F2DF2E">
    <w:name w:val="2407CEF323D7441B88B549E269F2DF2E"/>
    <w:rsid w:val="000E2077"/>
    <w:rPr>
      <w:lang w:eastAsia="zh-CN"/>
    </w:rPr>
  </w:style>
  <w:style w:type="paragraph" w:customStyle="1" w:styleId="1E60C0C5B8E74A8DB4F90A5808E5360C">
    <w:name w:val="1E60C0C5B8E74A8DB4F90A5808E5360C"/>
    <w:rsid w:val="000E2077"/>
    <w:rPr>
      <w:lang w:eastAsia="zh-CN"/>
    </w:rPr>
  </w:style>
  <w:style w:type="paragraph" w:customStyle="1" w:styleId="91C303870E9E4C0D964EBBA2141A6C7D">
    <w:name w:val="91C303870E9E4C0D964EBBA2141A6C7D"/>
    <w:rsid w:val="000E2077"/>
    <w:rPr>
      <w:lang w:eastAsia="zh-CN"/>
    </w:rPr>
  </w:style>
  <w:style w:type="paragraph" w:customStyle="1" w:styleId="C040AB6E73D04ADDB89CB5EA6812A496">
    <w:name w:val="C040AB6E73D04ADDB89CB5EA6812A496"/>
    <w:rsid w:val="000E2077"/>
    <w:rPr>
      <w:lang w:eastAsia="zh-CN"/>
    </w:rPr>
  </w:style>
  <w:style w:type="paragraph" w:customStyle="1" w:styleId="3247A17BC29A4B76A71BFAA0336A282B">
    <w:name w:val="3247A17BC29A4B76A71BFAA0336A282B"/>
    <w:rsid w:val="000E2077"/>
    <w:rPr>
      <w:lang w:eastAsia="zh-CN"/>
    </w:rPr>
  </w:style>
  <w:style w:type="paragraph" w:customStyle="1" w:styleId="A16F1487E3DC407DB201D82B741E8BFC">
    <w:name w:val="A16F1487E3DC407DB201D82B741E8BFC"/>
    <w:rsid w:val="000E2077"/>
    <w:rPr>
      <w:lang w:eastAsia="zh-CN"/>
    </w:rPr>
  </w:style>
  <w:style w:type="paragraph" w:customStyle="1" w:styleId="978D413F1F404EB2B65B1F7226493DED">
    <w:name w:val="978D413F1F404EB2B65B1F7226493DED"/>
    <w:rsid w:val="000E2077"/>
    <w:rPr>
      <w:lang w:eastAsia="zh-CN"/>
    </w:rPr>
  </w:style>
  <w:style w:type="paragraph" w:customStyle="1" w:styleId="AFBD5EDE55AE4CD7AB0E020C6DE147EB">
    <w:name w:val="AFBD5EDE55AE4CD7AB0E020C6DE147EB"/>
    <w:rsid w:val="000E2077"/>
    <w:rPr>
      <w:lang w:eastAsia="zh-CN"/>
    </w:rPr>
  </w:style>
  <w:style w:type="paragraph" w:customStyle="1" w:styleId="6720E374755F4A809FF07FFC687BE3A1">
    <w:name w:val="6720E374755F4A809FF07FFC687BE3A1"/>
    <w:rsid w:val="000E2077"/>
    <w:rPr>
      <w:lang w:eastAsia="zh-CN"/>
    </w:rPr>
  </w:style>
  <w:style w:type="paragraph" w:customStyle="1" w:styleId="7FDFD08267EB4B83A9DB54101DECCB03">
    <w:name w:val="7FDFD08267EB4B83A9DB54101DECCB03"/>
    <w:rsid w:val="000E2077"/>
    <w:rPr>
      <w:lang w:eastAsia="zh-CN"/>
    </w:rPr>
  </w:style>
  <w:style w:type="paragraph" w:customStyle="1" w:styleId="D2077D3CF2C04CFFAFC39AD8FFCBB4FF">
    <w:name w:val="D2077D3CF2C04CFFAFC39AD8FFCBB4FF"/>
    <w:rsid w:val="000E2077"/>
    <w:rPr>
      <w:lang w:eastAsia="zh-CN"/>
    </w:rPr>
  </w:style>
  <w:style w:type="paragraph" w:customStyle="1" w:styleId="AF117BA1232A4F99AD0BBF8384D9B32F">
    <w:name w:val="AF117BA1232A4F99AD0BBF8384D9B32F"/>
    <w:rsid w:val="000E2077"/>
    <w:rPr>
      <w:lang w:eastAsia="zh-CN"/>
    </w:rPr>
  </w:style>
  <w:style w:type="paragraph" w:customStyle="1" w:styleId="D5826CB8EF9542F69563F960D44F37B0">
    <w:name w:val="D5826CB8EF9542F69563F960D44F37B0"/>
    <w:rsid w:val="000E2077"/>
    <w:rPr>
      <w:lang w:eastAsia="zh-CN"/>
    </w:rPr>
  </w:style>
  <w:style w:type="paragraph" w:customStyle="1" w:styleId="4D1490BABABB4CA7A39EC1C078B747D9">
    <w:name w:val="4D1490BABABB4CA7A39EC1C078B747D9"/>
    <w:rsid w:val="000E2077"/>
    <w:rPr>
      <w:lang w:eastAsia="zh-CN"/>
    </w:rPr>
  </w:style>
  <w:style w:type="paragraph" w:customStyle="1" w:styleId="1F96FE997CD14498915894577102C843">
    <w:name w:val="1F96FE997CD14498915894577102C843"/>
    <w:rsid w:val="000E2077"/>
    <w:rPr>
      <w:lang w:eastAsia="zh-CN"/>
    </w:rPr>
  </w:style>
  <w:style w:type="paragraph" w:customStyle="1" w:styleId="A5381D9DA63A40F38C965E3EF2CFF0D0">
    <w:name w:val="A5381D9DA63A40F38C965E3EF2CFF0D0"/>
    <w:rsid w:val="000E2077"/>
    <w:rPr>
      <w:lang w:eastAsia="zh-CN"/>
    </w:rPr>
  </w:style>
  <w:style w:type="paragraph" w:customStyle="1" w:styleId="D0067BFA0F6242F29D68E5479A494A25">
    <w:name w:val="D0067BFA0F6242F29D68E5479A494A25"/>
    <w:rsid w:val="000E2077"/>
    <w:rPr>
      <w:lang w:eastAsia="zh-CN"/>
    </w:rPr>
  </w:style>
  <w:style w:type="paragraph" w:customStyle="1" w:styleId="E08C3D771D8D4D49846E4D04ED320F1B">
    <w:name w:val="E08C3D771D8D4D49846E4D04ED320F1B"/>
    <w:rsid w:val="000E2077"/>
    <w:rPr>
      <w:lang w:eastAsia="zh-CN"/>
    </w:rPr>
  </w:style>
  <w:style w:type="paragraph" w:customStyle="1" w:styleId="53432999E1E6405598ED9D411B983E74">
    <w:name w:val="53432999E1E6405598ED9D411B983E74"/>
    <w:rsid w:val="000E2077"/>
    <w:rPr>
      <w:lang w:eastAsia="zh-CN"/>
    </w:rPr>
  </w:style>
  <w:style w:type="paragraph" w:customStyle="1" w:styleId="24A0690CA184470C918D035CEB58A76A">
    <w:name w:val="24A0690CA184470C918D035CEB58A76A"/>
    <w:rsid w:val="000E2077"/>
    <w:rPr>
      <w:lang w:eastAsia="zh-CN"/>
    </w:rPr>
  </w:style>
  <w:style w:type="paragraph" w:customStyle="1" w:styleId="07CC686D55F54CD9920619BDD940475E">
    <w:name w:val="07CC686D55F54CD9920619BDD940475E"/>
    <w:rsid w:val="000E2077"/>
    <w:rPr>
      <w:lang w:eastAsia="zh-CN"/>
    </w:rPr>
  </w:style>
  <w:style w:type="paragraph" w:customStyle="1" w:styleId="DE6384F172F747F8A44B9AC4EE48EFD0">
    <w:name w:val="DE6384F172F747F8A44B9AC4EE48EFD0"/>
    <w:rsid w:val="000E2077"/>
    <w:rPr>
      <w:lang w:eastAsia="zh-CN"/>
    </w:rPr>
  </w:style>
  <w:style w:type="paragraph" w:customStyle="1" w:styleId="411968CA5EB64B74B94D0E9A3E016E9A">
    <w:name w:val="411968CA5EB64B74B94D0E9A3E016E9A"/>
    <w:rsid w:val="000E2077"/>
    <w:rPr>
      <w:lang w:eastAsia="zh-CN"/>
    </w:rPr>
  </w:style>
  <w:style w:type="paragraph" w:customStyle="1" w:styleId="68605B97F41F46B0A6A5373143ED4A95">
    <w:name w:val="68605B97F41F46B0A6A5373143ED4A95"/>
    <w:rsid w:val="000E2077"/>
    <w:rPr>
      <w:lang w:eastAsia="zh-CN"/>
    </w:rPr>
  </w:style>
  <w:style w:type="paragraph" w:customStyle="1" w:styleId="2EDE3724455B46E6AAB29728736848C6">
    <w:name w:val="2EDE3724455B46E6AAB29728736848C6"/>
    <w:rsid w:val="000E2077"/>
    <w:rPr>
      <w:lang w:eastAsia="zh-CN"/>
    </w:rPr>
  </w:style>
  <w:style w:type="paragraph" w:customStyle="1" w:styleId="14B56D7CC1E04739BBF4E946FAFC2581">
    <w:name w:val="14B56D7CC1E04739BBF4E946FAFC2581"/>
    <w:rsid w:val="000E2077"/>
    <w:rPr>
      <w:lang w:eastAsia="zh-CN"/>
    </w:rPr>
  </w:style>
  <w:style w:type="paragraph" w:customStyle="1" w:styleId="AF4A9B3936F94FB58B2AA2EBC939528E">
    <w:name w:val="AF4A9B3936F94FB58B2AA2EBC939528E"/>
    <w:rsid w:val="000E2077"/>
    <w:rPr>
      <w:lang w:eastAsia="zh-CN"/>
    </w:rPr>
  </w:style>
  <w:style w:type="paragraph" w:customStyle="1" w:styleId="B29D0D349CE541AAA97C0755951C8207">
    <w:name w:val="B29D0D349CE541AAA97C0755951C8207"/>
    <w:rsid w:val="000E2077"/>
    <w:rPr>
      <w:lang w:eastAsia="zh-CN"/>
    </w:rPr>
  </w:style>
  <w:style w:type="paragraph" w:customStyle="1" w:styleId="F1C55104DAE340419BF2C9209C46805F">
    <w:name w:val="F1C55104DAE340419BF2C9209C46805F"/>
    <w:rsid w:val="000E2077"/>
    <w:rPr>
      <w:lang w:eastAsia="zh-CN"/>
    </w:rPr>
  </w:style>
  <w:style w:type="paragraph" w:customStyle="1" w:styleId="09E0D4A06611445691078FB7920BDA33">
    <w:name w:val="09E0D4A06611445691078FB7920BDA33"/>
    <w:rsid w:val="000E2077"/>
    <w:rPr>
      <w:lang w:eastAsia="zh-CN"/>
    </w:rPr>
  </w:style>
  <w:style w:type="paragraph" w:customStyle="1" w:styleId="8842E30B97C242AAA9506B83C4991D08">
    <w:name w:val="8842E30B97C242AAA9506B83C4991D08"/>
    <w:rsid w:val="000E2077"/>
    <w:rPr>
      <w:lang w:eastAsia="zh-CN"/>
    </w:rPr>
  </w:style>
  <w:style w:type="paragraph" w:customStyle="1" w:styleId="A51C1257A8994B6A88C65958E987390E">
    <w:name w:val="A51C1257A8994B6A88C65958E987390E"/>
    <w:rsid w:val="000E2077"/>
    <w:rPr>
      <w:lang w:eastAsia="zh-CN"/>
    </w:rPr>
  </w:style>
  <w:style w:type="paragraph" w:customStyle="1" w:styleId="0E838C56EA764B5B9C33469C6826FEB1">
    <w:name w:val="0E838C56EA764B5B9C33469C6826FEB1"/>
    <w:rsid w:val="000E2077"/>
    <w:rPr>
      <w:lang w:eastAsia="zh-CN"/>
    </w:rPr>
  </w:style>
  <w:style w:type="paragraph" w:customStyle="1" w:styleId="3B9FED0ECEA0445395E8E6E1E20DE1F1">
    <w:name w:val="3B9FED0ECEA0445395E8E6E1E20DE1F1"/>
    <w:rsid w:val="000E2077"/>
    <w:rPr>
      <w:lang w:eastAsia="zh-CN"/>
    </w:rPr>
  </w:style>
  <w:style w:type="paragraph" w:customStyle="1" w:styleId="D10244F5E6F54455953B99EF3A80989D">
    <w:name w:val="D10244F5E6F54455953B99EF3A80989D"/>
    <w:rsid w:val="000E2077"/>
    <w:rPr>
      <w:lang w:eastAsia="zh-CN"/>
    </w:rPr>
  </w:style>
  <w:style w:type="paragraph" w:customStyle="1" w:styleId="61FF2F27AC84459BBCBF3882F31642CE">
    <w:name w:val="61FF2F27AC84459BBCBF3882F31642CE"/>
    <w:rsid w:val="000E2077"/>
    <w:rPr>
      <w:lang w:eastAsia="zh-CN"/>
    </w:rPr>
  </w:style>
  <w:style w:type="paragraph" w:customStyle="1" w:styleId="903AF7B6E1E84CA59BF790D332B5AE2A">
    <w:name w:val="903AF7B6E1E84CA59BF790D332B5AE2A"/>
    <w:rsid w:val="000E2077"/>
    <w:rPr>
      <w:lang w:eastAsia="zh-CN"/>
    </w:rPr>
  </w:style>
  <w:style w:type="paragraph" w:customStyle="1" w:styleId="7070A217C1924808B699467C2ED8A6C8">
    <w:name w:val="7070A217C1924808B699467C2ED8A6C8"/>
    <w:rsid w:val="000E2077"/>
    <w:rPr>
      <w:lang w:eastAsia="zh-CN"/>
    </w:rPr>
  </w:style>
  <w:style w:type="paragraph" w:customStyle="1" w:styleId="053EF95B1B444A94868F8D7E76D147DF">
    <w:name w:val="053EF95B1B444A94868F8D7E76D147DF"/>
    <w:rsid w:val="000E2077"/>
    <w:rPr>
      <w:lang w:eastAsia="zh-CN"/>
    </w:rPr>
  </w:style>
  <w:style w:type="paragraph" w:customStyle="1" w:styleId="32E901D47B8B4847AA5CB5D1450C0F2F">
    <w:name w:val="32E901D47B8B4847AA5CB5D1450C0F2F"/>
    <w:rsid w:val="000E2077"/>
    <w:rPr>
      <w:lang w:eastAsia="zh-CN"/>
    </w:rPr>
  </w:style>
  <w:style w:type="paragraph" w:customStyle="1" w:styleId="52A3B330435F42C386281FB33918ECD7">
    <w:name w:val="52A3B330435F42C386281FB33918ECD7"/>
    <w:rsid w:val="000E2077"/>
    <w:rPr>
      <w:lang w:eastAsia="zh-CN"/>
    </w:rPr>
  </w:style>
  <w:style w:type="paragraph" w:customStyle="1" w:styleId="AFE59AB4924D4269AAA648E6900FAF32">
    <w:name w:val="AFE59AB4924D4269AAA648E6900FAF32"/>
    <w:rsid w:val="000E2077"/>
    <w:rPr>
      <w:lang w:eastAsia="zh-CN"/>
    </w:rPr>
  </w:style>
  <w:style w:type="paragraph" w:customStyle="1" w:styleId="15A640554AE64A3B95CEDD2DC561DCB5">
    <w:name w:val="15A640554AE64A3B95CEDD2DC561DCB5"/>
    <w:rsid w:val="000E2077"/>
    <w:rPr>
      <w:lang w:eastAsia="zh-CN"/>
    </w:rPr>
  </w:style>
  <w:style w:type="paragraph" w:customStyle="1" w:styleId="B9064E83FAEB422BA5AEF7CE6FF535B2">
    <w:name w:val="B9064E83FAEB422BA5AEF7CE6FF535B2"/>
    <w:rsid w:val="000E2077"/>
    <w:rPr>
      <w:lang w:eastAsia="zh-CN"/>
    </w:rPr>
  </w:style>
  <w:style w:type="paragraph" w:customStyle="1" w:styleId="9FF41A4798CF4D5B9B4222EBE627950F">
    <w:name w:val="9FF41A4798CF4D5B9B4222EBE627950F"/>
    <w:rsid w:val="000E2077"/>
    <w:rPr>
      <w:lang w:eastAsia="zh-CN"/>
    </w:rPr>
  </w:style>
  <w:style w:type="paragraph" w:customStyle="1" w:styleId="6BC8C81249244E92B61C4CE43F4B541A">
    <w:name w:val="6BC8C81249244E92B61C4CE43F4B541A"/>
    <w:rsid w:val="000E2077"/>
    <w:rPr>
      <w:lang w:eastAsia="zh-CN"/>
    </w:rPr>
  </w:style>
  <w:style w:type="paragraph" w:customStyle="1" w:styleId="846F045BE305452F992E939C3F3B533B">
    <w:name w:val="846F045BE305452F992E939C3F3B533B"/>
    <w:rsid w:val="000E2077"/>
    <w:rPr>
      <w:lang w:eastAsia="zh-CN"/>
    </w:rPr>
  </w:style>
  <w:style w:type="paragraph" w:customStyle="1" w:styleId="EFB620F5EDB546A6B972DF1C6D18E640">
    <w:name w:val="EFB620F5EDB546A6B972DF1C6D18E640"/>
    <w:rsid w:val="000E2077"/>
    <w:rPr>
      <w:lang w:eastAsia="zh-CN"/>
    </w:rPr>
  </w:style>
  <w:style w:type="paragraph" w:customStyle="1" w:styleId="A702B1A493E24587920718FD70278886">
    <w:name w:val="A702B1A493E24587920718FD70278886"/>
    <w:rsid w:val="000E2077"/>
    <w:rPr>
      <w:lang w:eastAsia="zh-CN"/>
    </w:rPr>
  </w:style>
  <w:style w:type="paragraph" w:customStyle="1" w:styleId="84F4587807374C8883CE47824B707C30">
    <w:name w:val="84F4587807374C8883CE47824B707C30"/>
    <w:rsid w:val="000E2077"/>
    <w:rPr>
      <w:lang w:eastAsia="zh-CN"/>
    </w:rPr>
  </w:style>
  <w:style w:type="paragraph" w:customStyle="1" w:styleId="E249429C79BF4C5C80EE2F5CAEB72E5B">
    <w:name w:val="E249429C79BF4C5C80EE2F5CAEB72E5B"/>
    <w:rsid w:val="000E2077"/>
    <w:rPr>
      <w:lang w:eastAsia="zh-CN"/>
    </w:rPr>
  </w:style>
  <w:style w:type="paragraph" w:customStyle="1" w:styleId="185FB44D336F40BF882BEF9ADD2787C5">
    <w:name w:val="185FB44D336F40BF882BEF9ADD2787C5"/>
    <w:rsid w:val="000E2077"/>
    <w:rPr>
      <w:lang w:eastAsia="zh-CN"/>
    </w:rPr>
  </w:style>
  <w:style w:type="paragraph" w:customStyle="1" w:styleId="3667ED548AD940A3A3B7370F66EE4733">
    <w:name w:val="3667ED548AD940A3A3B7370F66EE4733"/>
    <w:rsid w:val="000E2077"/>
    <w:rPr>
      <w:lang w:eastAsia="zh-CN"/>
    </w:rPr>
  </w:style>
  <w:style w:type="paragraph" w:customStyle="1" w:styleId="3FB7264DD03D40C795C13702F22F901E">
    <w:name w:val="3FB7264DD03D40C795C13702F22F901E"/>
    <w:rsid w:val="000E2077"/>
    <w:rPr>
      <w:lang w:eastAsia="zh-CN"/>
    </w:rPr>
  </w:style>
  <w:style w:type="paragraph" w:customStyle="1" w:styleId="82525BAF7C3C40D09B3C72680E2AD166">
    <w:name w:val="82525BAF7C3C40D09B3C72680E2AD166"/>
    <w:rsid w:val="000E2077"/>
    <w:rPr>
      <w:lang w:eastAsia="zh-CN"/>
    </w:rPr>
  </w:style>
  <w:style w:type="paragraph" w:customStyle="1" w:styleId="846C0CBCB63E4FC8AA2922904D5681DC">
    <w:name w:val="846C0CBCB63E4FC8AA2922904D5681DC"/>
    <w:rsid w:val="000E2077"/>
    <w:rPr>
      <w:lang w:eastAsia="zh-CN"/>
    </w:rPr>
  </w:style>
  <w:style w:type="paragraph" w:customStyle="1" w:styleId="BB32C183593349CBB2469291A43F5245">
    <w:name w:val="BB32C183593349CBB2469291A43F5245"/>
    <w:rsid w:val="000E2077"/>
    <w:rPr>
      <w:lang w:eastAsia="zh-CN"/>
    </w:rPr>
  </w:style>
  <w:style w:type="paragraph" w:customStyle="1" w:styleId="D9BDED22897F439499DFB48F6428CDF0">
    <w:name w:val="D9BDED22897F439499DFB48F6428CDF0"/>
    <w:rsid w:val="000E2077"/>
    <w:rPr>
      <w:lang w:eastAsia="zh-CN"/>
    </w:rPr>
  </w:style>
  <w:style w:type="paragraph" w:customStyle="1" w:styleId="9309F2416D814CF0A5EA7B30AD362942">
    <w:name w:val="9309F2416D814CF0A5EA7B30AD362942"/>
    <w:rsid w:val="000E2077"/>
    <w:rPr>
      <w:lang w:eastAsia="zh-CN"/>
    </w:rPr>
  </w:style>
  <w:style w:type="paragraph" w:customStyle="1" w:styleId="7D4176959C4741A694E1315936F83BDC">
    <w:name w:val="7D4176959C4741A694E1315936F83BDC"/>
    <w:rsid w:val="000E2077"/>
    <w:rPr>
      <w:lang w:eastAsia="zh-CN"/>
    </w:rPr>
  </w:style>
  <w:style w:type="paragraph" w:customStyle="1" w:styleId="CAF3B41A31E74FB08AC402DB36993071">
    <w:name w:val="CAF3B41A31E74FB08AC402DB36993071"/>
    <w:rsid w:val="000E2077"/>
    <w:rPr>
      <w:lang w:eastAsia="zh-CN"/>
    </w:rPr>
  </w:style>
  <w:style w:type="paragraph" w:customStyle="1" w:styleId="EFDA0BC44CFF473AA24E78C598FC86D1">
    <w:name w:val="EFDA0BC44CFF473AA24E78C598FC86D1"/>
    <w:rsid w:val="000E2077"/>
    <w:rPr>
      <w:lang w:eastAsia="zh-CN"/>
    </w:rPr>
  </w:style>
  <w:style w:type="paragraph" w:customStyle="1" w:styleId="43BAF2C19C3E48E88DE739A0572DFE53">
    <w:name w:val="43BAF2C19C3E48E88DE739A0572DFE53"/>
    <w:rsid w:val="000E2077"/>
    <w:rPr>
      <w:lang w:eastAsia="zh-CN"/>
    </w:rPr>
  </w:style>
  <w:style w:type="paragraph" w:customStyle="1" w:styleId="7393A925DC8C44138F0AC7C971827AA6">
    <w:name w:val="7393A925DC8C44138F0AC7C971827AA6"/>
    <w:rsid w:val="000E2077"/>
    <w:rPr>
      <w:lang w:eastAsia="zh-CN"/>
    </w:rPr>
  </w:style>
  <w:style w:type="paragraph" w:customStyle="1" w:styleId="18D22A6570154CD18DB3648F1B6BBB0C">
    <w:name w:val="18D22A6570154CD18DB3648F1B6BBB0C"/>
    <w:rsid w:val="000E2077"/>
    <w:rPr>
      <w:lang w:eastAsia="zh-CN"/>
    </w:rPr>
  </w:style>
  <w:style w:type="paragraph" w:customStyle="1" w:styleId="805B02F14B65420D8392B775E450CFE4">
    <w:name w:val="805B02F14B65420D8392B775E450CFE4"/>
    <w:rsid w:val="000E2077"/>
    <w:rPr>
      <w:lang w:eastAsia="zh-CN"/>
    </w:rPr>
  </w:style>
  <w:style w:type="paragraph" w:customStyle="1" w:styleId="37056B7EB51F4A7E96450521E38F0D99">
    <w:name w:val="37056B7EB51F4A7E96450521E38F0D99"/>
    <w:rsid w:val="000E2077"/>
    <w:rPr>
      <w:lang w:eastAsia="zh-CN"/>
    </w:rPr>
  </w:style>
  <w:style w:type="paragraph" w:customStyle="1" w:styleId="09C9DF87D47B4AB4B5643419A742FE13">
    <w:name w:val="09C9DF87D47B4AB4B5643419A742FE13"/>
    <w:rsid w:val="000E2077"/>
    <w:rPr>
      <w:lang w:eastAsia="zh-CN"/>
    </w:rPr>
  </w:style>
  <w:style w:type="paragraph" w:customStyle="1" w:styleId="E67BE6197B40443C8E8C2CD2292D7178">
    <w:name w:val="E67BE6197B40443C8E8C2CD2292D7178"/>
    <w:rsid w:val="000E2077"/>
    <w:rPr>
      <w:lang w:eastAsia="zh-CN"/>
    </w:rPr>
  </w:style>
  <w:style w:type="paragraph" w:customStyle="1" w:styleId="AEF7E61BCD6F415AAC0384A88A298868">
    <w:name w:val="AEF7E61BCD6F415AAC0384A88A298868"/>
    <w:rsid w:val="000E2077"/>
    <w:rPr>
      <w:lang w:eastAsia="zh-CN"/>
    </w:rPr>
  </w:style>
  <w:style w:type="paragraph" w:customStyle="1" w:styleId="C8D3381C9FE04C50BA119230F5306DDC">
    <w:name w:val="C8D3381C9FE04C50BA119230F5306DDC"/>
    <w:rsid w:val="000E2077"/>
    <w:rPr>
      <w:lang w:eastAsia="zh-CN"/>
    </w:rPr>
  </w:style>
  <w:style w:type="paragraph" w:customStyle="1" w:styleId="FB50560C05954D40A7FC039E2BA701AF">
    <w:name w:val="FB50560C05954D40A7FC039E2BA701AF"/>
    <w:rsid w:val="000E2077"/>
    <w:rPr>
      <w:lang w:eastAsia="zh-CN"/>
    </w:rPr>
  </w:style>
  <w:style w:type="paragraph" w:customStyle="1" w:styleId="89236712D0444B9987A3DE1FA213B677">
    <w:name w:val="89236712D0444B9987A3DE1FA213B677"/>
    <w:rsid w:val="000E2077"/>
    <w:rPr>
      <w:lang w:eastAsia="zh-CN"/>
    </w:rPr>
  </w:style>
  <w:style w:type="paragraph" w:customStyle="1" w:styleId="17F2E8D7615848F99CAB335F37FC2E17">
    <w:name w:val="17F2E8D7615848F99CAB335F37FC2E17"/>
    <w:rsid w:val="000E2077"/>
    <w:rPr>
      <w:lang w:eastAsia="zh-CN"/>
    </w:rPr>
  </w:style>
  <w:style w:type="paragraph" w:customStyle="1" w:styleId="D00ED7478A094887BC3611EB9C7F33BD">
    <w:name w:val="D00ED7478A094887BC3611EB9C7F33BD"/>
    <w:rsid w:val="000E2077"/>
    <w:rPr>
      <w:lang w:eastAsia="zh-CN"/>
    </w:rPr>
  </w:style>
  <w:style w:type="paragraph" w:customStyle="1" w:styleId="88BDB793E3FC45528012C2CB20FB47DF">
    <w:name w:val="88BDB793E3FC45528012C2CB20FB47DF"/>
    <w:rsid w:val="000E2077"/>
    <w:rPr>
      <w:lang w:eastAsia="zh-CN"/>
    </w:rPr>
  </w:style>
  <w:style w:type="paragraph" w:customStyle="1" w:styleId="F1CE1B93A17A42BF822BACCD571CD3DA">
    <w:name w:val="F1CE1B93A17A42BF822BACCD571CD3DA"/>
    <w:rsid w:val="000E2077"/>
    <w:rPr>
      <w:lang w:eastAsia="zh-CN"/>
    </w:rPr>
  </w:style>
  <w:style w:type="paragraph" w:customStyle="1" w:styleId="8587F24422D441FC95CED69993500AFD">
    <w:name w:val="8587F24422D441FC95CED69993500AFD"/>
    <w:rsid w:val="000E2077"/>
    <w:rPr>
      <w:lang w:eastAsia="zh-CN"/>
    </w:rPr>
  </w:style>
  <w:style w:type="paragraph" w:customStyle="1" w:styleId="3B04B7D43B5D426D90F6E30E15FAA3C0">
    <w:name w:val="3B04B7D43B5D426D90F6E30E15FAA3C0"/>
    <w:rsid w:val="000E2077"/>
    <w:rPr>
      <w:lang w:eastAsia="zh-CN"/>
    </w:rPr>
  </w:style>
  <w:style w:type="paragraph" w:customStyle="1" w:styleId="300F4FE606D34046B69AC1FB84116455">
    <w:name w:val="300F4FE606D34046B69AC1FB84116455"/>
    <w:rsid w:val="000E2077"/>
    <w:rPr>
      <w:lang w:eastAsia="zh-CN"/>
    </w:rPr>
  </w:style>
  <w:style w:type="paragraph" w:customStyle="1" w:styleId="1204BA407AC9434787097C169529E0DD">
    <w:name w:val="1204BA407AC9434787097C169529E0DD"/>
    <w:rsid w:val="000E2077"/>
    <w:rPr>
      <w:lang w:eastAsia="zh-CN"/>
    </w:rPr>
  </w:style>
  <w:style w:type="paragraph" w:customStyle="1" w:styleId="3F3984D5A19D486A845C53542A232B1F">
    <w:name w:val="3F3984D5A19D486A845C53542A232B1F"/>
    <w:rsid w:val="000E2077"/>
    <w:rPr>
      <w:lang w:eastAsia="zh-CN"/>
    </w:rPr>
  </w:style>
  <w:style w:type="paragraph" w:customStyle="1" w:styleId="4D8A21EC08584F20A06D04EA826D3BC5">
    <w:name w:val="4D8A21EC08584F20A06D04EA826D3BC5"/>
    <w:rsid w:val="000E2077"/>
    <w:rPr>
      <w:lang w:eastAsia="zh-CN"/>
    </w:rPr>
  </w:style>
  <w:style w:type="paragraph" w:customStyle="1" w:styleId="694760E2EEF241D9B2ACC28EFC5C1842">
    <w:name w:val="694760E2EEF241D9B2ACC28EFC5C1842"/>
    <w:rsid w:val="000E2077"/>
    <w:rPr>
      <w:lang w:eastAsia="zh-CN"/>
    </w:rPr>
  </w:style>
  <w:style w:type="paragraph" w:customStyle="1" w:styleId="93D65825B3C8452C80FD14B3BE68EAC9">
    <w:name w:val="93D65825B3C8452C80FD14B3BE68EAC9"/>
    <w:rsid w:val="000E2077"/>
    <w:rPr>
      <w:lang w:eastAsia="zh-CN"/>
    </w:rPr>
  </w:style>
  <w:style w:type="paragraph" w:customStyle="1" w:styleId="C4C183B78B2C4DE78F276E5C72D13A79">
    <w:name w:val="C4C183B78B2C4DE78F276E5C72D13A79"/>
    <w:rsid w:val="000E2077"/>
    <w:rPr>
      <w:lang w:eastAsia="zh-CN"/>
    </w:rPr>
  </w:style>
  <w:style w:type="paragraph" w:customStyle="1" w:styleId="BA20C222CB984A3F935B9700A4945940">
    <w:name w:val="BA20C222CB984A3F935B9700A4945940"/>
    <w:rsid w:val="000E2077"/>
    <w:rPr>
      <w:lang w:eastAsia="zh-CN"/>
    </w:rPr>
  </w:style>
  <w:style w:type="paragraph" w:customStyle="1" w:styleId="2D9424679A48460CBDE87201E1A480BB">
    <w:name w:val="2D9424679A48460CBDE87201E1A480BB"/>
    <w:rsid w:val="000E2077"/>
    <w:rPr>
      <w:lang w:eastAsia="zh-CN"/>
    </w:rPr>
  </w:style>
  <w:style w:type="paragraph" w:customStyle="1" w:styleId="B7EA9812DDA44D3DBA800510A58EAE73">
    <w:name w:val="B7EA9812DDA44D3DBA800510A58EAE73"/>
    <w:rsid w:val="000E2077"/>
    <w:rPr>
      <w:lang w:eastAsia="zh-CN"/>
    </w:rPr>
  </w:style>
  <w:style w:type="paragraph" w:customStyle="1" w:styleId="6F813E6DB796498B8CB4CEBF42C3F8A1">
    <w:name w:val="6F813E6DB796498B8CB4CEBF42C3F8A1"/>
    <w:rsid w:val="000E2077"/>
    <w:rPr>
      <w:lang w:eastAsia="zh-CN"/>
    </w:rPr>
  </w:style>
  <w:style w:type="paragraph" w:customStyle="1" w:styleId="BE375CBB3E114D2FB287408073236CA0">
    <w:name w:val="BE375CBB3E114D2FB287408073236CA0"/>
    <w:rsid w:val="000E2077"/>
    <w:rPr>
      <w:lang w:eastAsia="zh-CN"/>
    </w:rPr>
  </w:style>
  <w:style w:type="paragraph" w:customStyle="1" w:styleId="2B60D35CDE5F485C89059C6B65CE772C">
    <w:name w:val="2B60D35CDE5F485C89059C6B65CE772C"/>
    <w:rsid w:val="000E2077"/>
    <w:rPr>
      <w:lang w:eastAsia="zh-CN"/>
    </w:rPr>
  </w:style>
  <w:style w:type="paragraph" w:customStyle="1" w:styleId="8B72F9EC2DA64212AF4D5F521ED89829">
    <w:name w:val="8B72F9EC2DA64212AF4D5F521ED89829"/>
    <w:rsid w:val="000E2077"/>
    <w:rPr>
      <w:lang w:eastAsia="zh-CN"/>
    </w:rPr>
  </w:style>
  <w:style w:type="paragraph" w:customStyle="1" w:styleId="FB5985DEB64A4996BB42E1E64E9E0683">
    <w:name w:val="FB5985DEB64A4996BB42E1E64E9E0683"/>
    <w:rsid w:val="000E2077"/>
    <w:rPr>
      <w:lang w:eastAsia="zh-CN"/>
    </w:rPr>
  </w:style>
  <w:style w:type="paragraph" w:customStyle="1" w:styleId="C92F77F2CAD24E2EB2253B1B9DF73BD3">
    <w:name w:val="C92F77F2CAD24E2EB2253B1B9DF73BD3"/>
    <w:rsid w:val="000E2077"/>
    <w:rPr>
      <w:lang w:eastAsia="zh-CN"/>
    </w:rPr>
  </w:style>
  <w:style w:type="paragraph" w:customStyle="1" w:styleId="0625EB2359BA4E96B8AD290DB41005CC">
    <w:name w:val="0625EB2359BA4E96B8AD290DB41005CC"/>
    <w:rsid w:val="000E2077"/>
    <w:rPr>
      <w:lang w:eastAsia="zh-CN"/>
    </w:rPr>
  </w:style>
  <w:style w:type="paragraph" w:customStyle="1" w:styleId="528DD77705BC4634A73170C1D0516928">
    <w:name w:val="528DD77705BC4634A73170C1D0516928"/>
    <w:rsid w:val="000E2077"/>
    <w:rPr>
      <w:lang w:eastAsia="zh-CN"/>
    </w:rPr>
  </w:style>
  <w:style w:type="paragraph" w:customStyle="1" w:styleId="FDE432066DC841AAA2C924A3919BE9AD">
    <w:name w:val="FDE432066DC841AAA2C924A3919BE9AD"/>
    <w:rsid w:val="000E2077"/>
    <w:rPr>
      <w:lang w:eastAsia="zh-CN"/>
    </w:rPr>
  </w:style>
  <w:style w:type="paragraph" w:customStyle="1" w:styleId="15219C52DAE34D74B8D9DF5CDEC06A86">
    <w:name w:val="15219C52DAE34D74B8D9DF5CDEC06A86"/>
    <w:rsid w:val="000E2077"/>
    <w:rPr>
      <w:lang w:eastAsia="zh-CN"/>
    </w:rPr>
  </w:style>
  <w:style w:type="paragraph" w:customStyle="1" w:styleId="92438A8F41714D358F8B993444769E94">
    <w:name w:val="92438A8F41714D358F8B993444769E94"/>
    <w:rsid w:val="000E2077"/>
    <w:rPr>
      <w:lang w:eastAsia="zh-CN"/>
    </w:rPr>
  </w:style>
  <w:style w:type="paragraph" w:customStyle="1" w:styleId="63521CD770BE4E88865D39653BAFFABE">
    <w:name w:val="63521CD770BE4E88865D39653BAFFABE"/>
    <w:rsid w:val="000E2077"/>
    <w:rPr>
      <w:lang w:eastAsia="zh-CN"/>
    </w:rPr>
  </w:style>
  <w:style w:type="paragraph" w:customStyle="1" w:styleId="E1220B4E96014CAB857F7C01979174BC">
    <w:name w:val="E1220B4E96014CAB857F7C01979174BC"/>
    <w:rsid w:val="000E2077"/>
    <w:rPr>
      <w:lang w:eastAsia="zh-CN"/>
    </w:rPr>
  </w:style>
  <w:style w:type="paragraph" w:customStyle="1" w:styleId="50C5F329D4C64E7AB59C87EA67B7BE88">
    <w:name w:val="50C5F329D4C64E7AB59C87EA67B7BE88"/>
    <w:rsid w:val="000E2077"/>
    <w:rPr>
      <w:lang w:eastAsia="zh-CN"/>
    </w:rPr>
  </w:style>
  <w:style w:type="paragraph" w:customStyle="1" w:styleId="77C7CEDF108E47139017C184E22691A3">
    <w:name w:val="77C7CEDF108E47139017C184E22691A3"/>
    <w:rsid w:val="000E2077"/>
    <w:rPr>
      <w:lang w:eastAsia="zh-CN"/>
    </w:rPr>
  </w:style>
  <w:style w:type="paragraph" w:customStyle="1" w:styleId="462908CC2A9047159B30DDBC76D29E1F">
    <w:name w:val="462908CC2A9047159B30DDBC76D29E1F"/>
    <w:rsid w:val="000E2077"/>
    <w:rPr>
      <w:lang w:eastAsia="zh-CN"/>
    </w:rPr>
  </w:style>
  <w:style w:type="paragraph" w:customStyle="1" w:styleId="6C41226E176E4136AF86FF59E8B69D9D">
    <w:name w:val="6C41226E176E4136AF86FF59E8B69D9D"/>
    <w:rsid w:val="000E2077"/>
    <w:rPr>
      <w:lang w:eastAsia="zh-CN"/>
    </w:rPr>
  </w:style>
  <w:style w:type="paragraph" w:customStyle="1" w:styleId="7BD28FB6CBB34D8CAD35BFB5C63131E4">
    <w:name w:val="7BD28FB6CBB34D8CAD35BFB5C63131E4"/>
    <w:rsid w:val="000E2077"/>
    <w:rPr>
      <w:lang w:eastAsia="zh-CN"/>
    </w:rPr>
  </w:style>
  <w:style w:type="paragraph" w:customStyle="1" w:styleId="CE2BB83B51AB42279803B8D5417BBD5F">
    <w:name w:val="CE2BB83B51AB42279803B8D5417BBD5F"/>
    <w:rsid w:val="000E2077"/>
    <w:rPr>
      <w:lang w:eastAsia="zh-CN"/>
    </w:rPr>
  </w:style>
  <w:style w:type="paragraph" w:customStyle="1" w:styleId="6F481C8A958643F984A14EF3132A5B77">
    <w:name w:val="6F481C8A958643F984A14EF3132A5B77"/>
    <w:rsid w:val="000E2077"/>
    <w:rPr>
      <w:lang w:eastAsia="zh-CN"/>
    </w:rPr>
  </w:style>
  <w:style w:type="paragraph" w:customStyle="1" w:styleId="C006BCF1C2524B4AA0C030827ABEE89A">
    <w:name w:val="C006BCF1C2524B4AA0C030827ABEE89A"/>
    <w:rsid w:val="000E2077"/>
    <w:rPr>
      <w:lang w:eastAsia="zh-CN"/>
    </w:rPr>
  </w:style>
  <w:style w:type="paragraph" w:customStyle="1" w:styleId="3045E30AE0384747A9778C43C8384B61">
    <w:name w:val="3045E30AE0384747A9778C43C8384B61"/>
    <w:rsid w:val="000E2077"/>
    <w:rPr>
      <w:lang w:eastAsia="zh-CN"/>
    </w:rPr>
  </w:style>
  <w:style w:type="paragraph" w:customStyle="1" w:styleId="920ADD1274D24A0F8812F82BC4399CFF">
    <w:name w:val="920ADD1274D24A0F8812F82BC4399CFF"/>
    <w:rsid w:val="000E2077"/>
    <w:rPr>
      <w:lang w:eastAsia="zh-CN"/>
    </w:rPr>
  </w:style>
  <w:style w:type="paragraph" w:customStyle="1" w:styleId="07DF8B7152844187A7D2696DED67C0B9">
    <w:name w:val="07DF8B7152844187A7D2696DED67C0B9"/>
    <w:rsid w:val="000E2077"/>
    <w:rPr>
      <w:lang w:eastAsia="zh-CN"/>
    </w:rPr>
  </w:style>
  <w:style w:type="paragraph" w:customStyle="1" w:styleId="E374A44587A54AE480E5F32527838608">
    <w:name w:val="E374A44587A54AE480E5F32527838608"/>
    <w:rsid w:val="000E2077"/>
    <w:rPr>
      <w:lang w:eastAsia="zh-CN"/>
    </w:rPr>
  </w:style>
  <w:style w:type="paragraph" w:customStyle="1" w:styleId="2AC1040E75FC4C0CA1FD7EC1AE599077">
    <w:name w:val="2AC1040E75FC4C0CA1FD7EC1AE599077"/>
    <w:rsid w:val="000E2077"/>
    <w:rPr>
      <w:lang w:eastAsia="zh-CN"/>
    </w:rPr>
  </w:style>
  <w:style w:type="paragraph" w:customStyle="1" w:styleId="34074E5FC9DD40B692A9EE95823FDA5E">
    <w:name w:val="34074E5FC9DD40B692A9EE95823FDA5E"/>
    <w:rsid w:val="000E2077"/>
    <w:rPr>
      <w:lang w:eastAsia="zh-CN"/>
    </w:rPr>
  </w:style>
  <w:style w:type="paragraph" w:customStyle="1" w:styleId="92F8D948DC294924A9A94BF50655C2D2">
    <w:name w:val="92F8D948DC294924A9A94BF50655C2D2"/>
    <w:rsid w:val="000E2077"/>
    <w:rPr>
      <w:lang w:eastAsia="zh-CN"/>
    </w:rPr>
  </w:style>
  <w:style w:type="paragraph" w:customStyle="1" w:styleId="62C51967CC764787AA1C303ED55519BF">
    <w:name w:val="62C51967CC764787AA1C303ED55519BF"/>
    <w:rsid w:val="000E2077"/>
    <w:rPr>
      <w:lang w:eastAsia="zh-CN"/>
    </w:rPr>
  </w:style>
  <w:style w:type="paragraph" w:customStyle="1" w:styleId="05C486C0715443FF9BB7A2A54020C951">
    <w:name w:val="05C486C0715443FF9BB7A2A54020C951"/>
    <w:rsid w:val="000E2077"/>
    <w:rPr>
      <w:lang w:eastAsia="zh-CN"/>
    </w:rPr>
  </w:style>
  <w:style w:type="paragraph" w:customStyle="1" w:styleId="855CC1ABC8DF4B63A83FC6C71F22CCFF">
    <w:name w:val="855CC1ABC8DF4B63A83FC6C71F22CCFF"/>
    <w:rsid w:val="000E2077"/>
    <w:rPr>
      <w:lang w:eastAsia="zh-CN"/>
    </w:rPr>
  </w:style>
  <w:style w:type="paragraph" w:customStyle="1" w:styleId="5320DD88236B4692B943A8384582B582">
    <w:name w:val="5320DD88236B4692B943A8384582B582"/>
    <w:rsid w:val="000E2077"/>
    <w:rPr>
      <w:lang w:eastAsia="zh-CN"/>
    </w:rPr>
  </w:style>
  <w:style w:type="paragraph" w:customStyle="1" w:styleId="A1B9FB48B9664390A4C0AFD7168FE881">
    <w:name w:val="A1B9FB48B9664390A4C0AFD7168FE881"/>
    <w:rsid w:val="000E2077"/>
    <w:rPr>
      <w:lang w:eastAsia="zh-CN"/>
    </w:rPr>
  </w:style>
  <w:style w:type="paragraph" w:customStyle="1" w:styleId="07C5139127594569BB7C7FB210EA3CA5">
    <w:name w:val="07C5139127594569BB7C7FB210EA3CA5"/>
    <w:rsid w:val="000E2077"/>
    <w:rPr>
      <w:lang w:eastAsia="zh-CN"/>
    </w:rPr>
  </w:style>
  <w:style w:type="paragraph" w:customStyle="1" w:styleId="819E1977DE02436EB8198F6393198253">
    <w:name w:val="819E1977DE02436EB8198F6393198253"/>
    <w:rsid w:val="000E2077"/>
    <w:rPr>
      <w:lang w:eastAsia="zh-CN"/>
    </w:rPr>
  </w:style>
  <w:style w:type="paragraph" w:customStyle="1" w:styleId="74C9F30A2F8E4C6EB22EEC9F7D8F6E8C">
    <w:name w:val="74C9F30A2F8E4C6EB22EEC9F7D8F6E8C"/>
    <w:rsid w:val="000E2077"/>
    <w:rPr>
      <w:lang w:eastAsia="zh-CN"/>
    </w:rPr>
  </w:style>
  <w:style w:type="paragraph" w:customStyle="1" w:styleId="7C44F44B22CA4FDA8EE06B0B9B760260">
    <w:name w:val="7C44F44B22CA4FDA8EE06B0B9B760260"/>
    <w:rsid w:val="000E2077"/>
    <w:rPr>
      <w:lang w:eastAsia="zh-CN"/>
    </w:rPr>
  </w:style>
  <w:style w:type="paragraph" w:customStyle="1" w:styleId="0C13EA0C483743C2826FE1E611519AC5">
    <w:name w:val="0C13EA0C483743C2826FE1E611519AC5"/>
    <w:rsid w:val="000E2077"/>
    <w:rPr>
      <w:lang w:eastAsia="zh-CN"/>
    </w:rPr>
  </w:style>
  <w:style w:type="paragraph" w:customStyle="1" w:styleId="B28DE83D0F26408291E5B4B84443F9EF">
    <w:name w:val="B28DE83D0F26408291E5B4B84443F9EF"/>
    <w:rsid w:val="000E2077"/>
    <w:rPr>
      <w:lang w:eastAsia="zh-CN"/>
    </w:rPr>
  </w:style>
  <w:style w:type="paragraph" w:customStyle="1" w:styleId="D665E3D99CF945B6B8812A50EAFF1588">
    <w:name w:val="D665E3D99CF945B6B8812A50EAFF1588"/>
    <w:rsid w:val="000E2077"/>
    <w:rPr>
      <w:lang w:eastAsia="zh-CN"/>
    </w:rPr>
  </w:style>
  <w:style w:type="paragraph" w:customStyle="1" w:styleId="DE888470AFE749638677E91FDFAFC444">
    <w:name w:val="DE888470AFE749638677E91FDFAFC444"/>
    <w:rsid w:val="000E2077"/>
    <w:rPr>
      <w:lang w:eastAsia="zh-CN"/>
    </w:rPr>
  </w:style>
  <w:style w:type="paragraph" w:customStyle="1" w:styleId="E17CD36C585B4CCFA6B74E10EA9EFD32">
    <w:name w:val="E17CD36C585B4CCFA6B74E10EA9EFD32"/>
    <w:rsid w:val="000E2077"/>
    <w:rPr>
      <w:lang w:eastAsia="zh-CN"/>
    </w:rPr>
  </w:style>
  <w:style w:type="paragraph" w:customStyle="1" w:styleId="883C697CBB1143BD86C96810E9364E07">
    <w:name w:val="883C697CBB1143BD86C96810E9364E07"/>
    <w:rsid w:val="000E2077"/>
    <w:rPr>
      <w:lang w:eastAsia="zh-CN"/>
    </w:rPr>
  </w:style>
  <w:style w:type="paragraph" w:customStyle="1" w:styleId="B217AF51AB3E4E009939F4C355143732">
    <w:name w:val="B217AF51AB3E4E009939F4C355143732"/>
    <w:rsid w:val="000E2077"/>
    <w:rPr>
      <w:lang w:eastAsia="zh-CN"/>
    </w:rPr>
  </w:style>
  <w:style w:type="paragraph" w:customStyle="1" w:styleId="BF5E105F88AD40DFACE57487BF7F99E6">
    <w:name w:val="BF5E105F88AD40DFACE57487BF7F99E6"/>
    <w:rsid w:val="000E2077"/>
    <w:rPr>
      <w:lang w:eastAsia="zh-CN"/>
    </w:rPr>
  </w:style>
  <w:style w:type="paragraph" w:customStyle="1" w:styleId="2B657822B07F4544945866594B2D0CBC">
    <w:name w:val="2B657822B07F4544945866594B2D0CBC"/>
    <w:rsid w:val="000E2077"/>
    <w:rPr>
      <w:lang w:eastAsia="zh-CN"/>
    </w:rPr>
  </w:style>
  <w:style w:type="paragraph" w:customStyle="1" w:styleId="BD55A1329CBB43DBA5BBED148A3AA7C5">
    <w:name w:val="BD55A1329CBB43DBA5BBED148A3AA7C5"/>
    <w:rsid w:val="000E2077"/>
    <w:rPr>
      <w:lang w:eastAsia="zh-CN"/>
    </w:rPr>
  </w:style>
  <w:style w:type="paragraph" w:customStyle="1" w:styleId="23D3F15D2A244D4586C1A554382E92DD">
    <w:name w:val="23D3F15D2A244D4586C1A554382E92DD"/>
    <w:rsid w:val="000E2077"/>
    <w:rPr>
      <w:lang w:eastAsia="zh-CN"/>
    </w:rPr>
  </w:style>
  <w:style w:type="paragraph" w:customStyle="1" w:styleId="8A7E10339E3547C59BE16FA465C770E3">
    <w:name w:val="8A7E10339E3547C59BE16FA465C770E3"/>
    <w:rsid w:val="000E2077"/>
    <w:rPr>
      <w:lang w:eastAsia="zh-CN"/>
    </w:rPr>
  </w:style>
  <w:style w:type="paragraph" w:customStyle="1" w:styleId="70C4CBFE5C034324920B667E2BEB247F">
    <w:name w:val="70C4CBFE5C034324920B667E2BEB247F"/>
    <w:rsid w:val="000E2077"/>
    <w:rPr>
      <w:lang w:eastAsia="zh-CN"/>
    </w:rPr>
  </w:style>
  <w:style w:type="paragraph" w:customStyle="1" w:styleId="47D09C9084964C5ABD49A89302B2484C">
    <w:name w:val="47D09C9084964C5ABD49A89302B2484C"/>
    <w:rsid w:val="000E2077"/>
    <w:rPr>
      <w:lang w:eastAsia="zh-CN"/>
    </w:rPr>
  </w:style>
  <w:style w:type="paragraph" w:customStyle="1" w:styleId="DC19370A4512494D9388E3DA8E058A7F">
    <w:name w:val="DC19370A4512494D9388E3DA8E058A7F"/>
    <w:rsid w:val="000E2077"/>
    <w:rPr>
      <w:lang w:eastAsia="zh-CN"/>
    </w:rPr>
  </w:style>
  <w:style w:type="paragraph" w:customStyle="1" w:styleId="849645AD3062486DA626345517E0F6E4">
    <w:name w:val="849645AD3062486DA626345517E0F6E4"/>
    <w:rsid w:val="000E2077"/>
    <w:rPr>
      <w:lang w:eastAsia="zh-CN"/>
    </w:rPr>
  </w:style>
  <w:style w:type="paragraph" w:customStyle="1" w:styleId="B59595435D494340B7721978ED4804E7">
    <w:name w:val="B59595435D494340B7721978ED4804E7"/>
    <w:rsid w:val="000E2077"/>
    <w:rPr>
      <w:lang w:eastAsia="zh-CN"/>
    </w:rPr>
  </w:style>
  <w:style w:type="paragraph" w:customStyle="1" w:styleId="02E26F1F363C4F6AA37038B001D77E42">
    <w:name w:val="02E26F1F363C4F6AA37038B001D77E42"/>
    <w:rsid w:val="000E2077"/>
    <w:rPr>
      <w:lang w:eastAsia="zh-CN"/>
    </w:rPr>
  </w:style>
  <w:style w:type="paragraph" w:customStyle="1" w:styleId="9CAC6CE8612F420A9C4A67494CFBBF7C">
    <w:name w:val="9CAC6CE8612F420A9C4A67494CFBBF7C"/>
    <w:rsid w:val="000E2077"/>
    <w:rPr>
      <w:lang w:eastAsia="zh-CN"/>
    </w:rPr>
  </w:style>
  <w:style w:type="paragraph" w:customStyle="1" w:styleId="9E380DBDD1E8484EB8081D0B6AC240C6">
    <w:name w:val="9E380DBDD1E8484EB8081D0B6AC240C6"/>
    <w:rsid w:val="000E2077"/>
    <w:rPr>
      <w:lang w:eastAsia="zh-CN"/>
    </w:rPr>
  </w:style>
  <w:style w:type="paragraph" w:customStyle="1" w:styleId="9FCA4B392C6E4834B84AAE2AC031F3EE">
    <w:name w:val="9FCA4B392C6E4834B84AAE2AC031F3EE"/>
    <w:rsid w:val="000E2077"/>
    <w:rPr>
      <w:lang w:eastAsia="zh-CN"/>
    </w:rPr>
  </w:style>
  <w:style w:type="paragraph" w:customStyle="1" w:styleId="351074265B294F9581EBA8D55864E0F4">
    <w:name w:val="351074265B294F9581EBA8D55864E0F4"/>
    <w:rsid w:val="000E2077"/>
    <w:rPr>
      <w:lang w:eastAsia="zh-CN"/>
    </w:rPr>
  </w:style>
  <w:style w:type="paragraph" w:customStyle="1" w:styleId="67EBE1BC539A4EADABEA9C8C1D1565F8">
    <w:name w:val="67EBE1BC539A4EADABEA9C8C1D1565F8"/>
    <w:rsid w:val="000E2077"/>
    <w:rPr>
      <w:lang w:eastAsia="zh-CN"/>
    </w:rPr>
  </w:style>
  <w:style w:type="paragraph" w:customStyle="1" w:styleId="A9FBE85DE7384A83A67133B84FA00FD4">
    <w:name w:val="A9FBE85DE7384A83A67133B84FA00FD4"/>
    <w:rsid w:val="000E2077"/>
    <w:rPr>
      <w:lang w:eastAsia="zh-CN"/>
    </w:rPr>
  </w:style>
  <w:style w:type="paragraph" w:customStyle="1" w:styleId="5B739450F458458AA04247939B76C2C2">
    <w:name w:val="5B739450F458458AA04247939B76C2C2"/>
    <w:rsid w:val="000E2077"/>
    <w:rPr>
      <w:lang w:eastAsia="zh-CN"/>
    </w:rPr>
  </w:style>
  <w:style w:type="paragraph" w:customStyle="1" w:styleId="6665C52C55574AC1A82FE84815E497B2">
    <w:name w:val="6665C52C55574AC1A82FE84815E497B2"/>
    <w:rsid w:val="000E2077"/>
    <w:rPr>
      <w:lang w:eastAsia="zh-CN"/>
    </w:rPr>
  </w:style>
  <w:style w:type="paragraph" w:customStyle="1" w:styleId="6C179B61F3CF457CB17E3343DEF8A65A">
    <w:name w:val="6C179B61F3CF457CB17E3343DEF8A65A"/>
    <w:rsid w:val="000E2077"/>
    <w:rPr>
      <w:lang w:eastAsia="zh-CN"/>
    </w:rPr>
  </w:style>
  <w:style w:type="paragraph" w:customStyle="1" w:styleId="6C6B5179DC3747D4B15B05269380712A">
    <w:name w:val="6C6B5179DC3747D4B15B05269380712A"/>
    <w:rsid w:val="000E2077"/>
    <w:rPr>
      <w:lang w:eastAsia="zh-CN"/>
    </w:rPr>
  </w:style>
  <w:style w:type="paragraph" w:customStyle="1" w:styleId="B1D41D731D7B4292A0239DAF38FCD79C">
    <w:name w:val="B1D41D731D7B4292A0239DAF38FCD79C"/>
    <w:rsid w:val="000E2077"/>
    <w:rPr>
      <w:lang w:eastAsia="zh-CN"/>
    </w:rPr>
  </w:style>
  <w:style w:type="paragraph" w:customStyle="1" w:styleId="6B117BD4160D43DFB5C3B2BEB23D46257">
    <w:name w:val="6B117BD4160D43DFB5C3B2BEB23D46257"/>
    <w:rsid w:val="000E2077"/>
    <w:pPr>
      <w:spacing w:after="0" w:line="240" w:lineRule="auto"/>
    </w:pPr>
    <w:rPr>
      <w:rFonts w:ascii="Times New Roman" w:eastAsia="Times New Roman" w:hAnsi="Times New Roman" w:cs="Times New Roman"/>
      <w:sz w:val="24"/>
      <w:szCs w:val="24"/>
    </w:rPr>
  </w:style>
  <w:style w:type="paragraph" w:customStyle="1" w:styleId="B1D41D731D7B4292A0239DAF38FCD79C1">
    <w:name w:val="B1D41D731D7B4292A0239DAF38FCD79C1"/>
    <w:rsid w:val="000E2077"/>
    <w:pPr>
      <w:spacing w:after="0" w:line="240" w:lineRule="auto"/>
    </w:pPr>
    <w:rPr>
      <w:rFonts w:ascii="Times New Roman" w:eastAsia="Times New Roman" w:hAnsi="Times New Roman" w:cs="Times New Roman"/>
      <w:sz w:val="24"/>
      <w:szCs w:val="24"/>
    </w:rPr>
  </w:style>
  <w:style w:type="paragraph" w:customStyle="1" w:styleId="F88A5F81058B4EFA924E433BBE61D99916">
    <w:name w:val="F88A5F81058B4EFA924E433BBE61D99916"/>
    <w:rsid w:val="000E2077"/>
    <w:pPr>
      <w:spacing w:after="0" w:line="240" w:lineRule="auto"/>
    </w:pPr>
    <w:rPr>
      <w:rFonts w:ascii="Times New Roman" w:eastAsia="Times New Roman" w:hAnsi="Times New Roman" w:cs="Times New Roman"/>
      <w:sz w:val="24"/>
      <w:szCs w:val="24"/>
    </w:rPr>
  </w:style>
  <w:style w:type="paragraph" w:customStyle="1" w:styleId="B4A654AF312646859811D774643A02FE16">
    <w:name w:val="B4A654AF312646859811D774643A02FE16"/>
    <w:rsid w:val="000E2077"/>
    <w:pPr>
      <w:spacing w:after="0" w:line="240" w:lineRule="auto"/>
    </w:pPr>
    <w:rPr>
      <w:rFonts w:ascii="Times New Roman" w:eastAsia="Times New Roman" w:hAnsi="Times New Roman" w:cs="Times New Roman"/>
      <w:sz w:val="24"/>
      <w:szCs w:val="24"/>
    </w:rPr>
  </w:style>
  <w:style w:type="paragraph" w:customStyle="1" w:styleId="F404380C5A8647B097411232C97E18EA16">
    <w:name w:val="F404380C5A8647B097411232C97E18EA16"/>
    <w:rsid w:val="000E2077"/>
    <w:pPr>
      <w:spacing w:after="0" w:line="240" w:lineRule="auto"/>
    </w:pPr>
    <w:rPr>
      <w:rFonts w:ascii="Times New Roman" w:eastAsia="Times New Roman" w:hAnsi="Times New Roman" w:cs="Times New Roman"/>
      <w:sz w:val="24"/>
      <w:szCs w:val="24"/>
    </w:rPr>
  </w:style>
  <w:style w:type="paragraph" w:customStyle="1" w:styleId="4BE53705D40041638E40A73DD25A0F3F5">
    <w:name w:val="4BE53705D40041638E40A73DD25A0F3F5"/>
    <w:rsid w:val="000E2077"/>
    <w:pPr>
      <w:spacing w:after="0" w:line="240" w:lineRule="auto"/>
    </w:pPr>
    <w:rPr>
      <w:rFonts w:ascii="Times New Roman" w:eastAsia="Times New Roman" w:hAnsi="Times New Roman" w:cs="Times New Roman"/>
      <w:sz w:val="24"/>
      <w:szCs w:val="24"/>
    </w:rPr>
  </w:style>
  <w:style w:type="paragraph" w:customStyle="1" w:styleId="DD0464824A954885A6BA2764525E07335">
    <w:name w:val="DD0464824A954885A6BA2764525E07335"/>
    <w:rsid w:val="000E2077"/>
    <w:pPr>
      <w:spacing w:after="0" w:line="240" w:lineRule="auto"/>
    </w:pPr>
    <w:rPr>
      <w:rFonts w:ascii="Times New Roman" w:eastAsia="Times New Roman" w:hAnsi="Times New Roman" w:cs="Times New Roman"/>
      <w:sz w:val="24"/>
      <w:szCs w:val="24"/>
    </w:rPr>
  </w:style>
  <w:style w:type="paragraph" w:customStyle="1" w:styleId="8FF3A10A5BB148A6AC02DFECD40F9ED516">
    <w:name w:val="8FF3A10A5BB148A6AC02DFECD40F9ED516"/>
    <w:rsid w:val="000E2077"/>
    <w:pPr>
      <w:spacing w:after="0" w:line="240" w:lineRule="auto"/>
    </w:pPr>
    <w:rPr>
      <w:rFonts w:ascii="Times New Roman" w:eastAsia="Times New Roman" w:hAnsi="Times New Roman" w:cs="Times New Roman"/>
      <w:sz w:val="24"/>
      <w:szCs w:val="24"/>
    </w:rPr>
  </w:style>
  <w:style w:type="paragraph" w:customStyle="1" w:styleId="9ED08775D9C8406EB67171E2C86EF5555">
    <w:name w:val="9ED08775D9C8406EB67171E2C86EF5555"/>
    <w:rsid w:val="000E2077"/>
    <w:pPr>
      <w:spacing w:after="0" w:line="240" w:lineRule="auto"/>
    </w:pPr>
    <w:rPr>
      <w:rFonts w:ascii="Times New Roman" w:eastAsia="Times New Roman" w:hAnsi="Times New Roman" w:cs="Times New Roman"/>
      <w:sz w:val="24"/>
      <w:szCs w:val="24"/>
    </w:rPr>
  </w:style>
  <w:style w:type="paragraph" w:customStyle="1" w:styleId="57CB2BF5155A4BBEBEAB08FF7FA805865">
    <w:name w:val="57CB2BF5155A4BBEBEAB08FF7FA805865"/>
    <w:rsid w:val="000E2077"/>
    <w:pPr>
      <w:spacing w:after="0" w:line="240" w:lineRule="auto"/>
    </w:pPr>
    <w:rPr>
      <w:rFonts w:ascii="Times New Roman" w:eastAsia="Times New Roman" w:hAnsi="Times New Roman" w:cs="Times New Roman"/>
      <w:sz w:val="24"/>
      <w:szCs w:val="24"/>
    </w:rPr>
  </w:style>
  <w:style w:type="paragraph" w:customStyle="1" w:styleId="2D6370257F184B78BF549254622B979F5">
    <w:name w:val="2D6370257F184B78BF549254622B979F5"/>
    <w:rsid w:val="000E2077"/>
    <w:pPr>
      <w:spacing w:after="0" w:line="240" w:lineRule="auto"/>
    </w:pPr>
    <w:rPr>
      <w:rFonts w:ascii="Times New Roman" w:eastAsia="Times New Roman" w:hAnsi="Times New Roman" w:cs="Times New Roman"/>
      <w:sz w:val="24"/>
      <w:szCs w:val="24"/>
    </w:rPr>
  </w:style>
  <w:style w:type="paragraph" w:customStyle="1" w:styleId="7D2ABB8944764A088C2099BB883049145">
    <w:name w:val="7D2ABB8944764A088C2099BB883049145"/>
    <w:rsid w:val="000E2077"/>
    <w:pPr>
      <w:spacing w:after="0" w:line="240" w:lineRule="auto"/>
    </w:pPr>
    <w:rPr>
      <w:rFonts w:ascii="Times New Roman" w:eastAsia="Times New Roman" w:hAnsi="Times New Roman" w:cs="Times New Roman"/>
      <w:sz w:val="24"/>
      <w:szCs w:val="24"/>
    </w:rPr>
  </w:style>
  <w:style w:type="paragraph" w:customStyle="1" w:styleId="DB1A91CA130F42B18D6844A972D5802E5">
    <w:name w:val="DB1A91CA130F42B18D6844A972D5802E5"/>
    <w:rsid w:val="000E2077"/>
    <w:pPr>
      <w:spacing w:after="0" w:line="240" w:lineRule="auto"/>
    </w:pPr>
    <w:rPr>
      <w:rFonts w:ascii="Times New Roman" w:eastAsia="Times New Roman" w:hAnsi="Times New Roman" w:cs="Times New Roman"/>
      <w:sz w:val="24"/>
      <w:szCs w:val="24"/>
    </w:rPr>
  </w:style>
  <w:style w:type="paragraph" w:customStyle="1" w:styleId="3960DAD6F335446DACED9F8350BA68325">
    <w:name w:val="3960DAD6F335446DACED9F8350BA68325"/>
    <w:rsid w:val="000E2077"/>
    <w:pPr>
      <w:spacing w:after="0" w:line="240" w:lineRule="auto"/>
    </w:pPr>
    <w:rPr>
      <w:rFonts w:ascii="Times New Roman" w:eastAsia="Times New Roman" w:hAnsi="Times New Roman" w:cs="Times New Roman"/>
      <w:sz w:val="24"/>
      <w:szCs w:val="24"/>
    </w:rPr>
  </w:style>
  <w:style w:type="paragraph" w:customStyle="1" w:styleId="5DA712056B5E44378BA07D66FF6D57C35">
    <w:name w:val="5DA712056B5E44378BA07D66FF6D57C35"/>
    <w:rsid w:val="000E2077"/>
    <w:pPr>
      <w:spacing w:after="0" w:line="240" w:lineRule="auto"/>
    </w:pPr>
    <w:rPr>
      <w:rFonts w:ascii="Times New Roman" w:eastAsia="Times New Roman" w:hAnsi="Times New Roman" w:cs="Times New Roman"/>
      <w:sz w:val="24"/>
      <w:szCs w:val="24"/>
    </w:rPr>
  </w:style>
  <w:style w:type="paragraph" w:customStyle="1" w:styleId="ECC001434DEE4561ADD5675029FE63595">
    <w:name w:val="ECC001434DEE4561ADD5675029FE63595"/>
    <w:rsid w:val="000E2077"/>
    <w:pPr>
      <w:spacing w:after="0" w:line="240" w:lineRule="auto"/>
    </w:pPr>
    <w:rPr>
      <w:rFonts w:ascii="Times New Roman" w:eastAsia="Times New Roman" w:hAnsi="Times New Roman" w:cs="Times New Roman"/>
      <w:sz w:val="24"/>
      <w:szCs w:val="24"/>
    </w:rPr>
  </w:style>
  <w:style w:type="paragraph" w:customStyle="1" w:styleId="C8BD480E894B40A2B59594A9AC4DB4BD5">
    <w:name w:val="C8BD480E894B40A2B59594A9AC4DB4BD5"/>
    <w:rsid w:val="000E2077"/>
    <w:pPr>
      <w:spacing w:after="0" w:line="240" w:lineRule="auto"/>
    </w:pPr>
    <w:rPr>
      <w:rFonts w:ascii="Times New Roman" w:eastAsia="Times New Roman" w:hAnsi="Times New Roman" w:cs="Times New Roman"/>
      <w:sz w:val="24"/>
      <w:szCs w:val="24"/>
    </w:rPr>
  </w:style>
  <w:style w:type="paragraph" w:customStyle="1" w:styleId="72BD642470D643ABB7E1B105A36C90275">
    <w:name w:val="72BD642470D643ABB7E1B105A36C90275"/>
    <w:rsid w:val="000E2077"/>
    <w:pPr>
      <w:spacing w:after="0" w:line="240" w:lineRule="auto"/>
    </w:pPr>
    <w:rPr>
      <w:rFonts w:ascii="Times New Roman" w:eastAsia="Times New Roman" w:hAnsi="Times New Roman" w:cs="Times New Roman"/>
      <w:sz w:val="24"/>
      <w:szCs w:val="24"/>
    </w:rPr>
  </w:style>
  <w:style w:type="paragraph" w:customStyle="1" w:styleId="62D318110324452B9B68CDF51BC4FBAD5">
    <w:name w:val="62D318110324452B9B68CDF51BC4FBAD5"/>
    <w:rsid w:val="000E2077"/>
    <w:pPr>
      <w:spacing w:after="0" w:line="240" w:lineRule="auto"/>
    </w:pPr>
    <w:rPr>
      <w:rFonts w:ascii="Times New Roman" w:eastAsia="Times New Roman" w:hAnsi="Times New Roman" w:cs="Times New Roman"/>
      <w:sz w:val="24"/>
      <w:szCs w:val="24"/>
    </w:rPr>
  </w:style>
  <w:style w:type="paragraph" w:customStyle="1" w:styleId="433A624F27B54C9EA8A26DB72528070E5">
    <w:name w:val="433A624F27B54C9EA8A26DB72528070E5"/>
    <w:rsid w:val="000E2077"/>
    <w:pPr>
      <w:spacing w:after="0" w:line="240" w:lineRule="auto"/>
    </w:pPr>
    <w:rPr>
      <w:rFonts w:ascii="Times New Roman" w:eastAsia="Times New Roman" w:hAnsi="Times New Roman" w:cs="Times New Roman"/>
      <w:sz w:val="24"/>
      <w:szCs w:val="24"/>
    </w:rPr>
  </w:style>
  <w:style w:type="paragraph" w:customStyle="1" w:styleId="DCB5A66CAC7E4F50B2302DB874F06FAB5">
    <w:name w:val="DCB5A66CAC7E4F50B2302DB874F06FAB5"/>
    <w:rsid w:val="000E2077"/>
    <w:pPr>
      <w:spacing w:after="0" w:line="240" w:lineRule="auto"/>
    </w:pPr>
    <w:rPr>
      <w:rFonts w:ascii="Times New Roman" w:eastAsia="Times New Roman" w:hAnsi="Times New Roman" w:cs="Times New Roman"/>
      <w:sz w:val="24"/>
      <w:szCs w:val="24"/>
    </w:rPr>
  </w:style>
  <w:style w:type="paragraph" w:customStyle="1" w:styleId="0FD7003DE33E47DDA3582A61BDEF6E0C5">
    <w:name w:val="0FD7003DE33E47DDA3582A61BDEF6E0C5"/>
    <w:rsid w:val="000E2077"/>
    <w:pPr>
      <w:spacing w:after="0" w:line="240" w:lineRule="auto"/>
    </w:pPr>
    <w:rPr>
      <w:rFonts w:ascii="Times New Roman" w:eastAsia="Times New Roman" w:hAnsi="Times New Roman" w:cs="Times New Roman"/>
      <w:sz w:val="24"/>
      <w:szCs w:val="24"/>
    </w:rPr>
  </w:style>
  <w:style w:type="paragraph" w:customStyle="1" w:styleId="17C4EB4844E0493CAC709075AF87CF555">
    <w:name w:val="17C4EB4844E0493CAC709075AF87CF555"/>
    <w:rsid w:val="000E2077"/>
    <w:pPr>
      <w:spacing w:after="0" w:line="240" w:lineRule="auto"/>
    </w:pPr>
    <w:rPr>
      <w:rFonts w:ascii="Times New Roman" w:eastAsia="Times New Roman" w:hAnsi="Times New Roman" w:cs="Times New Roman"/>
      <w:sz w:val="24"/>
      <w:szCs w:val="24"/>
    </w:rPr>
  </w:style>
  <w:style w:type="paragraph" w:customStyle="1" w:styleId="9170CACBD6214868B1B7A444B4B965955">
    <w:name w:val="9170CACBD6214868B1B7A444B4B965955"/>
    <w:rsid w:val="000E2077"/>
    <w:pPr>
      <w:spacing w:after="0" w:line="240" w:lineRule="auto"/>
    </w:pPr>
    <w:rPr>
      <w:rFonts w:ascii="Times New Roman" w:eastAsia="Times New Roman" w:hAnsi="Times New Roman" w:cs="Times New Roman"/>
      <w:sz w:val="24"/>
      <w:szCs w:val="24"/>
    </w:rPr>
  </w:style>
  <w:style w:type="paragraph" w:customStyle="1" w:styleId="77A7F1EE74A14C9DB091CDEAEDFAC5F15">
    <w:name w:val="77A7F1EE74A14C9DB091CDEAEDFAC5F15"/>
    <w:rsid w:val="000E2077"/>
    <w:pPr>
      <w:spacing w:after="0" w:line="240" w:lineRule="auto"/>
    </w:pPr>
    <w:rPr>
      <w:rFonts w:ascii="Times New Roman" w:eastAsia="Times New Roman" w:hAnsi="Times New Roman" w:cs="Times New Roman"/>
      <w:sz w:val="24"/>
      <w:szCs w:val="24"/>
    </w:rPr>
  </w:style>
  <w:style w:type="paragraph" w:customStyle="1" w:styleId="950BD2ECC16E41B4B5FB5535213E0EAE5">
    <w:name w:val="950BD2ECC16E41B4B5FB5535213E0EAE5"/>
    <w:rsid w:val="000E2077"/>
    <w:pPr>
      <w:spacing w:after="0" w:line="240" w:lineRule="auto"/>
    </w:pPr>
    <w:rPr>
      <w:rFonts w:ascii="Times New Roman" w:eastAsia="Times New Roman" w:hAnsi="Times New Roman" w:cs="Times New Roman"/>
      <w:sz w:val="24"/>
      <w:szCs w:val="24"/>
    </w:rPr>
  </w:style>
  <w:style w:type="paragraph" w:customStyle="1" w:styleId="7E9D4B2517534ACC9AAFDC0EFEBEC7C05">
    <w:name w:val="7E9D4B2517534ACC9AAFDC0EFEBEC7C05"/>
    <w:rsid w:val="000E2077"/>
    <w:pPr>
      <w:spacing w:after="0" w:line="240" w:lineRule="auto"/>
    </w:pPr>
    <w:rPr>
      <w:rFonts w:ascii="Times New Roman" w:eastAsia="Times New Roman" w:hAnsi="Times New Roman" w:cs="Times New Roman"/>
      <w:sz w:val="24"/>
      <w:szCs w:val="24"/>
    </w:rPr>
  </w:style>
  <w:style w:type="paragraph" w:customStyle="1" w:styleId="1BEE15DED1BF413CAC0ECFA2A1C3197E21">
    <w:name w:val="1BEE15DED1BF413CAC0ECFA2A1C3197E2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A0A7182C210C4C34869D171757C160178">
    <w:name w:val="A0A7182C210C4C34869D171757C160178"/>
    <w:rsid w:val="000E2077"/>
    <w:pPr>
      <w:spacing w:after="0" w:line="240" w:lineRule="auto"/>
    </w:pPr>
    <w:rPr>
      <w:rFonts w:ascii="Times New Roman" w:eastAsia="Times New Roman" w:hAnsi="Times New Roman" w:cs="Times New Roman"/>
      <w:sz w:val="24"/>
      <w:szCs w:val="24"/>
    </w:rPr>
  </w:style>
  <w:style w:type="paragraph" w:customStyle="1" w:styleId="0CE8E76021F8425F819EB1E2AD232E634">
    <w:name w:val="0CE8E76021F8425F819EB1E2AD232E634"/>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0CA77D6FB06843AE9E00D52D0200ACD81">
    <w:name w:val="0CA77D6FB06843AE9E00D52D0200ACD81"/>
    <w:rsid w:val="000E2077"/>
    <w:pPr>
      <w:spacing w:after="0" w:line="240" w:lineRule="auto"/>
    </w:pPr>
    <w:rPr>
      <w:rFonts w:ascii="Times New Roman" w:eastAsia="Times New Roman" w:hAnsi="Times New Roman" w:cs="Times New Roman"/>
      <w:sz w:val="24"/>
      <w:szCs w:val="24"/>
    </w:rPr>
  </w:style>
  <w:style w:type="paragraph" w:customStyle="1" w:styleId="FDE2B9E90AB64D49B230E17BC9BD36F91">
    <w:name w:val="FDE2B9E90AB64D49B230E17BC9BD36F9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D96758F31BBF43A8A57A89BF06A8691C1">
    <w:name w:val="D96758F31BBF43A8A57A89BF06A8691C1"/>
    <w:rsid w:val="000E2077"/>
    <w:pPr>
      <w:spacing w:after="0" w:line="240" w:lineRule="auto"/>
    </w:pPr>
    <w:rPr>
      <w:rFonts w:ascii="Times New Roman" w:eastAsia="Times New Roman" w:hAnsi="Times New Roman" w:cs="Times New Roman"/>
      <w:sz w:val="24"/>
      <w:szCs w:val="24"/>
    </w:rPr>
  </w:style>
  <w:style w:type="paragraph" w:customStyle="1" w:styleId="FFE39EC70F984D99864B5567BC2C961E1">
    <w:name w:val="FFE39EC70F984D99864B5567BC2C961E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32D0E9353CEC44EDA33888D92A7583371">
    <w:name w:val="32D0E9353CEC44EDA33888D92A7583371"/>
    <w:rsid w:val="000E2077"/>
    <w:pPr>
      <w:spacing w:after="0" w:line="240" w:lineRule="auto"/>
    </w:pPr>
    <w:rPr>
      <w:rFonts w:ascii="Times New Roman" w:eastAsia="Times New Roman" w:hAnsi="Times New Roman" w:cs="Times New Roman"/>
      <w:sz w:val="24"/>
      <w:szCs w:val="24"/>
    </w:rPr>
  </w:style>
  <w:style w:type="paragraph" w:customStyle="1" w:styleId="60C3B5D9200442EEADB1B7F36FCD2B5B1">
    <w:name w:val="60C3B5D9200442EEADB1B7F36FCD2B5B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78B4AB104FCA469BAEE704FA4FC60DC91">
    <w:name w:val="78B4AB104FCA469BAEE704FA4FC60DC91"/>
    <w:rsid w:val="000E2077"/>
    <w:pPr>
      <w:spacing w:after="0" w:line="240" w:lineRule="auto"/>
    </w:pPr>
    <w:rPr>
      <w:rFonts w:ascii="Times New Roman" w:eastAsia="Times New Roman" w:hAnsi="Times New Roman" w:cs="Times New Roman"/>
      <w:sz w:val="24"/>
      <w:szCs w:val="24"/>
    </w:rPr>
  </w:style>
  <w:style w:type="paragraph" w:customStyle="1" w:styleId="07F06F0F6CEC4E2C8BF2D7CA1B4B154C21">
    <w:name w:val="07F06F0F6CEC4E2C8BF2D7CA1B4B154C21"/>
    <w:rsid w:val="000E2077"/>
    <w:pPr>
      <w:spacing w:after="0" w:line="240" w:lineRule="auto"/>
    </w:pPr>
    <w:rPr>
      <w:rFonts w:ascii="Times New Roman" w:eastAsia="Times New Roman" w:hAnsi="Times New Roman" w:cs="Times New Roman"/>
      <w:sz w:val="24"/>
      <w:szCs w:val="24"/>
    </w:rPr>
  </w:style>
  <w:style w:type="paragraph" w:customStyle="1" w:styleId="AD0FB816B86744DEB0AAF7D67638852916">
    <w:name w:val="AD0FB816B86744DEB0AAF7D67638852916"/>
    <w:rsid w:val="000E2077"/>
    <w:pPr>
      <w:spacing w:after="0" w:line="240" w:lineRule="auto"/>
    </w:pPr>
    <w:rPr>
      <w:rFonts w:ascii="Times New Roman" w:eastAsia="Times New Roman" w:hAnsi="Times New Roman" w:cs="Times New Roman"/>
      <w:sz w:val="24"/>
      <w:szCs w:val="24"/>
    </w:rPr>
  </w:style>
  <w:style w:type="paragraph" w:customStyle="1" w:styleId="7232FB8D7BB846A4B2275D19FD51FAD41">
    <w:name w:val="7232FB8D7BB846A4B2275D19FD51FAD41"/>
    <w:rsid w:val="000E2077"/>
    <w:pPr>
      <w:spacing w:after="0" w:line="240" w:lineRule="auto"/>
    </w:pPr>
    <w:rPr>
      <w:rFonts w:ascii="Times New Roman" w:eastAsia="Times New Roman" w:hAnsi="Times New Roman" w:cs="Times New Roman"/>
      <w:sz w:val="24"/>
      <w:szCs w:val="24"/>
    </w:rPr>
  </w:style>
  <w:style w:type="paragraph" w:customStyle="1" w:styleId="D477046ACCD845BD8300A1234A9897B816">
    <w:name w:val="D477046ACCD845BD8300A1234A9897B816"/>
    <w:rsid w:val="000E2077"/>
    <w:pPr>
      <w:spacing w:after="0" w:line="240" w:lineRule="auto"/>
    </w:pPr>
    <w:rPr>
      <w:rFonts w:ascii="Times New Roman" w:eastAsia="Times New Roman" w:hAnsi="Times New Roman" w:cs="Times New Roman"/>
      <w:sz w:val="24"/>
      <w:szCs w:val="24"/>
    </w:rPr>
  </w:style>
  <w:style w:type="paragraph" w:customStyle="1" w:styleId="125E98D4455E45B3883256EA2E7ACC7016">
    <w:name w:val="125E98D4455E45B3883256EA2E7ACC7016"/>
    <w:rsid w:val="000E2077"/>
    <w:pPr>
      <w:spacing w:after="0" w:line="240" w:lineRule="auto"/>
    </w:pPr>
    <w:rPr>
      <w:rFonts w:ascii="Times New Roman" w:eastAsia="Times New Roman" w:hAnsi="Times New Roman" w:cs="Times New Roman"/>
      <w:sz w:val="24"/>
      <w:szCs w:val="24"/>
    </w:rPr>
  </w:style>
  <w:style w:type="paragraph" w:customStyle="1" w:styleId="57A4BC5B57954FD589284E32B06A07D21">
    <w:name w:val="57A4BC5B57954FD589284E32B06A07D21"/>
    <w:rsid w:val="000E2077"/>
    <w:pPr>
      <w:spacing w:after="0" w:line="240" w:lineRule="auto"/>
    </w:pPr>
    <w:rPr>
      <w:rFonts w:ascii="Times New Roman" w:eastAsia="Times New Roman" w:hAnsi="Times New Roman" w:cs="Times New Roman"/>
      <w:sz w:val="24"/>
      <w:szCs w:val="24"/>
    </w:rPr>
  </w:style>
  <w:style w:type="paragraph" w:customStyle="1" w:styleId="E64551B825604C13B8DC670D1931082E1">
    <w:name w:val="E64551B825604C13B8DC670D1931082E1"/>
    <w:rsid w:val="000E2077"/>
    <w:pPr>
      <w:spacing w:after="0" w:line="240" w:lineRule="auto"/>
    </w:pPr>
    <w:rPr>
      <w:rFonts w:ascii="Times New Roman" w:eastAsia="Times New Roman" w:hAnsi="Times New Roman" w:cs="Times New Roman"/>
      <w:sz w:val="24"/>
      <w:szCs w:val="24"/>
    </w:rPr>
  </w:style>
  <w:style w:type="paragraph" w:customStyle="1" w:styleId="61FE32959C664F609A0CD7751F99EB191">
    <w:name w:val="61FE32959C664F609A0CD7751F99EB191"/>
    <w:rsid w:val="000E2077"/>
    <w:pPr>
      <w:spacing w:after="0" w:line="240" w:lineRule="auto"/>
    </w:pPr>
    <w:rPr>
      <w:rFonts w:ascii="Times New Roman" w:eastAsia="Times New Roman" w:hAnsi="Times New Roman" w:cs="Times New Roman"/>
      <w:sz w:val="24"/>
      <w:szCs w:val="24"/>
    </w:rPr>
  </w:style>
  <w:style w:type="paragraph" w:customStyle="1" w:styleId="4E4FC14044DA409F93FEA0CF66629B291">
    <w:name w:val="4E4FC14044DA409F93FEA0CF66629B291"/>
    <w:rsid w:val="000E2077"/>
    <w:pPr>
      <w:spacing w:after="0" w:line="240" w:lineRule="auto"/>
    </w:pPr>
    <w:rPr>
      <w:rFonts w:ascii="Times New Roman" w:eastAsia="Times New Roman" w:hAnsi="Times New Roman" w:cs="Times New Roman"/>
      <w:sz w:val="24"/>
      <w:szCs w:val="24"/>
    </w:rPr>
  </w:style>
  <w:style w:type="paragraph" w:customStyle="1" w:styleId="AA2B70435E0F40CBBA56D182BEBE38121">
    <w:name w:val="AA2B70435E0F40CBBA56D182BEBE38121"/>
    <w:rsid w:val="000E2077"/>
    <w:pPr>
      <w:spacing w:after="0" w:line="240" w:lineRule="auto"/>
    </w:pPr>
    <w:rPr>
      <w:rFonts w:ascii="Times New Roman" w:eastAsia="Times New Roman" w:hAnsi="Times New Roman" w:cs="Times New Roman"/>
      <w:sz w:val="24"/>
      <w:szCs w:val="24"/>
    </w:rPr>
  </w:style>
  <w:style w:type="paragraph" w:customStyle="1" w:styleId="C13EE8C8206B4CA0BA40118E62278FA51">
    <w:name w:val="C13EE8C8206B4CA0BA40118E62278FA51"/>
    <w:rsid w:val="000E2077"/>
    <w:pPr>
      <w:spacing w:after="0" w:line="240" w:lineRule="auto"/>
    </w:pPr>
    <w:rPr>
      <w:rFonts w:ascii="Times New Roman" w:eastAsia="Times New Roman" w:hAnsi="Times New Roman" w:cs="Times New Roman"/>
      <w:sz w:val="24"/>
      <w:szCs w:val="24"/>
    </w:rPr>
  </w:style>
  <w:style w:type="paragraph" w:customStyle="1" w:styleId="DC19370A4512494D9388E3DA8E058A7F1">
    <w:name w:val="DC19370A4512494D9388E3DA8E058A7F1"/>
    <w:rsid w:val="000E2077"/>
    <w:pPr>
      <w:spacing w:after="0" w:line="240" w:lineRule="auto"/>
    </w:pPr>
    <w:rPr>
      <w:rFonts w:ascii="Times New Roman" w:eastAsia="Times New Roman" w:hAnsi="Times New Roman" w:cs="Times New Roman"/>
      <w:sz w:val="24"/>
      <w:szCs w:val="24"/>
    </w:rPr>
  </w:style>
  <w:style w:type="paragraph" w:customStyle="1" w:styleId="9CAC6CE8612F420A9C4A67494CFBBF7C1">
    <w:name w:val="9CAC6CE8612F420A9C4A67494CFBBF7C1"/>
    <w:rsid w:val="000E2077"/>
    <w:pPr>
      <w:spacing w:after="0" w:line="240" w:lineRule="auto"/>
    </w:pPr>
    <w:rPr>
      <w:rFonts w:ascii="Times New Roman" w:eastAsia="Times New Roman" w:hAnsi="Times New Roman" w:cs="Times New Roman"/>
      <w:sz w:val="24"/>
      <w:szCs w:val="24"/>
    </w:rPr>
  </w:style>
  <w:style w:type="paragraph" w:customStyle="1" w:styleId="B59595435D494340B7721978ED4804E71">
    <w:name w:val="B59595435D494340B7721978ED4804E71"/>
    <w:rsid w:val="000E2077"/>
    <w:pPr>
      <w:spacing w:after="0" w:line="240" w:lineRule="auto"/>
    </w:pPr>
    <w:rPr>
      <w:rFonts w:ascii="Times New Roman" w:eastAsia="Times New Roman" w:hAnsi="Times New Roman" w:cs="Times New Roman"/>
      <w:sz w:val="24"/>
      <w:szCs w:val="24"/>
    </w:rPr>
  </w:style>
  <w:style w:type="paragraph" w:customStyle="1" w:styleId="9FCA4B392C6E4834B84AAE2AC031F3EE1">
    <w:name w:val="9FCA4B392C6E4834B84AAE2AC031F3EE1"/>
    <w:rsid w:val="000E2077"/>
    <w:pPr>
      <w:spacing w:after="0" w:line="240" w:lineRule="auto"/>
    </w:pPr>
    <w:rPr>
      <w:rFonts w:ascii="Times New Roman" w:eastAsia="Times New Roman" w:hAnsi="Times New Roman" w:cs="Times New Roman"/>
      <w:sz w:val="24"/>
      <w:szCs w:val="24"/>
    </w:rPr>
  </w:style>
  <w:style w:type="paragraph" w:customStyle="1" w:styleId="94231459ADBE4DAE8C761683510F4FAA1">
    <w:name w:val="94231459ADBE4DAE8C761683510F4FAA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85605FE1C7D3407196307800D1328DC81">
    <w:name w:val="85605FE1C7D3407196307800D1328DC8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AD3805EEC79C4F6C9F08C5CAE43798CF1">
    <w:name w:val="AD3805EEC79C4F6C9F08C5CAE43798CF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3CB5622F177B44A0A9521D08B869EA071">
    <w:name w:val="3CB5622F177B44A0A9521D08B869EA07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2407CEF323D7441B88B549E269F2DF2E1">
    <w:name w:val="2407CEF323D7441B88B549E269F2DF2E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91C303870E9E4C0D964EBBA2141A6C7D1">
    <w:name w:val="91C303870E9E4C0D964EBBA2141A6C7D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3247A17BC29A4B76A71BFAA0336A282B1">
    <w:name w:val="3247A17BC29A4B76A71BFAA0336A282B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978D413F1F404EB2B65B1F7226493DED1">
    <w:name w:val="978D413F1F404EB2B65B1F7226493DED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E374A44587A54AE480E5F325278386081">
    <w:name w:val="E374A44587A54AE480E5F325278386081"/>
    <w:rsid w:val="000E2077"/>
    <w:pPr>
      <w:spacing w:after="0" w:line="240" w:lineRule="auto"/>
    </w:pPr>
    <w:rPr>
      <w:rFonts w:ascii="Times New Roman" w:eastAsia="Times New Roman" w:hAnsi="Times New Roman" w:cs="Times New Roman"/>
      <w:sz w:val="24"/>
      <w:szCs w:val="24"/>
    </w:rPr>
  </w:style>
  <w:style w:type="paragraph" w:customStyle="1" w:styleId="2AC1040E75FC4C0CA1FD7EC1AE5990771">
    <w:name w:val="2AC1040E75FC4C0CA1FD7EC1AE5990771"/>
    <w:rsid w:val="000E2077"/>
    <w:pPr>
      <w:spacing w:after="0" w:line="240" w:lineRule="auto"/>
    </w:pPr>
    <w:rPr>
      <w:rFonts w:ascii="Times New Roman" w:eastAsia="Times New Roman" w:hAnsi="Times New Roman" w:cs="Times New Roman"/>
      <w:sz w:val="24"/>
      <w:szCs w:val="24"/>
    </w:rPr>
  </w:style>
  <w:style w:type="paragraph" w:customStyle="1" w:styleId="92F8D948DC294924A9A94BF50655C2D21">
    <w:name w:val="92F8D948DC294924A9A94BF50655C2D2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05C486C0715443FF9BB7A2A54020C9511">
    <w:name w:val="05C486C0715443FF9BB7A2A54020C951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5320DD88236B4692B943A8384582B5821">
    <w:name w:val="5320DD88236B4692B943A8384582B582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07C5139127594569BB7C7FB210EA3CA51">
    <w:name w:val="07C5139127594569BB7C7FB210EA3CA5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74C9F30A2F8E4C6EB22EEC9F7D8F6E8C1">
    <w:name w:val="74C9F30A2F8E4C6EB22EEC9F7D8F6E8C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0C13EA0C483743C2826FE1E611519AC51">
    <w:name w:val="0C13EA0C483743C2826FE1E611519AC5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D665E3D99CF945B6B8812A50EAFF15881">
    <w:name w:val="D665E3D99CF945B6B8812A50EAFF1588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E17CD36C585B4CCFA6B74E10EA9EFD321">
    <w:name w:val="E17CD36C585B4CCFA6B74E10EA9EFD32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B217AF51AB3E4E009939F4C3551437321">
    <w:name w:val="B217AF51AB3E4E009939F4C355143732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2B657822B07F4544945866594B2D0CBC1">
    <w:name w:val="2B657822B07F4544945866594B2D0CBC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23D3F15D2A244D4586C1A554382E92DD1">
    <w:name w:val="23D3F15D2A244D4586C1A554382E92DD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70C4CBFE5C034324920B667E2BEB247F1">
    <w:name w:val="70C4CBFE5C034324920B667E2BEB247F1"/>
    <w:rsid w:val="000E2077"/>
    <w:pPr>
      <w:spacing w:after="0" w:line="240" w:lineRule="auto"/>
      <w:ind w:left="720"/>
      <w:contextualSpacing/>
    </w:pPr>
    <w:rPr>
      <w:rFonts w:ascii="Times New Roman" w:eastAsia="Times New Roman" w:hAnsi="Times New Roman" w:cs="Times New Roman"/>
      <w:sz w:val="24"/>
      <w:szCs w:val="24"/>
    </w:rPr>
  </w:style>
  <w:style w:type="paragraph" w:customStyle="1" w:styleId="EBB9AA16A7E5401D841D27A5F91E8F91">
    <w:name w:val="EBB9AA16A7E5401D841D27A5F91E8F91"/>
    <w:rsid w:val="000E2077"/>
    <w:pPr>
      <w:spacing w:after="0" w:line="240" w:lineRule="auto"/>
    </w:pPr>
    <w:rPr>
      <w:rFonts w:ascii="Times New Roman" w:eastAsia="Times New Roman" w:hAnsi="Times New Roman" w:cs="Times New Roman"/>
      <w:sz w:val="24"/>
      <w:szCs w:val="24"/>
    </w:rPr>
  </w:style>
  <w:style w:type="paragraph" w:customStyle="1" w:styleId="63D0DD5EFBA84BC88186BA482185DB42">
    <w:name w:val="63D0DD5EFBA84BC88186BA482185DB42"/>
    <w:rsid w:val="000E2077"/>
    <w:rPr>
      <w:lang w:eastAsia="zh-CN"/>
    </w:rPr>
  </w:style>
  <w:style w:type="paragraph" w:customStyle="1" w:styleId="59A6E898FC274EAF9C5F672E37952D3A">
    <w:name w:val="59A6E898FC274EAF9C5F672E37952D3A"/>
    <w:rsid w:val="000E2077"/>
    <w:rPr>
      <w:lang w:eastAsia="zh-CN"/>
    </w:rPr>
  </w:style>
  <w:style w:type="paragraph" w:customStyle="1" w:styleId="9B61EA193004455CB40CDDE30C055004">
    <w:name w:val="9B61EA193004455CB40CDDE30C055004"/>
    <w:rsid w:val="000E2077"/>
    <w:rPr>
      <w:lang w:eastAsia="zh-CN"/>
    </w:rPr>
  </w:style>
  <w:style w:type="paragraph" w:customStyle="1" w:styleId="A7212689182246BF96A8CBEEC3110AA3">
    <w:name w:val="A7212689182246BF96A8CBEEC3110AA3"/>
    <w:rsid w:val="0042794D"/>
    <w:rPr>
      <w:lang w:eastAsia="zh-CN"/>
    </w:rPr>
  </w:style>
  <w:style w:type="paragraph" w:customStyle="1" w:styleId="D92BA46162434094AC481EF25A4F0B72">
    <w:name w:val="D92BA46162434094AC481EF25A4F0B72"/>
    <w:rsid w:val="0042794D"/>
    <w:rPr>
      <w:lang w:eastAsia="zh-CN"/>
    </w:rPr>
  </w:style>
  <w:style w:type="paragraph" w:customStyle="1" w:styleId="02B5ADA39DD748568B5ACA1FBBD376E5">
    <w:name w:val="02B5ADA39DD748568B5ACA1FBBD376E5"/>
    <w:rsid w:val="0042794D"/>
    <w:rPr>
      <w:lang w:eastAsia="zh-CN"/>
    </w:rPr>
  </w:style>
  <w:style w:type="paragraph" w:customStyle="1" w:styleId="812A9FC92B5146E6BAC4ABFA81A9626D">
    <w:name w:val="812A9FC92B5146E6BAC4ABFA81A9626D"/>
    <w:rsid w:val="0042794D"/>
    <w:rPr>
      <w:lang w:eastAsia="zh-CN"/>
    </w:rPr>
  </w:style>
  <w:style w:type="paragraph" w:customStyle="1" w:styleId="C68B0328531C448B9E7240C552E71BAC">
    <w:name w:val="C68B0328531C448B9E7240C552E71BAC"/>
    <w:rsid w:val="0042794D"/>
    <w:rPr>
      <w:lang w:eastAsia="zh-CN"/>
    </w:rPr>
  </w:style>
  <w:style w:type="paragraph" w:customStyle="1" w:styleId="C0E3610EEB2E46F48297C4872C9F7AFC">
    <w:name w:val="C0E3610EEB2E46F48297C4872C9F7AFC"/>
    <w:rsid w:val="0042794D"/>
    <w:rPr>
      <w:lang w:eastAsia="zh-CN"/>
    </w:rPr>
  </w:style>
  <w:style w:type="paragraph" w:customStyle="1" w:styleId="14C88FE5F9C542ECA694FC33F4EF11CB">
    <w:name w:val="14C88FE5F9C542ECA694FC33F4EF11CB"/>
    <w:rsid w:val="0042794D"/>
    <w:rPr>
      <w:lang w:eastAsia="zh-CN"/>
    </w:rPr>
  </w:style>
  <w:style w:type="paragraph" w:customStyle="1" w:styleId="07E6E0355BB4484FA78E1D52B7D064B6">
    <w:name w:val="07E6E0355BB4484FA78E1D52B7D064B6"/>
    <w:rsid w:val="0042794D"/>
    <w:rPr>
      <w:lang w:eastAsia="zh-CN"/>
    </w:rPr>
  </w:style>
  <w:style w:type="paragraph" w:customStyle="1" w:styleId="975648ACBB90498E89C9E781E9A111AC">
    <w:name w:val="975648ACBB90498E89C9E781E9A111AC"/>
    <w:rsid w:val="0042794D"/>
    <w:rPr>
      <w:lang w:eastAsia="zh-CN"/>
    </w:rPr>
  </w:style>
  <w:style w:type="paragraph" w:customStyle="1" w:styleId="456A8549CFFF4EA585423B34B1925474">
    <w:name w:val="456A8549CFFF4EA585423B34B1925474"/>
    <w:rsid w:val="0042794D"/>
    <w:rPr>
      <w:lang w:eastAsia="zh-CN"/>
    </w:rPr>
  </w:style>
  <w:style w:type="paragraph" w:customStyle="1" w:styleId="C720F80AD5E64484A2A6C742971B2B3D">
    <w:name w:val="C720F80AD5E64484A2A6C742971B2B3D"/>
    <w:rsid w:val="0042794D"/>
    <w:rPr>
      <w:lang w:eastAsia="zh-CN"/>
    </w:rPr>
  </w:style>
  <w:style w:type="paragraph" w:customStyle="1" w:styleId="DC2253F02D5447519686B5CFFC181067">
    <w:name w:val="DC2253F02D5447519686B5CFFC181067"/>
    <w:rsid w:val="0042794D"/>
    <w:rPr>
      <w:lang w:eastAsia="zh-CN"/>
    </w:rPr>
  </w:style>
  <w:style w:type="paragraph" w:customStyle="1" w:styleId="5A90D35327954462ADC82830EBCA29D3">
    <w:name w:val="5A90D35327954462ADC82830EBCA29D3"/>
    <w:rsid w:val="0042794D"/>
    <w:rPr>
      <w:lang w:eastAsia="zh-CN"/>
    </w:rPr>
  </w:style>
  <w:style w:type="paragraph" w:customStyle="1" w:styleId="04EB41B7E3514AF396CB4D561C8A23F0">
    <w:name w:val="04EB41B7E3514AF396CB4D561C8A23F0"/>
    <w:rsid w:val="0042794D"/>
    <w:rPr>
      <w:lang w:eastAsia="zh-CN"/>
    </w:rPr>
  </w:style>
  <w:style w:type="paragraph" w:customStyle="1" w:styleId="26A93DAC0D254BF8962EC2195C48B181">
    <w:name w:val="26A93DAC0D254BF8962EC2195C48B181"/>
    <w:rsid w:val="0042794D"/>
    <w:rPr>
      <w:lang w:eastAsia="zh-CN"/>
    </w:rPr>
  </w:style>
  <w:style w:type="paragraph" w:customStyle="1" w:styleId="0036849967414D7EBEC0A596DE62B9E2">
    <w:name w:val="0036849967414D7EBEC0A596DE62B9E2"/>
    <w:rsid w:val="0042794D"/>
    <w:rPr>
      <w:lang w:eastAsia="zh-CN"/>
    </w:rPr>
  </w:style>
  <w:style w:type="paragraph" w:customStyle="1" w:styleId="729A93ADC0F744CFAC8ECCB766330589">
    <w:name w:val="729A93ADC0F744CFAC8ECCB766330589"/>
    <w:rsid w:val="0042794D"/>
    <w:rPr>
      <w:lang w:eastAsia="zh-CN"/>
    </w:rPr>
  </w:style>
  <w:style w:type="paragraph" w:customStyle="1" w:styleId="A4A1E786B2AA48008AAA0B9C8A2E8343">
    <w:name w:val="A4A1E786B2AA48008AAA0B9C8A2E8343"/>
    <w:rsid w:val="0042794D"/>
    <w:rPr>
      <w:lang w:eastAsia="zh-CN"/>
    </w:rPr>
  </w:style>
  <w:style w:type="paragraph" w:customStyle="1" w:styleId="9E15CD346DF74B958527738A9E621AE7">
    <w:name w:val="9E15CD346DF74B958527738A9E621AE7"/>
    <w:rsid w:val="0042794D"/>
    <w:rPr>
      <w:lang w:eastAsia="zh-CN"/>
    </w:rPr>
  </w:style>
  <w:style w:type="paragraph" w:customStyle="1" w:styleId="3EEFE53AAB0843D2B40E2B96B72B1C5C">
    <w:name w:val="3EEFE53AAB0843D2B40E2B96B72B1C5C"/>
    <w:rsid w:val="0042794D"/>
    <w:rPr>
      <w:lang w:eastAsia="zh-CN"/>
    </w:rPr>
  </w:style>
  <w:style w:type="paragraph" w:customStyle="1" w:styleId="D1F1BAE716D745B7BBD4730FCFB29A2F">
    <w:name w:val="D1F1BAE716D745B7BBD4730FCFB29A2F"/>
    <w:rsid w:val="0042794D"/>
    <w:rPr>
      <w:lang w:eastAsia="zh-CN"/>
    </w:rPr>
  </w:style>
  <w:style w:type="paragraph" w:customStyle="1" w:styleId="30363FA7268048DCAF41E2F41C6E298C">
    <w:name w:val="30363FA7268048DCAF41E2F41C6E298C"/>
    <w:rsid w:val="0042794D"/>
    <w:rPr>
      <w:lang w:eastAsia="zh-CN"/>
    </w:rPr>
  </w:style>
  <w:style w:type="paragraph" w:customStyle="1" w:styleId="3C60745B56E14DA5B194BA666B1BDB0B">
    <w:name w:val="3C60745B56E14DA5B194BA666B1BDB0B"/>
    <w:rsid w:val="0042794D"/>
    <w:rPr>
      <w:lang w:eastAsia="zh-CN"/>
    </w:rPr>
  </w:style>
  <w:style w:type="paragraph" w:customStyle="1" w:styleId="8D93189CD6A64E65A850A92A6B9B4BBF">
    <w:name w:val="8D93189CD6A64E65A850A92A6B9B4BBF"/>
    <w:rsid w:val="0042794D"/>
    <w:rPr>
      <w:lang w:eastAsia="zh-CN"/>
    </w:rPr>
  </w:style>
  <w:style w:type="paragraph" w:customStyle="1" w:styleId="DC3CE29DC718409B956C67D058AD3CDE">
    <w:name w:val="DC3CE29DC718409B956C67D058AD3CDE"/>
    <w:rsid w:val="0042794D"/>
    <w:rPr>
      <w:lang w:eastAsia="zh-CN"/>
    </w:rPr>
  </w:style>
  <w:style w:type="paragraph" w:customStyle="1" w:styleId="E551C2F290A04162B7398835919AE420">
    <w:name w:val="E551C2F290A04162B7398835919AE420"/>
    <w:rsid w:val="0042794D"/>
    <w:rPr>
      <w:lang w:eastAsia="zh-CN"/>
    </w:rPr>
  </w:style>
  <w:style w:type="paragraph" w:customStyle="1" w:styleId="6394B15AAC4D497585BBE13609A5783B">
    <w:name w:val="6394B15AAC4D497585BBE13609A5783B"/>
    <w:rsid w:val="0042794D"/>
    <w:rPr>
      <w:lang w:eastAsia="zh-CN"/>
    </w:rPr>
  </w:style>
  <w:style w:type="paragraph" w:customStyle="1" w:styleId="F1BB5824BAC24FA49275572116BBAC6C">
    <w:name w:val="F1BB5824BAC24FA49275572116BBAC6C"/>
    <w:rsid w:val="0042794D"/>
    <w:rPr>
      <w:lang w:eastAsia="zh-CN"/>
    </w:rPr>
  </w:style>
  <w:style w:type="paragraph" w:customStyle="1" w:styleId="C43ADDC6D513486BB70AF7C81B62291E">
    <w:name w:val="C43ADDC6D513486BB70AF7C81B62291E"/>
    <w:rsid w:val="0042794D"/>
    <w:rPr>
      <w:lang w:eastAsia="zh-CN"/>
    </w:rPr>
  </w:style>
  <w:style w:type="paragraph" w:customStyle="1" w:styleId="7D3E619629F1461E9EB72143CA5A76EB">
    <w:name w:val="7D3E619629F1461E9EB72143CA5A76EB"/>
    <w:rsid w:val="0042794D"/>
    <w:rPr>
      <w:lang w:eastAsia="zh-CN"/>
    </w:rPr>
  </w:style>
  <w:style w:type="paragraph" w:customStyle="1" w:styleId="C4999480DCD04675BEFD3727477290DE">
    <w:name w:val="C4999480DCD04675BEFD3727477290DE"/>
    <w:rsid w:val="0042794D"/>
    <w:rPr>
      <w:lang w:eastAsia="zh-CN"/>
    </w:rPr>
  </w:style>
  <w:style w:type="paragraph" w:customStyle="1" w:styleId="CB2A25416E1E4D47A3E15A1B0EB4DBD9">
    <w:name w:val="CB2A25416E1E4D47A3E15A1B0EB4DBD9"/>
    <w:rsid w:val="0042794D"/>
    <w:rPr>
      <w:lang w:eastAsia="zh-CN"/>
    </w:rPr>
  </w:style>
  <w:style w:type="paragraph" w:customStyle="1" w:styleId="2F2CF46728A54BF0864983D015FB5399">
    <w:name w:val="2F2CF46728A54BF0864983D015FB5399"/>
    <w:rsid w:val="0042794D"/>
    <w:rPr>
      <w:lang w:eastAsia="zh-CN"/>
    </w:rPr>
  </w:style>
  <w:style w:type="paragraph" w:customStyle="1" w:styleId="5269B83622CE4BB29AC62DF0266ACA62">
    <w:name w:val="5269B83622CE4BB29AC62DF0266ACA62"/>
    <w:rsid w:val="00762504"/>
    <w:rPr>
      <w:lang w:eastAsia="zh-CN"/>
    </w:rPr>
  </w:style>
  <w:style w:type="paragraph" w:customStyle="1" w:styleId="6B117BD4160D43DFB5C3B2BEB23D46258">
    <w:name w:val="6B117BD4160D43DFB5C3B2BEB23D46258"/>
    <w:rsid w:val="00762504"/>
    <w:pPr>
      <w:spacing w:after="0" w:line="240" w:lineRule="auto"/>
    </w:pPr>
    <w:rPr>
      <w:rFonts w:ascii="Times New Roman" w:eastAsia="Times New Roman" w:hAnsi="Times New Roman" w:cs="Times New Roman"/>
      <w:sz w:val="24"/>
      <w:szCs w:val="24"/>
    </w:rPr>
  </w:style>
  <w:style w:type="paragraph" w:customStyle="1" w:styleId="5269B83622CE4BB29AC62DF0266ACA621">
    <w:name w:val="5269B83622CE4BB29AC62DF0266ACA621"/>
    <w:rsid w:val="00762504"/>
    <w:pPr>
      <w:spacing w:after="0" w:line="240" w:lineRule="auto"/>
    </w:pPr>
    <w:rPr>
      <w:rFonts w:ascii="Times New Roman" w:eastAsia="Times New Roman" w:hAnsi="Times New Roman" w:cs="Times New Roman"/>
      <w:sz w:val="24"/>
      <w:szCs w:val="24"/>
    </w:rPr>
  </w:style>
  <w:style w:type="paragraph" w:customStyle="1" w:styleId="F88A5F81058B4EFA924E433BBE61D99917">
    <w:name w:val="F88A5F81058B4EFA924E433BBE61D99917"/>
    <w:rsid w:val="00762504"/>
    <w:pPr>
      <w:spacing w:after="0" w:line="240" w:lineRule="auto"/>
    </w:pPr>
    <w:rPr>
      <w:rFonts w:ascii="Times New Roman" w:eastAsia="Times New Roman" w:hAnsi="Times New Roman" w:cs="Times New Roman"/>
      <w:sz w:val="24"/>
      <w:szCs w:val="24"/>
    </w:rPr>
  </w:style>
  <w:style w:type="paragraph" w:customStyle="1" w:styleId="B4A654AF312646859811D774643A02FE17">
    <w:name w:val="B4A654AF312646859811D774643A02FE17"/>
    <w:rsid w:val="00762504"/>
    <w:pPr>
      <w:spacing w:after="0" w:line="240" w:lineRule="auto"/>
    </w:pPr>
    <w:rPr>
      <w:rFonts w:ascii="Times New Roman" w:eastAsia="Times New Roman" w:hAnsi="Times New Roman" w:cs="Times New Roman"/>
      <w:sz w:val="24"/>
      <w:szCs w:val="24"/>
    </w:rPr>
  </w:style>
  <w:style w:type="paragraph" w:customStyle="1" w:styleId="F404380C5A8647B097411232C97E18EA17">
    <w:name w:val="F404380C5A8647B097411232C97E18EA17"/>
    <w:rsid w:val="00762504"/>
    <w:pPr>
      <w:spacing w:after="0" w:line="240" w:lineRule="auto"/>
    </w:pPr>
    <w:rPr>
      <w:rFonts w:ascii="Times New Roman" w:eastAsia="Times New Roman" w:hAnsi="Times New Roman" w:cs="Times New Roman"/>
      <w:sz w:val="24"/>
      <w:szCs w:val="24"/>
    </w:rPr>
  </w:style>
  <w:style w:type="paragraph" w:customStyle="1" w:styleId="4BE53705D40041638E40A73DD25A0F3F6">
    <w:name w:val="4BE53705D40041638E40A73DD25A0F3F6"/>
    <w:rsid w:val="00762504"/>
    <w:pPr>
      <w:spacing w:after="0" w:line="240" w:lineRule="auto"/>
    </w:pPr>
    <w:rPr>
      <w:rFonts w:ascii="Times New Roman" w:eastAsia="Times New Roman" w:hAnsi="Times New Roman" w:cs="Times New Roman"/>
      <w:sz w:val="24"/>
      <w:szCs w:val="24"/>
    </w:rPr>
  </w:style>
  <w:style w:type="paragraph" w:customStyle="1" w:styleId="DD0464824A954885A6BA2764525E07336">
    <w:name w:val="DD0464824A954885A6BA2764525E07336"/>
    <w:rsid w:val="00762504"/>
    <w:pPr>
      <w:spacing w:after="0" w:line="240" w:lineRule="auto"/>
    </w:pPr>
    <w:rPr>
      <w:rFonts w:ascii="Times New Roman" w:eastAsia="Times New Roman" w:hAnsi="Times New Roman" w:cs="Times New Roman"/>
      <w:sz w:val="24"/>
      <w:szCs w:val="24"/>
    </w:rPr>
  </w:style>
  <w:style w:type="paragraph" w:customStyle="1" w:styleId="8FF3A10A5BB148A6AC02DFECD40F9ED517">
    <w:name w:val="8FF3A10A5BB148A6AC02DFECD40F9ED517"/>
    <w:rsid w:val="00762504"/>
    <w:pPr>
      <w:spacing w:after="0" w:line="240" w:lineRule="auto"/>
    </w:pPr>
    <w:rPr>
      <w:rFonts w:ascii="Times New Roman" w:eastAsia="Times New Roman" w:hAnsi="Times New Roman" w:cs="Times New Roman"/>
      <w:sz w:val="24"/>
      <w:szCs w:val="24"/>
    </w:rPr>
  </w:style>
  <w:style w:type="paragraph" w:customStyle="1" w:styleId="9ED08775D9C8406EB67171E2C86EF5556">
    <w:name w:val="9ED08775D9C8406EB67171E2C86EF5556"/>
    <w:rsid w:val="00762504"/>
    <w:pPr>
      <w:spacing w:after="0" w:line="240" w:lineRule="auto"/>
    </w:pPr>
    <w:rPr>
      <w:rFonts w:ascii="Times New Roman" w:eastAsia="Times New Roman" w:hAnsi="Times New Roman" w:cs="Times New Roman"/>
      <w:sz w:val="24"/>
      <w:szCs w:val="24"/>
    </w:rPr>
  </w:style>
  <w:style w:type="paragraph" w:customStyle="1" w:styleId="57CB2BF5155A4BBEBEAB08FF7FA805866">
    <w:name w:val="57CB2BF5155A4BBEBEAB08FF7FA805866"/>
    <w:rsid w:val="00762504"/>
    <w:pPr>
      <w:spacing w:after="0" w:line="240" w:lineRule="auto"/>
    </w:pPr>
    <w:rPr>
      <w:rFonts w:ascii="Times New Roman" w:eastAsia="Times New Roman" w:hAnsi="Times New Roman" w:cs="Times New Roman"/>
      <w:sz w:val="24"/>
      <w:szCs w:val="24"/>
    </w:rPr>
  </w:style>
  <w:style w:type="paragraph" w:customStyle="1" w:styleId="2D6370257F184B78BF549254622B979F6">
    <w:name w:val="2D6370257F184B78BF549254622B979F6"/>
    <w:rsid w:val="00762504"/>
    <w:pPr>
      <w:spacing w:after="0" w:line="240" w:lineRule="auto"/>
    </w:pPr>
    <w:rPr>
      <w:rFonts w:ascii="Times New Roman" w:eastAsia="Times New Roman" w:hAnsi="Times New Roman" w:cs="Times New Roman"/>
      <w:sz w:val="24"/>
      <w:szCs w:val="24"/>
    </w:rPr>
  </w:style>
  <w:style w:type="paragraph" w:customStyle="1" w:styleId="7D2ABB8944764A088C2099BB883049146">
    <w:name w:val="7D2ABB8944764A088C2099BB883049146"/>
    <w:rsid w:val="00762504"/>
    <w:pPr>
      <w:spacing w:after="0" w:line="240" w:lineRule="auto"/>
    </w:pPr>
    <w:rPr>
      <w:rFonts w:ascii="Times New Roman" w:eastAsia="Times New Roman" w:hAnsi="Times New Roman" w:cs="Times New Roman"/>
      <w:sz w:val="24"/>
      <w:szCs w:val="24"/>
    </w:rPr>
  </w:style>
  <w:style w:type="paragraph" w:customStyle="1" w:styleId="DB1A91CA130F42B18D6844A972D5802E6">
    <w:name w:val="DB1A91CA130F42B18D6844A972D5802E6"/>
    <w:rsid w:val="00762504"/>
    <w:pPr>
      <w:spacing w:after="0" w:line="240" w:lineRule="auto"/>
    </w:pPr>
    <w:rPr>
      <w:rFonts w:ascii="Times New Roman" w:eastAsia="Times New Roman" w:hAnsi="Times New Roman" w:cs="Times New Roman"/>
      <w:sz w:val="24"/>
      <w:szCs w:val="24"/>
    </w:rPr>
  </w:style>
  <w:style w:type="paragraph" w:customStyle="1" w:styleId="3960DAD6F335446DACED9F8350BA68326">
    <w:name w:val="3960DAD6F335446DACED9F8350BA68326"/>
    <w:rsid w:val="00762504"/>
    <w:pPr>
      <w:spacing w:after="0" w:line="240" w:lineRule="auto"/>
    </w:pPr>
    <w:rPr>
      <w:rFonts w:ascii="Times New Roman" w:eastAsia="Times New Roman" w:hAnsi="Times New Roman" w:cs="Times New Roman"/>
      <w:sz w:val="24"/>
      <w:szCs w:val="24"/>
    </w:rPr>
  </w:style>
  <w:style w:type="paragraph" w:customStyle="1" w:styleId="5DA712056B5E44378BA07D66FF6D57C36">
    <w:name w:val="5DA712056B5E44378BA07D66FF6D57C36"/>
    <w:rsid w:val="00762504"/>
    <w:pPr>
      <w:spacing w:after="0" w:line="240" w:lineRule="auto"/>
    </w:pPr>
    <w:rPr>
      <w:rFonts w:ascii="Times New Roman" w:eastAsia="Times New Roman" w:hAnsi="Times New Roman" w:cs="Times New Roman"/>
      <w:sz w:val="24"/>
      <w:szCs w:val="24"/>
    </w:rPr>
  </w:style>
  <w:style w:type="paragraph" w:customStyle="1" w:styleId="ECC001434DEE4561ADD5675029FE63596">
    <w:name w:val="ECC001434DEE4561ADD5675029FE63596"/>
    <w:rsid w:val="00762504"/>
    <w:pPr>
      <w:spacing w:after="0" w:line="240" w:lineRule="auto"/>
    </w:pPr>
    <w:rPr>
      <w:rFonts w:ascii="Times New Roman" w:eastAsia="Times New Roman" w:hAnsi="Times New Roman" w:cs="Times New Roman"/>
      <w:sz w:val="24"/>
      <w:szCs w:val="24"/>
    </w:rPr>
  </w:style>
  <w:style w:type="paragraph" w:customStyle="1" w:styleId="C8BD480E894B40A2B59594A9AC4DB4BD6">
    <w:name w:val="C8BD480E894B40A2B59594A9AC4DB4BD6"/>
    <w:rsid w:val="00762504"/>
    <w:pPr>
      <w:spacing w:after="0" w:line="240" w:lineRule="auto"/>
    </w:pPr>
    <w:rPr>
      <w:rFonts w:ascii="Times New Roman" w:eastAsia="Times New Roman" w:hAnsi="Times New Roman" w:cs="Times New Roman"/>
      <w:sz w:val="24"/>
      <w:szCs w:val="24"/>
    </w:rPr>
  </w:style>
  <w:style w:type="paragraph" w:customStyle="1" w:styleId="72BD642470D643ABB7E1B105A36C90276">
    <w:name w:val="72BD642470D643ABB7E1B105A36C90276"/>
    <w:rsid w:val="00762504"/>
    <w:pPr>
      <w:spacing w:after="0" w:line="240" w:lineRule="auto"/>
    </w:pPr>
    <w:rPr>
      <w:rFonts w:ascii="Times New Roman" w:eastAsia="Times New Roman" w:hAnsi="Times New Roman" w:cs="Times New Roman"/>
      <w:sz w:val="24"/>
      <w:szCs w:val="24"/>
    </w:rPr>
  </w:style>
  <w:style w:type="paragraph" w:customStyle="1" w:styleId="62D318110324452B9B68CDF51BC4FBAD6">
    <w:name w:val="62D318110324452B9B68CDF51BC4FBAD6"/>
    <w:rsid w:val="00762504"/>
    <w:pPr>
      <w:spacing w:after="0" w:line="240" w:lineRule="auto"/>
    </w:pPr>
    <w:rPr>
      <w:rFonts w:ascii="Times New Roman" w:eastAsia="Times New Roman" w:hAnsi="Times New Roman" w:cs="Times New Roman"/>
      <w:sz w:val="24"/>
      <w:szCs w:val="24"/>
    </w:rPr>
  </w:style>
  <w:style w:type="paragraph" w:customStyle="1" w:styleId="433A624F27B54C9EA8A26DB72528070E6">
    <w:name w:val="433A624F27B54C9EA8A26DB72528070E6"/>
    <w:rsid w:val="00762504"/>
    <w:pPr>
      <w:spacing w:after="0" w:line="240" w:lineRule="auto"/>
    </w:pPr>
    <w:rPr>
      <w:rFonts w:ascii="Times New Roman" w:eastAsia="Times New Roman" w:hAnsi="Times New Roman" w:cs="Times New Roman"/>
      <w:sz w:val="24"/>
      <w:szCs w:val="24"/>
    </w:rPr>
  </w:style>
  <w:style w:type="paragraph" w:customStyle="1" w:styleId="DCB5A66CAC7E4F50B2302DB874F06FAB6">
    <w:name w:val="DCB5A66CAC7E4F50B2302DB874F06FAB6"/>
    <w:rsid w:val="00762504"/>
    <w:pPr>
      <w:spacing w:after="0" w:line="240" w:lineRule="auto"/>
    </w:pPr>
    <w:rPr>
      <w:rFonts w:ascii="Times New Roman" w:eastAsia="Times New Roman" w:hAnsi="Times New Roman" w:cs="Times New Roman"/>
      <w:sz w:val="24"/>
      <w:szCs w:val="24"/>
    </w:rPr>
  </w:style>
  <w:style w:type="paragraph" w:customStyle="1" w:styleId="0FD7003DE33E47DDA3582A61BDEF6E0C6">
    <w:name w:val="0FD7003DE33E47DDA3582A61BDEF6E0C6"/>
    <w:rsid w:val="00762504"/>
    <w:pPr>
      <w:spacing w:after="0" w:line="240" w:lineRule="auto"/>
    </w:pPr>
    <w:rPr>
      <w:rFonts w:ascii="Times New Roman" w:eastAsia="Times New Roman" w:hAnsi="Times New Roman" w:cs="Times New Roman"/>
      <w:sz w:val="24"/>
      <w:szCs w:val="24"/>
    </w:rPr>
  </w:style>
  <w:style w:type="paragraph" w:customStyle="1" w:styleId="17C4EB4844E0493CAC709075AF87CF556">
    <w:name w:val="17C4EB4844E0493CAC709075AF87CF556"/>
    <w:rsid w:val="00762504"/>
    <w:pPr>
      <w:spacing w:after="0" w:line="240" w:lineRule="auto"/>
    </w:pPr>
    <w:rPr>
      <w:rFonts w:ascii="Times New Roman" w:eastAsia="Times New Roman" w:hAnsi="Times New Roman" w:cs="Times New Roman"/>
      <w:sz w:val="24"/>
      <w:szCs w:val="24"/>
    </w:rPr>
  </w:style>
  <w:style w:type="paragraph" w:customStyle="1" w:styleId="9170CACBD6214868B1B7A444B4B965956">
    <w:name w:val="9170CACBD6214868B1B7A444B4B965956"/>
    <w:rsid w:val="00762504"/>
    <w:pPr>
      <w:spacing w:after="0" w:line="240" w:lineRule="auto"/>
    </w:pPr>
    <w:rPr>
      <w:rFonts w:ascii="Times New Roman" w:eastAsia="Times New Roman" w:hAnsi="Times New Roman" w:cs="Times New Roman"/>
      <w:sz w:val="24"/>
      <w:szCs w:val="24"/>
    </w:rPr>
  </w:style>
  <w:style w:type="paragraph" w:customStyle="1" w:styleId="77A7F1EE74A14C9DB091CDEAEDFAC5F16">
    <w:name w:val="77A7F1EE74A14C9DB091CDEAEDFAC5F16"/>
    <w:rsid w:val="00762504"/>
    <w:pPr>
      <w:spacing w:after="0" w:line="240" w:lineRule="auto"/>
    </w:pPr>
    <w:rPr>
      <w:rFonts w:ascii="Times New Roman" w:eastAsia="Times New Roman" w:hAnsi="Times New Roman" w:cs="Times New Roman"/>
      <w:sz w:val="24"/>
      <w:szCs w:val="24"/>
    </w:rPr>
  </w:style>
  <w:style w:type="paragraph" w:customStyle="1" w:styleId="950BD2ECC16E41B4B5FB5535213E0EAE6">
    <w:name w:val="950BD2ECC16E41B4B5FB5535213E0EAE6"/>
    <w:rsid w:val="00762504"/>
    <w:pPr>
      <w:spacing w:after="0" w:line="240" w:lineRule="auto"/>
    </w:pPr>
    <w:rPr>
      <w:rFonts w:ascii="Times New Roman" w:eastAsia="Times New Roman" w:hAnsi="Times New Roman" w:cs="Times New Roman"/>
      <w:sz w:val="24"/>
      <w:szCs w:val="24"/>
    </w:rPr>
  </w:style>
  <w:style w:type="paragraph" w:customStyle="1" w:styleId="7E9D4B2517534ACC9AAFDC0EFEBEC7C06">
    <w:name w:val="7E9D4B2517534ACC9AAFDC0EFEBEC7C06"/>
    <w:rsid w:val="00762504"/>
    <w:pPr>
      <w:spacing w:after="0" w:line="240" w:lineRule="auto"/>
    </w:pPr>
    <w:rPr>
      <w:rFonts w:ascii="Times New Roman" w:eastAsia="Times New Roman" w:hAnsi="Times New Roman" w:cs="Times New Roman"/>
      <w:sz w:val="24"/>
      <w:szCs w:val="24"/>
    </w:rPr>
  </w:style>
  <w:style w:type="paragraph" w:customStyle="1" w:styleId="1BEE15DED1BF413CAC0ECFA2A1C3197E22">
    <w:name w:val="1BEE15DED1BF413CAC0ECFA2A1C3197E2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A0A7182C210C4C34869D171757C160179">
    <w:name w:val="A0A7182C210C4C34869D171757C160179"/>
    <w:rsid w:val="00762504"/>
    <w:pPr>
      <w:spacing w:after="0" w:line="240" w:lineRule="auto"/>
    </w:pPr>
    <w:rPr>
      <w:rFonts w:ascii="Times New Roman" w:eastAsia="Times New Roman" w:hAnsi="Times New Roman" w:cs="Times New Roman"/>
      <w:sz w:val="24"/>
      <w:szCs w:val="24"/>
    </w:rPr>
  </w:style>
  <w:style w:type="paragraph" w:customStyle="1" w:styleId="0CE8E76021F8425F819EB1E2AD232E635">
    <w:name w:val="0CE8E76021F8425F819EB1E2AD232E635"/>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0CA77D6FB06843AE9E00D52D0200ACD82">
    <w:name w:val="0CA77D6FB06843AE9E00D52D0200ACD82"/>
    <w:rsid w:val="00762504"/>
    <w:pPr>
      <w:spacing w:after="0" w:line="240" w:lineRule="auto"/>
    </w:pPr>
    <w:rPr>
      <w:rFonts w:ascii="Times New Roman" w:eastAsia="Times New Roman" w:hAnsi="Times New Roman" w:cs="Times New Roman"/>
      <w:sz w:val="24"/>
      <w:szCs w:val="24"/>
    </w:rPr>
  </w:style>
  <w:style w:type="paragraph" w:customStyle="1" w:styleId="FDE2B9E90AB64D49B230E17BC9BD36F92">
    <w:name w:val="FDE2B9E90AB64D49B230E17BC9BD36F9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D96758F31BBF43A8A57A89BF06A8691C2">
    <w:name w:val="D96758F31BBF43A8A57A89BF06A8691C2"/>
    <w:rsid w:val="00762504"/>
    <w:pPr>
      <w:spacing w:after="0" w:line="240" w:lineRule="auto"/>
    </w:pPr>
    <w:rPr>
      <w:rFonts w:ascii="Times New Roman" w:eastAsia="Times New Roman" w:hAnsi="Times New Roman" w:cs="Times New Roman"/>
      <w:sz w:val="24"/>
      <w:szCs w:val="24"/>
    </w:rPr>
  </w:style>
  <w:style w:type="paragraph" w:customStyle="1" w:styleId="FFE39EC70F984D99864B5567BC2C961E2">
    <w:name w:val="FFE39EC70F984D99864B5567BC2C961E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32D0E9353CEC44EDA33888D92A7583372">
    <w:name w:val="32D0E9353CEC44EDA33888D92A7583372"/>
    <w:rsid w:val="00762504"/>
    <w:pPr>
      <w:spacing w:after="0" w:line="240" w:lineRule="auto"/>
    </w:pPr>
    <w:rPr>
      <w:rFonts w:ascii="Times New Roman" w:eastAsia="Times New Roman" w:hAnsi="Times New Roman" w:cs="Times New Roman"/>
      <w:sz w:val="24"/>
      <w:szCs w:val="24"/>
    </w:rPr>
  </w:style>
  <w:style w:type="paragraph" w:customStyle="1" w:styleId="60C3B5D9200442EEADB1B7F36FCD2B5B2">
    <w:name w:val="60C3B5D9200442EEADB1B7F36FCD2B5B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78B4AB104FCA469BAEE704FA4FC60DC92">
    <w:name w:val="78B4AB104FCA469BAEE704FA4FC60DC92"/>
    <w:rsid w:val="00762504"/>
    <w:pPr>
      <w:spacing w:after="0" w:line="240" w:lineRule="auto"/>
    </w:pPr>
    <w:rPr>
      <w:rFonts w:ascii="Times New Roman" w:eastAsia="Times New Roman" w:hAnsi="Times New Roman" w:cs="Times New Roman"/>
      <w:sz w:val="24"/>
      <w:szCs w:val="24"/>
    </w:rPr>
  </w:style>
  <w:style w:type="paragraph" w:customStyle="1" w:styleId="CB2A25416E1E4D47A3E15A1B0EB4DBD91">
    <w:name w:val="CB2A25416E1E4D47A3E15A1B0EB4DBD91"/>
    <w:rsid w:val="00762504"/>
    <w:pPr>
      <w:spacing w:after="0" w:line="240" w:lineRule="auto"/>
    </w:pPr>
    <w:rPr>
      <w:rFonts w:ascii="Times New Roman" w:eastAsia="Times New Roman" w:hAnsi="Times New Roman" w:cs="Times New Roman"/>
      <w:sz w:val="24"/>
      <w:szCs w:val="24"/>
    </w:rPr>
  </w:style>
  <w:style w:type="paragraph" w:customStyle="1" w:styleId="AD0FB816B86744DEB0AAF7D67638852917">
    <w:name w:val="AD0FB816B86744DEB0AAF7D67638852917"/>
    <w:rsid w:val="00762504"/>
    <w:pPr>
      <w:spacing w:after="0" w:line="240" w:lineRule="auto"/>
    </w:pPr>
    <w:rPr>
      <w:rFonts w:ascii="Times New Roman" w:eastAsia="Times New Roman" w:hAnsi="Times New Roman" w:cs="Times New Roman"/>
      <w:sz w:val="24"/>
      <w:szCs w:val="24"/>
    </w:rPr>
  </w:style>
  <w:style w:type="paragraph" w:customStyle="1" w:styleId="7232FB8D7BB846A4B2275D19FD51FAD42">
    <w:name w:val="7232FB8D7BB846A4B2275D19FD51FAD42"/>
    <w:rsid w:val="00762504"/>
    <w:pPr>
      <w:spacing w:after="0" w:line="240" w:lineRule="auto"/>
    </w:pPr>
    <w:rPr>
      <w:rFonts w:ascii="Times New Roman" w:eastAsia="Times New Roman" w:hAnsi="Times New Roman" w:cs="Times New Roman"/>
      <w:sz w:val="24"/>
      <w:szCs w:val="24"/>
    </w:rPr>
  </w:style>
  <w:style w:type="paragraph" w:customStyle="1" w:styleId="D477046ACCD845BD8300A1234A9897B817">
    <w:name w:val="D477046ACCD845BD8300A1234A9897B817"/>
    <w:rsid w:val="00762504"/>
    <w:pPr>
      <w:spacing w:after="0" w:line="240" w:lineRule="auto"/>
    </w:pPr>
    <w:rPr>
      <w:rFonts w:ascii="Times New Roman" w:eastAsia="Times New Roman" w:hAnsi="Times New Roman" w:cs="Times New Roman"/>
      <w:sz w:val="24"/>
      <w:szCs w:val="24"/>
    </w:rPr>
  </w:style>
  <w:style w:type="paragraph" w:customStyle="1" w:styleId="125E98D4455E45B3883256EA2E7ACC7017">
    <w:name w:val="125E98D4455E45B3883256EA2E7ACC7017"/>
    <w:rsid w:val="00762504"/>
    <w:pPr>
      <w:spacing w:after="0" w:line="240" w:lineRule="auto"/>
    </w:pPr>
    <w:rPr>
      <w:rFonts w:ascii="Times New Roman" w:eastAsia="Times New Roman" w:hAnsi="Times New Roman" w:cs="Times New Roman"/>
      <w:sz w:val="24"/>
      <w:szCs w:val="24"/>
    </w:rPr>
  </w:style>
  <w:style w:type="paragraph" w:customStyle="1" w:styleId="57A4BC5B57954FD589284E32B06A07D22">
    <w:name w:val="57A4BC5B57954FD589284E32B06A07D22"/>
    <w:rsid w:val="00762504"/>
    <w:pPr>
      <w:spacing w:after="0" w:line="240" w:lineRule="auto"/>
    </w:pPr>
    <w:rPr>
      <w:rFonts w:ascii="Times New Roman" w:eastAsia="Times New Roman" w:hAnsi="Times New Roman" w:cs="Times New Roman"/>
      <w:sz w:val="24"/>
      <w:szCs w:val="24"/>
    </w:rPr>
  </w:style>
  <w:style w:type="paragraph" w:customStyle="1" w:styleId="E64551B825604C13B8DC670D1931082E2">
    <w:name w:val="E64551B825604C13B8DC670D1931082E2"/>
    <w:rsid w:val="00762504"/>
    <w:pPr>
      <w:spacing w:after="0" w:line="240" w:lineRule="auto"/>
    </w:pPr>
    <w:rPr>
      <w:rFonts w:ascii="Times New Roman" w:eastAsia="Times New Roman" w:hAnsi="Times New Roman" w:cs="Times New Roman"/>
      <w:sz w:val="24"/>
      <w:szCs w:val="24"/>
    </w:rPr>
  </w:style>
  <w:style w:type="paragraph" w:customStyle="1" w:styleId="61FE32959C664F609A0CD7751F99EB192">
    <w:name w:val="61FE32959C664F609A0CD7751F99EB192"/>
    <w:rsid w:val="00762504"/>
    <w:pPr>
      <w:spacing w:after="0" w:line="240" w:lineRule="auto"/>
    </w:pPr>
    <w:rPr>
      <w:rFonts w:ascii="Times New Roman" w:eastAsia="Times New Roman" w:hAnsi="Times New Roman" w:cs="Times New Roman"/>
      <w:sz w:val="24"/>
      <w:szCs w:val="24"/>
    </w:rPr>
  </w:style>
  <w:style w:type="paragraph" w:customStyle="1" w:styleId="4E4FC14044DA409F93FEA0CF66629B292">
    <w:name w:val="4E4FC14044DA409F93FEA0CF66629B292"/>
    <w:rsid w:val="00762504"/>
    <w:pPr>
      <w:spacing w:after="0" w:line="240" w:lineRule="auto"/>
    </w:pPr>
    <w:rPr>
      <w:rFonts w:ascii="Times New Roman" w:eastAsia="Times New Roman" w:hAnsi="Times New Roman" w:cs="Times New Roman"/>
      <w:sz w:val="24"/>
      <w:szCs w:val="24"/>
    </w:rPr>
  </w:style>
  <w:style w:type="paragraph" w:customStyle="1" w:styleId="AA2B70435E0F40CBBA56D182BEBE38122">
    <w:name w:val="AA2B70435E0F40CBBA56D182BEBE38122"/>
    <w:rsid w:val="00762504"/>
    <w:pPr>
      <w:spacing w:after="0" w:line="240" w:lineRule="auto"/>
    </w:pPr>
    <w:rPr>
      <w:rFonts w:ascii="Times New Roman" w:eastAsia="Times New Roman" w:hAnsi="Times New Roman" w:cs="Times New Roman"/>
      <w:sz w:val="24"/>
      <w:szCs w:val="24"/>
    </w:rPr>
  </w:style>
  <w:style w:type="paragraph" w:customStyle="1" w:styleId="C13EE8C8206B4CA0BA40118E62278FA52">
    <w:name w:val="C13EE8C8206B4CA0BA40118E62278FA52"/>
    <w:rsid w:val="00762504"/>
    <w:pPr>
      <w:spacing w:after="0" w:line="240" w:lineRule="auto"/>
    </w:pPr>
    <w:rPr>
      <w:rFonts w:ascii="Times New Roman" w:eastAsia="Times New Roman" w:hAnsi="Times New Roman" w:cs="Times New Roman"/>
      <w:sz w:val="24"/>
      <w:szCs w:val="24"/>
    </w:rPr>
  </w:style>
  <w:style w:type="paragraph" w:customStyle="1" w:styleId="DC19370A4512494D9388E3DA8E058A7F2">
    <w:name w:val="DC19370A4512494D9388E3DA8E058A7F2"/>
    <w:rsid w:val="00762504"/>
    <w:pPr>
      <w:spacing w:after="0" w:line="240" w:lineRule="auto"/>
    </w:pPr>
    <w:rPr>
      <w:rFonts w:ascii="Times New Roman" w:eastAsia="Times New Roman" w:hAnsi="Times New Roman" w:cs="Times New Roman"/>
      <w:sz w:val="24"/>
      <w:szCs w:val="24"/>
    </w:rPr>
  </w:style>
  <w:style w:type="paragraph" w:customStyle="1" w:styleId="9CAC6CE8612F420A9C4A67494CFBBF7C2">
    <w:name w:val="9CAC6CE8612F420A9C4A67494CFBBF7C2"/>
    <w:rsid w:val="00762504"/>
    <w:pPr>
      <w:spacing w:after="0" w:line="240" w:lineRule="auto"/>
    </w:pPr>
    <w:rPr>
      <w:rFonts w:ascii="Times New Roman" w:eastAsia="Times New Roman" w:hAnsi="Times New Roman" w:cs="Times New Roman"/>
      <w:sz w:val="24"/>
      <w:szCs w:val="24"/>
    </w:rPr>
  </w:style>
  <w:style w:type="paragraph" w:customStyle="1" w:styleId="B59595435D494340B7721978ED4804E72">
    <w:name w:val="B59595435D494340B7721978ED4804E72"/>
    <w:rsid w:val="00762504"/>
    <w:pPr>
      <w:spacing w:after="0" w:line="240" w:lineRule="auto"/>
    </w:pPr>
    <w:rPr>
      <w:rFonts w:ascii="Times New Roman" w:eastAsia="Times New Roman" w:hAnsi="Times New Roman" w:cs="Times New Roman"/>
      <w:sz w:val="24"/>
      <w:szCs w:val="24"/>
    </w:rPr>
  </w:style>
  <w:style w:type="paragraph" w:customStyle="1" w:styleId="9FCA4B392C6E4834B84AAE2AC031F3EE2">
    <w:name w:val="9FCA4B392C6E4834B84AAE2AC031F3EE2"/>
    <w:rsid w:val="00762504"/>
    <w:pPr>
      <w:spacing w:after="0" w:line="240" w:lineRule="auto"/>
    </w:pPr>
    <w:rPr>
      <w:rFonts w:ascii="Times New Roman" w:eastAsia="Times New Roman" w:hAnsi="Times New Roman" w:cs="Times New Roman"/>
      <w:sz w:val="24"/>
      <w:szCs w:val="24"/>
    </w:rPr>
  </w:style>
  <w:style w:type="paragraph" w:customStyle="1" w:styleId="94231459ADBE4DAE8C761683510F4FAA2">
    <w:name w:val="94231459ADBE4DAE8C761683510F4FAA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85605FE1C7D3407196307800D1328DC82">
    <w:name w:val="85605FE1C7D3407196307800D1328DC8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AD3805EEC79C4F6C9F08C5CAE43798CF2">
    <w:name w:val="AD3805EEC79C4F6C9F08C5CAE43798CF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3CB5622F177B44A0A9521D08B869EA072">
    <w:name w:val="3CB5622F177B44A0A9521D08B869EA07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2407CEF323D7441B88B549E269F2DF2E2">
    <w:name w:val="2407CEF323D7441B88B549E269F2DF2E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91C303870E9E4C0D964EBBA2141A6C7D2">
    <w:name w:val="91C303870E9E4C0D964EBBA2141A6C7D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3247A17BC29A4B76A71BFAA0336A282B2">
    <w:name w:val="3247A17BC29A4B76A71BFAA0336A282B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978D413F1F404EB2B65B1F7226493DED2">
    <w:name w:val="978D413F1F404EB2B65B1F7226493DED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E374A44587A54AE480E5F325278386082">
    <w:name w:val="E374A44587A54AE480E5F325278386082"/>
    <w:rsid w:val="00762504"/>
    <w:pPr>
      <w:spacing w:after="0" w:line="240" w:lineRule="auto"/>
    </w:pPr>
    <w:rPr>
      <w:rFonts w:ascii="Times New Roman" w:eastAsia="Times New Roman" w:hAnsi="Times New Roman" w:cs="Times New Roman"/>
      <w:sz w:val="24"/>
      <w:szCs w:val="24"/>
    </w:rPr>
  </w:style>
  <w:style w:type="paragraph" w:customStyle="1" w:styleId="2AC1040E75FC4C0CA1FD7EC1AE5990772">
    <w:name w:val="2AC1040E75FC4C0CA1FD7EC1AE5990772"/>
    <w:rsid w:val="00762504"/>
    <w:pPr>
      <w:spacing w:after="0" w:line="240" w:lineRule="auto"/>
    </w:pPr>
    <w:rPr>
      <w:rFonts w:ascii="Times New Roman" w:eastAsia="Times New Roman" w:hAnsi="Times New Roman" w:cs="Times New Roman"/>
      <w:sz w:val="24"/>
      <w:szCs w:val="24"/>
    </w:rPr>
  </w:style>
  <w:style w:type="paragraph" w:customStyle="1" w:styleId="92F8D948DC294924A9A94BF50655C2D22">
    <w:name w:val="92F8D948DC294924A9A94BF50655C2D2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05C486C0715443FF9BB7A2A54020C9512">
    <w:name w:val="05C486C0715443FF9BB7A2A54020C951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5320DD88236B4692B943A8384582B5822">
    <w:name w:val="5320DD88236B4692B943A8384582B582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07C5139127594569BB7C7FB210EA3CA52">
    <w:name w:val="07C5139127594569BB7C7FB210EA3CA5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74C9F30A2F8E4C6EB22EEC9F7D8F6E8C2">
    <w:name w:val="74C9F30A2F8E4C6EB22EEC9F7D8F6E8C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0C13EA0C483743C2826FE1E611519AC52">
    <w:name w:val="0C13EA0C483743C2826FE1E611519AC5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D665E3D99CF945B6B8812A50EAFF15882">
    <w:name w:val="D665E3D99CF945B6B8812A50EAFF1588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E17CD36C585B4CCFA6B74E10EA9EFD322">
    <w:name w:val="E17CD36C585B4CCFA6B74E10EA9EFD32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B217AF51AB3E4E009939F4C3551437322">
    <w:name w:val="B217AF51AB3E4E009939F4C355143732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2B657822B07F4544945866594B2D0CBC2">
    <w:name w:val="2B657822B07F4544945866594B2D0CBC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23D3F15D2A244D4586C1A554382E92DD2">
    <w:name w:val="23D3F15D2A244D4586C1A554382E92DD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70C4CBFE5C034324920B667E2BEB247F2">
    <w:name w:val="70C4CBFE5C034324920B667E2BEB247F2"/>
    <w:rsid w:val="00762504"/>
    <w:pPr>
      <w:spacing w:after="0" w:line="240" w:lineRule="auto"/>
      <w:ind w:left="720"/>
      <w:contextualSpacing/>
    </w:pPr>
    <w:rPr>
      <w:rFonts w:ascii="Times New Roman" w:eastAsia="Times New Roman" w:hAnsi="Times New Roman" w:cs="Times New Roman"/>
      <w:sz w:val="24"/>
      <w:szCs w:val="24"/>
    </w:rPr>
  </w:style>
  <w:style w:type="paragraph" w:customStyle="1" w:styleId="14C88FE5F9C542ECA694FC33F4EF11CB1">
    <w:name w:val="14C88FE5F9C542ECA694FC33F4EF11CB1"/>
    <w:rsid w:val="00762504"/>
    <w:pPr>
      <w:spacing w:after="0" w:line="240" w:lineRule="auto"/>
    </w:pPr>
    <w:rPr>
      <w:rFonts w:ascii="Times New Roman" w:eastAsia="Times New Roman" w:hAnsi="Times New Roman" w:cs="Times New Roman"/>
      <w:sz w:val="24"/>
      <w:szCs w:val="24"/>
    </w:rPr>
  </w:style>
  <w:style w:type="paragraph" w:customStyle="1" w:styleId="993AF32AAD744EDFA8DB61AEC633A5DF">
    <w:name w:val="993AF32AAD744EDFA8DB61AEC633A5DF"/>
    <w:rsid w:val="00762504"/>
    <w:pPr>
      <w:spacing w:after="0" w:line="240" w:lineRule="auto"/>
    </w:pPr>
    <w:rPr>
      <w:rFonts w:ascii="Times New Roman" w:eastAsia="Times New Roman" w:hAnsi="Times New Roman" w:cs="Times New Roman"/>
      <w:sz w:val="24"/>
      <w:szCs w:val="24"/>
    </w:rPr>
  </w:style>
  <w:style w:type="paragraph" w:customStyle="1" w:styleId="663EE557617742EE8B385FB9C3D5D6A4">
    <w:name w:val="663EE557617742EE8B385FB9C3D5D6A4"/>
    <w:rsid w:val="00762504"/>
    <w:pPr>
      <w:spacing w:after="0" w:line="240" w:lineRule="auto"/>
    </w:pPr>
    <w:rPr>
      <w:rFonts w:ascii="Times New Roman" w:eastAsia="Times New Roman" w:hAnsi="Times New Roman" w:cs="Times New Roman"/>
      <w:sz w:val="24"/>
      <w:szCs w:val="24"/>
    </w:rPr>
  </w:style>
  <w:style w:type="paragraph" w:customStyle="1" w:styleId="1D476ED4213F4DA0A5CB580901D59690">
    <w:name w:val="1D476ED4213F4DA0A5CB580901D59690"/>
    <w:rsid w:val="00762504"/>
    <w:pPr>
      <w:spacing w:after="0" w:line="240" w:lineRule="auto"/>
    </w:pPr>
    <w:rPr>
      <w:rFonts w:ascii="Times New Roman" w:eastAsia="Times New Roman" w:hAnsi="Times New Roman" w:cs="Times New Roman"/>
      <w:sz w:val="24"/>
      <w:szCs w:val="24"/>
    </w:rPr>
  </w:style>
  <w:style w:type="paragraph" w:customStyle="1" w:styleId="834A34883A9243C5BC05EFFDE63CFCB0">
    <w:name w:val="834A34883A9243C5BC05EFFDE63CFCB0"/>
    <w:rsid w:val="00762504"/>
    <w:pPr>
      <w:spacing w:after="0" w:line="240" w:lineRule="auto"/>
    </w:pPr>
    <w:rPr>
      <w:rFonts w:ascii="Times New Roman" w:eastAsia="Times New Roman" w:hAnsi="Times New Roman" w:cs="Times New Roman"/>
      <w:sz w:val="24"/>
      <w:szCs w:val="24"/>
    </w:rPr>
  </w:style>
  <w:style w:type="paragraph" w:customStyle="1" w:styleId="30685168FEFE4B6F874AF60433E5FA54">
    <w:name w:val="30685168FEFE4B6F874AF60433E5FA54"/>
    <w:rsid w:val="00762504"/>
    <w:pPr>
      <w:spacing w:after="0" w:line="240" w:lineRule="auto"/>
    </w:pPr>
    <w:rPr>
      <w:rFonts w:ascii="Times New Roman" w:eastAsia="Times New Roman" w:hAnsi="Times New Roman" w:cs="Times New Roman"/>
      <w:sz w:val="24"/>
      <w:szCs w:val="24"/>
    </w:rPr>
  </w:style>
  <w:style w:type="paragraph" w:customStyle="1" w:styleId="A383C414B28E4C24B4536E19F974DDF3">
    <w:name w:val="A383C414B28E4C24B4536E19F974DDF3"/>
    <w:rsid w:val="00762504"/>
    <w:pPr>
      <w:spacing w:after="0" w:line="240" w:lineRule="auto"/>
    </w:pPr>
    <w:rPr>
      <w:rFonts w:ascii="Times New Roman" w:eastAsia="Times New Roman" w:hAnsi="Times New Roman" w:cs="Times New Roman"/>
      <w:sz w:val="24"/>
      <w:szCs w:val="24"/>
    </w:rPr>
  </w:style>
  <w:style w:type="paragraph" w:customStyle="1" w:styleId="91016DC1CC284435A38655C9C3C7C95D">
    <w:name w:val="91016DC1CC284435A38655C9C3C7C95D"/>
    <w:rsid w:val="00762504"/>
    <w:pPr>
      <w:spacing w:after="0" w:line="240" w:lineRule="auto"/>
    </w:pPr>
    <w:rPr>
      <w:rFonts w:ascii="Times New Roman" w:eastAsia="Times New Roman" w:hAnsi="Times New Roman" w:cs="Times New Roman"/>
      <w:sz w:val="24"/>
      <w:szCs w:val="24"/>
    </w:rPr>
  </w:style>
  <w:style w:type="paragraph" w:customStyle="1" w:styleId="0F68C16DBD744445B0E11319CFB9822C">
    <w:name w:val="0F68C16DBD744445B0E11319CFB9822C"/>
    <w:rsid w:val="00762504"/>
    <w:pPr>
      <w:spacing w:after="0" w:line="240" w:lineRule="auto"/>
    </w:pPr>
    <w:rPr>
      <w:rFonts w:ascii="Times New Roman" w:eastAsia="Times New Roman" w:hAnsi="Times New Roman" w:cs="Times New Roman"/>
      <w:sz w:val="24"/>
      <w:szCs w:val="24"/>
    </w:rPr>
  </w:style>
  <w:style w:type="paragraph" w:customStyle="1" w:styleId="4F1F5178EED94D00B8AFC4224B194DBF">
    <w:name w:val="4F1F5178EED94D00B8AFC4224B194DBF"/>
    <w:rsid w:val="00762504"/>
    <w:pPr>
      <w:spacing w:after="0" w:line="240" w:lineRule="auto"/>
    </w:pPr>
    <w:rPr>
      <w:rFonts w:ascii="Times New Roman" w:eastAsia="Times New Roman" w:hAnsi="Times New Roman" w:cs="Times New Roman"/>
      <w:sz w:val="24"/>
      <w:szCs w:val="24"/>
    </w:rPr>
  </w:style>
  <w:style w:type="paragraph" w:customStyle="1" w:styleId="69237D2F37CC442A80ED54ABE14E7F0C">
    <w:name w:val="69237D2F37CC442A80ED54ABE14E7F0C"/>
    <w:rsid w:val="00762504"/>
    <w:pPr>
      <w:spacing w:after="0" w:line="240" w:lineRule="auto"/>
    </w:pPr>
    <w:rPr>
      <w:rFonts w:ascii="Times New Roman" w:eastAsia="Times New Roman" w:hAnsi="Times New Roman" w:cs="Times New Roman"/>
      <w:sz w:val="24"/>
      <w:szCs w:val="24"/>
    </w:rPr>
  </w:style>
  <w:style w:type="paragraph" w:customStyle="1" w:styleId="CE4E041856104D2A9C9A32AAF95B7407">
    <w:name w:val="CE4E041856104D2A9C9A32AAF95B7407"/>
    <w:rsid w:val="00762504"/>
    <w:pPr>
      <w:spacing w:after="0" w:line="240" w:lineRule="auto"/>
    </w:pPr>
    <w:rPr>
      <w:rFonts w:ascii="Times New Roman" w:eastAsia="Times New Roman" w:hAnsi="Times New Roman" w:cs="Times New Roman"/>
      <w:sz w:val="24"/>
      <w:szCs w:val="24"/>
    </w:rPr>
  </w:style>
  <w:style w:type="paragraph" w:customStyle="1" w:styleId="6B117BD4160D43DFB5C3B2BEB23D46259">
    <w:name w:val="6B117BD4160D43DFB5C3B2BEB23D46259"/>
    <w:rsid w:val="00D66E12"/>
    <w:pPr>
      <w:spacing w:after="0" w:line="240" w:lineRule="auto"/>
    </w:pPr>
    <w:rPr>
      <w:rFonts w:ascii="Times New Roman" w:eastAsia="Times New Roman" w:hAnsi="Times New Roman" w:cs="Times New Roman"/>
      <w:sz w:val="24"/>
      <w:szCs w:val="24"/>
    </w:rPr>
  </w:style>
  <w:style w:type="paragraph" w:customStyle="1" w:styleId="5269B83622CE4BB29AC62DF0266ACA622">
    <w:name w:val="5269B83622CE4BB29AC62DF0266ACA622"/>
    <w:rsid w:val="00D66E12"/>
    <w:pPr>
      <w:spacing w:after="0" w:line="240" w:lineRule="auto"/>
    </w:pPr>
    <w:rPr>
      <w:rFonts w:ascii="Times New Roman" w:eastAsia="Times New Roman" w:hAnsi="Times New Roman" w:cs="Times New Roman"/>
      <w:sz w:val="24"/>
      <w:szCs w:val="24"/>
    </w:rPr>
  </w:style>
  <w:style w:type="paragraph" w:customStyle="1" w:styleId="F88A5F81058B4EFA924E433BBE61D99918">
    <w:name w:val="F88A5F81058B4EFA924E433BBE61D99918"/>
    <w:rsid w:val="00D66E12"/>
    <w:pPr>
      <w:spacing w:after="0" w:line="240" w:lineRule="auto"/>
    </w:pPr>
    <w:rPr>
      <w:rFonts w:ascii="Times New Roman" w:eastAsia="Times New Roman" w:hAnsi="Times New Roman" w:cs="Times New Roman"/>
      <w:sz w:val="24"/>
      <w:szCs w:val="24"/>
    </w:rPr>
  </w:style>
  <w:style w:type="paragraph" w:customStyle="1" w:styleId="B4A654AF312646859811D774643A02FE18">
    <w:name w:val="B4A654AF312646859811D774643A02FE18"/>
    <w:rsid w:val="00D66E12"/>
    <w:pPr>
      <w:spacing w:after="0" w:line="240" w:lineRule="auto"/>
    </w:pPr>
    <w:rPr>
      <w:rFonts w:ascii="Times New Roman" w:eastAsia="Times New Roman" w:hAnsi="Times New Roman" w:cs="Times New Roman"/>
      <w:sz w:val="24"/>
      <w:szCs w:val="24"/>
    </w:rPr>
  </w:style>
  <w:style w:type="paragraph" w:customStyle="1" w:styleId="F404380C5A8647B097411232C97E18EA18">
    <w:name w:val="F404380C5A8647B097411232C97E18EA18"/>
    <w:rsid w:val="00D66E12"/>
    <w:pPr>
      <w:spacing w:after="0" w:line="240" w:lineRule="auto"/>
    </w:pPr>
    <w:rPr>
      <w:rFonts w:ascii="Times New Roman" w:eastAsia="Times New Roman" w:hAnsi="Times New Roman" w:cs="Times New Roman"/>
      <w:sz w:val="24"/>
      <w:szCs w:val="24"/>
    </w:rPr>
  </w:style>
  <w:style w:type="paragraph" w:customStyle="1" w:styleId="4BE53705D40041638E40A73DD25A0F3F7">
    <w:name w:val="4BE53705D40041638E40A73DD25A0F3F7"/>
    <w:rsid w:val="00D66E12"/>
    <w:pPr>
      <w:spacing w:after="0" w:line="240" w:lineRule="auto"/>
    </w:pPr>
    <w:rPr>
      <w:rFonts w:ascii="Times New Roman" w:eastAsia="Times New Roman" w:hAnsi="Times New Roman" w:cs="Times New Roman"/>
      <w:sz w:val="24"/>
      <w:szCs w:val="24"/>
    </w:rPr>
  </w:style>
  <w:style w:type="paragraph" w:customStyle="1" w:styleId="DD0464824A954885A6BA2764525E07337">
    <w:name w:val="DD0464824A954885A6BA2764525E07337"/>
    <w:rsid w:val="00D66E12"/>
    <w:pPr>
      <w:spacing w:after="0" w:line="240" w:lineRule="auto"/>
    </w:pPr>
    <w:rPr>
      <w:rFonts w:ascii="Times New Roman" w:eastAsia="Times New Roman" w:hAnsi="Times New Roman" w:cs="Times New Roman"/>
      <w:sz w:val="24"/>
      <w:szCs w:val="24"/>
    </w:rPr>
  </w:style>
  <w:style w:type="paragraph" w:customStyle="1" w:styleId="8FF3A10A5BB148A6AC02DFECD40F9ED518">
    <w:name w:val="8FF3A10A5BB148A6AC02DFECD40F9ED518"/>
    <w:rsid w:val="00D66E12"/>
    <w:pPr>
      <w:spacing w:after="0" w:line="240" w:lineRule="auto"/>
    </w:pPr>
    <w:rPr>
      <w:rFonts w:ascii="Times New Roman" w:eastAsia="Times New Roman" w:hAnsi="Times New Roman" w:cs="Times New Roman"/>
      <w:sz w:val="24"/>
      <w:szCs w:val="24"/>
    </w:rPr>
  </w:style>
  <w:style w:type="paragraph" w:customStyle="1" w:styleId="9ED08775D9C8406EB67171E2C86EF5557">
    <w:name w:val="9ED08775D9C8406EB67171E2C86EF5557"/>
    <w:rsid w:val="00D66E12"/>
    <w:pPr>
      <w:spacing w:after="0" w:line="240" w:lineRule="auto"/>
    </w:pPr>
    <w:rPr>
      <w:rFonts w:ascii="Times New Roman" w:eastAsia="Times New Roman" w:hAnsi="Times New Roman" w:cs="Times New Roman"/>
      <w:sz w:val="24"/>
      <w:szCs w:val="24"/>
    </w:rPr>
  </w:style>
  <w:style w:type="paragraph" w:customStyle="1" w:styleId="57CB2BF5155A4BBEBEAB08FF7FA805867">
    <w:name w:val="57CB2BF5155A4BBEBEAB08FF7FA805867"/>
    <w:rsid w:val="00D66E12"/>
    <w:pPr>
      <w:spacing w:after="0" w:line="240" w:lineRule="auto"/>
    </w:pPr>
    <w:rPr>
      <w:rFonts w:ascii="Times New Roman" w:eastAsia="Times New Roman" w:hAnsi="Times New Roman" w:cs="Times New Roman"/>
      <w:sz w:val="24"/>
      <w:szCs w:val="24"/>
    </w:rPr>
  </w:style>
  <w:style w:type="paragraph" w:customStyle="1" w:styleId="2D6370257F184B78BF549254622B979F7">
    <w:name w:val="2D6370257F184B78BF549254622B979F7"/>
    <w:rsid w:val="00D66E12"/>
    <w:pPr>
      <w:spacing w:after="0" w:line="240" w:lineRule="auto"/>
    </w:pPr>
    <w:rPr>
      <w:rFonts w:ascii="Times New Roman" w:eastAsia="Times New Roman" w:hAnsi="Times New Roman" w:cs="Times New Roman"/>
      <w:sz w:val="24"/>
      <w:szCs w:val="24"/>
    </w:rPr>
  </w:style>
  <w:style w:type="paragraph" w:customStyle="1" w:styleId="7D2ABB8944764A088C2099BB883049147">
    <w:name w:val="7D2ABB8944764A088C2099BB883049147"/>
    <w:rsid w:val="00D66E12"/>
    <w:pPr>
      <w:spacing w:after="0" w:line="240" w:lineRule="auto"/>
    </w:pPr>
    <w:rPr>
      <w:rFonts w:ascii="Times New Roman" w:eastAsia="Times New Roman" w:hAnsi="Times New Roman" w:cs="Times New Roman"/>
      <w:sz w:val="24"/>
      <w:szCs w:val="24"/>
    </w:rPr>
  </w:style>
  <w:style w:type="paragraph" w:customStyle="1" w:styleId="DB1A91CA130F42B18D6844A972D5802E7">
    <w:name w:val="DB1A91CA130F42B18D6844A972D5802E7"/>
    <w:rsid w:val="00D66E12"/>
    <w:pPr>
      <w:spacing w:after="0" w:line="240" w:lineRule="auto"/>
    </w:pPr>
    <w:rPr>
      <w:rFonts w:ascii="Times New Roman" w:eastAsia="Times New Roman" w:hAnsi="Times New Roman" w:cs="Times New Roman"/>
      <w:sz w:val="24"/>
      <w:szCs w:val="24"/>
    </w:rPr>
  </w:style>
  <w:style w:type="paragraph" w:customStyle="1" w:styleId="3960DAD6F335446DACED9F8350BA68327">
    <w:name w:val="3960DAD6F335446DACED9F8350BA68327"/>
    <w:rsid w:val="00D66E12"/>
    <w:pPr>
      <w:spacing w:after="0" w:line="240" w:lineRule="auto"/>
    </w:pPr>
    <w:rPr>
      <w:rFonts w:ascii="Times New Roman" w:eastAsia="Times New Roman" w:hAnsi="Times New Roman" w:cs="Times New Roman"/>
      <w:sz w:val="24"/>
      <w:szCs w:val="24"/>
    </w:rPr>
  </w:style>
  <w:style w:type="paragraph" w:customStyle="1" w:styleId="5DA712056B5E44378BA07D66FF6D57C37">
    <w:name w:val="5DA712056B5E44378BA07D66FF6D57C37"/>
    <w:rsid w:val="00D66E12"/>
    <w:pPr>
      <w:spacing w:after="0" w:line="240" w:lineRule="auto"/>
    </w:pPr>
    <w:rPr>
      <w:rFonts w:ascii="Times New Roman" w:eastAsia="Times New Roman" w:hAnsi="Times New Roman" w:cs="Times New Roman"/>
      <w:sz w:val="24"/>
      <w:szCs w:val="24"/>
    </w:rPr>
  </w:style>
  <w:style w:type="paragraph" w:customStyle="1" w:styleId="ECC001434DEE4561ADD5675029FE63597">
    <w:name w:val="ECC001434DEE4561ADD5675029FE63597"/>
    <w:rsid w:val="00D66E12"/>
    <w:pPr>
      <w:spacing w:after="0" w:line="240" w:lineRule="auto"/>
    </w:pPr>
    <w:rPr>
      <w:rFonts w:ascii="Times New Roman" w:eastAsia="Times New Roman" w:hAnsi="Times New Roman" w:cs="Times New Roman"/>
      <w:sz w:val="24"/>
      <w:szCs w:val="24"/>
    </w:rPr>
  </w:style>
  <w:style w:type="paragraph" w:customStyle="1" w:styleId="C8BD480E894B40A2B59594A9AC4DB4BD7">
    <w:name w:val="C8BD480E894B40A2B59594A9AC4DB4BD7"/>
    <w:rsid w:val="00D66E12"/>
    <w:pPr>
      <w:spacing w:after="0" w:line="240" w:lineRule="auto"/>
    </w:pPr>
    <w:rPr>
      <w:rFonts w:ascii="Times New Roman" w:eastAsia="Times New Roman" w:hAnsi="Times New Roman" w:cs="Times New Roman"/>
      <w:sz w:val="24"/>
      <w:szCs w:val="24"/>
    </w:rPr>
  </w:style>
  <w:style w:type="paragraph" w:customStyle="1" w:styleId="72BD642470D643ABB7E1B105A36C90277">
    <w:name w:val="72BD642470D643ABB7E1B105A36C90277"/>
    <w:rsid w:val="00D66E12"/>
    <w:pPr>
      <w:spacing w:after="0" w:line="240" w:lineRule="auto"/>
    </w:pPr>
    <w:rPr>
      <w:rFonts w:ascii="Times New Roman" w:eastAsia="Times New Roman" w:hAnsi="Times New Roman" w:cs="Times New Roman"/>
      <w:sz w:val="24"/>
      <w:szCs w:val="24"/>
    </w:rPr>
  </w:style>
  <w:style w:type="paragraph" w:customStyle="1" w:styleId="62D318110324452B9B68CDF51BC4FBAD7">
    <w:name w:val="62D318110324452B9B68CDF51BC4FBAD7"/>
    <w:rsid w:val="00D66E12"/>
    <w:pPr>
      <w:spacing w:after="0" w:line="240" w:lineRule="auto"/>
    </w:pPr>
    <w:rPr>
      <w:rFonts w:ascii="Times New Roman" w:eastAsia="Times New Roman" w:hAnsi="Times New Roman" w:cs="Times New Roman"/>
      <w:sz w:val="24"/>
      <w:szCs w:val="24"/>
    </w:rPr>
  </w:style>
  <w:style w:type="paragraph" w:customStyle="1" w:styleId="433A624F27B54C9EA8A26DB72528070E7">
    <w:name w:val="433A624F27B54C9EA8A26DB72528070E7"/>
    <w:rsid w:val="00D66E12"/>
    <w:pPr>
      <w:spacing w:after="0" w:line="240" w:lineRule="auto"/>
    </w:pPr>
    <w:rPr>
      <w:rFonts w:ascii="Times New Roman" w:eastAsia="Times New Roman" w:hAnsi="Times New Roman" w:cs="Times New Roman"/>
      <w:sz w:val="24"/>
      <w:szCs w:val="24"/>
    </w:rPr>
  </w:style>
  <w:style w:type="paragraph" w:customStyle="1" w:styleId="DCB5A66CAC7E4F50B2302DB874F06FAB7">
    <w:name w:val="DCB5A66CAC7E4F50B2302DB874F06FAB7"/>
    <w:rsid w:val="00D66E12"/>
    <w:pPr>
      <w:spacing w:after="0" w:line="240" w:lineRule="auto"/>
    </w:pPr>
    <w:rPr>
      <w:rFonts w:ascii="Times New Roman" w:eastAsia="Times New Roman" w:hAnsi="Times New Roman" w:cs="Times New Roman"/>
      <w:sz w:val="24"/>
      <w:szCs w:val="24"/>
    </w:rPr>
  </w:style>
  <w:style w:type="paragraph" w:customStyle="1" w:styleId="0FD7003DE33E47DDA3582A61BDEF6E0C7">
    <w:name w:val="0FD7003DE33E47DDA3582A61BDEF6E0C7"/>
    <w:rsid w:val="00D66E12"/>
    <w:pPr>
      <w:spacing w:after="0" w:line="240" w:lineRule="auto"/>
    </w:pPr>
    <w:rPr>
      <w:rFonts w:ascii="Times New Roman" w:eastAsia="Times New Roman" w:hAnsi="Times New Roman" w:cs="Times New Roman"/>
      <w:sz w:val="24"/>
      <w:szCs w:val="24"/>
    </w:rPr>
  </w:style>
  <w:style w:type="paragraph" w:customStyle="1" w:styleId="17C4EB4844E0493CAC709075AF87CF557">
    <w:name w:val="17C4EB4844E0493CAC709075AF87CF557"/>
    <w:rsid w:val="00D66E12"/>
    <w:pPr>
      <w:spacing w:after="0" w:line="240" w:lineRule="auto"/>
    </w:pPr>
    <w:rPr>
      <w:rFonts w:ascii="Times New Roman" w:eastAsia="Times New Roman" w:hAnsi="Times New Roman" w:cs="Times New Roman"/>
      <w:sz w:val="24"/>
      <w:szCs w:val="24"/>
    </w:rPr>
  </w:style>
  <w:style w:type="paragraph" w:customStyle="1" w:styleId="9170CACBD6214868B1B7A444B4B965957">
    <w:name w:val="9170CACBD6214868B1B7A444B4B965957"/>
    <w:rsid w:val="00D66E12"/>
    <w:pPr>
      <w:spacing w:after="0" w:line="240" w:lineRule="auto"/>
    </w:pPr>
    <w:rPr>
      <w:rFonts w:ascii="Times New Roman" w:eastAsia="Times New Roman" w:hAnsi="Times New Roman" w:cs="Times New Roman"/>
      <w:sz w:val="24"/>
      <w:szCs w:val="24"/>
    </w:rPr>
  </w:style>
  <w:style w:type="paragraph" w:customStyle="1" w:styleId="77A7F1EE74A14C9DB091CDEAEDFAC5F17">
    <w:name w:val="77A7F1EE74A14C9DB091CDEAEDFAC5F17"/>
    <w:rsid w:val="00D66E12"/>
    <w:pPr>
      <w:spacing w:after="0" w:line="240" w:lineRule="auto"/>
    </w:pPr>
    <w:rPr>
      <w:rFonts w:ascii="Times New Roman" w:eastAsia="Times New Roman" w:hAnsi="Times New Roman" w:cs="Times New Roman"/>
      <w:sz w:val="24"/>
      <w:szCs w:val="24"/>
    </w:rPr>
  </w:style>
  <w:style w:type="paragraph" w:customStyle="1" w:styleId="950BD2ECC16E41B4B5FB5535213E0EAE7">
    <w:name w:val="950BD2ECC16E41B4B5FB5535213E0EAE7"/>
    <w:rsid w:val="00D66E12"/>
    <w:pPr>
      <w:spacing w:after="0" w:line="240" w:lineRule="auto"/>
    </w:pPr>
    <w:rPr>
      <w:rFonts w:ascii="Times New Roman" w:eastAsia="Times New Roman" w:hAnsi="Times New Roman" w:cs="Times New Roman"/>
      <w:sz w:val="24"/>
      <w:szCs w:val="24"/>
    </w:rPr>
  </w:style>
  <w:style w:type="paragraph" w:customStyle="1" w:styleId="7E9D4B2517534ACC9AAFDC0EFEBEC7C07">
    <w:name w:val="7E9D4B2517534ACC9AAFDC0EFEBEC7C07"/>
    <w:rsid w:val="00D66E12"/>
    <w:pPr>
      <w:spacing w:after="0" w:line="240" w:lineRule="auto"/>
    </w:pPr>
    <w:rPr>
      <w:rFonts w:ascii="Times New Roman" w:eastAsia="Times New Roman" w:hAnsi="Times New Roman" w:cs="Times New Roman"/>
      <w:sz w:val="24"/>
      <w:szCs w:val="24"/>
    </w:rPr>
  </w:style>
  <w:style w:type="paragraph" w:customStyle="1" w:styleId="1BEE15DED1BF413CAC0ECFA2A1C3197E23">
    <w:name w:val="1BEE15DED1BF413CAC0ECFA2A1C3197E2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A0A7182C210C4C34869D171757C1601710">
    <w:name w:val="A0A7182C210C4C34869D171757C1601710"/>
    <w:rsid w:val="00D66E12"/>
    <w:pPr>
      <w:spacing w:after="0" w:line="240" w:lineRule="auto"/>
    </w:pPr>
    <w:rPr>
      <w:rFonts w:ascii="Times New Roman" w:eastAsia="Times New Roman" w:hAnsi="Times New Roman" w:cs="Times New Roman"/>
      <w:sz w:val="24"/>
      <w:szCs w:val="24"/>
    </w:rPr>
  </w:style>
  <w:style w:type="paragraph" w:customStyle="1" w:styleId="0CE8E76021F8425F819EB1E2AD232E636">
    <w:name w:val="0CE8E76021F8425F819EB1E2AD232E636"/>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0CA77D6FB06843AE9E00D52D0200ACD83">
    <w:name w:val="0CA77D6FB06843AE9E00D52D0200ACD83"/>
    <w:rsid w:val="00D66E12"/>
    <w:pPr>
      <w:spacing w:after="0" w:line="240" w:lineRule="auto"/>
    </w:pPr>
    <w:rPr>
      <w:rFonts w:ascii="Times New Roman" w:eastAsia="Times New Roman" w:hAnsi="Times New Roman" w:cs="Times New Roman"/>
      <w:sz w:val="24"/>
      <w:szCs w:val="24"/>
    </w:rPr>
  </w:style>
  <w:style w:type="paragraph" w:customStyle="1" w:styleId="FDE2B9E90AB64D49B230E17BC9BD36F93">
    <w:name w:val="FDE2B9E90AB64D49B230E17BC9BD36F9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D96758F31BBF43A8A57A89BF06A8691C3">
    <w:name w:val="D96758F31BBF43A8A57A89BF06A8691C3"/>
    <w:rsid w:val="00D66E12"/>
    <w:pPr>
      <w:spacing w:after="0" w:line="240" w:lineRule="auto"/>
    </w:pPr>
    <w:rPr>
      <w:rFonts w:ascii="Times New Roman" w:eastAsia="Times New Roman" w:hAnsi="Times New Roman" w:cs="Times New Roman"/>
      <w:sz w:val="24"/>
      <w:szCs w:val="24"/>
    </w:rPr>
  </w:style>
  <w:style w:type="paragraph" w:customStyle="1" w:styleId="FFE39EC70F984D99864B5567BC2C961E3">
    <w:name w:val="FFE39EC70F984D99864B5567BC2C961E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32D0E9353CEC44EDA33888D92A7583373">
    <w:name w:val="32D0E9353CEC44EDA33888D92A7583373"/>
    <w:rsid w:val="00D66E12"/>
    <w:pPr>
      <w:spacing w:after="0" w:line="240" w:lineRule="auto"/>
    </w:pPr>
    <w:rPr>
      <w:rFonts w:ascii="Times New Roman" w:eastAsia="Times New Roman" w:hAnsi="Times New Roman" w:cs="Times New Roman"/>
      <w:sz w:val="24"/>
      <w:szCs w:val="24"/>
    </w:rPr>
  </w:style>
  <w:style w:type="paragraph" w:customStyle="1" w:styleId="60C3B5D9200442EEADB1B7F36FCD2B5B3">
    <w:name w:val="60C3B5D9200442EEADB1B7F36FCD2B5B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78B4AB104FCA469BAEE704FA4FC60DC93">
    <w:name w:val="78B4AB104FCA469BAEE704FA4FC60DC93"/>
    <w:rsid w:val="00D66E12"/>
    <w:pPr>
      <w:spacing w:after="0" w:line="240" w:lineRule="auto"/>
    </w:pPr>
    <w:rPr>
      <w:rFonts w:ascii="Times New Roman" w:eastAsia="Times New Roman" w:hAnsi="Times New Roman" w:cs="Times New Roman"/>
      <w:sz w:val="24"/>
      <w:szCs w:val="24"/>
    </w:rPr>
  </w:style>
  <w:style w:type="paragraph" w:customStyle="1" w:styleId="CB2A25416E1E4D47A3E15A1B0EB4DBD92">
    <w:name w:val="CB2A25416E1E4D47A3E15A1B0EB4DBD92"/>
    <w:rsid w:val="00D66E12"/>
    <w:pPr>
      <w:spacing w:after="0" w:line="240" w:lineRule="auto"/>
    </w:pPr>
    <w:rPr>
      <w:rFonts w:ascii="Times New Roman" w:eastAsia="Times New Roman" w:hAnsi="Times New Roman" w:cs="Times New Roman"/>
      <w:sz w:val="24"/>
      <w:szCs w:val="24"/>
    </w:rPr>
  </w:style>
  <w:style w:type="paragraph" w:customStyle="1" w:styleId="AD0FB816B86744DEB0AAF7D67638852918">
    <w:name w:val="AD0FB816B86744DEB0AAF7D67638852918"/>
    <w:rsid w:val="00D66E12"/>
    <w:pPr>
      <w:spacing w:after="0" w:line="240" w:lineRule="auto"/>
    </w:pPr>
    <w:rPr>
      <w:rFonts w:ascii="Times New Roman" w:eastAsia="Times New Roman" w:hAnsi="Times New Roman" w:cs="Times New Roman"/>
      <w:sz w:val="24"/>
      <w:szCs w:val="24"/>
    </w:rPr>
  </w:style>
  <w:style w:type="paragraph" w:customStyle="1" w:styleId="7232FB8D7BB846A4B2275D19FD51FAD43">
    <w:name w:val="7232FB8D7BB846A4B2275D19FD51FAD43"/>
    <w:rsid w:val="00D66E12"/>
    <w:pPr>
      <w:spacing w:after="0" w:line="240" w:lineRule="auto"/>
    </w:pPr>
    <w:rPr>
      <w:rFonts w:ascii="Times New Roman" w:eastAsia="Times New Roman" w:hAnsi="Times New Roman" w:cs="Times New Roman"/>
      <w:sz w:val="24"/>
      <w:szCs w:val="24"/>
    </w:rPr>
  </w:style>
  <w:style w:type="paragraph" w:customStyle="1" w:styleId="D477046ACCD845BD8300A1234A9897B818">
    <w:name w:val="D477046ACCD845BD8300A1234A9897B818"/>
    <w:rsid w:val="00D66E12"/>
    <w:pPr>
      <w:spacing w:after="0" w:line="240" w:lineRule="auto"/>
    </w:pPr>
    <w:rPr>
      <w:rFonts w:ascii="Times New Roman" w:eastAsia="Times New Roman" w:hAnsi="Times New Roman" w:cs="Times New Roman"/>
      <w:sz w:val="24"/>
      <w:szCs w:val="24"/>
    </w:rPr>
  </w:style>
  <w:style w:type="paragraph" w:customStyle="1" w:styleId="125E98D4455E45B3883256EA2E7ACC7018">
    <w:name w:val="125E98D4455E45B3883256EA2E7ACC7018"/>
    <w:rsid w:val="00D66E12"/>
    <w:pPr>
      <w:spacing w:after="0" w:line="240" w:lineRule="auto"/>
    </w:pPr>
    <w:rPr>
      <w:rFonts w:ascii="Times New Roman" w:eastAsia="Times New Roman" w:hAnsi="Times New Roman" w:cs="Times New Roman"/>
      <w:sz w:val="24"/>
      <w:szCs w:val="24"/>
    </w:rPr>
  </w:style>
  <w:style w:type="paragraph" w:customStyle="1" w:styleId="57A4BC5B57954FD589284E32B06A07D23">
    <w:name w:val="57A4BC5B57954FD589284E32B06A07D23"/>
    <w:rsid w:val="00D66E12"/>
    <w:pPr>
      <w:spacing w:after="0" w:line="240" w:lineRule="auto"/>
    </w:pPr>
    <w:rPr>
      <w:rFonts w:ascii="Times New Roman" w:eastAsia="Times New Roman" w:hAnsi="Times New Roman" w:cs="Times New Roman"/>
      <w:sz w:val="24"/>
      <w:szCs w:val="24"/>
    </w:rPr>
  </w:style>
  <w:style w:type="paragraph" w:customStyle="1" w:styleId="E64551B825604C13B8DC670D1931082E3">
    <w:name w:val="E64551B825604C13B8DC670D1931082E3"/>
    <w:rsid w:val="00D66E12"/>
    <w:pPr>
      <w:spacing w:after="0" w:line="240" w:lineRule="auto"/>
    </w:pPr>
    <w:rPr>
      <w:rFonts w:ascii="Times New Roman" w:eastAsia="Times New Roman" w:hAnsi="Times New Roman" w:cs="Times New Roman"/>
      <w:sz w:val="24"/>
      <w:szCs w:val="24"/>
    </w:rPr>
  </w:style>
  <w:style w:type="paragraph" w:customStyle="1" w:styleId="61FE32959C664F609A0CD7751F99EB193">
    <w:name w:val="61FE32959C664F609A0CD7751F99EB193"/>
    <w:rsid w:val="00D66E12"/>
    <w:pPr>
      <w:spacing w:after="0" w:line="240" w:lineRule="auto"/>
    </w:pPr>
    <w:rPr>
      <w:rFonts w:ascii="Times New Roman" w:eastAsia="Times New Roman" w:hAnsi="Times New Roman" w:cs="Times New Roman"/>
      <w:sz w:val="24"/>
      <w:szCs w:val="24"/>
    </w:rPr>
  </w:style>
  <w:style w:type="paragraph" w:customStyle="1" w:styleId="4E4FC14044DA409F93FEA0CF66629B293">
    <w:name w:val="4E4FC14044DA409F93FEA0CF66629B293"/>
    <w:rsid w:val="00D66E12"/>
    <w:pPr>
      <w:spacing w:after="0" w:line="240" w:lineRule="auto"/>
    </w:pPr>
    <w:rPr>
      <w:rFonts w:ascii="Times New Roman" w:eastAsia="Times New Roman" w:hAnsi="Times New Roman" w:cs="Times New Roman"/>
      <w:sz w:val="24"/>
      <w:szCs w:val="24"/>
    </w:rPr>
  </w:style>
  <w:style w:type="paragraph" w:customStyle="1" w:styleId="AA2B70435E0F40CBBA56D182BEBE38123">
    <w:name w:val="AA2B70435E0F40CBBA56D182BEBE38123"/>
    <w:rsid w:val="00D66E12"/>
    <w:pPr>
      <w:spacing w:after="0" w:line="240" w:lineRule="auto"/>
    </w:pPr>
    <w:rPr>
      <w:rFonts w:ascii="Times New Roman" w:eastAsia="Times New Roman" w:hAnsi="Times New Roman" w:cs="Times New Roman"/>
      <w:sz w:val="24"/>
      <w:szCs w:val="24"/>
    </w:rPr>
  </w:style>
  <w:style w:type="paragraph" w:customStyle="1" w:styleId="C13EE8C8206B4CA0BA40118E62278FA53">
    <w:name w:val="C13EE8C8206B4CA0BA40118E62278FA53"/>
    <w:rsid w:val="00D66E12"/>
    <w:pPr>
      <w:spacing w:after="0" w:line="240" w:lineRule="auto"/>
    </w:pPr>
    <w:rPr>
      <w:rFonts w:ascii="Times New Roman" w:eastAsia="Times New Roman" w:hAnsi="Times New Roman" w:cs="Times New Roman"/>
      <w:sz w:val="24"/>
      <w:szCs w:val="24"/>
    </w:rPr>
  </w:style>
  <w:style w:type="paragraph" w:customStyle="1" w:styleId="DC19370A4512494D9388E3DA8E058A7F3">
    <w:name w:val="DC19370A4512494D9388E3DA8E058A7F3"/>
    <w:rsid w:val="00D66E12"/>
    <w:pPr>
      <w:spacing w:after="0" w:line="240" w:lineRule="auto"/>
    </w:pPr>
    <w:rPr>
      <w:rFonts w:ascii="Times New Roman" w:eastAsia="Times New Roman" w:hAnsi="Times New Roman" w:cs="Times New Roman"/>
      <w:sz w:val="24"/>
      <w:szCs w:val="24"/>
    </w:rPr>
  </w:style>
  <w:style w:type="paragraph" w:customStyle="1" w:styleId="9CAC6CE8612F420A9C4A67494CFBBF7C3">
    <w:name w:val="9CAC6CE8612F420A9C4A67494CFBBF7C3"/>
    <w:rsid w:val="00D66E12"/>
    <w:pPr>
      <w:spacing w:after="0" w:line="240" w:lineRule="auto"/>
    </w:pPr>
    <w:rPr>
      <w:rFonts w:ascii="Times New Roman" w:eastAsia="Times New Roman" w:hAnsi="Times New Roman" w:cs="Times New Roman"/>
      <w:sz w:val="24"/>
      <w:szCs w:val="24"/>
    </w:rPr>
  </w:style>
  <w:style w:type="paragraph" w:customStyle="1" w:styleId="B59595435D494340B7721978ED4804E73">
    <w:name w:val="B59595435D494340B7721978ED4804E73"/>
    <w:rsid w:val="00D66E12"/>
    <w:pPr>
      <w:spacing w:after="0" w:line="240" w:lineRule="auto"/>
    </w:pPr>
    <w:rPr>
      <w:rFonts w:ascii="Times New Roman" w:eastAsia="Times New Roman" w:hAnsi="Times New Roman" w:cs="Times New Roman"/>
      <w:sz w:val="24"/>
      <w:szCs w:val="24"/>
    </w:rPr>
  </w:style>
  <w:style w:type="paragraph" w:customStyle="1" w:styleId="9FCA4B392C6E4834B84AAE2AC031F3EE3">
    <w:name w:val="9FCA4B392C6E4834B84AAE2AC031F3EE3"/>
    <w:rsid w:val="00D66E12"/>
    <w:pPr>
      <w:spacing w:after="0" w:line="240" w:lineRule="auto"/>
    </w:pPr>
    <w:rPr>
      <w:rFonts w:ascii="Times New Roman" w:eastAsia="Times New Roman" w:hAnsi="Times New Roman" w:cs="Times New Roman"/>
      <w:sz w:val="24"/>
      <w:szCs w:val="24"/>
    </w:rPr>
  </w:style>
  <w:style w:type="paragraph" w:customStyle="1" w:styleId="94231459ADBE4DAE8C761683510F4FAA3">
    <w:name w:val="94231459ADBE4DAE8C761683510F4FAA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85605FE1C7D3407196307800D1328DC83">
    <w:name w:val="85605FE1C7D3407196307800D1328DC8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AD3805EEC79C4F6C9F08C5CAE43798CF3">
    <w:name w:val="AD3805EEC79C4F6C9F08C5CAE43798CF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3CB5622F177B44A0A9521D08B869EA073">
    <w:name w:val="3CB5622F177B44A0A9521D08B869EA07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2407CEF323D7441B88B549E269F2DF2E3">
    <w:name w:val="2407CEF323D7441B88B549E269F2DF2E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91C303870E9E4C0D964EBBA2141A6C7D3">
    <w:name w:val="91C303870E9E4C0D964EBBA2141A6C7D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3247A17BC29A4B76A71BFAA0336A282B3">
    <w:name w:val="3247A17BC29A4B76A71BFAA0336A282B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978D413F1F404EB2B65B1F7226493DED3">
    <w:name w:val="978D413F1F404EB2B65B1F7226493DED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E374A44587A54AE480E5F325278386083">
    <w:name w:val="E374A44587A54AE480E5F325278386083"/>
    <w:rsid w:val="00D66E12"/>
    <w:pPr>
      <w:spacing w:after="0" w:line="240" w:lineRule="auto"/>
    </w:pPr>
    <w:rPr>
      <w:rFonts w:ascii="Times New Roman" w:eastAsia="Times New Roman" w:hAnsi="Times New Roman" w:cs="Times New Roman"/>
      <w:sz w:val="24"/>
      <w:szCs w:val="24"/>
    </w:rPr>
  </w:style>
  <w:style w:type="paragraph" w:customStyle="1" w:styleId="2AC1040E75FC4C0CA1FD7EC1AE5990773">
    <w:name w:val="2AC1040E75FC4C0CA1FD7EC1AE5990773"/>
    <w:rsid w:val="00D66E12"/>
    <w:pPr>
      <w:spacing w:after="0" w:line="240" w:lineRule="auto"/>
    </w:pPr>
    <w:rPr>
      <w:rFonts w:ascii="Times New Roman" w:eastAsia="Times New Roman" w:hAnsi="Times New Roman" w:cs="Times New Roman"/>
      <w:sz w:val="24"/>
      <w:szCs w:val="24"/>
    </w:rPr>
  </w:style>
  <w:style w:type="paragraph" w:customStyle="1" w:styleId="92F8D948DC294924A9A94BF50655C2D23">
    <w:name w:val="92F8D948DC294924A9A94BF50655C2D2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05C486C0715443FF9BB7A2A54020C9513">
    <w:name w:val="05C486C0715443FF9BB7A2A54020C951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5320DD88236B4692B943A8384582B5823">
    <w:name w:val="5320DD88236B4692B943A8384582B582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07C5139127594569BB7C7FB210EA3CA53">
    <w:name w:val="07C5139127594569BB7C7FB210EA3CA5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74C9F30A2F8E4C6EB22EEC9F7D8F6E8C3">
    <w:name w:val="74C9F30A2F8E4C6EB22EEC9F7D8F6E8C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0C13EA0C483743C2826FE1E611519AC53">
    <w:name w:val="0C13EA0C483743C2826FE1E611519AC5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D665E3D99CF945B6B8812A50EAFF15883">
    <w:name w:val="D665E3D99CF945B6B8812A50EAFF15883"/>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5940E2B9DB734350A362EECFDD769F4C">
    <w:name w:val="5940E2B9DB734350A362EECFDD769F4C"/>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1ABAB956C2094E57AAD3A1263C06E79E">
    <w:name w:val="1ABAB956C2094E57AAD3A1263C06E79E"/>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7C5F8776A534474BA1C333BE2B3EC3BA">
    <w:name w:val="7C5F8776A534474BA1C333BE2B3EC3BA"/>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4EA45C6F5F774701B0C8FCCD77F2702D">
    <w:name w:val="4EA45C6F5F774701B0C8FCCD77F2702D"/>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C7059C670834458B8416BAC2B6E35CEF">
    <w:name w:val="C7059C670834458B8416BAC2B6E35CEF"/>
    <w:rsid w:val="00D66E12"/>
    <w:pPr>
      <w:spacing w:after="0" w:line="240" w:lineRule="auto"/>
      <w:ind w:left="720"/>
      <w:contextualSpacing/>
    </w:pPr>
    <w:rPr>
      <w:rFonts w:ascii="Times New Roman" w:eastAsia="Times New Roman" w:hAnsi="Times New Roman" w:cs="Times New Roman"/>
      <w:sz w:val="24"/>
      <w:szCs w:val="24"/>
    </w:rPr>
  </w:style>
  <w:style w:type="paragraph" w:customStyle="1" w:styleId="18E552A1973146B0B749F193C4530359">
    <w:name w:val="18E552A1973146B0B749F193C4530359"/>
    <w:rsid w:val="00D66E12"/>
    <w:pPr>
      <w:spacing w:after="0" w:line="240" w:lineRule="auto"/>
    </w:pPr>
    <w:rPr>
      <w:rFonts w:ascii="Times New Roman" w:eastAsia="Times New Roman" w:hAnsi="Times New Roman" w:cs="Times New Roman"/>
      <w:sz w:val="24"/>
      <w:szCs w:val="24"/>
    </w:rPr>
  </w:style>
  <w:style w:type="paragraph" w:customStyle="1" w:styleId="D2800275F99E4C7699321FAF8D46CCF9">
    <w:name w:val="D2800275F99E4C7699321FAF8D46CCF9"/>
    <w:rsid w:val="00D66E12"/>
    <w:pPr>
      <w:spacing w:after="0" w:line="240" w:lineRule="auto"/>
    </w:pPr>
    <w:rPr>
      <w:rFonts w:ascii="Times New Roman" w:eastAsia="Times New Roman" w:hAnsi="Times New Roman" w:cs="Times New Roman"/>
      <w:sz w:val="24"/>
      <w:szCs w:val="24"/>
    </w:rPr>
  </w:style>
  <w:style w:type="paragraph" w:customStyle="1" w:styleId="D1F4B57EC719424FB64AFE9CB0E830DB">
    <w:name w:val="D1F4B57EC719424FB64AFE9CB0E830DB"/>
    <w:rsid w:val="00D66E12"/>
    <w:pPr>
      <w:spacing w:after="0" w:line="240" w:lineRule="auto"/>
    </w:pPr>
    <w:rPr>
      <w:rFonts w:ascii="Times New Roman" w:eastAsia="Times New Roman" w:hAnsi="Times New Roman" w:cs="Times New Roman"/>
      <w:sz w:val="24"/>
      <w:szCs w:val="24"/>
    </w:rPr>
  </w:style>
  <w:style w:type="paragraph" w:customStyle="1" w:styleId="E811075EB7084BE4A4CAB41EF988CF32">
    <w:name w:val="E811075EB7084BE4A4CAB41EF988CF32"/>
    <w:rsid w:val="00D66E12"/>
    <w:pPr>
      <w:spacing w:after="0" w:line="240" w:lineRule="auto"/>
    </w:pPr>
    <w:rPr>
      <w:rFonts w:ascii="Times New Roman" w:eastAsia="Times New Roman" w:hAnsi="Times New Roman" w:cs="Times New Roman"/>
      <w:sz w:val="24"/>
      <w:szCs w:val="24"/>
    </w:rPr>
  </w:style>
  <w:style w:type="paragraph" w:customStyle="1" w:styleId="E226A27BD28C41D3B264259D52E44D13">
    <w:name w:val="E226A27BD28C41D3B264259D52E44D13"/>
    <w:rsid w:val="00D66E12"/>
    <w:pPr>
      <w:spacing w:after="0" w:line="240" w:lineRule="auto"/>
    </w:pPr>
    <w:rPr>
      <w:rFonts w:ascii="Times New Roman" w:eastAsia="Times New Roman" w:hAnsi="Times New Roman" w:cs="Times New Roman"/>
      <w:sz w:val="24"/>
      <w:szCs w:val="24"/>
    </w:rPr>
  </w:style>
  <w:style w:type="paragraph" w:customStyle="1" w:styleId="7E675BDC136348E8B37861CD0B954244">
    <w:name w:val="7E675BDC136348E8B37861CD0B954244"/>
    <w:rsid w:val="00D66E12"/>
    <w:pPr>
      <w:spacing w:after="0" w:line="240" w:lineRule="auto"/>
    </w:pPr>
    <w:rPr>
      <w:rFonts w:ascii="Times New Roman" w:eastAsia="Times New Roman" w:hAnsi="Times New Roman" w:cs="Times New Roman"/>
      <w:sz w:val="24"/>
      <w:szCs w:val="24"/>
    </w:rPr>
  </w:style>
  <w:style w:type="paragraph" w:customStyle="1" w:styleId="A49C045D6C274D72ADA7183AEB7D3BB3">
    <w:name w:val="A49C045D6C274D72ADA7183AEB7D3BB3"/>
    <w:rsid w:val="00D66E12"/>
    <w:pPr>
      <w:spacing w:after="0" w:line="240" w:lineRule="auto"/>
    </w:pPr>
    <w:rPr>
      <w:rFonts w:ascii="Times New Roman" w:eastAsia="Times New Roman" w:hAnsi="Times New Roman" w:cs="Times New Roman"/>
      <w:sz w:val="24"/>
      <w:szCs w:val="24"/>
    </w:rPr>
  </w:style>
  <w:style w:type="paragraph" w:customStyle="1" w:styleId="B5D624178CE04364AF96C02D0BF949E4">
    <w:name w:val="B5D624178CE04364AF96C02D0BF949E4"/>
    <w:rsid w:val="00D66E12"/>
    <w:pPr>
      <w:spacing w:after="0" w:line="240" w:lineRule="auto"/>
    </w:pPr>
    <w:rPr>
      <w:rFonts w:ascii="Times New Roman" w:eastAsia="Times New Roman" w:hAnsi="Times New Roman" w:cs="Times New Roman"/>
      <w:sz w:val="24"/>
      <w:szCs w:val="24"/>
    </w:rPr>
  </w:style>
  <w:style w:type="paragraph" w:customStyle="1" w:styleId="9D02440F86694148BD9EA971E44414CA">
    <w:name w:val="9D02440F86694148BD9EA971E44414CA"/>
    <w:rsid w:val="00D66E12"/>
    <w:pPr>
      <w:spacing w:after="0" w:line="240" w:lineRule="auto"/>
    </w:pPr>
    <w:rPr>
      <w:rFonts w:ascii="Times New Roman" w:eastAsia="Times New Roman" w:hAnsi="Times New Roman" w:cs="Times New Roman"/>
      <w:sz w:val="24"/>
      <w:szCs w:val="24"/>
    </w:rPr>
  </w:style>
  <w:style w:type="paragraph" w:customStyle="1" w:styleId="6AA34F51A45F4A2A96A1605B3A4FA9DC">
    <w:name w:val="6AA34F51A45F4A2A96A1605B3A4FA9DC"/>
    <w:rsid w:val="00D66E12"/>
    <w:pPr>
      <w:spacing w:after="0" w:line="240" w:lineRule="auto"/>
    </w:pPr>
    <w:rPr>
      <w:rFonts w:ascii="Times New Roman" w:eastAsia="Times New Roman" w:hAnsi="Times New Roman" w:cs="Times New Roman"/>
      <w:sz w:val="24"/>
      <w:szCs w:val="24"/>
    </w:rPr>
  </w:style>
  <w:style w:type="paragraph" w:customStyle="1" w:styleId="60CE2F9759414DB785F89BC3E9BB3C2F">
    <w:name w:val="60CE2F9759414DB785F89BC3E9BB3C2F"/>
    <w:rsid w:val="00D66E12"/>
    <w:pPr>
      <w:spacing w:after="0" w:line="240" w:lineRule="auto"/>
    </w:pPr>
    <w:rPr>
      <w:rFonts w:ascii="Times New Roman" w:eastAsia="Times New Roman" w:hAnsi="Times New Roman" w:cs="Times New Roman"/>
      <w:sz w:val="24"/>
      <w:szCs w:val="24"/>
    </w:rPr>
  </w:style>
  <w:style w:type="paragraph" w:customStyle="1" w:styleId="3C5A9802573246C399C1A6F1DA0CE5D6">
    <w:name w:val="3C5A9802573246C399C1A6F1DA0CE5D6"/>
    <w:rsid w:val="00D66E12"/>
    <w:pPr>
      <w:spacing w:after="0" w:line="240" w:lineRule="auto"/>
    </w:pPr>
    <w:rPr>
      <w:rFonts w:ascii="Times New Roman" w:eastAsia="Times New Roman" w:hAnsi="Times New Roman" w:cs="Times New Roman"/>
      <w:sz w:val="24"/>
      <w:szCs w:val="24"/>
    </w:rPr>
  </w:style>
  <w:style w:type="paragraph" w:customStyle="1" w:styleId="A2FB35D303B04697B52A9B32A3A20F6E">
    <w:name w:val="A2FB35D303B04697B52A9B32A3A20F6E"/>
    <w:rsid w:val="00182CEA"/>
    <w:rPr>
      <w:lang w:eastAsia="zh-CN"/>
    </w:rPr>
  </w:style>
  <w:style w:type="paragraph" w:customStyle="1" w:styleId="AEC8E1142463477CA170E1F70E09B543">
    <w:name w:val="AEC8E1142463477CA170E1F70E09B543"/>
    <w:rsid w:val="00182CEA"/>
    <w:rPr>
      <w:lang w:eastAsia="zh-CN"/>
    </w:rPr>
  </w:style>
  <w:style w:type="paragraph" w:customStyle="1" w:styleId="D3BC26DC663042978A0E68351FB53DA3">
    <w:name w:val="D3BC26DC663042978A0E68351FB53DA3"/>
    <w:rsid w:val="00182CEA"/>
    <w:rPr>
      <w:lang w:eastAsia="zh-CN"/>
    </w:rPr>
  </w:style>
  <w:style w:type="paragraph" w:customStyle="1" w:styleId="E0ED17BDDCB7465CAC1F220211B3789A">
    <w:name w:val="E0ED17BDDCB7465CAC1F220211B3789A"/>
    <w:rsid w:val="00182CEA"/>
    <w:rPr>
      <w:lang w:eastAsia="zh-CN"/>
    </w:rPr>
  </w:style>
  <w:style w:type="paragraph" w:customStyle="1" w:styleId="98D6C3E499754DC497ADCFC43708C300">
    <w:name w:val="98D6C3E499754DC497ADCFC43708C300"/>
    <w:rsid w:val="00182CEA"/>
    <w:rPr>
      <w:lang w:eastAsia="zh-CN"/>
    </w:rPr>
  </w:style>
  <w:style w:type="paragraph" w:customStyle="1" w:styleId="694F27BCE8C34D24A856C6A39050874A">
    <w:name w:val="694F27BCE8C34D24A856C6A39050874A"/>
    <w:rsid w:val="00182CEA"/>
    <w:rPr>
      <w:lang w:eastAsia="zh-CN"/>
    </w:rPr>
  </w:style>
  <w:style w:type="paragraph" w:customStyle="1" w:styleId="701B27BFC073427EB0D666C11FB299E4">
    <w:name w:val="701B27BFC073427EB0D666C11FB299E4"/>
    <w:rsid w:val="00182CEA"/>
    <w:rPr>
      <w:lang w:eastAsia="zh-CN"/>
    </w:rPr>
  </w:style>
  <w:style w:type="paragraph" w:customStyle="1" w:styleId="1DA031BFC57F4997A1A3CFBB04021CDB">
    <w:name w:val="1DA031BFC57F4997A1A3CFBB04021CDB"/>
    <w:rsid w:val="00182CEA"/>
    <w:rPr>
      <w:lang w:eastAsia="zh-CN"/>
    </w:rPr>
  </w:style>
  <w:style w:type="paragraph" w:customStyle="1" w:styleId="9CC578FB12DE4C9E94969EA3E73B8A7E">
    <w:name w:val="9CC578FB12DE4C9E94969EA3E73B8A7E"/>
    <w:rsid w:val="00182CEA"/>
    <w:rPr>
      <w:lang w:eastAsia="zh-CN"/>
    </w:rPr>
  </w:style>
  <w:style w:type="paragraph" w:customStyle="1" w:styleId="6D0A5BF2B602441B8208174022045569">
    <w:name w:val="6D0A5BF2B602441B8208174022045569"/>
    <w:rsid w:val="00182CEA"/>
    <w:rPr>
      <w:lang w:eastAsia="zh-CN"/>
    </w:rPr>
  </w:style>
  <w:style w:type="paragraph" w:customStyle="1" w:styleId="E2D8D62DBF6D43AF839B5C155965B39D">
    <w:name w:val="E2D8D62DBF6D43AF839B5C155965B39D"/>
    <w:rsid w:val="00182CEA"/>
    <w:rPr>
      <w:lang w:eastAsia="zh-CN"/>
    </w:rPr>
  </w:style>
  <w:style w:type="paragraph" w:customStyle="1" w:styleId="75E94C6A780A4865939CAFAA445F6454">
    <w:name w:val="75E94C6A780A4865939CAFAA445F6454"/>
    <w:rsid w:val="00182CEA"/>
    <w:rPr>
      <w:lang w:eastAsia="zh-CN"/>
    </w:rPr>
  </w:style>
  <w:style w:type="paragraph" w:customStyle="1" w:styleId="A7048BF3A95042E2A1E81182938271F4">
    <w:name w:val="A7048BF3A95042E2A1E81182938271F4"/>
    <w:rsid w:val="00182CEA"/>
    <w:rPr>
      <w:lang w:eastAsia="zh-CN"/>
    </w:rPr>
  </w:style>
  <w:style w:type="paragraph" w:customStyle="1" w:styleId="7104EB6E08224D6AA6DC335F4A516E01">
    <w:name w:val="7104EB6E08224D6AA6DC335F4A516E01"/>
    <w:rsid w:val="00182CEA"/>
    <w:rPr>
      <w:lang w:eastAsia="zh-CN"/>
    </w:rPr>
  </w:style>
  <w:style w:type="paragraph" w:customStyle="1" w:styleId="178629A6EA65443B8451B59108F961E1">
    <w:name w:val="178629A6EA65443B8451B59108F961E1"/>
    <w:rsid w:val="00182CEA"/>
    <w:rPr>
      <w:lang w:eastAsia="zh-CN"/>
    </w:rPr>
  </w:style>
  <w:style w:type="paragraph" w:customStyle="1" w:styleId="E2FC4E6F303147AD88ABDB087B3E5361">
    <w:name w:val="E2FC4E6F303147AD88ABDB087B3E5361"/>
    <w:rsid w:val="00182CEA"/>
    <w:rPr>
      <w:lang w:eastAsia="zh-CN"/>
    </w:rPr>
  </w:style>
  <w:style w:type="paragraph" w:customStyle="1" w:styleId="2556AB44A23E45DABB071A46A1785F9A">
    <w:name w:val="2556AB44A23E45DABB071A46A1785F9A"/>
    <w:rsid w:val="00182CEA"/>
    <w:rPr>
      <w:lang w:eastAsia="zh-CN"/>
    </w:rPr>
  </w:style>
  <w:style w:type="paragraph" w:customStyle="1" w:styleId="5729E3B685F24B8390FBB3E7158C603D">
    <w:name w:val="5729E3B685F24B8390FBB3E7158C603D"/>
    <w:rsid w:val="00182CEA"/>
    <w:rPr>
      <w:lang w:eastAsia="zh-CN"/>
    </w:rPr>
  </w:style>
  <w:style w:type="paragraph" w:customStyle="1" w:styleId="086554BE460B46D99272F449BEE4D6E2">
    <w:name w:val="086554BE460B46D99272F449BEE4D6E2"/>
    <w:rsid w:val="00182CEA"/>
    <w:rPr>
      <w:lang w:eastAsia="zh-CN"/>
    </w:rPr>
  </w:style>
  <w:style w:type="paragraph" w:customStyle="1" w:styleId="14079BD66E10419F95E587CE8F56B8B8">
    <w:name w:val="14079BD66E10419F95E587CE8F56B8B8"/>
    <w:rsid w:val="00182CEA"/>
    <w:rPr>
      <w:lang w:eastAsia="zh-CN"/>
    </w:rPr>
  </w:style>
  <w:style w:type="paragraph" w:customStyle="1" w:styleId="3541CCF7235848978F68A9EA477BD186">
    <w:name w:val="3541CCF7235848978F68A9EA477BD186"/>
    <w:rsid w:val="00182CEA"/>
    <w:rPr>
      <w:lang w:eastAsia="zh-CN"/>
    </w:rPr>
  </w:style>
  <w:style w:type="paragraph" w:customStyle="1" w:styleId="05D030AD57F042F3A39AE6D9BE3E1973">
    <w:name w:val="05D030AD57F042F3A39AE6D9BE3E1973"/>
    <w:rsid w:val="00182CEA"/>
    <w:rPr>
      <w:lang w:eastAsia="zh-CN"/>
    </w:rPr>
  </w:style>
  <w:style w:type="paragraph" w:customStyle="1" w:styleId="BEF5CDB2E82046A7BC3743723134DB5A">
    <w:name w:val="BEF5CDB2E82046A7BC3743723134DB5A"/>
    <w:rsid w:val="00182CEA"/>
    <w:rPr>
      <w:lang w:eastAsia="zh-CN"/>
    </w:rPr>
  </w:style>
  <w:style w:type="paragraph" w:customStyle="1" w:styleId="AE06BB009DB84DEAB683211E7782575A">
    <w:name w:val="AE06BB009DB84DEAB683211E7782575A"/>
    <w:rsid w:val="00182CEA"/>
    <w:rPr>
      <w:lang w:eastAsia="zh-CN"/>
    </w:rPr>
  </w:style>
  <w:style w:type="paragraph" w:customStyle="1" w:styleId="76ECD5DC3142433DB6C388CA62EB837F">
    <w:name w:val="76ECD5DC3142433DB6C388CA62EB837F"/>
    <w:rsid w:val="00182CEA"/>
    <w:rPr>
      <w:lang w:eastAsia="zh-CN"/>
    </w:rPr>
  </w:style>
  <w:style w:type="paragraph" w:customStyle="1" w:styleId="E5E2214F8711417AA9CD8D36427F4989">
    <w:name w:val="E5E2214F8711417AA9CD8D36427F4989"/>
    <w:rsid w:val="00182CEA"/>
    <w:rPr>
      <w:lang w:eastAsia="zh-CN"/>
    </w:rPr>
  </w:style>
  <w:style w:type="paragraph" w:customStyle="1" w:styleId="980E121F3B3A4B3BBF28786B256E1E7A">
    <w:name w:val="980E121F3B3A4B3BBF28786B256E1E7A"/>
    <w:rsid w:val="00182CEA"/>
    <w:rPr>
      <w:lang w:eastAsia="zh-CN"/>
    </w:rPr>
  </w:style>
  <w:style w:type="paragraph" w:customStyle="1" w:styleId="B5A0FE461D9642ADB47ED659F97A67E9">
    <w:name w:val="B5A0FE461D9642ADB47ED659F97A67E9"/>
    <w:rsid w:val="00182CEA"/>
    <w:rPr>
      <w:lang w:eastAsia="zh-CN"/>
    </w:rPr>
  </w:style>
  <w:style w:type="paragraph" w:customStyle="1" w:styleId="BE67C58CB6B341ABA0F5C3938CB912C5">
    <w:name w:val="BE67C58CB6B341ABA0F5C3938CB912C5"/>
    <w:rsid w:val="00182CEA"/>
    <w:rPr>
      <w:lang w:eastAsia="zh-CN"/>
    </w:rPr>
  </w:style>
  <w:style w:type="paragraph" w:customStyle="1" w:styleId="2D2B904293F242B2958B3159A0AE2BFD">
    <w:name w:val="2D2B904293F242B2958B3159A0AE2BFD"/>
    <w:rsid w:val="00182CEA"/>
    <w:rPr>
      <w:lang w:eastAsia="zh-CN"/>
    </w:rPr>
  </w:style>
  <w:style w:type="paragraph" w:customStyle="1" w:styleId="E601666DC2EF4BDC8DC0BFEE5F2E664C">
    <w:name w:val="E601666DC2EF4BDC8DC0BFEE5F2E664C"/>
    <w:rsid w:val="00182CEA"/>
    <w:rPr>
      <w:lang w:eastAsia="zh-CN"/>
    </w:rPr>
  </w:style>
  <w:style w:type="paragraph" w:customStyle="1" w:styleId="FF158040583D4FC0A16CB2031AC3FDA6">
    <w:name w:val="FF158040583D4FC0A16CB2031AC3FDA6"/>
    <w:rsid w:val="00182CEA"/>
    <w:rPr>
      <w:lang w:eastAsia="zh-CN"/>
    </w:rPr>
  </w:style>
  <w:style w:type="paragraph" w:customStyle="1" w:styleId="9DDEA9149CDF449799B4CEC672D84AEC">
    <w:name w:val="9DDEA9149CDF449799B4CEC672D84AEC"/>
    <w:rsid w:val="00182CEA"/>
    <w:rPr>
      <w:lang w:eastAsia="zh-CN"/>
    </w:rPr>
  </w:style>
  <w:style w:type="paragraph" w:customStyle="1" w:styleId="A830B54F009341ABAFBE1F8910CB4FD1">
    <w:name w:val="A830B54F009341ABAFBE1F8910CB4FD1"/>
    <w:rsid w:val="00182CEA"/>
    <w:rPr>
      <w:lang w:eastAsia="zh-CN"/>
    </w:rPr>
  </w:style>
  <w:style w:type="paragraph" w:customStyle="1" w:styleId="22468194385343168EB12FE37EFA1129">
    <w:name w:val="22468194385343168EB12FE37EFA1129"/>
    <w:rsid w:val="00182CEA"/>
    <w:rPr>
      <w:lang w:eastAsia="zh-CN"/>
    </w:rPr>
  </w:style>
  <w:style w:type="paragraph" w:customStyle="1" w:styleId="21FC87571F344F8A933139D5AF5DBBED">
    <w:name w:val="21FC87571F344F8A933139D5AF5DBBED"/>
    <w:rsid w:val="00182CEA"/>
    <w:rPr>
      <w:lang w:eastAsia="zh-CN"/>
    </w:rPr>
  </w:style>
  <w:style w:type="paragraph" w:customStyle="1" w:styleId="89FA6706458E4797977C018A2E228B02">
    <w:name w:val="89FA6706458E4797977C018A2E228B02"/>
    <w:rsid w:val="00182CEA"/>
    <w:rPr>
      <w:lang w:eastAsia="zh-CN"/>
    </w:rPr>
  </w:style>
  <w:style w:type="paragraph" w:customStyle="1" w:styleId="C22B9389A6974EE9854A07EF00F3B82E">
    <w:name w:val="C22B9389A6974EE9854A07EF00F3B82E"/>
    <w:rsid w:val="00182CEA"/>
    <w:rPr>
      <w:lang w:eastAsia="zh-CN"/>
    </w:rPr>
  </w:style>
  <w:style w:type="paragraph" w:customStyle="1" w:styleId="4668AD0B513F4261BAE85C0E4FB038B8">
    <w:name w:val="4668AD0B513F4261BAE85C0E4FB038B8"/>
    <w:rsid w:val="00182CEA"/>
    <w:rPr>
      <w:lang w:eastAsia="zh-CN"/>
    </w:rPr>
  </w:style>
  <w:style w:type="paragraph" w:customStyle="1" w:styleId="CD26D51999514BEE84C0C99405AB77E1">
    <w:name w:val="CD26D51999514BEE84C0C99405AB77E1"/>
    <w:rsid w:val="00182CEA"/>
    <w:rPr>
      <w:lang w:eastAsia="zh-CN"/>
    </w:rPr>
  </w:style>
  <w:style w:type="paragraph" w:customStyle="1" w:styleId="A71D6D5AA39544D0B1542F253D851800">
    <w:name w:val="A71D6D5AA39544D0B1542F253D851800"/>
    <w:rsid w:val="00182CEA"/>
    <w:rPr>
      <w:lang w:eastAsia="zh-CN"/>
    </w:rPr>
  </w:style>
  <w:style w:type="paragraph" w:customStyle="1" w:styleId="22E1D63567CE44D2BED21A111E1DA323">
    <w:name w:val="22E1D63567CE44D2BED21A111E1DA323"/>
    <w:rsid w:val="00182CEA"/>
    <w:rPr>
      <w:lang w:eastAsia="zh-CN"/>
    </w:rPr>
  </w:style>
  <w:style w:type="paragraph" w:customStyle="1" w:styleId="FAB47F0A21D1438AA2B10638D0F78893">
    <w:name w:val="FAB47F0A21D1438AA2B10638D0F78893"/>
    <w:rsid w:val="00182CEA"/>
    <w:rPr>
      <w:lang w:eastAsia="zh-CN"/>
    </w:rPr>
  </w:style>
  <w:style w:type="paragraph" w:customStyle="1" w:styleId="6825E29C21C741DE91A41A6BAB80D334">
    <w:name w:val="6825E29C21C741DE91A41A6BAB80D334"/>
    <w:rsid w:val="00182CEA"/>
    <w:rPr>
      <w:lang w:eastAsia="zh-CN"/>
    </w:rPr>
  </w:style>
  <w:style w:type="paragraph" w:customStyle="1" w:styleId="5CF3F4EE47204B4D8CD39FC40AE7663A">
    <w:name w:val="5CF3F4EE47204B4D8CD39FC40AE7663A"/>
    <w:rsid w:val="00182CEA"/>
    <w:rPr>
      <w:lang w:eastAsia="zh-CN"/>
    </w:rPr>
  </w:style>
  <w:style w:type="paragraph" w:customStyle="1" w:styleId="7F05BF3CAFBF4DBF935E3D9713F9CF8C">
    <w:name w:val="7F05BF3CAFBF4DBF935E3D9713F9CF8C"/>
    <w:rsid w:val="00182CEA"/>
    <w:rPr>
      <w:lang w:eastAsia="zh-CN"/>
    </w:rPr>
  </w:style>
  <w:style w:type="paragraph" w:customStyle="1" w:styleId="1E9532A7177642A4BD71BA945C51513B">
    <w:name w:val="1E9532A7177642A4BD71BA945C51513B"/>
    <w:rsid w:val="00182CEA"/>
    <w:rPr>
      <w:lang w:eastAsia="zh-CN"/>
    </w:rPr>
  </w:style>
  <w:style w:type="paragraph" w:customStyle="1" w:styleId="915BEF43ACA4443C92AF85AAC3C1DEEA">
    <w:name w:val="915BEF43ACA4443C92AF85AAC3C1DEEA"/>
    <w:rsid w:val="00182CEA"/>
    <w:rPr>
      <w:lang w:eastAsia="zh-CN"/>
    </w:rPr>
  </w:style>
  <w:style w:type="paragraph" w:customStyle="1" w:styleId="D120395BD2684207BBD6D5A10BC5C0DE">
    <w:name w:val="D120395BD2684207BBD6D5A10BC5C0DE"/>
    <w:rsid w:val="00182CEA"/>
    <w:rPr>
      <w:lang w:eastAsia="zh-CN"/>
    </w:rPr>
  </w:style>
  <w:style w:type="paragraph" w:customStyle="1" w:styleId="28E26AF82BC04E249815DD7ED5D75C06">
    <w:name w:val="28E26AF82BC04E249815DD7ED5D75C06"/>
    <w:rsid w:val="00182CEA"/>
    <w:rPr>
      <w:lang w:eastAsia="zh-CN"/>
    </w:rPr>
  </w:style>
  <w:style w:type="paragraph" w:customStyle="1" w:styleId="22A07EB7213E489FA1C4EA62F27DFBD6">
    <w:name w:val="22A07EB7213E489FA1C4EA62F27DFBD6"/>
    <w:rsid w:val="00182CEA"/>
    <w:rPr>
      <w:lang w:eastAsia="zh-CN"/>
    </w:rPr>
  </w:style>
  <w:style w:type="paragraph" w:customStyle="1" w:styleId="158607ABD42E44F68453805760C6CB92">
    <w:name w:val="158607ABD42E44F68453805760C6CB92"/>
    <w:rsid w:val="00182CEA"/>
    <w:rPr>
      <w:lang w:eastAsia="zh-CN"/>
    </w:rPr>
  </w:style>
  <w:style w:type="paragraph" w:customStyle="1" w:styleId="1A197A0EB32E4313BB5D9987B93DAE71">
    <w:name w:val="1A197A0EB32E4313BB5D9987B93DAE71"/>
    <w:rsid w:val="00182CEA"/>
    <w:rPr>
      <w:lang w:eastAsia="zh-CN"/>
    </w:rPr>
  </w:style>
  <w:style w:type="paragraph" w:customStyle="1" w:styleId="094B3FD73F034CE2BD24B337E5854441">
    <w:name w:val="094B3FD73F034CE2BD24B337E5854441"/>
    <w:rsid w:val="00182CEA"/>
    <w:rPr>
      <w:lang w:eastAsia="zh-CN"/>
    </w:rPr>
  </w:style>
  <w:style w:type="paragraph" w:customStyle="1" w:styleId="E88E84083301404EB52AB852F856B44E">
    <w:name w:val="E88E84083301404EB52AB852F856B44E"/>
    <w:rsid w:val="00182CEA"/>
    <w:rPr>
      <w:lang w:eastAsia="zh-CN"/>
    </w:rPr>
  </w:style>
  <w:style w:type="paragraph" w:customStyle="1" w:styleId="503EEA05F4584E57A9F44CB11CB7C5A2">
    <w:name w:val="503EEA05F4584E57A9F44CB11CB7C5A2"/>
    <w:rsid w:val="00182CEA"/>
    <w:rPr>
      <w:lang w:eastAsia="zh-CN"/>
    </w:rPr>
  </w:style>
  <w:style w:type="paragraph" w:customStyle="1" w:styleId="E63413A3F6B14042BDE87FBC053D7519">
    <w:name w:val="E63413A3F6B14042BDE87FBC053D7519"/>
    <w:rsid w:val="00182CEA"/>
    <w:rPr>
      <w:lang w:eastAsia="zh-CN"/>
    </w:rPr>
  </w:style>
  <w:style w:type="paragraph" w:customStyle="1" w:styleId="F58DBF1104B3410EB14440011078EAD2">
    <w:name w:val="F58DBF1104B3410EB14440011078EAD2"/>
    <w:rsid w:val="00182CEA"/>
    <w:rPr>
      <w:lang w:eastAsia="zh-CN"/>
    </w:rPr>
  </w:style>
  <w:style w:type="paragraph" w:customStyle="1" w:styleId="63A13E1684934AC2B8DB52A537F8A004">
    <w:name w:val="63A13E1684934AC2B8DB52A537F8A004"/>
    <w:rsid w:val="00182CEA"/>
    <w:rPr>
      <w:lang w:eastAsia="zh-CN"/>
    </w:rPr>
  </w:style>
  <w:style w:type="paragraph" w:customStyle="1" w:styleId="15E0D643B38C4643A239BD0ECBE267A9">
    <w:name w:val="15E0D643B38C4643A239BD0ECBE267A9"/>
    <w:rsid w:val="00182CEA"/>
    <w:rPr>
      <w:lang w:eastAsia="zh-CN"/>
    </w:rPr>
  </w:style>
  <w:style w:type="paragraph" w:customStyle="1" w:styleId="921EC54B236D4BA1A1E9069268315D98">
    <w:name w:val="921EC54B236D4BA1A1E9069268315D98"/>
    <w:rsid w:val="00182CEA"/>
    <w:rPr>
      <w:lang w:eastAsia="zh-CN"/>
    </w:rPr>
  </w:style>
  <w:style w:type="paragraph" w:customStyle="1" w:styleId="B6C0330B92F249BAAB61E9C12C217FC1">
    <w:name w:val="B6C0330B92F249BAAB61E9C12C217FC1"/>
    <w:rsid w:val="00182CEA"/>
    <w:rPr>
      <w:lang w:eastAsia="zh-CN"/>
    </w:rPr>
  </w:style>
  <w:style w:type="paragraph" w:customStyle="1" w:styleId="A8550D4127B44F7A8B89B15ECA31929C">
    <w:name w:val="A8550D4127B44F7A8B89B15ECA31929C"/>
    <w:rsid w:val="00182CEA"/>
    <w:rPr>
      <w:lang w:eastAsia="zh-CN"/>
    </w:rPr>
  </w:style>
  <w:style w:type="paragraph" w:customStyle="1" w:styleId="BC85CFEEF68F4EF58E5563D91C460622">
    <w:name w:val="BC85CFEEF68F4EF58E5563D91C460622"/>
    <w:rsid w:val="00182CEA"/>
    <w:rPr>
      <w:lang w:eastAsia="zh-CN"/>
    </w:rPr>
  </w:style>
  <w:style w:type="paragraph" w:customStyle="1" w:styleId="F4A17934320E4360AF3D4C33D2CD2A6B">
    <w:name w:val="F4A17934320E4360AF3D4C33D2CD2A6B"/>
    <w:rsid w:val="00182CEA"/>
    <w:rPr>
      <w:lang w:eastAsia="zh-CN"/>
    </w:rPr>
  </w:style>
  <w:style w:type="paragraph" w:customStyle="1" w:styleId="6774E230D0194A05B93005EA1FD9CE3C">
    <w:name w:val="6774E230D0194A05B93005EA1FD9CE3C"/>
    <w:rsid w:val="00182CEA"/>
    <w:rPr>
      <w:lang w:eastAsia="zh-CN"/>
    </w:rPr>
  </w:style>
  <w:style w:type="paragraph" w:customStyle="1" w:styleId="941E7F3F8E5141B19F01DACFA9C97F23">
    <w:name w:val="941E7F3F8E5141B19F01DACFA9C97F23"/>
    <w:rsid w:val="00182CEA"/>
    <w:rPr>
      <w:lang w:eastAsia="zh-CN"/>
    </w:rPr>
  </w:style>
  <w:style w:type="paragraph" w:customStyle="1" w:styleId="FC04132815744770AAAB62BAC01A437B">
    <w:name w:val="FC04132815744770AAAB62BAC01A437B"/>
    <w:rsid w:val="00182CEA"/>
    <w:rPr>
      <w:lang w:eastAsia="zh-CN"/>
    </w:rPr>
  </w:style>
  <w:style w:type="paragraph" w:customStyle="1" w:styleId="77AD242C8B0448B2A9821980CBF56C28">
    <w:name w:val="77AD242C8B0448B2A9821980CBF56C28"/>
    <w:rsid w:val="00182CEA"/>
    <w:rPr>
      <w:lang w:eastAsia="zh-CN"/>
    </w:rPr>
  </w:style>
  <w:style w:type="paragraph" w:customStyle="1" w:styleId="CEB46DB011D340D2AF6C566CB8C21365">
    <w:name w:val="CEB46DB011D340D2AF6C566CB8C21365"/>
    <w:rsid w:val="00182CEA"/>
    <w:rPr>
      <w:lang w:eastAsia="zh-CN"/>
    </w:rPr>
  </w:style>
  <w:style w:type="paragraph" w:customStyle="1" w:styleId="73495444A36D406CBA6F65DD26788402">
    <w:name w:val="73495444A36D406CBA6F65DD26788402"/>
    <w:rsid w:val="00182CEA"/>
    <w:rPr>
      <w:lang w:eastAsia="zh-CN"/>
    </w:rPr>
  </w:style>
  <w:style w:type="paragraph" w:customStyle="1" w:styleId="8C27F4E3D8D04118AD7A7AAA2C767A3D">
    <w:name w:val="8C27F4E3D8D04118AD7A7AAA2C767A3D"/>
    <w:rsid w:val="00182CEA"/>
    <w:rPr>
      <w:lang w:eastAsia="zh-CN"/>
    </w:rPr>
  </w:style>
  <w:style w:type="paragraph" w:customStyle="1" w:styleId="48311C8444DE454CADC3B6467AFE50F3">
    <w:name w:val="48311C8444DE454CADC3B6467AFE50F3"/>
    <w:rsid w:val="00182CEA"/>
    <w:rPr>
      <w:lang w:eastAsia="zh-CN"/>
    </w:rPr>
  </w:style>
  <w:style w:type="paragraph" w:customStyle="1" w:styleId="19FC3A0AF7244AAEA99794177A88BDF8">
    <w:name w:val="19FC3A0AF7244AAEA99794177A88BDF8"/>
    <w:rsid w:val="00182CEA"/>
    <w:rPr>
      <w:lang w:eastAsia="zh-CN"/>
    </w:rPr>
  </w:style>
  <w:style w:type="paragraph" w:customStyle="1" w:styleId="07B713C6025A4726B53E43F76F759B80">
    <w:name w:val="07B713C6025A4726B53E43F76F759B80"/>
    <w:rsid w:val="00182CEA"/>
    <w:rPr>
      <w:lang w:eastAsia="zh-CN"/>
    </w:rPr>
  </w:style>
  <w:style w:type="paragraph" w:customStyle="1" w:styleId="9767715BDF5346FA867423D191AC320A">
    <w:name w:val="9767715BDF5346FA867423D191AC320A"/>
    <w:rsid w:val="00182CEA"/>
    <w:rPr>
      <w:lang w:eastAsia="zh-CN"/>
    </w:rPr>
  </w:style>
  <w:style w:type="paragraph" w:customStyle="1" w:styleId="A0E4032F24244AB598EBAE26CF0DB0F1">
    <w:name w:val="A0E4032F24244AB598EBAE26CF0DB0F1"/>
    <w:rsid w:val="00182CEA"/>
    <w:rPr>
      <w:lang w:eastAsia="zh-CN"/>
    </w:rPr>
  </w:style>
  <w:style w:type="paragraph" w:customStyle="1" w:styleId="D3A49498ABF34F479F142A7138133733">
    <w:name w:val="D3A49498ABF34F479F142A7138133733"/>
    <w:rsid w:val="00182CEA"/>
    <w:rPr>
      <w:lang w:eastAsia="zh-CN"/>
    </w:rPr>
  </w:style>
  <w:style w:type="paragraph" w:customStyle="1" w:styleId="49BBB2F725E048DA876CCC5005F5AEBA">
    <w:name w:val="49BBB2F725E048DA876CCC5005F5AEBA"/>
    <w:rsid w:val="00182CEA"/>
    <w:rPr>
      <w:lang w:eastAsia="zh-CN"/>
    </w:rPr>
  </w:style>
  <w:style w:type="paragraph" w:customStyle="1" w:styleId="70673AADA0A64B009D22678B9E45FBE1">
    <w:name w:val="70673AADA0A64B009D22678B9E45FBE1"/>
    <w:rsid w:val="00182CEA"/>
    <w:rPr>
      <w:lang w:eastAsia="zh-CN"/>
    </w:rPr>
  </w:style>
  <w:style w:type="paragraph" w:customStyle="1" w:styleId="84C6844455B44FA1BBFDEAC002E8ED61">
    <w:name w:val="84C6844455B44FA1BBFDEAC002E8ED61"/>
    <w:rsid w:val="00182CEA"/>
    <w:rPr>
      <w:lang w:eastAsia="zh-CN"/>
    </w:rPr>
  </w:style>
  <w:style w:type="paragraph" w:customStyle="1" w:styleId="45944F2FEB3C4019A336BB26DC9E1AE9">
    <w:name w:val="45944F2FEB3C4019A336BB26DC9E1AE9"/>
    <w:rsid w:val="00182CEA"/>
    <w:rPr>
      <w:lang w:eastAsia="zh-CN"/>
    </w:rPr>
  </w:style>
  <w:style w:type="paragraph" w:customStyle="1" w:styleId="5AF03ABC7F6245798DBEB39C052B649E">
    <w:name w:val="5AF03ABC7F6245798DBEB39C052B649E"/>
    <w:rsid w:val="00182CEA"/>
    <w:rPr>
      <w:lang w:eastAsia="zh-CN"/>
    </w:rPr>
  </w:style>
  <w:style w:type="paragraph" w:customStyle="1" w:styleId="44F86C62ECC94B5EBFD8DC5FA87D4102">
    <w:name w:val="44F86C62ECC94B5EBFD8DC5FA87D4102"/>
    <w:rsid w:val="00182CEA"/>
    <w:rPr>
      <w:lang w:eastAsia="zh-CN"/>
    </w:rPr>
  </w:style>
  <w:style w:type="paragraph" w:customStyle="1" w:styleId="AC67F47F3CF543E4AC0703EDE76FB69B">
    <w:name w:val="AC67F47F3CF543E4AC0703EDE76FB69B"/>
    <w:rsid w:val="00182CEA"/>
    <w:rPr>
      <w:lang w:eastAsia="zh-CN"/>
    </w:rPr>
  </w:style>
  <w:style w:type="paragraph" w:customStyle="1" w:styleId="20ACA680B8A1431196E426B83C342CA1">
    <w:name w:val="20ACA680B8A1431196E426B83C342CA1"/>
    <w:rsid w:val="00182CEA"/>
    <w:rPr>
      <w:lang w:eastAsia="zh-CN"/>
    </w:rPr>
  </w:style>
  <w:style w:type="paragraph" w:customStyle="1" w:styleId="6D0EE9F97AFA4763B4BF707176165213">
    <w:name w:val="6D0EE9F97AFA4763B4BF707176165213"/>
    <w:rsid w:val="00182CEA"/>
    <w:rPr>
      <w:lang w:eastAsia="zh-CN"/>
    </w:rPr>
  </w:style>
  <w:style w:type="paragraph" w:customStyle="1" w:styleId="C9E891CF0A58446283681A569645BD02">
    <w:name w:val="C9E891CF0A58446283681A569645BD02"/>
    <w:rsid w:val="00182CEA"/>
    <w:rPr>
      <w:lang w:eastAsia="zh-CN"/>
    </w:rPr>
  </w:style>
  <w:style w:type="paragraph" w:customStyle="1" w:styleId="66A49EEB43FF4182B75F5F843C54CD8B">
    <w:name w:val="66A49EEB43FF4182B75F5F843C54CD8B"/>
    <w:rsid w:val="00182CEA"/>
    <w:rPr>
      <w:lang w:eastAsia="zh-CN"/>
    </w:rPr>
  </w:style>
  <w:style w:type="paragraph" w:customStyle="1" w:styleId="50DCA77538F948B48ECADA795E23E083">
    <w:name w:val="50DCA77538F948B48ECADA795E23E083"/>
    <w:rsid w:val="00182CEA"/>
    <w:rPr>
      <w:lang w:eastAsia="zh-CN"/>
    </w:rPr>
  </w:style>
  <w:style w:type="paragraph" w:customStyle="1" w:styleId="92A9942644584008A3DDF487C768145D">
    <w:name w:val="92A9942644584008A3DDF487C768145D"/>
    <w:rsid w:val="00182CEA"/>
    <w:rPr>
      <w:lang w:eastAsia="zh-CN"/>
    </w:rPr>
  </w:style>
  <w:style w:type="paragraph" w:customStyle="1" w:styleId="F2ABE7618DD5438E8F43F563B19A65E7">
    <w:name w:val="F2ABE7618DD5438E8F43F563B19A65E7"/>
    <w:rsid w:val="00182CEA"/>
    <w:rPr>
      <w:lang w:eastAsia="zh-CN"/>
    </w:rPr>
  </w:style>
  <w:style w:type="paragraph" w:customStyle="1" w:styleId="95FB9A4511974A96BB48245D46F92B9C">
    <w:name w:val="95FB9A4511974A96BB48245D46F92B9C"/>
    <w:rsid w:val="00182CEA"/>
    <w:rPr>
      <w:lang w:eastAsia="zh-CN"/>
    </w:rPr>
  </w:style>
  <w:style w:type="paragraph" w:customStyle="1" w:styleId="0211945915644450A1E17AAE8DB4B5AA">
    <w:name w:val="0211945915644450A1E17AAE8DB4B5AA"/>
    <w:rsid w:val="00182CEA"/>
    <w:rPr>
      <w:lang w:eastAsia="zh-CN"/>
    </w:rPr>
  </w:style>
  <w:style w:type="paragraph" w:customStyle="1" w:styleId="2706338C69034EF691D00FB975D81B30">
    <w:name w:val="2706338C69034EF691D00FB975D81B30"/>
    <w:rsid w:val="00182CEA"/>
    <w:rPr>
      <w:lang w:eastAsia="zh-CN"/>
    </w:rPr>
  </w:style>
  <w:style w:type="paragraph" w:customStyle="1" w:styleId="8F174C9E83704348B3F30309DF7B2981">
    <w:name w:val="8F174C9E83704348B3F30309DF7B2981"/>
    <w:rsid w:val="00182CEA"/>
    <w:rPr>
      <w:lang w:eastAsia="zh-CN"/>
    </w:rPr>
  </w:style>
  <w:style w:type="paragraph" w:customStyle="1" w:styleId="323E99288EF74A40AB5E2045AA6D686F">
    <w:name w:val="323E99288EF74A40AB5E2045AA6D686F"/>
    <w:rsid w:val="00182CEA"/>
    <w:rPr>
      <w:lang w:eastAsia="zh-CN"/>
    </w:rPr>
  </w:style>
  <w:style w:type="paragraph" w:customStyle="1" w:styleId="DBA9C15E4CE845F2AB85FF1D3134694A">
    <w:name w:val="DBA9C15E4CE845F2AB85FF1D3134694A"/>
    <w:rsid w:val="00182CEA"/>
    <w:rPr>
      <w:lang w:eastAsia="zh-CN"/>
    </w:rPr>
  </w:style>
  <w:style w:type="paragraph" w:customStyle="1" w:styleId="4EB5FE39767A43E984D6EB7805F14812">
    <w:name w:val="4EB5FE39767A43E984D6EB7805F14812"/>
    <w:rsid w:val="00182CEA"/>
    <w:rPr>
      <w:lang w:eastAsia="zh-CN"/>
    </w:rPr>
  </w:style>
  <w:style w:type="paragraph" w:customStyle="1" w:styleId="7F2D519200BD4FF3B96AD0EC4D674FC9">
    <w:name w:val="7F2D519200BD4FF3B96AD0EC4D674FC9"/>
    <w:rsid w:val="00182CEA"/>
    <w:rPr>
      <w:lang w:eastAsia="zh-CN"/>
    </w:rPr>
  </w:style>
  <w:style w:type="paragraph" w:customStyle="1" w:styleId="674567E62D49408EA398E1684692929B">
    <w:name w:val="674567E62D49408EA398E1684692929B"/>
    <w:rsid w:val="00182CEA"/>
    <w:rPr>
      <w:lang w:eastAsia="zh-CN"/>
    </w:rPr>
  </w:style>
  <w:style w:type="paragraph" w:customStyle="1" w:styleId="2F328895CBB54027A852090267EF567D">
    <w:name w:val="2F328895CBB54027A852090267EF567D"/>
    <w:rsid w:val="00182CEA"/>
    <w:rPr>
      <w:lang w:eastAsia="zh-CN"/>
    </w:rPr>
  </w:style>
  <w:style w:type="paragraph" w:customStyle="1" w:styleId="9A8ED88209844530B7CA8ACF237F7E14">
    <w:name w:val="9A8ED88209844530B7CA8ACF237F7E14"/>
    <w:rsid w:val="00182CEA"/>
    <w:rPr>
      <w:lang w:eastAsia="zh-CN"/>
    </w:rPr>
  </w:style>
  <w:style w:type="paragraph" w:customStyle="1" w:styleId="11250BBCE75C45E2AF6533248C144E21">
    <w:name w:val="11250BBCE75C45E2AF6533248C144E21"/>
    <w:rsid w:val="00182CEA"/>
    <w:rPr>
      <w:lang w:eastAsia="zh-CN"/>
    </w:rPr>
  </w:style>
  <w:style w:type="paragraph" w:customStyle="1" w:styleId="F5F6C9ACC1884E97A912659F4B10D135">
    <w:name w:val="F5F6C9ACC1884E97A912659F4B10D135"/>
    <w:rsid w:val="00182CEA"/>
    <w:rPr>
      <w:lang w:eastAsia="zh-CN"/>
    </w:rPr>
  </w:style>
  <w:style w:type="paragraph" w:customStyle="1" w:styleId="6291351C06D64D2DB3FF24F8CECC6933">
    <w:name w:val="6291351C06D64D2DB3FF24F8CECC6933"/>
    <w:rsid w:val="00182CEA"/>
    <w:rPr>
      <w:lang w:eastAsia="zh-CN"/>
    </w:rPr>
  </w:style>
  <w:style w:type="paragraph" w:customStyle="1" w:styleId="9E50A737943A4D55BE37730D82F8C6AC">
    <w:name w:val="9E50A737943A4D55BE37730D82F8C6AC"/>
    <w:rsid w:val="00182CEA"/>
    <w:rPr>
      <w:lang w:eastAsia="zh-CN"/>
    </w:rPr>
  </w:style>
  <w:style w:type="paragraph" w:customStyle="1" w:styleId="156C57DA9CC54147A861F73251193252">
    <w:name w:val="156C57DA9CC54147A861F73251193252"/>
    <w:rsid w:val="00182CEA"/>
    <w:rPr>
      <w:lang w:eastAsia="zh-CN"/>
    </w:rPr>
  </w:style>
  <w:style w:type="paragraph" w:customStyle="1" w:styleId="A3B2430D64DD4186B49D8E3F5C4F6A50">
    <w:name w:val="A3B2430D64DD4186B49D8E3F5C4F6A50"/>
    <w:rsid w:val="00182CEA"/>
    <w:rPr>
      <w:lang w:eastAsia="zh-CN"/>
    </w:rPr>
  </w:style>
  <w:style w:type="paragraph" w:customStyle="1" w:styleId="154A9A82B4864E48987F91973B81D1CE">
    <w:name w:val="154A9A82B4864E48987F91973B81D1CE"/>
    <w:rsid w:val="00182CEA"/>
    <w:rPr>
      <w:lang w:eastAsia="zh-CN"/>
    </w:rPr>
  </w:style>
  <w:style w:type="paragraph" w:customStyle="1" w:styleId="92931B48BADA431BAA47E298488386A3">
    <w:name w:val="92931B48BADA431BAA47E298488386A3"/>
    <w:rsid w:val="00182CEA"/>
    <w:rPr>
      <w:lang w:eastAsia="zh-CN"/>
    </w:rPr>
  </w:style>
  <w:style w:type="paragraph" w:customStyle="1" w:styleId="0D6C6526F821408CBCC078A715F4A2B5">
    <w:name w:val="0D6C6526F821408CBCC078A715F4A2B5"/>
    <w:rsid w:val="00182CEA"/>
    <w:rPr>
      <w:lang w:eastAsia="zh-CN"/>
    </w:rPr>
  </w:style>
  <w:style w:type="paragraph" w:customStyle="1" w:styleId="E54D8E4FB1E64A7EB13FDA013B4B8D16">
    <w:name w:val="E54D8E4FB1E64A7EB13FDA013B4B8D16"/>
    <w:rsid w:val="00182CEA"/>
    <w:rPr>
      <w:lang w:eastAsia="zh-CN"/>
    </w:rPr>
  </w:style>
  <w:style w:type="paragraph" w:customStyle="1" w:styleId="57940FD7505B4E93894C6B9624FD09DC">
    <w:name w:val="57940FD7505B4E93894C6B9624FD09DC"/>
    <w:rsid w:val="00182CEA"/>
    <w:rPr>
      <w:lang w:eastAsia="zh-CN"/>
    </w:rPr>
  </w:style>
  <w:style w:type="paragraph" w:customStyle="1" w:styleId="C4CC8326133142D08E7DC3C94F790860">
    <w:name w:val="C4CC8326133142D08E7DC3C94F790860"/>
    <w:rsid w:val="00182CEA"/>
    <w:rPr>
      <w:lang w:eastAsia="zh-CN"/>
    </w:rPr>
  </w:style>
  <w:style w:type="paragraph" w:customStyle="1" w:styleId="305A622FD8194645A49951AD6B46C5C2">
    <w:name w:val="305A622FD8194645A49951AD6B46C5C2"/>
    <w:rsid w:val="00182CEA"/>
    <w:rPr>
      <w:lang w:eastAsia="zh-CN"/>
    </w:rPr>
  </w:style>
  <w:style w:type="paragraph" w:customStyle="1" w:styleId="CD3E5271546446EC8D989DB9801DE4F6">
    <w:name w:val="CD3E5271546446EC8D989DB9801DE4F6"/>
    <w:rsid w:val="00182CEA"/>
    <w:rPr>
      <w:lang w:eastAsia="zh-CN"/>
    </w:rPr>
  </w:style>
  <w:style w:type="paragraph" w:customStyle="1" w:styleId="A5EB205CBC5F420FA3DDEA421DFCD76C">
    <w:name w:val="A5EB205CBC5F420FA3DDEA421DFCD76C"/>
    <w:rsid w:val="00182CEA"/>
    <w:rPr>
      <w:lang w:eastAsia="zh-CN"/>
    </w:rPr>
  </w:style>
  <w:style w:type="paragraph" w:customStyle="1" w:styleId="D974AFDB3AB04FC1945172A7E510BE65">
    <w:name w:val="D974AFDB3AB04FC1945172A7E510BE65"/>
    <w:rsid w:val="00182CEA"/>
    <w:rPr>
      <w:lang w:eastAsia="zh-CN"/>
    </w:rPr>
  </w:style>
  <w:style w:type="paragraph" w:customStyle="1" w:styleId="9205A99CF4994224AF060ED8AE792A9F">
    <w:name w:val="9205A99CF4994224AF060ED8AE792A9F"/>
    <w:rsid w:val="00182CEA"/>
    <w:rPr>
      <w:lang w:eastAsia="zh-CN"/>
    </w:rPr>
  </w:style>
  <w:style w:type="paragraph" w:customStyle="1" w:styleId="3599ABE4D5CF43D892D8363964A6B127">
    <w:name w:val="3599ABE4D5CF43D892D8363964A6B127"/>
    <w:rsid w:val="00182CEA"/>
    <w:rPr>
      <w:lang w:eastAsia="zh-CN"/>
    </w:rPr>
  </w:style>
  <w:style w:type="paragraph" w:customStyle="1" w:styleId="786B2452BABB4C2A9431CE5EC9BCA590">
    <w:name w:val="786B2452BABB4C2A9431CE5EC9BCA590"/>
    <w:rsid w:val="00182CEA"/>
    <w:rPr>
      <w:lang w:eastAsia="zh-CN"/>
    </w:rPr>
  </w:style>
  <w:style w:type="paragraph" w:customStyle="1" w:styleId="81767E113B244E24AD3D69C7049BD85F">
    <w:name w:val="81767E113B244E24AD3D69C7049BD85F"/>
    <w:rsid w:val="00182CEA"/>
    <w:rPr>
      <w:lang w:eastAsia="zh-CN"/>
    </w:rPr>
  </w:style>
  <w:style w:type="paragraph" w:customStyle="1" w:styleId="60CCC96605CA4836841651E7DB86E604">
    <w:name w:val="60CCC96605CA4836841651E7DB86E604"/>
    <w:rsid w:val="00182CEA"/>
    <w:rPr>
      <w:lang w:eastAsia="zh-CN"/>
    </w:rPr>
  </w:style>
  <w:style w:type="paragraph" w:customStyle="1" w:styleId="83D2105C775D4F75AE226566BA2906ED">
    <w:name w:val="83D2105C775D4F75AE226566BA2906ED"/>
    <w:rsid w:val="00182CEA"/>
    <w:rPr>
      <w:lang w:eastAsia="zh-CN"/>
    </w:rPr>
  </w:style>
  <w:style w:type="paragraph" w:customStyle="1" w:styleId="25634B6D36C04317B29DD4FEA32CBC1B">
    <w:name w:val="25634B6D36C04317B29DD4FEA32CBC1B"/>
    <w:rsid w:val="00182CEA"/>
    <w:rPr>
      <w:lang w:eastAsia="zh-CN"/>
    </w:rPr>
  </w:style>
  <w:style w:type="paragraph" w:customStyle="1" w:styleId="6FBF98130B464078B8862424C794411F">
    <w:name w:val="6FBF98130B464078B8862424C794411F"/>
    <w:rsid w:val="00182CEA"/>
    <w:rPr>
      <w:lang w:eastAsia="zh-CN"/>
    </w:rPr>
  </w:style>
  <w:style w:type="paragraph" w:customStyle="1" w:styleId="6C21A4DD9E874456B7697AEFFB6C093F">
    <w:name w:val="6C21A4DD9E874456B7697AEFFB6C093F"/>
    <w:rsid w:val="00182CEA"/>
    <w:rPr>
      <w:lang w:eastAsia="zh-CN"/>
    </w:rPr>
  </w:style>
  <w:style w:type="paragraph" w:customStyle="1" w:styleId="6C9FD9DCE2FF4E018B312C27867FBDB3">
    <w:name w:val="6C9FD9DCE2FF4E018B312C27867FBDB3"/>
    <w:rsid w:val="00182CEA"/>
    <w:rPr>
      <w:lang w:eastAsia="zh-CN"/>
    </w:rPr>
  </w:style>
  <w:style w:type="paragraph" w:customStyle="1" w:styleId="FED62439D8854CF69CD6DD4BBD24DE9F">
    <w:name w:val="FED62439D8854CF69CD6DD4BBD24DE9F"/>
    <w:rsid w:val="00182CEA"/>
    <w:rPr>
      <w:lang w:eastAsia="zh-CN"/>
    </w:rPr>
  </w:style>
  <w:style w:type="paragraph" w:customStyle="1" w:styleId="9C360CCE34CA4DAE8EBEC4DA1E5ADBD6">
    <w:name w:val="9C360CCE34CA4DAE8EBEC4DA1E5ADBD6"/>
    <w:rsid w:val="00182CEA"/>
    <w:rPr>
      <w:lang w:eastAsia="zh-CN"/>
    </w:rPr>
  </w:style>
  <w:style w:type="paragraph" w:customStyle="1" w:styleId="8DFF886F56BA4B26A6AB277EA1FBDF73">
    <w:name w:val="8DFF886F56BA4B26A6AB277EA1FBDF73"/>
    <w:rsid w:val="00182CEA"/>
    <w:rPr>
      <w:lang w:eastAsia="zh-CN"/>
    </w:rPr>
  </w:style>
  <w:style w:type="paragraph" w:customStyle="1" w:styleId="E1D9C8F5125A42CBB0B2D4BA75A94ABA">
    <w:name w:val="E1D9C8F5125A42CBB0B2D4BA75A94ABA"/>
    <w:rsid w:val="00182CEA"/>
    <w:rPr>
      <w:lang w:eastAsia="zh-CN"/>
    </w:rPr>
  </w:style>
  <w:style w:type="paragraph" w:customStyle="1" w:styleId="FF2BB2F6707C4C3CAB41B02EC283ECD1">
    <w:name w:val="FF2BB2F6707C4C3CAB41B02EC283ECD1"/>
    <w:rsid w:val="00182CEA"/>
    <w:rPr>
      <w:lang w:eastAsia="zh-CN"/>
    </w:rPr>
  </w:style>
  <w:style w:type="paragraph" w:customStyle="1" w:styleId="9792CA1374DA4167A45D341BB29D2A92">
    <w:name w:val="9792CA1374DA4167A45D341BB29D2A92"/>
    <w:rsid w:val="00182CEA"/>
    <w:rPr>
      <w:lang w:eastAsia="zh-CN"/>
    </w:rPr>
  </w:style>
  <w:style w:type="paragraph" w:customStyle="1" w:styleId="E771FFD4A6E8402FB40F42EA1F32221B">
    <w:name w:val="E771FFD4A6E8402FB40F42EA1F32221B"/>
    <w:rsid w:val="00182CEA"/>
    <w:rPr>
      <w:lang w:eastAsia="zh-CN"/>
    </w:rPr>
  </w:style>
  <w:style w:type="paragraph" w:customStyle="1" w:styleId="E36141E09B01494890E169511B2F05D1">
    <w:name w:val="E36141E09B01494890E169511B2F05D1"/>
    <w:rsid w:val="00182CEA"/>
    <w:rPr>
      <w:lang w:eastAsia="zh-CN"/>
    </w:rPr>
  </w:style>
  <w:style w:type="paragraph" w:customStyle="1" w:styleId="46FBB94093824BF586478D614B0141B4">
    <w:name w:val="46FBB94093824BF586478D614B0141B4"/>
    <w:rsid w:val="00182CEA"/>
    <w:rPr>
      <w:lang w:eastAsia="zh-CN"/>
    </w:rPr>
  </w:style>
  <w:style w:type="paragraph" w:customStyle="1" w:styleId="D30CD23E53BE4F1FBA18A2AF6B39F091">
    <w:name w:val="D30CD23E53BE4F1FBA18A2AF6B39F091"/>
    <w:rsid w:val="00182CEA"/>
    <w:rPr>
      <w:lang w:eastAsia="zh-CN"/>
    </w:rPr>
  </w:style>
  <w:style w:type="paragraph" w:customStyle="1" w:styleId="9588E7278F994B35BE43E7645EEC2657">
    <w:name w:val="9588E7278F994B35BE43E7645EEC2657"/>
    <w:rsid w:val="00182CEA"/>
    <w:rPr>
      <w:lang w:eastAsia="zh-CN"/>
    </w:rPr>
  </w:style>
  <w:style w:type="paragraph" w:customStyle="1" w:styleId="6B117BD4160D43DFB5C3B2BEB23D462510">
    <w:name w:val="6B117BD4160D43DFB5C3B2BEB23D462510"/>
    <w:rsid w:val="00633E8C"/>
    <w:pPr>
      <w:spacing w:after="0" w:line="240" w:lineRule="auto"/>
    </w:pPr>
    <w:rPr>
      <w:rFonts w:ascii="Times New Roman" w:eastAsia="Times New Roman" w:hAnsi="Times New Roman" w:cs="Times New Roman"/>
      <w:sz w:val="24"/>
      <w:szCs w:val="24"/>
    </w:rPr>
  </w:style>
  <w:style w:type="paragraph" w:customStyle="1" w:styleId="5269B83622CE4BB29AC62DF0266ACA623">
    <w:name w:val="5269B83622CE4BB29AC62DF0266ACA623"/>
    <w:rsid w:val="00633E8C"/>
    <w:pPr>
      <w:spacing w:after="0" w:line="240" w:lineRule="auto"/>
    </w:pPr>
    <w:rPr>
      <w:rFonts w:ascii="Times New Roman" w:eastAsia="Times New Roman" w:hAnsi="Times New Roman" w:cs="Times New Roman"/>
      <w:sz w:val="24"/>
      <w:szCs w:val="24"/>
    </w:rPr>
  </w:style>
  <w:style w:type="paragraph" w:customStyle="1" w:styleId="F88A5F81058B4EFA924E433BBE61D99919">
    <w:name w:val="F88A5F81058B4EFA924E433BBE61D99919"/>
    <w:rsid w:val="00633E8C"/>
    <w:pPr>
      <w:spacing w:after="0" w:line="240" w:lineRule="auto"/>
    </w:pPr>
    <w:rPr>
      <w:rFonts w:ascii="Times New Roman" w:eastAsia="Times New Roman" w:hAnsi="Times New Roman" w:cs="Times New Roman"/>
      <w:sz w:val="24"/>
      <w:szCs w:val="24"/>
    </w:rPr>
  </w:style>
  <w:style w:type="paragraph" w:customStyle="1" w:styleId="B4A654AF312646859811D774643A02FE19">
    <w:name w:val="B4A654AF312646859811D774643A02FE19"/>
    <w:rsid w:val="00633E8C"/>
    <w:pPr>
      <w:spacing w:after="0" w:line="240" w:lineRule="auto"/>
    </w:pPr>
    <w:rPr>
      <w:rFonts w:ascii="Times New Roman" w:eastAsia="Times New Roman" w:hAnsi="Times New Roman" w:cs="Times New Roman"/>
      <w:sz w:val="24"/>
      <w:szCs w:val="24"/>
    </w:rPr>
  </w:style>
  <w:style w:type="paragraph" w:customStyle="1" w:styleId="F404380C5A8647B097411232C97E18EA19">
    <w:name w:val="F404380C5A8647B097411232C97E18EA19"/>
    <w:rsid w:val="00633E8C"/>
    <w:pPr>
      <w:spacing w:after="0" w:line="240" w:lineRule="auto"/>
    </w:pPr>
    <w:rPr>
      <w:rFonts w:ascii="Times New Roman" w:eastAsia="Times New Roman" w:hAnsi="Times New Roman" w:cs="Times New Roman"/>
      <w:sz w:val="24"/>
      <w:szCs w:val="24"/>
    </w:rPr>
  </w:style>
  <w:style w:type="paragraph" w:customStyle="1" w:styleId="4BE53705D40041638E40A73DD25A0F3F8">
    <w:name w:val="4BE53705D40041638E40A73DD25A0F3F8"/>
    <w:rsid w:val="00633E8C"/>
    <w:pPr>
      <w:spacing w:after="0" w:line="240" w:lineRule="auto"/>
    </w:pPr>
    <w:rPr>
      <w:rFonts w:ascii="Times New Roman" w:eastAsia="Times New Roman" w:hAnsi="Times New Roman" w:cs="Times New Roman"/>
      <w:sz w:val="24"/>
      <w:szCs w:val="24"/>
    </w:rPr>
  </w:style>
  <w:style w:type="paragraph" w:customStyle="1" w:styleId="DD0464824A954885A6BA2764525E07338">
    <w:name w:val="DD0464824A954885A6BA2764525E07338"/>
    <w:rsid w:val="00633E8C"/>
    <w:pPr>
      <w:spacing w:after="0" w:line="240" w:lineRule="auto"/>
    </w:pPr>
    <w:rPr>
      <w:rFonts w:ascii="Times New Roman" w:eastAsia="Times New Roman" w:hAnsi="Times New Roman" w:cs="Times New Roman"/>
      <w:sz w:val="24"/>
      <w:szCs w:val="24"/>
    </w:rPr>
  </w:style>
  <w:style w:type="paragraph" w:customStyle="1" w:styleId="8FF3A10A5BB148A6AC02DFECD40F9ED519">
    <w:name w:val="8FF3A10A5BB148A6AC02DFECD40F9ED519"/>
    <w:rsid w:val="00633E8C"/>
    <w:pPr>
      <w:spacing w:after="0" w:line="240" w:lineRule="auto"/>
    </w:pPr>
    <w:rPr>
      <w:rFonts w:ascii="Times New Roman" w:eastAsia="Times New Roman" w:hAnsi="Times New Roman" w:cs="Times New Roman"/>
      <w:sz w:val="24"/>
      <w:szCs w:val="24"/>
    </w:rPr>
  </w:style>
  <w:style w:type="paragraph" w:customStyle="1" w:styleId="9ED08775D9C8406EB67171E2C86EF5558">
    <w:name w:val="9ED08775D9C8406EB67171E2C86EF5558"/>
    <w:rsid w:val="00633E8C"/>
    <w:pPr>
      <w:spacing w:after="0" w:line="240" w:lineRule="auto"/>
    </w:pPr>
    <w:rPr>
      <w:rFonts w:ascii="Times New Roman" w:eastAsia="Times New Roman" w:hAnsi="Times New Roman" w:cs="Times New Roman"/>
      <w:sz w:val="24"/>
      <w:szCs w:val="24"/>
    </w:rPr>
  </w:style>
  <w:style w:type="paragraph" w:customStyle="1" w:styleId="57CB2BF5155A4BBEBEAB08FF7FA805868">
    <w:name w:val="57CB2BF5155A4BBEBEAB08FF7FA805868"/>
    <w:rsid w:val="00633E8C"/>
    <w:pPr>
      <w:spacing w:after="0" w:line="240" w:lineRule="auto"/>
    </w:pPr>
    <w:rPr>
      <w:rFonts w:ascii="Times New Roman" w:eastAsia="Times New Roman" w:hAnsi="Times New Roman" w:cs="Times New Roman"/>
      <w:sz w:val="24"/>
      <w:szCs w:val="24"/>
    </w:rPr>
  </w:style>
  <w:style w:type="paragraph" w:customStyle="1" w:styleId="2D6370257F184B78BF549254622B979F8">
    <w:name w:val="2D6370257F184B78BF549254622B979F8"/>
    <w:rsid w:val="00633E8C"/>
    <w:pPr>
      <w:spacing w:after="0" w:line="240" w:lineRule="auto"/>
    </w:pPr>
    <w:rPr>
      <w:rFonts w:ascii="Times New Roman" w:eastAsia="Times New Roman" w:hAnsi="Times New Roman" w:cs="Times New Roman"/>
      <w:sz w:val="24"/>
      <w:szCs w:val="24"/>
    </w:rPr>
  </w:style>
  <w:style w:type="paragraph" w:customStyle="1" w:styleId="7D2ABB8944764A088C2099BB883049148">
    <w:name w:val="7D2ABB8944764A088C2099BB883049148"/>
    <w:rsid w:val="00633E8C"/>
    <w:pPr>
      <w:spacing w:after="0" w:line="240" w:lineRule="auto"/>
    </w:pPr>
    <w:rPr>
      <w:rFonts w:ascii="Times New Roman" w:eastAsia="Times New Roman" w:hAnsi="Times New Roman" w:cs="Times New Roman"/>
      <w:sz w:val="24"/>
      <w:szCs w:val="24"/>
    </w:rPr>
  </w:style>
  <w:style w:type="paragraph" w:customStyle="1" w:styleId="DB1A91CA130F42B18D6844A972D5802E8">
    <w:name w:val="DB1A91CA130F42B18D6844A972D5802E8"/>
    <w:rsid w:val="00633E8C"/>
    <w:pPr>
      <w:spacing w:after="0" w:line="240" w:lineRule="auto"/>
    </w:pPr>
    <w:rPr>
      <w:rFonts w:ascii="Times New Roman" w:eastAsia="Times New Roman" w:hAnsi="Times New Roman" w:cs="Times New Roman"/>
      <w:sz w:val="24"/>
      <w:szCs w:val="24"/>
    </w:rPr>
  </w:style>
  <w:style w:type="paragraph" w:customStyle="1" w:styleId="3960DAD6F335446DACED9F8350BA68328">
    <w:name w:val="3960DAD6F335446DACED9F8350BA68328"/>
    <w:rsid w:val="00633E8C"/>
    <w:pPr>
      <w:spacing w:after="0" w:line="240" w:lineRule="auto"/>
    </w:pPr>
    <w:rPr>
      <w:rFonts w:ascii="Times New Roman" w:eastAsia="Times New Roman" w:hAnsi="Times New Roman" w:cs="Times New Roman"/>
      <w:sz w:val="24"/>
      <w:szCs w:val="24"/>
    </w:rPr>
  </w:style>
  <w:style w:type="paragraph" w:customStyle="1" w:styleId="5DA712056B5E44378BA07D66FF6D57C38">
    <w:name w:val="5DA712056B5E44378BA07D66FF6D57C38"/>
    <w:rsid w:val="00633E8C"/>
    <w:pPr>
      <w:spacing w:after="0" w:line="240" w:lineRule="auto"/>
    </w:pPr>
    <w:rPr>
      <w:rFonts w:ascii="Times New Roman" w:eastAsia="Times New Roman" w:hAnsi="Times New Roman" w:cs="Times New Roman"/>
      <w:sz w:val="24"/>
      <w:szCs w:val="24"/>
    </w:rPr>
  </w:style>
  <w:style w:type="paragraph" w:customStyle="1" w:styleId="ECC001434DEE4561ADD5675029FE63598">
    <w:name w:val="ECC001434DEE4561ADD5675029FE63598"/>
    <w:rsid w:val="00633E8C"/>
    <w:pPr>
      <w:spacing w:after="0" w:line="240" w:lineRule="auto"/>
    </w:pPr>
    <w:rPr>
      <w:rFonts w:ascii="Times New Roman" w:eastAsia="Times New Roman" w:hAnsi="Times New Roman" w:cs="Times New Roman"/>
      <w:sz w:val="24"/>
      <w:szCs w:val="24"/>
    </w:rPr>
  </w:style>
  <w:style w:type="paragraph" w:customStyle="1" w:styleId="C8BD480E894B40A2B59594A9AC4DB4BD8">
    <w:name w:val="C8BD480E894B40A2B59594A9AC4DB4BD8"/>
    <w:rsid w:val="00633E8C"/>
    <w:pPr>
      <w:spacing w:after="0" w:line="240" w:lineRule="auto"/>
    </w:pPr>
    <w:rPr>
      <w:rFonts w:ascii="Times New Roman" w:eastAsia="Times New Roman" w:hAnsi="Times New Roman" w:cs="Times New Roman"/>
      <w:sz w:val="24"/>
      <w:szCs w:val="24"/>
    </w:rPr>
  </w:style>
  <w:style w:type="paragraph" w:customStyle="1" w:styleId="72BD642470D643ABB7E1B105A36C90278">
    <w:name w:val="72BD642470D643ABB7E1B105A36C90278"/>
    <w:rsid w:val="00633E8C"/>
    <w:pPr>
      <w:spacing w:after="0" w:line="240" w:lineRule="auto"/>
    </w:pPr>
    <w:rPr>
      <w:rFonts w:ascii="Times New Roman" w:eastAsia="Times New Roman" w:hAnsi="Times New Roman" w:cs="Times New Roman"/>
      <w:sz w:val="24"/>
      <w:szCs w:val="24"/>
    </w:rPr>
  </w:style>
  <w:style w:type="paragraph" w:customStyle="1" w:styleId="62D318110324452B9B68CDF51BC4FBAD8">
    <w:name w:val="62D318110324452B9B68CDF51BC4FBAD8"/>
    <w:rsid w:val="00633E8C"/>
    <w:pPr>
      <w:spacing w:after="0" w:line="240" w:lineRule="auto"/>
    </w:pPr>
    <w:rPr>
      <w:rFonts w:ascii="Times New Roman" w:eastAsia="Times New Roman" w:hAnsi="Times New Roman" w:cs="Times New Roman"/>
      <w:sz w:val="24"/>
      <w:szCs w:val="24"/>
    </w:rPr>
  </w:style>
  <w:style w:type="paragraph" w:customStyle="1" w:styleId="D3BC26DC663042978A0E68351FB53DA31">
    <w:name w:val="D3BC26DC663042978A0E68351FB53DA31"/>
    <w:rsid w:val="00633E8C"/>
    <w:pPr>
      <w:spacing w:after="0" w:line="240" w:lineRule="auto"/>
    </w:pPr>
    <w:rPr>
      <w:rFonts w:ascii="Times New Roman" w:eastAsia="Times New Roman" w:hAnsi="Times New Roman" w:cs="Times New Roman"/>
      <w:sz w:val="24"/>
      <w:szCs w:val="24"/>
    </w:rPr>
  </w:style>
  <w:style w:type="paragraph" w:customStyle="1" w:styleId="AEC8E1142463477CA170E1F70E09B5431">
    <w:name w:val="AEC8E1142463477CA170E1F70E09B5431"/>
    <w:rsid w:val="00633E8C"/>
    <w:pPr>
      <w:spacing w:after="0" w:line="240" w:lineRule="auto"/>
    </w:pPr>
    <w:rPr>
      <w:rFonts w:ascii="Times New Roman" w:eastAsia="Times New Roman" w:hAnsi="Times New Roman" w:cs="Times New Roman"/>
      <w:sz w:val="24"/>
      <w:szCs w:val="24"/>
    </w:rPr>
  </w:style>
  <w:style w:type="paragraph" w:customStyle="1" w:styleId="0FD7003DE33E47DDA3582A61BDEF6E0C8">
    <w:name w:val="0FD7003DE33E47DDA3582A61BDEF6E0C8"/>
    <w:rsid w:val="00633E8C"/>
    <w:pPr>
      <w:spacing w:after="0" w:line="240" w:lineRule="auto"/>
    </w:pPr>
    <w:rPr>
      <w:rFonts w:ascii="Times New Roman" w:eastAsia="Times New Roman" w:hAnsi="Times New Roman" w:cs="Times New Roman"/>
      <w:sz w:val="24"/>
      <w:szCs w:val="24"/>
    </w:rPr>
  </w:style>
  <w:style w:type="paragraph" w:customStyle="1" w:styleId="17C4EB4844E0493CAC709075AF87CF558">
    <w:name w:val="17C4EB4844E0493CAC709075AF87CF558"/>
    <w:rsid w:val="00633E8C"/>
    <w:pPr>
      <w:spacing w:after="0" w:line="240" w:lineRule="auto"/>
    </w:pPr>
    <w:rPr>
      <w:rFonts w:ascii="Times New Roman" w:eastAsia="Times New Roman" w:hAnsi="Times New Roman" w:cs="Times New Roman"/>
      <w:sz w:val="24"/>
      <w:szCs w:val="24"/>
    </w:rPr>
  </w:style>
  <w:style w:type="paragraph" w:customStyle="1" w:styleId="9170CACBD6214868B1B7A444B4B965958">
    <w:name w:val="9170CACBD6214868B1B7A444B4B965958"/>
    <w:rsid w:val="00633E8C"/>
    <w:pPr>
      <w:spacing w:after="0" w:line="240" w:lineRule="auto"/>
    </w:pPr>
    <w:rPr>
      <w:rFonts w:ascii="Times New Roman" w:eastAsia="Times New Roman" w:hAnsi="Times New Roman" w:cs="Times New Roman"/>
      <w:sz w:val="24"/>
      <w:szCs w:val="24"/>
    </w:rPr>
  </w:style>
  <w:style w:type="paragraph" w:customStyle="1" w:styleId="77A7F1EE74A14C9DB091CDEAEDFAC5F18">
    <w:name w:val="77A7F1EE74A14C9DB091CDEAEDFAC5F18"/>
    <w:rsid w:val="00633E8C"/>
    <w:pPr>
      <w:spacing w:after="0" w:line="240" w:lineRule="auto"/>
    </w:pPr>
    <w:rPr>
      <w:rFonts w:ascii="Times New Roman" w:eastAsia="Times New Roman" w:hAnsi="Times New Roman" w:cs="Times New Roman"/>
      <w:sz w:val="24"/>
      <w:szCs w:val="24"/>
    </w:rPr>
  </w:style>
  <w:style w:type="paragraph" w:customStyle="1" w:styleId="950BD2ECC16E41B4B5FB5535213E0EAE8">
    <w:name w:val="950BD2ECC16E41B4B5FB5535213E0EAE8"/>
    <w:rsid w:val="00633E8C"/>
    <w:pPr>
      <w:spacing w:after="0" w:line="240" w:lineRule="auto"/>
    </w:pPr>
    <w:rPr>
      <w:rFonts w:ascii="Times New Roman" w:eastAsia="Times New Roman" w:hAnsi="Times New Roman" w:cs="Times New Roman"/>
      <w:sz w:val="24"/>
      <w:szCs w:val="24"/>
    </w:rPr>
  </w:style>
  <w:style w:type="paragraph" w:customStyle="1" w:styleId="7E9D4B2517534ACC9AAFDC0EFEBEC7C08">
    <w:name w:val="7E9D4B2517534ACC9AAFDC0EFEBEC7C08"/>
    <w:rsid w:val="00633E8C"/>
    <w:pPr>
      <w:spacing w:after="0" w:line="240" w:lineRule="auto"/>
    </w:pPr>
    <w:rPr>
      <w:rFonts w:ascii="Times New Roman" w:eastAsia="Times New Roman" w:hAnsi="Times New Roman" w:cs="Times New Roman"/>
      <w:sz w:val="24"/>
      <w:szCs w:val="24"/>
    </w:rPr>
  </w:style>
  <w:style w:type="paragraph" w:customStyle="1" w:styleId="1BEE15DED1BF413CAC0ECFA2A1C3197E24">
    <w:name w:val="1BEE15DED1BF413CAC0ECFA2A1C3197E24"/>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A0A7182C210C4C34869D171757C1601711">
    <w:name w:val="A0A7182C210C4C34869D171757C1601711"/>
    <w:rsid w:val="00633E8C"/>
    <w:pPr>
      <w:spacing w:after="0" w:line="240" w:lineRule="auto"/>
    </w:pPr>
    <w:rPr>
      <w:rFonts w:ascii="Times New Roman" w:eastAsia="Times New Roman" w:hAnsi="Times New Roman" w:cs="Times New Roman"/>
      <w:sz w:val="24"/>
      <w:szCs w:val="24"/>
    </w:rPr>
  </w:style>
  <w:style w:type="paragraph" w:customStyle="1" w:styleId="0CE8E76021F8425F819EB1E2AD232E637">
    <w:name w:val="0CE8E76021F8425F819EB1E2AD232E637"/>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0CA77D6FB06843AE9E00D52D0200ACD84">
    <w:name w:val="0CA77D6FB06843AE9E00D52D0200ACD84"/>
    <w:rsid w:val="00633E8C"/>
    <w:pPr>
      <w:spacing w:after="0" w:line="240" w:lineRule="auto"/>
    </w:pPr>
    <w:rPr>
      <w:rFonts w:ascii="Times New Roman" w:eastAsia="Times New Roman" w:hAnsi="Times New Roman" w:cs="Times New Roman"/>
      <w:sz w:val="24"/>
      <w:szCs w:val="24"/>
    </w:rPr>
  </w:style>
  <w:style w:type="paragraph" w:customStyle="1" w:styleId="FDE2B9E90AB64D49B230E17BC9BD36F94">
    <w:name w:val="FDE2B9E90AB64D49B230E17BC9BD36F94"/>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D96758F31BBF43A8A57A89BF06A8691C4">
    <w:name w:val="D96758F31BBF43A8A57A89BF06A8691C4"/>
    <w:rsid w:val="00633E8C"/>
    <w:pPr>
      <w:spacing w:after="0" w:line="240" w:lineRule="auto"/>
    </w:pPr>
    <w:rPr>
      <w:rFonts w:ascii="Times New Roman" w:eastAsia="Times New Roman" w:hAnsi="Times New Roman" w:cs="Times New Roman"/>
      <w:sz w:val="24"/>
      <w:szCs w:val="24"/>
    </w:rPr>
  </w:style>
  <w:style w:type="paragraph" w:customStyle="1" w:styleId="FFE39EC70F984D99864B5567BC2C961E4">
    <w:name w:val="FFE39EC70F984D99864B5567BC2C961E4"/>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32D0E9353CEC44EDA33888D92A7583374">
    <w:name w:val="32D0E9353CEC44EDA33888D92A7583374"/>
    <w:rsid w:val="00633E8C"/>
    <w:pPr>
      <w:spacing w:after="0" w:line="240" w:lineRule="auto"/>
    </w:pPr>
    <w:rPr>
      <w:rFonts w:ascii="Times New Roman" w:eastAsia="Times New Roman" w:hAnsi="Times New Roman" w:cs="Times New Roman"/>
      <w:sz w:val="24"/>
      <w:szCs w:val="24"/>
    </w:rPr>
  </w:style>
  <w:style w:type="paragraph" w:customStyle="1" w:styleId="60C3B5D9200442EEADB1B7F36FCD2B5B4">
    <w:name w:val="60C3B5D9200442EEADB1B7F36FCD2B5B4"/>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78B4AB104FCA469BAEE704FA4FC60DC94">
    <w:name w:val="78B4AB104FCA469BAEE704FA4FC60DC94"/>
    <w:rsid w:val="00633E8C"/>
    <w:pPr>
      <w:spacing w:after="0" w:line="240" w:lineRule="auto"/>
    </w:pPr>
    <w:rPr>
      <w:rFonts w:ascii="Times New Roman" w:eastAsia="Times New Roman" w:hAnsi="Times New Roman" w:cs="Times New Roman"/>
      <w:sz w:val="24"/>
      <w:szCs w:val="24"/>
    </w:rPr>
  </w:style>
  <w:style w:type="paragraph" w:customStyle="1" w:styleId="CB2A25416E1E4D47A3E15A1B0EB4DBD93">
    <w:name w:val="CB2A25416E1E4D47A3E15A1B0EB4DBD93"/>
    <w:rsid w:val="00633E8C"/>
    <w:pPr>
      <w:spacing w:after="0" w:line="240" w:lineRule="auto"/>
    </w:pPr>
    <w:rPr>
      <w:rFonts w:ascii="Times New Roman" w:eastAsia="Times New Roman" w:hAnsi="Times New Roman" w:cs="Times New Roman"/>
      <w:sz w:val="24"/>
      <w:szCs w:val="24"/>
    </w:rPr>
  </w:style>
  <w:style w:type="paragraph" w:customStyle="1" w:styleId="AD0FB816B86744DEB0AAF7D67638852919">
    <w:name w:val="AD0FB816B86744DEB0AAF7D67638852919"/>
    <w:rsid w:val="00633E8C"/>
    <w:pPr>
      <w:spacing w:after="0" w:line="240" w:lineRule="auto"/>
    </w:pPr>
    <w:rPr>
      <w:rFonts w:ascii="Times New Roman" w:eastAsia="Times New Roman" w:hAnsi="Times New Roman" w:cs="Times New Roman"/>
      <w:sz w:val="24"/>
      <w:szCs w:val="24"/>
    </w:rPr>
  </w:style>
  <w:style w:type="paragraph" w:customStyle="1" w:styleId="7232FB8D7BB846A4B2275D19FD51FAD44">
    <w:name w:val="7232FB8D7BB846A4B2275D19FD51FAD44"/>
    <w:rsid w:val="00633E8C"/>
    <w:pPr>
      <w:spacing w:after="0" w:line="240" w:lineRule="auto"/>
    </w:pPr>
    <w:rPr>
      <w:rFonts w:ascii="Times New Roman" w:eastAsia="Times New Roman" w:hAnsi="Times New Roman" w:cs="Times New Roman"/>
      <w:sz w:val="24"/>
      <w:szCs w:val="24"/>
    </w:rPr>
  </w:style>
  <w:style w:type="paragraph" w:customStyle="1" w:styleId="D477046ACCD845BD8300A1234A9897B819">
    <w:name w:val="D477046ACCD845BD8300A1234A9897B819"/>
    <w:rsid w:val="00633E8C"/>
    <w:pPr>
      <w:spacing w:after="0" w:line="240" w:lineRule="auto"/>
    </w:pPr>
    <w:rPr>
      <w:rFonts w:ascii="Times New Roman" w:eastAsia="Times New Roman" w:hAnsi="Times New Roman" w:cs="Times New Roman"/>
      <w:sz w:val="24"/>
      <w:szCs w:val="24"/>
    </w:rPr>
  </w:style>
  <w:style w:type="paragraph" w:customStyle="1" w:styleId="125E98D4455E45B3883256EA2E7ACC7019">
    <w:name w:val="125E98D4455E45B3883256EA2E7ACC7019"/>
    <w:rsid w:val="00633E8C"/>
    <w:pPr>
      <w:spacing w:after="0" w:line="240" w:lineRule="auto"/>
    </w:pPr>
    <w:rPr>
      <w:rFonts w:ascii="Times New Roman" w:eastAsia="Times New Roman" w:hAnsi="Times New Roman" w:cs="Times New Roman"/>
      <w:sz w:val="24"/>
      <w:szCs w:val="24"/>
    </w:rPr>
  </w:style>
  <w:style w:type="paragraph" w:customStyle="1" w:styleId="C9E891CF0A58446283681A569645BD021">
    <w:name w:val="C9E891CF0A58446283681A569645BD021"/>
    <w:rsid w:val="00633E8C"/>
    <w:pPr>
      <w:spacing w:after="0" w:line="240" w:lineRule="auto"/>
    </w:pPr>
    <w:rPr>
      <w:rFonts w:ascii="Times New Roman" w:eastAsia="Times New Roman" w:hAnsi="Times New Roman" w:cs="Times New Roman"/>
      <w:sz w:val="24"/>
      <w:szCs w:val="24"/>
    </w:rPr>
  </w:style>
  <w:style w:type="paragraph" w:customStyle="1" w:styleId="50DCA77538F948B48ECADA795E23E0831">
    <w:name w:val="50DCA77538F948B48ECADA795E23E0831"/>
    <w:rsid w:val="00633E8C"/>
    <w:pPr>
      <w:spacing w:after="0" w:line="240" w:lineRule="auto"/>
    </w:pPr>
    <w:rPr>
      <w:rFonts w:ascii="Times New Roman" w:eastAsia="Times New Roman" w:hAnsi="Times New Roman" w:cs="Times New Roman"/>
      <w:sz w:val="24"/>
      <w:szCs w:val="24"/>
    </w:rPr>
  </w:style>
  <w:style w:type="paragraph" w:customStyle="1" w:styleId="F2ABE7618DD5438E8F43F563B19A65E71">
    <w:name w:val="F2ABE7618DD5438E8F43F563B19A65E71"/>
    <w:rsid w:val="00633E8C"/>
    <w:pPr>
      <w:spacing w:after="0" w:line="240" w:lineRule="auto"/>
    </w:pPr>
    <w:rPr>
      <w:rFonts w:ascii="Times New Roman" w:eastAsia="Times New Roman" w:hAnsi="Times New Roman" w:cs="Times New Roman"/>
      <w:sz w:val="24"/>
      <w:szCs w:val="24"/>
    </w:rPr>
  </w:style>
  <w:style w:type="paragraph" w:customStyle="1" w:styleId="0211945915644450A1E17AAE8DB4B5AA1">
    <w:name w:val="0211945915644450A1E17AAE8DB4B5AA1"/>
    <w:rsid w:val="00633E8C"/>
    <w:pPr>
      <w:spacing w:after="0" w:line="240" w:lineRule="auto"/>
    </w:pPr>
    <w:rPr>
      <w:rFonts w:ascii="Times New Roman" w:eastAsia="Times New Roman" w:hAnsi="Times New Roman" w:cs="Times New Roman"/>
      <w:sz w:val="24"/>
      <w:szCs w:val="24"/>
    </w:rPr>
  </w:style>
  <w:style w:type="paragraph" w:customStyle="1" w:styleId="8F174C9E83704348B3F30309DF7B29811">
    <w:name w:val="8F174C9E83704348B3F30309DF7B29811"/>
    <w:rsid w:val="00633E8C"/>
    <w:pPr>
      <w:spacing w:after="0" w:line="240" w:lineRule="auto"/>
    </w:pPr>
    <w:rPr>
      <w:rFonts w:ascii="Times New Roman" w:eastAsia="Times New Roman" w:hAnsi="Times New Roman" w:cs="Times New Roman"/>
      <w:sz w:val="24"/>
      <w:szCs w:val="24"/>
    </w:rPr>
  </w:style>
  <w:style w:type="paragraph" w:customStyle="1" w:styleId="DBA9C15E4CE845F2AB85FF1D3134694A1">
    <w:name w:val="DBA9C15E4CE845F2AB85FF1D3134694A1"/>
    <w:rsid w:val="00633E8C"/>
    <w:pPr>
      <w:spacing w:after="0" w:line="240" w:lineRule="auto"/>
    </w:pPr>
    <w:rPr>
      <w:rFonts w:ascii="Times New Roman" w:eastAsia="Times New Roman" w:hAnsi="Times New Roman" w:cs="Times New Roman"/>
      <w:sz w:val="24"/>
      <w:szCs w:val="24"/>
    </w:rPr>
  </w:style>
  <w:style w:type="paragraph" w:customStyle="1" w:styleId="305A622FD8194645A49951AD6B46C5C21">
    <w:name w:val="305A622FD8194645A49951AD6B46C5C21"/>
    <w:rsid w:val="00633E8C"/>
    <w:pPr>
      <w:spacing w:after="0" w:line="240" w:lineRule="auto"/>
    </w:pPr>
    <w:rPr>
      <w:rFonts w:ascii="Times New Roman" w:eastAsia="Times New Roman" w:hAnsi="Times New Roman" w:cs="Times New Roman"/>
      <w:sz w:val="24"/>
      <w:szCs w:val="24"/>
    </w:rPr>
  </w:style>
  <w:style w:type="paragraph" w:customStyle="1" w:styleId="A5EB205CBC5F420FA3DDEA421DFCD76C1">
    <w:name w:val="A5EB205CBC5F420FA3DDEA421DFCD76C1"/>
    <w:rsid w:val="00633E8C"/>
    <w:pPr>
      <w:spacing w:after="0" w:line="240" w:lineRule="auto"/>
    </w:pPr>
    <w:rPr>
      <w:rFonts w:ascii="Times New Roman" w:eastAsia="Times New Roman" w:hAnsi="Times New Roman" w:cs="Times New Roman"/>
      <w:sz w:val="24"/>
      <w:szCs w:val="24"/>
    </w:rPr>
  </w:style>
  <w:style w:type="paragraph" w:customStyle="1" w:styleId="9205A99CF4994224AF060ED8AE792A9F1">
    <w:name w:val="9205A99CF4994224AF060ED8AE792A9F1"/>
    <w:rsid w:val="00633E8C"/>
    <w:pPr>
      <w:spacing w:after="0" w:line="240" w:lineRule="auto"/>
    </w:pPr>
    <w:rPr>
      <w:rFonts w:ascii="Times New Roman" w:eastAsia="Times New Roman" w:hAnsi="Times New Roman" w:cs="Times New Roman"/>
      <w:sz w:val="24"/>
      <w:szCs w:val="24"/>
    </w:rPr>
  </w:style>
  <w:style w:type="paragraph" w:customStyle="1" w:styleId="786B2452BABB4C2A9431CE5EC9BCA5901">
    <w:name w:val="786B2452BABB4C2A9431CE5EC9BCA5901"/>
    <w:rsid w:val="00633E8C"/>
    <w:pPr>
      <w:spacing w:after="0" w:line="240" w:lineRule="auto"/>
    </w:pPr>
    <w:rPr>
      <w:rFonts w:ascii="Times New Roman" w:eastAsia="Times New Roman" w:hAnsi="Times New Roman" w:cs="Times New Roman"/>
      <w:sz w:val="24"/>
      <w:szCs w:val="24"/>
    </w:rPr>
  </w:style>
  <w:style w:type="paragraph" w:customStyle="1" w:styleId="46FBB94093824BF586478D614B0141B41">
    <w:name w:val="46FBB94093824BF586478D614B0141B41"/>
    <w:rsid w:val="00633E8C"/>
    <w:pPr>
      <w:spacing w:after="0" w:line="240" w:lineRule="auto"/>
    </w:pPr>
    <w:rPr>
      <w:rFonts w:ascii="Times New Roman" w:eastAsia="Times New Roman" w:hAnsi="Times New Roman" w:cs="Times New Roman"/>
      <w:sz w:val="24"/>
      <w:szCs w:val="24"/>
    </w:rPr>
  </w:style>
  <w:style w:type="paragraph" w:customStyle="1" w:styleId="9588E7278F994B35BE43E7645EEC26571">
    <w:name w:val="9588E7278F994B35BE43E7645EEC26571"/>
    <w:rsid w:val="00633E8C"/>
    <w:pPr>
      <w:spacing w:after="0" w:line="240" w:lineRule="auto"/>
    </w:pPr>
    <w:rPr>
      <w:rFonts w:ascii="Times New Roman" w:eastAsia="Times New Roman" w:hAnsi="Times New Roman" w:cs="Times New Roman"/>
      <w:sz w:val="24"/>
      <w:szCs w:val="24"/>
    </w:rPr>
  </w:style>
  <w:style w:type="paragraph" w:customStyle="1" w:styleId="6C21A4DD9E874456B7697AEFFB6C093F1">
    <w:name w:val="6C21A4DD9E874456B7697AEFFB6C093F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CA2D77B58865441981A06DCA8B4ED0C0">
    <w:name w:val="CA2D77B58865441981A06DCA8B4ED0C0"/>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BB756758AE304422B7EFDB91F116FE90">
    <w:name w:val="BB756758AE304422B7EFDB91F116FE90"/>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49889824FA24483CBA4A4EA4877DA3A5">
    <w:name w:val="49889824FA24483CBA4A4EA4877DA3A5"/>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E771FFD4A6E8402FB40F42EA1F32221B1">
    <w:name w:val="E771FFD4A6E8402FB40F42EA1F32221B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E2DB4E90BB194981A0177C5364E47C77">
    <w:name w:val="E2DB4E90BB194981A0177C5364E47C77"/>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FF2BB2F6707C4C3CAB41B02EC283ECD11">
    <w:name w:val="FF2BB2F6707C4C3CAB41B02EC283ECD1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E3B0A419BCA947E989923B73647B68B1">
    <w:name w:val="E3B0A419BCA947E989923B73647B68B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EDCEC48ED3324DC480CE787196245796">
    <w:name w:val="EDCEC48ED3324DC480CE787196245796"/>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5AA6AF5293724209A05AD831899437DA">
    <w:name w:val="5AA6AF5293724209A05AD831899437DA"/>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505A2BB450E6421596DBB33175BE68C8">
    <w:name w:val="505A2BB450E6421596DBB33175BE68C8"/>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7DF06791FABE4246AB43DD8AEB61D12C">
    <w:name w:val="7DF06791FABE4246AB43DD8AEB61D12C"/>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ADFC0E8214424DF69A637DBD6BB8ACFB">
    <w:name w:val="ADFC0E8214424DF69A637DBD6BB8ACFB"/>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6ECA377E66A542099CA0DE16901E466D">
    <w:name w:val="6ECA377E66A542099CA0DE16901E466D"/>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13055F42395043A689C1961B4EB9DCB9">
    <w:name w:val="13055F42395043A689C1961B4EB9DCB9"/>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235D5EFA08EB4095BE56CF849F77160E">
    <w:name w:val="235D5EFA08EB4095BE56CF849F77160E"/>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690A983780EF40B1B6688D73CE1F8ABD">
    <w:name w:val="690A983780EF40B1B6688D73CE1F8ABD"/>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FBF96A2517E04875BE6C4540CF18CD1E">
    <w:name w:val="FBF96A2517E04875BE6C4540CF18CD1E"/>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09ACAC2D0CD3404C96D95B5E6A309379">
    <w:name w:val="09ACAC2D0CD3404C96D95B5E6A309379"/>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10FD21A304304CB3A4DCAD17725462C6">
    <w:name w:val="10FD21A304304CB3A4DCAD17725462C6"/>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48AA7FA1D25B4CC3B053246E2B31F552">
    <w:name w:val="48AA7FA1D25B4CC3B053246E2B31F55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72C45E8E8D544352896493DCF79F7720">
    <w:name w:val="72C45E8E8D544352896493DCF79F7720"/>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BE1C4CB6CCA64742B56D2A845E1C78CC">
    <w:name w:val="BE1C4CB6CCA64742B56D2A845E1C78CC"/>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54E1C9C44CD14392AED1417B898316B3">
    <w:name w:val="54E1C9C44CD14392AED1417B898316B3"/>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67E4159679604E64B643D12F09816020">
    <w:name w:val="67E4159679604E64B643D12F09816020"/>
    <w:rsid w:val="00633E8C"/>
    <w:pPr>
      <w:spacing w:after="0" w:line="240" w:lineRule="auto"/>
    </w:pPr>
    <w:rPr>
      <w:rFonts w:ascii="Times New Roman" w:eastAsia="Times New Roman" w:hAnsi="Times New Roman" w:cs="Times New Roman"/>
      <w:sz w:val="24"/>
      <w:szCs w:val="24"/>
    </w:rPr>
  </w:style>
  <w:style w:type="paragraph" w:customStyle="1" w:styleId="7B7A15C9BB1C4E94A8F373BF47A47F1F">
    <w:name w:val="7B7A15C9BB1C4E94A8F373BF47A47F1F"/>
    <w:rsid w:val="00633E8C"/>
    <w:pPr>
      <w:spacing w:after="0" w:line="240" w:lineRule="auto"/>
    </w:pPr>
    <w:rPr>
      <w:rFonts w:ascii="Times New Roman" w:eastAsia="Times New Roman" w:hAnsi="Times New Roman" w:cs="Times New Roman"/>
      <w:sz w:val="24"/>
      <w:szCs w:val="24"/>
    </w:rPr>
  </w:style>
  <w:style w:type="paragraph" w:customStyle="1" w:styleId="9D40213E8C904C6D818E7FB7C1FA7453">
    <w:name w:val="9D40213E8C904C6D818E7FB7C1FA7453"/>
    <w:rsid w:val="00633E8C"/>
    <w:pPr>
      <w:spacing w:after="0" w:line="240" w:lineRule="auto"/>
    </w:pPr>
    <w:rPr>
      <w:rFonts w:ascii="Times New Roman" w:eastAsia="Times New Roman" w:hAnsi="Times New Roman" w:cs="Times New Roman"/>
      <w:sz w:val="24"/>
      <w:szCs w:val="24"/>
    </w:rPr>
  </w:style>
  <w:style w:type="paragraph" w:customStyle="1" w:styleId="F7FE39CE48404691A33783FDDA8B7D03">
    <w:name w:val="F7FE39CE48404691A33783FDDA8B7D03"/>
    <w:rsid w:val="00633E8C"/>
    <w:pPr>
      <w:spacing w:after="0" w:line="240" w:lineRule="auto"/>
    </w:pPr>
    <w:rPr>
      <w:rFonts w:ascii="Times New Roman" w:eastAsia="Times New Roman" w:hAnsi="Times New Roman" w:cs="Times New Roman"/>
      <w:sz w:val="24"/>
      <w:szCs w:val="24"/>
    </w:rPr>
  </w:style>
  <w:style w:type="paragraph" w:customStyle="1" w:styleId="B91F8968BDF24E94BA7647648C012907">
    <w:name w:val="B91F8968BDF24E94BA7647648C012907"/>
    <w:rsid w:val="00633E8C"/>
    <w:pPr>
      <w:spacing w:after="0" w:line="240" w:lineRule="auto"/>
    </w:pPr>
    <w:rPr>
      <w:rFonts w:ascii="Times New Roman" w:eastAsia="Times New Roman" w:hAnsi="Times New Roman" w:cs="Times New Roman"/>
      <w:sz w:val="24"/>
      <w:szCs w:val="24"/>
    </w:rPr>
  </w:style>
  <w:style w:type="paragraph" w:customStyle="1" w:styleId="01DE4EEA25AD4A8D83F46D53BCD61B57">
    <w:name w:val="01DE4EEA25AD4A8D83F46D53BCD61B57"/>
    <w:rsid w:val="00633E8C"/>
    <w:pPr>
      <w:spacing w:after="0" w:line="240" w:lineRule="auto"/>
    </w:pPr>
    <w:rPr>
      <w:rFonts w:ascii="Times New Roman" w:eastAsia="Times New Roman" w:hAnsi="Times New Roman" w:cs="Times New Roman"/>
      <w:sz w:val="24"/>
      <w:szCs w:val="24"/>
    </w:rPr>
  </w:style>
  <w:style w:type="paragraph" w:customStyle="1" w:styleId="3F882DD6ECC24E9D8FC8F407445EA0D6">
    <w:name w:val="3F882DD6ECC24E9D8FC8F407445EA0D6"/>
    <w:rsid w:val="00633E8C"/>
    <w:pPr>
      <w:spacing w:after="0" w:line="240" w:lineRule="auto"/>
    </w:pPr>
    <w:rPr>
      <w:rFonts w:ascii="Times New Roman" w:eastAsia="Times New Roman" w:hAnsi="Times New Roman" w:cs="Times New Roman"/>
      <w:sz w:val="24"/>
      <w:szCs w:val="24"/>
    </w:rPr>
  </w:style>
  <w:style w:type="paragraph" w:customStyle="1" w:styleId="880D159453B34F78ACE91F081096ABC1">
    <w:name w:val="880D159453B34F78ACE91F081096ABC1"/>
    <w:rsid w:val="00633E8C"/>
    <w:pPr>
      <w:spacing w:after="0" w:line="240" w:lineRule="auto"/>
    </w:pPr>
    <w:rPr>
      <w:rFonts w:ascii="Times New Roman" w:eastAsia="Times New Roman" w:hAnsi="Times New Roman" w:cs="Times New Roman"/>
      <w:sz w:val="24"/>
      <w:szCs w:val="24"/>
    </w:rPr>
  </w:style>
  <w:style w:type="paragraph" w:customStyle="1" w:styleId="EF77DFC36543424CBA2FA5E02DF73A26">
    <w:name w:val="EF77DFC36543424CBA2FA5E02DF73A26"/>
    <w:rsid w:val="00633E8C"/>
    <w:pPr>
      <w:spacing w:after="0" w:line="240" w:lineRule="auto"/>
    </w:pPr>
    <w:rPr>
      <w:rFonts w:ascii="Times New Roman" w:eastAsia="Times New Roman" w:hAnsi="Times New Roman" w:cs="Times New Roman"/>
      <w:sz w:val="24"/>
      <w:szCs w:val="24"/>
    </w:rPr>
  </w:style>
  <w:style w:type="paragraph" w:customStyle="1" w:styleId="768BA8AF16674F62889563FDD09A8417">
    <w:name w:val="768BA8AF16674F62889563FDD09A8417"/>
    <w:rsid w:val="00633E8C"/>
    <w:pPr>
      <w:spacing w:after="0" w:line="240" w:lineRule="auto"/>
    </w:pPr>
    <w:rPr>
      <w:rFonts w:ascii="Times New Roman" w:eastAsia="Times New Roman" w:hAnsi="Times New Roman" w:cs="Times New Roman"/>
      <w:sz w:val="24"/>
      <w:szCs w:val="24"/>
    </w:rPr>
  </w:style>
  <w:style w:type="paragraph" w:customStyle="1" w:styleId="8BC4E141EF7B462A9CCFE22B9C8CB236">
    <w:name w:val="8BC4E141EF7B462A9CCFE22B9C8CB236"/>
    <w:rsid w:val="00633E8C"/>
    <w:pPr>
      <w:spacing w:after="0" w:line="240" w:lineRule="auto"/>
    </w:pPr>
    <w:rPr>
      <w:rFonts w:ascii="Times New Roman" w:eastAsia="Times New Roman" w:hAnsi="Times New Roman" w:cs="Times New Roman"/>
      <w:sz w:val="24"/>
      <w:szCs w:val="24"/>
    </w:rPr>
  </w:style>
  <w:style w:type="paragraph" w:customStyle="1" w:styleId="D68289346A614CB692B7BEB0B275AD9A">
    <w:name w:val="D68289346A614CB692B7BEB0B275AD9A"/>
    <w:rsid w:val="00633E8C"/>
    <w:pPr>
      <w:spacing w:after="0" w:line="240" w:lineRule="auto"/>
    </w:pPr>
    <w:rPr>
      <w:rFonts w:ascii="Times New Roman" w:eastAsia="Times New Roman" w:hAnsi="Times New Roman" w:cs="Times New Roman"/>
      <w:sz w:val="24"/>
      <w:szCs w:val="24"/>
    </w:rPr>
  </w:style>
  <w:style w:type="paragraph" w:customStyle="1" w:styleId="6B117BD4160D43DFB5C3B2BEB23D462511">
    <w:name w:val="6B117BD4160D43DFB5C3B2BEB23D462511"/>
    <w:rsid w:val="00633E8C"/>
    <w:pPr>
      <w:spacing w:after="0" w:line="240" w:lineRule="auto"/>
    </w:pPr>
    <w:rPr>
      <w:rFonts w:ascii="Times New Roman" w:eastAsia="Times New Roman" w:hAnsi="Times New Roman" w:cs="Times New Roman"/>
      <w:sz w:val="24"/>
      <w:szCs w:val="24"/>
    </w:rPr>
  </w:style>
  <w:style w:type="paragraph" w:customStyle="1" w:styleId="5269B83622CE4BB29AC62DF0266ACA624">
    <w:name w:val="5269B83622CE4BB29AC62DF0266ACA624"/>
    <w:rsid w:val="00633E8C"/>
    <w:pPr>
      <w:spacing w:after="0" w:line="240" w:lineRule="auto"/>
    </w:pPr>
    <w:rPr>
      <w:rFonts w:ascii="Times New Roman" w:eastAsia="Times New Roman" w:hAnsi="Times New Roman" w:cs="Times New Roman"/>
      <w:sz w:val="24"/>
      <w:szCs w:val="24"/>
    </w:rPr>
  </w:style>
  <w:style w:type="paragraph" w:customStyle="1" w:styleId="F88A5F81058B4EFA924E433BBE61D99920">
    <w:name w:val="F88A5F81058B4EFA924E433BBE61D99920"/>
    <w:rsid w:val="00633E8C"/>
    <w:pPr>
      <w:spacing w:after="0" w:line="240" w:lineRule="auto"/>
    </w:pPr>
    <w:rPr>
      <w:rFonts w:ascii="Times New Roman" w:eastAsia="Times New Roman" w:hAnsi="Times New Roman" w:cs="Times New Roman"/>
      <w:sz w:val="24"/>
      <w:szCs w:val="24"/>
    </w:rPr>
  </w:style>
  <w:style w:type="paragraph" w:customStyle="1" w:styleId="B4A654AF312646859811D774643A02FE20">
    <w:name w:val="B4A654AF312646859811D774643A02FE20"/>
    <w:rsid w:val="00633E8C"/>
    <w:pPr>
      <w:spacing w:after="0" w:line="240" w:lineRule="auto"/>
    </w:pPr>
    <w:rPr>
      <w:rFonts w:ascii="Times New Roman" w:eastAsia="Times New Roman" w:hAnsi="Times New Roman" w:cs="Times New Roman"/>
      <w:sz w:val="24"/>
      <w:szCs w:val="24"/>
    </w:rPr>
  </w:style>
  <w:style w:type="paragraph" w:customStyle="1" w:styleId="F404380C5A8647B097411232C97E18EA20">
    <w:name w:val="F404380C5A8647B097411232C97E18EA20"/>
    <w:rsid w:val="00633E8C"/>
    <w:pPr>
      <w:spacing w:after="0" w:line="240" w:lineRule="auto"/>
    </w:pPr>
    <w:rPr>
      <w:rFonts w:ascii="Times New Roman" w:eastAsia="Times New Roman" w:hAnsi="Times New Roman" w:cs="Times New Roman"/>
      <w:sz w:val="24"/>
      <w:szCs w:val="24"/>
    </w:rPr>
  </w:style>
  <w:style w:type="paragraph" w:customStyle="1" w:styleId="4BE53705D40041638E40A73DD25A0F3F9">
    <w:name w:val="4BE53705D40041638E40A73DD25A0F3F9"/>
    <w:rsid w:val="00633E8C"/>
    <w:pPr>
      <w:spacing w:after="0" w:line="240" w:lineRule="auto"/>
    </w:pPr>
    <w:rPr>
      <w:rFonts w:ascii="Times New Roman" w:eastAsia="Times New Roman" w:hAnsi="Times New Roman" w:cs="Times New Roman"/>
      <w:sz w:val="24"/>
      <w:szCs w:val="24"/>
    </w:rPr>
  </w:style>
  <w:style w:type="paragraph" w:customStyle="1" w:styleId="DD0464824A954885A6BA2764525E07339">
    <w:name w:val="DD0464824A954885A6BA2764525E07339"/>
    <w:rsid w:val="00633E8C"/>
    <w:pPr>
      <w:spacing w:after="0" w:line="240" w:lineRule="auto"/>
    </w:pPr>
    <w:rPr>
      <w:rFonts w:ascii="Times New Roman" w:eastAsia="Times New Roman" w:hAnsi="Times New Roman" w:cs="Times New Roman"/>
      <w:sz w:val="24"/>
      <w:szCs w:val="24"/>
    </w:rPr>
  </w:style>
  <w:style w:type="paragraph" w:customStyle="1" w:styleId="8FF3A10A5BB148A6AC02DFECD40F9ED520">
    <w:name w:val="8FF3A10A5BB148A6AC02DFECD40F9ED520"/>
    <w:rsid w:val="00633E8C"/>
    <w:pPr>
      <w:spacing w:after="0" w:line="240" w:lineRule="auto"/>
    </w:pPr>
    <w:rPr>
      <w:rFonts w:ascii="Times New Roman" w:eastAsia="Times New Roman" w:hAnsi="Times New Roman" w:cs="Times New Roman"/>
      <w:sz w:val="24"/>
      <w:szCs w:val="24"/>
    </w:rPr>
  </w:style>
  <w:style w:type="paragraph" w:customStyle="1" w:styleId="9ED08775D9C8406EB67171E2C86EF5559">
    <w:name w:val="9ED08775D9C8406EB67171E2C86EF5559"/>
    <w:rsid w:val="00633E8C"/>
    <w:pPr>
      <w:spacing w:after="0" w:line="240" w:lineRule="auto"/>
    </w:pPr>
    <w:rPr>
      <w:rFonts w:ascii="Times New Roman" w:eastAsia="Times New Roman" w:hAnsi="Times New Roman" w:cs="Times New Roman"/>
      <w:sz w:val="24"/>
      <w:szCs w:val="24"/>
    </w:rPr>
  </w:style>
  <w:style w:type="paragraph" w:customStyle="1" w:styleId="57CB2BF5155A4BBEBEAB08FF7FA805869">
    <w:name w:val="57CB2BF5155A4BBEBEAB08FF7FA805869"/>
    <w:rsid w:val="00633E8C"/>
    <w:pPr>
      <w:spacing w:after="0" w:line="240" w:lineRule="auto"/>
    </w:pPr>
    <w:rPr>
      <w:rFonts w:ascii="Times New Roman" w:eastAsia="Times New Roman" w:hAnsi="Times New Roman" w:cs="Times New Roman"/>
      <w:sz w:val="24"/>
      <w:szCs w:val="24"/>
    </w:rPr>
  </w:style>
  <w:style w:type="paragraph" w:customStyle="1" w:styleId="2D6370257F184B78BF549254622B979F9">
    <w:name w:val="2D6370257F184B78BF549254622B979F9"/>
    <w:rsid w:val="00633E8C"/>
    <w:pPr>
      <w:spacing w:after="0" w:line="240" w:lineRule="auto"/>
    </w:pPr>
    <w:rPr>
      <w:rFonts w:ascii="Times New Roman" w:eastAsia="Times New Roman" w:hAnsi="Times New Roman" w:cs="Times New Roman"/>
      <w:sz w:val="24"/>
      <w:szCs w:val="24"/>
    </w:rPr>
  </w:style>
  <w:style w:type="paragraph" w:customStyle="1" w:styleId="7D2ABB8944764A088C2099BB883049149">
    <w:name w:val="7D2ABB8944764A088C2099BB883049149"/>
    <w:rsid w:val="00633E8C"/>
    <w:pPr>
      <w:spacing w:after="0" w:line="240" w:lineRule="auto"/>
    </w:pPr>
    <w:rPr>
      <w:rFonts w:ascii="Times New Roman" w:eastAsia="Times New Roman" w:hAnsi="Times New Roman" w:cs="Times New Roman"/>
      <w:sz w:val="24"/>
      <w:szCs w:val="24"/>
    </w:rPr>
  </w:style>
  <w:style w:type="paragraph" w:customStyle="1" w:styleId="DB1A91CA130F42B18D6844A972D5802E9">
    <w:name w:val="DB1A91CA130F42B18D6844A972D5802E9"/>
    <w:rsid w:val="00633E8C"/>
    <w:pPr>
      <w:spacing w:after="0" w:line="240" w:lineRule="auto"/>
    </w:pPr>
    <w:rPr>
      <w:rFonts w:ascii="Times New Roman" w:eastAsia="Times New Roman" w:hAnsi="Times New Roman" w:cs="Times New Roman"/>
      <w:sz w:val="24"/>
      <w:szCs w:val="24"/>
    </w:rPr>
  </w:style>
  <w:style w:type="paragraph" w:customStyle="1" w:styleId="3960DAD6F335446DACED9F8350BA68329">
    <w:name w:val="3960DAD6F335446DACED9F8350BA68329"/>
    <w:rsid w:val="00633E8C"/>
    <w:pPr>
      <w:spacing w:after="0" w:line="240" w:lineRule="auto"/>
    </w:pPr>
    <w:rPr>
      <w:rFonts w:ascii="Times New Roman" w:eastAsia="Times New Roman" w:hAnsi="Times New Roman" w:cs="Times New Roman"/>
      <w:sz w:val="24"/>
      <w:szCs w:val="24"/>
    </w:rPr>
  </w:style>
  <w:style w:type="paragraph" w:customStyle="1" w:styleId="5DA712056B5E44378BA07D66FF6D57C39">
    <w:name w:val="5DA712056B5E44378BA07D66FF6D57C39"/>
    <w:rsid w:val="00633E8C"/>
    <w:pPr>
      <w:spacing w:after="0" w:line="240" w:lineRule="auto"/>
    </w:pPr>
    <w:rPr>
      <w:rFonts w:ascii="Times New Roman" w:eastAsia="Times New Roman" w:hAnsi="Times New Roman" w:cs="Times New Roman"/>
      <w:sz w:val="24"/>
      <w:szCs w:val="24"/>
    </w:rPr>
  </w:style>
  <w:style w:type="paragraph" w:customStyle="1" w:styleId="ECC001434DEE4561ADD5675029FE63599">
    <w:name w:val="ECC001434DEE4561ADD5675029FE63599"/>
    <w:rsid w:val="00633E8C"/>
    <w:pPr>
      <w:spacing w:after="0" w:line="240" w:lineRule="auto"/>
    </w:pPr>
    <w:rPr>
      <w:rFonts w:ascii="Times New Roman" w:eastAsia="Times New Roman" w:hAnsi="Times New Roman" w:cs="Times New Roman"/>
      <w:sz w:val="24"/>
      <w:szCs w:val="24"/>
    </w:rPr>
  </w:style>
  <w:style w:type="paragraph" w:customStyle="1" w:styleId="C8BD480E894B40A2B59594A9AC4DB4BD9">
    <w:name w:val="C8BD480E894B40A2B59594A9AC4DB4BD9"/>
    <w:rsid w:val="00633E8C"/>
    <w:pPr>
      <w:spacing w:after="0" w:line="240" w:lineRule="auto"/>
    </w:pPr>
    <w:rPr>
      <w:rFonts w:ascii="Times New Roman" w:eastAsia="Times New Roman" w:hAnsi="Times New Roman" w:cs="Times New Roman"/>
      <w:sz w:val="24"/>
      <w:szCs w:val="24"/>
    </w:rPr>
  </w:style>
  <w:style w:type="paragraph" w:customStyle="1" w:styleId="72BD642470D643ABB7E1B105A36C90279">
    <w:name w:val="72BD642470D643ABB7E1B105A36C90279"/>
    <w:rsid w:val="00633E8C"/>
    <w:pPr>
      <w:spacing w:after="0" w:line="240" w:lineRule="auto"/>
    </w:pPr>
    <w:rPr>
      <w:rFonts w:ascii="Times New Roman" w:eastAsia="Times New Roman" w:hAnsi="Times New Roman" w:cs="Times New Roman"/>
      <w:sz w:val="24"/>
      <w:szCs w:val="24"/>
    </w:rPr>
  </w:style>
  <w:style w:type="paragraph" w:customStyle="1" w:styleId="62D318110324452B9B68CDF51BC4FBAD9">
    <w:name w:val="62D318110324452B9B68CDF51BC4FBAD9"/>
    <w:rsid w:val="00633E8C"/>
    <w:pPr>
      <w:spacing w:after="0" w:line="240" w:lineRule="auto"/>
    </w:pPr>
    <w:rPr>
      <w:rFonts w:ascii="Times New Roman" w:eastAsia="Times New Roman" w:hAnsi="Times New Roman" w:cs="Times New Roman"/>
      <w:sz w:val="24"/>
      <w:szCs w:val="24"/>
    </w:rPr>
  </w:style>
  <w:style w:type="paragraph" w:customStyle="1" w:styleId="D3BC26DC663042978A0E68351FB53DA32">
    <w:name w:val="D3BC26DC663042978A0E68351FB53DA32"/>
    <w:rsid w:val="00633E8C"/>
    <w:pPr>
      <w:spacing w:after="0" w:line="240" w:lineRule="auto"/>
    </w:pPr>
    <w:rPr>
      <w:rFonts w:ascii="Times New Roman" w:eastAsia="Times New Roman" w:hAnsi="Times New Roman" w:cs="Times New Roman"/>
      <w:sz w:val="24"/>
      <w:szCs w:val="24"/>
    </w:rPr>
  </w:style>
  <w:style w:type="paragraph" w:customStyle="1" w:styleId="AEC8E1142463477CA170E1F70E09B5432">
    <w:name w:val="AEC8E1142463477CA170E1F70E09B5432"/>
    <w:rsid w:val="00633E8C"/>
    <w:pPr>
      <w:spacing w:after="0" w:line="240" w:lineRule="auto"/>
    </w:pPr>
    <w:rPr>
      <w:rFonts w:ascii="Times New Roman" w:eastAsia="Times New Roman" w:hAnsi="Times New Roman" w:cs="Times New Roman"/>
      <w:sz w:val="24"/>
      <w:szCs w:val="24"/>
    </w:rPr>
  </w:style>
  <w:style w:type="paragraph" w:customStyle="1" w:styleId="0FD7003DE33E47DDA3582A61BDEF6E0C9">
    <w:name w:val="0FD7003DE33E47DDA3582A61BDEF6E0C9"/>
    <w:rsid w:val="00633E8C"/>
    <w:pPr>
      <w:spacing w:after="0" w:line="240" w:lineRule="auto"/>
    </w:pPr>
    <w:rPr>
      <w:rFonts w:ascii="Times New Roman" w:eastAsia="Times New Roman" w:hAnsi="Times New Roman" w:cs="Times New Roman"/>
      <w:sz w:val="24"/>
      <w:szCs w:val="24"/>
    </w:rPr>
  </w:style>
  <w:style w:type="paragraph" w:customStyle="1" w:styleId="17C4EB4844E0493CAC709075AF87CF559">
    <w:name w:val="17C4EB4844E0493CAC709075AF87CF559"/>
    <w:rsid w:val="00633E8C"/>
    <w:pPr>
      <w:spacing w:after="0" w:line="240" w:lineRule="auto"/>
    </w:pPr>
    <w:rPr>
      <w:rFonts w:ascii="Times New Roman" w:eastAsia="Times New Roman" w:hAnsi="Times New Roman" w:cs="Times New Roman"/>
      <w:sz w:val="24"/>
      <w:szCs w:val="24"/>
    </w:rPr>
  </w:style>
  <w:style w:type="paragraph" w:customStyle="1" w:styleId="9170CACBD6214868B1B7A444B4B965959">
    <w:name w:val="9170CACBD6214868B1B7A444B4B965959"/>
    <w:rsid w:val="00633E8C"/>
    <w:pPr>
      <w:spacing w:after="0" w:line="240" w:lineRule="auto"/>
    </w:pPr>
    <w:rPr>
      <w:rFonts w:ascii="Times New Roman" w:eastAsia="Times New Roman" w:hAnsi="Times New Roman" w:cs="Times New Roman"/>
      <w:sz w:val="24"/>
      <w:szCs w:val="24"/>
    </w:rPr>
  </w:style>
  <w:style w:type="paragraph" w:customStyle="1" w:styleId="77A7F1EE74A14C9DB091CDEAEDFAC5F19">
    <w:name w:val="77A7F1EE74A14C9DB091CDEAEDFAC5F19"/>
    <w:rsid w:val="00633E8C"/>
    <w:pPr>
      <w:spacing w:after="0" w:line="240" w:lineRule="auto"/>
    </w:pPr>
    <w:rPr>
      <w:rFonts w:ascii="Times New Roman" w:eastAsia="Times New Roman" w:hAnsi="Times New Roman" w:cs="Times New Roman"/>
      <w:sz w:val="24"/>
      <w:szCs w:val="24"/>
    </w:rPr>
  </w:style>
  <w:style w:type="paragraph" w:customStyle="1" w:styleId="950BD2ECC16E41B4B5FB5535213E0EAE9">
    <w:name w:val="950BD2ECC16E41B4B5FB5535213E0EAE9"/>
    <w:rsid w:val="00633E8C"/>
    <w:pPr>
      <w:spacing w:after="0" w:line="240" w:lineRule="auto"/>
    </w:pPr>
    <w:rPr>
      <w:rFonts w:ascii="Times New Roman" w:eastAsia="Times New Roman" w:hAnsi="Times New Roman" w:cs="Times New Roman"/>
      <w:sz w:val="24"/>
      <w:szCs w:val="24"/>
    </w:rPr>
  </w:style>
  <w:style w:type="paragraph" w:customStyle="1" w:styleId="7E9D4B2517534ACC9AAFDC0EFEBEC7C09">
    <w:name w:val="7E9D4B2517534ACC9AAFDC0EFEBEC7C09"/>
    <w:rsid w:val="00633E8C"/>
    <w:pPr>
      <w:spacing w:after="0" w:line="240" w:lineRule="auto"/>
    </w:pPr>
    <w:rPr>
      <w:rFonts w:ascii="Times New Roman" w:eastAsia="Times New Roman" w:hAnsi="Times New Roman" w:cs="Times New Roman"/>
      <w:sz w:val="24"/>
      <w:szCs w:val="24"/>
    </w:rPr>
  </w:style>
  <w:style w:type="paragraph" w:customStyle="1" w:styleId="1BEE15DED1BF413CAC0ECFA2A1C3197E25">
    <w:name w:val="1BEE15DED1BF413CAC0ECFA2A1C3197E25"/>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A0A7182C210C4C34869D171757C1601712">
    <w:name w:val="A0A7182C210C4C34869D171757C1601712"/>
    <w:rsid w:val="00633E8C"/>
    <w:pPr>
      <w:spacing w:after="0" w:line="240" w:lineRule="auto"/>
    </w:pPr>
    <w:rPr>
      <w:rFonts w:ascii="Times New Roman" w:eastAsia="Times New Roman" w:hAnsi="Times New Roman" w:cs="Times New Roman"/>
      <w:sz w:val="24"/>
      <w:szCs w:val="24"/>
    </w:rPr>
  </w:style>
  <w:style w:type="paragraph" w:customStyle="1" w:styleId="0CE8E76021F8425F819EB1E2AD232E638">
    <w:name w:val="0CE8E76021F8425F819EB1E2AD232E638"/>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0CA77D6FB06843AE9E00D52D0200ACD85">
    <w:name w:val="0CA77D6FB06843AE9E00D52D0200ACD85"/>
    <w:rsid w:val="00633E8C"/>
    <w:pPr>
      <w:spacing w:after="0" w:line="240" w:lineRule="auto"/>
    </w:pPr>
    <w:rPr>
      <w:rFonts w:ascii="Times New Roman" w:eastAsia="Times New Roman" w:hAnsi="Times New Roman" w:cs="Times New Roman"/>
      <w:sz w:val="24"/>
      <w:szCs w:val="24"/>
    </w:rPr>
  </w:style>
  <w:style w:type="paragraph" w:customStyle="1" w:styleId="FDE2B9E90AB64D49B230E17BC9BD36F95">
    <w:name w:val="FDE2B9E90AB64D49B230E17BC9BD36F95"/>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D96758F31BBF43A8A57A89BF06A8691C5">
    <w:name w:val="D96758F31BBF43A8A57A89BF06A8691C5"/>
    <w:rsid w:val="00633E8C"/>
    <w:pPr>
      <w:spacing w:after="0" w:line="240" w:lineRule="auto"/>
    </w:pPr>
    <w:rPr>
      <w:rFonts w:ascii="Times New Roman" w:eastAsia="Times New Roman" w:hAnsi="Times New Roman" w:cs="Times New Roman"/>
      <w:sz w:val="24"/>
      <w:szCs w:val="24"/>
    </w:rPr>
  </w:style>
  <w:style w:type="paragraph" w:customStyle="1" w:styleId="FFE39EC70F984D99864B5567BC2C961E5">
    <w:name w:val="FFE39EC70F984D99864B5567BC2C961E5"/>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32D0E9353CEC44EDA33888D92A7583375">
    <w:name w:val="32D0E9353CEC44EDA33888D92A7583375"/>
    <w:rsid w:val="00633E8C"/>
    <w:pPr>
      <w:spacing w:after="0" w:line="240" w:lineRule="auto"/>
    </w:pPr>
    <w:rPr>
      <w:rFonts w:ascii="Times New Roman" w:eastAsia="Times New Roman" w:hAnsi="Times New Roman" w:cs="Times New Roman"/>
      <w:sz w:val="24"/>
      <w:szCs w:val="24"/>
    </w:rPr>
  </w:style>
  <w:style w:type="paragraph" w:customStyle="1" w:styleId="60C3B5D9200442EEADB1B7F36FCD2B5B5">
    <w:name w:val="60C3B5D9200442EEADB1B7F36FCD2B5B5"/>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78B4AB104FCA469BAEE704FA4FC60DC95">
    <w:name w:val="78B4AB104FCA469BAEE704FA4FC60DC95"/>
    <w:rsid w:val="00633E8C"/>
    <w:pPr>
      <w:spacing w:after="0" w:line="240" w:lineRule="auto"/>
    </w:pPr>
    <w:rPr>
      <w:rFonts w:ascii="Times New Roman" w:eastAsia="Times New Roman" w:hAnsi="Times New Roman" w:cs="Times New Roman"/>
      <w:sz w:val="24"/>
      <w:szCs w:val="24"/>
    </w:rPr>
  </w:style>
  <w:style w:type="paragraph" w:customStyle="1" w:styleId="CB2A25416E1E4D47A3E15A1B0EB4DBD94">
    <w:name w:val="CB2A25416E1E4D47A3E15A1B0EB4DBD94"/>
    <w:rsid w:val="00633E8C"/>
    <w:pPr>
      <w:spacing w:after="0" w:line="240" w:lineRule="auto"/>
    </w:pPr>
    <w:rPr>
      <w:rFonts w:ascii="Times New Roman" w:eastAsia="Times New Roman" w:hAnsi="Times New Roman" w:cs="Times New Roman"/>
      <w:sz w:val="24"/>
      <w:szCs w:val="24"/>
    </w:rPr>
  </w:style>
  <w:style w:type="paragraph" w:customStyle="1" w:styleId="AD0FB816B86744DEB0AAF7D67638852920">
    <w:name w:val="AD0FB816B86744DEB0AAF7D67638852920"/>
    <w:rsid w:val="00633E8C"/>
    <w:pPr>
      <w:spacing w:after="0" w:line="240" w:lineRule="auto"/>
    </w:pPr>
    <w:rPr>
      <w:rFonts w:ascii="Times New Roman" w:eastAsia="Times New Roman" w:hAnsi="Times New Roman" w:cs="Times New Roman"/>
      <w:sz w:val="24"/>
      <w:szCs w:val="24"/>
    </w:rPr>
  </w:style>
  <w:style w:type="paragraph" w:customStyle="1" w:styleId="7232FB8D7BB846A4B2275D19FD51FAD45">
    <w:name w:val="7232FB8D7BB846A4B2275D19FD51FAD45"/>
    <w:rsid w:val="00633E8C"/>
    <w:pPr>
      <w:spacing w:after="0" w:line="240" w:lineRule="auto"/>
    </w:pPr>
    <w:rPr>
      <w:rFonts w:ascii="Times New Roman" w:eastAsia="Times New Roman" w:hAnsi="Times New Roman" w:cs="Times New Roman"/>
      <w:sz w:val="24"/>
      <w:szCs w:val="24"/>
    </w:rPr>
  </w:style>
  <w:style w:type="paragraph" w:customStyle="1" w:styleId="D477046ACCD845BD8300A1234A9897B820">
    <w:name w:val="D477046ACCD845BD8300A1234A9897B820"/>
    <w:rsid w:val="00633E8C"/>
    <w:pPr>
      <w:spacing w:after="0" w:line="240" w:lineRule="auto"/>
    </w:pPr>
    <w:rPr>
      <w:rFonts w:ascii="Times New Roman" w:eastAsia="Times New Roman" w:hAnsi="Times New Roman" w:cs="Times New Roman"/>
      <w:sz w:val="24"/>
      <w:szCs w:val="24"/>
    </w:rPr>
  </w:style>
  <w:style w:type="paragraph" w:customStyle="1" w:styleId="125E98D4455E45B3883256EA2E7ACC7020">
    <w:name w:val="125E98D4455E45B3883256EA2E7ACC7020"/>
    <w:rsid w:val="00633E8C"/>
    <w:pPr>
      <w:spacing w:after="0" w:line="240" w:lineRule="auto"/>
    </w:pPr>
    <w:rPr>
      <w:rFonts w:ascii="Times New Roman" w:eastAsia="Times New Roman" w:hAnsi="Times New Roman" w:cs="Times New Roman"/>
      <w:sz w:val="24"/>
      <w:szCs w:val="24"/>
    </w:rPr>
  </w:style>
  <w:style w:type="paragraph" w:customStyle="1" w:styleId="C9E891CF0A58446283681A569645BD022">
    <w:name w:val="C9E891CF0A58446283681A569645BD022"/>
    <w:rsid w:val="00633E8C"/>
    <w:pPr>
      <w:spacing w:after="0" w:line="240" w:lineRule="auto"/>
    </w:pPr>
    <w:rPr>
      <w:rFonts w:ascii="Times New Roman" w:eastAsia="Times New Roman" w:hAnsi="Times New Roman" w:cs="Times New Roman"/>
      <w:sz w:val="24"/>
      <w:szCs w:val="24"/>
    </w:rPr>
  </w:style>
  <w:style w:type="paragraph" w:customStyle="1" w:styleId="50DCA77538F948B48ECADA795E23E0832">
    <w:name w:val="50DCA77538F948B48ECADA795E23E0832"/>
    <w:rsid w:val="00633E8C"/>
    <w:pPr>
      <w:spacing w:after="0" w:line="240" w:lineRule="auto"/>
    </w:pPr>
    <w:rPr>
      <w:rFonts w:ascii="Times New Roman" w:eastAsia="Times New Roman" w:hAnsi="Times New Roman" w:cs="Times New Roman"/>
      <w:sz w:val="24"/>
      <w:szCs w:val="24"/>
    </w:rPr>
  </w:style>
  <w:style w:type="paragraph" w:customStyle="1" w:styleId="F2ABE7618DD5438E8F43F563B19A65E72">
    <w:name w:val="F2ABE7618DD5438E8F43F563B19A65E72"/>
    <w:rsid w:val="00633E8C"/>
    <w:pPr>
      <w:spacing w:after="0" w:line="240" w:lineRule="auto"/>
    </w:pPr>
    <w:rPr>
      <w:rFonts w:ascii="Times New Roman" w:eastAsia="Times New Roman" w:hAnsi="Times New Roman" w:cs="Times New Roman"/>
      <w:sz w:val="24"/>
      <w:szCs w:val="24"/>
    </w:rPr>
  </w:style>
  <w:style w:type="paragraph" w:customStyle="1" w:styleId="0211945915644450A1E17AAE8DB4B5AA2">
    <w:name w:val="0211945915644450A1E17AAE8DB4B5AA2"/>
    <w:rsid w:val="00633E8C"/>
    <w:pPr>
      <w:spacing w:after="0" w:line="240" w:lineRule="auto"/>
    </w:pPr>
    <w:rPr>
      <w:rFonts w:ascii="Times New Roman" w:eastAsia="Times New Roman" w:hAnsi="Times New Roman" w:cs="Times New Roman"/>
      <w:sz w:val="24"/>
      <w:szCs w:val="24"/>
    </w:rPr>
  </w:style>
  <w:style w:type="paragraph" w:customStyle="1" w:styleId="8F174C9E83704348B3F30309DF7B29812">
    <w:name w:val="8F174C9E83704348B3F30309DF7B29812"/>
    <w:rsid w:val="00633E8C"/>
    <w:pPr>
      <w:spacing w:after="0" w:line="240" w:lineRule="auto"/>
    </w:pPr>
    <w:rPr>
      <w:rFonts w:ascii="Times New Roman" w:eastAsia="Times New Roman" w:hAnsi="Times New Roman" w:cs="Times New Roman"/>
      <w:sz w:val="24"/>
      <w:szCs w:val="24"/>
    </w:rPr>
  </w:style>
  <w:style w:type="paragraph" w:customStyle="1" w:styleId="DBA9C15E4CE845F2AB85FF1D3134694A2">
    <w:name w:val="DBA9C15E4CE845F2AB85FF1D3134694A2"/>
    <w:rsid w:val="00633E8C"/>
    <w:pPr>
      <w:spacing w:after="0" w:line="240" w:lineRule="auto"/>
    </w:pPr>
    <w:rPr>
      <w:rFonts w:ascii="Times New Roman" w:eastAsia="Times New Roman" w:hAnsi="Times New Roman" w:cs="Times New Roman"/>
      <w:sz w:val="24"/>
      <w:szCs w:val="24"/>
    </w:rPr>
  </w:style>
  <w:style w:type="paragraph" w:customStyle="1" w:styleId="305A622FD8194645A49951AD6B46C5C22">
    <w:name w:val="305A622FD8194645A49951AD6B46C5C22"/>
    <w:rsid w:val="00633E8C"/>
    <w:pPr>
      <w:spacing w:after="0" w:line="240" w:lineRule="auto"/>
    </w:pPr>
    <w:rPr>
      <w:rFonts w:ascii="Times New Roman" w:eastAsia="Times New Roman" w:hAnsi="Times New Roman" w:cs="Times New Roman"/>
      <w:sz w:val="24"/>
      <w:szCs w:val="24"/>
    </w:rPr>
  </w:style>
  <w:style w:type="paragraph" w:customStyle="1" w:styleId="A5EB205CBC5F420FA3DDEA421DFCD76C2">
    <w:name w:val="A5EB205CBC5F420FA3DDEA421DFCD76C2"/>
    <w:rsid w:val="00633E8C"/>
    <w:pPr>
      <w:spacing w:after="0" w:line="240" w:lineRule="auto"/>
    </w:pPr>
    <w:rPr>
      <w:rFonts w:ascii="Times New Roman" w:eastAsia="Times New Roman" w:hAnsi="Times New Roman" w:cs="Times New Roman"/>
      <w:sz w:val="24"/>
      <w:szCs w:val="24"/>
    </w:rPr>
  </w:style>
  <w:style w:type="paragraph" w:customStyle="1" w:styleId="9205A99CF4994224AF060ED8AE792A9F2">
    <w:name w:val="9205A99CF4994224AF060ED8AE792A9F2"/>
    <w:rsid w:val="00633E8C"/>
    <w:pPr>
      <w:spacing w:after="0" w:line="240" w:lineRule="auto"/>
    </w:pPr>
    <w:rPr>
      <w:rFonts w:ascii="Times New Roman" w:eastAsia="Times New Roman" w:hAnsi="Times New Roman" w:cs="Times New Roman"/>
      <w:sz w:val="24"/>
      <w:szCs w:val="24"/>
    </w:rPr>
  </w:style>
  <w:style w:type="paragraph" w:customStyle="1" w:styleId="786B2452BABB4C2A9431CE5EC9BCA5902">
    <w:name w:val="786B2452BABB4C2A9431CE5EC9BCA5902"/>
    <w:rsid w:val="00633E8C"/>
    <w:pPr>
      <w:spacing w:after="0" w:line="240" w:lineRule="auto"/>
    </w:pPr>
    <w:rPr>
      <w:rFonts w:ascii="Times New Roman" w:eastAsia="Times New Roman" w:hAnsi="Times New Roman" w:cs="Times New Roman"/>
      <w:sz w:val="24"/>
      <w:szCs w:val="24"/>
    </w:rPr>
  </w:style>
  <w:style w:type="paragraph" w:customStyle="1" w:styleId="46FBB94093824BF586478D614B0141B42">
    <w:name w:val="46FBB94093824BF586478D614B0141B42"/>
    <w:rsid w:val="00633E8C"/>
    <w:pPr>
      <w:spacing w:after="0" w:line="240" w:lineRule="auto"/>
    </w:pPr>
    <w:rPr>
      <w:rFonts w:ascii="Times New Roman" w:eastAsia="Times New Roman" w:hAnsi="Times New Roman" w:cs="Times New Roman"/>
      <w:sz w:val="24"/>
      <w:szCs w:val="24"/>
    </w:rPr>
  </w:style>
  <w:style w:type="paragraph" w:customStyle="1" w:styleId="9588E7278F994B35BE43E7645EEC26572">
    <w:name w:val="9588E7278F994B35BE43E7645EEC26572"/>
    <w:rsid w:val="00633E8C"/>
    <w:pPr>
      <w:spacing w:after="0" w:line="240" w:lineRule="auto"/>
    </w:pPr>
    <w:rPr>
      <w:rFonts w:ascii="Times New Roman" w:eastAsia="Times New Roman" w:hAnsi="Times New Roman" w:cs="Times New Roman"/>
      <w:sz w:val="24"/>
      <w:szCs w:val="24"/>
    </w:rPr>
  </w:style>
  <w:style w:type="paragraph" w:customStyle="1" w:styleId="6C21A4DD9E874456B7697AEFFB6C093F2">
    <w:name w:val="6C21A4DD9E874456B7697AEFFB6C093F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CA2D77B58865441981A06DCA8B4ED0C01">
    <w:name w:val="CA2D77B58865441981A06DCA8B4ED0C0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BB756758AE304422B7EFDB91F116FE901">
    <w:name w:val="BB756758AE304422B7EFDB91F116FE90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49889824FA24483CBA4A4EA4877DA3A51">
    <w:name w:val="49889824FA24483CBA4A4EA4877DA3A5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E771FFD4A6E8402FB40F42EA1F32221B2">
    <w:name w:val="E771FFD4A6E8402FB40F42EA1F32221B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E2DB4E90BB194981A0177C5364E47C771">
    <w:name w:val="E2DB4E90BB194981A0177C5364E47C77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FF2BB2F6707C4C3CAB41B02EC283ECD12">
    <w:name w:val="FF2BB2F6707C4C3CAB41B02EC283ECD1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E3B0A419BCA947E989923B73647B68B11">
    <w:name w:val="E3B0A419BCA947E989923B73647B68B1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EDCEC48ED3324DC480CE7871962457961">
    <w:name w:val="EDCEC48ED3324DC480CE787196245796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5AA6AF5293724209A05AD831899437DA1">
    <w:name w:val="5AA6AF5293724209A05AD831899437DA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505A2BB450E6421596DBB33175BE68C81">
    <w:name w:val="505A2BB450E6421596DBB33175BE68C8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7DF06791FABE4246AB43DD8AEB61D12C1">
    <w:name w:val="7DF06791FABE4246AB43DD8AEB61D12C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ADFC0E8214424DF69A637DBD6BB8ACFB1">
    <w:name w:val="ADFC0E8214424DF69A637DBD6BB8ACFB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6ECA377E66A542099CA0DE16901E466D1">
    <w:name w:val="6ECA377E66A542099CA0DE16901E466D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13055F42395043A689C1961B4EB9DCB91">
    <w:name w:val="13055F42395043A689C1961B4EB9DCB9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235D5EFA08EB4095BE56CF849F77160E1">
    <w:name w:val="235D5EFA08EB4095BE56CF849F77160E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690A983780EF40B1B6688D73CE1F8ABD1">
    <w:name w:val="690A983780EF40B1B6688D73CE1F8ABD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FBF96A2517E04875BE6C4540CF18CD1E1">
    <w:name w:val="FBF96A2517E04875BE6C4540CF18CD1E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09ACAC2D0CD3404C96D95B5E6A3093791">
    <w:name w:val="09ACAC2D0CD3404C96D95B5E6A309379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10FD21A304304CB3A4DCAD17725462C61">
    <w:name w:val="10FD21A304304CB3A4DCAD17725462C6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48AA7FA1D25B4CC3B053246E2B31F5521">
    <w:name w:val="48AA7FA1D25B4CC3B053246E2B31F552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72C45E8E8D544352896493DCF79F77201">
    <w:name w:val="72C45E8E8D544352896493DCF79F7720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BE1C4CB6CCA64742B56D2A845E1C78CC1">
    <w:name w:val="BE1C4CB6CCA64742B56D2A845E1C78CC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54E1C9C44CD14392AED1417B898316B31">
    <w:name w:val="54E1C9C44CD14392AED1417B898316B3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67E4159679604E64B643D12F098160201">
    <w:name w:val="67E4159679604E64B643D12F098160201"/>
    <w:rsid w:val="00633E8C"/>
    <w:pPr>
      <w:spacing w:after="0" w:line="240" w:lineRule="auto"/>
    </w:pPr>
    <w:rPr>
      <w:rFonts w:ascii="Times New Roman" w:eastAsia="Times New Roman" w:hAnsi="Times New Roman" w:cs="Times New Roman"/>
      <w:sz w:val="24"/>
      <w:szCs w:val="24"/>
    </w:rPr>
  </w:style>
  <w:style w:type="paragraph" w:customStyle="1" w:styleId="7B7A15C9BB1C4E94A8F373BF47A47F1F1">
    <w:name w:val="7B7A15C9BB1C4E94A8F373BF47A47F1F1"/>
    <w:rsid w:val="00633E8C"/>
    <w:pPr>
      <w:spacing w:after="0" w:line="240" w:lineRule="auto"/>
    </w:pPr>
    <w:rPr>
      <w:rFonts w:ascii="Times New Roman" w:eastAsia="Times New Roman" w:hAnsi="Times New Roman" w:cs="Times New Roman"/>
      <w:sz w:val="24"/>
      <w:szCs w:val="24"/>
    </w:rPr>
  </w:style>
  <w:style w:type="paragraph" w:customStyle="1" w:styleId="9D40213E8C904C6D818E7FB7C1FA74531">
    <w:name w:val="9D40213E8C904C6D818E7FB7C1FA74531"/>
    <w:rsid w:val="00633E8C"/>
    <w:pPr>
      <w:spacing w:after="0" w:line="240" w:lineRule="auto"/>
    </w:pPr>
    <w:rPr>
      <w:rFonts w:ascii="Times New Roman" w:eastAsia="Times New Roman" w:hAnsi="Times New Roman" w:cs="Times New Roman"/>
      <w:sz w:val="24"/>
      <w:szCs w:val="24"/>
    </w:rPr>
  </w:style>
  <w:style w:type="paragraph" w:customStyle="1" w:styleId="F7FE39CE48404691A33783FDDA8B7D031">
    <w:name w:val="F7FE39CE48404691A33783FDDA8B7D031"/>
    <w:rsid w:val="00633E8C"/>
    <w:pPr>
      <w:spacing w:after="0" w:line="240" w:lineRule="auto"/>
    </w:pPr>
    <w:rPr>
      <w:rFonts w:ascii="Times New Roman" w:eastAsia="Times New Roman" w:hAnsi="Times New Roman" w:cs="Times New Roman"/>
      <w:sz w:val="24"/>
      <w:szCs w:val="24"/>
    </w:rPr>
  </w:style>
  <w:style w:type="paragraph" w:customStyle="1" w:styleId="B91F8968BDF24E94BA7647648C0129071">
    <w:name w:val="B91F8968BDF24E94BA7647648C0129071"/>
    <w:rsid w:val="00633E8C"/>
    <w:pPr>
      <w:spacing w:after="0" w:line="240" w:lineRule="auto"/>
    </w:pPr>
    <w:rPr>
      <w:rFonts w:ascii="Times New Roman" w:eastAsia="Times New Roman" w:hAnsi="Times New Roman" w:cs="Times New Roman"/>
      <w:sz w:val="24"/>
      <w:szCs w:val="24"/>
    </w:rPr>
  </w:style>
  <w:style w:type="paragraph" w:customStyle="1" w:styleId="01DE4EEA25AD4A8D83F46D53BCD61B571">
    <w:name w:val="01DE4EEA25AD4A8D83F46D53BCD61B571"/>
    <w:rsid w:val="00633E8C"/>
    <w:pPr>
      <w:spacing w:after="0" w:line="240" w:lineRule="auto"/>
    </w:pPr>
    <w:rPr>
      <w:rFonts w:ascii="Times New Roman" w:eastAsia="Times New Roman" w:hAnsi="Times New Roman" w:cs="Times New Roman"/>
      <w:sz w:val="24"/>
      <w:szCs w:val="24"/>
    </w:rPr>
  </w:style>
  <w:style w:type="paragraph" w:customStyle="1" w:styleId="3F882DD6ECC24E9D8FC8F407445EA0D61">
    <w:name w:val="3F882DD6ECC24E9D8FC8F407445EA0D61"/>
    <w:rsid w:val="00633E8C"/>
    <w:pPr>
      <w:spacing w:after="0" w:line="240" w:lineRule="auto"/>
    </w:pPr>
    <w:rPr>
      <w:rFonts w:ascii="Times New Roman" w:eastAsia="Times New Roman" w:hAnsi="Times New Roman" w:cs="Times New Roman"/>
      <w:sz w:val="24"/>
      <w:szCs w:val="24"/>
    </w:rPr>
  </w:style>
  <w:style w:type="paragraph" w:customStyle="1" w:styleId="880D159453B34F78ACE91F081096ABC11">
    <w:name w:val="880D159453B34F78ACE91F081096ABC11"/>
    <w:rsid w:val="00633E8C"/>
    <w:pPr>
      <w:spacing w:after="0" w:line="240" w:lineRule="auto"/>
    </w:pPr>
    <w:rPr>
      <w:rFonts w:ascii="Times New Roman" w:eastAsia="Times New Roman" w:hAnsi="Times New Roman" w:cs="Times New Roman"/>
      <w:sz w:val="24"/>
      <w:szCs w:val="24"/>
    </w:rPr>
  </w:style>
  <w:style w:type="paragraph" w:customStyle="1" w:styleId="EF77DFC36543424CBA2FA5E02DF73A261">
    <w:name w:val="EF77DFC36543424CBA2FA5E02DF73A261"/>
    <w:rsid w:val="00633E8C"/>
    <w:pPr>
      <w:spacing w:after="0" w:line="240" w:lineRule="auto"/>
    </w:pPr>
    <w:rPr>
      <w:rFonts w:ascii="Times New Roman" w:eastAsia="Times New Roman" w:hAnsi="Times New Roman" w:cs="Times New Roman"/>
      <w:sz w:val="24"/>
      <w:szCs w:val="24"/>
    </w:rPr>
  </w:style>
  <w:style w:type="paragraph" w:customStyle="1" w:styleId="768BA8AF16674F62889563FDD09A84171">
    <w:name w:val="768BA8AF16674F62889563FDD09A84171"/>
    <w:rsid w:val="00633E8C"/>
    <w:pPr>
      <w:spacing w:after="0" w:line="240" w:lineRule="auto"/>
    </w:pPr>
    <w:rPr>
      <w:rFonts w:ascii="Times New Roman" w:eastAsia="Times New Roman" w:hAnsi="Times New Roman" w:cs="Times New Roman"/>
      <w:sz w:val="24"/>
      <w:szCs w:val="24"/>
    </w:rPr>
  </w:style>
  <w:style w:type="paragraph" w:customStyle="1" w:styleId="8BC4E141EF7B462A9CCFE22B9C8CB2361">
    <w:name w:val="8BC4E141EF7B462A9CCFE22B9C8CB2361"/>
    <w:rsid w:val="00633E8C"/>
    <w:pPr>
      <w:spacing w:after="0" w:line="240" w:lineRule="auto"/>
    </w:pPr>
    <w:rPr>
      <w:rFonts w:ascii="Times New Roman" w:eastAsia="Times New Roman" w:hAnsi="Times New Roman" w:cs="Times New Roman"/>
      <w:sz w:val="24"/>
      <w:szCs w:val="24"/>
    </w:rPr>
  </w:style>
  <w:style w:type="paragraph" w:customStyle="1" w:styleId="D68289346A614CB692B7BEB0B275AD9A1">
    <w:name w:val="D68289346A614CB692B7BEB0B275AD9A1"/>
    <w:rsid w:val="00633E8C"/>
    <w:pPr>
      <w:spacing w:after="0" w:line="240" w:lineRule="auto"/>
    </w:pPr>
    <w:rPr>
      <w:rFonts w:ascii="Times New Roman" w:eastAsia="Times New Roman" w:hAnsi="Times New Roman" w:cs="Times New Roman"/>
      <w:sz w:val="24"/>
      <w:szCs w:val="24"/>
    </w:rPr>
  </w:style>
  <w:style w:type="paragraph" w:customStyle="1" w:styleId="D946B74C131F4E78A6CA8D864738C7C0">
    <w:name w:val="D946B74C131F4E78A6CA8D864738C7C0"/>
    <w:rsid w:val="00633E8C"/>
    <w:rPr>
      <w:lang w:eastAsia="zh-CN"/>
    </w:rPr>
  </w:style>
  <w:style w:type="paragraph" w:customStyle="1" w:styleId="6B117BD4160D43DFB5C3B2BEB23D462512">
    <w:name w:val="6B117BD4160D43DFB5C3B2BEB23D462512"/>
    <w:rsid w:val="00633E8C"/>
    <w:pPr>
      <w:spacing w:after="0" w:line="240" w:lineRule="auto"/>
    </w:pPr>
    <w:rPr>
      <w:rFonts w:ascii="Times New Roman" w:eastAsia="Times New Roman" w:hAnsi="Times New Roman" w:cs="Times New Roman"/>
      <w:sz w:val="24"/>
      <w:szCs w:val="24"/>
    </w:rPr>
  </w:style>
  <w:style w:type="paragraph" w:customStyle="1" w:styleId="5269B83622CE4BB29AC62DF0266ACA625">
    <w:name w:val="5269B83622CE4BB29AC62DF0266ACA625"/>
    <w:rsid w:val="00633E8C"/>
    <w:pPr>
      <w:spacing w:after="0" w:line="240" w:lineRule="auto"/>
    </w:pPr>
    <w:rPr>
      <w:rFonts w:ascii="Times New Roman" w:eastAsia="Times New Roman" w:hAnsi="Times New Roman" w:cs="Times New Roman"/>
      <w:sz w:val="24"/>
      <w:szCs w:val="24"/>
    </w:rPr>
  </w:style>
  <w:style w:type="paragraph" w:customStyle="1" w:styleId="F88A5F81058B4EFA924E433BBE61D99921">
    <w:name w:val="F88A5F81058B4EFA924E433BBE61D99921"/>
    <w:rsid w:val="00633E8C"/>
    <w:pPr>
      <w:spacing w:after="0" w:line="240" w:lineRule="auto"/>
    </w:pPr>
    <w:rPr>
      <w:rFonts w:ascii="Times New Roman" w:eastAsia="Times New Roman" w:hAnsi="Times New Roman" w:cs="Times New Roman"/>
      <w:sz w:val="24"/>
      <w:szCs w:val="24"/>
    </w:rPr>
  </w:style>
  <w:style w:type="paragraph" w:customStyle="1" w:styleId="B4A654AF312646859811D774643A02FE21">
    <w:name w:val="B4A654AF312646859811D774643A02FE21"/>
    <w:rsid w:val="00633E8C"/>
    <w:pPr>
      <w:spacing w:after="0" w:line="240" w:lineRule="auto"/>
    </w:pPr>
    <w:rPr>
      <w:rFonts w:ascii="Times New Roman" w:eastAsia="Times New Roman" w:hAnsi="Times New Roman" w:cs="Times New Roman"/>
      <w:sz w:val="24"/>
      <w:szCs w:val="24"/>
    </w:rPr>
  </w:style>
  <w:style w:type="paragraph" w:customStyle="1" w:styleId="F404380C5A8647B097411232C97E18EA21">
    <w:name w:val="F404380C5A8647B097411232C97E18EA21"/>
    <w:rsid w:val="00633E8C"/>
    <w:pPr>
      <w:spacing w:after="0" w:line="240" w:lineRule="auto"/>
    </w:pPr>
    <w:rPr>
      <w:rFonts w:ascii="Times New Roman" w:eastAsia="Times New Roman" w:hAnsi="Times New Roman" w:cs="Times New Roman"/>
      <w:sz w:val="24"/>
      <w:szCs w:val="24"/>
    </w:rPr>
  </w:style>
  <w:style w:type="paragraph" w:customStyle="1" w:styleId="4BE53705D40041638E40A73DD25A0F3F10">
    <w:name w:val="4BE53705D40041638E40A73DD25A0F3F10"/>
    <w:rsid w:val="00633E8C"/>
    <w:pPr>
      <w:spacing w:after="0" w:line="240" w:lineRule="auto"/>
    </w:pPr>
    <w:rPr>
      <w:rFonts w:ascii="Times New Roman" w:eastAsia="Times New Roman" w:hAnsi="Times New Roman" w:cs="Times New Roman"/>
      <w:sz w:val="24"/>
      <w:szCs w:val="24"/>
    </w:rPr>
  </w:style>
  <w:style w:type="paragraph" w:customStyle="1" w:styleId="DD0464824A954885A6BA2764525E073310">
    <w:name w:val="DD0464824A954885A6BA2764525E073310"/>
    <w:rsid w:val="00633E8C"/>
    <w:pPr>
      <w:spacing w:after="0" w:line="240" w:lineRule="auto"/>
    </w:pPr>
    <w:rPr>
      <w:rFonts w:ascii="Times New Roman" w:eastAsia="Times New Roman" w:hAnsi="Times New Roman" w:cs="Times New Roman"/>
      <w:sz w:val="24"/>
      <w:szCs w:val="24"/>
    </w:rPr>
  </w:style>
  <w:style w:type="paragraph" w:customStyle="1" w:styleId="8FF3A10A5BB148A6AC02DFECD40F9ED521">
    <w:name w:val="8FF3A10A5BB148A6AC02DFECD40F9ED521"/>
    <w:rsid w:val="00633E8C"/>
    <w:pPr>
      <w:spacing w:after="0" w:line="240" w:lineRule="auto"/>
    </w:pPr>
    <w:rPr>
      <w:rFonts w:ascii="Times New Roman" w:eastAsia="Times New Roman" w:hAnsi="Times New Roman" w:cs="Times New Roman"/>
      <w:sz w:val="24"/>
      <w:szCs w:val="24"/>
    </w:rPr>
  </w:style>
  <w:style w:type="paragraph" w:customStyle="1" w:styleId="9ED08775D9C8406EB67171E2C86EF55510">
    <w:name w:val="9ED08775D9C8406EB67171E2C86EF55510"/>
    <w:rsid w:val="00633E8C"/>
    <w:pPr>
      <w:spacing w:after="0" w:line="240" w:lineRule="auto"/>
    </w:pPr>
    <w:rPr>
      <w:rFonts w:ascii="Times New Roman" w:eastAsia="Times New Roman" w:hAnsi="Times New Roman" w:cs="Times New Roman"/>
      <w:sz w:val="24"/>
      <w:szCs w:val="24"/>
    </w:rPr>
  </w:style>
  <w:style w:type="paragraph" w:customStyle="1" w:styleId="57CB2BF5155A4BBEBEAB08FF7FA8058610">
    <w:name w:val="57CB2BF5155A4BBEBEAB08FF7FA8058610"/>
    <w:rsid w:val="00633E8C"/>
    <w:pPr>
      <w:spacing w:after="0" w:line="240" w:lineRule="auto"/>
    </w:pPr>
    <w:rPr>
      <w:rFonts w:ascii="Times New Roman" w:eastAsia="Times New Roman" w:hAnsi="Times New Roman" w:cs="Times New Roman"/>
      <w:sz w:val="24"/>
      <w:szCs w:val="24"/>
    </w:rPr>
  </w:style>
  <w:style w:type="paragraph" w:customStyle="1" w:styleId="2D6370257F184B78BF549254622B979F10">
    <w:name w:val="2D6370257F184B78BF549254622B979F10"/>
    <w:rsid w:val="00633E8C"/>
    <w:pPr>
      <w:spacing w:after="0" w:line="240" w:lineRule="auto"/>
    </w:pPr>
    <w:rPr>
      <w:rFonts w:ascii="Times New Roman" w:eastAsia="Times New Roman" w:hAnsi="Times New Roman" w:cs="Times New Roman"/>
      <w:sz w:val="24"/>
      <w:szCs w:val="24"/>
    </w:rPr>
  </w:style>
  <w:style w:type="paragraph" w:customStyle="1" w:styleId="7D2ABB8944764A088C2099BB8830491410">
    <w:name w:val="7D2ABB8944764A088C2099BB8830491410"/>
    <w:rsid w:val="00633E8C"/>
    <w:pPr>
      <w:spacing w:after="0" w:line="240" w:lineRule="auto"/>
    </w:pPr>
    <w:rPr>
      <w:rFonts w:ascii="Times New Roman" w:eastAsia="Times New Roman" w:hAnsi="Times New Roman" w:cs="Times New Roman"/>
      <w:sz w:val="24"/>
      <w:szCs w:val="24"/>
    </w:rPr>
  </w:style>
  <w:style w:type="paragraph" w:customStyle="1" w:styleId="DB1A91CA130F42B18D6844A972D5802E10">
    <w:name w:val="DB1A91CA130F42B18D6844A972D5802E10"/>
    <w:rsid w:val="00633E8C"/>
    <w:pPr>
      <w:spacing w:after="0" w:line="240" w:lineRule="auto"/>
    </w:pPr>
    <w:rPr>
      <w:rFonts w:ascii="Times New Roman" w:eastAsia="Times New Roman" w:hAnsi="Times New Roman" w:cs="Times New Roman"/>
      <w:sz w:val="24"/>
      <w:szCs w:val="24"/>
    </w:rPr>
  </w:style>
  <w:style w:type="paragraph" w:customStyle="1" w:styleId="3960DAD6F335446DACED9F8350BA683210">
    <w:name w:val="3960DAD6F335446DACED9F8350BA683210"/>
    <w:rsid w:val="00633E8C"/>
    <w:pPr>
      <w:spacing w:after="0" w:line="240" w:lineRule="auto"/>
    </w:pPr>
    <w:rPr>
      <w:rFonts w:ascii="Times New Roman" w:eastAsia="Times New Roman" w:hAnsi="Times New Roman" w:cs="Times New Roman"/>
      <w:sz w:val="24"/>
      <w:szCs w:val="24"/>
    </w:rPr>
  </w:style>
  <w:style w:type="paragraph" w:customStyle="1" w:styleId="5DA712056B5E44378BA07D66FF6D57C310">
    <w:name w:val="5DA712056B5E44378BA07D66FF6D57C310"/>
    <w:rsid w:val="00633E8C"/>
    <w:pPr>
      <w:spacing w:after="0" w:line="240" w:lineRule="auto"/>
    </w:pPr>
    <w:rPr>
      <w:rFonts w:ascii="Times New Roman" w:eastAsia="Times New Roman" w:hAnsi="Times New Roman" w:cs="Times New Roman"/>
      <w:sz w:val="24"/>
      <w:szCs w:val="24"/>
    </w:rPr>
  </w:style>
  <w:style w:type="paragraph" w:customStyle="1" w:styleId="ECC001434DEE4561ADD5675029FE635910">
    <w:name w:val="ECC001434DEE4561ADD5675029FE635910"/>
    <w:rsid w:val="00633E8C"/>
    <w:pPr>
      <w:spacing w:after="0" w:line="240" w:lineRule="auto"/>
    </w:pPr>
    <w:rPr>
      <w:rFonts w:ascii="Times New Roman" w:eastAsia="Times New Roman" w:hAnsi="Times New Roman" w:cs="Times New Roman"/>
      <w:sz w:val="24"/>
      <w:szCs w:val="24"/>
    </w:rPr>
  </w:style>
  <w:style w:type="paragraph" w:customStyle="1" w:styleId="C8BD480E894B40A2B59594A9AC4DB4BD10">
    <w:name w:val="C8BD480E894B40A2B59594A9AC4DB4BD10"/>
    <w:rsid w:val="00633E8C"/>
    <w:pPr>
      <w:spacing w:after="0" w:line="240" w:lineRule="auto"/>
    </w:pPr>
    <w:rPr>
      <w:rFonts w:ascii="Times New Roman" w:eastAsia="Times New Roman" w:hAnsi="Times New Roman" w:cs="Times New Roman"/>
      <w:sz w:val="24"/>
      <w:szCs w:val="24"/>
    </w:rPr>
  </w:style>
  <w:style w:type="paragraph" w:customStyle="1" w:styleId="72BD642470D643ABB7E1B105A36C902710">
    <w:name w:val="72BD642470D643ABB7E1B105A36C902710"/>
    <w:rsid w:val="00633E8C"/>
    <w:pPr>
      <w:spacing w:after="0" w:line="240" w:lineRule="auto"/>
    </w:pPr>
    <w:rPr>
      <w:rFonts w:ascii="Times New Roman" w:eastAsia="Times New Roman" w:hAnsi="Times New Roman" w:cs="Times New Roman"/>
      <w:sz w:val="24"/>
      <w:szCs w:val="24"/>
    </w:rPr>
  </w:style>
  <w:style w:type="paragraph" w:customStyle="1" w:styleId="62D318110324452B9B68CDF51BC4FBAD10">
    <w:name w:val="62D318110324452B9B68CDF51BC4FBAD10"/>
    <w:rsid w:val="00633E8C"/>
    <w:pPr>
      <w:spacing w:after="0" w:line="240" w:lineRule="auto"/>
    </w:pPr>
    <w:rPr>
      <w:rFonts w:ascii="Times New Roman" w:eastAsia="Times New Roman" w:hAnsi="Times New Roman" w:cs="Times New Roman"/>
      <w:sz w:val="24"/>
      <w:szCs w:val="24"/>
    </w:rPr>
  </w:style>
  <w:style w:type="paragraph" w:customStyle="1" w:styleId="D3BC26DC663042978A0E68351FB53DA33">
    <w:name w:val="D3BC26DC663042978A0E68351FB53DA33"/>
    <w:rsid w:val="00633E8C"/>
    <w:pPr>
      <w:spacing w:after="0" w:line="240" w:lineRule="auto"/>
    </w:pPr>
    <w:rPr>
      <w:rFonts w:ascii="Times New Roman" w:eastAsia="Times New Roman" w:hAnsi="Times New Roman" w:cs="Times New Roman"/>
      <w:sz w:val="24"/>
      <w:szCs w:val="24"/>
    </w:rPr>
  </w:style>
  <w:style w:type="paragraph" w:customStyle="1" w:styleId="AEC8E1142463477CA170E1F70E09B5433">
    <w:name w:val="AEC8E1142463477CA170E1F70E09B5433"/>
    <w:rsid w:val="00633E8C"/>
    <w:pPr>
      <w:spacing w:after="0" w:line="240" w:lineRule="auto"/>
    </w:pPr>
    <w:rPr>
      <w:rFonts w:ascii="Times New Roman" w:eastAsia="Times New Roman" w:hAnsi="Times New Roman" w:cs="Times New Roman"/>
      <w:sz w:val="24"/>
      <w:szCs w:val="24"/>
    </w:rPr>
  </w:style>
  <w:style w:type="paragraph" w:customStyle="1" w:styleId="0FD7003DE33E47DDA3582A61BDEF6E0C10">
    <w:name w:val="0FD7003DE33E47DDA3582A61BDEF6E0C10"/>
    <w:rsid w:val="00633E8C"/>
    <w:pPr>
      <w:spacing w:after="0" w:line="240" w:lineRule="auto"/>
    </w:pPr>
    <w:rPr>
      <w:rFonts w:ascii="Times New Roman" w:eastAsia="Times New Roman" w:hAnsi="Times New Roman" w:cs="Times New Roman"/>
      <w:sz w:val="24"/>
      <w:szCs w:val="24"/>
    </w:rPr>
  </w:style>
  <w:style w:type="paragraph" w:customStyle="1" w:styleId="17C4EB4844E0493CAC709075AF87CF5510">
    <w:name w:val="17C4EB4844E0493CAC709075AF87CF5510"/>
    <w:rsid w:val="00633E8C"/>
    <w:pPr>
      <w:spacing w:after="0" w:line="240" w:lineRule="auto"/>
    </w:pPr>
    <w:rPr>
      <w:rFonts w:ascii="Times New Roman" w:eastAsia="Times New Roman" w:hAnsi="Times New Roman" w:cs="Times New Roman"/>
      <w:sz w:val="24"/>
      <w:szCs w:val="24"/>
    </w:rPr>
  </w:style>
  <w:style w:type="paragraph" w:customStyle="1" w:styleId="9170CACBD6214868B1B7A444B4B9659510">
    <w:name w:val="9170CACBD6214868B1B7A444B4B9659510"/>
    <w:rsid w:val="00633E8C"/>
    <w:pPr>
      <w:spacing w:after="0" w:line="240" w:lineRule="auto"/>
    </w:pPr>
    <w:rPr>
      <w:rFonts w:ascii="Times New Roman" w:eastAsia="Times New Roman" w:hAnsi="Times New Roman" w:cs="Times New Roman"/>
      <w:sz w:val="24"/>
      <w:szCs w:val="24"/>
    </w:rPr>
  </w:style>
  <w:style w:type="paragraph" w:customStyle="1" w:styleId="77A7F1EE74A14C9DB091CDEAEDFAC5F110">
    <w:name w:val="77A7F1EE74A14C9DB091CDEAEDFAC5F110"/>
    <w:rsid w:val="00633E8C"/>
    <w:pPr>
      <w:spacing w:after="0" w:line="240" w:lineRule="auto"/>
    </w:pPr>
    <w:rPr>
      <w:rFonts w:ascii="Times New Roman" w:eastAsia="Times New Roman" w:hAnsi="Times New Roman" w:cs="Times New Roman"/>
      <w:sz w:val="24"/>
      <w:szCs w:val="24"/>
    </w:rPr>
  </w:style>
  <w:style w:type="paragraph" w:customStyle="1" w:styleId="950BD2ECC16E41B4B5FB5535213E0EAE10">
    <w:name w:val="950BD2ECC16E41B4B5FB5535213E0EAE10"/>
    <w:rsid w:val="00633E8C"/>
    <w:pPr>
      <w:spacing w:after="0" w:line="240" w:lineRule="auto"/>
    </w:pPr>
    <w:rPr>
      <w:rFonts w:ascii="Times New Roman" w:eastAsia="Times New Roman" w:hAnsi="Times New Roman" w:cs="Times New Roman"/>
      <w:sz w:val="24"/>
      <w:szCs w:val="24"/>
    </w:rPr>
  </w:style>
  <w:style w:type="paragraph" w:customStyle="1" w:styleId="7E9D4B2517534ACC9AAFDC0EFEBEC7C010">
    <w:name w:val="7E9D4B2517534ACC9AAFDC0EFEBEC7C010"/>
    <w:rsid w:val="00633E8C"/>
    <w:pPr>
      <w:spacing w:after="0" w:line="240" w:lineRule="auto"/>
    </w:pPr>
    <w:rPr>
      <w:rFonts w:ascii="Times New Roman" w:eastAsia="Times New Roman" w:hAnsi="Times New Roman" w:cs="Times New Roman"/>
      <w:sz w:val="24"/>
      <w:szCs w:val="24"/>
    </w:rPr>
  </w:style>
  <w:style w:type="paragraph" w:customStyle="1" w:styleId="1BEE15DED1BF413CAC0ECFA2A1C3197E26">
    <w:name w:val="1BEE15DED1BF413CAC0ECFA2A1C3197E26"/>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D946B74C131F4E78A6CA8D864738C7C01">
    <w:name w:val="D946B74C131F4E78A6CA8D864738C7C01"/>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A0A7182C210C4C34869D171757C1601713">
    <w:name w:val="A0A7182C210C4C34869D171757C1601713"/>
    <w:rsid w:val="00633E8C"/>
    <w:pPr>
      <w:spacing w:after="0" w:line="240" w:lineRule="auto"/>
    </w:pPr>
    <w:rPr>
      <w:rFonts w:ascii="Times New Roman" w:eastAsia="Times New Roman" w:hAnsi="Times New Roman" w:cs="Times New Roman"/>
      <w:sz w:val="24"/>
      <w:szCs w:val="24"/>
    </w:rPr>
  </w:style>
  <w:style w:type="paragraph" w:customStyle="1" w:styleId="0CE8E76021F8425F819EB1E2AD232E639">
    <w:name w:val="0CE8E76021F8425F819EB1E2AD232E639"/>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0CA77D6FB06843AE9E00D52D0200ACD86">
    <w:name w:val="0CA77D6FB06843AE9E00D52D0200ACD86"/>
    <w:rsid w:val="00633E8C"/>
    <w:pPr>
      <w:spacing w:after="0" w:line="240" w:lineRule="auto"/>
    </w:pPr>
    <w:rPr>
      <w:rFonts w:ascii="Times New Roman" w:eastAsia="Times New Roman" w:hAnsi="Times New Roman" w:cs="Times New Roman"/>
      <w:sz w:val="24"/>
      <w:szCs w:val="24"/>
    </w:rPr>
  </w:style>
  <w:style w:type="paragraph" w:customStyle="1" w:styleId="FDE2B9E90AB64D49B230E17BC9BD36F96">
    <w:name w:val="FDE2B9E90AB64D49B230E17BC9BD36F96"/>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D96758F31BBF43A8A57A89BF06A8691C6">
    <w:name w:val="D96758F31BBF43A8A57A89BF06A8691C6"/>
    <w:rsid w:val="00633E8C"/>
    <w:pPr>
      <w:spacing w:after="0" w:line="240" w:lineRule="auto"/>
    </w:pPr>
    <w:rPr>
      <w:rFonts w:ascii="Times New Roman" w:eastAsia="Times New Roman" w:hAnsi="Times New Roman" w:cs="Times New Roman"/>
      <w:sz w:val="24"/>
      <w:szCs w:val="24"/>
    </w:rPr>
  </w:style>
  <w:style w:type="paragraph" w:customStyle="1" w:styleId="FFE39EC70F984D99864B5567BC2C961E6">
    <w:name w:val="FFE39EC70F984D99864B5567BC2C961E6"/>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32D0E9353CEC44EDA33888D92A7583376">
    <w:name w:val="32D0E9353CEC44EDA33888D92A7583376"/>
    <w:rsid w:val="00633E8C"/>
    <w:pPr>
      <w:spacing w:after="0" w:line="240" w:lineRule="auto"/>
    </w:pPr>
    <w:rPr>
      <w:rFonts w:ascii="Times New Roman" w:eastAsia="Times New Roman" w:hAnsi="Times New Roman" w:cs="Times New Roman"/>
      <w:sz w:val="24"/>
      <w:szCs w:val="24"/>
    </w:rPr>
  </w:style>
  <w:style w:type="paragraph" w:customStyle="1" w:styleId="60C3B5D9200442EEADB1B7F36FCD2B5B6">
    <w:name w:val="60C3B5D9200442EEADB1B7F36FCD2B5B6"/>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78B4AB104FCA469BAEE704FA4FC60DC96">
    <w:name w:val="78B4AB104FCA469BAEE704FA4FC60DC96"/>
    <w:rsid w:val="00633E8C"/>
    <w:pPr>
      <w:spacing w:after="0" w:line="240" w:lineRule="auto"/>
    </w:pPr>
    <w:rPr>
      <w:rFonts w:ascii="Times New Roman" w:eastAsia="Times New Roman" w:hAnsi="Times New Roman" w:cs="Times New Roman"/>
      <w:sz w:val="24"/>
      <w:szCs w:val="24"/>
    </w:rPr>
  </w:style>
  <w:style w:type="paragraph" w:customStyle="1" w:styleId="CB2A25416E1E4D47A3E15A1B0EB4DBD95">
    <w:name w:val="CB2A25416E1E4D47A3E15A1B0EB4DBD95"/>
    <w:rsid w:val="00633E8C"/>
    <w:pPr>
      <w:spacing w:after="0" w:line="240" w:lineRule="auto"/>
    </w:pPr>
    <w:rPr>
      <w:rFonts w:ascii="Times New Roman" w:eastAsia="Times New Roman" w:hAnsi="Times New Roman" w:cs="Times New Roman"/>
      <w:sz w:val="24"/>
      <w:szCs w:val="24"/>
    </w:rPr>
  </w:style>
  <w:style w:type="paragraph" w:customStyle="1" w:styleId="AD0FB816B86744DEB0AAF7D67638852921">
    <w:name w:val="AD0FB816B86744DEB0AAF7D67638852921"/>
    <w:rsid w:val="00633E8C"/>
    <w:pPr>
      <w:spacing w:after="0" w:line="240" w:lineRule="auto"/>
    </w:pPr>
    <w:rPr>
      <w:rFonts w:ascii="Times New Roman" w:eastAsia="Times New Roman" w:hAnsi="Times New Roman" w:cs="Times New Roman"/>
      <w:sz w:val="24"/>
      <w:szCs w:val="24"/>
    </w:rPr>
  </w:style>
  <w:style w:type="paragraph" w:customStyle="1" w:styleId="7232FB8D7BB846A4B2275D19FD51FAD46">
    <w:name w:val="7232FB8D7BB846A4B2275D19FD51FAD46"/>
    <w:rsid w:val="00633E8C"/>
    <w:pPr>
      <w:spacing w:after="0" w:line="240" w:lineRule="auto"/>
    </w:pPr>
    <w:rPr>
      <w:rFonts w:ascii="Times New Roman" w:eastAsia="Times New Roman" w:hAnsi="Times New Roman" w:cs="Times New Roman"/>
      <w:sz w:val="24"/>
      <w:szCs w:val="24"/>
    </w:rPr>
  </w:style>
  <w:style w:type="paragraph" w:customStyle="1" w:styleId="D477046ACCD845BD8300A1234A9897B821">
    <w:name w:val="D477046ACCD845BD8300A1234A9897B821"/>
    <w:rsid w:val="00633E8C"/>
    <w:pPr>
      <w:spacing w:after="0" w:line="240" w:lineRule="auto"/>
    </w:pPr>
    <w:rPr>
      <w:rFonts w:ascii="Times New Roman" w:eastAsia="Times New Roman" w:hAnsi="Times New Roman" w:cs="Times New Roman"/>
      <w:sz w:val="24"/>
      <w:szCs w:val="24"/>
    </w:rPr>
  </w:style>
  <w:style w:type="paragraph" w:customStyle="1" w:styleId="125E98D4455E45B3883256EA2E7ACC7021">
    <w:name w:val="125E98D4455E45B3883256EA2E7ACC7021"/>
    <w:rsid w:val="00633E8C"/>
    <w:pPr>
      <w:spacing w:after="0" w:line="240" w:lineRule="auto"/>
    </w:pPr>
    <w:rPr>
      <w:rFonts w:ascii="Times New Roman" w:eastAsia="Times New Roman" w:hAnsi="Times New Roman" w:cs="Times New Roman"/>
      <w:sz w:val="24"/>
      <w:szCs w:val="24"/>
    </w:rPr>
  </w:style>
  <w:style w:type="paragraph" w:customStyle="1" w:styleId="C9E891CF0A58446283681A569645BD023">
    <w:name w:val="C9E891CF0A58446283681A569645BD023"/>
    <w:rsid w:val="00633E8C"/>
    <w:pPr>
      <w:spacing w:after="0" w:line="240" w:lineRule="auto"/>
    </w:pPr>
    <w:rPr>
      <w:rFonts w:ascii="Times New Roman" w:eastAsia="Times New Roman" w:hAnsi="Times New Roman" w:cs="Times New Roman"/>
      <w:sz w:val="24"/>
      <w:szCs w:val="24"/>
    </w:rPr>
  </w:style>
  <w:style w:type="paragraph" w:customStyle="1" w:styleId="50DCA77538F948B48ECADA795E23E0833">
    <w:name w:val="50DCA77538F948B48ECADA795E23E0833"/>
    <w:rsid w:val="00633E8C"/>
    <w:pPr>
      <w:spacing w:after="0" w:line="240" w:lineRule="auto"/>
    </w:pPr>
    <w:rPr>
      <w:rFonts w:ascii="Times New Roman" w:eastAsia="Times New Roman" w:hAnsi="Times New Roman" w:cs="Times New Roman"/>
      <w:sz w:val="24"/>
      <w:szCs w:val="24"/>
    </w:rPr>
  </w:style>
  <w:style w:type="paragraph" w:customStyle="1" w:styleId="F2ABE7618DD5438E8F43F563B19A65E73">
    <w:name w:val="F2ABE7618DD5438E8F43F563B19A65E73"/>
    <w:rsid w:val="00633E8C"/>
    <w:pPr>
      <w:spacing w:after="0" w:line="240" w:lineRule="auto"/>
    </w:pPr>
    <w:rPr>
      <w:rFonts w:ascii="Times New Roman" w:eastAsia="Times New Roman" w:hAnsi="Times New Roman" w:cs="Times New Roman"/>
      <w:sz w:val="24"/>
      <w:szCs w:val="24"/>
    </w:rPr>
  </w:style>
  <w:style w:type="paragraph" w:customStyle="1" w:styleId="0211945915644450A1E17AAE8DB4B5AA3">
    <w:name w:val="0211945915644450A1E17AAE8DB4B5AA3"/>
    <w:rsid w:val="00633E8C"/>
    <w:pPr>
      <w:spacing w:after="0" w:line="240" w:lineRule="auto"/>
    </w:pPr>
    <w:rPr>
      <w:rFonts w:ascii="Times New Roman" w:eastAsia="Times New Roman" w:hAnsi="Times New Roman" w:cs="Times New Roman"/>
      <w:sz w:val="24"/>
      <w:szCs w:val="24"/>
    </w:rPr>
  </w:style>
  <w:style w:type="paragraph" w:customStyle="1" w:styleId="8F174C9E83704348B3F30309DF7B29813">
    <w:name w:val="8F174C9E83704348B3F30309DF7B29813"/>
    <w:rsid w:val="00633E8C"/>
    <w:pPr>
      <w:spacing w:after="0" w:line="240" w:lineRule="auto"/>
    </w:pPr>
    <w:rPr>
      <w:rFonts w:ascii="Times New Roman" w:eastAsia="Times New Roman" w:hAnsi="Times New Roman" w:cs="Times New Roman"/>
      <w:sz w:val="24"/>
      <w:szCs w:val="24"/>
    </w:rPr>
  </w:style>
  <w:style w:type="paragraph" w:customStyle="1" w:styleId="DBA9C15E4CE845F2AB85FF1D3134694A3">
    <w:name w:val="DBA9C15E4CE845F2AB85FF1D3134694A3"/>
    <w:rsid w:val="00633E8C"/>
    <w:pPr>
      <w:spacing w:after="0" w:line="240" w:lineRule="auto"/>
    </w:pPr>
    <w:rPr>
      <w:rFonts w:ascii="Times New Roman" w:eastAsia="Times New Roman" w:hAnsi="Times New Roman" w:cs="Times New Roman"/>
      <w:sz w:val="24"/>
      <w:szCs w:val="24"/>
    </w:rPr>
  </w:style>
  <w:style w:type="paragraph" w:customStyle="1" w:styleId="305A622FD8194645A49951AD6B46C5C23">
    <w:name w:val="305A622FD8194645A49951AD6B46C5C23"/>
    <w:rsid w:val="00633E8C"/>
    <w:pPr>
      <w:spacing w:after="0" w:line="240" w:lineRule="auto"/>
    </w:pPr>
    <w:rPr>
      <w:rFonts w:ascii="Times New Roman" w:eastAsia="Times New Roman" w:hAnsi="Times New Roman" w:cs="Times New Roman"/>
      <w:sz w:val="24"/>
      <w:szCs w:val="24"/>
    </w:rPr>
  </w:style>
  <w:style w:type="paragraph" w:customStyle="1" w:styleId="A5EB205CBC5F420FA3DDEA421DFCD76C3">
    <w:name w:val="A5EB205CBC5F420FA3DDEA421DFCD76C3"/>
    <w:rsid w:val="00633E8C"/>
    <w:pPr>
      <w:spacing w:after="0" w:line="240" w:lineRule="auto"/>
    </w:pPr>
    <w:rPr>
      <w:rFonts w:ascii="Times New Roman" w:eastAsia="Times New Roman" w:hAnsi="Times New Roman" w:cs="Times New Roman"/>
      <w:sz w:val="24"/>
      <w:szCs w:val="24"/>
    </w:rPr>
  </w:style>
  <w:style w:type="paragraph" w:customStyle="1" w:styleId="9205A99CF4994224AF060ED8AE792A9F3">
    <w:name w:val="9205A99CF4994224AF060ED8AE792A9F3"/>
    <w:rsid w:val="00633E8C"/>
    <w:pPr>
      <w:spacing w:after="0" w:line="240" w:lineRule="auto"/>
    </w:pPr>
    <w:rPr>
      <w:rFonts w:ascii="Times New Roman" w:eastAsia="Times New Roman" w:hAnsi="Times New Roman" w:cs="Times New Roman"/>
      <w:sz w:val="24"/>
      <w:szCs w:val="24"/>
    </w:rPr>
  </w:style>
  <w:style w:type="paragraph" w:customStyle="1" w:styleId="786B2452BABB4C2A9431CE5EC9BCA5903">
    <w:name w:val="786B2452BABB4C2A9431CE5EC9BCA5903"/>
    <w:rsid w:val="00633E8C"/>
    <w:pPr>
      <w:spacing w:after="0" w:line="240" w:lineRule="auto"/>
    </w:pPr>
    <w:rPr>
      <w:rFonts w:ascii="Times New Roman" w:eastAsia="Times New Roman" w:hAnsi="Times New Roman" w:cs="Times New Roman"/>
      <w:sz w:val="24"/>
      <w:szCs w:val="24"/>
    </w:rPr>
  </w:style>
  <w:style w:type="paragraph" w:customStyle="1" w:styleId="46FBB94093824BF586478D614B0141B43">
    <w:name w:val="46FBB94093824BF586478D614B0141B43"/>
    <w:rsid w:val="00633E8C"/>
    <w:pPr>
      <w:spacing w:after="0" w:line="240" w:lineRule="auto"/>
    </w:pPr>
    <w:rPr>
      <w:rFonts w:ascii="Times New Roman" w:eastAsia="Times New Roman" w:hAnsi="Times New Roman" w:cs="Times New Roman"/>
      <w:sz w:val="24"/>
      <w:szCs w:val="24"/>
    </w:rPr>
  </w:style>
  <w:style w:type="paragraph" w:customStyle="1" w:styleId="9588E7278F994B35BE43E7645EEC26573">
    <w:name w:val="9588E7278F994B35BE43E7645EEC26573"/>
    <w:rsid w:val="00633E8C"/>
    <w:pPr>
      <w:spacing w:after="0" w:line="240" w:lineRule="auto"/>
    </w:pPr>
    <w:rPr>
      <w:rFonts w:ascii="Times New Roman" w:eastAsia="Times New Roman" w:hAnsi="Times New Roman" w:cs="Times New Roman"/>
      <w:sz w:val="24"/>
      <w:szCs w:val="24"/>
    </w:rPr>
  </w:style>
  <w:style w:type="paragraph" w:customStyle="1" w:styleId="6C21A4DD9E874456B7697AEFFB6C093F3">
    <w:name w:val="6C21A4DD9E874456B7697AEFFB6C093F3"/>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CA2D77B58865441981A06DCA8B4ED0C02">
    <w:name w:val="CA2D77B58865441981A06DCA8B4ED0C0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BB756758AE304422B7EFDB91F116FE902">
    <w:name w:val="BB756758AE304422B7EFDB91F116FE90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49889824FA24483CBA4A4EA4877DA3A52">
    <w:name w:val="49889824FA24483CBA4A4EA4877DA3A5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E771FFD4A6E8402FB40F42EA1F32221B3">
    <w:name w:val="E771FFD4A6E8402FB40F42EA1F32221B3"/>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E2DB4E90BB194981A0177C5364E47C772">
    <w:name w:val="E2DB4E90BB194981A0177C5364E47C77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FF2BB2F6707C4C3CAB41B02EC283ECD13">
    <w:name w:val="FF2BB2F6707C4C3CAB41B02EC283ECD13"/>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E3B0A419BCA947E989923B73647B68B12">
    <w:name w:val="E3B0A419BCA947E989923B73647B68B1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EDCEC48ED3324DC480CE7871962457962">
    <w:name w:val="EDCEC48ED3324DC480CE787196245796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5AA6AF5293724209A05AD831899437DA2">
    <w:name w:val="5AA6AF5293724209A05AD831899437DA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505A2BB450E6421596DBB33175BE68C82">
    <w:name w:val="505A2BB450E6421596DBB33175BE68C8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7DF06791FABE4246AB43DD8AEB61D12C2">
    <w:name w:val="7DF06791FABE4246AB43DD8AEB61D12C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ADFC0E8214424DF69A637DBD6BB8ACFB2">
    <w:name w:val="ADFC0E8214424DF69A637DBD6BB8ACFB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6ECA377E66A542099CA0DE16901E466D2">
    <w:name w:val="6ECA377E66A542099CA0DE16901E466D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13055F42395043A689C1961B4EB9DCB92">
    <w:name w:val="13055F42395043A689C1961B4EB9DCB9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235D5EFA08EB4095BE56CF849F77160E2">
    <w:name w:val="235D5EFA08EB4095BE56CF849F77160E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690A983780EF40B1B6688D73CE1F8ABD2">
    <w:name w:val="690A983780EF40B1B6688D73CE1F8ABD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FBF96A2517E04875BE6C4540CF18CD1E2">
    <w:name w:val="FBF96A2517E04875BE6C4540CF18CD1E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09ACAC2D0CD3404C96D95B5E6A3093792">
    <w:name w:val="09ACAC2D0CD3404C96D95B5E6A309379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10FD21A304304CB3A4DCAD17725462C62">
    <w:name w:val="10FD21A304304CB3A4DCAD17725462C6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48AA7FA1D25B4CC3B053246E2B31F5522">
    <w:name w:val="48AA7FA1D25B4CC3B053246E2B31F552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72C45E8E8D544352896493DCF79F77202">
    <w:name w:val="72C45E8E8D544352896493DCF79F7720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BE1C4CB6CCA64742B56D2A845E1C78CC2">
    <w:name w:val="BE1C4CB6CCA64742B56D2A845E1C78CC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54E1C9C44CD14392AED1417B898316B32">
    <w:name w:val="54E1C9C44CD14392AED1417B898316B32"/>
    <w:rsid w:val="00633E8C"/>
    <w:pPr>
      <w:spacing w:after="0" w:line="240" w:lineRule="auto"/>
      <w:ind w:left="720"/>
      <w:contextualSpacing/>
    </w:pPr>
    <w:rPr>
      <w:rFonts w:ascii="Times New Roman" w:eastAsia="Times New Roman" w:hAnsi="Times New Roman" w:cs="Times New Roman"/>
      <w:sz w:val="24"/>
      <w:szCs w:val="24"/>
    </w:rPr>
  </w:style>
  <w:style w:type="paragraph" w:customStyle="1" w:styleId="67E4159679604E64B643D12F098160202">
    <w:name w:val="67E4159679604E64B643D12F098160202"/>
    <w:rsid w:val="00633E8C"/>
    <w:pPr>
      <w:spacing w:after="0" w:line="240" w:lineRule="auto"/>
    </w:pPr>
    <w:rPr>
      <w:rFonts w:ascii="Times New Roman" w:eastAsia="Times New Roman" w:hAnsi="Times New Roman" w:cs="Times New Roman"/>
      <w:sz w:val="24"/>
      <w:szCs w:val="24"/>
    </w:rPr>
  </w:style>
  <w:style w:type="paragraph" w:customStyle="1" w:styleId="7B7A15C9BB1C4E94A8F373BF47A47F1F2">
    <w:name w:val="7B7A15C9BB1C4E94A8F373BF47A47F1F2"/>
    <w:rsid w:val="00633E8C"/>
    <w:pPr>
      <w:spacing w:after="0" w:line="240" w:lineRule="auto"/>
    </w:pPr>
    <w:rPr>
      <w:rFonts w:ascii="Times New Roman" w:eastAsia="Times New Roman" w:hAnsi="Times New Roman" w:cs="Times New Roman"/>
      <w:sz w:val="24"/>
      <w:szCs w:val="24"/>
    </w:rPr>
  </w:style>
  <w:style w:type="paragraph" w:customStyle="1" w:styleId="9D40213E8C904C6D818E7FB7C1FA74532">
    <w:name w:val="9D40213E8C904C6D818E7FB7C1FA74532"/>
    <w:rsid w:val="00633E8C"/>
    <w:pPr>
      <w:spacing w:after="0" w:line="240" w:lineRule="auto"/>
    </w:pPr>
    <w:rPr>
      <w:rFonts w:ascii="Times New Roman" w:eastAsia="Times New Roman" w:hAnsi="Times New Roman" w:cs="Times New Roman"/>
      <w:sz w:val="24"/>
      <w:szCs w:val="24"/>
    </w:rPr>
  </w:style>
  <w:style w:type="paragraph" w:customStyle="1" w:styleId="F7FE39CE48404691A33783FDDA8B7D032">
    <w:name w:val="F7FE39CE48404691A33783FDDA8B7D032"/>
    <w:rsid w:val="00633E8C"/>
    <w:pPr>
      <w:spacing w:after="0" w:line="240" w:lineRule="auto"/>
    </w:pPr>
    <w:rPr>
      <w:rFonts w:ascii="Times New Roman" w:eastAsia="Times New Roman" w:hAnsi="Times New Roman" w:cs="Times New Roman"/>
      <w:sz w:val="24"/>
      <w:szCs w:val="24"/>
    </w:rPr>
  </w:style>
  <w:style w:type="paragraph" w:customStyle="1" w:styleId="B91F8968BDF24E94BA7647648C0129072">
    <w:name w:val="B91F8968BDF24E94BA7647648C0129072"/>
    <w:rsid w:val="00633E8C"/>
    <w:pPr>
      <w:spacing w:after="0" w:line="240" w:lineRule="auto"/>
    </w:pPr>
    <w:rPr>
      <w:rFonts w:ascii="Times New Roman" w:eastAsia="Times New Roman" w:hAnsi="Times New Roman" w:cs="Times New Roman"/>
      <w:sz w:val="24"/>
      <w:szCs w:val="24"/>
    </w:rPr>
  </w:style>
  <w:style w:type="paragraph" w:customStyle="1" w:styleId="01DE4EEA25AD4A8D83F46D53BCD61B572">
    <w:name w:val="01DE4EEA25AD4A8D83F46D53BCD61B572"/>
    <w:rsid w:val="00633E8C"/>
    <w:pPr>
      <w:spacing w:after="0" w:line="240" w:lineRule="auto"/>
    </w:pPr>
    <w:rPr>
      <w:rFonts w:ascii="Times New Roman" w:eastAsia="Times New Roman" w:hAnsi="Times New Roman" w:cs="Times New Roman"/>
      <w:sz w:val="24"/>
      <w:szCs w:val="24"/>
    </w:rPr>
  </w:style>
  <w:style w:type="paragraph" w:customStyle="1" w:styleId="3F882DD6ECC24E9D8FC8F407445EA0D62">
    <w:name w:val="3F882DD6ECC24E9D8FC8F407445EA0D62"/>
    <w:rsid w:val="00633E8C"/>
    <w:pPr>
      <w:spacing w:after="0" w:line="240" w:lineRule="auto"/>
    </w:pPr>
    <w:rPr>
      <w:rFonts w:ascii="Times New Roman" w:eastAsia="Times New Roman" w:hAnsi="Times New Roman" w:cs="Times New Roman"/>
      <w:sz w:val="24"/>
      <w:szCs w:val="24"/>
    </w:rPr>
  </w:style>
  <w:style w:type="paragraph" w:customStyle="1" w:styleId="880D159453B34F78ACE91F081096ABC12">
    <w:name w:val="880D159453B34F78ACE91F081096ABC12"/>
    <w:rsid w:val="00633E8C"/>
    <w:pPr>
      <w:spacing w:after="0" w:line="240" w:lineRule="auto"/>
    </w:pPr>
    <w:rPr>
      <w:rFonts w:ascii="Times New Roman" w:eastAsia="Times New Roman" w:hAnsi="Times New Roman" w:cs="Times New Roman"/>
      <w:sz w:val="24"/>
      <w:szCs w:val="24"/>
    </w:rPr>
  </w:style>
  <w:style w:type="paragraph" w:customStyle="1" w:styleId="EF77DFC36543424CBA2FA5E02DF73A262">
    <w:name w:val="EF77DFC36543424CBA2FA5E02DF73A262"/>
    <w:rsid w:val="00633E8C"/>
    <w:pPr>
      <w:spacing w:after="0" w:line="240" w:lineRule="auto"/>
    </w:pPr>
    <w:rPr>
      <w:rFonts w:ascii="Times New Roman" w:eastAsia="Times New Roman" w:hAnsi="Times New Roman" w:cs="Times New Roman"/>
      <w:sz w:val="24"/>
      <w:szCs w:val="24"/>
    </w:rPr>
  </w:style>
  <w:style w:type="paragraph" w:customStyle="1" w:styleId="768BA8AF16674F62889563FDD09A84172">
    <w:name w:val="768BA8AF16674F62889563FDD09A84172"/>
    <w:rsid w:val="00633E8C"/>
    <w:pPr>
      <w:spacing w:after="0" w:line="240" w:lineRule="auto"/>
    </w:pPr>
    <w:rPr>
      <w:rFonts w:ascii="Times New Roman" w:eastAsia="Times New Roman" w:hAnsi="Times New Roman" w:cs="Times New Roman"/>
      <w:sz w:val="24"/>
      <w:szCs w:val="24"/>
    </w:rPr>
  </w:style>
  <w:style w:type="paragraph" w:customStyle="1" w:styleId="8BC4E141EF7B462A9CCFE22B9C8CB2362">
    <w:name w:val="8BC4E141EF7B462A9CCFE22B9C8CB2362"/>
    <w:rsid w:val="00633E8C"/>
    <w:pPr>
      <w:spacing w:after="0" w:line="240" w:lineRule="auto"/>
    </w:pPr>
    <w:rPr>
      <w:rFonts w:ascii="Times New Roman" w:eastAsia="Times New Roman" w:hAnsi="Times New Roman" w:cs="Times New Roman"/>
      <w:sz w:val="24"/>
      <w:szCs w:val="24"/>
    </w:rPr>
  </w:style>
  <w:style w:type="paragraph" w:customStyle="1" w:styleId="D68289346A614CB692B7BEB0B275AD9A2">
    <w:name w:val="D68289346A614CB692B7BEB0B275AD9A2"/>
    <w:rsid w:val="00633E8C"/>
    <w:pPr>
      <w:spacing w:after="0" w:line="240" w:lineRule="auto"/>
    </w:pPr>
    <w:rPr>
      <w:rFonts w:ascii="Times New Roman" w:eastAsia="Times New Roman" w:hAnsi="Times New Roman" w:cs="Times New Roman"/>
      <w:sz w:val="24"/>
      <w:szCs w:val="24"/>
    </w:rPr>
  </w:style>
  <w:style w:type="paragraph" w:customStyle="1" w:styleId="8C0040D7FCB74FCB87ED2E085AA6B5AD">
    <w:name w:val="8C0040D7FCB74FCB87ED2E085AA6B5AD"/>
    <w:rsid w:val="00633E8C"/>
    <w:rPr>
      <w:lang w:eastAsia="zh-CN"/>
    </w:rPr>
  </w:style>
  <w:style w:type="paragraph" w:customStyle="1" w:styleId="A6B097F044C1439394C7DCC7914308D1">
    <w:name w:val="A6B097F044C1439394C7DCC7914308D1"/>
    <w:rsid w:val="00633E8C"/>
    <w:rPr>
      <w:lang w:eastAsia="zh-CN"/>
    </w:rPr>
  </w:style>
  <w:style w:type="paragraph" w:customStyle="1" w:styleId="028527A953154BE0B6A0CCD0155DF7B5">
    <w:name w:val="028527A953154BE0B6A0CCD0155DF7B5"/>
    <w:rsid w:val="00633E8C"/>
    <w:rPr>
      <w:lang w:eastAsia="zh-CN"/>
    </w:rPr>
  </w:style>
  <w:style w:type="paragraph" w:customStyle="1" w:styleId="6AA6DE65F71842DD829870055D33FA9E">
    <w:name w:val="6AA6DE65F71842DD829870055D33FA9E"/>
    <w:rsid w:val="00633E8C"/>
    <w:rPr>
      <w:lang w:eastAsia="zh-CN"/>
    </w:rPr>
  </w:style>
  <w:style w:type="paragraph" w:customStyle="1" w:styleId="E64B075539D34D2D8304B56196A5DB0E">
    <w:name w:val="E64B075539D34D2D8304B56196A5DB0E"/>
    <w:rsid w:val="00633E8C"/>
    <w:rPr>
      <w:lang w:eastAsia="zh-CN"/>
    </w:rPr>
  </w:style>
  <w:style w:type="paragraph" w:customStyle="1" w:styleId="83699D5E46AA4800A05B5284443A77ED">
    <w:name w:val="83699D5E46AA4800A05B5284443A77ED"/>
    <w:rsid w:val="00633E8C"/>
    <w:rPr>
      <w:lang w:eastAsia="zh-CN"/>
    </w:rPr>
  </w:style>
  <w:style w:type="paragraph" w:customStyle="1" w:styleId="FC86815010374C1C9BF87E6C6DF5989E">
    <w:name w:val="FC86815010374C1C9BF87E6C6DF5989E"/>
    <w:rsid w:val="00633E8C"/>
    <w:rPr>
      <w:lang w:eastAsia="zh-CN"/>
    </w:rPr>
  </w:style>
  <w:style w:type="paragraph" w:customStyle="1" w:styleId="0798DF4235FD487591557C47A18FDDCB">
    <w:name w:val="0798DF4235FD487591557C47A18FDDCB"/>
    <w:rsid w:val="00633E8C"/>
    <w:rPr>
      <w:lang w:eastAsia="zh-CN"/>
    </w:rPr>
  </w:style>
  <w:style w:type="paragraph" w:customStyle="1" w:styleId="E8DC6592236F4CF5AE5455E04B876345">
    <w:name w:val="E8DC6592236F4CF5AE5455E04B876345"/>
    <w:rsid w:val="00633E8C"/>
    <w:rPr>
      <w:lang w:eastAsia="zh-CN"/>
    </w:rPr>
  </w:style>
  <w:style w:type="paragraph" w:customStyle="1" w:styleId="3B37B53B22254C0DBE74DA21B44CD246">
    <w:name w:val="3B37B53B22254C0DBE74DA21B44CD246"/>
    <w:rsid w:val="00633E8C"/>
    <w:rPr>
      <w:lang w:eastAsia="zh-CN"/>
    </w:rPr>
  </w:style>
  <w:style w:type="paragraph" w:customStyle="1" w:styleId="587A0BE46C2B4453B6513AED14042776">
    <w:name w:val="587A0BE46C2B4453B6513AED14042776"/>
    <w:rsid w:val="00633E8C"/>
    <w:rPr>
      <w:lang w:eastAsia="zh-CN"/>
    </w:rPr>
  </w:style>
  <w:style w:type="paragraph" w:customStyle="1" w:styleId="F2DBD1A61D1048BBB6D2685DA2A71B66">
    <w:name w:val="F2DBD1A61D1048BBB6D2685DA2A71B66"/>
    <w:rsid w:val="0039269B"/>
    <w:rPr>
      <w:lang w:eastAsia="zh-CN"/>
    </w:rPr>
  </w:style>
  <w:style w:type="paragraph" w:customStyle="1" w:styleId="578E4AE1BFEE48C6853290EF8ABFD9C0">
    <w:name w:val="578E4AE1BFEE48C6853290EF8ABFD9C0"/>
    <w:rsid w:val="0039269B"/>
    <w:rPr>
      <w:lang w:eastAsia="zh-CN"/>
    </w:rPr>
  </w:style>
  <w:style w:type="paragraph" w:customStyle="1" w:styleId="1BAEBCD1EABB4DDD8B4ED738DA5A76A7">
    <w:name w:val="1BAEBCD1EABB4DDD8B4ED738DA5A76A7"/>
    <w:rsid w:val="0039269B"/>
    <w:rPr>
      <w:lang w:eastAsia="zh-CN"/>
    </w:rPr>
  </w:style>
  <w:style w:type="paragraph" w:customStyle="1" w:styleId="C81A0C031EAB46EB985D9A6927679DDC">
    <w:name w:val="C81A0C031EAB46EB985D9A6927679DDC"/>
    <w:rsid w:val="0039269B"/>
    <w:rPr>
      <w:lang w:eastAsia="zh-CN"/>
    </w:rPr>
  </w:style>
  <w:style w:type="paragraph" w:customStyle="1" w:styleId="796C5169CB2643D499C195F999A07404">
    <w:name w:val="796C5169CB2643D499C195F999A07404"/>
    <w:rsid w:val="00E1070B"/>
    <w:rPr>
      <w:lang w:eastAsia="zh-CN"/>
    </w:rPr>
  </w:style>
  <w:style w:type="paragraph" w:customStyle="1" w:styleId="D8E61DF32A8D4AF5A3999B6E9F998FC7">
    <w:name w:val="D8E61DF32A8D4AF5A3999B6E9F998FC7"/>
    <w:rsid w:val="00E1070B"/>
    <w:rPr>
      <w:lang w:eastAsia="zh-CN"/>
    </w:rPr>
  </w:style>
  <w:style w:type="paragraph" w:customStyle="1" w:styleId="16C4D62D855649ADB36DE14ACB2ECB30">
    <w:name w:val="16C4D62D855649ADB36DE14ACB2ECB30"/>
    <w:rsid w:val="00E1070B"/>
    <w:rPr>
      <w:lang w:eastAsia="zh-CN"/>
    </w:rPr>
  </w:style>
  <w:style w:type="paragraph" w:customStyle="1" w:styleId="D512B62BDBC54D779A068F2D851A6B18">
    <w:name w:val="D512B62BDBC54D779A068F2D851A6B18"/>
    <w:rsid w:val="00E1070B"/>
    <w:rPr>
      <w:lang w:eastAsia="zh-CN"/>
    </w:rPr>
  </w:style>
  <w:style w:type="paragraph" w:customStyle="1" w:styleId="4684C07FCA0D4B198E77696B6345269F">
    <w:name w:val="4684C07FCA0D4B198E77696B6345269F"/>
    <w:rsid w:val="00E1070B"/>
    <w:rPr>
      <w:lang w:eastAsia="zh-CN"/>
    </w:rPr>
  </w:style>
  <w:style w:type="paragraph" w:customStyle="1" w:styleId="C916707253A548A791B005C94CB9760E">
    <w:name w:val="C916707253A548A791B005C94CB9760E"/>
    <w:rsid w:val="00E1070B"/>
    <w:rPr>
      <w:lang w:eastAsia="zh-CN"/>
    </w:rPr>
  </w:style>
  <w:style w:type="paragraph" w:customStyle="1" w:styleId="98F5ED429CA54C3790B86FA8FCD4B92A">
    <w:name w:val="98F5ED429CA54C3790B86FA8FCD4B92A"/>
    <w:rsid w:val="00E1070B"/>
    <w:rPr>
      <w:lang w:eastAsia="zh-CN"/>
    </w:rPr>
  </w:style>
  <w:style w:type="paragraph" w:customStyle="1" w:styleId="A83CED3AA10B4AB7BFE0DF284EA5BAE9">
    <w:name w:val="A83CED3AA10B4AB7BFE0DF284EA5BAE9"/>
    <w:rsid w:val="00E1070B"/>
    <w:rPr>
      <w:lang w:eastAsia="zh-CN"/>
    </w:rPr>
  </w:style>
  <w:style w:type="paragraph" w:customStyle="1" w:styleId="668BCC84D6F24D10B468D8D2D0A0CAC1">
    <w:name w:val="668BCC84D6F24D10B468D8D2D0A0CAC1"/>
    <w:rsid w:val="00E1070B"/>
    <w:rPr>
      <w:lang w:eastAsia="zh-CN"/>
    </w:rPr>
  </w:style>
  <w:style w:type="paragraph" w:customStyle="1" w:styleId="E367CD3E63A143A5B3D240F652CB838E">
    <w:name w:val="E367CD3E63A143A5B3D240F652CB838E"/>
    <w:rsid w:val="00E1070B"/>
    <w:rPr>
      <w:lang w:eastAsia="zh-CN"/>
    </w:rPr>
  </w:style>
  <w:style w:type="paragraph" w:customStyle="1" w:styleId="DFC3FB6D8F4143ADBAB9A8822C2D959D">
    <w:name w:val="DFC3FB6D8F4143ADBAB9A8822C2D959D"/>
    <w:rsid w:val="00E1070B"/>
    <w:rPr>
      <w:lang w:eastAsia="zh-CN"/>
    </w:rPr>
  </w:style>
  <w:style w:type="paragraph" w:customStyle="1" w:styleId="703A1A368A2E4A94B1DF02DB102ED594">
    <w:name w:val="703A1A368A2E4A94B1DF02DB102ED594"/>
    <w:rsid w:val="00E1070B"/>
    <w:rPr>
      <w:lang w:eastAsia="zh-CN"/>
    </w:rPr>
  </w:style>
  <w:style w:type="paragraph" w:customStyle="1" w:styleId="356CB929E77349EDB7368374D2506EE6">
    <w:name w:val="356CB929E77349EDB7368374D2506EE6"/>
    <w:rsid w:val="00E1070B"/>
    <w:rPr>
      <w:lang w:eastAsia="zh-CN"/>
    </w:rPr>
  </w:style>
  <w:style w:type="paragraph" w:customStyle="1" w:styleId="5F49CA0DB049485AAD4E0ED87EEE45B1">
    <w:name w:val="5F49CA0DB049485AAD4E0ED87EEE45B1"/>
    <w:rsid w:val="00E1070B"/>
    <w:rPr>
      <w:lang w:eastAsia="zh-CN"/>
    </w:rPr>
  </w:style>
  <w:style w:type="paragraph" w:customStyle="1" w:styleId="429606FC1FDD4EAF81B7354F238C3E0E">
    <w:name w:val="429606FC1FDD4EAF81B7354F238C3E0E"/>
    <w:rsid w:val="00E1070B"/>
    <w:rPr>
      <w:lang w:eastAsia="zh-CN"/>
    </w:rPr>
  </w:style>
  <w:style w:type="paragraph" w:customStyle="1" w:styleId="4E4056E121BA41698622F54F9D74FDEE">
    <w:name w:val="4E4056E121BA41698622F54F9D74FDEE"/>
    <w:rsid w:val="00E1070B"/>
    <w:rPr>
      <w:lang w:eastAsia="zh-CN"/>
    </w:rPr>
  </w:style>
  <w:style w:type="paragraph" w:customStyle="1" w:styleId="F698E9CC3B774E65AE29F27D6D7A85FC">
    <w:name w:val="F698E9CC3B774E65AE29F27D6D7A85FC"/>
    <w:rsid w:val="00E1070B"/>
    <w:rPr>
      <w:lang w:eastAsia="zh-CN"/>
    </w:rPr>
  </w:style>
  <w:style w:type="paragraph" w:customStyle="1" w:styleId="5E7EC8A8DA824ABF961BC8B7A66072D3">
    <w:name w:val="5E7EC8A8DA824ABF961BC8B7A66072D3"/>
    <w:rsid w:val="00E1070B"/>
    <w:rPr>
      <w:lang w:eastAsia="zh-CN"/>
    </w:rPr>
  </w:style>
  <w:style w:type="paragraph" w:customStyle="1" w:styleId="4DCB66BC7B9248B6BE20921E33CE538B">
    <w:name w:val="4DCB66BC7B9248B6BE20921E33CE538B"/>
    <w:rsid w:val="00E1070B"/>
    <w:rPr>
      <w:lang w:eastAsia="zh-CN"/>
    </w:rPr>
  </w:style>
  <w:style w:type="paragraph" w:customStyle="1" w:styleId="69112727AFE3443CBB90870C46147BFC">
    <w:name w:val="69112727AFE3443CBB90870C46147BFC"/>
    <w:rsid w:val="00E1070B"/>
    <w:rPr>
      <w:lang w:eastAsia="zh-CN"/>
    </w:rPr>
  </w:style>
  <w:style w:type="paragraph" w:customStyle="1" w:styleId="B08039669E6B4F0487E916097EE1FE1C">
    <w:name w:val="B08039669E6B4F0487E916097EE1FE1C"/>
    <w:rsid w:val="00E1070B"/>
    <w:rPr>
      <w:lang w:eastAsia="zh-CN"/>
    </w:rPr>
  </w:style>
  <w:style w:type="paragraph" w:customStyle="1" w:styleId="C8FB7D12983A46928DD41B845B37A194">
    <w:name w:val="C8FB7D12983A46928DD41B845B37A194"/>
    <w:rsid w:val="00E1070B"/>
    <w:rPr>
      <w:lang w:eastAsia="zh-CN"/>
    </w:rPr>
  </w:style>
  <w:style w:type="paragraph" w:customStyle="1" w:styleId="B6A85E74DB9D4ABC9B54C616411D44A4">
    <w:name w:val="B6A85E74DB9D4ABC9B54C616411D44A4"/>
    <w:rsid w:val="00E1070B"/>
    <w:rPr>
      <w:lang w:eastAsia="zh-CN"/>
    </w:rPr>
  </w:style>
  <w:style w:type="paragraph" w:customStyle="1" w:styleId="6350365DE59949638D205CF35272D403">
    <w:name w:val="6350365DE59949638D205CF35272D403"/>
    <w:rsid w:val="00E1070B"/>
    <w:rPr>
      <w:lang w:eastAsia="zh-CN"/>
    </w:rPr>
  </w:style>
  <w:style w:type="paragraph" w:customStyle="1" w:styleId="1F0BEDFC7CBD43C2B11BAE0C1617BE44">
    <w:name w:val="1F0BEDFC7CBD43C2B11BAE0C1617BE44"/>
    <w:rsid w:val="00E1070B"/>
    <w:rPr>
      <w:lang w:eastAsia="zh-CN"/>
    </w:rPr>
  </w:style>
  <w:style w:type="paragraph" w:customStyle="1" w:styleId="06A7BBF34BDA4B3E98949FD946300F55">
    <w:name w:val="06A7BBF34BDA4B3E98949FD946300F55"/>
    <w:rsid w:val="00E1070B"/>
    <w:rPr>
      <w:lang w:eastAsia="zh-CN"/>
    </w:rPr>
  </w:style>
  <w:style w:type="paragraph" w:customStyle="1" w:styleId="2754A14DDCD340D8928404789D052693">
    <w:name w:val="2754A14DDCD340D8928404789D052693"/>
    <w:rsid w:val="00E1070B"/>
    <w:rPr>
      <w:lang w:eastAsia="zh-CN"/>
    </w:rPr>
  </w:style>
  <w:style w:type="paragraph" w:customStyle="1" w:styleId="1D680B716E6C4016B0A7A9DE3E1F0916">
    <w:name w:val="1D680B716E6C4016B0A7A9DE3E1F0916"/>
    <w:rsid w:val="00E1070B"/>
    <w:rPr>
      <w:lang w:eastAsia="zh-CN"/>
    </w:rPr>
  </w:style>
  <w:style w:type="paragraph" w:customStyle="1" w:styleId="B211FC834FF54AEF8E2752360B4392E6">
    <w:name w:val="B211FC834FF54AEF8E2752360B4392E6"/>
    <w:rsid w:val="00E1070B"/>
    <w:rPr>
      <w:lang w:eastAsia="zh-CN"/>
    </w:rPr>
  </w:style>
  <w:style w:type="paragraph" w:customStyle="1" w:styleId="61610C13240C43AE99E9B7CFCD0E97D5">
    <w:name w:val="61610C13240C43AE99E9B7CFCD0E97D5"/>
    <w:rsid w:val="00E1070B"/>
    <w:rPr>
      <w:lang w:eastAsia="zh-CN"/>
    </w:rPr>
  </w:style>
  <w:style w:type="paragraph" w:customStyle="1" w:styleId="E94FC3CCBA2F40EDB02A0D8D2CEDFB36">
    <w:name w:val="E94FC3CCBA2F40EDB02A0D8D2CEDFB36"/>
    <w:rsid w:val="00E1070B"/>
    <w:rPr>
      <w:lang w:eastAsia="zh-CN"/>
    </w:rPr>
  </w:style>
  <w:style w:type="paragraph" w:customStyle="1" w:styleId="4D9226ECDAE44317B8618F0DDE3F8A11">
    <w:name w:val="4D9226ECDAE44317B8618F0DDE3F8A11"/>
    <w:rsid w:val="00E1070B"/>
    <w:rPr>
      <w:lang w:eastAsia="zh-CN"/>
    </w:rPr>
  </w:style>
  <w:style w:type="paragraph" w:customStyle="1" w:styleId="3AA627B8905043DC820D7E06C76EE001">
    <w:name w:val="3AA627B8905043DC820D7E06C76EE001"/>
    <w:rsid w:val="00E1070B"/>
    <w:rPr>
      <w:lang w:eastAsia="zh-CN"/>
    </w:rPr>
  </w:style>
  <w:style w:type="paragraph" w:customStyle="1" w:styleId="5EDB5CE3D6584599A6B1B147445284C4">
    <w:name w:val="5EDB5CE3D6584599A6B1B147445284C4"/>
    <w:rsid w:val="00E1070B"/>
    <w:rPr>
      <w:lang w:eastAsia="zh-CN"/>
    </w:rPr>
  </w:style>
  <w:style w:type="paragraph" w:customStyle="1" w:styleId="DA1AF96DA26D48E4A01628643242D425">
    <w:name w:val="DA1AF96DA26D48E4A01628643242D425"/>
    <w:rsid w:val="00E1070B"/>
    <w:rPr>
      <w:lang w:eastAsia="zh-CN"/>
    </w:rPr>
  </w:style>
  <w:style w:type="paragraph" w:customStyle="1" w:styleId="ABC39F5CEF17440B94E1ACD07597C825">
    <w:name w:val="ABC39F5CEF17440B94E1ACD07597C825"/>
    <w:rsid w:val="00E1070B"/>
    <w:rPr>
      <w:lang w:eastAsia="zh-CN"/>
    </w:rPr>
  </w:style>
  <w:style w:type="paragraph" w:customStyle="1" w:styleId="307A20AC349A4586B8AE7817DC42C214">
    <w:name w:val="307A20AC349A4586B8AE7817DC42C214"/>
    <w:rsid w:val="00E1070B"/>
    <w:rPr>
      <w:lang w:eastAsia="zh-CN"/>
    </w:rPr>
  </w:style>
  <w:style w:type="paragraph" w:customStyle="1" w:styleId="4620D936349B4A6E902CA2A33D034D39">
    <w:name w:val="4620D936349B4A6E902CA2A33D034D39"/>
    <w:rsid w:val="00E1070B"/>
    <w:rPr>
      <w:lang w:eastAsia="zh-CN"/>
    </w:rPr>
  </w:style>
  <w:style w:type="paragraph" w:customStyle="1" w:styleId="5D2B0581810B4EA890766ECCE5FF1FA9">
    <w:name w:val="5D2B0581810B4EA890766ECCE5FF1FA9"/>
    <w:rsid w:val="00E1070B"/>
    <w:rPr>
      <w:lang w:eastAsia="zh-CN"/>
    </w:rPr>
  </w:style>
  <w:style w:type="paragraph" w:customStyle="1" w:styleId="7A2434FB8D20433CAA87F725C2698AC2">
    <w:name w:val="7A2434FB8D20433CAA87F725C2698AC2"/>
    <w:rsid w:val="00E1070B"/>
    <w:rPr>
      <w:lang w:eastAsia="zh-CN"/>
    </w:rPr>
  </w:style>
  <w:style w:type="paragraph" w:customStyle="1" w:styleId="50C01F169D964049B26C0E93F6A00939">
    <w:name w:val="50C01F169D964049B26C0E93F6A00939"/>
    <w:rsid w:val="00E1070B"/>
    <w:rPr>
      <w:lang w:eastAsia="zh-CN"/>
    </w:rPr>
  </w:style>
  <w:style w:type="paragraph" w:customStyle="1" w:styleId="4BC3268BB5864F47ABD7EC06D5310D9E">
    <w:name w:val="4BC3268BB5864F47ABD7EC06D5310D9E"/>
    <w:rsid w:val="00E1070B"/>
    <w:rPr>
      <w:lang w:eastAsia="zh-CN"/>
    </w:rPr>
  </w:style>
  <w:style w:type="paragraph" w:customStyle="1" w:styleId="AF624F0D87354178AF08B4F9C87F141C">
    <w:name w:val="AF624F0D87354178AF08B4F9C87F141C"/>
    <w:rsid w:val="00E1070B"/>
    <w:rPr>
      <w:lang w:eastAsia="zh-CN"/>
    </w:rPr>
  </w:style>
  <w:style w:type="paragraph" w:customStyle="1" w:styleId="2D11B7C9BD9F40D7B4BDB5464FB2A6ED">
    <w:name w:val="2D11B7C9BD9F40D7B4BDB5464FB2A6ED"/>
    <w:rsid w:val="00E1070B"/>
    <w:rPr>
      <w:lang w:eastAsia="zh-CN"/>
    </w:rPr>
  </w:style>
  <w:style w:type="paragraph" w:customStyle="1" w:styleId="D4BF5EB3DB7A48E0ACBAC2F54CA1553D">
    <w:name w:val="D4BF5EB3DB7A48E0ACBAC2F54CA1553D"/>
    <w:rsid w:val="00E1070B"/>
    <w:rPr>
      <w:lang w:eastAsia="zh-CN"/>
    </w:rPr>
  </w:style>
  <w:style w:type="paragraph" w:customStyle="1" w:styleId="8E23753C14394A9BB26B5EF303591BAE">
    <w:name w:val="8E23753C14394A9BB26B5EF303591BAE"/>
    <w:rsid w:val="00E1070B"/>
    <w:rPr>
      <w:lang w:eastAsia="zh-CN"/>
    </w:rPr>
  </w:style>
  <w:style w:type="paragraph" w:customStyle="1" w:styleId="350626062F864673AA48E6B07C1EBC99">
    <w:name w:val="350626062F864673AA48E6B07C1EBC99"/>
    <w:rsid w:val="00E1070B"/>
    <w:rPr>
      <w:lang w:eastAsia="zh-CN"/>
    </w:rPr>
  </w:style>
  <w:style w:type="paragraph" w:customStyle="1" w:styleId="742B0AADE6B64AB0A78D882332BBF0FB">
    <w:name w:val="742B0AADE6B64AB0A78D882332BBF0FB"/>
    <w:rsid w:val="00E1070B"/>
    <w:rPr>
      <w:lang w:eastAsia="zh-CN"/>
    </w:rPr>
  </w:style>
  <w:style w:type="paragraph" w:customStyle="1" w:styleId="C7A934DB466544219E4C66E01F9A0EDE">
    <w:name w:val="C7A934DB466544219E4C66E01F9A0EDE"/>
    <w:rsid w:val="00E1070B"/>
    <w:rPr>
      <w:lang w:eastAsia="zh-CN"/>
    </w:rPr>
  </w:style>
  <w:style w:type="paragraph" w:customStyle="1" w:styleId="B2E73EA1380947D4972F4AB3A29E0009">
    <w:name w:val="B2E73EA1380947D4972F4AB3A29E0009"/>
    <w:rsid w:val="00E1070B"/>
    <w:rPr>
      <w:lang w:eastAsia="zh-CN"/>
    </w:rPr>
  </w:style>
  <w:style w:type="paragraph" w:customStyle="1" w:styleId="D4B955A9D6F546C59A597F0AEEABE329">
    <w:name w:val="D4B955A9D6F546C59A597F0AEEABE329"/>
    <w:rsid w:val="00E1070B"/>
    <w:rPr>
      <w:lang w:eastAsia="zh-CN"/>
    </w:rPr>
  </w:style>
  <w:style w:type="paragraph" w:customStyle="1" w:styleId="21DE95D0D5164FC792A5EC1AE6AD88C8">
    <w:name w:val="21DE95D0D5164FC792A5EC1AE6AD88C8"/>
    <w:rsid w:val="00E1070B"/>
    <w:rPr>
      <w:lang w:eastAsia="zh-CN"/>
    </w:rPr>
  </w:style>
  <w:style w:type="paragraph" w:customStyle="1" w:styleId="4D11F217F7F64D379B9211DE85CA7B98">
    <w:name w:val="4D11F217F7F64D379B9211DE85CA7B98"/>
    <w:rsid w:val="00E1070B"/>
    <w:rPr>
      <w:lang w:eastAsia="zh-CN"/>
    </w:rPr>
  </w:style>
  <w:style w:type="paragraph" w:customStyle="1" w:styleId="39057256A9FF4E169EC8F878719395E5">
    <w:name w:val="39057256A9FF4E169EC8F878719395E5"/>
    <w:rsid w:val="00E1070B"/>
    <w:rPr>
      <w:lang w:eastAsia="zh-CN"/>
    </w:rPr>
  </w:style>
  <w:style w:type="paragraph" w:customStyle="1" w:styleId="704CBF47369E41AF9171A06B2A0D37D3">
    <w:name w:val="704CBF47369E41AF9171A06B2A0D37D3"/>
    <w:rsid w:val="00E1070B"/>
    <w:rPr>
      <w:lang w:eastAsia="zh-CN"/>
    </w:rPr>
  </w:style>
  <w:style w:type="paragraph" w:customStyle="1" w:styleId="B241889DD9784841921D01F9015CE3E6">
    <w:name w:val="B241889DD9784841921D01F9015CE3E6"/>
    <w:rsid w:val="00E1070B"/>
    <w:rPr>
      <w:lang w:eastAsia="zh-CN"/>
    </w:rPr>
  </w:style>
  <w:style w:type="paragraph" w:customStyle="1" w:styleId="D1698B6921434EF9896412706F07B2EB">
    <w:name w:val="D1698B6921434EF9896412706F07B2EB"/>
    <w:rsid w:val="00E1070B"/>
    <w:rPr>
      <w:lang w:eastAsia="zh-CN"/>
    </w:rPr>
  </w:style>
  <w:style w:type="paragraph" w:customStyle="1" w:styleId="0DFA130F067C4859B465C853BFB1E27C">
    <w:name w:val="0DFA130F067C4859B465C853BFB1E27C"/>
    <w:rsid w:val="00E1070B"/>
    <w:rPr>
      <w:lang w:eastAsia="zh-CN"/>
    </w:rPr>
  </w:style>
  <w:style w:type="paragraph" w:customStyle="1" w:styleId="FCF0425EBC344068B4F7274B5D40E6D8">
    <w:name w:val="FCF0425EBC344068B4F7274B5D40E6D8"/>
    <w:rsid w:val="00E1070B"/>
    <w:rPr>
      <w:lang w:eastAsia="zh-CN"/>
    </w:rPr>
  </w:style>
  <w:style w:type="paragraph" w:customStyle="1" w:styleId="1F8CA206D94942C59C4AE03CBE0AEB12">
    <w:name w:val="1F8CA206D94942C59C4AE03CBE0AEB12"/>
    <w:rsid w:val="00E1070B"/>
    <w:rPr>
      <w:lang w:eastAsia="zh-CN"/>
    </w:rPr>
  </w:style>
  <w:style w:type="paragraph" w:customStyle="1" w:styleId="C3CD089E09D14877A144194C18C671BD">
    <w:name w:val="C3CD089E09D14877A144194C18C671BD"/>
    <w:rsid w:val="00E1070B"/>
    <w:rPr>
      <w:lang w:eastAsia="zh-CN"/>
    </w:rPr>
  </w:style>
  <w:style w:type="paragraph" w:customStyle="1" w:styleId="922BCC2F97AE40C8B8F07E5F25DFB0A0">
    <w:name w:val="922BCC2F97AE40C8B8F07E5F25DFB0A0"/>
    <w:rsid w:val="00E1070B"/>
    <w:rPr>
      <w:lang w:eastAsia="zh-CN"/>
    </w:rPr>
  </w:style>
  <w:style w:type="paragraph" w:customStyle="1" w:styleId="2EE9AEC38F1945289C2FA45BAC8126A2">
    <w:name w:val="2EE9AEC38F1945289C2FA45BAC8126A2"/>
    <w:rsid w:val="00E1070B"/>
    <w:rPr>
      <w:lang w:eastAsia="zh-CN"/>
    </w:rPr>
  </w:style>
  <w:style w:type="paragraph" w:customStyle="1" w:styleId="D5DB76CAD0294A588987D250DBB18F58">
    <w:name w:val="D5DB76CAD0294A588987D250DBB18F58"/>
    <w:rsid w:val="00E1070B"/>
    <w:rPr>
      <w:lang w:eastAsia="zh-CN"/>
    </w:rPr>
  </w:style>
  <w:style w:type="paragraph" w:customStyle="1" w:styleId="F534E13CC2404461B397608CB4BF3F5E">
    <w:name w:val="F534E13CC2404461B397608CB4BF3F5E"/>
    <w:rsid w:val="00E1070B"/>
    <w:rPr>
      <w:lang w:eastAsia="zh-CN"/>
    </w:rPr>
  </w:style>
  <w:style w:type="paragraph" w:customStyle="1" w:styleId="6C68A59E9A9343FAA19FDB8B89A186BA">
    <w:name w:val="6C68A59E9A9343FAA19FDB8B89A186BA"/>
    <w:rsid w:val="00E1070B"/>
    <w:rPr>
      <w:lang w:eastAsia="zh-CN"/>
    </w:rPr>
  </w:style>
  <w:style w:type="paragraph" w:customStyle="1" w:styleId="03D30D1753814C33A3EA222F221CF3F8">
    <w:name w:val="03D30D1753814C33A3EA222F221CF3F8"/>
    <w:rsid w:val="00E1070B"/>
    <w:rPr>
      <w:lang w:eastAsia="zh-CN"/>
    </w:rPr>
  </w:style>
  <w:style w:type="paragraph" w:customStyle="1" w:styleId="0F30E87E7EE04A75B71C12C617AE1427">
    <w:name w:val="0F30E87E7EE04A75B71C12C617AE1427"/>
    <w:rsid w:val="00E1070B"/>
    <w:rPr>
      <w:lang w:eastAsia="zh-CN"/>
    </w:rPr>
  </w:style>
  <w:style w:type="paragraph" w:customStyle="1" w:styleId="23695A18BBA34611BEB18136467A3FB8">
    <w:name w:val="23695A18BBA34611BEB18136467A3FB8"/>
    <w:rsid w:val="00F0648F"/>
    <w:rPr>
      <w:lang w:eastAsia="zh-CN"/>
    </w:rPr>
  </w:style>
  <w:style w:type="paragraph" w:customStyle="1" w:styleId="E027B4B2BB12408CB7F08C0F611AB110">
    <w:name w:val="E027B4B2BB12408CB7F08C0F611AB110"/>
    <w:rsid w:val="00F0648F"/>
    <w:rPr>
      <w:lang w:eastAsia="zh-CN"/>
    </w:rPr>
  </w:style>
  <w:style w:type="paragraph" w:customStyle="1" w:styleId="8B27692287A34E4FABA2DA5C24334BD9">
    <w:name w:val="8B27692287A34E4FABA2DA5C24334BD9"/>
    <w:rsid w:val="00F0648F"/>
    <w:rPr>
      <w:lang w:eastAsia="zh-CN"/>
    </w:rPr>
  </w:style>
  <w:style w:type="paragraph" w:customStyle="1" w:styleId="B746B97F0B4D43C0B1DC58D232B74D23">
    <w:name w:val="B746B97F0B4D43C0B1DC58D232B74D23"/>
    <w:rsid w:val="00F0648F"/>
    <w:rPr>
      <w:lang w:eastAsia="zh-CN"/>
    </w:rPr>
  </w:style>
  <w:style w:type="paragraph" w:customStyle="1" w:styleId="9496F88D6F7E4012A3BA0A91F68B8F56">
    <w:name w:val="9496F88D6F7E4012A3BA0A91F68B8F56"/>
    <w:rsid w:val="00F0648F"/>
    <w:rPr>
      <w:lang w:eastAsia="zh-CN"/>
    </w:rPr>
  </w:style>
  <w:style w:type="paragraph" w:customStyle="1" w:styleId="C039F82FA2A14C9ABF7DAFC61E55E2D8">
    <w:name w:val="C039F82FA2A14C9ABF7DAFC61E55E2D8"/>
    <w:rsid w:val="00F0648F"/>
    <w:rPr>
      <w:lang w:eastAsia="zh-CN"/>
    </w:rPr>
  </w:style>
  <w:style w:type="paragraph" w:customStyle="1" w:styleId="279EDBAB671045A5ACF74F2C5E43B2AD">
    <w:name w:val="279EDBAB671045A5ACF74F2C5E43B2AD"/>
    <w:rsid w:val="00F0648F"/>
    <w:rPr>
      <w:lang w:eastAsia="zh-CN"/>
    </w:rPr>
  </w:style>
  <w:style w:type="paragraph" w:customStyle="1" w:styleId="6E178CE42B02436D90EA4778D4BC7E8C">
    <w:name w:val="6E178CE42B02436D90EA4778D4BC7E8C"/>
    <w:rsid w:val="00F0648F"/>
    <w:rPr>
      <w:lang w:eastAsia="zh-CN"/>
    </w:rPr>
  </w:style>
  <w:style w:type="paragraph" w:customStyle="1" w:styleId="D4F82DFB86184936A2CBE9F03E73AE32">
    <w:name w:val="D4F82DFB86184936A2CBE9F03E73AE32"/>
    <w:rsid w:val="00F0648F"/>
    <w:rPr>
      <w:lang w:eastAsia="zh-CN"/>
    </w:rPr>
  </w:style>
  <w:style w:type="paragraph" w:customStyle="1" w:styleId="BF39DB6F2744420C8F1F8C869CB0BCC1">
    <w:name w:val="BF39DB6F2744420C8F1F8C869CB0BCC1"/>
    <w:rsid w:val="00F0648F"/>
    <w:rPr>
      <w:lang w:eastAsia="zh-CN"/>
    </w:rPr>
  </w:style>
  <w:style w:type="paragraph" w:customStyle="1" w:styleId="9AEC8996938D4334B9ABDFBCA4EF98C9">
    <w:name w:val="9AEC8996938D4334B9ABDFBCA4EF98C9"/>
    <w:rsid w:val="00F0648F"/>
    <w:rPr>
      <w:lang w:eastAsia="zh-CN"/>
    </w:rPr>
  </w:style>
  <w:style w:type="paragraph" w:customStyle="1" w:styleId="3B12425ECCFF4D0283CB92953528F392">
    <w:name w:val="3B12425ECCFF4D0283CB92953528F392"/>
    <w:rsid w:val="00F0648F"/>
    <w:rPr>
      <w:lang w:eastAsia="zh-CN"/>
    </w:rPr>
  </w:style>
  <w:style w:type="paragraph" w:customStyle="1" w:styleId="23C859F5CDCF4BEBADE0DD8687DC1405">
    <w:name w:val="23C859F5CDCF4BEBADE0DD8687DC1405"/>
    <w:rsid w:val="00F0648F"/>
    <w:rPr>
      <w:lang w:eastAsia="zh-CN"/>
    </w:rPr>
  </w:style>
  <w:style w:type="paragraph" w:customStyle="1" w:styleId="AC50FF58044D4E2AA9570627A6B6EB39">
    <w:name w:val="AC50FF58044D4E2AA9570627A6B6EB39"/>
    <w:rsid w:val="00F0648F"/>
    <w:rPr>
      <w:lang w:eastAsia="zh-CN"/>
    </w:rPr>
  </w:style>
  <w:style w:type="paragraph" w:customStyle="1" w:styleId="A9588831F3E646BABE22FD87703B9074">
    <w:name w:val="A9588831F3E646BABE22FD87703B9074"/>
    <w:rsid w:val="00F0648F"/>
    <w:rPr>
      <w:lang w:eastAsia="zh-CN"/>
    </w:rPr>
  </w:style>
  <w:style w:type="paragraph" w:customStyle="1" w:styleId="199F7F0C584A48F5B0C4E9CF702BAA6E">
    <w:name w:val="199F7F0C584A48F5B0C4E9CF702BAA6E"/>
    <w:rsid w:val="00F0648F"/>
    <w:rPr>
      <w:lang w:eastAsia="zh-CN"/>
    </w:rPr>
  </w:style>
  <w:style w:type="paragraph" w:customStyle="1" w:styleId="FA8E8953DCC14EA8898DD04F889C37A6">
    <w:name w:val="FA8E8953DCC14EA8898DD04F889C37A6"/>
    <w:rsid w:val="00F0648F"/>
    <w:rPr>
      <w:lang w:eastAsia="zh-CN"/>
    </w:rPr>
  </w:style>
  <w:style w:type="paragraph" w:customStyle="1" w:styleId="83253CD4527B4D7B902CC6AF09FFDDB6">
    <w:name w:val="83253CD4527B4D7B902CC6AF09FFDDB6"/>
    <w:rsid w:val="00F0648F"/>
    <w:rPr>
      <w:lang w:eastAsia="zh-CN"/>
    </w:rPr>
  </w:style>
  <w:style w:type="paragraph" w:customStyle="1" w:styleId="555E81D5F73F4F8786AA61CABB7B03C3">
    <w:name w:val="555E81D5F73F4F8786AA61CABB7B03C3"/>
    <w:rsid w:val="00F0648F"/>
    <w:rPr>
      <w:lang w:eastAsia="zh-CN"/>
    </w:rPr>
  </w:style>
  <w:style w:type="paragraph" w:customStyle="1" w:styleId="E2955CC9E69D41FA961BCE08205D3392">
    <w:name w:val="E2955CC9E69D41FA961BCE08205D3392"/>
    <w:rsid w:val="00F0648F"/>
    <w:rPr>
      <w:lang w:eastAsia="zh-CN"/>
    </w:rPr>
  </w:style>
  <w:style w:type="paragraph" w:customStyle="1" w:styleId="E2485EB1EB984FD880D716B2A3E477F4">
    <w:name w:val="E2485EB1EB984FD880D716B2A3E477F4"/>
    <w:rsid w:val="00F0648F"/>
    <w:rPr>
      <w:lang w:eastAsia="zh-CN"/>
    </w:rPr>
  </w:style>
  <w:style w:type="paragraph" w:customStyle="1" w:styleId="700101AC552F4E23B482CFBAC0C12714">
    <w:name w:val="700101AC552F4E23B482CFBAC0C12714"/>
    <w:rsid w:val="00F0648F"/>
    <w:rPr>
      <w:lang w:eastAsia="zh-CN"/>
    </w:rPr>
  </w:style>
  <w:style w:type="paragraph" w:customStyle="1" w:styleId="972FBCB4BC264F9AB564FBE0C299E6CF">
    <w:name w:val="972FBCB4BC264F9AB564FBE0C299E6CF"/>
    <w:rsid w:val="00F0648F"/>
    <w:rPr>
      <w:lang w:eastAsia="zh-CN"/>
    </w:rPr>
  </w:style>
  <w:style w:type="paragraph" w:customStyle="1" w:styleId="D548C236A1EC47A6902B4A6342B4D719">
    <w:name w:val="D548C236A1EC47A6902B4A6342B4D719"/>
    <w:rsid w:val="00F0648F"/>
    <w:rPr>
      <w:lang w:eastAsia="zh-CN"/>
    </w:rPr>
  </w:style>
  <w:style w:type="paragraph" w:customStyle="1" w:styleId="7F5B53E33D39434EB0542BAF63B4E642">
    <w:name w:val="7F5B53E33D39434EB0542BAF63B4E642"/>
    <w:rsid w:val="00F0648F"/>
    <w:rPr>
      <w:lang w:eastAsia="zh-CN"/>
    </w:rPr>
  </w:style>
  <w:style w:type="paragraph" w:customStyle="1" w:styleId="D7DAE15EFC6845F18ECAFB02AC457B70">
    <w:name w:val="D7DAE15EFC6845F18ECAFB02AC457B70"/>
    <w:rsid w:val="00F0648F"/>
    <w:rPr>
      <w:lang w:eastAsia="zh-CN"/>
    </w:rPr>
  </w:style>
  <w:style w:type="paragraph" w:customStyle="1" w:styleId="C8BB249AA71B4404A7B7FBE398F518DF">
    <w:name w:val="C8BB249AA71B4404A7B7FBE398F518DF"/>
    <w:rsid w:val="00F0648F"/>
    <w:rPr>
      <w:lang w:eastAsia="zh-CN"/>
    </w:rPr>
  </w:style>
  <w:style w:type="paragraph" w:customStyle="1" w:styleId="E0F8801559514DE4872EC21ED8EC156E">
    <w:name w:val="E0F8801559514DE4872EC21ED8EC156E"/>
    <w:rsid w:val="00F0648F"/>
    <w:rPr>
      <w:lang w:eastAsia="zh-CN"/>
    </w:rPr>
  </w:style>
  <w:style w:type="paragraph" w:customStyle="1" w:styleId="4EEFC69ADF7A4B3FB52BFDE96AFDCAFC">
    <w:name w:val="4EEFC69ADF7A4B3FB52BFDE96AFDCAFC"/>
    <w:rsid w:val="00F0648F"/>
    <w:rPr>
      <w:lang w:eastAsia="zh-CN"/>
    </w:rPr>
  </w:style>
  <w:style w:type="paragraph" w:customStyle="1" w:styleId="FF68CCB60F0C46FDBF0BA39529B13145">
    <w:name w:val="FF68CCB60F0C46FDBF0BA39529B13145"/>
    <w:rsid w:val="00F0648F"/>
    <w:rPr>
      <w:lang w:eastAsia="zh-CN"/>
    </w:rPr>
  </w:style>
  <w:style w:type="paragraph" w:customStyle="1" w:styleId="E04D8EDE76E143438185BCBBC6BCABBE">
    <w:name w:val="E04D8EDE76E143438185BCBBC6BCABBE"/>
    <w:rsid w:val="00F0648F"/>
    <w:rPr>
      <w:lang w:eastAsia="zh-CN"/>
    </w:rPr>
  </w:style>
  <w:style w:type="paragraph" w:customStyle="1" w:styleId="415C0DA728D34B6B95D30561A10F13DD">
    <w:name w:val="415C0DA728D34B6B95D30561A10F13DD"/>
    <w:rsid w:val="00F0648F"/>
    <w:rPr>
      <w:lang w:eastAsia="zh-CN"/>
    </w:rPr>
  </w:style>
  <w:style w:type="paragraph" w:customStyle="1" w:styleId="ACB93B6D6E894A618A76434A1BBD6E4E">
    <w:name w:val="ACB93B6D6E894A618A76434A1BBD6E4E"/>
    <w:rsid w:val="00F0648F"/>
    <w:rPr>
      <w:lang w:eastAsia="zh-CN"/>
    </w:rPr>
  </w:style>
  <w:style w:type="paragraph" w:customStyle="1" w:styleId="03BEE71ADF4D4128880879AE515F8DDB">
    <w:name w:val="03BEE71ADF4D4128880879AE515F8DDB"/>
    <w:rsid w:val="00F0648F"/>
    <w:rPr>
      <w:lang w:eastAsia="zh-CN"/>
    </w:rPr>
  </w:style>
  <w:style w:type="paragraph" w:customStyle="1" w:styleId="51059188D1D9412D93B979C60A7C218A">
    <w:name w:val="51059188D1D9412D93B979C60A7C218A"/>
    <w:rsid w:val="00F0648F"/>
    <w:rPr>
      <w:lang w:eastAsia="zh-CN"/>
    </w:rPr>
  </w:style>
  <w:style w:type="paragraph" w:customStyle="1" w:styleId="BF1C54857D194C178A080416898346EF">
    <w:name w:val="BF1C54857D194C178A080416898346EF"/>
    <w:rsid w:val="00F0648F"/>
    <w:rPr>
      <w:lang w:eastAsia="zh-CN"/>
    </w:rPr>
  </w:style>
  <w:style w:type="paragraph" w:customStyle="1" w:styleId="FB7B8FB5C1A944C2B0D3587856664F0D">
    <w:name w:val="FB7B8FB5C1A944C2B0D3587856664F0D"/>
    <w:rsid w:val="00F0648F"/>
    <w:rPr>
      <w:lang w:eastAsia="zh-CN"/>
    </w:rPr>
  </w:style>
  <w:style w:type="paragraph" w:customStyle="1" w:styleId="7EBDBEB6FF8B41C7B279EBD531A1900F">
    <w:name w:val="7EBDBEB6FF8B41C7B279EBD531A1900F"/>
    <w:rsid w:val="00F0648F"/>
    <w:rPr>
      <w:lang w:eastAsia="zh-CN"/>
    </w:rPr>
  </w:style>
  <w:style w:type="paragraph" w:customStyle="1" w:styleId="98055F0817B24611ACBF74166BB52FDD">
    <w:name w:val="98055F0817B24611ACBF74166BB52FDD"/>
    <w:rsid w:val="00F0648F"/>
    <w:rPr>
      <w:lang w:eastAsia="zh-CN"/>
    </w:rPr>
  </w:style>
  <w:style w:type="paragraph" w:customStyle="1" w:styleId="A0F450B5887541568BEBC6BB75887FE7">
    <w:name w:val="A0F450B5887541568BEBC6BB75887FE7"/>
    <w:rsid w:val="00F0648F"/>
    <w:rPr>
      <w:lang w:eastAsia="zh-CN"/>
    </w:rPr>
  </w:style>
  <w:style w:type="paragraph" w:customStyle="1" w:styleId="91313A5BA82B4C5D955DD10E778CD521">
    <w:name w:val="91313A5BA82B4C5D955DD10E778CD521"/>
    <w:rsid w:val="00F0648F"/>
    <w:rPr>
      <w:lang w:eastAsia="zh-CN"/>
    </w:rPr>
  </w:style>
  <w:style w:type="paragraph" w:customStyle="1" w:styleId="2C1121B3EC03486A921DEAD456F014C8">
    <w:name w:val="2C1121B3EC03486A921DEAD456F014C8"/>
    <w:rsid w:val="00F0648F"/>
    <w:rPr>
      <w:lang w:eastAsia="zh-CN"/>
    </w:rPr>
  </w:style>
  <w:style w:type="paragraph" w:customStyle="1" w:styleId="6967C02E15CE4949AAC96E45AE4EAE66">
    <w:name w:val="6967C02E15CE4949AAC96E45AE4EAE66"/>
    <w:rsid w:val="00F0648F"/>
    <w:rPr>
      <w:lang w:eastAsia="zh-CN"/>
    </w:rPr>
  </w:style>
  <w:style w:type="paragraph" w:customStyle="1" w:styleId="1642081498A94E0DA1DF2638FC4A86AA">
    <w:name w:val="1642081498A94E0DA1DF2638FC4A86AA"/>
    <w:rsid w:val="00F0648F"/>
    <w:rPr>
      <w:lang w:eastAsia="zh-CN"/>
    </w:rPr>
  </w:style>
  <w:style w:type="paragraph" w:customStyle="1" w:styleId="D6DED8475C5F4488B53B9AA179C42FE6">
    <w:name w:val="D6DED8475C5F4488B53B9AA179C42FE6"/>
    <w:rsid w:val="00F0648F"/>
    <w:rPr>
      <w:lang w:eastAsia="zh-CN"/>
    </w:rPr>
  </w:style>
  <w:style w:type="paragraph" w:customStyle="1" w:styleId="547743BB3025490081D271536542BB83">
    <w:name w:val="547743BB3025490081D271536542BB83"/>
    <w:rsid w:val="00F0648F"/>
    <w:rPr>
      <w:lang w:eastAsia="zh-CN"/>
    </w:rPr>
  </w:style>
  <w:style w:type="paragraph" w:customStyle="1" w:styleId="5F33068BAB63401681148E553018BAF1">
    <w:name w:val="5F33068BAB63401681148E553018BAF1"/>
    <w:rsid w:val="00F0648F"/>
    <w:rPr>
      <w:lang w:eastAsia="zh-CN"/>
    </w:rPr>
  </w:style>
  <w:style w:type="paragraph" w:customStyle="1" w:styleId="CA6ECFAB4F054083A20909308D131FEB">
    <w:name w:val="CA6ECFAB4F054083A20909308D131FEB"/>
    <w:rsid w:val="00F0648F"/>
    <w:rPr>
      <w:lang w:eastAsia="zh-CN"/>
    </w:rPr>
  </w:style>
  <w:style w:type="paragraph" w:customStyle="1" w:styleId="561374613FE0425A9E2F90F6B14E4DDC">
    <w:name w:val="561374613FE0425A9E2F90F6B14E4DDC"/>
    <w:rsid w:val="00F0648F"/>
    <w:rPr>
      <w:lang w:eastAsia="zh-CN"/>
    </w:rPr>
  </w:style>
  <w:style w:type="paragraph" w:customStyle="1" w:styleId="E0B6760B1D414531980630AC3BE38B64">
    <w:name w:val="E0B6760B1D414531980630AC3BE38B64"/>
    <w:rsid w:val="00F0648F"/>
    <w:rPr>
      <w:lang w:eastAsia="zh-CN"/>
    </w:rPr>
  </w:style>
  <w:style w:type="paragraph" w:customStyle="1" w:styleId="59A7901A7BD441B09ED67F35C4BCD735">
    <w:name w:val="59A7901A7BD441B09ED67F35C4BCD735"/>
    <w:rsid w:val="00F0648F"/>
    <w:rPr>
      <w:lang w:eastAsia="zh-CN"/>
    </w:rPr>
  </w:style>
  <w:style w:type="paragraph" w:customStyle="1" w:styleId="33F96BB7D64D40F681B27AD2962B7C6D">
    <w:name w:val="33F96BB7D64D40F681B27AD2962B7C6D"/>
    <w:rsid w:val="00F0648F"/>
    <w:rPr>
      <w:lang w:eastAsia="zh-CN"/>
    </w:rPr>
  </w:style>
  <w:style w:type="paragraph" w:customStyle="1" w:styleId="53A962D866B340B0B58CE97883BFA5F4">
    <w:name w:val="53A962D866B340B0B58CE97883BFA5F4"/>
    <w:rsid w:val="00F0648F"/>
    <w:rPr>
      <w:lang w:eastAsia="zh-CN"/>
    </w:rPr>
  </w:style>
  <w:style w:type="paragraph" w:customStyle="1" w:styleId="5EB86143E7D1410AACA8C83DF5B31B72">
    <w:name w:val="5EB86143E7D1410AACA8C83DF5B31B72"/>
    <w:rsid w:val="00F0648F"/>
    <w:rPr>
      <w:lang w:eastAsia="zh-CN"/>
    </w:rPr>
  </w:style>
  <w:style w:type="paragraph" w:customStyle="1" w:styleId="C9FC795A278E4967A88C62D1F0710F15">
    <w:name w:val="C9FC795A278E4967A88C62D1F0710F15"/>
    <w:rsid w:val="00F0648F"/>
    <w:rPr>
      <w:lang w:eastAsia="zh-CN"/>
    </w:rPr>
  </w:style>
  <w:style w:type="paragraph" w:customStyle="1" w:styleId="42FF3AB229EB4E209FE3321C033F8D5E">
    <w:name w:val="42FF3AB229EB4E209FE3321C033F8D5E"/>
    <w:rsid w:val="00F0648F"/>
    <w:rPr>
      <w:lang w:eastAsia="zh-CN"/>
    </w:rPr>
  </w:style>
  <w:style w:type="paragraph" w:customStyle="1" w:styleId="627DF42A16834167B7DAA9388DE9694F">
    <w:name w:val="627DF42A16834167B7DAA9388DE9694F"/>
    <w:rsid w:val="00F0648F"/>
    <w:rPr>
      <w:lang w:eastAsia="zh-CN"/>
    </w:rPr>
  </w:style>
  <w:style w:type="paragraph" w:customStyle="1" w:styleId="BBAAC1A31F024B15B4AA9352ECD2C949">
    <w:name w:val="BBAAC1A31F024B15B4AA9352ECD2C949"/>
    <w:rsid w:val="00F0648F"/>
    <w:rPr>
      <w:lang w:eastAsia="zh-CN"/>
    </w:rPr>
  </w:style>
  <w:style w:type="paragraph" w:customStyle="1" w:styleId="7197B8253294446CBB05B04D31D3EE9E">
    <w:name w:val="7197B8253294446CBB05B04D31D3EE9E"/>
    <w:rsid w:val="00F0648F"/>
    <w:rPr>
      <w:lang w:eastAsia="zh-CN"/>
    </w:rPr>
  </w:style>
  <w:style w:type="paragraph" w:customStyle="1" w:styleId="73E6EC8C8AD4434D951835E46CC50709">
    <w:name w:val="73E6EC8C8AD4434D951835E46CC50709"/>
    <w:rsid w:val="00F0648F"/>
    <w:rPr>
      <w:lang w:eastAsia="zh-CN"/>
    </w:rPr>
  </w:style>
  <w:style w:type="paragraph" w:customStyle="1" w:styleId="D12EDC9BA575420FA57409245FAC4475">
    <w:name w:val="D12EDC9BA575420FA57409245FAC4475"/>
    <w:rsid w:val="00F0648F"/>
    <w:rPr>
      <w:lang w:eastAsia="zh-CN"/>
    </w:rPr>
  </w:style>
  <w:style w:type="paragraph" w:customStyle="1" w:styleId="9E2C8AD085C44AE580C4FECE9C2A5F1F">
    <w:name w:val="9E2C8AD085C44AE580C4FECE9C2A5F1F"/>
    <w:rsid w:val="00F0648F"/>
    <w:rPr>
      <w:lang w:eastAsia="zh-CN"/>
    </w:rPr>
  </w:style>
  <w:style w:type="paragraph" w:customStyle="1" w:styleId="5424E2A32E74470DBA6B9B2FC18C068C">
    <w:name w:val="5424E2A32E74470DBA6B9B2FC18C068C"/>
    <w:rsid w:val="00F0648F"/>
    <w:rPr>
      <w:lang w:eastAsia="zh-CN"/>
    </w:rPr>
  </w:style>
  <w:style w:type="paragraph" w:customStyle="1" w:styleId="D180584D65C340708CD25E8801FDA3CA">
    <w:name w:val="D180584D65C340708CD25E8801FDA3CA"/>
    <w:rsid w:val="00F0648F"/>
    <w:rPr>
      <w:lang w:eastAsia="zh-CN"/>
    </w:rPr>
  </w:style>
  <w:style w:type="paragraph" w:customStyle="1" w:styleId="C97AD39AD51146DAB391B0338B7192BB">
    <w:name w:val="C97AD39AD51146DAB391B0338B7192BB"/>
    <w:rsid w:val="00F0648F"/>
    <w:rPr>
      <w:lang w:eastAsia="zh-CN"/>
    </w:rPr>
  </w:style>
  <w:style w:type="paragraph" w:customStyle="1" w:styleId="AE67B0D0889340739795DC61B4899AAE">
    <w:name w:val="AE67B0D0889340739795DC61B4899AAE"/>
    <w:rsid w:val="00F0648F"/>
    <w:rPr>
      <w:lang w:eastAsia="zh-CN"/>
    </w:rPr>
  </w:style>
  <w:style w:type="paragraph" w:customStyle="1" w:styleId="C9175F5A32404C4C888E509ED58ABFA4">
    <w:name w:val="C9175F5A32404C4C888E509ED58ABFA4"/>
    <w:rsid w:val="00F0648F"/>
    <w:rPr>
      <w:lang w:eastAsia="zh-CN"/>
    </w:rPr>
  </w:style>
  <w:style w:type="paragraph" w:customStyle="1" w:styleId="7C7450FC0406464F8A28DC9D709C5510">
    <w:name w:val="7C7450FC0406464F8A28DC9D709C5510"/>
    <w:rsid w:val="00F0648F"/>
    <w:rPr>
      <w:lang w:eastAsia="zh-CN"/>
    </w:rPr>
  </w:style>
  <w:style w:type="paragraph" w:customStyle="1" w:styleId="ACAFAAB20928403EA846B7F004D70878">
    <w:name w:val="ACAFAAB20928403EA846B7F004D70878"/>
    <w:rsid w:val="00F0648F"/>
    <w:rPr>
      <w:lang w:eastAsia="zh-CN"/>
    </w:rPr>
  </w:style>
  <w:style w:type="paragraph" w:customStyle="1" w:styleId="BC9F4577C18147718386463390322682">
    <w:name w:val="BC9F4577C18147718386463390322682"/>
    <w:rsid w:val="00F0648F"/>
    <w:rPr>
      <w:lang w:eastAsia="zh-CN"/>
    </w:rPr>
  </w:style>
  <w:style w:type="paragraph" w:customStyle="1" w:styleId="43177534D3AB4F9E8AFA11DC218434CB">
    <w:name w:val="43177534D3AB4F9E8AFA11DC218434CB"/>
    <w:rsid w:val="00F0648F"/>
    <w:rPr>
      <w:lang w:eastAsia="zh-CN"/>
    </w:rPr>
  </w:style>
  <w:style w:type="paragraph" w:customStyle="1" w:styleId="C2497179E1C2492D864942F5851A2384">
    <w:name w:val="C2497179E1C2492D864942F5851A2384"/>
    <w:rsid w:val="00F0648F"/>
    <w:rPr>
      <w:lang w:eastAsia="zh-CN"/>
    </w:rPr>
  </w:style>
  <w:style w:type="paragraph" w:customStyle="1" w:styleId="6F7B8C612644444DB26E188F9956F58F">
    <w:name w:val="6F7B8C612644444DB26E188F9956F58F"/>
    <w:rsid w:val="00F0648F"/>
    <w:rPr>
      <w:lang w:eastAsia="zh-CN"/>
    </w:rPr>
  </w:style>
  <w:style w:type="paragraph" w:customStyle="1" w:styleId="5A35311253E1473EA65D10DBEA38FF15">
    <w:name w:val="5A35311253E1473EA65D10DBEA38FF15"/>
    <w:rsid w:val="00F0648F"/>
    <w:rPr>
      <w:lang w:eastAsia="zh-CN"/>
    </w:rPr>
  </w:style>
  <w:style w:type="paragraph" w:customStyle="1" w:styleId="0BE4D589D80D46EA842D738EFA237AC4">
    <w:name w:val="0BE4D589D80D46EA842D738EFA237AC4"/>
    <w:rsid w:val="00F0648F"/>
    <w:rPr>
      <w:lang w:eastAsia="zh-CN"/>
    </w:rPr>
  </w:style>
  <w:style w:type="paragraph" w:customStyle="1" w:styleId="86F178BA67234B12AAE78EE2A13613F8">
    <w:name w:val="86F178BA67234B12AAE78EE2A13613F8"/>
    <w:rsid w:val="00F0648F"/>
    <w:rPr>
      <w:lang w:eastAsia="zh-CN"/>
    </w:rPr>
  </w:style>
  <w:style w:type="paragraph" w:customStyle="1" w:styleId="7E84C4316B2245ACB49F240A2F590C10">
    <w:name w:val="7E84C4316B2245ACB49F240A2F590C10"/>
    <w:rsid w:val="00F0648F"/>
    <w:rPr>
      <w:lang w:eastAsia="zh-CN"/>
    </w:rPr>
  </w:style>
  <w:style w:type="paragraph" w:customStyle="1" w:styleId="9C12C0FBAF654627AFB68C6F36DE6F89">
    <w:name w:val="9C12C0FBAF654627AFB68C6F36DE6F89"/>
    <w:rsid w:val="00F0648F"/>
    <w:rPr>
      <w:lang w:eastAsia="zh-CN"/>
    </w:rPr>
  </w:style>
  <w:style w:type="paragraph" w:customStyle="1" w:styleId="5E165823D9A64111B2131B3449F4A08C">
    <w:name w:val="5E165823D9A64111B2131B3449F4A08C"/>
    <w:rsid w:val="00F0648F"/>
    <w:rPr>
      <w:lang w:eastAsia="zh-CN"/>
    </w:rPr>
  </w:style>
  <w:style w:type="paragraph" w:customStyle="1" w:styleId="4FB870B068C3482B8F346AE92DD0505C">
    <w:name w:val="4FB870B068C3482B8F346AE92DD0505C"/>
    <w:rsid w:val="00F0648F"/>
    <w:rPr>
      <w:lang w:eastAsia="zh-CN"/>
    </w:rPr>
  </w:style>
  <w:style w:type="paragraph" w:customStyle="1" w:styleId="5198DCF52636451A996900D52267CC9A">
    <w:name w:val="5198DCF52636451A996900D52267CC9A"/>
    <w:rsid w:val="00F0648F"/>
    <w:rPr>
      <w:lang w:eastAsia="zh-CN"/>
    </w:rPr>
  </w:style>
  <w:style w:type="paragraph" w:customStyle="1" w:styleId="1679CB31571B49AFBA964A4F1DEED817">
    <w:name w:val="1679CB31571B49AFBA964A4F1DEED817"/>
    <w:rsid w:val="00F0648F"/>
    <w:rPr>
      <w:lang w:eastAsia="zh-CN"/>
    </w:rPr>
  </w:style>
  <w:style w:type="paragraph" w:customStyle="1" w:styleId="709DD44FD06D49199ABF2997AA3702EB">
    <w:name w:val="709DD44FD06D49199ABF2997AA3702EB"/>
    <w:rsid w:val="00F0648F"/>
    <w:rPr>
      <w:lang w:eastAsia="zh-CN"/>
    </w:rPr>
  </w:style>
  <w:style w:type="paragraph" w:customStyle="1" w:styleId="CFBAFA0124B040FA92516C0A97AC563E">
    <w:name w:val="CFBAFA0124B040FA92516C0A97AC563E"/>
    <w:rsid w:val="00F0648F"/>
    <w:rPr>
      <w:lang w:eastAsia="zh-CN"/>
    </w:rPr>
  </w:style>
  <w:style w:type="paragraph" w:customStyle="1" w:styleId="6403F9DB101047F3A0950216FC1122B2">
    <w:name w:val="6403F9DB101047F3A0950216FC1122B2"/>
    <w:rsid w:val="00F0648F"/>
    <w:rPr>
      <w:lang w:eastAsia="zh-CN"/>
    </w:rPr>
  </w:style>
  <w:style w:type="paragraph" w:customStyle="1" w:styleId="2B45F6B364C243B8BDB5F9DE8CEE9559">
    <w:name w:val="2B45F6B364C243B8BDB5F9DE8CEE9559"/>
    <w:rsid w:val="00F0648F"/>
    <w:rPr>
      <w:lang w:eastAsia="zh-CN"/>
    </w:rPr>
  </w:style>
  <w:style w:type="paragraph" w:customStyle="1" w:styleId="655B82CB3E7F441283D7F6011946AD93">
    <w:name w:val="655B82CB3E7F441283D7F6011946AD93"/>
    <w:rsid w:val="00F0648F"/>
    <w:rPr>
      <w:lang w:eastAsia="zh-CN"/>
    </w:rPr>
  </w:style>
  <w:style w:type="paragraph" w:customStyle="1" w:styleId="54BC6B6E92784B3E901E791B55D44E00">
    <w:name w:val="54BC6B6E92784B3E901E791B55D44E00"/>
    <w:rsid w:val="00F0648F"/>
    <w:rPr>
      <w:lang w:eastAsia="zh-CN"/>
    </w:rPr>
  </w:style>
  <w:style w:type="paragraph" w:customStyle="1" w:styleId="57461D46C8084F01B9E736F7A43DEF5B">
    <w:name w:val="57461D46C8084F01B9E736F7A43DEF5B"/>
    <w:rsid w:val="00F0648F"/>
    <w:rPr>
      <w:lang w:eastAsia="zh-CN"/>
    </w:rPr>
  </w:style>
  <w:style w:type="paragraph" w:customStyle="1" w:styleId="5FF5E09F787E40EF9212623F3AD7B9E9">
    <w:name w:val="5FF5E09F787E40EF9212623F3AD7B9E9"/>
    <w:rsid w:val="00F0648F"/>
    <w:rPr>
      <w:lang w:eastAsia="zh-CN"/>
    </w:rPr>
  </w:style>
  <w:style w:type="paragraph" w:customStyle="1" w:styleId="8FD5613E7E4D41C59E69264EF01A3167">
    <w:name w:val="8FD5613E7E4D41C59E69264EF01A3167"/>
    <w:rsid w:val="00F0648F"/>
    <w:rPr>
      <w:lang w:eastAsia="zh-CN"/>
    </w:rPr>
  </w:style>
  <w:style w:type="paragraph" w:customStyle="1" w:styleId="6058686B425D4268BC93A5904BF9EA3F">
    <w:name w:val="6058686B425D4268BC93A5904BF9EA3F"/>
    <w:rsid w:val="00F0648F"/>
    <w:rPr>
      <w:lang w:eastAsia="zh-CN"/>
    </w:rPr>
  </w:style>
  <w:style w:type="paragraph" w:customStyle="1" w:styleId="89B4A55F38324501976ED58E6FA48A65">
    <w:name w:val="89B4A55F38324501976ED58E6FA48A65"/>
    <w:rsid w:val="00A45C33"/>
    <w:rPr>
      <w:lang w:val="en-GB" w:eastAsia="en-GB"/>
    </w:rPr>
  </w:style>
  <w:style w:type="paragraph" w:customStyle="1" w:styleId="6B117BD4160D43DFB5C3B2BEB23D462513">
    <w:name w:val="6B117BD4160D43DFB5C3B2BEB23D462513"/>
    <w:rsid w:val="00561D8B"/>
    <w:pPr>
      <w:spacing w:after="0" w:line="240" w:lineRule="auto"/>
    </w:pPr>
    <w:rPr>
      <w:rFonts w:ascii="Times New Roman" w:eastAsia="Times New Roman" w:hAnsi="Times New Roman" w:cs="Times New Roman"/>
      <w:sz w:val="24"/>
      <w:szCs w:val="24"/>
    </w:rPr>
  </w:style>
  <w:style w:type="paragraph" w:customStyle="1" w:styleId="5269B83622CE4BB29AC62DF0266ACA626">
    <w:name w:val="5269B83622CE4BB29AC62DF0266ACA626"/>
    <w:rsid w:val="00561D8B"/>
    <w:pPr>
      <w:spacing w:after="0" w:line="240" w:lineRule="auto"/>
    </w:pPr>
    <w:rPr>
      <w:rFonts w:ascii="Times New Roman" w:eastAsia="Times New Roman" w:hAnsi="Times New Roman" w:cs="Times New Roman"/>
      <w:sz w:val="24"/>
      <w:szCs w:val="24"/>
    </w:rPr>
  </w:style>
  <w:style w:type="paragraph" w:customStyle="1" w:styleId="F88A5F81058B4EFA924E433BBE61D99922">
    <w:name w:val="F88A5F81058B4EFA924E433BBE61D99922"/>
    <w:rsid w:val="00561D8B"/>
    <w:pPr>
      <w:spacing w:after="0" w:line="240" w:lineRule="auto"/>
    </w:pPr>
    <w:rPr>
      <w:rFonts w:ascii="Times New Roman" w:eastAsia="Times New Roman" w:hAnsi="Times New Roman" w:cs="Times New Roman"/>
      <w:sz w:val="24"/>
      <w:szCs w:val="24"/>
    </w:rPr>
  </w:style>
  <w:style w:type="paragraph" w:customStyle="1" w:styleId="B4A654AF312646859811D774643A02FE22">
    <w:name w:val="B4A654AF312646859811D774643A02FE22"/>
    <w:rsid w:val="00561D8B"/>
    <w:pPr>
      <w:spacing w:after="0" w:line="240" w:lineRule="auto"/>
    </w:pPr>
    <w:rPr>
      <w:rFonts w:ascii="Times New Roman" w:eastAsia="Times New Roman" w:hAnsi="Times New Roman" w:cs="Times New Roman"/>
      <w:sz w:val="24"/>
      <w:szCs w:val="24"/>
    </w:rPr>
  </w:style>
  <w:style w:type="paragraph" w:customStyle="1" w:styleId="F404380C5A8647B097411232C97E18EA22">
    <w:name w:val="F404380C5A8647B097411232C97E18EA22"/>
    <w:rsid w:val="00561D8B"/>
    <w:pPr>
      <w:spacing w:after="0" w:line="240" w:lineRule="auto"/>
    </w:pPr>
    <w:rPr>
      <w:rFonts w:ascii="Times New Roman" w:eastAsia="Times New Roman" w:hAnsi="Times New Roman" w:cs="Times New Roman"/>
      <w:sz w:val="24"/>
      <w:szCs w:val="24"/>
    </w:rPr>
  </w:style>
  <w:style w:type="paragraph" w:customStyle="1" w:styleId="4BE53705D40041638E40A73DD25A0F3F11">
    <w:name w:val="4BE53705D40041638E40A73DD25A0F3F11"/>
    <w:rsid w:val="00561D8B"/>
    <w:pPr>
      <w:spacing w:after="0" w:line="240" w:lineRule="auto"/>
    </w:pPr>
    <w:rPr>
      <w:rFonts w:ascii="Times New Roman" w:eastAsia="Times New Roman" w:hAnsi="Times New Roman" w:cs="Times New Roman"/>
      <w:sz w:val="24"/>
      <w:szCs w:val="24"/>
    </w:rPr>
  </w:style>
  <w:style w:type="paragraph" w:customStyle="1" w:styleId="DD0464824A954885A6BA2764525E073311">
    <w:name w:val="DD0464824A954885A6BA2764525E073311"/>
    <w:rsid w:val="00561D8B"/>
    <w:pPr>
      <w:spacing w:after="0" w:line="240" w:lineRule="auto"/>
    </w:pPr>
    <w:rPr>
      <w:rFonts w:ascii="Times New Roman" w:eastAsia="Times New Roman" w:hAnsi="Times New Roman" w:cs="Times New Roman"/>
      <w:sz w:val="24"/>
      <w:szCs w:val="24"/>
    </w:rPr>
  </w:style>
  <w:style w:type="paragraph" w:customStyle="1" w:styleId="8FF3A10A5BB148A6AC02DFECD40F9ED522">
    <w:name w:val="8FF3A10A5BB148A6AC02DFECD40F9ED522"/>
    <w:rsid w:val="00561D8B"/>
    <w:pPr>
      <w:spacing w:after="0" w:line="240" w:lineRule="auto"/>
    </w:pPr>
    <w:rPr>
      <w:rFonts w:ascii="Times New Roman" w:eastAsia="Times New Roman" w:hAnsi="Times New Roman" w:cs="Times New Roman"/>
      <w:sz w:val="24"/>
      <w:szCs w:val="24"/>
    </w:rPr>
  </w:style>
  <w:style w:type="paragraph" w:customStyle="1" w:styleId="9ED08775D9C8406EB67171E2C86EF55511">
    <w:name w:val="9ED08775D9C8406EB67171E2C86EF55511"/>
    <w:rsid w:val="00561D8B"/>
    <w:pPr>
      <w:spacing w:after="0" w:line="240" w:lineRule="auto"/>
    </w:pPr>
    <w:rPr>
      <w:rFonts w:ascii="Times New Roman" w:eastAsia="Times New Roman" w:hAnsi="Times New Roman" w:cs="Times New Roman"/>
      <w:sz w:val="24"/>
      <w:szCs w:val="24"/>
    </w:rPr>
  </w:style>
  <w:style w:type="paragraph" w:customStyle="1" w:styleId="57CB2BF5155A4BBEBEAB08FF7FA8058611">
    <w:name w:val="57CB2BF5155A4BBEBEAB08FF7FA8058611"/>
    <w:rsid w:val="00561D8B"/>
    <w:pPr>
      <w:spacing w:after="0" w:line="240" w:lineRule="auto"/>
    </w:pPr>
    <w:rPr>
      <w:rFonts w:ascii="Times New Roman" w:eastAsia="Times New Roman" w:hAnsi="Times New Roman" w:cs="Times New Roman"/>
      <w:sz w:val="24"/>
      <w:szCs w:val="24"/>
    </w:rPr>
  </w:style>
  <w:style w:type="paragraph" w:customStyle="1" w:styleId="2D6370257F184B78BF549254622B979F11">
    <w:name w:val="2D6370257F184B78BF549254622B979F11"/>
    <w:rsid w:val="00561D8B"/>
    <w:pPr>
      <w:spacing w:after="0" w:line="240" w:lineRule="auto"/>
    </w:pPr>
    <w:rPr>
      <w:rFonts w:ascii="Times New Roman" w:eastAsia="Times New Roman" w:hAnsi="Times New Roman" w:cs="Times New Roman"/>
      <w:sz w:val="24"/>
      <w:szCs w:val="24"/>
    </w:rPr>
  </w:style>
  <w:style w:type="paragraph" w:customStyle="1" w:styleId="7D2ABB8944764A088C2099BB8830491411">
    <w:name w:val="7D2ABB8944764A088C2099BB8830491411"/>
    <w:rsid w:val="00561D8B"/>
    <w:pPr>
      <w:spacing w:after="0" w:line="240" w:lineRule="auto"/>
    </w:pPr>
    <w:rPr>
      <w:rFonts w:ascii="Times New Roman" w:eastAsia="Times New Roman" w:hAnsi="Times New Roman" w:cs="Times New Roman"/>
      <w:sz w:val="24"/>
      <w:szCs w:val="24"/>
    </w:rPr>
  </w:style>
  <w:style w:type="paragraph" w:customStyle="1" w:styleId="DB1A91CA130F42B18D6844A972D5802E11">
    <w:name w:val="DB1A91CA130F42B18D6844A972D5802E11"/>
    <w:rsid w:val="00561D8B"/>
    <w:pPr>
      <w:spacing w:after="0" w:line="240" w:lineRule="auto"/>
    </w:pPr>
    <w:rPr>
      <w:rFonts w:ascii="Times New Roman" w:eastAsia="Times New Roman" w:hAnsi="Times New Roman" w:cs="Times New Roman"/>
      <w:sz w:val="24"/>
      <w:szCs w:val="24"/>
    </w:rPr>
  </w:style>
  <w:style w:type="paragraph" w:customStyle="1" w:styleId="3960DAD6F335446DACED9F8350BA683211">
    <w:name w:val="3960DAD6F335446DACED9F8350BA683211"/>
    <w:rsid w:val="00561D8B"/>
    <w:pPr>
      <w:spacing w:after="0" w:line="240" w:lineRule="auto"/>
    </w:pPr>
    <w:rPr>
      <w:rFonts w:ascii="Times New Roman" w:eastAsia="Times New Roman" w:hAnsi="Times New Roman" w:cs="Times New Roman"/>
      <w:sz w:val="24"/>
      <w:szCs w:val="24"/>
    </w:rPr>
  </w:style>
  <w:style w:type="paragraph" w:customStyle="1" w:styleId="5DA712056B5E44378BA07D66FF6D57C311">
    <w:name w:val="5DA712056B5E44378BA07D66FF6D57C311"/>
    <w:rsid w:val="00561D8B"/>
    <w:pPr>
      <w:spacing w:after="0" w:line="240" w:lineRule="auto"/>
    </w:pPr>
    <w:rPr>
      <w:rFonts w:ascii="Times New Roman" w:eastAsia="Times New Roman" w:hAnsi="Times New Roman" w:cs="Times New Roman"/>
      <w:sz w:val="24"/>
      <w:szCs w:val="24"/>
    </w:rPr>
  </w:style>
  <w:style w:type="paragraph" w:customStyle="1" w:styleId="ECC001434DEE4561ADD5675029FE635911">
    <w:name w:val="ECC001434DEE4561ADD5675029FE635911"/>
    <w:rsid w:val="00561D8B"/>
    <w:pPr>
      <w:spacing w:after="0" w:line="240" w:lineRule="auto"/>
    </w:pPr>
    <w:rPr>
      <w:rFonts w:ascii="Times New Roman" w:eastAsia="Times New Roman" w:hAnsi="Times New Roman" w:cs="Times New Roman"/>
      <w:sz w:val="24"/>
      <w:szCs w:val="24"/>
    </w:rPr>
  </w:style>
  <w:style w:type="paragraph" w:customStyle="1" w:styleId="C8BD480E894B40A2B59594A9AC4DB4BD11">
    <w:name w:val="C8BD480E894B40A2B59594A9AC4DB4BD11"/>
    <w:rsid w:val="00561D8B"/>
    <w:pPr>
      <w:spacing w:after="0" w:line="240" w:lineRule="auto"/>
    </w:pPr>
    <w:rPr>
      <w:rFonts w:ascii="Times New Roman" w:eastAsia="Times New Roman" w:hAnsi="Times New Roman" w:cs="Times New Roman"/>
      <w:sz w:val="24"/>
      <w:szCs w:val="24"/>
    </w:rPr>
  </w:style>
  <w:style w:type="paragraph" w:customStyle="1" w:styleId="72BD642470D643ABB7E1B105A36C902711">
    <w:name w:val="72BD642470D643ABB7E1B105A36C902711"/>
    <w:rsid w:val="00561D8B"/>
    <w:pPr>
      <w:spacing w:after="0" w:line="240" w:lineRule="auto"/>
    </w:pPr>
    <w:rPr>
      <w:rFonts w:ascii="Times New Roman" w:eastAsia="Times New Roman" w:hAnsi="Times New Roman" w:cs="Times New Roman"/>
      <w:sz w:val="24"/>
      <w:szCs w:val="24"/>
    </w:rPr>
  </w:style>
  <w:style w:type="paragraph" w:customStyle="1" w:styleId="62D318110324452B9B68CDF51BC4FBAD11">
    <w:name w:val="62D318110324452B9B68CDF51BC4FBAD11"/>
    <w:rsid w:val="00561D8B"/>
    <w:pPr>
      <w:spacing w:after="0" w:line="240" w:lineRule="auto"/>
    </w:pPr>
    <w:rPr>
      <w:rFonts w:ascii="Times New Roman" w:eastAsia="Times New Roman" w:hAnsi="Times New Roman" w:cs="Times New Roman"/>
      <w:sz w:val="24"/>
      <w:szCs w:val="24"/>
    </w:rPr>
  </w:style>
  <w:style w:type="paragraph" w:customStyle="1" w:styleId="D3BC26DC663042978A0E68351FB53DA34">
    <w:name w:val="D3BC26DC663042978A0E68351FB53DA34"/>
    <w:rsid w:val="00561D8B"/>
    <w:pPr>
      <w:spacing w:after="0" w:line="240" w:lineRule="auto"/>
    </w:pPr>
    <w:rPr>
      <w:rFonts w:ascii="Times New Roman" w:eastAsia="Times New Roman" w:hAnsi="Times New Roman" w:cs="Times New Roman"/>
      <w:sz w:val="24"/>
      <w:szCs w:val="24"/>
    </w:rPr>
  </w:style>
  <w:style w:type="paragraph" w:customStyle="1" w:styleId="AEC8E1142463477CA170E1F70E09B5434">
    <w:name w:val="AEC8E1142463477CA170E1F70E09B5434"/>
    <w:rsid w:val="00561D8B"/>
    <w:pPr>
      <w:spacing w:after="0" w:line="240" w:lineRule="auto"/>
    </w:pPr>
    <w:rPr>
      <w:rFonts w:ascii="Times New Roman" w:eastAsia="Times New Roman" w:hAnsi="Times New Roman" w:cs="Times New Roman"/>
      <w:sz w:val="24"/>
      <w:szCs w:val="24"/>
    </w:rPr>
  </w:style>
  <w:style w:type="paragraph" w:customStyle="1" w:styleId="0FD7003DE33E47DDA3582A61BDEF6E0C11">
    <w:name w:val="0FD7003DE33E47DDA3582A61BDEF6E0C11"/>
    <w:rsid w:val="00561D8B"/>
    <w:pPr>
      <w:spacing w:after="0" w:line="240" w:lineRule="auto"/>
    </w:pPr>
    <w:rPr>
      <w:rFonts w:ascii="Times New Roman" w:eastAsia="Times New Roman" w:hAnsi="Times New Roman" w:cs="Times New Roman"/>
      <w:sz w:val="24"/>
      <w:szCs w:val="24"/>
    </w:rPr>
  </w:style>
  <w:style w:type="paragraph" w:customStyle="1" w:styleId="17C4EB4844E0493CAC709075AF87CF5511">
    <w:name w:val="17C4EB4844E0493CAC709075AF87CF5511"/>
    <w:rsid w:val="00561D8B"/>
    <w:pPr>
      <w:spacing w:after="0" w:line="240" w:lineRule="auto"/>
    </w:pPr>
    <w:rPr>
      <w:rFonts w:ascii="Times New Roman" w:eastAsia="Times New Roman" w:hAnsi="Times New Roman" w:cs="Times New Roman"/>
      <w:sz w:val="24"/>
      <w:szCs w:val="24"/>
    </w:rPr>
  </w:style>
  <w:style w:type="paragraph" w:customStyle="1" w:styleId="9170CACBD6214868B1B7A444B4B9659511">
    <w:name w:val="9170CACBD6214868B1B7A444B4B9659511"/>
    <w:rsid w:val="00561D8B"/>
    <w:pPr>
      <w:spacing w:after="0" w:line="240" w:lineRule="auto"/>
    </w:pPr>
    <w:rPr>
      <w:rFonts w:ascii="Times New Roman" w:eastAsia="Times New Roman" w:hAnsi="Times New Roman" w:cs="Times New Roman"/>
      <w:sz w:val="24"/>
      <w:szCs w:val="24"/>
    </w:rPr>
  </w:style>
  <w:style w:type="paragraph" w:customStyle="1" w:styleId="77A7F1EE74A14C9DB091CDEAEDFAC5F111">
    <w:name w:val="77A7F1EE74A14C9DB091CDEAEDFAC5F111"/>
    <w:rsid w:val="00561D8B"/>
    <w:pPr>
      <w:spacing w:after="0" w:line="240" w:lineRule="auto"/>
    </w:pPr>
    <w:rPr>
      <w:rFonts w:ascii="Times New Roman" w:eastAsia="Times New Roman" w:hAnsi="Times New Roman" w:cs="Times New Roman"/>
      <w:sz w:val="24"/>
      <w:szCs w:val="24"/>
    </w:rPr>
  </w:style>
  <w:style w:type="paragraph" w:customStyle="1" w:styleId="950BD2ECC16E41B4B5FB5535213E0EAE11">
    <w:name w:val="950BD2ECC16E41B4B5FB5535213E0EAE11"/>
    <w:rsid w:val="00561D8B"/>
    <w:pPr>
      <w:spacing w:after="0" w:line="240" w:lineRule="auto"/>
    </w:pPr>
    <w:rPr>
      <w:rFonts w:ascii="Times New Roman" w:eastAsia="Times New Roman" w:hAnsi="Times New Roman" w:cs="Times New Roman"/>
      <w:sz w:val="24"/>
      <w:szCs w:val="24"/>
    </w:rPr>
  </w:style>
  <w:style w:type="paragraph" w:customStyle="1" w:styleId="7E9D4B2517534ACC9AAFDC0EFEBEC7C011">
    <w:name w:val="7E9D4B2517534ACC9AAFDC0EFEBEC7C011"/>
    <w:rsid w:val="00561D8B"/>
    <w:pPr>
      <w:spacing w:after="0" w:line="240" w:lineRule="auto"/>
    </w:pPr>
    <w:rPr>
      <w:rFonts w:ascii="Times New Roman" w:eastAsia="Times New Roman" w:hAnsi="Times New Roman" w:cs="Times New Roman"/>
      <w:sz w:val="24"/>
      <w:szCs w:val="24"/>
    </w:rPr>
  </w:style>
  <w:style w:type="paragraph" w:customStyle="1" w:styleId="1BEE15DED1BF413CAC0ECFA2A1C3197E27">
    <w:name w:val="1BEE15DED1BF413CAC0ECFA2A1C3197E27"/>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D946B74C131F4E78A6CA8D864738C7C02">
    <w:name w:val="D946B74C131F4E78A6CA8D864738C7C02"/>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A0A7182C210C4C34869D171757C1601714">
    <w:name w:val="A0A7182C210C4C34869D171757C1601714"/>
    <w:rsid w:val="00561D8B"/>
    <w:pPr>
      <w:spacing w:after="0" w:line="240" w:lineRule="auto"/>
    </w:pPr>
    <w:rPr>
      <w:rFonts w:ascii="Times New Roman" w:eastAsia="Times New Roman" w:hAnsi="Times New Roman" w:cs="Times New Roman"/>
      <w:sz w:val="24"/>
      <w:szCs w:val="24"/>
    </w:rPr>
  </w:style>
  <w:style w:type="paragraph" w:customStyle="1" w:styleId="0CA77D6FB06843AE9E00D52D0200ACD87">
    <w:name w:val="0CA77D6FB06843AE9E00D52D0200ACD87"/>
    <w:rsid w:val="00561D8B"/>
    <w:pPr>
      <w:spacing w:after="0" w:line="240" w:lineRule="auto"/>
    </w:pPr>
    <w:rPr>
      <w:rFonts w:ascii="Times New Roman" w:eastAsia="Times New Roman" w:hAnsi="Times New Roman" w:cs="Times New Roman"/>
      <w:sz w:val="24"/>
      <w:szCs w:val="24"/>
    </w:rPr>
  </w:style>
  <w:style w:type="paragraph" w:customStyle="1" w:styleId="D96758F31BBF43A8A57A89BF06A8691C7">
    <w:name w:val="D96758F31BBF43A8A57A89BF06A8691C7"/>
    <w:rsid w:val="00561D8B"/>
    <w:pPr>
      <w:spacing w:after="0" w:line="240" w:lineRule="auto"/>
    </w:pPr>
    <w:rPr>
      <w:rFonts w:ascii="Times New Roman" w:eastAsia="Times New Roman" w:hAnsi="Times New Roman" w:cs="Times New Roman"/>
      <w:sz w:val="24"/>
      <w:szCs w:val="24"/>
    </w:rPr>
  </w:style>
  <w:style w:type="paragraph" w:customStyle="1" w:styleId="32D0E9353CEC44EDA33888D92A7583377">
    <w:name w:val="32D0E9353CEC44EDA33888D92A7583377"/>
    <w:rsid w:val="00561D8B"/>
    <w:pPr>
      <w:spacing w:after="0" w:line="240" w:lineRule="auto"/>
    </w:pPr>
    <w:rPr>
      <w:rFonts w:ascii="Times New Roman" w:eastAsia="Times New Roman" w:hAnsi="Times New Roman" w:cs="Times New Roman"/>
      <w:sz w:val="24"/>
      <w:szCs w:val="24"/>
    </w:rPr>
  </w:style>
  <w:style w:type="paragraph" w:customStyle="1" w:styleId="78B4AB104FCA469BAEE704FA4FC60DC97">
    <w:name w:val="78B4AB104FCA469BAEE704FA4FC60DC97"/>
    <w:rsid w:val="00561D8B"/>
    <w:pPr>
      <w:spacing w:after="0" w:line="240" w:lineRule="auto"/>
    </w:pPr>
    <w:rPr>
      <w:rFonts w:ascii="Times New Roman" w:eastAsia="Times New Roman" w:hAnsi="Times New Roman" w:cs="Times New Roman"/>
      <w:sz w:val="24"/>
      <w:szCs w:val="24"/>
    </w:rPr>
  </w:style>
  <w:style w:type="paragraph" w:customStyle="1" w:styleId="CB2A25416E1E4D47A3E15A1B0EB4DBD96">
    <w:name w:val="CB2A25416E1E4D47A3E15A1B0EB4DBD96"/>
    <w:rsid w:val="00561D8B"/>
    <w:pPr>
      <w:spacing w:after="0" w:line="240" w:lineRule="auto"/>
    </w:pPr>
    <w:rPr>
      <w:rFonts w:ascii="Times New Roman" w:eastAsia="Times New Roman" w:hAnsi="Times New Roman" w:cs="Times New Roman"/>
      <w:sz w:val="24"/>
      <w:szCs w:val="24"/>
    </w:rPr>
  </w:style>
  <w:style w:type="paragraph" w:customStyle="1" w:styleId="AD0FB816B86744DEB0AAF7D67638852922">
    <w:name w:val="AD0FB816B86744DEB0AAF7D67638852922"/>
    <w:rsid w:val="00561D8B"/>
    <w:pPr>
      <w:spacing w:after="0" w:line="240" w:lineRule="auto"/>
    </w:pPr>
    <w:rPr>
      <w:rFonts w:ascii="Times New Roman" w:eastAsia="Times New Roman" w:hAnsi="Times New Roman" w:cs="Times New Roman"/>
      <w:sz w:val="24"/>
      <w:szCs w:val="24"/>
    </w:rPr>
  </w:style>
  <w:style w:type="paragraph" w:customStyle="1" w:styleId="7232FB8D7BB846A4B2275D19FD51FAD47">
    <w:name w:val="7232FB8D7BB846A4B2275D19FD51FAD47"/>
    <w:rsid w:val="00561D8B"/>
    <w:pPr>
      <w:spacing w:after="0" w:line="240" w:lineRule="auto"/>
    </w:pPr>
    <w:rPr>
      <w:rFonts w:ascii="Times New Roman" w:eastAsia="Times New Roman" w:hAnsi="Times New Roman" w:cs="Times New Roman"/>
      <w:sz w:val="24"/>
      <w:szCs w:val="24"/>
    </w:rPr>
  </w:style>
  <w:style w:type="paragraph" w:customStyle="1" w:styleId="D477046ACCD845BD8300A1234A9897B822">
    <w:name w:val="D477046ACCD845BD8300A1234A9897B822"/>
    <w:rsid w:val="00561D8B"/>
    <w:pPr>
      <w:spacing w:after="0" w:line="240" w:lineRule="auto"/>
    </w:pPr>
    <w:rPr>
      <w:rFonts w:ascii="Times New Roman" w:eastAsia="Times New Roman" w:hAnsi="Times New Roman" w:cs="Times New Roman"/>
      <w:sz w:val="24"/>
      <w:szCs w:val="24"/>
    </w:rPr>
  </w:style>
  <w:style w:type="paragraph" w:customStyle="1" w:styleId="125E98D4455E45B3883256EA2E7ACC7022">
    <w:name w:val="125E98D4455E45B3883256EA2E7ACC7022"/>
    <w:rsid w:val="00561D8B"/>
    <w:pPr>
      <w:spacing w:after="0" w:line="240" w:lineRule="auto"/>
    </w:pPr>
    <w:rPr>
      <w:rFonts w:ascii="Times New Roman" w:eastAsia="Times New Roman" w:hAnsi="Times New Roman" w:cs="Times New Roman"/>
      <w:sz w:val="24"/>
      <w:szCs w:val="24"/>
    </w:rPr>
  </w:style>
  <w:style w:type="paragraph" w:customStyle="1" w:styleId="C9E891CF0A58446283681A569645BD024">
    <w:name w:val="C9E891CF0A58446283681A569645BD024"/>
    <w:rsid w:val="00561D8B"/>
    <w:pPr>
      <w:spacing w:after="0" w:line="240" w:lineRule="auto"/>
    </w:pPr>
    <w:rPr>
      <w:rFonts w:ascii="Times New Roman" w:eastAsia="Times New Roman" w:hAnsi="Times New Roman" w:cs="Times New Roman"/>
      <w:sz w:val="24"/>
      <w:szCs w:val="24"/>
    </w:rPr>
  </w:style>
  <w:style w:type="paragraph" w:customStyle="1" w:styleId="50DCA77538F948B48ECADA795E23E0834">
    <w:name w:val="50DCA77538F948B48ECADA795E23E0834"/>
    <w:rsid w:val="00561D8B"/>
    <w:pPr>
      <w:spacing w:after="0" w:line="240" w:lineRule="auto"/>
    </w:pPr>
    <w:rPr>
      <w:rFonts w:ascii="Times New Roman" w:eastAsia="Times New Roman" w:hAnsi="Times New Roman" w:cs="Times New Roman"/>
      <w:sz w:val="24"/>
      <w:szCs w:val="24"/>
    </w:rPr>
  </w:style>
  <w:style w:type="paragraph" w:customStyle="1" w:styleId="4E4056E121BA41698622F54F9D74FDEE1">
    <w:name w:val="4E4056E121BA41698622F54F9D74FDEE1"/>
    <w:rsid w:val="00561D8B"/>
    <w:pPr>
      <w:spacing w:after="0" w:line="240" w:lineRule="auto"/>
    </w:pPr>
    <w:rPr>
      <w:rFonts w:ascii="Times New Roman" w:eastAsia="Times New Roman" w:hAnsi="Times New Roman" w:cs="Times New Roman"/>
      <w:sz w:val="24"/>
      <w:szCs w:val="24"/>
    </w:rPr>
  </w:style>
  <w:style w:type="paragraph" w:customStyle="1" w:styleId="5E7EC8A8DA824ABF961BC8B7A66072D31">
    <w:name w:val="5E7EC8A8DA824ABF961BC8B7A66072D31"/>
    <w:rsid w:val="00561D8B"/>
    <w:pPr>
      <w:spacing w:after="0" w:line="240" w:lineRule="auto"/>
    </w:pPr>
    <w:rPr>
      <w:rFonts w:ascii="Times New Roman" w:eastAsia="Times New Roman" w:hAnsi="Times New Roman" w:cs="Times New Roman"/>
      <w:sz w:val="24"/>
      <w:szCs w:val="24"/>
    </w:rPr>
  </w:style>
  <w:style w:type="paragraph" w:customStyle="1" w:styleId="69112727AFE3443CBB90870C46147BFC1">
    <w:name w:val="69112727AFE3443CBB90870C46147BFC1"/>
    <w:rsid w:val="00561D8B"/>
    <w:pPr>
      <w:spacing w:after="0" w:line="240" w:lineRule="auto"/>
    </w:pPr>
    <w:rPr>
      <w:rFonts w:ascii="Times New Roman" w:eastAsia="Times New Roman" w:hAnsi="Times New Roman" w:cs="Times New Roman"/>
      <w:sz w:val="24"/>
      <w:szCs w:val="24"/>
    </w:rPr>
  </w:style>
  <w:style w:type="paragraph" w:customStyle="1" w:styleId="C8FB7D12983A46928DD41B845B37A1941">
    <w:name w:val="C8FB7D12983A46928DD41B845B37A1941"/>
    <w:rsid w:val="00561D8B"/>
    <w:pPr>
      <w:spacing w:after="0" w:line="240" w:lineRule="auto"/>
    </w:pPr>
    <w:rPr>
      <w:rFonts w:ascii="Times New Roman" w:eastAsia="Times New Roman" w:hAnsi="Times New Roman" w:cs="Times New Roman"/>
      <w:sz w:val="24"/>
      <w:szCs w:val="24"/>
    </w:rPr>
  </w:style>
  <w:style w:type="paragraph" w:customStyle="1" w:styleId="305A622FD8194645A49951AD6B46C5C24">
    <w:name w:val="305A622FD8194645A49951AD6B46C5C24"/>
    <w:rsid w:val="00561D8B"/>
    <w:pPr>
      <w:spacing w:after="0" w:line="240" w:lineRule="auto"/>
    </w:pPr>
    <w:rPr>
      <w:rFonts w:ascii="Times New Roman" w:eastAsia="Times New Roman" w:hAnsi="Times New Roman" w:cs="Times New Roman"/>
      <w:sz w:val="24"/>
      <w:szCs w:val="24"/>
    </w:rPr>
  </w:style>
  <w:style w:type="paragraph" w:customStyle="1" w:styleId="A5EB205CBC5F420FA3DDEA421DFCD76C4">
    <w:name w:val="A5EB205CBC5F420FA3DDEA421DFCD76C4"/>
    <w:rsid w:val="00561D8B"/>
    <w:pPr>
      <w:spacing w:after="0" w:line="240" w:lineRule="auto"/>
    </w:pPr>
    <w:rPr>
      <w:rFonts w:ascii="Times New Roman" w:eastAsia="Times New Roman" w:hAnsi="Times New Roman" w:cs="Times New Roman"/>
      <w:sz w:val="24"/>
      <w:szCs w:val="24"/>
    </w:rPr>
  </w:style>
  <w:style w:type="paragraph" w:customStyle="1" w:styleId="9205A99CF4994224AF060ED8AE792A9F4">
    <w:name w:val="9205A99CF4994224AF060ED8AE792A9F4"/>
    <w:rsid w:val="00561D8B"/>
    <w:pPr>
      <w:spacing w:after="0" w:line="240" w:lineRule="auto"/>
    </w:pPr>
    <w:rPr>
      <w:rFonts w:ascii="Times New Roman" w:eastAsia="Times New Roman" w:hAnsi="Times New Roman" w:cs="Times New Roman"/>
      <w:sz w:val="24"/>
      <w:szCs w:val="24"/>
    </w:rPr>
  </w:style>
  <w:style w:type="paragraph" w:customStyle="1" w:styleId="786B2452BABB4C2A9431CE5EC9BCA5904">
    <w:name w:val="786B2452BABB4C2A9431CE5EC9BCA5904"/>
    <w:rsid w:val="00561D8B"/>
    <w:pPr>
      <w:spacing w:after="0" w:line="240" w:lineRule="auto"/>
    </w:pPr>
    <w:rPr>
      <w:rFonts w:ascii="Times New Roman" w:eastAsia="Times New Roman" w:hAnsi="Times New Roman" w:cs="Times New Roman"/>
      <w:sz w:val="24"/>
      <w:szCs w:val="24"/>
    </w:rPr>
  </w:style>
  <w:style w:type="paragraph" w:customStyle="1" w:styleId="2B0CA12427234F48BC5B5CF3513D0B7B">
    <w:name w:val="2B0CA12427234F48BC5B5CF3513D0B7B"/>
    <w:rsid w:val="00561D8B"/>
    <w:pPr>
      <w:spacing w:after="0" w:line="240" w:lineRule="auto"/>
    </w:pPr>
    <w:rPr>
      <w:rFonts w:ascii="Times New Roman" w:eastAsia="Times New Roman" w:hAnsi="Times New Roman" w:cs="Times New Roman"/>
      <w:sz w:val="24"/>
      <w:szCs w:val="24"/>
    </w:rPr>
  </w:style>
  <w:style w:type="paragraph" w:customStyle="1" w:styleId="20031CDC1C72424585F438A536400385">
    <w:name w:val="20031CDC1C72424585F438A536400385"/>
    <w:rsid w:val="00561D8B"/>
    <w:pPr>
      <w:spacing w:after="0" w:line="240" w:lineRule="auto"/>
    </w:pPr>
    <w:rPr>
      <w:rFonts w:ascii="Times New Roman" w:eastAsia="Times New Roman" w:hAnsi="Times New Roman" w:cs="Times New Roman"/>
      <w:sz w:val="24"/>
      <w:szCs w:val="24"/>
    </w:rPr>
  </w:style>
  <w:style w:type="paragraph" w:customStyle="1" w:styleId="E7AB979410084438B3879F660665099D">
    <w:name w:val="E7AB979410084438B3879F660665099D"/>
    <w:rsid w:val="00561D8B"/>
    <w:pPr>
      <w:spacing w:after="0" w:line="240" w:lineRule="auto"/>
    </w:pPr>
    <w:rPr>
      <w:rFonts w:ascii="Times New Roman" w:eastAsia="Times New Roman" w:hAnsi="Times New Roman" w:cs="Times New Roman"/>
      <w:sz w:val="24"/>
      <w:szCs w:val="24"/>
    </w:rPr>
  </w:style>
  <w:style w:type="paragraph" w:customStyle="1" w:styleId="51937D040DAA4229B3EB613FEFE5CCDF">
    <w:name w:val="51937D040DAA4229B3EB613FEFE5CCDF"/>
    <w:rsid w:val="00561D8B"/>
    <w:pPr>
      <w:spacing w:after="0" w:line="240" w:lineRule="auto"/>
    </w:pPr>
    <w:rPr>
      <w:rFonts w:ascii="Times New Roman" w:eastAsia="Times New Roman" w:hAnsi="Times New Roman" w:cs="Times New Roman"/>
      <w:sz w:val="24"/>
      <w:szCs w:val="24"/>
    </w:rPr>
  </w:style>
  <w:style w:type="paragraph" w:customStyle="1" w:styleId="03AEEF38A3AC4A4DB9D49E9085681C82">
    <w:name w:val="03AEEF38A3AC4A4DB9D49E9085681C82"/>
    <w:rsid w:val="00561D8B"/>
    <w:pPr>
      <w:spacing w:after="0" w:line="240" w:lineRule="auto"/>
    </w:pPr>
    <w:rPr>
      <w:rFonts w:ascii="Times New Roman" w:eastAsia="Times New Roman" w:hAnsi="Times New Roman" w:cs="Times New Roman"/>
      <w:sz w:val="24"/>
      <w:szCs w:val="24"/>
    </w:rPr>
  </w:style>
  <w:style w:type="character" w:customStyle="1" w:styleId="Style13">
    <w:name w:val="Style13"/>
    <w:basedOn w:val="DefaultParagraphFont"/>
    <w:uiPriority w:val="1"/>
    <w:rsid w:val="00561D8B"/>
    <w:rPr>
      <w:u w:val="single"/>
    </w:rPr>
  </w:style>
  <w:style w:type="paragraph" w:customStyle="1" w:styleId="2B1911F8878F420288BA9A844046B7E5">
    <w:name w:val="2B1911F8878F420288BA9A844046B7E5"/>
    <w:rsid w:val="00561D8B"/>
    <w:pPr>
      <w:spacing w:after="0" w:line="240" w:lineRule="auto"/>
    </w:pPr>
    <w:rPr>
      <w:rFonts w:ascii="Times New Roman" w:eastAsia="Times New Roman" w:hAnsi="Times New Roman" w:cs="Times New Roman"/>
      <w:sz w:val="24"/>
      <w:szCs w:val="24"/>
    </w:rPr>
  </w:style>
  <w:style w:type="paragraph" w:customStyle="1" w:styleId="4D39FC265BD34202A742E57AE4A444D3">
    <w:name w:val="4D39FC265BD34202A742E57AE4A444D3"/>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DA162911E209439192CB0F904137035F">
    <w:name w:val="DA162911E209439192CB0F904137035F"/>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758405F48A504545AB65E29606DA4E5D">
    <w:name w:val="758405F48A504545AB65E29606DA4E5D"/>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A237C447743E4CA482404877A2482127">
    <w:name w:val="A237C447743E4CA482404877A2482127"/>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43A9960F33894A2592FE786A95F2E9BA">
    <w:name w:val="43A9960F33894A2592FE786A95F2E9BA"/>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2490C8514C9F4A11A37A2C6E656DB668">
    <w:name w:val="2490C8514C9F4A11A37A2C6E656DB668"/>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E17FA76584F340288062C5F6D338F3B2">
    <w:name w:val="E17FA76584F340288062C5F6D338F3B2"/>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94B460EA4329414993F44CD62C79269B">
    <w:name w:val="94B460EA4329414993F44CD62C79269B"/>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9A4398D639CF47779D26F375B2E8502D">
    <w:name w:val="9A4398D639CF47779D26F375B2E8502D"/>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58ECC688EF2243AEA744DCD51315665C">
    <w:name w:val="58ECC688EF2243AEA744DCD51315665C"/>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F6C4F425530D41DFB87E6E9333C8C8AA">
    <w:name w:val="F6C4F425530D41DFB87E6E9333C8C8AA"/>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DE69E91D643F4276B01AF2EB4B85B7B8">
    <w:name w:val="DE69E91D643F4276B01AF2EB4B85B7B8"/>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BF5812BA54444CD2910CA624D1083391">
    <w:name w:val="BF5812BA54444CD2910CA624D1083391"/>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77C156E724D042D0B1C9E92569B877AD">
    <w:name w:val="77C156E724D042D0B1C9E92569B877AD"/>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6203B134650441028D19748F34329B3B">
    <w:name w:val="6203B134650441028D19748F34329B3B"/>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FD04B27D317A43B68F143A0BCC3A561F">
    <w:name w:val="FD04B27D317A43B68F143A0BCC3A561F"/>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D3C896857E924435AC5EFA146BA21332">
    <w:name w:val="D3C896857E924435AC5EFA146BA21332"/>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12FC5412818840ECA720133FEAFB494F">
    <w:name w:val="12FC5412818840ECA720133FEAFB494F"/>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AFA0854AF1F246D195ABE0DC7F8D0783">
    <w:name w:val="AFA0854AF1F246D195ABE0DC7F8D0783"/>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F4717009ABD24953AB60CF6EE130205C">
    <w:name w:val="F4717009ABD24953AB60CF6EE130205C"/>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72880B301F0643CFAAC154B84BFE2C25">
    <w:name w:val="72880B301F0643CFAAC154B84BFE2C25"/>
    <w:rsid w:val="00561D8B"/>
    <w:pPr>
      <w:spacing w:after="0" w:line="240" w:lineRule="auto"/>
    </w:pPr>
    <w:rPr>
      <w:rFonts w:ascii="Times New Roman" w:eastAsia="Times New Roman" w:hAnsi="Times New Roman" w:cs="Times New Roman"/>
      <w:sz w:val="24"/>
      <w:szCs w:val="24"/>
    </w:rPr>
  </w:style>
  <w:style w:type="paragraph" w:customStyle="1" w:styleId="560B0586F9214F0D970C5556E395D13C">
    <w:name w:val="560B0586F9214F0D970C5556E395D13C"/>
    <w:rsid w:val="00561D8B"/>
    <w:pPr>
      <w:spacing w:after="0" w:line="240" w:lineRule="auto"/>
    </w:pPr>
    <w:rPr>
      <w:rFonts w:ascii="Times New Roman" w:eastAsia="Times New Roman" w:hAnsi="Times New Roman" w:cs="Times New Roman"/>
      <w:sz w:val="24"/>
      <w:szCs w:val="24"/>
    </w:rPr>
  </w:style>
  <w:style w:type="paragraph" w:customStyle="1" w:styleId="3CF331FF17924EC8A665CA97562F218A">
    <w:name w:val="3CF331FF17924EC8A665CA97562F218A"/>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FDBDF6C4AB6C47318F5DD8BFE4A1D07B">
    <w:name w:val="FDBDF6C4AB6C47318F5DD8BFE4A1D07B"/>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2C792EF79FE644D19EF20D1CFF2754EF">
    <w:name w:val="2C792EF79FE644D19EF20D1CFF2754EF"/>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9082D2C1E6D04CB7832F428A1A9D5947">
    <w:name w:val="9082D2C1E6D04CB7832F428A1A9D5947"/>
    <w:rsid w:val="00561D8B"/>
    <w:pPr>
      <w:spacing w:after="0" w:line="240" w:lineRule="auto"/>
      <w:ind w:left="720"/>
      <w:contextualSpacing/>
    </w:pPr>
    <w:rPr>
      <w:rFonts w:ascii="Times New Roman" w:eastAsia="Times New Roman" w:hAnsi="Times New Roman" w:cs="Times New Roman"/>
      <w:sz w:val="24"/>
      <w:szCs w:val="24"/>
    </w:rPr>
  </w:style>
  <w:style w:type="paragraph" w:customStyle="1" w:styleId="3E64E6235209427A982AB439594BDB45">
    <w:name w:val="3E64E6235209427A982AB439594BDB45"/>
    <w:rsid w:val="00561D8B"/>
    <w:pPr>
      <w:spacing w:after="0" w:line="240" w:lineRule="auto"/>
    </w:pPr>
    <w:rPr>
      <w:rFonts w:ascii="Times New Roman" w:eastAsia="Times New Roman" w:hAnsi="Times New Roman" w:cs="Times New Roman"/>
      <w:sz w:val="24"/>
      <w:szCs w:val="24"/>
    </w:rPr>
  </w:style>
  <w:style w:type="paragraph" w:customStyle="1" w:styleId="D7ED83A1AB754370A6F9EAB0938A2EFA">
    <w:name w:val="D7ED83A1AB754370A6F9EAB0938A2EFA"/>
    <w:rsid w:val="00561D8B"/>
    <w:pPr>
      <w:spacing w:after="0" w:line="240" w:lineRule="auto"/>
    </w:pPr>
    <w:rPr>
      <w:rFonts w:ascii="Times New Roman" w:eastAsia="Times New Roman" w:hAnsi="Times New Roman" w:cs="Times New Roman"/>
      <w:sz w:val="24"/>
      <w:szCs w:val="24"/>
    </w:rPr>
  </w:style>
  <w:style w:type="paragraph" w:customStyle="1" w:styleId="C7656A2BE4ED4AA48BFEE67C3C5C474C">
    <w:name w:val="C7656A2BE4ED4AA48BFEE67C3C5C474C"/>
    <w:rsid w:val="00561D8B"/>
    <w:pPr>
      <w:spacing w:after="0" w:line="240" w:lineRule="auto"/>
    </w:pPr>
    <w:rPr>
      <w:rFonts w:ascii="Times New Roman" w:eastAsia="Times New Roman" w:hAnsi="Times New Roman" w:cs="Times New Roman"/>
      <w:sz w:val="24"/>
      <w:szCs w:val="24"/>
    </w:rPr>
  </w:style>
  <w:style w:type="paragraph" w:customStyle="1" w:styleId="B25689378890413583A78B8EC9748838">
    <w:name w:val="B25689378890413583A78B8EC9748838"/>
    <w:rsid w:val="00561D8B"/>
    <w:pPr>
      <w:spacing w:after="0" w:line="240" w:lineRule="auto"/>
    </w:pPr>
    <w:rPr>
      <w:rFonts w:ascii="Times New Roman" w:eastAsia="Times New Roman" w:hAnsi="Times New Roman" w:cs="Times New Roman"/>
      <w:sz w:val="24"/>
      <w:szCs w:val="24"/>
    </w:rPr>
  </w:style>
  <w:style w:type="paragraph" w:customStyle="1" w:styleId="2FA98261BBF9452180EC71B7E45379BF">
    <w:name w:val="2FA98261BBF9452180EC71B7E45379BF"/>
    <w:rsid w:val="00561D8B"/>
    <w:pPr>
      <w:spacing w:after="0" w:line="240" w:lineRule="auto"/>
    </w:pPr>
    <w:rPr>
      <w:rFonts w:ascii="Times New Roman" w:eastAsia="Times New Roman" w:hAnsi="Times New Roman" w:cs="Times New Roman"/>
      <w:sz w:val="24"/>
      <w:szCs w:val="24"/>
    </w:rPr>
  </w:style>
  <w:style w:type="paragraph" w:customStyle="1" w:styleId="61BDF6582F8E42A88B4ADA4D765A99FA">
    <w:name w:val="61BDF6582F8E42A88B4ADA4D765A99FA"/>
    <w:rsid w:val="00561D8B"/>
    <w:pPr>
      <w:spacing w:after="0" w:line="240" w:lineRule="auto"/>
    </w:pPr>
    <w:rPr>
      <w:rFonts w:ascii="Times New Roman" w:eastAsia="Times New Roman" w:hAnsi="Times New Roman" w:cs="Times New Roman"/>
      <w:sz w:val="24"/>
      <w:szCs w:val="24"/>
    </w:rPr>
  </w:style>
  <w:style w:type="paragraph" w:customStyle="1" w:styleId="7E3D5DF13E664D0B87DE5E3380BB1E69">
    <w:name w:val="7E3D5DF13E664D0B87DE5E3380BB1E69"/>
    <w:rsid w:val="00561D8B"/>
    <w:pPr>
      <w:spacing w:after="0" w:line="240" w:lineRule="auto"/>
    </w:pPr>
    <w:rPr>
      <w:rFonts w:ascii="Times New Roman" w:eastAsia="Times New Roman" w:hAnsi="Times New Roman" w:cs="Times New Roman"/>
      <w:sz w:val="24"/>
      <w:szCs w:val="24"/>
    </w:rPr>
  </w:style>
  <w:style w:type="paragraph" w:customStyle="1" w:styleId="9AEB9EED45954B87981F2923802E931D">
    <w:name w:val="9AEB9EED45954B87981F2923802E931D"/>
    <w:rsid w:val="00561D8B"/>
    <w:pPr>
      <w:spacing w:after="0" w:line="240" w:lineRule="auto"/>
    </w:pPr>
    <w:rPr>
      <w:rFonts w:ascii="Times New Roman" w:eastAsia="Times New Roman" w:hAnsi="Times New Roman" w:cs="Times New Roman"/>
      <w:sz w:val="24"/>
      <w:szCs w:val="24"/>
    </w:rPr>
  </w:style>
  <w:style w:type="paragraph" w:customStyle="1" w:styleId="7E301718855449E98D873396004A416A">
    <w:name w:val="7E301718855449E98D873396004A416A"/>
    <w:rsid w:val="00561D8B"/>
    <w:pPr>
      <w:spacing w:after="0" w:line="240" w:lineRule="auto"/>
    </w:pPr>
    <w:rPr>
      <w:rFonts w:ascii="Times New Roman" w:eastAsia="Times New Roman" w:hAnsi="Times New Roman" w:cs="Times New Roman"/>
      <w:sz w:val="24"/>
      <w:szCs w:val="24"/>
    </w:rPr>
  </w:style>
  <w:style w:type="paragraph" w:customStyle="1" w:styleId="F57A3E872C93427B9D44CFE7261CDAA8">
    <w:name w:val="F57A3E872C93427B9D44CFE7261CDAA8"/>
    <w:rsid w:val="00561D8B"/>
    <w:pPr>
      <w:spacing w:after="0" w:line="240" w:lineRule="auto"/>
    </w:pPr>
    <w:rPr>
      <w:rFonts w:ascii="Times New Roman" w:eastAsia="Times New Roman" w:hAnsi="Times New Roman" w:cs="Times New Roman"/>
      <w:sz w:val="24"/>
      <w:szCs w:val="24"/>
    </w:rPr>
  </w:style>
  <w:style w:type="paragraph" w:customStyle="1" w:styleId="EB46F9B5AA5B4562ADF51F490012DA5F">
    <w:name w:val="EB46F9B5AA5B4562ADF51F490012DA5F"/>
    <w:rsid w:val="00561D8B"/>
    <w:pPr>
      <w:spacing w:after="0" w:line="240" w:lineRule="auto"/>
    </w:pPr>
    <w:rPr>
      <w:rFonts w:ascii="Times New Roman" w:eastAsia="Times New Roman" w:hAnsi="Times New Roman" w:cs="Times New Roman"/>
      <w:sz w:val="24"/>
      <w:szCs w:val="24"/>
    </w:rPr>
  </w:style>
  <w:style w:type="paragraph" w:customStyle="1" w:styleId="B04FC252EA0345F385B785794351A12C">
    <w:name w:val="B04FC252EA0345F385B785794351A12C"/>
    <w:rsid w:val="00561D8B"/>
    <w:pPr>
      <w:spacing w:after="0" w:line="240" w:lineRule="auto"/>
    </w:pPr>
    <w:rPr>
      <w:rFonts w:ascii="Times New Roman" w:eastAsia="Times New Roman" w:hAnsi="Times New Roman" w:cs="Times New Roman"/>
      <w:sz w:val="24"/>
      <w:szCs w:val="24"/>
    </w:rPr>
  </w:style>
  <w:style w:type="paragraph" w:customStyle="1" w:styleId="3B52BF86CECF498FBB066FE16B57B5AB">
    <w:name w:val="3B52BF86CECF498FBB066FE16B57B5AB"/>
    <w:rsid w:val="00561D8B"/>
    <w:pPr>
      <w:spacing w:after="0" w:line="240" w:lineRule="auto"/>
    </w:pPr>
    <w:rPr>
      <w:rFonts w:ascii="Times New Roman" w:eastAsia="Times New Roman" w:hAnsi="Times New Roman" w:cs="Times New Roman"/>
      <w:sz w:val="24"/>
      <w:szCs w:val="24"/>
    </w:rPr>
  </w:style>
  <w:style w:type="paragraph" w:customStyle="1" w:styleId="AEE1649A2AC54B98B4731DEC52893C1D">
    <w:name w:val="AEE1649A2AC54B98B4731DEC52893C1D"/>
    <w:rsid w:val="00561D8B"/>
    <w:pPr>
      <w:spacing w:after="0" w:line="240" w:lineRule="auto"/>
    </w:pPr>
    <w:rPr>
      <w:rFonts w:ascii="Times New Roman" w:eastAsia="Times New Roman" w:hAnsi="Times New Roman" w:cs="Times New Roman"/>
      <w:sz w:val="24"/>
      <w:szCs w:val="24"/>
    </w:rPr>
  </w:style>
  <w:style w:type="paragraph" w:customStyle="1" w:styleId="F388FAAC56B14BD1833C645E70CF9648">
    <w:name w:val="F388FAAC56B14BD1833C645E70CF9648"/>
    <w:rsid w:val="00561D8B"/>
    <w:rPr>
      <w:lang w:eastAsia="zh-CN"/>
    </w:rPr>
  </w:style>
  <w:style w:type="paragraph" w:customStyle="1" w:styleId="D941B795457140A98F1CD9798C94C2E0">
    <w:name w:val="D941B795457140A98F1CD9798C94C2E0"/>
    <w:rsid w:val="00561D8B"/>
    <w:rPr>
      <w:lang w:eastAsia="zh-CN"/>
    </w:rPr>
  </w:style>
  <w:style w:type="paragraph" w:customStyle="1" w:styleId="13EAF63EFC12404DAECBCF1607372BDC">
    <w:name w:val="13EAF63EFC12404DAECBCF1607372BDC"/>
    <w:rsid w:val="00561D8B"/>
    <w:rPr>
      <w:lang w:eastAsia="zh-CN"/>
    </w:rPr>
  </w:style>
  <w:style w:type="paragraph" w:customStyle="1" w:styleId="DA880412A7DB4F70B6829CDECDE33805">
    <w:name w:val="DA880412A7DB4F70B6829CDECDE33805"/>
    <w:rsid w:val="00561D8B"/>
    <w:rPr>
      <w:lang w:eastAsia="zh-CN"/>
    </w:rPr>
  </w:style>
  <w:style w:type="paragraph" w:customStyle="1" w:styleId="C5A656530B174122855B43D4F8EF9085">
    <w:name w:val="C5A656530B174122855B43D4F8EF9085"/>
    <w:rsid w:val="00561D8B"/>
    <w:rPr>
      <w:lang w:eastAsia="zh-CN"/>
    </w:rPr>
  </w:style>
  <w:style w:type="paragraph" w:customStyle="1" w:styleId="4111C1A9BA2A4B34B94C2BE72B8E279F">
    <w:name w:val="4111C1A9BA2A4B34B94C2BE72B8E279F"/>
    <w:rsid w:val="00561D8B"/>
    <w:rPr>
      <w:lang w:eastAsia="zh-CN"/>
    </w:rPr>
  </w:style>
  <w:style w:type="paragraph" w:customStyle="1" w:styleId="23E18DBB75284CE883E23F61FDF21930">
    <w:name w:val="23E18DBB75284CE883E23F61FDF21930"/>
    <w:rsid w:val="00561D8B"/>
    <w:rPr>
      <w:lang w:eastAsia="zh-CN"/>
    </w:rPr>
  </w:style>
  <w:style w:type="paragraph" w:customStyle="1" w:styleId="B33C7880237B4491B1BDAC016E0AE229">
    <w:name w:val="B33C7880237B4491B1BDAC016E0AE229"/>
    <w:rsid w:val="00561D8B"/>
    <w:rPr>
      <w:lang w:eastAsia="zh-CN"/>
    </w:rPr>
  </w:style>
  <w:style w:type="paragraph" w:customStyle="1" w:styleId="53EBFED6E4874AF1AF74CF8CF2471FB9">
    <w:name w:val="53EBFED6E4874AF1AF74CF8CF2471FB9"/>
    <w:rsid w:val="00561D8B"/>
    <w:rPr>
      <w:lang w:eastAsia="zh-CN"/>
    </w:rPr>
  </w:style>
  <w:style w:type="paragraph" w:customStyle="1" w:styleId="4405375C270A4D42BF7E2E88A0DB2978">
    <w:name w:val="4405375C270A4D42BF7E2E88A0DB2978"/>
    <w:rsid w:val="00561D8B"/>
    <w:rPr>
      <w:lang w:eastAsia="zh-CN"/>
    </w:rPr>
  </w:style>
  <w:style w:type="paragraph" w:customStyle="1" w:styleId="A7183C173F0442E1850739BE34FDC8D3">
    <w:name w:val="A7183C173F0442E1850739BE34FDC8D3"/>
    <w:rsid w:val="00561D8B"/>
    <w:rPr>
      <w:lang w:eastAsia="zh-CN"/>
    </w:rPr>
  </w:style>
  <w:style w:type="paragraph" w:customStyle="1" w:styleId="D4CAF14E677D4A34961D01AB2DA6DD54">
    <w:name w:val="D4CAF14E677D4A34961D01AB2DA6DD54"/>
    <w:rsid w:val="00561D8B"/>
    <w:rPr>
      <w:lang w:eastAsia="zh-CN"/>
    </w:rPr>
  </w:style>
  <w:style w:type="paragraph" w:customStyle="1" w:styleId="68CA2DD5E85D432A8FC6CCFDFCA7BB80">
    <w:name w:val="68CA2DD5E85D432A8FC6CCFDFCA7BB80"/>
    <w:rsid w:val="00561D8B"/>
    <w:rPr>
      <w:lang w:eastAsia="zh-CN"/>
    </w:rPr>
  </w:style>
  <w:style w:type="paragraph" w:customStyle="1" w:styleId="A963F001652B4179BEF50DC593113F36">
    <w:name w:val="A963F001652B4179BEF50DC593113F36"/>
    <w:rsid w:val="00561D8B"/>
    <w:rPr>
      <w:lang w:eastAsia="zh-CN"/>
    </w:rPr>
  </w:style>
  <w:style w:type="paragraph" w:customStyle="1" w:styleId="11C3F668FEB540F4B59293F55006038D">
    <w:name w:val="11C3F668FEB540F4B59293F55006038D"/>
    <w:rsid w:val="00561D8B"/>
    <w:rPr>
      <w:lang w:eastAsia="zh-CN"/>
    </w:rPr>
  </w:style>
  <w:style w:type="paragraph" w:customStyle="1" w:styleId="2CF8B12232C74987AF9B784A3A521CCB">
    <w:name w:val="2CF8B12232C74987AF9B784A3A521CCB"/>
    <w:rsid w:val="00561D8B"/>
    <w:rPr>
      <w:lang w:eastAsia="zh-CN"/>
    </w:rPr>
  </w:style>
  <w:style w:type="paragraph" w:customStyle="1" w:styleId="E62BDBA02FC14D2F8F1D6A9314A8A214">
    <w:name w:val="E62BDBA02FC14D2F8F1D6A9314A8A214"/>
    <w:rsid w:val="00561D8B"/>
    <w:rPr>
      <w:lang w:eastAsia="zh-CN"/>
    </w:rPr>
  </w:style>
  <w:style w:type="paragraph" w:customStyle="1" w:styleId="CDCBB5233B5C4E6C99927E709F9ED207">
    <w:name w:val="CDCBB5233B5C4E6C99927E709F9ED207"/>
    <w:rsid w:val="00561D8B"/>
    <w:rPr>
      <w:lang w:eastAsia="zh-CN"/>
    </w:rPr>
  </w:style>
  <w:style w:type="paragraph" w:customStyle="1" w:styleId="B671AC977D0B4591B39D8FADACD25EB3">
    <w:name w:val="B671AC977D0B4591B39D8FADACD25EB3"/>
    <w:rsid w:val="00561D8B"/>
    <w:rPr>
      <w:lang w:eastAsia="zh-CN"/>
    </w:rPr>
  </w:style>
  <w:style w:type="paragraph" w:customStyle="1" w:styleId="76568B3B65D34E8990732EC320886DDF">
    <w:name w:val="76568B3B65D34E8990732EC320886DDF"/>
    <w:rsid w:val="00561D8B"/>
    <w:rPr>
      <w:lang w:eastAsia="zh-CN"/>
    </w:rPr>
  </w:style>
  <w:style w:type="paragraph" w:customStyle="1" w:styleId="0E5658027ECF4E6C9F5F53475AF5CFB8">
    <w:name w:val="0E5658027ECF4E6C9F5F53475AF5CFB8"/>
    <w:rsid w:val="00561D8B"/>
    <w:rPr>
      <w:lang w:eastAsia="zh-CN"/>
    </w:rPr>
  </w:style>
  <w:style w:type="paragraph" w:customStyle="1" w:styleId="6B15DABCBBC94675BC7EA42800035744">
    <w:name w:val="6B15DABCBBC94675BC7EA42800035744"/>
    <w:rsid w:val="00561D8B"/>
    <w:rPr>
      <w:lang w:eastAsia="zh-CN"/>
    </w:rPr>
  </w:style>
  <w:style w:type="paragraph" w:customStyle="1" w:styleId="53A509650D8B40EF942027D43652CB63">
    <w:name w:val="53A509650D8B40EF942027D43652CB63"/>
    <w:rsid w:val="00561D8B"/>
    <w:rPr>
      <w:lang w:eastAsia="zh-CN"/>
    </w:rPr>
  </w:style>
  <w:style w:type="paragraph" w:customStyle="1" w:styleId="4F1F58DFA7F94CD9B1637C70432E421B">
    <w:name w:val="4F1F58DFA7F94CD9B1637C70432E421B"/>
    <w:rsid w:val="00561D8B"/>
    <w:rPr>
      <w:lang w:eastAsia="zh-CN"/>
    </w:rPr>
  </w:style>
  <w:style w:type="paragraph" w:customStyle="1" w:styleId="E18E0FD0337A45008987F26F9D691F1B">
    <w:name w:val="E18E0FD0337A45008987F26F9D691F1B"/>
    <w:rsid w:val="00561D8B"/>
    <w:rPr>
      <w:lang w:eastAsia="zh-CN"/>
    </w:rPr>
  </w:style>
  <w:style w:type="paragraph" w:customStyle="1" w:styleId="A1E9D57654AE4612BC8284BE13836728">
    <w:name w:val="A1E9D57654AE4612BC8284BE13836728"/>
    <w:rsid w:val="00561D8B"/>
    <w:rPr>
      <w:lang w:eastAsia="zh-CN"/>
    </w:rPr>
  </w:style>
  <w:style w:type="paragraph" w:customStyle="1" w:styleId="D587E394B1E644E78026571F02321C92">
    <w:name w:val="D587E394B1E644E78026571F02321C92"/>
    <w:rsid w:val="00561D8B"/>
    <w:rPr>
      <w:lang w:eastAsia="zh-CN"/>
    </w:rPr>
  </w:style>
  <w:style w:type="paragraph" w:customStyle="1" w:styleId="6B09BDDF2BB343EFB1499A8320812AC2">
    <w:name w:val="6B09BDDF2BB343EFB1499A8320812AC2"/>
    <w:rsid w:val="00561D8B"/>
    <w:rPr>
      <w:lang w:eastAsia="zh-CN"/>
    </w:rPr>
  </w:style>
  <w:style w:type="paragraph" w:customStyle="1" w:styleId="A2326849015C402BBB67CB630669C221">
    <w:name w:val="A2326849015C402BBB67CB630669C221"/>
    <w:rsid w:val="00561D8B"/>
    <w:rPr>
      <w:lang w:eastAsia="zh-CN"/>
    </w:rPr>
  </w:style>
  <w:style w:type="paragraph" w:customStyle="1" w:styleId="7F8B41F76A314AD7B3B60FC2DCE390FF">
    <w:name w:val="7F8B41F76A314AD7B3B60FC2DCE390FF"/>
    <w:rsid w:val="00561D8B"/>
    <w:rPr>
      <w:lang w:eastAsia="zh-CN"/>
    </w:rPr>
  </w:style>
  <w:style w:type="paragraph" w:customStyle="1" w:styleId="3DAEF29278444127833D59E4E4192F66">
    <w:name w:val="3DAEF29278444127833D59E4E4192F66"/>
    <w:rsid w:val="00561D8B"/>
    <w:rPr>
      <w:lang w:eastAsia="zh-CN"/>
    </w:rPr>
  </w:style>
  <w:style w:type="paragraph" w:customStyle="1" w:styleId="C3A0384A1A60408CAC5F16D7BCC2B43B">
    <w:name w:val="C3A0384A1A60408CAC5F16D7BCC2B43B"/>
    <w:rsid w:val="00561D8B"/>
    <w:rPr>
      <w:lang w:eastAsia="zh-CN"/>
    </w:rPr>
  </w:style>
  <w:style w:type="paragraph" w:customStyle="1" w:styleId="160BF3CE64C045B58A08C42A392EF261">
    <w:name w:val="160BF3CE64C045B58A08C42A392EF261"/>
    <w:rsid w:val="00561D8B"/>
    <w:rPr>
      <w:lang w:eastAsia="zh-CN"/>
    </w:rPr>
  </w:style>
  <w:style w:type="paragraph" w:customStyle="1" w:styleId="12513030B4174D9CAF1CA7E095D99AFB">
    <w:name w:val="12513030B4174D9CAF1CA7E095D99AFB"/>
    <w:rsid w:val="00561D8B"/>
    <w:rPr>
      <w:lang w:eastAsia="zh-CN"/>
    </w:rPr>
  </w:style>
  <w:style w:type="paragraph" w:customStyle="1" w:styleId="05D42C0EE4B84F5AA46E42444A93DDE9">
    <w:name w:val="05D42C0EE4B84F5AA46E42444A93DDE9"/>
    <w:rsid w:val="00561D8B"/>
    <w:rPr>
      <w:lang w:eastAsia="zh-CN"/>
    </w:rPr>
  </w:style>
  <w:style w:type="paragraph" w:customStyle="1" w:styleId="9F30C4FF6A5C44AB9630A1F38C7F0613">
    <w:name w:val="9F30C4FF6A5C44AB9630A1F38C7F0613"/>
    <w:rsid w:val="00561D8B"/>
    <w:rPr>
      <w:lang w:eastAsia="zh-CN"/>
    </w:rPr>
  </w:style>
  <w:style w:type="paragraph" w:customStyle="1" w:styleId="9A4839903D7B4F0EB0B460CD017AB4C7">
    <w:name w:val="9A4839903D7B4F0EB0B460CD017AB4C7"/>
    <w:rsid w:val="00111D43"/>
    <w:rPr>
      <w:lang w:val="en-GB" w:eastAsia="en-GB"/>
    </w:rPr>
  </w:style>
  <w:style w:type="paragraph" w:customStyle="1" w:styleId="6D2595CA0B5F4924846B234D4E97CDB1">
    <w:name w:val="6D2595CA0B5F4924846B234D4E97CDB1"/>
    <w:rsid w:val="00111D43"/>
    <w:rPr>
      <w:lang w:val="en-GB" w:eastAsia="en-GB"/>
    </w:rPr>
  </w:style>
  <w:style w:type="paragraph" w:customStyle="1" w:styleId="2BE1D87FBEC14DA9B61A5C75F51A5660">
    <w:name w:val="2BE1D87FBEC14DA9B61A5C75F51A5660"/>
    <w:rsid w:val="00111D43"/>
    <w:rPr>
      <w:lang w:val="en-GB" w:eastAsia="en-GB"/>
    </w:rPr>
  </w:style>
  <w:style w:type="paragraph" w:customStyle="1" w:styleId="B20235D6B1AD4220BA351E19B0B29114">
    <w:name w:val="B20235D6B1AD4220BA351E19B0B29114"/>
    <w:rsid w:val="00111D43"/>
    <w:rPr>
      <w:lang w:val="en-GB" w:eastAsia="en-GB"/>
    </w:rPr>
  </w:style>
  <w:style w:type="paragraph" w:customStyle="1" w:styleId="3997F5E8EDE44AF98088259A37D81F9B">
    <w:name w:val="3997F5E8EDE44AF98088259A37D81F9B"/>
    <w:rsid w:val="00A840EB"/>
    <w:rPr>
      <w:lang w:eastAsia="zh-CN"/>
    </w:rPr>
  </w:style>
  <w:style w:type="paragraph" w:customStyle="1" w:styleId="2C94840BA9BD4625893D13A0765CE204">
    <w:name w:val="2C94840BA9BD4625893D13A0765CE204"/>
    <w:rsid w:val="00A840EB"/>
    <w:rPr>
      <w:lang w:eastAsia="zh-CN"/>
    </w:rPr>
  </w:style>
  <w:style w:type="paragraph" w:customStyle="1" w:styleId="FF7E710909064A09958EB274002555E3">
    <w:name w:val="FF7E710909064A09958EB274002555E3"/>
    <w:rsid w:val="00A840EB"/>
    <w:rPr>
      <w:lang w:eastAsia="zh-CN"/>
    </w:rPr>
  </w:style>
  <w:style w:type="paragraph" w:customStyle="1" w:styleId="2EE7EF0FFB50443C9D5C03214D595162">
    <w:name w:val="2EE7EF0FFB50443C9D5C03214D595162"/>
    <w:rsid w:val="00A840EB"/>
    <w:rPr>
      <w:lang w:eastAsia="zh-CN"/>
    </w:rPr>
  </w:style>
  <w:style w:type="paragraph" w:customStyle="1" w:styleId="04E11C64D7D443389EB54C84802DE520">
    <w:name w:val="04E11C64D7D443389EB54C84802DE520"/>
    <w:rsid w:val="00A840EB"/>
    <w:rPr>
      <w:lang w:eastAsia="zh-CN"/>
    </w:rPr>
  </w:style>
  <w:style w:type="paragraph" w:customStyle="1" w:styleId="A2294212A37A4CA18C43399D30BB5E7E">
    <w:name w:val="A2294212A37A4CA18C43399D30BB5E7E"/>
    <w:rsid w:val="00A840EB"/>
    <w:rPr>
      <w:lang w:eastAsia="zh-CN"/>
    </w:rPr>
  </w:style>
  <w:style w:type="paragraph" w:customStyle="1" w:styleId="CE21134BCB67455B9676B77DA96D27FE">
    <w:name w:val="CE21134BCB67455B9676B77DA96D27FE"/>
    <w:rsid w:val="00A840EB"/>
    <w:rPr>
      <w:lang w:eastAsia="zh-CN"/>
    </w:rPr>
  </w:style>
  <w:style w:type="paragraph" w:customStyle="1" w:styleId="B71E60FE0C7B4ED28B123E4D16DB460C">
    <w:name w:val="B71E60FE0C7B4ED28B123E4D16DB460C"/>
    <w:rsid w:val="00A840EB"/>
    <w:rPr>
      <w:lang w:eastAsia="zh-CN"/>
    </w:rPr>
  </w:style>
  <w:style w:type="paragraph" w:customStyle="1" w:styleId="68930178784947708488CDB300211DD0">
    <w:name w:val="68930178784947708488CDB300211DD0"/>
    <w:rsid w:val="00A840EB"/>
    <w:rPr>
      <w:lang w:eastAsia="zh-CN"/>
    </w:rPr>
  </w:style>
  <w:style w:type="paragraph" w:customStyle="1" w:styleId="B5C40EAD66FB4BF6B2F450078AD54222">
    <w:name w:val="B5C40EAD66FB4BF6B2F450078AD54222"/>
    <w:rsid w:val="00A840EB"/>
    <w:rPr>
      <w:lang w:eastAsia="zh-CN"/>
    </w:rPr>
  </w:style>
  <w:style w:type="paragraph" w:customStyle="1" w:styleId="CDAF9F577BEE4AE19762E9103468DB28">
    <w:name w:val="CDAF9F577BEE4AE19762E9103468DB28"/>
    <w:rsid w:val="00A840EB"/>
    <w:rPr>
      <w:lang w:eastAsia="zh-CN"/>
    </w:rPr>
  </w:style>
  <w:style w:type="paragraph" w:customStyle="1" w:styleId="8B1E72CF7FBE40589590A4BD509FA6E2">
    <w:name w:val="8B1E72CF7FBE40589590A4BD509FA6E2"/>
    <w:rsid w:val="00A840EB"/>
    <w:rPr>
      <w:lang w:eastAsia="zh-CN"/>
    </w:rPr>
  </w:style>
  <w:style w:type="paragraph" w:customStyle="1" w:styleId="0EF54323AF2D477E979F9F5B57F47C19">
    <w:name w:val="0EF54323AF2D477E979F9F5B57F47C19"/>
    <w:rsid w:val="00A840EB"/>
    <w:rPr>
      <w:lang w:eastAsia="zh-CN"/>
    </w:rPr>
  </w:style>
  <w:style w:type="paragraph" w:customStyle="1" w:styleId="888FCEA9DA53471DA884114696FB6915">
    <w:name w:val="888FCEA9DA53471DA884114696FB6915"/>
    <w:rsid w:val="00A840EB"/>
    <w:rPr>
      <w:lang w:eastAsia="zh-CN"/>
    </w:rPr>
  </w:style>
  <w:style w:type="paragraph" w:customStyle="1" w:styleId="5E56B70B3F724D70B165560C592A538D">
    <w:name w:val="5E56B70B3F724D70B165560C592A538D"/>
    <w:rsid w:val="00A840EB"/>
    <w:rPr>
      <w:lang w:eastAsia="zh-CN"/>
    </w:rPr>
  </w:style>
  <w:style w:type="paragraph" w:customStyle="1" w:styleId="C9D62F7C9C034A5E9ABAF98EA972DAE9">
    <w:name w:val="C9D62F7C9C034A5E9ABAF98EA972DAE9"/>
    <w:rsid w:val="00A840EB"/>
    <w:rPr>
      <w:lang w:eastAsia="zh-CN"/>
    </w:rPr>
  </w:style>
  <w:style w:type="paragraph" w:customStyle="1" w:styleId="0A951ABE6A4D4330B5D67110B078BCCF">
    <w:name w:val="0A951ABE6A4D4330B5D67110B078BCCF"/>
    <w:rsid w:val="00A840EB"/>
    <w:rPr>
      <w:lang w:eastAsia="zh-CN"/>
    </w:rPr>
  </w:style>
  <w:style w:type="paragraph" w:customStyle="1" w:styleId="EEE5C7609B2346A1A5A0CCF6B757703E">
    <w:name w:val="EEE5C7609B2346A1A5A0CCF6B757703E"/>
    <w:rsid w:val="00A840EB"/>
    <w:rPr>
      <w:lang w:eastAsia="zh-CN"/>
    </w:rPr>
  </w:style>
  <w:style w:type="paragraph" w:customStyle="1" w:styleId="36393D411F6C4045A958572DB5567B8D">
    <w:name w:val="36393D411F6C4045A958572DB5567B8D"/>
    <w:rsid w:val="00A840EB"/>
    <w:rPr>
      <w:lang w:eastAsia="zh-CN"/>
    </w:rPr>
  </w:style>
  <w:style w:type="paragraph" w:customStyle="1" w:styleId="64908BAA380F4807B3C8E822C8B97D9F">
    <w:name w:val="64908BAA380F4807B3C8E822C8B97D9F"/>
    <w:rsid w:val="00A840EB"/>
    <w:rPr>
      <w:lang w:eastAsia="zh-CN"/>
    </w:rPr>
  </w:style>
  <w:style w:type="paragraph" w:customStyle="1" w:styleId="AADE409136724DE38690C48CACE2E666">
    <w:name w:val="AADE409136724DE38690C48CACE2E666"/>
    <w:rsid w:val="00A840EB"/>
    <w:rPr>
      <w:lang w:eastAsia="zh-CN"/>
    </w:rPr>
  </w:style>
  <w:style w:type="paragraph" w:customStyle="1" w:styleId="0777A743388E49F9A7246F48BA927F5B">
    <w:name w:val="0777A743388E49F9A7246F48BA927F5B"/>
    <w:rsid w:val="00A840EB"/>
    <w:rPr>
      <w:lang w:eastAsia="zh-CN"/>
    </w:rPr>
  </w:style>
  <w:style w:type="paragraph" w:customStyle="1" w:styleId="EF1E12B433AF42109624EFF7FE21972C">
    <w:name w:val="EF1E12B433AF42109624EFF7FE21972C"/>
    <w:rsid w:val="00A840EB"/>
    <w:rPr>
      <w:lang w:eastAsia="zh-CN"/>
    </w:rPr>
  </w:style>
  <w:style w:type="paragraph" w:customStyle="1" w:styleId="73A691FF71B6484DB188125EE01E7F7A">
    <w:name w:val="73A691FF71B6484DB188125EE01E7F7A"/>
    <w:rsid w:val="00A840EB"/>
    <w:rPr>
      <w:lang w:eastAsia="zh-CN"/>
    </w:rPr>
  </w:style>
  <w:style w:type="paragraph" w:customStyle="1" w:styleId="F150825F71B848C592E4C40C53D11242">
    <w:name w:val="F150825F71B848C592E4C40C53D11242"/>
    <w:rsid w:val="00A840EB"/>
    <w:rPr>
      <w:lang w:eastAsia="zh-CN"/>
    </w:rPr>
  </w:style>
  <w:style w:type="paragraph" w:customStyle="1" w:styleId="A141BF73D9DA4F75A4D9D1DE6FA66D10">
    <w:name w:val="A141BF73D9DA4F75A4D9D1DE6FA66D10"/>
    <w:rsid w:val="00A840EB"/>
    <w:rPr>
      <w:lang w:eastAsia="zh-CN"/>
    </w:rPr>
  </w:style>
  <w:style w:type="paragraph" w:customStyle="1" w:styleId="EE143EA7D78B4ACC94FCB1EE3D883F26">
    <w:name w:val="EE143EA7D78B4ACC94FCB1EE3D883F26"/>
    <w:rsid w:val="00A840EB"/>
    <w:rPr>
      <w:lang w:eastAsia="zh-CN"/>
    </w:rPr>
  </w:style>
  <w:style w:type="paragraph" w:customStyle="1" w:styleId="2458A6FE89EB426396622B2BB6438283">
    <w:name w:val="2458A6FE89EB426396622B2BB6438283"/>
    <w:rsid w:val="00A840EB"/>
    <w:rPr>
      <w:lang w:eastAsia="zh-CN"/>
    </w:rPr>
  </w:style>
  <w:style w:type="paragraph" w:customStyle="1" w:styleId="598E6CE314BD45B78017F5A82C69BD31">
    <w:name w:val="598E6CE314BD45B78017F5A82C69BD31"/>
    <w:rsid w:val="00A840EB"/>
    <w:rPr>
      <w:lang w:eastAsia="zh-CN"/>
    </w:rPr>
  </w:style>
  <w:style w:type="paragraph" w:customStyle="1" w:styleId="B61C112686304A7BB5B57EA7EEED08ED">
    <w:name w:val="B61C112686304A7BB5B57EA7EEED08ED"/>
    <w:rsid w:val="00A840EB"/>
    <w:rPr>
      <w:lang w:eastAsia="zh-CN"/>
    </w:rPr>
  </w:style>
  <w:style w:type="paragraph" w:customStyle="1" w:styleId="722A0A0C0A044EB39AE18004E1E2C257">
    <w:name w:val="722A0A0C0A044EB39AE18004E1E2C257"/>
    <w:rsid w:val="00A840EB"/>
    <w:rPr>
      <w:lang w:eastAsia="zh-CN"/>
    </w:rPr>
  </w:style>
  <w:style w:type="paragraph" w:customStyle="1" w:styleId="0C09F7C097F840358C4A7BE906D5F5D4">
    <w:name w:val="0C09F7C097F840358C4A7BE906D5F5D4"/>
    <w:rsid w:val="00A840EB"/>
    <w:rPr>
      <w:lang w:eastAsia="zh-CN"/>
    </w:rPr>
  </w:style>
  <w:style w:type="paragraph" w:customStyle="1" w:styleId="37FD150D34F84AD3B1CB9972431E60DE">
    <w:name w:val="37FD150D34F84AD3B1CB9972431E60DE"/>
    <w:rsid w:val="00A840EB"/>
    <w:rPr>
      <w:lang w:eastAsia="zh-CN"/>
    </w:rPr>
  </w:style>
  <w:style w:type="paragraph" w:customStyle="1" w:styleId="22E8A0CBE94F4308B1586A64120AFAA4">
    <w:name w:val="22E8A0CBE94F4308B1586A64120AFAA4"/>
    <w:rsid w:val="00A840EB"/>
    <w:rPr>
      <w:lang w:eastAsia="zh-CN"/>
    </w:rPr>
  </w:style>
  <w:style w:type="paragraph" w:customStyle="1" w:styleId="575D6BC941DA49A9B27163E149C8943D">
    <w:name w:val="575D6BC941DA49A9B27163E149C8943D"/>
    <w:rsid w:val="00A840EB"/>
    <w:rPr>
      <w:lang w:eastAsia="zh-CN"/>
    </w:rPr>
  </w:style>
  <w:style w:type="paragraph" w:customStyle="1" w:styleId="019F8E65009E43A38E7088A79A297334">
    <w:name w:val="019F8E65009E43A38E7088A79A297334"/>
    <w:rsid w:val="00A840EB"/>
    <w:rPr>
      <w:lang w:eastAsia="zh-CN"/>
    </w:rPr>
  </w:style>
  <w:style w:type="paragraph" w:customStyle="1" w:styleId="392BFA32F2524EBC991BF599711C78E1">
    <w:name w:val="392BFA32F2524EBC991BF599711C78E1"/>
    <w:rsid w:val="00A840EB"/>
    <w:rPr>
      <w:lang w:eastAsia="zh-CN"/>
    </w:rPr>
  </w:style>
  <w:style w:type="paragraph" w:customStyle="1" w:styleId="74A3417FEFCD46959EEA4C404F5CF01C">
    <w:name w:val="74A3417FEFCD46959EEA4C404F5CF01C"/>
    <w:rsid w:val="00A840EB"/>
    <w:rPr>
      <w:lang w:eastAsia="zh-CN"/>
    </w:rPr>
  </w:style>
  <w:style w:type="paragraph" w:customStyle="1" w:styleId="8E1BB32E197F408D999434A27D074A0C">
    <w:name w:val="8E1BB32E197F408D999434A27D074A0C"/>
    <w:rsid w:val="00A840EB"/>
    <w:rPr>
      <w:lang w:eastAsia="zh-CN"/>
    </w:rPr>
  </w:style>
  <w:style w:type="paragraph" w:customStyle="1" w:styleId="14B143E90CD54323B8F812D0C6AABEA2">
    <w:name w:val="14B143E90CD54323B8F812D0C6AABEA2"/>
    <w:rsid w:val="00A840EB"/>
    <w:rPr>
      <w:lang w:eastAsia="zh-CN"/>
    </w:rPr>
  </w:style>
  <w:style w:type="paragraph" w:customStyle="1" w:styleId="A4E5E985E2F447DAAE73A10AB4D1D964">
    <w:name w:val="A4E5E985E2F447DAAE73A10AB4D1D964"/>
    <w:rsid w:val="00A840EB"/>
    <w:rPr>
      <w:lang w:eastAsia="zh-CN"/>
    </w:rPr>
  </w:style>
  <w:style w:type="paragraph" w:customStyle="1" w:styleId="3F7C3A2694144008BF4B5DF22183A83C">
    <w:name w:val="3F7C3A2694144008BF4B5DF22183A83C"/>
    <w:rsid w:val="00A840EB"/>
    <w:rPr>
      <w:lang w:eastAsia="zh-CN"/>
    </w:rPr>
  </w:style>
  <w:style w:type="paragraph" w:customStyle="1" w:styleId="FBFBD844386349F1B5D5F49C8BBA2200">
    <w:name w:val="FBFBD844386349F1B5D5F49C8BBA2200"/>
    <w:rsid w:val="00A840EB"/>
    <w:rPr>
      <w:lang w:eastAsia="zh-CN"/>
    </w:rPr>
  </w:style>
  <w:style w:type="paragraph" w:customStyle="1" w:styleId="C005252BEA2D4794AA2CD82A3CD1DA45">
    <w:name w:val="C005252BEA2D4794AA2CD82A3CD1DA45"/>
    <w:rsid w:val="00A840EB"/>
    <w:rPr>
      <w:lang w:eastAsia="zh-CN"/>
    </w:rPr>
  </w:style>
  <w:style w:type="paragraph" w:customStyle="1" w:styleId="C9620CC361E840648DA2E22D53FE6266">
    <w:name w:val="C9620CC361E840648DA2E22D53FE6266"/>
    <w:rsid w:val="00A840EB"/>
    <w:rPr>
      <w:lang w:eastAsia="zh-CN"/>
    </w:rPr>
  </w:style>
  <w:style w:type="paragraph" w:customStyle="1" w:styleId="282649D0B5EE4B48822AB9B2AFC7BE06">
    <w:name w:val="282649D0B5EE4B48822AB9B2AFC7BE06"/>
    <w:rsid w:val="00A840EB"/>
    <w:rPr>
      <w:lang w:eastAsia="zh-CN"/>
    </w:rPr>
  </w:style>
  <w:style w:type="paragraph" w:customStyle="1" w:styleId="F56F59530164444888ED1A9D982F900B">
    <w:name w:val="F56F59530164444888ED1A9D982F900B"/>
    <w:rsid w:val="00A840EB"/>
    <w:rPr>
      <w:lang w:eastAsia="zh-CN"/>
    </w:rPr>
  </w:style>
  <w:style w:type="paragraph" w:customStyle="1" w:styleId="FBD1DF6BF3B24263B13D0B2B84468E28">
    <w:name w:val="FBD1DF6BF3B24263B13D0B2B84468E28"/>
    <w:rsid w:val="00A840EB"/>
    <w:rPr>
      <w:lang w:eastAsia="zh-CN"/>
    </w:rPr>
  </w:style>
  <w:style w:type="paragraph" w:customStyle="1" w:styleId="FD5E79C47C6541E781BD90CE502BE94D">
    <w:name w:val="FD5E79C47C6541E781BD90CE502BE94D"/>
    <w:rsid w:val="00A840EB"/>
    <w:rPr>
      <w:lang w:eastAsia="zh-CN"/>
    </w:rPr>
  </w:style>
  <w:style w:type="paragraph" w:customStyle="1" w:styleId="33B7E72CE53C4003B730F3B1C5CA6C21">
    <w:name w:val="33B7E72CE53C4003B730F3B1C5CA6C21"/>
    <w:rsid w:val="00A840EB"/>
    <w:rPr>
      <w:lang w:eastAsia="zh-CN"/>
    </w:rPr>
  </w:style>
  <w:style w:type="paragraph" w:customStyle="1" w:styleId="2369EAFBEA1A42A8A60F372D3E0FEC8D">
    <w:name w:val="2369EAFBEA1A42A8A60F372D3E0FEC8D"/>
    <w:rsid w:val="00A840EB"/>
    <w:rPr>
      <w:lang w:eastAsia="zh-CN"/>
    </w:rPr>
  </w:style>
  <w:style w:type="paragraph" w:customStyle="1" w:styleId="97963719155E4BDB913C9F06225F35E7">
    <w:name w:val="97963719155E4BDB913C9F06225F35E7"/>
    <w:rsid w:val="00933299"/>
    <w:rPr>
      <w:lang w:eastAsia="zh-CN"/>
    </w:rPr>
  </w:style>
  <w:style w:type="paragraph" w:customStyle="1" w:styleId="A54975E58487450C9F2D2882FAE3204D">
    <w:name w:val="A54975E58487450C9F2D2882FAE3204D"/>
    <w:rsid w:val="00933299"/>
    <w:rPr>
      <w:lang w:eastAsia="zh-CN"/>
    </w:rPr>
  </w:style>
  <w:style w:type="paragraph" w:customStyle="1" w:styleId="6B117BD4160D43DFB5C3B2BEB23D462514">
    <w:name w:val="6B117BD4160D43DFB5C3B2BEB23D462514"/>
    <w:rsid w:val="00162CCC"/>
    <w:pPr>
      <w:spacing w:after="0" w:line="240" w:lineRule="auto"/>
    </w:pPr>
    <w:rPr>
      <w:rFonts w:ascii="Times New Roman" w:eastAsia="Times New Roman" w:hAnsi="Times New Roman" w:cs="Times New Roman"/>
      <w:sz w:val="24"/>
      <w:szCs w:val="24"/>
    </w:rPr>
  </w:style>
  <w:style w:type="paragraph" w:customStyle="1" w:styleId="5269B83622CE4BB29AC62DF0266ACA627">
    <w:name w:val="5269B83622CE4BB29AC62DF0266ACA627"/>
    <w:rsid w:val="00162CCC"/>
    <w:pPr>
      <w:spacing w:after="0" w:line="240" w:lineRule="auto"/>
    </w:pPr>
    <w:rPr>
      <w:rFonts w:ascii="Times New Roman" w:eastAsia="Times New Roman" w:hAnsi="Times New Roman" w:cs="Times New Roman"/>
      <w:sz w:val="24"/>
      <w:szCs w:val="24"/>
    </w:rPr>
  </w:style>
  <w:style w:type="paragraph" w:customStyle="1" w:styleId="F88A5F81058B4EFA924E433BBE61D99923">
    <w:name w:val="F88A5F81058B4EFA924E433BBE61D99923"/>
    <w:rsid w:val="00162CCC"/>
    <w:pPr>
      <w:spacing w:after="0" w:line="240" w:lineRule="auto"/>
    </w:pPr>
    <w:rPr>
      <w:rFonts w:ascii="Times New Roman" w:eastAsia="Times New Roman" w:hAnsi="Times New Roman" w:cs="Times New Roman"/>
      <w:sz w:val="24"/>
      <w:szCs w:val="24"/>
    </w:rPr>
  </w:style>
  <w:style w:type="paragraph" w:customStyle="1" w:styleId="B4A654AF312646859811D774643A02FE23">
    <w:name w:val="B4A654AF312646859811D774643A02FE23"/>
    <w:rsid w:val="00162CCC"/>
    <w:pPr>
      <w:spacing w:after="0" w:line="240" w:lineRule="auto"/>
    </w:pPr>
    <w:rPr>
      <w:rFonts w:ascii="Times New Roman" w:eastAsia="Times New Roman" w:hAnsi="Times New Roman" w:cs="Times New Roman"/>
      <w:sz w:val="24"/>
      <w:szCs w:val="24"/>
    </w:rPr>
  </w:style>
  <w:style w:type="paragraph" w:customStyle="1" w:styleId="F404380C5A8647B097411232C97E18EA23">
    <w:name w:val="F404380C5A8647B097411232C97E18EA23"/>
    <w:rsid w:val="00162CCC"/>
    <w:pPr>
      <w:spacing w:after="0" w:line="240" w:lineRule="auto"/>
    </w:pPr>
    <w:rPr>
      <w:rFonts w:ascii="Times New Roman" w:eastAsia="Times New Roman" w:hAnsi="Times New Roman" w:cs="Times New Roman"/>
      <w:sz w:val="24"/>
      <w:szCs w:val="24"/>
    </w:rPr>
  </w:style>
  <w:style w:type="paragraph" w:customStyle="1" w:styleId="2369EAFBEA1A42A8A60F372D3E0FEC8D1">
    <w:name w:val="2369EAFBEA1A42A8A60F372D3E0FEC8D1"/>
    <w:rsid w:val="00162CCC"/>
    <w:pPr>
      <w:spacing w:after="0" w:line="240" w:lineRule="auto"/>
    </w:pPr>
    <w:rPr>
      <w:rFonts w:ascii="Times New Roman" w:eastAsia="Times New Roman" w:hAnsi="Times New Roman" w:cs="Times New Roman"/>
      <w:sz w:val="24"/>
      <w:szCs w:val="24"/>
    </w:rPr>
  </w:style>
  <w:style w:type="paragraph" w:customStyle="1" w:styleId="2C94840BA9BD4625893D13A0765CE2041">
    <w:name w:val="2C94840BA9BD4625893D13A0765CE2041"/>
    <w:rsid w:val="00162CCC"/>
    <w:pPr>
      <w:spacing w:after="0" w:line="240" w:lineRule="auto"/>
    </w:pPr>
    <w:rPr>
      <w:rFonts w:ascii="Times New Roman" w:eastAsia="Times New Roman" w:hAnsi="Times New Roman" w:cs="Times New Roman"/>
      <w:sz w:val="24"/>
      <w:szCs w:val="24"/>
    </w:rPr>
  </w:style>
  <w:style w:type="paragraph" w:customStyle="1" w:styleId="FF7E710909064A09958EB274002555E31">
    <w:name w:val="FF7E710909064A09958EB274002555E31"/>
    <w:rsid w:val="00162CCC"/>
    <w:pPr>
      <w:spacing w:after="0" w:line="240" w:lineRule="auto"/>
    </w:pPr>
    <w:rPr>
      <w:rFonts w:ascii="Times New Roman" w:eastAsia="Times New Roman" w:hAnsi="Times New Roman" w:cs="Times New Roman"/>
      <w:sz w:val="24"/>
      <w:szCs w:val="24"/>
    </w:rPr>
  </w:style>
  <w:style w:type="paragraph" w:customStyle="1" w:styleId="EF1E12B433AF42109624EFF7FE21972C1">
    <w:name w:val="EF1E12B433AF42109624EFF7FE21972C1"/>
    <w:rsid w:val="00162CCC"/>
    <w:pPr>
      <w:spacing w:after="0" w:line="240" w:lineRule="auto"/>
    </w:pPr>
    <w:rPr>
      <w:rFonts w:ascii="Times New Roman" w:eastAsia="Times New Roman" w:hAnsi="Times New Roman" w:cs="Times New Roman"/>
      <w:sz w:val="24"/>
      <w:szCs w:val="24"/>
    </w:rPr>
  </w:style>
  <w:style w:type="paragraph" w:customStyle="1" w:styleId="F150825F71B848C592E4C40C53D112421">
    <w:name w:val="F150825F71B848C592E4C40C53D112421"/>
    <w:rsid w:val="00162CCC"/>
    <w:pPr>
      <w:spacing w:after="0" w:line="240" w:lineRule="auto"/>
    </w:pPr>
    <w:rPr>
      <w:rFonts w:ascii="Times New Roman" w:eastAsia="Times New Roman" w:hAnsi="Times New Roman" w:cs="Times New Roman"/>
      <w:sz w:val="24"/>
      <w:szCs w:val="24"/>
    </w:rPr>
  </w:style>
  <w:style w:type="paragraph" w:customStyle="1" w:styleId="EE143EA7D78B4ACC94FCB1EE3D883F261">
    <w:name w:val="EE143EA7D78B4ACC94FCB1EE3D883F261"/>
    <w:rsid w:val="00162CCC"/>
    <w:pPr>
      <w:spacing w:after="0" w:line="240" w:lineRule="auto"/>
    </w:pPr>
    <w:rPr>
      <w:rFonts w:ascii="Times New Roman" w:eastAsia="Times New Roman" w:hAnsi="Times New Roman" w:cs="Times New Roman"/>
      <w:sz w:val="24"/>
      <w:szCs w:val="24"/>
    </w:rPr>
  </w:style>
  <w:style w:type="paragraph" w:customStyle="1" w:styleId="598E6CE314BD45B78017F5A82C69BD311">
    <w:name w:val="598E6CE314BD45B78017F5A82C69BD311"/>
    <w:rsid w:val="00162CCC"/>
    <w:pPr>
      <w:spacing w:after="0" w:line="240" w:lineRule="auto"/>
    </w:pPr>
    <w:rPr>
      <w:rFonts w:ascii="Times New Roman" w:eastAsia="Times New Roman" w:hAnsi="Times New Roman" w:cs="Times New Roman"/>
      <w:sz w:val="24"/>
      <w:szCs w:val="24"/>
    </w:rPr>
  </w:style>
  <w:style w:type="paragraph" w:customStyle="1" w:styleId="722A0A0C0A044EB39AE18004E1E2C2571">
    <w:name w:val="722A0A0C0A044EB39AE18004E1E2C2571"/>
    <w:rsid w:val="00162CCC"/>
    <w:pPr>
      <w:spacing w:after="0" w:line="240" w:lineRule="auto"/>
    </w:pPr>
    <w:rPr>
      <w:rFonts w:ascii="Times New Roman" w:eastAsia="Times New Roman" w:hAnsi="Times New Roman" w:cs="Times New Roman"/>
      <w:sz w:val="24"/>
      <w:szCs w:val="24"/>
    </w:rPr>
  </w:style>
  <w:style w:type="paragraph" w:customStyle="1" w:styleId="37FD150D34F84AD3B1CB9972431E60DE1">
    <w:name w:val="37FD150D34F84AD3B1CB9972431E60DE1"/>
    <w:rsid w:val="00162CCC"/>
    <w:pPr>
      <w:spacing w:after="0" w:line="240" w:lineRule="auto"/>
    </w:pPr>
    <w:rPr>
      <w:rFonts w:ascii="Times New Roman" w:eastAsia="Times New Roman" w:hAnsi="Times New Roman" w:cs="Times New Roman"/>
      <w:sz w:val="24"/>
      <w:szCs w:val="24"/>
    </w:rPr>
  </w:style>
  <w:style w:type="paragraph" w:customStyle="1" w:styleId="575D6BC941DA49A9B27163E149C8943D1">
    <w:name w:val="575D6BC941DA49A9B27163E149C8943D1"/>
    <w:rsid w:val="00162CCC"/>
    <w:pPr>
      <w:spacing w:after="0" w:line="240" w:lineRule="auto"/>
    </w:pPr>
    <w:rPr>
      <w:rFonts w:ascii="Times New Roman" w:eastAsia="Times New Roman" w:hAnsi="Times New Roman" w:cs="Times New Roman"/>
      <w:sz w:val="24"/>
      <w:szCs w:val="24"/>
    </w:rPr>
  </w:style>
  <w:style w:type="paragraph" w:customStyle="1" w:styleId="392BFA32F2524EBC991BF599711C78E11">
    <w:name w:val="392BFA32F2524EBC991BF599711C78E11"/>
    <w:rsid w:val="00162CCC"/>
    <w:pPr>
      <w:spacing w:after="0" w:line="240" w:lineRule="auto"/>
    </w:pPr>
    <w:rPr>
      <w:rFonts w:ascii="Times New Roman" w:eastAsia="Times New Roman" w:hAnsi="Times New Roman" w:cs="Times New Roman"/>
      <w:sz w:val="24"/>
      <w:szCs w:val="24"/>
    </w:rPr>
  </w:style>
  <w:style w:type="paragraph" w:customStyle="1" w:styleId="47E8EAA208DE4111ABFA0F88A7513E82">
    <w:name w:val="47E8EAA208DE4111ABFA0F88A7513E82"/>
    <w:rsid w:val="00162CCC"/>
    <w:pPr>
      <w:spacing w:after="0" w:line="240" w:lineRule="auto"/>
    </w:pPr>
    <w:rPr>
      <w:rFonts w:ascii="Times New Roman" w:eastAsia="Times New Roman" w:hAnsi="Times New Roman" w:cs="Times New Roman"/>
      <w:sz w:val="24"/>
      <w:szCs w:val="24"/>
    </w:rPr>
  </w:style>
  <w:style w:type="paragraph" w:customStyle="1" w:styleId="F21CA04579954870978CD9C9ED273D5F">
    <w:name w:val="F21CA04579954870978CD9C9ED273D5F"/>
    <w:rsid w:val="00162CCC"/>
    <w:pPr>
      <w:spacing w:after="0" w:line="240" w:lineRule="auto"/>
    </w:pPr>
    <w:rPr>
      <w:rFonts w:ascii="Times New Roman" w:eastAsia="Times New Roman" w:hAnsi="Times New Roman" w:cs="Times New Roman"/>
      <w:sz w:val="24"/>
      <w:szCs w:val="24"/>
    </w:rPr>
  </w:style>
  <w:style w:type="paragraph" w:customStyle="1" w:styleId="957878C7BC2043A9A2C1CBD89522FEE0">
    <w:name w:val="957878C7BC2043A9A2C1CBD89522FEE0"/>
    <w:rsid w:val="00162CCC"/>
    <w:pPr>
      <w:spacing w:after="0" w:line="240" w:lineRule="auto"/>
    </w:pPr>
    <w:rPr>
      <w:rFonts w:ascii="Times New Roman" w:eastAsia="Times New Roman" w:hAnsi="Times New Roman" w:cs="Times New Roman"/>
      <w:sz w:val="24"/>
      <w:szCs w:val="24"/>
    </w:rPr>
  </w:style>
  <w:style w:type="paragraph" w:customStyle="1" w:styleId="FBD60DE247DF4B47A2D03C2759843975">
    <w:name w:val="FBD60DE247DF4B47A2D03C2759843975"/>
    <w:rsid w:val="00162CCC"/>
    <w:pPr>
      <w:spacing w:after="0" w:line="240" w:lineRule="auto"/>
    </w:pPr>
    <w:rPr>
      <w:rFonts w:ascii="Times New Roman" w:eastAsia="Times New Roman" w:hAnsi="Times New Roman" w:cs="Times New Roman"/>
      <w:sz w:val="24"/>
      <w:szCs w:val="24"/>
    </w:rPr>
  </w:style>
  <w:style w:type="paragraph" w:customStyle="1" w:styleId="F6242CB241794B39A90D222B1423A94F">
    <w:name w:val="F6242CB241794B39A90D222B1423A94F"/>
    <w:rsid w:val="00162CCC"/>
    <w:pPr>
      <w:spacing w:after="0" w:line="240" w:lineRule="auto"/>
    </w:pPr>
    <w:rPr>
      <w:rFonts w:ascii="Times New Roman" w:eastAsia="Times New Roman" w:hAnsi="Times New Roman" w:cs="Times New Roman"/>
      <w:sz w:val="24"/>
      <w:szCs w:val="24"/>
    </w:rPr>
  </w:style>
  <w:style w:type="paragraph" w:customStyle="1" w:styleId="63A70E99C8744AA5B24FB5C387DD1D8A">
    <w:name w:val="63A70E99C8744AA5B24FB5C387DD1D8A"/>
    <w:rsid w:val="00162CCC"/>
    <w:pPr>
      <w:spacing w:after="0" w:line="240" w:lineRule="auto"/>
    </w:pPr>
    <w:rPr>
      <w:rFonts w:ascii="Times New Roman" w:eastAsia="Times New Roman" w:hAnsi="Times New Roman" w:cs="Times New Roman"/>
      <w:sz w:val="24"/>
      <w:szCs w:val="24"/>
    </w:rPr>
  </w:style>
  <w:style w:type="paragraph" w:customStyle="1" w:styleId="E3FDF00B84F44E32923BFFED459B1B44">
    <w:name w:val="E3FDF00B84F44E32923BFFED459B1B44"/>
    <w:rsid w:val="00162CCC"/>
    <w:pPr>
      <w:spacing w:after="0" w:line="240" w:lineRule="auto"/>
    </w:pPr>
    <w:rPr>
      <w:rFonts w:ascii="Times New Roman" w:eastAsia="Times New Roman" w:hAnsi="Times New Roman" w:cs="Times New Roman"/>
      <w:sz w:val="24"/>
      <w:szCs w:val="24"/>
    </w:rPr>
  </w:style>
  <w:style w:type="paragraph" w:customStyle="1" w:styleId="CB660B8EC8A641C68E02E6786DB1AD83">
    <w:name w:val="CB660B8EC8A641C68E02E6786DB1AD83"/>
    <w:rsid w:val="00162CCC"/>
    <w:pPr>
      <w:spacing w:after="0" w:line="240" w:lineRule="auto"/>
    </w:pPr>
    <w:rPr>
      <w:rFonts w:ascii="Times New Roman" w:eastAsia="Times New Roman" w:hAnsi="Times New Roman" w:cs="Times New Roman"/>
      <w:sz w:val="24"/>
      <w:szCs w:val="24"/>
    </w:rPr>
  </w:style>
  <w:style w:type="paragraph" w:customStyle="1" w:styleId="AB9FD0E3550F435D930BEE920C23D70D">
    <w:name w:val="AB9FD0E3550F435D930BEE920C23D70D"/>
    <w:rsid w:val="00162CCC"/>
    <w:pPr>
      <w:spacing w:after="0" w:line="240" w:lineRule="auto"/>
    </w:pPr>
    <w:rPr>
      <w:rFonts w:ascii="Times New Roman" w:eastAsia="Times New Roman" w:hAnsi="Times New Roman" w:cs="Times New Roman"/>
      <w:sz w:val="24"/>
      <w:szCs w:val="24"/>
    </w:rPr>
  </w:style>
  <w:style w:type="paragraph" w:customStyle="1" w:styleId="BB64507504764F6BB8C1F9156BF67C2A">
    <w:name w:val="BB64507504764F6BB8C1F9156BF67C2A"/>
    <w:rsid w:val="00162CCC"/>
    <w:pPr>
      <w:spacing w:after="0" w:line="240" w:lineRule="auto"/>
    </w:pPr>
    <w:rPr>
      <w:rFonts w:ascii="Times New Roman" w:eastAsia="Times New Roman" w:hAnsi="Times New Roman" w:cs="Times New Roman"/>
      <w:sz w:val="24"/>
      <w:szCs w:val="24"/>
    </w:rPr>
  </w:style>
  <w:style w:type="paragraph" w:customStyle="1" w:styleId="0E8A85C12D724F9994CE1FF99CB165E0">
    <w:name w:val="0E8A85C12D724F9994CE1FF99CB165E0"/>
    <w:rsid w:val="00162CCC"/>
    <w:pPr>
      <w:spacing w:after="0" w:line="240" w:lineRule="auto"/>
    </w:pPr>
    <w:rPr>
      <w:rFonts w:ascii="Times New Roman" w:eastAsia="Times New Roman" w:hAnsi="Times New Roman" w:cs="Times New Roman"/>
      <w:sz w:val="24"/>
      <w:szCs w:val="24"/>
    </w:rPr>
  </w:style>
  <w:style w:type="paragraph" w:customStyle="1" w:styleId="0713C6D529234B4088B0F25314F208B6">
    <w:name w:val="0713C6D529234B4088B0F25314F208B6"/>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B76E64E17F9E4395B6B0BEA3CA42012A">
    <w:name w:val="B76E64E17F9E4395B6B0BEA3CA42012A"/>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BE7D94EF5DF44D63BC080033E310396E">
    <w:name w:val="BE7D94EF5DF44D63BC080033E310396E"/>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37E21986F0B14EFF8D5C00FDB07F1583">
    <w:name w:val="37E21986F0B14EFF8D5C00FDB07F1583"/>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92B8473F321E4EE38061D7B80AADA6B1">
    <w:name w:val="92B8473F321E4EE38061D7B80AADA6B1"/>
    <w:rsid w:val="00162CCC"/>
    <w:pPr>
      <w:spacing w:after="0" w:line="240" w:lineRule="auto"/>
    </w:pPr>
    <w:rPr>
      <w:rFonts w:ascii="Times New Roman" w:eastAsia="Times New Roman" w:hAnsi="Times New Roman" w:cs="Times New Roman"/>
      <w:sz w:val="24"/>
      <w:szCs w:val="24"/>
    </w:rPr>
  </w:style>
  <w:style w:type="paragraph" w:customStyle="1" w:styleId="E6CF53F1AF8F434F8444DF8F4DA56F2A">
    <w:name w:val="E6CF53F1AF8F434F8444DF8F4DA56F2A"/>
    <w:rsid w:val="00162CCC"/>
    <w:pPr>
      <w:spacing w:after="0" w:line="240" w:lineRule="auto"/>
    </w:pPr>
    <w:rPr>
      <w:rFonts w:ascii="Times New Roman" w:eastAsia="Times New Roman" w:hAnsi="Times New Roman" w:cs="Times New Roman"/>
      <w:sz w:val="24"/>
      <w:szCs w:val="24"/>
    </w:rPr>
  </w:style>
  <w:style w:type="paragraph" w:customStyle="1" w:styleId="B3F9C86E0DC644D9947958030F59420B">
    <w:name w:val="B3F9C86E0DC644D9947958030F59420B"/>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FE9ECCDD0DAC4A54801910316AD456FC">
    <w:name w:val="FE9ECCDD0DAC4A54801910316AD456FC"/>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6114CA1C41004B978B1D7A0EC3A9EC37">
    <w:name w:val="6114CA1C41004B978B1D7A0EC3A9EC37"/>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7D9A9AC7011F44F8BA3562D305CDF0F6">
    <w:name w:val="7D9A9AC7011F44F8BA3562D305CDF0F6"/>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07E1220F51354518ABED7B5CFC004815">
    <w:name w:val="07E1220F51354518ABED7B5CFC004815"/>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F0B692DC87EC4009B8E4A79D75C717D0">
    <w:name w:val="F0B692DC87EC4009B8E4A79D75C717D0"/>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4AB621C0256A4F78A02E6581C5F96E51">
    <w:name w:val="4AB621C0256A4F78A02E6581C5F96E51"/>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00B00BBDC42B449087DE9AE898386351">
    <w:name w:val="00B00BBDC42B449087DE9AE898386351"/>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A158BBC1E4AE42679D01F4095710E023">
    <w:name w:val="A158BBC1E4AE42679D01F4095710E023"/>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88606A52B75441D08C8CC380D6056D91">
    <w:name w:val="88606A52B75441D08C8CC380D6056D91"/>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305BD6854ED74721A866CCDA1F4FFF96">
    <w:name w:val="305BD6854ED74721A866CCDA1F4FFF96"/>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49F9A5C78CCD4B99A3C194488C57A974">
    <w:name w:val="49F9A5C78CCD4B99A3C194488C57A974"/>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8B86036C55664B55B81C0A31A35B3C01">
    <w:name w:val="8B86036C55664B55B81C0A31A35B3C01"/>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E2BEE0629FDF49E09305CC80CAB90C59">
    <w:name w:val="E2BEE0629FDF49E09305CC80CAB90C59"/>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BC975C10E9A34FB089F1D3B76F32D94B">
    <w:name w:val="BC975C10E9A34FB089F1D3B76F32D94B"/>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D83E2932E028432C9354383990332A6D">
    <w:name w:val="D83E2932E028432C9354383990332A6D"/>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0F261C2790E94B4A8AC5CCD707AD7A39">
    <w:name w:val="0F261C2790E94B4A8AC5CCD707AD7A39"/>
    <w:rsid w:val="00162CCC"/>
    <w:pPr>
      <w:spacing w:after="0" w:line="240" w:lineRule="auto"/>
    </w:pPr>
    <w:rPr>
      <w:rFonts w:ascii="Times New Roman" w:eastAsia="Times New Roman" w:hAnsi="Times New Roman" w:cs="Times New Roman"/>
      <w:sz w:val="24"/>
      <w:szCs w:val="24"/>
    </w:rPr>
  </w:style>
  <w:style w:type="paragraph" w:customStyle="1" w:styleId="A5483A6F660C4550A99915ACB3BF48B8">
    <w:name w:val="A5483A6F660C4550A99915ACB3BF48B8"/>
    <w:rsid w:val="00162CCC"/>
    <w:pPr>
      <w:spacing w:after="0" w:line="240" w:lineRule="auto"/>
    </w:pPr>
    <w:rPr>
      <w:rFonts w:ascii="Times New Roman" w:eastAsia="Times New Roman" w:hAnsi="Times New Roman" w:cs="Times New Roman"/>
      <w:sz w:val="24"/>
      <w:szCs w:val="24"/>
    </w:rPr>
  </w:style>
  <w:style w:type="paragraph" w:customStyle="1" w:styleId="6A9EC59BFD8D4C66AC8E035D9B73C0CB">
    <w:name w:val="6A9EC59BFD8D4C66AC8E035D9B73C0CB"/>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25C6AE5349EA4E6D84A527A2FA99BA07">
    <w:name w:val="25C6AE5349EA4E6D84A527A2FA99BA07"/>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EA5E52FC07E8455C96FDF075D216202F">
    <w:name w:val="EA5E52FC07E8455C96FDF075D216202F"/>
    <w:rsid w:val="00162CCC"/>
    <w:pPr>
      <w:spacing w:after="0" w:line="240" w:lineRule="auto"/>
      <w:ind w:left="720"/>
      <w:contextualSpacing/>
    </w:pPr>
    <w:rPr>
      <w:rFonts w:ascii="Times New Roman" w:eastAsia="Times New Roman" w:hAnsi="Times New Roman" w:cs="Times New Roman"/>
      <w:sz w:val="24"/>
      <w:szCs w:val="24"/>
    </w:rPr>
  </w:style>
  <w:style w:type="paragraph" w:customStyle="1" w:styleId="63AC633760D442178C5CBC794C271F7C">
    <w:name w:val="63AC633760D442178C5CBC794C271F7C"/>
    <w:rsid w:val="00162CCC"/>
    <w:pPr>
      <w:spacing w:after="0" w:line="240" w:lineRule="auto"/>
    </w:pPr>
    <w:rPr>
      <w:rFonts w:ascii="Times New Roman" w:eastAsia="Times New Roman" w:hAnsi="Times New Roman" w:cs="Times New Roman"/>
      <w:sz w:val="24"/>
      <w:szCs w:val="24"/>
    </w:rPr>
  </w:style>
  <w:style w:type="paragraph" w:customStyle="1" w:styleId="0D948693B2374109B63CBA0A9BA1074B">
    <w:name w:val="0D948693B2374109B63CBA0A9BA1074B"/>
    <w:rsid w:val="00162CCC"/>
    <w:pPr>
      <w:spacing w:after="0" w:line="240" w:lineRule="auto"/>
    </w:pPr>
    <w:rPr>
      <w:rFonts w:ascii="Times New Roman" w:eastAsia="Times New Roman" w:hAnsi="Times New Roman" w:cs="Times New Roman"/>
      <w:sz w:val="24"/>
      <w:szCs w:val="24"/>
    </w:rPr>
  </w:style>
  <w:style w:type="paragraph" w:customStyle="1" w:styleId="5F4E54EDAF9945368BF6D5E75777DB95">
    <w:name w:val="5F4E54EDAF9945368BF6D5E75777DB95"/>
    <w:rsid w:val="00162CCC"/>
    <w:pPr>
      <w:spacing w:after="0" w:line="240" w:lineRule="auto"/>
    </w:pPr>
    <w:rPr>
      <w:rFonts w:ascii="Times New Roman" w:eastAsia="Times New Roman" w:hAnsi="Times New Roman" w:cs="Times New Roman"/>
      <w:sz w:val="24"/>
      <w:szCs w:val="24"/>
    </w:rPr>
  </w:style>
  <w:style w:type="paragraph" w:customStyle="1" w:styleId="28008C874AA345E292B76E77E8DFCAFC">
    <w:name w:val="28008C874AA345E292B76E77E8DFCAFC"/>
    <w:rsid w:val="00162CCC"/>
    <w:pPr>
      <w:spacing w:after="0" w:line="240" w:lineRule="auto"/>
    </w:pPr>
    <w:rPr>
      <w:rFonts w:ascii="Times New Roman" w:eastAsia="Times New Roman" w:hAnsi="Times New Roman" w:cs="Times New Roman"/>
      <w:sz w:val="24"/>
      <w:szCs w:val="24"/>
    </w:rPr>
  </w:style>
  <w:style w:type="paragraph" w:customStyle="1" w:styleId="786F4834ED724362A16D136805C490A4">
    <w:name w:val="786F4834ED724362A16D136805C490A4"/>
    <w:rsid w:val="00162CCC"/>
    <w:pPr>
      <w:spacing w:after="0" w:line="240" w:lineRule="auto"/>
    </w:pPr>
    <w:rPr>
      <w:rFonts w:ascii="Times New Roman" w:eastAsia="Times New Roman" w:hAnsi="Times New Roman" w:cs="Times New Roman"/>
      <w:sz w:val="24"/>
      <w:szCs w:val="24"/>
    </w:rPr>
  </w:style>
  <w:style w:type="paragraph" w:customStyle="1" w:styleId="DBE74CA9AC2442E188A80B4D501612E1">
    <w:name w:val="DBE74CA9AC2442E188A80B4D501612E1"/>
    <w:rsid w:val="00162CCC"/>
    <w:pPr>
      <w:spacing w:after="0" w:line="240" w:lineRule="auto"/>
    </w:pPr>
    <w:rPr>
      <w:rFonts w:ascii="Times New Roman" w:eastAsia="Times New Roman" w:hAnsi="Times New Roman" w:cs="Times New Roman"/>
      <w:sz w:val="24"/>
      <w:szCs w:val="24"/>
    </w:rPr>
  </w:style>
  <w:style w:type="paragraph" w:customStyle="1" w:styleId="1332D24B5C864ECBA315DA57F19DD624">
    <w:name w:val="1332D24B5C864ECBA315DA57F19DD624"/>
    <w:rsid w:val="00162CCC"/>
    <w:pPr>
      <w:spacing w:after="0" w:line="240" w:lineRule="auto"/>
    </w:pPr>
    <w:rPr>
      <w:rFonts w:ascii="Times New Roman" w:eastAsia="Times New Roman" w:hAnsi="Times New Roman" w:cs="Times New Roman"/>
      <w:sz w:val="24"/>
      <w:szCs w:val="24"/>
    </w:rPr>
  </w:style>
  <w:style w:type="paragraph" w:customStyle="1" w:styleId="133AB81A5AA947FE9ADC1EAB437EF251">
    <w:name w:val="133AB81A5AA947FE9ADC1EAB437EF251"/>
    <w:rsid w:val="00162CCC"/>
    <w:pPr>
      <w:spacing w:after="0" w:line="240" w:lineRule="auto"/>
    </w:pPr>
    <w:rPr>
      <w:rFonts w:ascii="Times New Roman" w:eastAsia="Times New Roman" w:hAnsi="Times New Roman" w:cs="Times New Roman"/>
      <w:sz w:val="24"/>
      <w:szCs w:val="24"/>
    </w:rPr>
  </w:style>
  <w:style w:type="paragraph" w:customStyle="1" w:styleId="AEF13F1BB92E444CAA3888D29A49C946">
    <w:name w:val="AEF13F1BB92E444CAA3888D29A49C946"/>
    <w:rsid w:val="00162CCC"/>
    <w:pPr>
      <w:spacing w:after="0" w:line="240" w:lineRule="auto"/>
    </w:pPr>
    <w:rPr>
      <w:rFonts w:ascii="Times New Roman" w:eastAsia="Times New Roman" w:hAnsi="Times New Roman" w:cs="Times New Roman"/>
      <w:sz w:val="24"/>
      <w:szCs w:val="24"/>
    </w:rPr>
  </w:style>
  <w:style w:type="paragraph" w:customStyle="1" w:styleId="56D5B206431E45958B8A98EFD4C3E8A2">
    <w:name w:val="56D5B206431E45958B8A98EFD4C3E8A2"/>
    <w:rsid w:val="00162CCC"/>
    <w:pPr>
      <w:spacing w:after="0" w:line="240" w:lineRule="auto"/>
    </w:pPr>
    <w:rPr>
      <w:rFonts w:ascii="Times New Roman" w:eastAsia="Times New Roman" w:hAnsi="Times New Roman" w:cs="Times New Roman"/>
      <w:sz w:val="24"/>
      <w:szCs w:val="24"/>
    </w:rPr>
  </w:style>
  <w:style w:type="paragraph" w:customStyle="1" w:styleId="CA8CE781EAE94C52913AC90E1FC376CC">
    <w:name w:val="CA8CE781EAE94C52913AC90E1FC376CC"/>
    <w:rsid w:val="00162CCC"/>
    <w:pPr>
      <w:spacing w:after="0" w:line="240" w:lineRule="auto"/>
    </w:pPr>
    <w:rPr>
      <w:rFonts w:ascii="Times New Roman" w:eastAsia="Times New Roman" w:hAnsi="Times New Roman" w:cs="Times New Roman"/>
      <w:sz w:val="24"/>
      <w:szCs w:val="24"/>
    </w:rPr>
  </w:style>
  <w:style w:type="paragraph" w:customStyle="1" w:styleId="F1BD951108A545BD96121969C7C753FA">
    <w:name w:val="F1BD951108A545BD96121969C7C753FA"/>
    <w:rsid w:val="00162CCC"/>
    <w:pPr>
      <w:spacing w:after="0" w:line="240" w:lineRule="auto"/>
    </w:pPr>
    <w:rPr>
      <w:rFonts w:ascii="Times New Roman" w:eastAsia="Times New Roman" w:hAnsi="Times New Roman" w:cs="Times New Roman"/>
      <w:sz w:val="24"/>
      <w:szCs w:val="24"/>
    </w:rPr>
  </w:style>
  <w:style w:type="paragraph" w:customStyle="1" w:styleId="557C28C20D3D4D56B1A16A28D7F41C18">
    <w:name w:val="557C28C20D3D4D56B1A16A28D7F41C18"/>
    <w:rsid w:val="00162CCC"/>
    <w:pPr>
      <w:spacing w:after="0" w:line="240" w:lineRule="auto"/>
    </w:pPr>
    <w:rPr>
      <w:rFonts w:ascii="Times New Roman" w:eastAsia="Times New Roman" w:hAnsi="Times New Roman" w:cs="Times New Roman"/>
      <w:sz w:val="24"/>
      <w:szCs w:val="24"/>
    </w:rPr>
  </w:style>
  <w:style w:type="paragraph" w:customStyle="1" w:styleId="9644F49A954C4240B5AF4C1EBC8EF1F0">
    <w:name w:val="9644F49A954C4240B5AF4C1EBC8EF1F0"/>
    <w:rsid w:val="00162CCC"/>
    <w:pPr>
      <w:spacing w:after="0" w:line="240" w:lineRule="auto"/>
    </w:pPr>
    <w:rPr>
      <w:rFonts w:ascii="Times New Roman" w:eastAsia="Times New Roman" w:hAnsi="Times New Roman" w:cs="Times New Roman"/>
      <w:sz w:val="24"/>
      <w:szCs w:val="24"/>
    </w:rPr>
  </w:style>
  <w:style w:type="paragraph" w:customStyle="1" w:styleId="9E813F39D83C4743AE0FC044BEAADEE3">
    <w:name w:val="9E813F39D83C4743AE0FC044BEAADEE3"/>
    <w:rsid w:val="00162CCC"/>
    <w:pPr>
      <w:spacing w:after="0" w:line="240" w:lineRule="auto"/>
    </w:pPr>
    <w:rPr>
      <w:rFonts w:ascii="Times New Roman" w:eastAsia="Times New Roman" w:hAnsi="Times New Roman" w:cs="Times New Roman"/>
      <w:sz w:val="24"/>
      <w:szCs w:val="24"/>
    </w:rPr>
  </w:style>
  <w:style w:type="paragraph" w:customStyle="1" w:styleId="E5C7DCD6E58046DDB947B799F4E08165">
    <w:name w:val="E5C7DCD6E58046DDB947B799F4E08165"/>
    <w:rsid w:val="00162CCC"/>
    <w:pPr>
      <w:spacing w:after="0" w:line="240" w:lineRule="auto"/>
    </w:pPr>
    <w:rPr>
      <w:rFonts w:ascii="Times New Roman" w:eastAsia="Times New Roman" w:hAnsi="Times New Roman" w:cs="Times New Roman"/>
      <w:sz w:val="24"/>
      <w:szCs w:val="24"/>
    </w:rPr>
  </w:style>
  <w:style w:type="paragraph" w:customStyle="1" w:styleId="075E45FEBDF949DBABB812732EF29BAF">
    <w:name w:val="075E45FEBDF949DBABB812732EF29BAF"/>
    <w:rsid w:val="00162CCC"/>
    <w:pPr>
      <w:spacing w:after="0" w:line="240" w:lineRule="auto"/>
    </w:pPr>
    <w:rPr>
      <w:rFonts w:ascii="Times New Roman" w:eastAsia="Times New Roman" w:hAnsi="Times New Roman" w:cs="Times New Roman"/>
      <w:sz w:val="24"/>
      <w:szCs w:val="24"/>
    </w:rPr>
  </w:style>
  <w:style w:type="paragraph" w:customStyle="1" w:styleId="61107C0C60FE4E0C9C648F31C8D54269">
    <w:name w:val="61107C0C60FE4E0C9C648F31C8D54269"/>
    <w:rsid w:val="00162CCC"/>
    <w:pPr>
      <w:spacing w:after="0" w:line="240" w:lineRule="auto"/>
    </w:pPr>
    <w:rPr>
      <w:rFonts w:ascii="Times New Roman" w:eastAsia="Times New Roman" w:hAnsi="Times New Roman" w:cs="Times New Roman"/>
      <w:sz w:val="24"/>
      <w:szCs w:val="24"/>
    </w:rPr>
  </w:style>
  <w:style w:type="paragraph" w:customStyle="1" w:styleId="3E0BA0E2382D47AA8EE6B772D691D02F">
    <w:name w:val="3E0BA0E2382D47AA8EE6B772D691D02F"/>
    <w:rsid w:val="00162CCC"/>
    <w:pPr>
      <w:spacing w:after="0" w:line="240" w:lineRule="auto"/>
    </w:pPr>
    <w:rPr>
      <w:rFonts w:ascii="Times New Roman" w:eastAsia="Times New Roman" w:hAnsi="Times New Roman" w:cs="Times New Roman"/>
      <w:sz w:val="24"/>
      <w:szCs w:val="24"/>
    </w:rPr>
  </w:style>
  <w:style w:type="paragraph" w:customStyle="1" w:styleId="6DF0B416EA8B4CBEB6B1E0356B5D2B00">
    <w:name w:val="6DF0B416EA8B4CBEB6B1E0356B5D2B00"/>
    <w:rsid w:val="00162CCC"/>
    <w:pPr>
      <w:spacing w:after="0" w:line="240" w:lineRule="auto"/>
    </w:pPr>
    <w:rPr>
      <w:rFonts w:ascii="Times New Roman" w:eastAsia="Times New Roman" w:hAnsi="Times New Roman" w:cs="Times New Roman"/>
      <w:sz w:val="24"/>
      <w:szCs w:val="24"/>
    </w:rPr>
  </w:style>
  <w:style w:type="paragraph" w:customStyle="1" w:styleId="C1EED3CF75EF4D69A58409F8BA53C446">
    <w:name w:val="C1EED3CF75EF4D69A58409F8BA53C446"/>
    <w:rsid w:val="00162CCC"/>
    <w:pPr>
      <w:spacing w:after="0" w:line="240" w:lineRule="auto"/>
    </w:pPr>
    <w:rPr>
      <w:rFonts w:ascii="Times New Roman" w:eastAsia="Times New Roman" w:hAnsi="Times New Roman" w:cs="Times New Roman"/>
      <w:sz w:val="24"/>
      <w:szCs w:val="24"/>
    </w:rPr>
  </w:style>
  <w:style w:type="paragraph" w:customStyle="1" w:styleId="73EC499F779C4A33BC751B07602E7FD9">
    <w:name w:val="73EC499F779C4A33BC751B07602E7FD9"/>
    <w:rsid w:val="00162CCC"/>
    <w:pPr>
      <w:spacing w:after="0" w:line="240" w:lineRule="auto"/>
    </w:pPr>
    <w:rPr>
      <w:rFonts w:ascii="Times New Roman" w:eastAsia="Times New Roman" w:hAnsi="Times New Roman" w:cs="Times New Roman"/>
      <w:sz w:val="24"/>
      <w:szCs w:val="24"/>
    </w:rPr>
  </w:style>
  <w:style w:type="paragraph" w:customStyle="1" w:styleId="4B70A3E1F7314969A626BCB16E34E0E4">
    <w:name w:val="4B70A3E1F7314969A626BCB16E34E0E4"/>
    <w:rsid w:val="00162CCC"/>
    <w:pPr>
      <w:spacing w:after="0" w:line="240" w:lineRule="auto"/>
    </w:pPr>
    <w:rPr>
      <w:rFonts w:ascii="Times New Roman" w:eastAsia="Times New Roman" w:hAnsi="Times New Roman" w:cs="Times New Roman"/>
      <w:sz w:val="24"/>
      <w:szCs w:val="24"/>
    </w:rPr>
  </w:style>
  <w:style w:type="paragraph" w:customStyle="1" w:styleId="8BC009B24A9740CBAA4391AAD1A6D134">
    <w:name w:val="8BC009B24A9740CBAA4391AAD1A6D134"/>
    <w:rsid w:val="00162CCC"/>
    <w:pPr>
      <w:spacing w:after="0" w:line="240" w:lineRule="auto"/>
    </w:pPr>
    <w:rPr>
      <w:rFonts w:ascii="Times New Roman" w:eastAsia="Times New Roman" w:hAnsi="Times New Roman" w:cs="Times New Roman"/>
      <w:sz w:val="24"/>
      <w:szCs w:val="24"/>
    </w:rPr>
  </w:style>
  <w:style w:type="paragraph" w:customStyle="1" w:styleId="70DEF4B85EC845028904472B57F045D9">
    <w:name w:val="70DEF4B85EC845028904472B57F045D9"/>
    <w:rsid w:val="00162CCC"/>
    <w:pPr>
      <w:spacing w:after="0" w:line="240" w:lineRule="auto"/>
    </w:pPr>
    <w:rPr>
      <w:rFonts w:ascii="Times New Roman" w:eastAsia="Times New Roman" w:hAnsi="Times New Roman" w:cs="Times New Roman"/>
      <w:sz w:val="24"/>
      <w:szCs w:val="24"/>
    </w:rPr>
  </w:style>
  <w:style w:type="paragraph" w:customStyle="1" w:styleId="1A6DFBF22E334FFC8EFD67AE67DDAF2D">
    <w:name w:val="1A6DFBF22E334FFC8EFD67AE67DDAF2D"/>
    <w:rsid w:val="00162CCC"/>
    <w:pPr>
      <w:spacing w:after="0" w:line="240" w:lineRule="auto"/>
    </w:pPr>
    <w:rPr>
      <w:rFonts w:ascii="Times New Roman" w:eastAsia="Times New Roman" w:hAnsi="Times New Roman" w:cs="Times New Roman"/>
      <w:sz w:val="24"/>
      <w:szCs w:val="24"/>
    </w:rPr>
  </w:style>
  <w:style w:type="paragraph" w:customStyle="1" w:styleId="299405FAE8264EB7BF8C9D200861CB2B">
    <w:name w:val="299405FAE8264EB7BF8C9D200861CB2B"/>
    <w:rsid w:val="00162CCC"/>
    <w:pPr>
      <w:spacing w:after="0" w:line="240" w:lineRule="auto"/>
    </w:pPr>
    <w:rPr>
      <w:rFonts w:ascii="Times New Roman" w:eastAsia="Times New Roman" w:hAnsi="Times New Roman" w:cs="Times New Roman"/>
      <w:sz w:val="24"/>
      <w:szCs w:val="24"/>
    </w:rPr>
  </w:style>
  <w:style w:type="paragraph" w:customStyle="1" w:styleId="6D396AD5974744B8BCFD1F1D06241EF8">
    <w:name w:val="6D396AD5974744B8BCFD1F1D06241EF8"/>
    <w:rsid w:val="00162CCC"/>
    <w:pPr>
      <w:spacing w:after="0" w:line="240" w:lineRule="auto"/>
    </w:pPr>
    <w:rPr>
      <w:rFonts w:ascii="Times New Roman" w:eastAsia="Times New Roman" w:hAnsi="Times New Roman" w:cs="Times New Roman"/>
      <w:sz w:val="24"/>
      <w:szCs w:val="24"/>
    </w:rPr>
  </w:style>
  <w:style w:type="paragraph" w:customStyle="1" w:styleId="3CA243747BD946A7B226A4F318D0B7FB">
    <w:name w:val="3CA243747BD946A7B226A4F318D0B7FB"/>
    <w:rsid w:val="00162CCC"/>
    <w:pPr>
      <w:spacing w:after="0" w:line="240" w:lineRule="auto"/>
    </w:pPr>
    <w:rPr>
      <w:rFonts w:ascii="Times New Roman" w:eastAsia="Times New Roman" w:hAnsi="Times New Roman" w:cs="Times New Roman"/>
      <w:sz w:val="24"/>
      <w:szCs w:val="24"/>
    </w:rPr>
  </w:style>
  <w:style w:type="paragraph" w:customStyle="1" w:styleId="05FE5FC4D4C641D7B3DB047C05C4C0FF">
    <w:name w:val="05FE5FC4D4C641D7B3DB047C05C4C0FF"/>
    <w:rsid w:val="00162CCC"/>
    <w:pPr>
      <w:spacing w:after="0" w:line="240" w:lineRule="auto"/>
    </w:pPr>
    <w:rPr>
      <w:rFonts w:ascii="Times New Roman" w:eastAsia="Times New Roman" w:hAnsi="Times New Roman" w:cs="Times New Roman"/>
      <w:sz w:val="24"/>
      <w:szCs w:val="24"/>
    </w:rPr>
  </w:style>
  <w:style w:type="paragraph" w:customStyle="1" w:styleId="0B144F75ABA74D39ACD9796E4E10FA82">
    <w:name w:val="0B144F75ABA74D39ACD9796E4E10FA82"/>
    <w:rsid w:val="00162CCC"/>
    <w:pPr>
      <w:spacing w:after="0" w:line="240" w:lineRule="auto"/>
    </w:pPr>
    <w:rPr>
      <w:rFonts w:ascii="Times New Roman" w:eastAsia="Times New Roman" w:hAnsi="Times New Roman" w:cs="Times New Roman"/>
      <w:sz w:val="24"/>
      <w:szCs w:val="24"/>
    </w:rPr>
  </w:style>
  <w:style w:type="paragraph" w:customStyle="1" w:styleId="BF7E7C6C8AB64B22A106714C2239C5DE">
    <w:name w:val="BF7E7C6C8AB64B22A106714C2239C5DE"/>
    <w:rsid w:val="00162CCC"/>
    <w:pPr>
      <w:spacing w:after="0" w:line="240" w:lineRule="auto"/>
    </w:pPr>
    <w:rPr>
      <w:rFonts w:ascii="Times New Roman" w:eastAsia="Times New Roman" w:hAnsi="Times New Roman" w:cs="Times New Roman"/>
      <w:sz w:val="24"/>
      <w:szCs w:val="24"/>
    </w:rPr>
  </w:style>
  <w:style w:type="paragraph" w:customStyle="1" w:styleId="2AB095A59ADF4665B4D2873A90D2D683">
    <w:name w:val="2AB095A59ADF4665B4D2873A90D2D683"/>
    <w:rsid w:val="00162CCC"/>
    <w:pPr>
      <w:spacing w:after="0" w:line="240" w:lineRule="auto"/>
    </w:pPr>
    <w:rPr>
      <w:rFonts w:ascii="Times New Roman" w:eastAsia="Times New Roman" w:hAnsi="Times New Roman" w:cs="Times New Roman"/>
      <w:sz w:val="24"/>
      <w:szCs w:val="24"/>
    </w:rPr>
  </w:style>
  <w:style w:type="paragraph" w:customStyle="1" w:styleId="6A5C82B1F94F4698B94E40B2A830C10E">
    <w:name w:val="6A5C82B1F94F4698B94E40B2A830C10E"/>
    <w:rsid w:val="00162CCC"/>
    <w:pPr>
      <w:spacing w:after="0" w:line="240" w:lineRule="auto"/>
    </w:pPr>
    <w:rPr>
      <w:rFonts w:ascii="Times New Roman" w:eastAsia="Times New Roman" w:hAnsi="Times New Roman" w:cs="Times New Roman"/>
      <w:sz w:val="24"/>
      <w:szCs w:val="24"/>
    </w:rPr>
  </w:style>
  <w:style w:type="paragraph" w:customStyle="1" w:styleId="D0AB5DE4B14C4E3CABE8C571B38D01D8">
    <w:name w:val="D0AB5DE4B14C4E3CABE8C571B38D01D8"/>
    <w:rsid w:val="00162CCC"/>
    <w:pPr>
      <w:spacing w:after="0" w:line="240" w:lineRule="auto"/>
    </w:pPr>
    <w:rPr>
      <w:rFonts w:ascii="Times New Roman" w:eastAsia="Times New Roman" w:hAnsi="Times New Roman" w:cs="Times New Roman"/>
      <w:sz w:val="24"/>
      <w:szCs w:val="24"/>
    </w:rPr>
  </w:style>
  <w:style w:type="paragraph" w:customStyle="1" w:styleId="81D6C68072824A29917B100F58A91286">
    <w:name w:val="81D6C68072824A29917B100F58A91286"/>
    <w:rsid w:val="00162CCC"/>
    <w:pPr>
      <w:spacing w:after="0" w:line="240" w:lineRule="auto"/>
    </w:pPr>
    <w:rPr>
      <w:rFonts w:ascii="Times New Roman" w:eastAsia="Times New Roman" w:hAnsi="Times New Roman" w:cs="Times New Roman"/>
      <w:sz w:val="24"/>
      <w:szCs w:val="24"/>
    </w:rPr>
  </w:style>
  <w:style w:type="paragraph" w:customStyle="1" w:styleId="8DC39C14F36D4BA9AE2F458EBE209466">
    <w:name w:val="8DC39C14F36D4BA9AE2F458EBE209466"/>
    <w:rsid w:val="00162CCC"/>
    <w:pPr>
      <w:spacing w:after="0" w:line="240" w:lineRule="auto"/>
    </w:pPr>
    <w:rPr>
      <w:rFonts w:ascii="Times New Roman" w:eastAsia="Times New Roman" w:hAnsi="Times New Roman" w:cs="Times New Roman"/>
      <w:sz w:val="24"/>
      <w:szCs w:val="24"/>
    </w:rPr>
  </w:style>
  <w:style w:type="paragraph" w:customStyle="1" w:styleId="42CF1A1E3B4F45339C44A090D6D85EBB">
    <w:name w:val="42CF1A1E3B4F45339C44A090D6D85EBB"/>
    <w:rsid w:val="00162CCC"/>
    <w:pPr>
      <w:spacing w:after="0" w:line="240" w:lineRule="auto"/>
    </w:pPr>
    <w:rPr>
      <w:rFonts w:ascii="Times New Roman" w:eastAsia="Times New Roman" w:hAnsi="Times New Roman" w:cs="Times New Roman"/>
      <w:sz w:val="24"/>
      <w:szCs w:val="24"/>
    </w:rPr>
  </w:style>
  <w:style w:type="paragraph" w:customStyle="1" w:styleId="A9CA885218864778A39303BD3D27C9D0">
    <w:name w:val="A9CA885218864778A39303BD3D27C9D0"/>
    <w:rsid w:val="00E1596D"/>
    <w:rPr>
      <w:lang w:eastAsia="zh-CN"/>
    </w:rPr>
  </w:style>
  <w:style w:type="paragraph" w:customStyle="1" w:styleId="47F7C8B27C084D2E8CD569C512E1FDF5">
    <w:name w:val="47F7C8B27C084D2E8CD569C512E1FDF5"/>
    <w:rsid w:val="00E1596D"/>
    <w:rPr>
      <w:lang w:eastAsia="zh-CN"/>
    </w:rPr>
  </w:style>
  <w:style w:type="paragraph" w:customStyle="1" w:styleId="78B0FB28D03D45F19AAAB4569CF0C509">
    <w:name w:val="78B0FB28D03D45F19AAAB4569CF0C509"/>
    <w:rsid w:val="00E1596D"/>
    <w:rPr>
      <w:lang w:eastAsia="zh-CN"/>
    </w:rPr>
  </w:style>
  <w:style w:type="paragraph" w:customStyle="1" w:styleId="896C062D6FD94B6AB15C499856D1D842">
    <w:name w:val="896C062D6FD94B6AB15C499856D1D842"/>
    <w:rsid w:val="00E1596D"/>
    <w:rPr>
      <w:lang w:eastAsia="zh-CN"/>
    </w:rPr>
  </w:style>
  <w:style w:type="paragraph" w:customStyle="1" w:styleId="CB1A1AD085E74BF3ABF01CBE9FFAF538">
    <w:name w:val="CB1A1AD085E74BF3ABF01CBE9FFAF538"/>
    <w:rsid w:val="00E1596D"/>
    <w:rPr>
      <w:lang w:eastAsia="zh-CN"/>
    </w:rPr>
  </w:style>
  <w:style w:type="paragraph" w:customStyle="1" w:styleId="FA6742F0558C4486BC3C53ED4710A200">
    <w:name w:val="FA6742F0558C4486BC3C53ED4710A200"/>
    <w:rsid w:val="00E1596D"/>
    <w:rPr>
      <w:lang w:eastAsia="zh-CN"/>
    </w:rPr>
  </w:style>
  <w:style w:type="paragraph" w:customStyle="1" w:styleId="F813B58FCD1C494BB06B2F3EF9495EFE">
    <w:name w:val="F813B58FCD1C494BB06B2F3EF9495EFE"/>
    <w:rsid w:val="00E1596D"/>
    <w:rPr>
      <w:lang w:eastAsia="zh-CN"/>
    </w:rPr>
  </w:style>
  <w:style w:type="paragraph" w:customStyle="1" w:styleId="7B5BF73BA81A4420ACE4DBA654F5F21A">
    <w:name w:val="7B5BF73BA81A4420ACE4DBA654F5F21A"/>
    <w:rsid w:val="00E1596D"/>
    <w:rPr>
      <w:lang w:eastAsia="zh-CN"/>
    </w:rPr>
  </w:style>
  <w:style w:type="paragraph" w:customStyle="1" w:styleId="6B117BD4160D43DFB5C3B2BEB23D462515">
    <w:name w:val="6B117BD4160D43DFB5C3B2BEB23D462515"/>
    <w:rsid w:val="001D7A13"/>
    <w:pPr>
      <w:spacing w:after="0" w:line="240" w:lineRule="auto"/>
    </w:pPr>
    <w:rPr>
      <w:rFonts w:ascii="Times New Roman" w:eastAsia="Times New Roman" w:hAnsi="Times New Roman" w:cs="Times New Roman"/>
      <w:sz w:val="24"/>
      <w:szCs w:val="24"/>
    </w:rPr>
  </w:style>
  <w:style w:type="paragraph" w:customStyle="1" w:styleId="5269B83622CE4BB29AC62DF0266ACA628">
    <w:name w:val="5269B83622CE4BB29AC62DF0266ACA628"/>
    <w:rsid w:val="001D7A13"/>
    <w:pPr>
      <w:spacing w:after="0" w:line="240" w:lineRule="auto"/>
    </w:pPr>
    <w:rPr>
      <w:rFonts w:ascii="Times New Roman" w:eastAsia="Times New Roman" w:hAnsi="Times New Roman" w:cs="Times New Roman"/>
      <w:sz w:val="24"/>
      <w:szCs w:val="24"/>
    </w:rPr>
  </w:style>
  <w:style w:type="paragraph" w:customStyle="1" w:styleId="F88A5F81058B4EFA924E433BBE61D99924">
    <w:name w:val="F88A5F81058B4EFA924E433BBE61D99924"/>
    <w:rsid w:val="001D7A13"/>
    <w:pPr>
      <w:spacing w:after="0" w:line="240" w:lineRule="auto"/>
    </w:pPr>
    <w:rPr>
      <w:rFonts w:ascii="Times New Roman" w:eastAsia="Times New Roman" w:hAnsi="Times New Roman" w:cs="Times New Roman"/>
      <w:sz w:val="24"/>
      <w:szCs w:val="24"/>
    </w:rPr>
  </w:style>
  <w:style w:type="paragraph" w:customStyle="1" w:styleId="B4A654AF312646859811D774643A02FE24">
    <w:name w:val="B4A654AF312646859811D774643A02FE24"/>
    <w:rsid w:val="001D7A13"/>
    <w:pPr>
      <w:spacing w:after="0" w:line="240" w:lineRule="auto"/>
    </w:pPr>
    <w:rPr>
      <w:rFonts w:ascii="Times New Roman" w:eastAsia="Times New Roman" w:hAnsi="Times New Roman" w:cs="Times New Roman"/>
      <w:sz w:val="24"/>
      <w:szCs w:val="24"/>
    </w:rPr>
  </w:style>
  <w:style w:type="paragraph" w:customStyle="1" w:styleId="F404380C5A8647B097411232C97E18EA24">
    <w:name w:val="F404380C5A8647B097411232C97E18EA24"/>
    <w:rsid w:val="001D7A13"/>
    <w:pPr>
      <w:spacing w:after="0" w:line="240" w:lineRule="auto"/>
    </w:pPr>
    <w:rPr>
      <w:rFonts w:ascii="Times New Roman" w:eastAsia="Times New Roman" w:hAnsi="Times New Roman" w:cs="Times New Roman"/>
      <w:sz w:val="24"/>
      <w:szCs w:val="24"/>
    </w:rPr>
  </w:style>
  <w:style w:type="paragraph" w:customStyle="1" w:styleId="2369EAFBEA1A42A8A60F372D3E0FEC8D2">
    <w:name w:val="2369EAFBEA1A42A8A60F372D3E0FEC8D2"/>
    <w:rsid w:val="001D7A13"/>
    <w:pPr>
      <w:spacing w:after="0" w:line="240" w:lineRule="auto"/>
    </w:pPr>
    <w:rPr>
      <w:rFonts w:ascii="Times New Roman" w:eastAsia="Times New Roman" w:hAnsi="Times New Roman" w:cs="Times New Roman"/>
      <w:sz w:val="24"/>
      <w:szCs w:val="24"/>
    </w:rPr>
  </w:style>
  <w:style w:type="paragraph" w:customStyle="1" w:styleId="2C94840BA9BD4625893D13A0765CE2042">
    <w:name w:val="2C94840BA9BD4625893D13A0765CE2042"/>
    <w:rsid w:val="001D7A13"/>
    <w:pPr>
      <w:spacing w:after="0" w:line="240" w:lineRule="auto"/>
    </w:pPr>
    <w:rPr>
      <w:rFonts w:ascii="Times New Roman" w:eastAsia="Times New Roman" w:hAnsi="Times New Roman" w:cs="Times New Roman"/>
      <w:sz w:val="24"/>
      <w:szCs w:val="24"/>
    </w:rPr>
  </w:style>
  <w:style w:type="paragraph" w:customStyle="1" w:styleId="FF7E710909064A09958EB274002555E32">
    <w:name w:val="FF7E710909064A09958EB274002555E32"/>
    <w:rsid w:val="001D7A13"/>
    <w:pPr>
      <w:spacing w:after="0" w:line="240" w:lineRule="auto"/>
    </w:pPr>
    <w:rPr>
      <w:rFonts w:ascii="Times New Roman" w:eastAsia="Times New Roman" w:hAnsi="Times New Roman" w:cs="Times New Roman"/>
      <w:sz w:val="24"/>
      <w:szCs w:val="24"/>
    </w:rPr>
  </w:style>
  <w:style w:type="paragraph" w:customStyle="1" w:styleId="EF1E12B433AF42109624EFF7FE21972C2">
    <w:name w:val="EF1E12B433AF42109624EFF7FE21972C2"/>
    <w:rsid w:val="001D7A13"/>
    <w:pPr>
      <w:spacing w:after="0" w:line="240" w:lineRule="auto"/>
    </w:pPr>
    <w:rPr>
      <w:rFonts w:ascii="Times New Roman" w:eastAsia="Times New Roman" w:hAnsi="Times New Roman" w:cs="Times New Roman"/>
      <w:sz w:val="24"/>
      <w:szCs w:val="24"/>
    </w:rPr>
  </w:style>
  <w:style w:type="paragraph" w:customStyle="1" w:styleId="F150825F71B848C592E4C40C53D112422">
    <w:name w:val="F150825F71B848C592E4C40C53D112422"/>
    <w:rsid w:val="001D7A13"/>
    <w:pPr>
      <w:spacing w:after="0" w:line="240" w:lineRule="auto"/>
    </w:pPr>
    <w:rPr>
      <w:rFonts w:ascii="Times New Roman" w:eastAsia="Times New Roman" w:hAnsi="Times New Roman" w:cs="Times New Roman"/>
      <w:sz w:val="24"/>
      <w:szCs w:val="24"/>
    </w:rPr>
  </w:style>
  <w:style w:type="paragraph" w:customStyle="1" w:styleId="EE143EA7D78B4ACC94FCB1EE3D883F262">
    <w:name w:val="EE143EA7D78B4ACC94FCB1EE3D883F262"/>
    <w:rsid w:val="001D7A13"/>
    <w:pPr>
      <w:spacing w:after="0" w:line="240" w:lineRule="auto"/>
    </w:pPr>
    <w:rPr>
      <w:rFonts w:ascii="Times New Roman" w:eastAsia="Times New Roman" w:hAnsi="Times New Roman" w:cs="Times New Roman"/>
      <w:sz w:val="24"/>
      <w:szCs w:val="24"/>
    </w:rPr>
  </w:style>
  <w:style w:type="paragraph" w:customStyle="1" w:styleId="598E6CE314BD45B78017F5A82C69BD312">
    <w:name w:val="598E6CE314BD45B78017F5A82C69BD312"/>
    <w:rsid w:val="001D7A13"/>
    <w:pPr>
      <w:spacing w:after="0" w:line="240" w:lineRule="auto"/>
    </w:pPr>
    <w:rPr>
      <w:rFonts w:ascii="Times New Roman" w:eastAsia="Times New Roman" w:hAnsi="Times New Roman" w:cs="Times New Roman"/>
      <w:sz w:val="24"/>
      <w:szCs w:val="24"/>
    </w:rPr>
  </w:style>
  <w:style w:type="paragraph" w:customStyle="1" w:styleId="722A0A0C0A044EB39AE18004E1E2C2572">
    <w:name w:val="722A0A0C0A044EB39AE18004E1E2C2572"/>
    <w:rsid w:val="001D7A13"/>
    <w:pPr>
      <w:spacing w:after="0" w:line="240" w:lineRule="auto"/>
    </w:pPr>
    <w:rPr>
      <w:rFonts w:ascii="Times New Roman" w:eastAsia="Times New Roman" w:hAnsi="Times New Roman" w:cs="Times New Roman"/>
      <w:sz w:val="24"/>
      <w:szCs w:val="24"/>
    </w:rPr>
  </w:style>
  <w:style w:type="paragraph" w:customStyle="1" w:styleId="37FD150D34F84AD3B1CB9972431E60DE2">
    <w:name w:val="37FD150D34F84AD3B1CB9972431E60DE2"/>
    <w:rsid w:val="001D7A13"/>
    <w:pPr>
      <w:spacing w:after="0" w:line="240" w:lineRule="auto"/>
    </w:pPr>
    <w:rPr>
      <w:rFonts w:ascii="Times New Roman" w:eastAsia="Times New Roman" w:hAnsi="Times New Roman" w:cs="Times New Roman"/>
      <w:sz w:val="24"/>
      <w:szCs w:val="24"/>
    </w:rPr>
  </w:style>
  <w:style w:type="paragraph" w:customStyle="1" w:styleId="575D6BC941DA49A9B27163E149C8943D2">
    <w:name w:val="575D6BC941DA49A9B27163E149C8943D2"/>
    <w:rsid w:val="001D7A13"/>
    <w:pPr>
      <w:spacing w:after="0" w:line="240" w:lineRule="auto"/>
    </w:pPr>
    <w:rPr>
      <w:rFonts w:ascii="Times New Roman" w:eastAsia="Times New Roman" w:hAnsi="Times New Roman" w:cs="Times New Roman"/>
      <w:sz w:val="24"/>
      <w:szCs w:val="24"/>
    </w:rPr>
  </w:style>
  <w:style w:type="paragraph" w:customStyle="1" w:styleId="392BFA32F2524EBC991BF599711C78E12">
    <w:name w:val="392BFA32F2524EBC991BF599711C78E12"/>
    <w:rsid w:val="001D7A13"/>
    <w:pPr>
      <w:spacing w:after="0" w:line="240" w:lineRule="auto"/>
    </w:pPr>
    <w:rPr>
      <w:rFonts w:ascii="Times New Roman" w:eastAsia="Times New Roman" w:hAnsi="Times New Roman" w:cs="Times New Roman"/>
      <w:sz w:val="24"/>
      <w:szCs w:val="24"/>
    </w:rPr>
  </w:style>
  <w:style w:type="paragraph" w:customStyle="1" w:styleId="DE8BDA1569F942EEA64E4C23ED057608">
    <w:name w:val="DE8BDA1569F942EEA64E4C23ED057608"/>
    <w:rsid w:val="001D7A13"/>
    <w:pPr>
      <w:spacing w:after="0" w:line="240" w:lineRule="auto"/>
    </w:pPr>
    <w:rPr>
      <w:rFonts w:ascii="Times New Roman" w:eastAsia="Times New Roman" w:hAnsi="Times New Roman" w:cs="Times New Roman"/>
      <w:sz w:val="24"/>
      <w:szCs w:val="24"/>
    </w:rPr>
  </w:style>
  <w:style w:type="paragraph" w:customStyle="1" w:styleId="B6BA72AA82D84E9B8669BB0FFA901F6E">
    <w:name w:val="B6BA72AA82D84E9B8669BB0FFA901F6E"/>
    <w:rsid w:val="001D7A13"/>
    <w:pPr>
      <w:spacing w:after="0" w:line="240" w:lineRule="auto"/>
    </w:pPr>
    <w:rPr>
      <w:rFonts w:ascii="Times New Roman" w:eastAsia="Times New Roman" w:hAnsi="Times New Roman" w:cs="Times New Roman"/>
      <w:sz w:val="24"/>
      <w:szCs w:val="24"/>
    </w:rPr>
  </w:style>
  <w:style w:type="paragraph" w:customStyle="1" w:styleId="066DD577DC0E4A8B9437FCCB91EE96F2">
    <w:name w:val="066DD577DC0E4A8B9437FCCB91EE96F2"/>
    <w:rsid w:val="001D7A13"/>
    <w:pPr>
      <w:spacing w:after="0" w:line="240" w:lineRule="auto"/>
    </w:pPr>
    <w:rPr>
      <w:rFonts w:ascii="Times New Roman" w:eastAsia="Times New Roman" w:hAnsi="Times New Roman" w:cs="Times New Roman"/>
      <w:sz w:val="24"/>
      <w:szCs w:val="24"/>
    </w:rPr>
  </w:style>
  <w:style w:type="paragraph" w:customStyle="1" w:styleId="0E9A43BB426E45BD88D911FEA7AC1E33">
    <w:name w:val="0E9A43BB426E45BD88D911FEA7AC1E33"/>
    <w:rsid w:val="001D7A13"/>
    <w:pPr>
      <w:spacing w:after="0" w:line="240" w:lineRule="auto"/>
    </w:pPr>
    <w:rPr>
      <w:rFonts w:ascii="Times New Roman" w:eastAsia="Times New Roman" w:hAnsi="Times New Roman" w:cs="Times New Roman"/>
      <w:sz w:val="24"/>
      <w:szCs w:val="24"/>
    </w:rPr>
  </w:style>
  <w:style w:type="paragraph" w:customStyle="1" w:styleId="EC030DC668134858A6EF0E686FFB0454">
    <w:name w:val="EC030DC668134858A6EF0E686FFB0454"/>
    <w:rsid w:val="001D7A13"/>
    <w:pPr>
      <w:spacing w:after="0" w:line="240" w:lineRule="auto"/>
    </w:pPr>
    <w:rPr>
      <w:rFonts w:ascii="Times New Roman" w:eastAsia="Times New Roman" w:hAnsi="Times New Roman" w:cs="Times New Roman"/>
      <w:sz w:val="24"/>
      <w:szCs w:val="24"/>
    </w:rPr>
  </w:style>
  <w:style w:type="paragraph" w:customStyle="1" w:styleId="2E0197449C7043BFBCA7C9F0B37442CF">
    <w:name w:val="2E0197449C7043BFBCA7C9F0B37442CF"/>
    <w:rsid w:val="001D7A13"/>
    <w:pPr>
      <w:spacing w:after="0" w:line="240" w:lineRule="auto"/>
    </w:pPr>
    <w:rPr>
      <w:rFonts w:ascii="Times New Roman" w:eastAsia="Times New Roman" w:hAnsi="Times New Roman" w:cs="Times New Roman"/>
      <w:sz w:val="24"/>
      <w:szCs w:val="24"/>
    </w:rPr>
  </w:style>
  <w:style w:type="paragraph" w:customStyle="1" w:styleId="91793770AD2E4099A5347E3425BB8B5E">
    <w:name w:val="91793770AD2E4099A5347E3425BB8B5E"/>
    <w:rsid w:val="001D7A13"/>
    <w:pPr>
      <w:spacing w:after="0" w:line="240" w:lineRule="auto"/>
    </w:pPr>
    <w:rPr>
      <w:rFonts w:ascii="Times New Roman" w:eastAsia="Times New Roman" w:hAnsi="Times New Roman" w:cs="Times New Roman"/>
      <w:sz w:val="24"/>
      <w:szCs w:val="24"/>
    </w:rPr>
  </w:style>
  <w:style w:type="paragraph" w:customStyle="1" w:styleId="3F2EABA5A3C047F8B95B53EC7897BCD0">
    <w:name w:val="3F2EABA5A3C047F8B95B53EC7897BCD0"/>
    <w:rsid w:val="001D7A13"/>
    <w:pPr>
      <w:spacing w:after="0" w:line="240" w:lineRule="auto"/>
    </w:pPr>
    <w:rPr>
      <w:rFonts w:ascii="Times New Roman" w:eastAsia="Times New Roman" w:hAnsi="Times New Roman" w:cs="Times New Roman"/>
      <w:sz w:val="24"/>
      <w:szCs w:val="24"/>
    </w:rPr>
  </w:style>
  <w:style w:type="paragraph" w:customStyle="1" w:styleId="FD2B11109E45408386FD12F553983881">
    <w:name w:val="FD2B11109E45408386FD12F553983881"/>
    <w:rsid w:val="001D7A13"/>
    <w:pPr>
      <w:spacing w:after="0" w:line="240" w:lineRule="auto"/>
    </w:pPr>
    <w:rPr>
      <w:rFonts w:ascii="Times New Roman" w:eastAsia="Times New Roman" w:hAnsi="Times New Roman" w:cs="Times New Roman"/>
      <w:sz w:val="24"/>
      <w:szCs w:val="24"/>
    </w:rPr>
  </w:style>
  <w:style w:type="paragraph" w:customStyle="1" w:styleId="836EB71EF2A349F0A43A35DE46663018">
    <w:name w:val="836EB71EF2A349F0A43A35DE46663018"/>
    <w:rsid w:val="001D7A13"/>
    <w:pPr>
      <w:spacing w:after="0" w:line="240" w:lineRule="auto"/>
    </w:pPr>
    <w:rPr>
      <w:rFonts w:ascii="Times New Roman" w:eastAsia="Times New Roman" w:hAnsi="Times New Roman" w:cs="Times New Roman"/>
      <w:sz w:val="24"/>
      <w:szCs w:val="24"/>
    </w:rPr>
  </w:style>
  <w:style w:type="paragraph" w:customStyle="1" w:styleId="4F69A664E72C434FA08617FF7706E389">
    <w:name w:val="4F69A664E72C434FA08617FF7706E389"/>
    <w:rsid w:val="001D7A13"/>
    <w:pPr>
      <w:spacing w:after="0" w:line="240" w:lineRule="auto"/>
    </w:pPr>
    <w:rPr>
      <w:rFonts w:ascii="Times New Roman" w:eastAsia="Times New Roman" w:hAnsi="Times New Roman" w:cs="Times New Roman"/>
      <w:sz w:val="24"/>
      <w:szCs w:val="24"/>
    </w:rPr>
  </w:style>
  <w:style w:type="paragraph" w:customStyle="1" w:styleId="3CBA2E4956444C77B4FE7921575C6D7D">
    <w:name w:val="3CBA2E4956444C77B4FE7921575C6D7D"/>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4D0F72A38584434AB2F5E81514FCA02">
    <w:name w:val="84D0F72A38584434AB2F5E81514FCA0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34A5A14DFB945269FDDE5B71FC25240">
    <w:name w:val="C34A5A14DFB945269FDDE5B71FC25240"/>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FE3B4CFBD5BA4270B81402A26ACD9787">
    <w:name w:val="FE3B4CFBD5BA4270B81402A26ACD978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33A6C62957349DA92CEC867F95AEE2A">
    <w:name w:val="833A6C62957349DA92CEC867F95AEE2A"/>
    <w:rsid w:val="001D7A13"/>
    <w:pPr>
      <w:spacing w:after="0" w:line="240" w:lineRule="auto"/>
    </w:pPr>
    <w:rPr>
      <w:rFonts w:ascii="Times New Roman" w:eastAsia="Times New Roman" w:hAnsi="Times New Roman" w:cs="Times New Roman"/>
      <w:sz w:val="24"/>
      <w:szCs w:val="24"/>
    </w:rPr>
  </w:style>
  <w:style w:type="paragraph" w:customStyle="1" w:styleId="BC31CC3D64084062ADAAD5248FF58CAD">
    <w:name w:val="BC31CC3D64084062ADAAD5248FF58CAD"/>
    <w:rsid w:val="001D7A13"/>
    <w:pPr>
      <w:spacing w:after="0" w:line="240" w:lineRule="auto"/>
    </w:pPr>
    <w:rPr>
      <w:rFonts w:ascii="Times New Roman" w:eastAsia="Times New Roman" w:hAnsi="Times New Roman" w:cs="Times New Roman"/>
      <w:sz w:val="24"/>
      <w:szCs w:val="24"/>
    </w:rPr>
  </w:style>
  <w:style w:type="paragraph" w:customStyle="1" w:styleId="FD0C680F7F714088AA6BE0F8CBDD3AB6">
    <w:name w:val="FD0C680F7F714088AA6BE0F8CBDD3AB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03CD86FDDEE4D8FA76ACD6770A233DB">
    <w:name w:val="803CD86FDDEE4D8FA76ACD6770A233DB"/>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C19705C08724A55BED8F863F6EAFADB">
    <w:name w:val="BC19705C08724A55BED8F863F6EAFADB"/>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B4329DB9368456CA8EBEE925178A64A">
    <w:name w:val="BB4329DB9368456CA8EBEE925178A64A"/>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4C72531E7FA4F4FA714262F9296E073">
    <w:name w:val="34C72531E7FA4F4FA714262F9296E07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C228B11B9BC4C548899A11B13B288D6">
    <w:name w:val="9C228B11B9BC4C548899A11B13B288D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D7D22A931E947E1B653E289ED540BAF">
    <w:name w:val="CD7D22A931E947E1B653E289ED540BAF"/>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6D0D2936FD84D10BA882CC4F5034864">
    <w:name w:val="16D0D2936FD84D10BA882CC4F503486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DA107436105C4F38A7CF47D827538C36">
    <w:name w:val="DA107436105C4F38A7CF47D827538C3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8EE173B76745038975847028EA2A1E">
    <w:name w:val="9E8EE173B76745038975847028EA2A1E"/>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0747A03A667B4ACF8D6193885A12D493">
    <w:name w:val="0747A03A667B4ACF8D6193885A12D49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E6B2EC5E6A04FF8B368FDF2A95D9B67">
    <w:name w:val="1E6B2EC5E6A04FF8B368FDF2A95D9B6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34C1CDA8FA24D728C88A4F45D9ED994">
    <w:name w:val="334C1CDA8FA24D728C88A4F45D9ED99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E46F836F1B3B400EA2A57F6EE0F828B3">
    <w:name w:val="E46F836F1B3B400EA2A57F6EE0F828B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FBFD24F4BEF4AA08D52925A03C216B0">
    <w:name w:val="BFBFD24F4BEF4AA08D52925A03C216B0"/>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2364A34AB5EE4D7E8F76EFAA22D534EF">
    <w:name w:val="2364A34AB5EE4D7E8F76EFAA22D534EF"/>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1A74E15C064A9D9EE8C574F785C577">
    <w:name w:val="9E1A74E15C064A9D9EE8C574F785C577"/>
    <w:rsid w:val="001D7A13"/>
    <w:pPr>
      <w:spacing w:after="0" w:line="240" w:lineRule="auto"/>
    </w:pPr>
    <w:rPr>
      <w:rFonts w:ascii="Times New Roman" w:eastAsia="Times New Roman" w:hAnsi="Times New Roman" w:cs="Times New Roman"/>
      <w:sz w:val="24"/>
      <w:szCs w:val="24"/>
    </w:rPr>
  </w:style>
  <w:style w:type="paragraph" w:customStyle="1" w:styleId="5904F5C9ADDC4DA58A8C4BD433B992BA">
    <w:name w:val="5904F5C9ADDC4DA58A8C4BD433B992BA"/>
    <w:rsid w:val="001D7A13"/>
    <w:pPr>
      <w:spacing w:after="0" w:line="240" w:lineRule="auto"/>
    </w:pPr>
    <w:rPr>
      <w:rFonts w:ascii="Times New Roman" w:eastAsia="Times New Roman" w:hAnsi="Times New Roman" w:cs="Times New Roman"/>
      <w:sz w:val="24"/>
      <w:szCs w:val="24"/>
    </w:rPr>
  </w:style>
  <w:style w:type="paragraph" w:customStyle="1" w:styleId="9EBE4499CCC04E86BB667D8277646E03">
    <w:name w:val="9EBE4499CCC04E86BB667D8277646E0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129497F28DF47F3A68BE41DDAD5E124">
    <w:name w:val="9129497F28DF47F3A68BE41DDAD5E12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4AE1BF53FD0640A78CA88D68E7259F6D">
    <w:name w:val="4AE1BF53FD0640A78CA88D68E7259F6D"/>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75961A595EFD4EFD84EE8DDD280BE461">
    <w:name w:val="75961A595EFD4EFD84EE8DDD280BE461"/>
    <w:rsid w:val="001D7A13"/>
    <w:pPr>
      <w:spacing w:after="0" w:line="240" w:lineRule="auto"/>
    </w:pPr>
    <w:rPr>
      <w:rFonts w:ascii="Times New Roman" w:eastAsia="Times New Roman" w:hAnsi="Times New Roman" w:cs="Times New Roman"/>
      <w:sz w:val="24"/>
      <w:szCs w:val="24"/>
    </w:rPr>
  </w:style>
  <w:style w:type="paragraph" w:customStyle="1" w:styleId="5DCF3F1AFC6548DE962029433D299559">
    <w:name w:val="5DCF3F1AFC6548DE962029433D299559"/>
    <w:rsid w:val="001D7A13"/>
    <w:pPr>
      <w:spacing w:after="0" w:line="240" w:lineRule="auto"/>
    </w:pPr>
    <w:rPr>
      <w:rFonts w:ascii="Times New Roman" w:eastAsia="Times New Roman" w:hAnsi="Times New Roman" w:cs="Times New Roman"/>
      <w:sz w:val="24"/>
      <w:szCs w:val="24"/>
    </w:rPr>
  </w:style>
  <w:style w:type="paragraph" w:customStyle="1" w:styleId="78A73EA902C642E2A920DC678868E92B">
    <w:name w:val="78A73EA902C642E2A920DC678868E92B"/>
    <w:rsid w:val="001D7A13"/>
    <w:pPr>
      <w:spacing w:after="0" w:line="240" w:lineRule="auto"/>
    </w:pPr>
    <w:rPr>
      <w:rFonts w:ascii="Times New Roman" w:eastAsia="Times New Roman" w:hAnsi="Times New Roman" w:cs="Times New Roman"/>
      <w:sz w:val="24"/>
      <w:szCs w:val="24"/>
    </w:rPr>
  </w:style>
  <w:style w:type="paragraph" w:customStyle="1" w:styleId="66E85780F24144F4B652E53C1B90AB38">
    <w:name w:val="66E85780F24144F4B652E53C1B90AB38"/>
    <w:rsid w:val="001D7A13"/>
    <w:pPr>
      <w:spacing w:after="0" w:line="240" w:lineRule="auto"/>
    </w:pPr>
    <w:rPr>
      <w:rFonts w:ascii="Times New Roman" w:eastAsia="Times New Roman" w:hAnsi="Times New Roman" w:cs="Times New Roman"/>
      <w:sz w:val="24"/>
      <w:szCs w:val="24"/>
    </w:rPr>
  </w:style>
  <w:style w:type="paragraph" w:customStyle="1" w:styleId="687E42DB52484149BD059686E814939D">
    <w:name w:val="687E42DB52484149BD059686E814939D"/>
    <w:rsid w:val="001D7A13"/>
    <w:pPr>
      <w:spacing w:after="0" w:line="240" w:lineRule="auto"/>
    </w:pPr>
    <w:rPr>
      <w:rFonts w:ascii="Times New Roman" w:eastAsia="Times New Roman" w:hAnsi="Times New Roman" w:cs="Times New Roman"/>
      <w:sz w:val="24"/>
      <w:szCs w:val="24"/>
    </w:rPr>
  </w:style>
  <w:style w:type="paragraph" w:customStyle="1" w:styleId="5277666DC8B14D7CAAE5B8D024323B9D">
    <w:name w:val="5277666DC8B14D7CAAE5B8D024323B9D"/>
    <w:rsid w:val="001D7A13"/>
    <w:pPr>
      <w:spacing w:after="0" w:line="240" w:lineRule="auto"/>
    </w:pPr>
    <w:rPr>
      <w:rFonts w:ascii="Times New Roman" w:eastAsia="Times New Roman" w:hAnsi="Times New Roman" w:cs="Times New Roman"/>
      <w:sz w:val="24"/>
      <w:szCs w:val="24"/>
    </w:rPr>
  </w:style>
  <w:style w:type="paragraph" w:customStyle="1" w:styleId="168D4C54F9E54E7A885BDFDAC427F0EF">
    <w:name w:val="168D4C54F9E54E7A885BDFDAC427F0EF"/>
    <w:rsid w:val="001D7A13"/>
    <w:pPr>
      <w:spacing w:after="0" w:line="240" w:lineRule="auto"/>
    </w:pPr>
    <w:rPr>
      <w:rFonts w:ascii="Times New Roman" w:eastAsia="Times New Roman" w:hAnsi="Times New Roman" w:cs="Times New Roman"/>
      <w:sz w:val="24"/>
      <w:szCs w:val="24"/>
    </w:rPr>
  </w:style>
  <w:style w:type="paragraph" w:customStyle="1" w:styleId="D98532B9759A44CABB92CA93A05BC2F1">
    <w:name w:val="D98532B9759A44CABB92CA93A05BC2F1"/>
    <w:rsid w:val="001D7A13"/>
    <w:pPr>
      <w:spacing w:after="0" w:line="240" w:lineRule="auto"/>
    </w:pPr>
    <w:rPr>
      <w:rFonts w:ascii="Times New Roman" w:eastAsia="Times New Roman" w:hAnsi="Times New Roman" w:cs="Times New Roman"/>
      <w:sz w:val="24"/>
      <w:szCs w:val="24"/>
    </w:rPr>
  </w:style>
  <w:style w:type="paragraph" w:customStyle="1" w:styleId="8C8AA0D2323E433C81ECA7469B0C34F0">
    <w:name w:val="8C8AA0D2323E433C81ECA7469B0C34F0"/>
    <w:rsid w:val="001D7A13"/>
    <w:pPr>
      <w:spacing w:after="0" w:line="240" w:lineRule="auto"/>
    </w:pPr>
    <w:rPr>
      <w:rFonts w:ascii="Times New Roman" w:eastAsia="Times New Roman" w:hAnsi="Times New Roman" w:cs="Times New Roman"/>
      <w:sz w:val="24"/>
      <w:szCs w:val="24"/>
    </w:rPr>
  </w:style>
  <w:style w:type="paragraph" w:customStyle="1" w:styleId="2F3982F7474E49AC8C207BF18B6322B2">
    <w:name w:val="2F3982F7474E49AC8C207BF18B6322B2"/>
    <w:rsid w:val="001D7A13"/>
    <w:pPr>
      <w:spacing w:after="0" w:line="240" w:lineRule="auto"/>
    </w:pPr>
    <w:rPr>
      <w:rFonts w:ascii="Times New Roman" w:eastAsia="Times New Roman" w:hAnsi="Times New Roman" w:cs="Times New Roman"/>
      <w:sz w:val="24"/>
      <w:szCs w:val="24"/>
    </w:rPr>
  </w:style>
  <w:style w:type="paragraph" w:customStyle="1" w:styleId="2EC8D330ED5F40ABAE4EA22EFF48DD07">
    <w:name w:val="2EC8D330ED5F40ABAE4EA22EFF48DD07"/>
    <w:rsid w:val="001D7A13"/>
    <w:pPr>
      <w:spacing w:after="0" w:line="240" w:lineRule="auto"/>
    </w:pPr>
    <w:rPr>
      <w:rFonts w:ascii="Times New Roman" w:eastAsia="Times New Roman" w:hAnsi="Times New Roman" w:cs="Times New Roman"/>
      <w:sz w:val="24"/>
      <w:szCs w:val="24"/>
    </w:rPr>
  </w:style>
  <w:style w:type="paragraph" w:customStyle="1" w:styleId="FF32509D8A4A40C6A63CD75F26B60001">
    <w:name w:val="FF32509D8A4A40C6A63CD75F26B60001"/>
    <w:rsid w:val="001D7A13"/>
    <w:pPr>
      <w:spacing w:after="0" w:line="240" w:lineRule="auto"/>
    </w:pPr>
    <w:rPr>
      <w:rFonts w:ascii="Times New Roman" w:eastAsia="Times New Roman" w:hAnsi="Times New Roman" w:cs="Times New Roman"/>
      <w:sz w:val="24"/>
      <w:szCs w:val="24"/>
    </w:rPr>
  </w:style>
  <w:style w:type="paragraph" w:customStyle="1" w:styleId="5CF210143F1A437695354B5214E3FBC9">
    <w:name w:val="5CF210143F1A437695354B5214E3FBC9"/>
    <w:rsid w:val="001D7A13"/>
    <w:pPr>
      <w:spacing w:after="0" w:line="240" w:lineRule="auto"/>
    </w:pPr>
    <w:rPr>
      <w:rFonts w:ascii="Times New Roman" w:eastAsia="Times New Roman" w:hAnsi="Times New Roman" w:cs="Times New Roman"/>
      <w:sz w:val="24"/>
      <w:szCs w:val="24"/>
    </w:rPr>
  </w:style>
  <w:style w:type="paragraph" w:customStyle="1" w:styleId="A974AB2503FD447DADD61EDB9F3E1A4F">
    <w:name w:val="A974AB2503FD447DADD61EDB9F3E1A4F"/>
    <w:rsid w:val="001D7A13"/>
    <w:pPr>
      <w:spacing w:after="0" w:line="240" w:lineRule="auto"/>
    </w:pPr>
    <w:rPr>
      <w:rFonts w:ascii="Times New Roman" w:eastAsia="Times New Roman" w:hAnsi="Times New Roman" w:cs="Times New Roman"/>
      <w:sz w:val="24"/>
      <w:szCs w:val="24"/>
    </w:rPr>
  </w:style>
  <w:style w:type="paragraph" w:customStyle="1" w:styleId="77EC4A8D1E6E4A558955EC6DB7CDDC22">
    <w:name w:val="77EC4A8D1E6E4A558955EC6DB7CDDC22"/>
    <w:rsid w:val="001D7A13"/>
    <w:pPr>
      <w:spacing w:after="0" w:line="240" w:lineRule="auto"/>
    </w:pPr>
    <w:rPr>
      <w:rFonts w:ascii="Times New Roman" w:eastAsia="Times New Roman" w:hAnsi="Times New Roman" w:cs="Times New Roman"/>
      <w:sz w:val="24"/>
      <w:szCs w:val="24"/>
    </w:rPr>
  </w:style>
  <w:style w:type="paragraph" w:customStyle="1" w:styleId="A1D63B94B3704E29AA0A9B3B1AD9A0E0">
    <w:name w:val="A1D63B94B3704E29AA0A9B3B1AD9A0E0"/>
    <w:rsid w:val="001D7A13"/>
    <w:pPr>
      <w:spacing w:after="0" w:line="240" w:lineRule="auto"/>
    </w:pPr>
    <w:rPr>
      <w:rFonts w:ascii="Times New Roman" w:eastAsia="Times New Roman" w:hAnsi="Times New Roman" w:cs="Times New Roman"/>
      <w:sz w:val="24"/>
      <w:szCs w:val="24"/>
    </w:rPr>
  </w:style>
  <w:style w:type="paragraph" w:customStyle="1" w:styleId="3250E8EAFAD34A4AA3FD1F7187555CE7">
    <w:name w:val="3250E8EAFAD34A4AA3FD1F7187555CE7"/>
    <w:rsid w:val="001D7A13"/>
    <w:pPr>
      <w:spacing w:after="0" w:line="240" w:lineRule="auto"/>
    </w:pPr>
    <w:rPr>
      <w:rFonts w:ascii="Times New Roman" w:eastAsia="Times New Roman" w:hAnsi="Times New Roman" w:cs="Times New Roman"/>
      <w:sz w:val="24"/>
      <w:szCs w:val="24"/>
    </w:rPr>
  </w:style>
  <w:style w:type="paragraph" w:customStyle="1" w:styleId="AC0A39AF60D2436E8FAFB888363ABB50">
    <w:name w:val="AC0A39AF60D2436E8FAFB888363ABB50"/>
    <w:rsid w:val="001D7A13"/>
    <w:pPr>
      <w:spacing w:after="0" w:line="240" w:lineRule="auto"/>
    </w:pPr>
    <w:rPr>
      <w:rFonts w:ascii="Times New Roman" w:eastAsia="Times New Roman" w:hAnsi="Times New Roman" w:cs="Times New Roman"/>
      <w:sz w:val="24"/>
      <w:szCs w:val="24"/>
    </w:rPr>
  </w:style>
  <w:style w:type="paragraph" w:customStyle="1" w:styleId="EA67C55D206B4769B85CB0E9169A352D">
    <w:name w:val="EA67C55D206B4769B85CB0E9169A352D"/>
    <w:rsid w:val="001D7A13"/>
    <w:pPr>
      <w:spacing w:after="0" w:line="240" w:lineRule="auto"/>
    </w:pPr>
    <w:rPr>
      <w:rFonts w:ascii="Times New Roman" w:eastAsia="Times New Roman" w:hAnsi="Times New Roman" w:cs="Times New Roman"/>
      <w:sz w:val="24"/>
      <w:szCs w:val="24"/>
    </w:rPr>
  </w:style>
  <w:style w:type="paragraph" w:customStyle="1" w:styleId="E6A6A191BD1748278415DE5FFDD6D4C8">
    <w:name w:val="E6A6A191BD1748278415DE5FFDD6D4C8"/>
    <w:rsid w:val="001D7A13"/>
    <w:pPr>
      <w:spacing w:after="0" w:line="240" w:lineRule="auto"/>
    </w:pPr>
    <w:rPr>
      <w:rFonts w:ascii="Times New Roman" w:eastAsia="Times New Roman" w:hAnsi="Times New Roman" w:cs="Times New Roman"/>
      <w:sz w:val="24"/>
      <w:szCs w:val="24"/>
    </w:rPr>
  </w:style>
  <w:style w:type="paragraph" w:customStyle="1" w:styleId="97F473B78FFA4228A2270C08CC0FB63A">
    <w:name w:val="97F473B78FFA4228A2270C08CC0FB63A"/>
    <w:rsid w:val="001D7A13"/>
    <w:pPr>
      <w:spacing w:after="0" w:line="240" w:lineRule="auto"/>
    </w:pPr>
    <w:rPr>
      <w:rFonts w:ascii="Times New Roman" w:eastAsia="Times New Roman" w:hAnsi="Times New Roman" w:cs="Times New Roman"/>
      <w:sz w:val="24"/>
      <w:szCs w:val="24"/>
    </w:rPr>
  </w:style>
  <w:style w:type="paragraph" w:customStyle="1" w:styleId="EDA10FC10D3E4313A89D6EC18D2D26D5">
    <w:name w:val="EDA10FC10D3E4313A89D6EC18D2D26D5"/>
    <w:rsid w:val="001D7A13"/>
    <w:pPr>
      <w:spacing w:after="0" w:line="240" w:lineRule="auto"/>
    </w:pPr>
    <w:rPr>
      <w:rFonts w:ascii="Times New Roman" w:eastAsia="Times New Roman" w:hAnsi="Times New Roman" w:cs="Times New Roman"/>
      <w:sz w:val="24"/>
      <w:szCs w:val="24"/>
    </w:rPr>
  </w:style>
  <w:style w:type="paragraph" w:customStyle="1" w:styleId="EC4DDD233E554E918AEB04E7E10CEEBF">
    <w:name w:val="EC4DDD233E554E918AEB04E7E10CEEBF"/>
    <w:rsid w:val="001D7A13"/>
    <w:pPr>
      <w:spacing w:after="0" w:line="240" w:lineRule="auto"/>
    </w:pPr>
    <w:rPr>
      <w:rFonts w:ascii="Times New Roman" w:eastAsia="Times New Roman" w:hAnsi="Times New Roman" w:cs="Times New Roman"/>
      <w:sz w:val="24"/>
      <w:szCs w:val="24"/>
    </w:rPr>
  </w:style>
  <w:style w:type="paragraph" w:customStyle="1" w:styleId="F7CEC0C96DA9417DB167206B917A5198">
    <w:name w:val="F7CEC0C96DA9417DB167206B917A5198"/>
    <w:rsid w:val="001D7A13"/>
    <w:pPr>
      <w:spacing w:after="0" w:line="240" w:lineRule="auto"/>
    </w:pPr>
    <w:rPr>
      <w:rFonts w:ascii="Times New Roman" w:eastAsia="Times New Roman" w:hAnsi="Times New Roman" w:cs="Times New Roman"/>
      <w:sz w:val="24"/>
      <w:szCs w:val="24"/>
    </w:rPr>
  </w:style>
  <w:style w:type="paragraph" w:customStyle="1" w:styleId="F061E4C22DF94626A68FC5F9143649D2">
    <w:name w:val="F061E4C22DF94626A68FC5F9143649D2"/>
    <w:rsid w:val="001D7A13"/>
    <w:pPr>
      <w:spacing w:after="0" w:line="240" w:lineRule="auto"/>
    </w:pPr>
    <w:rPr>
      <w:rFonts w:ascii="Times New Roman" w:eastAsia="Times New Roman" w:hAnsi="Times New Roman" w:cs="Times New Roman"/>
      <w:sz w:val="24"/>
      <w:szCs w:val="24"/>
    </w:rPr>
  </w:style>
  <w:style w:type="paragraph" w:customStyle="1" w:styleId="88A42F4FE46A4A1A80B8D08EC9DF006E">
    <w:name w:val="88A42F4FE46A4A1A80B8D08EC9DF006E"/>
    <w:rsid w:val="001D7A13"/>
    <w:pPr>
      <w:spacing w:after="0" w:line="240" w:lineRule="auto"/>
    </w:pPr>
    <w:rPr>
      <w:rFonts w:ascii="Times New Roman" w:eastAsia="Times New Roman" w:hAnsi="Times New Roman" w:cs="Times New Roman"/>
      <w:sz w:val="24"/>
      <w:szCs w:val="24"/>
    </w:rPr>
  </w:style>
  <w:style w:type="paragraph" w:customStyle="1" w:styleId="102942801D824B27B505AC3B7BF8B55D">
    <w:name w:val="102942801D824B27B505AC3B7BF8B55D"/>
    <w:rsid w:val="001D7A13"/>
    <w:pPr>
      <w:spacing w:after="0" w:line="240" w:lineRule="auto"/>
    </w:pPr>
    <w:rPr>
      <w:rFonts w:ascii="Times New Roman" w:eastAsia="Times New Roman" w:hAnsi="Times New Roman" w:cs="Times New Roman"/>
      <w:sz w:val="24"/>
      <w:szCs w:val="24"/>
    </w:rPr>
  </w:style>
  <w:style w:type="paragraph" w:customStyle="1" w:styleId="A2B8B5C8A33B4C07B58036C49B9A29D6">
    <w:name w:val="A2B8B5C8A33B4C07B58036C49B9A29D6"/>
    <w:rsid w:val="001D7A13"/>
    <w:pPr>
      <w:spacing w:after="0" w:line="240" w:lineRule="auto"/>
    </w:pPr>
    <w:rPr>
      <w:rFonts w:ascii="Times New Roman" w:eastAsia="Times New Roman" w:hAnsi="Times New Roman" w:cs="Times New Roman"/>
      <w:sz w:val="24"/>
      <w:szCs w:val="24"/>
    </w:rPr>
  </w:style>
  <w:style w:type="paragraph" w:customStyle="1" w:styleId="9CC3379991724F69A83CB284A048DCF7">
    <w:name w:val="9CC3379991724F69A83CB284A048DCF7"/>
    <w:rsid w:val="001D7A13"/>
    <w:pPr>
      <w:spacing w:after="0" w:line="240" w:lineRule="auto"/>
    </w:pPr>
    <w:rPr>
      <w:rFonts w:ascii="Times New Roman" w:eastAsia="Times New Roman" w:hAnsi="Times New Roman" w:cs="Times New Roman"/>
      <w:sz w:val="24"/>
      <w:szCs w:val="24"/>
    </w:rPr>
  </w:style>
  <w:style w:type="paragraph" w:customStyle="1" w:styleId="0928FFAC3C90470E906CDFD19C0E36D6">
    <w:name w:val="0928FFAC3C90470E906CDFD19C0E36D6"/>
    <w:rsid w:val="001D7A13"/>
    <w:pPr>
      <w:spacing w:after="0" w:line="240" w:lineRule="auto"/>
    </w:pPr>
    <w:rPr>
      <w:rFonts w:ascii="Times New Roman" w:eastAsia="Times New Roman" w:hAnsi="Times New Roman" w:cs="Times New Roman"/>
      <w:sz w:val="24"/>
      <w:szCs w:val="24"/>
    </w:rPr>
  </w:style>
  <w:style w:type="paragraph" w:customStyle="1" w:styleId="FF09346612B24031B320F9875044D226">
    <w:name w:val="FF09346612B24031B320F9875044D226"/>
    <w:rsid w:val="001D7A13"/>
    <w:pPr>
      <w:spacing w:after="0" w:line="240" w:lineRule="auto"/>
    </w:pPr>
    <w:rPr>
      <w:rFonts w:ascii="Times New Roman" w:eastAsia="Times New Roman" w:hAnsi="Times New Roman" w:cs="Times New Roman"/>
      <w:sz w:val="24"/>
      <w:szCs w:val="24"/>
    </w:rPr>
  </w:style>
  <w:style w:type="paragraph" w:customStyle="1" w:styleId="BBBA2C150FA045FEA48C98554AAEFAD9">
    <w:name w:val="BBBA2C150FA045FEA48C98554AAEFAD9"/>
    <w:rsid w:val="001D7A13"/>
    <w:pPr>
      <w:spacing w:after="0" w:line="240" w:lineRule="auto"/>
    </w:pPr>
    <w:rPr>
      <w:rFonts w:ascii="Times New Roman" w:eastAsia="Times New Roman" w:hAnsi="Times New Roman" w:cs="Times New Roman"/>
      <w:sz w:val="24"/>
      <w:szCs w:val="24"/>
    </w:rPr>
  </w:style>
  <w:style w:type="paragraph" w:customStyle="1" w:styleId="07E7A67CFDC541DDBD65DBAF41553486">
    <w:name w:val="07E7A67CFDC541DDBD65DBAF41553486"/>
    <w:rsid w:val="001D7A13"/>
    <w:pPr>
      <w:spacing w:after="0" w:line="240" w:lineRule="auto"/>
    </w:pPr>
    <w:rPr>
      <w:rFonts w:ascii="Times New Roman" w:eastAsia="Times New Roman" w:hAnsi="Times New Roman" w:cs="Times New Roman"/>
      <w:sz w:val="24"/>
      <w:szCs w:val="24"/>
    </w:rPr>
  </w:style>
  <w:style w:type="paragraph" w:customStyle="1" w:styleId="8F81ABBBA639469A9629A18572C88F95">
    <w:name w:val="8F81ABBBA639469A9629A18572C88F95"/>
    <w:rsid w:val="001D7A13"/>
    <w:pPr>
      <w:spacing w:after="0" w:line="240" w:lineRule="auto"/>
    </w:pPr>
    <w:rPr>
      <w:rFonts w:ascii="Times New Roman" w:eastAsia="Times New Roman" w:hAnsi="Times New Roman" w:cs="Times New Roman"/>
      <w:sz w:val="24"/>
      <w:szCs w:val="24"/>
    </w:rPr>
  </w:style>
  <w:style w:type="paragraph" w:customStyle="1" w:styleId="3DDAF21BACBD494CAFD0CBE00D6389DC">
    <w:name w:val="3DDAF21BACBD494CAFD0CBE00D6389DC"/>
    <w:rsid w:val="001D7A13"/>
    <w:pPr>
      <w:spacing w:after="0" w:line="240" w:lineRule="auto"/>
    </w:pPr>
    <w:rPr>
      <w:rFonts w:ascii="Times New Roman" w:eastAsia="Times New Roman" w:hAnsi="Times New Roman" w:cs="Times New Roman"/>
      <w:sz w:val="24"/>
      <w:szCs w:val="24"/>
    </w:rPr>
  </w:style>
  <w:style w:type="paragraph" w:customStyle="1" w:styleId="1F3E83C2EFF247FE800062205B5A1BC4">
    <w:name w:val="1F3E83C2EFF247FE800062205B5A1BC4"/>
    <w:rsid w:val="001D7A13"/>
    <w:pPr>
      <w:spacing w:after="0" w:line="240" w:lineRule="auto"/>
    </w:pPr>
    <w:rPr>
      <w:rFonts w:ascii="Times New Roman" w:eastAsia="Times New Roman" w:hAnsi="Times New Roman" w:cs="Times New Roman"/>
      <w:sz w:val="24"/>
      <w:szCs w:val="24"/>
    </w:rPr>
  </w:style>
  <w:style w:type="paragraph" w:customStyle="1" w:styleId="A5F8DAFE099040E0A0AA62BC94A385AD">
    <w:name w:val="A5F8DAFE099040E0A0AA62BC94A385AD"/>
    <w:rsid w:val="001D7A13"/>
    <w:pPr>
      <w:spacing w:after="0" w:line="240" w:lineRule="auto"/>
    </w:pPr>
    <w:rPr>
      <w:rFonts w:ascii="Times New Roman" w:eastAsia="Times New Roman" w:hAnsi="Times New Roman" w:cs="Times New Roman"/>
      <w:sz w:val="24"/>
      <w:szCs w:val="24"/>
    </w:rPr>
  </w:style>
  <w:style w:type="paragraph" w:customStyle="1" w:styleId="C95BA710E8AD476795D1FF05025332DD">
    <w:name w:val="C95BA710E8AD476795D1FF05025332DD"/>
    <w:rsid w:val="001D7A13"/>
    <w:pPr>
      <w:spacing w:after="0" w:line="240" w:lineRule="auto"/>
    </w:pPr>
    <w:rPr>
      <w:rFonts w:ascii="Times New Roman" w:eastAsia="Times New Roman" w:hAnsi="Times New Roman" w:cs="Times New Roman"/>
      <w:sz w:val="24"/>
      <w:szCs w:val="24"/>
    </w:rPr>
  </w:style>
  <w:style w:type="paragraph" w:customStyle="1" w:styleId="6B117BD4160D43DFB5C3B2BEB23D462516">
    <w:name w:val="6B117BD4160D43DFB5C3B2BEB23D462516"/>
    <w:rsid w:val="001D7A13"/>
    <w:pPr>
      <w:spacing w:after="0" w:line="240" w:lineRule="auto"/>
    </w:pPr>
    <w:rPr>
      <w:rFonts w:ascii="Times New Roman" w:eastAsia="Times New Roman" w:hAnsi="Times New Roman" w:cs="Times New Roman"/>
      <w:sz w:val="24"/>
      <w:szCs w:val="24"/>
    </w:rPr>
  </w:style>
  <w:style w:type="paragraph" w:customStyle="1" w:styleId="5269B83622CE4BB29AC62DF0266ACA629">
    <w:name w:val="5269B83622CE4BB29AC62DF0266ACA629"/>
    <w:rsid w:val="001D7A13"/>
    <w:pPr>
      <w:spacing w:after="0" w:line="240" w:lineRule="auto"/>
    </w:pPr>
    <w:rPr>
      <w:rFonts w:ascii="Times New Roman" w:eastAsia="Times New Roman" w:hAnsi="Times New Roman" w:cs="Times New Roman"/>
      <w:sz w:val="24"/>
      <w:szCs w:val="24"/>
    </w:rPr>
  </w:style>
  <w:style w:type="paragraph" w:customStyle="1" w:styleId="F88A5F81058B4EFA924E433BBE61D99925">
    <w:name w:val="F88A5F81058B4EFA924E433BBE61D99925"/>
    <w:rsid w:val="001D7A13"/>
    <w:pPr>
      <w:spacing w:after="0" w:line="240" w:lineRule="auto"/>
    </w:pPr>
    <w:rPr>
      <w:rFonts w:ascii="Times New Roman" w:eastAsia="Times New Roman" w:hAnsi="Times New Roman" w:cs="Times New Roman"/>
      <w:sz w:val="24"/>
      <w:szCs w:val="24"/>
    </w:rPr>
  </w:style>
  <w:style w:type="paragraph" w:customStyle="1" w:styleId="B4A654AF312646859811D774643A02FE25">
    <w:name w:val="B4A654AF312646859811D774643A02FE25"/>
    <w:rsid w:val="001D7A13"/>
    <w:pPr>
      <w:spacing w:after="0" w:line="240" w:lineRule="auto"/>
    </w:pPr>
    <w:rPr>
      <w:rFonts w:ascii="Times New Roman" w:eastAsia="Times New Roman" w:hAnsi="Times New Roman" w:cs="Times New Roman"/>
      <w:sz w:val="24"/>
      <w:szCs w:val="24"/>
    </w:rPr>
  </w:style>
  <w:style w:type="paragraph" w:customStyle="1" w:styleId="F404380C5A8647B097411232C97E18EA25">
    <w:name w:val="F404380C5A8647B097411232C97E18EA25"/>
    <w:rsid w:val="001D7A13"/>
    <w:pPr>
      <w:spacing w:after="0" w:line="240" w:lineRule="auto"/>
    </w:pPr>
    <w:rPr>
      <w:rFonts w:ascii="Times New Roman" w:eastAsia="Times New Roman" w:hAnsi="Times New Roman" w:cs="Times New Roman"/>
      <w:sz w:val="24"/>
      <w:szCs w:val="24"/>
    </w:rPr>
  </w:style>
  <w:style w:type="paragraph" w:customStyle="1" w:styleId="2369EAFBEA1A42A8A60F372D3E0FEC8D3">
    <w:name w:val="2369EAFBEA1A42A8A60F372D3E0FEC8D3"/>
    <w:rsid w:val="001D7A13"/>
    <w:pPr>
      <w:spacing w:after="0" w:line="240" w:lineRule="auto"/>
    </w:pPr>
    <w:rPr>
      <w:rFonts w:ascii="Times New Roman" w:eastAsia="Times New Roman" w:hAnsi="Times New Roman" w:cs="Times New Roman"/>
      <w:sz w:val="24"/>
      <w:szCs w:val="24"/>
    </w:rPr>
  </w:style>
  <w:style w:type="paragraph" w:customStyle="1" w:styleId="2C94840BA9BD4625893D13A0765CE2043">
    <w:name w:val="2C94840BA9BD4625893D13A0765CE2043"/>
    <w:rsid w:val="001D7A13"/>
    <w:pPr>
      <w:spacing w:after="0" w:line="240" w:lineRule="auto"/>
    </w:pPr>
    <w:rPr>
      <w:rFonts w:ascii="Times New Roman" w:eastAsia="Times New Roman" w:hAnsi="Times New Roman" w:cs="Times New Roman"/>
      <w:sz w:val="24"/>
      <w:szCs w:val="24"/>
    </w:rPr>
  </w:style>
  <w:style w:type="paragraph" w:customStyle="1" w:styleId="FF7E710909064A09958EB274002555E33">
    <w:name w:val="FF7E710909064A09958EB274002555E33"/>
    <w:rsid w:val="001D7A13"/>
    <w:pPr>
      <w:spacing w:after="0" w:line="240" w:lineRule="auto"/>
    </w:pPr>
    <w:rPr>
      <w:rFonts w:ascii="Times New Roman" w:eastAsia="Times New Roman" w:hAnsi="Times New Roman" w:cs="Times New Roman"/>
      <w:sz w:val="24"/>
      <w:szCs w:val="24"/>
    </w:rPr>
  </w:style>
  <w:style w:type="paragraph" w:customStyle="1" w:styleId="EF1E12B433AF42109624EFF7FE21972C3">
    <w:name w:val="EF1E12B433AF42109624EFF7FE21972C3"/>
    <w:rsid w:val="001D7A13"/>
    <w:pPr>
      <w:spacing w:after="0" w:line="240" w:lineRule="auto"/>
    </w:pPr>
    <w:rPr>
      <w:rFonts w:ascii="Times New Roman" w:eastAsia="Times New Roman" w:hAnsi="Times New Roman" w:cs="Times New Roman"/>
      <w:sz w:val="24"/>
      <w:szCs w:val="24"/>
    </w:rPr>
  </w:style>
  <w:style w:type="paragraph" w:customStyle="1" w:styleId="F150825F71B848C592E4C40C53D112423">
    <w:name w:val="F150825F71B848C592E4C40C53D112423"/>
    <w:rsid w:val="001D7A13"/>
    <w:pPr>
      <w:spacing w:after="0" w:line="240" w:lineRule="auto"/>
    </w:pPr>
    <w:rPr>
      <w:rFonts w:ascii="Times New Roman" w:eastAsia="Times New Roman" w:hAnsi="Times New Roman" w:cs="Times New Roman"/>
      <w:sz w:val="24"/>
      <w:szCs w:val="24"/>
    </w:rPr>
  </w:style>
  <w:style w:type="paragraph" w:customStyle="1" w:styleId="EE143EA7D78B4ACC94FCB1EE3D883F263">
    <w:name w:val="EE143EA7D78B4ACC94FCB1EE3D883F263"/>
    <w:rsid w:val="001D7A13"/>
    <w:pPr>
      <w:spacing w:after="0" w:line="240" w:lineRule="auto"/>
    </w:pPr>
    <w:rPr>
      <w:rFonts w:ascii="Times New Roman" w:eastAsia="Times New Roman" w:hAnsi="Times New Roman" w:cs="Times New Roman"/>
      <w:sz w:val="24"/>
      <w:szCs w:val="24"/>
    </w:rPr>
  </w:style>
  <w:style w:type="paragraph" w:customStyle="1" w:styleId="598E6CE314BD45B78017F5A82C69BD313">
    <w:name w:val="598E6CE314BD45B78017F5A82C69BD313"/>
    <w:rsid w:val="001D7A13"/>
    <w:pPr>
      <w:spacing w:after="0" w:line="240" w:lineRule="auto"/>
    </w:pPr>
    <w:rPr>
      <w:rFonts w:ascii="Times New Roman" w:eastAsia="Times New Roman" w:hAnsi="Times New Roman" w:cs="Times New Roman"/>
      <w:sz w:val="24"/>
      <w:szCs w:val="24"/>
    </w:rPr>
  </w:style>
  <w:style w:type="paragraph" w:customStyle="1" w:styleId="722A0A0C0A044EB39AE18004E1E2C2573">
    <w:name w:val="722A0A0C0A044EB39AE18004E1E2C2573"/>
    <w:rsid w:val="001D7A13"/>
    <w:pPr>
      <w:spacing w:after="0" w:line="240" w:lineRule="auto"/>
    </w:pPr>
    <w:rPr>
      <w:rFonts w:ascii="Times New Roman" w:eastAsia="Times New Roman" w:hAnsi="Times New Roman" w:cs="Times New Roman"/>
      <w:sz w:val="24"/>
      <w:szCs w:val="24"/>
    </w:rPr>
  </w:style>
  <w:style w:type="paragraph" w:customStyle="1" w:styleId="37FD150D34F84AD3B1CB9972431E60DE3">
    <w:name w:val="37FD150D34F84AD3B1CB9972431E60DE3"/>
    <w:rsid w:val="001D7A13"/>
    <w:pPr>
      <w:spacing w:after="0" w:line="240" w:lineRule="auto"/>
    </w:pPr>
    <w:rPr>
      <w:rFonts w:ascii="Times New Roman" w:eastAsia="Times New Roman" w:hAnsi="Times New Roman" w:cs="Times New Roman"/>
      <w:sz w:val="24"/>
      <w:szCs w:val="24"/>
    </w:rPr>
  </w:style>
  <w:style w:type="paragraph" w:customStyle="1" w:styleId="575D6BC941DA49A9B27163E149C8943D3">
    <w:name w:val="575D6BC941DA49A9B27163E149C8943D3"/>
    <w:rsid w:val="001D7A13"/>
    <w:pPr>
      <w:spacing w:after="0" w:line="240" w:lineRule="auto"/>
    </w:pPr>
    <w:rPr>
      <w:rFonts w:ascii="Times New Roman" w:eastAsia="Times New Roman" w:hAnsi="Times New Roman" w:cs="Times New Roman"/>
      <w:sz w:val="24"/>
      <w:szCs w:val="24"/>
    </w:rPr>
  </w:style>
  <w:style w:type="paragraph" w:customStyle="1" w:styleId="392BFA32F2524EBC991BF599711C78E13">
    <w:name w:val="392BFA32F2524EBC991BF599711C78E13"/>
    <w:rsid w:val="001D7A13"/>
    <w:pPr>
      <w:spacing w:after="0" w:line="240" w:lineRule="auto"/>
    </w:pPr>
    <w:rPr>
      <w:rFonts w:ascii="Times New Roman" w:eastAsia="Times New Roman" w:hAnsi="Times New Roman" w:cs="Times New Roman"/>
      <w:sz w:val="24"/>
      <w:szCs w:val="24"/>
    </w:rPr>
  </w:style>
  <w:style w:type="paragraph" w:customStyle="1" w:styleId="DE8BDA1569F942EEA64E4C23ED0576081">
    <w:name w:val="DE8BDA1569F942EEA64E4C23ED0576081"/>
    <w:rsid w:val="001D7A13"/>
    <w:pPr>
      <w:spacing w:after="0" w:line="240" w:lineRule="auto"/>
    </w:pPr>
    <w:rPr>
      <w:rFonts w:ascii="Times New Roman" w:eastAsia="Times New Roman" w:hAnsi="Times New Roman" w:cs="Times New Roman"/>
      <w:sz w:val="24"/>
      <w:szCs w:val="24"/>
    </w:rPr>
  </w:style>
  <w:style w:type="paragraph" w:customStyle="1" w:styleId="B6BA72AA82D84E9B8669BB0FFA901F6E1">
    <w:name w:val="B6BA72AA82D84E9B8669BB0FFA901F6E1"/>
    <w:rsid w:val="001D7A13"/>
    <w:pPr>
      <w:spacing w:after="0" w:line="240" w:lineRule="auto"/>
    </w:pPr>
    <w:rPr>
      <w:rFonts w:ascii="Times New Roman" w:eastAsia="Times New Roman" w:hAnsi="Times New Roman" w:cs="Times New Roman"/>
      <w:sz w:val="24"/>
      <w:szCs w:val="24"/>
    </w:rPr>
  </w:style>
  <w:style w:type="paragraph" w:customStyle="1" w:styleId="066DD577DC0E4A8B9437FCCB91EE96F21">
    <w:name w:val="066DD577DC0E4A8B9437FCCB91EE96F21"/>
    <w:rsid w:val="001D7A13"/>
    <w:pPr>
      <w:spacing w:after="0" w:line="240" w:lineRule="auto"/>
    </w:pPr>
    <w:rPr>
      <w:rFonts w:ascii="Times New Roman" w:eastAsia="Times New Roman" w:hAnsi="Times New Roman" w:cs="Times New Roman"/>
      <w:sz w:val="24"/>
      <w:szCs w:val="24"/>
    </w:rPr>
  </w:style>
  <w:style w:type="paragraph" w:customStyle="1" w:styleId="0E9A43BB426E45BD88D911FEA7AC1E331">
    <w:name w:val="0E9A43BB426E45BD88D911FEA7AC1E331"/>
    <w:rsid w:val="001D7A13"/>
    <w:pPr>
      <w:spacing w:after="0" w:line="240" w:lineRule="auto"/>
    </w:pPr>
    <w:rPr>
      <w:rFonts w:ascii="Times New Roman" w:eastAsia="Times New Roman" w:hAnsi="Times New Roman" w:cs="Times New Roman"/>
      <w:sz w:val="24"/>
      <w:szCs w:val="24"/>
    </w:rPr>
  </w:style>
  <w:style w:type="paragraph" w:customStyle="1" w:styleId="EC030DC668134858A6EF0E686FFB04541">
    <w:name w:val="EC030DC668134858A6EF0E686FFB04541"/>
    <w:rsid w:val="001D7A13"/>
    <w:pPr>
      <w:spacing w:after="0" w:line="240" w:lineRule="auto"/>
    </w:pPr>
    <w:rPr>
      <w:rFonts w:ascii="Times New Roman" w:eastAsia="Times New Roman" w:hAnsi="Times New Roman" w:cs="Times New Roman"/>
      <w:sz w:val="24"/>
      <w:szCs w:val="24"/>
    </w:rPr>
  </w:style>
  <w:style w:type="paragraph" w:customStyle="1" w:styleId="2E0197449C7043BFBCA7C9F0B37442CF1">
    <w:name w:val="2E0197449C7043BFBCA7C9F0B37442CF1"/>
    <w:rsid w:val="001D7A13"/>
    <w:pPr>
      <w:spacing w:after="0" w:line="240" w:lineRule="auto"/>
    </w:pPr>
    <w:rPr>
      <w:rFonts w:ascii="Times New Roman" w:eastAsia="Times New Roman" w:hAnsi="Times New Roman" w:cs="Times New Roman"/>
      <w:sz w:val="24"/>
      <w:szCs w:val="24"/>
    </w:rPr>
  </w:style>
  <w:style w:type="paragraph" w:customStyle="1" w:styleId="91793770AD2E4099A5347E3425BB8B5E1">
    <w:name w:val="91793770AD2E4099A5347E3425BB8B5E1"/>
    <w:rsid w:val="001D7A13"/>
    <w:pPr>
      <w:spacing w:after="0" w:line="240" w:lineRule="auto"/>
    </w:pPr>
    <w:rPr>
      <w:rFonts w:ascii="Times New Roman" w:eastAsia="Times New Roman" w:hAnsi="Times New Roman" w:cs="Times New Roman"/>
      <w:sz w:val="24"/>
      <w:szCs w:val="24"/>
    </w:rPr>
  </w:style>
  <w:style w:type="paragraph" w:customStyle="1" w:styleId="3F2EABA5A3C047F8B95B53EC7897BCD01">
    <w:name w:val="3F2EABA5A3C047F8B95B53EC7897BCD01"/>
    <w:rsid w:val="001D7A13"/>
    <w:pPr>
      <w:spacing w:after="0" w:line="240" w:lineRule="auto"/>
    </w:pPr>
    <w:rPr>
      <w:rFonts w:ascii="Times New Roman" w:eastAsia="Times New Roman" w:hAnsi="Times New Roman" w:cs="Times New Roman"/>
      <w:sz w:val="24"/>
      <w:szCs w:val="24"/>
    </w:rPr>
  </w:style>
  <w:style w:type="paragraph" w:customStyle="1" w:styleId="FD2B11109E45408386FD12F5539838811">
    <w:name w:val="FD2B11109E45408386FD12F5539838811"/>
    <w:rsid w:val="001D7A13"/>
    <w:pPr>
      <w:spacing w:after="0" w:line="240" w:lineRule="auto"/>
    </w:pPr>
    <w:rPr>
      <w:rFonts w:ascii="Times New Roman" w:eastAsia="Times New Roman" w:hAnsi="Times New Roman" w:cs="Times New Roman"/>
      <w:sz w:val="24"/>
      <w:szCs w:val="24"/>
    </w:rPr>
  </w:style>
  <w:style w:type="paragraph" w:customStyle="1" w:styleId="836EB71EF2A349F0A43A35DE466630181">
    <w:name w:val="836EB71EF2A349F0A43A35DE466630181"/>
    <w:rsid w:val="001D7A13"/>
    <w:pPr>
      <w:spacing w:after="0" w:line="240" w:lineRule="auto"/>
    </w:pPr>
    <w:rPr>
      <w:rFonts w:ascii="Times New Roman" w:eastAsia="Times New Roman" w:hAnsi="Times New Roman" w:cs="Times New Roman"/>
      <w:sz w:val="24"/>
      <w:szCs w:val="24"/>
    </w:rPr>
  </w:style>
  <w:style w:type="paragraph" w:customStyle="1" w:styleId="4F69A664E72C434FA08617FF7706E3891">
    <w:name w:val="4F69A664E72C434FA08617FF7706E3891"/>
    <w:rsid w:val="001D7A13"/>
    <w:pPr>
      <w:spacing w:after="0" w:line="240" w:lineRule="auto"/>
    </w:pPr>
    <w:rPr>
      <w:rFonts w:ascii="Times New Roman" w:eastAsia="Times New Roman" w:hAnsi="Times New Roman" w:cs="Times New Roman"/>
      <w:sz w:val="24"/>
      <w:szCs w:val="24"/>
    </w:rPr>
  </w:style>
  <w:style w:type="paragraph" w:customStyle="1" w:styleId="3CBA2E4956444C77B4FE7921575C6D7D1">
    <w:name w:val="3CBA2E4956444C77B4FE7921575C6D7D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4D0F72A38584434AB2F5E81514FCA021">
    <w:name w:val="84D0F72A38584434AB2F5E81514FCA02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34A5A14DFB945269FDDE5B71FC252401">
    <w:name w:val="C34A5A14DFB945269FDDE5B71FC25240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FE3B4CFBD5BA4270B81402A26ACD97871">
    <w:name w:val="FE3B4CFBD5BA4270B81402A26ACD9787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33A6C62957349DA92CEC867F95AEE2A1">
    <w:name w:val="833A6C62957349DA92CEC867F95AEE2A1"/>
    <w:rsid w:val="001D7A13"/>
    <w:pPr>
      <w:spacing w:after="0" w:line="240" w:lineRule="auto"/>
    </w:pPr>
    <w:rPr>
      <w:rFonts w:ascii="Times New Roman" w:eastAsia="Times New Roman" w:hAnsi="Times New Roman" w:cs="Times New Roman"/>
      <w:sz w:val="24"/>
      <w:szCs w:val="24"/>
    </w:rPr>
  </w:style>
  <w:style w:type="paragraph" w:customStyle="1" w:styleId="BC31CC3D64084062ADAAD5248FF58CAD1">
    <w:name w:val="BC31CC3D64084062ADAAD5248FF58CAD1"/>
    <w:rsid w:val="001D7A13"/>
    <w:pPr>
      <w:spacing w:after="0" w:line="240" w:lineRule="auto"/>
    </w:pPr>
    <w:rPr>
      <w:rFonts w:ascii="Times New Roman" w:eastAsia="Times New Roman" w:hAnsi="Times New Roman" w:cs="Times New Roman"/>
      <w:sz w:val="24"/>
      <w:szCs w:val="24"/>
    </w:rPr>
  </w:style>
  <w:style w:type="paragraph" w:customStyle="1" w:styleId="FD0C680F7F714088AA6BE0F8CBDD3AB61">
    <w:name w:val="FD0C680F7F714088AA6BE0F8CBDD3AB6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03CD86FDDEE4D8FA76ACD6770A233DB1">
    <w:name w:val="803CD86FDDEE4D8FA76ACD6770A233DB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C19705C08724A55BED8F863F6EAFADB1">
    <w:name w:val="BC19705C08724A55BED8F863F6EAFADB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B4329DB9368456CA8EBEE925178A64A1">
    <w:name w:val="BB4329DB9368456CA8EBEE925178A64A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4C72531E7FA4F4FA714262F9296E0731">
    <w:name w:val="34C72531E7FA4F4FA714262F9296E073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C228B11B9BC4C548899A11B13B288D61">
    <w:name w:val="9C228B11B9BC4C548899A11B13B288D6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D7D22A931E947E1B653E289ED540BAF1">
    <w:name w:val="CD7D22A931E947E1B653E289ED540BAF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6D0D2936FD84D10BA882CC4F50348641">
    <w:name w:val="16D0D2936FD84D10BA882CC4F5034864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DA107436105C4F38A7CF47D827538C361">
    <w:name w:val="DA107436105C4F38A7CF47D827538C36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8EE173B76745038975847028EA2A1E1">
    <w:name w:val="9E8EE173B76745038975847028EA2A1E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0747A03A667B4ACF8D6193885A12D4931">
    <w:name w:val="0747A03A667B4ACF8D6193885A12D493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E6B2EC5E6A04FF8B368FDF2A95D9B671">
    <w:name w:val="1E6B2EC5E6A04FF8B368FDF2A95D9B67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34C1CDA8FA24D728C88A4F45D9ED9941">
    <w:name w:val="334C1CDA8FA24D728C88A4F45D9ED994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E46F836F1B3B400EA2A57F6EE0F828B31">
    <w:name w:val="E46F836F1B3B400EA2A57F6EE0F828B3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FBFD24F4BEF4AA08D52925A03C216B01">
    <w:name w:val="BFBFD24F4BEF4AA08D52925A03C216B0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2364A34AB5EE4D7E8F76EFAA22D534EF1">
    <w:name w:val="2364A34AB5EE4D7E8F76EFAA22D534EF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1A74E15C064A9D9EE8C574F785C5771">
    <w:name w:val="9E1A74E15C064A9D9EE8C574F785C5771"/>
    <w:rsid w:val="001D7A13"/>
    <w:pPr>
      <w:spacing w:after="0" w:line="240" w:lineRule="auto"/>
    </w:pPr>
    <w:rPr>
      <w:rFonts w:ascii="Times New Roman" w:eastAsia="Times New Roman" w:hAnsi="Times New Roman" w:cs="Times New Roman"/>
      <w:sz w:val="24"/>
      <w:szCs w:val="24"/>
    </w:rPr>
  </w:style>
  <w:style w:type="paragraph" w:customStyle="1" w:styleId="5904F5C9ADDC4DA58A8C4BD433B992BA1">
    <w:name w:val="5904F5C9ADDC4DA58A8C4BD433B992BA1"/>
    <w:rsid w:val="001D7A13"/>
    <w:pPr>
      <w:spacing w:after="0" w:line="240" w:lineRule="auto"/>
    </w:pPr>
    <w:rPr>
      <w:rFonts w:ascii="Times New Roman" w:eastAsia="Times New Roman" w:hAnsi="Times New Roman" w:cs="Times New Roman"/>
      <w:sz w:val="24"/>
      <w:szCs w:val="24"/>
    </w:rPr>
  </w:style>
  <w:style w:type="paragraph" w:customStyle="1" w:styleId="9EBE4499CCC04E86BB667D8277646E031">
    <w:name w:val="9EBE4499CCC04E86BB667D8277646E03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129497F28DF47F3A68BE41DDAD5E1241">
    <w:name w:val="9129497F28DF47F3A68BE41DDAD5E124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4AE1BF53FD0640A78CA88D68E7259F6D1">
    <w:name w:val="4AE1BF53FD0640A78CA88D68E7259F6D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75961A595EFD4EFD84EE8DDD280BE4611">
    <w:name w:val="75961A595EFD4EFD84EE8DDD280BE4611"/>
    <w:rsid w:val="001D7A13"/>
    <w:pPr>
      <w:spacing w:after="0" w:line="240" w:lineRule="auto"/>
    </w:pPr>
    <w:rPr>
      <w:rFonts w:ascii="Times New Roman" w:eastAsia="Times New Roman" w:hAnsi="Times New Roman" w:cs="Times New Roman"/>
      <w:sz w:val="24"/>
      <w:szCs w:val="24"/>
    </w:rPr>
  </w:style>
  <w:style w:type="paragraph" w:customStyle="1" w:styleId="5DCF3F1AFC6548DE962029433D2995591">
    <w:name w:val="5DCF3F1AFC6548DE962029433D2995591"/>
    <w:rsid w:val="001D7A13"/>
    <w:pPr>
      <w:spacing w:after="0" w:line="240" w:lineRule="auto"/>
    </w:pPr>
    <w:rPr>
      <w:rFonts w:ascii="Times New Roman" w:eastAsia="Times New Roman" w:hAnsi="Times New Roman" w:cs="Times New Roman"/>
      <w:sz w:val="24"/>
      <w:szCs w:val="24"/>
    </w:rPr>
  </w:style>
  <w:style w:type="paragraph" w:customStyle="1" w:styleId="78A73EA902C642E2A920DC678868E92B1">
    <w:name w:val="78A73EA902C642E2A920DC678868E92B1"/>
    <w:rsid w:val="001D7A13"/>
    <w:pPr>
      <w:spacing w:after="0" w:line="240" w:lineRule="auto"/>
    </w:pPr>
    <w:rPr>
      <w:rFonts w:ascii="Times New Roman" w:eastAsia="Times New Roman" w:hAnsi="Times New Roman" w:cs="Times New Roman"/>
      <w:sz w:val="24"/>
      <w:szCs w:val="24"/>
    </w:rPr>
  </w:style>
  <w:style w:type="paragraph" w:customStyle="1" w:styleId="66E85780F24144F4B652E53C1B90AB381">
    <w:name w:val="66E85780F24144F4B652E53C1B90AB381"/>
    <w:rsid w:val="001D7A13"/>
    <w:pPr>
      <w:spacing w:after="0" w:line="240" w:lineRule="auto"/>
    </w:pPr>
    <w:rPr>
      <w:rFonts w:ascii="Times New Roman" w:eastAsia="Times New Roman" w:hAnsi="Times New Roman" w:cs="Times New Roman"/>
      <w:sz w:val="24"/>
      <w:szCs w:val="24"/>
    </w:rPr>
  </w:style>
  <w:style w:type="paragraph" w:customStyle="1" w:styleId="687E42DB52484149BD059686E814939D1">
    <w:name w:val="687E42DB52484149BD059686E814939D1"/>
    <w:rsid w:val="001D7A13"/>
    <w:pPr>
      <w:spacing w:after="0" w:line="240" w:lineRule="auto"/>
    </w:pPr>
    <w:rPr>
      <w:rFonts w:ascii="Times New Roman" w:eastAsia="Times New Roman" w:hAnsi="Times New Roman" w:cs="Times New Roman"/>
      <w:sz w:val="24"/>
      <w:szCs w:val="24"/>
    </w:rPr>
  </w:style>
  <w:style w:type="paragraph" w:customStyle="1" w:styleId="5277666DC8B14D7CAAE5B8D024323B9D1">
    <w:name w:val="5277666DC8B14D7CAAE5B8D024323B9D1"/>
    <w:rsid w:val="001D7A13"/>
    <w:pPr>
      <w:spacing w:after="0" w:line="240" w:lineRule="auto"/>
    </w:pPr>
    <w:rPr>
      <w:rFonts w:ascii="Times New Roman" w:eastAsia="Times New Roman" w:hAnsi="Times New Roman" w:cs="Times New Roman"/>
      <w:sz w:val="24"/>
      <w:szCs w:val="24"/>
    </w:rPr>
  </w:style>
  <w:style w:type="paragraph" w:customStyle="1" w:styleId="168D4C54F9E54E7A885BDFDAC427F0EF1">
    <w:name w:val="168D4C54F9E54E7A885BDFDAC427F0EF1"/>
    <w:rsid w:val="001D7A13"/>
    <w:pPr>
      <w:spacing w:after="0" w:line="240" w:lineRule="auto"/>
    </w:pPr>
    <w:rPr>
      <w:rFonts w:ascii="Times New Roman" w:eastAsia="Times New Roman" w:hAnsi="Times New Roman" w:cs="Times New Roman"/>
      <w:sz w:val="24"/>
      <w:szCs w:val="24"/>
    </w:rPr>
  </w:style>
  <w:style w:type="paragraph" w:customStyle="1" w:styleId="D98532B9759A44CABB92CA93A05BC2F11">
    <w:name w:val="D98532B9759A44CABB92CA93A05BC2F11"/>
    <w:rsid w:val="001D7A13"/>
    <w:pPr>
      <w:spacing w:after="0" w:line="240" w:lineRule="auto"/>
    </w:pPr>
    <w:rPr>
      <w:rFonts w:ascii="Times New Roman" w:eastAsia="Times New Roman" w:hAnsi="Times New Roman" w:cs="Times New Roman"/>
      <w:sz w:val="24"/>
      <w:szCs w:val="24"/>
    </w:rPr>
  </w:style>
  <w:style w:type="paragraph" w:customStyle="1" w:styleId="8C8AA0D2323E433C81ECA7469B0C34F01">
    <w:name w:val="8C8AA0D2323E433C81ECA7469B0C34F01"/>
    <w:rsid w:val="001D7A13"/>
    <w:pPr>
      <w:spacing w:after="0" w:line="240" w:lineRule="auto"/>
    </w:pPr>
    <w:rPr>
      <w:rFonts w:ascii="Times New Roman" w:eastAsia="Times New Roman" w:hAnsi="Times New Roman" w:cs="Times New Roman"/>
      <w:sz w:val="24"/>
      <w:szCs w:val="24"/>
    </w:rPr>
  </w:style>
  <w:style w:type="paragraph" w:customStyle="1" w:styleId="2F3982F7474E49AC8C207BF18B6322B21">
    <w:name w:val="2F3982F7474E49AC8C207BF18B6322B21"/>
    <w:rsid w:val="001D7A13"/>
    <w:pPr>
      <w:spacing w:after="0" w:line="240" w:lineRule="auto"/>
    </w:pPr>
    <w:rPr>
      <w:rFonts w:ascii="Times New Roman" w:eastAsia="Times New Roman" w:hAnsi="Times New Roman" w:cs="Times New Roman"/>
      <w:sz w:val="24"/>
      <w:szCs w:val="24"/>
    </w:rPr>
  </w:style>
  <w:style w:type="paragraph" w:customStyle="1" w:styleId="2EC8D330ED5F40ABAE4EA22EFF48DD071">
    <w:name w:val="2EC8D330ED5F40ABAE4EA22EFF48DD071"/>
    <w:rsid w:val="001D7A13"/>
    <w:pPr>
      <w:spacing w:after="0" w:line="240" w:lineRule="auto"/>
    </w:pPr>
    <w:rPr>
      <w:rFonts w:ascii="Times New Roman" w:eastAsia="Times New Roman" w:hAnsi="Times New Roman" w:cs="Times New Roman"/>
      <w:sz w:val="24"/>
      <w:szCs w:val="24"/>
    </w:rPr>
  </w:style>
  <w:style w:type="paragraph" w:customStyle="1" w:styleId="FF32509D8A4A40C6A63CD75F26B600011">
    <w:name w:val="FF32509D8A4A40C6A63CD75F26B600011"/>
    <w:rsid w:val="001D7A13"/>
    <w:pPr>
      <w:spacing w:after="0" w:line="240" w:lineRule="auto"/>
    </w:pPr>
    <w:rPr>
      <w:rFonts w:ascii="Times New Roman" w:eastAsia="Times New Roman" w:hAnsi="Times New Roman" w:cs="Times New Roman"/>
      <w:sz w:val="24"/>
      <w:szCs w:val="24"/>
    </w:rPr>
  </w:style>
  <w:style w:type="paragraph" w:customStyle="1" w:styleId="5CF210143F1A437695354B5214E3FBC91">
    <w:name w:val="5CF210143F1A437695354B5214E3FBC91"/>
    <w:rsid w:val="001D7A13"/>
    <w:pPr>
      <w:spacing w:after="0" w:line="240" w:lineRule="auto"/>
    </w:pPr>
    <w:rPr>
      <w:rFonts w:ascii="Times New Roman" w:eastAsia="Times New Roman" w:hAnsi="Times New Roman" w:cs="Times New Roman"/>
      <w:sz w:val="24"/>
      <w:szCs w:val="24"/>
    </w:rPr>
  </w:style>
  <w:style w:type="paragraph" w:customStyle="1" w:styleId="A974AB2503FD447DADD61EDB9F3E1A4F1">
    <w:name w:val="A974AB2503FD447DADD61EDB9F3E1A4F1"/>
    <w:rsid w:val="001D7A13"/>
    <w:pPr>
      <w:spacing w:after="0" w:line="240" w:lineRule="auto"/>
    </w:pPr>
    <w:rPr>
      <w:rFonts w:ascii="Times New Roman" w:eastAsia="Times New Roman" w:hAnsi="Times New Roman" w:cs="Times New Roman"/>
      <w:sz w:val="24"/>
      <w:szCs w:val="24"/>
    </w:rPr>
  </w:style>
  <w:style w:type="paragraph" w:customStyle="1" w:styleId="77EC4A8D1E6E4A558955EC6DB7CDDC221">
    <w:name w:val="77EC4A8D1E6E4A558955EC6DB7CDDC221"/>
    <w:rsid w:val="001D7A13"/>
    <w:pPr>
      <w:spacing w:after="0" w:line="240" w:lineRule="auto"/>
    </w:pPr>
    <w:rPr>
      <w:rFonts w:ascii="Times New Roman" w:eastAsia="Times New Roman" w:hAnsi="Times New Roman" w:cs="Times New Roman"/>
      <w:sz w:val="24"/>
      <w:szCs w:val="24"/>
    </w:rPr>
  </w:style>
  <w:style w:type="paragraph" w:customStyle="1" w:styleId="A1D63B94B3704E29AA0A9B3B1AD9A0E01">
    <w:name w:val="A1D63B94B3704E29AA0A9B3B1AD9A0E01"/>
    <w:rsid w:val="001D7A13"/>
    <w:pPr>
      <w:spacing w:after="0" w:line="240" w:lineRule="auto"/>
    </w:pPr>
    <w:rPr>
      <w:rFonts w:ascii="Times New Roman" w:eastAsia="Times New Roman" w:hAnsi="Times New Roman" w:cs="Times New Roman"/>
      <w:sz w:val="24"/>
      <w:szCs w:val="24"/>
    </w:rPr>
  </w:style>
  <w:style w:type="paragraph" w:customStyle="1" w:styleId="3250E8EAFAD34A4AA3FD1F7187555CE71">
    <w:name w:val="3250E8EAFAD34A4AA3FD1F7187555CE71"/>
    <w:rsid w:val="001D7A13"/>
    <w:pPr>
      <w:spacing w:after="0" w:line="240" w:lineRule="auto"/>
    </w:pPr>
    <w:rPr>
      <w:rFonts w:ascii="Times New Roman" w:eastAsia="Times New Roman" w:hAnsi="Times New Roman" w:cs="Times New Roman"/>
      <w:sz w:val="24"/>
      <w:szCs w:val="24"/>
    </w:rPr>
  </w:style>
  <w:style w:type="paragraph" w:customStyle="1" w:styleId="AC0A39AF60D2436E8FAFB888363ABB501">
    <w:name w:val="AC0A39AF60D2436E8FAFB888363ABB501"/>
    <w:rsid w:val="001D7A13"/>
    <w:pPr>
      <w:spacing w:after="0" w:line="240" w:lineRule="auto"/>
    </w:pPr>
    <w:rPr>
      <w:rFonts w:ascii="Times New Roman" w:eastAsia="Times New Roman" w:hAnsi="Times New Roman" w:cs="Times New Roman"/>
      <w:sz w:val="24"/>
      <w:szCs w:val="24"/>
    </w:rPr>
  </w:style>
  <w:style w:type="paragraph" w:customStyle="1" w:styleId="EA67C55D206B4769B85CB0E9169A352D1">
    <w:name w:val="EA67C55D206B4769B85CB0E9169A352D1"/>
    <w:rsid w:val="001D7A13"/>
    <w:pPr>
      <w:spacing w:after="0" w:line="240" w:lineRule="auto"/>
    </w:pPr>
    <w:rPr>
      <w:rFonts w:ascii="Times New Roman" w:eastAsia="Times New Roman" w:hAnsi="Times New Roman" w:cs="Times New Roman"/>
      <w:sz w:val="24"/>
      <w:szCs w:val="24"/>
    </w:rPr>
  </w:style>
  <w:style w:type="paragraph" w:customStyle="1" w:styleId="E6A6A191BD1748278415DE5FFDD6D4C81">
    <w:name w:val="E6A6A191BD1748278415DE5FFDD6D4C81"/>
    <w:rsid w:val="001D7A13"/>
    <w:pPr>
      <w:spacing w:after="0" w:line="240" w:lineRule="auto"/>
    </w:pPr>
    <w:rPr>
      <w:rFonts w:ascii="Times New Roman" w:eastAsia="Times New Roman" w:hAnsi="Times New Roman" w:cs="Times New Roman"/>
      <w:sz w:val="24"/>
      <w:szCs w:val="24"/>
    </w:rPr>
  </w:style>
  <w:style w:type="paragraph" w:customStyle="1" w:styleId="97F473B78FFA4228A2270C08CC0FB63A1">
    <w:name w:val="97F473B78FFA4228A2270C08CC0FB63A1"/>
    <w:rsid w:val="001D7A13"/>
    <w:pPr>
      <w:spacing w:after="0" w:line="240" w:lineRule="auto"/>
    </w:pPr>
    <w:rPr>
      <w:rFonts w:ascii="Times New Roman" w:eastAsia="Times New Roman" w:hAnsi="Times New Roman" w:cs="Times New Roman"/>
      <w:sz w:val="24"/>
      <w:szCs w:val="24"/>
    </w:rPr>
  </w:style>
  <w:style w:type="paragraph" w:customStyle="1" w:styleId="EDA10FC10D3E4313A89D6EC18D2D26D51">
    <w:name w:val="EDA10FC10D3E4313A89D6EC18D2D26D51"/>
    <w:rsid w:val="001D7A13"/>
    <w:pPr>
      <w:spacing w:after="0" w:line="240" w:lineRule="auto"/>
    </w:pPr>
    <w:rPr>
      <w:rFonts w:ascii="Times New Roman" w:eastAsia="Times New Roman" w:hAnsi="Times New Roman" w:cs="Times New Roman"/>
      <w:sz w:val="24"/>
      <w:szCs w:val="24"/>
    </w:rPr>
  </w:style>
  <w:style w:type="paragraph" w:customStyle="1" w:styleId="EC4DDD233E554E918AEB04E7E10CEEBF1">
    <w:name w:val="EC4DDD233E554E918AEB04E7E10CEEBF1"/>
    <w:rsid w:val="001D7A13"/>
    <w:pPr>
      <w:spacing w:after="0" w:line="240" w:lineRule="auto"/>
    </w:pPr>
    <w:rPr>
      <w:rFonts w:ascii="Times New Roman" w:eastAsia="Times New Roman" w:hAnsi="Times New Roman" w:cs="Times New Roman"/>
      <w:sz w:val="24"/>
      <w:szCs w:val="24"/>
    </w:rPr>
  </w:style>
  <w:style w:type="paragraph" w:customStyle="1" w:styleId="F7CEC0C96DA9417DB167206B917A51981">
    <w:name w:val="F7CEC0C96DA9417DB167206B917A51981"/>
    <w:rsid w:val="001D7A13"/>
    <w:pPr>
      <w:spacing w:after="0" w:line="240" w:lineRule="auto"/>
    </w:pPr>
    <w:rPr>
      <w:rFonts w:ascii="Times New Roman" w:eastAsia="Times New Roman" w:hAnsi="Times New Roman" w:cs="Times New Roman"/>
      <w:sz w:val="24"/>
      <w:szCs w:val="24"/>
    </w:rPr>
  </w:style>
  <w:style w:type="paragraph" w:customStyle="1" w:styleId="F061E4C22DF94626A68FC5F9143649D21">
    <w:name w:val="F061E4C22DF94626A68FC5F9143649D21"/>
    <w:rsid w:val="001D7A13"/>
    <w:pPr>
      <w:spacing w:after="0" w:line="240" w:lineRule="auto"/>
    </w:pPr>
    <w:rPr>
      <w:rFonts w:ascii="Times New Roman" w:eastAsia="Times New Roman" w:hAnsi="Times New Roman" w:cs="Times New Roman"/>
      <w:sz w:val="24"/>
      <w:szCs w:val="24"/>
    </w:rPr>
  </w:style>
  <w:style w:type="paragraph" w:customStyle="1" w:styleId="88A42F4FE46A4A1A80B8D08EC9DF006E1">
    <w:name w:val="88A42F4FE46A4A1A80B8D08EC9DF006E1"/>
    <w:rsid w:val="001D7A13"/>
    <w:pPr>
      <w:spacing w:after="0" w:line="240" w:lineRule="auto"/>
    </w:pPr>
    <w:rPr>
      <w:rFonts w:ascii="Times New Roman" w:eastAsia="Times New Roman" w:hAnsi="Times New Roman" w:cs="Times New Roman"/>
      <w:sz w:val="24"/>
      <w:szCs w:val="24"/>
    </w:rPr>
  </w:style>
  <w:style w:type="paragraph" w:customStyle="1" w:styleId="102942801D824B27B505AC3B7BF8B55D1">
    <w:name w:val="102942801D824B27B505AC3B7BF8B55D1"/>
    <w:rsid w:val="001D7A13"/>
    <w:pPr>
      <w:spacing w:after="0" w:line="240" w:lineRule="auto"/>
    </w:pPr>
    <w:rPr>
      <w:rFonts w:ascii="Times New Roman" w:eastAsia="Times New Roman" w:hAnsi="Times New Roman" w:cs="Times New Roman"/>
      <w:sz w:val="24"/>
      <w:szCs w:val="24"/>
    </w:rPr>
  </w:style>
  <w:style w:type="paragraph" w:customStyle="1" w:styleId="A2B8B5C8A33B4C07B58036C49B9A29D61">
    <w:name w:val="A2B8B5C8A33B4C07B58036C49B9A29D61"/>
    <w:rsid w:val="001D7A13"/>
    <w:pPr>
      <w:spacing w:after="0" w:line="240" w:lineRule="auto"/>
    </w:pPr>
    <w:rPr>
      <w:rFonts w:ascii="Times New Roman" w:eastAsia="Times New Roman" w:hAnsi="Times New Roman" w:cs="Times New Roman"/>
      <w:sz w:val="24"/>
      <w:szCs w:val="24"/>
    </w:rPr>
  </w:style>
  <w:style w:type="paragraph" w:customStyle="1" w:styleId="9CC3379991724F69A83CB284A048DCF71">
    <w:name w:val="9CC3379991724F69A83CB284A048DCF71"/>
    <w:rsid w:val="001D7A13"/>
    <w:pPr>
      <w:spacing w:after="0" w:line="240" w:lineRule="auto"/>
    </w:pPr>
    <w:rPr>
      <w:rFonts w:ascii="Times New Roman" w:eastAsia="Times New Roman" w:hAnsi="Times New Roman" w:cs="Times New Roman"/>
      <w:sz w:val="24"/>
      <w:szCs w:val="24"/>
    </w:rPr>
  </w:style>
  <w:style w:type="paragraph" w:customStyle="1" w:styleId="0928FFAC3C90470E906CDFD19C0E36D61">
    <w:name w:val="0928FFAC3C90470E906CDFD19C0E36D61"/>
    <w:rsid w:val="001D7A13"/>
    <w:pPr>
      <w:spacing w:after="0" w:line="240" w:lineRule="auto"/>
    </w:pPr>
    <w:rPr>
      <w:rFonts w:ascii="Times New Roman" w:eastAsia="Times New Roman" w:hAnsi="Times New Roman" w:cs="Times New Roman"/>
      <w:sz w:val="24"/>
      <w:szCs w:val="24"/>
    </w:rPr>
  </w:style>
  <w:style w:type="paragraph" w:customStyle="1" w:styleId="FF09346612B24031B320F9875044D2261">
    <w:name w:val="FF09346612B24031B320F9875044D2261"/>
    <w:rsid w:val="001D7A13"/>
    <w:pPr>
      <w:spacing w:after="0" w:line="240" w:lineRule="auto"/>
    </w:pPr>
    <w:rPr>
      <w:rFonts w:ascii="Times New Roman" w:eastAsia="Times New Roman" w:hAnsi="Times New Roman" w:cs="Times New Roman"/>
      <w:sz w:val="24"/>
      <w:szCs w:val="24"/>
    </w:rPr>
  </w:style>
  <w:style w:type="paragraph" w:customStyle="1" w:styleId="BBBA2C150FA045FEA48C98554AAEFAD91">
    <w:name w:val="BBBA2C150FA045FEA48C98554AAEFAD91"/>
    <w:rsid w:val="001D7A13"/>
    <w:pPr>
      <w:spacing w:after="0" w:line="240" w:lineRule="auto"/>
    </w:pPr>
    <w:rPr>
      <w:rFonts w:ascii="Times New Roman" w:eastAsia="Times New Roman" w:hAnsi="Times New Roman" w:cs="Times New Roman"/>
      <w:sz w:val="24"/>
      <w:szCs w:val="24"/>
    </w:rPr>
  </w:style>
  <w:style w:type="paragraph" w:customStyle="1" w:styleId="07E7A67CFDC541DDBD65DBAF415534861">
    <w:name w:val="07E7A67CFDC541DDBD65DBAF415534861"/>
    <w:rsid w:val="001D7A13"/>
    <w:pPr>
      <w:spacing w:after="0" w:line="240" w:lineRule="auto"/>
    </w:pPr>
    <w:rPr>
      <w:rFonts w:ascii="Times New Roman" w:eastAsia="Times New Roman" w:hAnsi="Times New Roman" w:cs="Times New Roman"/>
      <w:sz w:val="24"/>
      <w:szCs w:val="24"/>
    </w:rPr>
  </w:style>
  <w:style w:type="paragraph" w:customStyle="1" w:styleId="8F81ABBBA639469A9629A18572C88F951">
    <w:name w:val="8F81ABBBA639469A9629A18572C88F951"/>
    <w:rsid w:val="001D7A13"/>
    <w:pPr>
      <w:spacing w:after="0" w:line="240" w:lineRule="auto"/>
    </w:pPr>
    <w:rPr>
      <w:rFonts w:ascii="Times New Roman" w:eastAsia="Times New Roman" w:hAnsi="Times New Roman" w:cs="Times New Roman"/>
      <w:sz w:val="24"/>
      <w:szCs w:val="24"/>
    </w:rPr>
  </w:style>
  <w:style w:type="paragraph" w:customStyle="1" w:styleId="3DDAF21BACBD494CAFD0CBE00D6389DC1">
    <w:name w:val="3DDAF21BACBD494CAFD0CBE00D6389DC1"/>
    <w:rsid w:val="001D7A13"/>
    <w:pPr>
      <w:spacing w:after="0" w:line="240" w:lineRule="auto"/>
    </w:pPr>
    <w:rPr>
      <w:rFonts w:ascii="Times New Roman" w:eastAsia="Times New Roman" w:hAnsi="Times New Roman" w:cs="Times New Roman"/>
      <w:sz w:val="24"/>
      <w:szCs w:val="24"/>
    </w:rPr>
  </w:style>
  <w:style w:type="paragraph" w:customStyle="1" w:styleId="1F3E83C2EFF247FE800062205B5A1BC41">
    <w:name w:val="1F3E83C2EFF247FE800062205B5A1BC41"/>
    <w:rsid w:val="001D7A13"/>
    <w:pPr>
      <w:spacing w:after="0" w:line="240" w:lineRule="auto"/>
    </w:pPr>
    <w:rPr>
      <w:rFonts w:ascii="Times New Roman" w:eastAsia="Times New Roman" w:hAnsi="Times New Roman" w:cs="Times New Roman"/>
      <w:sz w:val="24"/>
      <w:szCs w:val="24"/>
    </w:rPr>
  </w:style>
  <w:style w:type="paragraph" w:customStyle="1" w:styleId="A5F8DAFE099040E0A0AA62BC94A385AD1">
    <w:name w:val="A5F8DAFE099040E0A0AA62BC94A385AD1"/>
    <w:rsid w:val="001D7A13"/>
    <w:pPr>
      <w:spacing w:after="0" w:line="240" w:lineRule="auto"/>
    </w:pPr>
    <w:rPr>
      <w:rFonts w:ascii="Times New Roman" w:eastAsia="Times New Roman" w:hAnsi="Times New Roman" w:cs="Times New Roman"/>
      <w:sz w:val="24"/>
      <w:szCs w:val="24"/>
    </w:rPr>
  </w:style>
  <w:style w:type="paragraph" w:customStyle="1" w:styleId="C95BA710E8AD476795D1FF05025332DD1">
    <w:name w:val="C95BA710E8AD476795D1FF05025332DD1"/>
    <w:rsid w:val="001D7A13"/>
    <w:pPr>
      <w:spacing w:after="0" w:line="240" w:lineRule="auto"/>
    </w:pPr>
    <w:rPr>
      <w:rFonts w:ascii="Times New Roman" w:eastAsia="Times New Roman" w:hAnsi="Times New Roman" w:cs="Times New Roman"/>
      <w:sz w:val="24"/>
      <w:szCs w:val="24"/>
    </w:rPr>
  </w:style>
  <w:style w:type="paragraph" w:customStyle="1" w:styleId="589B76FC9E4C455C8FEC3ABB818D460B">
    <w:name w:val="589B76FC9E4C455C8FEC3ABB818D460B"/>
    <w:rsid w:val="001D7A13"/>
  </w:style>
  <w:style w:type="paragraph" w:customStyle="1" w:styleId="EA93DB4D20BB45EB86018A0F6D6C40BF">
    <w:name w:val="EA93DB4D20BB45EB86018A0F6D6C40BF"/>
    <w:rsid w:val="001D7A13"/>
  </w:style>
  <w:style w:type="paragraph" w:customStyle="1" w:styleId="77BBA81AB10F4E8D8AC08ECB0CE8C299">
    <w:name w:val="77BBA81AB10F4E8D8AC08ECB0CE8C299"/>
    <w:rsid w:val="001D7A13"/>
  </w:style>
  <w:style w:type="paragraph" w:customStyle="1" w:styleId="6B117BD4160D43DFB5C3B2BEB23D462517">
    <w:name w:val="6B117BD4160D43DFB5C3B2BEB23D462517"/>
    <w:rsid w:val="001D7A13"/>
    <w:pPr>
      <w:spacing w:after="0" w:line="240" w:lineRule="auto"/>
    </w:pPr>
    <w:rPr>
      <w:rFonts w:ascii="Times New Roman" w:eastAsia="Times New Roman" w:hAnsi="Times New Roman" w:cs="Times New Roman"/>
      <w:sz w:val="24"/>
      <w:szCs w:val="24"/>
    </w:rPr>
  </w:style>
  <w:style w:type="paragraph" w:customStyle="1" w:styleId="5269B83622CE4BB29AC62DF0266ACA6210">
    <w:name w:val="5269B83622CE4BB29AC62DF0266ACA6210"/>
    <w:rsid w:val="001D7A13"/>
    <w:pPr>
      <w:spacing w:after="0" w:line="240" w:lineRule="auto"/>
    </w:pPr>
    <w:rPr>
      <w:rFonts w:ascii="Times New Roman" w:eastAsia="Times New Roman" w:hAnsi="Times New Roman" w:cs="Times New Roman"/>
      <w:sz w:val="24"/>
      <w:szCs w:val="24"/>
    </w:rPr>
  </w:style>
  <w:style w:type="paragraph" w:customStyle="1" w:styleId="F88A5F81058B4EFA924E433BBE61D99926">
    <w:name w:val="F88A5F81058B4EFA924E433BBE61D99926"/>
    <w:rsid w:val="001D7A13"/>
    <w:pPr>
      <w:spacing w:after="0" w:line="240" w:lineRule="auto"/>
    </w:pPr>
    <w:rPr>
      <w:rFonts w:ascii="Times New Roman" w:eastAsia="Times New Roman" w:hAnsi="Times New Roman" w:cs="Times New Roman"/>
      <w:sz w:val="24"/>
      <w:szCs w:val="24"/>
    </w:rPr>
  </w:style>
  <w:style w:type="paragraph" w:customStyle="1" w:styleId="B4A654AF312646859811D774643A02FE26">
    <w:name w:val="B4A654AF312646859811D774643A02FE26"/>
    <w:rsid w:val="001D7A13"/>
    <w:pPr>
      <w:spacing w:after="0" w:line="240" w:lineRule="auto"/>
    </w:pPr>
    <w:rPr>
      <w:rFonts w:ascii="Times New Roman" w:eastAsia="Times New Roman" w:hAnsi="Times New Roman" w:cs="Times New Roman"/>
      <w:sz w:val="24"/>
      <w:szCs w:val="24"/>
    </w:rPr>
  </w:style>
  <w:style w:type="paragraph" w:customStyle="1" w:styleId="F404380C5A8647B097411232C97E18EA26">
    <w:name w:val="F404380C5A8647B097411232C97E18EA26"/>
    <w:rsid w:val="001D7A13"/>
    <w:pPr>
      <w:spacing w:after="0" w:line="240" w:lineRule="auto"/>
    </w:pPr>
    <w:rPr>
      <w:rFonts w:ascii="Times New Roman" w:eastAsia="Times New Roman" w:hAnsi="Times New Roman" w:cs="Times New Roman"/>
      <w:sz w:val="24"/>
      <w:szCs w:val="24"/>
    </w:rPr>
  </w:style>
  <w:style w:type="paragraph" w:customStyle="1" w:styleId="2369EAFBEA1A42A8A60F372D3E0FEC8D4">
    <w:name w:val="2369EAFBEA1A42A8A60F372D3E0FEC8D4"/>
    <w:rsid w:val="001D7A13"/>
    <w:pPr>
      <w:spacing w:after="0" w:line="240" w:lineRule="auto"/>
    </w:pPr>
    <w:rPr>
      <w:rFonts w:ascii="Times New Roman" w:eastAsia="Times New Roman" w:hAnsi="Times New Roman" w:cs="Times New Roman"/>
      <w:sz w:val="24"/>
      <w:szCs w:val="24"/>
    </w:rPr>
  </w:style>
  <w:style w:type="paragraph" w:customStyle="1" w:styleId="2C94840BA9BD4625893D13A0765CE2044">
    <w:name w:val="2C94840BA9BD4625893D13A0765CE2044"/>
    <w:rsid w:val="001D7A13"/>
    <w:pPr>
      <w:spacing w:after="0" w:line="240" w:lineRule="auto"/>
    </w:pPr>
    <w:rPr>
      <w:rFonts w:ascii="Times New Roman" w:eastAsia="Times New Roman" w:hAnsi="Times New Roman" w:cs="Times New Roman"/>
      <w:sz w:val="24"/>
      <w:szCs w:val="24"/>
    </w:rPr>
  </w:style>
  <w:style w:type="paragraph" w:customStyle="1" w:styleId="FF7E710909064A09958EB274002555E34">
    <w:name w:val="FF7E710909064A09958EB274002555E34"/>
    <w:rsid w:val="001D7A13"/>
    <w:pPr>
      <w:spacing w:after="0" w:line="240" w:lineRule="auto"/>
    </w:pPr>
    <w:rPr>
      <w:rFonts w:ascii="Times New Roman" w:eastAsia="Times New Roman" w:hAnsi="Times New Roman" w:cs="Times New Roman"/>
      <w:sz w:val="24"/>
      <w:szCs w:val="24"/>
    </w:rPr>
  </w:style>
  <w:style w:type="paragraph" w:customStyle="1" w:styleId="EF1E12B433AF42109624EFF7FE21972C4">
    <w:name w:val="EF1E12B433AF42109624EFF7FE21972C4"/>
    <w:rsid w:val="001D7A13"/>
    <w:pPr>
      <w:spacing w:after="0" w:line="240" w:lineRule="auto"/>
    </w:pPr>
    <w:rPr>
      <w:rFonts w:ascii="Times New Roman" w:eastAsia="Times New Roman" w:hAnsi="Times New Roman" w:cs="Times New Roman"/>
      <w:sz w:val="24"/>
      <w:szCs w:val="24"/>
    </w:rPr>
  </w:style>
  <w:style w:type="paragraph" w:customStyle="1" w:styleId="F150825F71B848C592E4C40C53D112424">
    <w:name w:val="F150825F71B848C592E4C40C53D112424"/>
    <w:rsid w:val="001D7A13"/>
    <w:pPr>
      <w:spacing w:after="0" w:line="240" w:lineRule="auto"/>
    </w:pPr>
    <w:rPr>
      <w:rFonts w:ascii="Times New Roman" w:eastAsia="Times New Roman" w:hAnsi="Times New Roman" w:cs="Times New Roman"/>
      <w:sz w:val="24"/>
      <w:szCs w:val="24"/>
    </w:rPr>
  </w:style>
  <w:style w:type="paragraph" w:customStyle="1" w:styleId="EE143EA7D78B4ACC94FCB1EE3D883F264">
    <w:name w:val="EE143EA7D78B4ACC94FCB1EE3D883F264"/>
    <w:rsid w:val="001D7A13"/>
    <w:pPr>
      <w:spacing w:after="0" w:line="240" w:lineRule="auto"/>
    </w:pPr>
    <w:rPr>
      <w:rFonts w:ascii="Times New Roman" w:eastAsia="Times New Roman" w:hAnsi="Times New Roman" w:cs="Times New Roman"/>
      <w:sz w:val="24"/>
      <w:szCs w:val="24"/>
    </w:rPr>
  </w:style>
  <w:style w:type="paragraph" w:customStyle="1" w:styleId="598E6CE314BD45B78017F5A82C69BD314">
    <w:name w:val="598E6CE314BD45B78017F5A82C69BD314"/>
    <w:rsid w:val="001D7A13"/>
    <w:pPr>
      <w:spacing w:after="0" w:line="240" w:lineRule="auto"/>
    </w:pPr>
    <w:rPr>
      <w:rFonts w:ascii="Times New Roman" w:eastAsia="Times New Roman" w:hAnsi="Times New Roman" w:cs="Times New Roman"/>
      <w:sz w:val="24"/>
      <w:szCs w:val="24"/>
    </w:rPr>
  </w:style>
  <w:style w:type="paragraph" w:customStyle="1" w:styleId="722A0A0C0A044EB39AE18004E1E2C2574">
    <w:name w:val="722A0A0C0A044EB39AE18004E1E2C2574"/>
    <w:rsid w:val="001D7A13"/>
    <w:pPr>
      <w:spacing w:after="0" w:line="240" w:lineRule="auto"/>
    </w:pPr>
    <w:rPr>
      <w:rFonts w:ascii="Times New Roman" w:eastAsia="Times New Roman" w:hAnsi="Times New Roman" w:cs="Times New Roman"/>
      <w:sz w:val="24"/>
      <w:szCs w:val="24"/>
    </w:rPr>
  </w:style>
  <w:style w:type="paragraph" w:customStyle="1" w:styleId="37FD150D34F84AD3B1CB9972431E60DE4">
    <w:name w:val="37FD150D34F84AD3B1CB9972431E60DE4"/>
    <w:rsid w:val="001D7A13"/>
    <w:pPr>
      <w:spacing w:after="0" w:line="240" w:lineRule="auto"/>
    </w:pPr>
    <w:rPr>
      <w:rFonts w:ascii="Times New Roman" w:eastAsia="Times New Roman" w:hAnsi="Times New Roman" w:cs="Times New Roman"/>
      <w:sz w:val="24"/>
      <w:szCs w:val="24"/>
    </w:rPr>
  </w:style>
  <w:style w:type="paragraph" w:customStyle="1" w:styleId="575D6BC941DA49A9B27163E149C8943D4">
    <w:name w:val="575D6BC941DA49A9B27163E149C8943D4"/>
    <w:rsid w:val="001D7A13"/>
    <w:pPr>
      <w:spacing w:after="0" w:line="240" w:lineRule="auto"/>
    </w:pPr>
    <w:rPr>
      <w:rFonts w:ascii="Times New Roman" w:eastAsia="Times New Roman" w:hAnsi="Times New Roman" w:cs="Times New Roman"/>
      <w:sz w:val="24"/>
      <w:szCs w:val="24"/>
    </w:rPr>
  </w:style>
  <w:style w:type="paragraph" w:customStyle="1" w:styleId="392BFA32F2524EBC991BF599711C78E14">
    <w:name w:val="392BFA32F2524EBC991BF599711C78E14"/>
    <w:rsid w:val="001D7A13"/>
    <w:pPr>
      <w:spacing w:after="0" w:line="240" w:lineRule="auto"/>
    </w:pPr>
    <w:rPr>
      <w:rFonts w:ascii="Times New Roman" w:eastAsia="Times New Roman" w:hAnsi="Times New Roman" w:cs="Times New Roman"/>
      <w:sz w:val="24"/>
      <w:szCs w:val="24"/>
    </w:rPr>
  </w:style>
  <w:style w:type="paragraph" w:customStyle="1" w:styleId="DE8BDA1569F942EEA64E4C23ED0576082">
    <w:name w:val="DE8BDA1569F942EEA64E4C23ED0576082"/>
    <w:rsid w:val="001D7A13"/>
    <w:pPr>
      <w:spacing w:after="0" w:line="240" w:lineRule="auto"/>
    </w:pPr>
    <w:rPr>
      <w:rFonts w:ascii="Times New Roman" w:eastAsia="Times New Roman" w:hAnsi="Times New Roman" w:cs="Times New Roman"/>
      <w:sz w:val="24"/>
      <w:szCs w:val="24"/>
    </w:rPr>
  </w:style>
  <w:style w:type="paragraph" w:customStyle="1" w:styleId="B6BA72AA82D84E9B8669BB0FFA901F6E2">
    <w:name w:val="B6BA72AA82D84E9B8669BB0FFA901F6E2"/>
    <w:rsid w:val="001D7A13"/>
    <w:pPr>
      <w:spacing w:after="0" w:line="240" w:lineRule="auto"/>
    </w:pPr>
    <w:rPr>
      <w:rFonts w:ascii="Times New Roman" w:eastAsia="Times New Roman" w:hAnsi="Times New Roman" w:cs="Times New Roman"/>
      <w:sz w:val="24"/>
      <w:szCs w:val="24"/>
    </w:rPr>
  </w:style>
  <w:style w:type="paragraph" w:customStyle="1" w:styleId="066DD577DC0E4A8B9437FCCB91EE96F22">
    <w:name w:val="066DD577DC0E4A8B9437FCCB91EE96F22"/>
    <w:rsid w:val="001D7A13"/>
    <w:pPr>
      <w:spacing w:after="0" w:line="240" w:lineRule="auto"/>
    </w:pPr>
    <w:rPr>
      <w:rFonts w:ascii="Times New Roman" w:eastAsia="Times New Roman" w:hAnsi="Times New Roman" w:cs="Times New Roman"/>
      <w:sz w:val="24"/>
      <w:szCs w:val="24"/>
    </w:rPr>
  </w:style>
  <w:style w:type="paragraph" w:customStyle="1" w:styleId="0E9A43BB426E45BD88D911FEA7AC1E332">
    <w:name w:val="0E9A43BB426E45BD88D911FEA7AC1E332"/>
    <w:rsid w:val="001D7A13"/>
    <w:pPr>
      <w:spacing w:after="0" w:line="240" w:lineRule="auto"/>
    </w:pPr>
    <w:rPr>
      <w:rFonts w:ascii="Times New Roman" w:eastAsia="Times New Roman" w:hAnsi="Times New Roman" w:cs="Times New Roman"/>
      <w:sz w:val="24"/>
      <w:szCs w:val="24"/>
    </w:rPr>
  </w:style>
  <w:style w:type="paragraph" w:customStyle="1" w:styleId="EC030DC668134858A6EF0E686FFB04542">
    <w:name w:val="EC030DC668134858A6EF0E686FFB04542"/>
    <w:rsid w:val="001D7A13"/>
    <w:pPr>
      <w:spacing w:after="0" w:line="240" w:lineRule="auto"/>
    </w:pPr>
    <w:rPr>
      <w:rFonts w:ascii="Times New Roman" w:eastAsia="Times New Roman" w:hAnsi="Times New Roman" w:cs="Times New Roman"/>
      <w:sz w:val="24"/>
      <w:szCs w:val="24"/>
    </w:rPr>
  </w:style>
  <w:style w:type="paragraph" w:customStyle="1" w:styleId="2E0197449C7043BFBCA7C9F0B37442CF2">
    <w:name w:val="2E0197449C7043BFBCA7C9F0B37442CF2"/>
    <w:rsid w:val="001D7A13"/>
    <w:pPr>
      <w:spacing w:after="0" w:line="240" w:lineRule="auto"/>
    </w:pPr>
    <w:rPr>
      <w:rFonts w:ascii="Times New Roman" w:eastAsia="Times New Roman" w:hAnsi="Times New Roman" w:cs="Times New Roman"/>
      <w:sz w:val="24"/>
      <w:szCs w:val="24"/>
    </w:rPr>
  </w:style>
  <w:style w:type="paragraph" w:customStyle="1" w:styleId="91793770AD2E4099A5347E3425BB8B5E2">
    <w:name w:val="91793770AD2E4099A5347E3425BB8B5E2"/>
    <w:rsid w:val="001D7A13"/>
    <w:pPr>
      <w:spacing w:after="0" w:line="240" w:lineRule="auto"/>
    </w:pPr>
    <w:rPr>
      <w:rFonts w:ascii="Times New Roman" w:eastAsia="Times New Roman" w:hAnsi="Times New Roman" w:cs="Times New Roman"/>
      <w:sz w:val="24"/>
      <w:szCs w:val="24"/>
    </w:rPr>
  </w:style>
  <w:style w:type="paragraph" w:customStyle="1" w:styleId="3F2EABA5A3C047F8B95B53EC7897BCD02">
    <w:name w:val="3F2EABA5A3C047F8B95B53EC7897BCD02"/>
    <w:rsid w:val="001D7A13"/>
    <w:pPr>
      <w:spacing w:after="0" w:line="240" w:lineRule="auto"/>
    </w:pPr>
    <w:rPr>
      <w:rFonts w:ascii="Times New Roman" w:eastAsia="Times New Roman" w:hAnsi="Times New Roman" w:cs="Times New Roman"/>
      <w:sz w:val="24"/>
      <w:szCs w:val="24"/>
    </w:rPr>
  </w:style>
  <w:style w:type="paragraph" w:customStyle="1" w:styleId="FD2B11109E45408386FD12F5539838812">
    <w:name w:val="FD2B11109E45408386FD12F5539838812"/>
    <w:rsid w:val="001D7A13"/>
    <w:pPr>
      <w:spacing w:after="0" w:line="240" w:lineRule="auto"/>
    </w:pPr>
    <w:rPr>
      <w:rFonts w:ascii="Times New Roman" w:eastAsia="Times New Roman" w:hAnsi="Times New Roman" w:cs="Times New Roman"/>
      <w:sz w:val="24"/>
      <w:szCs w:val="24"/>
    </w:rPr>
  </w:style>
  <w:style w:type="paragraph" w:customStyle="1" w:styleId="836EB71EF2A349F0A43A35DE466630182">
    <w:name w:val="836EB71EF2A349F0A43A35DE466630182"/>
    <w:rsid w:val="001D7A13"/>
    <w:pPr>
      <w:spacing w:after="0" w:line="240" w:lineRule="auto"/>
    </w:pPr>
    <w:rPr>
      <w:rFonts w:ascii="Times New Roman" w:eastAsia="Times New Roman" w:hAnsi="Times New Roman" w:cs="Times New Roman"/>
      <w:sz w:val="24"/>
      <w:szCs w:val="24"/>
    </w:rPr>
  </w:style>
  <w:style w:type="paragraph" w:customStyle="1" w:styleId="4F69A664E72C434FA08617FF7706E3892">
    <w:name w:val="4F69A664E72C434FA08617FF7706E3892"/>
    <w:rsid w:val="001D7A13"/>
    <w:pPr>
      <w:spacing w:after="0" w:line="240" w:lineRule="auto"/>
    </w:pPr>
    <w:rPr>
      <w:rFonts w:ascii="Times New Roman" w:eastAsia="Times New Roman" w:hAnsi="Times New Roman" w:cs="Times New Roman"/>
      <w:sz w:val="24"/>
      <w:szCs w:val="24"/>
    </w:rPr>
  </w:style>
  <w:style w:type="paragraph" w:customStyle="1" w:styleId="3CBA2E4956444C77B4FE7921575C6D7D2">
    <w:name w:val="3CBA2E4956444C77B4FE7921575C6D7D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4D0F72A38584434AB2F5E81514FCA022">
    <w:name w:val="84D0F72A38584434AB2F5E81514FCA02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34A5A14DFB945269FDDE5B71FC252402">
    <w:name w:val="C34A5A14DFB945269FDDE5B71FC25240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FE3B4CFBD5BA4270B81402A26ACD97872">
    <w:name w:val="FE3B4CFBD5BA4270B81402A26ACD9787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33A6C62957349DA92CEC867F95AEE2A2">
    <w:name w:val="833A6C62957349DA92CEC867F95AEE2A2"/>
    <w:rsid w:val="001D7A13"/>
    <w:pPr>
      <w:spacing w:after="0" w:line="240" w:lineRule="auto"/>
    </w:pPr>
    <w:rPr>
      <w:rFonts w:ascii="Times New Roman" w:eastAsia="Times New Roman" w:hAnsi="Times New Roman" w:cs="Times New Roman"/>
      <w:sz w:val="24"/>
      <w:szCs w:val="24"/>
    </w:rPr>
  </w:style>
  <w:style w:type="paragraph" w:customStyle="1" w:styleId="BC31CC3D64084062ADAAD5248FF58CAD2">
    <w:name w:val="BC31CC3D64084062ADAAD5248FF58CAD2"/>
    <w:rsid w:val="001D7A13"/>
    <w:pPr>
      <w:spacing w:after="0" w:line="240" w:lineRule="auto"/>
    </w:pPr>
    <w:rPr>
      <w:rFonts w:ascii="Times New Roman" w:eastAsia="Times New Roman" w:hAnsi="Times New Roman" w:cs="Times New Roman"/>
      <w:sz w:val="24"/>
      <w:szCs w:val="24"/>
    </w:rPr>
  </w:style>
  <w:style w:type="paragraph" w:customStyle="1" w:styleId="FD0C680F7F714088AA6BE0F8CBDD3AB62">
    <w:name w:val="FD0C680F7F714088AA6BE0F8CBDD3AB6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03CD86FDDEE4D8FA76ACD6770A233DB2">
    <w:name w:val="803CD86FDDEE4D8FA76ACD6770A233DB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C19705C08724A55BED8F863F6EAFADB2">
    <w:name w:val="BC19705C08724A55BED8F863F6EAFADB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B4329DB9368456CA8EBEE925178A64A2">
    <w:name w:val="BB4329DB9368456CA8EBEE925178A64A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4C72531E7FA4F4FA714262F9296E0732">
    <w:name w:val="34C72531E7FA4F4FA714262F9296E073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C228B11B9BC4C548899A11B13B288D62">
    <w:name w:val="9C228B11B9BC4C548899A11B13B288D6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D7D22A931E947E1B653E289ED540BAF2">
    <w:name w:val="CD7D22A931E947E1B653E289ED540BAF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6D0D2936FD84D10BA882CC4F50348642">
    <w:name w:val="16D0D2936FD84D10BA882CC4F5034864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DA107436105C4F38A7CF47D827538C362">
    <w:name w:val="DA107436105C4F38A7CF47D827538C36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8EE173B76745038975847028EA2A1E2">
    <w:name w:val="9E8EE173B76745038975847028EA2A1E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0747A03A667B4ACF8D6193885A12D4932">
    <w:name w:val="0747A03A667B4ACF8D6193885A12D493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E6B2EC5E6A04FF8B368FDF2A95D9B672">
    <w:name w:val="1E6B2EC5E6A04FF8B368FDF2A95D9B67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34C1CDA8FA24D728C88A4F45D9ED9942">
    <w:name w:val="334C1CDA8FA24D728C88A4F45D9ED994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E46F836F1B3B400EA2A57F6EE0F828B32">
    <w:name w:val="E46F836F1B3B400EA2A57F6EE0F828B3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FBFD24F4BEF4AA08D52925A03C216B02">
    <w:name w:val="BFBFD24F4BEF4AA08D52925A03C216B0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2364A34AB5EE4D7E8F76EFAA22D534EF2">
    <w:name w:val="2364A34AB5EE4D7E8F76EFAA22D534EF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1A74E15C064A9D9EE8C574F785C5772">
    <w:name w:val="9E1A74E15C064A9D9EE8C574F785C5772"/>
    <w:rsid w:val="001D7A13"/>
    <w:pPr>
      <w:spacing w:after="0" w:line="240" w:lineRule="auto"/>
    </w:pPr>
    <w:rPr>
      <w:rFonts w:ascii="Times New Roman" w:eastAsia="Times New Roman" w:hAnsi="Times New Roman" w:cs="Times New Roman"/>
      <w:sz w:val="24"/>
      <w:szCs w:val="24"/>
    </w:rPr>
  </w:style>
  <w:style w:type="paragraph" w:customStyle="1" w:styleId="5904F5C9ADDC4DA58A8C4BD433B992BA2">
    <w:name w:val="5904F5C9ADDC4DA58A8C4BD433B992BA2"/>
    <w:rsid w:val="001D7A13"/>
    <w:pPr>
      <w:spacing w:after="0" w:line="240" w:lineRule="auto"/>
    </w:pPr>
    <w:rPr>
      <w:rFonts w:ascii="Times New Roman" w:eastAsia="Times New Roman" w:hAnsi="Times New Roman" w:cs="Times New Roman"/>
      <w:sz w:val="24"/>
      <w:szCs w:val="24"/>
    </w:rPr>
  </w:style>
  <w:style w:type="paragraph" w:customStyle="1" w:styleId="9EBE4499CCC04E86BB667D8277646E032">
    <w:name w:val="9EBE4499CCC04E86BB667D8277646E03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129497F28DF47F3A68BE41DDAD5E1242">
    <w:name w:val="9129497F28DF47F3A68BE41DDAD5E124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4AE1BF53FD0640A78CA88D68E7259F6D2">
    <w:name w:val="4AE1BF53FD0640A78CA88D68E7259F6D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75961A595EFD4EFD84EE8DDD280BE4612">
    <w:name w:val="75961A595EFD4EFD84EE8DDD280BE4612"/>
    <w:rsid w:val="001D7A13"/>
    <w:pPr>
      <w:spacing w:after="0" w:line="240" w:lineRule="auto"/>
    </w:pPr>
    <w:rPr>
      <w:rFonts w:ascii="Times New Roman" w:eastAsia="Times New Roman" w:hAnsi="Times New Roman" w:cs="Times New Roman"/>
      <w:sz w:val="24"/>
      <w:szCs w:val="24"/>
    </w:rPr>
  </w:style>
  <w:style w:type="paragraph" w:customStyle="1" w:styleId="5DCF3F1AFC6548DE962029433D2995592">
    <w:name w:val="5DCF3F1AFC6548DE962029433D2995592"/>
    <w:rsid w:val="001D7A13"/>
    <w:pPr>
      <w:spacing w:after="0" w:line="240" w:lineRule="auto"/>
    </w:pPr>
    <w:rPr>
      <w:rFonts w:ascii="Times New Roman" w:eastAsia="Times New Roman" w:hAnsi="Times New Roman" w:cs="Times New Roman"/>
      <w:sz w:val="24"/>
      <w:szCs w:val="24"/>
    </w:rPr>
  </w:style>
  <w:style w:type="paragraph" w:customStyle="1" w:styleId="78A73EA902C642E2A920DC678868E92B2">
    <w:name w:val="78A73EA902C642E2A920DC678868E92B2"/>
    <w:rsid w:val="001D7A13"/>
    <w:pPr>
      <w:spacing w:after="0" w:line="240" w:lineRule="auto"/>
    </w:pPr>
    <w:rPr>
      <w:rFonts w:ascii="Times New Roman" w:eastAsia="Times New Roman" w:hAnsi="Times New Roman" w:cs="Times New Roman"/>
      <w:sz w:val="24"/>
      <w:szCs w:val="24"/>
    </w:rPr>
  </w:style>
  <w:style w:type="paragraph" w:customStyle="1" w:styleId="66E85780F24144F4B652E53C1B90AB382">
    <w:name w:val="66E85780F24144F4B652E53C1B90AB382"/>
    <w:rsid w:val="001D7A13"/>
    <w:pPr>
      <w:spacing w:after="0" w:line="240" w:lineRule="auto"/>
    </w:pPr>
    <w:rPr>
      <w:rFonts w:ascii="Times New Roman" w:eastAsia="Times New Roman" w:hAnsi="Times New Roman" w:cs="Times New Roman"/>
      <w:sz w:val="24"/>
      <w:szCs w:val="24"/>
    </w:rPr>
  </w:style>
  <w:style w:type="paragraph" w:customStyle="1" w:styleId="687E42DB52484149BD059686E814939D2">
    <w:name w:val="687E42DB52484149BD059686E814939D2"/>
    <w:rsid w:val="001D7A13"/>
    <w:pPr>
      <w:spacing w:after="0" w:line="240" w:lineRule="auto"/>
    </w:pPr>
    <w:rPr>
      <w:rFonts w:ascii="Times New Roman" w:eastAsia="Times New Roman" w:hAnsi="Times New Roman" w:cs="Times New Roman"/>
      <w:sz w:val="24"/>
      <w:szCs w:val="24"/>
    </w:rPr>
  </w:style>
  <w:style w:type="paragraph" w:customStyle="1" w:styleId="5277666DC8B14D7CAAE5B8D024323B9D2">
    <w:name w:val="5277666DC8B14D7CAAE5B8D024323B9D2"/>
    <w:rsid w:val="001D7A13"/>
    <w:pPr>
      <w:spacing w:after="0" w:line="240" w:lineRule="auto"/>
    </w:pPr>
    <w:rPr>
      <w:rFonts w:ascii="Times New Roman" w:eastAsia="Times New Roman" w:hAnsi="Times New Roman" w:cs="Times New Roman"/>
      <w:sz w:val="24"/>
      <w:szCs w:val="24"/>
    </w:rPr>
  </w:style>
  <w:style w:type="paragraph" w:customStyle="1" w:styleId="168D4C54F9E54E7A885BDFDAC427F0EF2">
    <w:name w:val="168D4C54F9E54E7A885BDFDAC427F0EF2"/>
    <w:rsid w:val="001D7A13"/>
    <w:pPr>
      <w:spacing w:after="0" w:line="240" w:lineRule="auto"/>
    </w:pPr>
    <w:rPr>
      <w:rFonts w:ascii="Times New Roman" w:eastAsia="Times New Roman" w:hAnsi="Times New Roman" w:cs="Times New Roman"/>
      <w:sz w:val="24"/>
      <w:szCs w:val="24"/>
    </w:rPr>
  </w:style>
  <w:style w:type="paragraph" w:customStyle="1" w:styleId="D98532B9759A44CABB92CA93A05BC2F12">
    <w:name w:val="D98532B9759A44CABB92CA93A05BC2F12"/>
    <w:rsid w:val="001D7A13"/>
    <w:pPr>
      <w:spacing w:after="0" w:line="240" w:lineRule="auto"/>
    </w:pPr>
    <w:rPr>
      <w:rFonts w:ascii="Times New Roman" w:eastAsia="Times New Roman" w:hAnsi="Times New Roman" w:cs="Times New Roman"/>
      <w:sz w:val="24"/>
      <w:szCs w:val="24"/>
    </w:rPr>
  </w:style>
  <w:style w:type="paragraph" w:customStyle="1" w:styleId="8C8AA0D2323E433C81ECA7469B0C34F02">
    <w:name w:val="8C8AA0D2323E433C81ECA7469B0C34F02"/>
    <w:rsid w:val="001D7A13"/>
    <w:pPr>
      <w:spacing w:after="0" w:line="240" w:lineRule="auto"/>
    </w:pPr>
    <w:rPr>
      <w:rFonts w:ascii="Times New Roman" w:eastAsia="Times New Roman" w:hAnsi="Times New Roman" w:cs="Times New Roman"/>
      <w:sz w:val="24"/>
      <w:szCs w:val="24"/>
    </w:rPr>
  </w:style>
  <w:style w:type="paragraph" w:customStyle="1" w:styleId="2F3982F7474E49AC8C207BF18B6322B22">
    <w:name w:val="2F3982F7474E49AC8C207BF18B6322B22"/>
    <w:rsid w:val="001D7A13"/>
    <w:pPr>
      <w:spacing w:after="0" w:line="240" w:lineRule="auto"/>
    </w:pPr>
    <w:rPr>
      <w:rFonts w:ascii="Times New Roman" w:eastAsia="Times New Roman" w:hAnsi="Times New Roman" w:cs="Times New Roman"/>
      <w:sz w:val="24"/>
      <w:szCs w:val="24"/>
    </w:rPr>
  </w:style>
  <w:style w:type="paragraph" w:customStyle="1" w:styleId="2EC8D330ED5F40ABAE4EA22EFF48DD072">
    <w:name w:val="2EC8D330ED5F40ABAE4EA22EFF48DD072"/>
    <w:rsid w:val="001D7A13"/>
    <w:pPr>
      <w:spacing w:after="0" w:line="240" w:lineRule="auto"/>
    </w:pPr>
    <w:rPr>
      <w:rFonts w:ascii="Times New Roman" w:eastAsia="Times New Roman" w:hAnsi="Times New Roman" w:cs="Times New Roman"/>
      <w:sz w:val="24"/>
      <w:szCs w:val="24"/>
    </w:rPr>
  </w:style>
  <w:style w:type="paragraph" w:customStyle="1" w:styleId="FF32509D8A4A40C6A63CD75F26B600012">
    <w:name w:val="FF32509D8A4A40C6A63CD75F26B600012"/>
    <w:rsid w:val="001D7A13"/>
    <w:pPr>
      <w:spacing w:after="0" w:line="240" w:lineRule="auto"/>
    </w:pPr>
    <w:rPr>
      <w:rFonts w:ascii="Times New Roman" w:eastAsia="Times New Roman" w:hAnsi="Times New Roman" w:cs="Times New Roman"/>
      <w:sz w:val="24"/>
      <w:szCs w:val="24"/>
    </w:rPr>
  </w:style>
  <w:style w:type="paragraph" w:customStyle="1" w:styleId="5CF210143F1A437695354B5214E3FBC92">
    <w:name w:val="5CF210143F1A437695354B5214E3FBC92"/>
    <w:rsid w:val="001D7A13"/>
    <w:pPr>
      <w:spacing w:after="0" w:line="240" w:lineRule="auto"/>
    </w:pPr>
    <w:rPr>
      <w:rFonts w:ascii="Times New Roman" w:eastAsia="Times New Roman" w:hAnsi="Times New Roman" w:cs="Times New Roman"/>
      <w:sz w:val="24"/>
      <w:szCs w:val="24"/>
    </w:rPr>
  </w:style>
  <w:style w:type="paragraph" w:customStyle="1" w:styleId="A974AB2503FD447DADD61EDB9F3E1A4F2">
    <w:name w:val="A974AB2503FD447DADD61EDB9F3E1A4F2"/>
    <w:rsid w:val="001D7A13"/>
    <w:pPr>
      <w:spacing w:after="0" w:line="240" w:lineRule="auto"/>
    </w:pPr>
    <w:rPr>
      <w:rFonts w:ascii="Times New Roman" w:eastAsia="Times New Roman" w:hAnsi="Times New Roman" w:cs="Times New Roman"/>
      <w:sz w:val="24"/>
      <w:szCs w:val="24"/>
    </w:rPr>
  </w:style>
  <w:style w:type="paragraph" w:customStyle="1" w:styleId="77EC4A8D1E6E4A558955EC6DB7CDDC222">
    <w:name w:val="77EC4A8D1E6E4A558955EC6DB7CDDC222"/>
    <w:rsid w:val="001D7A13"/>
    <w:pPr>
      <w:spacing w:after="0" w:line="240" w:lineRule="auto"/>
    </w:pPr>
    <w:rPr>
      <w:rFonts w:ascii="Times New Roman" w:eastAsia="Times New Roman" w:hAnsi="Times New Roman" w:cs="Times New Roman"/>
      <w:sz w:val="24"/>
      <w:szCs w:val="24"/>
    </w:rPr>
  </w:style>
  <w:style w:type="paragraph" w:customStyle="1" w:styleId="A1D63B94B3704E29AA0A9B3B1AD9A0E02">
    <w:name w:val="A1D63B94B3704E29AA0A9B3B1AD9A0E02"/>
    <w:rsid w:val="001D7A13"/>
    <w:pPr>
      <w:spacing w:after="0" w:line="240" w:lineRule="auto"/>
    </w:pPr>
    <w:rPr>
      <w:rFonts w:ascii="Times New Roman" w:eastAsia="Times New Roman" w:hAnsi="Times New Roman" w:cs="Times New Roman"/>
      <w:sz w:val="24"/>
      <w:szCs w:val="24"/>
    </w:rPr>
  </w:style>
  <w:style w:type="paragraph" w:customStyle="1" w:styleId="3250E8EAFAD34A4AA3FD1F7187555CE72">
    <w:name w:val="3250E8EAFAD34A4AA3FD1F7187555CE72"/>
    <w:rsid w:val="001D7A13"/>
    <w:pPr>
      <w:spacing w:after="0" w:line="240" w:lineRule="auto"/>
    </w:pPr>
    <w:rPr>
      <w:rFonts w:ascii="Times New Roman" w:eastAsia="Times New Roman" w:hAnsi="Times New Roman" w:cs="Times New Roman"/>
      <w:sz w:val="24"/>
      <w:szCs w:val="24"/>
    </w:rPr>
  </w:style>
  <w:style w:type="paragraph" w:customStyle="1" w:styleId="AC0A39AF60D2436E8FAFB888363ABB502">
    <w:name w:val="AC0A39AF60D2436E8FAFB888363ABB502"/>
    <w:rsid w:val="001D7A13"/>
    <w:pPr>
      <w:spacing w:after="0" w:line="240" w:lineRule="auto"/>
    </w:pPr>
    <w:rPr>
      <w:rFonts w:ascii="Times New Roman" w:eastAsia="Times New Roman" w:hAnsi="Times New Roman" w:cs="Times New Roman"/>
      <w:sz w:val="24"/>
      <w:szCs w:val="24"/>
    </w:rPr>
  </w:style>
  <w:style w:type="paragraph" w:customStyle="1" w:styleId="EA67C55D206B4769B85CB0E9169A352D2">
    <w:name w:val="EA67C55D206B4769B85CB0E9169A352D2"/>
    <w:rsid w:val="001D7A13"/>
    <w:pPr>
      <w:spacing w:after="0" w:line="240" w:lineRule="auto"/>
    </w:pPr>
    <w:rPr>
      <w:rFonts w:ascii="Times New Roman" w:eastAsia="Times New Roman" w:hAnsi="Times New Roman" w:cs="Times New Roman"/>
      <w:sz w:val="24"/>
      <w:szCs w:val="24"/>
    </w:rPr>
  </w:style>
  <w:style w:type="paragraph" w:customStyle="1" w:styleId="E6A6A191BD1748278415DE5FFDD6D4C82">
    <w:name w:val="E6A6A191BD1748278415DE5FFDD6D4C82"/>
    <w:rsid w:val="001D7A13"/>
    <w:pPr>
      <w:spacing w:after="0" w:line="240" w:lineRule="auto"/>
    </w:pPr>
    <w:rPr>
      <w:rFonts w:ascii="Times New Roman" w:eastAsia="Times New Roman" w:hAnsi="Times New Roman" w:cs="Times New Roman"/>
      <w:sz w:val="24"/>
      <w:szCs w:val="24"/>
    </w:rPr>
  </w:style>
  <w:style w:type="paragraph" w:customStyle="1" w:styleId="97F473B78FFA4228A2270C08CC0FB63A2">
    <w:name w:val="97F473B78FFA4228A2270C08CC0FB63A2"/>
    <w:rsid w:val="001D7A13"/>
    <w:pPr>
      <w:spacing w:after="0" w:line="240" w:lineRule="auto"/>
    </w:pPr>
    <w:rPr>
      <w:rFonts w:ascii="Times New Roman" w:eastAsia="Times New Roman" w:hAnsi="Times New Roman" w:cs="Times New Roman"/>
      <w:sz w:val="24"/>
      <w:szCs w:val="24"/>
    </w:rPr>
  </w:style>
  <w:style w:type="paragraph" w:customStyle="1" w:styleId="EDA10FC10D3E4313A89D6EC18D2D26D52">
    <w:name w:val="EDA10FC10D3E4313A89D6EC18D2D26D52"/>
    <w:rsid w:val="001D7A13"/>
    <w:pPr>
      <w:spacing w:after="0" w:line="240" w:lineRule="auto"/>
    </w:pPr>
    <w:rPr>
      <w:rFonts w:ascii="Times New Roman" w:eastAsia="Times New Roman" w:hAnsi="Times New Roman" w:cs="Times New Roman"/>
      <w:sz w:val="24"/>
      <w:szCs w:val="24"/>
    </w:rPr>
  </w:style>
  <w:style w:type="paragraph" w:customStyle="1" w:styleId="EC4DDD233E554E918AEB04E7E10CEEBF2">
    <w:name w:val="EC4DDD233E554E918AEB04E7E10CEEBF2"/>
    <w:rsid w:val="001D7A13"/>
    <w:pPr>
      <w:spacing w:after="0" w:line="240" w:lineRule="auto"/>
    </w:pPr>
    <w:rPr>
      <w:rFonts w:ascii="Times New Roman" w:eastAsia="Times New Roman" w:hAnsi="Times New Roman" w:cs="Times New Roman"/>
      <w:sz w:val="24"/>
      <w:szCs w:val="24"/>
    </w:rPr>
  </w:style>
  <w:style w:type="paragraph" w:customStyle="1" w:styleId="F7CEC0C96DA9417DB167206B917A51982">
    <w:name w:val="F7CEC0C96DA9417DB167206B917A51982"/>
    <w:rsid w:val="001D7A13"/>
    <w:pPr>
      <w:spacing w:after="0" w:line="240" w:lineRule="auto"/>
    </w:pPr>
    <w:rPr>
      <w:rFonts w:ascii="Times New Roman" w:eastAsia="Times New Roman" w:hAnsi="Times New Roman" w:cs="Times New Roman"/>
      <w:sz w:val="24"/>
      <w:szCs w:val="24"/>
    </w:rPr>
  </w:style>
  <w:style w:type="paragraph" w:customStyle="1" w:styleId="F061E4C22DF94626A68FC5F9143649D22">
    <w:name w:val="F061E4C22DF94626A68FC5F9143649D22"/>
    <w:rsid w:val="001D7A13"/>
    <w:pPr>
      <w:spacing w:after="0" w:line="240" w:lineRule="auto"/>
    </w:pPr>
    <w:rPr>
      <w:rFonts w:ascii="Times New Roman" w:eastAsia="Times New Roman" w:hAnsi="Times New Roman" w:cs="Times New Roman"/>
      <w:sz w:val="24"/>
      <w:szCs w:val="24"/>
    </w:rPr>
  </w:style>
  <w:style w:type="paragraph" w:customStyle="1" w:styleId="88A42F4FE46A4A1A80B8D08EC9DF006E2">
    <w:name w:val="88A42F4FE46A4A1A80B8D08EC9DF006E2"/>
    <w:rsid w:val="001D7A13"/>
    <w:pPr>
      <w:spacing w:after="0" w:line="240" w:lineRule="auto"/>
    </w:pPr>
    <w:rPr>
      <w:rFonts w:ascii="Times New Roman" w:eastAsia="Times New Roman" w:hAnsi="Times New Roman" w:cs="Times New Roman"/>
      <w:sz w:val="24"/>
      <w:szCs w:val="24"/>
    </w:rPr>
  </w:style>
  <w:style w:type="paragraph" w:customStyle="1" w:styleId="102942801D824B27B505AC3B7BF8B55D2">
    <w:name w:val="102942801D824B27B505AC3B7BF8B55D2"/>
    <w:rsid w:val="001D7A13"/>
    <w:pPr>
      <w:spacing w:after="0" w:line="240" w:lineRule="auto"/>
    </w:pPr>
    <w:rPr>
      <w:rFonts w:ascii="Times New Roman" w:eastAsia="Times New Roman" w:hAnsi="Times New Roman" w:cs="Times New Roman"/>
      <w:sz w:val="24"/>
      <w:szCs w:val="24"/>
    </w:rPr>
  </w:style>
  <w:style w:type="paragraph" w:customStyle="1" w:styleId="A2B8B5C8A33B4C07B58036C49B9A29D62">
    <w:name w:val="A2B8B5C8A33B4C07B58036C49B9A29D62"/>
    <w:rsid w:val="001D7A13"/>
    <w:pPr>
      <w:spacing w:after="0" w:line="240" w:lineRule="auto"/>
    </w:pPr>
    <w:rPr>
      <w:rFonts w:ascii="Times New Roman" w:eastAsia="Times New Roman" w:hAnsi="Times New Roman" w:cs="Times New Roman"/>
      <w:sz w:val="24"/>
      <w:szCs w:val="24"/>
    </w:rPr>
  </w:style>
  <w:style w:type="paragraph" w:customStyle="1" w:styleId="9CC3379991724F69A83CB284A048DCF72">
    <w:name w:val="9CC3379991724F69A83CB284A048DCF72"/>
    <w:rsid w:val="001D7A13"/>
    <w:pPr>
      <w:spacing w:after="0" w:line="240" w:lineRule="auto"/>
    </w:pPr>
    <w:rPr>
      <w:rFonts w:ascii="Times New Roman" w:eastAsia="Times New Roman" w:hAnsi="Times New Roman" w:cs="Times New Roman"/>
      <w:sz w:val="24"/>
      <w:szCs w:val="24"/>
    </w:rPr>
  </w:style>
  <w:style w:type="paragraph" w:customStyle="1" w:styleId="0928FFAC3C90470E906CDFD19C0E36D62">
    <w:name w:val="0928FFAC3C90470E906CDFD19C0E36D62"/>
    <w:rsid w:val="001D7A13"/>
    <w:pPr>
      <w:spacing w:after="0" w:line="240" w:lineRule="auto"/>
    </w:pPr>
    <w:rPr>
      <w:rFonts w:ascii="Times New Roman" w:eastAsia="Times New Roman" w:hAnsi="Times New Roman" w:cs="Times New Roman"/>
      <w:sz w:val="24"/>
      <w:szCs w:val="24"/>
    </w:rPr>
  </w:style>
  <w:style w:type="paragraph" w:customStyle="1" w:styleId="589B76FC9E4C455C8FEC3ABB818D460B1">
    <w:name w:val="589B76FC9E4C455C8FEC3ABB818D460B1"/>
    <w:rsid w:val="001D7A13"/>
    <w:pPr>
      <w:spacing w:after="0" w:line="240" w:lineRule="auto"/>
    </w:pPr>
    <w:rPr>
      <w:rFonts w:ascii="Times New Roman" w:eastAsia="Times New Roman" w:hAnsi="Times New Roman" w:cs="Times New Roman"/>
      <w:sz w:val="24"/>
      <w:szCs w:val="24"/>
    </w:rPr>
  </w:style>
  <w:style w:type="paragraph" w:customStyle="1" w:styleId="EA93DB4D20BB45EB86018A0F6D6C40BF1">
    <w:name w:val="EA93DB4D20BB45EB86018A0F6D6C40BF1"/>
    <w:rsid w:val="001D7A13"/>
    <w:pPr>
      <w:spacing w:after="0" w:line="240" w:lineRule="auto"/>
    </w:pPr>
    <w:rPr>
      <w:rFonts w:ascii="Times New Roman" w:eastAsia="Times New Roman" w:hAnsi="Times New Roman" w:cs="Times New Roman"/>
      <w:sz w:val="24"/>
      <w:szCs w:val="24"/>
    </w:rPr>
  </w:style>
  <w:style w:type="paragraph" w:customStyle="1" w:styleId="77BBA81AB10F4E8D8AC08ECB0CE8C2991">
    <w:name w:val="77BBA81AB10F4E8D8AC08ECB0CE8C2991"/>
    <w:rsid w:val="001D7A13"/>
    <w:pPr>
      <w:spacing w:after="0" w:line="240" w:lineRule="auto"/>
    </w:pPr>
    <w:rPr>
      <w:rFonts w:ascii="Times New Roman" w:eastAsia="Times New Roman" w:hAnsi="Times New Roman" w:cs="Times New Roman"/>
      <w:sz w:val="24"/>
      <w:szCs w:val="24"/>
    </w:rPr>
  </w:style>
  <w:style w:type="paragraph" w:customStyle="1" w:styleId="FF09346612B24031B320F9875044D2262">
    <w:name w:val="FF09346612B24031B320F9875044D2262"/>
    <w:rsid w:val="001D7A13"/>
    <w:pPr>
      <w:spacing w:after="0" w:line="240" w:lineRule="auto"/>
    </w:pPr>
    <w:rPr>
      <w:rFonts w:ascii="Times New Roman" w:eastAsia="Times New Roman" w:hAnsi="Times New Roman" w:cs="Times New Roman"/>
      <w:sz w:val="24"/>
      <w:szCs w:val="24"/>
    </w:rPr>
  </w:style>
  <w:style w:type="paragraph" w:customStyle="1" w:styleId="BBBA2C150FA045FEA48C98554AAEFAD92">
    <w:name w:val="BBBA2C150FA045FEA48C98554AAEFAD92"/>
    <w:rsid w:val="001D7A13"/>
    <w:pPr>
      <w:spacing w:after="0" w:line="240" w:lineRule="auto"/>
    </w:pPr>
    <w:rPr>
      <w:rFonts w:ascii="Times New Roman" w:eastAsia="Times New Roman" w:hAnsi="Times New Roman" w:cs="Times New Roman"/>
      <w:sz w:val="24"/>
      <w:szCs w:val="24"/>
    </w:rPr>
  </w:style>
  <w:style w:type="paragraph" w:customStyle="1" w:styleId="07E7A67CFDC541DDBD65DBAF415534862">
    <w:name w:val="07E7A67CFDC541DDBD65DBAF415534862"/>
    <w:rsid w:val="001D7A13"/>
    <w:pPr>
      <w:spacing w:after="0" w:line="240" w:lineRule="auto"/>
    </w:pPr>
    <w:rPr>
      <w:rFonts w:ascii="Times New Roman" w:eastAsia="Times New Roman" w:hAnsi="Times New Roman" w:cs="Times New Roman"/>
      <w:sz w:val="24"/>
      <w:szCs w:val="24"/>
    </w:rPr>
  </w:style>
  <w:style w:type="paragraph" w:customStyle="1" w:styleId="8F81ABBBA639469A9629A18572C88F952">
    <w:name w:val="8F81ABBBA639469A9629A18572C88F952"/>
    <w:rsid w:val="001D7A13"/>
    <w:pPr>
      <w:spacing w:after="0" w:line="240" w:lineRule="auto"/>
    </w:pPr>
    <w:rPr>
      <w:rFonts w:ascii="Times New Roman" w:eastAsia="Times New Roman" w:hAnsi="Times New Roman" w:cs="Times New Roman"/>
      <w:sz w:val="24"/>
      <w:szCs w:val="24"/>
    </w:rPr>
  </w:style>
  <w:style w:type="paragraph" w:customStyle="1" w:styleId="3DDAF21BACBD494CAFD0CBE00D6389DC2">
    <w:name w:val="3DDAF21BACBD494CAFD0CBE00D6389DC2"/>
    <w:rsid w:val="001D7A13"/>
    <w:pPr>
      <w:spacing w:after="0" w:line="240" w:lineRule="auto"/>
    </w:pPr>
    <w:rPr>
      <w:rFonts w:ascii="Times New Roman" w:eastAsia="Times New Roman" w:hAnsi="Times New Roman" w:cs="Times New Roman"/>
      <w:sz w:val="24"/>
      <w:szCs w:val="24"/>
    </w:rPr>
  </w:style>
  <w:style w:type="paragraph" w:customStyle="1" w:styleId="1F3E83C2EFF247FE800062205B5A1BC42">
    <w:name w:val="1F3E83C2EFF247FE800062205B5A1BC42"/>
    <w:rsid w:val="001D7A13"/>
    <w:pPr>
      <w:spacing w:after="0" w:line="240" w:lineRule="auto"/>
    </w:pPr>
    <w:rPr>
      <w:rFonts w:ascii="Times New Roman" w:eastAsia="Times New Roman" w:hAnsi="Times New Roman" w:cs="Times New Roman"/>
      <w:sz w:val="24"/>
      <w:szCs w:val="24"/>
    </w:rPr>
  </w:style>
  <w:style w:type="paragraph" w:customStyle="1" w:styleId="A5F8DAFE099040E0A0AA62BC94A385AD2">
    <w:name w:val="A5F8DAFE099040E0A0AA62BC94A385AD2"/>
    <w:rsid w:val="001D7A13"/>
    <w:pPr>
      <w:spacing w:after="0" w:line="240" w:lineRule="auto"/>
    </w:pPr>
    <w:rPr>
      <w:rFonts w:ascii="Times New Roman" w:eastAsia="Times New Roman" w:hAnsi="Times New Roman" w:cs="Times New Roman"/>
      <w:sz w:val="24"/>
      <w:szCs w:val="24"/>
    </w:rPr>
  </w:style>
  <w:style w:type="paragraph" w:customStyle="1" w:styleId="C95BA710E8AD476795D1FF05025332DD2">
    <w:name w:val="C95BA710E8AD476795D1FF05025332DD2"/>
    <w:rsid w:val="001D7A13"/>
    <w:pPr>
      <w:spacing w:after="0" w:line="240" w:lineRule="auto"/>
    </w:pPr>
    <w:rPr>
      <w:rFonts w:ascii="Times New Roman" w:eastAsia="Times New Roman" w:hAnsi="Times New Roman" w:cs="Times New Roman"/>
      <w:sz w:val="24"/>
      <w:szCs w:val="24"/>
    </w:rPr>
  </w:style>
  <w:style w:type="paragraph" w:customStyle="1" w:styleId="6B117BD4160D43DFB5C3B2BEB23D462518">
    <w:name w:val="6B117BD4160D43DFB5C3B2BEB23D462518"/>
    <w:rsid w:val="001D7A13"/>
    <w:pPr>
      <w:spacing w:after="0" w:line="240" w:lineRule="auto"/>
    </w:pPr>
    <w:rPr>
      <w:rFonts w:ascii="Times New Roman" w:eastAsia="Times New Roman" w:hAnsi="Times New Roman" w:cs="Times New Roman"/>
      <w:sz w:val="24"/>
      <w:szCs w:val="24"/>
    </w:rPr>
  </w:style>
  <w:style w:type="paragraph" w:customStyle="1" w:styleId="5269B83622CE4BB29AC62DF0266ACA6211">
    <w:name w:val="5269B83622CE4BB29AC62DF0266ACA6211"/>
    <w:rsid w:val="001D7A13"/>
    <w:pPr>
      <w:spacing w:after="0" w:line="240" w:lineRule="auto"/>
    </w:pPr>
    <w:rPr>
      <w:rFonts w:ascii="Times New Roman" w:eastAsia="Times New Roman" w:hAnsi="Times New Roman" w:cs="Times New Roman"/>
      <w:sz w:val="24"/>
      <w:szCs w:val="24"/>
    </w:rPr>
  </w:style>
  <w:style w:type="paragraph" w:customStyle="1" w:styleId="F88A5F81058B4EFA924E433BBE61D99927">
    <w:name w:val="F88A5F81058B4EFA924E433BBE61D99927"/>
    <w:rsid w:val="001D7A13"/>
    <w:pPr>
      <w:spacing w:after="0" w:line="240" w:lineRule="auto"/>
    </w:pPr>
    <w:rPr>
      <w:rFonts w:ascii="Times New Roman" w:eastAsia="Times New Roman" w:hAnsi="Times New Roman" w:cs="Times New Roman"/>
      <w:sz w:val="24"/>
      <w:szCs w:val="24"/>
    </w:rPr>
  </w:style>
  <w:style w:type="paragraph" w:customStyle="1" w:styleId="B4A654AF312646859811D774643A02FE27">
    <w:name w:val="B4A654AF312646859811D774643A02FE27"/>
    <w:rsid w:val="001D7A13"/>
    <w:pPr>
      <w:spacing w:after="0" w:line="240" w:lineRule="auto"/>
    </w:pPr>
    <w:rPr>
      <w:rFonts w:ascii="Times New Roman" w:eastAsia="Times New Roman" w:hAnsi="Times New Roman" w:cs="Times New Roman"/>
      <w:sz w:val="24"/>
      <w:szCs w:val="24"/>
    </w:rPr>
  </w:style>
  <w:style w:type="paragraph" w:customStyle="1" w:styleId="F404380C5A8647B097411232C97E18EA27">
    <w:name w:val="F404380C5A8647B097411232C97E18EA27"/>
    <w:rsid w:val="001D7A13"/>
    <w:pPr>
      <w:spacing w:after="0" w:line="240" w:lineRule="auto"/>
    </w:pPr>
    <w:rPr>
      <w:rFonts w:ascii="Times New Roman" w:eastAsia="Times New Roman" w:hAnsi="Times New Roman" w:cs="Times New Roman"/>
      <w:sz w:val="24"/>
      <w:szCs w:val="24"/>
    </w:rPr>
  </w:style>
  <w:style w:type="paragraph" w:customStyle="1" w:styleId="2369EAFBEA1A42A8A60F372D3E0FEC8D5">
    <w:name w:val="2369EAFBEA1A42A8A60F372D3E0FEC8D5"/>
    <w:rsid w:val="001D7A13"/>
    <w:pPr>
      <w:spacing w:after="0" w:line="240" w:lineRule="auto"/>
    </w:pPr>
    <w:rPr>
      <w:rFonts w:ascii="Times New Roman" w:eastAsia="Times New Roman" w:hAnsi="Times New Roman" w:cs="Times New Roman"/>
      <w:sz w:val="24"/>
      <w:szCs w:val="24"/>
    </w:rPr>
  </w:style>
  <w:style w:type="paragraph" w:customStyle="1" w:styleId="2C94840BA9BD4625893D13A0765CE2045">
    <w:name w:val="2C94840BA9BD4625893D13A0765CE2045"/>
    <w:rsid w:val="001D7A13"/>
    <w:pPr>
      <w:spacing w:after="0" w:line="240" w:lineRule="auto"/>
    </w:pPr>
    <w:rPr>
      <w:rFonts w:ascii="Times New Roman" w:eastAsia="Times New Roman" w:hAnsi="Times New Roman" w:cs="Times New Roman"/>
      <w:sz w:val="24"/>
      <w:szCs w:val="24"/>
    </w:rPr>
  </w:style>
  <w:style w:type="paragraph" w:customStyle="1" w:styleId="FF7E710909064A09958EB274002555E35">
    <w:name w:val="FF7E710909064A09958EB274002555E35"/>
    <w:rsid w:val="001D7A13"/>
    <w:pPr>
      <w:spacing w:after="0" w:line="240" w:lineRule="auto"/>
    </w:pPr>
    <w:rPr>
      <w:rFonts w:ascii="Times New Roman" w:eastAsia="Times New Roman" w:hAnsi="Times New Roman" w:cs="Times New Roman"/>
      <w:sz w:val="24"/>
      <w:szCs w:val="24"/>
    </w:rPr>
  </w:style>
  <w:style w:type="paragraph" w:customStyle="1" w:styleId="EF1E12B433AF42109624EFF7FE21972C5">
    <w:name w:val="EF1E12B433AF42109624EFF7FE21972C5"/>
    <w:rsid w:val="001D7A13"/>
    <w:pPr>
      <w:spacing w:after="0" w:line="240" w:lineRule="auto"/>
    </w:pPr>
    <w:rPr>
      <w:rFonts w:ascii="Times New Roman" w:eastAsia="Times New Roman" w:hAnsi="Times New Roman" w:cs="Times New Roman"/>
      <w:sz w:val="24"/>
      <w:szCs w:val="24"/>
    </w:rPr>
  </w:style>
  <w:style w:type="paragraph" w:customStyle="1" w:styleId="F150825F71B848C592E4C40C53D112425">
    <w:name w:val="F150825F71B848C592E4C40C53D112425"/>
    <w:rsid w:val="001D7A13"/>
    <w:pPr>
      <w:spacing w:after="0" w:line="240" w:lineRule="auto"/>
    </w:pPr>
    <w:rPr>
      <w:rFonts w:ascii="Times New Roman" w:eastAsia="Times New Roman" w:hAnsi="Times New Roman" w:cs="Times New Roman"/>
      <w:sz w:val="24"/>
      <w:szCs w:val="24"/>
    </w:rPr>
  </w:style>
  <w:style w:type="paragraph" w:customStyle="1" w:styleId="EE143EA7D78B4ACC94FCB1EE3D883F265">
    <w:name w:val="EE143EA7D78B4ACC94FCB1EE3D883F265"/>
    <w:rsid w:val="001D7A13"/>
    <w:pPr>
      <w:spacing w:after="0" w:line="240" w:lineRule="auto"/>
    </w:pPr>
    <w:rPr>
      <w:rFonts w:ascii="Times New Roman" w:eastAsia="Times New Roman" w:hAnsi="Times New Roman" w:cs="Times New Roman"/>
      <w:sz w:val="24"/>
      <w:szCs w:val="24"/>
    </w:rPr>
  </w:style>
  <w:style w:type="paragraph" w:customStyle="1" w:styleId="598E6CE314BD45B78017F5A82C69BD315">
    <w:name w:val="598E6CE314BD45B78017F5A82C69BD315"/>
    <w:rsid w:val="001D7A13"/>
    <w:pPr>
      <w:spacing w:after="0" w:line="240" w:lineRule="auto"/>
    </w:pPr>
    <w:rPr>
      <w:rFonts w:ascii="Times New Roman" w:eastAsia="Times New Roman" w:hAnsi="Times New Roman" w:cs="Times New Roman"/>
      <w:sz w:val="24"/>
      <w:szCs w:val="24"/>
    </w:rPr>
  </w:style>
  <w:style w:type="paragraph" w:customStyle="1" w:styleId="722A0A0C0A044EB39AE18004E1E2C2575">
    <w:name w:val="722A0A0C0A044EB39AE18004E1E2C2575"/>
    <w:rsid w:val="001D7A13"/>
    <w:pPr>
      <w:spacing w:after="0" w:line="240" w:lineRule="auto"/>
    </w:pPr>
    <w:rPr>
      <w:rFonts w:ascii="Times New Roman" w:eastAsia="Times New Roman" w:hAnsi="Times New Roman" w:cs="Times New Roman"/>
      <w:sz w:val="24"/>
      <w:szCs w:val="24"/>
    </w:rPr>
  </w:style>
  <w:style w:type="paragraph" w:customStyle="1" w:styleId="37FD150D34F84AD3B1CB9972431E60DE5">
    <w:name w:val="37FD150D34F84AD3B1CB9972431E60DE5"/>
    <w:rsid w:val="001D7A13"/>
    <w:pPr>
      <w:spacing w:after="0" w:line="240" w:lineRule="auto"/>
    </w:pPr>
    <w:rPr>
      <w:rFonts w:ascii="Times New Roman" w:eastAsia="Times New Roman" w:hAnsi="Times New Roman" w:cs="Times New Roman"/>
      <w:sz w:val="24"/>
      <w:szCs w:val="24"/>
    </w:rPr>
  </w:style>
  <w:style w:type="paragraph" w:customStyle="1" w:styleId="575D6BC941DA49A9B27163E149C8943D5">
    <w:name w:val="575D6BC941DA49A9B27163E149C8943D5"/>
    <w:rsid w:val="001D7A13"/>
    <w:pPr>
      <w:spacing w:after="0" w:line="240" w:lineRule="auto"/>
    </w:pPr>
    <w:rPr>
      <w:rFonts w:ascii="Times New Roman" w:eastAsia="Times New Roman" w:hAnsi="Times New Roman" w:cs="Times New Roman"/>
      <w:sz w:val="24"/>
      <w:szCs w:val="24"/>
    </w:rPr>
  </w:style>
  <w:style w:type="paragraph" w:customStyle="1" w:styleId="392BFA32F2524EBC991BF599711C78E15">
    <w:name w:val="392BFA32F2524EBC991BF599711C78E15"/>
    <w:rsid w:val="001D7A13"/>
    <w:pPr>
      <w:spacing w:after="0" w:line="240" w:lineRule="auto"/>
    </w:pPr>
    <w:rPr>
      <w:rFonts w:ascii="Times New Roman" w:eastAsia="Times New Roman" w:hAnsi="Times New Roman" w:cs="Times New Roman"/>
      <w:sz w:val="24"/>
      <w:szCs w:val="24"/>
    </w:rPr>
  </w:style>
  <w:style w:type="paragraph" w:customStyle="1" w:styleId="DE8BDA1569F942EEA64E4C23ED0576083">
    <w:name w:val="DE8BDA1569F942EEA64E4C23ED0576083"/>
    <w:rsid w:val="001D7A13"/>
    <w:pPr>
      <w:spacing w:after="0" w:line="240" w:lineRule="auto"/>
    </w:pPr>
    <w:rPr>
      <w:rFonts w:ascii="Times New Roman" w:eastAsia="Times New Roman" w:hAnsi="Times New Roman" w:cs="Times New Roman"/>
      <w:sz w:val="24"/>
      <w:szCs w:val="24"/>
    </w:rPr>
  </w:style>
  <w:style w:type="paragraph" w:customStyle="1" w:styleId="B6BA72AA82D84E9B8669BB0FFA901F6E3">
    <w:name w:val="B6BA72AA82D84E9B8669BB0FFA901F6E3"/>
    <w:rsid w:val="001D7A13"/>
    <w:pPr>
      <w:spacing w:after="0" w:line="240" w:lineRule="auto"/>
    </w:pPr>
    <w:rPr>
      <w:rFonts w:ascii="Times New Roman" w:eastAsia="Times New Roman" w:hAnsi="Times New Roman" w:cs="Times New Roman"/>
      <w:sz w:val="24"/>
      <w:szCs w:val="24"/>
    </w:rPr>
  </w:style>
  <w:style w:type="paragraph" w:customStyle="1" w:styleId="066DD577DC0E4A8B9437FCCB91EE96F23">
    <w:name w:val="066DD577DC0E4A8B9437FCCB91EE96F23"/>
    <w:rsid w:val="001D7A13"/>
    <w:pPr>
      <w:spacing w:after="0" w:line="240" w:lineRule="auto"/>
    </w:pPr>
    <w:rPr>
      <w:rFonts w:ascii="Times New Roman" w:eastAsia="Times New Roman" w:hAnsi="Times New Roman" w:cs="Times New Roman"/>
      <w:sz w:val="24"/>
      <w:szCs w:val="24"/>
    </w:rPr>
  </w:style>
  <w:style w:type="paragraph" w:customStyle="1" w:styleId="0E9A43BB426E45BD88D911FEA7AC1E333">
    <w:name w:val="0E9A43BB426E45BD88D911FEA7AC1E333"/>
    <w:rsid w:val="001D7A13"/>
    <w:pPr>
      <w:spacing w:after="0" w:line="240" w:lineRule="auto"/>
    </w:pPr>
    <w:rPr>
      <w:rFonts w:ascii="Times New Roman" w:eastAsia="Times New Roman" w:hAnsi="Times New Roman" w:cs="Times New Roman"/>
      <w:sz w:val="24"/>
      <w:szCs w:val="24"/>
    </w:rPr>
  </w:style>
  <w:style w:type="paragraph" w:customStyle="1" w:styleId="EC030DC668134858A6EF0E686FFB04543">
    <w:name w:val="EC030DC668134858A6EF0E686FFB04543"/>
    <w:rsid w:val="001D7A13"/>
    <w:pPr>
      <w:spacing w:after="0" w:line="240" w:lineRule="auto"/>
    </w:pPr>
    <w:rPr>
      <w:rFonts w:ascii="Times New Roman" w:eastAsia="Times New Roman" w:hAnsi="Times New Roman" w:cs="Times New Roman"/>
      <w:sz w:val="24"/>
      <w:szCs w:val="24"/>
    </w:rPr>
  </w:style>
  <w:style w:type="paragraph" w:customStyle="1" w:styleId="2E0197449C7043BFBCA7C9F0B37442CF3">
    <w:name w:val="2E0197449C7043BFBCA7C9F0B37442CF3"/>
    <w:rsid w:val="001D7A13"/>
    <w:pPr>
      <w:spacing w:after="0" w:line="240" w:lineRule="auto"/>
    </w:pPr>
    <w:rPr>
      <w:rFonts w:ascii="Times New Roman" w:eastAsia="Times New Roman" w:hAnsi="Times New Roman" w:cs="Times New Roman"/>
      <w:sz w:val="24"/>
      <w:szCs w:val="24"/>
    </w:rPr>
  </w:style>
  <w:style w:type="paragraph" w:customStyle="1" w:styleId="91793770AD2E4099A5347E3425BB8B5E3">
    <w:name w:val="91793770AD2E4099A5347E3425BB8B5E3"/>
    <w:rsid w:val="001D7A13"/>
    <w:pPr>
      <w:spacing w:after="0" w:line="240" w:lineRule="auto"/>
    </w:pPr>
    <w:rPr>
      <w:rFonts w:ascii="Times New Roman" w:eastAsia="Times New Roman" w:hAnsi="Times New Roman" w:cs="Times New Roman"/>
      <w:sz w:val="24"/>
      <w:szCs w:val="24"/>
    </w:rPr>
  </w:style>
  <w:style w:type="paragraph" w:customStyle="1" w:styleId="3F2EABA5A3C047F8B95B53EC7897BCD03">
    <w:name w:val="3F2EABA5A3C047F8B95B53EC7897BCD03"/>
    <w:rsid w:val="001D7A13"/>
    <w:pPr>
      <w:spacing w:after="0" w:line="240" w:lineRule="auto"/>
    </w:pPr>
    <w:rPr>
      <w:rFonts w:ascii="Times New Roman" w:eastAsia="Times New Roman" w:hAnsi="Times New Roman" w:cs="Times New Roman"/>
      <w:sz w:val="24"/>
      <w:szCs w:val="24"/>
    </w:rPr>
  </w:style>
  <w:style w:type="paragraph" w:customStyle="1" w:styleId="FD2B11109E45408386FD12F5539838813">
    <w:name w:val="FD2B11109E45408386FD12F5539838813"/>
    <w:rsid w:val="001D7A13"/>
    <w:pPr>
      <w:spacing w:after="0" w:line="240" w:lineRule="auto"/>
    </w:pPr>
    <w:rPr>
      <w:rFonts w:ascii="Times New Roman" w:eastAsia="Times New Roman" w:hAnsi="Times New Roman" w:cs="Times New Roman"/>
      <w:sz w:val="24"/>
      <w:szCs w:val="24"/>
    </w:rPr>
  </w:style>
  <w:style w:type="paragraph" w:customStyle="1" w:styleId="836EB71EF2A349F0A43A35DE466630183">
    <w:name w:val="836EB71EF2A349F0A43A35DE466630183"/>
    <w:rsid w:val="001D7A13"/>
    <w:pPr>
      <w:spacing w:after="0" w:line="240" w:lineRule="auto"/>
    </w:pPr>
    <w:rPr>
      <w:rFonts w:ascii="Times New Roman" w:eastAsia="Times New Roman" w:hAnsi="Times New Roman" w:cs="Times New Roman"/>
      <w:sz w:val="24"/>
      <w:szCs w:val="24"/>
    </w:rPr>
  </w:style>
  <w:style w:type="paragraph" w:customStyle="1" w:styleId="4F69A664E72C434FA08617FF7706E3893">
    <w:name w:val="4F69A664E72C434FA08617FF7706E3893"/>
    <w:rsid w:val="001D7A13"/>
    <w:pPr>
      <w:spacing w:after="0" w:line="240" w:lineRule="auto"/>
    </w:pPr>
    <w:rPr>
      <w:rFonts w:ascii="Times New Roman" w:eastAsia="Times New Roman" w:hAnsi="Times New Roman" w:cs="Times New Roman"/>
      <w:sz w:val="24"/>
      <w:szCs w:val="24"/>
    </w:rPr>
  </w:style>
  <w:style w:type="paragraph" w:customStyle="1" w:styleId="3CBA2E4956444C77B4FE7921575C6D7D3">
    <w:name w:val="3CBA2E4956444C77B4FE7921575C6D7D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4D0F72A38584434AB2F5E81514FCA023">
    <w:name w:val="84D0F72A38584434AB2F5E81514FCA02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34A5A14DFB945269FDDE5B71FC252403">
    <w:name w:val="C34A5A14DFB945269FDDE5B71FC25240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FE3B4CFBD5BA4270B81402A26ACD97873">
    <w:name w:val="FE3B4CFBD5BA4270B81402A26ACD9787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33A6C62957349DA92CEC867F95AEE2A3">
    <w:name w:val="833A6C62957349DA92CEC867F95AEE2A3"/>
    <w:rsid w:val="001D7A13"/>
    <w:pPr>
      <w:spacing w:after="0" w:line="240" w:lineRule="auto"/>
    </w:pPr>
    <w:rPr>
      <w:rFonts w:ascii="Times New Roman" w:eastAsia="Times New Roman" w:hAnsi="Times New Roman" w:cs="Times New Roman"/>
      <w:sz w:val="24"/>
      <w:szCs w:val="24"/>
    </w:rPr>
  </w:style>
  <w:style w:type="paragraph" w:customStyle="1" w:styleId="BC31CC3D64084062ADAAD5248FF58CAD3">
    <w:name w:val="BC31CC3D64084062ADAAD5248FF58CAD3"/>
    <w:rsid w:val="001D7A13"/>
    <w:pPr>
      <w:spacing w:after="0" w:line="240" w:lineRule="auto"/>
    </w:pPr>
    <w:rPr>
      <w:rFonts w:ascii="Times New Roman" w:eastAsia="Times New Roman" w:hAnsi="Times New Roman" w:cs="Times New Roman"/>
      <w:sz w:val="24"/>
      <w:szCs w:val="24"/>
    </w:rPr>
  </w:style>
  <w:style w:type="paragraph" w:customStyle="1" w:styleId="FD0C680F7F714088AA6BE0F8CBDD3AB63">
    <w:name w:val="FD0C680F7F714088AA6BE0F8CBDD3AB6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03CD86FDDEE4D8FA76ACD6770A233DB3">
    <w:name w:val="803CD86FDDEE4D8FA76ACD6770A233DB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C19705C08724A55BED8F863F6EAFADB3">
    <w:name w:val="BC19705C08724A55BED8F863F6EAFADB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B4329DB9368456CA8EBEE925178A64A3">
    <w:name w:val="BB4329DB9368456CA8EBEE925178A64A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4C72531E7FA4F4FA714262F9296E0733">
    <w:name w:val="34C72531E7FA4F4FA714262F9296E073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C228B11B9BC4C548899A11B13B288D63">
    <w:name w:val="9C228B11B9BC4C548899A11B13B288D6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D7D22A931E947E1B653E289ED540BAF3">
    <w:name w:val="CD7D22A931E947E1B653E289ED540BAF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6D0D2936FD84D10BA882CC4F50348643">
    <w:name w:val="16D0D2936FD84D10BA882CC4F5034864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DA107436105C4F38A7CF47D827538C363">
    <w:name w:val="DA107436105C4F38A7CF47D827538C36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8EE173B76745038975847028EA2A1E3">
    <w:name w:val="9E8EE173B76745038975847028EA2A1E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0747A03A667B4ACF8D6193885A12D4933">
    <w:name w:val="0747A03A667B4ACF8D6193885A12D493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E6B2EC5E6A04FF8B368FDF2A95D9B673">
    <w:name w:val="1E6B2EC5E6A04FF8B368FDF2A95D9B67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34C1CDA8FA24D728C88A4F45D9ED9943">
    <w:name w:val="334C1CDA8FA24D728C88A4F45D9ED994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E46F836F1B3B400EA2A57F6EE0F828B33">
    <w:name w:val="E46F836F1B3B400EA2A57F6EE0F828B3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FBFD24F4BEF4AA08D52925A03C216B03">
    <w:name w:val="BFBFD24F4BEF4AA08D52925A03C216B0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2364A34AB5EE4D7E8F76EFAA22D534EF3">
    <w:name w:val="2364A34AB5EE4D7E8F76EFAA22D534EF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1A74E15C064A9D9EE8C574F785C5773">
    <w:name w:val="9E1A74E15C064A9D9EE8C574F785C5773"/>
    <w:rsid w:val="001D7A13"/>
    <w:pPr>
      <w:spacing w:after="0" w:line="240" w:lineRule="auto"/>
    </w:pPr>
    <w:rPr>
      <w:rFonts w:ascii="Times New Roman" w:eastAsia="Times New Roman" w:hAnsi="Times New Roman" w:cs="Times New Roman"/>
      <w:sz w:val="24"/>
      <w:szCs w:val="24"/>
    </w:rPr>
  </w:style>
  <w:style w:type="paragraph" w:customStyle="1" w:styleId="5904F5C9ADDC4DA58A8C4BD433B992BA3">
    <w:name w:val="5904F5C9ADDC4DA58A8C4BD433B992BA3"/>
    <w:rsid w:val="001D7A13"/>
    <w:pPr>
      <w:spacing w:after="0" w:line="240" w:lineRule="auto"/>
    </w:pPr>
    <w:rPr>
      <w:rFonts w:ascii="Times New Roman" w:eastAsia="Times New Roman" w:hAnsi="Times New Roman" w:cs="Times New Roman"/>
      <w:sz w:val="24"/>
      <w:szCs w:val="24"/>
    </w:rPr>
  </w:style>
  <w:style w:type="paragraph" w:customStyle="1" w:styleId="9EBE4499CCC04E86BB667D8277646E033">
    <w:name w:val="9EBE4499CCC04E86BB667D8277646E03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129497F28DF47F3A68BE41DDAD5E1243">
    <w:name w:val="9129497F28DF47F3A68BE41DDAD5E124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4AE1BF53FD0640A78CA88D68E7259F6D3">
    <w:name w:val="4AE1BF53FD0640A78CA88D68E7259F6D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75961A595EFD4EFD84EE8DDD280BE4613">
    <w:name w:val="75961A595EFD4EFD84EE8DDD280BE4613"/>
    <w:rsid w:val="001D7A13"/>
    <w:pPr>
      <w:spacing w:after="0" w:line="240" w:lineRule="auto"/>
    </w:pPr>
    <w:rPr>
      <w:rFonts w:ascii="Times New Roman" w:eastAsia="Times New Roman" w:hAnsi="Times New Roman" w:cs="Times New Roman"/>
      <w:sz w:val="24"/>
      <w:szCs w:val="24"/>
    </w:rPr>
  </w:style>
  <w:style w:type="paragraph" w:customStyle="1" w:styleId="5DCF3F1AFC6548DE962029433D2995593">
    <w:name w:val="5DCF3F1AFC6548DE962029433D2995593"/>
    <w:rsid w:val="001D7A13"/>
    <w:pPr>
      <w:spacing w:after="0" w:line="240" w:lineRule="auto"/>
    </w:pPr>
    <w:rPr>
      <w:rFonts w:ascii="Times New Roman" w:eastAsia="Times New Roman" w:hAnsi="Times New Roman" w:cs="Times New Roman"/>
      <w:sz w:val="24"/>
      <w:szCs w:val="24"/>
    </w:rPr>
  </w:style>
  <w:style w:type="paragraph" w:customStyle="1" w:styleId="78A73EA902C642E2A920DC678868E92B3">
    <w:name w:val="78A73EA902C642E2A920DC678868E92B3"/>
    <w:rsid w:val="001D7A13"/>
    <w:pPr>
      <w:spacing w:after="0" w:line="240" w:lineRule="auto"/>
    </w:pPr>
    <w:rPr>
      <w:rFonts w:ascii="Times New Roman" w:eastAsia="Times New Roman" w:hAnsi="Times New Roman" w:cs="Times New Roman"/>
      <w:sz w:val="24"/>
      <w:szCs w:val="24"/>
    </w:rPr>
  </w:style>
  <w:style w:type="paragraph" w:customStyle="1" w:styleId="66E85780F24144F4B652E53C1B90AB383">
    <w:name w:val="66E85780F24144F4B652E53C1B90AB383"/>
    <w:rsid w:val="001D7A13"/>
    <w:pPr>
      <w:spacing w:after="0" w:line="240" w:lineRule="auto"/>
    </w:pPr>
    <w:rPr>
      <w:rFonts w:ascii="Times New Roman" w:eastAsia="Times New Roman" w:hAnsi="Times New Roman" w:cs="Times New Roman"/>
      <w:sz w:val="24"/>
      <w:szCs w:val="24"/>
    </w:rPr>
  </w:style>
  <w:style w:type="paragraph" w:customStyle="1" w:styleId="687E42DB52484149BD059686E814939D3">
    <w:name w:val="687E42DB52484149BD059686E814939D3"/>
    <w:rsid w:val="001D7A13"/>
    <w:pPr>
      <w:spacing w:after="0" w:line="240" w:lineRule="auto"/>
    </w:pPr>
    <w:rPr>
      <w:rFonts w:ascii="Times New Roman" w:eastAsia="Times New Roman" w:hAnsi="Times New Roman" w:cs="Times New Roman"/>
      <w:sz w:val="24"/>
      <w:szCs w:val="24"/>
    </w:rPr>
  </w:style>
  <w:style w:type="paragraph" w:customStyle="1" w:styleId="5277666DC8B14D7CAAE5B8D024323B9D3">
    <w:name w:val="5277666DC8B14D7CAAE5B8D024323B9D3"/>
    <w:rsid w:val="001D7A13"/>
    <w:pPr>
      <w:spacing w:after="0" w:line="240" w:lineRule="auto"/>
    </w:pPr>
    <w:rPr>
      <w:rFonts w:ascii="Times New Roman" w:eastAsia="Times New Roman" w:hAnsi="Times New Roman" w:cs="Times New Roman"/>
      <w:sz w:val="24"/>
      <w:szCs w:val="24"/>
    </w:rPr>
  </w:style>
  <w:style w:type="paragraph" w:customStyle="1" w:styleId="168D4C54F9E54E7A885BDFDAC427F0EF3">
    <w:name w:val="168D4C54F9E54E7A885BDFDAC427F0EF3"/>
    <w:rsid w:val="001D7A13"/>
    <w:pPr>
      <w:spacing w:after="0" w:line="240" w:lineRule="auto"/>
    </w:pPr>
    <w:rPr>
      <w:rFonts w:ascii="Times New Roman" w:eastAsia="Times New Roman" w:hAnsi="Times New Roman" w:cs="Times New Roman"/>
      <w:sz w:val="24"/>
      <w:szCs w:val="24"/>
    </w:rPr>
  </w:style>
  <w:style w:type="paragraph" w:customStyle="1" w:styleId="D98532B9759A44CABB92CA93A05BC2F13">
    <w:name w:val="D98532B9759A44CABB92CA93A05BC2F13"/>
    <w:rsid w:val="001D7A13"/>
    <w:pPr>
      <w:spacing w:after="0" w:line="240" w:lineRule="auto"/>
    </w:pPr>
    <w:rPr>
      <w:rFonts w:ascii="Times New Roman" w:eastAsia="Times New Roman" w:hAnsi="Times New Roman" w:cs="Times New Roman"/>
      <w:sz w:val="24"/>
      <w:szCs w:val="24"/>
    </w:rPr>
  </w:style>
  <w:style w:type="paragraph" w:customStyle="1" w:styleId="8C8AA0D2323E433C81ECA7469B0C34F03">
    <w:name w:val="8C8AA0D2323E433C81ECA7469B0C34F03"/>
    <w:rsid w:val="001D7A13"/>
    <w:pPr>
      <w:spacing w:after="0" w:line="240" w:lineRule="auto"/>
    </w:pPr>
    <w:rPr>
      <w:rFonts w:ascii="Times New Roman" w:eastAsia="Times New Roman" w:hAnsi="Times New Roman" w:cs="Times New Roman"/>
      <w:sz w:val="24"/>
      <w:szCs w:val="24"/>
    </w:rPr>
  </w:style>
  <w:style w:type="paragraph" w:customStyle="1" w:styleId="2F3982F7474E49AC8C207BF18B6322B23">
    <w:name w:val="2F3982F7474E49AC8C207BF18B6322B23"/>
    <w:rsid w:val="001D7A13"/>
    <w:pPr>
      <w:spacing w:after="0" w:line="240" w:lineRule="auto"/>
    </w:pPr>
    <w:rPr>
      <w:rFonts w:ascii="Times New Roman" w:eastAsia="Times New Roman" w:hAnsi="Times New Roman" w:cs="Times New Roman"/>
      <w:sz w:val="24"/>
      <w:szCs w:val="24"/>
    </w:rPr>
  </w:style>
  <w:style w:type="paragraph" w:customStyle="1" w:styleId="2EC8D330ED5F40ABAE4EA22EFF48DD073">
    <w:name w:val="2EC8D330ED5F40ABAE4EA22EFF48DD073"/>
    <w:rsid w:val="001D7A13"/>
    <w:pPr>
      <w:spacing w:after="0" w:line="240" w:lineRule="auto"/>
    </w:pPr>
    <w:rPr>
      <w:rFonts w:ascii="Times New Roman" w:eastAsia="Times New Roman" w:hAnsi="Times New Roman" w:cs="Times New Roman"/>
      <w:sz w:val="24"/>
      <w:szCs w:val="24"/>
    </w:rPr>
  </w:style>
  <w:style w:type="paragraph" w:customStyle="1" w:styleId="FF32509D8A4A40C6A63CD75F26B600013">
    <w:name w:val="FF32509D8A4A40C6A63CD75F26B600013"/>
    <w:rsid w:val="001D7A13"/>
    <w:pPr>
      <w:spacing w:after="0" w:line="240" w:lineRule="auto"/>
    </w:pPr>
    <w:rPr>
      <w:rFonts w:ascii="Times New Roman" w:eastAsia="Times New Roman" w:hAnsi="Times New Roman" w:cs="Times New Roman"/>
      <w:sz w:val="24"/>
      <w:szCs w:val="24"/>
    </w:rPr>
  </w:style>
  <w:style w:type="paragraph" w:customStyle="1" w:styleId="5CF210143F1A437695354B5214E3FBC93">
    <w:name w:val="5CF210143F1A437695354B5214E3FBC93"/>
    <w:rsid w:val="001D7A13"/>
    <w:pPr>
      <w:spacing w:after="0" w:line="240" w:lineRule="auto"/>
    </w:pPr>
    <w:rPr>
      <w:rFonts w:ascii="Times New Roman" w:eastAsia="Times New Roman" w:hAnsi="Times New Roman" w:cs="Times New Roman"/>
      <w:sz w:val="24"/>
      <w:szCs w:val="24"/>
    </w:rPr>
  </w:style>
  <w:style w:type="paragraph" w:customStyle="1" w:styleId="A974AB2503FD447DADD61EDB9F3E1A4F3">
    <w:name w:val="A974AB2503FD447DADD61EDB9F3E1A4F3"/>
    <w:rsid w:val="001D7A13"/>
    <w:pPr>
      <w:spacing w:after="0" w:line="240" w:lineRule="auto"/>
    </w:pPr>
    <w:rPr>
      <w:rFonts w:ascii="Times New Roman" w:eastAsia="Times New Roman" w:hAnsi="Times New Roman" w:cs="Times New Roman"/>
      <w:sz w:val="24"/>
      <w:szCs w:val="24"/>
    </w:rPr>
  </w:style>
  <w:style w:type="paragraph" w:customStyle="1" w:styleId="77EC4A8D1E6E4A558955EC6DB7CDDC223">
    <w:name w:val="77EC4A8D1E6E4A558955EC6DB7CDDC223"/>
    <w:rsid w:val="001D7A13"/>
    <w:pPr>
      <w:spacing w:after="0" w:line="240" w:lineRule="auto"/>
    </w:pPr>
    <w:rPr>
      <w:rFonts w:ascii="Times New Roman" w:eastAsia="Times New Roman" w:hAnsi="Times New Roman" w:cs="Times New Roman"/>
      <w:sz w:val="24"/>
      <w:szCs w:val="24"/>
    </w:rPr>
  </w:style>
  <w:style w:type="paragraph" w:customStyle="1" w:styleId="A1D63B94B3704E29AA0A9B3B1AD9A0E03">
    <w:name w:val="A1D63B94B3704E29AA0A9B3B1AD9A0E03"/>
    <w:rsid w:val="001D7A13"/>
    <w:pPr>
      <w:spacing w:after="0" w:line="240" w:lineRule="auto"/>
    </w:pPr>
    <w:rPr>
      <w:rFonts w:ascii="Times New Roman" w:eastAsia="Times New Roman" w:hAnsi="Times New Roman" w:cs="Times New Roman"/>
      <w:sz w:val="24"/>
      <w:szCs w:val="24"/>
    </w:rPr>
  </w:style>
  <w:style w:type="paragraph" w:customStyle="1" w:styleId="3250E8EAFAD34A4AA3FD1F7187555CE73">
    <w:name w:val="3250E8EAFAD34A4AA3FD1F7187555CE73"/>
    <w:rsid w:val="001D7A13"/>
    <w:pPr>
      <w:spacing w:after="0" w:line="240" w:lineRule="auto"/>
    </w:pPr>
    <w:rPr>
      <w:rFonts w:ascii="Times New Roman" w:eastAsia="Times New Roman" w:hAnsi="Times New Roman" w:cs="Times New Roman"/>
      <w:sz w:val="24"/>
      <w:szCs w:val="24"/>
    </w:rPr>
  </w:style>
  <w:style w:type="paragraph" w:customStyle="1" w:styleId="AC0A39AF60D2436E8FAFB888363ABB503">
    <w:name w:val="AC0A39AF60D2436E8FAFB888363ABB503"/>
    <w:rsid w:val="001D7A13"/>
    <w:pPr>
      <w:spacing w:after="0" w:line="240" w:lineRule="auto"/>
    </w:pPr>
    <w:rPr>
      <w:rFonts w:ascii="Times New Roman" w:eastAsia="Times New Roman" w:hAnsi="Times New Roman" w:cs="Times New Roman"/>
      <w:sz w:val="24"/>
      <w:szCs w:val="24"/>
    </w:rPr>
  </w:style>
  <w:style w:type="paragraph" w:customStyle="1" w:styleId="EA67C55D206B4769B85CB0E9169A352D3">
    <w:name w:val="EA67C55D206B4769B85CB0E9169A352D3"/>
    <w:rsid w:val="001D7A13"/>
    <w:pPr>
      <w:spacing w:after="0" w:line="240" w:lineRule="auto"/>
    </w:pPr>
    <w:rPr>
      <w:rFonts w:ascii="Times New Roman" w:eastAsia="Times New Roman" w:hAnsi="Times New Roman" w:cs="Times New Roman"/>
      <w:sz w:val="24"/>
      <w:szCs w:val="24"/>
    </w:rPr>
  </w:style>
  <w:style w:type="paragraph" w:customStyle="1" w:styleId="E6A6A191BD1748278415DE5FFDD6D4C83">
    <w:name w:val="E6A6A191BD1748278415DE5FFDD6D4C83"/>
    <w:rsid w:val="001D7A13"/>
    <w:pPr>
      <w:spacing w:after="0" w:line="240" w:lineRule="auto"/>
    </w:pPr>
    <w:rPr>
      <w:rFonts w:ascii="Times New Roman" w:eastAsia="Times New Roman" w:hAnsi="Times New Roman" w:cs="Times New Roman"/>
      <w:sz w:val="24"/>
      <w:szCs w:val="24"/>
    </w:rPr>
  </w:style>
  <w:style w:type="paragraph" w:customStyle="1" w:styleId="97F473B78FFA4228A2270C08CC0FB63A3">
    <w:name w:val="97F473B78FFA4228A2270C08CC0FB63A3"/>
    <w:rsid w:val="001D7A13"/>
    <w:pPr>
      <w:spacing w:after="0" w:line="240" w:lineRule="auto"/>
    </w:pPr>
    <w:rPr>
      <w:rFonts w:ascii="Times New Roman" w:eastAsia="Times New Roman" w:hAnsi="Times New Roman" w:cs="Times New Roman"/>
      <w:sz w:val="24"/>
      <w:szCs w:val="24"/>
    </w:rPr>
  </w:style>
  <w:style w:type="paragraph" w:customStyle="1" w:styleId="EDA10FC10D3E4313A89D6EC18D2D26D53">
    <w:name w:val="EDA10FC10D3E4313A89D6EC18D2D26D53"/>
    <w:rsid w:val="001D7A13"/>
    <w:pPr>
      <w:spacing w:after="0" w:line="240" w:lineRule="auto"/>
    </w:pPr>
    <w:rPr>
      <w:rFonts w:ascii="Times New Roman" w:eastAsia="Times New Roman" w:hAnsi="Times New Roman" w:cs="Times New Roman"/>
      <w:sz w:val="24"/>
      <w:szCs w:val="24"/>
    </w:rPr>
  </w:style>
  <w:style w:type="paragraph" w:customStyle="1" w:styleId="EC4DDD233E554E918AEB04E7E10CEEBF3">
    <w:name w:val="EC4DDD233E554E918AEB04E7E10CEEBF3"/>
    <w:rsid w:val="001D7A13"/>
    <w:pPr>
      <w:spacing w:after="0" w:line="240" w:lineRule="auto"/>
    </w:pPr>
    <w:rPr>
      <w:rFonts w:ascii="Times New Roman" w:eastAsia="Times New Roman" w:hAnsi="Times New Roman" w:cs="Times New Roman"/>
      <w:sz w:val="24"/>
      <w:szCs w:val="24"/>
    </w:rPr>
  </w:style>
  <w:style w:type="paragraph" w:customStyle="1" w:styleId="F7CEC0C96DA9417DB167206B917A51983">
    <w:name w:val="F7CEC0C96DA9417DB167206B917A51983"/>
    <w:rsid w:val="001D7A13"/>
    <w:pPr>
      <w:spacing w:after="0" w:line="240" w:lineRule="auto"/>
    </w:pPr>
    <w:rPr>
      <w:rFonts w:ascii="Times New Roman" w:eastAsia="Times New Roman" w:hAnsi="Times New Roman" w:cs="Times New Roman"/>
      <w:sz w:val="24"/>
      <w:szCs w:val="24"/>
    </w:rPr>
  </w:style>
  <w:style w:type="paragraph" w:customStyle="1" w:styleId="F061E4C22DF94626A68FC5F9143649D23">
    <w:name w:val="F061E4C22DF94626A68FC5F9143649D23"/>
    <w:rsid w:val="001D7A13"/>
    <w:pPr>
      <w:spacing w:after="0" w:line="240" w:lineRule="auto"/>
    </w:pPr>
    <w:rPr>
      <w:rFonts w:ascii="Times New Roman" w:eastAsia="Times New Roman" w:hAnsi="Times New Roman" w:cs="Times New Roman"/>
      <w:sz w:val="24"/>
      <w:szCs w:val="24"/>
    </w:rPr>
  </w:style>
  <w:style w:type="paragraph" w:customStyle="1" w:styleId="88A42F4FE46A4A1A80B8D08EC9DF006E3">
    <w:name w:val="88A42F4FE46A4A1A80B8D08EC9DF006E3"/>
    <w:rsid w:val="001D7A13"/>
    <w:pPr>
      <w:spacing w:after="0" w:line="240" w:lineRule="auto"/>
    </w:pPr>
    <w:rPr>
      <w:rFonts w:ascii="Times New Roman" w:eastAsia="Times New Roman" w:hAnsi="Times New Roman" w:cs="Times New Roman"/>
      <w:sz w:val="24"/>
      <w:szCs w:val="24"/>
    </w:rPr>
  </w:style>
  <w:style w:type="paragraph" w:customStyle="1" w:styleId="102942801D824B27B505AC3B7BF8B55D3">
    <w:name w:val="102942801D824B27B505AC3B7BF8B55D3"/>
    <w:rsid w:val="001D7A13"/>
    <w:pPr>
      <w:spacing w:after="0" w:line="240" w:lineRule="auto"/>
    </w:pPr>
    <w:rPr>
      <w:rFonts w:ascii="Times New Roman" w:eastAsia="Times New Roman" w:hAnsi="Times New Roman" w:cs="Times New Roman"/>
      <w:sz w:val="24"/>
      <w:szCs w:val="24"/>
    </w:rPr>
  </w:style>
  <w:style w:type="paragraph" w:customStyle="1" w:styleId="A2B8B5C8A33B4C07B58036C49B9A29D63">
    <w:name w:val="A2B8B5C8A33B4C07B58036C49B9A29D63"/>
    <w:rsid w:val="001D7A13"/>
    <w:pPr>
      <w:spacing w:after="0" w:line="240" w:lineRule="auto"/>
    </w:pPr>
    <w:rPr>
      <w:rFonts w:ascii="Times New Roman" w:eastAsia="Times New Roman" w:hAnsi="Times New Roman" w:cs="Times New Roman"/>
      <w:sz w:val="24"/>
      <w:szCs w:val="24"/>
    </w:rPr>
  </w:style>
  <w:style w:type="paragraph" w:customStyle="1" w:styleId="9CC3379991724F69A83CB284A048DCF73">
    <w:name w:val="9CC3379991724F69A83CB284A048DCF73"/>
    <w:rsid w:val="001D7A13"/>
    <w:pPr>
      <w:spacing w:after="0" w:line="240" w:lineRule="auto"/>
    </w:pPr>
    <w:rPr>
      <w:rFonts w:ascii="Times New Roman" w:eastAsia="Times New Roman" w:hAnsi="Times New Roman" w:cs="Times New Roman"/>
      <w:sz w:val="24"/>
      <w:szCs w:val="24"/>
    </w:rPr>
  </w:style>
  <w:style w:type="paragraph" w:customStyle="1" w:styleId="0928FFAC3C90470E906CDFD19C0E36D63">
    <w:name w:val="0928FFAC3C90470E906CDFD19C0E36D63"/>
    <w:rsid w:val="001D7A13"/>
    <w:pPr>
      <w:spacing w:after="0" w:line="240" w:lineRule="auto"/>
    </w:pPr>
    <w:rPr>
      <w:rFonts w:ascii="Times New Roman" w:eastAsia="Times New Roman" w:hAnsi="Times New Roman" w:cs="Times New Roman"/>
      <w:sz w:val="24"/>
      <w:szCs w:val="24"/>
    </w:rPr>
  </w:style>
  <w:style w:type="paragraph" w:customStyle="1" w:styleId="589B76FC9E4C455C8FEC3ABB818D460B2">
    <w:name w:val="589B76FC9E4C455C8FEC3ABB818D460B2"/>
    <w:rsid w:val="001D7A13"/>
    <w:pPr>
      <w:spacing w:after="0" w:line="240" w:lineRule="auto"/>
    </w:pPr>
    <w:rPr>
      <w:rFonts w:ascii="Times New Roman" w:eastAsia="Times New Roman" w:hAnsi="Times New Roman" w:cs="Times New Roman"/>
      <w:sz w:val="24"/>
      <w:szCs w:val="24"/>
    </w:rPr>
  </w:style>
  <w:style w:type="paragraph" w:customStyle="1" w:styleId="EA93DB4D20BB45EB86018A0F6D6C40BF2">
    <w:name w:val="EA93DB4D20BB45EB86018A0F6D6C40BF2"/>
    <w:rsid w:val="001D7A13"/>
    <w:pPr>
      <w:spacing w:after="0" w:line="240" w:lineRule="auto"/>
    </w:pPr>
    <w:rPr>
      <w:rFonts w:ascii="Times New Roman" w:eastAsia="Times New Roman" w:hAnsi="Times New Roman" w:cs="Times New Roman"/>
      <w:sz w:val="24"/>
      <w:szCs w:val="24"/>
    </w:rPr>
  </w:style>
  <w:style w:type="paragraph" w:customStyle="1" w:styleId="77BBA81AB10F4E8D8AC08ECB0CE8C2992">
    <w:name w:val="77BBA81AB10F4E8D8AC08ECB0CE8C2992"/>
    <w:rsid w:val="001D7A13"/>
    <w:pPr>
      <w:spacing w:after="0" w:line="240" w:lineRule="auto"/>
    </w:pPr>
    <w:rPr>
      <w:rFonts w:ascii="Times New Roman" w:eastAsia="Times New Roman" w:hAnsi="Times New Roman" w:cs="Times New Roman"/>
      <w:sz w:val="24"/>
      <w:szCs w:val="24"/>
    </w:rPr>
  </w:style>
  <w:style w:type="paragraph" w:customStyle="1" w:styleId="FF09346612B24031B320F9875044D2263">
    <w:name w:val="FF09346612B24031B320F9875044D2263"/>
    <w:rsid w:val="001D7A13"/>
    <w:pPr>
      <w:spacing w:after="0" w:line="240" w:lineRule="auto"/>
    </w:pPr>
    <w:rPr>
      <w:rFonts w:ascii="Times New Roman" w:eastAsia="Times New Roman" w:hAnsi="Times New Roman" w:cs="Times New Roman"/>
      <w:sz w:val="24"/>
      <w:szCs w:val="24"/>
    </w:rPr>
  </w:style>
  <w:style w:type="paragraph" w:customStyle="1" w:styleId="BBBA2C150FA045FEA48C98554AAEFAD93">
    <w:name w:val="BBBA2C150FA045FEA48C98554AAEFAD93"/>
    <w:rsid w:val="001D7A13"/>
    <w:pPr>
      <w:spacing w:after="0" w:line="240" w:lineRule="auto"/>
    </w:pPr>
    <w:rPr>
      <w:rFonts w:ascii="Times New Roman" w:eastAsia="Times New Roman" w:hAnsi="Times New Roman" w:cs="Times New Roman"/>
      <w:sz w:val="24"/>
      <w:szCs w:val="24"/>
    </w:rPr>
  </w:style>
  <w:style w:type="paragraph" w:customStyle="1" w:styleId="07E7A67CFDC541DDBD65DBAF415534863">
    <w:name w:val="07E7A67CFDC541DDBD65DBAF415534863"/>
    <w:rsid w:val="001D7A13"/>
    <w:pPr>
      <w:spacing w:after="0" w:line="240" w:lineRule="auto"/>
    </w:pPr>
    <w:rPr>
      <w:rFonts w:ascii="Times New Roman" w:eastAsia="Times New Roman" w:hAnsi="Times New Roman" w:cs="Times New Roman"/>
      <w:sz w:val="24"/>
      <w:szCs w:val="24"/>
    </w:rPr>
  </w:style>
  <w:style w:type="paragraph" w:customStyle="1" w:styleId="8F81ABBBA639469A9629A18572C88F953">
    <w:name w:val="8F81ABBBA639469A9629A18572C88F953"/>
    <w:rsid w:val="001D7A13"/>
    <w:pPr>
      <w:spacing w:after="0" w:line="240" w:lineRule="auto"/>
    </w:pPr>
    <w:rPr>
      <w:rFonts w:ascii="Times New Roman" w:eastAsia="Times New Roman" w:hAnsi="Times New Roman" w:cs="Times New Roman"/>
      <w:sz w:val="24"/>
      <w:szCs w:val="24"/>
    </w:rPr>
  </w:style>
  <w:style w:type="paragraph" w:customStyle="1" w:styleId="3DDAF21BACBD494CAFD0CBE00D6389DC3">
    <w:name w:val="3DDAF21BACBD494CAFD0CBE00D6389DC3"/>
    <w:rsid w:val="001D7A13"/>
    <w:pPr>
      <w:spacing w:after="0" w:line="240" w:lineRule="auto"/>
    </w:pPr>
    <w:rPr>
      <w:rFonts w:ascii="Times New Roman" w:eastAsia="Times New Roman" w:hAnsi="Times New Roman" w:cs="Times New Roman"/>
      <w:sz w:val="24"/>
      <w:szCs w:val="24"/>
    </w:rPr>
  </w:style>
  <w:style w:type="paragraph" w:customStyle="1" w:styleId="1F3E83C2EFF247FE800062205B5A1BC43">
    <w:name w:val="1F3E83C2EFF247FE800062205B5A1BC43"/>
    <w:rsid w:val="001D7A13"/>
    <w:pPr>
      <w:spacing w:after="0" w:line="240" w:lineRule="auto"/>
    </w:pPr>
    <w:rPr>
      <w:rFonts w:ascii="Times New Roman" w:eastAsia="Times New Roman" w:hAnsi="Times New Roman" w:cs="Times New Roman"/>
      <w:sz w:val="24"/>
      <w:szCs w:val="24"/>
    </w:rPr>
  </w:style>
  <w:style w:type="paragraph" w:customStyle="1" w:styleId="A5F8DAFE099040E0A0AA62BC94A385AD3">
    <w:name w:val="A5F8DAFE099040E0A0AA62BC94A385AD3"/>
    <w:rsid w:val="001D7A13"/>
    <w:pPr>
      <w:spacing w:after="0" w:line="240" w:lineRule="auto"/>
    </w:pPr>
    <w:rPr>
      <w:rFonts w:ascii="Times New Roman" w:eastAsia="Times New Roman" w:hAnsi="Times New Roman" w:cs="Times New Roman"/>
      <w:sz w:val="24"/>
      <w:szCs w:val="24"/>
    </w:rPr>
  </w:style>
  <w:style w:type="paragraph" w:customStyle="1" w:styleId="C95BA710E8AD476795D1FF05025332DD3">
    <w:name w:val="C95BA710E8AD476795D1FF05025332DD3"/>
    <w:rsid w:val="001D7A13"/>
    <w:pPr>
      <w:spacing w:after="0" w:line="240" w:lineRule="auto"/>
    </w:pPr>
    <w:rPr>
      <w:rFonts w:ascii="Times New Roman" w:eastAsia="Times New Roman" w:hAnsi="Times New Roman" w:cs="Times New Roman"/>
      <w:sz w:val="24"/>
      <w:szCs w:val="24"/>
    </w:rPr>
  </w:style>
  <w:style w:type="paragraph" w:customStyle="1" w:styleId="2EAE616AF5124289B0811415309F9AA0">
    <w:name w:val="2EAE616AF5124289B0811415309F9AA0"/>
    <w:rsid w:val="001D7A13"/>
  </w:style>
  <w:style w:type="paragraph" w:customStyle="1" w:styleId="6B117BD4160D43DFB5C3B2BEB23D462519">
    <w:name w:val="6B117BD4160D43DFB5C3B2BEB23D462519"/>
    <w:rsid w:val="001D7A13"/>
    <w:pPr>
      <w:spacing w:after="0" w:line="240" w:lineRule="auto"/>
    </w:pPr>
    <w:rPr>
      <w:rFonts w:ascii="Times New Roman" w:eastAsia="Times New Roman" w:hAnsi="Times New Roman" w:cs="Times New Roman"/>
      <w:sz w:val="24"/>
      <w:szCs w:val="24"/>
    </w:rPr>
  </w:style>
  <w:style w:type="paragraph" w:customStyle="1" w:styleId="5269B83622CE4BB29AC62DF0266ACA6212">
    <w:name w:val="5269B83622CE4BB29AC62DF0266ACA6212"/>
    <w:rsid w:val="001D7A13"/>
    <w:pPr>
      <w:spacing w:after="0" w:line="240" w:lineRule="auto"/>
    </w:pPr>
    <w:rPr>
      <w:rFonts w:ascii="Times New Roman" w:eastAsia="Times New Roman" w:hAnsi="Times New Roman" w:cs="Times New Roman"/>
      <w:sz w:val="24"/>
      <w:szCs w:val="24"/>
    </w:rPr>
  </w:style>
  <w:style w:type="paragraph" w:customStyle="1" w:styleId="F88A5F81058B4EFA924E433BBE61D99928">
    <w:name w:val="F88A5F81058B4EFA924E433BBE61D99928"/>
    <w:rsid w:val="001D7A13"/>
    <w:pPr>
      <w:spacing w:after="0" w:line="240" w:lineRule="auto"/>
    </w:pPr>
    <w:rPr>
      <w:rFonts w:ascii="Times New Roman" w:eastAsia="Times New Roman" w:hAnsi="Times New Roman" w:cs="Times New Roman"/>
      <w:sz w:val="24"/>
      <w:szCs w:val="24"/>
    </w:rPr>
  </w:style>
  <w:style w:type="paragraph" w:customStyle="1" w:styleId="B4A654AF312646859811D774643A02FE28">
    <w:name w:val="B4A654AF312646859811D774643A02FE28"/>
    <w:rsid w:val="001D7A13"/>
    <w:pPr>
      <w:spacing w:after="0" w:line="240" w:lineRule="auto"/>
    </w:pPr>
    <w:rPr>
      <w:rFonts w:ascii="Times New Roman" w:eastAsia="Times New Roman" w:hAnsi="Times New Roman" w:cs="Times New Roman"/>
      <w:sz w:val="24"/>
      <w:szCs w:val="24"/>
    </w:rPr>
  </w:style>
  <w:style w:type="paragraph" w:customStyle="1" w:styleId="F404380C5A8647B097411232C97E18EA28">
    <w:name w:val="F404380C5A8647B097411232C97E18EA28"/>
    <w:rsid w:val="001D7A13"/>
    <w:pPr>
      <w:spacing w:after="0" w:line="240" w:lineRule="auto"/>
    </w:pPr>
    <w:rPr>
      <w:rFonts w:ascii="Times New Roman" w:eastAsia="Times New Roman" w:hAnsi="Times New Roman" w:cs="Times New Roman"/>
      <w:sz w:val="24"/>
      <w:szCs w:val="24"/>
    </w:rPr>
  </w:style>
  <w:style w:type="paragraph" w:customStyle="1" w:styleId="2369EAFBEA1A42A8A60F372D3E0FEC8D6">
    <w:name w:val="2369EAFBEA1A42A8A60F372D3E0FEC8D6"/>
    <w:rsid w:val="001D7A13"/>
    <w:pPr>
      <w:spacing w:after="0" w:line="240" w:lineRule="auto"/>
    </w:pPr>
    <w:rPr>
      <w:rFonts w:ascii="Times New Roman" w:eastAsia="Times New Roman" w:hAnsi="Times New Roman" w:cs="Times New Roman"/>
      <w:sz w:val="24"/>
      <w:szCs w:val="24"/>
    </w:rPr>
  </w:style>
  <w:style w:type="paragraph" w:customStyle="1" w:styleId="2C94840BA9BD4625893D13A0765CE2046">
    <w:name w:val="2C94840BA9BD4625893D13A0765CE2046"/>
    <w:rsid w:val="001D7A13"/>
    <w:pPr>
      <w:spacing w:after="0" w:line="240" w:lineRule="auto"/>
    </w:pPr>
    <w:rPr>
      <w:rFonts w:ascii="Times New Roman" w:eastAsia="Times New Roman" w:hAnsi="Times New Roman" w:cs="Times New Roman"/>
      <w:sz w:val="24"/>
      <w:szCs w:val="24"/>
    </w:rPr>
  </w:style>
  <w:style w:type="paragraph" w:customStyle="1" w:styleId="FF7E710909064A09958EB274002555E36">
    <w:name w:val="FF7E710909064A09958EB274002555E36"/>
    <w:rsid w:val="001D7A13"/>
    <w:pPr>
      <w:spacing w:after="0" w:line="240" w:lineRule="auto"/>
    </w:pPr>
    <w:rPr>
      <w:rFonts w:ascii="Times New Roman" w:eastAsia="Times New Roman" w:hAnsi="Times New Roman" w:cs="Times New Roman"/>
      <w:sz w:val="24"/>
      <w:szCs w:val="24"/>
    </w:rPr>
  </w:style>
  <w:style w:type="paragraph" w:customStyle="1" w:styleId="EF1E12B433AF42109624EFF7FE21972C6">
    <w:name w:val="EF1E12B433AF42109624EFF7FE21972C6"/>
    <w:rsid w:val="001D7A13"/>
    <w:pPr>
      <w:spacing w:after="0" w:line="240" w:lineRule="auto"/>
    </w:pPr>
    <w:rPr>
      <w:rFonts w:ascii="Times New Roman" w:eastAsia="Times New Roman" w:hAnsi="Times New Roman" w:cs="Times New Roman"/>
      <w:sz w:val="24"/>
      <w:szCs w:val="24"/>
    </w:rPr>
  </w:style>
  <w:style w:type="paragraph" w:customStyle="1" w:styleId="F150825F71B848C592E4C40C53D112426">
    <w:name w:val="F150825F71B848C592E4C40C53D112426"/>
    <w:rsid w:val="001D7A13"/>
    <w:pPr>
      <w:spacing w:after="0" w:line="240" w:lineRule="auto"/>
    </w:pPr>
    <w:rPr>
      <w:rFonts w:ascii="Times New Roman" w:eastAsia="Times New Roman" w:hAnsi="Times New Roman" w:cs="Times New Roman"/>
      <w:sz w:val="24"/>
      <w:szCs w:val="24"/>
    </w:rPr>
  </w:style>
  <w:style w:type="paragraph" w:customStyle="1" w:styleId="EE143EA7D78B4ACC94FCB1EE3D883F266">
    <w:name w:val="EE143EA7D78B4ACC94FCB1EE3D883F266"/>
    <w:rsid w:val="001D7A13"/>
    <w:pPr>
      <w:spacing w:after="0" w:line="240" w:lineRule="auto"/>
    </w:pPr>
    <w:rPr>
      <w:rFonts w:ascii="Times New Roman" w:eastAsia="Times New Roman" w:hAnsi="Times New Roman" w:cs="Times New Roman"/>
      <w:sz w:val="24"/>
      <w:szCs w:val="24"/>
    </w:rPr>
  </w:style>
  <w:style w:type="paragraph" w:customStyle="1" w:styleId="598E6CE314BD45B78017F5A82C69BD316">
    <w:name w:val="598E6CE314BD45B78017F5A82C69BD316"/>
    <w:rsid w:val="001D7A13"/>
    <w:pPr>
      <w:spacing w:after="0" w:line="240" w:lineRule="auto"/>
    </w:pPr>
    <w:rPr>
      <w:rFonts w:ascii="Times New Roman" w:eastAsia="Times New Roman" w:hAnsi="Times New Roman" w:cs="Times New Roman"/>
      <w:sz w:val="24"/>
      <w:szCs w:val="24"/>
    </w:rPr>
  </w:style>
  <w:style w:type="paragraph" w:customStyle="1" w:styleId="722A0A0C0A044EB39AE18004E1E2C2576">
    <w:name w:val="722A0A0C0A044EB39AE18004E1E2C2576"/>
    <w:rsid w:val="001D7A13"/>
    <w:pPr>
      <w:spacing w:after="0" w:line="240" w:lineRule="auto"/>
    </w:pPr>
    <w:rPr>
      <w:rFonts w:ascii="Times New Roman" w:eastAsia="Times New Roman" w:hAnsi="Times New Roman" w:cs="Times New Roman"/>
      <w:sz w:val="24"/>
      <w:szCs w:val="24"/>
    </w:rPr>
  </w:style>
  <w:style w:type="paragraph" w:customStyle="1" w:styleId="37FD150D34F84AD3B1CB9972431E60DE6">
    <w:name w:val="37FD150D34F84AD3B1CB9972431E60DE6"/>
    <w:rsid w:val="001D7A13"/>
    <w:pPr>
      <w:spacing w:after="0" w:line="240" w:lineRule="auto"/>
    </w:pPr>
    <w:rPr>
      <w:rFonts w:ascii="Times New Roman" w:eastAsia="Times New Roman" w:hAnsi="Times New Roman" w:cs="Times New Roman"/>
      <w:sz w:val="24"/>
      <w:szCs w:val="24"/>
    </w:rPr>
  </w:style>
  <w:style w:type="paragraph" w:customStyle="1" w:styleId="575D6BC941DA49A9B27163E149C8943D6">
    <w:name w:val="575D6BC941DA49A9B27163E149C8943D6"/>
    <w:rsid w:val="001D7A13"/>
    <w:pPr>
      <w:spacing w:after="0" w:line="240" w:lineRule="auto"/>
    </w:pPr>
    <w:rPr>
      <w:rFonts w:ascii="Times New Roman" w:eastAsia="Times New Roman" w:hAnsi="Times New Roman" w:cs="Times New Roman"/>
      <w:sz w:val="24"/>
      <w:szCs w:val="24"/>
    </w:rPr>
  </w:style>
  <w:style w:type="paragraph" w:customStyle="1" w:styleId="392BFA32F2524EBC991BF599711C78E16">
    <w:name w:val="392BFA32F2524EBC991BF599711C78E16"/>
    <w:rsid w:val="001D7A13"/>
    <w:pPr>
      <w:spacing w:after="0" w:line="240" w:lineRule="auto"/>
    </w:pPr>
    <w:rPr>
      <w:rFonts w:ascii="Times New Roman" w:eastAsia="Times New Roman" w:hAnsi="Times New Roman" w:cs="Times New Roman"/>
      <w:sz w:val="24"/>
      <w:szCs w:val="24"/>
    </w:rPr>
  </w:style>
  <w:style w:type="paragraph" w:customStyle="1" w:styleId="DE8BDA1569F942EEA64E4C23ED0576084">
    <w:name w:val="DE8BDA1569F942EEA64E4C23ED0576084"/>
    <w:rsid w:val="001D7A13"/>
    <w:pPr>
      <w:spacing w:after="0" w:line="240" w:lineRule="auto"/>
    </w:pPr>
    <w:rPr>
      <w:rFonts w:ascii="Times New Roman" w:eastAsia="Times New Roman" w:hAnsi="Times New Roman" w:cs="Times New Roman"/>
      <w:sz w:val="24"/>
      <w:szCs w:val="24"/>
    </w:rPr>
  </w:style>
  <w:style w:type="paragraph" w:customStyle="1" w:styleId="B6BA72AA82D84E9B8669BB0FFA901F6E4">
    <w:name w:val="B6BA72AA82D84E9B8669BB0FFA901F6E4"/>
    <w:rsid w:val="001D7A13"/>
    <w:pPr>
      <w:spacing w:after="0" w:line="240" w:lineRule="auto"/>
    </w:pPr>
    <w:rPr>
      <w:rFonts w:ascii="Times New Roman" w:eastAsia="Times New Roman" w:hAnsi="Times New Roman" w:cs="Times New Roman"/>
      <w:sz w:val="24"/>
      <w:szCs w:val="24"/>
    </w:rPr>
  </w:style>
  <w:style w:type="paragraph" w:customStyle="1" w:styleId="066DD577DC0E4A8B9437FCCB91EE96F24">
    <w:name w:val="066DD577DC0E4A8B9437FCCB91EE96F24"/>
    <w:rsid w:val="001D7A13"/>
    <w:pPr>
      <w:spacing w:after="0" w:line="240" w:lineRule="auto"/>
    </w:pPr>
    <w:rPr>
      <w:rFonts w:ascii="Times New Roman" w:eastAsia="Times New Roman" w:hAnsi="Times New Roman" w:cs="Times New Roman"/>
      <w:sz w:val="24"/>
      <w:szCs w:val="24"/>
    </w:rPr>
  </w:style>
  <w:style w:type="paragraph" w:customStyle="1" w:styleId="0E9A43BB426E45BD88D911FEA7AC1E334">
    <w:name w:val="0E9A43BB426E45BD88D911FEA7AC1E334"/>
    <w:rsid w:val="001D7A13"/>
    <w:pPr>
      <w:spacing w:after="0" w:line="240" w:lineRule="auto"/>
    </w:pPr>
    <w:rPr>
      <w:rFonts w:ascii="Times New Roman" w:eastAsia="Times New Roman" w:hAnsi="Times New Roman" w:cs="Times New Roman"/>
      <w:sz w:val="24"/>
      <w:szCs w:val="24"/>
    </w:rPr>
  </w:style>
  <w:style w:type="paragraph" w:customStyle="1" w:styleId="EC030DC668134858A6EF0E686FFB04544">
    <w:name w:val="EC030DC668134858A6EF0E686FFB04544"/>
    <w:rsid w:val="001D7A13"/>
    <w:pPr>
      <w:spacing w:after="0" w:line="240" w:lineRule="auto"/>
    </w:pPr>
    <w:rPr>
      <w:rFonts w:ascii="Times New Roman" w:eastAsia="Times New Roman" w:hAnsi="Times New Roman" w:cs="Times New Roman"/>
      <w:sz w:val="24"/>
      <w:szCs w:val="24"/>
    </w:rPr>
  </w:style>
  <w:style w:type="paragraph" w:customStyle="1" w:styleId="2E0197449C7043BFBCA7C9F0B37442CF4">
    <w:name w:val="2E0197449C7043BFBCA7C9F0B37442CF4"/>
    <w:rsid w:val="001D7A13"/>
    <w:pPr>
      <w:spacing w:after="0" w:line="240" w:lineRule="auto"/>
    </w:pPr>
    <w:rPr>
      <w:rFonts w:ascii="Times New Roman" w:eastAsia="Times New Roman" w:hAnsi="Times New Roman" w:cs="Times New Roman"/>
      <w:sz w:val="24"/>
      <w:szCs w:val="24"/>
    </w:rPr>
  </w:style>
  <w:style w:type="paragraph" w:customStyle="1" w:styleId="91793770AD2E4099A5347E3425BB8B5E4">
    <w:name w:val="91793770AD2E4099A5347E3425BB8B5E4"/>
    <w:rsid w:val="001D7A13"/>
    <w:pPr>
      <w:spacing w:after="0" w:line="240" w:lineRule="auto"/>
    </w:pPr>
    <w:rPr>
      <w:rFonts w:ascii="Times New Roman" w:eastAsia="Times New Roman" w:hAnsi="Times New Roman" w:cs="Times New Roman"/>
      <w:sz w:val="24"/>
      <w:szCs w:val="24"/>
    </w:rPr>
  </w:style>
  <w:style w:type="paragraph" w:customStyle="1" w:styleId="3F2EABA5A3C047F8B95B53EC7897BCD04">
    <w:name w:val="3F2EABA5A3C047F8B95B53EC7897BCD04"/>
    <w:rsid w:val="001D7A13"/>
    <w:pPr>
      <w:spacing w:after="0" w:line="240" w:lineRule="auto"/>
    </w:pPr>
    <w:rPr>
      <w:rFonts w:ascii="Times New Roman" w:eastAsia="Times New Roman" w:hAnsi="Times New Roman" w:cs="Times New Roman"/>
      <w:sz w:val="24"/>
      <w:szCs w:val="24"/>
    </w:rPr>
  </w:style>
  <w:style w:type="paragraph" w:customStyle="1" w:styleId="FD2B11109E45408386FD12F5539838814">
    <w:name w:val="FD2B11109E45408386FD12F5539838814"/>
    <w:rsid w:val="001D7A13"/>
    <w:pPr>
      <w:spacing w:after="0" w:line="240" w:lineRule="auto"/>
    </w:pPr>
    <w:rPr>
      <w:rFonts w:ascii="Times New Roman" w:eastAsia="Times New Roman" w:hAnsi="Times New Roman" w:cs="Times New Roman"/>
      <w:sz w:val="24"/>
      <w:szCs w:val="24"/>
    </w:rPr>
  </w:style>
  <w:style w:type="paragraph" w:customStyle="1" w:styleId="836EB71EF2A349F0A43A35DE466630184">
    <w:name w:val="836EB71EF2A349F0A43A35DE466630184"/>
    <w:rsid w:val="001D7A13"/>
    <w:pPr>
      <w:spacing w:after="0" w:line="240" w:lineRule="auto"/>
    </w:pPr>
    <w:rPr>
      <w:rFonts w:ascii="Times New Roman" w:eastAsia="Times New Roman" w:hAnsi="Times New Roman" w:cs="Times New Roman"/>
      <w:sz w:val="24"/>
      <w:szCs w:val="24"/>
    </w:rPr>
  </w:style>
  <w:style w:type="paragraph" w:customStyle="1" w:styleId="4F69A664E72C434FA08617FF7706E3894">
    <w:name w:val="4F69A664E72C434FA08617FF7706E3894"/>
    <w:rsid w:val="001D7A13"/>
    <w:pPr>
      <w:spacing w:after="0" w:line="240" w:lineRule="auto"/>
    </w:pPr>
    <w:rPr>
      <w:rFonts w:ascii="Times New Roman" w:eastAsia="Times New Roman" w:hAnsi="Times New Roman" w:cs="Times New Roman"/>
      <w:sz w:val="24"/>
      <w:szCs w:val="24"/>
    </w:rPr>
  </w:style>
  <w:style w:type="paragraph" w:customStyle="1" w:styleId="3CBA2E4956444C77B4FE7921575C6D7D4">
    <w:name w:val="3CBA2E4956444C77B4FE7921575C6D7D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4D0F72A38584434AB2F5E81514FCA024">
    <w:name w:val="84D0F72A38584434AB2F5E81514FCA02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34A5A14DFB945269FDDE5B71FC252404">
    <w:name w:val="C34A5A14DFB945269FDDE5B71FC25240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FE3B4CFBD5BA4270B81402A26ACD97874">
    <w:name w:val="FE3B4CFBD5BA4270B81402A26ACD9787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33A6C62957349DA92CEC867F95AEE2A4">
    <w:name w:val="833A6C62957349DA92CEC867F95AEE2A4"/>
    <w:rsid w:val="001D7A13"/>
    <w:pPr>
      <w:spacing w:after="0" w:line="240" w:lineRule="auto"/>
    </w:pPr>
    <w:rPr>
      <w:rFonts w:ascii="Times New Roman" w:eastAsia="Times New Roman" w:hAnsi="Times New Roman" w:cs="Times New Roman"/>
      <w:sz w:val="24"/>
      <w:szCs w:val="24"/>
    </w:rPr>
  </w:style>
  <w:style w:type="paragraph" w:customStyle="1" w:styleId="BC31CC3D64084062ADAAD5248FF58CAD4">
    <w:name w:val="BC31CC3D64084062ADAAD5248FF58CAD4"/>
    <w:rsid w:val="001D7A13"/>
    <w:pPr>
      <w:spacing w:after="0" w:line="240" w:lineRule="auto"/>
    </w:pPr>
    <w:rPr>
      <w:rFonts w:ascii="Times New Roman" w:eastAsia="Times New Roman" w:hAnsi="Times New Roman" w:cs="Times New Roman"/>
      <w:sz w:val="24"/>
      <w:szCs w:val="24"/>
    </w:rPr>
  </w:style>
  <w:style w:type="paragraph" w:customStyle="1" w:styleId="FD0C680F7F714088AA6BE0F8CBDD3AB64">
    <w:name w:val="FD0C680F7F714088AA6BE0F8CBDD3AB6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03CD86FDDEE4D8FA76ACD6770A233DB4">
    <w:name w:val="803CD86FDDEE4D8FA76ACD6770A233DB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C19705C08724A55BED8F863F6EAFADB4">
    <w:name w:val="BC19705C08724A55BED8F863F6EAFADB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B4329DB9368456CA8EBEE925178A64A4">
    <w:name w:val="BB4329DB9368456CA8EBEE925178A64A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4C72531E7FA4F4FA714262F9296E0734">
    <w:name w:val="34C72531E7FA4F4FA714262F9296E073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C228B11B9BC4C548899A11B13B288D64">
    <w:name w:val="9C228B11B9BC4C548899A11B13B288D6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D7D22A931E947E1B653E289ED540BAF4">
    <w:name w:val="CD7D22A931E947E1B653E289ED540BAF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6D0D2936FD84D10BA882CC4F50348644">
    <w:name w:val="16D0D2936FD84D10BA882CC4F5034864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DA107436105C4F38A7CF47D827538C364">
    <w:name w:val="DA107436105C4F38A7CF47D827538C36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8EE173B76745038975847028EA2A1E4">
    <w:name w:val="9E8EE173B76745038975847028EA2A1E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0747A03A667B4ACF8D6193885A12D4934">
    <w:name w:val="0747A03A667B4ACF8D6193885A12D493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E6B2EC5E6A04FF8B368FDF2A95D9B674">
    <w:name w:val="1E6B2EC5E6A04FF8B368FDF2A95D9B67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34C1CDA8FA24D728C88A4F45D9ED9944">
    <w:name w:val="334C1CDA8FA24D728C88A4F45D9ED994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E46F836F1B3B400EA2A57F6EE0F828B34">
    <w:name w:val="E46F836F1B3B400EA2A57F6EE0F828B3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FBFD24F4BEF4AA08D52925A03C216B04">
    <w:name w:val="BFBFD24F4BEF4AA08D52925A03C216B0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2364A34AB5EE4D7E8F76EFAA22D534EF4">
    <w:name w:val="2364A34AB5EE4D7E8F76EFAA22D534EF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1A74E15C064A9D9EE8C574F785C5774">
    <w:name w:val="9E1A74E15C064A9D9EE8C574F785C5774"/>
    <w:rsid w:val="001D7A13"/>
    <w:pPr>
      <w:spacing w:after="0" w:line="240" w:lineRule="auto"/>
    </w:pPr>
    <w:rPr>
      <w:rFonts w:ascii="Times New Roman" w:eastAsia="Times New Roman" w:hAnsi="Times New Roman" w:cs="Times New Roman"/>
      <w:sz w:val="24"/>
      <w:szCs w:val="24"/>
    </w:rPr>
  </w:style>
  <w:style w:type="paragraph" w:customStyle="1" w:styleId="5904F5C9ADDC4DA58A8C4BD433B992BA4">
    <w:name w:val="5904F5C9ADDC4DA58A8C4BD433B992BA4"/>
    <w:rsid w:val="001D7A13"/>
    <w:pPr>
      <w:spacing w:after="0" w:line="240" w:lineRule="auto"/>
    </w:pPr>
    <w:rPr>
      <w:rFonts w:ascii="Times New Roman" w:eastAsia="Times New Roman" w:hAnsi="Times New Roman" w:cs="Times New Roman"/>
      <w:sz w:val="24"/>
      <w:szCs w:val="24"/>
    </w:rPr>
  </w:style>
  <w:style w:type="paragraph" w:customStyle="1" w:styleId="9EBE4499CCC04E86BB667D8277646E034">
    <w:name w:val="9EBE4499CCC04E86BB667D8277646E03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129497F28DF47F3A68BE41DDAD5E1244">
    <w:name w:val="9129497F28DF47F3A68BE41DDAD5E124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4AE1BF53FD0640A78CA88D68E7259F6D4">
    <w:name w:val="4AE1BF53FD0640A78CA88D68E7259F6D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75961A595EFD4EFD84EE8DDD280BE4614">
    <w:name w:val="75961A595EFD4EFD84EE8DDD280BE4614"/>
    <w:rsid w:val="001D7A13"/>
    <w:pPr>
      <w:spacing w:after="0" w:line="240" w:lineRule="auto"/>
    </w:pPr>
    <w:rPr>
      <w:rFonts w:ascii="Times New Roman" w:eastAsia="Times New Roman" w:hAnsi="Times New Roman" w:cs="Times New Roman"/>
      <w:sz w:val="24"/>
      <w:szCs w:val="24"/>
    </w:rPr>
  </w:style>
  <w:style w:type="paragraph" w:customStyle="1" w:styleId="5DCF3F1AFC6548DE962029433D2995594">
    <w:name w:val="5DCF3F1AFC6548DE962029433D2995594"/>
    <w:rsid w:val="001D7A13"/>
    <w:pPr>
      <w:spacing w:after="0" w:line="240" w:lineRule="auto"/>
    </w:pPr>
    <w:rPr>
      <w:rFonts w:ascii="Times New Roman" w:eastAsia="Times New Roman" w:hAnsi="Times New Roman" w:cs="Times New Roman"/>
      <w:sz w:val="24"/>
      <w:szCs w:val="24"/>
    </w:rPr>
  </w:style>
  <w:style w:type="paragraph" w:customStyle="1" w:styleId="2EAE616AF5124289B0811415309F9AA01">
    <w:name w:val="2EAE616AF5124289B0811415309F9AA01"/>
    <w:rsid w:val="001D7A13"/>
    <w:pPr>
      <w:spacing w:after="0" w:line="240" w:lineRule="auto"/>
    </w:pPr>
    <w:rPr>
      <w:rFonts w:ascii="Times New Roman" w:eastAsia="Times New Roman" w:hAnsi="Times New Roman" w:cs="Times New Roman"/>
      <w:sz w:val="24"/>
      <w:szCs w:val="24"/>
    </w:rPr>
  </w:style>
  <w:style w:type="paragraph" w:customStyle="1" w:styleId="78A73EA902C642E2A920DC678868E92B4">
    <w:name w:val="78A73EA902C642E2A920DC678868E92B4"/>
    <w:rsid w:val="001D7A13"/>
    <w:pPr>
      <w:spacing w:after="0" w:line="240" w:lineRule="auto"/>
    </w:pPr>
    <w:rPr>
      <w:rFonts w:ascii="Times New Roman" w:eastAsia="Times New Roman" w:hAnsi="Times New Roman" w:cs="Times New Roman"/>
      <w:sz w:val="24"/>
      <w:szCs w:val="24"/>
    </w:rPr>
  </w:style>
  <w:style w:type="paragraph" w:customStyle="1" w:styleId="66E85780F24144F4B652E53C1B90AB384">
    <w:name w:val="66E85780F24144F4B652E53C1B90AB384"/>
    <w:rsid w:val="001D7A13"/>
    <w:pPr>
      <w:spacing w:after="0" w:line="240" w:lineRule="auto"/>
    </w:pPr>
    <w:rPr>
      <w:rFonts w:ascii="Times New Roman" w:eastAsia="Times New Roman" w:hAnsi="Times New Roman" w:cs="Times New Roman"/>
      <w:sz w:val="24"/>
      <w:szCs w:val="24"/>
    </w:rPr>
  </w:style>
  <w:style w:type="paragraph" w:customStyle="1" w:styleId="687E42DB52484149BD059686E814939D4">
    <w:name w:val="687E42DB52484149BD059686E814939D4"/>
    <w:rsid w:val="001D7A13"/>
    <w:pPr>
      <w:spacing w:after="0" w:line="240" w:lineRule="auto"/>
    </w:pPr>
    <w:rPr>
      <w:rFonts w:ascii="Times New Roman" w:eastAsia="Times New Roman" w:hAnsi="Times New Roman" w:cs="Times New Roman"/>
      <w:sz w:val="24"/>
      <w:szCs w:val="24"/>
    </w:rPr>
  </w:style>
  <w:style w:type="paragraph" w:customStyle="1" w:styleId="5277666DC8B14D7CAAE5B8D024323B9D4">
    <w:name w:val="5277666DC8B14D7CAAE5B8D024323B9D4"/>
    <w:rsid w:val="001D7A13"/>
    <w:pPr>
      <w:spacing w:after="0" w:line="240" w:lineRule="auto"/>
    </w:pPr>
    <w:rPr>
      <w:rFonts w:ascii="Times New Roman" w:eastAsia="Times New Roman" w:hAnsi="Times New Roman" w:cs="Times New Roman"/>
      <w:sz w:val="24"/>
      <w:szCs w:val="24"/>
    </w:rPr>
  </w:style>
  <w:style w:type="paragraph" w:customStyle="1" w:styleId="168D4C54F9E54E7A885BDFDAC427F0EF4">
    <w:name w:val="168D4C54F9E54E7A885BDFDAC427F0EF4"/>
    <w:rsid w:val="001D7A13"/>
    <w:pPr>
      <w:spacing w:after="0" w:line="240" w:lineRule="auto"/>
    </w:pPr>
    <w:rPr>
      <w:rFonts w:ascii="Times New Roman" w:eastAsia="Times New Roman" w:hAnsi="Times New Roman" w:cs="Times New Roman"/>
      <w:sz w:val="24"/>
      <w:szCs w:val="24"/>
    </w:rPr>
  </w:style>
  <w:style w:type="paragraph" w:customStyle="1" w:styleId="D98532B9759A44CABB92CA93A05BC2F14">
    <w:name w:val="D98532B9759A44CABB92CA93A05BC2F14"/>
    <w:rsid w:val="001D7A13"/>
    <w:pPr>
      <w:spacing w:after="0" w:line="240" w:lineRule="auto"/>
    </w:pPr>
    <w:rPr>
      <w:rFonts w:ascii="Times New Roman" w:eastAsia="Times New Roman" w:hAnsi="Times New Roman" w:cs="Times New Roman"/>
      <w:sz w:val="24"/>
      <w:szCs w:val="24"/>
    </w:rPr>
  </w:style>
  <w:style w:type="paragraph" w:customStyle="1" w:styleId="8C8AA0D2323E433C81ECA7469B0C34F04">
    <w:name w:val="8C8AA0D2323E433C81ECA7469B0C34F04"/>
    <w:rsid w:val="001D7A13"/>
    <w:pPr>
      <w:spacing w:after="0" w:line="240" w:lineRule="auto"/>
    </w:pPr>
    <w:rPr>
      <w:rFonts w:ascii="Times New Roman" w:eastAsia="Times New Roman" w:hAnsi="Times New Roman" w:cs="Times New Roman"/>
      <w:sz w:val="24"/>
      <w:szCs w:val="24"/>
    </w:rPr>
  </w:style>
  <w:style w:type="paragraph" w:customStyle="1" w:styleId="2F3982F7474E49AC8C207BF18B6322B24">
    <w:name w:val="2F3982F7474E49AC8C207BF18B6322B24"/>
    <w:rsid w:val="001D7A13"/>
    <w:pPr>
      <w:spacing w:after="0" w:line="240" w:lineRule="auto"/>
    </w:pPr>
    <w:rPr>
      <w:rFonts w:ascii="Times New Roman" w:eastAsia="Times New Roman" w:hAnsi="Times New Roman" w:cs="Times New Roman"/>
      <w:sz w:val="24"/>
      <w:szCs w:val="24"/>
    </w:rPr>
  </w:style>
  <w:style w:type="paragraph" w:customStyle="1" w:styleId="2EC8D330ED5F40ABAE4EA22EFF48DD074">
    <w:name w:val="2EC8D330ED5F40ABAE4EA22EFF48DD074"/>
    <w:rsid w:val="001D7A13"/>
    <w:pPr>
      <w:spacing w:after="0" w:line="240" w:lineRule="auto"/>
    </w:pPr>
    <w:rPr>
      <w:rFonts w:ascii="Times New Roman" w:eastAsia="Times New Roman" w:hAnsi="Times New Roman" w:cs="Times New Roman"/>
      <w:sz w:val="24"/>
      <w:szCs w:val="24"/>
    </w:rPr>
  </w:style>
  <w:style w:type="paragraph" w:customStyle="1" w:styleId="FF32509D8A4A40C6A63CD75F26B600014">
    <w:name w:val="FF32509D8A4A40C6A63CD75F26B600014"/>
    <w:rsid w:val="001D7A13"/>
    <w:pPr>
      <w:spacing w:after="0" w:line="240" w:lineRule="auto"/>
    </w:pPr>
    <w:rPr>
      <w:rFonts w:ascii="Times New Roman" w:eastAsia="Times New Roman" w:hAnsi="Times New Roman" w:cs="Times New Roman"/>
      <w:sz w:val="24"/>
      <w:szCs w:val="24"/>
    </w:rPr>
  </w:style>
  <w:style w:type="paragraph" w:customStyle="1" w:styleId="5CF210143F1A437695354B5214E3FBC94">
    <w:name w:val="5CF210143F1A437695354B5214E3FBC94"/>
    <w:rsid w:val="001D7A13"/>
    <w:pPr>
      <w:spacing w:after="0" w:line="240" w:lineRule="auto"/>
    </w:pPr>
    <w:rPr>
      <w:rFonts w:ascii="Times New Roman" w:eastAsia="Times New Roman" w:hAnsi="Times New Roman" w:cs="Times New Roman"/>
      <w:sz w:val="24"/>
      <w:szCs w:val="24"/>
    </w:rPr>
  </w:style>
  <w:style w:type="paragraph" w:customStyle="1" w:styleId="A974AB2503FD447DADD61EDB9F3E1A4F4">
    <w:name w:val="A974AB2503FD447DADD61EDB9F3E1A4F4"/>
    <w:rsid w:val="001D7A13"/>
    <w:pPr>
      <w:spacing w:after="0" w:line="240" w:lineRule="auto"/>
    </w:pPr>
    <w:rPr>
      <w:rFonts w:ascii="Times New Roman" w:eastAsia="Times New Roman" w:hAnsi="Times New Roman" w:cs="Times New Roman"/>
      <w:sz w:val="24"/>
      <w:szCs w:val="24"/>
    </w:rPr>
  </w:style>
  <w:style w:type="paragraph" w:customStyle="1" w:styleId="77EC4A8D1E6E4A558955EC6DB7CDDC224">
    <w:name w:val="77EC4A8D1E6E4A558955EC6DB7CDDC224"/>
    <w:rsid w:val="001D7A13"/>
    <w:pPr>
      <w:spacing w:after="0" w:line="240" w:lineRule="auto"/>
    </w:pPr>
    <w:rPr>
      <w:rFonts w:ascii="Times New Roman" w:eastAsia="Times New Roman" w:hAnsi="Times New Roman" w:cs="Times New Roman"/>
      <w:sz w:val="24"/>
      <w:szCs w:val="24"/>
    </w:rPr>
  </w:style>
  <w:style w:type="paragraph" w:customStyle="1" w:styleId="A1D63B94B3704E29AA0A9B3B1AD9A0E04">
    <w:name w:val="A1D63B94B3704E29AA0A9B3B1AD9A0E04"/>
    <w:rsid w:val="001D7A13"/>
    <w:pPr>
      <w:spacing w:after="0" w:line="240" w:lineRule="auto"/>
    </w:pPr>
    <w:rPr>
      <w:rFonts w:ascii="Times New Roman" w:eastAsia="Times New Roman" w:hAnsi="Times New Roman" w:cs="Times New Roman"/>
      <w:sz w:val="24"/>
      <w:szCs w:val="24"/>
    </w:rPr>
  </w:style>
  <w:style w:type="paragraph" w:customStyle="1" w:styleId="3250E8EAFAD34A4AA3FD1F7187555CE74">
    <w:name w:val="3250E8EAFAD34A4AA3FD1F7187555CE74"/>
    <w:rsid w:val="001D7A13"/>
    <w:pPr>
      <w:spacing w:after="0" w:line="240" w:lineRule="auto"/>
    </w:pPr>
    <w:rPr>
      <w:rFonts w:ascii="Times New Roman" w:eastAsia="Times New Roman" w:hAnsi="Times New Roman" w:cs="Times New Roman"/>
      <w:sz w:val="24"/>
      <w:szCs w:val="24"/>
    </w:rPr>
  </w:style>
  <w:style w:type="paragraph" w:customStyle="1" w:styleId="AC0A39AF60D2436E8FAFB888363ABB504">
    <w:name w:val="AC0A39AF60D2436E8FAFB888363ABB504"/>
    <w:rsid w:val="001D7A13"/>
    <w:pPr>
      <w:spacing w:after="0" w:line="240" w:lineRule="auto"/>
    </w:pPr>
    <w:rPr>
      <w:rFonts w:ascii="Times New Roman" w:eastAsia="Times New Roman" w:hAnsi="Times New Roman" w:cs="Times New Roman"/>
      <w:sz w:val="24"/>
      <w:szCs w:val="24"/>
    </w:rPr>
  </w:style>
  <w:style w:type="paragraph" w:customStyle="1" w:styleId="EA67C55D206B4769B85CB0E9169A352D4">
    <w:name w:val="EA67C55D206B4769B85CB0E9169A352D4"/>
    <w:rsid w:val="001D7A13"/>
    <w:pPr>
      <w:spacing w:after="0" w:line="240" w:lineRule="auto"/>
    </w:pPr>
    <w:rPr>
      <w:rFonts w:ascii="Times New Roman" w:eastAsia="Times New Roman" w:hAnsi="Times New Roman" w:cs="Times New Roman"/>
      <w:sz w:val="24"/>
      <w:szCs w:val="24"/>
    </w:rPr>
  </w:style>
  <w:style w:type="paragraph" w:customStyle="1" w:styleId="E6A6A191BD1748278415DE5FFDD6D4C84">
    <w:name w:val="E6A6A191BD1748278415DE5FFDD6D4C84"/>
    <w:rsid w:val="001D7A13"/>
    <w:pPr>
      <w:spacing w:after="0" w:line="240" w:lineRule="auto"/>
    </w:pPr>
    <w:rPr>
      <w:rFonts w:ascii="Times New Roman" w:eastAsia="Times New Roman" w:hAnsi="Times New Roman" w:cs="Times New Roman"/>
      <w:sz w:val="24"/>
      <w:szCs w:val="24"/>
    </w:rPr>
  </w:style>
  <w:style w:type="paragraph" w:customStyle="1" w:styleId="97F473B78FFA4228A2270C08CC0FB63A4">
    <w:name w:val="97F473B78FFA4228A2270C08CC0FB63A4"/>
    <w:rsid w:val="001D7A13"/>
    <w:pPr>
      <w:spacing w:after="0" w:line="240" w:lineRule="auto"/>
    </w:pPr>
    <w:rPr>
      <w:rFonts w:ascii="Times New Roman" w:eastAsia="Times New Roman" w:hAnsi="Times New Roman" w:cs="Times New Roman"/>
      <w:sz w:val="24"/>
      <w:szCs w:val="24"/>
    </w:rPr>
  </w:style>
  <w:style w:type="paragraph" w:customStyle="1" w:styleId="EDA10FC10D3E4313A89D6EC18D2D26D54">
    <w:name w:val="EDA10FC10D3E4313A89D6EC18D2D26D54"/>
    <w:rsid w:val="001D7A13"/>
    <w:pPr>
      <w:spacing w:after="0" w:line="240" w:lineRule="auto"/>
    </w:pPr>
    <w:rPr>
      <w:rFonts w:ascii="Times New Roman" w:eastAsia="Times New Roman" w:hAnsi="Times New Roman" w:cs="Times New Roman"/>
      <w:sz w:val="24"/>
      <w:szCs w:val="24"/>
    </w:rPr>
  </w:style>
  <w:style w:type="paragraph" w:customStyle="1" w:styleId="EC4DDD233E554E918AEB04E7E10CEEBF4">
    <w:name w:val="EC4DDD233E554E918AEB04E7E10CEEBF4"/>
    <w:rsid w:val="001D7A13"/>
    <w:pPr>
      <w:spacing w:after="0" w:line="240" w:lineRule="auto"/>
    </w:pPr>
    <w:rPr>
      <w:rFonts w:ascii="Times New Roman" w:eastAsia="Times New Roman" w:hAnsi="Times New Roman" w:cs="Times New Roman"/>
      <w:sz w:val="24"/>
      <w:szCs w:val="24"/>
    </w:rPr>
  </w:style>
  <w:style w:type="paragraph" w:customStyle="1" w:styleId="F7CEC0C96DA9417DB167206B917A51984">
    <w:name w:val="F7CEC0C96DA9417DB167206B917A51984"/>
    <w:rsid w:val="001D7A13"/>
    <w:pPr>
      <w:spacing w:after="0" w:line="240" w:lineRule="auto"/>
    </w:pPr>
    <w:rPr>
      <w:rFonts w:ascii="Times New Roman" w:eastAsia="Times New Roman" w:hAnsi="Times New Roman" w:cs="Times New Roman"/>
      <w:sz w:val="24"/>
      <w:szCs w:val="24"/>
    </w:rPr>
  </w:style>
  <w:style w:type="paragraph" w:customStyle="1" w:styleId="F061E4C22DF94626A68FC5F9143649D24">
    <w:name w:val="F061E4C22DF94626A68FC5F9143649D24"/>
    <w:rsid w:val="001D7A13"/>
    <w:pPr>
      <w:spacing w:after="0" w:line="240" w:lineRule="auto"/>
    </w:pPr>
    <w:rPr>
      <w:rFonts w:ascii="Times New Roman" w:eastAsia="Times New Roman" w:hAnsi="Times New Roman" w:cs="Times New Roman"/>
      <w:sz w:val="24"/>
      <w:szCs w:val="24"/>
    </w:rPr>
  </w:style>
  <w:style w:type="paragraph" w:customStyle="1" w:styleId="88A42F4FE46A4A1A80B8D08EC9DF006E4">
    <w:name w:val="88A42F4FE46A4A1A80B8D08EC9DF006E4"/>
    <w:rsid w:val="001D7A13"/>
    <w:pPr>
      <w:spacing w:after="0" w:line="240" w:lineRule="auto"/>
    </w:pPr>
    <w:rPr>
      <w:rFonts w:ascii="Times New Roman" w:eastAsia="Times New Roman" w:hAnsi="Times New Roman" w:cs="Times New Roman"/>
      <w:sz w:val="24"/>
      <w:szCs w:val="24"/>
    </w:rPr>
  </w:style>
  <w:style w:type="paragraph" w:customStyle="1" w:styleId="102942801D824B27B505AC3B7BF8B55D4">
    <w:name w:val="102942801D824B27B505AC3B7BF8B55D4"/>
    <w:rsid w:val="001D7A13"/>
    <w:pPr>
      <w:spacing w:after="0" w:line="240" w:lineRule="auto"/>
    </w:pPr>
    <w:rPr>
      <w:rFonts w:ascii="Times New Roman" w:eastAsia="Times New Roman" w:hAnsi="Times New Roman" w:cs="Times New Roman"/>
      <w:sz w:val="24"/>
      <w:szCs w:val="24"/>
    </w:rPr>
  </w:style>
  <w:style w:type="paragraph" w:customStyle="1" w:styleId="A2B8B5C8A33B4C07B58036C49B9A29D64">
    <w:name w:val="A2B8B5C8A33B4C07B58036C49B9A29D64"/>
    <w:rsid w:val="001D7A13"/>
    <w:pPr>
      <w:spacing w:after="0" w:line="240" w:lineRule="auto"/>
    </w:pPr>
    <w:rPr>
      <w:rFonts w:ascii="Times New Roman" w:eastAsia="Times New Roman" w:hAnsi="Times New Roman" w:cs="Times New Roman"/>
      <w:sz w:val="24"/>
      <w:szCs w:val="24"/>
    </w:rPr>
  </w:style>
  <w:style w:type="paragraph" w:customStyle="1" w:styleId="9CC3379991724F69A83CB284A048DCF74">
    <w:name w:val="9CC3379991724F69A83CB284A048DCF74"/>
    <w:rsid w:val="001D7A13"/>
    <w:pPr>
      <w:spacing w:after="0" w:line="240" w:lineRule="auto"/>
    </w:pPr>
    <w:rPr>
      <w:rFonts w:ascii="Times New Roman" w:eastAsia="Times New Roman" w:hAnsi="Times New Roman" w:cs="Times New Roman"/>
      <w:sz w:val="24"/>
      <w:szCs w:val="24"/>
    </w:rPr>
  </w:style>
  <w:style w:type="paragraph" w:customStyle="1" w:styleId="0928FFAC3C90470E906CDFD19C0E36D64">
    <w:name w:val="0928FFAC3C90470E906CDFD19C0E36D64"/>
    <w:rsid w:val="001D7A13"/>
    <w:pPr>
      <w:spacing w:after="0" w:line="240" w:lineRule="auto"/>
    </w:pPr>
    <w:rPr>
      <w:rFonts w:ascii="Times New Roman" w:eastAsia="Times New Roman" w:hAnsi="Times New Roman" w:cs="Times New Roman"/>
      <w:sz w:val="24"/>
      <w:szCs w:val="24"/>
    </w:rPr>
  </w:style>
  <w:style w:type="paragraph" w:customStyle="1" w:styleId="589B76FC9E4C455C8FEC3ABB818D460B3">
    <w:name w:val="589B76FC9E4C455C8FEC3ABB818D460B3"/>
    <w:rsid w:val="001D7A13"/>
    <w:pPr>
      <w:spacing w:after="0" w:line="240" w:lineRule="auto"/>
    </w:pPr>
    <w:rPr>
      <w:rFonts w:ascii="Times New Roman" w:eastAsia="Times New Roman" w:hAnsi="Times New Roman" w:cs="Times New Roman"/>
      <w:sz w:val="24"/>
      <w:szCs w:val="24"/>
    </w:rPr>
  </w:style>
  <w:style w:type="paragraph" w:customStyle="1" w:styleId="EA93DB4D20BB45EB86018A0F6D6C40BF3">
    <w:name w:val="EA93DB4D20BB45EB86018A0F6D6C40BF3"/>
    <w:rsid w:val="001D7A13"/>
    <w:pPr>
      <w:spacing w:after="0" w:line="240" w:lineRule="auto"/>
    </w:pPr>
    <w:rPr>
      <w:rFonts w:ascii="Times New Roman" w:eastAsia="Times New Roman" w:hAnsi="Times New Roman" w:cs="Times New Roman"/>
      <w:sz w:val="24"/>
      <w:szCs w:val="24"/>
    </w:rPr>
  </w:style>
  <w:style w:type="paragraph" w:customStyle="1" w:styleId="77BBA81AB10F4E8D8AC08ECB0CE8C2993">
    <w:name w:val="77BBA81AB10F4E8D8AC08ECB0CE8C2993"/>
    <w:rsid w:val="001D7A13"/>
    <w:pPr>
      <w:spacing w:after="0" w:line="240" w:lineRule="auto"/>
    </w:pPr>
    <w:rPr>
      <w:rFonts w:ascii="Times New Roman" w:eastAsia="Times New Roman" w:hAnsi="Times New Roman" w:cs="Times New Roman"/>
      <w:sz w:val="24"/>
      <w:szCs w:val="24"/>
    </w:rPr>
  </w:style>
  <w:style w:type="paragraph" w:customStyle="1" w:styleId="FF09346612B24031B320F9875044D2264">
    <w:name w:val="FF09346612B24031B320F9875044D2264"/>
    <w:rsid w:val="001D7A13"/>
    <w:pPr>
      <w:spacing w:after="0" w:line="240" w:lineRule="auto"/>
    </w:pPr>
    <w:rPr>
      <w:rFonts w:ascii="Times New Roman" w:eastAsia="Times New Roman" w:hAnsi="Times New Roman" w:cs="Times New Roman"/>
      <w:sz w:val="24"/>
      <w:szCs w:val="24"/>
    </w:rPr>
  </w:style>
  <w:style w:type="paragraph" w:customStyle="1" w:styleId="BBBA2C150FA045FEA48C98554AAEFAD94">
    <w:name w:val="BBBA2C150FA045FEA48C98554AAEFAD94"/>
    <w:rsid w:val="001D7A13"/>
    <w:pPr>
      <w:spacing w:after="0" w:line="240" w:lineRule="auto"/>
    </w:pPr>
    <w:rPr>
      <w:rFonts w:ascii="Times New Roman" w:eastAsia="Times New Roman" w:hAnsi="Times New Roman" w:cs="Times New Roman"/>
      <w:sz w:val="24"/>
      <w:szCs w:val="24"/>
    </w:rPr>
  </w:style>
  <w:style w:type="paragraph" w:customStyle="1" w:styleId="07E7A67CFDC541DDBD65DBAF415534864">
    <w:name w:val="07E7A67CFDC541DDBD65DBAF415534864"/>
    <w:rsid w:val="001D7A13"/>
    <w:pPr>
      <w:spacing w:after="0" w:line="240" w:lineRule="auto"/>
    </w:pPr>
    <w:rPr>
      <w:rFonts w:ascii="Times New Roman" w:eastAsia="Times New Roman" w:hAnsi="Times New Roman" w:cs="Times New Roman"/>
      <w:sz w:val="24"/>
      <w:szCs w:val="24"/>
    </w:rPr>
  </w:style>
  <w:style w:type="paragraph" w:customStyle="1" w:styleId="8F81ABBBA639469A9629A18572C88F954">
    <w:name w:val="8F81ABBBA639469A9629A18572C88F954"/>
    <w:rsid w:val="001D7A13"/>
    <w:pPr>
      <w:spacing w:after="0" w:line="240" w:lineRule="auto"/>
    </w:pPr>
    <w:rPr>
      <w:rFonts w:ascii="Times New Roman" w:eastAsia="Times New Roman" w:hAnsi="Times New Roman" w:cs="Times New Roman"/>
      <w:sz w:val="24"/>
      <w:szCs w:val="24"/>
    </w:rPr>
  </w:style>
  <w:style w:type="paragraph" w:customStyle="1" w:styleId="3DDAF21BACBD494CAFD0CBE00D6389DC4">
    <w:name w:val="3DDAF21BACBD494CAFD0CBE00D6389DC4"/>
    <w:rsid w:val="001D7A13"/>
    <w:pPr>
      <w:spacing w:after="0" w:line="240" w:lineRule="auto"/>
    </w:pPr>
    <w:rPr>
      <w:rFonts w:ascii="Times New Roman" w:eastAsia="Times New Roman" w:hAnsi="Times New Roman" w:cs="Times New Roman"/>
      <w:sz w:val="24"/>
      <w:szCs w:val="24"/>
    </w:rPr>
  </w:style>
  <w:style w:type="paragraph" w:customStyle="1" w:styleId="1F3E83C2EFF247FE800062205B5A1BC44">
    <w:name w:val="1F3E83C2EFF247FE800062205B5A1BC44"/>
    <w:rsid w:val="001D7A13"/>
    <w:pPr>
      <w:spacing w:after="0" w:line="240" w:lineRule="auto"/>
    </w:pPr>
    <w:rPr>
      <w:rFonts w:ascii="Times New Roman" w:eastAsia="Times New Roman" w:hAnsi="Times New Roman" w:cs="Times New Roman"/>
      <w:sz w:val="24"/>
      <w:szCs w:val="24"/>
    </w:rPr>
  </w:style>
  <w:style w:type="paragraph" w:customStyle="1" w:styleId="A5F8DAFE099040E0A0AA62BC94A385AD4">
    <w:name w:val="A5F8DAFE099040E0A0AA62BC94A385AD4"/>
    <w:rsid w:val="001D7A13"/>
    <w:pPr>
      <w:spacing w:after="0" w:line="240" w:lineRule="auto"/>
    </w:pPr>
    <w:rPr>
      <w:rFonts w:ascii="Times New Roman" w:eastAsia="Times New Roman" w:hAnsi="Times New Roman" w:cs="Times New Roman"/>
      <w:sz w:val="24"/>
      <w:szCs w:val="24"/>
    </w:rPr>
  </w:style>
  <w:style w:type="paragraph" w:customStyle="1" w:styleId="C95BA710E8AD476795D1FF05025332DD4">
    <w:name w:val="C95BA710E8AD476795D1FF05025332DD4"/>
    <w:rsid w:val="001D7A13"/>
    <w:pPr>
      <w:spacing w:after="0" w:line="240" w:lineRule="auto"/>
    </w:pPr>
    <w:rPr>
      <w:rFonts w:ascii="Times New Roman" w:eastAsia="Times New Roman" w:hAnsi="Times New Roman" w:cs="Times New Roman"/>
      <w:sz w:val="24"/>
      <w:szCs w:val="24"/>
    </w:rPr>
  </w:style>
  <w:style w:type="paragraph" w:customStyle="1" w:styleId="9B1293645D5844D6A737E5453479A4DE">
    <w:name w:val="9B1293645D5844D6A737E5453479A4DE"/>
    <w:rsid w:val="001D7A13"/>
  </w:style>
  <w:style w:type="paragraph" w:customStyle="1" w:styleId="C4BF448A9E774B49BBD7F4E3B84CE0C4">
    <w:name w:val="C4BF448A9E774B49BBD7F4E3B84CE0C4"/>
    <w:rsid w:val="001D7A13"/>
  </w:style>
  <w:style w:type="paragraph" w:customStyle="1" w:styleId="0B820B7017894F2EB277268109AC9173">
    <w:name w:val="0B820B7017894F2EB277268109AC9173"/>
    <w:rsid w:val="001D7A13"/>
  </w:style>
  <w:style w:type="paragraph" w:customStyle="1" w:styleId="FD6B012E38BC49C7868CD6B6DE0F65F1">
    <w:name w:val="FD6B012E38BC49C7868CD6B6DE0F65F1"/>
    <w:rsid w:val="001D7A13"/>
  </w:style>
  <w:style w:type="paragraph" w:customStyle="1" w:styleId="84DCC08DB6324CD2918EB498D43BFE50">
    <w:name w:val="84DCC08DB6324CD2918EB498D43BFE50"/>
    <w:rsid w:val="001D7A13"/>
  </w:style>
  <w:style w:type="paragraph" w:customStyle="1" w:styleId="C68357AEB9C24A6CB37005B32A0F7B96">
    <w:name w:val="C68357AEB9C24A6CB37005B32A0F7B96"/>
    <w:rsid w:val="001D7A13"/>
  </w:style>
  <w:style w:type="paragraph" w:customStyle="1" w:styleId="8C184C37B2A342A8BE30F3B3019EED1D">
    <w:name w:val="8C184C37B2A342A8BE30F3B3019EED1D"/>
    <w:rsid w:val="001D7A13"/>
  </w:style>
  <w:style w:type="paragraph" w:customStyle="1" w:styleId="4B4BBD7546044B8AB49C13024F1552AC">
    <w:name w:val="4B4BBD7546044B8AB49C13024F1552AC"/>
    <w:rsid w:val="001D7A13"/>
  </w:style>
  <w:style w:type="paragraph" w:customStyle="1" w:styleId="B923AB7B2C794BA48A4E3882C43B3DDA">
    <w:name w:val="B923AB7B2C794BA48A4E3882C43B3DDA"/>
    <w:rsid w:val="001D7A13"/>
  </w:style>
  <w:style w:type="paragraph" w:customStyle="1" w:styleId="24E33F9E57444D48843B55A6F17F6882">
    <w:name w:val="24E33F9E57444D48843B55A6F17F6882"/>
    <w:rsid w:val="001D7A13"/>
  </w:style>
  <w:style w:type="paragraph" w:customStyle="1" w:styleId="4506D9ECDF514ED4A9D056804254E0ED">
    <w:name w:val="4506D9ECDF514ED4A9D056804254E0ED"/>
    <w:rsid w:val="001D7A13"/>
  </w:style>
  <w:style w:type="paragraph" w:customStyle="1" w:styleId="12C61E206DBC4B3A80A4E1F5819E26A3">
    <w:name w:val="12C61E206DBC4B3A80A4E1F5819E26A3"/>
    <w:rsid w:val="001D7A13"/>
  </w:style>
  <w:style w:type="paragraph" w:customStyle="1" w:styleId="6B117BD4160D43DFB5C3B2BEB23D462520">
    <w:name w:val="6B117BD4160D43DFB5C3B2BEB23D462520"/>
    <w:rsid w:val="001D7A13"/>
    <w:pPr>
      <w:spacing w:after="0" w:line="240" w:lineRule="auto"/>
    </w:pPr>
    <w:rPr>
      <w:rFonts w:ascii="Times New Roman" w:eastAsia="Times New Roman" w:hAnsi="Times New Roman" w:cs="Times New Roman"/>
      <w:sz w:val="24"/>
      <w:szCs w:val="24"/>
    </w:rPr>
  </w:style>
  <w:style w:type="paragraph" w:customStyle="1" w:styleId="5269B83622CE4BB29AC62DF0266ACA6213">
    <w:name w:val="5269B83622CE4BB29AC62DF0266ACA6213"/>
    <w:rsid w:val="001D7A13"/>
    <w:pPr>
      <w:spacing w:after="0" w:line="240" w:lineRule="auto"/>
    </w:pPr>
    <w:rPr>
      <w:rFonts w:ascii="Times New Roman" w:eastAsia="Times New Roman" w:hAnsi="Times New Roman" w:cs="Times New Roman"/>
      <w:sz w:val="24"/>
      <w:szCs w:val="24"/>
    </w:rPr>
  </w:style>
  <w:style w:type="paragraph" w:customStyle="1" w:styleId="F88A5F81058B4EFA924E433BBE61D99929">
    <w:name w:val="F88A5F81058B4EFA924E433BBE61D99929"/>
    <w:rsid w:val="001D7A13"/>
    <w:pPr>
      <w:spacing w:after="0" w:line="240" w:lineRule="auto"/>
    </w:pPr>
    <w:rPr>
      <w:rFonts w:ascii="Times New Roman" w:eastAsia="Times New Roman" w:hAnsi="Times New Roman" w:cs="Times New Roman"/>
      <w:sz w:val="24"/>
      <w:szCs w:val="24"/>
    </w:rPr>
  </w:style>
  <w:style w:type="paragraph" w:customStyle="1" w:styleId="B4A654AF312646859811D774643A02FE29">
    <w:name w:val="B4A654AF312646859811D774643A02FE29"/>
    <w:rsid w:val="001D7A13"/>
    <w:pPr>
      <w:spacing w:after="0" w:line="240" w:lineRule="auto"/>
    </w:pPr>
    <w:rPr>
      <w:rFonts w:ascii="Times New Roman" w:eastAsia="Times New Roman" w:hAnsi="Times New Roman" w:cs="Times New Roman"/>
      <w:sz w:val="24"/>
      <w:szCs w:val="24"/>
    </w:rPr>
  </w:style>
  <w:style w:type="paragraph" w:customStyle="1" w:styleId="F404380C5A8647B097411232C97E18EA29">
    <w:name w:val="F404380C5A8647B097411232C97E18EA29"/>
    <w:rsid w:val="001D7A13"/>
    <w:pPr>
      <w:spacing w:after="0" w:line="240" w:lineRule="auto"/>
    </w:pPr>
    <w:rPr>
      <w:rFonts w:ascii="Times New Roman" w:eastAsia="Times New Roman" w:hAnsi="Times New Roman" w:cs="Times New Roman"/>
      <w:sz w:val="24"/>
      <w:szCs w:val="24"/>
    </w:rPr>
  </w:style>
  <w:style w:type="paragraph" w:customStyle="1" w:styleId="2369EAFBEA1A42A8A60F372D3E0FEC8D7">
    <w:name w:val="2369EAFBEA1A42A8A60F372D3E0FEC8D7"/>
    <w:rsid w:val="001D7A13"/>
    <w:pPr>
      <w:spacing w:after="0" w:line="240" w:lineRule="auto"/>
    </w:pPr>
    <w:rPr>
      <w:rFonts w:ascii="Times New Roman" w:eastAsia="Times New Roman" w:hAnsi="Times New Roman" w:cs="Times New Roman"/>
      <w:sz w:val="24"/>
      <w:szCs w:val="24"/>
    </w:rPr>
  </w:style>
  <w:style w:type="paragraph" w:customStyle="1" w:styleId="2C94840BA9BD4625893D13A0765CE2047">
    <w:name w:val="2C94840BA9BD4625893D13A0765CE2047"/>
    <w:rsid w:val="001D7A13"/>
    <w:pPr>
      <w:spacing w:after="0" w:line="240" w:lineRule="auto"/>
    </w:pPr>
    <w:rPr>
      <w:rFonts w:ascii="Times New Roman" w:eastAsia="Times New Roman" w:hAnsi="Times New Roman" w:cs="Times New Roman"/>
      <w:sz w:val="24"/>
      <w:szCs w:val="24"/>
    </w:rPr>
  </w:style>
  <w:style w:type="paragraph" w:customStyle="1" w:styleId="FF7E710909064A09958EB274002555E37">
    <w:name w:val="FF7E710909064A09958EB274002555E37"/>
    <w:rsid w:val="001D7A13"/>
    <w:pPr>
      <w:spacing w:after="0" w:line="240" w:lineRule="auto"/>
    </w:pPr>
    <w:rPr>
      <w:rFonts w:ascii="Times New Roman" w:eastAsia="Times New Roman" w:hAnsi="Times New Roman" w:cs="Times New Roman"/>
      <w:sz w:val="24"/>
      <w:szCs w:val="24"/>
    </w:rPr>
  </w:style>
  <w:style w:type="paragraph" w:customStyle="1" w:styleId="EF1E12B433AF42109624EFF7FE21972C7">
    <w:name w:val="EF1E12B433AF42109624EFF7FE21972C7"/>
    <w:rsid w:val="001D7A13"/>
    <w:pPr>
      <w:spacing w:after="0" w:line="240" w:lineRule="auto"/>
    </w:pPr>
    <w:rPr>
      <w:rFonts w:ascii="Times New Roman" w:eastAsia="Times New Roman" w:hAnsi="Times New Roman" w:cs="Times New Roman"/>
      <w:sz w:val="24"/>
      <w:szCs w:val="24"/>
    </w:rPr>
  </w:style>
  <w:style w:type="paragraph" w:customStyle="1" w:styleId="F150825F71B848C592E4C40C53D112427">
    <w:name w:val="F150825F71B848C592E4C40C53D112427"/>
    <w:rsid w:val="001D7A13"/>
    <w:pPr>
      <w:spacing w:after="0" w:line="240" w:lineRule="auto"/>
    </w:pPr>
    <w:rPr>
      <w:rFonts w:ascii="Times New Roman" w:eastAsia="Times New Roman" w:hAnsi="Times New Roman" w:cs="Times New Roman"/>
      <w:sz w:val="24"/>
      <w:szCs w:val="24"/>
    </w:rPr>
  </w:style>
  <w:style w:type="paragraph" w:customStyle="1" w:styleId="EE143EA7D78B4ACC94FCB1EE3D883F267">
    <w:name w:val="EE143EA7D78B4ACC94FCB1EE3D883F267"/>
    <w:rsid w:val="001D7A13"/>
    <w:pPr>
      <w:spacing w:after="0" w:line="240" w:lineRule="auto"/>
    </w:pPr>
    <w:rPr>
      <w:rFonts w:ascii="Times New Roman" w:eastAsia="Times New Roman" w:hAnsi="Times New Roman" w:cs="Times New Roman"/>
      <w:sz w:val="24"/>
      <w:szCs w:val="24"/>
    </w:rPr>
  </w:style>
  <w:style w:type="paragraph" w:customStyle="1" w:styleId="598E6CE314BD45B78017F5A82C69BD317">
    <w:name w:val="598E6CE314BD45B78017F5A82C69BD317"/>
    <w:rsid w:val="001D7A13"/>
    <w:pPr>
      <w:spacing w:after="0" w:line="240" w:lineRule="auto"/>
    </w:pPr>
    <w:rPr>
      <w:rFonts w:ascii="Times New Roman" w:eastAsia="Times New Roman" w:hAnsi="Times New Roman" w:cs="Times New Roman"/>
      <w:sz w:val="24"/>
      <w:szCs w:val="24"/>
    </w:rPr>
  </w:style>
  <w:style w:type="paragraph" w:customStyle="1" w:styleId="722A0A0C0A044EB39AE18004E1E2C2577">
    <w:name w:val="722A0A0C0A044EB39AE18004E1E2C2577"/>
    <w:rsid w:val="001D7A13"/>
    <w:pPr>
      <w:spacing w:after="0" w:line="240" w:lineRule="auto"/>
    </w:pPr>
    <w:rPr>
      <w:rFonts w:ascii="Times New Roman" w:eastAsia="Times New Roman" w:hAnsi="Times New Roman" w:cs="Times New Roman"/>
      <w:sz w:val="24"/>
      <w:szCs w:val="24"/>
    </w:rPr>
  </w:style>
  <w:style w:type="paragraph" w:customStyle="1" w:styleId="37FD150D34F84AD3B1CB9972431E60DE7">
    <w:name w:val="37FD150D34F84AD3B1CB9972431E60DE7"/>
    <w:rsid w:val="001D7A13"/>
    <w:pPr>
      <w:spacing w:after="0" w:line="240" w:lineRule="auto"/>
    </w:pPr>
    <w:rPr>
      <w:rFonts w:ascii="Times New Roman" w:eastAsia="Times New Roman" w:hAnsi="Times New Roman" w:cs="Times New Roman"/>
      <w:sz w:val="24"/>
      <w:szCs w:val="24"/>
    </w:rPr>
  </w:style>
  <w:style w:type="paragraph" w:customStyle="1" w:styleId="575D6BC941DA49A9B27163E149C8943D7">
    <w:name w:val="575D6BC941DA49A9B27163E149C8943D7"/>
    <w:rsid w:val="001D7A13"/>
    <w:pPr>
      <w:spacing w:after="0" w:line="240" w:lineRule="auto"/>
    </w:pPr>
    <w:rPr>
      <w:rFonts w:ascii="Times New Roman" w:eastAsia="Times New Roman" w:hAnsi="Times New Roman" w:cs="Times New Roman"/>
      <w:sz w:val="24"/>
      <w:szCs w:val="24"/>
    </w:rPr>
  </w:style>
  <w:style w:type="paragraph" w:customStyle="1" w:styleId="392BFA32F2524EBC991BF599711C78E17">
    <w:name w:val="392BFA32F2524EBC991BF599711C78E17"/>
    <w:rsid w:val="001D7A13"/>
    <w:pPr>
      <w:spacing w:after="0" w:line="240" w:lineRule="auto"/>
    </w:pPr>
    <w:rPr>
      <w:rFonts w:ascii="Times New Roman" w:eastAsia="Times New Roman" w:hAnsi="Times New Roman" w:cs="Times New Roman"/>
      <w:sz w:val="24"/>
      <w:szCs w:val="24"/>
    </w:rPr>
  </w:style>
  <w:style w:type="paragraph" w:customStyle="1" w:styleId="DE8BDA1569F942EEA64E4C23ED0576085">
    <w:name w:val="DE8BDA1569F942EEA64E4C23ED0576085"/>
    <w:rsid w:val="001D7A13"/>
    <w:pPr>
      <w:spacing w:after="0" w:line="240" w:lineRule="auto"/>
    </w:pPr>
    <w:rPr>
      <w:rFonts w:ascii="Times New Roman" w:eastAsia="Times New Roman" w:hAnsi="Times New Roman" w:cs="Times New Roman"/>
      <w:sz w:val="24"/>
      <w:szCs w:val="24"/>
    </w:rPr>
  </w:style>
  <w:style w:type="paragraph" w:customStyle="1" w:styleId="B6BA72AA82D84E9B8669BB0FFA901F6E5">
    <w:name w:val="B6BA72AA82D84E9B8669BB0FFA901F6E5"/>
    <w:rsid w:val="001D7A13"/>
    <w:pPr>
      <w:spacing w:after="0" w:line="240" w:lineRule="auto"/>
    </w:pPr>
    <w:rPr>
      <w:rFonts w:ascii="Times New Roman" w:eastAsia="Times New Roman" w:hAnsi="Times New Roman" w:cs="Times New Roman"/>
      <w:sz w:val="24"/>
      <w:szCs w:val="24"/>
    </w:rPr>
  </w:style>
  <w:style w:type="paragraph" w:customStyle="1" w:styleId="066DD577DC0E4A8B9437FCCB91EE96F25">
    <w:name w:val="066DD577DC0E4A8B9437FCCB91EE96F25"/>
    <w:rsid w:val="001D7A13"/>
    <w:pPr>
      <w:spacing w:after="0" w:line="240" w:lineRule="auto"/>
    </w:pPr>
    <w:rPr>
      <w:rFonts w:ascii="Times New Roman" w:eastAsia="Times New Roman" w:hAnsi="Times New Roman" w:cs="Times New Roman"/>
      <w:sz w:val="24"/>
      <w:szCs w:val="24"/>
    </w:rPr>
  </w:style>
  <w:style w:type="paragraph" w:customStyle="1" w:styleId="0E9A43BB426E45BD88D911FEA7AC1E335">
    <w:name w:val="0E9A43BB426E45BD88D911FEA7AC1E335"/>
    <w:rsid w:val="001D7A13"/>
    <w:pPr>
      <w:spacing w:after="0" w:line="240" w:lineRule="auto"/>
    </w:pPr>
    <w:rPr>
      <w:rFonts w:ascii="Times New Roman" w:eastAsia="Times New Roman" w:hAnsi="Times New Roman" w:cs="Times New Roman"/>
      <w:sz w:val="24"/>
      <w:szCs w:val="24"/>
    </w:rPr>
  </w:style>
  <w:style w:type="paragraph" w:customStyle="1" w:styleId="EC030DC668134858A6EF0E686FFB04545">
    <w:name w:val="EC030DC668134858A6EF0E686FFB04545"/>
    <w:rsid w:val="001D7A13"/>
    <w:pPr>
      <w:spacing w:after="0" w:line="240" w:lineRule="auto"/>
    </w:pPr>
    <w:rPr>
      <w:rFonts w:ascii="Times New Roman" w:eastAsia="Times New Roman" w:hAnsi="Times New Roman" w:cs="Times New Roman"/>
      <w:sz w:val="24"/>
      <w:szCs w:val="24"/>
    </w:rPr>
  </w:style>
  <w:style w:type="paragraph" w:customStyle="1" w:styleId="2E0197449C7043BFBCA7C9F0B37442CF5">
    <w:name w:val="2E0197449C7043BFBCA7C9F0B37442CF5"/>
    <w:rsid w:val="001D7A13"/>
    <w:pPr>
      <w:spacing w:after="0" w:line="240" w:lineRule="auto"/>
    </w:pPr>
    <w:rPr>
      <w:rFonts w:ascii="Times New Roman" w:eastAsia="Times New Roman" w:hAnsi="Times New Roman" w:cs="Times New Roman"/>
      <w:sz w:val="24"/>
      <w:szCs w:val="24"/>
    </w:rPr>
  </w:style>
  <w:style w:type="paragraph" w:customStyle="1" w:styleId="91793770AD2E4099A5347E3425BB8B5E5">
    <w:name w:val="91793770AD2E4099A5347E3425BB8B5E5"/>
    <w:rsid w:val="001D7A13"/>
    <w:pPr>
      <w:spacing w:after="0" w:line="240" w:lineRule="auto"/>
    </w:pPr>
    <w:rPr>
      <w:rFonts w:ascii="Times New Roman" w:eastAsia="Times New Roman" w:hAnsi="Times New Roman" w:cs="Times New Roman"/>
      <w:sz w:val="24"/>
      <w:szCs w:val="24"/>
    </w:rPr>
  </w:style>
  <w:style w:type="paragraph" w:customStyle="1" w:styleId="3F2EABA5A3C047F8B95B53EC7897BCD05">
    <w:name w:val="3F2EABA5A3C047F8B95B53EC7897BCD05"/>
    <w:rsid w:val="001D7A13"/>
    <w:pPr>
      <w:spacing w:after="0" w:line="240" w:lineRule="auto"/>
    </w:pPr>
    <w:rPr>
      <w:rFonts w:ascii="Times New Roman" w:eastAsia="Times New Roman" w:hAnsi="Times New Roman" w:cs="Times New Roman"/>
      <w:sz w:val="24"/>
      <w:szCs w:val="24"/>
    </w:rPr>
  </w:style>
  <w:style w:type="paragraph" w:customStyle="1" w:styleId="FD2B11109E45408386FD12F5539838815">
    <w:name w:val="FD2B11109E45408386FD12F5539838815"/>
    <w:rsid w:val="001D7A13"/>
    <w:pPr>
      <w:spacing w:after="0" w:line="240" w:lineRule="auto"/>
    </w:pPr>
    <w:rPr>
      <w:rFonts w:ascii="Times New Roman" w:eastAsia="Times New Roman" w:hAnsi="Times New Roman" w:cs="Times New Roman"/>
      <w:sz w:val="24"/>
      <w:szCs w:val="24"/>
    </w:rPr>
  </w:style>
  <w:style w:type="paragraph" w:customStyle="1" w:styleId="836EB71EF2A349F0A43A35DE466630185">
    <w:name w:val="836EB71EF2A349F0A43A35DE466630185"/>
    <w:rsid w:val="001D7A13"/>
    <w:pPr>
      <w:spacing w:after="0" w:line="240" w:lineRule="auto"/>
    </w:pPr>
    <w:rPr>
      <w:rFonts w:ascii="Times New Roman" w:eastAsia="Times New Roman" w:hAnsi="Times New Roman" w:cs="Times New Roman"/>
      <w:sz w:val="24"/>
      <w:szCs w:val="24"/>
    </w:rPr>
  </w:style>
  <w:style w:type="paragraph" w:customStyle="1" w:styleId="4F69A664E72C434FA08617FF7706E3895">
    <w:name w:val="4F69A664E72C434FA08617FF7706E3895"/>
    <w:rsid w:val="001D7A13"/>
    <w:pPr>
      <w:spacing w:after="0" w:line="240" w:lineRule="auto"/>
    </w:pPr>
    <w:rPr>
      <w:rFonts w:ascii="Times New Roman" w:eastAsia="Times New Roman" w:hAnsi="Times New Roman" w:cs="Times New Roman"/>
      <w:sz w:val="24"/>
      <w:szCs w:val="24"/>
    </w:rPr>
  </w:style>
  <w:style w:type="paragraph" w:customStyle="1" w:styleId="3CBA2E4956444C77B4FE7921575C6D7D5">
    <w:name w:val="3CBA2E4956444C77B4FE7921575C6D7D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4D0F72A38584434AB2F5E81514FCA025">
    <w:name w:val="84D0F72A38584434AB2F5E81514FCA02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34A5A14DFB945269FDDE5B71FC252405">
    <w:name w:val="C34A5A14DFB945269FDDE5B71FC25240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FE3B4CFBD5BA4270B81402A26ACD97875">
    <w:name w:val="FE3B4CFBD5BA4270B81402A26ACD9787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33A6C62957349DA92CEC867F95AEE2A5">
    <w:name w:val="833A6C62957349DA92CEC867F95AEE2A5"/>
    <w:rsid w:val="001D7A13"/>
    <w:pPr>
      <w:spacing w:after="0" w:line="240" w:lineRule="auto"/>
    </w:pPr>
    <w:rPr>
      <w:rFonts w:ascii="Times New Roman" w:eastAsia="Times New Roman" w:hAnsi="Times New Roman" w:cs="Times New Roman"/>
      <w:sz w:val="24"/>
      <w:szCs w:val="24"/>
    </w:rPr>
  </w:style>
  <w:style w:type="paragraph" w:customStyle="1" w:styleId="BC31CC3D64084062ADAAD5248FF58CAD5">
    <w:name w:val="BC31CC3D64084062ADAAD5248FF58CAD5"/>
    <w:rsid w:val="001D7A13"/>
    <w:pPr>
      <w:spacing w:after="0" w:line="240" w:lineRule="auto"/>
    </w:pPr>
    <w:rPr>
      <w:rFonts w:ascii="Times New Roman" w:eastAsia="Times New Roman" w:hAnsi="Times New Roman" w:cs="Times New Roman"/>
      <w:sz w:val="24"/>
      <w:szCs w:val="24"/>
    </w:rPr>
  </w:style>
  <w:style w:type="paragraph" w:customStyle="1" w:styleId="FD0C680F7F714088AA6BE0F8CBDD3AB65">
    <w:name w:val="FD0C680F7F714088AA6BE0F8CBDD3AB6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03CD86FDDEE4D8FA76ACD6770A233DB5">
    <w:name w:val="803CD86FDDEE4D8FA76ACD6770A233DB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C19705C08724A55BED8F863F6EAFADB5">
    <w:name w:val="BC19705C08724A55BED8F863F6EAFADB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B4329DB9368456CA8EBEE925178A64A5">
    <w:name w:val="BB4329DB9368456CA8EBEE925178A64A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4C72531E7FA4F4FA714262F9296E0735">
    <w:name w:val="34C72531E7FA4F4FA714262F9296E073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C228B11B9BC4C548899A11B13B288D65">
    <w:name w:val="9C228B11B9BC4C548899A11B13B288D6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D7D22A931E947E1B653E289ED540BAF5">
    <w:name w:val="CD7D22A931E947E1B653E289ED540BAF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6D0D2936FD84D10BA882CC4F50348645">
    <w:name w:val="16D0D2936FD84D10BA882CC4F5034864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DA107436105C4F38A7CF47D827538C365">
    <w:name w:val="DA107436105C4F38A7CF47D827538C36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8EE173B76745038975847028EA2A1E5">
    <w:name w:val="9E8EE173B76745038975847028EA2A1E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0747A03A667B4ACF8D6193885A12D4935">
    <w:name w:val="0747A03A667B4ACF8D6193885A12D493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E6B2EC5E6A04FF8B368FDF2A95D9B675">
    <w:name w:val="1E6B2EC5E6A04FF8B368FDF2A95D9B67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923AB7B2C794BA48A4E3882C43B3DDA1">
    <w:name w:val="B923AB7B2C794BA48A4E3882C43B3DDA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24E33F9E57444D48843B55A6F17F68821">
    <w:name w:val="24E33F9E57444D48843B55A6F17F6882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4506D9ECDF514ED4A9D056804254E0ED1">
    <w:name w:val="4506D9ECDF514ED4A9D056804254E0ED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2C61E206DBC4B3A80A4E1F5819E26A31">
    <w:name w:val="12C61E206DBC4B3A80A4E1F5819E26A3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34C1CDA8FA24D728C88A4F45D9ED9945">
    <w:name w:val="334C1CDA8FA24D728C88A4F45D9ED994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E46F836F1B3B400EA2A57F6EE0F828B35">
    <w:name w:val="E46F836F1B3B400EA2A57F6EE0F828B3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FBFD24F4BEF4AA08D52925A03C216B05">
    <w:name w:val="BFBFD24F4BEF4AA08D52925A03C216B0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2364A34AB5EE4D7E8F76EFAA22D534EF5">
    <w:name w:val="2364A34AB5EE4D7E8F76EFAA22D534EF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1A74E15C064A9D9EE8C574F785C5775">
    <w:name w:val="9E1A74E15C064A9D9EE8C574F785C5775"/>
    <w:rsid w:val="001D7A13"/>
    <w:pPr>
      <w:spacing w:after="0" w:line="240" w:lineRule="auto"/>
    </w:pPr>
    <w:rPr>
      <w:rFonts w:ascii="Times New Roman" w:eastAsia="Times New Roman" w:hAnsi="Times New Roman" w:cs="Times New Roman"/>
      <w:sz w:val="24"/>
      <w:szCs w:val="24"/>
    </w:rPr>
  </w:style>
  <w:style w:type="paragraph" w:customStyle="1" w:styleId="5904F5C9ADDC4DA58A8C4BD433B992BA5">
    <w:name w:val="5904F5C9ADDC4DA58A8C4BD433B992BA5"/>
    <w:rsid w:val="001D7A13"/>
    <w:pPr>
      <w:spacing w:after="0" w:line="240" w:lineRule="auto"/>
    </w:pPr>
    <w:rPr>
      <w:rFonts w:ascii="Times New Roman" w:eastAsia="Times New Roman" w:hAnsi="Times New Roman" w:cs="Times New Roman"/>
      <w:sz w:val="24"/>
      <w:szCs w:val="24"/>
    </w:rPr>
  </w:style>
  <w:style w:type="paragraph" w:customStyle="1" w:styleId="9EBE4499CCC04E86BB667D8277646E035">
    <w:name w:val="9EBE4499CCC04E86BB667D8277646E03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129497F28DF47F3A68BE41DDAD5E1245">
    <w:name w:val="9129497F28DF47F3A68BE41DDAD5E124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4AE1BF53FD0640A78CA88D68E7259F6D5">
    <w:name w:val="4AE1BF53FD0640A78CA88D68E7259F6D5"/>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75961A595EFD4EFD84EE8DDD280BE4615">
    <w:name w:val="75961A595EFD4EFD84EE8DDD280BE4615"/>
    <w:rsid w:val="001D7A13"/>
    <w:pPr>
      <w:spacing w:after="0" w:line="240" w:lineRule="auto"/>
    </w:pPr>
    <w:rPr>
      <w:rFonts w:ascii="Times New Roman" w:eastAsia="Times New Roman" w:hAnsi="Times New Roman" w:cs="Times New Roman"/>
      <w:sz w:val="24"/>
      <w:szCs w:val="24"/>
    </w:rPr>
  </w:style>
  <w:style w:type="paragraph" w:customStyle="1" w:styleId="5DCF3F1AFC6548DE962029433D2995595">
    <w:name w:val="5DCF3F1AFC6548DE962029433D2995595"/>
    <w:rsid w:val="001D7A13"/>
    <w:pPr>
      <w:spacing w:after="0" w:line="240" w:lineRule="auto"/>
    </w:pPr>
    <w:rPr>
      <w:rFonts w:ascii="Times New Roman" w:eastAsia="Times New Roman" w:hAnsi="Times New Roman" w:cs="Times New Roman"/>
      <w:sz w:val="24"/>
      <w:szCs w:val="24"/>
    </w:rPr>
  </w:style>
  <w:style w:type="paragraph" w:customStyle="1" w:styleId="2EAE616AF5124289B0811415309F9AA02">
    <w:name w:val="2EAE616AF5124289B0811415309F9AA02"/>
    <w:rsid w:val="001D7A13"/>
    <w:pPr>
      <w:spacing w:after="0" w:line="240" w:lineRule="auto"/>
    </w:pPr>
    <w:rPr>
      <w:rFonts w:ascii="Times New Roman" w:eastAsia="Times New Roman" w:hAnsi="Times New Roman" w:cs="Times New Roman"/>
      <w:sz w:val="24"/>
      <w:szCs w:val="24"/>
    </w:rPr>
  </w:style>
  <w:style w:type="paragraph" w:customStyle="1" w:styleId="78A73EA902C642E2A920DC678868E92B5">
    <w:name w:val="78A73EA902C642E2A920DC678868E92B5"/>
    <w:rsid w:val="001D7A13"/>
    <w:pPr>
      <w:spacing w:after="0" w:line="240" w:lineRule="auto"/>
    </w:pPr>
    <w:rPr>
      <w:rFonts w:ascii="Times New Roman" w:eastAsia="Times New Roman" w:hAnsi="Times New Roman" w:cs="Times New Roman"/>
      <w:sz w:val="24"/>
      <w:szCs w:val="24"/>
    </w:rPr>
  </w:style>
  <w:style w:type="paragraph" w:customStyle="1" w:styleId="66E85780F24144F4B652E53C1B90AB385">
    <w:name w:val="66E85780F24144F4B652E53C1B90AB385"/>
    <w:rsid w:val="001D7A13"/>
    <w:pPr>
      <w:spacing w:after="0" w:line="240" w:lineRule="auto"/>
    </w:pPr>
    <w:rPr>
      <w:rFonts w:ascii="Times New Roman" w:eastAsia="Times New Roman" w:hAnsi="Times New Roman" w:cs="Times New Roman"/>
      <w:sz w:val="24"/>
      <w:szCs w:val="24"/>
    </w:rPr>
  </w:style>
  <w:style w:type="paragraph" w:customStyle="1" w:styleId="687E42DB52484149BD059686E814939D5">
    <w:name w:val="687E42DB52484149BD059686E814939D5"/>
    <w:rsid w:val="001D7A13"/>
    <w:pPr>
      <w:spacing w:after="0" w:line="240" w:lineRule="auto"/>
    </w:pPr>
    <w:rPr>
      <w:rFonts w:ascii="Times New Roman" w:eastAsia="Times New Roman" w:hAnsi="Times New Roman" w:cs="Times New Roman"/>
      <w:sz w:val="24"/>
      <w:szCs w:val="24"/>
    </w:rPr>
  </w:style>
  <w:style w:type="paragraph" w:customStyle="1" w:styleId="5277666DC8B14D7CAAE5B8D024323B9D5">
    <w:name w:val="5277666DC8B14D7CAAE5B8D024323B9D5"/>
    <w:rsid w:val="001D7A13"/>
    <w:pPr>
      <w:spacing w:after="0" w:line="240" w:lineRule="auto"/>
    </w:pPr>
    <w:rPr>
      <w:rFonts w:ascii="Times New Roman" w:eastAsia="Times New Roman" w:hAnsi="Times New Roman" w:cs="Times New Roman"/>
      <w:sz w:val="24"/>
      <w:szCs w:val="24"/>
    </w:rPr>
  </w:style>
  <w:style w:type="paragraph" w:customStyle="1" w:styleId="168D4C54F9E54E7A885BDFDAC427F0EF5">
    <w:name w:val="168D4C54F9E54E7A885BDFDAC427F0EF5"/>
    <w:rsid w:val="001D7A13"/>
    <w:pPr>
      <w:spacing w:after="0" w:line="240" w:lineRule="auto"/>
    </w:pPr>
    <w:rPr>
      <w:rFonts w:ascii="Times New Roman" w:eastAsia="Times New Roman" w:hAnsi="Times New Roman" w:cs="Times New Roman"/>
      <w:sz w:val="24"/>
      <w:szCs w:val="24"/>
    </w:rPr>
  </w:style>
  <w:style w:type="paragraph" w:customStyle="1" w:styleId="D98532B9759A44CABB92CA93A05BC2F15">
    <w:name w:val="D98532B9759A44CABB92CA93A05BC2F15"/>
    <w:rsid w:val="001D7A13"/>
    <w:pPr>
      <w:spacing w:after="0" w:line="240" w:lineRule="auto"/>
    </w:pPr>
    <w:rPr>
      <w:rFonts w:ascii="Times New Roman" w:eastAsia="Times New Roman" w:hAnsi="Times New Roman" w:cs="Times New Roman"/>
      <w:sz w:val="24"/>
      <w:szCs w:val="24"/>
    </w:rPr>
  </w:style>
  <w:style w:type="paragraph" w:customStyle="1" w:styleId="8C8AA0D2323E433C81ECA7469B0C34F05">
    <w:name w:val="8C8AA0D2323E433C81ECA7469B0C34F05"/>
    <w:rsid w:val="001D7A13"/>
    <w:pPr>
      <w:spacing w:after="0" w:line="240" w:lineRule="auto"/>
    </w:pPr>
    <w:rPr>
      <w:rFonts w:ascii="Times New Roman" w:eastAsia="Times New Roman" w:hAnsi="Times New Roman" w:cs="Times New Roman"/>
      <w:sz w:val="24"/>
      <w:szCs w:val="24"/>
    </w:rPr>
  </w:style>
  <w:style w:type="paragraph" w:customStyle="1" w:styleId="2F3982F7474E49AC8C207BF18B6322B25">
    <w:name w:val="2F3982F7474E49AC8C207BF18B6322B25"/>
    <w:rsid w:val="001D7A13"/>
    <w:pPr>
      <w:spacing w:after="0" w:line="240" w:lineRule="auto"/>
    </w:pPr>
    <w:rPr>
      <w:rFonts w:ascii="Times New Roman" w:eastAsia="Times New Roman" w:hAnsi="Times New Roman" w:cs="Times New Roman"/>
      <w:sz w:val="24"/>
      <w:szCs w:val="24"/>
    </w:rPr>
  </w:style>
  <w:style w:type="paragraph" w:customStyle="1" w:styleId="2EC8D330ED5F40ABAE4EA22EFF48DD075">
    <w:name w:val="2EC8D330ED5F40ABAE4EA22EFF48DD075"/>
    <w:rsid w:val="001D7A13"/>
    <w:pPr>
      <w:spacing w:after="0" w:line="240" w:lineRule="auto"/>
    </w:pPr>
    <w:rPr>
      <w:rFonts w:ascii="Times New Roman" w:eastAsia="Times New Roman" w:hAnsi="Times New Roman" w:cs="Times New Roman"/>
      <w:sz w:val="24"/>
      <w:szCs w:val="24"/>
    </w:rPr>
  </w:style>
  <w:style w:type="paragraph" w:customStyle="1" w:styleId="FF32509D8A4A40C6A63CD75F26B600015">
    <w:name w:val="FF32509D8A4A40C6A63CD75F26B600015"/>
    <w:rsid w:val="001D7A13"/>
    <w:pPr>
      <w:spacing w:after="0" w:line="240" w:lineRule="auto"/>
    </w:pPr>
    <w:rPr>
      <w:rFonts w:ascii="Times New Roman" w:eastAsia="Times New Roman" w:hAnsi="Times New Roman" w:cs="Times New Roman"/>
      <w:sz w:val="24"/>
      <w:szCs w:val="24"/>
    </w:rPr>
  </w:style>
  <w:style w:type="paragraph" w:customStyle="1" w:styleId="5CF210143F1A437695354B5214E3FBC95">
    <w:name w:val="5CF210143F1A437695354B5214E3FBC95"/>
    <w:rsid w:val="001D7A13"/>
    <w:pPr>
      <w:spacing w:after="0" w:line="240" w:lineRule="auto"/>
    </w:pPr>
    <w:rPr>
      <w:rFonts w:ascii="Times New Roman" w:eastAsia="Times New Roman" w:hAnsi="Times New Roman" w:cs="Times New Roman"/>
      <w:sz w:val="24"/>
      <w:szCs w:val="24"/>
    </w:rPr>
  </w:style>
  <w:style w:type="paragraph" w:customStyle="1" w:styleId="A974AB2503FD447DADD61EDB9F3E1A4F5">
    <w:name w:val="A974AB2503FD447DADD61EDB9F3E1A4F5"/>
    <w:rsid w:val="001D7A13"/>
    <w:pPr>
      <w:spacing w:after="0" w:line="240" w:lineRule="auto"/>
    </w:pPr>
    <w:rPr>
      <w:rFonts w:ascii="Times New Roman" w:eastAsia="Times New Roman" w:hAnsi="Times New Roman" w:cs="Times New Roman"/>
      <w:sz w:val="24"/>
      <w:szCs w:val="24"/>
    </w:rPr>
  </w:style>
  <w:style w:type="paragraph" w:customStyle="1" w:styleId="77EC4A8D1E6E4A558955EC6DB7CDDC225">
    <w:name w:val="77EC4A8D1E6E4A558955EC6DB7CDDC225"/>
    <w:rsid w:val="001D7A13"/>
    <w:pPr>
      <w:spacing w:after="0" w:line="240" w:lineRule="auto"/>
    </w:pPr>
    <w:rPr>
      <w:rFonts w:ascii="Times New Roman" w:eastAsia="Times New Roman" w:hAnsi="Times New Roman" w:cs="Times New Roman"/>
      <w:sz w:val="24"/>
      <w:szCs w:val="24"/>
    </w:rPr>
  </w:style>
  <w:style w:type="paragraph" w:customStyle="1" w:styleId="A1D63B94B3704E29AA0A9B3B1AD9A0E05">
    <w:name w:val="A1D63B94B3704E29AA0A9B3B1AD9A0E05"/>
    <w:rsid w:val="001D7A13"/>
    <w:pPr>
      <w:spacing w:after="0" w:line="240" w:lineRule="auto"/>
    </w:pPr>
    <w:rPr>
      <w:rFonts w:ascii="Times New Roman" w:eastAsia="Times New Roman" w:hAnsi="Times New Roman" w:cs="Times New Roman"/>
      <w:sz w:val="24"/>
      <w:szCs w:val="24"/>
    </w:rPr>
  </w:style>
  <w:style w:type="paragraph" w:customStyle="1" w:styleId="3250E8EAFAD34A4AA3FD1F7187555CE75">
    <w:name w:val="3250E8EAFAD34A4AA3FD1F7187555CE75"/>
    <w:rsid w:val="001D7A13"/>
    <w:pPr>
      <w:spacing w:after="0" w:line="240" w:lineRule="auto"/>
    </w:pPr>
    <w:rPr>
      <w:rFonts w:ascii="Times New Roman" w:eastAsia="Times New Roman" w:hAnsi="Times New Roman" w:cs="Times New Roman"/>
      <w:sz w:val="24"/>
      <w:szCs w:val="24"/>
    </w:rPr>
  </w:style>
  <w:style w:type="paragraph" w:customStyle="1" w:styleId="AC0A39AF60D2436E8FAFB888363ABB505">
    <w:name w:val="AC0A39AF60D2436E8FAFB888363ABB505"/>
    <w:rsid w:val="001D7A13"/>
    <w:pPr>
      <w:spacing w:after="0" w:line="240" w:lineRule="auto"/>
    </w:pPr>
    <w:rPr>
      <w:rFonts w:ascii="Times New Roman" w:eastAsia="Times New Roman" w:hAnsi="Times New Roman" w:cs="Times New Roman"/>
      <w:sz w:val="24"/>
      <w:szCs w:val="24"/>
    </w:rPr>
  </w:style>
  <w:style w:type="paragraph" w:customStyle="1" w:styleId="EA67C55D206B4769B85CB0E9169A352D5">
    <w:name w:val="EA67C55D206B4769B85CB0E9169A352D5"/>
    <w:rsid w:val="001D7A13"/>
    <w:pPr>
      <w:spacing w:after="0" w:line="240" w:lineRule="auto"/>
    </w:pPr>
    <w:rPr>
      <w:rFonts w:ascii="Times New Roman" w:eastAsia="Times New Roman" w:hAnsi="Times New Roman" w:cs="Times New Roman"/>
      <w:sz w:val="24"/>
      <w:szCs w:val="24"/>
    </w:rPr>
  </w:style>
  <w:style w:type="paragraph" w:customStyle="1" w:styleId="E6A6A191BD1748278415DE5FFDD6D4C85">
    <w:name w:val="E6A6A191BD1748278415DE5FFDD6D4C85"/>
    <w:rsid w:val="001D7A13"/>
    <w:pPr>
      <w:spacing w:after="0" w:line="240" w:lineRule="auto"/>
    </w:pPr>
    <w:rPr>
      <w:rFonts w:ascii="Times New Roman" w:eastAsia="Times New Roman" w:hAnsi="Times New Roman" w:cs="Times New Roman"/>
      <w:sz w:val="24"/>
      <w:szCs w:val="24"/>
    </w:rPr>
  </w:style>
  <w:style w:type="paragraph" w:customStyle="1" w:styleId="97F473B78FFA4228A2270C08CC0FB63A5">
    <w:name w:val="97F473B78FFA4228A2270C08CC0FB63A5"/>
    <w:rsid w:val="001D7A13"/>
    <w:pPr>
      <w:spacing w:after="0" w:line="240" w:lineRule="auto"/>
    </w:pPr>
    <w:rPr>
      <w:rFonts w:ascii="Times New Roman" w:eastAsia="Times New Roman" w:hAnsi="Times New Roman" w:cs="Times New Roman"/>
      <w:sz w:val="24"/>
      <w:szCs w:val="24"/>
    </w:rPr>
  </w:style>
  <w:style w:type="paragraph" w:customStyle="1" w:styleId="EDA10FC10D3E4313A89D6EC18D2D26D55">
    <w:name w:val="EDA10FC10D3E4313A89D6EC18D2D26D55"/>
    <w:rsid w:val="001D7A13"/>
    <w:pPr>
      <w:spacing w:after="0" w:line="240" w:lineRule="auto"/>
    </w:pPr>
    <w:rPr>
      <w:rFonts w:ascii="Times New Roman" w:eastAsia="Times New Roman" w:hAnsi="Times New Roman" w:cs="Times New Roman"/>
      <w:sz w:val="24"/>
      <w:szCs w:val="24"/>
    </w:rPr>
  </w:style>
  <w:style w:type="paragraph" w:customStyle="1" w:styleId="EC4DDD233E554E918AEB04E7E10CEEBF5">
    <w:name w:val="EC4DDD233E554E918AEB04E7E10CEEBF5"/>
    <w:rsid w:val="001D7A13"/>
    <w:pPr>
      <w:spacing w:after="0" w:line="240" w:lineRule="auto"/>
    </w:pPr>
    <w:rPr>
      <w:rFonts w:ascii="Times New Roman" w:eastAsia="Times New Roman" w:hAnsi="Times New Roman" w:cs="Times New Roman"/>
      <w:sz w:val="24"/>
      <w:szCs w:val="24"/>
    </w:rPr>
  </w:style>
  <w:style w:type="paragraph" w:customStyle="1" w:styleId="F7CEC0C96DA9417DB167206B917A51985">
    <w:name w:val="F7CEC0C96DA9417DB167206B917A51985"/>
    <w:rsid w:val="001D7A13"/>
    <w:pPr>
      <w:spacing w:after="0" w:line="240" w:lineRule="auto"/>
    </w:pPr>
    <w:rPr>
      <w:rFonts w:ascii="Times New Roman" w:eastAsia="Times New Roman" w:hAnsi="Times New Roman" w:cs="Times New Roman"/>
      <w:sz w:val="24"/>
      <w:szCs w:val="24"/>
    </w:rPr>
  </w:style>
  <w:style w:type="paragraph" w:customStyle="1" w:styleId="F061E4C22DF94626A68FC5F9143649D25">
    <w:name w:val="F061E4C22DF94626A68FC5F9143649D25"/>
    <w:rsid w:val="001D7A13"/>
    <w:pPr>
      <w:spacing w:after="0" w:line="240" w:lineRule="auto"/>
    </w:pPr>
    <w:rPr>
      <w:rFonts w:ascii="Times New Roman" w:eastAsia="Times New Roman" w:hAnsi="Times New Roman" w:cs="Times New Roman"/>
      <w:sz w:val="24"/>
      <w:szCs w:val="24"/>
    </w:rPr>
  </w:style>
  <w:style w:type="paragraph" w:customStyle="1" w:styleId="88A42F4FE46A4A1A80B8D08EC9DF006E5">
    <w:name w:val="88A42F4FE46A4A1A80B8D08EC9DF006E5"/>
    <w:rsid w:val="001D7A13"/>
    <w:pPr>
      <w:spacing w:after="0" w:line="240" w:lineRule="auto"/>
    </w:pPr>
    <w:rPr>
      <w:rFonts w:ascii="Times New Roman" w:eastAsia="Times New Roman" w:hAnsi="Times New Roman" w:cs="Times New Roman"/>
      <w:sz w:val="24"/>
      <w:szCs w:val="24"/>
    </w:rPr>
  </w:style>
  <w:style w:type="paragraph" w:customStyle="1" w:styleId="102942801D824B27B505AC3B7BF8B55D5">
    <w:name w:val="102942801D824B27B505AC3B7BF8B55D5"/>
    <w:rsid w:val="001D7A13"/>
    <w:pPr>
      <w:spacing w:after="0" w:line="240" w:lineRule="auto"/>
    </w:pPr>
    <w:rPr>
      <w:rFonts w:ascii="Times New Roman" w:eastAsia="Times New Roman" w:hAnsi="Times New Roman" w:cs="Times New Roman"/>
      <w:sz w:val="24"/>
      <w:szCs w:val="24"/>
    </w:rPr>
  </w:style>
  <w:style w:type="paragraph" w:customStyle="1" w:styleId="A2B8B5C8A33B4C07B58036C49B9A29D65">
    <w:name w:val="A2B8B5C8A33B4C07B58036C49B9A29D65"/>
    <w:rsid w:val="001D7A13"/>
    <w:pPr>
      <w:spacing w:after="0" w:line="240" w:lineRule="auto"/>
    </w:pPr>
    <w:rPr>
      <w:rFonts w:ascii="Times New Roman" w:eastAsia="Times New Roman" w:hAnsi="Times New Roman" w:cs="Times New Roman"/>
      <w:sz w:val="24"/>
      <w:szCs w:val="24"/>
    </w:rPr>
  </w:style>
  <w:style w:type="paragraph" w:customStyle="1" w:styleId="9CC3379991724F69A83CB284A048DCF75">
    <w:name w:val="9CC3379991724F69A83CB284A048DCF75"/>
    <w:rsid w:val="001D7A13"/>
    <w:pPr>
      <w:spacing w:after="0" w:line="240" w:lineRule="auto"/>
    </w:pPr>
    <w:rPr>
      <w:rFonts w:ascii="Times New Roman" w:eastAsia="Times New Roman" w:hAnsi="Times New Roman" w:cs="Times New Roman"/>
      <w:sz w:val="24"/>
      <w:szCs w:val="24"/>
    </w:rPr>
  </w:style>
  <w:style w:type="paragraph" w:customStyle="1" w:styleId="0928FFAC3C90470E906CDFD19C0E36D65">
    <w:name w:val="0928FFAC3C90470E906CDFD19C0E36D65"/>
    <w:rsid w:val="001D7A13"/>
    <w:pPr>
      <w:spacing w:after="0" w:line="240" w:lineRule="auto"/>
    </w:pPr>
    <w:rPr>
      <w:rFonts w:ascii="Times New Roman" w:eastAsia="Times New Roman" w:hAnsi="Times New Roman" w:cs="Times New Roman"/>
      <w:sz w:val="24"/>
      <w:szCs w:val="24"/>
    </w:rPr>
  </w:style>
  <w:style w:type="paragraph" w:customStyle="1" w:styleId="589B76FC9E4C455C8FEC3ABB818D460B4">
    <w:name w:val="589B76FC9E4C455C8FEC3ABB818D460B4"/>
    <w:rsid w:val="001D7A13"/>
    <w:pPr>
      <w:spacing w:after="0" w:line="240" w:lineRule="auto"/>
    </w:pPr>
    <w:rPr>
      <w:rFonts w:ascii="Times New Roman" w:eastAsia="Times New Roman" w:hAnsi="Times New Roman" w:cs="Times New Roman"/>
      <w:sz w:val="24"/>
      <w:szCs w:val="24"/>
    </w:rPr>
  </w:style>
  <w:style w:type="paragraph" w:customStyle="1" w:styleId="EA93DB4D20BB45EB86018A0F6D6C40BF4">
    <w:name w:val="EA93DB4D20BB45EB86018A0F6D6C40BF4"/>
    <w:rsid w:val="001D7A13"/>
    <w:pPr>
      <w:spacing w:after="0" w:line="240" w:lineRule="auto"/>
    </w:pPr>
    <w:rPr>
      <w:rFonts w:ascii="Times New Roman" w:eastAsia="Times New Roman" w:hAnsi="Times New Roman" w:cs="Times New Roman"/>
      <w:sz w:val="24"/>
      <w:szCs w:val="24"/>
    </w:rPr>
  </w:style>
  <w:style w:type="paragraph" w:customStyle="1" w:styleId="77BBA81AB10F4E8D8AC08ECB0CE8C2994">
    <w:name w:val="77BBA81AB10F4E8D8AC08ECB0CE8C2994"/>
    <w:rsid w:val="001D7A13"/>
    <w:pPr>
      <w:spacing w:after="0" w:line="240" w:lineRule="auto"/>
    </w:pPr>
    <w:rPr>
      <w:rFonts w:ascii="Times New Roman" w:eastAsia="Times New Roman" w:hAnsi="Times New Roman" w:cs="Times New Roman"/>
      <w:sz w:val="24"/>
      <w:szCs w:val="24"/>
    </w:rPr>
  </w:style>
  <w:style w:type="paragraph" w:customStyle="1" w:styleId="FF09346612B24031B320F9875044D2265">
    <w:name w:val="FF09346612B24031B320F9875044D2265"/>
    <w:rsid w:val="001D7A13"/>
    <w:pPr>
      <w:spacing w:after="0" w:line="240" w:lineRule="auto"/>
    </w:pPr>
    <w:rPr>
      <w:rFonts w:ascii="Times New Roman" w:eastAsia="Times New Roman" w:hAnsi="Times New Roman" w:cs="Times New Roman"/>
      <w:sz w:val="24"/>
      <w:szCs w:val="24"/>
    </w:rPr>
  </w:style>
  <w:style w:type="paragraph" w:customStyle="1" w:styleId="BBBA2C150FA045FEA48C98554AAEFAD95">
    <w:name w:val="BBBA2C150FA045FEA48C98554AAEFAD95"/>
    <w:rsid w:val="001D7A13"/>
    <w:pPr>
      <w:spacing w:after="0" w:line="240" w:lineRule="auto"/>
    </w:pPr>
    <w:rPr>
      <w:rFonts w:ascii="Times New Roman" w:eastAsia="Times New Roman" w:hAnsi="Times New Roman" w:cs="Times New Roman"/>
      <w:sz w:val="24"/>
      <w:szCs w:val="24"/>
    </w:rPr>
  </w:style>
  <w:style w:type="paragraph" w:customStyle="1" w:styleId="07E7A67CFDC541DDBD65DBAF415534865">
    <w:name w:val="07E7A67CFDC541DDBD65DBAF415534865"/>
    <w:rsid w:val="001D7A13"/>
    <w:pPr>
      <w:spacing w:after="0" w:line="240" w:lineRule="auto"/>
    </w:pPr>
    <w:rPr>
      <w:rFonts w:ascii="Times New Roman" w:eastAsia="Times New Roman" w:hAnsi="Times New Roman" w:cs="Times New Roman"/>
      <w:sz w:val="24"/>
      <w:szCs w:val="24"/>
    </w:rPr>
  </w:style>
  <w:style w:type="paragraph" w:customStyle="1" w:styleId="8F81ABBBA639469A9629A18572C88F955">
    <w:name w:val="8F81ABBBA639469A9629A18572C88F955"/>
    <w:rsid w:val="001D7A13"/>
    <w:pPr>
      <w:spacing w:after="0" w:line="240" w:lineRule="auto"/>
    </w:pPr>
    <w:rPr>
      <w:rFonts w:ascii="Times New Roman" w:eastAsia="Times New Roman" w:hAnsi="Times New Roman" w:cs="Times New Roman"/>
      <w:sz w:val="24"/>
      <w:szCs w:val="24"/>
    </w:rPr>
  </w:style>
  <w:style w:type="paragraph" w:customStyle="1" w:styleId="3DDAF21BACBD494CAFD0CBE00D6389DC5">
    <w:name w:val="3DDAF21BACBD494CAFD0CBE00D6389DC5"/>
    <w:rsid w:val="001D7A13"/>
    <w:pPr>
      <w:spacing w:after="0" w:line="240" w:lineRule="auto"/>
    </w:pPr>
    <w:rPr>
      <w:rFonts w:ascii="Times New Roman" w:eastAsia="Times New Roman" w:hAnsi="Times New Roman" w:cs="Times New Roman"/>
      <w:sz w:val="24"/>
      <w:szCs w:val="24"/>
    </w:rPr>
  </w:style>
  <w:style w:type="paragraph" w:customStyle="1" w:styleId="1F3E83C2EFF247FE800062205B5A1BC45">
    <w:name w:val="1F3E83C2EFF247FE800062205B5A1BC45"/>
    <w:rsid w:val="001D7A13"/>
    <w:pPr>
      <w:spacing w:after="0" w:line="240" w:lineRule="auto"/>
    </w:pPr>
    <w:rPr>
      <w:rFonts w:ascii="Times New Roman" w:eastAsia="Times New Roman" w:hAnsi="Times New Roman" w:cs="Times New Roman"/>
      <w:sz w:val="24"/>
      <w:szCs w:val="24"/>
    </w:rPr>
  </w:style>
  <w:style w:type="paragraph" w:customStyle="1" w:styleId="A5F8DAFE099040E0A0AA62BC94A385AD5">
    <w:name w:val="A5F8DAFE099040E0A0AA62BC94A385AD5"/>
    <w:rsid w:val="001D7A13"/>
    <w:pPr>
      <w:spacing w:after="0" w:line="240" w:lineRule="auto"/>
    </w:pPr>
    <w:rPr>
      <w:rFonts w:ascii="Times New Roman" w:eastAsia="Times New Roman" w:hAnsi="Times New Roman" w:cs="Times New Roman"/>
      <w:sz w:val="24"/>
      <w:szCs w:val="24"/>
    </w:rPr>
  </w:style>
  <w:style w:type="paragraph" w:customStyle="1" w:styleId="C95BA710E8AD476795D1FF05025332DD5">
    <w:name w:val="C95BA710E8AD476795D1FF05025332DD5"/>
    <w:rsid w:val="001D7A13"/>
    <w:pPr>
      <w:spacing w:after="0" w:line="240" w:lineRule="auto"/>
    </w:pPr>
    <w:rPr>
      <w:rFonts w:ascii="Times New Roman" w:eastAsia="Times New Roman" w:hAnsi="Times New Roman" w:cs="Times New Roman"/>
      <w:sz w:val="24"/>
      <w:szCs w:val="24"/>
    </w:rPr>
  </w:style>
  <w:style w:type="paragraph" w:customStyle="1" w:styleId="E7AB2FB0561E49D5A35DBFFBD13F9CA7">
    <w:name w:val="E7AB2FB0561E49D5A35DBFFBD13F9CA7"/>
    <w:rsid w:val="001D7A13"/>
  </w:style>
  <w:style w:type="paragraph" w:customStyle="1" w:styleId="1F9D3F900F6A494591A80779AC49C289">
    <w:name w:val="1F9D3F900F6A494591A80779AC49C289"/>
    <w:rsid w:val="001D7A13"/>
  </w:style>
  <w:style w:type="paragraph" w:customStyle="1" w:styleId="78427FD8CA8C4DD9A84E5588B6C9C903">
    <w:name w:val="78427FD8CA8C4DD9A84E5588B6C9C903"/>
    <w:rsid w:val="001D7A13"/>
  </w:style>
  <w:style w:type="paragraph" w:customStyle="1" w:styleId="49853C80E96744969D0F3B32881B8E95">
    <w:name w:val="49853C80E96744969D0F3B32881B8E95"/>
    <w:rsid w:val="001D7A13"/>
  </w:style>
  <w:style w:type="paragraph" w:customStyle="1" w:styleId="6B117BD4160D43DFB5C3B2BEB23D462521">
    <w:name w:val="6B117BD4160D43DFB5C3B2BEB23D462521"/>
    <w:rsid w:val="001D7A13"/>
    <w:pPr>
      <w:spacing w:after="0" w:line="240" w:lineRule="auto"/>
    </w:pPr>
    <w:rPr>
      <w:rFonts w:ascii="Times New Roman" w:eastAsia="Times New Roman" w:hAnsi="Times New Roman" w:cs="Times New Roman"/>
      <w:sz w:val="24"/>
      <w:szCs w:val="24"/>
    </w:rPr>
  </w:style>
  <w:style w:type="paragraph" w:customStyle="1" w:styleId="5269B83622CE4BB29AC62DF0266ACA6214">
    <w:name w:val="5269B83622CE4BB29AC62DF0266ACA6214"/>
    <w:rsid w:val="001D7A13"/>
    <w:pPr>
      <w:spacing w:after="0" w:line="240" w:lineRule="auto"/>
    </w:pPr>
    <w:rPr>
      <w:rFonts w:ascii="Times New Roman" w:eastAsia="Times New Roman" w:hAnsi="Times New Roman" w:cs="Times New Roman"/>
      <w:sz w:val="24"/>
      <w:szCs w:val="24"/>
    </w:rPr>
  </w:style>
  <w:style w:type="paragraph" w:customStyle="1" w:styleId="F88A5F81058B4EFA924E433BBE61D99930">
    <w:name w:val="F88A5F81058B4EFA924E433BBE61D99930"/>
    <w:rsid w:val="001D7A13"/>
    <w:pPr>
      <w:spacing w:after="0" w:line="240" w:lineRule="auto"/>
    </w:pPr>
    <w:rPr>
      <w:rFonts w:ascii="Times New Roman" w:eastAsia="Times New Roman" w:hAnsi="Times New Roman" w:cs="Times New Roman"/>
      <w:sz w:val="24"/>
      <w:szCs w:val="24"/>
    </w:rPr>
  </w:style>
  <w:style w:type="paragraph" w:customStyle="1" w:styleId="B4A654AF312646859811D774643A02FE30">
    <w:name w:val="B4A654AF312646859811D774643A02FE30"/>
    <w:rsid w:val="001D7A13"/>
    <w:pPr>
      <w:spacing w:after="0" w:line="240" w:lineRule="auto"/>
    </w:pPr>
    <w:rPr>
      <w:rFonts w:ascii="Times New Roman" w:eastAsia="Times New Roman" w:hAnsi="Times New Roman" w:cs="Times New Roman"/>
      <w:sz w:val="24"/>
      <w:szCs w:val="24"/>
    </w:rPr>
  </w:style>
  <w:style w:type="paragraph" w:customStyle="1" w:styleId="F404380C5A8647B097411232C97E18EA30">
    <w:name w:val="F404380C5A8647B097411232C97E18EA30"/>
    <w:rsid w:val="001D7A13"/>
    <w:pPr>
      <w:spacing w:after="0" w:line="240" w:lineRule="auto"/>
    </w:pPr>
    <w:rPr>
      <w:rFonts w:ascii="Times New Roman" w:eastAsia="Times New Roman" w:hAnsi="Times New Roman" w:cs="Times New Roman"/>
      <w:sz w:val="24"/>
      <w:szCs w:val="24"/>
    </w:rPr>
  </w:style>
  <w:style w:type="paragraph" w:customStyle="1" w:styleId="2369EAFBEA1A42A8A60F372D3E0FEC8D8">
    <w:name w:val="2369EAFBEA1A42A8A60F372D3E0FEC8D8"/>
    <w:rsid w:val="001D7A13"/>
    <w:pPr>
      <w:spacing w:after="0" w:line="240" w:lineRule="auto"/>
    </w:pPr>
    <w:rPr>
      <w:rFonts w:ascii="Times New Roman" w:eastAsia="Times New Roman" w:hAnsi="Times New Roman" w:cs="Times New Roman"/>
      <w:sz w:val="24"/>
      <w:szCs w:val="24"/>
    </w:rPr>
  </w:style>
  <w:style w:type="paragraph" w:customStyle="1" w:styleId="2C94840BA9BD4625893D13A0765CE2048">
    <w:name w:val="2C94840BA9BD4625893D13A0765CE2048"/>
    <w:rsid w:val="001D7A13"/>
    <w:pPr>
      <w:spacing w:after="0" w:line="240" w:lineRule="auto"/>
    </w:pPr>
    <w:rPr>
      <w:rFonts w:ascii="Times New Roman" w:eastAsia="Times New Roman" w:hAnsi="Times New Roman" w:cs="Times New Roman"/>
      <w:sz w:val="24"/>
      <w:szCs w:val="24"/>
    </w:rPr>
  </w:style>
  <w:style w:type="paragraph" w:customStyle="1" w:styleId="FF7E710909064A09958EB274002555E38">
    <w:name w:val="FF7E710909064A09958EB274002555E38"/>
    <w:rsid w:val="001D7A13"/>
    <w:pPr>
      <w:spacing w:after="0" w:line="240" w:lineRule="auto"/>
    </w:pPr>
    <w:rPr>
      <w:rFonts w:ascii="Times New Roman" w:eastAsia="Times New Roman" w:hAnsi="Times New Roman" w:cs="Times New Roman"/>
      <w:sz w:val="24"/>
      <w:szCs w:val="24"/>
    </w:rPr>
  </w:style>
  <w:style w:type="paragraph" w:customStyle="1" w:styleId="EF1E12B433AF42109624EFF7FE21972C8">
    <w:name w:val="EF1E12B433AF42109624EFF7FE21972C8"/>
    <w:rsid w:val="001D7A13"/>
    <w:pPr>
      <w:spacing w:after="0" w:line="240" w:lineRule="auto"/>
    </w:pPr>
    <w:rPr>
      <w:rFonts w:ascii="Times New Roman" w:eastAsia="Times New Roman" w:hAnsi="Times New Roman" w:cs="Times New Roman"/>
      <w:sz w:val="24"/>
      <w:szCs w:val="24"/>
    </w:rPr>
  </w:style>
  <w:style w:type="paragraph" w:customStyle="1" w:styleId="F150825F71B848C592E4C40C53D112428">
    <w:name w:val="F150825F71B848C592E4C40C53D112428"/>
    <w:rsid w:val="001D7A13"/>
    <w:pPr>
      <w:spacing w:after="0" w:line="240" w:lineRule="auto"/>
    </w:pPr>
    <w:rPr>
      <w:rFonts w:ascii="Times New Roman" w:eastAsia="Times New Roman" w:hAnsi="Times New Roman" w:cs="Times New Roman"/>
      <w:sz w:val="24"/>
      <w:szCs w:val="24"/>
    </w:rPr>
  </w:style>
  <w:style w:type="paragraph" w:customStyle="1" w:styleId="EE143EA7D78B4ACC94FCB1EE3D883F268">
    <w:name w:val="EE143EA7D78B4ACC94FCB1EE3D883F268"/>
    <w:rsid w:val="001D7A13"/>
    <w:pPr>
      <w:spacing w:after="0" w:line="240" w:lineRule="auto"/>
    </w:pPr>
    <w:rPr>
      <w:rFonts w:ascii="Times New Roman" w:eastAsia="Times New Roman" w:hAnsi="Times New Roman" w:cs="Times New Roman"/>
      <w:sz w:val="24"/>
      <w:szCs w:val="24"/>
    </w:rPr>
  </w:style>
  <w:style w:type="paragraph" w:customStyle="1" w:styleId="598E6CE314BD45B78017F5A82C69BD318">
    <w:name w:val="598E6CE314BD45B78017F5A82C69BD318"/>
    <w:rsid w:val="001D7A13"/>
    <w:pPr>
      <w:spacing w:after="0" w:line="240" w:lineRule="auto"/>
    </w:pPr>
    <w:rPr>
      <w:rFonts w:ascii="Times New Roman" w:eastAsia="Times New Roman" w:hAnsi="Times New Roman" w:cs="Times New Roman"/>
      <w:sz w:val="24"/>
      <w:szCs w:val="24"/>
    </w:rPr>
  </w:style>
  <w:style w:type="paragraph" w:customStyle="1" w:styleId="722A0A0C0A044EB39AE18004E1E2C2578">
    <w:name w:val="722A0A0C0A044EB39AE18004E1E2C2578"/>
    <w:rsid w:val="001D7A13"/>
    <w:pPr>
      <w:spacing w:after="0" w:line="240" w:lineRule="auto"/>
    </w:pPr>
    <w:rPr>
      <w:rFonts w:ascii="Times New Roman" w:eastAsia="Times New Roman" w:hAnsi="Times New Roman" w:cs="Times New Roman"/>
      <w:sz w:val="24"/>
      <w:szCs w:val="24"/>
    </w:rPr>
  </w:style>
  <w:style w:type="paragraph" w:customStyle="1" w:styleId="37FD150D34F84AD3B1CB9972431E60DE8">
    <w:name w:val="37FD150D34F84AD3B1CB9972431E60DE8"/>
    <w:rsid w:val="001D7A13"/>
    <w:pPr>
      <w:spacing w:after="0" w:line="240" w:lineRule="auto"/>
    </w:pPr>
    <w:rPr>
      <w:rFonts w:ascii="Times New Roman" w:eastAsia="Times New Roman" w:hAnsi="Times New Roman" w:cs="Times New Roman"/>
      <w:sz w:val="24"/>
      <w:szCs w:val="24"/>
    </w:rPr>
  </w:style>
  <w:style w:type="paragraph" w:customStyle="1" w:styleId="575D6BC941DA49A9B27163E149C8943D8">
    <w:name w:val="575D6BC941DA49A9B27163E149C8943D8"/>
    <w:rsid w:val="001D7A13"/>
    <w:pPr>
      <w:spacing w:after="0" w:line="240" w:lineRule="auto"/>
    </w:pPr>
    <w:rPr>
      <w:rFonts w:ascii="Times New Roman" w:eastAsia="Times New Roman" w:hAnsi="Times New Roman" w:cs="Times New Roman"/>
      <w:sz w:val="24"/>
      <w:szCs w:val="24"/>
    </w:rPr>
  </w:style>
  <w:style w:type="paragraph" w:customStyle="1" w:styleId="392BFA32F2524EBC991BF599711C78E18">
    <w:name w:val="392BFA32F2524EBC991BF599711C78E18"/>
    <w:rsid w:val="001D7A13"/>
    <w:pPr>
      <w:spacing w:after="0" w:line="240" w:lineRule="auto"/>
    </w:pPr>
    <w:rPr>
      <w:rFonts w:ascii="Times New Roman" w:eastAsia="Times New Roman" w:hAnsi="Times New Roman" w:cs="Times New Roman"/>
      <w:sz w:val="24"/>
      <w:szCs w:val="24"/>
    </w:rPr>
  </w:style>
  <w:style w:type="paragraph" w:customStyle="1" w:styleId="DE8BDA1569F942EEA64E4C23ED0576086">
    <w:name w:val="DE8BDA1569F942EEA64E4C23ED0576086"/>
    <w:rsid w:val="001D7A13"/>
    <w:pPr>
      <w:spacing w:after="0" w:line="240" w:lineRule="auto"/>
    </w:pPr>
    <w:rPr>
      <w:rFonts w:ascii="Times New Roman" w:eastAsia="Times New Roman" w:hAnsi="Times New Roman" w:cs="Times New Roman"/>
      <w:sz w:val="24"/>
      <w:szCs w:val="24"/>
    </w:rPr>
  </w:style>
  <w:style w:type="paragraph" w:customStyle="1" w:styleId="B6BA72AA82D84E9B8669BB0FFA901F6E6">
    <w:name w:val="B6BA72AA82D84E9B8669BB0FFA901F6E6"/>
    <w:rsid w:val="001D7A13"/>
    <w:pPr>
      <w:spacing w:after="0" w:line="240" w:lineRule="auto"/>
    </w:pPr>
    <w:rPr>
      <w:rFonts w:ascii="Times New Roman" w:eastAsia="Times New Roman" w:hAnsi="Times New Roman" w:cs="Times New Roman"/>
      <w:sz w:val="24"/>
      <w:szCs w:val="24"/>
    </w:rPr>
  </w:style>
  <w:style w:type="paragraph" w:customStyle="1" w:styleId="066DD577DC0E4A8B9437FCCB91EE96F26">
    <w:name w:val="066DD577DC0E4A8B9437FCCB91EE96F26"/>
    <w:rsid w:val="001D7A13"/>
    <w:pPr>
      <w:spacing w:after="0" w:line="240" w:lineRule="auto"/>
    </w:pPr>
    <w:rPr>
      <w:rFonts w:ascii="Times New Roman" w:eastAsia="Times New Roman" w:hAnsi="Times New Roman" w:cs="Times New Roman"/>
      <w:sz w:val="24"/>
      <w:szCs w:val="24"/>
    </w:rPr>
  </w:style>
  <w:style w:type="paragraph" w:customStyle="1" w:styleId="0E9A43BB426E45BD88D911FEA7AC1E336">
    <w:name w:val="0E9A43BB426E45BD88D911FEA7AC1E336"/>
    <w:rsid w:val="001D7A13"/>
    <w:pPr>
      <w:spacing w:after="0" w:line="240" w:lineRule="auto"/>
    </w:pPr>
    <w:rPr>
      <w:rFonts w:ascii="Times New Roman" w:eastAsia="Times New Roman" w:hAnsi="Times New Roman" w:cs="Times New Roman"/>
      <w:sz w:val="24"/>
      <w:szCs w:val="24"/>
    </w:rPr>
  </w:style>
  <w:style w:type="paragraph" w:customStyle="1" w:styleId="EC030DC668134858A6EF0E686FFB04546">
    <w:name w:val="EC030DC668134858A6EF0E686FFB04546"/>
    <w:rsid w:val="001D7A13"/>
    <w:pPr>
      <w:spacing w:after="0" w:line="240" w:lineRule="auto"/>
    </w:pPr>
    <w:rPr>
      <w:rFonts w:ascii="Times New Roman" w:eastAsia="Times New Roman" w:hAnsi="Times New Roman" w:cs="Times New Roman"/>
      <w:sz w:val="24"/>
      <w:szCs w:val="24"/>
    </w:rPr>
  </w:style>
  <w:style w:type="paragraph" w:customStyle="1" w:styleId="2E0197449C7043BFBCA7C9F0B37442CF6">
    <w:name w:val="2E0197449C7043BFBCA7C9F0B37442CF6"/>
    <w:rsid w:val="001D7A13"/>
    <w:pPr>
      <w:spacing w:after="0" w:line="240" w:lineRule="auto"/>
    </w:pPr>
    <w:rPr>
      <w:rFonts w:ascii="Times New Roman" w:eastAsia="Times New Roman" w:hAnsi="Times New Roman" w:cs="Times New Roman"/>
      <w:sz w:val="24"/>
      <w:szCs w:val="24"/>
    </w:rPr>
  </w:style>
  <w:style w:type="paragraph" w:customStyle="1" w:styleId="91793770AD2E4099A5347E3425BB8B5E6">
    <w:name w:val="91793770AD2E4099A5347E3425BB8B5E6"/>
    <w:rsid w:val="001D7A13"/>
    <w:pPr>
      <w:spacing w:after="0" w:line="240" w:lineRule="auto"/>
    </w:pPr>
    <w:rPr>
      <w:rFonts w:ascii="Times New Roman" w:eastAsia="Times New Roman" w:hAnsi="Times New Roman" w:cs="Times New Roman"/>
      <w:sz w:val="24"/>
      <w:szCs w:val="24"/>
    </w:rPr>
  </w:style>
  <w:style w:type="paragraph" w:customStyle="1" w:styleId="3F2EABA5A3C047F8B95B53EC7897BCD06">
    <w:name w:val="3F2EABA5A3C047F8B95B53EC7897BCD06"/>
    <w:rsid w:val="001D7A13"/>
    <w:pPr>
      <w:spacing w:after="0" w:line="240" w:lineRule="auto"/>
    </w:pPr>
    <w:rPr>
      <w:rFonts w:ascii="Times New Roman" w:eastAsia="Times New Roman" w:hAnsi="Times New Roman" w:cs="Times New Roman"/>
      <w:sz w:val="24"/>
      <w:szCs w:val="24"/>
    </w:rPr>
  </w:style>
  <w:style w:type="paragraph" w:customStyle="1" w:styleId="FD2B11109E45408386FD12F5539838816">
    <w:name w:val="FD2B11109E45408386FD12F5539838816"/>
    <w:rsid w:val="001D7A13"/>
    <w:pPr>
      <w:spacing w:after="0" w:line="240" w:lineRule="auto"/>
    </w:pPr>
    <w:rPr>
      <w:rFonts w:ascii="Times New Roman" w:eastAsia="Times New Roman" w:hAnsi="Times New Roman" w:cs="Times New Roman"/>
      <w:sz w:val="24"/>
      <w:szCs w:val="24"/>
    </w:rPr>
  </w:style>
  <w:style w:type="paragraph" w:customStyle="1" w:styleId="836EB71EF2A349F0A43A35DE466630186">
    <w:name w:val="836EB71EF2A349F0A43A35DE466630186"/>
    <w:rsid w:val="001D7A13"/>
    <w:pPr>
      <w:spacing w:after="0" w:line="240" w:lineRule="auto"/>
    </w:pPr>
    <w:rPr>
      <w:rFonts w:ascii="Times New Roman" w:eastAsia="Times New Roman" w:hAnsi="Times New Roman" w:cs="Times New Roman"/>
      <w:sz w:val="24"/>
      <w:szCs w:val="24"/>
    </w:rPr>
  </w:style>
  <w:style w:type="paragraph" w:customStyle="1" w:styleId="4F69A664E72C434FA08617FF7706E3896">
    <w:name w:val="4F69A664E72C434FA08617FF7706E3896"/>
    <w:rsid w:val="001D7A13"/>
    <w:pPr>
      <w:spacing w:after="0" w:line="240" w:lineRule="auto"/>
    </w:pPr>
    <w:rPr>
      <w:rFonts w:ascii="Times New Roman" w:eastAsia="Times New Roman" w:hAnsi="Times New Roman" w:cs="Times New Roman"/>
      <w:sz w:val="24"/>
      <w:szCs w:val="24"/>
    </w:rPr>
  </w:style>
  <w:style w:type="paragraph" w:customStyle="1" w:styleId="3CBA2E4956444C77B4FE7921575C6D7D6">
    <w:name w:val="3CBA2E4956444C77B4FE7921575C6D7D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4D0F72A38584434AB2F5E81514FCA026">
    <w:name w:val="84D0F72A38584434AB2F5E81514FCA02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34A5A14DFB945269FDDE5B71FC252406">
    <w:name w:val="C34A5A14DFB945269FDDE5B71FC25240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FE3B4CFBD5BA4270B81402A26ACD97876">
    <w:name w:val="FE3B4CFBD5BA4270B81402A26ACD9787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33A6C62957349DA92CEC867F95AEE2A6">
    <w:name w:val="833A6C62957349DA92CEC867F95AEE2A6"/>
    <w:rsid w:val="001D7A13"/>
    <w:pPr>
      <w:spacing w:after="0" w:line="240" w:lineRule="auto"/>
    </w:pPr>
    <w:rPr>
      <w:rFonts w:ascii="Times New Roman" w:eastAsia="Times New Roman" w:hAnsi="Times New Roman" w:cs="Times New Roman"/>
      <w:sz w:val="24"/>
      <w:szCs w:val="24"/>
    </w:rPr>
  </w:style>
  <w:style w:type="paragraph" w:customStyle="1" w:styleId="BC31CC3D64084062ADAAD5248FF58CAD6">
    <w:name w:val="BC31CC3D64084062ADAAD5248FF58CAD6"/>
    <w:rsid w:val="001D7A13"/>
    <w:pPr>
      <w:spacing w:after="0" w:line="240" w:lineRule="auto"/>
    </w:pPr>
    <w:rPr>
      <w:rFonts w:ascii="Times New Roman" w:eastAsia="Times New Roman" w:hAnsi="Times New Roman" w:cs="Times New Roman"/>
      <w:sz w:val="24"/>
      <w:szCs w:val="24"/>
    </w:rPr>
  </w:style>
  <w:style w:type="paragraph" w:customStyle="1" w:styleId="FD0C680F7F714088AA6BE0F8CBDD3AB66">
    <w:name w:val="FD0C680F7F714088AA6BE0F8CBDD3AB6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03CD86FDDEE4D8FA76ACD6770A233DB6">
    <w:name w:val="803CD86FDDEE4D8FA76ACD6770A233DB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C19705C08724A55BED8F863F6EAFADB6">
    <w:name w:val="BC19705C08724A55BED8F863F6EAFADB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B4329DB9368456CA8EBEE925178A64A6">
    <w:name w:val="BB4329DB9368456CA8EBEE925178A64A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4C72531E7FA4F4FA714262F9296E0736">
    <w:name w:val="34C72531E7FA4F4FA714262F9296E073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C228B11B9BC4C548899A11B13B288D66">
    <w:name w:val="9C228B11B9BC4C548899A11B13B288D6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D7D22A931E947E1B653E289ED540BAF6">
    <w:name w:val="CD7D22A931E947E1B653E289ED540BAF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6D0D2936FD84D10BA882CC4F50348646">
    <w:name w:val="16D0D2936FD84D10BA882CC4F5034864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DA107436105C4F38A7CF47D827538C366">
    <w:name w:val="DA107436105C4F38A7CF47D827538C36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8EE173B76745038975847028EA2A1E6">
    <w:name w:val="9E8EE173B76745038975847028EA2A1E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0747A03A667B4ACF8D6193885A12D4936">
    <w:name w:val="0747A03A667B4ACF8D6193885A12D493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E6B2EC5E6A04FF8B368FDF2A95D9B676">
    <w:name w:val="1E6B2EC5E6A04FF8B368FDF2A95D9B67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F9D3F900F6A494591A80779AC49C2891">
    <w:name w:val="1F9D3F900F6A494591A80779AC49C289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E7AB2FB0561E49D5A35DBFFBD13F9CA71">
    <w:name w:val="E7AB2FB0561E49D5A35DBFFBD13F9CA7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24E33F9E57444D48843B55A6F17F68822">
    <w:name w:val="24E33F9E57444D48843B55A6F17F6882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78427FD8CA8C4DD9A84E5588B6C9C9031">
    <w:name w:val="78427FD8CA8C4DD9A84E5588B6C9C903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49853C80E96744969D0F3B32881B8E951">
    <w:name w:val="49853C80E96744969D0F3B32881B8E951"/>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2C61E206DBC4B3A80A4E1F5819E26A32">
    <w:name w:val="12C61E206DBC4B3A80A4E1F5819E26A3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34C1CDA8FA24D728C88A4F45D9ED9946">
    <w:name w:val="334C1CDA8FA24D728C88A4F45D9ED994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E46F836F1B3B400EA2A57F6EE0F828B36">
    <w:name w:val="E46F836F1B3B400EA2A57F6EE0F828B3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FBFD24F4BEF4AA08D52925A03C216B06">
    <w:name w:val="BFBFD24F4BEF4AA08D52925A03C216B0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2364A34AB5EE4D7E8F76EFAA22D534EF6">
    <w:name w:val="2364A34AB5EE4D7E8F76EFAA22D534EF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1A74E15C064A9D9EE8C574F785C5776">
    <w:name w:val="9E1A74E15C064A9D9EE8C574F785C5776"/>
    <w:rsid w:val="001D7A13"/>
    <w:pPr>
      <w:spacing w:after="0" w:line="240" w:lineRule="auto"/>
    </w:pPr>
    <w:rPr>
      <w:rFonts w:ascii="Times New Roman" w:eastAsia="Times New Roman" w:hAnsi="Times New Roman" w:cs="Times New Roman"/>
      <w:sz w:val="24"/>
      <w:szCs w:val="24"/>
    </w:rPr>
  </w:style>
  <w:style w:type="paragraph" w:customStyle="1" w:styleId="5904F5C9ADDC4DA58A8C4BD433B992BA6">
    <w:name w:val="5904F5C9ADDC4DA58A8C4BD433B992BA6"/>
    <w:rsid w:val="001D7A13"/>
    <w:pPr>
      <w:spacing w:after="0" w:line="240" w:lineRule="auto"/>
    </w:pPr>
    <w:rPr>
      <w:rFonts w:ascii="Times New Roman" w:eastAsia="Times New Roman" w:hAnsi="Times New Roman" w:cs="Times New Roman"/>
      <w:sz w:val="24"/>
      <w:szCs w:val="24"/>
    </w:rPr>
  </w:style>
  <w:style w:type="paragraph" w:customStyle="1" w:styleId="9EBE4499CCC04E86BB667D8277646E036">
    <w:name w:val="9EBE4499CCC04E86BB667D8277646E03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129497F28DF47F3A68BE41DDAD5E1246">
    <w:name w:val="9129497F28DF47F3A68BE41DDAD5E124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4AE1BF53FD0640A78CA88D68E7259F6D6">
    <w:name w:val="4AE1BF53FD0640A78CA88D68E7259F6D6"/>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75961A595EFD4EFD84EE8DDD280BE4616">
    <w:name w:val="75961A595EFD4EFD84EE8DDD280BE4616"/>
    <w:rsid w:val="001D7A13"/>
    <w:pPr>
      <w:spacing w:after="0" w:line="240" w:lineRule="auto"/>
    </w:pPr>
    <w:rPr>
      <w:rFonts w:ascii="Times New Roman" w:eastAsia="Times New Roman" w:hAnsi="Times New Roman" w:cs="Times New Roman"/>
      <w:sz w:val="24"/>
      <w:szCs w:val="24"/>
    </w:rPr>
  </w:style>
  <w:style w:type="paragraph" w:customStyle="1" w:styleId="5DCF3F1AFC6548DE962029433D2995596">
    <w:name w:val="5DCF3F1AFC6548DE962029433D2995596"/>
    <w:rsid w:val="001D7A13"/>
    <w:pPr>
      <w:spacing w:after="0" w:line="240" w:lineRule="auto"/>
    </w:pPr>
    <w:rPr>
      <w:rFonts w:ascii="Times New Roman" w:eastAsia="Times New Roman" w:hAnsi="Times New Roman" w:cs="Times New Roman"/>
      <w:sz w:val="24"/>
      <w:szCs w:val="24"/>
    </w:rPr>
  </w:style>
  <w:style w:type="paragraph" w:customStyle="1" w:styleId="2EAE616AF5124289B0811415309F9AA03">
    <w:name w:val="2EAE616AF5124289B0811415309F9AA03"/>
    <w:rsid w:val="001D7A13"/>
    <w:pPr>
      <w:spacing w:after="0" w:line="240" w:lineRule="auto"/>
    </w:pPr>
    <w:rPr>
      <w:rFonts w:ascii="Times New Roman" w:eastAsia="Times New Roman" w:hAnsi="Times New Roman" w:cs="Times New Roman"/>
      <w:sz w:val="24"/>
      <w:szCs w:val="24"/>
    </w:rPr>
  </w:style>
  <w:style w:type="paragraph" w:customStyle="1" w:styleId="78A73EA902C642E2A920DC678868E92B6">
    <w:name w:val="78A73EA902C642E2A920DC678868E92B6"/>
    <w:rsid w:val="001D7A13"/>
    <w:pPr>
      <w:spacing w:after="0" w:line="240" w:lineRule="auto"/>
    </w:pPr>
    <w:rPr>
      <w:rFonts w:ascii="Times New Roman" w:eastAsia="Times New Roman" w:hAnsi="Times New Roman" w:cs="Times New Roman"/>
      <w:sz w:val="24"/>
      <w:szCs w:val="24"/>
    </w:rPr>
  </w:style>
  <w:style w:type="paragraph" w:customStyle="1" w:styleId="66E85780F24144F4B652E53C1B90AB386">
    <w:name w:val="66E85780F24144F4B652E53C1B90AB386"/>
    <w:rsid w:val="001D7A13"/>
    <w:pPr>
      <w:spacing w:after="0" w:line="240" w:lineRule="auto"/>
    </w:pPr>
    <w:rPr>
      <w:rFonts w:ascii="Times New Roman" w:eastAsia="Times New Roman" w:hAnsi="Times New Roman" w:cs="Times New Roman"/>
      <w:sz w:val="24"/>
      <w:szCs w:val="24"/>
    </w:rPr>
  </w:style>
  <w:style w:type="paragraph" w:customStyle="1" w:styleId="687E42DB52484149BD059686E814939D6">
    <w:name w:val="687E42DB52484149BD059686E814939D6"/>
    <w:rsid w:val="001D7A13"/>
    <w:pPr>
      <w:spacing w:after="0" w:line="240" w:lineRule="auto"/>
    </w:pPr>
    <w:rPr>
      <w:rFonts w:ascii="Times New Roman" w:eastAsia="Times New Roman" w:hAnsi="Times New Roman" w:cs="Times New Roman"/>
      <w:sz w:val="24"/>
      <w:szCs w:val="24"/>
    </w:rPr>
  </w:style>
  <w:style w:type="paragraph" w:customStyle="1" w:styleId="5277666DC8B14D7CAAE5B8D024323B9D6">
    <w:name w:val="5277666DC8B14D7CAAE5B8D024323B9D6"/>
    <w:rsid w:val="001D7A13"/>
    <w:pPr>
      <w:spacing w:after="0" w:line="240" w:lineRule="auto"/>
    </w:pPr>
    <w:rPr>
      <w:rFonts w:ascii="Times New Roman" w:eastAsia="Times New Roman" w:hAnsi="Times New Roman" w:cs="Times New Roman"/>
      <w:sz w:val="24"/>
      <w:szCs w:val="24"/>
    </w:rPr>
  </w:style>
  <w:style w:type="paragraph" w:customStyle="1" w:styleId="168D4C54F9E54E7A885BDFDAC427F0EF6">
    <w:name w:val="168D4C54F9E54E7A885BDFDAC427F0EF6"/>
    <w:rsid w:val="001D7A13"/>
    <w:pPr>
      <w:spacing w:after="0" w:line="240" w:lineRule="auto"/>
    </w:pPr>
    <w:rPr>
      <w:rFonts w:ascii="Times New Roman" w:eastAsia="Times New Roman" w:hAnsi="Times New Roman" w:cs="Times New Roman"/>
      <w:sz w:val="24"/>
      <w:szCs w:val="24"/>
    </w:rPr>
  </w:style>
  <w:style w:type="paragraph" w:customStyle="1" w:styleId="D98532B9759A44CABB92CA93A05BC2F16">
    <w:name w:val="D98532B9759A44CABB92CA93A05BC2F16"/>
    <w:rsid w:val="001D7A13"/>
    <w:pPr>
      <w:spacing w:after="0" w:line="240" w:lineRule="auto"/>
    </w:pPr>
    <w:rPr>
      <w:rFonts w:ascii="Times New Roman" w:eastAsia="Times New Roman" w:hAnsi="Times New Roman" w:cs="Times New Roman"/>
      <w:sz w:val="24"/>
      <w:szCs w:val="24"/>
    </w:rPr>
  </w:style>
  <w:style w:type="paragraph" w:customStyle="1" w:styleId="8C8AA0D2323E433C81ECA7469B0C34F06">
    <w:name w:val="8C8AA0D2323E433C81ECA7469B0C34F06"/>
    <w:rsid w:val="001D7A13"/>
    <w:pPr>
      <w:spacing w:after="0" w:line="240" w:lineRule="auto"/>
    </w:pPr>
    <w:rPr>
      <w:rFonts w:ascii="Times New Roman" w:eastAsia="Times New Roman" w:hAnsi="Times New Roman" w:cs="Times New Roman"/>
      <w:sz w:val="24"/>
      <w:szCs w:val="24"/>
    </w:rPr>
  </w:style>
  <w:style w:type="paragraph" w:customStyle="1" w:styleId="2F3982F7474E49AC8C207BF18B6322B26">
    <w:name w:val="2F3982F7474E49AC8C207BF18B6322B26"/>
    <w:rsid w:val="001D7A13"/>
    <w:pPr>
      <w:spacing w:after="0" w:line="240" w:lineRule="auto"/>
    </w:pPr>
    <w:rPr>
      <w:rFonts w:ascii="Times New Roman" w:eastAsia="Times New Roman" w:hAnsi="Times New Roman" w:cs="Times New Roman"/>
      <w:sz w:val="24"/>
      <w:szCs w:val="24"/>
    </w:rPr>
  </w:style>
  <w:style w:type="paragraph" w:customStyle="1" w:styleId="2EC8D330ED5F40ABAE4EA22EFF48DD076">
    <w:name w:val="2EC8D330ED5F40ABAE4EA22EFF48DD076"/>
    <w:rsid w:val="001D7A13"/>
    <w:pPr>
      <w:spacing w:after="0" w:line="240" w:lineRule="auto"/>
    </w:pPr>
    <w:rPr>
      <w:rFonts w:ascii="Times New Roman" w:eastAsia="Times New Roman" w:hAnsi="Times New Roman" w:cs="Times New Roman"/>
      <w:sz w:val="24"/>
      <w:szCs w:val="24"/>
    </w:rPr>
  </w:style>
  <w:style w:type="paragraph" w:customStyle="1" w:styleId="FF32509D8A4A40C6A63CD75F26B600016">
    <w:name w:val="FF32509D8A4A40C6A63CD75F26B600016"/>
    <w:rsid w:val="001D7A13"/>
    <w:pPr>
      <w:spacing w:after="0" w:line="240" w:lineRule="auto"/>
    </w:pPr>
    <w:rPr>
      <w:rFonts w:ascii="Times New Roman" w:eastAsia="Times New Roman" w:hAnsi="Times New Roman" w:cs="Times New Roman"/>
      <w:sz w:val="24"/>
      <w:szCs w:val="24"/>
    </w:rPr>
  </w:style>
  <w:style w:type="paragraph" w:customStyle="1" w:styleId="5CF210143F1A437695354B5214E3FBC96">
    <w:name w:val="5CF210143F1A437695354B5214E3FBC96"/>
    <w:rsid w:val="001D7A13"/>
    <w:pPr>
      <w:spacing w:after="0" w:line="240" w:lineRule="auto"/>
    </w:pPr>
    <w:rPr>
      <w:rFonts w:ascii="Times New Roman" w:eastAsia="Times New Roman" w:hAnsi="Times New Roman" w:cs="Times New Roman"/>
      <w:sz w:val="24"/>
      <w:szCs w:val="24"/>
    </w:rPr>
  </w:style>
  <w:style w:type="paragraph" w:customStyle="1" w:styleId="A974AB2503FD447DADD61EDB9F3E1A4F6">
    <w:name w:val="A974AB2503FD447DADD61EDB9F3E1A4F6"/>
    <w:rsid w:val="001D7A13"/>
    <w:pPr>
      <w:spacing w:after="0" w:line="240" w:lineRule="auto"/>
    </w:pPr>
    <w:rPr>
      <w:rFonts w:ascii="Times New Roman" w:eastAsia="Times New Roman" w:hAnsi="Times New Roman" w:cs="Times New Roman"/>
      <w:sz w:val="24"/>
      <w:szCs w:val="24"/>
    </w:rPr>
  </w:style>
  <w:style w:type="paragraph" w:customStyle="1" w:styleId="77EC4A8D1E6E4A558955EC6DB7CDDC226">
    <w:name w:val="77EC4A8D1E6E4A558955EC6DB7CDDC226"/>
    <w:rsid w:val="001D7A13"/>
    <w:pPr>
      <w:spacing w:after="0" w:line="240" w:lineRule="auto"/>
    </w:pPr>
    <w:rPr>
      <w:rFonts w:ascii="Times New Roman" w:eastAsia="Times New Roman" w:hAnsi="Times New Roman" w:cs="Times New Roman"/>
      <w:sz w:val="24"/>
      <w:szCs w:val="24"/>
    </w:rPr>
  </w:style>
  <w:style w:type="paragraph" w:customStyle="1" w:styleId="A1D63B94B3704E29AA0A9B3B1AD9A0E06">
    <w:name w:val="A1D63B94B3704E29AA0A9B3B1AD9A0E06"/>
    <w:rsid w:val="001D7A13"/>
    <w:pPr>
      <w:spacing w:after="0" w:line="240" w:lineRule="auto"/>
    </w:pPr>
    <w:rPr>
      <w:rFonts w:ascii="Times New Roman" w:eastAsia="Times New Roman" w:hAnsi="Times New Roman" w:cs="Times New Roman"/>
      <w:sz w:val="24"/>
      <w:szCs w:val="24"/>
    </w:rPr>
  </w:style>
  <w:style w:type="paragraph" w:customStyle="1" w:styleId="3250E8EAFAD34A4AA3FD1F7187555CE76">
    <w:name w:val="3250E8EAFAD34A4AA3FD1F7187555CE76"/>
    <w:rsid w:val="001D7A13"/>
    <w:pPr>
      <w:spacing w:after="0" w:line="240" w:lineRule="auto"/>
    </w:pPr>
    <w:rPr>
      <w:rFonts w:ascii="Times New Roman" w:eastAsia="Times New Roman" w:hAnsi="Times New Roman" w:cs="Times New Roman"/>
      <w:sz w:val="24"/>
      <w:szCs w:val="24"/>
    </w:rPr>
  </w:style>
  <w:style w:type="paragraph" w:customStyle="1" w:styleId="AC0A39AF60D2436E8FAFB888363ABB506">
    <w:name w:val="AC0A39AF60D2436E8FAFB888363ABB506"/>
    <w:rsid w:val="001D7A13"/>
    <w:pPr>
      <w:spacing w:after="0" w:line="240" w:lineRule="auto"/>
    </w:pPr>
    <w:rPr>
      <w:rFonts w:ascii="Times New Roman" w:eastAsia="Times New Roman" w:hAnsi="Times New Roman" w:cs="Times New Roman"/>
      <w:sz w:val="24"/>
      <w:szCs w:val="24"/>
    </w:rPr>
  </w:style>
  <w:style w:type="paragraph" w:customStyle="1" w:styleId="EA67C55D206B4769B85CB0E9169A352D6">
    <w:name w:val="EA67C55D206B4769B85CB0E9169A352D6"/>
    <w:rsid w:val="001D7A13"/>
    <w:pPr>
      <w:spacing w:after="0" w:line="240" w:lineRule="auto"/>
    </w:pPr>
    <w:rPr>
      <w:rFonts w:ascii="Times New Roman" w:eastAsia="Times New Roman" w:hAnsi="Times New Roman" w:cs="Times New Roman"/>
      <w:sz w:val="24"/>
      <w:szCs w:val="24"/>
    </w:rPr>
  </w:style>
  <w:style w:type="paragraph" w:customStyle="1" w:styleId="E6A6A191BD1748278415DE5FFDD6D4C86">
    <w:name w:val="E6A6A191BD1748278415DE5FFDD6D4C86"/>
    <w:rsid w:val="001D7A13"/>
    <w:pPr>
      <w:spacing w:after="0" w:line="240" w:lineRule="auto"/>
    </w:pPr>
    <w:rPr>
      <w:rFonts w:ascii="Times New Roman" w:eastAsia="Times New Roman" w:hAnsi="Times New Roman" w:cs="Times New Roman"/>
      <w:sz w:val="24"/>
      <w:szCs w:val="24"/>
    </w:rPr>
  </w:style>
  <w:style w:type="paragraph" w:customStyle="1" w:styleId="97F473B78FFA4228A2270C08CC0FB63A6">
    <w:name w:val="97F473B78FFA4228A2270C08CC0FB63A6"/>
    <w:rsid w:val="001D7A13"/>
    <w:pPr>
      <w:spacing w:after="0" w:line="240" w:lineRule="auto"/>
    </w:pPr>
    <w:rPr>
      <w:rFonts w:ascii="Times New Roman" w:eastAsia="Times New Roman" w:hAnsi="Times New Roman" w:cs="Times New Roman"/>
      <w:sz w:val="24"/>
      <w:szCs w:val="24"/>
    </w:rPr>
  </w:style>
  <w:style w:type="paragraph" w:customStyle="1" w:styleId="EDA10FC10D3E4313A89D6EC18D2D26D56">
    <w:name w:val="EDA10FC10D3E4313A89D6EC18D2D26D56"/>
    <w:rsid w:val="001D7A13"/>
    <w:pPr>
      <w:spacing w:after="0" w:line="240" w:lineRule="auto"/>
    </w:pPr>
    <w:rPr>
      <w:rFonts w:ascii="Times New Roman" w:eastAsia="Times New Roman" w:hAnsi="Times New Roman" w:cs="Times New Roman"/>
      <w:sz w:val="24"/>
      <w:szCs w:val="24"/>
    </w:rPr>
  </w:style>
  <w:style w:type="paragraph" w:customStyle="1" w:styleId="EC4DDD233E554E918AEB04E7E10CEEBF6">
    <w:name w:val="EC4DDD233E554E918AEB04E7E10CEEBF6"/>
    <w:rsid w:val="001D7A13"/>
    <w:pPr>
      <w:spacing w:after="0" w:line="240" w:lineRule="auto"/>
    </w:pPr>
    <w:rPr>
      <w:rFonts w:ascii="Times New Roman" w:eastAsia="Times New Roman" w:hAnsi="Times New Roman" w:cs="Times New Roman"/>
      <w:sz w:val="24"/>
      <w:szCs w:val="24"/>
    </w:rPr>
  </w:style>
  <w:style w:type="paragraph" w:customStyle="1" w:styleId="F7CEC0C96DA9417DB167206B917A51986">
    <w:name w:val="F7CEC0C96DA9417DB167206B917A51986"/>
    <w:rsid w:val="001D7A13"/>
    <w:pPr>
      <w:spacing w:after="0" w:line="240" w:lineRule="auto"/>
    </w:pPr>
    <w:rPr>
      <w:rFonts w:ascii="Times New Roman" w:eastAsia="Times New Roman" w:hAnsi="Times New Roman" w:cs="Times New Roman"/>
      <w:sz w:val="24"/>
      <w:szCs w:val="24"/>
    </w:rPr>
  </w:style>
  <w:style w:type="paragraph" w:customStyle="1" w:styleId="F061E4C22DF94626A68FC5F9143649D26">
    <w:name w:val="F061E4C22DF94626A68FC5F9143649D26"/>
    <w:rsid w:val="001D7A13"/>
    <w:pPr>
      <w:spacing w:after="0" w:line="240" w:lineRule="auto"/>
    </w:pPr>
    <w:rPr>
      <w:rFonts w:ascii="Times New Roman" w:eastAsia="Times New Roman" w:hAnsi="Times New Roman" w:cs="Times New Roman"/>
      <w:sz w:val="24"/>
      <w:szCs w:val="24"/>
    </w:rPr>
  </w:style>
  <w:style w:type="paragraph" w:customStyle="1" w:styleId="88A42F4FE46A4A1A80B8D08EC9DF006E6">
    <w:name w:val="88A42F4FE46A4A1A80B8D08EC9DF006E6"/>
    <w:rsid w:val="001D7A13"/>
    <w:pPr>
      <w:spacing w:after="0" w:line="240" w:lineRule="auto"/>
    </w:pPr>
    <w:rPr>
      <w:rFonts w:ascii="Times New Roman" w:eastAsia="Times New Roman" w:hAnsi="Times New Roman" w:cs="Times New Roman"/>
      <w:sz w:val="24"/>
      <w:szCs w:val="24"/>
    </w:rPr>
  </w:style>
  <w:style w:type="paragraph" w:customStyle="1" w:styleId="102942801D824B27B505AC3B7BF8B55D6">
    <w:name w:val="102942801D824B27B505AC3B7BF8B55D6"/>
    <w:rsid w:val="001D7A13"/>
    <w:pPr>
      <w:spacing w:after="0" w:line="240" w:lineRule="auto"/>
    </w:pPr>
    <w:rPr>
      <w:rFonts w:ascii="Times New Roman" w:eastAsia="Times New Roman" w:hAnsi="Times New Roman" w:cs="Times New Roman"/>
      <w:sz w:val="24"/>
      <w:szCs w:val="24"/>
    </w:rPr>
  </w:style>
  <w:style w:type="paragraph" w:customStyle="1" w:styleId="A2B8B5C8A33B4C07B58036C49B9A29D66">
    <w:name w:val="A2B8B5C8A33B4C07B58036C49B9A29D66"/>
    <w:rsid w:val="001D7A13"/>
    <w:pPr>
      <w:spacing w:after="0" w:line="240" w:lineRule="auto"/>
    </w:pPr>
    <w:rPr>
      <w:rFonts w:ascii="Times New Roman" w:eastAsia="Times New Roman" w:hAnsi="Times New Roman" w:cs="Times New Roman"/>
      <w:sz w:val="24"/>
      <w:szCs w:val="24"/>
    </w:rPr>
  </w:style>
  <w:style w:type="paragraph" w:customStyle="1" w:styleId="9CC3379991724F69A83CB284A048DCF76">
    <w:name w:val="9CC3379991724F69A83CB284A048DCF76"/>
    <w:rsid w:val="001D7A13"/>
    <w:pPr>
      <w:spacing w:after="0" w:line="240" w:lineRule="auto"/>
    </w:pPr>
    <w:rPr>
      <w:rFonts w:ascii="Times New Roman" w:eastAsia="Times New Roman" w:hAnsi="Times New Roman" w:cs="Times New Roman"/>
      <w:sz w:val="24"/>
      <w:szCs w:val="24"/>
    </w:rPr>
  </w:style>
  <w:style w:type="paragraph" w:customStyle="1" w:styleId="0928FFAC3C90470E906CDFD19C0E36D66">
    <w:name w:val="0928FFAC3C90470E906CDFD19C0E36D66"/>
    <w:rsid w:val="001D7A13"/>
    <w:pPr>
      <w:spacing w:after="0" w:line="240" w:lineRule="auto"/>
    </w:pPr>
    <w:rPr>
      <w:rFonts w:ascii="Times New Roman" w:eastAsia="Times New Roman" w:hAnsi="Times New Roman" w:cs="Times New Roman"/>
      <w:sz w:val="24"/>
      <w:szCs w:val="24"/>
    </w:rPr>
  </w:style>
  <w:style w:type="paragraph" w:customStyle="1" w:styleId="589B76FC9E4C455C8FEC3ABB818D460B5">
    <w:name w:val="589B76FC9E4C455C8FEC3ABB818D460B5"/>
    <w:rsid w:val="001D7A13"/>
    <w:pPr>
      <w:spacing w:after="0" w:line="240" w:lineRule="auto"/>
    </w:pPr>
    <w:rPr>
      <w:rFonts w:ascii="Times New Roman" w:eastAsia="Times New Roman" w:hAnsi="Times New Roman" w:cs="Times New Roman"/>
      <w:sz w:val="24"/>
      <w:szCs w:val="24"/>
    </w:rPr>
  </w:style>
  <w:style w:type="paragraph" w:customStyle="1" w:styleId="EA93DB4D20BB45EB86018A0F6D6C40BF5">
    <w:name w:val="EA93DB4D20BB45EB86018A0F6D6C40BF5"/>
    <w:rsid w:val="001D7A13"/>
    <w:pPr>
      <w:spacing w:after="0" w:line="240" w:lineRule="auto"/>
    </w:pPr>
    <w:rPr>
      <w:rFonts w:ascii="Times New Roman" w:eastAsia="Times New Roman" w:hAnsi="Times New Roman" w:cs="Times New Roman"/>
      <w:sz w:val="24"/>
      <w:szCs w:val="24"/>
    </w:rPr>
  </w:style>
  <w:style w:type="paragraph" w:customStyle="1" w:styleId="77BBA81AB10F4E8D8AC08ECB0CE8C2995">
    <w:name w:val="77BBA81AB10F4E8D8AC08ECB0CE8C2995"/>
    <w:rsid w:val="001D7A13"/>
    <w:pPr>
      <w:spacing w:after="0" w:line="240" w:lineRule="auto"/>
    </w:pPr>
    <w:rPr>
      <w:rFonts w:ascii="Times New Roman" w:eastAsia="Times New Roman" w:hAnsi="Times New Roman" w:cs="Times New Roman"/>
      <w:sz w:val="24"/>
      <w:szCs w:val="24"/>
    </w:rPr>
  </w:style>
  <w:style w:type="paragraph" w:customStyle="1" w:styleId="FF09346612B24031B320F9875044D2266">
    <w:name w:val="FF09346612B24031B320F9875044D2266"/>
    <w:rsid w:val="001D7A13"/>
    <w:pPr>
      <w:spacing w:after="0" w:line="240" w:lineRule="auto"/>
    </w:pPr>
    <w:rPr>
      <w:rFonts w:ascii="Times New Roman" w:eastAsia="Times New Roman" w:hAnsi="Times New Roman" w:cs="Times New Roman"/>
      <w:sz w:val="24"/>
      <w:szCs w:val="24"/>
    </w:rPr>
  </w:style>
  <w:style w:type="paragraph" w:customStyle="1" w:styleId="BBBA2C150FA045FEA48C98554AAEFAD96">
    <w:name w:val="BBBA2C150FA045FEA48C98554AAEFAD96"/>
    <w:rsid w:val="001D7A13"/>
    <w:pPr>
      <w:spacing w:after="0" w:line="240" w:lineRule="auto"/>
    </w:pPr>
    <w:rPr>
      <w:rFonts w:ascii="Times New Roman" w:eastAsia="Times New Roman" w:hAnsi="Times New Roman" w:cs="Times New Roman"/>
      <w:sz w:val="24"/>
      <w:szCs w:val="24"/>
    </w:rPr>
  </w:style>
  <w:style w:type="paragraph" w:customStyle="1" w:styleId="07E7A67CFDC541DDBD65DBAF415534866">
    <w:name w:val="07E7A67CFDC541DDBD65DBAF415534866"/>
    <w:rsid w:val="001D7A13"/>
    <w:pPr>
      <w:spacing w:after="0" w:line="240" w:lineRule="auto"/>
    </w:pPr>
    <w:rPr>
      <w:rFonts w:ascii="Times New Roman" w:eastAsia="Times New Roman" w:hAnsi="Times New Roman" w:cs="Times New Roman"/>
      <w:sz w:val="24"/>
      <w:szCs w:val="24"/>
    </w:rPr>
  </w:style>
  <w:style w:type="paragraph" w:customStyle="1" w:styleId="8F81ABBBA639469A9629A18572C88F956">
    <w:name w:val="8F81ABBBA639469A9629A18572C88F956"/>
    <w:rsid w:val="001D7A13"/>
    <w:pPr>
      <w:spacing w:after="0" w:line="240" w:lineRule="auto"/>
    </w:pPr>
    <w:rPr>
      <w:rFonts w:ascii="Times New Roman" w:eastAsia="Times New Roman" w:hAnsi="Times New Roman" w:cs="Times New Roman"/>
      <w:sz w:val="24"/>
      <w:szCs w:val="24"/>
    </w:rPr>
  </w:style>
  <w:style w:type="paragraph" w:customStyle="1" w:styleId="3DDAF21BACBD494CAFD0CBE00D6389DC6">
    <w:name w:val="3DDAF21BACBD494CAFD0CBE00D6389DC6"/>
    <w:rsid w:val="001D7A13"/>
    <w:pPr>
      <w:spacing w:after="0" w:line="240" w:lineRule="auto"/>
    </w:pPr>
    <w:rPr>
      <w:rFonts w:ascii="Times New Roman" w:eastAsia="Times New Roman" w:hAnsi="Times New Roman" w:cs="Times New Roman"/>
      <w:sz w:val="24"/>
      <w:szCs w:val="24"/>
    </w:rPr>
  </w:style>
  <w:style w:type="paragraph" w:customStyle="1" w:styleId="1F3E83C2EFF247FE800062205B5A1BC46">
    <w:name w:val="1F3E83C2EFF247FE800062205B5A1BC46"/>
    <w:rsid w:val="001D7A13"/>
    <w:pPr>
      <w:spacing w:after="0" w:line="240" w:lineRule="auto"/>
    </w:pPr>
    <w:rPr>
      <w:rFonts w:ascii="Times New Roman" w:eastAsia="Times New Roman" w:hAnsi="Times New Roman" w:cs="Times New Roman"/>
      <w:sz w:val="24"/>
      <w:szCs w:val="24"/>
    </w:rPr>
  </w:style>
  <w:style w:type="paragraph" w:customStyle="1" w:styleId="A5F8DAFE099040E0A0AA62BC94A385AD6">
    <w:name w:val="A5F8DAFE099040E0A0AA62BC94A385AD6"/>
    <w:rsid w:val="001D7A13"/>
    <w:pPr>
      <w:spacing w:after="0" w:line="240" w:lineRule="auto"/>
    </w:pPr>
    <w:rPr>
      <w:rFonts w:ascii="Times New Roman" w:eastAsia="Times New Roman" w:hAnsi="Times New Roman" w:cs="Times New Roman"/>
      <w:sz w:val="24"/>
      <w:szCs w:val="24"/>
    </w:rPr>
  </w:style>
  <w:style w:type="paragraph" w:customStyle="1" w:styleId="C95BA710E8AD476795D1FF05025332DD6">
    <w:name w:val="C95BA710E8AD476795D1FF05025332DD6"/>
    <w:rsid w:val="001D7A13"/>
    <w:pPr>
      <w:spacing w:after="0" w:line="240" w:lineRule="auto"/>
    </w:pPr>
    <w:rPr>
      <w:rFonts w:ascii="Times New Roman" w:eastAsia="Times New Roman" w:hAnsi="Times New Roman" w:cs="Times New Roman"/>
      <w:sz w:val="24"/>
      <w:szCs w:val="24"/>
    </w:rPr>
  </w:style>
  <w:style w:type="paragraph" w:customStyle="1" w:styleId="6B117BD4160D43DFB5C3B2BEB23D462522">
    <w:name w:val="6B117BD4160D43DFB5C3B2BEB23D462522"/>
    <w:rsid w:val="001D7A13"/>
    <w:pPr>
      <w:spacing w:after="0" w:line="240" w:lineRule="auto"/>
    </w:pPr>
    <w:rPr>
      <w:rFonts w:ascii="Times New Roman" w:eastAsia="Times New Roman" w:hAnsi="Times New Roman" w:cs="Times New Roman"/>
      <w:sz w:val="24"/>
      <w:szCs w:val="24"/>
    </w:rPr>
  </w:style>
  <w:style w:type="paragraph" w:customStyle="1" w:styleId="5269B83622CE4BB29AC62DF0266ACA6215">
    <w:name w:val="5269B83622CE4BB29AC62DF0266ACA6215"/>
    <w:rsid w:val="001D7A13"/>
    <w:pPr>
      <w:spacing w:after="0" w:line="240" w:lineRule="auto"/>
    </w:pPr>
    <w:rPr>
      <w:rFonts w:ascii="Times New Roman" w:eastAsia="Times New Roman" w:hAnsi="Times New Roman" w:cs="Times New Roman"/>
      <w:sz w:val="24"/>
      <w:szCs w:val="24"/>
    </w:rPr>
  </w:style>
  <w:style w:type="paragraph" w:customStyle="1" w:styleId="F88A5F81058B4EFA924E433BBE61D99931">
    <w:name w:val="F88A5F81058B4EFA924E433BBE61D99931"/>
    <w:rsid w:val="001D7A13"/>
    <w:pPr>
      <w:spacing w:after="0" w:line="240" w:lineRule="auto"/>
    </w:pPr>
    <w:rPr>
      <w:rFonts w:ascii="Times New Roman" w:eastAsia="Times New Roman" w:hAnsi="Times New Roman" w:cs="Times New Roman"/>
      <w:sz w:val="24"/>
      <w:szCs w:val="24"/>
    </w:rPr>
  </w:style>
  <w:style w:type="paragraph" w:customStyle="1" w:styleId="B4A654AF312646859811D774643A02FE31">
    <w:name w:val="B4A654AF312646859811D774643A02FE31"/>
    <w:rsid w:val="001D7A13"/>
    <w:pPr>
      <w:spacing w:after="0" w:line="240" w:lineRule="auto"/>
    </w:pPr>
    <w:rPr>
      <w:rFonts w:ascii="Times New Roman" w:eastAsia="Times New Roman" w:hAnsi="Times New Roman" w:cs="Times New Roman"/>
      <w:sz w:val="24"/>
      <w:szCs w:val="24"/>
    </w:rPr>
  </w:style>
  <w:style w:type="paragraph" w:customStyle="1" w:styleId="F404380C5A8647B097411232C97E18EA31">
    <w:name w:val="F404380C5A8647B097411232C97E18EA31"/>
    <w:rsid w:val="001D7A13"/>
    <w:pPr>
      <w:spacing w:after="0" w:line="240" w:lineRule="auto"/>
    </w:pPr>
    <w:rPr>
      <w:rFonts w:ascii="Times New Roman" w:eastAsia="Times New Roman" w:hAnsi="Times New Roman" w:cs="Times New Roman"/>
      <w:sz w:val="24"/>
      <w:szCs w:val="24"/>
    </w:rPr>
  </w:style>
  <w:style w:type="paragraph" w:customStyle="1" w:styleId="2369EAFBEA1A42A8A60F372D3E0FEC8D9">
    <w:name w:val="2369EAFBEA1A42A8A60F372D3E0FEC8D9"/>
    <w:rsid w:val="001D7A13"/>
    <w:pPr>
      <w:spacing w:after="0" w:line="240" w:lineRule="auto"/>
    </w:pPr>
    <w:rPr>
      <w:rFonts w:ascii="Times New Roman" w:eastAsia="Times New Roman" w:hAnsi="Times New Roman" w:cs="Times New Roman"/>
      <w:sz w:val="24"/>
      <w:szCs w:val="24"/>
    </w:rPr>
  </w:style>
  <w:style w:type="paragraph" w:customStyle="1" w:styleId="2C94840BA9BD4625893D13A0765CE2049">
    <w:name w:val="2C94840BA9BD4625893D13A0765CE2049"/>
    <w:rsid w:val="001D7A13"/>
    <w:pPr>
      <w:spacing w:after="0" w:line="240" w:lineRule="auto"/>
    </w:pPr>
    <w:rPr>
      <w:rFonts w:ascii="Times New Roman" w:eastAsia="Times New Roman" w:hAnsi="Times New Roman" w:cs="Times New Roman"/>
      <w:sz w:val="24"/>
      <w:szCs w:val="24"/>
    </w:rPr>
  </w:style>
  <w:style w:type="paragraph" w:customStyle="1" w:styleId="FF7E710909064A09958EB274002555E39">
    <w:name w:val="FF7E710909064A09958EB274002555E39"/>
    <w:rsid w:val="001D7A13"/>
    <w:pPr>
      <w:spacing w:after="0" w:line="240" w:lineRule="auto"/>
    </w:pPr>
    <w:rPr>
      <w:rFonts w:ascii="Times New Roman" w:eastAsia="Times New Roman" w:hAnsi="Times New Roman" w:cs="Times New Roman"/>
      <w:sz w:val="24"/>
      <w:szCs w:val="24"/>
    </w:rPr>
  </w:style>
  <w:style w:type="paragraph" w:customStyle="1" w:styleId="EF1E12B433AF42109624EFF7FE21972C9">
    <w:name w:val="EF1E12B433AF42109624EFF7FE21972C9"/>
    <w:rsid w:val="001D7A13"/>
    <w:pPr>
      <w:spacing w:after="0" w:line="240" w:lineRule="auto"/>
    </w:pPr>
    <w:rPr>
      <w:rFonts w:ascii="Times New Roman" w:eastAsia="Times New Roman" w:hAnsi="Times New Roman" w:cs="Times New Roman"/>
      <w:sz w:val="24"/>
      <w:szCs w:val="24"/>
    </w:rPr>
  </w:style>
  <w:style w:type="paragraph" w:customStyle="1" w:styleId="F150825F71B848C592E4C40C53D112429">
    <w:name w:val="F150825F71B848C592E4C40C53D112429"/>
    <w:rsid w:val="001D7A13"/>
    <w:pPr>
      <w:spacing w:after="0" w:line="240" w:lineRule="auto"/>
    </w:pPr>
    <w:rPr>
      <w:rFonts w:ascii="Times New Roman" w:eastAsia="Times New Roman" w:hAnsi="Times New Roman" w:cs="Times New Roman"/>
      <w:sz w:val="24"/>
      <w:szCs w:val="24"/>
    </w:rPr>
  </w:style>
  <w:style w:type="paragraph" w:customStyle="1" w:styleId="EE143EA7D78B4ACC94FCB1EE3D883F269">
    <w:name w:val="EE143EA7D78B4ACC94FCB1EE3D883F269"/>
    <w:rsid w:val="001D7A13"/>
    <w:pPr>
      <w:spacing w:after="0" w:line="240" w:lineRule="auto"/>
    </w:pPr>
    <w:rPr>
      <w:rFonts w:ascii="Times New Roman" w:eastAsia="Times New Roman" w:hAnsi="Times New Roman" w:cs="Times New Roman"/>
      <w:sz w:val="24"/>
      <w:szCs w:val="24"/>
    </w:rPr>
  </w:style>
  <w:style w:type="paragraph" w:customStyle="1" w:styleId="598E6CE314BD45B78017F5A82C69BD319">
    <w:name w:val="598E6CE314BD45B78017F5A82C69BD319"/>
    <w:rsid w:val="001D7A13"/>
    <w:pPr>
      <w:spacing w:after="0" w:line="240" w:lineRule="auto"/>
    </w:pPr>
    <w:rPr>
      <w:rFonts w:ascii="Times New Roman" w:eastAsia="Times New Roman" w:hAnsi="Times New Roman" w:cs="Times New Roman"/>
      <w:sz w:val="24"/>
      <w:szCs w:val="24"/>
    </w:rPr>
  </w:style>
  <w:style w:type="paragraph" w:customStyle="1" w:styleId="722A0A0C0A044EB39AE18004E1E2C2579">
    <w:name w:val="722A0A0C0A044EB39AE18004E1E2C2579"/>
    <w:rsid w:val="001D7A13"/>
    <w:pPr>
      <w:spacing w:after="0" w:line="240" w:lineRule="auto"/>
    </w:pPr>
    <w:rPr>
      <w:rFonts w:ascii="Times New Roman" w:eastAsia="Times New Roman" w:hAnsi="Times New Roman" w:cs="Times New Roman"/>
      <w:sz w:val="24"/>
      <w:szCs w:val="24"/>
    </w:rPr>
  </w:style>
  <w:style w:type="paragraph" w:customStyle="1" w:styleId="37FD150D34F84AD3B1CB9972431E60DE9">
    <w:name w:val="37FD150D34F84AD3B1CB9972431E60DE9"/>
    <w:rsid w:val="001D7A13"/>
    <w:pPr>
      <w:spacing w:after="0" w:line="240" w:lineRule="auto"/>
    </w:pPr>
    <w:rPr>
      <w:rFonts w:ascii="Times New Roman" w:eastAsia="Times New Roman" w:hAnsi="Times New Roman" w:cs="Times New Roman"/>
      <w:sz w:val="24"/>
      <w:szCs w:val="24"/>
    </w:rPr>
  </w:style>
  <w:style w:type="paragraph" w:customStyle="1" w:styleId="575D6BC941DA49A9B27163E149C8943D9">
    <w:name w:val="575D6BC941DA49A9B27163E149C8943D9"/>
    <w:rsid w:val="001D7A13"/>
    <w:pPr>
      <w:spacing w:after="0" w:line="240" w:lineRule="auto"/>
    </w:pPr>
    <w:rPr>
      <w:rFonts w:ascii="Times New Roman" w:eastAsia="Times New Roman" w:hAnsi="Times New Roman" w:cs="Times New Roman"/>
      <w:sz w:val="24"/>
      <w:szCs w:val="24"/>
    </w:rPr>
  </w:style>
  <w:style w:type="paragraph" w:customStyle="1" w:styleId="392BFA32F2524EBC991BF599711C78E19">
    <w:name w:val="392BFA32F2524EBC991BF599711C78E19"/>
    <w:rsid w:val="001D7A13"/>
    <w:pPr>
      <w:spacing w:after="0" w:line="240" w:lineRule="auto"/>
    </w:pPr>
    <w:rPr>
      <w:rFonts w:ascii="Times New Roman" w:eastAsia="Times New Roman" w:hAnsi="Times New Roman" w:cs="Times New Roman"/>
      <w:sz w:val="24"/>
      <w:szCs w:val="24"/>
    </w:rPr>
  </w:style>
  <w:style w:type="paragraph" w:customStyle="1" w:styleId="DE8BDA1569F942EEA64E4C23ED0576087">
    <w:name w:val="DE8BDA1569F942EEA64E4C23ED0576087"/>
    <w:rsid w:val="001D7A13"/>
    <w:pPr>
      <w:spacing w:after="0" w:line="240" w:lineRule="auto"/>
    </w:pPr>
    <w:rPr>
      <w:rFonts w:ascii="Times New Roman" w:eastAsia="Times New Roman" w:hAnsi="Times New Roman" w:cs="Times New Roman"/>
      <w:sz w:val="24"/>
      <w:szCs w:val="24"/>
    </w:rPr>
  </w:style>
  <w:style w:type="paragraph" w:customStyle="1" w:styleId="B6BA72AA82D84E9B8669BB0FFA901F6E7">
    <w:name w:val="B6BA72AA82D84E9B8669BB0FFA901F6E7"/>
    <w:rsid w:val="001D7A13"/>
    <w:pPr>
      <w:spacing w:after="0" w:line="240" w:lineRule="auto"/>
    </w:pPr>
    <w:rPr>
      <w:rFonts w:ascii="Times New Roman" w:eastAsia="Times New Roman" w:hAnsi="Times New Roman" w:cs="Times New Roman"/>
      <w:sz w:val="24"/>
      <w:szCs w:val="24"/>
    </w:rPr>
  </w:style>
  <w:style w:type="paragraph" w:customStyle="1" w:styleId="066DD577DC0E4A8B9437FCCB91EE96F27">
    <w:name w:val="066DD577DC0E4A8B9437FCCB91EE96F27"/>
    <w:rsid w:val="001D7A13"/>
    <w:pPr>
      <w:spacing w:after="0" w:line="240" w:lineRule="auto"/>
    </w:pPr>
    <w:rPr>
      <w:rFonts w:ascii="Times New Roman" w:eastAsia="Times New Roman" w:hAnsi="Times New Roman" w:cs="Times New Roman"/>
      <w:sz w:val="24"/>
      <w:szCs w:val="24"/>
    </w:rPr>
  </w:style>
  <w:style w:type="paragraph" w:customStyle="1" w:styleId="0E9A43BB426E45BD88D911FEA7AC1E337">
    <w:name w:val="0E9A43BB426E45BD88D911FEA7AC1E337"/>
    <w:rsid w:val="001D7A13"/>
    <w:pPr>
      <w:spacing w:after="0" w:line="240" w:lineRule="auto"/>
    </w:pPr>
    <w:rPr>
      <w:rFonts w:ascii="Times New Roman" w:eastAsia="Times New Roman" w:hAnsi="Times New Roman" w:cs="Times New Roman"/>
      <w:sz w:val="24"/>
      <w:szCs w:val="24"/>
    </w:rPr>
  </w:style>
  <w:style w:type="paragraph" w:customStyle="1" w:styleId="EC030DC668134858A6EF0E686FFB04547">
    <w:name w:val="EC030DC668134858A6EF0E686FFB04547"/>
    <w:rsid w:val="001D7A13"/>
    <w:pPr>
      <w:spacing w:after="0" w:line="240" w:lineRule="auto"/>
    </w:pPr>
    <w:rPr>
      <w:rFonts w:ascii="Times New Roman" w:eastAsia="Times New Roman" w:hAnsi="Times New Roman" w:cs="Times New Roman"/>
      <w:sz w:val="24"/>
      <w:szCs w:val="24"/>
    </w:rPr>
  </w:style>
  <w:style w:type="paragraph" w:customStyle="1" w:styleId="2E0197449C7043BFBCA7C9F0B37442CF7">
    <w:name w:val="2E0197449C7043BFBCA7C9F0B37442CF7"/>
    <w:rsid w:val="001D7A13"/>
    <w:pPr>
      <w:spacing w:after="0" w:line="240" w:lineRule="auto"/>
    </w:pPr>
    <w:rPr>
      <w:rFonts w:ascii="Times New Roman" w:eastAsia="Times New Roman" w:hAnsi="Times New Roman" w:cs="Times New Roman"/>
      <w:sz w:val="24"/>
      <w:szCs w:val="24"/>
    </w:rPr>
  </w:style>
  <w:style w:type="paragraph" w:customStyle="1" w:styleId="91793770AD2E4099A5347E3425BB8B5E7">
    <w:name w:val="91793770AD2E4099A5347E3425BB8B5E7"/>
    <w:rsid w:val="001D7A13"/>
    <w:pPr>
      <w:spacing w:after="0" w:line="240" w:lineRule="auto"/>
    </w:pPr>
    <w:rPr>
      <w:rFonts w:ascii="Times New Roman" w:eastAsia="Times New Roman" w:hAnsi="Times New Roman" w:cs="Times New Roman"/>
      <w:sz w:val="24"/>
      <w:szCs w:val="24"/>
    </w:rPr>
  </w:style>
  <w:style w:type="paragraph" w:customStyle="1" w:styleId="3F2EABA5A3C047F8B95B53EC7897BCD07">
    <w:name w:val="3F2EABA5A3C047F8B95B53EC7897BCD07"/>
    <w:rsid w:val="001D7A13"/>
    <w:pPr>
      <w:spacing w:after="0" w:line="240" w:lineRule="auto"/>
    </w:pPr>
    <w:rPr>
      <w:rFonts w:ascii="Times New Roman" w:eastAsia="Times New Roman" w:hAnsi="Times New Roman" w:cs="Times New Roman"/>
      <w:sz w:val="24"/>
      <w:szCs w:val="24"/>
    </w:rPr>
  </w:style>
  <w:style w:type="paragraph" w:customStyle="1" w:styleId="FD2B11109E45408386FD12F5539838817">
    <w:name w:val="FD2B11109E45408386FD12F5539838817"/>
    <w:rsid w:val="001D7A13"/>
    <w:pPr>
      <w:spacing w:after="0" w:line="240" w:lineRule="auto"/>
    </w:pPr>
    <w:rPr>
      <w:rFonts w:ascii="Times New Roman" w:eastAsia="Times New Roman" w:hAnsi="Times New Roman" w:cs="Times New Roman"/>
      <w:sz w:val="24"/>
      <w:szCs w:val="24"/>
    </w:rPr>
  </w:style>
  <w:style w:type="paragraph" w:customStyle="1" w:styleId="836EB71EF2A349F0A43A35DE466630187">
    <w:name w:val="836EB71EF2A349F0A43A35DE466630187"/>
    <w:rsid w:val="001D7A13"/>
    <w:pPr>
      <w:spacing w:after="0" w:line="240" w:lineRule="auto"/>
    </w:pPr>
    <w:rPr>
      <w:rFonts w:ascii="Times New Roman" w:eastAsia="Times New Roman" w:hAnsi="Times New Roman" w:cs="Times New Roman"/>
      <w:sz w:val="24"/>
      <w:szCs w:val="24"/>
    </w:rPr>
  </w:style>
  <w:style w:type="paragraph" w:customStyle="1" w:styleId="4F69A664E72C434FA08617FF7706E3897">
    <w:name w:val="4F69A664E72C434FA08617FF7706E3897"/>
    <w:rsid w:val="001D7A13"/>
    <w:pPr>
      <w:spacing w:after="0" w:line="240" w:lineRule="auto"/>
    </w:pPr>
    <w:rPr>
      <w:rFonts w:ascii="Times New Roman" w:eastAsia="Times New Roman" w:hAnsi="Times New Roman" w:cs="Times New Roman"/>
      <w:sz w:val="24"/>
      <w:szCs w:val="24"/>
    </w:rPr>
  </w:style>
  <w:style w:type="paragraph" w:customStyle="1" w:styleId="3CBA2E4956444C77B4FE7921575C6D7D7">
    <w:name w:val="3CBA2E4956444C77B4FE7921575C6D7D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4D0F72A38584434AB2F5E81514FCA027">
    <w:name w:val="84D0F72A38584434AB2F5E81514FCA02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34A5A14DFB945269FDDE5B71FC252407">
    <w:name w:val="C34A5A14DFB945269FDDE5B71FC25240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FE3B4CFBD5BA4270B81402A26ACD97877">
    <w:name w:val="FE3B4CFBD5BA4270B81402A26ACD9787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33A6C62957349DA92CEC867F95AEE2A7">
    <w:name w:val="833A6C62957349DA92CEC867F95AEE2A7"/>
    <w:rsid w:val="001D7A13"/>
    <w:pPr>
      <w:spacing w:after="0" w:line="240" w:lineRule="auto"/>
    </w:pPr>
    <w:rPr>
      <w:rFonts w:ascii="Times New Roman" w:eastAsia="Times New Roman" w:hAnsi="Times New Roman" w:cs="Times New Roman"/>
      <w:sz w:val="24"/>
      <w:szCs w:val="24"/>
    </w:rPr>
  </w:style>
  <w:style w:type="paragraph" w:customStyle="1" w:styleId="BC31CC3D64084062ADAAD5248FF58CAD7">
    <w:name w:val="BC31CC3D64084062ADAAD5248FF58CAD7"/>
    <w:rsid w:val="001D7A13"/>
    <w:pPr>
      <w:spacing w:after="0" w:line="240" w:lineRule="auto"/>
    </w:pPr>
    <w:rPr>
      <w:rFonts w:ascii="Times New Roman" w:eastAsia="Times New Roman" w:hAnsi="Times New Roman" w:cs="Times New Roman"/>
      <w:sz w:val="24"/>
      <w:szCs w:val="24"/>
    </w:rPr>
  </w:style>
  <w:style w:type="paragraph" w:customStyle="1" w:styleId="FD0C680F7F714088AA6BE0F8CBDD3AB67">
    <w:name w:val="FD0C680F7F714088AA6BE0F8CBDD3AB6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03CD86FDDEE4D8FA76ACD6770A233DB7">
    <w:name w:val="803CD86FDDEE4D8FA76ACD6770A233DB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C19705C08724A55BED8F863F6EAFADB7">
    <w:name w:val="BC19705C08724A55BED8F863F6EAFADB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B4329DB9368456CA8EBEE925178A64A7">
    <w:name w:val="BB4329DB9368456CA8EBEE925178A64A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4C72531E7FA4F4FA714262F9296E0737">
    <w:name w:val="34C72531E7FA4F4FA714262F9296E073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C228B11B9BC4C548899A11B13B288D67">
    <w:name w:val="9C228B11B9BC4C548899A11B13B288D6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D7D22A931E947E1B653E289ED540BAF7">
    <w:name w:val="CD7D22A931E947E1B653E289ED540BAF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6D0D2936FD84D10BA882CC4F50348647">
    <w:name w:val="16D0D2936FD84D10BA882CC4F5034864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DA107436105C4F38A7CF47D827538C367">
    <w:name w:val="DA107436105C4F38A7CF47D827538C36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8EE173B76745038975847028EA2A1E7">
    <w:name w:val="9E8EE173B76745038975847028EA2A1E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0747A03A667B4ACF8D6193885A12D4937">
    <w:name w:val="0747A03A667B4ACF8D6193885A12D493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E6B2EC5E6A04FF8B368FDF2A95D9B677">
    <w:name w:val="1E6B2EC5E6A04FF8B368FDF2A95D9B67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F9D3F900F6A494591A80779AC49C2892">
    <w:name w:val="1F9D3F900F6A494591A80779AC49C289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E7AB2FB0561E49D5A35DBFFBD13F9CA72">
    <w:name w:val="E7AB2FB0561E49D5A35DBFFBD13F9CA7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24E33F9E57444D48843B55A6F17F68823">
    <w:name w:val="24E33F9E57444D48843B55A6F17F6882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78427FD8CA8C4DD9A84E5588B6C9C9032">
    <w:name w:val="78427FD8CA8C4DD9A84E5588B6C9C903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49853C80E96744969D0F3B32881B8E952">
    <w:name w:val="49853C80E96744969D0F3B32881B8E952"/>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2C61E206DBC4B3A80A4E1F5819E26A33">
    <w:name w:val="12C61E206DBC4B3A80A4E1F5819E26A3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34C1CDA8FA24D728C88A4F45D9ED9947">
    <w:name w:val="334C1CDA8FA24D728C88A4F45D9ED994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E46F836F1B3B400EA2A57F6EE0F828B37">
    <w:name w:val="E46F836F1B3B400EA2A57F6EE0F828B3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FBFD24F4BEF4AA08D52925A03C216B07">
    <w:name w:val="BFBFD24F4BEF4AA08D52925A03C216B0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2364A34AB5EE4D7E8F76EFAA22D534EF7">
    <w:name w:val="2364A34AB5EE4D7E8F76EFAA22D534EF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1A74E15C064A9D9EE8C574F785C5777">
    <w:name w:val="9E1A74E15C064A9D9EE8C574F785C5777"/>
    <w:rsid w:val="001D7A13"/>
    <w:pPr>
      <w:spacing w:after="0" w:line="240" w:lineRule="auto"/>
    </w:pPr>
    <w:rPr>
      <w:rFonts w:ascii="Times New Roman" w:eastAsia="Times New Roman" w:hAnsi="Times New Roman" w:cs="Times New Roman"/>
      <w:sz w:val="24"/>
      <w:szCs w:val="24"/>
    </w:rPr>
  </w:style>
  <w:style w:type="paragraph" w:customStyle="1" w:styleId="5904F5C9ADDC4DA58A8C4BD433B992BA7">
    <w:name w:val="5904F5C9ADDC4DA58A8C4BD433B992BA7"/>
    <w:rsid w:val="001D7A13"/>
    <w:pPr>
      <w:spacing w:after="0" w:line="240" w:lineRule="auto"/>
    </w:pPr>
    <w:rPr>
      <w:rFonts w:ascii="Times New Roman" w:eastAsia="Times New Roman" w:hAnsi="Times New Roman" w:cs="Times New Roman"/>
      <w:sz w:val="24"/>
      <w:szCs w:val="24"/>
    </w:rPr>
  </w:style>
  <w:style w:type="paragraph" w:customStyle="1" w:styleId="9EBE4499CCC04E86BB667D8277646E037">
    <w:name w:val="9EBE4499CCC04E86BB667D8277646E03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129497F28DF47F3A68BE41DDAD5E1247">
    <w:name w:val="9129497F28DF47F3A68BE41DDAD5E124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4AE1BF53FD0640A78CA88D68E7259F6D7">
    <w:name w:val="4AE1BF53FD0640A78CA88D68E7259F6D7"/>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75961A595EFD4EFD84EE8DDD280BE4617">
    <w:name w:val="75961A595EFD4EFD84EE8DDD280BE4617"/>
    <w:rsid w:val="001D7A13"/>
    <w:pPr>
      <w:spacing w:after="0" w:line="240" w:lineRule="auto"/>
    </w:pPr>
    <w:rPr>
      <w:rFonts w:ascii="Times New Roman" w:eastAsia="Times New Roman" w:hAnsi="Times New Roman" w:cs="Times New Roman"/>
      <w:sz w:val="24"/>
      <w:szCs w:val="24"/>
    </w:rPr>
  </w:style>
  <w:style w:type="paragraph" w:customStyle="1" w:styleId="5DCF3F1AFC6548DE962029433D2995597">
    <w:name w:val="5DCF3F1AFC6548DE962029433D2995597"/>
    <w:rsid w:val="001D7A13"/>
    <w:pPr>
      <w:spacing w:after="0" w:line="240" w:lineRule="auto"/>
    </w:pPr>
    <w:rPr>
      <w:rFonts w:ascii="Times New Roman" w:eastAsia="Times New Roman" w:hAnsi="Times New Roman" w:cs="Times New Roman"/>
      <w:sz w:val="24"/>
      <w:szCs w:val="24"/>
    </w:rPr>
  </w:style>
  <w:style w:type="paragraph" w:customStyle="1" w:styleId="2EAE616AF5124289B0811415309F9AA04">
    <w:name w:val="2EAE616AF5124289B0811415309F9AA04"/>
    <w:rsid w:val="001D7A13"/>
    <w:pPr>
      <w:spacing w:after="0" w:line="240" w:lineRule="auto"/>
    </w:pPr>
    <w:rPr>
      <w:rFonts w:ascii="Times New Roman" w:eastAsia="Times New Roman" w:hAnsi="Times New Roman" w:cs="Times New Roman"/>
      <w:sz w:val="24"/>
      <w:szCs w:val="24"/>
    </w:rPr>
  </w:style>
  <w:style w:type="paragraph" w:customStyle="1" w:styleId="78A73EA902C642E2A920DC678868E92B7">
    <w:name w:val="78A73EA902C642E2A920DC678868E92B7"/>
    <w:rsid w:val="001D7A13"/>
    <w:pPr>
      <w:spacing w:after="0" w:line="240" w:lineRule="auto"/>
    </w:pPr>
    <w:rPr>
      <w:rFonts w:ascii="Times New Roman" w:eastAsia="Times New Roman" w:hAnsi="Times New Roman" w:cs="Times New Roman"/>
      <w:sz w:val="24"/>
      <w:szCs w:val="24"/>
    </w:rPr>
  </w:style>
  <w:style w:type="paragraph" w:customStyle="1" w:styleId="66E85780F24144F4B652E53C1B90AB387">
    <w:name w:val="66E85780F24144F4B652E53C1B90AB387"/>
    <w:rsid w:val="001D7A13"/>
    <w:pPr>
      <w:spacing w:after="0" w:line="240" w:lineRule="auto"/>
    </w:pPr>
    <w:rPr>
      <w:rFonts w:ascii="Times New Roman" w:eastAsia="Times New Roman" w:hAnsi="Times New Roman" w:cs="Times New Roman"/>
      <w:sz w:val="24"/>
      <w:szCs w:val="24"/>
    </w:rPr>
  </w:style>
  <w:style w:type="paragraph" w:customStyle="1" w:styleId="687E42DB52484149BD059686E814939D7">
    <w:name w:val="687E42DB52484149BD059686E814939D7"/>
    <w:rsid w:val="001D7A13"/>
    <w:pPr>
      <w:spacing w:after="0" w:line="240" w:lineRule="auto"/>
    </w:pPr>
    <w:rPr>
      <w:rFonts w:ascii="Times New Roman" w:eastAsia="Times New Roman" w:hAnsi="Times New Roman" w:cs="Times New Roman"/>
      <w:sz w:val="24"/>
      <w:szCs w:val="24"/>
    </w:rPr>
  </w:style>
  <w:style w:type="paragraph" w:customStyle="1" w:styleId="5277666DC8B14D7CAAE5B8D024323B9D7">
    <w:name w:val="5277666DC8B14D7CAAE5B8D024323B9D7"/>
    <w:rsid w:val="001D7A13"/>
    <w:pPr>
      <w:spacing w:after="0" w:line="240" w:lineRule="auto"/>
    </w:pPr>
    <w:rPr>
      <w:rFonts w:ascii="Times New Roman" w:eastAsia="Times New Roman" w:hAnsi="Times New Roman" w:cs="Times New Roman"/>
      <w:sz w:val="24"/>
      <w:szCs w:val="24"/>
    </w:rPr>
  </w:style>
  <w:style w:type="paragraph" w:customStyle="1" w:styleId="168D4C54F9E54E7A885BDFDAC427F0EF7">
    <w:name w:val="168D4C54F9E54E7A885BDFDAC427F0EF7"/>
    <w:rsid w:val="001D7A13"/>
    <w:pPr>
      <w:spacing w:after="0" w:line="240" w:lineRule="auto"/>
    </w:pPr>
    <w:rPr>
      <w:rFonts w:ascii="Times New Roman" w:eastAsia="Times New Roman" w:hAnsi="Times New Roman" w:cs="Times New Roman"/>
      <w:sz w:val="24"/>
      <w:szCs w:val="24"/>
    </w:rPr>
  </w:style>
  <w:style w:type="paragraph" w:customStyle="1" w:styleId="D98532B9759A44CABB92CA93A05BC2F17">
    <w:name w:val="D98532B9759A44CABB92CA93A05BC2F17"/>
    <w:rsid w:val="001D7A13"/>
    <w:pPr>
      <w:spacing w:after="0" w:line="240" w:lineRule="auto"/>
    </w:pPr>
    <w:rPr>
      <w:rFonts w:ascii="Times New Roman" w:eastAsia="Times New Roman" w:hAnsi="Times New Roman" w:cs="Times New Roman"/>
      <w:sz w:val="24"/>
      <w:szCs w:val="24"/>
    </w:rPr>
  </w:style>
  <w:style w:type="paragraph" w:customStyle="1" w:styleId="8C8AA0D2323E433C81ECA7469B0C34F07">
    <w:name w:val="8C8AA0D2323E433C81ECA7469B0C34F07"/>
    <w:rsid w:val="001D7A13"/>
    <w:pPr>
      <w:spacing w:after="0" w:line="240" w:lineRule="auto"/>
    </w:pPr>
    <w:rPr>
      <w:rFonts w:ascii="Times New Roman" w:eastAsia="Times New Roman" w:hAnsi="Times New Roman" w:cs="Times New Roman"/>
      <w:sz w:val="24"/>
      <w:szCs w:val="24"/>
    </w:rPr>
  </w:style>
  <w:style w:type="paragraph" w:customStyle="1" w:styleId="2F3982F7474E49AC8C207BF18B6322B27">
    <w:name w:val="2F3982F7474E49AC8C207BF18B6322B27"/>
    <w:rsid w:val="001D7A13"/>
    <w:pPr>
      <w:spacing w:after="0" w:line="240" w:lineRule="auto"/>
    </w:pPr>
    <w:rPr>
      <w:rFonts w:ascii="Times New Roman" w:eastAsia="Times New Roman" w:hAnsi="Times New Roman" w:cs="Times New Roman"/>
      <w:sz w:val="24"/>
      <w:szCs w:val="24"/>
    </w:rPr>
  </w:style>
  <w:style w:type="paragraph" w:customStyle="1" w:styleId="2EC8D330ED5F40ABAE4EA22EFF48DD077">
    <w:name w:val="2EC8D330ED5F40ABAE4EA22EFF48DD077"/>
    <w:rsid w:val="001D7A13"/>
    <w:pPr>
      <w:spacing w:after="0" w:line="240" w:lineRule="auto"/>
    </w:pPr>
    <w:rPr>
      <w:rFonts w:ascii="Times New Roman" w:eastAsia="Times New Roman" w:hAnsi="Times New Roman" w:cs="Times New Roman"/>
      <w:sz w:val="24"/>
      <w:szCs w:val="24"/>
    </w:rPr>
  </w:style>
  <w:style w:type="paragraph" w:customStyle="1" w:styleId="FF32509D8A4A40C6A63CD75F26B600017">
    <w:name w:val="FF32509D8A4A40C6A63CD75F26B600017"/>
    <w:rsid w:val="001D7A13"/>
    <w:pPr>
      <w:spacing w:after="0" w:line="240" w:lineRule="auto"/>
    </w:pPr>
    <w:rPr>
      <w:rFonts w:ascii="Times New Roman" w:eastAsia="Times New Roman" w:hAnsi="Times New Roman" w:cs="Times New Roman"/>
      <w:sz w:val="24"/>
      <w:szCs w:val="24"/>
    </w:rPr>
  </w:style>
  <w:style w:type="paragraph" w:customStyle="1" w:styleId="5CF210143F1A437695354B5214E3FBC97">
    <w:name w:val="5CF210143F1A437695354B5214E3FBC97"/>
    <w:rsid w:val="001D7A13"/>
    <w:pPr>
      <w:spacing w:after="0" w:line="240" w:lineRule="auto"/>
    </w:pPr>
    <w:rPr>
      <w:rFonts w:ascii="Times New Roman" w:eastAsia="Times New Roman" w:hAnsi="Times New Roman" w:cs="Times New Roman"/>
      <w:sz w:val="24"/>
      <w:szCs w:val="24"/>
    </w:rPr>
  </w:style>
  <w:style w:type="paragraph" w:customStyle="1" w:styleId="A974AB2503FD447DADD61EDB9F3E1A4F7">
    <w:name w:val="A974AB2503FD447DADD61EDB9F3E1A4F7"/>
    <w:rsid w:val="001D7A13"/>
    <w:pPr>
      <w:spacing w:after="0" w:line="240" w:lineRule="auto"/>
    </w:pPr>
    <w:rPr>
      <w:rFonts w:ascii="Times New Roman" w:eastAsia="Times New Roman" w:hAnsi="Times New Roman" w:cs="Times New Roman"/>
      <w:sz w:val="24"/>
      <w:szCs w:val="24"/>
    </w:rPr>
  </w:style>
  <w:style w:type="paragraph" w:customStyle="1" w:styleId="77EC4A8D1E6E4A558955EC6DB7CDDC227">
    <w:name w:val="77EC4A8D1E6E4A558955EC6DB7CDDC227"/>
    <w:rsid w:val="001D7A13"/>
    <w:pPr>
      <w:spacing w:after="0" w:line="240" w:lineRule="auto"/>
    </w:pPr>
    <w:rPr>
      <w:rFonts w:ascii="Times New Roman" w:eastAsia="Times New Roman" w:hAnsi="Times New Roman" w:cs="Times New Roman"/>
      <w:sz w:val="24"/>
      <w:szCs w:val="24"/>
    </w:rPr>
  </w:style>
  <w:style w:type="paragraph" w:customStyle="1" w:styleId="A1D63B94B3704E29AA0A9B3B1AD9A0E07">
    <w:name w:val="A1D63B94B3704E29AA0A9B3B1AD9A0E07"/>
    <w:rsid w:val="001D7A13"/>
    <w:pPr>
      <w:spacing w:after="0" w:line="240" w:lineRule="auto"/>
    </w:pPr>
    <w:rPr>
      <w:rFonts w:ascii="Times New Roman" w:eastAsia="Times New Roman" w:hAnsi="Times New Roman" w:cs="Times New Roman"/>
      <w:sz w:val="24"/>
      <w:szCs w:val="24"/>
    </w:rPr>
  </w:style>
  <w:style w:type="paragraph" w:customStyle="1" w:styleId="3250E8EAFAD34A4AA3FD1F7187555CE77">
    <w:name w:val="3250E8EAFAD34A4AA3FD1F7187555CE77"/>
    <w:rsid w:val="001D7A13"/>
    <w:pPr>
      <w:spacing w:after="0" w:line="240" w:lineRule="auto"/>
    </w:pPr>
    <w:rPr>
      <w:rFonts w:ascii="Times New Roman" w:eastAsia="Times New Roman" w:hAnsi="Times New Roman" w:cs="Times New Roman"/>
      <w:sz w:val="24"/>
      <w:szCs w:val="24"/>
    </w:rPr>
  </w:style>
  <w:style w:type="paragraph" w:customStyle="1" w:styleId="AC0A39AF60D2436E8FAFB888363ABB507">
    <w:name w:val="AC0A39AF60D2436E8FAFB888363ABB507"/>
    <w:rsid w:val="001D7A13"/>
    <w:pPr>
      <w:spacing w:after="0" w:line="240" w:lineRule="auto"/>
    </w:pPr>
    <w:rPr>
      <w:rFonts w:ascii="Times New Roman" w:eastAsia="Times New Roman" w:hAnsi="Times New Roman" w:cs="Times New Roman"/>
      <w:sz w:val="24"/>
      <w:szCs w:val="24"/>
    </w:rPr>
  </w:style>
  <w:style w:type="paragraph" w:customStyle="1" w:styleId="EA67C55D206B4769B85CB0E9169A352D7">
    <w:name w:val="EA67C55D206B4769B85CB0E9169A352D7"/>
    <w:rsid w:val="001D7A13"/>
    <w:pPr>
      <w:spacing w:after="0" w:line="240" w:lineRule="auto"/>
    </w:pPr>
    <w:rPr>
      <w:rFonts w:ascii="Times New Roman" w:eastAsia="Times New Roman" w:hAnsi="Times New Roman" w:cs="Times New Roman"/>
      <w:sz w:val="24"/>
      <w:szCs w:val="24"/>
    </w:rPr>
  </w:style>
  <w:style w:type="paragraph" w:customStyle="1" w:styleId="E6A6A191BD1748278415DE5FFDD6D4C87">
    <w:name w:val="E6A6A191BD1748278415DE5FFDD6D4C87"/>
    <w:rsid w:val="001D7A13"/>
    <w:pPr>
      <w:spacing w:after="0" w:line="240" w:lineRule="auto"/>
    </w:pPr>
    <w:rPr>
      <w:rFonts w:ascii="Times New Roman" w:eastAsia="Times New Roman" w:hAnsi="Times New Roman" w:cs="Times New Roman"/>
      <w:sz w:val="24"/>
      <w:szCs w:val="24"/>
    </w:rPr>
  </w:style>
  <w:style w:type="paragraph" w:customStyle="1" w:styleId="97F473B78FFA4228A2270C08CC0FB63A7">
    <w:name w:val="97F473B78FFA4228A2270C08CC0FB63A7"/>
    <w:rsid w:val="001D7A13"/>
    <w:pPr>
      <w:spacing w:after="0" w:line="240" w:lineRule="auto"/>
    </w:pPr>
    <w:rPr>
      <w:rFonts w:ascii="Times New Roman" w:eastAsia="Times New Roman" w:hAnsi="Times New Roman" w:cs="Times New Roman"/>
      <w:sz w:val="24"/>
      <w:szCs w:val="24"/>
    </w:rPr>
  </w:style>
  <w:style w:type="paragraph" w:customStyle="1" w:styleId="EDA10FC10D3E4313A89D6EC18D2D26D57">
    <w:name w:val="EDA10FC10D3E4313A89D6EC18D2D26D57"/>
    <w:rsid w:val="001D7A13"/>
    <w:pPr>
      <w:spacing w:after="0" w:line="240" w:lineRule="auto"/>
    </w:pPr>
    <w:rPr>
      <w:rFonts w:ascii="Times New Roman" w:eastAsia="Times New Roman" w:hAnsi="Times New Roman" w:cs="Times New Roman"/>
      <w:sz w:val="24"/>
      <w:szCs w:val="24"/>
    </w:rPr>
  </w:style>
  <w:style w:type="paragraph" w:customStyle="1" w:styleId="EC4DDD233E554E918AEB04E7E10CEEBF7">
    <w:name w:val="EC4DDD233E554E918AEB04E7E10CEEBF7"/>
    <w:rsid w:val="001D7A13"/>
    <w:pPr>
      <w:spacing w:after="0" w:line="240" w:lineRule="auto"/>
    </w:pPr>
    <w:rPr>
      <w:rFonts w:ascii="Times New Roman" w:eastAsia="Times New Roman" w:hAnsi="Times New Roman" w:cs="Times New Roman"/>
      <w:sz w:val="24"/>
      <w:szCs w:val="24"/>
    </w:rPr>
  </w:style>
  <w:style w:type="paragraph" w:customStyle="1" w:styleId="F7CEC0C96DA9417DB167206B917A51987">
    <w:name w:val="F7CEC0C96DA9417DB167206B917A51987"/>
    <w:rsid w:val="001D7A13"/>
    <w:pPr>
      <w:spacing w:after="0" w:line="240" w:lineRule="auto"/>
    </w:pPr>
    <w:rPr>
      <w:rFonts w:ascii="Times New Roman" w:eastAsia="Times New Roman" w:hAnsi="Times New Roman" w:cs="Times New Roman"/>
      <w:sz w:val="24"/>
      <w:szCs w:val="24"/>
    </w:rPr>
  </w:style>
  <w:style w:type="paragraph" w:customStyle="1" w:styleId="F061E4C22DF94626A68FC5F9143649D27">
    <w:name w:val="F061E4C22DF94626A68FC5F9143649D27"/>
    <w:rsid w:val="001D7A13"/>
    <w:pPr>
      <w:spacing w:after="0" w:line="240" w:lineRule="auto"/>
    </w:pPr>
    <w:rPr>
      <w:rFonts w:ascii="Times New Roman" w:eastAsia="Times New Roman" w:hAnsi="Times New Roman" w:cs="Times New Roman"/>
      <w:sz w:val="24"/>
      <w:szCs w:val="24"/>
    </w:rPr>
  </w:style>
  <w:style w:type="paragraph" w:customStyle="1" w:styleId="88A42F4FE46A4A1A80B8D08EC9DF006E7">
    <w:name w:val="88A42F4FE46A4A1A80B8D08EC9DF006E7"/>
    <w:rsid w:val="001D7A13"/>
    <w:pPr>
      <w:spacing w:after="0" w:line="240" w:lineRule="auto"/>
    </w:pPr>
    <w:rPr>
      <w:rFonts w:ascii="Times New Roman" w:eastAsia="Times New Roman" w:hAnsi="Times New Roman" w:cs="Times New Roman"/>
      <w:sz w:val="24"/>
      <w:szCs w:val="24"/>
    </w:rPr>
  </w:style>
  <w:style w:type="paragraph" w:customStyle="1" w:styleId="102942801D824B27B505AC3B7BF8B55D7">
    <w:name w:val="102942801D824B27B505AC3B7BF8B55D7"/>
    <w:rsid w:val="001D7A13"/>
    <w:pPr>
      <w:spacing w:after="0" w:line="240" w:lineRule="auto"/>
    </w:pPr>
    <w:rPr>
      <w:rFonts w:ascii="Times New Roman" w:eastAsia="Times New Roman" w:hAnsi="Times New Roman" w:cs="Times New Roman"/>
      <w:sz w:val="24"/>
      <w:szCs w:val="24"/>
    </w:rPr>
  </w:style>
  <w:style w:type="paragraph" w:customStyle="1" w:styleId="A2B8B5C8A33B4C07B58036C49B9A29D67">
    <w:name w:val="A2B8B5C8A33B4C07B58036C49B9A29D67"/>
    <w:rsid w:val="001D7A13"/>
    <w:pPr>
      <w:spacing w:after="0" w:line="240" w:lineRule="auto"/>
    </w:pPr>
    <w:rPr>
      <w:rFonts w:ascii="Times New Roman" w:eastAsia="Times New Roman" w:hAnsi="Times New Roman" w:cs="Times New Roman"/>
      <w:sz w:val="24"/>
      <w:szCs w:val="24"/>
    </w:rPr>
  </w:style>
  <w:style w:type="paragraph" w:customStyle="1" w:styleId="9CC3379991724F69A83CB284A048DCF77">
    <w:name w:val="9CC3379991724F69A83CB284A048DCF77"/>
    <w:rsid w:val="001D7A13"/>
    <w:pPr>
      <w:spacing w:after="0" w:line="240" w:lineRule="auto"/>
    </w:pPr>
    <w:rPr>
      <w:rFonts w:ascii="Times New Roman" w:eastAsia="Times New Roman" w:hAnsi="Times New Roman" w:cs="Times New Roman"/>
      <w:sz w:val="24"/>
      <w:szCs w:val="24"/>
    </w:rPr>
  </w:style>
  <w:style w:type="paragraph" w:customStyle="1" w:styleId="0928FFAC3C90470E906CDFD19C0E36D67">
    <w:name w:val="0928FFAC3C90470E906CDFD19C0E36D67"/>
    <w:rsid w:val="001D7A13"/>
    <w:pPr>
      <w:spacing w:after="0" w:line="240" w:lineRule="auto"/>
    </w:pPr>
    <w:rPr>
      <w:rFonts w:ascii="Times New Roman" w:eastAsia="Times New Roman" w:hAnsi="Times New Roman" w:cs="Times New Roman"/>
      <w:sz w:val="24"/>
      <w:szCs w:val="24"/>
    </w:rPr>
  </w:style>
  <w:style w:type="paragraph" w:customStyle="1" w:styleId="589B76FC9E4C455C8FEC3ABB818D460B6">
    <w:name w:val="589B76FC9E4C455C8FEC3ABB818D460B6"/>
    <w:rsid w:val="001D7A13"/>
    <w:pPr>
      <w:spacing w:after="0" w:line="240" w:lineRule="auto"/>
    </w:pPr>
    <w:rPr>
      <w:rFonts w:ascii="Times New Roman" w:eastAsia="Times New Roman" w:hAnsi="Times New Roman" w:cs="Times New Roman"/>
      <w:sz w:val="24"/>
      <w:szCs w:val="24"/>
    </w:rPr>
  </w:style>
  <w:style w:type="paragraph" w:customStyle="1" w:styleId="EA93DB4D20BB45EB86018A0F6D6C40BF6">
    <w:name w:val="EA93DB4D20BB45EB86018A0F6D6C40BF6"/>
    <w:rsid w:val="001D7A13"/>
    <w:pPr>
      <w:spacing w:after="0" w:line="240" w:lineRule="auto"/>
    </w:pPr>
    <w:rPr>
      <w:rFonts w:ascii="Times New Roman" w:eastAsia="Times New Roman" w:hAnsi="Times New Roman" w:cs="Times New Roman"/>
      <w:sz w:val="24"/>
      <w:szCs w:val="24"/>
    </w:rPr>
  </w:style>
  <w:style w:type="paragraph" w:customStyle="1" w:styleId="77BBA81AB10F4E8D8AC08ECB0CE8C2996">
    <w:name w:val="77BBA81AB10F4E8D8AC08ECB0CE8C2996"/>
    <w:rsid w:val="001D7A13"/>
    <w:pPr>
      <w:spacing w:after="0" w:line="240" w:lineRule="auto"/>
    </w:pPr>
    <w:rPr>
      <w:rFonts w:ascii="Times New Roman" w:eastAsia="Times New Roman" w:hAnsi="Times New Roman" w:cs="Times New Roman"/>
      <w:sz w:val="24"/>
      <w:szCs w:val="24"/>
    </w:rPr>
  </w:style>
  <w:style w:type="paragraph" w:customStyle="1" w:styleId="FF09346612B24031B320F9875044D2267">
    <w:name w:val="FF09346612B24031B320F9875044D2267"/>
    <w:rsid w:val="001D7A13"/>
    <w:pPr>
      <w:spacing w:after="0" w:line="240" w:lineRule="auto"/>
    </w:pPr>
    <w:rPr>
      <w:rFonts w:ascii="Times New Roman" w:eastAsia="Times New Roman" w:hAnsi="Times New Roman" w:cs="Times New Roman"/>
      <w:sz w:val="24"/>
      <w:szCs w:val="24"/>
    </w:rPr>
  </w:style>
  <w:style w:type="paragraph" w:customStyle="1" w:styleId="BBBA2C150FA045FEA48C98554AAEFAD97">
    <w:name w:val="BBBA2C150FA045FEA48C98554AAEFAD97"/>
    <w:rsid w:val="001D7A13"/>
    <w:pPr>
      <w:spacing w:after="0" w:line="240" w:lineRule="auto"/>
    </w:pPr>
    <w:rPr>
      <w:rFonts w:ascii="Times New Roman" w:eastAsia="Times New Roman" w:hAnsi="Times New Roman" w:cs="Times New Roman"/>
      <w:sz w:val="24"/>
      <w:szCs w:val="24"/>
    </w:rPr>
  </w:style>
  <w:style w:type="paragraph" w:customStyle="1" w:styleId="07E7A67CFDC541DDBD65DBAF415534867">
    <w:name w:val="07E7A67CFDC541DDBD65DBAF415534867"/>
    <w:rsid w:val="001D7A13"/>
    <w:pPr>
      <w:spacing w:after="0" w:line="240" w:lineRule="auto"/>
    </w:pPr>
    <w:rPr>
      <w:rFonts w:ascii="Times New Roman" w:eastAsia="Times New Roman" w:hAnsi="Times New Roman" w:cs="Times New Roman"/>
      <w:sz w:val="24"/>
      <w:szCs w:val="24"/>
    </w:rPr>
  </w:style>
  <w:style w:type="paragraph" w:customStyle="1" w:styleId="8F81ABBBA639469A9629A18572C88F957">
    <w:name w:val="8F81ABBBA639469A9629A18572C88F957"/>
    <w:rsid w:val="001D7A13"/>
    <w:pPr>
      <w:spacing w:after="0" w:line="240" w:lineRule="auto"/>
    </w:pPr>
    <w:rPr>
      <w:rFonts w:ascii="Times New Roman" w:eastAsia="Times New Roman" w:hAnsi="Times New Roman" w:cs="Times New Roman"/>
      <w:sz w:val="24"/>
      <w:szCs w:val="24"/>
    </w:rPr>
  </w:style>
  <w:style w:type="paragraph" w:customStyle="1" w:styleId="3DDAF21BACBD494CAFD0CBE00D6389DC7">
    <w:name w:val="3DDAF21BACBD494CAFD0CBE00D6389DC7"/>
    <w:rsid w:val="001D7A13"/>
    <w:pPr>
      <w:spacing w:after="0" w:line="240" w:lineRule="auto"/>
    </w:pPr>
    <w:rPr>
      <w:rFonts w:ascii="Times New Roman" w:eastAsia="Times New Roman" w:hAnsi="Times New Roman" w:cs="Times New Roman"/>
      <w:sz w:val="24"/>
      <w:szCs w:val="24"/>
    </w:rPr>
  </w:style>
  <w:style w:type="paragraph" w:customStyle="1" w:styleId="1F3E83C2EFF247FE800062205B5A1BC47">
    <w:name w:val="1F3E83C2EFF247FE800062205B5A1BC47"/>
    <w:rsid w:val="001D7A13"/>
    <w:pPr>
      <w:spacing w:after="0" w:line="240" w:lineRule="auto"/>
    </w:pPr>
    <w:rPr>
      <w:rFonts w:ascii="Times New Roman" w:eastAsia="Times New Roman" w:hAnsi="Times New Roman" w:cs="Times New Roman"/>
      <w:sz w:val="24"/>
      <w:szCs w:val="24"/>
    </w:rPr>
  </w:style>
  <w:style w:type="paragraph" w:customStyle="1" w:styleId="A5F8DAFE099040E0A0AA62BC94A385AD7">
    <w:name w:val="A5F8DAFE099040E0A0AA62BC94A385AD7"/>
    <w:rsid w:val="001D7A13"/>
    <w:pPr>
      <w:spacing w:after="0" w:line="240" w:lineRule="auto"/>
    </w:pPr>
    <w:rPr>
      <w:rFonts w:ascii="Times New Roman" w:eastAsia="Times New Roman" w:hAnsi="Times New Roman" w:cs="Times New Roman"/>
      <w:sz w:val="24"/>
      <w:szCs w:val="24"/>
    </w:rPr>
  </w:style>
  <w:style w:type="paragraph" w:customStyle="1" w:styleId="C95BA710E8AD476795D1FF05025332DD7">
    <w:name w:val="C95BA710E8AD476795D1FF05025332DD7"/>
    <w:rsid w:val="001D7A13"/>
    <w:pPr>
      <w:spacing w:after="0" w:line="240" w:lineRule="auto"/>
    </w:pPr>
    <w:rPr>
      <w:rFonts w:ascii="Times New Roman" w:eastAsia="Times New Roman" w:hAnsi="Times New Roman" w:cs="Times New Roman"/>
      <w:sz w:val="24"/>
      <w:szCs w:val="24"/>
    </w:rPr>
  </w:style>
  <w:style w:type="paragraph" w:customStyle="1" w:styleId="F485CC97083F4C978FF48C6E1AB8F594">
    <w:name w:val="F485CC97083F4C978FF48C6E1AB8F594"/>
    <w:rsid w:val="001D7A13"/>
  </w:style>
  <w:style w:type="paragraph" w:customStyle="1" w:styleId="6B117BD4160D43DFB5C3B2BEB23D462523">
    <w:name w:val="6B117BD4160D43DFB5C3B2BEB23D462523"/>
    <w:rsid w:val="001D7A13"/>
    <w:pPr>
      <w:spacing w:after="0" w:line="240" w:lineRule="auto"/>
    </w:pPr>
    <w:rPr>
      <w:rFonts w:ascii="Times New Roman" w:eastAsia="Times New Roman" w:hAnsi="Times New Roman" w:cs="Times New Roman"/>
      <w:sz w:val="24"/>
      <w:szCs w:val="24"/>
    </w:rPr>
  </w:style>
  <w:style w:type="paragraph" w:customStyle="1" w:styleId="5269B83622CE4BB29AC62DF0266ACA6216">
    <w:name w:val="5269B83622CE4BB29AC62DF0266ACA6216"/>
    <w:rsid w:val="001D7A13"/>
    <w:pPr>
      <w:spacing w:after="0" w:line="240" w:lineRule="auto"/>
    </w:pPr>
    <w:rPr>
      <w:rFonts w:ascii="Times New Roman" w:eastAsia="Times New Roman" w:hAnsi="Times New Roman" w:cs="Times New Roman"/>
      <w:sz w:val="24"/>
      <w:szCs w:val="24"/>
    </w:rPr>
  </w:style>
  <w:style w:type="paragraph" w:customStyle="1" w:styleId="F88A5F81058B4EFA924E433BBE61D99932">
    <w:name w:val="F88A5F81058B4EFA924E433BBE61D99932"/>
    <w:rsid w:val="001D7A13"/>
    <w:pPr>
      <w:spacing w:after="0" w:line="240" w:lineRule="auto"/>
    </w:pPr>
    <w:rPr>
      <w:rFonts w:ascii="Times New Roman" w:eastAsia="Times New Roman" w:hAnsi="Times New Roman" w:cs="Times New Roman"/>
      <w:sz w:val="24"/>
      <w:szCs w:val="24"/>
    </w:rPr>
  </w:style>
  <w:style w:type="paragraph" w:customStyle="1" w:styleId="B4A654AF312646859811D774643A02FE32">
    <w:name w:val="B4A654AF312646859811D774643A02FE32"/>
    <w:rsid w:val="001D7A13"/>
    <w:pPr>
      <w:spacing w:after="0" w:line="240" w:lineRule="auto"/>
    </w:pPr>
    <w:rPr>
      <w:rFonts w:ascii="Times New Roman" w:eastAsia="Times New Roman" w:hAnsi="Times New Roman" w:cs="Times New Roman"/>
      <w:sz w:val="24"/>
      <w:szCs w:val="24"/>
    </w:rPr>
  </w:style>
  <w:style w:type="paragraph" w:customStyle="1" w:styleId="F404380C5A8647B097411232C97E18EA32">
    <w:name w:val="F404380C5A8647B097411232C97E18EA32"/>
    <w:rsid w:val="001D7A13"/>
    <w:pPr>
      <w:spacing w:after="0" w:line="240" w:lineRule="auto"/>
    </w:pPr>
    <w:rPr>
      <w:rFonts w:ascii="Times New Roman" w:eastAsia="Times New Roman" w:hAnsi="Times New Roman" w:cs="Times New Roman"/>
      <w:sz w:val="24"/>
      <w:szCs w:val="24"/>
    </w:rPr>
  </w:style>
  <w:style w:type="paragraph" w:customStyle="1" w:styleId="2369EAFBEA1A42A8A60F372D3E0FEC8D10">
    <w:name w:val="2369EAFBEA1A42A8A60F372D3E0FEC8D10"/>
    <w:rsid w:val="001D7A13"/>
    <w:pPr>
      <w:spacing w:after="0" w:line="240" w:lineRule="auto"/>
    </w:pPr>
    <w:rPr>
      <w:rFonts w:ascii="Times New Roman" w:eastAsia="Times New Roman" w:hAnsi="Times New Roman" w:cs="Times New Roman"/>
      <w:sz w:val="24"/>
      <w:szCs w:val="24"/>
    </w:rPr>
  </w:style>
  <w:style w:type="paragraph" w:customStyle="1" w:styleId="2C94840BA9BD4625893D13A0765CE20410">
    <w:name w:val="2C94840BA9BD4625893D13A0765CE20410"/>
    <w:rsid w:val="001D7A13"/>
    <w:pPr>
      <w:spacing w:after="0" w:line="240" w:lineRule="auto"/>
    </w:pPr>
    <w:rPr>
      <w:rFonts w:ascii="Times New Roman" w:eastAsia="Times New Roman" w:hAnsi="Times New Roman" w:cs="Times New Roman"/>
      <w:sz w:val="24"/>
      <w:szCs w:val="24"/>
    </w:rPr>
  </w:style>
  <w:style w:type="paragraph" w:customStyle="1" w:styleId="FF7E710909064A09958EB274002555E310">
    <w:name w:val="FF7E710909064A09958EB274002555E310"/>
    <w:rsid w:val="001D7A13"/>
    <w:pPr>
      <w:spacing w:after="0" w:line="240" w:lineRule="auto"/>
    </w:pPr>
    <w:rPr>
      <w:rFonts w:ascii="Times New Roman" w:eastAsia="Times New Roman" w:hAnsi="Times New Roman" w:cs="Times New Roman"/>
      <w:sz w:val="24"/>
      <w:szCs w:val="24"/>
    </w:rPr>
  </w:style>
  <w:style w:type="paragraph" w:customStyle="1" w:styleId="EF1E12B433AF42109624EFF7FE21972C10">
    <w:name w:val="EF1E12B433AF42109624EFF7FE21972C10"/>
    <w:rsid w:val="001D7A13"/>
    <w:pPr>
      <w:spacing w:after="0" w:line="240" w:lineRule="auto"/>
    </w:pPr>
    <w:rPr>
      <w:rFonts w:ascii="Times New Roman" w:eastAsia="Times New Roman" w:hAnsi="Times New Roman" w:cs="Times New Roman"/>
      <w:sz w:val="24"/>
      <w:szCs w:val="24"/>
    </w:rPr>
  </w:style>
  <w:style w:type="paragraph" w:customStyle="1" w:styleId="F150825F71B848C592E4C40C53D1124210">
    <w:name w:val="F150825F71B848C592E4C40C53D1124210"/>
    <w:rsid w:val="001D7A13"/>
    <w:pPr>
      <w:spacing w:after="0" w:line="240" w:lineRule="auto"/>
    </w:pPr>
    <w:rPr>
      <w:rFonts w:ascii="Times New Roman" w:eastAsia="Times New Roman" w:hAnsi="Times New Roman" w:cs="Times New Roman"/>
      <w:sz w:val="24"/>
      <w:szCs w:val="24"/>
    </w:rPr>
  </w:style>
  <w:style w:type="paragraph" w:customStyle="1" w:styleId="EE143EA7D78B4ACC94FCB1EE3D883F2610">
    <w:name w:val="EE143EA7D78B4ACC94FCB1EE3D883F2610"/>
    <w:rsid w:val="001D7A13"/>
    <w:pPr>
      <w:spacing w:after="0" w:line="240" w:lineRule="auto"/>
    </w:pPr>
    <w:rPr>
      <w:rFonts w:ascii="Times New Roman" w:eastAsia="Times New Roman" w:hAnsi="Times New Roman" w:cs="Times New Roman"/>
      <w:sz w:val="24"/>
      <w:szCs w:val="24"/>
    </w:rPr>
  </w:style>
  <w:style w:type="paragraph" w:customStyle="1" w:styleId="598E6CE314BD45B78017F5A82C69BD3110">
    <w:name w:val="598E6CE314BD45B78017F5A82C69BD3110"/>
    <w:rsid w:val="001D7A13"/>
    <w:pPr>
      <w:spacing w:after="0" w:line="240" w:lineRule="auto"/>
    </w:pPr>
    <w:rPr>
      <w:rFonts w:ascii="Times New Roman" w:eastAsia="Times New Roman" w:hAnsi="Times New Roman" w:cs="Times New Roman"/>
      <w:sz w:val="24"/>
      <w:szCs w:val="24"/>
    </w:rPr>
  </w:style>
  <w:style w:type="paragraph" w:customStyle="1" w:styleId="722A0A0C0A044EB39AE18004E1E2C25710">
    <w:name w:val="722A0A0C0A044EB39AE18004E1E2C25710"/>
    <w:rsid w:val="001D7A13"/>
    <w:pPr>
      <w:spacing w:after="0" w:line="240" w:lineRule="auto"/>
    </w:pPr>
    <w:rPr>
      <w:rFonts w:ascii="Times New Roman" w:eastAsia="Times New Roman" w:hAnsi="Times New Roman" w:cs="Times New Roman"/>
      <w:sz w:val="24"/>
      <w:szCs w:val="24"/>
    </w:rPr>
  </w:style>
  <w:style w:type="paragraph" w:customStyle="1" w:styleId="37FD150D34F84AD3B1CB9972431E60DE10">
    <w:name w:val="37FD150D34F84AD3B1CB9972431E60DE10"/>
    <w:rsid w:val="001D7A13"/>
    <w:pPr>
      <w:spacing w:after="0" w:line="240" w:lineRule="auto"/>
    </w:pPr>
    <w:rPr>
      <w:rFonts w:ascii="Times New Roman" w:eastAsia="Times New Roman" w:hAnsi="Times New Roman" w:cs="Times New Roman"/>
      <w:sz w:val="24"/>
      <w:szCs w:val="24"/>
    </w:rPr>
  </w:style>
  <w:style w:type="paragraph" w:customStyle="1" w:styleId="575D6BC941DA49A9B27163E149C8943D10">
    <w:name w:val="575D6BC941DA49A9B27163E149C8943D10"/>
    <w:rsid w:val="001D7A13"/>
    <w:pPr>
      <w:spacing w:after="0" w:line="240" w:lineRule="auto"/>
    </w:pPr>
    <w:rPr>
      <w:rFonts w:ascii="Times New Roman" w:eastAsia="Times New Roman" w:hAnsi="Times New Roman" w:cs="Times New Roman"/>
      <w:sz w:val="24"/>
      <w:szCs w:val="24"/>
    </w:rPr>
  </w:style>
  <w:style w:type="paragraph" w:customStyle="1" w:styleId="392BFA32F2524EBC991BF599711C78E110">
    <w:name w:val="392BFA32F2524EBC991BF599711C78E110"/>
    <w:rsid w:val="001D7A13"/>
    <w:pPr>
      <w:spacing w:after="0" w:line="240" w:lineRule="auto"/>
    </w:pPr>
    <w:rPr>
      <w:rFonts w:ascii="Times New Roman" w:eastAsia="Times New Roman" w:hAnsi="Times New Roman" w:cs="Times New Roman"/>
      <w:sz w:val="24"/>
      <w:szCs w:val="24"/>
    </w:rPr>
  </w:style>
  <w:style w:type="paragraph" w:customStyle="1" w:styleId="DE8BDA1569F942EEA64E4C23ED0576088">
    <w:name w:val="DE8BDA1569F942EEA64E4C23ED0576088"/>
    <w:rsid w:val="001D7A13"/>
    <w:pPr>
      <w:spacing w:after="0" w:line="240" w:lineRule="auto"/>
    </w:pPr>
    <w:rPr>
      <w:rFonts w:ascii="Times New Roman" w:eastAsia="Times New Roman" w:hAnsi="Times New Roman" w:cs="Times New Roman"/>
      <w:sz w:val="24"/>
      <w:szCs w:val="24"/>
    </w:rPr>
  </w:style>
  <w:style w:type="paragraph" w:customStyle="1" w:styleId="B6BA72AA82D84E9B8669BB0FFA901F6E8">
    <w:name w:val="B6BA72AA82D84E9B8669BB0FFA901F6E8"/>
    <w:rsid w:val="001D7A13"/>
    <w:pPr>
      <w:spacing w:after="0" w:line="240" w:lineRule="auto"/>
    </w:pPr>
    <w:rPr>
      <w:rFonts w:ascii="Times New Roman" w:eastAsia="Times New Roman" w:hAnsi="Times New Roman" w:cs="Times New Roman"/>
      <w:sz w:val="24"/>
      <w:szCs w:val="24"/>
    </w:rPr>
  </w:style>
  <w:style w:type="paragraph" w:customStyle="1" w:styleId="066DD577DC0E4A8B9437FCCB91EE96F28">
    <w:name w:val="066DD577DC0E4A8B9437FCCB91EE96F28"/>
    <w:rsid w:val="001D7A13"/>
    <w:pPr>
      <w:spacing w:after="0" w:line="240" w:lineRule="auto"/>
    </w:pPr>
    <w:rPr>
      <w:rFonts w:ascii="Times New Roman" w:eastAsia="Times New Roman" w:hAnsi="Times New Roman" w:cs="Times New Roman"/>
      <w:sz w:val="24"/>
      <w:szCs w:val="24"/>
    </w:rPr>
  </w:style>
  <w:style w:type="paragraph" w:customStyle="1" w:styleId="F485CC97083F4C978FF48C6E1AB8F5941">
    <w:name w:val="F485CC97083F4C978FF48C6E1AB8F5941"/>
    <w:rsid w:val="001D7A13"/>
    <w:pPr>
      <w:spacing w:after="0" w:line="240" w:lineRule="auto"/>
    </w:pPr>
    <w:rPr>
      <w:rFonts w:ascii="Times New Roman" w:eastAsia="Times New Roman" w:hAnsi="Times New Roman" w:cs="Times New Roman"/>
      <w:sz w:val="24"/>
      <w:szCs w:val="24"/>
    </w:rPr>
  </w:style>
  <w:style w:type="paragraph" w:customStyle="1" w:styleId="0E9A43BB426E45BD88D911FEA7AC1E338">
    <w:name w:val="0E9A43BB426E45BD88D911FEA7AC1E338"/>
    <w:rsid w:val="001D7A13"/>
    <w:pPr>
      <w:spacing w:after="0" w:line="240" w:lineRule="auto"/>
    </w:pPr>
    <w:rPr>
      <w:rFonts w:ascii="Times New Roman" w:eastAsia="Times New Roman" w:hAnsi="Times New Roman" w:cs="Times New Roman"/>
      <w:sz w:val="24"/>
      <w:szCs w:val="24"/>
    </w:rPr>
  </w:style>
  <w:style w:type="paragraph" w:customStyle="1" w:styleId="EC030DC668134858A6EF0E686FFB04548">
    <w:name w:val="EC030DC668134858A6EF0E686FFB04548"/>
    <w:rsid w:val="001D7A13"/>
    <w:pPr>
      <w:spacing w:after="0" w:line="240" w:lineRule="auto"/>
    </w:pPr>
    <w:rPr>
      <w:rFonts w:ascii="Times New Roman" w:eastAsia="Times New Roman" w:hAnsi="Times New Roman" w:cs="Times New Roman"/>
      <w:sz w:val="24"/>
      <w:szCs w:val="24"/>
    </w:rPr>
  </w:style>
  <w:style w:type="paragraph" w:customStyle="1" w:styleId="2E0197449C7043BFBCA7C9F0B37442CF8">
    <w:name w:val="2E0197449C7043BFBCA7C9F0B37442CF8"/>
    <w:rsid w:val="001D7A13"/>
    <w:pPr>
      <w:spacing w:after="0" w:line="240" w:lineRule="auto"/>
    </w:pPr>
    <w:rPr>
      <w:rFonts w:ascii="Times New Roman" w:eastAsia="Times New Roman" w:hAnsi="Times New Roman" w:cs="Times New Roman"/>
      <w:sz w:val="24"/>
      <w:szCs w:val="24"/>
    </w:rPr>
  </w:style>
  <w:style w:type="paragraph" w:customStyle="1" w:styleId="91793770AD2E4099A5347E3425BB8B5E8">
    <w:name w:val="91793770AD2E4099A5347E3425BB8B5E8"/>
    <w:rsid w:val="001D7A13"/>
    <w:pPr>
      <w:spacing w:after="0" w:line="240" w:lineRule="auto"/>
    </w:pPr>
    <w:rPr>
      <w:rFonts w:ascii="Times New Roman" w:eastAsia="Times New Roman" w:hAnsi="Times New Roman" w:cs="Times New Roman"/>
      <w:sz w:val="24"/>
      <w:szCs w:val="24"/>
    </w:rPr>
  </w:style>
  <w:style w:type="paragraph" w:customStyle="1" w:styleId="3F2EABA5A3C047F8B95B53EC7897BCD08">
    <w:name w:val="3F2EABA5A3C047F8B95B53EC7897BCD08"/>
    <w:rsid w:val="001D7A13"/>
    <w:pPr>
      <w:spacing w:after="0" w:line="240" w:lineRule="auto"/>
    </w:pPr>
    <w:rPr>
      <w:rFonts w:ascii="Times New Roman" w:eastAsia="Times New Roman" w:hAnsi="Times New Roman" w:cs="Times New Roman"/>
      <w:sz w:val="24"/>
      <w:szCs w:val="24"/>
    </w:rPr>
  </w:style>
  <w:style w:type="paragraph" w:customStyle="1" w:styleId="FD2B11109E45408386FD12F5539838818">
    <w:name w:val="FD2B11109E45408386FD12F5539838818"/>
    <w:rsid w:val="001D7A13"/>
    <w:pPr>
      <w:spacing w:after="0" w:line="240" w:lineRule="auto"/>
    </w:pPr>
    <w:rPr>
      <w:rFonts w:ascii="Times New Roman" w:eastAsia="Times New Roman" w:hAnsi="Times New Roman" w:cs="Times New Roman"/>
      <w:sz w:val="24"/>
      <w:szCs w:val="24"/>
    </w:rPr>
  </w:style>
  <w:style w:type="paragraph" w:customStyle="1" w:styleId="836EB71EF2A349F0A43A35DE466630188">
    <w:name w:val="836EB71EF2A349F0A43A35DE466630188"/>
    <w:rsid w:val="001D7A13"/>
    <w:pPr>
      <w:spacing w:after="0" w:line="240" w:lineRule="auto"/>
    </w:pPr>
    <w:rPr>
      <w:rFonts w:ascii="Times New Roman" w:eastAsia="Times New Roman" w:hAnsi="Times New Roman" w:cs="Times New Roman"/>
      <w:sz w:val="24"/>
      <w:szCs w:val="24"/>
    </w:rPr>
  </w:style>
  <w:style w:type="paragraph" w:customStyle="1" w:styleId="4F69A664E72C434FA08617FF7706E3898">
    <w:name w:val="4F69A664E72C434FA08617FF7706E3898"/>
    <w:rsid w:val="001D7A13"/>
    <w:pPr>
      <w:spacing w:after="0" w:line="240" w:lineRule="auto"/>
    </w:pPr>
    <w:rPr>
      <w:rFonts w:ascii="Times New Roman" w:eastAsia="Times New Roman" w:hAnsi="Times New Roman" w:cs="Times New Roman"/>
      <w:sz w:val="24"/>
      <w:szCs w:val="24"/>
    </w:rPr>
  </w:style>
  <w:style w:type="paragraph" w:customStyle="1" w:styleId="3CBA2E4956444C77B4FE7921575C6D7D8">
    <w:name w:val="3CBA2E4956444C77B4FE7921575C6D7D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4D0F72A38584434AB2F5E81514FCA028">
    <w:name w:val="84D0F72A38584434AB2F5E81514FCA02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34A5A14DFB945269FDDE5B71FC252408">
    <w:name w:val="C34A5A14DFB945269FDDE5B71FC25240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FE3B4CFBD5BA4270B81402A26ACD97878">
    <w:name w:val="FE3B4CFBD5BA4270B81402A26ACD9787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33A6C62957349DA92CEC867F95AEE2A8">
    <w:name w:val="833A6C62957349DA92CEC867F95AEE2A8"/>
    <w:rsid w:val="001D7A13"/>
    <w:pPr>
      <w:spacing w:after="0" w:line="240" w:lineRule="auto"/>
    </w:pPr>
    <w:rPr>
      <w:rFonts w:ascii="Times New Roman" w:eastAsia="Times New Roman" w:hAnsi="Times New Roman" w:cs="Times New Roman"/>
      <w:sz w:val="24"/>
      <w:szCs w:val="24"/>
    </w:rPr>
  </w:style>
  <w:style w:type="paragraph" w:customStyle="1" w:styleId="BC31CC3D64084062ADAAD5248FF58CAD8">
    <w:name w:val="BC31CC3D64084062ADAAD5248FF58CAD8"/>
    <w:rsid w:val="001D7A13"/>
    <w:pPr>
      <w:spacing w:after="0" w:line="240" w:lineRule="auto"/>
    </w:pPr>
    <w:rPr>
      <w:rFonts w:ascii="Times New Roman" w:eastAsia="Times New Roman" w:hAnsi="Times New Roman" w:cs="Times New Roman"/>
      <w:sz w:val="24"/>
      <w:szCs w:val="24"/>
    </w:rPr>
  </w:style>
  <w:style w:type="paragraph" w:customStyle="1" w:styleId="FD0C680F7F714088AA6BE0F8CBDD3AB68">
    <w:name w:val="FD0C680F7F714088AA6BE0F8CBDD3AB6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03CD86FDDEE4D8FA76ACD6770A233DB8">
    <w:name w:val="803CD86FDDEE4D8FA76ACD6770A233DB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C19705C08724A55BED8F863F6EAFADB8">
    <w:name w:val="BC19705C08724A55BED8F863F6EAFADB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B4329DB9368456CA8EBEE925178A64A8">
    <w:name w:val="BB4329DB9368456CA8EBEE925178A64A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4C72531E7FA4F4FA714262F9296E0738">
    <w:name w:val="34C72531E7FA4F4FA714262F9296E073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C228B11B9BC4C548899A11B13B288D68">
    <w:name w:val="9C228B11B9BC4C548899A11B13B288D6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D7D22A931E947E1B653E289ED540BAF8">
    <w:name w:val="CD7D22A931E947E1B653E289ED540BAF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6D0D2936FD84D10BA882CC4F50348648">
    <w:name w:val="16D0D2936FD84D10BA882CC4F5034864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DA107436105C4F38A7CF47D827538C368">
    <w:name w:val="DA107436105C4F38A7CF47D827538C36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8EE173B76745038975847028EA2A1E8">
    <w:name w:val="9E8EE173B76745038975847028EA2A1E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0747A03A667B4ACF8D6193885A12D4938">
    <w:name w:val="0747A03A667B4ACF8D6193885A12D493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E6B2EC5E6A04FF8B368FDF2A95D9B678">
    <w:name w:val="1E6B2EC5E6A04FF8B368FDF2A95D9B67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F9D3F900F6A494591A80779AC49C2893">
    <w:name w:val="1F9D3F900F6A494591A80779AC49C289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E7AB2FB0561E49D5A35DBFFBD13F9CA73">
    <w:name w:val="E7AB2FB0561E49D5A35DBFFBD13F9CA7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24E33F9E57444D48843B55A6F17F68824">
    <w:name w:val="24E33F9E57444D48843B55A6F17F6882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78427FD8CA8C4DD9A84E5588B6C9C9033">
    <w:name w:val="78427FD8CA8C4DD9A84E5588B6C9C903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49853C80E96744969D0F3B32881B8E953">
    <w:name w:val="49853C80E96744969D0F3B32881B8E953"/>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12C61E206DBC4B3A80A4E1F5819E26A34">
    <w:name w:val="12C61E206DBC4B3A80A4E1F5819E26A34"/>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334C1CDA8FA24D728C88A4F45D9ED9948">
    <w:name w:val="334C1CDA8FA24D728C88A4F45D9ED994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E46F836F1B3B400EA2A57F6EE0F828B38">
    <w:name w:val="E46F836F1B3B400EA2A57F6EE0F828B3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FBFD24F4BEF4AA08D52925A03C216B08">
    <w:name w:val="BFBFD24F4BEF4AA08D52925A03C216B0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2364A34AB5EE4D7E8F76EFAA22D534EF8">
    <w:name w:val="2364A34AB5EE4D7E8F76EFAA22D534EF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E1A74E15C064A9D9EE8C574F785C5778">
    <w:name w:val="9E1A74E15C064A9D9EE8C574F785C5778"/>
    <w:rsid w:val="001D7A13"/>
    <w:pPr>
      <w:spacing w:after="0" w:line="240" w:lineRule="auto"/>
    </w:pPr>
    <w:rPr>
      <w:rFonts w:ascii="Times New Roman" w:eastAsia="Times New Roman" w:hAnsi="Times New Roman" w:cs="Times New Roman"/>
      <w:sz w:val="24"/>
      <w:szCs w:val="24"/>
    </w:rPr>
  </w:style>
  <w:style w:type="paragraph" w:customStyle="1" w:styleId="5904F5C9ADDC4DA58A8C4BD433B992BA8">
    <w:name w:val="5904F5C9ADDC4DA58A8C4BD433B992BA8"/>
    <w:rsid w:val="001D7A13"/>
    <w:pPr>
      <w:spacing w:after="0" w:line="240" w:lineRule="auto"/>
    </w:pPr>
    <w:rPr>
      <w:rFonts w:ascii="Times New Roman" w:eastAsia="Times New Roman" w:hAnsi="Times New Roman" w:cs="Times New Roman"/>
      <w:sz w:val="24"/>
      <w:szCs w:val="24"/>
    </w:rPr>
  </w:style>
  <w:style w:type="paragraph" w:customStyle="1" w:styleId="9EBE4499CCC04E86BB667D8277646E038">
    <w:name w:val="9EBE4499CCC04E86BB667D8277646E03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9129497F28DF47F3A68BE41DDAD5E1248">
    <w:name w:val="9129497F28DF47F3A68BE41DDAD5E124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4AE1BF53FD0640A78CA88D68E7259F6D8">
    <w:name w:val="4AE1BF53FD0640A78CA88D68E7259F6D8"/>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75961A595EFD4EFD84EE8DDD280BE4618">
    <w:name w:val="75961A595EFD4EFD84EE8DDD280BE4618"/>
    <w:rsid w:val="001D7A13"/>
    <w:pPr>
      <w:spacing w:after="0" w:line="240" w:lineRule="auto"/>
    </w:pPr>
    <w:rPr>
      <w:rFonts w:ascii="Times New Roman" w:eastAsia="Times New Roman" w:hAnsi="Times New Roman" w:cs="Times New Roman"/>
      <w:sz w:val="24"/>
      <w:szCs w:val="24"/>
    </w:rPr>
  </w:style>
  <w:style w:type="paragraph" w:customStyle="1" w:styleId="5DCF3F1AFC6548DE962029433D2995598">
    <w:name w:val="5DCF3F1AFC6548DE962029433D2995598"/>
    <w:rsid w:val="001D7A13"/>
    <w:pPr>
      <w:spacing w:after="0" w:line="240" w:lineRule="auto"/>
    </w:pPr>
    <w:rPr>
      <w:rFonts w:ascii="Times New Roman" w:eastAsia="Times New Roman" w:hAnsi="Times New Roman" w:cs="Times New Roman"/>
      <w:sz w:val="24"/>
      <w:szCs w:val="24"/>
    </w:rPr>
  </w:style>
  <w:style w:type="paragraph" w:customStyle="1" w:styleId="2EAE616AF5124289B0811415309F9AA05">
    <w:name w:val="2EAE616AF5124289B0811415309F9AA05"/>
    <w:rsid w:val="001D7A13"/>
    <w:pPr>
      <w:spacing w:after="0" w:line="240" w:lineRule="auto"/>
    </w:pPr>
    <w:rPr>
      <w:rFonts w:ascii="Times New Roman" w:eastAsia="Times New Roman" w:hAnsi="Times New Roman" w:cs="Times New Roman"/>
      <w:sz w:val="24"/>
      <w:szCs w:val="24"/>
    </w:rPr>
  </w:style>
  <w:style w:type="paragraph" w:customStyle="1" w:styleId="78A73EA902C642E2A920DC678868E92B8">
    <w:name w:val="78A73EA902C642E2A920DC678868E92B8"/>
    <w:rsid w:val="001D7A13"/>
    <w:pPr>
      <w:spacing w:after="0" w:line="240" w:lineRule="auto"/>
    </w:pPr>
    <w:rPr>
      <w:rFonts w:ascii="Times New Roman" w:eastAsia="Times New Roman" w:hAnsi="Times New Roman" w:cs="Times New Roman"/>
      <w:sz w:val="24"/>
      <w:szCs w:val="24"/>
    </w:rPr>
  </w:style>
  <w:style w:type="paragraph" w:customStyle="1" w:styleId="66E85780F24144F4B652E53C1B90AB388">
    <w:name w:val="66E85780F24144F4B652E53C1B90AB388"/>
    <w:rsid w:val="001D7A13"/>
    <w:pPr>
      <w:spacing w:after="0" w:line="240" w:lineRule="auto"/>
    </w:pPr>
    <w:rPr>
      <w:rFonts w:ascii="Times New Roman" w:eastAsia="Times New Roman" w:hAnsi="Times New Roman" w:cs="Times New Roman"/>
      <w:sz w:val="24"/>
      <w:szCs w:val="24"/>
    </w:rPr>
  </w:style>
  <w:style w:type="paragraph" w:customStyle="1" w:styleId="687E42DB52484149BD059686E814939D8">
    <w:name w:val="687E42DB52484149BD059686E814939D8"/>
    <w:rsid w:val="001D7A13"/>
    <w:pPr>
      <w:spacing w:after="0" w:line="240" w:lineRule="auto"/>
    </w:pPr>
    <w:rPr>
      <w:rFonts w:ascii="Times New Roman" w:eastAsia="Times New Roman" w:hAnsi="Times New Roman" w:cs="Times New Roman"/>
      <w:sz w:val="24"/>
      <w:szCs w:val="24"/>
    </w:rPr>
  </w:style>
  <w:style w:type="paragraph" w:customStyle="1" w:styleId="5277666DC8B14D7CAAE5B8D024323B9D8">
    <w:name w:val="5277666DC8B14D7CAAE5B8D024323B9D8"/>
    <w:rsid w:val="001D7A13"/>
    <w:pPr>
      <w:spacing w:after="0" w:line="240" w:lineRule="auto"/>
    </w:pPr>
    <w:rPr>
      <w:rFonts w:ascii="Times New Roman" w:eastAsia="Times New Roman" w:hAnsi="Times New Roman" w:cs="Times New Roman"/>
      <w:sz w:val="24"/>
      <w:szCs w:val="24"/>
    </w:rPr>
  </w:style>
  <w:style w:type="paragraph" w:customStyle="1" w:styleId="168D4C54F9E54E7A885BDFDAC427F0EF8">
    <w:name w:val="168D4C54F9E54E7A885BDFDAC427F0EF8"/>
    <w:rsid w:val="001D7A13"/>
    <w:pPr>
      <w:spacing w:after="0" w:line="240" w:lineRule="auto"/>
    </w:pPr>
    <w:rPr>
      <w:rFonts w:ascii="Times New Roman" w:eastAsia="Times New Roman" w:hAnsi="Times New Roman" w:cs="Times New Roman"/>
      <w:sz w:val="24"/>
      <w:szCs w:val="24"/>
    </w:rPr>
  </w:style>
  <w:style w:type="paragraph" w:customStyle="1" w:styleId="D98532B9759A44CABB92CA93A05BC2F18">
    <w:name w:val="D98532B9759A44CABB92CA93A05BC2F18"/>
    <w:rsid w:val="001D7A13"/>
    <w:pPr>
      <w:spacing w:after="0" w:line="240" w:lineRule="auto"/>
    </w:pPr>
    <w:rPr>
      <w:rFonts w:ascii="Times New Roman" w:eastAsia="Times New Roman" w:hAnsi="Times New Roman" w:cs="Times New Roman"/>
      <w:sz w:val="24"/>
      <w:szCs w:val="24"/>
    </w:rPr>
  </w:style>
  <w:style w:type="paragraph" w:customStyle="1" w:styleId="8C8AA0D2323E433C81ECA7469B0C34F08">
    <w:name w:val="8C8AA0D2323E433C81ECA7469B0C34F08"/>
    <w:rsid w:val="001D7A13"/>
    <w:pPr>
      <w:spacing w:after="0" w:line="240" w:lineRule="auto"/>
    </w:pPr>
    <w:rPr>
      <w:rFonts w:ascii="Times New Roman" w:eastAsia="Times New Roman" w:hAnsi="Times New Roman" w:cs="Times New Roman"/>
      <w:sz w:val="24"/>
      <w:szCs w:val="24"/>
    </w:rPr>
  </w:style>
  <w:style w:type="paragraph" w:customStyle="1" w:styleId="2F3982F7474E49AC8C207BF18B6322B28">
    <w:name w:val="2F3982F7474E49AC8C207BF18B6322B28"/>
    <w:rsid w:val="001D7A13"/>
    <w:pPr>
      <w:spacing w:after="0" w:line="240" w:lineRule="auto"/>
    </w:pPr>
    <w:rPr>
      <w:rFonts w:ascii="Times New Roman" w:eastAsia="Times New Roman" w:hAnsi="Times New Roman" w:cs="Times New Roman"/>
      <w:sz w:val="24"/>
      <w:szCs w:val="24"/>
    </w:rPr>
  </w:style>
  <w:style w:type="paragraph" w:customStyle="1" w:styleId="2EC8D330ED5F40ABAE4EA22EFF48DD078">
    <w:name w:val="2EC8D330ED5F40ABAE4EA22EFF48DD078"/>
    <w:rsid w:val="001D7A13"/>
    <w:pPr>
      <w:spacing w:after="0" w:line="240" w:lineRule="auto"/>
    </w:pPr>
    <w:rPr>
      <w:rFonts w:ascii="Times New Roman" w:eastAsia="Times New Roman" w:hAnsi="Times New Roman" w:cs="Times New Roman"/>
      <w:sz w:val="24"/>
      <w:szCs w:val="24"/>
    </w:rPr>
  </w:style>
  <w:style w:type="paragraph" w:customStyle="1" w:styleId="FF32509D8A4A40C6A63CD75F26B600018">
    <w:name w:val="FF32509D8A4A40C6A63CD75F26B600018"/>
    <w:rsid w:val="001D7A13"/>
    <w:pPr>
      <w:spacing w:after="0" w:line="240" w:lineRule="auto"/>
    </w:pPr>
    <w:rPr>
      <w:rFonts w:ascii="Times New Roman" w:eastAsia="Times New Roman" w:hAnsi="Times New Roman" w:cs="Times New Roman"/>
      <w:sz w:val="24"/>
      <w:szCs w:val="24"/>
    </w:rPr>
  </w:style>
  <w:style w:type="paragraph" w:customStyle="1" w:styleId="5CF210143F1A437695354B5214E3FBC98">
    <w:name w:val="5CF210143F1A437695354B5214E3FBC98"/>
    <w:rsid w:val="001D7A13"/>
    <w:pPr>
      <w:spacing w:after="0" w:line="240" w:lineRule="auto"/>
    </w:pPr>
    <w:rPr>
      <w:rFonts w:ascii="Times New Roman" w:eastAsia="Times New Roman" w:hAnsi="Times New Roman" w:cs="Times New Roman"/>
      <w:sz w:val="24"/>
      <w:szCs w:val="24"/>
    </w:rPr>
  </w:style>
  <w:style w:type="paragraph" w:customStyle="1" w:styleId="A974AB2503FD447DADD61EDB9F3E1A4F8">
    <w:name w:val="A974AB2503FD447DADD61EDB9F3E1A4F8"/>
    <w:rsid w:val="001D7A13"/>
    <w:pPr>
      <w:spacing w:after="0" w:line="240" w:lineRule="auto"/>
    </w:pPr>
    <w:rPr>
      <w:rFonts w:ascii="Times New Roman" w:eastAsia="Times New Roman" w:hAnsi="Times New Roman" w:cs="Times New Roman"/>
      <w:sz w:val="24"/>
      <w:szCs w:val="24"/>
    </w:rPr>
  </w:style>
  <w:style w:type="paragraph" w:customStyle="1" w:styleId="77EC4A8D1E6E4A558955EC6DB7CDDC228">
    <w:name w:val="77EC4A8D1E6E4A558955EC6DB7CDDC228"/>
    <w:rsid w:val="001D7A13"/>
    <w:pPr>
      <w:spacing w:after="0" w:line="240" w:lineRule="auto"/>
    </w:pPr>
    <w:rPr>
      <w:rFonts w:ascii="Times New Roman" w:eastAsia="Times New Roman" w:hAnsi="Times New Roman" w:cs="Times New Roman"/>
      <w:sz w:val="24"/>
      <w:szCs w:val="24"/>
    </w:rPr>
  </w:style>
  <w:style w:type="paragraph" w:customStyle="1" w:styleId="A1D63B94B3704E29AA0A9B3B1AD9A0E08">
    <w:name w:val="A1D63B94B3704E29AA0A9B3B1AD9A0E08"/>
    <w:rsid w:val="001D7A13"/>
    <w:pPr>
      <w:spacing w:after="0" w:line="240" w:lineRule="auto"/>
    </w:pPr>
    <w:rPr>
      <w:rFonts w:ascii="Times New Roman" w:eastAsia="Times New Roman" w:hAnsi="Times New Roman" w:cs="Times New Roman"/>
      <w:sz w:val="24"/>
      <w:szCs w:val="24"/>
    </w:rPr>
  </w:style>
  <w:style w:type="paragraph" w:customStyle="1" w:styleId="3250E8EAFAD34A4AA3FD1F7187555CE78">
    <w:name w:val="3250E8EAFAD34A4AA3FD1F7187555CE78"/>
    <w:rsid w:val="001D7A13"/>
    <w:pPr>
      <w:spacing w:after="0" w:line="240" w:lineRule="auto"/>
    </w:pPr>
    <w:rPr>
      <w:rFonts w:ascii="Times New Roman" w:eastAsia="Times New Roman" w:hAnsi="Times New Roman" w:cs="Times New Roman"/>
      <w:sz w:val="24"/>
      <w:szCs w:val="24"/>
    </w:rPr>
  </w:style>
  <w:style w:type="paragraph" w:customStyle="1" w:styleId="AC0A39AF60D2436E8FAFB888363ABB508">
    <w:name w:val="AC0A39AF60D2436E8FAFB888363ABB508"/>
    <w:rsid w:val="001D7A13"/>
    <w:pPr>
      <w:spacing w:after="0" w:line="240" w:lineRule="auto"/>
    </w:pPr>
    <w:rPr>
      <w:rFonts w:ascii="Times New Roman" w:eastAsia="Times New Roman" w:hAnsi="Times New Roman" w:cs="Times New Roman"/>
      <w:sz w:val="24"/>
      <w:szCs w:val="24"/>
    </w:rPr>
  </w:style>
  <w:style w:type="paragraph" w:customStyle="1" w:styleId="EA67C55D206B4769B85CB0E9169A352D8">
    <w:name w:val="EA67C55D206B4769B85CB0E9169A352D8"/>
    <w:rsid w:val="001D7A13"/>
    <w:pPr>
      <w:spacing w:after="0" w:line="240" w:lineRule="auto"/>
    </w:pPr>
    <w:rPr>
      <w:rFonts w:ascii="Times New Roman" w:eastAsia="Times New Roman" w:hAnsi="Times New Roman" w:cs="Times New Roman"/>
      <w:sz w:val="24"/>
      <w:szCs w:val="24"/>
    </w:rPr>
  </w:style>
  <w:style w:type="paragraph" w:customStyle="1" w:styleId="E6A6A191BD1748278415DE5FFDD6D4C88">
    <w:name w:val="E6A6A191BD1748278415DE5FFDD6D4C88"/>
    <w:rsid w:val="001D7A13"/>
    <w:pPr>
      <w:spacing w:after="0" w:line="240" w:lineRule="auto"/>
    </w:pPr>
    <w:rPr>
      <w:rFonts w:ascii="Times New Roman" w:eastAsia="Times New Roman" w:hAnsi="Times New Roman" w:cs="Times New Roman"/>
      <w:sz w:val="24"/>
      <w:szCs w:val="24"/>
    </w:rPr>
  </w:style>
  <w:style w:type="paragraph" w:customStyle="1" w:styleId="97F473B78FFA4228A2270C08CC0FB63A8">
    <w:name w:val="97F473B78FFA4228A2270C08CC0FB63A8"/>
    <w:rsid w:val="001D7A13"/>
    <w:pPr>
      <w:spacing w:after="0" w:line="240" w:lineRule="auto"/>
    </w:pPr>
    <w:rPr>
      <w:rFonts w:ascii="Times New Roman" w:eastAsia="Times New Roman" w:hAnsi="Times New Roman" w:cs="Times New Roman"/>
      <w:sz w:val="24"/>
      <w:szCs w:val="24"/>
    </w:rPr>
  </w:style>
  <w:style w:type="paragraph" w:customStyle="1" w:styleId="EDA10FC10D3E4313A89D6EC18D2D26D58">
    <w:name w:val="EDA10FC10D3E4313A89D6EC18D2D26D58"/>
    <w:rsid w:val="001D7A13"/>
    <w:pPr>
      <w:spacing w:after="0" w:line="240" w:lineRule="auto"/>
    </w:pPr>
    <w:rPr>
      <w:rFonts w:ascii="Times New Roman" w:eastAsia="Times New Roman" w:hAnsi="Times New Roman" w:cs="Times New Roman"/>
      <w:sz w:val="24"/>
      <w:szCs w:val="24"/>
    </w:rPr>
  </w:style>
  <w:style w:type="paragraph" w:customStyle="1" w:styleId="EC4DDD233E554E918AEB04E7E10CEEBF8">
    <w:name w:val="EC4DDD233E554E918AEB04E7E10CEEBF8"/>
    <w:rsid w:val="001D7A13"/>
    <w:pPr>
      <w:spacing w:after="0" w:line="240" w:lineRule="auto"/>
    </w:pPr>
    <w:rPr>
      <w:rFonts w:ascii="Times New Roman" w:eastAsia="Times New Roman" w:hAnsi="Times New Roman" w:cs="Times New Roman"/>
      <w:sz w:val="24"/>
      <w:szCs w:val="24"/>
    </w:rPr>
  </w:style>
  <w:style w:type="paragraph" w:customStyle="1" w:styleId="F7CEC0C96DA9417DB167206B917A51988">
    <w:name w:val="F7CEC0C96DA9417DB167206B917A51988"/>
    <w:rsid w:val="001D7A13"/>
    <w:pPr>
      <w:spacing w:after="0" w:line="240" w:lineRule="auto"/>
    </w:pPr>
    <w:rPr>
      <w:rFonts w:ascii="Times New Roman" w:eastAsia="Times New Roman" w:hAnsi="Times New Roman" w:cs="Times New Roman"/>
      <w:sz w:val="24"/>
      <w:szCs w:val="24"/>
    </w:rPr>
  </w:style>
  <w:style w:type="paragraph" w:customStyle="1" w:styleId="F061E4C22DF94626A68FC5F9143649D28">
    <w:name w:val="F061E4C22DF94626A68FC5F9143649D28"/>
    <w:rsid w:val="001D7A13"/>
    <w:pPr>
      <w:spacing w:after="0" w:line="240" w:lineRule="auto"/>
    </w:pPr>
    <w:rPr>
      <w:rFonts w:ascii="Times New Roman" w:eastAsia="Times New Roman" w:hAnsi="Times New Roman" w:cs="Times New Roman"/>
      <w:sz w:val="24"/>
      <w:szCs w:val="24"/>
    </w:rPr>
  </w:style>
  <w:style w:type="paragraph" w:customStyle="1" w:styleId="88A42F4FE46A4A1A80B8D08EC9DF006E8">
    <w:name w:val="88A42F4FE46A4A1A80B8D08EC9DF006E8"/>
    <w:rsid w:val="001D7A13"/>
    <w:pPr>
      <w:spacing w:after="0" w:line="240" w:lineRule="auto"/>
    </w:pPr>
    <w:rPr>
      <w:rFonts w:ascii="Times New Roman" w:eastAsia="Times New Roman" w:hAnsi="Times New Roman" w:cs="Times New Roman"/>
      <w:sz w:val="24"/>
      <w:szCs w:val="24"/>
    </w:rPr>
  </w:style>
  <w:style w:type="paragraph" w:customStyle="1" w:styleId="102942801D824B27B505AC3B7BF8B55D8">
    <w:name w:val="102942801D824B27B505AC3B7BF8B55D8"/>
    <w:rsid w:val="001D7A13"/>
    <w:pPr>
      <w:spacing w:after="0" w:line="240" w:lineRule="auto"/>
    </w:pPr>
    <w:rPr>
      <w:rFonts w:ascii="Times New Roman" w:eastAsia="Times New Roman" w:hAnsi="Times New Roman" w:cs="Times New Roman"/>
      <w:sz w:val="24"/>
      <w:szCs w:val="24"/>
    </w:rPr>
  </w:style>
  <w:style w:type="paragraph" w:customStyle="1" w:styleId="A2B8B5C8A33B4C07B58036C49B9A29D68">
    <w:name w:val="A2B8B5C8A33B4C07B58036C49B9A29D68"/>
    <w:rsid w:val="001D7A13"/>
    <w:pPr>
      <w:spacing w:after="0" w:line="240" w:lineRule="auto"/>
    </w:pPr>
    <w:rPr>
      <w:rFonts w:ascii="Times New Roman" w:eastAsia="Times New Roman" w:hAnsi="Times New Roman" w:cs="Times New Roman"/>
      <w:sz w:val="24"/>
      <w:szCs w:val="24"/>
    </w:rPr>
  </w:style>
  <w:style w:type="paragraph" w:customStyle="1" w:styleId="9CC3379991724F69A83CB284A048DCF78">
    <w:name w:val="9CC3379991724F69A83CB284A048DCF78"/>
    <w:rsid w:val="001D7A13"/>
    <w:pPr>
      <w:spacing w:after="0" w:line="240" w:lineRule="auto"/>
    </w:pPr>
    <w:rPr>
      <w:rFonts w:ascii="Times New Roman" w:eastAsia="Times New Roman" w:hAnsi="Times New Roman" w:cs="Times New Roman"/>
      <w:sz w:val="24"/>
      <w:szCs w:val="24"/>
    </w:rPr>
  </w:style>
  <w:style w:type="paragraph" w:customStyle="1" w:styleId="0928FFAC3C90470E906CDFD19C0E36D68">
    <w:name w:val="0928FFAC3C90470E906CDFD19C0E36D68"/>
    <w:rsid w:val="001D7A13"/>
    <w:pPr>
      <w:spacing w:after="0" w:line="240" w:lineRule="auto"/>
    </w:pPr>
    <w:rPr>
      <w:rFonts w:ascii="Times New Roman" w:eastAsia="Times New Roman" w:hAnsi="Times New Roman" w:cs="Times New Roman"/>
      <w:sz w:val="24"/>
      <w:szCs w:val="24"/>
    </w:rPr>
  </w:style>
  <w:style w:type="paragraph" w:customStyle="1" w:styleId="589B76FC9E4C455C8FEC3ABB818D460B7">
    <w:name w:val="589B76FC9E4C455C8FEC3ABB818D460B7"/>
    <w:rsid w:val="001D7A13"/>
    <w:pPr>
      <w:spacing w:after="0" w:line="240" w:lineRule="auto"/>
    </w:pPr>
    <w:rPr>
      <w:rFonts w:ascii="Times New Roman" w:eastAsia="Times New Roman" w:hAnsi="Times New Roman" w:cs="Times New Roman"/>
      <w:sz w:val="24"/>
      <w:szCs w:val="24"/>
    </w:rPr>
  </w:style>
  <w:style w:type="paragraph" w:customStyle="1" w:styleId="EA93DB4D20BB45EB86018A0F6D6C40BF7">
    <w:name w:val="EA93DB4D20BB45EB86018A0F6D6C40BF7"/>
    <w:rsid w:val="001D7A13"/>
    <w:pPr>
      <w:spacing w:after="0" w:line="240" w:lineRule="auto"/>
    </w:pPr>
    <w:rPr>
      <w:rFonts w:ascii="Times New Roman" w:eastAsia="Times New Roman" w:hAnsi="Times New Roman" w:cs="Times New Roman"/>
      <w:sz w:val="24"/>
      <w:szCs w:val="24"/>
    </w:rPr>
  </w:style>
  <w:style w:type="paragraph" w:customStyle="1" w:styleId="77BBA81AB10F4E8D8AC08ECB0CE8C2997">
    <w:name w:val="77BBA81AB10F4E8D8AC08ECB0CE8C2997"/>
    <w:rsid w:val="001D7A13"/>
    <w:pPr>
      <w:spacing w:after="0" w:line="240" w:lineRule="auto"/>
    </w:pPr>
    <w:rPr>
      <w:rFonts w:ascii="Times New Roman" w:eastAsia="Times New Roman" w:hAnsi="Times New Roman" w:cs="Times New Roman"/>
      <w:sz w:val="24"/>
      <w:szCs w:val="24"/>
    </w:rPr>
  </w:style>
  <w:style w:type="paragraph" w:customStyle="1" w:styleId="FF09346612B24031B320F9875044D2268">
    <w:name w:val="FF09346612B24031B320F9875044D2268"/>
    <w:rsid w:val="001D7A13"/>
    <w:pPr>
      <w:spacing w:after="0" w:line="240" w:lineRule="auto"/>
    </w:pPr>
    <w:rPr>
      <w:rFonts w:ascii="Times New Roman" w:eastAsia="Times New Roman" w:hAnsi="Times New Roman" w:cs="Times New Roman"/>
      <w:sz w:val="24"/>
      <w:szCs w:val="24"/>
    </w:rPr>
  </w:style>
  <w:style w:type="paragraph" w:customStyle="1" w:styleId="BBBA2C150FA045FEA48C98554AAEFAD98">
    <w:name w:val="BBBA2C150FA045FEA48C98554AAEFAD98"/>
    <w:rsid w:val="001D7A13"/>
    <w:pPr>
      <w:spacing w:after="0" w:line="240" w:lineRule="auto"/>
    </w:pPr>
    <w:rPr>
      <w:rFonts w:ascii="Times New Roman" w:eastAsia="Times New Roman" w:hAnsi="Times New Roman" w:cs="Times New Roman"/>
      <w:sz w:val="24"/>
      <w:szCs w:val="24"/>
    </w:rPr>
  </w:style>
  <w:style w:type="paragraph" w:customStyle="1" w:styleId="07E7A67CFDC541DDBD65DBAF415534868">
    <w:name w:val="07E7A67CFDC541DDBD65DBAF415534868"/>
    <w:rsid w:val="001D7A13"/>
    <w:pPr>
      <w:spacing w:after="0" w:line="240" w:lineRule="auto"/>
    </w:pPr>
    <w:rPr>
      <w:rFonts w:ascii="Times New Roman" w:eastAsia="Times New Roman" w:hAnsi="Times New Roman" w:cs="Times New Roman"/>
      <w:sz w:val="24"/>
      <w:szCs w:val="24"/>
    </w:rPr>
  </w:style>
  <w:style w:type="paragraph" w:customStyle="1" w:styleId="8F81ABBBA639469A9629A18572C88F958">
    <w:name w:val="8F81ABBBA639469A9629A18572C88F958"/>
    <w:rsid w:val="001D7A13"/>
    <w:pPr>
      <w:spacing w:after="0" w:line="240" w:lineRule="auto"/>
    </w:pPr>
    <w:rPr>
      <w:rFonts w:ascii="Times New Roman" w:eastAsia="Times New Roman" w:hAnsi="Times New Roman" w:cs="Times New Roman"/>
      <w:sz w:val="24"/>
      <w:szCs w:val="24"/>
    </w:rPr>
  </w:style>
  <w:style w:type="paragraph" w:customStyle="1" w:styleId="3DDAF21BACBD494CAFD0CBE00D6389DC8">
    <w:name w:val="3DDAF21BACBD494CAFD0CBE00D6389DC8"/>
    <w:rsid w:val="001D7A13"/>
    <w:pPr>
      <w:spacing w:after="0" w:line="240" w:lineRule="auto"/>
    </w:pPr>
    <w:rPr>
      <w:rFonts w:ascii="Times New Roman" w:eastAsia="Times New Roman" w:hAnsi="Times New Roman" w:cs="Times New Roman"/>
      <w:sz w:val="24"/>
      <w:szCs w:val="24"/>
    </w:rPr>
  </w:style>
  <w:style w:type="paragraph" w:customStyle="1" w:styleId="1F3E83C2EFF247FE800062205B5A1BC48">
    <w:name w:val="1F3E83C2EFF247FE800062205B5A1BC48"/>
    <w:rsid w:val="001D7A13"/>
    <w:pPr>
      <w:spacing w:after="0" w:line="240" w:lineRule="auto"/>
    </w:pPr>
    <w:rPr>
      <w:rFonts w:ascii="Times New Roman" w:eastAsia="Times New Roman" w:hAnsi="Times New Roman" w:cs="Times New Roman"/>
      <w:sz w:val="24"/>
      <w:szCs w:val="24"/>
    </w:rPr>
  </w:style>
  <w:style w:type="paragraph" w:customStyle="1" w:styleId="A5F8DAFE099040E0A0AA62BC94A385AD8">
    <w:name w:val="A5F8DAFE099040E0A0AA62BC94A385AD8"/>
    <w:rsid w:val="001D7A13"/>
    <w:pPr>
      <w:spacing w:after="0" w:line="240" w:lineRule="auto"/>
    </w:pPr>
    <w:rPr>
      <w:rFonts w:ascii="Times New Roman" w:eastAsia="Times New Roman" w:hAnsi="Times New Roman" w:cs="Times New Roman"/>
      <w:sz w:val="24"/>
      <w:szCs w:val="24"/>
    </w:rPr>
  </w:style>
  <w:style w:type="paragraph" w:customStyle="1" w:styleId="C95BA710E8AD476795D1FF05025332DD8">
    <w:name w:val="C95BA710E8AD476795D1FF05025332DD8"/>
    <w:rsid w:val="001D7A13"/>
    <w:pPr>
      <w:spacing w:after="0" w:line="240" w:lineRule="auto"/>
    </w:pPr>
    <w:rPr>
      <w:rFonts w:ascii="Times New Roman" w:eastAsia="Times New Roman" w:hAnsi="Times New Roman" w:cs="Times New Roman"/>
      <w:sz w:val="24"/>
      <w:szCs w:val="24"/>
    </w:rPr>
  </w:style>
  <w:style w:type="paragraph" w:customStyle="1" w:styleId="C8F01E3841134CC3B8DC69D77516D79D">
    <w:name w:val="C8F01E3841134CC3B8DC69D77516D79D"/>
    <w:rsid w:val="001D7A13"/>
  </w:style>
  <w:style w:type="paragraph" w:customStyle="1" w:styleId="6B117BD4160D43DFB5C3B2BEB23D462524">
    <w:name w:val="6B117BD4160D43DFB5C3B2BEB23D462524"/>
    <w:rsid w:val="001D7A13"/>
    <w:pPr>
      <w:spacing w:after="0" w:line="240" w:lineRule="auto"/>
    </w:pPr>
    <w:rPr>
      <w:rFonts w:ascii="Times New Roman" w:eastAsia="Times New Roman" w:hAnsi="Times New Roman" w:cs="Times New Roman"/>
      <w:sz w:val="24"/>
      <w:szCs w:val="24"/>
    </w:rPr>
  </w:style>
  <w:style w:type="paragraph" w:customStyle="1" w:styleId="5269B83622CE4BB29AC62DF0266ACA6217">
    <w:name w:val="5269B83622CE4BB29AC62DF0266ACA6217"/>
    <w:rsid w:val="001D7A13"/>
    <w:pPr>
      <w:spacing w:after="0" w:line="240" w:lineRule="auto"/>
    </w:pPr>
    <w:rPr>
      <w:rFonts w:ascii="Times New Roman" w:eastAsia="Times New Roman" w:hAnsi="Times New Roman" w:cs="Times New Roman"/>
      <w:sz w:val="24"/>
      <w:szCs w:val="24"/>
    </w:rPr>
  </w:style>
  <w:style w:type="paragraph" w:customStyle="1" w:styleId="F88A5F81058B4EFA924E433BBE61D99933">
    <w:name w:val="F88A5F81058B4EFA924E433BBE61D99933"/>
    <w:rsid w:val="001D7A13"/>
    <w:pPr>
      <w:spacing w:after="0" w:line="240" w:lineRule="auto"/>
    </w:pPr>
    <w:rPr>
      <w:rFonts w:ascii="Times New Roman" w:eastAsia="Times New Roman" w:hAnsi="Times New Roman" w:cs="Times New Roman"/>
      <w:sz w:val="24"/>
      <w:szCs w:val="24"/>
    </w:rPr>
  </w:style>
  <w:style w:type="paragraph" w:customStyle="1" w:styleId="B4A654AF312646859811D774643A02FE33">
    <w:name w:val="B4A654AF312646859811D774643A02FE33"/>
    <w:rsid w:val="001D7A13"/>
    <w:pPr>
      <w:spacing w:after="0" w:line="240" w:lineRule="auto"/>
    </w:pPr>
    <w:rPr>
      <w:rFonts w:ascii="Times New Roman" w:eastAsia="Times New Roman" w:hAnsi="Times New Roman" w:cs="Times New Roman"/>
      <w:sz w:val="24"/>
      <w:szCs w:val="24"/>
    </w:rPr>
  </w:style>
  <w:style w:type="paragraph" w:customStyle="1" w:styleId="F404380C5A8647B097411232C97E18EA33">
    <w:name w:val="F404380C5A8647B097411232C97E18EA33"/>
    <w:rsid w:val="001D7A13"/>
    <w:pPr>
      <w:spacing w:after="0" w:line="240" w:lineRule="auto"/>
    </w:pPr>
    <w:rPr>
      <w:rFonts w:ascii="Times New Roman" w:eastAsia="Times New Roman" w:hAnsi="Times New Roman" w:cs="Times New Roman"/>
      <w:sz w:val="24"/>
      <w:szCs w:val="24"/>
    </w:rPr>
  </w:style>
  <w:style w:type="paragraph" w:customStyle="1" w:styleId="2369EAFBEA1A42A8A60F372D3E0FEC8D11">
    <w:name w:val="2369EAFBEA1A42A8A60F372D3E0FEC8D11"/>
    <w:rsid w:val="001D7A13"/>
    <w:pPr>
      <w:spacing w:after="0" w:line="240" w:lineRule="auto"/>
    </w:pPr>
    <w:rPr>
      <w:rFonts w:ascii="Times New Roman" w:eastAsia="Times New Roman" w:hAnsi="Times New Roman" w:cs="Times New Roman"/>
      <w:sz w:val="24"/>
      <w:szCs w:val="24"/>
    </w:rPr>
  </w:style>
  <w:style w:type="paragraph" w:customStyle="1" w:styleId="2C94840BA9BD4625893D13A0765CE20411">
    <w:name w:val="2C94840BA9BD4625893D13A0765CE20411"/>
    <w:rsid w:val="001D7A13"/>
    <w:pPr>
      <w:spacing w:after="0" w:line="240" w:lineRule="auto"/>
    </w:pPr>
    <w:rPr>
      <w:rFonts w:ascii="Times New Roman" w:eastAsia="Times New Roman" w:hAnsi="Times New Roman" w:cs="Times New Roman"/>
      <w:sz w:val="24"/>
      <w:szCs w:val="24"/>
    </w:rPr>
  </w:style>
  <w:style w:type="paragraph" w:customStyle="1" w:styleId="FF7E710909064A09958EB274002555E311">
    <w:name w:val="FF7E710909064A09958EB274002555E311"/>
    <w:rsid w:val="001D7A13"/>
    <w:pPr>
      <w:spacing w:after="0" w:line="240" w:lineRule="auto"/>
    </w:pPr>
    <w:rPr>
      <w:rFonts w:ascii="Times New Roman" w:eastAsia="Times New Roman" w:hAnsi="Times New Roman" w:cs="Times New Roman"/>
      <w:sz w:val="24"/>
      <w:szCs w:val="24"/>
    </w:rPr>
  </w:style>
  <w:style w:type="paragraph" w:customStyle="1" w:styleId="EF1E12B433AF42109624EFF7FE21972C11">
    <w:name w:val="EF1E12B433AF42109624EFF7FE21972C11"/>
    <w:rsid w:val="001D7A13"/>
    <w:pPr>
      <w:spacing w:after="0" w:line="240" w:lineRule="auto"/>
    </w:pPr>
    <w:rPr>
      <w:rFonts w:ascii="Times New Roman" w:eastAsia="Times New Roman" w:hAnsi="Times New Roman" w:cs="Times New Roman"/>
      <w:sz w:val="24"/>
      <w:szCs w:val="24"/>
    </w:rPr>
  </w:style>
  <w:style w:type="paragraph" w:customStyle="1" w:styleId="F150825F71B848C592E4C40C53D1124211">
    <w:name w:val="F150825F71B848C592E4C40C53D1124211"/>
    <w:rsid w:val="001D7A13"/>
    <w:pPr>
      <w:spacing w:after="0" w:line="240" w:lineRule="auto"/>
    </w:pPr>
    <w:rPr>
      <w:rFonts w:ascii="Times New Roman" w:eastAsia="Times New Roman" w:hAnsi="Times New Roman" w:cs="Times New Roman"/>
      <w:sz w:val="24"/>
      <w:szCs w:val="24"/>
    </w:rPr>
  </w:style>
  <w:style w:type="paragraph" w:customStyle="1" w:styleId="EE143EA7D78B4ACC94FCB1EE3D883F2611">
    <w:name w:val="EE143EA7D78B4ACC94FCB1EE3D883F2611"/>
    <w:rsid w:val="001D7A13"/>
    <w:pPr>
      <w:spacing w:after="0" w:line="240" w:lineRule="auto"/>
    </w:pPr>
    <w:rPr>
      <w:rFonts w:ascii="Times New Roman" w:eastAsia="Times New Roman" w:hAnsi="Times New Roman" w:cs="Times New Roman"/>
      <w:sz w:val="24"/>
      <w:szCs w:val="24"/>
    </w:rPr>
  </w:style>
  <w:style w:type="paragraph" w:customStyle="1" w:styleId="598E6CE314BD45B78017F5A82C69BD3111">
    <w:name w:val="598E6CE314BD45B78017F5A82C69BD3111"/>
    <w:rsid w:val="001D7A13"/>
    <w:pPr>
      <w:spacing w:after="0" w:line="240" w:lineRule="auto"/>
    </w:pPr>
    <w:rPr>
      <w:rFonts w:ascii="Times New Roman" w:eastAsia="Times New Roman" w:hAnsi="Times New Roman" w:cs="Times New Roman"/>
      <w:sz w:val="24"/>
      <w:szCs w:val="24"/>
    </w:rPr>
  </w:style>
  <w:style w:type="paragraph" w:customStyle="1" w:styleId="722A0A0C0A044EB39AE18004E1E2C25711">
    <w:name w:val="722A0A0C0A044EB39AE18004E1E2C25711"/>
    <w:rsid w:val="001D7A13"/>
    <w:pPr>
      <w:spacing w:after="0" w:line="240" w:lineRule="auto"/>
    </w:pPr>
    <w:rPr>
      <w:rFonts w:ascii="Times New Roman" w:eastAsia="Times New Roman" w:hAnsi="Times New Roman" w:cs="Times New Roman"/>
      <w:sz w:val="24"/>
      <w:szCs w:val="24"/>
    </w:rPr>
  </w:style>
  <w:style w:type="paragraph" w:customStyle="1" w:styleId="37FD150D34F84AD3B1CB9972431E60DE11">
    <w:name w:val="37FD150D34F84AD3B1CB9972431E60DE11"/>
    <w:rsid w:val="001D7A13"/>
    <w:pPr>
      <w:spacing w:after="0" w:line="240" w:lineRule="auto"/>
    </w:pPr>
    <w:rPr>
      <w:rFonts w:ascii="Times New Roman" w:eastAsia="Times New Roman" w:hAnsi="Times New Roman" w:cs="Times New Roman"/>
      <w:sz w:val="24"/>
      <w:szCs w:val="24"/>
    </w:rPr>
  </w:style>
  <w:style w:type="paragraph" w:customStyle="1" w:styleId="575D6BC941DA49A9B27163E149C8943D11">
    <w:name w:val="575D6BC941DA49A9B27163E149C8943D11"/>
    <w:rsid w:val="001D7A13"/>
    <w:pPr>
      <w:spacing w:after="0" w:line="240" w:lineRule="auto"/>
    </w:pPr>
    <w:rPr>
      <w:rFonts w:ascii="Times New Roman" w:eastAsia="Times New Roman" w:hAnsi="Times New Roman" w:cs="Times New Roman"/>
      <w:sz w:val="24"/>
      <w:szCs w:val="24"/>
    </w:rPr>
  </w:style>
  <w:style w:type="paragraph" w:customStyle="1" w:styleId="392BFA32F2524EBC991BF599711C78E111">
    <w:name w:val="392BFA32F2524EBC991BF599711C78E111"/>
    <w:rsid w:val="001D7A13"/>
    <w:pPr>
      <w:spacing w:after="0" w:line="240" w:lineRule="auto"/>
    </w:pPr>
    <w:rPr>
      <w:rFonts w:ascii="Times New Roman" w:eastAsia="Times New Roman" w:hAnsi="Times New Roman" w:cs="Times New Roman"/>
      <w:sz w:val="24"/>
      <w:szCs w:val="24"/>
    </w:rPr>
  </w:style>
  <w:style w:type="paragraph" w:customStyle="1" w:styleId="DE8BDA1569F942EEA64E4C23ED0576089">
    <w:name w:val="DE8BDA1569F942EEA64E4C23ED0576089"/>
    <w:rsid w:val="001D7A13"/>
    <w:pPr>
      <w:spacing w:after="0" w:line="240" w:lineRule="auto"/>
    </w:pPr>
    <w:rPr>
      <w:rFonts w:ascii="Times New Roman" w:eastAsia="Times New Roman" w:hAnsi="Times New Roman" w:cs="Times New Roman"/>
      <w:sz w:val="24"/>
      <w:szCs w:val="24"/>
    </w:rPr>
  </w:style>
  <w:style w:type="paragraph" w:customStyle="1" w:styleId="B6BA72AA82D84E9B8669BB0FFA901F6E9">
    <w:name w:val="B6BA72AA82D84E9B8669BB0FFA901F6E9"/>
    <w:rsid w:val="001D7A13"/>
    <w:pPr>
      <w:spacing w:after="0" w:line="240" w:lineRule="auto"/>
    </w:pPr>
    <w:rPr>
      <w:rFonts w:ascii="Times New Roman" w:eastAsia="Times New Roman" w:hAnsi="Times New Roman" w:cs="Times New Roman"/>
      <w:sz w:val="24"/>
      <w:szCs w:val="24"/>
    </w:rPr>
  </w:style>
  <w:style w:type="paragraph" w:customStyle="1" w:styleId="066DD577DC0E4A8B9437FCCB91EE96F29">
    <w:name w:val="066DD577DC0E4A8B9437FCCB91EE96F29"/>
    <w:rsid w:val="001D7A13"/>
    <w:pPr>
      <w:spacing w:after="0" w:line="240" w:lineRule="auto"/>
    </w:pPr>
    <w:rPr>
      <w:rFonts w:ascii="Times New Roman" w:eastAsia="Times New Roman" w:hAnsi="Times New Roman" w:cs="Times New Roman"/>
      <w:sz w:val="24"/>
      <w:szCs w:val="24"/>
    </w:rPr>
  </w:style>
  <w:style w:type="paragraph" w:customStyle="1" w:styleId="F485CC97083F4C978FF48C6E1AB8F5942">
    <w:name w:val="F485CC97083F4C978FF48C6E1AB8F5942"/>
    <w:rsid w:val="001D7A13"/>
    <w:pPr>
      <w:spacing w:after="0" w:line="240" w:lineRule="auto"/>
    </w:pPr>
    <w:rPr>
      <w:rFonts w:ascii="Times New Roman" w:eastAsia="Times New Roman" w:hAnsi="Times New Roman" w:cs="Times New Roman"/>
      <w:sz w:val="24"/>
      <w:szCs w:val="24"/>
    </w:rPr>
  </w:style>
  <w:style w:type="paragraph" w:customStyle="1" w:styleId="C8F01E3841134CC3B8DC69D77516D79D1">
    <w:name w:val="C8F01E3841134CC3B8DC69D77516D79D1"/>
    <w:rsid w:val="001D7A13"/>
    <w:pPr>
      <w:spacing w:after="0" w:line="240" w:lineRule="auto"/>
    </w:pPr>
    <w:rPr>
      <w:rFonts w:ascii="Times New Roman" w:eastAsia="Times New Roman" w:hAnsi="Times New Roman" w:cs="Times New Roman"/>
      <w:sz w:val="24"/>
      <w:szCs w:val="24"/>
    </w:rPr>
  </w:style>
  <w:style w:type="paragraph" w:customStyle="1" w:styleId="0E9A43BB426E45BD88D911FEA7AC1E339">
    <w:name w:val="0E9A43BB426E45BD88D911FEA7AC1E339"/>
    <w:rsid w:val="001D7A13"/>
    <w:pPr>
      <w:spacing w:after="0" w:line="240" w:lineRule="auto"/>
    </w:pPr>
    <w:rPr>
      <w:rFonts w:ascii="Times New Roman" w:eastAsia="Times New Roman" w:hAnsi="Times New Roman" w:cs="Times New Roman"/>
      <w:sz w:val="24"/>
      <w:szCs w:val="24"/>
    </w:rPr>
  </w:style>
  <w:style w:type="paragraph" w:customStyle="1" w:styleId="EC030DC668134858A6EF0E686FFB04549">
    <w:name w:val="EC030DC668134858A6EF0E686FFB04549"/>
    <w:rsid w:val="001D7A13"/>
    <w:pPr>
      <w:spacing w:after="0" w:line="240" w:lineRule="auto"/>
    </w:pPr>
    <w:rPr>
      <w:rFonts w:ascii="Times New Roman" w:eastAsia="Times New Roman" w:hAnsi="Times New Roman" w:cs="Times New Roman"/>
      <w:sz w:val="24"/>
      <w:szCs w:val="24"/>
    </w:rPr>
  </w:style>
  <w:style w:type="paragraph" w:customStyle="1" w:styleId="2E0197449C7043BFBCA7C9F0B37442CF9">
    <w:name w:val="2E0197449C7043BFBCA7C9F0B37442CF9"/>
    <w:rsid w:val="001D7A13"/>
    <w:pPr>
      <w:spacing w:after="0" w:line="240" w:lineRule="auto"/>
    </w:pPr>
    <w:rPr>
      <w:rFonts w:ascii="Times New Roman" w:eastAsia="Times New Roman" w:hAnsi="Times New Roman" w:cs="Times New Roman"/>
      <w:sz w:val="24"/>
      <w:szCs w:val="24"/>
    </w:rPr>
  </w:style>
  <w:style w:type="paragraph" w:customStyle="1" w:styleId="91793770AD2E4099A5347E3425BB8B5E9">
    <w:name w:val="91793770AD2E4099A5347E3425BB8B5E9"/>
    <w:rsid w:val="001D7A13"/>
    <w:pPr>
      <w:spacing w:after="0" w:line="240" w:lineRule="auto"/>
    </w:pPr>
    <w:rPr>
      <w:rFonts w:ascii="Times New Roman" w:eastAsia="Times New Roman" w:hAnsi="Times New Roman" w:cs="Times New Roman"/>
      <w:sz w:val="24"/>
      <w:szCs w:val="24"/>
    </w:rPr>
  </w:style>
  <w:style w:type="paragraph" w:customStyle="1" w:styleId="3F2EABA5A3C047F8B95B53EC7897BCD09">
    <w:name w:val="3F2EABA5A3C047F8B95B53EC7897BCD09"/>
    <w:rsid w:val="001D7A13"/>
    <w:pPr>
      <w:spacing w:after="0" w:line="240" w:lineRule="auto"/>
    </w:pPr>
    <w:rPr>
      <w:rFonts w:ascii="Times New Roman" w:eastAsia="Times New Roman" w:hAnsi="Times New Roman" w:cs="Times New Roman"/>
      <w:sz w:val="24"/>
      <w:szCs w:val="24"/>
    </w:rPr>
  </w:style>
  <w:style w:type="paragraph" w:customStyle="1" w:styleId="FD2B11109E45408386FD12F5539838819">
    <w:name w:val="FD2B11109E45408386FD12F5539838819"/>
    <w:rsid w:val="001D7A13"/>
    <w:pPr>
      <w:spacing w:after="0" w:line="240" w:lineRule="auto"/>
    </w:pPr>
    <w:rPr>
      <w:rFonts w:ascii="Times New Roman" w:eastAsia="Times New Roman" w:hAnsi="Times New Roman" w:cs="Times New Roman"/>
      <w:sz w:val="24"/>
      <w:szCs w:val="24"/>
    </w:rPr>
  </w:style>
  <w:style w:type="paragraph" w:customStyle="1" w:styleId="836EB71EF2A349F0A43A35DE466630189">
    <w:name w:val="836EB71EF2A349F0A43A35DE466630189"/>
    <w:rsid w:val="001D7A13"/>
    <w:pPr>
      <w:spacing w:after="0" w:line="240" w:lineRule="auto"/>
    </w:pPr>
    <w:rPr>
      <w:rFonts w:ascii="Times New Roman" w:eastAsia="Times New Roman" w:hAnsi="Times New Roman" w:cs="Times New Roman"/>
      <w:sz w:val="24"/>
      <w:szCs w:val="24"/>
    </w:rPr>
  </w:style>
  <w:style w:type="paragraph" w:customStyle="1" w:styleId="4F69A664E72C434FA08617FF7706E3899">
    <w:name w:val="4F69A664E72C434FA08617FF7706E3899"/>
    <w:rsid w:val="001D7A13"/>
    <w:pPr>
      <w:spacing w:after="0" w:line="240" w:lineRule="auto"/>
    </w:pPr>
    <w:rPr>
      <w:rFonts w:ascii="Times New Roman" w:eastAsia="Times New Roman" w:hAnsi="Times New Roman" w:cs="Times New Roman"/>
      <w:sz w:val="24"/>
      <w:szCs w:val="24"/>
    </w:rPr>
  </w:style>
  <w:style w:type="paragraph" w:customStyle="1" w:styleId="3CBA2E4956444C77B4FE7921575C6D7D9">
    <w:name w:val="3CBA2E4956444C77B4FE7921575C6D7D9"/>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4D0F72A38584434AB2F5E81514FCA029">
    <w:name w:val="84D0F72A38584434AB2F5E81514FCA029"/>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C34A5A14DFB945269FDDE5B71FC252409">
    <w:name w:val="C34A5A14DFB945269FDDE5B71FC252409"/>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FE3B4CFBD5BA4270B81402A26ACD97879">
    <w:name w:val="FE3B4CFBD5BA4270B81402A26ACD97879"/>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33A6C62957349DA92CEC867F95AEE2A9">
    <w:name w:val="833A6C62957349DA92CEC867F95AEE2A9"/>
    <w:rsid w:val="001D7A13"/>
    <w:pPr>
      <w:spacing w:after="0" w:line="240" w:lineRule="auto"/>
    </w:pPr>
    <w:rPr>
      <w:rFonts w:ascii="Times New Roman" w:eastAsia="Times New Roman" w:hAnsi="Times New Roman" w:cs="Times New Roman"/>
      <w:sz w:val="24"/>
      <w:szCs w:val="24"/>
    </w:rPr>
  </w:style>
  <w:style w:type="paragraph" w:customStyle="1" w:styleId="BC31CC3D64084062ADAAD5248FF58CAD9">
    <w:name w:val="BC31CC3D64084062ADAAD5248FF58CAD9"/>
    <w:rsid w:val="001D7A13"/>
    <w:pPr>
      <w:spacing w:after="0" w:line="240" w:lineRule="auto"/>
    </w:pPr>
    <w:rPr>
      <w:rFonts w:ascii="Times New Roman" w:eastAsia="Times New Roman" w:hAnsi="Times New Roman" w:cs="Times New Roman"/>
      <w:sz w:val="24"/>
      <w:szCs w:val="24"/>
    </w:rPr>
  </w:style>
  <w:style w:type="paragraph" w:customStyle="1" w:styleId="FD0C680F7F714088AA6BE0F8CBDD3AB69">
    <w:name w:val="FD0C680F7F714088AA6BE0F8CBDD3AB69"/>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803CD86FDDEE4D8FA76ACD6770A233DB9">
    <w:name w:val="803CD86FDDEE4D8FA76ACD6770A233DB9"/>
    <w:rsid w:val="001D7A13"/>
    <w:pPr>
      <w:spacing w:after="0" w:line="240" w:lineRule="auto"/>
      <w:ind w:left="720"/>
      <w:contextualSpacing/>
    </w:pPr>
    <w:rPr>
      <w:rFonts w:ascii="Times New Roman" w:eastAsia="Times New Roman" w:hAnsi="Times New Roman" w:cs="Times New Roman"/>
      <w:sz w:val="24"/>
      <w:szCs w:val="24"/>
    </w:rPr>
  </w:style>
  <w:style w:type="paragraph" w:customStyle="1" w:styleId="BC19705C08724A55BED8F863F6EAFADB9">
    <w:name w:val="BC19705C08724A55BED8F863F6EAFADB9"/>
    <w:rsid w:val="001D7A1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95E8391CA77C948A7BDC0AA10C88FAD" ma:contentTypeVersion="1" ma:contentTypeDescription="Create a new document." ma:contentTypeScope="" ma:versionID="bb25048c628edd85ebdd63069cfcebf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5BC712-D627-4A43-938D-B1D3F688ACD8}">
  <ds:schemaRefs>
    <ds:schemaRef ds:uri="http://schemas.openxmlformats.org/officeDocument/2006/bibliography"/>
  </ds:schemaRefs>
</ds:datastoreItem>
</file>

<file path=customXml/itemProps2.xml><?xml version="1.0" encoding="utf-8"?>
<ds:datastoreItem xmlns:ds="http://schemas.openxmlformats.org/officeDocument/2006/customXml" ds:itemID="{47A4A198-DF83-4240-839D-8DD7202E97F8}"/>
</file>

<file path=customXml/itemProps3.xml><?xml version="1.0" encoding="utf-8"?>
<ds:datastoreItem xmlns:ds="http://schemas.openxmlformats.org/officeDocument/2006/customXml" ds:itemID="{7E5E9A42-0162-48B9-8123-3E433A1F9A99}"/>
</file>

<file path=customXml/itemProps4.xml><?xml version="1.0" encoding="utf-8"?>
<ds:datastoreItem xmlns:ds="http://schemas.openxmlformats.org/officeDocument/2006/customXml" ds:itemID="{8B4D9A20-ED96-45DD-9009-D8F9E1CAC6C0}"/>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i Chan Wen Hui</dc:creator>
  <cp:lastModifiedBy>Cynthia Tan Liwen</cp:lastModifiedBy>
  <cp:revision>3</cp:revision>
  <cp:lastPrinted>2019-06-13T12:12:00Z</cp:lastPrinted>
  <dcterms:created xsi:type="dcterms:W3CDTF">2022-06-02T07:50:00Z</dcterms:created>
  <dcterms:modified xsi:type="dcterms:W3CDTF">2022-06-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E8391CA77C948A7BDC0AA10C88FAD</vt:lpwstr>
  </property>
</Properties>
</file>